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482" w:rsidRDefault="00415CFD" w:rsidP="00465CFE">
      <w:r>
        <w:rPr>
          <w:rFonts w:ascii="Meiryo UI" w:eastAsia="Meiryo UI" w:hAnsi="Meiryo UI" w:cs="Meiryo UI"/>
          <w:b/>
          <w:noProof/>
        </w:rPr>
        <mc:AlternateContent>
          <mc:Choice Requires="wpg">
            <w:drawing>
              <wp:anchor distT="0" distB="0" distL="114300" distR="114300" simplePos="0" relativeHeight="251859968" behindDoc="0" locked="0" layoutInCell="1" allowOverlap="1">
                <wp:simplePos x="0" y="0"/>
                <wp:positionH relativeFrom="column">
                  <wp:posOffset>5987415</wp:posOffset>
                </wp:positionH>
                <wp:positionV relativeFrom="paragraph">
                  <wp:posOffset>-479095</wp:posOffset>
                </wp:positionV>
                <wp:extent cx="1075335" cy="555955"/>
                <wp:effectExtent l="0" t="0" r="0" b="0"/>
                <wp:wrapNone/>
                <wp:docPr id="277" name="グループ化 277"/>
                <wp:cNvGraphicFramePr/>
                <a:graphic xmlns:a="http://schemas.openxmlformats.org/drawingml/2006/main">
                  <a:graphicData uri="http://schemas.microsoft.com/office/word/2010/wordprocessingGroup">
                    <wpg:wgp>
                      <wpg:cNvGrpSpPr/>
                      <wpg:grpSpPr>
                        <a:xfrm>
                          <a:off x="0" y="0"/>
                          <a:ext cx="1075335" cy="555955"/>
                          <a:chOff x="0" y="0"/>
                          <a:chExt cx="1075335" cy="555955"/>
                        </a:xfrm>
                      </wpg:grpSpPr>
                      <wps:wsp>
                        <wps:cNvPr id="275" name="テキスト ボックス 2"/>
                        <wps:cNvSpPr txBox="1">
                          <a:spLocks noChangeArrowheads="1"/>
                        </wps:cNvSpPr>
                        <wps:spPr bwMode="auto">
                          <a:xfrm>
                            <a:off x="7316" y="0"/>
                            <a:ext cx="1068019" cy="555955"/>
                          </a:xfrm>
                          <a:prstGeom prst="rect">
                            <a:avLst/>
                          </a:prstGeom>
                          <a:noFill/>
                          <a:ln w="9525">
                            <a:noFill/>
                            <a:miter lim="800000"/>
                            <a:headEnd/>
                            <a:tailEnd/>
                          </a:ln>
                        </wps:spPr>
                        <wps:txbx>
                          <w:txbxContent>
                            <w:p w:rsidR="00415CFD" w:rsidRPr="00415CFD" w:rsidRDefault="00415CFD">
                              <w:pPr>
                                <w:rPr>
                                  <w:rFonts w:ascii="Meiryo UI" w:eastAsia="Meiryo UI" w:hAnsi="Meiryo UI" w:cs="Meiryo UI"/>
                                  <w:b/>
                                  <w:sz w:val="32"/>
                                </w:rPr>
                              </w:pPr>
                              <w:r w:rsidRPr="00415CFD">
                                <w:rPr>
                                  <w:rFonts w:ascii="Meiryo UI" w:eastAsia="Meiryo UI" w:hAnsi="Meiryo UI" w:cs="Meiryo UI" w:hint="eastAsia"/>
                                  <w:b/>
                                  <w:sz w:val="32"/>
                                </w:rPr>
                                <w:t>参考</w:t>
                              </w:r>
                              <w:r>
                                <w:rPr>
                                  <w:rFonts w:ascii="Meiryo UI" w:eastAsia="Meiryo UI" w:hAnsi="Meiryo UI" w:cs="Meiryo UI" w:hint="eastAsia"/>
                                  <w:b/>
                                  <w:sz w:val="32"/>
                                </w:rPr>
                                <w:t xml:space="preserve">　</w:t>
                              </w:r>
                              <w:r w:rsidRPr="00415CFD">
                                <w:rPr>
                                  <w:rFonts w:ascii="Meiryo UI" w:eastAsia="Meiryo UI" w:hAnsi="Meiryo UI" w:cs="Meiryo UI" w:hint="eastAsia"/>
                                  <w:b/>
                                  <w:sz w:val="32"/>
                                </w:rPr>
                                <w:t>１</w:t>
                              </w:r>
                            </w:p>
                          </w:txbxContent>
                        </wps:txbx>
                        <wps:bodyPr rot="0" vert="horz" wrap="square" lIns="91440" tIns="45720" rIns="91440" bIns="45720" anchor="t" anchorCtr="0">
                          <a:spAutoFit/>
                        </wps:bodyPr>
                      </wps:wsp>
                      <wps:wsp>
                        <wps:cNvPr id="276" name="正方形/長方形 276"/>
                        <wps:cNvSpPr/>
                        <wps:spPr>
                          <a:xfrm>
                            <a:off x="0" y="87782"/>
                            <a:ext cx="958292" cy="380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77" o:spid="_x0000_s1026" style="position:absolute;left:0;text-align:left;margin-left:471.45pt;margin-top:-37.7pt;width:84.65pt;height:43.8pt;z-index:251859968" coordsize="10753,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">
                <v:shapetype id="_x0000_t202" coordsize="21600,21600" o:spt="202" path="m,l,21600r21600,l21600,xe">
                  <v:stroke joinstyle="miter"/>
                  <v:path gradientshapeok="t" o:connecttype="rect"/>
                </v:shapetype>
                <v:shape id="_x0000_s1027" type="#_x0000_t202" style="position:absolute;left:73;width:10680;height:5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rsidR="00415CFD" w:rsidRPr="00415CFD" w:rsidRDefault="00415CFD">
                        <w:pPr>
                          <w:rPr>
                            <w:rFonts w:ascii="Meiryo UI" w:eastAsia="Meiryo UI" w:hAnsi="Meiryo UI" w:cs="Meiryo UI"/>
                            <w:b/>
                            <w:sz w:val="32"/>
                          </w:rPr>
                        </w:pPr>
                        <w:r w:rsidRPr="00415CFD">
                          <w:rPr>
                            <w:rFonts w:ascii="Meiryo UI" w:eastAsia="Meiryo UI" w:hAnsi="Meiryo UI" w:cs="Meiryo UI" w:hint="eastAsia"/>
                            <w:b/>
                            <w:sz w:val="32"/>
                          </w:rPr>
                          <w:t>参考</w:t>
                        </w:r>
                        <w:r>
                          <w:rPr>
                            <w:rFonts w:ascii="Meiryo UI" w:eastAsia="Meiryo UI" w:hAnsi="Meiryo UI" w:cs="Meiryo UI" w:hint="eastAsia"/>
                            <w:b/>
                            <w:sz w:val="32"/>
                          </w:rPr>
                          <w:t xml:space="preserve">　</w:t>
                        </w:r>
                        <w:r w:rsidRPr="00415CFD">
                          <w:rPr>
                            <w:rFonts w:ascii="Meiryo UI" w:eastAsia="Meiryo UI" w:hAnsi="Meiryo UI" w:cs="Meiryo UI" w:hint="eastAsia"/>
                            <w:b/>
                            <w:sz w:val="32"/>
                          </w:rPr>
                          <w:t>１</w:t>
                        </w:r>
                      </w:p>
                    </w:txbxContent>
                  </v:textbox>
                </v:shape>
                <v:rect id="正方形/長方形 276" o:spid="_x0000_s1028" style="position:absolute;top:877;width:958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idMYA&#10;AADcAAAADwAAAGRycy9kb3ducmV2LnhtbESPQWsCMRSE7wX/Q3hCL1Kz3YPK1igiWBehgrY99PbY&#10;PDeLm5ewSXX9940g9DjMzDfMfNnbVlyoC41jBa/jDARx5XTDtYKvz83LDESIyBpbx6TgRgGWi8HT&#10;HAvtrnygyzHWIkE4FKjAxOgLKUNlyGIYO0+cvJPrLMYku1rqDq8JbluZZ9lEWmw4LRj0tDZUnY+/&#10;VsFma0Yrufv49mXYn2xe+vft6Eep52G/egMRqY//4Ue71Ary6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ridMYAAADcAAAADwAAAAAAAAAAAAAAAACYAgAAZHJz&#10;L2Rvd25yZXYueG1sUEsFBgAAAAAEAAQA9QAAAIsDAAAAAA==&#10;" filled="f" strokecolor="black [3213]" strokeweight="2pt"/>
              </v:group>
            </w:pict>
          </mc:Fallback>
        </mc:AlternateContent>
      </w:r>
      <w:r w:rsidR="00A947D8">
        <w:rPr>
          <w:rFonts w:ascii="Meiryo UI" w:eastAsia="Meiryo UI" w:hAnsi="Meiryo UI" w:cs="Meiryo UI"/>
          <w:b/>
          <w:noProof/>
        </w:rPr>
        <mc:AlternateContent>
          <mc:Choice Requires="wpg">
            <w:drawing>
              <wp:anchor distT="0" distB="0" distL="114300" distR="114300" simplePos="0" relativeHeight="251848704" behindDoc="0" locked="0" layoutInCell="1" allowOverlap="1" wp14:anchorId="4F60076D" wp14:editId="3209AFCC">
                <wp:simplePos x="0" y="0"/>
                <wp:positionH relativeFrom="column">
                  <wp:posOffset>370165</wp:posOffset>
                </wp:positionH>
                <wp:positionV relativeFrom="paragraph">
                  <wp:posOffset>345618</wp:posOffset>
                </wp:positionV>
                <wp:extent cx="5280025" cy="946150"/>
                <wp:effectExtent l="0" t="0" r="15875" b="25400"/>
                <wp:wrapNone/>
                <wp:docPr id="260" name="グループ化 260"/>
                <wp:cNvGraphicFramePr/>
                <a:graphic xmlns:a="http://schemas.openxmlformats.org/drawingml/2006/main">
                  <a:graphicData uri="http://schemas.microsoft.com/office/word/2010/wordprocessingGroup">
                    <wpg:wgp>
                      <wpg:cNvGrpSpPr/>
                      <wpg:grpSpPr>
                        <a:xfrm>
                          <a:off x="0" y="0"/>
                          <a:ext cx="5280025" cy="946150"/>
                          <a:chOff x="0" y="0"/>
                          <a:chExt cx="5650653" cy="1038225"/>
                        </a:xfrm>
                        <a:solidFill>
                          <a:sysClr val="window" lastClr="FFFFFF"/>
                        </a:solidFill>
                      </wpg:grpSpPr>
                      <wps:wsp>
                        <wps:cNvPr id="257" name="正方形/長方形 257"/>
                        <wps:cNvSpPr/>
                        <wps:spPr>
                          <a:xfrm>
                            <a:off x="0" y="0"/>
                            <a:ext cx="5650653" cy="1038225"/>
                          </a:xfrm>
                          <a:prstGeom prst="rect">
                            <a:avLst/>
                          </a:prstGeom>
                          <a:grp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テキスト ボックス 2"/>
                        <wps:cNvSpPr txBox="1">
                          <a:spLocks noChangeArrowheads="1"/>
                        </wps:cNvSpPr>
                        <wps:spPr bwMode="auto">
                          <a:xfrm>
                            <a:off x="70525" y="112542"/>
                            <a:ext cx="5522424" cy="833755"/>
                          </a:xfrm>
                          <a:prstGeom prst="rect">
                            <a:avLst/>
                          </a:prstGeom>
                          <a:grpFill/>
                          <a:ln w="9525">
                            <a:noFill/>
                            <a:miter lim="800000"/>
                            <a:headEnd/>
                            <a:tailEnd/>
                          </a:ln>
                        </wps:spPr>
                        <wps:txbx>
                          <w:txbxContent>
                            <w:p w:rsidR="002F6E58" w:rsidRPr="00094CE5" w:rsidRDefault="00A947D8" w:rsidP="00A947D8">
                              <w:pPr>
                                <w:spacing w:line="260" w:lineRule="exact"/>
                                <w:ind w:left="220" w:hangingChars="100" w:hanging="220"/>
                                <w:rPr>
                                  <w:rFonts w:ascii="Meiryo UI" w:eastAsia="Meiryo UI" w:hAnsi="Meiryo UI" w:cs="Arial Unicode MS"/>
                                  <w:sz w:val="22"/>
                                  <w:szCs w:val="16"/>
                                </w:rPr>
                              </w:pPr>
                              <w:r>
                                <w:rPr>
                                  <w:rFonts w:ascii="Meiryo UI" w:eastAsia="Meiryo UI" w:hAnsi="Meiryo UI" w:cs="Arial Unicode MS" w:hint="eastAsia"/>
                                  <w:sz w:val="22"/>
                                  <w:szCs w:val="16"/>
                                </w:rPr>
                                <w:t>※</w:t>
                              </w:r>
                              <w:r w:rsidR="002F6E58" w:rsidRPr="00094CE5">
                                <w:rPr>
                                  <w:rFonts w:ascii="Meiryo UI" w:eastAsia="Meiryo UI" w:hAnsi="Meiryo UI" w:cs="Arial Unicode MS" w:hint="eastAsia"/>
                                  <w:sz w:val="22"/>
                                  <w:szCs w:val="16"/>
                                </w:rPr>
                                <w:t>徒歩帰宅ルートの候補路線は、災害時に通行機能が確保されるよう耐震対策などを講じている幹線道路の中から設定しています。ただし、この路線は、救助・救急や緊急輸送などの応急活動で通行する道路にもなることから、道路の被災状況や応急活動の状況等を踏まえ、設定することとなりま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60" o:spid="_x0000_s1029" style="position:absolute;left:0;text-align:left;margin-left:29.15pt;margin-top:27.2pt;width:415.75pt;height:74.5pt;z-index:251848704;mso-width-relative:margin;mso-height-relative:margin" coordsize="56506,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">
                <v:rect id="正方形/長方形 257" o:spid="_x0000_s1030" style="position:absolute;width:56506;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fccA&#10;AADcAAAADwAAAGRycy9kb3ducmV2LnhtbESPQWvCQBSE74X+h+UVvIhuFNp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2rX3HAAAA3AAAAA8AAAAAAAAAAAAAAAAAmAIAAGRy&#10;cy9kb3ducmV2LnhtbFBLBQYAAAAABAAEAPUAAACMAwAAAAA=&#10;" filled="f" strokecolor="black [3213]" strokeweight="1pt"/>
                <v:shape id="_x0000_s1031" type="#_x0000_t202" style="position:absolute;left:705;top:1125;width:5522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2F6E58" w:rsidRPr="00094CE5" w:rsidRDefault="00A947D8" w:rsidP="00A947D8">
                        <w:pPr>
                          <w:spacing w:line="260" w:lineRule="exact"/>
                          <w:ind w:left="220" w:hangingChars="100" w:hanging="220"/>
                          <w:rPr>
                            <w:rFonts w:ascii="Meiryo UI" w:eastAsia="Meiryo UI" w:hAnsi="Meiryo UI" w:cs="Arial Unicode MS"/>
                            <w:sz w:val="22"/>
                            <w:szCs w:val="16"/>
                          </w:rPr>
                        </w:pPr>
                        <w:r>
                          <w:rPr>
                            <w:rFonts w:ascii="Meiryo UI" w:eastAsia="Meiryo UI" w:hAnsi="Meiryo UI" w:cs="Arial Unicode MS" w:hint="eastAsia"/>
                            <w:sz w:val="22"/>
                            <w:szCs w:val="16"/>
                          </w:rPr>
                          <w:t>※</w:t>
                        </w:r>
                        <w:r w:rsidR="002F6E58" w:rsidRPr="00094CE5">
                          <w:rPr>
                            <w:rFonts w:ascii="Meiryo UI" w:eastAsia="Meiryo UI" w:hAnsi="Meiryo UI" w:cs="Arial Unicode MS" w:hint="eastAsia"/>
                            <w:sz w:val="22"/>
                            <w:szCs w:val="16"/>
                          </w:rPr>
                          <w:t>徒歩帰宅ルートの候補路線は、災害時に通行機能が確保されるよう耐震対策などを講じている幹線道路の中から設定しています。ただし、この路線は、救助・救急や緊急輸送などの応急活動で通行する道路にもなることから、道路の被災状況や応急活動の状況等を踏まえ、設定することとなります。</w:t>
                        </w:r>
                      </w:p>
                    </w:txbxContent>
                  </v:textbox>
                </v:shape>
              </v:group>
            </w:pict>
          </mc:Fallback>
        </mc:AlternateContent>
      </w:r>
      <w:r w:rsidR="00A947D8">
        <w:rPr>
          <w:noProof/>
        </w:rPr>
        <mc:AlternateContent>
          <mc:Choice Requires="wps">
            <w:drawing>
              <wp:anchor distT="0" distB="0" distL="114300" distR="114300" simplePos="0" relativeHeight="251846656" behindDoc="0" locked="0" layoutInCell="1" allowOverlap="1" wp14:anchorId="074EEF33" wp14:editId="7A3B2C33">
                <wp:simplePos x="0" y="0"/>
                <wp:positionH relativeFrom="column">
                  <wp:posOffset>4685030</wp:posOffset>
                </wp:positionH>
                <wp:positionV relativeFrom="paragraph">
                  <wp:posOffset>8241995</wp:posOffset>
                </wp:positionV>
                <wp:extent cx="1824214" cy="958467"/>
                <wp:effectExtent l="0" t="0" r="24130" b="13335"/>
                <wp:wrapNone/>
                <wp:docPr id="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214" cy="958467"/>
                        </a:xfrm>
                        <a:prstGeom prst="rect">
                          <a:avLst/>
                        </a:prstGeom>
                        <a:solidFill>
                          <a:schemeClr val="bg1"/>
                        </a:solidFill>
                        <a:ln w="9525">
                          <a:solidFill>
                            <a:srgbClr val="000000"/>
                          </a:solidFill>
                          <a:miter lim="800000"/>
                          <a:headEnd/>
                          <a:tailEnd/>
                        </a:ln>
                      </wps:spPr>
                      <wps:txbx>
                        <w:txbxContent>
                          <w:p w:rsidR="00285815" w:rsidRPr="000A30A4" w:rsidRDefault="00285815" w:rsidP="00285815">
                            <w:pPr>
                              <w:spacing w:line="240" w:lineRule="exact"/>
                              <w:rPr>
                                <w:rFonts w:ascii="Meiryo UI" w:eastAsia="Meiryo UI" w:hAnsi="Meiryo UI" w:cs="Meiryo UI"/>
                                <w:b/>
                                <w:sz w:val="16"/>
                                <w:szCs w:val="12"/>
                              </w:rPr>
                            </w:pPr>
                            <w:r w:rsidRPr="000A30A4">
                              <w:rPr>
                                <w:rFonts w:ascii="Meiryo UI" w:eastAsia="Meiryo UI" w:hAnsi="Meiryo UI" w:cs="Meiryo UI" w:hint="eastAsia"/>
                                <w:b/>
                                <w:sz w:val="16"/>
                                <w:szCs w:val="12"/>
                              </w:rPr>
                              <w:t>【設定条件】</w:t>
                            </w:r>
                          </w:p>
                          <w:p w:rsidR="00285815" w:rsidRPr="000A30A4" w:rsidRDefault="002F6E58" w:rsidP="00A947D8">
                            <w:pPr>
                              <w:spacing w:line="240" w:lineRule="exact"/>
                              <w:ind w:left="160" w:hangingChars="100" w:hanging="160"/>
                              <w:rPr>
                                <w:rFonts w:ascii="Meiryo UI" w:eastAsia="Meiryo UI" w:hAnsi="Meiryo UI" w:cs="Meiryo UI"/>
                                <w:b/>
                                <w:sz w:val="16"/>
                                <w:szCs w:val="12"/>
                              </w:rPr>
                            </w:pPr>
                            <w:r w:rsidRPr="000A30A4">
                              <w:rPr>
                                <w:rFonts w:ascii="Meiryo UI" w:eastAsia="Meiryo UI" w:hAnsi="Meiryo UI" w:cs="Meiryo UI" w:hint="eastAsia"/>
                                <w:b/>
                                <w:sz w:val="16"/>
                                <w:szCs w:val="12"/>
                              </w:rPr>
                              <w:t>■震度６強以上の地域の鉄道は運行</w:t>
                            </w:r>
                            <w:r w:rsidR="00285815" w:rsidRPr="000A30A4">
                              <w:rPr>
                                <w:rFonts w:ascii="Meiryo UI" w:eastAsia="Meiryo UI" w:hAnsi="Meiryo UI" w:cs="Meiryo UI" w:hint="eastAsia"/>
                                <w:b/>
                                <w:sz w:val="16"/>
                                <w:szCs w:val="12"/>
                              </w:rPr>
                              <w:t>停止</w:t>
                            </w:r>
                          </w:p>
                          <w:p w:rsidR="00285815" w:rsidRPr="000A30A4" w:rsidRDefault="00285815" w:rsidP="00A947D8">
                            <w:pPr>
                              <w:spacing w:line="240" w:lineRule="exact"/>
                              <w:ind w:left="160" w:hangingChars="100" w:hanging="160"/>
                              <w:rPr>
                                <w:rFonts w:ascii="Meiryo UI" w:eastAsia="Meiryo UI" w:hAnsi="Meiryo UI" w:cs="Meiryo UI"/>
                                <w:b/>
                                <w:sz w:val="16"/>
                                <w:szCs w:val="12"/>
                              </w:rPr>
                            </w:pPr>
                            <w:r w:rsidRPr="000A30A4">
                              <w:rPr>
                                <w:rFonts w:ascii="Meiryo UI" w:eastAsia="Meiryo UI" w:hAnsi="Meiryo UI" w:cs="Meiryo UI" w:hint="eastAsia"/>
                                <w:b/>
                                <w:sz w:val="16"/>
                                <w:szCs w:val="12"/>
                              </w:rPr>
                              <w:t>■それ以外の地域の鉄道は、３日間のうちに運行再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368.9pt;margin-top:649pt;width:143.65pt;height:7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" fillcolor="white [3212]">
                <v:textbox>
                  <w:txbxContent>
                    <w:p w:rsidR="00285815" w:rsidRPr="000A30A4" w:rsidRDefault="00285815" w:rsidP="00285815">
                      <w:pPr>
                        <w:spacing w:line="240" w:lineRule="exact"/>
                        <w:rPr>
                          <w:rFonts w:ascii="Meiryo UI" w:eastAsia="Meiryo UI" w:hAnsi="Meiryo UI" w:cs="Meiryo UI"/>
                          <w:b/>
                          <w:sz w:val="16"/>
                          <w:szCs w:val="12"/>
                        </w:rPr>
                      </w:pPr>
                      <w:r w:rsidRPr="000A30A4">
                        <w:rPr>
                          <w:rFonts w:ascii="Meiryo UI" w:eastAsia="Meiryo UI" w:hAnsi="Meiryo UI" w:cs="Meiryo UI" w:hint="eastAsia"/>
                          <w:b/>
                          <w:sz w:val="16"/>
                          <w:szCs w:val="12"/>
                        </w:rPr>
                        <w:t>【設定条件】</w:t>
                      </w:r>
                    </w:p>
                    <w:p w:rsidR="00285815" w:rsidRPr="000A30A4" w:rsidRDefault="002F6E58" w:rsidP="00A947D8">
                      <w:pPr>
                        <w:spacing w:line="240" w:lineRule="exact"/>
                        <w:ind w:left="160" w:hangingChars="100" w:hanging="160"/>
                        <w:rPr>
                          <w:rFonts w:ascii="Meiryo UI" w:eastAsia="Meiryo UI" w:hAnsi="Meiryo UI" w:cs="Meiryo UI"/>
                          <w:b/>
                          <w:sz w:val="16"/>
                          <w:szCs w:val="12"/>
                        </w:rPr>
                      </w:pPr>
                      <w:r w:rsidRPr="000A30A4">
                        <w:rPr>
                          <w:rFonts w:ascii="Meiryo UI" w:eastAsia="Meiryo UI" w:hAnsi="Meiryo UI" w:cs="Meiryo UI" w:hint="eastAsia"/>
                          <w:b/>
                          <w:sz w:val="16"/>
                          <w:szCs w:val="12"/>
                        </w:rPr>
                        <w:t>■震度６強以上の地域の鉄道は運行</w:t>
                      </w:r>
                      <w:r w:rsidR="00285815" w:rsidRPr="000A30A4">
                        <w:rPr>
                          <w:rFonts w:ascii="Meiryo UI" w:eastAsia="Meiryo UI" w:hAnsi="Meiryo UI" w:cs="Meiryo UI" w:hint="eastAsia"/>
                          <w:b/>
                          <w:sz w:val="16"/>
                          <w:szCs w:val="12"/>
                        </w:rPr>
                        <w:t>停止</w:t>
                      </w:r>
                    </w:p>
                    <w:p w:rsidR="00285815" w:rsidRPr="000A30A4" w:rsidRDefault="00285815" w:rsidP="00A947D8">
                      <w:pPr>
                        <w:spacing w:line="240" w:lineRule="exact"/>
                        <w:ind w:left="160" w:hangingChars="100" w:hanging="160"/>
                        <w:rPr>
                          <w:rFonts w:ascii="Meiryo UI" w:eastAsia="Meiryo UI" w:hAnsi="Meiryo UI" w:cs="Meiryo UI"/>
                          <w:b/>
                          <w:sz w:val="16"/>
                          <w:szCs w:val="12"/>
                        </w:rPr>
                      </w:pPr>
                      <w:r w:rsidRPr="000A30A4">
                        <w:rPr>
                          <w:rFonts w:ascii="Meiryo UI" w:eastAsia="Meiryo UI" w:hAnsi="Meiryo UI" w:cs="Meiryo UI" w:hint="eastAsia"/>
                          <w:b/>
                          <w:sz w:val="16"/>
                          <w:szCs w:val="12"/>
                        </w:rPr>
                        <w:t>■それ以外の地域の鉄道は、３日間のうちに運行再開。</w:t>
                      </w:r>
                    </w:p>
                  </w:txbxContent>
                </v:textbox>
              </v:shape>
            </w:pict>
          </mc:Fallback>
        </mc:AlternateContent>
      </w:r>
      <w:r w:rsidR="00A947D8">
        <w:rPr>
          <w:noProof/>
        </w:rPr>
        <mc:AlternateContent>
          <mc:Choice Requires="wps">
            <w:drawing>
              <wp:anchor distT="0" distB="0" distL="114300" distR="114300" simplePos="0" relativeHeight="251736064" behindDoc="0" locked="0" layoutInCell="1" allowOverlap="1" wp14:anchorId="4B1B94F7" wp14:editId="7C2EABE8">
                <wp:simplePos x="0" y="0"/>
                <wp:positionH relativeFrom="column">
                  <wp:posOffset>2607310</wp:posOffset>
                </wp:positionH>
                <wp:positionV relativeFrom="paragraph">
                  <wp:posOffset>8846820</wp:posOffset>
                </wp:positionV>
                <wp:extent cx="501015" cy="0"/>
                <wp:effectExtent l="0" t="19050" r="13335" b="38100"/>
                <wp:wrapNone/>
                <wp:docPr id="350" name="直線コネクタ 350"/>
                <wp:cNvGraphicFramePr/>
                <a:graphic xmlns:a="http://schemas.openxmlformats.org/drawingml/2006/main">
                  <a:graphicData uri="http://schemas.microsoft.com/office/word/2010/wordprocessingShape">
                    <wps:wsp>
                      <wps:cNvCnPr/>
                      <wps:spPr>
                        <a:xfrm>
                          <a:off x="0" y="0"/>
                          <a:ext cx="501015" cy="0"/>
                        </a:xfrm>
                        <a:prstGeom prst="line">
                          <a:avLst/>
                        </a:prstGeom>
                        <a:noFill/>
                        <a:ln w="50800" cap="flat" cmpd="sng" algn="ctr">
                          <a:solidFill>
                            <a:srgbClr val="FFC000"/>
                          </a:solidFill>
                          <a:prstDash val="solid"/>
                        </a:ln>
                        <a:effectLst/>
                      </wps:spPr>
                      <wps:bodyPr/>
                    </wps:wsp>
                  </a:graphicData>
                </a:graphic>
                <wp14:sizeRelH relativeFrom="margin">
                  <wp14:pctWidth>0</wp14:pctWidth>
                </wp14:sizeRelH>
              </wp:anchor>
            </w:drawing>
          </mc:Choice>
          <mc:Fallback>
            <w:pict>
              <v:line id="直線コネクタ 350" o:spid="_x0000_s1026"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3pt,696.6pt" to="244.7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" strokecolor="#ffc000" strokeweight="4pt"/>
            </w:pict>
          </mc:Fallback>
        </mc:AlternateContent>
      </w:r>
      <w:r w:rsidR="00A947D8">
        <w:rPr>
          <w:noProof/>
        </w:rPr>
        <mc:AlternateContent>
          <mc:Choice Requires="wps">
            <w:drawing>
              <wp:anchor distT="0" distB="0" distL="114300" distR="114300" simplePos="0" relativeHeight="251737088" behindDoc="0" locked="0" layoutInCell="1" allowOverlap="1" wp14:anchorId="2585DDDE" wp14:editId="1B9D476C">
                <wp:simplePos x="0" y="0"/>
                <wp:positionH relativeFrom="column">
                  <wp:posOffset>2610485</wp:posOffset>
                </wp:positionH>
                <wp:positionV relativeFrom="paragraph">
                  <wp:posOffset>8604885</wp:posOffset>
                </wp:positionV>
                <wp:extent cx="521970" cy="0"/>
                <wp:effectExtent l="0" t="19050" r="11430" b="38100"/>
                <wp:wrapNone/>
                <wp:docPr id="577" name="直線コネクタ 577"/>
                <wp:cNvGraphicFramePr/>
                <a:graphic xmlns:a="http://schemas.openxmlformats.org/drawingml/2006/main">
                  <a:graphicData uri="http://schemas.microsoft.com/office/word/2010/wordprocessingShape">
                    <wps:wsp>
                      <wps:cNvCnPr/>
                      <wps:spPr>
                        <a:xfrm>
                          <a:off x="0" y="0"/>
                          <a:ext cx="521970" cy="0"/>
                        </a:xfrm>
                        <a:prstGeom prst="line">
                          <a:avLst/>
                        </a:prstGeom>
                        <a:noFill/>
                        <a:ln w="50800" cap="flat" cmpd="sng" algn="ctr">
                          <a:solidFill>
                            <a:srgbClr val="FF0000"/>
                          </a:solidFill>
                          <a:prstDash val="solid"/>
                        </a:ln>
                        <a:effectLst/>
                      </wps:spPr>
                      <wps:bodyPr/>
                    </wps:wsp>
                  </a:graphicData>
                </a:graphic>
              </wp:anchor>
            </w:drawing>
          </mc:Choice>
          <mc:Fallback>
            <w:pict>
              <v:line id="直線コネクタ 577"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205.55pt,677.55pt" to="246.65pt,6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" strokecolor="red" strokeweight="4pt"/>
            </w:pict>
          </mc:Fallback>
        </mc:AlternateContent>
      </w:r>
      <w:r w:rsidR="00A947D8">
        <w:rPr>
          <w:noProof/>
        </w:rPr>
        <mc:AlternateContent>
          <mc:Choice Requires="wps">
            <w:drawing>
              <wp:anchor distT="0" distB="0" distL="114300" distR="114300" simplePos="0" relativeHeight="251735040" behindDoc="0" locked="0" layoutInCell="1" allowOverlap="1" wp14:anchorId="7BC9AF6E" wp14:editId="035C0DD2">
                <wp:simplePos x="0" y="0"/>
                <wp:positionH relativeFrom="column">
                  <wp:posOffset>2414905</wp:posOffset>
                </wp:positionH>
                <wp:positionV relativeFrom="paragraph">
                  <wp:posOffset>8194040</wp:posOffset>
                </wp:positionV>
                <wp:extent cx="2240915" cy="1126490"/>
                <wp:effectExtent l="0" t="0" r="6985" b="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6490"/>
                        </a:xfrm>
                        <a:prstGeom prst="rect">
                          <a:avLst/>
                        </a:prstGeom>
                        <a:solidFill>
                          <a:srgbClr val="FFFFFF"/>
                        </a:solidFill>
                        <a:ln w="9525">
                          <a:noFill/>
                          <a:miter lim="800000"/>
                          <a:headEnd/>
                          <a:tailEnd/>
                        </a:ln>
                      </wps:spPr>
                      <wps:txbx>
                        <w:txbxContent>
                          <w:tbl>
                            <w:tblPr>
                              <w:tblStyle w:val="a9"/>
                              <w:tblW w:w="0" w:type="auto"/>
                              <w:tblInd w:w="108" w:type="dxa"/>
                              <w:tblLook w:val="04A0" w:firstRow="1" w:lastRow="0" w:firstColumn="1" w:lastColumn="0" w:noHBand="0" w:noVBand="1"/>
                            </w:tblPr>
                            <w:tblGrid>
                              <w:gridCol w:w="993"/>
                              <w:gridCol w:w="2126"/>
                            </w:tblGrid>
                            <w:tr w:rsidR="009E1F53" w:rsidTr="00A947D8">
                              <w:tc>
                                <w:tcPr>
                                  <w:tcW w:w="3119" w:type="dxa"/>
                                  <w:gridSpan w:val="2"/>
                                </w:tcPr>
                                <w:p w:rsidR="009E1F53" w:rsidRPr="004F5C28" w:rsidRDefault="009E1F53" w:rsidP="00486DAE">
                                  <w:pPr>
                                    <w:jc w:val="center"/>
                                    <w:rPr>
                                      <w:rFonts w:ascii="Meiryo UI" w:eastAsia="Meiryo UI" w:hAnsi="Meiryo UI" w:cs="Meiryo UI"/>
                                      <w:b/>
                                      <w:sz w:val="10"/>
                                    </w:rPr>
                                  </w:pPr>
                                  <w:r w:rsidRPr="00465CFE">
                                    <w:rPr>
                                      <w:rFonts w:ascii="Meiryo UI" w:eastAsia="Meiryo UI" w:hAnsi="Meiryo UI" w:cs="Meiryo UI" w:hint="eastAsia"/>
                                      <w:b/>
                                      <w:sz w:val="16"/>
                                    </w:rPr>
                                    <w:t>凡　　例</w:t>
                                  </w:r>
                                </w:p>
                              </w:tc>
                            </w:tr>
                            <w:tr w:rsidR="009E1F53" w:rsidRPr="004F5C28" w:rsidTr="00A947D8">
                              <w:trPr>
                                <w:trHeight w:val="182"/>
                              </w:trPr>
                              <w:tc>
                                <w:tcPr>
                                  <w:tcW w:w="993" w:type="dxa"/>
                                </w:tcPr>
                                <w:p w:rsidR="009E1F53" w:rsidRPr="004F5C28" w:rsidRDefault="009E1F53" w:rsidP="006D3087">
                                  <w:pPr>
                                    <w:rPr>
                                      <w:rFonts w:ascii="ＭＳ ゴシック" w:eastAsia="ＭＳ ゴシック" w:hAnsi="ＭＳ ゴシック"/>
                                      <w:sz w:val="16"/>
                                    </w:rPr>
                                  </w:pPr>
                                </w:p>
                              </w:tc>
                              <w:tc>
                                <w:tcPr>
                                  <w:tcW w:w="2126" w:type="dxa"/>
                                </w:tcPr>
                                <w:p w:rsidR="009E1F53" w:rsidRPr="004F5C28" w:rsidRDefault="006D3087" w:rsidP="005650BF">
                                  <w:pPr>
                                    <w:rPr>
                                      <w:rFonts w:ascii="Meiryo UI" w:eastAsia="Meiryo UI" w:hAnsi="Meiryo UI" w:cs="Meiryo UI"/>
                                      <w:b/>
                                      <w:sz w:val="12"/>
                                    </w:rPr>
                                  </w:pPr>
                                  <w:r w:rsidRPr="00465CFE">
                                    <w:rPr>
                                      <w:rFonts w:ascii="Meiryo UI" w:eastAsia="Meiryo UI" w:hAnsi="Meiryo UI" w:cs="Meiryo UI" w:hint="eastAsia"/>
                                      <w:b/>
                                      <w:sz w:val="16"/>
                                    </w:rPr>
                                    <w:t>徒歩帰宅</w:t>
                                  </w:r>
                                  <w:r w:rsidR="005650BF" w:rsidRPr="00465CFE">
                                    <w:rPr>
                                      <w:rFonts w:ascii="Meiryo UI" w:eastAsia="Meiryo UI" w:hAnsi="Meiryo UI" w:cs="Meiryo UI" w:hint="eastAsia"/>
                                      <w:b/>
                                      <w:sz w:val="16"/>
                                    </w:rPr>
                                    <w:t>ルート</w:t>
                                  </w:r>
                                  <w:r w:rsidR="005A0496" w:rsidRPr="00465CFE">
                                    <w:rPr>
                                      <w:rFonts w:ascii="Meiryo UI" w:eastAsia="Meiryo UI" w:hAnsi="Meiryo UI" w:cs="Meiryo UI" w:hint="eastAsia"/>
                                      <w:b/>
                                      <w:sz w:val="16"/>
                                    </w:rPr>
                                    <w:t>候補路線</w:t>
                                  </w:r>
                                </w:p>
                              </w:tc>
                            </w:tr>
                            <w:tr w:rsidR="00690817" w:rsidRPr="004F5C28" w:rsidTr="00A947D8">
                              <w:trPr>
                                <w:trHeight w:val="293"/>
                              </w:trPr>
                              <w:tc>
                                <w:tcPr>
                                  <w:tcW w:w="993" w:type="dxa"/>
                                </w:tcPr>
                                <w:p w:rsidR="00690817" w:rsidRPr="004F5C28" w:rsidRDefault="00690817">
                                  <w:pPr>
                                    <w:rPr>
                                      <w:rFonts w:ascii="ＭＳ ゴシック" w:eastAsia="ＭＳ ゴシック" w:hAnsi="ＭＳ ゴシック"/>
                                      <w:sz w:val="16"/>
                                    </w:rPr>
                                  </w:pPr>
                                </w:p>
                              </w:tc>
                              <w:tc>
                                <w:tcPr>
                                  <w:tcW w:w="2126" w:type="dxa"/>
                                </w:tcPr>
                                <w:p w:rsidR="00690817" w:rsidRPr="004F5C28" w:rsidRDefault="002A00CD" w:rsidP="00737586">
                                  <w:pPr>
                                    <w:rPr>
                                      <w:rFonts w:ascii="Meiryo UI" w:eastAsia="Meiryo UI" w:hAnsi="Meiryo UI" w:cs="Meiryo UI"/>
                                      <w:b/>
                                      <w:sz w:val="12"/>
                                    </w:rPr>
                                  </w:pPr>
                                  <w:r w:rsidRPr="00465CFE">
                                    <w:rPr>
                                      <w:rFonts w:ascii="Meiryo UI" w:eastAsia="Meiryo UI" w:hAnsi="Meiryo UI" w:cs="Meiryo UI" w:hint="eastAsia"/>
                                      <w:b/>
                                      <w:sz w:val="16"/>
                                    </w:rPr>
                                    <w:t>鉄道運行路線（仮定）</w:t>
                                  </w:r>
                                </w:p>
                              </w:tc>
                            </w:tr>
                            <w:tr w:rsidR="009E1F53" w:rsidRPr="004F5C28" w:rsidTr="00A947D8">
                              <w:trPr>
                                <w:trHeight w:val="153"/>
                              </w:trPr>
                              <w:tc>
                                <w:tcPr>
                                  <w:tcW w:w="993" w:type="dxa"/>
                                </w:tcPr>
                                <w:p w:rsidR="009E1F53" w:rsidRPr="004F5C28" w:rsidRDefault="006D3087" w:rsidP="004F5C28">
                                  <w:pPr>
                                    <w:ind w:firstLineChars="200" w:firstLine="320"/>
                                    <w:rPr>
                                      <w:rFonts w:ascii="ＭＳ ゴシック" w:eastAsia="ＭＳ ゴシック" w:hAnsi="ＭＳ ゴシック"/>
                                      <w:sz w:val="16"/>
                                    </w:rPr>
                                  </w:pPr>
                                  <w:r w:rsidRPr="004F5C28">
                                    <w:rPr>
                                      <w:rFonts w:ascii="ＭＳ ゴシック" w:eastAsia="ＭＳ ゴシック" w:hAnsi="ＭＳ ゴシック" w:hint="eastAsia"/>
                                      <w:sz w:val="16"/>
                                    </w:rPr>
                                    <w:t>●</w:t>
                                  </w:r>
                                </w:p>
                              </w:tc>
                              <w:tc>
                                <w:tcPr>
                                  <w:tcW w:w="2126" w:type="dxa"/>
                                </w:tcPr>
                                <w:p w:rsidR="009E1F53" w:rsidRPr="004F5C28" w:rsidRDefault="006D3087" w:rsidP="00C316E3">
                                  <w:pPr>
                                    <w:rPr>
                                      <w:rFonts w:ascii="Meiryo UI" w:eastAsia="Meiryo UI" w:hAnsi="Meiryo UI" w:cs="Meiryo UI"/>
                                      <w:b/>
                                      <w:sz w:val="12"/>
                                    </w:rPr>
                                  </w:pPr>
                                  <w:r w:rsidRPr="00465CFE">
                                    <w:rPr>
                                      <w:rFonts w:ascii="Meiryo UI" w:eastAsia="Meiryo UI" w:hAnsi="Meiryo UI" w:cs="Meiryo UI" w:hint="eastAsia"/>
                                      <w:b/>
                                      <w:sz w:val="16"/>
                                    </w:rPr>
                                    <w:t>鉄道折り返し駅</w:t>
                                  </w:r>
                                </w:p>
                              </w:tc>
                            </w:tr>
                          </w:tbl>
                          <w:p w:rsidR="009E1F53" w:rsidRPr="004F5C28" w:rsidRDefault="009E1F53" w:rsidP="009E1F5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0.15pt;margin-top:645.2pt;width:176.45pt;height:8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" stroked="f">
                <v:textbox>
                  <w:txbxContent>
                    <w:tbl>
                      <w:tblPr>
                        <w:tblStyle w:val="a9"/>
                        <w:tblW w:w="0" w:type="auto"/>
                        <w:tblInd w:w="108" w:type="dxa"/>
                        <w:tblLook w:val="04A0" w:firstRow="1" w:lastRow="0" w:firstColumn="1" w:lastColumn="0" w:noHBand="0" w:noVBand="1"/>
                      </w:tblPr>
                      <w:tblGrid>
                        <w:gridCol w:w="993"/>
                        <w:gridCol w:w="2126"/>
                      </w:tblGrid>
                      <w:tr w:rsidR="009E1F53" w:rsidTr="00A947D8">
                        <w:tc>
                          <w:tcPr>
                            <w:tcW w:w="3119" w:type="dxa"/>
                            <w:gridSpan w:val="2"/>
                          </w:tcPr>
                          <w:p w:rsidR="009E1F53" w:rsidRPr="004F5C28" w:rsidRDefault="009E1F53" w:rsidP="00486DAE">
                            <w:pPr>
                              <w:jc w:val="center"/>
                              <w:rPr>
                                <w:rFonts w:ascii="Meiryo UI" w:eastAsia="Meiryo UI" w:hAnsi="Meiryo UI" w:cs="Meiryo UI"/>
                                <w:b/>
                                <w:sz w:val="10"/>
                              </w:rPr>
                            </w:pPr>
                            <w:r w:rsidRPr="00465CFE">
                              <w:rPr>
                                <w:rFonts w:ascii="Meiryo UI" w:eastAsia="Meiryo UI" w:hAnsi="Meiryo UI" w:cs="Meiryo UI" w:hint="eastAsia"/>
                                <w:b/>
                                <w:sz w:val="16"/>
                              </w:rPr>
                              <w:t>凡　　例</w:t>
                            </w:r>
                          </w:p>
                        </w:tc>
                      </w:tr>
                      <w:tr w:rsidR="009E1F53" w:rsidRPr="004F5C28" w:rsidTr="00A947D8">
                        <w:trPr>
                          <w:trHeight w:val="182"/>
                        </w:trPr>
                        <w:tc>
                          <w:tcPr>
                            <w:tcW w:w="993" w:type="dxa"/>
                          </w:tcPr>
                          <w:p w:rsidR="009E1F53" w:rsidRPr="004F5C28" w:rsidRDefault="009E1F53" w:rsidP="006D3087">
                            <w:pPr>
                              <w:rPr>
                                <w:rFonts w:ascii="ＭＳ ゴシック" w:eastAsia="ＭＳ ゴシック" w:hAnsi="ＭＳ ゴシック"/>
                                <w:sz w:val="16"/>
                              </w:rPr>
                            </w:pPr>
                          </w:p>
                        </w:tc>
                        <w:tc>
                          <w:tcPr>
                            <w:tcW w:w="2126" w:type="dxa"/>
                          </w:tcPr>
                          <w:p w:rsidR="009E1F53" w:rsidRPr="004F5C28" w:rsidRDefault="006D3087" w:rsidP="005650BF">
                            <w:pPr>
                              <w:rPr>
                                <w:rFonts w:ascii="Meiryo UI" w:eastAsia="Meiryo UI" w:hAnsi="Meiryo UI" w:cs="Meiryo UI"/>
                                <w:b/>
                                <w:sz w:val="12"/>
                              </w:rPr>
                            </w:pPr>
                            <w:r w:rsidRPr="00465CFE">
                              <w:rPr>
                                <w:rFonts w:ascii="Meiryo UI" w:eastAsia="Meiryo UI" w:hAnsi="Meiryo UI" w:cs="Meiryo UI" w:hint="eastAsia"/>
                                <w:b/>
                                <w:sz w:val="16"/>
                              </w:rPr>
                              <w:t>徒歩帰宅</w:t>
                            </w:r>
                            <w:r w:rsidR="005650BF" w:rsidRPr="00465CFE">
                              <w:rPr>
                                <w:rFonts w:ascii="Meiryo UI" w:eastAsia="Meiryo UI" w:hAnsi="Meiryo UI" w:cs="Meiryo UI" w:hint="eastAsia"/>
                                <w:b/>
                                <w:sz w:val="16"/>
                              </w:rPr>
                              <w:t>ルート</w:t>
                            </w:r>
                            <w:r w:rsidR="005A0496" w:rsidRPr="00465CFE">
                              <w:rPr>
                                <w:rFonts w:ascii="Meiryo UI" w:eastAsia="Meiryo UI" w:hAnsi="Meiryo UI" w:cs="Meiryo UI" w:hint="eastAsia"/>
                                <w:b/>
                                <w:sz w:val="16"/>
                              </w:rPr>
                              <w:t>候補路線</w:t>
                            </w:r>
                          </w:p>
                        </w:tc>
                      </w:tr>
                      <w:tr w:rsidR="00690817" w:rsidRPr="004F5C28" w:rsidTr="00A947D8">
                        <w:trPr>
                          <w:trHeight w:val="293"/>
                        </w:trPr>
                        <w:tc>
                          <w:tcPr>
                            <w:tcW w:w="993" w:type="dxa"/>
                          </w:tcPr>
                          <w:p w:rsidR="00690817" w:rsidRPr="004F5C28" w:rsidRDefault="00690817">
                            <w:pPr>
                              <w:rPr>
                                <w:rFonts w:ascii="ＭＳ ゴシック" w:eastAsia="ＭＳ ゴシック" w:hAnsi="ＭＳ ゴシック"/>
                                <w:sz w:val="16"/>
                              </w:rPr>
                            </w:pPr>
                          </w:p>
                        </w:tc>
                        <w:tc>
                          <w:tcPr>
                            <w:tcW w:w="2126" w:type="dxa"/>
                          </w:tcPr>
                          <w:p w:rsidR="00690817" w:rsidRPr="004F5C28" w:rsidRDefault="002A00CD" w:rsidP="00737586">
                            <w:pPr>
                              <w:rPr>
                                <w:rFonts w:ascii="Meiryo UI" w:eastAsia="Meiryo UI" w:hAnsi="Meiryo UI" w:cs="Meiryo UI"/>
                                <w:b/>
                                <w:sz w:val="12"/>
                              </w:rPr>
                            </w:pPr>
                            <w:r w:rsidRPr="00465CFE">
                              <w:rPr>
                                <w:rFonts w:ascii="Meiryo UI" w:eastAsia="Meiryo UI" w:hAnsi="Meiryo UI" w:cs="Meiryo UI" w:hint="eastAsia"/>
                                <w:b/>
                                <w:sz w:val="16"/>
                              </w:rPr>
                              <w:t>鉄道運行路線（仮定）</w:t>
                            </w:r>
                          </w:p>
                        </w:tc>
                      </w:tr>
                      <w:tr w:rsidR="009E1F53" w:rsidRPr="004F5C28" w:rsidTr="00A947D8">
                        <w:trPr>
                          <w:trHeight w:val="153"/>
                        </w:trPr>
                        <w:tc>
                          <w:tcPr>
                            <w:tcW w:w="993" w:type="dxa"/>
                          </w:tcPr>
                          <w:p w:rsidR="009E1F53" w:rsidRPr="004F5C28" w:rsidRDefault="006D3087" w:rsidP="004F5C28">
                            <w:pPr>
                              <w:ind w:firstLineChars="200" w:firstLine="320"/>
                              <w:rPr>
                                <w:rFonts w:ascii="ＭＳ ゴシック" w:eastAsia="ＭＳ ゴシック" w:hAnsi="ＭＳ ゴシック"/>
                                <w:sz w:val="16"/>
                              </w:rPr>
                            </w:pPr>
                            <w:r w:rsidRPr="004F5C28">
                              <w:rPr>
                                <w:rFonts w:ascii="ＭＳ ゴシック" w:eastAsia="ＭＳ ゴシック" w:hAnsi="ＭＳ ゴシック" w:hint="eastAsia"/>
                                <w:sz w:val="16"/>
                              </w:rPr>
                              <w:t>●</w:t>
                            </w:r>
                          </w:p>
                        </w:tc>
                        <w:tc>
                          <w:tcPr>
                            <w:tcW w:w="2126" w:type="dxa"/>
                          </w:tcPr>
                          <w:p w:rsidR="009E1F53" w:rsidRPr="004F5C28" w:rsidRDefault="006D3087" w:rsidP="00C316E3">
                            <w:pPr>
                              <w:rPr>
                                <w:rFonts w:ascii="Meiryo UI" w:eastAsia="Meiryo UI" w:hAnsi="Meiryo UI" w:cs="Meiryo UI"/>
                                <w:b/>
                                <w:sz w:val="12"/>
                              </w:rPr>
                            </w:pPr>
                            <w:r w:rsidRPr="00465CFE">
                              <w:rPr>
                                <w:rFonts w:ascii="Meiryo UI" w:eastAsia="Meiryo UI" w:hAnsi="Meiryo UI" w:cs="Meiryo UI" w:hint="eastAsia"/>
                                <w:b/>
                                <w:sz w:val="16"/>
                              </w:rPr>
                              <w:t>鉄道折り返し駅</w:t>
                            </w:r>
                          </w:p>
                        </w:tc>
                      </w:tr>
                    </w:tbl>
                    <w:p w:rsidR="009E1F53" w:rsidRPr="004F5C28" w:rsidRDefault="009E1F53" w:rsidP="009E1F53">
                      <w:pPr>
                        <w:rPr>
                          <w:sz w:val="22"/>
                        </w:rPr>
                      </w:pPr>
                    </w:p>
                  </w:txbxContent>
                </v:textbox>
              </v:shape>
            </w:pict>
          </mc:Fallback>
        </mc:AlternateContent>
      </w:r>
      <w:r w:rsidR="00A947D8">
        <w:rPr>
          <w:noProof/>
        </w:rPr>
        <mc:AlternateContent>
          <mc:Choice Requires="wpg">
            <w:drawing>
              <wp:anchor distT="0" distB="0" distL="114300" distR="114300" simplePos="0" relativeHeight="251662335" behindDoc="0" locked="0" layoutInCell="1" allowOverlap="1" wp14:anchorId="7D8AD254" wp14:editId="51B3E4B0">
                <wp:simplePos x="0" y="0"/>
                <wp:positionH relativeFrom="column">
                  <wp:posOffset>186690</wp:posOffset>
                </wp:positionH>
                <wp:positionV relativeFrom="paragraph">
                  <wp:posOffset>1200150</wp:posOffset>
                </wp:positionV>
                <wp:extent cx="6536690" cy="7204075"/>
                <wp:effectExtent l="0" t="0" r="0" b="15875"/>
                <wp:wrapNone/>
                <wp:docPr id="533" name="グループ化 533"/>
                <wp:cNvGraphicFramePr/>
                <a:graphic xmlns:a="http://schemas.openxmlformats.org/drawingml/2006/main">
                  <a:graphicData uri="http://schemas.microsoft.com/office/word/2010/wordprocessingGroup">
                    <wpg:wgp>
                      <wpg:cNvGrpSpPr/>
                      <wpg:grpSpPr>
                        <a:xfrm>
                          <a:off x="0" y="0"/>
                          <a:ext cx="6536690" cy="7204075"/>
                          <a:chOff x="23883" y="361740"/>
                          <a:chExt cx="6536937" cy="7205345"/>
                        </a:xfrm>
                      </wpg:grpSpPr>
                      <wpg:grpSp>
                        <wpg:cNvPr id="381" name="グループ化 381"/>
                        <wpg:cNvGrpSpPr/>
                        <wpg:grpSpPr>
                          <a:xfrm>
                            <a:off x="1295970" y="1292935"/>
                            <a:ext cx="4466621" cy="4641133"/>
                            <a:chOff x="1143053" y="1591063"/>
                            <a:chExt cx="5673608" cy="5696900"/>
                          </a:xfrm>
                        </wpg:grpSpPr>
                        <wpg:grpSp>
                          <wpg:cNvPr id="377" name="グループ化 377"/>
                          <wpg:cNvGrpSpPr/>
                          <wpg:grpSpPr>
                            <a:xfrm>
                              <a:off x="1143053" y="1591063"/>
                              <a:ext cx="5673608" cy="5696900"/>
                              <a:chOff x="1143053" y="1591063"/>
                              <a:chExt cx="5673608" cy="5696900"/>
                            </a:xfrm>
                          </wpg:grpSpPr>
                          <wpg:grpSp>
                            <wpg:cNvPr id="374" name="グループ化 374"/>
                            <wpg:cNvGrpSpPr/>
                            <wpg:grpSpPr>
                              <a:xfrm>
                                <a:off x="1143053" y="1591063"/>
                                <a:ext cx="5673608" cy="5696900"/>
                                <a:chOff x="1143053" y="1591063"/>
                                <a:chExt cx="5673608" cy="5696900"/>
                              </a:xfrm>
                            </wpg:grpSpPr>
                            <wpg:grpSp>
                              <wpg:cNvPr id="372" name="グループ化 372"/>
                              <wpg:cNvGrpSpPr/>
                              <wpg:grpSpPr>
                                <a:xfrm>
                                  <a:off x="1143053" y="1591063"/>
                                  <a:ext cx="5673608" cy="5696900"/>
                                  <a:chOff x="1143053" y="1591063"/>
                                  <a:chExt cx="5673608" cy="5696900"/>
                                </a:xfrm>
                              </wpg:grpSpPr>
                              <wpg:grpSp>
                                <wpg:cNvPr id="364" name="グループ化 364"/>
                                <wpg:cNvGrpSpPr/>
                                <wpg:grpSpPr>
                                  <a:xfrm>
                                    <a:off x="1143053" y="1591063"/>
                                    <a:ext cx="5673608" cy="5696900"/>
                                    <a:chOff x="1143127" y="1591137"/>
                                    <a:chExt cx="5673983" cy="5697167"/>
                                  </a:xfrm>
                                </wpg:grpSpPr>
                                <wpg:grpSp>
                                  <wpg:cNvPr id="293" name="グループ化 293"/>
                                  <wpg:cNvGrpSpPr/>
                                  <wpg:grpSpPr>
                                    <a:xfrm>
                                      <a:off x="1143127" y="1591137"/>
                                      <a:ext cx="5673983" cy="5214109"/>
                                      <a:chOff x="1143127" y="1579488"/>
                                      <a:chExt cx="5673983" cy="5214109"/>
                                    </a:xfrm>
                                  </wpg:grpSpPr>
                                  <wpg:grpSp>
                                    <wpg:cNvPr id="27" name="グループ化 27"/>
                                    <wpg:cNvGrpSpPr/>
                                    <wpg:grpSpPr>
                                      <a:xfrm>
                                        <a:off x="1143127" y="1579488"/>
                                        <a:ext cx="5673983" cy="5214109"/>
                                        <a:chOff x="745391" y="0"/>
                                        <a:chExt cx="4143709" cy="3971791"/>
                                      </a:xfrm>
                                    </wpg:grpSpPr>
                                    <wps:wsp>
                                      <wps:cNvPr id="307" name="テキスト ボックス 2"/>
                                      <wps:cNvSpPr txBox="1">
                                        <a:spLocks noChangeArrowheads="1"/>
                                      </wps:cNvSpPr>
                                      <wps:spPr bwMode="auto">
                                        <a:xfrm>
                                          <a:off x="1064671" y="116726"/>
                                          <a:ext cx="1160671" cy="290195"/>
                                        </a:xfrm>
                                        <a:prstGeom prst="rect">
                                          <a:avLst/>
                                        </a:prstGeom>
                                        <a:noFill/>
                                        <a:ln w="9525">
                                          <a:noFill/>
                                          <a:miter lim="800000"/>
                                          <a:headEnd type="none"/>
                                          <a:tailEnd type="none"/>
                                        </a:ln>
                                      </wps:spPr>
                                      <wps:txbx>
                                        <w:txbxContent>
                                          <w:p w:rsidR="007D7345" w:rsidRPr="00D5096B" w:rsidRDefault="007D7345" w:rsidP="007D7345">
                                            <w:pPr>
                                              <w:jc w:val="center"/>
                                              <w:rPr>
                                                <w:rFonts w:ascii="Meiryo UI" w:eastAsia="Meiryo UI" w:hAnsi="Meiryo UI" w:cs="Meiryo UI"/>
                                                <w:b/>
                                                <w:sz w:val="18"/>
                                                <w:u w:val="single"/>
                                              </w:rPr>
                                            </w:pPr>
                                            <w:r w:rsidRPr="00D5096B">
                                              <w:rPr>
                                                <w:rFonts w:ascii="Meiryo UI" w:eastAsia="Meiryo UI" w:hAnsi="Meiryo UI" w:cs="Meiryo UI" w:hint="eastAsia"/>
                                                <w:b/>
                                                <w:sz w:val="18"/>
                                                <w:u w:val="single"/>
                                              </w:rPr>
                                              <w:t>梅田から</w:t>
                                            </w:r>
                                            <w:r>
                                              <w:rPr>
                                                <w:rFonts w:ascii="Meiryo UI" w:eastAsia="Meiryo UI" w:hAnsi="Meiryo UI" w:cs="Meiryo UI" w:hint="eastAsia"/>
                                                <w:b/>
                                                <w:sz w:val="18"/>
                                                <w:u w:val="single"/>
                                              </w:rPr>
                                              <w:t>20㎞</w:t>
                                            </w:r>
                                          </w:p>
                                        </w:txbxContent>
                                      </wps:txbx>
                                      <wps:bodyPr rot="0" vert="horz" wrap="square" lIns="91440" tIns="45720" rIns="91440" bIns="45720" anchor="t" anchorCtr="0">
                                        <a:noAutofit/>
                                      </wps:bodyPr>
                                    </wps:wsp>
                                    <wps:wsp>
                                      <wps:cNvPr id="22" name="テキスト ボックス 2"/>
                                      <wps:cNvSpPr txBox="1">
                                        <a:spLocks noChangeArrowheads="1"/>
                                      </wps:cNvSpPr>
                                      <wps:spPr bwMode="auto">
                                        <a:xfrm>
                                          <a:off x="745391" y="3160456"/>
                                          <a:ext cx="913676" cy="290195"/>
                                        </a:xfrm>
                                        <a:prstGeom prst="rect">
                                          <a:avLst/>
                                        </a:prstGeom>
                                        <a:noFill/>
                                        <a:ln w="9525">
                                          <a:noFill/>
                                          <a:miter lim="800000"/>
                                          <a:headEnd type="none"/>
                                          <a:tailEnd type="none"/>
                                        </a:ln>
                                      </wps:spPr>
                                      <wps:txbx>
                                        <w:txbxContent>
                                          <w:p w:rsidR="007D7345" w:rsidRPr="00D5096B" w:rsidRDefault="007D7345" w:rsidP="007D7345">
                                            <w:pPr>
                                              <w:jc w:val="center"/>
                                              <w:rPr>
                                                <w:rFonts w:ascii="Meiryo UI" w:eastAsia="Meiryo UI" w:hAnsi="Meiryo UI" w:cs="Meiryo UI"/>
                                                <w:b/>
                                                <w:sz w:val="18"/>
                                                <w:u w:val="single"/>
                                              </w:rPr>
                                            </w:pPr>
                                            <w:r w:rsidRPr="00D5096B">
                                              <w:rPr>
                                                <w:rFonts w:ascii="Meiryo UI" w:eastAsia="Meiryo UI" w:hAnsi="Meiryo UI" w:cs="Meiryo UI" w:hint="eastAsia"/>
                                                <w:b/>
                                                <w:sz w:val="18"/>
                                                <w:u w:val="single"/>
                                              </w:rPr>
                                              <w:t>難波から</w:t>
                                            </w:r>
                                            <w:r>
                                              <w:rPr>
                                                <w:rFonts w:ascii="Meiryo UI" w:eastAsia="Meiryo UI" w:hAnsi="Meiryo UI" w:cs="Meiryo UI" w:hint="eastAsia"/>
                                                <w:b/>
                                                <w:sz w:val="18"/>
                                                <w:u w:val="single"/>
                                              </w:rPr>
                                              <w:t>20㎞</w:t>
                                            </w:r>
                                          </w:p>
                                        </w:txbxContent>
                                      </wps:txbx>
                                      <wps:bodyPr rot="0" vert="horz" wrap="square" lIns="91440" tIns="45720" rIns="91440" bIns="45720" anchor="t" anchorCtr="0">
                                        <a:noAutofit/>
                                      </wps:bodyPr>
                                    </wps:wsp>
                                    <wpg:grpSp>
                                      <wpg:cNvPr id="23" name="グループ化 21"/>
                                      <wpg:cNvGrpSpPr/>
                                      <wpg:grpSpPr>
                                        <a:xfrm>
                                          <a:off x="1260402" y="0"/>
                                          <a:ext cx="3628698" cy="3971791"/>
                                          <a:chOff x="-2016" y="0"/>
                                          <a:chExt cx="3628698" cy="3971791"/>
                                        </a:xfrm>
                                      </wpg:grpSpPr>
                                      <wps:wsp>
                                        <wps:cNvPr id="24" name="円/楕円 14"/>
                                        <wps:cNvSpPr/>
                                        <wps:spPr>
                                          <a:xfrm>
                                            <a:off x="904672" y="924128"/>
                                            <a:ext cx="1838263" cy="1101090"/>
                                          </a:xfrm>
                                          <a:custGeom>
                                            <a:avLst/>
                                            <a:gdLst>
                                              <a:gd name="connsiteX0" fmla="*/ 0 w 1274400"/>
                                              <a:gd name="connsiteY0" fmla="*/ 583200 h 1166400"/>
                                              <a:gd name="connsiteX1" fmla="*/ 637200 w 1274400"/>
                                              <a:gd name="connsiteY1" fmla="*/ 0 h 1166400"/>
                                              <a:gd name="connsiteX2" fmla="*/ 1274400 w 1274400"/>
                                              <a:gd name="connsiteY2" fmla="*/ 583200 h 1166400"/>
                                              <a:gd name="connsiteX3" fmla="*/ 637200 w 1274400"/>
                                              <a:gd name="connsiteY3" fmla="*/ 1166400 h 1166400"/>
                                              <a:gd name="connsiteX4" fmla="*/ 0 w 1274400"/>
                                              <a:gd name="connsiteY4" fmla="*/ 583200 h 1166400"/>
                                              <a:gd name="connsiteX0" fmla="*/ 637200 w 1274400"/>
                                              <a:gd name="connsiteY0" fmla="*/ 1166400 h 1257840"/>
                                              <a:gd name="connsiteX1" fmla="*/ 0 w 1274400"/>
                                              <a:gd name="connsiteY1" fmla="*/ 583200 h 1257840"/>
                                              <a:gd name="connsiteX2" fmla="*/ 637200 w 1274400"/>
                                              <a:gd name="connsiteY2" fmla="*/ 0 h 1257840"/>
                                              <a:gd name="connsiteX3" fmla="*/ 1274400 w 1274400"/>
                                              <a:gd name="connsiteY3" fmla="*/ 583200 h 1257840"/>
                                              <a:gd name="connsiteX4" fmla="*/ 728640 w 1274400"/>
                                              <a:gd name="connsiteY4" fmla="*/ 1257840 h 1257840"/>
                                              <a:gd name="connsiteX0" fmla="*/ 637200 w 1274400"/>
                                              <a:gd name="connsiteY0" fmla="*/ 1166400 h 1257840"/>
                                              <a:gd name="connsiteX1" fmla="*/ 0 w 1274400"/>
                                              <a:gd name="connsiteY1" fmla="*/ 583200 h 1257840"/>
                                              <a:gd name="connsiteX2" fmla="*/ 637200 w 1274400"/>
                                              <a:gd name="connsiteY2" fmla="*/ 0 h 1257840"/>
                                              <a:gd name="connsiteX3" fmla="*/ 1274400 w 1274400"/>
                                              <a:gd name="connsiteY3" fmla="*/ 583200 h 1257840"/>
                                              <a:gd name="connsiteX4" fmla="*/ 721774 w 1274400"/>
                                              <a:gd name="connsiteY4" fmla="*/ 1257840 h 1257840"/>
                                              <a:gd name="connsiteX0" fmla="*/ 637200 w 1274400"/>
                                              <a:gd name="connsiteY0" fmla="*/ 1166400 h 1166400"/>
                                              <a:gd name="connsiteX1" fmla="*/ 0 w 1274400"/>
                                              <a:gd name="connsiteY1" fmla="*/ 583200 h 1166400"/>
                                              <a:gd name="connsiteX2" fmla="*/ 637200 w 1274400"/>
                                              <a:gd name="connsiteY2" fmla="*/ 0 h 1166400"/>
                                              <a:gd name="connsiteX3" fmla="*/ 1274400 w 1274400"/>
                                              <a:gd name="connsiteY3" fmla="*/ 583200 h 1166400"/>
                                              <a:gd name="connsiteX4" fmla="*/ 765328 w 1274400"/>
                                              <a:gd name="connsiteY4" fmla="*/ 1164740 h 1166400"/>
                                              <a:gd name="connsiteX0" fmla="*/ 182779 w 1457179"/>
                                              <a:gd name="connsiteY0" fmla="*/ 718484 h 1164740"/>
                                              <a:gd name="connsiteX1" fmla="*/ 182779 w 1457179"/>
                                              <a:gd name="connsiteY1" fmla="*/ 583200 h 1164740"/>
                                              <a:gd name="connsiteX2" fmla="*/ 819979 w 1457179"/>
                                              <a:gd name="connsiteY2" fmla="*/ 0 h 1164740"/>
                                              <a:gd name="connsiteX3" fmla="*/ 1457179 w 1457179"/>
                                              <a:gd name="connsiteY3" fmla="*/ 583200 h 1164740"/>
                                              <a:gd name="connsiteX4" fmla="*/ 948107 w 1457179"/>
                                              <a:gd name="connsiteY4" fmla="*/ 1164740 h 1164740"/>
                                              <a:gd name="connsiteX0" fmla="*/ 48132 w 1322532"/>
                                              <a:gd name="connsiteY0" fmla="*/ 718484 h 1164740"/>
                                              <a:gd name="connsiteX1" fmla="*/ 48132 w 1322532"/>
                                              <a:gd name="connsiteY1" fmla="*/ 583200 h 1164740"/>
                                              <a:gd name="connsiteX2" fmla="*/ 685332 w 1322532"/>
                                              <a:gd name="connsiteY2" fmla="*/ 0 h 1164740"/>
                                              <a:gd name="connsiteX3" fmla="*/ 1322532 w 1322532"/>
                                              <a:gd name="connsiteY3" fmla="*/ 583200 h 1164740"/>
                                              <a:gd name="connsiteX4" fmla="*/ 813460 w 1322532"/>
                                              <a:gd name="connsiteY4" fmla="*/ 1164740 h 1164740"/>
                                              <a:gd name="connsiteX0" fmla="*/ 6861 w 1281261"/>
                                              <a:gd name="connsiteY0" fmla="*/ 718484 h 1164740"/>
                                              <a:gd name="connsiteX1" fmla="*/ 6861 w 1281261"/>
                                              <a:gd name="connsiteY1" fmla="*/ 583200 h 1164740"/>
                                              <a:gd name="connsiteX2" fmla="*/ 644061 w 1281261"/>
                                              <a:gd name="connsiteY2" fmla="*/ 0 h 1164740"/>
                                              <a:gd name="connsiteX3" fmla="*/ 1281261 w 1281261"/>
                                              <a:gd name="connsiteY3" fmla="*/ 583200 h 1164740"/>
                                              <a:gd name="connsiteX4" fmla="*/ 772189 w 1281261"/>
                                              <a:gd name="connsiteY4" fmla="*/ 1164740 h 1164740"/>
                                              <a:gd name="connsiteX0" fmla="*/ 16196 w 1290596"/>
                                              <a:gd name="connsiteY0" fmla="*/ 718484 h 1164740"/>
                                              <a:gd name="connsiteX1" fmla="*/ 16196 w 1290596"/>
                                              <a:gd name="connsiteY1" fmla="*/ 583200 h 1164740"/>
                                              <a:gd name="connsiteX2" fmla="*/ 653396 w 1290596"/>
                                              <a:gd name="connsiteY2" fmla="*/ 0 h 1164740"/>
                                              <a:gd name="connsiteX3" fmla="*/ 1290596 w 1290596"/>
                                              <a:gd name="connsiteY3" fmla="*/ 583200 h 1164740"/>
                                              <a:gd name="connsiteX4" fmla="*/ 781524 w 1290596"/>
                                              <a:gd name="connsiteY4" fmla="*/ 1164740 h 1164740"/>
                                              <a:gd name="connsiteX0" fmla="*/ 16196 w 1294223"/>
                                              <a:gd name="connsiteY0" fmla="*/ 718484 h 990288"/>
                                              <a:gd name="connsiteX1" fmla="*/ 16196 w 1294223"/>
                                              <a:gd name="connsiteY1" fmla="*/ 583200 h 990288"/>
                                              <a:gd name="connsiteX2" fmla="*/ 653396 w 1294223"/>
                                              <a:gd name="connsiteY2" fmla="*/ 0 h 990288"/>
                                              <a:gd name="connsiteX3" fmla="*/ 1290596 w 1294223"/>
                                              <a:gd name="connsiteY3" fmla="*/ 583200 h 990288"/>
                                              <a:gd name="connsiteX4" fmla="*/ 1078933 w 1294223"/>
                                              <a:gd name="connsiteY4" fmla="*/ 990288 h 990288"/>
                                              <a:gd name="connsiteX0" fmla="*/ 16196 w 1290596"/>
                                              <a:gd name="connsiteY0" fmla="*/ 718484 h 990355"/>
                                              <a:gd name="connsiteX1" fmla="*/ 16196 w 1290596"/>
                                              <a:gd name="connsiteY1" fmla="*/ 583200 h 990355"/>
                                              <a:gd name="connsiteX2" fmla="*/ 653396 w 1290596"/>
                                              <a:gd name="connsiteY2" fmla="*/ 0 h 990355"/>
                                              <a:gd name="connsiteX3" fmla="*/ 1290596 w 1290596"/>
                                              <a:gd name="connsiteY3" fmla="*/ 583200 h 990355"/>
                                              <a:gd name="connsiteX4" fmla="*/ 1078933 w 1290596"/>
                                              <a:gd name="connsiteY4" fmla="*/ 990288 h 990355"/>
                                              <a:gd name="connsiteX0" fmla="*/ 16196 w 1290596"/>
                                              <a:gd name="connsiteY0" fmla="*/ 718484 h 883090"/>
                                              <a:gd name="connsiteX1" fmla="*/ 16196 w 1290596"/>
                                              <a:gd name="connsiteY1" fmla="*/ 583200 h 883090"/>
                                              <a:gd name="connsiteX2" fmla="*/ 653396 w 1290596"/>
                                              <a:gd name="connsiteY2" fmla="*/ 0 h 883090"/>
                                              <a:gd name="connsiteX3" fmla="*/ 1290596 w 1290596"/>
                                              <a:gd name="connsiteY3" fmla="*/ 583200 h 883090"/>
                                              <a:gd name="connsiteX4" fmla="*/ 1215035 w 1290596"/>
                                              <a:gd name="connsiteY4" fmla="*/ 881816 h 883090"/>
                                              <a:gd name="connsiteX0" fmla="*/ 16196 w 1292097"/>
                                              <a:gd name="connsiteY0" fmla="*/ 718484 h 781325"/>
                                              <a:gd name="connsiteX1" fmla="*/ 16196 w 1292097"/>
                                              <a:gd name="connsiteY1" fmla="*/ 583200 h 781325"/>
                                              <a:gd name="connsiteX2" fmla="*/ 653396 w 1292097"/>
                                              <a:gd name="connsiteY2" fmla="*/ 0 h 781325"/>
                                              <a:gd name="connsiteX3" fmla="*/ 1290596 w 1292097"/>
                                              <a:gd name="connsiteY3" fmla="*/ 583200 h 781325"/>
                                              <a:gd name="connsiteX4" fmla="*/ 1290596 w 1292097"/>
                                              <a:gd name="connsiteY4" fmla="*/ 735606 h 781325"/>
                                              <a:gd name="connsiteX0" fmla="*/ 16196 w 1291593"/>
                                              <a:gd name="connsiteY0" fmla="*/ 718484 h 764538"/>
                                              <a:gd name="connsiteX1" fmla="*/ 16196 w 1291593"/>
                                              <a:gd name="connsiteY1" fmla="*/ 583200 h 764538"/>
                                              <a:gd name="connsiteX2" fmla="*/ 653396 w 1291593"/>
                                              <a:gd name="connsiteY2" fmla="*/ 0 h 764538"/>
                                              <a:gd name="connsiteX3" fmla="*/ 1290596 w 1291593"/>
                                              <a:gd name="connsiteY3" fmla="*/ 583200 h 764538"/>
                                              <a:gd name="connsiteX4" fmla="*/ 1289881 w 1291593"/>
                                              <a:gd name="connsiteY4" fmla="*/ 697887 h 764538"/>
                                              <a:gd name="connsiteX0" fmla="*/ 1137 w 1276534"/>
                                              <a:gd name="connsiteY0" fmla="*/ 718484 h 764538"/>
                                              <a:gd name="connsiteX1" fmla="*/ 1137 w 1276534"/>
                                              <a:gd name="connsiteY1" fmla="*/ 583200 h 764538"/>
                                              <a:gd name="connsiteX2" fmla="*/ 638337 w 1276534"/>
                                              <a:gd name="connsiteY2" fmla="*/ 0 h 764538"/>
                                              <a:gd name="connsiteX3" fmla="*/ 1275537 w 1276534"/>
                                              <a:gd name="connsiteY3" fmla="*/ 583200 h 764538"/>
                                              <a:gd name="connsiteX4" fmla="*/ 1274822 w 1276534"/>
                                              <a:gd name="connsiteY4" fmla="*/ 697887 h 764538"/>
                                              <a:gd name="connsiteX0" fmla="*/ 914 w 1276311"/>
                                              <a:gd name="connsiteY0" fmla="*/ 718484 h 764538"/>
                                              <a:gd name="connsiteX1" fmla="*/ 914 w 1276311"/>
                                              <a:gd name="connsiteY1" fmla="*/ 583200 h 764538"/>
                                              <a:gd name="connsiteX2" fmla="*/ 638114 w 1276311"/>
                                              <a:gd name="connsiteY2" fmla="*/ 0 h 764538"/>
                                              <a:gd name="connsiteX3" fmla="*/ 1275314 w 1276311"/>
                                              <a:gd name="connsiteY3" fmla="*/ 583200 h 764538"/>
                                              <a:gd name="connsiteX4" fmla="*/ 1274599 w 1276311"/>
                                              <a:gd name="connsiteY4" fmla="*/ 697887 h 764538"/>
                                              <a:gd name="connsiteX0" fmla="*/ 6858 w 1282255"/>
                                              <a:gd name="connsiteY0" fmla="*/ 718484 h 764538"/>
                                              <a:gd name="connsiteX1" fmla="*/ 6858 w 1282255"/>
                                              <a:gd name="connsiteY1" fmla="*/ 583200 h 764538"/>
                                              <a:gd name="connsiteX2" fmla="*/ 644058 w 1282255"/>
                                              <a:gd name="connsiteY2" fmla="*/ 0 h 764538"/>
                                              <a:gd name="connsiteX3" fmla="*/ 1281258 w 1282255"/>
                                              <a:gd name="connsiteY3" fmla="*/ 583200 h 764538"/>
                                              <a:gd name="connsiteX4" fmla="*/ 1280543 w 1282255"/>
                                              <a:gd name="connsiteY4" fmla="*/ 697887 h 764538"/>
                                              <a:gd name="connsiteX0" fmla="*/ 1967 w 1277364"/>
                                              <a:gd name="connsiteY0" fmla="*/ 718484 h 784975"/>
                                              <a:gd name="connsiteX1" fmla="*/ 1967 w 1277364"/>
                                              <a:gd name="connsiteY1" fmla="*/ 583200 h 784975"/>
                                              <a:gd name="connsiteX2" fmla="*/ 639167 w 1277364"/>
                                              <a:gd name="connsiteY2" fmla="*/ 0 h 784975"/>
                                              <a:gd name="connsiteX3" fmla="*/ 1276367 w 1277364"/>
                                              <a:gd name="connsiteY3" fmla="*/ 583200 h 784975"/>
                                              <a:gd name="connsiteX4" fmla="*/ 1275652 w 1277364"/>
                                              <a:gd name="connsiteY4" fmla="*/ 697887 h 784975"/>
                                              <a:gd name="connsiteX0" fmla="*/ 606 w 1276003"/>
                                              <a:gd name="connsiteY0" fmla="*/ 718484 h 764538"/>
                                              <a:gd name="connsiteX1" fmla="*/ 606 w 1276003"/>
                                              <a:gd name="connsiteY1" fmla="*/ 583200 h 764538"/>
                                              <a:gd name="connsiteX2" fmla="*/ 637806 w 1276003"/>
                                              <a:gd name="connsiteY2" fmla="*/ 0 h 764538"/>
                                              <a:gd name="connsiteX3" fmla="*/ 1275006 w 1276003"/>
                                              <a:gd name="connsiteY3" fmla="*/ 583200 h 764538"/>
                                              <a:gd name="connsiteX4" fmla="*/ 1274291 w 1276003"/>
                                              <a:gd name="connsiteY4" fmla="*/ 697887 h 764538"/>
                                              <a:gd name="connsiteX0" fmla="*/ 19039 w 1294436"/>
                                              <a:gd name="connsiteY0" fmla="*/ 718484 h 790668"/>
                                              <a:gd name="connsiteX1" fmla="*/ 19039 w 1294436"/>
                                              <a:gd name="connsiteY1" fmla="*/ 583200 h 790668"/>
                                              <a:gd name="connsiteX2" fmla="*/ 656239 w 1294436"/>
                                              <a:gd name="connsiteY2" fmla="*/ 0 h 790668"/>
                                              <a:gd name="connsiteX3" fmla="*/ 1293439 w 1294436"/>
                                              <a:gd name="connsiteY3" fmla="*/ 583200 h 790668"/>
                                              <a:gd name="connsiteX4" fmla="*/ 1292724 w 1294436"/>
                                              <a:gd name="connsiteY4" fmla="*/ 697887 h 790668"/>
                                              <a:gd name="connsiteX0" fmla="*/ 3595 w 1278992"/>
                                              <a:gd name="connsiteY0" fmla="*/ 718484 h 764538"/>
                                              <a:gd name="connsiteX1" fmla="*/ 3595 w 1278992"/>
                                              <a:gd name="connsiteY1" fmla="*/ 583200 h 764538"/>
                                              <a:gd name="connsiteX2" fmla="*/ 640795 w 1278992"/>
                                              <a:gd name="connsiteY2" fmla="*/ 0 h 764538"/>
                                              <a:gd name="connsiteX3" fmla="*/ 1277995 w 1278992"/>
                                              <a:gd name="connsiteY3" fmla="*/ 583200 h 764538"/>
                                              <a:gd name="connsiteX4" fmla="*/ 1277280 w 1278992"/>
                                              <a:gd name="connsiteY4" fmla="*/ 697887 h 764538"/>
                                              <a:gd name="connsiteX0" fmla="*/ 247 w 1275644"/>
                                              <a:gd name="connsiteY0" fmla="*/ 721485 h 767539"/>
                                              <a:gd name="connsiteX1" fmla="*/ 50653 w 1275644"/>
                                              <a:gd name="connsiteY1" fmla="*/ 373962 h 767539"/>
                                              <a:gd name="connsiteX2" fmla="*/ 637447 w 1275644"/>
                                              <a:gd name="connsiteY2" fmla="*/ 3001 h 767539"/>
                                              <a:gd name="connsiteX3" fmla="*/ 1274647 w 1275644"/>
                                              <a:gd name="connsiteY3" fmla="*/ 586201 h 767539"/>
                                              <a:gd name="connsiteX4" fmla="*/ 1273932 w 1275644"/>
                                              <a:gd name="connsiteY4" fmla="*/ 700888 h 767539"/>
                                              <a:gd name="connsiteX0" fmla="*/ 908 w 1276305"/>
                                              <a:gd name="connsiteY0" fmla="*/ 722058 h 768112"/>
                                              <a:gd name="connsiteX1" fmla="*/ 51314 w 1276305"/>
                                              <a:gd name="connsiteY1" fmla="*/ 374535 h 768112"/>
                                              <a:gd name="connsiteX2" fmla="*/ 638108 w 1276305"/>
                                              <a:gd name="connsiteY2" fmla="*/ 3574 h 768112"/>
                                              <a:gd name="connsiteX3" fmla="*/ 1275308 w 1276305"/>
                                              <a:gd name="connsiteY3" fmla="*/ 586774 h 768112"/>
                                              <a:gd name="connsiteX4" fmla="*/ 1274593 w 1276305"/>
                                              <a:gd name="connsiteY4" fmla="*/ 701461 h 768112"/>
                                              <a:gd name="connsiteX0" fmla="*/ 5929 w 1281326"/>
                                              <a:gd name="connsiteY0" fmla="*/ 721998 h 768052"/>
                                              <a:gd name="connsiteX1" fmla="*/ 56335 w 1281326"/>
                                              <a:gd name="connsiteY1" fmla="*/ 374475 h 768052"/>
                                              <a:gd name="connsiteX2" fmla="*/ 643129 w 1281326"/>
                                              <a:gd name="connsiteY2" fmla="*/ 3514 h 768052"/>
                                              <a:gd name="connsiteX3" fmla="*/ 1280329 w 1281326"/>
                                              <a:gd name="connsiteY3" fmla="*/ 586714 h 768052"/>
                                              <a:gd name="connsiteX4" fmla="*/ 1279614 w 1281326"/>
                                              <a:gd name="connsiteY4" fmla="*/ 701401 h 768052"/>
                                              <a:gd name="connsiteX0" fmla="*/ 909 w 1276306"/>
                                              <a:gd name="connsiteY0" fmla="*/ 721828 h 767882"/>
                                              <a:gd name="connsiteX1" fmla="*/ 51315 w 1276306"/>
                                              <a:gd name="connsiteY1" fmla="*/ 374305 h 767882"/>
                                              <a:gd name="connsiteX2" fmla="*/ 638109 w 1276306"/>
                                              <a:gd name="connsiteY2" fmla="*/ 3344 h 767882"/>
                                              <a:gd name="connsiteX3" fmla="*/ 1275309 w 1276306"/>
                                              <a:gd name="connsiteY3" fmla="*/ 586544 h 767882"/>
                                              <a:gd name="connsiteX4" fmla="*/ 1274594 w 1276306"/>
                                              <a:gd name="connsiteY4" fmla="*/ 701231 h 767882"/>
                                              <a:gd name="connsiteX0" fmla="*/ 3419 w 1278816"/>
                                              <a:gd name="connsiteY0" fmla="*/ 722545 h 768599"/>
                                              <a:gd name="connsiteX1" fmla="*/ 53825 w 1278816"/>
                                              <a:gd name="connsiteY1" fmla="*/ 375022 h 768599"/>
                                              <a:gd name="connsiteX2" fmla="*/ 640619 w 1278816"/>
                                              <a:gd name="connsiteY2" fmla="*/ 4061 h 768599"/>
                                              <a:gd name="connsiteX3" fmla="*/ 1277819 w 1278816"/>
                                              <a:gd name="connsiteY3" fmla="*/ 587261 h 768599"/>
                                              <a:gd name="connsiteX4" fmla="*/ 1277104 w 1278816"/>
                                              <a:gd name="connsiteY4" fmla="*/ 701948 h 768599"/>
                                              <a:gd name="connsiteX0" fmla="*/ 3419 w 1278816"/>
                                              <a:gd name="connsiteY0" fmla="*/ 722545 h 768599"/>
                                              <a:gd name="connsiteX1" fmla="*/ 53825 w 1278816"/>
                                              <a:gd name="connsiteY1" fmla="*/ 375022 h 768599"/>
                                              <a:gd name="connsiteX2" fmla="*/ 640619 w 1278816"/>
                                              <a:gd name="connsiteY2" fmla="*/ 4061 h 768599"/>
                                              <a:gd name="connsiteX3" fmla="*/ 1277819 w 1278816"/>
                                              <a:gd name="connsiteY3" fmla="*/ 587261 h 768599"/>
                                              <a:gd name="connsiteX4" fmla="*/ 1277104 w 1278816"/>
                                              <a:gd name="connsiteY4" fmla="*/ 701948 h 768599"/>
                                              <a:gd name="connsiteX0" fmla="*/ 3419 w 1278816"/>
                                              <a:gd name="connsiteY0" fmla="*/ 722545 h 768599"/>
                                              <a:gd name="connsiteX1" fmla="*/ 53825 w 1278816"/>
                                              <a:gd name="connsiteY1" fmla="*/ 375022 h 768599"/>
                                              <a:gd name="connsiteX2" fmla="*/ 640619 w 1278816"/>
                                              <a:gd name="connsiteY2" fmla="*/ 4061 h 768599"/>
                                              <a:gd name="connsiteX3" fmla="*/ 1277819 w 1278816"/>
                                              <a:gd name="connsiteY3" fmla="*/ 587261 h 768599"/>
                                              <a:gd name="connsiteX4" fmla="*/ 1277104 w 1278816"/>
                                              <a:gd name="connsiteY4" fmla="*/ 701948 h 768599"/>
                                              <a:gd name="connsiteX0" fmla="*/ 3419 w 1277388"/>
                                              <a:gd name="connsiteY0" fmla="*/ 721511 h 749088"/>
                                              <a:gd name="connsiteX1" fmla="*/ 53825 w 1277388"/>
                                              <a:gd name="connsiteY1" fmla="*/ 373988 h 749088"/>
                                              <a:gd name="connsiteX2" fmla="*/ 640619 w 1277388"/>
                                              <a:gd name="connsiteY2" fmla="*/ 3027 h 749088"/>
                                              <a:gd name="connsiteX3" fmla="*/ 1252610 w 1277388"/>
                                              <a:gd name="connsiteY3" fmla="*/ 553216 h 749088"/>
                                              <a:gd name="connsiteX4" fmla="*/ 1277104 w 1277388"/>
                                              <a:gd name="connsiteY4" fmla="*/ 700914 h 749088"/>
                                              <a:gd name="connsiteX0" fmla="*/ 3419 w 1278683"/>
                                              <a:gd name="connsiteY0" fmla="*/ 721102 h 741451"/>
                                              <a:gd name="connsiteX1" fmla="*/ 53825 w 1278683"/>
                                              <a:gd name="connsiteY1" fmla="*/ 373579 h 741451"/>
                                              <a:gd name="connsiteX2" fmla="*/ 640619 w 1278683"/>
                                              <a:gd name="connsiteY2" fmla="*/ 2618 h 741451"/>
                                              <a:gd name="connsiteX3" fmla="*/ 1277388 w 1278683"/>
                                              <a:gd name="connsiteY3" fmla="*/ 538659 h 741451"/>
                                              <a:gd name="connsiteX4" fmla="*/ 1277104 w 1278683"/>
                                              <a:gd name="connsiteY4" fmla="*/ 700505 h 741451"/>
                                              <a:gd name="connsiteX0" fmla="*/ 3419 w 1278683"/>
                                              <a:gd name="connsiteY0" fmla="*/ 721102 h 741451"/>
                                              <a:gd name="connsiteX1" fmla="*/ 53825 w 1278683"/>
                                              <a:gd name="connsiteY1" fmla="*/ 373579 h 741451"/>
                                              <a:gd name="connsiteX2" fmla="*/ 640619 w 1278683"/>
                                              <a:gd name="connsiteY2" fmla="*/ 2618 h 741451"/>
                                              <a:gd name="connsiteX3" fmla="*/ 1277388 w 1278683"/>
                                              <a:gd name="connsiteY3" fmla="*/ 538659 h 741451"/>
                                              <a:gd name="connsiteX4" fmla="*/ 1277104 w 1278683"/>
                                              <a:gd name="connsiteY4" fmla="*/ 700505 h 741451"/>
                                              <a:gd name="connsiteX0" fmla="*/ 24730 w 1282454"/>
                                              <a:gd name="connsiteY0" fmla="*/ 725812 h 740737"/>
                                              <a:gd name="connsiteX1" fmla="*/ 57596 w 1282454"/>
                                              <a:gd name="connsiteY1" fmla="*/ 372865 h 740737"/>
                                              <a:gd name="connsiteX2" fmla="*/ 644390 w 1282454"/>
                                              <a:gd name="connsiteY2" fmla="*/ 1904 h 740737"/>
                                              <a:gd name="connsiteX3" fmla="*/ 1281159 w 1282454"/>
                                              <a:gd name="connsiteY3" fmla="*/ 537945 h 740737"/>
                                              <a:gd name="connsiteX4" fmla="*/ 1280875 w 1282454"/>
                                              <a:gd name="connsiteY4" fmla="*/ 699791 h 740737"/>
                                              <a:gd name="connsiteX0" fmla="*/ 22895 w 1284126"/>
                                              <a:gd name="connsiteY0" fmla="*/ 726641 h 740737"/>
                                              <a:gd name="connsiteX1" fmla="*/ 59268 w 1284126"/>
                                              <a:gd name="connsiteY1" fmla="*/ 372865 h 740737"/>
                                              <a:gd name="connsiteX2" fmla="*/ 646062 w 1284126"/>
                                              <a:gd name="connsiteY2" fmla="*/ 1904 h 740737"/>
                                              <a:gd name="connsiteX3" fmla="*/ 1282831 w 1284126"/>
                                              <a:gd name="connsiteY3" fmla="*/ 537945 h 740737"/>
                                              <a:gd name="connsiteX4" fmla="*/ 1282547 w 1284126"/>
                                              <a:gd name="connsiteY4" fmla="*/ 699791 h 740737"/>
                                              <a:gd name="connsiteX0" fmla="*/ 24736 w 1285967"/>
                                              <a:gd name="connsiteY0" fmla="*/ 726545 h 740641"/>
                                              <a:gd name="connsiteX1" fmla="*/ 14120 w 1285967"/>
                                              <a:gd name="connsiteY1" fmla="*/ 628350 h 740641"/>
                                              <a:gd name="connsiteX2" fmla="*/ 61109 w 1285967"/>
                                              <a:gd name="connsiteY2" fmla="*/ 372769 h 740641"/>
                                              <a:gd name="connsiteX3" fmla="*/ 647903 w 1285967"/>
                                              <a:gd name="connsiteY3" fmla="*/ 1808 h 740641"/>
                                              <a:gd name="connsiteX4" fmla="*/ 1284672 w 1285967"/>
                                              <a:gd name="connsiteY4" fmla="*/ 537849 h 740641"/>
                                              <a:gd name="connsiteX5" fmla="*/ 1284388 w 1285967"/>
                                              <a:gd name="connsiteY5" fmla="*/ 699695 h 740641"/>
                                              <a:gd name="connsiteX0" fmla="*/ 23035 w 1284266"/>
                                              <a:gd name="connsiteY0" fmla="*/ 726550 h 740646"/>
                                              <a:gd name="connsiteX1" fmla="*/ 15841 w 1284266"/>
                                              <a:gd name="connsiteY1" fmla="*/ 634922 h 740646"/>
                                              <a:gd name="connsiteX2" fmla="*/ 59408 w 1284266"/>
                                              <a:gd name="connsiteY2" fmla="*/ 372774 h 740646"/>
                                              <a:gd name="connsiteX3" fmla="*/ 646202 w 1284266"/>
                                              <a:gd name="connsiteY3" fmla="*/ 1813 h 740646"/>
                                              <a:gd name="connsiteX4" fmla="*/ 1282971 w 1284266"/>
                                              <a:gd name="connsiteY4" fmla="*/ 537854 h 740646"/>
                                              <a:gd name="connsiteX5" fmla="*/ 1282687 w 1284266"/>
                                              <a:gd name="connsiteY5" fmla="*/ 699700 h 740646"/>
                                              <a:gd name="connsiteX0" fmla="*/ 23035 w 1284266"/>
                                              <a:gd name="connsiteY0" fmla="*/ 726550 h 740646"/>
                                              <a:gd name="connsiteX1" fmla="*/ 15841 w 1284266"/>
                                              <a:gd name="connsiteY1" fmla="*/ 634922 h 740646"/>
                                              <a:gd name="connsiteX2" fmla="*/ 59408 w 1284266"/>
                                              <a:gd name="connsiteY2" fmla="*/ 372774 h 740646"/>
                                              <a:gd name="connsiteX3" fmla="*/ 646202 w 1284266"/>
                                              <a:gd name="connsiteY3" fmla="*/ 1813 h 740646"/>
                                              <a:gd name="connsiteX4" fmla="*/ 1282971 w 1284266"/>
                                              <a:gd name="connsiteY4" fmla="*/ 537854 h 740646"/>
                                              <a:gd name="connsiteX5" fmla="*/ 1282687 w 1284266"/>
                                              <a:gd name="connsiteY5" fmla="*/ 699700 h 740646"/>
                                              <a:gd name="connsiteX0" fmla="*/ 24807 w 1286038"/>
                                              <a:gd name="connsiteY0" fmla="*/ 726550 h 740646"/>
                                              <a:gd name="connsiteX1" fmla="*/ 14052 w 1286038"/>
                                              <a:gd name="connsiteY1" fmla="*/ 634922 h 740646"/>
                                              <a:gd name="connsiteX2" fmla="*/ 61180 w 1286038"/>
                                              <a:gd name="connsiteY2" fmla="*/ 372774 h 740646"/>
                                              <a:gd name="connsiteX3" fmla="*/ 647974 w 1286038"/>
                                              <a:gd name="connsiteY3" fmla="*/ 1813 h 740646"/>
                                              <a:gd name="connsiteX4" fmla="*/ 1284743 w 1286038"/>
                                              <a:gd name="connsiteY4" fmla="*/ 537854 h 740646"/>
                                              <a:gd name="connsiteX5" fmla="*/ 1284459 w 1286038"/>
                                              <a:gd name="connsiteY5" fmla="*/ 699700 h 740646"/>
                                              <a:gd name="connsiteX0" fmla="*/ 29165 w 1290396"/>
                                              <a:gd name="connsiteY0" fmla="*/ 726550 h 740646"/>
                                              <a:gd name="connsiteX1" fmla="*/ 18410 w 1290396"/>
                                              <a:gd name="connsiteY1" fmla="*/ 634922 h 740646"/>
                                              <a:gd name="connsiteX2" fmla="*/ 65538 w 1290396"/>
                                              <a:gd name="connsiteY2" fmla="*/ 372774 h 740646"/>
                                              <a:gd name="connsiteX3" fmla="*/ 652332 w 1290396"/>
                                              <a:gd name="connsiteY3" fmla="*/ 1813 h 740646"/>
                                              <a:gd name="connsiteX4" fmla="*/ 1289101 w 1290396"/>
                                              <a:gd name="connsiteY4" fmla="*/ 537854 h 740646"/>
                                              <a:gd name="connsiteX5" fmla="*/ 1288817 w 1290396"/>
                                              <a:gd name="connsiteY5" fmla="*/ 699700 h 740646"/>
                                              <a:gd name="connsiteX0" fmla="*/ 22041 w 1283272"/>
                                              <a:gd name="connsiteY0" fmla="*/ 726456 h 740552"/>
                                              <a:gd name="connsiteX1" fmla="*/ 11286 w 1283272"/>
                                              <a:gd name="connsiteY1" fmla="*/ 634828 h 740552"/>
                                              <a:gd name="connsiteX2" fmla="*/ 15688 w 1283272"/>
                                              <a:gd name="connsiteY2" fmla="*/ 528493 h 740552"/>
                                              <a:gd name="connsiteX3" fmla="*/ 58414 w 1283272"/>
                                              <a:gd name="connsiteY3" fmla="*/ 372680 h 740552"/>
                                              <a:gd name="connsiteX4" fmla="*/ 645208 w 1283272"/>
                                              <a:gd name="connsiteY4" fmla="*/ 1719 h 740552"/>
                                              <a:gd name="connsiteX5" fmla="*/ 1281977 w 1283272"/>
                                              <a:gd name="connsiteY5" fmla="*/ 537760 h 740552"/>
                                              <a:gd name="connsiteX6" fmla="*/ 1281693 w 1283272"/>
                                              <a:gd name="connsiteY6" fmla="*/ 699606 h 740552"/>
                                              <a:gd name="connsiteX0" fmla="*/ 15952 w 1277183"/>
                                              <a:gd name="connsiteY0" fmla="*/ 726393 h 740489"/>
                                              <a:gd name="connsiteX1" fmla="*/ 5197 w 1277183"/>
                                              <a:gd name="connsiteY1" fmla="*/ 634765 h 740489"/>
                                              <a:gd name="connsiteX2" fmla="*/ 9599 w 1277183"/>
                                              <a:gd name="connsiteY2" fmla="*/ 528430 h 740489"/>
                                              <a:gd name="connsiteX3" fmla="*/ 23743 w 1277183"/>
                                              <a:gd name="connsiteY3" fmla="*/ 451566 h 740489"/>
                                              <a:gd name="connsiteX4" fmla="*/ 52325 w 1277183"/>
                                              <a:gd name="connsiteY4" fmla="*/ 372617 h 740489"/>
                                              <a:gd name="connsiteX5" fmla="*/ 639119 w 1277183"/>
                                              <a:gd name="connsiteY5" fmla="*/ 1656 h 740489"/>
                                              <a:gd name="connsiteX6" fmla="*/ 1275888 w 1277183"/>
                                              <a:gd name="connsiteY6" fmla="*/ 537697 h 740489"/>
                                              <a:gd name="connsiteX7" fmla="*/ 1275604 w 1277183"/>
                                              <a:gd name="connsiteY7" fmla="*/ 699543 h 740489"/>
                                              <a:gd name="connsiteX0" fmla="*/ 13572 w 1274803"/>
                                              <a:gd name="connsiteY0" fmla="*/ 726357 h 740453"/>
                                              <a:gd name="connsiteX1" fmla="*/ 2817 w 1274803"/>
                                              <a:gd name="connsiteY1" fmla="*/ 634729 h 740453"/>
                                              <a:gd name="connsiteX2" fmla="*/ 7219 w 1274803"/>
                                              <a:gd name="connsiteY2" fmla="*/ 528394 h 740453"/>
                                              <a:gd name="connsiteX3" fmla="*/ 21363 w 1274803"/>
                                              <a:gd name="connsiteY3" fmla="*/ 451530 h 740453"/>
                                              <a:gd name="connsiteX4" fmla="*/ 36218 w 1274803"/>
                                              <a:gd name="connsiteY4" fmla="*/ 405574 h 740453"/>
                                              <a:gd name="connsiteX5" fmla="*/ 49945 w 1274803"/>
                                              <a:gd name="connsiteY5" fmla="*/ 372581 h 740453"/>
                                              <a:gd name="connsiteX6" fmla="*/ 636739 w 1274803"/>
                                              <a:gd name="connsiteY6" fmla="*/ 1620 h 740453"/>
                                              <a:gd name="connsiteX7" fmla="*/ 1273508 w 1274803"/>
                                              <a:gd name="connsiteY7" fmla="*/ 537661 h 740453"/>
                                              <a:gd name="connsiteX8" fmla="*/ 1273224 w 1274803"/>
                                              <a:gd name="connsiteY8" fmla="*/ 699507 h 740453"/>
                                              <a:gd name="connsiteX0" fmla="*/ 13572 w 1274803"/>
                                              <a:gd name="connsiteY0" fmla="*/ 728946 h 743042"/>
                                              <a:gd name="connsiteX1" fmla="*/ 2817 w 1274803"/>
                                              <a:gd name="connsiteY1" fmla="*/ 637318 h 743042"/>
                                              <a:gd name="connsiteX2" fmla="*/ 7219 w 1274803"/>
                                              <a:gd name="connsiteY2" fmla="*/ 530983 h 743042"/>
                                              <a:gd name="connsiteX3" fmla="*/ 21363 w 1274803"/>
                                              <a:gd name="connsiteY3" fmla="*/ 454119 h 743042"/>
                                              <a:gd name="connsiteX4" fmla="*/ 36218 w 1274803"/>
                                              <a:gd name="connsiteY4" fmla="*/ 408163 h 743042"/>
                                              <a:gd name="connsiteX5" fmla="*/ 104345 w 1274803"/>
                                              <a:gd name="connsiteY5" fmla="*/ 296351 h 743042"/>
                                              <a:gd name="connsiteX6" fmla="*/ 636739 w 1274803"/>
                                              <a:gd name="connsiteY6" fmla="*/ 4209 h 743042"/>
                                              <a:gd name="connsiteX7" fmla="*/ 1273508 w 1274803"/>
                                              <a:gd name="connsiteY7" fmla="*/ 540250 h 743042"/>
                                              <a:gd name="connsiteX8" fmla="*/ 1273224 w 1274803"/>
                                              <a:gd name="connsiteY8" fmla="*/ 702096 h 743042"/>
                                              <a:gd name="connsiteX0" fmla="*/ 13572 w 1274803"/>
                                              <a:gd name="connsiteY0" fmla="*/ 728631 h 742727"/>
                                              <a:gd name="connsiteX1" fmla="*/ 2817 w 1274803"/>
                                              <a:gd name="connsiteY1" fmla="*/ 637003 h 742727"/>
                                              <a:gd name="connsiteX2" fmla="*/ 7219 w 1274803"/>
                                              <a:gd name="connsiteY2" fmla="*/ 530668 h 742727"/>
                                              <a:gd name="connsiteX3" fmla="*/ 21363 w 1274803"/>
                                              <a:gd name="connsiteY3" fmla="*/ 453804 h 742727"/>
                                              <a:gd name="connsiteX4" fmla="*/ 36218 w 1274803"/>
                                              <a:gd name="connsiteY4" fmla="*/ 407848 h 742727"/>
                                              <a:gd name="connsiteX5" fmla="*/ 104345 w 1274803"/>
                                              <a:gd name="connsiteY5" fmla="*/ 296036 h 742727"/>
                                              <a:gd name="connsiteX6" fmla="*/ 636739 w 1274803"/>
                                              <a:gd name="connsiteY6" fmla="*/ 3894 h 742727"/>
                                              <a:gd name="connsiteX7" fmla="*/ 1273508 w 1274803"/>
                                              <a:gd name="connsiteY7" fmla="*/ 539935 h 742727"/>
                                              <a:gd name="connsiteX8" fmla="*/ 1273224 w 1274803"/>
                                              <a:gd name="connsiteY8" fmla="*/ 701781 h 742727"/>
                                              <a:gd name="connsiteX0" fmla="*/ 13572 w 1274803"/>
                                              <a:gd name="connsiteY0" fmla="*/ 728697 h 742793"/>
                                              <a:gd name="connsiteX1" fmla="*/ 2817 w 1274803"/>
                                              <a:gd name="connsiteY1" fmla="*/ 637069 h 742793"/>
                                              <a:gd name="connsiteX2" fmla="*/ 7219 w 1274803"/>
                                              <a:gd name="connsiteY2" fmla="*/ 530734 h 742793"/>
                                              <a:gd name="connsiteX3" fmla="*/ 21363 w 1274803"/>
                                              <a:gd name="connsiteY3" fmla="*/ 453870 h 742793"/>
                                              <a:gd name="connsiteX4" fmla="*/ 36218 w 1274803"/>
                                              <a:gd name="connsiteY4" fmla="*/ 407914 h 742793"/>
                                              <a:gd name="connsiteX5" fmla="*/ 93816 w 1274803"/>
                                              <a:gd name="connsiteY5" fmla="*/ 294460 h 742793"/>
                                              <a:gd name="connsiteX6" fmla="*/ 636739 w 1274803"/>
                                              <a:gd name="connsiteY6" fmla="*/ 3960 h 742793"/>
                                              <a:gd name="connsiteX7" fmla="*/ 1273508 w 1274803"/>
                                              <a:gd name="connsiteY7" fmla="*/ 540001 h 742793"/>
                                              <a:gd name="connsiteX8" fmla="*/ 1273224 w 1274803"/>
                                              <a:gd name="connsiteY8" fmla="*/ 701847 h 742793"/>
                                              <a:gd name="connsiteX0" fmla="*/ 13572 w 1274803"/>
                                              <a:gd name="connsiteY0" fmla="*/ 728717 h 742813"/>
                                              <a:gd name="connsiteX1" fmla="*/ 2817 w 1274803"/>
                                              <a:gd name="connsiteY1" fmla="*/ 637089 h 742813"/>
                                              <a:gd name="connsiteX2" fmla="*/ 7219 w 1274803"/>
                                              <a:gd name="connsiteY2" fmla="*/ 530754 h 742813"/>
                                              <a:gd name="connsiteX3" fmla="*/ 21363 w 1274803"/>
                                              <a:gd name="connsiteY3" fmla="*/ 453890 h 742813"/>
                                              <a:gd name="connsiteX4" fmla="*/ 36218 w 1274803"/>
                                              <a:gd name="connsiteY4" fmla="*/ 407934 h 742813"/>
                                              <a:gd name="connsiteX5" fmla="*/ 93816 w 1274803"/>
                                              <a:gd name="connsiteY5" fmla="*/ 294480 h 742813"/>
                                              <a:gd name="connsiteX6" fmla="*/ 636739 w 1274803"/>
                                              <a:gd name="connsiteY6" fmla="*/ 3980 h 742813"/>
                                              <a:gd name="connsiteX7" fmla="*/ 1273508 w 1274803"/>
                                              <a:gd name="connsiteY7" fmla="*/ 540021 h 742813"/>
                                              <a:gd name="connsiteX8" fmla="*/ 1273224 w 1274803"/>
                                              <a:gd name="connsiteY8" fmla="*/ 701867 h 742813"/>
                                              <a:gd name="connsiteX0" fmla="*/ 13572 w 1274803"/>
                                              <a:gd name="connsiteY0" fmla="*/ 728876 h 742972"/>
                                              <a:gd name="connsiteX1" fmla="*/ 2817 w 1274803"/>
                                              <a:gd name="connsiteY1" fmla="*/ 637248 h 742972"/>
                                              <a:gd name="connsiteX2" fmla="*/ 7219 w 1274803"/>
                                              <a:gd name="connsiteY2" fmla="*/ 530913 h 742972"/>
                                              <a:gd name="connsiteX3" fmla="*/ 21363 w 1274803"/>
                                              <a:gd name="connsiteY3" fmla="*/ 454049 h 742972"/>
                                              <a:gd name="connsiteX4" fmla="*/ 36218 w 1274803"/>
                                              <a:gd name="connsiteY4" fmla="*/ 408093 h 742972"/>
                                              <a:gd name="connsiteX5" fmla="*/ 59664 w 1274803"/>
                                              <a:gd name="connsiteY5" fmla="*/ 344929 h 742972"/>
                                              <a:gd name="connsiteX6" fmla="*/ 93816 w 1274803"/>
                                              <a:gd name="connsiteY6" fmla="*/ 294639 h 742972"/>
                                              <a:gd name="connsiteX7" fmla="*/ 636739 w 1274803"/>
                                              <a:gd name="connsiteY7" fmla="*/ 4139 h 742972"/>
                                              <a:gd name="connsiteX8" fmla="*/ 1273508 w 1274803"/>
                                              <a:gd name="connsiteY8" fmla="*/ 540180 h 742972"/>
                                              <a:gd name="connsiteX9" fmla="*/ 1273224 w 1274803"/>
                                              <a:gd name="connsiteY9" fmla="*/ 702026 h 742972"/>
                                              <a:gd name="connsiteX0" fmla="*/ 13572 w 1274803"/>
                                              <a:gd name="connsiteY0" fmla="*/ 728876 h 742972"/>
                                              <a:gd name="connsiteX1" fmla="*/ 2817 w 1274803"/>
                                              <a:gd name="connsiteY1" fmla="*/ 637248 h 742972"/>
                                              <a:gd name="connsiteX2" fmla="*/ 7219 w 1274803"/>
                                              <a:gd name="connsiteY2" fmla="*/ 530913 h 742972"/>
                                              <a:gd name="connsiteX3" fmla="*/ 21363 w 1274803"/>
                                              <a:gd name="connsiteY3" fmla="*/ 454049 h 742972"/>
                                              <a:gd name="connsiteX4" fmla="*/ 36218 w 1274803"/>
                                              <a:gd name="connsiteY4" fmla="*/ 408093 h 742972"/>
                                              <a:gd name="connsiteX5" fmla="*/ 59664 w 1274803"/>
                                              <a:gd name="connsiteY5" fmla="*/ 344929 h 742972"/>
                                              <a:gd name="connsiteX6" fmla="*/ 93816 w 1274803"/>
                                              <a:gd name="connsiteY6" fmla="*/ 294639 h 742972"/>
                                              <a:gd name="connsiteX7" fmla="*/ 636739 w 1274803"/>
                                              <a:gd name="connsiteY7" fmla="*/ 4139 h 742972"/>
                                              <a:gd name="connsiteX8" fmla="*/ 1273508 w 1274803"/>
                                              <a:gd name="connsiteY8" fmla="*/ 540180 h 742972"/>
                                              <a:gd name="connsiteX9" fmla="*/ 1273224 w 1274803"/>
                                              <a:gd name="connsiteY9" fmla="*/ 702026 h 742972"/>
                                              <a:gd name="connsiteX0" fmla="*/ 13572 w 1274803"/>
                                              <a:gd name="connsiteY0" fmla="*/ 728612 h 742708"/>
                                              <a:gd name="connsiteX1" fmla="*/ 2817 w 1274803"/>
                                              <a:gd name="connsiteY1" fmla="*/ 636984 h 742708"/>
                                              <a:gd name="connsiteX2" fmla="*/ 7219 w 1274803"/>
                                              <a:gd name="connsiteY2" fmla="*/ 530649 h 742708"/>
                                              <a:gd name="connsiteX3" fmla="*/ 21363 w 1274803"/>
                                              <a:gd name="connsiteY3" fmla="*/ 453785 h 742708"/>
                                              <a:gd name="connsiteX4" fmla="*/ 36218 w 1274803"/>
                                              <a:gd name="connsiteY4" fmla="*/ 407829 h 742708"/>
                                              <a:gd name="connsiteX5" fmla="*/ 59664 w 1274803"/>
                                              <a:gd name="connsiteY5" fmla="*/ 344665 h 742708"/>
                                              <a:gd name="connsiteX6" fmla="*/ 93816 w 1274803"/>
                                              <a:gd name="connsiteY6" fmla="*/ 294375 h 742708"/>
                                              <a:gd name="connsiteX7" fmla="*/ 636739 w 1274803"/>
                                              <a:gd name="connsiteY7" fmla="*/ 3875 h 742708"/>
                                              <a:gd name="connsiteX8" fmla="*/ 1273508 w 1274803"/>
                                              <a:gd name="connsiteY8" fmla="*/ 539916 h 742708"/>
                                              <a:gd name="connsiteX9" fmla="*/ 1273224 w 1274803"/>
                                              <a:gd name="connsiteY9" fmla="*/ 701762 h 742708"/>
                                              <a:gd name="connsiteX0" fmla="*/ 13572 w 1274803"/>
                                              <a:gd name="connsiteY0" fmla="*/ 728412 h 742508"/>
                                              <a:gd name="connsiteX1" fmla="*/ 2817 w 1274803"/>
                                              <a:gd name="connsiteY1" fmla="*/ 636784 h 742508"/>
                                              <a:gd name="connsiteX2" fmla="*/ 7219 w 1274803"/>
                                              <a:gd name="connsiteY2" fmla="*/ 530449 h 742508"/>
                                              <a:gd name="connsiteX3" fmla="*/ 21363 w 1274803"/>
                                              <a:gd name="connsiteY3" fmla="*/ 453585 h 742508"/>
                                              <a:gd name="connsiteX4" fmla="*/ 36218 w 1274803"/>
                                              <a:gd name="connsiteY4" fmla="*/ 407629 h 742508"/>
                                              <a:gd name="connsiteX5" fmla="*/ 59664 w 1274803"/>
                                              <a:gd name="connsiteY5" fmla="*/ 344465 h 742508"/>
                                              <a:gd name="connsiteX6" fmla="*/ 93816 w 1274803"/>
                                              <a:gd name="connsiteY6" fmla="*/ 294175 h 742508"/>
                                              <a:gd name="connsiteX7" fmla="*/ 636739 w 1274803"/>
                                              <a:gd name="connsiteY7" fmla="*/ 3675 h 742508"/>
                                              <a:gd name="connsiteX8" fmla="*/ 1273508 w 1274803"/>
                                              <a:gd name="connsiteY8" fmla="*/ 539716 h 742508"/>
                                              <a:gd name="connsiteX9" fmla="*/ 1273224 w 1274803"/>
                                              <a:gd name="connsiteY9" fmla="*/ 701562 h 742508"/>
                                              <a:gd name="connsiteX0" fmla="*/ 13572 w 1274803"/>
                                              <a:gd name="connsiteY0" fmla="*/ 733331 h 747427"/>
                                              <a:gd name="connsiteX1" fmla="*/ 2817 w 1274803"/>
                                              <a:gd name="connsiteY1" fmla="*/ 641703 h 747427"/>
                                              <a:gd name="connsiteX2" fmla="*/ 7219 w 1274803"/>
                                              <a:gd name="connsiteY2" fmla="*/ 535368 h 747427"/>
                                              <a:gd name="connsiteX3" fmla="*/ 21363 w 1274803"/>
                                              <a:gd name="connsiteY3" fmla="*/ 458504 h 747427"/>
                                              <a:gd name="connsiteX4" fmla="*/ 36218 w 1274803"/>
                                              <a:gd name="connsiteY4" fmla="*/ 412548 h 747427"/>
                                              <a:gd name="connsiteX5" fmla="*/ 59664 w 1274803"/>
                                              <a:gd name="connsiteY5" fmla="*/ 349384 h 747427"/>
                                              <a:gd name="connsiteX6" fmla="*/ 93816 w 1274803"/>
                                              <a:gd name="connsiteY6" fmla="*/ 299094 h 747427"/>
                                              <a:gd name="connsiteX7" fmla="*/ 168464 w 1274803"/>
                                              <a:gd name="connsiteY7" fmla="*/ 220022 h 747427"/>
                                              <a:gd name="connsiteX8" fmla="*/ 636739 w 1274803"/>
                                              <a:gd name="connsiteY8" fmla="*/ 8594 h 747427"/>
                                              <a:gd name="connsiteX9" fmla="*/ 1273508 w 1274803"/>
                                              <a:gd name="connsiteY9" fmla="*/ 544635 h 747427"/>
                                              <a:gd name="connsiteX10" fmla="*/ 1273224 w 1274803"/>
                                              <a:gd name="connsiteY10" fmla="*/ 706481 h 747427"/>
                                              <a:gd name="connsiteX0" fmla="*/ 13572 w 1274803"/>
                                              <a:gd name="connsiteY0" fmla="*/ 733331 h 747427"/>
                                              <a:gd name="connsiteX1" fmla="*/ 2817 w 1274803"/>
                                              <a:gd name="connsiteY1" fmla="*/ 641703 h 747427"/>
                                              <a:gd name="connsiteX2" fmla="*/ 7219 w 1274803"/>
                                              <a:gd name="connsiteY2" fmla="*/ 535368 h 747427"/>
                                              <a:gd name="connsiteX3" fmla="*/ 21363 w 1274803"/>
                                              <a:gd name="connsiteY3" fmla="*/ 458504 h 747427"/>
                                              <a:gd name="connsiteX4" fmla="*/ 36218 w 1274803"/>
                                              <a:gd name="connsiteY4" fmla="*/ 412548 h 747427"/>
                                              <a:gd name="connsiteX5" fmla="*/ 59664 w 1274803"/>
                                              <a:gd name="connsiteY5" fmla="*/ 349384 h 747427"/>
                                              <a:gd name="connsiteX6" fmla="*/ 93816 w 1274803"/>
                                              <a:gd name="connsiteY6" fmla="*/ 299094 h 747427"/>
                                              <a:gd name="connsiteX7" fmla="*/ 168464 w 1274803"/>
                                              <a:gd name="connsiteY7" fmla="*/ 220022 h 747427"/>
                                              <a:gd name="connsiteX8" fmla="*/ 636739 w 1274803"/>
                                              <a:gd name="connsiteY8" fmla="*/ 8594 h 747427"/>
                                              <a:gd name="connsiteX9" fmla="*/ 1273508 w 1274803"/>
                                              <a:gd name="connsiteY9" fmla="*/ 544635 h 747427"/>
                                              <a:gd name="connsiteX10" fmla="*/ 1273224 w 1274803"/>
                                              <a:gd name="connsiteY10" fmla="*/ 706481 h 747427"/>
                                              <a:gd name="connsiteX0" fmla="*/ 13572 w 1274803"/>
                                              <a:gd name="connsiteY0" fmla="*/ 733981 h 748077"/>
                                              <a:gd name="connsiteX1" fmla="*/ 2817 w 1274803"/>
                                              <a:gd name="connsiteY1" fmla="*/ 642353 h 748077"/>
                                              <a:gd name="connsiteX2" fmla="*/ 7219 w 1274803"/>
                                              <a:gd name="connsiteY2" fmla="*/ 536018 h 748077"/>
                                              <a:gd name="connsiteX3" fmla="*/ 21363 w 1274803"/>
                                              <a:gd name="connsiteY3" fmla="*/ 459154 h 748077"/>
                                              <a:gd name="connsiteX4" fmla="*/ 36218 w 1274803"/>
                                              <a:gd name="connsiteY4" fmla="*/ 413198 h 748077"/>
                                              <a:gd name="connsiteX5" fmla="*/ 59664 w 1274803"/>
                                              <a:gd name="connsiteY5" fmla="*/ 350034 h 748077"/>
                                              <a:gd name="connsiteX6" fmla="*/ 93816 w 1274803"/>
                                              <a:gd name="connsiteY6" fmla="*/ 299744 h 748077"/>
                                              <a:gd name="connsiteX7" fmla="*/ 168464 w 1274803"/>
                                              <a:gd name="connsiteY7" fmla="*/ 212463 h 748077"/>
                                              <a:gd name="connsiteX8" fmla="*/ 636739 w 1274803"/>
                                              <a:gd name="connsiteY8" fmla="*/ 9244 h 748077"/>
                                              <a:gd name="connsiteX9" fmla="*/ 1273508 w 1274803"/>
                                              <a:gd name="connsiteY9" fmla="*/ 545285 h 748077"/>
                                              <a:gd name="connsiteX10" fmla="*/ 1273224 w 1274803"/>
                                              <a:gd name="connsiteY10" fmla="*/ 707131 h 748077"/>
                                              <a:gd name="connsiteX0" fmla="*/ 13572 w 1274803"/>
                                              <a:gd name="connsiteY0" fmla="*/ 733489 h 747585"/>
                                              <a:gd name="connsiteX1" fmla="*/ 2817 w 1274803"/>
                                              <a:gd name="connsiteY1" fmla="*/ 641861 h 747585"/>
                                              <a:gd name="connsiteX2" fmla="*/ 7219 w 1274803"/>
                                              <a:gd name="connsiteY2" fmla="*/ 535526 h 747585"/>
                                              <a:gd name="connsiteX3" fmla="*/ 21363 w 1274803"/>
                                              <a:gd name="connsiteY3" fmla="*/ 458662 h 747585"/>
                                              <a:gd name="connsiteX4" fmla="*/ 36218 w 1274803"/>
                                              <a:gd name="connsiteY4" fmla="*/ 412706 h 747585"/>
                                              <a:gd name="connsiteX5" fmla="*/ 59664 w 1274803"/>
                                              <a:gd name="connsiteY5" fmla="*/ 349542 h 747585"/>
                                              <a:gd name="connsiteX6" fmla="*/ 93816 w 1274803"/>
                                              <a:gd name="connsiteY6" fmla="*/ 299252 h 747585"/>
                                              <a:gd name="connsiteX7" fmla="*/ 168464 w 1274803"/>
                                              <a:gd name="connsiteY7" fmla="*/ 211971 h 747585"/>
                                              <a:gd name="connsiteX8" fmla="*/ 636739 w 1274803"/>
                                              <a:gd name="connsiteY8" fmla="*/ 8752 h 747585"/>
                                              <a:gd name="connsiteX9" fmla="*/ 1273508 w 1274803"/>
                                              <a:gd name="connsiteY9" fmla="*/ 544793 h 747585"/>
                                              <a:gd name="connsiteX10" fmla="*/ 1273224 w 1274803"/>
                                              <a:gd name="connsiteY10" fmla="*/ 706639 h 747585"/>
                                              <a:gd name="connsiteX0" fmla="*/ 13572 w 1274803"/>
                                              <a:gd name="connsiteY0" fmla="*/ 733870 h 747966"/>
                                              <a:gd name="connsiteX1" fmla="*/ 2817 w 1274803"/>
                                              <a:gd name="connsiteY1" fmla="*/ 642242 h 747966"/>
                                              <a:gd name="connsiteX2" fmla="*/ 7219 w 1274803"/>
                                              <a:gd name="connsiteY2" fmla="*/ 535907 h 747966"/>
                                              <a:gd name="connsiteX3" fmla="*/ 21363 w 1274803"/>
                                              <a:gd name="connsiteY3" fmla="*/ 459043 h 747966"/>
                                              <a:gd name="connsiteX4" fmla="*/ 36218 w 1274803"/>
                                              <a:gd name="connsiteY4" fmla="*/ 413087 h 747966"/>
                                              <a:gd name="connsiteX5" fmla="*/ 59664 w 1274803"/>
                                              <a:gd name="connsiteY5" fmla="*/ 349923 h 747966"/>
                                              <a:gd name="connsiteX6" fmla="*/ 93816 w 1274803"/>
                                              <a:gd name="connsiteY6" fmla="*/ 299633 h 747966"/>
                                              <a:gd name="connsiteX7" fmla="*/ 168464 w 1274803"/>
                                              <a:gd name="connsiteY7" fmla="*/ 207426 h 747966"/>
                                              <a:gd name="connsiteX8" fmla="*/ 636739 w 1274803"/>
                                              <a:gd name="connsiteY8" fmla="*/ 9133 h 747966"/>
                                              <a:gd name="connsiteX9" fmla="*/ 1273508 w 1274803"/>
                                              <a:gd name="connsiteY9" fmla="*/ 545174 h 747966"/>
                                              <a:gd name="connsiteX10" fmla="*/ 1273224 w 1274803"/>
                                              <a:gd name="connsiteY10" fmla="*/ 707020 h 747966"/>
                                              <a:gd name="connsiteX0" fmla="*/ 13572 w 1274803"/>
                                              <a:gd name="connsiteY0" fmla="*/ 742921 h 757017"/>
                                              <a:gd name="connsiteX1" fmla="*/ 2817 w 1274803"/>
                                              <a:gd name="connsiteY1" fmla="*/ 651293 h 757017"/>
                                              <a:gd name="connsiteX2" fmla="*/ 7219 w 1274803"/>
                                              <a:gd name="connsiteY2" fmla="*/ 544958 h 757017"/>
                                              <a:gd name="connsiteX3" fmla="*/ 21363 w 1274803"/>
                                              <a:gd name="connsiteY3" fmla="*/ 468094 h 757017"/>
                                              <a:gd name="connsiteX4" fmla="*/ 36218 w 1274803"/>
                                              <a:gd name="connsiteY4" fmla="*/ 422138 h 757017"/>
                                              <a:gd name="connsiteX5" fmla="*/ 59664 w 1274803"/>
                                              <a:gd name="connsiteY5" fmla="*/ 358974 h 757017"/>
                                              <a:gd name="connsiteX6" fmla="*/ 93816 w 1274803"/>
                                              <a:gd name="connsiteY6" fmla="*/ 308684 h 757017"/>
                                              <a:gd name="connsiteX7" fmla="*/ 168464 w 1274803"/>
                                              <a:gd name="connsiteY7" fmla="*/ 216477 h 757017"/>
                                              <a:gd name="connsiteX8" fmla="*/ 270245 w 1274803"/>
                                              <a:gd name="connsiteY8" fmla="*/ 133851 h 757017"/>
                                              <a:gd name="connsiteX9" fmla="*/ 636739 w 1274803"/>
                                              <a:gd name="connsiteY9" fmla="*/ 18184 h 757017"/>
                                              <a:gd name="connsiteX10" fmla="*/ 1273508 w 1274803"/>
                                              <a:gd name="connsiteY10" fmla="*/ 554225 h 757017"/>
                                              <a:gd name="connsiteX11" fmla="*/ 1273224 w 1274803"/>
                                              <a:gd name="connsiteY11" fmla="*/ 716071 h 757017"/>
                                              <a:gd name="connsiteX0" fmla="*/ 13572 w 1274803"/>
                                              <a:gd name="connsiteY0" fmla="*/ 742921 h 757017"/>
                                              <a:gd name="connsiteX1" fmla="*/ 2817 w 1274803"/>
                                              <a:gd name="connsiteY1" fmla="*/ 651293 h 757017"/>
                                              <a:gd name="connsiteX2" fmla="*/ 7219 w 1274803"/>
                                              <a:gd name="connsiteY2" fmla="*/ 544958 h 757017"/>
                                              <a:gd name="connsiteX3" fmla="*/ 21363 w 1274803"/>
                                              <a:gd name="connsiteY3" fmla="*/ 468094 h 757017"/>
                                              <a:gd name="connsiteX4" fmla="*/ 36218 w 1274803"/>
                                              <a:gd name="connsiteY4" fmla="*/ 422138 h 757017"/>
                                              <a:gd name="connsiteX5" fmla="*/ 59664 w 1274803"/>
                                              <a:gd name="connsiteY5" fmla="*/ 358974 h 757017"/>
                                              <a:gd name="connsiteX6" fmla="*/ 93816 w 1274803"/>
                                              <a:gd name="connsiteY6" fmla="*/ 308684 h 757017"/>
                                              <a:gd name="connsiteX7" fmla="*/ 168464 w 1274803"/>
                                              <a:gd name="connsiteY7" fmla="*/ 216477 h 757017"/>
                                              <a:gd name="connsiteX8" fmla="*/ 270245 w 1274803"/>
                                              <a:gd name="connsiteY8" fmla="*/ 133851 h 757017"/>
                                              <a:gd name="connsiteX9" fmla="*/ 636739 w 1274803"/>
                                              <a:gd name="connsiteY9" fmla="*/ 18184 h 757017"/>
                                              <a:gd name="connsiteX10" fmla="*/ 1273508 w 1274803"/>
                                              <a:gd name="connsiteY10" fmla="*/ 554225 h 757017"/>
                                              <a:gd name="connsiteX11" fmla="*/ 1273224 w 1274803"/>
                                              <a:gd name="connsiteY11" fmla="*/ 716071 h 757017"/>
                                              <a:gd name="connsiteX0" fmla="*/ 13572 w 1274803"/>
                                              <a:gd name="connsiteY0" fmla="*/ 742020 h 756116"/>
                                              <a:gd name="connsiteX1" fmla="*/ 2817 w 1274803"/>
                                              <a:gd name="connsiteY1" fmla="*/ 650392 h 756116"/>
                                              <a:gd name="connsiteX2" fmla="*/ 7219 w 1274803"/>
                                              <a:gd name="connsiteY2" fmla="*/ 544057 h 756116"/>
                                              <a:gd name="connsiteX3" fmla="*/ 21363 w 1274803"/>
                                              <a:gd name="connsiteY3" fmla="*/ 467193 h 756116"/>
                                              <a:gd name="connsiteX4" fmla="*/ 36218 w 1274803"/>
                                              <a:gd name="connsiteY4" fmla="*/ 421237 h 756116"/>
                                              <a:gd name="connsiteX5" fmla="*/ 59664 w 1274803"/>
                                              <a:gd name="connsiteY5" fmla="*/ 358073 h 756116"/>
                                              <a:gd name="connsiteX6" fmla="*/ 93816 w 1274803"/>
                                              <a:gd name="connsiteY6" fmla="*/ 307783 h 756116"/>
                                              <a:gd name="connsiteX7" fmla="*/ 168464 w 1274803"/>
                                              <a:gd name="connsiteY7" fmla="*/ 215576 h 756116"/>
                                              <a:gd name="connsiteX8" fmla="*/ 270245 w 1274803"/>
                                              <a:gd name="connsiteY8" fmla="*/ 132950 h 756116"/>
                                              <a:gd name="connsiteX9" fmla="*/ 636739 w 1274803"/>
                                              <a:gd name="connsiteY9" fmla="*/ 17283 h 756116"/>
                                              <a:gd name="connsiteX10" fmla="*/ 1273508 w 1274803"/>
                                              <a:gd name="connsiteY10" fmla="*/ 553324 h 756116"/>
                                              <a:gd name="connsiteX11" fmla="*/ 1273224 w 1274803"/>
                                              <a:gd name="connsiteY11" fmla="*/ 715170 h 756116"/>
                                              <a:gd name="connsiteX0" fmla="*/ 13572 w 1274803"/>
                                              <a:gd name="connsiteY0" fmla="*/ 752315 h 766411"/>
                                              <a:gd name="connsiteX1" fmla="*/ 2817 w 1274803"/>
                                              <a:gd name="connsiteY1" fmla="*/ 660687 h 766411"/>
                                              <a:gd name="connsiteX2" fmla="*/ 7219 w 1274803"/>
                                              <a:gd name="connsiteY2" fmla="*/ 554352 h 766411"/>
                                              <a:gd name="connsiteX3" fmla="*/ 21363 w 1274803"/>
                                              <a:gd name="connsiteY3" fmla="*/ 477488 h 766411"/>
                                              <a:gd name="connsiteX4" fmla="*/ 36218 w 1274803"/>
                                              <a:gd name="connsiteY4" fmla="*/ 431532 h 766411"/>
                                              <a:gd name="connsiteX5" fmla="*/ 59664 w 1274803"/>
                                              <a:gd name="connsiteY5" fmla="*/ 368368 h 766411"/>
                                              <a:gd name="connsiteX6" fmla="*/ 93816 w 1274803"/>
                                              <a:gd name="connsiteY6" fmla="*/ 318078 h 766411"/>
                                              <a:gd name="connsiteX7" fmla="*/ 168464 w 1274803"/>
                                              <a:gd name="connsiteY7" fmla="*/ 225871 h 766411"/>
                                              <a:gd name="connsiteX8" fmla="*/ 270245 w 1274803"/>
                                              <a:gd name="connsiteY8" fmla="*/ 143245 h 766411"/>
                                              <a:gd name="connsiteX9" fmla="*/ 386064 w 1274803"/>
                                              <a:gd name="connsiteY9" fmla="*/ 84174 h 766411"/>
                                              <a:gd name="connsiteX10" fmla="*/ 636739 w 1274803"/>
                                              <a:gd name="connsiteY10" fmla="*/ 27578 h 766411"/>
                                              <a:gd name="connsiteX11" fmla="*/ 1273508 w 1274803"/>
                                              <a:gd name="connsiteY11" fmla="*/ 563619 h 766411"/>
                                              <a:gd name="connsiteX12" fmla="*/ 1273224 w 1274803"/>
                                              <a:gd name="connsiteY12" fmla="*/ 725465 h 766411"/>
                                              <a:gd name="connsiteX0" fmla="*/ 13572 w 1274803"/>
                                              <a:gd name="connsiteY0" fmla="*/ 752315 h 766411"/>
                                              <a:gd name="connsiteX1" fmla="*/ 2817 w 1274803"/>
                                              <a:gd name="connsiteY1" fmla="*/ 660687 h 766411"/>
                                              <a:gd name="connsiteX2" fmla="*/ 7219 w 1274803"/>
                                              <a:gd name="connsiteY2" fmla="*/ 554352 h 766411"/>
                                              <a:gd name="connsiteX3" fmla="*/ 21363 w 1274803"/>
                                              <a:gd name="connsiteY3" fmla="*/ 477488 h 766411"/>
                                              <a:gd name="connsiteX4" fmla="*/ 36218 w 1274803"/>
                                              <a:gd name="connsiteY4" fmla="*/ 431532 h 766411"/>
                                              <a:gd name="connsiteX5" fmla="*/ 59664 w 1274803"/>
                                              <a:gd name="connsiteY5" fmla="*/ 368368 h 766411"/>
                                              <a:gd name="connsiteX6" fmla="*/ 93816 w 1274803"/>
                                              <a:gd name="connsiteY6" fmla="*/ 318078 h 766411"/>
                                              <a:gd name="connsiteX7" fmla="*/ 168464 w 1274803"/>
                                              <a:gd name="connsiteY7" fmla="*/ 225871 h 766411"/>
                                              <a:gd name="connsiteX8" fmla="*/ 270245 w 1274803"/>
                                              <a:gd name="connsiteY8" fmla="*/ 143245 h 766411"/>
                                              <a:gd name="connsiteX9" fmla="*/ 386064 w 1274803"/>
                                              <a:gd name="connsiteY9" fmla="*/ 84174 h 766411"/>
                                              <a:gd name="connsiteX10" fmla="*/ 636739 w 1274803"/>
                                              <a:gd name="connsiteY10" fmla="*/ 27578 h 766411"/>
                                              <a:gd name="connsiteX11" fmla="*/ 1273508 w 1274803"/>
                                              <a:gd name="connsiteY11" fmla="*/ 563619 h 766411"/>
                                              <a:gd name="connsiteX12" fmla="*/ 1273224 w 1274803"/>
                                              <a:gd name="connsiteY12" fmla="*/ 725465 h 766411"/>
                                              <a:gd name="connsiteX0" fmla="*/ 13572 w 1274803"/>
                                              <a:gd name="connsiteY0" fmla="*/ 759059 h 773155"/>
                                              <a:gd name="connsiteX1" fmla="*/ 2817 w 1274803"/>
                                              <a:gd name="connsiteY1" fmla="*/ 667431 h 773155"/>
                                              <a:gd name="connsiteX2" fmla="*/ 7219 w 1274803"/>
                                              <a:gd name="connsiteY2" fmla="*/ 561096 h 773155"/>
                                              <a:gd name="connsiteX3" fmla="*/ 21363 w 1274803"/>
                                              <a:gd name="connsiteY3" fmla="*/ 484232 h 773155"/>
                                              <a:gd name="connsiteX4" fmla="*/ 36218 w 1274803"/>
                                              <a:gd name="connsiteY4" fmla="*/ 438276 h 773155"/>
                                              <a:gd name="connsiteX5" fmla="*/ 59664 w 1274803"/>
                                              <a:gd name="connsiteY5" fmla="*/ 375112 h 773155"/>
                                              <a:gd name="connsiteX6" fmla="*/ 93816 w 1274803"/>
                                              <a:gd name="connsiteY6" fmla="*/ 324822 h 773155"/>
                                              <a:gd name="connsiteX7" fmla="*/ 168464 w 1274803"/>
                                              <a:gd name="connsiteY7" fmla="*/ 232615 h 773155"/>
                                              <a:gd name="connsiteX8" fmla="*/ 270245 w 1274803"/>
                                              <a:gd name="connsiteY8" fmla="*/ 149989 h 773155"/>
                                              <a:gd name="connsiteX9" fmla="*/ 386064 w 1274803"/>
                                              <a:gd name="connsiteY9" fmla="*/ 90918 h 773155"/>
                                              <a:gd name="connsiteX10" fmla="*/ 489806 w 1274803"/>
                                              <a:gd name="connsiteY10" fmla="*/ 58036 h 773155"/>
                                              <a:gd name="connsiteX11" fmla="*/ 636739 w 1274803"/>
                                              <a:gd name="connsiteY11" fmla="*/ 34322 h 773155"/>
                                              <a:gd name="connsiteX12" fmla="*/ 1273508 w 1274803"/>
                                              <a:gd name="connsiteY12" fmla="*/ 570363 h 773155"/>
                                              <a:gd name="connsiteX13" fmla="*/ 1273224 w 1274803"/>
                                              <a:gd name="connsiteY13" fmla="*/ 732209 h 773155"/>
                                              <a:gd name="connsiteX0" fmla="*/ 13572 w 1274803"/>
                                              <a:gd name="connsiteY0" fmla="*/ 763423 h 777519"/>
                                              <a:gd name="connsiteX1" fmla="*/ 2817 w 1274803"/>
                                              <a:gd name="connsiteY1" fmla="*/ 671795 h 777519"/>
                                              <a:gd name="connsiteX2" fmla="*/ 7219 w 1274803"/>
                                              <a:gd name="connsiteY2" fmla="*/ 565460 h 777519"/>
                                              <a:gd name="connsiteX3" fmla="*/ 21363 w 1274803"/>
                                              <a:gd name="connsiteY3" fmla="*/ 488596 h 777519"/>
                                              <a:gd name="connsiteX4" fmla="*/ 36218 w 1274803"/>
                                              <a:gd name="connsiteY4" fmla="*/ 442640 h 777519"/>
                                              <a:gd name="connsiteX5" fmla="*/ 59664 w 1274803"/>
                                              <a:gd name="connsiteY5" fmla="*/ 379476 h 777519"/>
                                              <a:gd name="connsiteX6" fmla="*/ 93816 w 1274803"/>
                                              <a:gd name="connsiteY6" fmla="*/ 329186 h 777519"/>
                                              <a:gd name="connsiteX7" fmla="*/ 168464 w 1274803"/>
                                              <a:gd name="connsiteY7" fmla="*/ 236979 h 777519"/>
                                              <a:gd name="connsiteX8" fmla="*/ 270245 w 1274803"/>
                                              <a:gd name="connsiteY8" fmla="*/ 154353 h 777519"/>
                                              <a:gd name="connsiteX9" fmla="*/ 386064 w 1274803"/>
                                              <a:gd name="connsiteY9" fmla="*/ 95282 h 777519"/>
                                              <a:gd name="connsiteX10" fmla="*/ 489806 w 1274803"/>
                                              <a:gd name="connsiteY10" fmla="*/ 62400 h 777519"/>
                                              <a:gd name="connsiteX11" fmla="*/ 578861 w 1274803"/>
                                              <a:gd name="connsiteY11" fmla="*/ 44419 h 777519"/>
                                              <a:gd name="connsiteX12" fmla="*/ 636739 w 1274803"/>
                                              <a:gd name="connsiteY12" fmla="*/ 38686 h 777519"/>
                                              <a:gd name="connsiteX13" fmla="*/ 1273508 w 1274803"/>
                                              <a:gd name="connsiteY13" fmla="*/ 574727 h 777519"/>
                                              <a:gd name="connsiteX14" fmla="*/ 1273224 w 1274803"/>
                                              <a:gd name="connsiteY14" fmla="*/ 736573 h 777519"/>
                                              <a:gd name="connsiteX0" fmla="*/ 13572 w 1274803"/>
                                              <a:gd name="connsiteY0" fmla="*/ 763423 h 777519"/>
                                              <a:gd name="connsiteX1" fmla="*/ 2817 w 1274803"/>
                                              <a:gd name="connsiteY1" fmla="*/ 671795 h 777519"/>
                                              <a:gd name="connsiteX2" fmla="*/ 7219 w 1274803"/>
                                              <a:gd name="connsiteY2" fmla="*/ 565460 h 777519"/>
                                              <a:gd name="connsiteX3" fmla="*/ 21363 w 1274803"/>
                                              <a:gd name="connsiteY3" fmla="*/ 488596 h 777519"/>
                                              <a:gd name="connsiteX4" fmla="*/ 36218 w 1274803"/>
                                              <a:gd name="connsiteY4" fmla="*/ 442640 h 777519"/>
                                              <a:gd name="connsiteX5" fmla="*/ 59664 w 1274803"/>
                                              <a:gd name="connsiteY5" fmla="*/ 379476 h 777519"/>
                                              <a:gd name="connsiteX6" fmla="*/ 93816 w 1274803"/>
                                              <a:gd name="connsiteY6" fmla="*/ 329186 h 777519"/>
                                              <a:gd name="connsiteX7" fmla="*/ 168464 w 1274803"/>
                                              <a:gd name="connsiteY7" fmla="*/ 236979 h 777519"/>
                                              <a:gd name="connsiteX8" fmla="*/ 270245 w 1274803"/>
                                              <a:gd name="connsiteY8" fmla="*/ 154353 h 777519"/>
                                              <a:gd name="connsiteX9" fmla="*/ 386064 w 1274803"/>
                                              <a:gd name="connsiteY9" fmla="*/ 95282 h 777519"/>
                                              <a:gd name="connsiteX10" fmla="*/ 489806 w 1274803"/>
                                              <a:gd name="connsiteY10" fmla="*/ 62400 h 777519"/>
                                              <a:gd name="connsiteX11" fmla="*/ 578861 w 1274803"/>
                                              <a:gd name="connsiteY11" fmla="*/ 44419 h 777519"/>
                                              <a:gd name="connsiteX12" fmla="*/ 636739 w 1274803"/>
                                              <a:gd name="connsiteY12" fmla="*/ 38686 h 777519"/>
                                              <a:gd name="connsiteX13" fmla="*/ 1273508 w 1274803"/>
                                              <a:gd name="connsiteY13" fmla="*/ 574727 h 777519"/>
                                              <a:gd name="connsiteX14" fmla="*/ 1273224 w 1274803"/>
                                              <a:gd name="connsiteY14" fmla="*/ 736573 h 777519"/>
                                              <a:gd name="connsiteX0" fmla="*/ 13572 w 1274803"/>
                                              <a:gd name="connsiteY0" fmla="*/ 763423 h 777519"/>
                                              <a:gd name="connsiteX1" fmla="*/ 2817 w 1274803"/>
                                              <a:gd name="connsiteY1" fmla="*/ 671795 h 777519"/>
                                              <a:gd name="connsiteX2" fmla="*/ 7219 w 1274803"/>
                                              <a:gd name="connsiteY2" fmla="*/ 565460 h 777519"/>
                                              <a:gd name="connsiteX3" fmla="*/ 21363 w 1274803"/>
                                              <a:gd name="connsiteY3" fmla="*/ 488596 h 777519"/>
                                              <a:gd name="connsiteX4" fmla="*/ 36218 w 1274803"/>
                                              <a:gd name="connsiteY4" fmla="*/ 442640 h 777519"/>
                                              <a:gd name="connsiteX5" fmla="*/ 59664 w 1274803"/>
                                              <a:gd name="connsiteY5" fmla="*/ 379476 h 777519"/>
                                              <a:gd name="connsiteX6" fmla="*/ 93816 w 1274803"/>
                                              <a:gd name="connsiteY6" fmla="*/ 329186 h 777519"/>
                                              <a:gd name="connsiteX7" fmla="*/ 168464 w 1274803"/>
                                              <a:gd name="connsiteY7" fmla="*/ 236979 h 777519"/>
                                              <a:gd name="connsiteX8" fmla="*/ 270245 w 1274803"/>
                                              <a:gd name="connsiteY8" fmla="*/ 154353 h 777519"/>
                                              <a:gd name="connsiteX9" fmla="*/ 386064 w 1274803"/>
                                              <a:gd name="connsiteY9" fmla="*/ 95282 h 777519"/>
                                              <a:gd name="connsiteX10" fmla="*/ 481243 w 1274803"/>
                                              <a:gd name="connsiteY10" fmla="*/ 65605 h 777519"/>
                                              <a:gd name="connsiteX11" fmla="*/ 578861 w 1274803"/>
                                              <a:gd name="connsiteY11" fmla="*/ 44419 h 777519"/>
                                              <a:gd name="connsiteX12" fmla="*/ 636739 w 1274803"/>
                                              <a:gd name="connsiteY12" fmla="*/ 38686 h 777519"/>
                                              <a:gd name="connsiteX13" fmla="*/ 1273508 w 1274803"/>
                                              <a:gd name="connsiteY13" fmla="*/ 574727 h 777519"/>
                                              <a:gd name="connsiteX14" fmla="*/ 1273224 w 1274803"/>
                                              <a:gd name="connsiteY14" fmla="*/ 736573 h 777519"/>
                                              <a:gd name="connsiteX0" fmla="*/ 13572 w 1274803"/>
                                              <a:gd name="connsiteY0" fmla="*/ 763423 h 777519"/>
                                              <a:gd name="connsiteX1" fmla="*/ 2817 w 1274803"/>
                                              <a:gd name="connsiteY1" fmla="*/ 671795 h 777519"/>
                                              <a:gd name="connsiteX2" fmla="*/ 7219 w 1274803"/>
                                              <a:gd name="connsiteY2" fmla="*/ 565460 h 777519"/>
                                              <a:gd name="connsiteX3" fmla="*/ 21363 w 1274803"/>
                                              <a:gd name="connsiteY3" fmla="*/ 488596 h 777519"/>
                                              <a:gd name="connsiteX4" fmla="*/ 36218 w 1274803"/>
                                              <a:gd name="connsiteY4" fmla="*/ 442640 h 777519"/>
                                              <a:gd name="connsiteX5" fmla="*/ 59664 w 1274803"/>
                                              <a:gd name="connsiteY5" fmla="*/ 379476 h 777519"/>
                                              <a:gd name="connsiteX6" fmla="*/ 93816 w 1274803"/>
                                              <a:gd name="connsiteY6" fmla="*/ 329186 h 777519"/>
                                              <a:gd name="connsiteX7" fmla="*/ 168464 w 1274803"/>
                                              <a:gd name="connsiteY7" fmla="*/ 236979 h 777519"/>
                                              <a:gd name="connsiteX8" fmla="*/ 270245 w 1274803"/>
                                              <a:gd name="connsiteY8" fmla="*/ 154353 h 777519"/>
                                              <a:gd name="connsiteX9" fmla="*/ 386064 w 1274803"/>
                                              <a:gd name="connsiteY9" fmla="*/ 95282 h 777519"/>
                                              <a:gd name="connsiteX10" fmla="*/ 481243 w 1274803"/>
                                              <a:gd name="connsiteY10" fmla="*/ 65605 h 777519"/>
                                              <a:gd name="connsiteX11" fmla="*/ 578861 w 1274803"/>
                                              <a:gd name="connsiteY11" fmla="*/ 44419 h 777519"/>
                                              <a:gd name="connsiteX12" fmla="*/ 636739 w 1274803"/>
                                              <a:gd name="connsiteY12" fmla="*/ 38686 h 777519"/>
                                              <a:gd name="connsiteX13" fmla="*/ 1273508 w 1274803"/>
                                              <a:gd name="connsiteY13" fmla="*/ 574727 h 777519"/>
                                              <a:gd name="connsiteX14" fmla="*/ 1273224 w 1274803"/>
                                              <a:gd name="connsiteY14" fmla="*/ 736573 h 777519"/>
                                              <a:gd name="connsiteX0" fmla="*/ 13572 w 1274803"/>
                                              <a:gd name="connsiteY0" fmla="*/ 763423 h 777519"/>
                                              <a:gd name="connsiteX1" fmla="*/ 2817 w 1274803"/>
                                              <a:gd name="connsiteY1" fmla="*/ 671795 h 777519"/>
                                              <a:gd name="connsiteX2" fmla="*/ 7219 w 1274803"/>
                                              <a:gd name="connsiteY2" fmla="*/ 565460 h 777519"/>
                                              <a:gd name="connsiteX3" fmla="*/ 21363 w 1274803"/>
                                              <a:gd name="connsiteY3" fmla="*/ 488596 h 777519"/>
                                              <a:gd name="connsiteX4" fmla="*/ 36218 w 1274803"/>
                                              <a:gd name="connsiteY4" fmla="*/ 442640 h 777519"/>
                                              <a:gd name="connsiteX5" fmla="*/ 59664 w 1274803"/>
                                              <a:gd name="connsiteY5" fmla="*/ 379476 h 777519"/>
                                              <a:gd name="connsiteX6" fmla="*/ 93816 w 1274803"/>
                                              <a:gd name="connsiteY6" fmla="*/ 329186 h 777519"/>
                                              <a:gd name="connsiteX7" fmla="*/ 168464 w 1274803"/>
                                              <a:gd name="connsiteY7" fmla="*/ 236979 h 777519"/>
                                              <a:gd name="connsiteX8" fmla="*/ 270245 w 1274803"/>
                                              <a:gd name="connsiteY8" fmla="*/ 154353 h 777519"/>
                                              <a:gd name="connsiteX9" fmla="*/ 386064 w 1274803"/>
                                              <a:gd name="connsiteY9" fmla="*/ 95282 h 777519"/>
                                              <a:gd name="connsiteX10" fmla="*/ 481243 w 1274803"/>
                                              <a:gd name="connsiteY10" fmla="*/ 65605 h 777519"/>
                                              <a:gd name="connsiteX11" fmla="*/ 578861 w 1274803"/>
                                              <a:gd name="connsiteY11" fmla="*/ 44419 h 777519"/>
                                              <a:gd name="connsiteX12" fmla="*/ 636739 w 1274803"/>
                                              <a:gd name="connsiteY12" fmla="*/ 38686 h 777519"/>
                                              <a:gd name="connsiteX13" fmla="*/ 1273508 w 1274803"/>
                                              <a:gd name="connsiteY13" fmla="*/ 574727 h 777519"/>
                                              <a:gd name="connsiteX14" fmla="*/ 1273224 w 1274803"/>
                                              <a:gd name="connsiteY14" fmla="*/ 736573 h 777519"/>
                                              <a:gd name="connsiteX0" fmla="*/ 13572 w 1274803"/>
                                              <a:gd name="connsiteY0" fmla="*/ 758848 h 772944"/>
                                              <a:gd name="connsiteX1" fmla="*/ 2817 w 1274803"/>
                                              <a:gd name="connsiteY1" fmla="*/ 667220 h 772944"/>
                                              <a:gd name="connsiteX2" fmla="*/ 7219 w 1274803"/>
                                              <a:gd name="connsiteY2" fmla="*/ 560885 h 772944"/>
                                              <a:gd name="connsiteX3" fmla="*/ 21363 w 1274803"/>
                                              <a:gd name="connsiteY3" fmla="*/ 484021 h 772944"/>
                                              <a:gd name="connsiteX4" fmla="*/ 36218 w 1274803"/>
                                              <a:gd name="connsiteY4" fmla="*/ 438065 h 772944"/>
                                              <a:gd name="connsiteX5" fmla="*/ 59664 w 1274803"/>
                                              <a:gd name="connsiteY5" fmla="*/ 374901 h 772944"/>
                                              <a:gd name="connsiteX6" fmla="*/ 93816 w 1274803"/>
                                              <a:gd name="connsiteY6" fmla="*/ 324611 h 772944"/>
                                              <a:gd name="connsiteX7" fmla="*/ 168464 w 1274803"/>
                                              <a:gd name="connsiteY7" fmla="*/ 232404 h 772944"/>
                                              <a:gd name="connsiteX8" fmla="*/ 270245 w 1274803"/>
                                              <a:gd name="connsiteY8" fmla="*/ 149778 h 772944"/>
                                              <a:gd name="connsiteX9" fmla="*/ 386064 w 1274803"/>
                                              <a:gd name="connsiteY9" fmla="*/ 90707 h 772944"/>
                                              <a:gd name="connsiteX10" fmla="*/ 481243 w 1274803"/>
                                              <a:gd name="connsiteY10" fmla="*/ 61030 h 772944"/>
                                              <a:gd name="connsiteX11" fmla="*/ 578861 w 1274803"/>
                                              <a:gd name="connsiteY11" fmla="*/ 39844 h 772944"/>
                                              <a:gd name="connsiteX12" fmla="*/ 725795 w 1274803"/>
                                              <a:gd name="connsiteY12" fmla="*/ 40298 h 772944"/>
                                              <a:gd name="connsiteX13" fmla="*/ 1273508 w 1274803"/>
                                              <a:gd name="connsiteY13" fmla="*/ 570152 h 772944"/>
                                              <a:gd name="connsiteX14" fmla="*/ 1273224 w 1274803"/>
                                              <a:gd name="connsiteY14" fmla="*/ 731998 h 772944"/>
                                              <a:gd name="connsiteX0" fmla="*/ 13572 w 1274803"/>
                                              <a:gd name="connsiteY0" fmla="*/ 721085 h 735181"/>
                                              <a:gd name="connsiteX1" fmla="*/ 2817 w 1274803"/>
                                              <a:gd name="connsiteY1" fmla="*/ 629457 h 735181"/>
                                              <a:gd name="connsiteX2" fmla="*/ 7219 w 1274803"/>
                                              <a:gd name="connsiteY2" fmla="*/ 523122 h 735181"/>
                                              <a:gd name="connsiteX3" fmla="*/ 21363 w 1274803"/>
                                              <a:gd name="connsiteY3" fmla="*/ 446258 h 735181"/>
                                              <a:gd name="connsiteX4" fmla="*/ 36218 w 1274803"/>
                                              <a:gd name="connsiteY4" fmla="*/ 400302 h 735181"/>
                                              <a:gd name="connsiteX5" fmla="*/ 59664 w 1274803"/>
                                              <a:gd name="connsiteY5" fmla="*/ 337138 h 735181"/>
                                              <a:gd name="connsiteX6" fmla="*/ 93816 w 1274803"/>
                                              <a:gd name="connsiteY6" fmla="*/ 286848 h 735181"/>
                                              <a:gd name="connsiteX7" fmla="*/ 168464 w 1274803"/>
                                              <a:gd name="connsiteY7" fmla="*/ 194641 h 735181"/>
                                              <a:gd name="connsiteX8" fmla="*/ 270245 w 1274803"/>
                                              <a:gd name="connsiteY8" fmla="*/ 112015 h 735181"/>
                                              <a:gd name="connsiteX9" fmla="*/ 386064 w 1274803"/>
                                              <a:gd name="connsiteY9" fmla="*/ 52944 h 735181"/>
                                              <a:gd name="connsiteX10" fmla="*/ 481243 w 1274803"/>
                                              <a:gd name="connsiteY10" fmla="*/ 23267 h 735181"/>
                                              <a:gd name="connsiteX11" fmla="*/ 578861 w 1274803"/>
                                              <a:gd name="connsiteY11" fmla="*/ 2081 h 735181"/>
                                              <a:gd name="connsiteX12" fmla="*/ 725795 w 1274803"/>
                                              <a:gd name="connsiteY12" fmla="*/ 2535 h 735181"/>
                                              <a:gd name="connsiteX13" fmla="*/ 1273508 w 1274803"/>
                                              <a:gd name="connsiteY13" fmla="*/ 532389 h 735181"/>
                                              <a:gd name="connsiteX14" fmla="*/ 1273224 w 1274803"/>
                                              <a:gd name="connsiteY14" fmla="*/ 694235 h 735181"/>
                                              <a:gd name="connsiteX0" fmla="*/ 13572 w 1274803"/>
                                              <a:gd name="connsiteY0" fmla="*/ 721085 h 735181"/>
                                              <a:gd name="connsiteX1" fmla="*/ 2817 w 1274803"/>
                                              <a:gd name="connsiteY1" fmla="*/ 629457 h 735181"/>
                                              <a:gd name="connsiteX2" fmla="*/ 7219 w 1274803"/>
                                              <a:gd name="connsiteY2" fmla="*/ 523122 h 735181"/>
                                              <a:gd name="connsiteX3" fmla="*/ 21363 w 1274803"/>
                                              <a:gd name="connsiteY3" fmla="*/ 446258 h 735181"/>
                                              <a:gd name="connsiteX4" fmla="*/ 36218 w 1274803"/>
                                              <a:gd name="connsiteY4" fmla="*/ 400302 h 735181"/>
                                              <a:gd name="connsiteX5" fmla="*/ 59664 w 1274803"/>
                                              <a:gd name="connsiteY5" fmla="*/ 337138 h 735181"/>
                                              <a:gd name="connsiteX6" fmla="*/ 93816 w 1274803"/>
                                              <a:gd name="connsiteY6" fmla="*/ 286848 h 735181"/>
                                              <a:gd name="connsiteX7" fmla="*/ 168464 w 1274803"/>
                                              <a:gd name="connsiteY7" fmla="*/ 194641 h 735181"/>
                                              <a:gd name="connsiteX8" fmla="*/ 270245 w 1274803"/>
                                              <a:gd name="connsiteY8" fmla="*/ 112015 h 735181"/>
                                              <a:gd name="connsiteX9" fmla="*/ 386064 w 1274803"/>
                                              <a:gd name="connsiteY9" fmla="*/ 52944 h 735181"/>
                                              <a:gd name="connsiteX10" fmla="*/ 481243 w 1274803"/>
                                              <a:gd name="connsiteY10" fmla="*/ 23267 h 735181"/>
                                              <a:gd name="connsiteX11" fmla="*/ 578861 w 1274803"/>
                                              <a:gd name="connsiteY11" fmla="*/ 2081 h 735181"/>
                                              <a:gd name="connsiteX12" fmla="*/ 725795 w 1274803"/>
                                              <a:gd name="connsiteY12" fmla="*/ 2535 h 735181"/>
                                              <a:gd name="connsiteX13" fmla="*/ 1273508 w 1274803"/>
                                              <a:gd name="connsiteY13" fmla="*/ 532389 h 735181"/>
                                              <a:gd name="connsiteX14" fmla="*/ 1273224 w 1274803"/>
                                              <a:gd name="connsiteY14" fmla="*/ 694235 h 735181"/>
                                              <a:gd name="connsiteX0" fmla="*/ 13572 w 1274803"/>
                                              <a:gd name="connsiteY0" fmla="*/ 739477 h 753573"/>
                                              <a:gd name="connsiteX1" fmla="*/ 2817 w 1274803"/>
                                              <a:gd name="connsiteY1" fmla="*/ 647849 h 753573"/>
                                              <a:gd name="connsiteX2" fmla="*/ 7219 w 1274803"/>
                                              <a:gd name="connsiteY2" fmla="*/ 541514 h 753573"/>
                                              <a:gd name="connsiteX3" fmla="*/ 21363 w 1274803"/>
                                              <a:gd name="connsiteY3" fmla="*/ 464650 h 753573"/>
                                              <a:gd name="connsiteX4" fmla="*/ 36218 w 1274803"/>
                                              <a:gd name="connsiteY4" fmla="*/ 418694 h 753573"/>
                                              <a:gd name="connsiteX5" fmla="*/ 59664 w 1274803"/>
                                              <a:gd name="connsiteY5" fmla="*/ 355530 h 753573"/>
                                              <a:gd name="connsiteX6" fmla="*/ 93816 w 1274803"/>
                                              <a:gd name="connsiteY6" fmla="*/ 305240 h 753573"/>
                                              <a:gd name="connsiteX7" fmla="*/ 168464 w 1274803"/>
                                              <a:gd name="connsiteY7" fmla="*/ 213033 h 753573"/>
                                              <a:gd name="connsiteX8" fmla="*/ 270245 w 1274803"/>
                                              <a:gd name="connsiteY8" fmla="*/ 130407 h 753573"/>
                                              <a:gd name="connsiteX9" fmla="*/ 386064 w 1274803"/>
                                              <a:gd name="connsiteY9" fmla="*/ 71336 h 753573"/>
                                              <a:gd name="connsiteX10" fmla="*/ 481243 w 1274803"/>
                                              <a:gd name="connsiteY10" fmla="*/ 41659 h 753573"/>
                                              <a:gd name="connsiteX11" fmla="*/ 578861 w 1274803"/>
                                              <a:gd name="connsiteY11" fmla="*/ 20473 h 753573"/>
                                              <a:gd name="connsiteX12" fmla="*/ 725795 w 1274803"/>
                                              <a:gd name="connsiteY12" fmla="*/ 20927 h 753573"/>
                                              <a:gd name="connsiteX13" fmla="*/ 820338 w 1274803"/>
                                              <a:gd name="connsiteY13" fmla="*/ 45640 h 753573"/>
                                              <a:gd name="connsiteX14" fmla="*/ 1273508 w 1274803"/>
                                              <a:gd name="connsiteY14" fmla="*/ 550781 h 753573"/>
                                              <a:gd name="connsiteX15" fmla="*/ 1273224 w 1274803"/>
                                              <a:gd name="connsiteY15" fmla="*/ 712627 h 75357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1273508 w 1274803"/>
                                              <a:gd name="connsiteY14" fmla="*/ 533141 h 735933"/>
                                              <a:gd name="connsiteX15" fmla="*/ 1273224 w 1274803"/>
                                              <a:gd name="connsiteY15"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1273508 w 1274803"/>
                                              <a:gd name="connsiteY14" fmla="*/ 533141 h 735933"/>
                                              <a:gd name="connsiteX15" fmla="*/ 1273224 w 1274803"/>
                                              <a:gd name="connsiteY15"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35083 w 1274803"/>
                                              <a:gd name="connsiteY14" fmla="*/ 88147 h 735933"/>
                                              <a:gd name="connsiteX15" fmla="*/ 1273508 w 1274803"/>
                                              <a:gd name="connsiteY15" fmla="*/ 533141 h 735933"/>
                                              <a:gd name="connsiteX16" fmla="*/ 1273224 w 1274803"/>
                                              <a:gd name="connsiteY16"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35083 w 1274803"/>
                                              <a:gd name="connsiteY14" fmla="*/ 88147 h 735933"/>
                                              <a:gd name="connsiteX15" fmla="*/ 1273508 w 1274803"/>
                                              <a:gd name="connsiteY15" fmla="*/ 533141 h 735933"/>
                                              <a:gd name="connsiteX16" fmla="*/ 1273224 w 1274803"/>
                                              <a:gd name="connsiteY16"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79611 w 1274803"/>
                                              <a:gd name="connsiteY14" fmla="*/ 97763 h 735933"/>
                                              <a:gd name="connsiteX15" fmla="*/ 1273508 w 1274803"/>
                                              <a:gd name="connsiteY15" fmla="*/ 533141 h 735933"/>
                                              <a:gd name="connsiteX16" fmla="*/ 1273224 w 1274803"/>
                                              <a:gd name="connsiteY16"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79611 w 1274803"/>
                                              <a:gd name="connsiteY14" fmla="*/ 97763 h 735933"/>
                                              <a:gd name="connsiteX15" fmla="*/ 1273508 w 1274803"/>
                                              <a:gd name="connsiteY15" fmla="*/ 533141 h 735933"/>
                                              <a:gd name="connsiteX16" fmla="*/ 1273224 w 1274803"/>
                                              <a:gd name="connsiteY16"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273508 w 1274803"/>
                                              <a:gd name="connsiteY15" fmla="*/ 533141 h 735933"/>
                                              <a:gd name="connsiteX16" fmla="*/ 1273224 w 1274803"/>
                                              <a:gd name="connsiteY16"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273508 w 1274803"/>
                                              <a:gd name="connsiteY15" fmla="*/ 533141 h 735933"/>
                                              <a:gd name="connsiteX16" fmla="*/ 1273224 w 1274803"/>
                                              <a:gd name="connsiteY16"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273508 w 1274803"/>
                                              <a:gd name="connsiteY15" fmla="*/ 533141 h 735933"/>
                                              <a:gd name="connsiteX16" fmla="*/ 1273224 w 1274803"/>
                                              <a:gd name="connsiteY16"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273508 w 1274803"/>
                                              <a:gd name="connsiteY15" fmla="*/ 533141 h 735933"/>
                                              <a:gd name="connsiteX16" fmla="*/ 1273224 w 1274803"/>
                                              <a:gd name="connsiteY16"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058391 w 1274803"/>
                                              <a:gd name="connsiteY15" fmla="*/ 145844 h 735933"/>
                                              <a:gd name="connsiteX16" fmla="*/ 1273508 w 1274803"/>
                                              <a:gd name="connsiteY16" fmla="*/ 533141 h 735933"/>
                                              <a:gd name="connsiteX17" fmla="*/ 1273224 w 1274803"/>
                                              <a:gd name="connsiteY17"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058391 w 1274803"/>
                                              <a:gd name="connsiteY15" fmla="*/ 145844 h 735933"/>
                                              <a:gd name="connsiteX16" fmla="*/ 1273508 w 1274803"/>
                                              <a:gd name="connsiteY16" fmla="*/ 533141 h 735933"/>
                                              <a:gd name="connsiteX17" fmla="*/ 1273224 w 1274803"/>
                                              <a:gd name="connsiteY17"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058391 w 1274803"/>
                                              <a:gd name="connsiteY15" fmla="*/ 145844 h 735933"/>
                                              <a:gd name="connsiteX16" fmla="*/ 1273508 w 1274803"/>
                                              <a:gd name="connsiteY16" fmla="*/ 533141 h 735933"/>
                                              <a:gd name="connsiteX17" fmla="*/ 1273224 w 1274803"/>
                                              <a:gd name="connsiteY17"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058391 w 1274803"/>
                                              <a:gd name="connsiteY15" fmla="*/ 145844 h 735933"/>
                                              <a:gd name="connsiteX16" fmla="*/ 1137171 w 1274803"/>
                                              <a:gd name="connsiteY16" fmla="*/ 214759 h 735933"/>
                                              <a:gd name="connsiteX17" fmla="*/ 1273508 w 1274803"/>
                                              <a:gd name="connsiteY17" fmla="*/ 533141 h 735933"/>
                                              <a:gd name="connsiteX18" fmla="*/ 1273224 w 1274803"/>
                                              <a:gd name="connsiteY18"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058391 w 1274803"/>
                                              <a:gd name="connsiteY15" fmla="*/ 145844 h 735933"/>
                                              <a:gd name="connsiteX16" fmla="*/ 1137171 w 1274803"/>
                                              <a:gd name="connsiteY16" fmla="*/ 214759 h 735933"/>
                                              <a:gd name="connsiteX17" fmla="*/ 1273508 w 1274803"/>
                                              <a:gd name="connsiteY17" fmla="*/ 533141 h 735933"/>
                                              <a:gd name="connsiteX18" fmla="*/ 1273224 w 1274803"/>
                                              <a:gd name="connsiteY18"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058391 w 1274803"/>
                                              <a:gd name="connsiteY15" fmla="*/ 145844 h 735933"/>
                                              <a:gd name="connsiteX16" fmla="*/ 1137171 w 1274803"/>
                                              <a:gd name="connsiteY16" fmla="*/ 214759 h 735933"/>
                                              <a:gd name="connsiteX17" fmla="*/ 1273508 w 1274803"/>
                                              <a:gd name="connsiteY17" fmla="*/ 533141 h 735933"/>
                                              <a:gd name="connsiteX18" fmla="*/ 1273224 w 1274803"/>
                                              <a:gd name="connsiteY18"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058391 w 1274803"/>
                                              <a:gd name="connsiteY15" fmla="*/ 145844 h 735933"/>
                                              <a:gd name="connsiteX16" fmla="*/ 1137171 w 1274803"/>
                                              <a:gd name="connsiteY16" fmla="*/ 214759 h 735933"/>
                                              <a:gd name="connsiteX17" fmla="*/ 1198825 w 1274803"/>
                                              <a:gd name="connsiteY17" fmla="*/ 293290 h 735933"/>
                                              <a:gd name="connsiteX18" fmla="*/ 1273508 w 1274803"/>
                                              <a:gd name="connsiteY18" fmla="*/ 533141 h 735933"/>
                                              <a:gd name="connsiteX19" fmla="*/ 1273224 w 1274803"/>
                                              <a:gd name="connsiteY19"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058391 w 1274803"/>
                                              <a:gd name="connsiteY15" fmla="*/ 145844 h 735933"/>
                                              <a:gd name="connsiteX16" fmla="*/ 1137171 w 1274803"/>
                                              <a:gd name="connsiteY16" fmla="*/ 214759 h 735933"/>
                                              <a:gd name="connsiteX17" fmla="*/ 1198825 w 1274803"/>
                                              <a:gd name="connsiteY17" fmla="*/ 293290 h 735933"/>
                                              <a:gd name="connsiteX18" fmla="*/ 1273508 w 1274803"/>
                                              <a:gd name="connsiteY18" fmla="*/ 533141 h 735933"/>
                                              <a:gd name="connsiteX19" fmla="*/ 1273224 w 1274803"/>
                                              <a:gd name="connsiteY19"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058391 w 1274803"/>
                                              <a:gd name="connsiteY15" fmla="*/ 145844 h 735933"/>
                                              <a:gd name="connsiteX16" fmla="*/ 1137171 w 1274803"/>
                                              <a:gd name="connsiteY16" fmla="*/ 214759 h 735933"/>
                                              <a:gd name="connsiteX17" fmla="*/ 1198825 w 1274803"/>
                                              <a:gd name="connsiteY17" fmla="*/ 293290 h 735933"/>
                                              <a:gd name="connsiteX18" fmla="*/ 1273508 w 1274803"/>
                                              <a:gd name="connsiteY18" fmla="*/ 533141 h 735933"/>
                                              <a:gd name="connsiteX19" fmla="*/ 1273224 w 1274803"/>
                                              <a:gd name="connsiteY19"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058391 w 1274803"/>
                                              <a:gd name="connsiteY15" fmla="*/ 145844 h 735933"/>
                                              <a:gd name="connsiteX16" fmla="*/ 1137171 w 1274803"/>
                                              <a:gd name="connsiteY16" fmla="*/ 214759 h 735933"/>
                                              <a:gd name="connsiteX17" fmla="*/ 1198825 w 1274803"/>
                                              <a:gd name="connsiteY17" fmla="*/ 293290 h 735933"/>
                                              <a:gd name="connsiteX18" fmla="*/ 1241640 w 1274803"/>
                                              <a:gd name="connsiteY18" fmla="*/ 383041 h 735933"/>
                                              <a:gd name="connsiteX19" fmla="*/ 1273508 w 1274803"/>
                                              <a:gd name="connsiteY19" fmla="*/ 533141 h 735933"/>
                                              <a:gd name="connsiteX20" fmla="*/ 1273224 w 1274803"/>
                                              <a:gd name="connsiteY20"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058391 w 1274803"/>
                                              <a:gd name="connsiteY15" fmla="*/ 145844 h 735933"/>
                                              <a:gd name="connsiteX16" fmla="*/ 1137171 w 1274803"/>
                                              <a:gd name="connsiteY16" fmla="*/ 214759 h 735933"/>
                                              <a:gd name="connsiteX17" fmla="*/ 1198825 w 1274803"/>
                                              <a:gd name="connsiteY17" fmla="*/ 293290 h 735933"/>
                                              <a:gd name="connsiteX18" fmla="*/ 1241640 w 1274803"/>
                                              <a:gd name="connsiteY18" fmla="*/ 383041 h 735933"/>
                                              <a:gd name="connsiteX19" fmla="*/ 1273508 w 1274803"/>
                                              <a:gd name="connsiteY19" fmla="*/ 533141 h 735933"/>
                                              <a:gd name="connsiteX20" fmla="*/ 1273224 w 1274803"/>
                                              <a:gd name="connsiteY20" fmla="*/ 694987 h 735933"/>
                                              <a:gd name="connsiteX0" fmla="*/ 13572 w 1274803"/>
                                              <a:gd name="connsiteY0" fmla="*/ 721837 h 735933"/>
                                              <a:gd name="connsiteX1" fmla="*/ 2817 w 1274803"/>
                                              <a:gd name="connsiteY1" fmla="*/ 630209 h 735933"/>
                                              <a:gd name="connsiteX2" fmla="*/ 7219 w 1274803"/>
                                              <a:gd name="connsiteY2" fmla="*/ 523874 h 735933"/>
                                              <a:gd name="connsiteX3" fmla="*/ 21363 w 1274803"/>
                                              <a:gd name="connsiteY3" fmla="*/ 447010 h 735933"/>
                                              <a:gd name="connsiteX4" fmla="*/ 36218 w 1274803"/>
                                              <a:gd name="connsiteY4" fmla="*/ 401054 h 735933"/>
                                              <a:gd name="connsiteX5" fmla="*/ 59664 w 1274803"/>
                                              <a:gd name="connsiteY5" fmla="*/ 337890 h 735933"/>
                                              <a:gd name="connsiteX6" fmla="*/ 93816 w 1274803"/>
                                              <a:gd name="connsiteY6" fmla="*/ 287600 h 735933"/>
                                              <a:gd name="connsiteX7" fmla="*/ 168464 w 1274803"/>
                                              <a:gd name="connsiteY7" fmla="*/ 195393 h 735933"/>
                                              <a:gd name="connsiteX8" fmla="*/ 270245 w 1274803"/>
                                              <a:gd name="connsiteY8" fmla="*/ 112767 h 735933"/>
                                              <a:gd name="connsiteX9" fmla="*/ 386064 w 1274803"/>
                                              <a:gd name="connsiteY9" fmla="*/ 53696 h 735933"/>
                                              <a:gd name="connsiteX10" fmla="*/ 481243 w 1274803"/>
                                              <a:gd name="connsiteY10" fmla="*/ 24019 h 735933"/>
                                              <a:gd name="connsiteX11" fmla="*/ 578861 w 1274803"/>
                                              <a:gd name="connsiteY11" fmla="*/ 2833 h 735933"/>
                                              <a:gd name="connsiteX12" fmla="*/ 725795 w 1274803"/>
                                              <a:gd name="connsiteY12" fmla="*/ 3287 h 735933"/>
                                              <a:gd name="connsiteX13" fmla="*/ 820338 w 1274803"/>
                                              <a:gd name="connsiteY13" fmla="*/ 28000 h 735933"/>
                                              <a:gd name="connsiteX14" fmla="*/ 984749 w 1274803"/>
                                              <a:gd name="connsiteY14" fmla="*/ 94557 h 735933"/>
                                              <a:gd name="connsiteX15" fmla="*/ 1058391 w 1274803"/>
                                              <a:gd name="connsiteY15" fmla="*/ 145844 h 735933"/>
                                              <a:gd name="connsiteX16" fmla="*/ 1137171 w 1274803"/>
                                              <a:gd name="connsiteY16" fmla="*/ 214759 h 735933"/>
                                              <a:gd name="connsiteX17" fmla="*/ 1198825 w 1274803"/>
                                              <a:gd name="connsiteY17" fmla="*/ 293290 h 735933"/>
                                              <a:gd name="connsiteX18" fmla="*/ 1241640 w 1274803"/>
                                              <a:gd name="connsiteY18" fmla="*/ 383041 h 735933"/>
                                              <a:gd name="connsiteX19" fmla="*/ 1263904 w 1274803"/>
                                              <a:gd name="connsiteY19" fmla="*/ 469585 h 735933"/>
                                              <a:gd name="connsiteX20" fmla="*/ 1273508 w 1274803"/>
                                              <a:gd name="connsiteY20" fmla="*/ 533141 h 735933"/>
                                              <a:gd name="connsiteX21" fmla="*/ 1273224 w 1274803"/>
                                              <a:gd name="connsiteY21" fmla="*/ 694987 h 735933"/>
                                              <a:gd name="connsiteX0" fmla="*/ 13572 w 1276544"/>
                                              <a:gd name="connsiteY0" fmla="*/ 721837 h 735933"/>
                                              <a:gd name="connsiteX1" fmla="*/ 2817 w 1276544"/>
                                              <a:gd name="connsiteY1" fmla="*/ 630209 h 735933"/>
                                              <a:gd name="connsiteX2" fmla="*/ 7219 w 1276544"/>
                                              <a:gd name="connsiteY2" fmla="*/ 523874 h 735933"/>
                                              <a:gd name="connsiteX3" fmla="*/ 21363 w 1276544"/>
                                              <a:gd name="connsiteY3" fmla="*/ 447010 h 735933"/>
                                              <a:gd name="connsiteX4" fmla="*/ 36218 w 1276544"/>
                                              <a:gd name="connsiteY4" fmla="*/ 401054 h 735933"/>
                                              <a:gd name="connsiteX5" fmla="*/ 59664 w 1276544"/>
                                              <a:gd name="connsiteY5" fmla="*/ 337890 h 735933"/>
                                              <a:gd name="connsiteX6" fmla="*/ 93816 w 1276544"/>
                                              <a:gd name="connsiteY6" fmla="*/ 287600 h 735933"/>
                                              <a:gd name="connsiteX7" fmla="*/ 168464 w 1276544"/>
                                              <a:gd name="connsiteY7" fmla="*/ 195393 h 735933"/>
                                              <a:gd name="connsiteX8" fmla="*/ 270245 w 1276544"/>
                                              <a:gd name="connsiteY8" fmla="*/ 112767 h 735933"/>
                                              <a:gd name="connsiteX9" fmla="*/ 386064 w 1276544"/>
                                              <a:gd name="connsiteY9" fmla="*/ 53696 h 735933"/>
                                              <a:gd name="connsiteX10" fmla="*/ 481243 w 1276544"/>
                                              <a:gd name="connsiteY10" fmla="*/ 24019 h 735933"/>
                                              <a:gd name="connsiteX11" fmla="*/ 578861 w 1276544"/>
                                              <a:gd name="connsiteY11" fmla="*/ 2833 h 735933"/>
                                              <a:gd name="connsiteX12" fmla="*/ 725795 w 1276544"/>
                                              <a:gd name="connsiteY12" fmla="*/ 3287 h 735933"/>
                                              <a:gd name="connsiteX13" fmla="*/ 820338 w 1276544"/>
                                              <a:gd name="connsiteY13" fmla="*/ 28000 h 735933"/>
                                              <a:gd name="connsiteX14" fmla="*/ 984749 w 1276544"/>
                                              <a:gd name="connsiteY14" fmla="*/ 94557 h 735933"/>
                                              <a:gd name="connsiteX15" fmla="*/ 1058391 w 1276544"/>
                                              <a:gd name="connsiteY15" fmla="*/ 145844 h 735933"/>
                                              <a:gd name="connsiteX16" fmla="*/ 1137171 w 1276544"/>
                                              <a:gd name="connsiteY16" fmla="*/ 214759 h 735933"/>
                                              <a:gd name="connsiteX17" fmla="*/ 1198825 w 1276544"/>
                                              <a:gd name="connsiteY17" fmla="*/ 293290 h 735933"/>
                                              <a:gd name="connsiteX18" fmla="*/ 1241640 w 1276544"/>
                                              <a:gd name="connsiteY18" fmla="*/ 383041 h 735933"/>
                                              <a:gd name="connsiteX19" fmla="*/ 1274803 w 1276544"/>
                                              <a:gd name="connsiteY19" fmla="*/ 472790 h 735933"/>
                                              <a:gd name="connsiteX20" fmla="*/ 1273508 w 1276544"/>
                                              <a:gd name="connsiteY20" fmla="*/ 533141 h 735933"/>
                                              <a:gd name="connsiteX21" fmla="*/ 1273224 w 1276544"/>
                                              <a:gd name="connsiteY21" fmla="*/ 694987 h 735933"/>
                                              <a:gd name="connsiteX0" fmla="*/ 13572 w 1276544"/>
                                              <a:gd name="connsiteY0" fmla="*/ 721837 h 735933"/>
                                              <a:gd name="connsiteX1" fmla="*/ 2817 w 1276544"/>
                                              <a:gd name="connsiteY1" fmla="*/ 630209 h 735933"/>
                                              <a:gd name="connsiteX2" fmla="*/ 7219 w 1276544"/>
                                              <a:gd name="connsiteY2" fmla="*/ 523874 h 735933"/>
                                              <a:gd name="connsiteX3" fmla="*/ 21363 w 1276544"/>
                                              <a:gd name="connsiteY3" fmla="*/ 447010 h 735933"/>
                                              <a:gd name="connsiteX4" fmla="*/ 36218 w 1276544"/>
                                              <a:gd name="connsiteY4" fmla="*/ 401054 h 735933"/>
                                              <a:gd name="connsiteX5" fmla="*/ 59664 w 1276544"/>
                                              <a:gd name="connsiteY5" fmla="*/ 337890 h 735933"/>
                                              <a:gd name="connsiteX6" fmla="*/ 93816 w 1276544"/>
                                              <a:gd name="connsiteY6" fmla="*/ 287600 h 735933"/>
                                              <a:gd name="connsiteX7" fmla="*/ 168464 w 1276544"/>
                                              <a:gd name="connsiteY7" fmla="*/ 195393 h 735933"/>
                                              <a:gd name="connsiteX8" fmla="*/ 270245 w 1276544"/>
                                              <a:gd name="connsiteY8" fmla="*/ 112767 h 735933"/>
                                              <a:gd name="connsiteX9" fmla="*/ 386064 w 1276544"/>
                                              <a:gd name="connsiteY9" fmla="*/ 53696 h 735933"/>
                                              <a:gd name="connsiteX10" fmla="*/ 481243 w 1276544"/>
                                              <a:gd name="connsiteY10" fmla="*/ 24019 h 735933"/>
                                              <a:gd name="connsiteX11" fmla="*/ 578861 w 1276544"/>
                                              <a:gd name="connsiteY11" fmla="*/ 2833 h 735933"/>
                                              <a:gd name="connsiteX12" fmla="*/ 725795 w 1276544"/>
                                              <a:gd name="connsiteY12" fmla="*/ 3287 h 735933"/>
                                              <a:gd name="connsiteX13" fmla="*/ 820338 w 1276544"/>
                                              <a:gd name="connsiteY13" fmla="*/ 28000 h 735933"/>
                                              <a:gd name="connsiteX14" fmla="*/ 984749 w 1276544"/>
                                              <a:gd name="connsiteY14" fmla="*/ 94557 h 735933"/>
                                              <a:gd name="connsiteX15" fmla="*/ 1058391 w 1276544"/>
                                              <a:gd name="connsiteY15" fmla="*/ 145844 h 735933"/>
                                              <a:gd name="connsiteX16" fmla="*/ 1137171 w 1276544"/>
                                              <a:gd name="connsiteY16" fmla="*/ 214759 h 735933"/>
                                              <a:gd name="connsiteX17" fmla="*/ 1198825 w 1276544"/>
                                              <a:gd name="connsiteY17" fmla="*/ 293290 h 735933"/>
                                              <a:gd name="connsiteX18" fmla="*/ 1241640 w 1276544"/>
                                              <a:gd name="connsiteY18" fmla="*/ 383041 h 735933"/>
                                              <a:gd name="connsiteX19" fmla="*/ 1274803 w 1276544"/>
                                              <a:gd name="connsiteY19" fmla="*/ 472790 h 735933"/>
                                              <a:gd name="connsiteX20" fmla="*/ 1273508 w 1276544"/>
                                              <a:gd name="connsiteY20" fmla="*/ 533141 h 735933"/>
                                              <a:gd name="connsiteX21" fmla="*/ 1273224 w 1276544"/>
                                              <a:gd name="connsiteY21" fmla="*/ 694987 h 735933"/>
                                              <a:gd name="connsiteX0" fmla="*/ 13572 w 1280347"/>
                                              <a:gd name="connsiteY0" fmla="*/ 721837 h 739972"/>
                                              <a:gd name="connsiteX1" fmla="*/ 2817 w 1280347"/>
                                              <a:gd name="connsiteY1" fmla="*/ 630209 h 739972"/>
                                              <a:gd name="connsiteX2" fmla="*/ 7219 w 1280347"/>
                                              <a:gd name="connsiteY2" fmla="*/ 523874 h 739972"/>
                                              <a:gd name="connsiteX3" fmla="*/ 21363 w 1280347"/>
                                              <a:gd name="connsiteY3" fmla="*/ 447010 h 739972"/>
                                              <a:gd name="connsiteX4" fmla="*/ 36218 w 1280347"/>
                                              <a:gd name="connsiteY4" fmla="*/ 401054 h 739972"/>
                                              <a:gd name="connsiteX5" fmla="*/ 59664 w 1280347"/>
                                              <a:gd name="connsiteY5" fmla="*/ 337890 h 739972"/>
                                              <a:gd name="connsiteX6" fmla="*/ 93816 w 1280347"/>
                                              <a:gd name="connsiteY6" fmla="*/ 287600 h 739972"/>
                                              <a:gd name="connsiteX7" fmla="*/ 168464 w 1280347"/>
                                              <a:gd name="connsiteY7" fmla="*/ 195393 h 739972"/>
                                              <a:gd name="connsiteX8" fmla="*/ 270245 w 1280347"/>
                                              <a:gd name="connsiteY8" fmla="*/ 112767 h 739972"/>
                                              <a:gd name="connsiteX9" fmla="*/ 386064 w 1280347"/>
                                              <a:gd name="connsiteY9" fmla="*/ 53696 h 739972"/>
                                              <a:gd name="connsiteX10" fmla="*/ 481243 w 1280347"/>
                                              <a:gd name="connsiteY10" fmla="*/ 24019 h 739972"/>
                                              <a:gd name="connsiteX11" fmla="*/ 578861 w 1280347"/>
                                              <a:gd name="connsiteY11" fmla="*/ 2833 h 739972"/>
                                              <a:gd name="connsiteX12" fmla="*/ 725795 w 1280347"/>
                                              <a:gd name="connsiteY12" fmla="*/ 3287 h 739972"/>
                                              <a:gd name="connsiteX13" fmla="*/ 820338 w 1280347"/>
                                              <a:gd name="connsiteY13" fmla="*/ 28000 h 739972"/>
                                              <a:gd name="connsiteX14" fmla="*/ 984749 w 1280347"/>
                                              <a:gd name="connsiteY14" fmla="*/ 94557 h 739972"/>
                                              <a:gd name="connsiteX15" fmla="*/ 1058391 w 1280347"/>
                                              <a:gd name="connsiteY15" fmla="*/ 145844 h 739972"/>
                                              <a:gd name="connsiteX16" fmla="*/ 1137171 w 1280347"/>
                                              <a:gd name="connsiteY16" fmla="*/ 214759 h 739972"/>
                                              <a:gd name="connsiteX17" fmla="*/ 1198825 w 1280347"/>
                                              <a:gd name="connsiteY17" fmla="*/ 293290 h 739972"/>
                                              <a:gd name="connsiteX18" fmla="*/ 1241640 w 1280347"/>
                                              <a:gd name="connsiteY18" fmla="*/ 383041 h 739972"/>
                                              <a:gd name="connsiteX19" fmla="*/ 1274803 w 1280347"/>
                                              <a:gd name="connsiteY19" fmla="*/ 472790 h 739972"/>
                                              <a:gd name="connsiteX20" fmla="*/ 1280347 w 1280347"/>
                                              <a:gd name="connsiteY20" fmla="*/ 541155 h 739972"/>
                                              <a:gd name="connsiteX21" fmla="*/ 1273224 w 1280347"/>
                                              <a:gd name="connsiteY21" fmla="*/ 694987 h 739972"/>
                                              <a:gd name="connsiteX0" fmla="*/ 13572 w 1519828"/>
                                              <a:gd name="connsiteY0" fmla="*/ 721837 h 721837"/>
                                              <a:gd name="connsiteX1" fmla="*/ 2817 w 1519828"/>
                                              <a:gd name="connsiteY1" fmla="*/ 630209 h 721837"/>
                                              <a:gd name="connsiteX2" fmla="*/ 7219 w 1519828"/>
                                              <a:gd name="connsiteY2" fmla="*/ 523874 h 721837"/>
                                              <a:gd name="connsiteX3" fmla="*/ 21363 w 1519828"/>
                                              <a:gd name="connsiteY3" fmla="*/ 447010 h 721837"/>
                                              <a:gd name="connsiteX4" fmla="*/ 36218 w 1519828"/>
                                              <a:gd name="connsiteY4" fmla="*/ 401054 h 721837"/>
                                              <a:gd name="connsiteX5" fmla="*/ 59664 w 1519828"/>
                                              <a:gd name="connsiteY5" fmla="*/ 337890 h 721837"/>
                                              <a:gd name="connsiteX6" fmla="*/ 93816 w 1519828"/>
                                              <a:gd name="connsiteY6" fmla="*/ 287600 h 721837"/>
                                              <a:gd name="connsiteX7" fmla="*/ 168464 w 1519828"/>
                                              <a:gd name="connsiteY7" fmla="*/ 195393 h 721837"/>
                                              <a:gd name="connsiteX8" fmla="*/ 270245 w 1519828"/>
                                              <a:gd name="connsiteY8" fmla="*/ 112767 h 721837"/>
                                              <a:gd name="connsiteX9" fmla="*/ 386064 w 1519828"/>
                                              <a:gd name="connsiteY9" fmla="*/ 53696 h 721837"/>
                                              <a:gd name="connsiteX10" fmla="*/ 481243 w 1519828"/>
                                              <a:gd name="connsiteY10" fmla="*/ 24019 h 721837"/>
                                              <a:gd name="connsiteX11" fmla="*/ 578861 w 1519828"/>
                                              <a:gd name="connsiteY11" fmla="*/ 2833 h 721837"/>
                                              <a:gd name="connsiteX12" fmla="*/ 725795 w 1519828"/>
                                              <a:gd name="connsiteY12" fmla="*/ 3287 h 721837"/>
                                              <a:gd name="connsiteX13" fmla="*/ 820338 w 1519828"/>
                                              <a:gd name="connsiteY13" fmla="*/ 28000 h 721837"/>
                                              <a:gd name="connsiteX14" fmla="*/ 984749 w 1519828"/>
                                              <a:gd name="connsiteY14" fmla="*/ 94557 h 721837"/>
                                              <a:gd name="connsiteX15" fmla="*/ 1058391 w 1519828"/>
                                              <a:gd name="connsiteY15" fmla="*/ 145844 h 721837"/>
                                              <a:gd name="connsiteX16" fmla="*/ 1137171 w 1519828"/>
                                              <a:gd name="connsiteY16" fmla="*/ 214759 h 721837"/>
                                              <a:gd name="connsiteX17" fmla="*/ 1198825 w 1519828"/>
                                              <a:gd name="connsiteY17" fmla="*/ 293290 h 721837"/>
                                              <a:gd name="connsiteX18" fmla="*/ 1241640 w 1519828"/>
                                              <a:gd name="connsiteY18" fmla="*/ 383041 h 721837"/>
                                              <a:gd name="connsiteX19" fmla="*/ 1274803 w 1519828"/>
                                              <a:gd name="connsiteY19" fmla="*/ 472790 h 721837"/>
                                              <a:gd name="connsiteX20" fmla="*/ 1280347 w 1519828"/>
                                              <a:gd name="connsiteY20" fmla="*/ 541155 h 721837"/>
                                              <a:gd name="connsiteX21" fmla="*/ 1519794 w 1519828"/>
                                              <a:gd name="connsiteY21" fmla="*/ 640505 h 721837"/>
                                              <a:gd name="connsiteX0" fmla="*/ 13572 w 1519828"/>
                                              <a:gd name="connsiteY0" fmla="*/ 721837 h 721837"/>
                                              <a:gd name="connsiteX1" fmla="*/ 2817 w 1519828"/>
                                              <a:gd name="connsiteY1" fmla="*/ 630209 h 721837"/>
                                              <a:gd name="connsiteX2" fmla="*/ 7219 w 1519828"/>
                                              <a:gd name="connsiteY2" fmla="*/ 523874 h 721837"/>
                                              <a:gd name="connsiteX3" fmla="*/ 21363 w 1519828"/>
                                              <a:gd name="connsiteY3" fmla="*/ 447010 h 721837"/>
                                              <a:gd name="connsiteX4" fmla="*/ 36218 w 1519828"/>
                                              <a:gd name="connsiteY4" fmla="*/ 401054 h 721837"/>
                                              <a:gd name="connsiteX5" fmla="*/ 59664 w 1519828"/>
                                              <a:gd name="connsiteY5" fmla="*/ 337890 h 721837"/>
                                              <a:gd name="connsiteX6" fmla="*/ 93816 w 1519828"/>
                                              <a:gd name="connsiteY6" fmla="*/ 287600 h 721837"/>
                                              <a:gd name="connsiteX7" fmla="*/ 168464 w 1519828"/>
                                              <a:gd name="connsiteY7" fmla="*/ 195393 h 721837"/>
                                              <a:gd name="connsiteX8" fmla="*/ 270245 w 1519828"/>
                                              <a:gd name="connsiteY8" fmla="*/ 112767 h 721837"/>
                                              <a:gd name="connsiteX9" fmla="*/ 386064 w 1519828"/>
                                              <a:gd name="connsiteY9" fmla="*/ 53696 h 721837"/>
                                              <a:gd name="connsiteX10" fmla="*/ 481243 w 1519828"/>
                                              <a:gd name="connsiteY10" fmla="*/ 24019 h 721837"/>
                                              <a:gd name="connsiteX11" fmla="*/ 578861 w 1519828"/>
                                              <a:gd name="connsiteY11" fmla="*/ 2833 h 721837"/>
                                              <a:gd name="connsiteX12" fmla="*/ 725795 w 1519828"/>
                                              <a:gd name="connsiteY12" fmla="*/ 3287 h 721837"/>
                                              <a:gd name="connsiteX13" fmla="*/ 820338 w 1519828"/>
                                              <a:gd name="connsiteY13" fmla="*/ 28000 h 721837"/>
                                              <a:gd name="connsiteX14" fmla="*/ 984749 w 1519828"/>
                                              <a:gd name="connsiteY14" fmla="*/ 94557 h 721837"/>
                                              <a:gd name="connsiteX15" fmla="*/ 1058391 w 1519828"/>
                                              <a:gd name="connsiteY15" fmla="*/ 145844 h 721837"/>
                                              <a:gd name="connsiteX16" fmla="*/ 1137171 w 1519828"/>
                                              <a:gd name="connsiteY16" fmla="*/ 214759 h 721837"/>
                                              <a:gd name="connsiteX17" fmla="*/ 1198825 w 1519828"/>
                                              <a:gd name="connsiteY17" fmla="*/ 293290 h 721837"/>
                                              <a:gd name="connsiteX18" fmla="*/ 1241640 w 1519828"/>
                                              <a:gd name="connsiteY18" fmla="*/ 383041 h 721837"/>
                                              <a:gd name="connsiteX19" fmla="*/ 1274803 w 1519828"/>
                                              <a:gd name="connsiteY19" fmla="*/ 472790 h 721837"/>
                                              <a:gd name="connsiteX20" fmla="*/ 1280334 w 1519828"/>
                                              <a:gd name="connsiteY20" fmla="*/ 534744 h 721837"/>
                                              <a:gd name="connsiteX21" fmla="*/ 1519794 w 1519828"/>
                                              <a:gd name="connsiteY21" fmla="*/ 640505 h 721837"/>
                                              <a:gd name="connsiteX0" fmla="*/ 13572 w 1519828"/>
                                              <a:gd name="connsiteY0" fmla="*/ 721837 h 721837"/>
                                              <a:gd name="connsiteX1" fmla="*/ 2817 w 1519828"/>
                                              <a:gd name="connsiteY1" fmla="*/ 630209 h 721837"/>
                                              <a:gd name="connsiteX2" fmla="*/ 7219 w 1519828"/>
                                              <a:gd name="connsiteY2" fmla="*/ 523874 h 721837"/>
                                              <a:gd name="connsiteX3" fmla="*/ 21363 w 1519828"/>
                                              <a:gd name="connsiteY3" fmla="*/ 447010 h 721837"/>
                                              <a:gd name="connsiteX4" fmla="*/ 36218 w 1519828"/>
                                              <a:gd name="connsiteY4" fmla="*/ 401054 h 721837"/>
                                              <a:gd name="connsiteX5" fmla="*/ 59664 w 1519828"/>
                                              <a:gd name="connsiteY5" fmla="*/ 337890 h 721837"/>
                                              <a:gd name="connsiteX6" fmla="*/ 93816 w 1519828"/>
                                              <a:gd name="connsiteY6" fmla="*/ 287600 h 721837"/>
                                              <a:gd name="connsiteX7" fmla="*/ 168464 w 1519828"/>
                                              <a:gd name="connsiteY7" fmla="*/ 195393 h 721837"/>
                                              <a:gd name="connsiteX8" fmla="*/ 270245 w 1519828"/>
                                              <a:gd name="connsiteY8" fmla="*/ 112767 h 721837"/>
                                              <a:gd name="connsiteX9" fmla="*/ 386064 w 1519828"/>
                                              <a:gd name="connsiteY9" fmla="*/ 53696 h 721837"/>
                                              <a:gd name="connsiteX10" fmla="*/ 481243 w 1519828"/>
                                              <a:gd name="connsiteY10" fmla="*/ 24019 h 721837"/>
                                              <a:gd name="connsiteX11" fmla="*/ 578861 w 1519828"/>
                                              <a:gd name="connsiteY11" fmla="*/ 2833 h 721837"/>
                                              <a:gd name="connsiteX12" fmla="*/ 725795 w 1519828"/>
                                              <a:gd name="connsiteY12" fmla="*/ 3287 h 721837"/>
                                              <a:gd name="connsiteX13" fmla="*/ 820338 w 1519828"/>
                                              <a:gd name="connsiteY13" fmla="*/ 28000 h 721837"/>
                                              <a:gd name="connsiteX14" fmla="*/ 984749 w 1519828"/>
                                              <a:gd name="connsiteY14" fmla="*/ 94557 h 721837"/>
                                              <a:gd name="connsiteX15" fmla="*/ 1058391 w 1519828"/>
                                              <a:gd name="connsiteY15" fmla="*/ 145844 h 721837"/>
                                              <a:gd name="connsiteX16" fmla="*/ 1137171 w 1519828"/>
                                              <a:gd name="connsiteY16" fmla="*/ 214759 h 721837"/>
                                              <a:gd name="connsiteX17" fmla="*/ 1198825 w 1519828"/>
                                              <a:gd name="connsiteY17" fmla="*/ 293290 h 721837"/>
                                              <a:gd name="connsiteX18" fmla="*/ 1241640 w 1519828"/>
                                              <a:gd name="connsiteY18" fmla="*/ 383041 h 721837"/>
                                              <a:gd name="connsiteX19" fmla="*/ 1274803 w 1519828"/>
                                              <a:gd name="connsiteY19" fmla="*/ 472790 h 721837"/>
                                              <a:gd name="connsiteX20" fmla="*/ 1280334 w 1519828"/>
                                              <a:gd name="connsiteY20" fmla="*/ 534744 h 721837"/>
                                              <a:gd name="connsiteX21" fmla="*/ 1519794 w 1519828"/>
                                              <a:gd name="connsiteY21" fmla="*/ 640505 h 721837"/>
                                              <a:gd name="connsiteX0" fmla="*/ 13572 w 1519794"/>
                                              <a:gd name="connsiteY0" fmla="*/ 721837 h 721837"/>
                                              <a:gd name="connsiteX1" fmla="*/ 2817 w 1519794"/>
                                              <a:gd name="connsiteY1" fmla="*/ 630209 h 721837"/>
                                              <a:gd name="connsiteX2" fmla="*/ 7219 w 1519794"/>
                                              <a:gd name="connsiteY2" fmla="*/ 523874 h 721837"/>
                                              <a:gd name="connsiteX3" fmla="*/ 21363 w 1519794"/>
                                              <a:gd name="connsiteY3" fmla="*/ 447010 h 721837"/>
                                              <a:gd name="connsiteX4" fmla="*/ 36218 w 1519794"/>
                                              <a:gd name="connsiteY4" fmla="*/ 401054 h 721837"/>
                                              <a:gd name="connsiteX5" fmla="*/ 59664 w 1519794"/>
                                              <a:gd name="connsiteY5" fmla="*/ 337890 h 721837"/>
                                              <a:gd name="connsiteX6" fmla="*/ 93816 w 1519794"/>
                                              <a:gd name="connsiteY6" fmla="*/ 287600 h 721837"/>
                                              <a:gd name="connsiteX7" fmla="*/ 168464 w 1519794"/>
                                              <a:gd name="connsiteY7" fmla="*/ 195393 h 721837"/>
                                              <a:gd name="connsiteX8" fmla="*/ 270245 w 1519794"/>
                                              <a:gd name="connsiteY8" fmla="*/ 112767 h 721837"/>
                                              <a:gd name="connsiteX9" fmla="*/ 386064 w 1519794"/>
                                              <a:gd name="connsiteY9" fmla="*/ 53696 h 721837"/>
                                              <a:gd name="connsiteX10" fmla="*/ 481243 w 1519794"/>
                                              <a:gd name="connsiteY10" fmla="*/ 24019 h 721837"/>
                                              <a:gd name="connsiteX11" fmla="*/ 578861 w 1519794"/>
                                              <a:gd name="connsiteY11" fmla="*/ 2833 h 721837"/>
                                              <a:gd name="connsiteX12" fmla="*/ 725795 w 1519794"/>
                                              <a:gd name="connsiteY12" fmla="*/ 3287 h 721837"/>
                                              <a:gd name="connsiteX13" fmla="*/ 820338 w 1519794"/>
                                              <a:gd name="connsiteY13" fmla="*/ 28000 h 721837"/>
                                              <a:gd name="connsiteX14" fmla="*/ 984749 w 1519794"/>
                                              <a:gd name="connsiteY14" fmla="*/ 94557 h 721837"/>
                                              <a:gd name="connsiteX15" fmla="*/ 1058391 w 1519794"/>
                                              <a:gd name="connsiteY15" fmla="*/ 145844 h 721837"/>
                                              <a:gd name="connsiteX16" fmla="*/ 1137171 w 1519794"/>
                                              <a:gd name="connsiteY16" fmla="*/ 214759 h 721837"/>
                                              <a:gd name="connsiteX17" fmla="*/ 1198825 w 1519794"/>
                                              <a:gd name="connsiteY17" fmla="*/ 293290 h 721837"/>
                                              <a:gd name="connsiteX18" fmla="*/ 1241640 w 1519794"/>
                                              <a:gd name="connsiteY18" fmla="*/ 383041 h 721837"/>
                                              <a:gd name="connsiteX19" fmla="*/ 1274803 w 1519794"/>
                                              <a:gd name="connsiteY19" fmla="*/ 472790 h 721837"/>
                                              <a:gd name="connsiteX20" fmla="*/ 1280334 w 1519794"/>
                                              <a:gd name="connsiteY20" fmla="*/ 534744 h 721837"/>
                                              <a:gd name="connsiteX21" fmla="*/ 1280334 w 1519794"/>
                                              <a:gd name="connsiteY21" fmla="*/ 552968 h 721837"/>
                                              <a:gd name="connsiteX22" fmla="*/ 1519794 w 1519794"/>
                                              <a:gd name="connsiteY22" fmla="*/ 640505 h 721837"/>
                                              <a:gd name="connsiteX0" fmla="*/ 13572 w 1519794"/>
                                              <a:gd name="connsiteY0" fmla="*/ 721837 h 721837"/>
                                              <a:gd name="connsiteX1" fmla="*/ 2817 w 1519794"/>
                                              <a:gd name="connsiteY1" fmla="*/ 630209 h 721837"/>
                                              <a:gd name="connsiteX2" fmla="*/ 7219 w 1519794"/>
                                              <a:gd name="connsiteY2" fmla="*/ 523874 h 721837"/>
                                              <a:gd name="connsiteX3" fmla="*/ 21363 w 1519794"/>
                                              <a:gd name="connsiteY3" fmla="*/ 447010 h 721837"/>
                                              <a:gd name="connsiteX4" fmla="*/ 36218 w 1519794"/>
                                              <a:gd name="connsiteY4" fmla="*/ 401054 h 721837"/>
                                              <a:gd name="connsiteX5" fmla="*/ 59664 w 1519794"/>
                                              <a:gd name="connsiteY5" fmla="*/ 337890 h 721837"/>
                                              <a:gd name="connsiteX6" fmla="*/ 93816 w 1519794"/>
                                              <a:gd name="connsiteY6" fmla="*/ 287600 h 721837"/>
                                              <a:gd name="connsiteX7" fmla="*/ 168464 w 1519794"/>
                                              <a:gd name="connsiteY7" fmla="*/ 195393 h 721837"/>
                                              <a:gd name="connsiteX8" fmla="*/ 270245 w 1519794"/>
                                              <a:gd name="connsiteY8" fmla="*/ 112767 h 721837"/>
                                              <a:gd name="connsiteX9" fmla="*/ 386064 w 1519794"/>
                                              <a:gd name="connsiteY9" fmla="*/ 53696 h 721837"/>
                                              <a:gd name="connsiteX10" fmla="*/ 481243 w 1519794"/>
                                              <a:gd name="connsiteY10" fmla="*/ 24019 h 721837"/>
                                              <a:gd name="connsiteX11" fmla="*/ 578861 w 1519794"/>
                                              <a:gd name="connsiteY11" fmla="*/ 2833 h 721837"/>
                                              <a:gd name="connsiteX12" fmla="*/ 725795 w 1519794"/>
                                              <a:gd name="connsiteY12" fmla="*/ 3287 h 721837"/>
                                              <a:gd name="connsiteX13" fmla="*/ 820338 w 1519794"/>
                                              <a:gd name="connsiteY13" fmla="*/ 28000 h 721837"/>
                                              <a:gd name="connsiteX14" fmla="*/ 984749 w 1519794"/>
                                              <a:gd name="connsiteY14" fmla="*/ 94557 h 721837"/>
                                              <a:gd name="connsiteX15" fmla="*/ 1058391 w 1519794"/>
                                              <a:gd name="connsiteY15" fmla="*/ 145844 h 721837"/>
                                              <a:gd name="connsiteX16" fmla="*/ 1137171 w 1519794"/>
                                              <a:gd name="connsiteY16" fmla="*/ 214759 h 721837"/>
                                              <a:gd name="connsiteX17" fmla="*/ 1198825 w 1519794"/>
                                              <a:gd name="connsiteY17" fmla="*/ 293290 h 721837"/>
                                              <a:gd name="connsiteX18" fmla="*/ 1241640 w 1519794"/>
                                              <a:gd name="connsiteY18" fmla="*/ 383041 h 721837"/>
                                              <a:gd name="connsiteX19" fmla="*/ 1274803 w 1519794"/>
                                              <a:gd name="connsiteY19" fmla="*/ 472790 h 721837"/>
                                              <a:gd name="connsiteX20" fmla="*/ 1280334 w 1519794"/>
                                              <a:gd name="connsiteY20" fmla="*/ 534744 h 721837"/>
                                              <a:gd name="connsiteX21" fmla="*/ 1280334 w 1519794"/>
                                              <a:gd name="connsiteY21" fmla="*/ 552968 h 721837"/>
                                              <a:gd name="connsiteX22" fmla="*/ 1519794 w 1519794"/>
                                              <a:gd name="connsiteY22" fmla="*/ 640505 h 721837"/>
                                              <a:gd name="connsiteX0" fmla="*/ 13572 w 1519794"/>
                                              <a:gd name="connsiteY0" fmla="*/ 721837 h 721837"/>
                                              <a:gd name="connsiteX1" fmla="*/ 2817 w 1519794"/>
                                              <a:gd name="connsiteY1" fmla="*/ 630209 h 721837"/>
                                              <a:gd name="connsiteX2" fmla="*/ 7219 w 1519794"/>
                                              <a:gd name="connsiteY2" fmla="*/ 523874 h 721837"/>
                                              <a:gd name="connsiteX3" fmla="*/ 21363 w 1519794"/>
                                              <a:gd name="connsiteY3" fmla="*/ 447010 h 721837"/>
                                              <a:gd name="connsiteX4" fmla="*/ 36218 w 1519794"/>
                                              <a:gd name="connsiteY4" fmla="*/ 401054 h 721837"/>
                                              <a:gd name="connsiteX5" fmla="*/ 59664 w 1519794"/>
                                              <a:gd name="connsiteY5" fmla="*/ 337890 h 721837"/>
                                              <a:gd name="connsiteX6" fmla="*/ 93816 w 1519794"/>
                                              <a:gd name="connsiteY6" fmla="*/ 287600 h 721837"/>
                                              <a:gd name="connsiteX7" fmla="*/ 168464 w 1519794"/>
                                              <a:gd name="connsiteY7" fmla="*/ 195393 h 721837"/>
                                              <a:gd name="connsiteX8" fmla="*/ 270245 w 1519794"/>
                                              <a:gd name="connsiteY8" fmla="*/ 112767 h 721837"/>
                                              <a:gd name="connsiteX9" fmla="*/ 386064 w 1519794"/>
                                              <a:gd name="connsiteY9" fmla="*/ 53696 h 721837"/>
                                              <a:gd name="connsiteX10" fmla="*/ 481243 w 1519794"/>
                                              <a:gd name="connsiteY10" fmla="*/ 24019 h 721837"/>
                                              <a:gd name="connsiteX11" fmla="*/ 578861 w 1519794"/>
                                              <a:gd name="connsiteY11" fmla="*/ 2833 h 721837"/>
                                              <a:gd name="connsiteX12" fmla="*/ 725795 w 1519794"/>
                                              <a:gd name="connsiteY12" fmla="*/ 3287 h 721837"/>
                                              <a:gd name="connsiteX13" fmla="*/ 820338 w 1519794"/>
                                              <a:gd name="connsiteY13" fmla="*/ 28000 h 721837"/>
                                              <a:gd name="connsiteX14" fmla="*/ 984749 w 1519794"/>
                                              <a:gd name="connsiteY14" fmla="*/ 94557 h 721837"/>
                                              <a:gd name="connsiteX15" fmla="*/ 1058391 w 1519794"/>
                                              <a:gd name="connsiteY15" fmla="*/ 145844 h 721837"/>
                                              <a:gd name="connsiteX16" fmla="*/ 1137171 w 1519794"/>
                                              <a:gd name="connsiteY16" fmla="*/ 214759 h 721837"/>
                                              <a:gd name="connsiteX17" fmla="*/ 1198825 w 1519794"/>
                                              <a:gd name="connsiteY17" fmla="*/ 293290 h 721837"/>
                                              <a:gd name="connsiteX18" fmla="*/ 1241640 w 1519794"/>
                                              <a:gd name="connsiteY18" fmla="*/ 383041 h 721837"/>
                                              <a:gd name="connsiteX19" fmla="*/ 1274803 w 1519794"/>
                                              <a:gd name="connsiteY19" fmla="*/ 472790 h 721837"/>
                                              <a:gd name="connsiteX20" fmla="*/ 1280334 w 1519794"/>
                                              <a:gd name="connsiteY20" fmla="*/ 534744 h 721837"/>
                                              <a:gd name="connsiteX21" fmla="*/ 1280334 w 1519794"/>
                                              <a:gd name="connsiteY21" fmla="*/ 552968 h 721837"/>
                                              <a:gd name="connsiteX22" fmla="*/ 1519794 w 1519794"/>
                                              <a:gd name="connsiteY22" fmla="*/ 640505 h 721837"/>
                                              <a:gd name="connsiteX0" fmla="*/ 13572 w 1519794"/>
                                              <a:gd name="connsiteY0" fmla="*/ 721837 h 721837"/>
                                              <a:gd name="connsiteX1" fmla="*/ 2817 w 1519794"/>
                                              <a:gd name="connsiteY1" fmla="*/ 630209 h 721837"/>
                                              <a:gd name="connsiteX2" fmla="*/ 7219 w 1519794"/>
                                              <a:gd name="connsiteY2" fmla="*/ 523874 h 721837"/>
                                              <a:gd name="connsiteX3" fmla="*/ 21363 w 1519794"/>
                                              <a:gd name="connsiteY3" fmla="*/ 447010 h 721837"/>
                                              <a:gd name="connsiteX4" fmla="*/ 36218 w 1519794"/>
                                              <a:gd name="connsiteY4" fmla="*/ 401054 h 721837"/>
                                              <a:gd name="connsiteX5" fmla="*/ 59664 w 1519794"/>
                                              <a:gd name="connsiteY5" fmla="*/ 337890 h 721837"/>
                                              <a:gd name="connsiteX6" fmla="*/ 93816 w 1519794"/>
                                              <a:gd name="connsiteY6" fmla="*/ 287600 h 721837"/>
                                              <a:gd name="connsiteX7" fmla="*/ 168464 w 1519794"/>
                                              <a:gd name="connsiteY7" fmla="*/ 195393 h 721837"/>
                                              <a:gd name="connsiteX8" fmla="*/ 270245 w 1519794"/>
                                              <a:gd name="connsiteY8" fmla="*/ 112767 h 721837"/>
                                              <a:gd name="connsiteX9" fmla="*/ 386064 w 1519794"/>
                                              <a:gd name="connsiteY9" fmla="*/ 53696 h 721837"/>
                                              <a:gd name="connsiteX10" fmla="*/ 481243 w 1519794"/>
                                              <a:gd name="connsiteY10" fmla="*/ 24019 h 721837"/>
                                              <a:gd name="connsiteX11" fmla="*/ 578861 w 1519794"/>
                                              <a:gd name="connsiteY11" fmla="*/ 2833 h 721837"/>
                                              <a:gd name="connsiteX12" fmla="*/ 725795 w 1519794"/>
                                              <a:gd name="connsiteY12" fmla="*/ 3287 h 721837"/>
                                              <a:gd name="connsiteX13" fmla="*/ 820338 w 1519794"/>
                                              <a:gd name="connsiteY13" fmla="*/ 28000 h 721837"/>
                                              <a:gd name="connsiteX14" fmla="*/ 984749 w 1519794"/>
                                              <a:gd name="connsiteY14" fmla="*/ 94557 h 721837"/>
                                              <a:gd name="connsiteX15" fmla="*/ 1058391 w 1519794"/>
                                              <a:gd name="connsiteY15" fmla="*/ 145844 h 721837"/>
                                              <a:gd name="connsiteX16" fmla="*/ 1137171 w 1519794"/>
                                              <a:gd name="connsiteY16" fmla="*/ 214759 h 721837"/>
                                              <a:gd name="connsiteX17" fmla="*/ 1198825 w 1519794"/>
                                              <a:gd name="connsiteY17" fmla="*/ 293290 h 721837"/>
                                              <a:gd name="connsiteX18" fmla="*/ 1241640 w 1519794"/>
                                              <a:gd name="connsiteY18" fmla="*/ 383041 h 721837"/>
                                              <a:gd name="connsiteX19" fmla="*/ 1274803 w 1519794"/>
                                              <a:gd name="connsiteY19" fmla="*/ 472790 h 721837"/>
                                              <a:gd name="connsiteX20" fmla="*/ 1280334 w 1519794"/>
                                              <a:gd name="connsiteY20" fmla="*/ 534744 h 721837"/>
                                              <a:gd name="connsiteX21" fmla="*/ 1280334 w 1519794"/>
                                              <a:gd name="connsiteY21" fmla="*/ 552968 h 721837"/>
                                              <a:gd name="connsiteX22" fmla="*/ 1299788 w 1519794"/>
                                              <a:gd name="connsiteY22" fmla="*/ 617080 h 721837"/>
                                              <a:gd name="connsiteX23" fmla="*/ 1519794 w 1519794"/>
                                              <a:gd name="connsiteY23" fmla="*/ 640505 h 721837"/>
                                              <a:gd name="connsiteX0" fmla="*/ 13572 w 1519794"/>
                                              <a:gd name="connsiteY0" fmla="*/ 721837 h 721837"/>
                                              <a:gd name="connsiteX1" fmla="*/ 2817 w 1519794"/>
                                              <a:gd name="connsiteY1" fmla="*/ 630209 h 721837"/>
                                              <a:gd name="connsiteX2" fmla="*/ 7219 w 1519794"/>
                                              <a:gd name="connsiteY2" fmla="*/ 523874 h 721837"/>
                                              <a:gd name="connsiteX3" fmla="*/ 21363 w 1519794"/>
                                              <a:gd name="connsiteY3" fmla="*/ 447010 h 721837"/>
                                              <a:gd name="connsiteX4" fmla="*/ 36218 w 1519794"/>
                                              <a:gd name="connsiteY4" fmla="*/ 401054 h 721837"/>
                                              <a:gd name="connsiteX5" fmla="*/ 59664 w 1519794"/>
                                              <a:gd name="connsiteY5" fmla="*/ 337890 h 721837"/>
                                              <a:gd name="connsiteX6" fmla="*/ 93816 w 1519794"/>
                                              <a:gd name="connsiteY6" fmla="*/ 287600 h 721837"/>
                                              <a:gd name="connsiteX7" fmla="*/ 168464 w 1519794"/>
                                              <a:gd name="connsiteY7" fmla="*/ 195393 h 721837"/>
                                              <a:gd name="connsiteX8" fmla="*/ 270245 w 1519794"/>
                                              <a:gd name="connsiteY8" fmla="*/ 112767 h 721837"/>
                                              <a:gd name="connsiteX9" fmla="*/ 386064 w 1519794"/>
                                              <a:gd name="connsiteY9" fmla="*/ 53696 h 721837"/>
                                              <a:gd name="connsiteX10" fmla="*/ 481243 w 1519794"/>
                                              <a:gd name="connsiteY10" fmla="*/ 24019 h 721837"/>
                                              <a:gd name="connsiteX11" fmla="*/ 578861 w 1519794"/>
                                              <a:gd name="connsiteY11" fmla="*/ 2833 h 721837"/>
                                              <a:gd name="connsiteX12" fmla="*/ 725795 w 1519794"/>
                                              <a:gd name="connsiteY12" fmla="*/ 3287 h 721837"/>
                                              <a:gd name="connsiteX13" fmla="*/ 820338 w 1519794"/>
                                              <a:gd name="connsiteY13" fmla="*/ 28000 h 721837"/>
                                              <a:gd name="connsiteX14" fmla="*/ 984749 w 1519794"/>
                                              <a:gd name="connsiteY14" fmla="*/ 94557 h 721837"/>
                                              <a:gd name="connsiteX15" fmla="*/ 1058391 w 1519794"/>
                                              <a:gd name="connsiteY15" fmla="*/ 145844 h 721837"/>
                                              <a:gd name="connsiteX16" fmla="*/ 1137171 w 1519794"/>
                                              <a:gd name="connsiteY16" fmla="*/ 214759 h 721837"/>
                                              <a:gd name="connsiteX17" fmla="*/ 1198825 w 1519794"/>
                                              <a:gd name="connsiteY17" fmla="*/ 293290 h 721837"/>
                                              <a:gd name="connsiteX18" fmla="*/ 1241640 w 1519794"/>
                                              <a:gd name="connsiteY18" fmla="*/ 383041 h 721837"/>
                                              <a:gd name="connsiteX19" fmla="*/ 1274803 w 1519794"/>
                                              <a:gd name="connsiteY19" fmla="*/ 472790 h 721837"/>
                                              <a:gd name="connsiteX20" fmla="*/ 1280334 w 1519794"/>
                                              <a:gd name="connsiteY20" fmla="*/ 534744 h 721837"/>
                                              <a:gd name="connsiteX21" fmla="*/ 1280334 w 1519794"/>
                                              <a:gd name="connsiteY21" fmla="*/ 552968 h 721837"/>
                                              <a:gd name="connsiteX22" fmla="*/ 1299788 w 1519794"/>
                                              <a:gd name="connsiteY22" fmla="*/ 617080 h 721837"/>
                                              <a:gd name="connsiteX23" fmla="*/ 1280306 w 1519794"/>
                                              <a:gd name="connsiteY23" fmla="*/ 642725 h 721837"/>
                                              <a:gd name="connsiteX24" fmla="*/ 1519794 w 1519794"/>
                                              <a:gd name="connsiteY24" fmla="*/ 640505 h 721837"/>
                                              <a:gd name="connsiteX0" fmla="*/ 13572 w 1303218"/>
                                              <a:gd name="connsiteY0" fmla="*/ 721837 h 721837"/>
                                              <a:gd name="connsiteX1" fmla="*/ 2817 w 1303218"/>
                                              <a:gd name="connsiteY1" fmla="*/ 630209 h 721837"/>
                                              <a:gd name="connsiteX2" fmla="*/ 7219 w 1303218"/>
                                              <a:gd name="connsiteY2" fmla="*/ 523874 h 721837"/>
                                              <a:gd name="connsiteX3" fmla="*/ 21363 w 1303218"/>
                                              <a:gd name="connsiteY3" fmla="*/ 447010 h 721837"/>
                                              <a:gd name="connsiteX4" fmla="*/ 36218 w 1303218"/>
                                              <a:gd name="connsiteY4" fmla="*/ 401054 h 721837"/>
                                              <a:gd name="connsiteX5" fmla="*/ 59664 w 1303218"/>
                                              <a:gd name="connsiteY5" fmla="*/ 337890 h 721837"/>
                                              <a:gd name="connsiteX6" fmla="*/ 93816 w 1303218"/>
                                              <a:gd name="connsiteY6" fmla="*/ 287600 h 721837"/>
                                              <a:gd name="connsiteX7" fmla="*/ 168464 w 1303218"/>
                                              <a:gd name="connsiteY7" fmla="*/ 195393 h 721837"/>
                                              <a:gd name="connsiteX8" fmla="*/ 270245 w 1303218"/>
                                              <a:gd name="connsiteY8" fmla="*/ 112767 h 721837"/>
                                              <a:gd name="connsiteX9" fmla="*/ 386064 w 1303218"/>
                                              <a:gd name="connsiteY9" fmla="*/ 53696 h 721837"/>
                                              <a:gd name="connsiteX10" fmla="*/ 481243 w 1303218"/>
                                              <a:gd name="connsiteY10" fmla="*/ 24019 h 721837"/>
                                              <a:gd name="connsiteX11" fmla="*/ 578861 w 1303218"/>
                                              <a:gd name="connsiteY11" fmla="*/ 2833 h 721837"/>
                                              <a:gd name="connsiteX12" fmla="*/ 725795 w 1303218"/>
                                              <a:gd name="connsiteY12" fmla="*/ 3287 h 721837"/>
                                              <a:gd name="connsiteX13" fmla="*/ 820338 w 1303218"/>
                                              <a:gd name="connsiteY13" fmla="*/ 28000 h 721837"/>
                                              <a:gd name="connsiteX14" fmla="*/ 984749 w 1303218"/>
                                              <a:gd name="connsiteY14" fmla="*/ 94557 h 721837"/>
                                              <a:gd name="connsiteX15" fmla="*/ 1058391 w 1303218"/>
                                              <a:gd name="connsiteY15" fmla="*/ 145844 h 721837"/>
                                              <a:gd name="connsiteX16" fmla="*/ 1137171 w 1303218"/>
                                              <a:gd name="connsiteY16" fmla="*/ 214759 h 721837"/>
                                              <a:gd name="connsiteX17" fmla="*/ 1198825 w 1303218"/>
                                              <a:gd name="connsiteY17" fmla="*/ 293290 h 721837"/>
                                              <a:gd name="connsiteX18" fmla="*/ 1241640 w 1303218"/>
                                              <a:gd name="connsiteY18" fmla="*/ 383041 h 721837"/>
                                              <a:gd name="connsiteX19" fmla="*/ 1274803 w 1303218"/>
                                              <a:gd name="connsiteY19" fmla="*/ 472790 h 721837"/>
                                              <a:gd name="connsiteX20" fmla="*/ 1280334 w 1303218"/>
                                              <a:gd name="connsiteY20" fmla="*/ 534744 h 721837"/>
                                              <a:gd name="connsiteX21" fmla="*/ 1280334 w 1303218"/>
                                              <a:gd name="connsiteY21" fmla="*/ 552968 h 721837"/>
                                              <a:gd name="connsiteX22" fmla="*/ 1299788 w 1303218"/>
                                              <a:gd name="connsiteY22" fmla="*/ 617080 h 721837"/>
                                              <a:gd name="connsiteX23" fmla="*/ 1280306 w 1303218"/>
                                              <a:gd name="connsiteY23" fmla="*/ 642725 h 721837"/>
                                              <a:gd name="connsiteX24" fmla="*/ 1276614 w 1303218"/>
                                              <a:gd name="connsiteY24" fmla="*/ 670958 h 721837"/>
                                              <a:gd name="connsiteX0" fmla="*/ 13572 w 1292417"/>
                                              <a:gd name="connsiteY0" fmla="*/ 721837 h 721837"/>
                                              <a:gd name="connsiteX1" fmla="*/ 2817 w 1292417"/>
                                              <a:gd name="connsiteY1" fmla="*/ 630209 h 721837"/>
                                              <a:gd name="connsiteX2" fmla="*/ 7219 w 1292417"/>
                                              <a:gd name="connsiteY2" fmla="*/ 523874 h 721837"/>
                                              <a:gd name="connsiteX3" fmla="*/ 21363 w 1292417"/>
                                              <a:gd name="connsiteY3" fmla="*/ 447010 h 721837"/>
                                              <a:gd name="connsiteX4" fmla="*/ 36218 w 1292417"/>
                                              <a:gd name="connsiteY4" fmla="*/ 401054 h 721837"/>
                                              <a:gd name="connsiteX5" fmla="*/ 59664 w 1292417"/>
                                              <a:gd name="connsiteY5" fmla="*/ 337890 h 721837"/>
                                              <a:gd name="connsiteX6" fmla="*/ 93816 w 1292417"/>
                                              <a:gd name="connsiteY6" fmla="*/ 287600 h 721837"/>
                                              <a:gd name="connsiteX7" fmla="*/ 168464 w 1292417"/>
                                              <a:gd name="connsiteY7" fmla="*/ 195393 h 721837"/>
                                              <a:gd name="connsiteX8" fmla="*/ 270245 w 1292417"/>
                                              <a:gd name="connsiteY8" fmla="*/ 112767 h 721837"/>
                                              <a:gd name="connsiteX9" fmla="*/ 386064 w 1292417"/>
                                              <a:gd name="connsiteY9" fmla="*/ 53696 h 721837"/>
                                              <a:gd name="connsiteX10" fmla="*/ 481243 w 1292417"/>
                                              <a:gd name="connsiteY10" fmla="*/ 24019 h 721837"/>
                                              <a:gd name="connsiteX11" fmla="*/ 578861 w 1292417"/>
                                              <a:gd name="connsiteY11" fmla="*/ 2833 h 721837"/>
                                              <a:gd name="connsiteX12" fmla="*/ 725795 w 1292417"/>
                                              <a:gd name="connsiteY12" fmla="*/ 3287 h 721837"/>
                                              <a:gd name="connsiteX13" fmla="*/ 820338 w 1292417"/>
                                              <a:gd name="connsiteY13" fmla="*/ 28000 h 721837"/>
                                              <a:gd name="connsiteX14" fmla="*/ 984749 w 1292417"/>
                                              <a:gd name="connsiteY14" fmla="*/ 94557 h 721837"/>
                                              <a:gd name="connsiteX15" fmla="*/ 1058391 w 1292417"/>
                                              <a:gd name="connsiteY15" fmla="*/ 145844 h 721837"/>
                                              <a:gd name="connsiteX16" fmla="*/ 1137171 w 1292417"/>
                                              <a:gd name="connsiteY16" fmla="*/ 214759 h 721837"/>
                                              <a:gd name="connsiteX17" fmla="*/ 1198825 w 1292417"/>
                                              <a:gd name="connsiteY17" fmla="*/ 293290 h 721837"/>
                                              <a:gd name="connsiteX18" fmla="*/ 1241640 w 1292417"/>
                                              <a:gd name="connsiteY18" fmla="*/ 383041 h 721837"/>
                                              <a:gd name="connsiteX19" fmla="*/ 1274803 w 1292417"/>
                                              <a:gd name="connsiteY19" fmla="*/ 472790 h 721837"/>
                                              <a:gd name="connsiteX20" fmla="*/ 1280334 w 1292417"/>
                                              <a:gd name="connsiteY20" fmla="*/ 534744 h 721837"/>
                                              <a:gd name="connsiteX21" fmla="*/ 1280334 w 1292417"/>
                                              <a:gd name="connsiteY21" fmla="*/ 552968 h 721837"/>
                                              <a:gd name="connsiteX22" fmla="*/ 1280334 w 1292417"/>
                                              <a:gd name="connsiteY22" fmla="*/ 615477 h 721837"/>
                                              <a:gd name="connsiteX23" fmla="*/ 1280306 w 1292417"/>
                                              <a:gd name="connsiteY23" fmla="*/ 642725 h 721837"/>
                                              <a:gd name="connsiteX24" fmla="*/ 1276614 w 1292417"/>
                                              <a:gd name="connsiteY24" fmla="*/ 670958 h 721837"/>
                                              <a:gd name="connsiteX0" fmla="*/ 13572 w 1284768"/>
                                              <a:gd name="connsiteY0" fmla="*/ 721837 h 721837"/>
                                              <a:gd name="connsiteX1" fmla="*/ 2817 w 1284768"/>
                                              <a:gd name="connsiteY1" fmla="*/ 630209 h 721837"/>
                                              <a:gd name="connsiteX2" fmla="*/ 7219 w 1284768"/>
                                              <a:gd name="connsiteY2" fmla="*/ 523874 h 721837"/>
                                              <a:gd name="connsiteX3" fmla="*/ 21363 w 1284768"/>
                                              <a:gd name="connsiteY3" fmla="*/ 447010 h 721837"/>
                                              <a:gd name="connsiteX4" fmla="*/ 36218 w 1284768"/>
                                              <a:gd name="connsiteY4" fmla="*/ 401054 h 721837"/>
                                              <a:gd name="connsiteX5" fmla="*/ 59664 w 1284768"/>
                                              <a:gd name="connsiteY5" fmla="*/ 337890 h 721837"/>
                                              <a:gd name="connsiteX6" fmla="*/ 93816 w 1284768"/>
                                              <a:gd name="connsiteY6" fmla="*/ 287600 h 721837"/>
                                              <a:gd name="connsiteX7" fmla="*/ 168464 w 1284768"/>
                                              <a:gd name="connsiteY7" fmla="*/ 195393 h 721837"/>
                                              <a:gd name="connsiteX8" fmla="*/ 270245 w 1284768"/>
                                              <a:gd name="connsiteY8" fmla="*/ 112767 h 721837"/>
                                              <a:gd name="connsiteX9" fmla="*/ 386064 w 1284768"/>
                                              <a:gd name="connsiteY9" fmla="*/ 53696 h 721837"/>
                                              <a:gd name="connsiteX10" fmla="*/ 481243 w 1284768"/>
                                              <a:gd name="connsiteY10" fmla="*/ 24019 h 721837"/>
                                              <a:gd name="connsiteX11" fmla="*/ 578861 w 1284768"/>
                                              <a:gd name="connsiteY11" fmla="*/ 2833 h 721837"/>
                                              <a:gd name="connsiteX12" fmla="*/ 725795 w 1284768"/>
                                              <a:gd name="connsiteY12" fmla="*/ 3287 h 721837"/>
                                              <a:gd name="connsiteX13" fmla="*/ 820338 w 1284768"/>
                                              <a:gd name="connsiteY13" fmla="*/ 28000 h 721837"/>
                                              <a:gd name="connsiteX14" fmla="*/ 984749 w 1284768"/>
                                              <a:gd name="connsiteY14" fmla="*/ 94557 h 721837"/>
                                              <a:gd name="connsiteX15" fmla="*/ 1058391 w 1284768"/>
                                              <a:gd name="connsiteY15" fmla="*/ 145844 h 721837"/>
                                              <a:gd name="connsiteX16" fmla="*/ 1137171 w 1284768"/>
                                              <a:gd name="connsiteY16" fmla="*/ 214759 h 721837"/>
                                              <a:gd name="connsiteX17" fmla="*/ 1198825 w 1284768"/>
                                              <a:gd name="connsiteY17" fmla="*/ 293290 h 721837"/>
                                              <a:gd name="connsiteX18" fmla="*/ 1241640 w 1284768"/>
                                              <a:gd name="connsiteY18" fmla="*/ 383041 h 721837"/>
                                              <a:gd name="connsiteX19" fmla="*/ 1274803 w 1284768"/>
                                              <a:gd name="connsiteY19" fmla="*/ 472790 h 721837"/>
                                              <a:gd name="connsiteX20" fmla="*/ 1280334 w 1284768"/>
                                              <a:gd name="connsiteY20" fmla="*/ 534744 h 721837"/>
                                              <a:gd name="connsiteX21" fmla="*/ 1280334 w 1284768"/>
                                              <a:gd name="connsiteY21" fmla="*/ 552968 h 721837"/>
                                              <a:gd name="connsiteX22" fmla="*/ 1280334 w 1284768"/>
                                              <a:gd name="connsiteY22" fmla="*/ 615477 h 721837"/>
                                              <a:gd name="connsiteX23" fmla="*/ 1280306 w 1284768"/>
                                              <a:gd name="connsiteY23" fmla="*/ 642725 h 721837"/>
                                              <a:gd name="connsiteX0" fmla="*/ 13572 w 1284756"/>
                                              <a:gd name="connsiteY0" fmla="*/ 721837 h 721837"/>
                                              <a:gd name="connsiteX1" fmla="*/ 2817 w 1284756"/>
                                              <a:gd name="connsiteY1" fmla="*/ 630209 h 721837"/>
                                              <a:gd name="connsiteX2" fmla="*/ 7219 w 1284756"/>
                                              <a:gd name="connsiteY2" fmla="*/ 523874 h 721837"/>
                                              <a:gd name="connsiteX3" fmla="*/ 21363 w 1284756"/>
                                              <a:gd name="connsiteY3" fmla="*/ 447010 h 721837"/>
                                              <a:gd name="connsiteX4" fmla="*/ 36218 w 1284756"/>
                                              <a:gd name="connsiteY4" fmla="*/ 401054 h 721837"/>
                                              <a:gd name="connsiteX5" fmla="*/ 59664 w 1284756"/>
                                              <a:gd name="connsiteY5" fmla="*/ 337890 h 721837"/>
                                              <a:gd name="connsiteX6" fmla="*/ 93816 w 1284756"/>
                                              <a:gd name="connsiteY6" fmla="*/ 287600 h 721837"/>
                                              <a:gd name="connsiteX7" fmla="*/ 168464 w 1284756"/>
                                              <a:gd name="connsiteY7" fmla="*/ 195393 h 721837"/>
                                              <a:gd name="connsiteX8" fmla="*/ 270245 w 1284756"/>
                                              <a:gd name="connsiteY8" fmla="*/ 112767 h 721837"/>
                                              <a:gd name="connsiteX9" fmla="*/ 386064 w 1284756"/>
                                              <a:gd name="connsiteY9" fmla="*/ 53696 h 721837"/>
                                              <a:gd name="connsiteX10" fmla="*/ 481243 w 1284756"/>
                                              <a:gd name="connsiteY10" fmla="*/ 24019 h 721837"/>
                                              <a:gd name="connsiteX11" fmla="*/ 578861 w 1284756"/>
                                              <a:gd name="connsiteY11" fmla="*/ 2833 h 721837"/>
                                              <a:gd name="connsiteX12" fmla="*/ 725795 w 1284756"/>
                                              <a:gd name="connsiteY12" fmla="*/ 3287 h 721837"/>
                                              <a:gd name="connsiteX13" fmla="*/ 820338 w 1284756"/>
                                              <a:gd name="connsiteY13" fmla="*/ 28000 h 721837"/>
                                              <a:gd name="connsiteX14" fmla="*/ 984749 w 1284756"/>
                                              <a:gd name="connsiteY14" fmla="*/ 94557 h 721837"/>
                                              <a:gd name="connsiteX15" fmla="*/ 1058391 w 1284756"/>
                                              <a:gd name="connsiteY15" fmla="*/ 145844 h 721837"/>
                                              <a:gd name="connsiteX16" fmla="*/ 1137171 w 1284756"/>
                                              <a:gd name="connsiteY16" fmla="*/ 214759 h 721837"/>
                                              <a:gd name="connsiteX17" fmla="*/ 1198825 w 1284756"/>
                                              <a:gd name="connsiteY17" fmla="*/ 293290 h 721837"/>
                                              <a:gd name="connsiteX18" fmla="*/ 1241640 w 1284756"/>
                                              <a:gd name="connsiteY18" fmla="*/ 383041 h 721837"/>
                                              <a:gd name="connsiteX19" fmla="*/ 1274803 w 1284756"/>
                                              <a:gd name="connsiteY19" fmla="*/ 472790 h 721837"/>
                                              <a:gd name="connsiteX20" fmla="*/ 1280334 w 1284756"/>
                                              <a:gd name="connsiteY20" fmla="*/ 534744 h 721837"/>
                                              <a:gd name="connsiteX21" fmla="*/ 1280334 w 1284756"/>
                                              <a:gd name="connsiteY21" fmla="*/ 552968 h 721837"/>
                                              <a:gd name="connsiteX22" fmla="*/ 1280334 w 1284756"/>
                                              <a:gd name="connsiteY22" fmla="*/ 615477 h 721837"/>
                                              <a:gd name="connsiteX23" fmla="*/ 1280121 w 1284756"/>
                                              <a:gd name="connsiteY23" fmla="*/ 642725 h 721837"/>
                                              <a:gd name="connsiteX0" fmla="*/ 13572 w 1281805"/>
                                              <a:gd name="connsiteY0" fmla="*/ 721837 h 721837"/>
                                              <a:gd name="connsiteX1" fmla="*/ 2817 w 1281805"/>
                                              <a:gd name="connsiteY1" fmla="*/ 630209 h 721837"/>
                                              <a:gd name="connsiteX2" fmla="*/ 7219 w 1281805"/>
                                              <a:gd name="connsiteY2" fmla="*/ 523874 h 721837"/>
                                              <a:gd name="connsiteX3" fmla="*/ 21363 w 1281805"/>
                                              <a:gd name="connsiteY3" fmla="*/ 447010 h 721837"/>
                                              <a:gd name="connsiteX4" fmla="*/ 36218 w 1281805"/>
                                              <a:gd name="connsiteY4" fmla="*/ 401054 h 721837"/>
                                              <a:gd name="connsiteX5" fmla="*/ 59664 w 1281805"/>
                                              <a:gd name="connsiteY5" fmla="*/ 337890 h 721837"/>
                                              <a:gd name="connsiteX6" fmla="*/ 93816 w 1281805"/>
                                              <a:gd name="connsiteY6" fmla="*/ 287600 h 721837"/>
                                              <a:gd name="connsiteX7" fmla="*/ 168464 w 1281805"/>
                                              <a:gd name="connsiteY7" fmla="*/ 195393 h 721837"/>
                                              <a:gd name="connsiteX8" fmla="*/ 270245 w 1281805"/>
                                              <a:gd name="connsiteY8" fmla="*/ 112767 h 721837"/>
                                              <a:gd name="connsiteX9" fmla="*/ 386064 w 1281805"/>
                                              <a:gd name="connsiteY9" fmla="*/ 53696 h 721837"/>
                                              <a:gd name="connsiteX10" fmla="*/ 481243 w 1281805"/>
                                              <a:gd name="connsiteY10" fmla="*/ 24019 h 721837"/>
                                              <a:gd name="connsiteX11" fmla="*/ 578861 w 1281805"/>
                                              <a:gd name="connsiteY11" fmla="*/ 2833 h 721837"/>
                                              <a:gd name="connsiteX12" fmla="*/ 725795 w 1281805"/>
                                              <a:gd name="connsiteY12" fmla="*/ 3287 h 721837"/>
                                              <a:gd name="connsiteX13" fmla="*/ 820338 w 1281805"/>
                                              <a:gd name="connsiteY13" fmla="*/ 28000 h 721837"/>
                                              <a:gd name="connsiteX14" fmla="*/ 984749 w 1281805"/>
                                              <a:gd name="connsiteY14" fmla="*/ 94557 h 721837"/>
                                              <a:gd name="connsiteX15" fmla="*/ 1058391 w 1281805"/>
                                              <a:gd name="connsiteY15" fmla="*/ 145844 h 721837"/>
                                              <a:gd name="connsiteX16" fmla="*/ 1137171 w 1281805"/>
                                              <a:gd name="connsiteY16" fmla="*/ 214759 h 721837"/>
                                              <a:gd name="connsiteX17" fmla="*/ 1198825 w 1281805"/>
                                              <a:gd name="connsiteY17" fmla="*/ 293290 h 721837"/>
                                              <a:gd name="connsiteX18" fmla="*/ 1241640 w 1281805"/>
                                              <a:gd name="connsiteY18" fmla="*/ 383041 h 721837"/>
                                              <a:gd name="connsiteX19" fmla="*/ 1274803 w 1281805"/>
                                              <a:gd name="connsiteY19" fmla="*/ 472790 h 721837"/>
                                              <a:gd name="connsiteX20" fmla="*/ 1280334 w 1281805"/>
                                              <a:gd name="connsiteY20" fmla="*/ 534744 h 721837"/>
                                              <a:gd name="connsiteX21" fmla="*/ 1280334 w 1281805"/>
                                              <a:gd name="connsiteY21" fmla="*/ 552968 h 721837"/>
                                              <a:gd name="connsiteX22" fmla="*/ 1280334 w 1281805"/>
                                              <a:gd name="connsiteY22" fmla="*/ 615477 h 721837"/>
                                              <a:gd name="connsiteX0" fmla="*/ 13572 w 1281805"/>
                                              <a:gd name="connsiteY0" fmla="*/ 721837 h 721837"/>
                                              <a:gd name="connsiteX1" fmla="*/ 2817 w 1281805"/>
                                              <a:gd name="connsiteY1" fmla="*/ 630209 h 721837"/>
                                              <a:gd name="connsiteX2" fmla="*/ 7219 w 1281805"/>
                                              <a:gd name="connsiteY2" fmla="*/ 523874 h 721837"/>
                                              <a:gd name="connsiteX3" fmla="*/ 21363 w 1281805"/>
                                              <a:gd name="connsiteY3" fmla="*/ 447010 h 721837"/>
                                              <a:gd name="connsiteX4" fmla="*/ 36218 w 1281805"/>
                                              <a:gd name="connsiteY4" fmla="*/ 401054 h 721837"/>
                                              <a:gd name="connsiteX5" fmla="*/ 59664 w 1281805"/>
                                              <a:gd name="connsiteY5" fmla="*/ 337890 h 721837"/>
                                              <a:gd name="connsiteX6" fmla="*/ 93816 w 1281805"/>
                                              <a:gd name="connsiteY6" fmla="*/ 287600 h 721837"/>
                                              <a:gd name="connsiteX7" fmla="*/ 168464 w 1281805"/>
                                              <a:gd name="connsiteY7" fmla="*/ 195393 h 721837"/>
                                              <a:gd name="connsiteX8" fmla="*/ 270245 w 1281805"/>
                                              <a:gd name="connsiteY8" fmla="*/ 112767 h 721837"/>
                                              <a:gd name="connsiteX9" fmla="*/ 386064 w 1281805"/>
                                              <a:gd name="connsiteY9" fmla="*/ 53696 h 721837"/>
                                              <a:gd name="connsiteX10" fmla="*/ 481243 w 1281805"/>
                                              <a:gd name="connsiteY10" fmla="*/ 24019 h 721837"/>
                                              <a:gd name="connsiteX11" fmla="*/ 578861 w 1281805"/>
                                              <a:gd name="connsiteY11" fmla="*/ 2833 h 721837"/>
                                              <a:gd name="connsiteX12" fmla="*/ 725795 w 1281805"/>
                                              <a:gd name="connsiteY12" fmla="*/ 3287 h 721837"/>
                                              <a:gd name="connsiteX13" fmla="*/ 820338 w 1281805"/>
                                              <a:gd name="connsiteY13" fmla="*/ 28000 h 721837"/>
                                              <a:gd name="connsiteX14" fmla="*/ 984749 w 1281805"/>
                                              <a:gd name="connsiteY14" fmla="*/ 94557 h 721837"/>
                                              <a:gd name="connsiteX15" fmla="*/ 1058391 w 1281805"/>
                                              <a:gd name="connsiteY15" fmla="*/ 145844 h 721837"/>
                                              <a:gd name="connsiteX16" fmla="*/ 1137171 w 1281805"/>
                                              <a:gd name="connsiteY16" fmla="*/ 214759 h 721837"/>
                                              <a:gd name="connsiteX17" fmla="*/ 1198825 w 1281805"/>
                                              <a:gd name="connsiteY17" fmla="*/ 293290 h 721837"/>
                                              <a:gd name="connsiteX18" fmla="*/ 1241640 w 1281805"/>
                                              <a:gd name="connsiteY18" fmla="*/ 383041 h 721837"/>
                                              <a:gd name="connsiteX19" fmla="*/ 1274803 w 1281805"/>
                                              <a:gd name="connsiteY19" fmla="*/ 472790 h 721837"/>
                                              <a:gd name="connsiteX20" fmla="*/ 1280334 w 1281805"/>
                                              <a:gd name="connsiteY20" fmla="*/ 534744 h 721837"/>
                                              <a:gd name="connsiteX21" fmla="*/ 1280334 w 1281805"/>
                                              <a:gd name="connsiteY21" fmla="*/ 552968 h 721837"/>
                                              <a:gd name="connsiteX22" fmla="*/ 1276579 w 1281805"/>
                                              <a:gd name="connsiteY22" fmla="*/ 708440 h 721837"/>
                                              <a:gd name="connsiteX0" fmla="*/ 13572 w 1285813"/>
                                              <a:gd name="connsiteY0" fmla="*/ 721837 h 721837"/>
                                              <a:gd name="connsiteX1" fmla="*/ 2817 w 1285813"/>
                                              <a:gd name="connsiteY1" fmla="*/ 630209 h 721837"/>
                                              <a:gd name="connsiteX2" fmla="*/ 7219 w 1285813"/>
                                              <a:gd name="connsiteY2" fmla="*/ 523874 h 721837"/>
                                              <a:gd name="connsiteX3" fmla="*/ 21363 w 1285813"/>
                                              <a:gd name="connsiteY3" fmla="*/ 447010 h 721837"/>
                                              <a:gd name="connsiteX4" fmla="*/ 36218 w 1285813"/>
                                              <a:gd name="connsiteY4" fmla="*/ 401054 h 721837"/>
                                              <a:gd name="connsiteX5" fmla="*/ 59664 w 1285813"/>
                                              <a:gd name="connsiteY5" fmla="*/ 337890 h 721837"/>
                                              <a:gd name="connsiteX6" fmla="*/ 93816 w 1285813"/>
                                              <a:gd name="connsiteY6" fmla="*/ 287600 h 721837"/>
                                              <a:gd name="connsiteX7" fmla="*/ 168464 w 1285813"/>
                                              <a:gd name="connsiteY7" fmla="*/ 195393 h 721837"/>
                                              <a:gd name="connsiteX8" fmla="*/ 270245 w 1285813"/>
                                              <a:gd name="connsiteY8" fmla="*/ 112767 h 721837"/>
                                              <a:gd name="connsiteX9" fmla="*/ 386064 w 1285813"/>
                                              <a:gd name="connsiteY9" fmla="*/ 53696 h 721837"/>
                                              <a:gd name="connsiteX10" fmla="*/ 481243 w 1285813"/>
                                              <a:gd name="connsiteY10" fmla="*/ 24019 h 721837"/>
                                              <a:gd name="connsiteX11" fmla="*/ 578861 w 1285813"/>
                                              <a:gd name="connsiteY11" fmla="*/ 2833 h 721837"/>
                                              <a:gd name="connsiteX12" fmla="*/ 725795 w 1285813"/>
                                              <a:gd name="connsiteY12" fmla="*/ 3287 h 721837"/>
                                              <a:gd name="connsiteX13" fmla="*/ 820338 w 1285813"/>
                                              <a:gd name="connsiteY13" fmla="*/ 28000 h 721837"/>
                                              <a:gd name="connsiteX14" fmla="*/ 984749 w 1285813"/>
                                              <a:gd name="connsiteY14" fmla="*/ 94557 h 721837"/>
                                              <a:gd name="connsiteX15" fmla="*/ 1058391 w 1285813"/>
                                              <a:gd name="connsiteY15" fmla="*/ 145844 h 721837"/>
                                              <a:gd name="connsiteX16" fmla="*/ 1137171 w 1285813"/>
                                              <a:gd name="connsiteY16" fmla="*/ 214759 h 721837"/>
                                              <a:gd name="connsiteX17" fmla="*/ 1198825 w 1285813"/>
                                              <a:gd name="connsiteY17" fmla="*/ 293290 h 721837"/>
                                              <a:gd name="connsiteX18" fmla="*/ 1241640 w 1285813"/>
                                              <a:gd name="connsiteY18" fmla="*/ 383041 h 721837"/>
                                              <a:gd name="connsiteX19" fmla="*/ 1274803 w 1285813"/>
                                              <a:gd name="connsiteY19" fmla="*/ 472790 h 721837"/>
                                              <a:gd name="connsiteX20" fmla="*/ 1280334 w 1285813"/>
                                              <a:gd name="connsiteY20" fmla="*/ 534744 h 721837"/>
                                              <a:gd name="connsiteX21" fmla="*/ 1280334 w 1285813"/>
                                              <a:gd name="connsiteY21" fmla="*/ 552968 h 721837"/>
                                              <a:gd name="connsiteX22" fmla="*/ 1276579 w 1285813"/>
                                              <a:gd name="connsiteY22" fmla="*/ 708440 h 721837"/>
                                              <a:gd name="connsiteX0" fmla="*/ 13572 w 1284491"/>
                                              <a:gd name="connsiteY0" fmla="*/ 721837 h 721837"/>
                                              <a:gd name="connsiteX1" fmla="*/ 2817 w 1284491"/>
                                              <a:gd name="connsiteY1" fmla="*/ 630209 h 721837"/>
                                              <a:gd name="connsiteX2" fmla="*/ 7219 w 1284491"/>
                                              <a:gd name="connsiteY2" fmla="*/ 523874 h 721837"/>
                                              <a:gd name="connsiteX3" fmla="*/ 21363 w 1284491"/>
                                              <a:gd name="connsiteY3" fmla="*/ 447010 h 721837"/>
                                              <a:gd name="connsiteX4" fmla="*/ 36218 w 1284491"/>
                                              <a:gd name="connsiteY4" fmla="*/ 401054 h 721837"/>
                                              <a:gd name="connsiteX5" fmla="*/ 59664 w 1284491"/>
                                              <a:gd name="connsiteY5" fmla="*/ 337890 h 721837"/>
                                              <a:gd name="connsiteX6" fmla="*/ 93816 w 1284491"/>
                                              <a:gd name="connsiteY6" fmla="*/ 287600 h 721837"/>
                                              <a:gd name="connsiteX7" fmla="*/ 168464 w 1284491"/>
                                              <a:gd name="connsiteY7" fmla="*/ 195393 h 721837"/>
                                              <a:gd name="connsiteX8" fmla="*/ 270245 w 1284491"/>
                                              <a:gd name="connsiteY8" fmla="*/ 112767 h 721837"/>
                                              <a:gd name="connsiteX9" fmla="*/ 386064 w 1284491"/>
                                              <a:gd name="connsiteY9" fmla="*/ 53696 h 721837"/>
                                              <a:gd name="connsiteX10" fmla="*/ 481243 w 1284491"/>
                                              <a:gd name="connsiteY10" fmla="*/ 24019 h 721837"/>
                                              <a:gd name="connsiteX11" fmla="*/ 578861 w 1284491"/>
                                              <a:gd name="connsiteY11" fmla="*/ 2833 h 721837"/>
                                              <a:gd name="connsiteX12" fmla="*/ 725795 w 1284491"/>
                                              <a:gd name="connsiteY12" fmla="*/ 3287 h 721837"/>
                                              <a:gd name="connsiteX13" fmla="*/ 820338 w 1284491"/>
                                              <a:gd name="connsiteY13" fmla="*/ 28000 h 721837"/>
                                              <a:gd name="connsiteX14" fmla="*/ 984749 w 1284491"/>
                                              <a:gd name="connsiteY14" fmla="*/ 94557 h 721837"/>
                                              <a:gd name="connsiteX15" fmla="*/ 1058391 w 1284491"/>
                                              <a:gd name="connsiteY15" fmla="*/ 145844 h 721837"/>
                                              <a:gd name="connsiteX16" fmla="*/ 1137171 w 1284491"/>
                                              <a:gd name="connsiteY16" fmla="*/ 214759 h 721837"/>
                                              <a:gd name="connsiteX17" fmla="*/ 1198825 w 1284491"/>
                                              <a:gd name="connsiteY17" fmla="*/ 293290 h 721837"/>
                                              <a:gd name="connsiteX18" fmla="*/ 1241640 w 1284491"/>
                                              <a:gd name="connsiteY18" fmla="*/ 383041 h 721837"/>
                                              <a:gd name="connsiteX19" fmla="*/ 1274803 w 1284491"/>
                                              <a:gd name="connsiteY19" fmla="*/ 472790 h 721837"/>
                                              <a:gd name="connsiteX20" fmla="*/ 1280334 w 1284491"/>
                                              <a:gd name="connsiteY20" fmla="*/ 534744 h 721837"/>
                                              <a:gd name="connsiteX21" fmla="*/ 1280334 w 1284491"/>
                                              <a:gd name="connsiteY21" fmla="*/ 552968 h 721837"/>
                                              <a:gd name="connsiteX22" fmla="*/ 1276579 w 1284491"/>
                                              <a:gd name="connsiteY22" fmla="*/ 708440 h 721837"/>
                                              <a:gd name="connsiteX0" fmla="*/ 13572 w 1287802"/>
                                              <a:gd name="connsiteY0" fmla="*/ 721837 h 721837"/>
                                              <a:gd name="connsiteX1" fmla="*/ 2817 w 1287802"/>
                                              <a:gd name="connsiteY1" fmla="*/ 630209 h 721837"/>
                                              <a:gd name="connsiteX2" fmla="*/ 7219 w 1287802"/>
                                              <a:gd name="connsiteY2" fmla="*/ 523874 h 721837"/>
                                              <a:gd name="connsiteX3" fmla="*/ 21363 w 1287802"/>
                                              <a:gd name="connsiteY3" fmla="*/ 447010 h 721837"/>
                                              <a:gd name="connsiteX4" fmla="*/ 36218 w 1287802"/>
                                              <a:gd name="connsiteY4" fmla="*/ 401054 h 721837"/>
                                              <a:gd name="connsiteX5" fmla="*/ 59664 w 1287802"/>
                                              <a:gd name="connsiteY5" fmla="*/ 337890 h 721837"/>
                                              <a:gd name="connsiteX6" fmla="*/ 93816 w 1287802"/>
                                              <a:gd name="connsiteY6" fmla="*/ 287600 h 721837"/>
                                              <a:gd name="connsiteX7" fmla="*/ 168464 w 1287802"/>
                                              <a:gd name="connsiteY7" fmla="*/ 195393 h 721837"/>
                                              <a:gd name="connsiteX8" fmla="*/ 270245 w 1287802"/>
                                              <a:gd name="connsiteY8" fmla="*/ 112767 h 721837"/>
                                              <a:gd name="connsiteX9" fmla="*/ 386064 w 1287802"/>
                                              <a:gd name="connsiteY9" fmla="*/ 53696 h 721837"/>
                                              <a:gd name="connsiteX10" fmla="*/ 481243 w 1287802"/>
                                              <a:gd name="connsiteY10" fmla="*/ 24019 h 721837"/>
                                              <a:gd name="connsiteX11" fmla="*/ 578861 w 1287802"/>
                                              <a:gd name="connsiteY11" fmla="*/ 2833 h 721837"/>
                                              <a:gd name="connsiteX12" fmla="*/ 725795 w 1287802"/>
                                              <a:gd name="connsiteY12" fmla="*/ 3287 h 721837"/>
                                              <a:gd name="connsiteX13" fmla="*/ 820338 w 1287802"/>
                                              <a:gd name="connsiteY13" fmla="*/ 28000 h 721837"/>
                                              <a:gd name="connsiteX14" fmla="*/ 984749 w 1287802"/>
                                              <a:gd name="connsiteY14" fmla="*/ 94557 h 721837"/>
                                              <a:gd name="connsiteX15" fmla="*/ 1058391 w 1287802"/>
                                              <a:gd name="connsiteY15" fmla="*/ 145844 h 721837"/>
                                              <a:gd name="connsiteX16" fmla="*/ 1137171 w 1287802"/>
                                              <a:gd name="connsiteY16" fmla="*/ 214759 h 721837"/>
                                              <a:gd name="connsiteX17" fmla="*/ 1198825 w 1287802"/>
                                              <a:gd name="connsiteY17" fmla="*/ 293290 h 721837"/>
                                              <a:gd name="connsiteX18" fmla="*/ 1241640 w 1287802"/>
                                              <a:gd name="connsiteY18" fmla="*/ 383041 h 721837"/>
                                              <a:gd name="connsiteX19" fmla="*/ 1274803 w 1287802"/>
                                              <a:gd name="connsiteY19" fmla="*/ 472790 h 721837"/>
                                              <a:gd name="connsiteX20" fmla="*/ 1280334 w 1287802"/>
                                              <a:gd name="connsiteY20" fmla="*/ 534744 h 721837"/>
                                              <a:gd name="connsiteX21" fmla="*/ 1284491 w 1287802"/>
                                              <a:gd name="connsiteY21" fmla="*/ 580216 h 721837"/>
                                              <a:gd name="connsiteX22" fmla="*/ 1276579 w 1287802"/>
                                              <a:gd name="connsiteY22" fmla="*/ 708440 h 721837"/>
                                              <a:gd name="connsiteX0" fmla="*/ 13572 w 1285248"/>
                                              <a:gd name="connsiteY0" fmla="*/ 721837 h 721837"/>
                                              <a:gd name="connsiteX1" fmla="*/ 2817 w 1285248"/>
                                              <a:gd name="connsiteY1" fmla="*/ 630209 h 721837"/>
                                              <a:gd name="connsiteX2" fmla="*/ 7219 w 1285248"/>
                                              <a:gd name="connsiteY2" fmla="*/ 523874 h 721837"/>
                                              <a:gd name="connsiteX3" fmla="*/ 21363 w 1285248"/>
                                              <a:gd name="connsiteY3" fmla="*/ 447010 h 721837"/>
                                              <a:gd name="connsiteX4" fmla="*/ 36218 w 1285248"/>
                                              <a:gd name="connsiteY4" fmla="*/ 401054 h 721837"/>
                                              <a:gd name="connsiteX5" fmla="*/ 59664 w 1285248"/>
                                              <a:gd name="connsiteY5" fmla="*/ 337890 h 721837"/>
                                              <a:gd name="connsiteX6" fmla="*/ 93816 w 1285248"/>
                                              <a:gd name="connsiteY6" fmla="*/ 287600 h 721837"/>
                                              <a:gd name="connsiteX7" fmla="*/ 168464 w 1285248"/>
                                              <a:gd name="connsiteY7" fmla="*/ 195393 h 721837"/>
                                              <a:gd name="connsiteX8" fmla="*/ 270245 w 1285248"/>
                                              <a:gd name="connsiteY8" fmla="*/ 112767 h 721837"/>
                                              <a:gd name="connsiteX9" fmla="*/ 386064 w 1285248"/>
                                              <a:gd name="connsiteY9" fmla="*/ 53696 h 721837"/>
                                              <a:gd name="connsiteX10" fmla="*/ 481243 w 1285248"/>
                                              <a:gd name="connsiteY10" fmla="*/ 24019 h 721837"/>
                                              <a:gd name="connsiteX11" fmla="*/ 578861 w 1285248"/>
                                              <a:gd name="connsiteY11" fmla="*/ 2833 h 721837"/>
                                              <a:gd name="connsiteX12" fmla="*/ 725795 w 1285248"/>
                                              <a:gd name="connsiteY12" fmla="*/ 3287 h 721837"/>
                                              <a:gd name="connsiteX13" fmla="*/ 820338 w 1285248"/>
                                              <a:gd name="connsiteY13" fmla="*/ 28000 h 721837"/>
                                              <a:gd name="connsiteX14" fmla="*/ 984749 w 1285248"/>
                                              <a:gd name="connsiteY14" fmla="*/ 94557 h 721837"/>
                                              <a:gd name="connsiteX15" fmla="*/ 1058391 w 1285248"/>
                                              <a:gd name="connsiteY15" fmla="*/ 145844 h 721837"/>
                                              <a:gd name="connsiteX16" fmla="*/ 1137171 w 1285248"/>
                                              <a:gd name="connsiteY16" fmla="*/ 214759 h 721837"/>
                                              <a:gd name="connsiteX17" fmla="*/ 1198825 w 1285248"/>
                                              <a:gd name="connsiteY17" fmla="*/ 293290 h 721837"/>
                                              <a:gd name="connsiteX18" fmla="*/ 1241640 w 1285248"/>
                                              <a:gd name="connsiteY18" fmla="*/ 383041 h 721837"/>
                                              <a:gd name="connsiteX19" fmla="*/ 1274803 w 1285248"/>
                                              <a:gd name="connsiteY19" fmla="*/ 472790 h 721837"/>
                                              <a:gd name="connsiteX20" fmla="*/ 1280334 w 1285248"/>
                                              <a:gd name="connsiteY20" fmla="*/ 534744 h 721837"/>
                                              <a:gd name="connsiteX21" fmla="*/ 1284491 w 1285248"/>
                                              <a:gd name="connsiteY21" fmla="*/ 580216 h 721837"/>
                                              <a:gd name="connsiteX22" fmla="*/ 1276579 w 1285248"/>
                                              <a:gd name="connsiteY22" fmla="*/ 708440 h 721837"/>
                                              <a:gd name="connsiteX0" fmla="*/ 13572 w 1286247"/>
                                              <a:gd name="connsiteY0" fmla="*/ 721837 h 721837"/>
                                              <a:gd name="connsiteX1" fmla="*/ 2817 w 1286247"/>
                                              <a:gd name="connsiteY1" fmla="*/ 630209 h 721837"/>
                                              <a:gd name="connsiteX2" fmla="*/ 7219 w 1286247"/>
                                              <a:gd name="connsiteY2" fmla="*/ 523874 h 721837"/>
                                              <a:gd name="connsiteX3" fmla="*/ 21363 w 1286247"/>
                                              <a:gd name="connsiteY3" fmla="*/ 447010 h 721837"/>
                                              <a:gd name="connsiteX4" fmla="*/ 36218 w 1286247"/>
                                              <a:gd name="connsiteY4" fmla="*/ 401054 h 721837"/>
                                              <a:gd name="connsiteX5" fmla="*/ 59664 w 1286247"/>
                                              <a:gd name="connsiteY5" fmla="*/ 337890 h 721837"/>
                                              <a:gd name="connsiteX6" fmla="*/ 93816 w 1286247"/>
                                              <a:gd name="connsiteY6" fmla="*/ 287600 h 721837"/>
                                              <a:gd name="connsiteX7" fmla="*/ 168464 w 1286247"/>
                                              <a:gd name="connsiteY7" fmla="*/ 195393 h 721837"/>
                                              <a:gd name="connsiteX8" fmla="*/ 270245 w 1286247"/>
                                              <a:gd name="connsiteY8" fmla="*/ 112767 h 721837"/>
                                              <a:gd name="connsiteX9" fmla="*/ 386064 w 1286247"/>
                                              <a:gd name="connsiteY9" fmla="*/ 53696 h 721837"/>
                                              <a:gd name="connsiteX10" fmla="*/ 481243 w 1286247"/>
                                              <a:gd name="connsiteY10" fmla="*/ 24019 h 721837"/>
                                              <a:gd name="connsiteX11" fmla="*/ 578861 w 1286247"/>
                                              <a:gd name="connsiteY11" fmla="*/ 2833 h 721837"/>
                                              <a:gd name="connsiteX12" fmla="*/ 725795 w 1286247"/>
                                              <a:gd name="connsiteY12" fmla="*/ 3287 h 721837"/>
                                              <a:gd name="connsiteX13" fmla="*/ 820338 w 1286247"/>
                                              <a:gd name="connsiteY13" fmla="*/ 28000 h 721837"/>
                                              <a:gd name="connsiteX14" fmla="*/ 984749 w 1286247"/>
                                              <a:gd name="connsiteY14" fmla="*/ 94557 h 721837"/>
                                              <a:gd name="connsiteX15" fmla="*/ 1058391 w 1286247"/>
                                              <a:gd name="connsiteY15" fmla="*/ 145844 h 721837"/>
                                              <a:gd name="connsiteX16" fmla="*/ 1137171 w 1286247"/>
                                              <a:gd name="connsiteY16" fmla="*/ 214759 h 721837"/>
                                              <a:gd name="connsiteX17" fmla="*/ 1198825 w 1286247"/>
                                              <a:gd name="connsiteY17" fmla="*/ 293290 h 721837"/>
                                              <a:gd name="connsiteX18" fmla="*/ 1241640 w 1286247"/>
                                              <a:gd name="connsiteY18" fmla="*/ 383041 h 721837"/>
                                              <a:gd name="connsiteX19" fmla="*/ 1274803 w 1286247"/>
                                              <a:gd name="connsiteY19" fmla="*/ 472790 h 721837"/>
                                              <a:gd name="connsiteX20" fmla="*/ 1285248 w 1286247"/>
                                              <a:gd name="connsiteY20" fmla="*/ 528332 h 721837"/>
                                              <a:gd name="connsiteX21" fmla="*/ 1284491 w 1286247"/>
                                              <a:gd name="connsiteY21" fmla="*/ 580216 h 721837"/>
                                              <a:gd name="connsiteX22" fmla="*/ 1276579 w 1286247"/>
                                              <a:gd name="connsiteY22" fmla="*/ 708440 h 721837"/>
                                              <a:gd name="connsiteX0" fmla="*/ 13572 w 1286247"/>
                                              <a:gd name="connsiteY0" fmla="*/ 721837 h 721837"/>
                                              <a:gd name="connsiteX1" fmla="*/ 2817 w 1286247"/>
                                              <a:gd name="connsiteY1" fmla="*/ 630209 h 721837"/>
                                              <a:gd name="connsiteX2" fmla="*/ 7219 w 1286247"/>
                                              <a:gd name="connsiteY2" fmla="*/ 523874 h 721837"/>
                                              <a:gd name="connsiteX3" fmla="*/ 21363 w 1286247"/>
                                              <a:gd name="connsiteY3" fmla="*/ 447010 h 721837"/>
                                              <a:gd name="connsiteX4" fmla="*/ 36218 w 1286247"/>
                                              <a:gd name="connsiteY4" fmla="*/ 401054 h 721837"/>
                                              <a:gd name="connsiteX5" fmla="*/ 59664 w 1286247"/>
                                              <a:gd name="connsiteY5" fmla="*/ 337890 h 721837"/>
                                              <a:gd name="connsiteX6" fmla="*/ 93816 w 1286247"/>
                                              <a:gd name="connsiteY6" fmla="*/ 287600 h 721837"/>
                                              <a:gd name="connsiteX7" fmla="*/ 168464 w 1286247"/>
                                              <a:gd name="connsiteY7" fmla="*/ 195393 h 721837"/>
                                              <a:gd name="connsiteX8" fmla="*/ 270245 w 1286247"/>
                                              <a:gd name="connsiteY8" fmla="*/ 112767 h 721837"/>
                                              <a:gd name="connsiteX9" fmla="*/ 386064 w 1286247"/>
                                              <a:gd name="connsiteY9" fmla="*/ 53696 h 721837"/>
                                              <a:gd name="connsiteX10" fmla="*/ 481243 w 1286247"/>
                                              <a:gd name="connsiteY10" fmla="*/ 24019 h 721837"/>
                                              <a:gd name="connsiteX11" fmla="*/ 578861 w 1286247"/>
                                              <a:gd name="connsiteY11" fmla="*/ 2833 h 721837"/>
                                              <a:gd name="connsiteX12" fmla="*/ 725795 w 1286247"/>
                                              <a:gd name="connsiteY12" fmla="*/ 3287 h 721837"/>
                                              <a:gd name="connsiteX13" fmla="*/ 820338 w 1286247"/>
                                              <a:gd name="connsiteY13" fmla="*/ 28000 h 721837"/>
                                              <a:gd name="connsiteX14" fmla="*/ 984749 w 1286247"/>
                                              <a:gd name="connsiteY14" fmla="*/ 94557 h 721837"/>
                                              <a:gd name="connsiteX15" fmla="*/ 1058391 w 1286247"/>
                                              <a:gd name="connsiteY15" fmla="*/ 145844 h 721837"/>
                                              <a:gd name="connsiteX16" fmla="*/ 1137171 w 1286247"/>
                                              <a:gd name="connsiteY16" fmla="*/ 214759 h 721837"/>
                                              <a:gd name="connsiteX17" fmla="*/ 1198825 w 1286247"/>
                                              <a:gd name="connsiteY17" fmla="*/ 293290 h 721837"/>
                                              <a:gd name="connsiteX18" fmla="*/ 1241640 w 1286247"/>
                                              <a:gd name="connsiteY18" fmla="*/ 383041 h 721837"/>
                                              <a:gd name="connsiteX19" fmla="*/ 1274803 w 1286247"/>
                                              <a:gd name="connsiteY19" fmla="*/ 472790 h 721837"/>
                                              <a:gd name="connsiteX20" fmla="*/ 1285248 w 1286247"/>
                                              <a:gd name="connsiteY20" fmla="*/ 528332 h 721837"/>
                                              <a:gd name="connsiteX21" fmla="*/ 1284491 w 1286247"/>
                                              <a:gd name="connsiteY21" fmla="*/ 580216 h 721837"/>
                                              <a:gd name="connsiteX22" fmla="*/ 1266304 w 1286247"/>
                                              <a:gd name="connsiteY22" fmla="*/ 708440 h 721837"/>
                                              <a:gd name="connsiteX0" fmla="*/ 13572 w 1286247"/>
                                              <a:gd name="connsiteY0" fmla="*/ 721837 h 721837"/>
                                              <a:gd name="connsiteX1" fmla="*/ 2817 w 1286247"/>
                                              <a:gd name="connsiteY1" fmla="*/ 630209 h 721837"/>
                                              <a:gd name="connsiteX2" fmla="*/ 7219 w 1286247"/>
                                              <a:gd name="connsiteY2" fmla="*/ 523874 h 721837"/>
                                              <a:gd name="connsiteX3" fmla="*/ 21363 w 1286247"/>
                                              <a:gd name="connsiteY3" fmla="*/ 447010 h 721837"/>
                                              <a:gd name="connsiteX4" fmla="*/ 36218 w 1286247"/>
                                              <a:gd name="connsiteY4" fmla="*/ 401054 h 721837"/>
                                              <a:gd name="connsiteX5" fmla="*/ 59664 w 1286247"/>
                                              <a:gd name="connsiteY5" fmla="*/ 337890 h 721837"/>
                                              <a:gd name="connsiteX6" fmla="*/ 93816 w 1286247"/>
                                              <a:gd name="connsiteY6" fmla="*/ 287600 h 721837"/>
                                              <a:gd name="connsiteX7" fmla="*/ 168464 w 1286247"/>
                                              <a:gd name="connsiteY7" fmla="*/ 195393 h 721837"/>
                                              <a:gd name="connsiteX8" fmla="*/ 270245 w 1286247"/>
                                              <a:gd name="connsiteY8" fmla="*/ 112767 h 721837"/>
                                              <a:gd name="connsiteX9" fmla="*/ 386064 w 1286247"/>
                                              <a:gd name="connsiteY9" fmla="*/ 53696 h 721837"/>
                                              <a:gd name="connsiteX10" fmla="*/ 481243 w 1286247"/>
                                              <a:gd name="connsiteY10" fmla="*/ 24019 h 721837"/>
                                              <a:gd name="connsiteX11" fmla="*/ 578861 w 1286247"/>
                                              <a:gd name="connsiteY11" fmla="*/ 2833 h 721837"/>
                                              <a:gd name="connsiteX12" fmla="*/ 725795 w 1286247"/>
                                              <a:gd name="connsiteY12" fmla="*/ 3287 h 721837"/>
                                              <a:gd name="connsiteX13" fmla="*/ 820338 w 1286247"/>
                                              <a:gd name="connsiteY13" fmla="*/ 28000 h 721837"/>
                                              <a:gd name="connsiteX14" fmla="*/ 984749 w 1286247"/>
                                              <a:gd name="connsiteY14" fmla="*/ 94557 h 721837"/>
                                              <a:gd name="connsiteX15" fmla="*/ 1058391 w 1286247"/>
                                              <a:gd name="connsiteY15" fmla="*/ 145844 h 721837"/>
                                              <a:gd name="connsiteX16" fmla="*/ 1137171 w 1286247"/>
                                              <a:gd name="connsiteY16" fmla="*/ 214759 h 721837"/>
                                              <a:gd name="connsiteX17" fmla="*/ 1198825 w 1286247"/>
                                              <a:gd name="connsiteY17" fmla="*/ 293290 h 721837"/>
                                              <a:gd name="connsiteX18" fmla="*/ 1241640 w 1286247"/>
                                              <a:gd name="connsiteY18" fmla="*/ 383041 h 721837"/>
                                              <a:gd name="connsiteX19" fmla="*/ 1274803 w 1286247"/>
                                              <a:gd name="connsiteY19" fmla="*/ 472790 h 721837"/>
                                              <a:gd name="connsiteX20" fmla="*/ 1285248 w 1286247"/>
                                              <a:gd name="connsiteY20" fmla="*/ 528332 h 721837"/>
                                              <a:gd name="connsiteX21" fmla="*/ 1284491 w 1286247"/>
                                              <a:gd name="connsiteY21" fmla="*/ 580216 h 721837"/>
                                              <a:gd name="connsiteX22" fmla="*/ 1280265 w 1286247"/>
                                              <a:gd name="connsiteY22" fmla="*/ 652342 h 721837"/>
                                              <a:gd name="connsiteX23" fmla="*/ 1266304 w 1286247"/>
                                              <a:gd name="connsiteY23" fmla="*/ 708440 h 721837"/>
                                              <a:gd name="connsiteX0" fmla="*/ 13572 w 1286247"/>
                                              <a:gd name="connsiteY0" fmla="*/ 721837 h 721837"/>
                                              <a:gd name="connsiteX1" fmla="*/ 2817 w 1286247"/>
                                              <a:gd name="connsiteY1" fmla="*/ 630209 h 721837"/>
                                              <a:gd name="connsiteX2" fmla="*/ 7219 w 1286247"/>
                                              <a:gd name="connsiteY2" fmla="*/ 523874 h 721837"/>
                                              <a:gd name="connsiteX3" fmla="*/ 21363 w 1286247"/>
                                              <a:gd name="connsiteY3" fmla="*/ 447010 h 721837"/>
                                              <a:gd name="connsiteX4" fmla="*/ 36218 w 1286247"/>
                                              <a:gd name="connsiteY4" fmla="*/ 401054 h 721837"/>
                                              <a:gd name="connsiteX5" fmla="*/ 59664 w 1286247"/>
                                              <a:gd name="connsiteY5" fmla="*/ 337890 h 721837"/>
                                              <a:gd name="connsiteX6" fmla="*/ 93816 w 1286247"/>
                                              <a:gd name="connsiteY6" fmla="*/ 287600 h 721837"/>
                                              <a:gd name="connsiteX7" fmla="*/ 168464 w 1286247"/>
                                              <a:gd name="connsiteY7" fmla="*/ 195393 h 721837"/>
                                              <a:gd name="connsiteX8" fmla="*/ 270245 w 1286247"/>
                                              <a:gd name="connsiteY8" fmla="*/ 112767 h 721837"/>
                                              <a:gd name="connsiteX9" fmla="*/ 386064 w 1286247"/>
                                              <a:gd name="connsiteY9" fmla="*/ 53696 h 721837"/>
                                              <a:gd name="connsiteX10" fmla="*/ 481243 w 1286247"/>
                                              <a:gd name="connsiteY10" fmla="*/ 24019 h 721837"/>
                                              <a:gd name="connsiteX11" fmla="*/ 578861 w 1286247"/>
                                              <a:gd name="connsiteY11" fmla="*/ 2833 h 721837"/>
                                              <a:gd name="connsiteX12" fmla="*/ 725795 w 1286247"/>
                                              <a:gd name="connsiteY12" fmla="*/ 3287 h 721837"/>
                                              <a:gd name="connsiteX13" fmla="*/ 820338 w 1286247"/>
                                              <a:gd name="connsiteY13" fmla="*/ 28000 h 721837"/>
                                              <a:gd name="connsiteX14" fmla="*/ 984749 w 1286247"/>
                                              <a:gd name="connsiteY14" fmla="*/ 94557 h 721837"/>
                                              <a:gd name="connsiteX15" fmla="*/ 1058391 w 1286247"/>
                                              <a:gd name="connsiteY15" fmla="*/ 145844 h 721837"/>
                                              <a:gd name="connsiteX16" fmla="*/ 1137171 w 1286247"/>
                                              <a:gd name="connsiteY16" fmla="*/ 214759 h 721837"/>
                                              <a:gd name="connsiteX17" fmla="*/ 1198825 w 1286247"/>
                                              <a:gd name="connsiteY17" fmla="*/ 293290 h 721837"/>
                                              <a:gd name="connsiteX18" fmla="*/ 1241640 w 1286247"/>
                                              <a:gd name="connsiteY18" fmla="*/ 383041 h 721837"/>
                                              <a:gd name="connsiteX19" fmla="*/ 1274803 w 1286247"/>
                                              <a:gd name="connsiteY19" fmla="*/ 472790 h 721837"/>
                                              <a:gd name="connsiteX20" fmla="*/ 1285248 w 1286247"/>
                                              <a:gd name="connsiteY20" fmla="*/ 528332 h 721837"/>
                                              <a:gd name="connsiteX21" fmla="*/ 1284491 w 1286247"/>
                                              <a:gd name="connsiteY21" fmla="*/ 580216 h 721837"/>
                                              <a:gd name="connsiteX22" fmla="*/ 1280265 w 1286247"/>
                                              <a:gd name="connsiteY22" fmla="*/ 652342 h 721837"/>
                                              <a:gd name="connsiteX23" fmla="*/ 1266304 w 1286247"/>
                                              <a:gd name="connsiteY23" fmla="*/ 708440 h 721837"/>
                                              <a:gd name="connsiteX0" fmla="*/ 13572 w 1287538"/>
                                              <a:gd name="connsiteY0" fmla="*/ 721837 h 721837"/>
                                              <a:gd name="connsiteX1" fmla="*/ 2817 w 1287538"/>
                                              <a:gd name="connsiteY1" fmla="*/ 630209 h 721837"/>
                                              <a:gd name="connsiteX2" fmla="*/ 7219 w 1287538"/>
                                              <a:gd name="connsiteY2" fmla="*/ 523874 h 721837"/>
                                              <a:gd name="connsiteX3" fmla="*/ 21363 w 1287538"/>
                                              <a:gd name="connsiteY3" fmla="*/ 447010 h 721837"/>
                                              <a:gd name="connsiteX4" fmla="*/ 36218 w 1287538"/>
                                              <a:gd name="connsiteY4" fmla="*/ 401054 h 721837"/>
                                              <a:gd name="connsiteX5" fmla="*/ 59664 w 1287538"/>
                                              <a:gd name="connsiteY5" fmla="*/ 337890 h 721837"/>
                                              <a:gd name="connsiteX6" fmla="*/ 93816 w 1287538"/>
                                              <a:gd name="connsiteY6" fmla="*/ 287600 h 721837"/>
                                              <a:gd name="connsiteX7" fmla="*/ 168464 w 1287538"/>
                                              <a:gd name="connsiteY7" fmla="*/ 195393 h 721837"/>
                                              <a:gd name="connsiteX8" fmla="*/ 270245 w 1287538"/>
                                              <a:gd name="connsiteY8" fmla="*/ 112767 h 721837"/>
                                              <a:gd name="connsiteX9" fmla="*/ 386064 w 1287538"/>
                                              <a:gd name="connsiteY9" fmla="*/ 53696 h 721837"/>
                                              <a:gd name="connsiteX10" fmla="*/ 481243 w 1287538"/>
                                              <a:gd name="connsiteY10" fmla="*/ 24019 h 721837"/>
                                              <a:gd name="connsiteX11" fmla="*/ 578861 w 1287538"/>
                                              <a:gd name="connsiteY11" fmla="*/ 2833 h 721837"/>
                                              <a:gd name="connsiteX12" fmla="*/ 725795 w 1287538"/>
                                              <a:gd name="connsiteY12" fmla="*/ 3287 h 721837"/>
                                              <a:gd name="connsiteX13" fmla="*/ 820338 w 1287538"/>
                                              <a:gd name="connsiteY13" fmla="*/ 28000 h 721837"/>
                                              <a:gd name="connsiteX14" fmla="*/ 984749 w 1287538"/>
                                              <a:gd name="connsiteY14" fmla="*/ 94557 h 721837"/>
                                              <a:gd name="connsiteX15" fmla="*/ 1058391 w 1287538"/>
                                              <a:gd name="connsiteY15" fmla="*/ 145844 h 721837"/>
                                              <a:gd name="connsiteX16" fmla="*/ 1137171 w 1287538"/>
                                              <a:gd name="connsiteY16" fmla="*/ 214759 h 721837"/>
                                              <a:gd name="connsiteX17" fmla="*/ 1198825 w 1287538"/>
                                              <a:gd name="connsiteY17" fmla="*/ 293290 h 721837"/>
                                              <a:gd name="connsiteX18" fmla="*/ 1241640 w 1287538"/>
                                              <a:gd name="connsiteY18" fmla="*/ 383041 h 721837"/>
                                              <a:gd name="connsiteX19" fmla="*/ 1274803 w 1287538"/>
                                              <a:gd name="connsiteY19" fmla="*/ 472790 h 721837"/>
                                              <a:gd name="connsiteX20" fmla="*/ 1285248 w 1287538"/>
                                              <a:gd name="connsiteY20" fmla="*/ 528332 h 721837"/>
                                              <a:gd name="connsiteX21" fmla="*/ 1286358 w 1287538"/>
                                              <a:gd name="connsiteY21" fmla="*/ 581819 h 721837"/>
                                              <a:gd name="connsiteX22" fmla="*/ 1280265 w 1287538"/>
                                              <a:gd name="connsiteY22" fmla="*/ 652342 h 721837"/>
                                              <a:gd name="connsiteX23" fmla="*/ 1266304 w 1287538"/>
                                              <a:gd name="connsiteY23" fmla="*/ 708440 h 721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87538" h="721837">
                                                <a:moveTo>
                                                  <a:pt x="13572" y="721837"/>
                                                </a:moveTo>
                                                <a:cubicBezTo>
                                                  <a:pt x="10049" y="706018"/>
                                                  <a:pt x="5527" y="654699"/>
                                                  <a:pt x="2817" y="630209"/>
                                                </a:cubicBezTo>
                                                <a:cubicBezTo>
                                                  <a:pt x="-2044" y="597489"/>
                                                  <a:pt x="-636" y="567565"/>
                                                  <a:pt x="7219" y="523874"/>
                                                </a:cubicBezTo>
                                                <a:cubicBezTo>
                                                  <a:pt x="5338" y="492793"/>
                                                  <a:pt x="14242" y="472979"/>
                                                  <a:pt x="21363" y="447010"/>
                                                </a:cubicBezTo>
                                                <a:cubicBezTo>
                                                  <a:pt x="23564" y="424351"/>
                                                  <a:pt x="31454" y="414212"/>
                                                  <a:pt x="36218" y="401054"/>
                                                </a:cubicBezTo>
                                                <a:cubicBezTo>
                                                  <a:pt x="43479" y="382867"/>
                                                  <a:pt x="50064" y="356799"/>
                                                  <a:pt x="59664" y="337890"/>
                                                </a:cubicBezTo>
                                                <a:cubicBezTo>
                                                  <a:pt x="60490" y="341970"/>
                                                  <a:pt x="75683" y="311350"/>
                                                  <a:pt x="93816" y="287600"/>
                                                </a:cubicBezTo>
                                                <a:cubicBezTo>
                                                  <a:pt x="111949" y="263851"/>
                                                  <a:pt x="138767" y="224805"/>
                                                  <a:pt x="168464" y="195393"/>
                                                </a:cubicBezTo>
                                                <a:cubicBezTo>
                                                  <a:pt x="198161" y="165981"/>
                                                  <a:pt x="237781" y="137751"/>
                                                  <a:pt x="270245" y="112767"/>
                                                </a:cubicBezTo>
                                                <a:cubicBezTo>
                                                  <a:pt x="302709" y="87783"/>
                                                  <a:pt x="354323" y="71960"/>
                                                  <a:pt x="386064" y="53696"/>
                                                </a:cubicBezTo>
                                                <a:cubicBezTo>
                                                  <a:pt x="417805" y="35432"/>
                                                  <a:pt x="459386" y="32495"/>
                                                  <a:pt x="481243" y="24019"/>
                                                </a:cubicBezTo>
                                                <a:cubicBezTo>
                                                  <a:pt x="515088" y="17146"/>
                                                  <a:pt x="542384" y="8388"/>
                                                  <a:pt x="578861" y="2833"/>
                                                </a:cubicBezTo>
                                                <a:cubicBezTo>
                                                  <a:pt x="603350" y="-1119"/>
                                                  <a:pt x="685549" y="-907"/>
                                                  <a:pt x="725795" y="3287"/>
                                                </a:cubicBezTo>
                                                <a:cubicBezTo>
                                                  <a:pt x="766041" y="7481"/>
                                                  <a:pt x="775467" y="15993"/>
                                                  <a:pt x="820338" y="28000"/>
                                                </a:cubicBezTo>
                                                <a:cubicBezTo>
                                                  <a:pt x="866922" y="41609"/>
                                                  <a:pt x="917784" y="60051"/>
                                                  <a:pt x="984749" y="94557"/>
                                                </a:cubicBezTo>
                                                <a:cubicBezTo>
                                                  <a:pt x="1020143" y="116068"/>
                                                  <a:pt x="1015402" y="108006"/>
                                                  <a:pt x="1058391" y="145844"/>
                                                </a:cubicBezTo>
                                                <a:cubicBezTo>
                                                  <a:pt x="1080084" y="169617"/>
                                                  <a:pt x="1101318" y="169442"/>
                                                  <a:pt x="1137171" y="214759"/>
                                                </a:cubicBezTo>
                                                <a:cubicBezTo>
                                                  <a:pt x="1159149" y="243340"/>
                                                  <a:pt x="1170964" y="256252"/>
                                                  <a:pt x="1198825" y="293290"/>
                                                </a:cubicBezTo>
                                                <a:cubicBezTo>
                                                  <a:pt x="1215380" y="322939"/>
                                                  <a:pt x="1232618" y="352682"/>
                                                  <a:pt x="1241640" y="383041"/>
                                                </a:cubicBezTo>
                                                <a:cubicBezTo>
                                                  <a:pt x="1251916" y="411355"/>
                                                  <a:pt x="1262642" y="433349"/>
                                                  <a:pt x="1274803" y="472790"/>
                                                </a:cubicBezTo>
                                                <a:cubicBezTo>
                                                  <a:pt x="1280114" y="497807"/>
                                                  <a:pt x="1288262" y="524959"/>
                                                  <a:pt x="1285248" y="528332"/>
                                                </a:cubicBezTo>
                                                <a:cubicBezTo>
                                                  <a:pt x="1285992" y="542229"/>
                                                  <a:pt x="1289260" y="583426"/>
                                                  <a:pt x="1286358" y="581819"/>
                                                </a:cubicBezTo>
                                                <a:cubicBezTo>
                                                  <a:pt x="1284493" y="602487"/>
                                                  <a:pt x="1286721" y="614943"/>
                                                  <a:pt x="1280265" y="652342"/>
                                                </a:cubicBezTo>
                                                <a:cubicBezTo>
                                                  <a:pt x="1277234" y="673713"/>
                                                  <a:pt x="1267597" y="699090"/>
                                                  <a:pt x="1266304" y="708440"/>
                                                </a:cubicBezTo>
                                              </a:path>
                                            </a:pathLst>
                                          </a:custGeom>
                                          <a:noFill/>
                                          <a:ln w="25400" cap="flat" cmpd="sng" algn="ctr">
                                            <a:solidFill>
                                              <a:sysClr val="windowText" lastClr="00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円/楕円 14"/>
                                        <wps:cNvSpPr/>
                                        <wps:spPr>
                                          <a:xfrm rot="10800000">
                                            <a:off x="914400" y="1990329"/>
                                            <a:ext cx="1824516" cy="1052195"/>
                                          </a:xfrm>
                                          <a:custGeom>
                                            <a:avLst/>
                                            <a:gdLst>
                                              <a:gd name="connsiteX0" fmla="*/ 0 w 1274400"/>
                                              <a:gd name="connsiteY0" fmla="*/ 583200 h 1166400"/>
                                              <a:gd name="connsiteX1" fmla="*/ 637200 w 1274400"/>
                                              <a:gd name="connsiteY1" fmla="*/ 0 h 1166400"/>
                                              <a:gd name="connsiteX2" fmla="*/ 1274400 w 1274400"/>
                                              <a:gd name="connsiteY2" fmla="*/ 583200 h 1166400"/>
                                              <a:gd name="connsiteX3" fmla="*/ 637200 w 1274400"/>
                                              <a:gd name="connsiteY3" fmla="*/ 1166400 h 1166400"/>
                                              <a:gd name="connsiteX4" fmla="*/ 0 w 1274400"/>
                                              <a:gd name="connsiteY4" fmla="*/ 583200 h 1166400"/>
                                              <a:gd name="connsiteX0" fmla="*/ 637200 w 1274400"/>
                                              <a:gd name="connsiteY0" fmla="*/ 1166400 h 1257840"/>
                                              <a:gd name="connsiteX1" fmla="*/ 0 w 1274400"/>
                                              <a:gd name="connsiteY1" fmla="*/ 583200 h 1257840"/>
                                              <a:gd name="connsiteX2" fmla="*/ 637200 w 1274400"/>
                                              <a:gd name="connsiteY2" fmla="*/ 0 h 1257840"/>
                                              <a:gd name="connsiteX3" fmla="*/ 1274400 w 1274400"/>
                                              <a:gd name="connsiteY3" fmla="*/ 583200 h 1257840"/>
                                              <a:gd name="connsiteX4" fmla="*/ 728640 w 1274400"/>
                                              <a:gd name="connsiteY4" fmla="*/ 1257840 h 1257840"/>
                                              <a:gd name="connsiteX0" fmla="*/ 637200 w 1274400"/>
                                              <a:gd name="connsiteY0" fmla="*/ 1166400 h 1257840"/>
                                              <a:gd name="connsiteX1" fmla="*/ 0 w 1274400"/>
                                              <a:gd name="connsiteY1" fmla="*/ 583200 h 1257840"/>
                                              <a:gd name="connsiteX2" fmla="*/ 637200 w 1274400"/>
                                              <a:gd name="connsiteY2" fmla="*/ 0 h 1257840"/>
                                              <a:gd name="connsiteX3" fmla="*/ 1274400 w 1274400"/>
                                              <a:gd name="connsiteY3" fmla="*/ 583200 h 1257840"/>
                                              <a:gd name="connsiteX4" fmla="*/ 721774 w 1274400"/>
                                              <a:gd name="connsiteY4" fmla="*/ 1257840 h 1257840"/>
                                              <a:gd name="connsiteX0" fmla="*/ 637200 w 1274400"/>
                                              <a:gd name="connsiteY0" fmla="*/ 1166400 h 1166400"/>
                                              <a:gd name="connsiteX1" fmla="*/ 0 w 1274400"/>
                                              <a:gd name="connsiteY1" fmla="*/ 583200 h 1166400"/>
                                              <a:gd name="connsiteX2" fmla="*/ 637200 w 1274400"/>
                                              <a:gd name="connsiteY2" fmla="*/ 0 h 1166400"/>
                                              <a:gd name="connsiteX3" fmla="*/ 1274400 w 1274400"/>
                                              <a:gd name="connsiteY3" fmla="*/ 583200 h 1166400"/>
                                              <a:gd name="connsiteX4" fmla="*/ 765328 w 1274400"/>
                                              <a:gd name="connsiteY4" fmla="*/ 1164740 h 1166400"/>
                                              <a:gd name="connsiteX0" fmla="*/ 182779 w 1457179"/>
                                              <a:gd name="connsiteY0" fmla="*/ 718484 h 1164740"/>
                                              <a:gd name="connsiteX1" fmla="*/ 182779 w 1457179"/>
                                              <a:gd name="connsiteY1" fmla="*/ 583200 h 1164740"/>
                                              <a:gd name="connsiteX2" fmla="*/ 819979 w 1457179"/>
                                              <a:gd name="connsiteY2" fmla="*/ 0 h 1164740"/>
                                              <a:gd name="connsiteX3" fmla="*/ 1457179 w 1457179"/>
                                              <a:gd name="connsiteY3" fmla="*/ 583200 h 1164740"/>
                                              <a:gd name="connsiteX4" fmla="*/ 948107 w 1457179"/>
                                              <a:gd name="connsiteY4" fmla="*/ 1164740 h 1164740"/>
                                              <a:gd name="connsiteX0" fmla="*/ 48132 w 1322532"/>
                                              <a:gd name="connsiteY0" fmla="*/ 718484 h 1164740"/>
                                              <a:gd name="connsiteX1" fmla="*/ 48132 w 1322532"/>
                                              <a:gd name="connsiteY1" fmla="*/ 583200 h 1164740"/>
                                              <a:gd name="connsiteX2" fmla="*/ 685332 w 1322532"/>
                                              <a:gd name="connsiteY2" fmla="*/ 0 h 1164740"/>
                                              <a:gd name="connsiteX3" fmla="*/ 1322532 w 1322532"/>
                                              <a:gd name="connsiteY3" fmla="*/ 583200 h 1164740"/>
                                              <a:gd name="connsiteX4" fmla="*/ 813460 w 1322532"/>
                                              <a:gd name="connsiteY4" fmla="*/ 1164740 h 1164740"/>
                                              <a:gd name="connsiteX0" fmla="*/ 6861 w 1281261"/>
                                              <a:gd name="connsiteY0" fmla="*/ 718484 h 1164740"/>
                                              <a:gd name="connsiteX1" fmla="*/ 6861 w 1281261"/>
                                              <a:gd name="connsiteY1" fmla="*/ 583200 h 1164740"/>
                                              <a:gd name="connsiteX2" fmla="*/ 644061 w 1281261"/>
                                              <a:gd name="connsiteY2" fmla="*/ 0 h 1164740"/>
                                              <a:gd name="connsiteX3" fmla="*/ 1281261 w 1281261"/>
                                              <a:gd name="connsiteY3" fmla="*/ 583200 h 1164740"/>
                                              <a:gd name="connsiteX4" fmla="*/ 772189 w 1281261"/>
                                              <a:gd name="connsiteY4" fmla="*/ 1164740 h 1164740"/>
                                              <a:gd name="connsiteX0" fmla="*/ 16196 w 1290596"/>
                                              <a:gd name="connsiteY0" fmla="*/ 718484 h 1164740"/>
                                              <a:gd name="connsiteX1" fmla="*/ 16196 w 1290596"/>
                                              <a:gd name="connsiteY1" fmla="*/ 583200 h 1164740"/>
                                              <a:gd name="connsiteX2" fmla="*/ 653396 w 1290596"/>
                                              <a:gd name="connsiteY2" fmla="*/ 0 h 1164740"/>
                                              <a:gd name="connsiteX3" fmla="*/ 1290596 w 1290596"/>
                                              <a:gd name="connsiteY3" fmla="*/ 583200 h 1164740"/>
                                              <a:gd name="connsiteX4" fmla="*/ 781524 w 1290596"/>
                                              <a:gd name="connsiteY4" fmla="*/ 1164740 h 1164740"/>
                                              <a:gd name="connsiteX0" fmla="*/ 16196 w 1294223"/>
                                              <a:gd name="connsiteY0" fmla="*/ 718484 h 990288"/>
                                              <a:gd name="connsiteX1" fmla="*/ 16196 w 1294223"/>
                                              <a:gd name="connsiteY1" fmla="*/ 583200 h 990288"/>
                                              <a:gd name="connsiteX2" fmla="*/ 653396 w 1294223"/>
                                              <a:gd name="connsiteY2" fmla="*/ 0 h 990288"/>
                                              <a:gd name="connsiteX3" fmla="*/ 1290596 w 1294223"/>
                                              <a:gd name="connsiteY3" fmla="*/ 583200 h 990288"/>
                                              <a:gd name="connsiteX4" fmla="*/ 1078933 w 1294223"/>
                                              <a:gd name="connsiteY4" fmla="*/ 990288 h 990288"/>
                                              <a:gd name="connsiteX0" fmla="*/ 16196 w 1290596"/>
                                              <a:gd name="connsiteY0" fmla="*/ 718484 h 990355"/>
                                              <a:gd name="connsiteX1" fmla="*/ 16196 w 1290596"/>
                                              <a:gd name="connsiteY1" fmla="*/ 583200 h 990355"/>
                                              <a:gd name="connsiteX2" fmla="*/ 653396 w 1290596"/>
                                              <a:gd name="connsiteY2" fmla="*/ 0 h 990355"/>
                                              <a:gd name="connsiteX3" fmla="*/ 1290596 w 1290596"/>
                                              <a:gd name="connsiteY3" fmla="*/ 583200 h 990355"/>
                                              <a:gd name="connsiteX4" fmla="*/ 1078933 w 1290596"/>
                                              <a:gd name="connsiteY4" fmla="*/ 990288 h 990355"/>
                                              <a:gd name="connsiteX0" fmla="*/ 16196 w 1290596"/>
                                              <a:gd name="connsiteY0" fmla="*/ 718484 h 883090"/>
                                              <a:gd name="connsiteX1" fmla="*/ 16196 w 1290596"/>
                                              <a:gd name="connsiteY1" fmla="*/ 583200 h 883090"/>
                                              <a:gd name="connsiteX2" fmla="*/ 653396 w 1290596"/>
                                              <a:gd name="connsiteY2" fmla="*/ 0 h 883090"/>
                                              <a:gd name="connsiteX3" fmla="*/ 1290596 w 1290596"/>
                                              <a:gd name="connsiteY3" fmla="*/ 583200 h 883090"/>
                                              <a:gd name="connsiteX4" fmla="*/ 1215035 w 1290596"/>
                                              <a:gd name="connsiteY4" fmla="*/ 881816 h 883090"/>
                                              <a:gd name="connsiteX0" fmla="*/ 16196 w 1292097"/>
                                              <a:gd name="connsiteY0" fmla="*/ 718484 h 781325"/>
                                              <a:gd name="connsiteX1" fmla="*/ 16196 w 1292097"/>
                                              <a:gd name="connsiteY1" fmla="*/ 583200 h 781325"/>
                                              <a:gd name="connsiteX2" fmla="*/ 653396 w 1292097"/>
                                              <a:gd name="connsiteY2" fmla="*/ 0 h 781325"/>
                                              <a:gd name="connsiteX3" fmla="*/ 1290596 w 1292097"/>
                                              <a:gd name="connsiteY3" fmla="*/ 583200 h 781325"/>
                                              <a:gd name="connsiteX4" fmla="*/ 1290596 w 1292097"/>
                                              <a:gd name="connsiteY4" fmla="*/ 735606 h 781325"/>
                                              <a:gd name="connsiteX0" fmla="*/ 16196 w 1291593"/>
                                              <a:gd name="connsiteY0" fmla="*/ 718484 h 764538"/>
                                              <a:gd name="connsiteX1" fmla="*/ 16196 w 1291593"/>
                                              <a:gd name="connsiteY1" fmla="*/ 583200 h 764538"/>
                                              <a:gd name="connsiteX2" fmla="*/ 653396 w 1291593"/>
                                              <a:gd name="connsiteY2" fmla="*/ 0 h 764538"/>
                                              <a:gd name="connsiteX3" fmla="*/ 1290596 w 1291593"/>
                                              <a:gd name="connsiteY3" fmla="*/ 583200 h 764538"/>
                                              <a:gd name="connsiteX4" fmla="*/ 1289881 w 1291593"/>
                                              <a:gd name="connsiteY4" fmla="*/ 697887 h 764538"/>
                                              <a:gd name="connsiteX0" fmla="*/ 1137 w 1276534"/>
                                              <a:gd name="connsiteY0" fmla="*/ 718484 h 764538"/>
                                              <a:gd name="connsiteX1" fmla="*/ 1137 w 1276534"/>
                                              <a:gd name="connsiteY1" fmla="*/ 583200 h 764538"/>
                                              <a:gd name="connsiteX2" fmla="*/ 638337 w 1276534"/>
                                              <a:gd name="connsiteY2" fmla="*/ 0 h 764538"/>
                                              <a:gd name="connsiteX3" fmla="*/ 1275537 w 1276534"/>
                                              <a:gd name="connsiteY3" fmla="*/ 583200 h 764538"/>
                                              <a:gd name="connsiteX4" fmla="*/ 1274822 w 1276534"/>
                                              <a:gd name="connsiteY4" fmla="*/ 697887 h 764538"/>
                                              <a:gd name="connsiteX0" fmla="*/ 914 w 1276311"/>
                                              <a:gd name="connsiteY0" fmla="*/ 718484 h 764538"/>
                                              <a:gd name="connsiteX1" fmla="*/ 914 w 1276311"/>
                                              <a:gd name="connsiteY1" fmla="*/ 583200 h 764538"/>
                                              <a:gd name="connsiteX2" fmla="*/ 638114 w 1276311"/>
                                              <a:gd name="connsiteY2" fmla="*/ 0 h 764538"/>
                                              <a:gd name="connsiteX3" fmla="*/ 1275314 w 1276311"/>
                                              <a:gd name="connsiteY3" fmla="*/ 583200 h 764538"/>
                                              <a:gd name="connsiteX4" fmla="*/ 1274599 w 1276311"/>
                                              <a:gd name="connsiteY4" fmla="*/ 697887 h 764538"/>
                                              <a:gd name="connsiteX0" fmla="*/ 6858 w 1282255"/>
                                              <a:gd name="connsiteY0" fmla="*/ 718484 h 764538"/>
                                              <a:gd name="connsiteX1" fmla="*/ 6858 w 1282255"/>
                                              <a:gd name="connsiteY1" fmla="*/ 583200 h 764538"/>
                                              <a:gd name="connsiteX2" fmla="*/ 644058 w 1282255"/>
                                              <a:gd name="connsiteY2" fmla="*/ 0 h 764538"/>
                                              <a:gd name="connsiteX3" fmla="*/ 1281258 w 1282255"/>
                                              <a:gd name="connsiteY3" fmla="*/ 583200 h 764538"/>
                                              <a:gd name="connsiteX4" fmla="*/ 1280543 w 1282255"/>
                                              <a:gd name="connsiteY4" fmla="*/ 697887 h 764538"/>
                                              <a:gd name="connsiteX0" fmla="*/ 1967 w 1277364"/>
                                              <a:gd name="connsiteY0" fmla="*/ 718484 h 784975"/>
                                              <a:gd name="connsiteX1" fmla="*/ 1967 w 1277364"/>
                                              <a:gd name="connsiteY1" fmla="*/ 583200 h 784975"/>
                                              <a:gd name="connsiteX2" fmla="*/ 639167 w 1277364"/>
                                              <a:gd name="connsiteY2" fmla="*/ 0 h 784975"/>
                                              <a:gd name="connsiteX3" fmla="*/ 1276367 w 1277364"/>
                                              <a:gd name="connsiteY3" fmla="*/ 583200 h 784975"/>
                                              <a:gd name="connsiteX4" fmla="*/ 1275652 w 1277364"/>
                                              <a:gd name="connsiteY4" fmla="*/ 697887 h 784975"/>
                                              <a:gd name="connsiteX0" fmla="*/ 606 w 1276003"/>
                                              <a:gd name="connsiteY0" fmla="*/ 718484 h 764538"/>
                                              <a:gd name="connsiteX1" fmla="*/ 606 w 1276003"/>
                                              <a:gd name="connsiteY1" fmla="*/ 583200 h 764538"/>
                                              <a:gd name="connsiteX2" fmla="*/ 637806 w 1276003"/>
                                              <a:gd name="connsiteY2" fmla="*/ 0 h 764538"/>
                                              <a:gd name="connsiteX3" fmla="*/ 1275006 w 1276003"/>
                                              <a:gd name="connsiteY3" fmla="*/ 583200 h 764538"/>
                                              <a:gd name="connsiteX4" fmla="*/ 1274291 w 1276003"/>
                                              <a:gd name="connsiteY4" fmla="*/ 697887 h 764538"/>
                                              <a:gd name="connsiteX0" fmla="*/ 19039 w 1294436"/>
                                              <a:gd name="connsiteY0" fmla="*/ 718484 h 790668"/>
                                              <a:gd name="connsiteX1" fmla="*/ 19039 w 1294436"/>
                                              <a:gd name="connsiteY1" fmla="*/ 583200 h 790668"/>
                                              <a:gd name="connsiteX2" fmla="*/ 656239 w 1294436"/>
                                              <a:gd name="connsiteY2" fmla="*/ 0 h 790668"/>
                                              <a:gd name="connsiteX3" fmla="*/ 1293439 w 1294436"/>
                                              <a:gd name="connsiteY3" fmla="*/ 583200 h 790668"/>
                                              <a:gd name="connsiteX4" fmla="*/ 1292724 w 1294436"/>
                                              <a:gd name="connsiteY4" fmla="*/ 697887 h 790668"/>
                                              <a:gd name="connsiteX0" fmla="*/ 3595 w 1278992"/>
                                              <a:gd name="connsiteY0" fmla="*/ 718484 h 764538"/>
                                              <a:gd name="connsiteX1" fmla="*/ 3595 w 1278992"/>
                                              <a:gd name="connsiteY1" fmla="*/ 583200 h 764538"/>
                                              <a:gd name="connsiteX2" fmla="*/ 640795 w 1278992"/>
                                              <a:gd name="connsiteY2" fmla="*/ 0 h 764538"/>
                                              <a:gd name="connsiteX3" fmla="*/ 1277995 w 1278992"/>
                                              <a:gd name="connsiteY3" fmla="*/ 583200 h 764538"/>
                                              <a:gd name="connsiteX4" fmla="*/ 1277280 w 1278992"/>
                                              <a:gd name="connsiteY4" fmla="*/ 697887 h 764538"/>
                                              <a:gd name="connsiteX0" fmla="*/ 247 w 1275644"/>
                                              <a:gd name="connsiteY0" fmla="*/ 721485 h 767539"/>
                                              <a:gd name="connsiteX1" fmla="*/ 50653 w 1275644"/>
                                              <a:gd name="connsiteY1" fmla="*/ 373962 h 767539"/>
                                              <a:gd name="connsiteX2" fmla="*/ 637447 w 1275644"/>
                                              <a:gd name="connsiteY2" fmla="*/ 3001 h 767539"/>
                                              <a:gd name="connsiteX3" fmla="*/ 1274647 w 1275644"/>
                                              <a:gd name="connsiteY3" fmla="*/ 586201 h 767539"/>
                                              <a:gd name="connsiteX4" fmla="*/ 1273932 w 1275644"/>
                                              <a:gd name="connsiteY4" fmla="*/ 700888 h 767539"/>
                                              <a:gd name="connsiteX0" fmla="*/ 908 w 1276305"/>
                                              <a:gd name="connsiteY0" fmla="*/ 722058 h 768112"/>
                                              <a:gd name="connsiteX1" fmla="*/ 51314 w 1276305"/>
                                              <a:gd name="connsiteY1" fmla="*/ 374535 h 768112"/>
                                              <a:gd name="connsiteX2" fmla="*/ 638108 w 1276305"/>
                                              <a:gd name="connsiteY2" fmla="*/ 3574 h 768112"/>
                                              <a:gd name="connsiteX3" fmla="*/ 1275308 w 1276305"/>
                                              <a:gd name="connsiteY3" fmla="*/ 586774 h 768112"/>
                                              <a:gd name="connsiteX4" fmla="*/ 1274593 w 1276305"/>
                                              <a:gd name="connsiteY4" fmla="*/ 701461 h 768112"/>
                                              <a:gd name="connsiteX0" fmla="*/ 5929 w 1281326"/>
                                              <a:gd name="connsiteY0" fmla="*/ 721998 h 768052"/>
                                              <a:gd name="connsiteX1" fmla="*/ 56335 w 1281326"/>
                                              <a:gd name="connsiteY1" fmla="*/ 374475 h 768052"/>
                                              <a:gd name="connsiteX2" fmla="*/ 643129 w 1281326"/>
                                              <a:gd name="connsiteY2" fmla="*/ 3514 h 768052"/>
                                              <a:gd name="connsiteX3" fmla="*/ 1280329 w 1281326"/>
                                              <a:gd name="connsiteY3" fmla="*/ 586714 h 768052"/>
                                              <a:gd name="connsiteX4" fmla="*/ 1279614 w 1281326"/>
                                              <a:gd name="connsiteY4" fmla="*/ 701401 h 768052"/>
                                              <a:gd name="connsiteX0" fmla="*/ 909 w 1276306"/>
                                              <a:gd name="connsiteY0" fmla="*/ 721828 h 767882"/>
                                              <a:gd name="connsiteX1" fmla="*/ 51315 w 1276306"/>
                                              <a:gd name="connsiteY1" fmla="*/ 374305 h 767882"/>
                                              <a:gd name="connsiteX2" fmla="*/ 638109 w 1276306"/>
                                              <a:gd name="connsiteY2" fmla="*/ 3344 h 767882"/>
                                              <a:gd name="connsiteX3" fmla="*/ 1275309 w 1276306"/>
                                              <a:gd name="connsiteY3" fmla="*/ 586544 h 767882"/>
                                              <a:gd name="connsiteX4" fmla="*/ 1274594 w 1276306"/>
                                              <a:gd name="connsiteY4" fmla="*/ 701231 h 767882"/>
                                              <a:gd name="connsiteX0" fmla="*/ 3419 w 1278816"/>
                                              <a:gd name="connsiteY0" fmla="*/ 722545 h 768599"/>
                                              <a:gd name="connsiteX1" fmla="*/ 53825 w 1278816"/>
                                              <a:gd name="connsiteY1" fmla="*/ 375022 h 768599"/>
                                              <a:gd name="connsiteX2" fmla="*/ 640619 w 1278816"/>
                                              <a:gd name="connsiteY2" fmla="*/ 4061 h 768599"/>
                                              <a:gd name="connsiteX3" fmla="*/ 1277819 w 1278816"/>
                                              <a:gd name="connsiteY3" fmla="*/ 587261 h 768599"/>
                                              <a:gd name="connsiteX4" fmla="*/ 1277104 w 1278816"/>
                                              <a:gd name="connsiteY4" fmla="*/ 701948 h 768599"/>
                                              <a:gd name="connsiteX0" fmla="*/ 3419 w 1278816"/>
                                              <a:gd name="connsiteY0" fmla="*/ 722545 h 768599"/>
                                              <a:gd name="connsiteX1" fmla="*/ 53825 w 1278816"/>
                                              <a:gd name="connsiteY1" fmla="*/ 375022 h 768599"/>
                                              <a:gd name="connsiteX2" fmla="*/ 640619 w 1278816"/>
                                              <a:gd name="connsiteY2" fmla="*/ 4061 h 768599"/>
                                              <a:gd name="connsiteX3" fmla="*/ 1277819 w 1278816"/>
                                              <a:gd name="connsiteY3" fmla="*/ 587261 h 768599"/>
                                              <a:gd name="connsiteX4" fmla="*/ 1277104 w 1278816"/>
                                              <a:gd name="connsiteY4" fmla="*/ 701948 h 768599"/>
                                              <a:gd name="connsiteX0" fmla="*/ 3419 w 1278816"/>
                                              <a:gd name="connsiteY0" fmla="*/ 722545 h 768599"/>
                                              <a:gd name="connsiteX1" fmla="*/ 53825 w 1278816"/>
                                              <a:gd name="connsiteY1" fmla="*/ 375022 h 768599"/>
                                              <a:gd name="connsiteX2" fmla="*/ 640619 w 1278816"/>
                                              <a:gd name="connsiteY2" fmla="*/ 4061 h 768599"/>
                                              <a:gd name="connsiteX3" fmla="*/ 1277819 w 1278816"/>
                                              <a:gd name="connsiteY3" fmla="*/ 587261 h 768599"/>
                                              <a:gd name="connsiteX4" fmla="*/ 1277104 w 1278816"/>
                                              <a:gd name="connsiteY4" fmla="*/ 701948 h 768599"/>
                                              <a:gd name="connsiteX0" fmla="*/ 3419 w 1277388"/>
                                              <a:gd name="connsiteY0" fmla="*/ 721511 h 749088"/>
                                              <a:gd name="connsiteX1" fmla="*/ 53825 w 1277388"/>
                                              <a:gd name="connsiteY1" fmla="*/ 373988 h 749088"/>
                                              <a:gd name="connsiteX2" fmla="*/ 640619 w 1277388"/>
                                              <a:gd name="connsiteY2" fmla="*/ 3027 h 749088"/>
                                              <a:gd name="connsiteX3" fmla="*/ 1252610 w 1277388"/>
                                              <a:gd name="connsiteY3" fmla="*/ 553216 h 749088"/>
                                              <a:gd name="connsiteX4" fmla="*/ 1277104 w 1277388"/>
                                              <a:gd name="connsiteY4" fmla="*/ 700914 h 749088"/>
                                              <a:gd name="connsiteX0" fmla="*/ 3419 w 1278683"/>
                                              <a:gd name="connsiteY0" fmla="*/ 721102 h 741451"/>
                                              <a:gd name="connsiteX1" fmla="*/ 53825 w 1278683"/>
                                              <a:gd name="connsiteY1" fmla="*/ 373579 h 741451"/>
                                              <a:gd name="connsiteX2" fmla="*/ 640619 w 1278683"/>
                                              <a:gd name="connsiteY2" fmla="*/ 2618 h 741451"/>
                                              <a:gd name="connsiteX3" fmla="*/ 1277388 w 1278683"/>
                                              <a:gd name="connsiteY3" fmla="*/ 538659 h 741451"/>
                                              <a:gd name="connsiteX4" fmla="*/ 1277104 w 1278683"/>
                                              <a:gd name="connsiteY4" fmla="*/ 700505 h 741451"/>
                                              <a:gd name="connsiteX0" fmla="*/ 3419 w 1278683"/>
                                              <a:gd name="connsiteY0" fmla="*/ 721102 h 741451"/>
                                              <a:gd name="connsiteX1" fmla="*/ 53825 w 1278683"/>
                                              <a:gd name="connsiteY1" fmla="*/ 373579 h 741451"/>
                                              <a:gd name="connsiteX2" fmla="*/ 640619 w 1278683"/>
                                              <a:gd name="connsiteY2" fmla="*/ 2618 h 741451"/>
                                              <a:gd name="connsiteX3" fmla="*/ 1277388 w 1278683"/>
                                              <a:gd name="connsiteY3" fmla="*/ 538659 h 741451"/>
                                              <a:gd name="connsiteX4" fmla="*/ 1277104 w 1278683"/>
                                              <a:gd name="connsiteY4" fmla="*/ 700505 h 741451"/>
                                              <a:gd name="connsiteX0" fmla="*/ 10722 w 1285986"/>
                                              <a:gd name="connsiteY0" fmla="*/ 771683 h 792032"/>
                                              <a:gd name="connsiteX1" fmla="*/ 61128 w 1285986"/>
                                              <a:gd name="connsiteY1" fmla="*/ 424160 h 792032"/>
                                              <a:gd name="connsiteX2" fmla="*/ 557619 w 1285986"/>
                                              <a:gd name="connsiteY2" fmla="*/ 61350 h 792032"/>
                                              <a:gd name="connsiteX3" fmla="*/ 647922 w 1285986"/>
                                              <a:gd name="connsiteY3" fmla="*/ 53199 h 792032"/>
                                              <a:gd name="connsiteX4" fmla="*/ 1284691 w 1285986"/>
                                              <a:gd name="connsiteY4" fmla="*/ 589240 h 792032"/>
                                              <a:gd name="connsiteX5" fmla="*/ 1284407 w 1285986"/>
                                              <a:gd name="connsiteY5" fmla="*/ 751086 h 792032"/>
                                              <a:gd name="connsiteX0" fmla="*/ 10722 w 1285986"/>
                                              <a:gd name="connsiteY0" fmla="*/ 755707 h 776056"/>
                                              <a:gd name="connsiteX1" fmla="*/ 61128 w 1285986"/>
                                              <a:gd name="connsiteY1" fmla="*/ 408184 h 776056"/>
                                              <a:gd name="connsiteX2" fmla="*/ 557619 w 1285986"/>
                                              <a:gd name="connsiteY2" fmla="*/ 45374 h 776056"/>
                                              <a:gd name="connsiteX3" fmla="*/ 647922 w 1285986"/>
                                              <a:gd name="connsiteY3" fmla="*/ 37223 h 776056"/>
                                              <a:gd name="connsiteX4" fmla="*/ 1284691 w 1285986"/>
                                              <a:gd name="connsiteY4" fmla="*/ 573264 h 776056"/>
                                              <a:gd name="connsiteX5" fmla="*/ 1284407 w 1285986"/>
                                              <a:gd name="connsiteY5" fmla="*/ 735110 h 776056"/>
                                              <a:gd name="connsiteX0" fmla="*/ 10722 w 1285986"/>
                                              <a:gd name="connsiteY0" fmla="*/ 719326 h 739675"/>
                                              <a:gd name="connsiteX1" fmla="*/ 61128 w 1285986"/>
                                              <a:gd name="connsiteY1" fmla="*/ 371803 h 739675"/>
                                              <a:gd name="connsiteX2" fmla="*/ 557619 w 1285986"/>
                                              <a:gd name="connsiteY2" fmla="*/ 8993 h 739675"/>
                                              <a:gd name="connsiteX3" fmla="*/ 647922 w 1285986"/>
                                              <a:gd name="connsiteY3" fmla="*/ 842 h 739675"/>
                                              <a:gd name="connsiteX4" fmla="*/ 1284691 w 1285986"/>
                                              <a:gd name="connsiteY4" fmla="*/ 536883 h 739675"/>
                                              <a:gd name="connsiteX5" fmla="*/ 1284407 w 1285986"/>
                                              <a:gd name="connsiteY5" fmla="*/ 698729 h 739675"/>
                                              <a:gd name="connsiteX0" fmla="*/ 10722 w 1285986"/>
                                              <a:gd name="connsiteY0" fmla="*/ 719326 h 739675"/>
                                              <a:gd name="connsiteX1" fmla="*/ 61128 w 1285986"/>
                                              <a:gd name="connsiteY1" fmla="*/ 371803 h 739675"/>
                                              <a:gd name="connsiteX2" fmla="*/ 557619 w 1285986"/>
                                              <a:gd name="connsiteY2" fmla="*/ 8993 h 739675"/>
                                              <a:gd name="connsiteX3" fmla="*/ 647922 w 1285986"/>
                                              <a:gd name="connsiteY3" fmla="*/ 842 h 739675"/>
                                              <a:gd name="connsiteX4" fmla="*/ 1284691 w 1285986"/>
                                              <a:gd name="connsiteY4" fmla="*/ 536883 h 739675"/>
                                              <a:gd name="connsiteX5" fmla="*/ 1284407 w 1285986"/>
                                              <a:gd name="connsiteY5" fmla="*/ 698729 h 739675"/>
                                              <a:gd name="connsiteX0" fmla="*/ 4650 w 1279914"/>
                                              <a:gd name="connsiteY0" fmla="*/ 719326 h 739675"/>
                                              <a:gd name="connsiteX1" fmla="*/ 55056 w 1279914"/>
                                              <a:gd name="connsiteY1" fmla="*/ 371803 h 739675"/>
                                              <a:gd name="connsiteX2" fmla="*/ 431840 w 1279914"/>
                                              <a:gd name="connsiteY2" fmla="*/ 41784 h 739675"/>
                                              <a:gd name="connsiteX3" fmla="*/ 551547 w 1279914"/>
                                              <a:gd name="connsiteY3" fmla="*/ 8993 h 739675"/>
                                              <a:gd name="connsiteX4" fmla="*/ 641850 w 1279914"/>
                                              <a:gd name="connsiteY4" fmla="*/ 842 h 739675"/>
                                              <a:gd name="connsiteX5" fmla="*/ 1278619 w 1279914"/>
                                              <a:gd name="connsiteY5" fmla="*/ 536883 h 739675"/>
                                              <a:gd name="connsiteX6" fmla="*/ 1278335 w 1279914"/>
                                              <a:gd name="connsiteY6" fmla="*/ 698729 h 739675"/>
                                              <a:gd name="connsiteX0" fmla="*/ 4650 w 1279914"/>
                                              <a:gd name="connsiteY0" fmla="*/ 719326 h 739675"/>
                                              <a:gd name="connsiteX1" fmla="*/ 55056 w 1279914"/>
                                              <a:gd name="connsiteY1" fmla="*/ 371803 h 739675"/>
                                              <a:gd name="connsiteX2" fmla="*/ 431840 w 1279914"/>
                                              <a:gd name="connsiteY2" fmla="*/ 41784 h 739675"/>
                                              <a:gd name="connsiteX3" fmla="*/ 551547 w 1279914"/>
                                              <a:gd name="connsiteY3" fmla="*/ 8993 h 739675"/>
                                              <a:gd name="connsiteX4" fmla="*/ 641850 w 1279914"/>
                                              <a:gd name="connsiteY4" fmla="*/ 842 h 739675"/>
                                              <a:gd name="connsiteX5" fmla="*/ 1278619 w 1279914"/>
                                              <a:gd name="connsiteY5" fmla="*/ 536883 h 739675"/>
                                              <a:gd name="connsiteX6" fmla="*/ 1278335 w 1279914"/>
                                              <a:gd name="connsiteY6" fmla="*/ 698729 h 739675"/>
                                              <a:gd name="connsiteX0" fmla="*/ 4650 w 1279914"/>
                                              <a:gd name="connsiteY0" fmla="*/ 719326 h 739675"/>
                                              <a:gd name="connsiteX1" fmla="*/ 55056 w 1279914"/>
                                              <a:gd name="connsiteY1" fmla="*/ 371803 h 739675"/>
                                              <a:gd name="connsiteX2" fmla="*/ 431840 w 1279914"/>
                                              <a:gd name="connsiteY2" fmla="*/ 41784 h 739675"/>
                                              <a:gd name="connsiteX3" fmla="*/ 551547 w 1279914"/>
                                              <a:gd name="connsiteY3" fmla="*/ 8993 h 739675"/>
                                              <a:gd name="connsiteX4" fmla="*/ 641850 w 1279914"/>
                                              <a:gd name="connsiteY4" fmla="*/ 842 h 739675"/>
                                              <a:gd name="connsiteX5" fmla="*/ 1278619 w 1279914"/>
                                              <a:gd name="connsiteY5" fmla="*/ 536883 h 739675"/>
                                              <a:gd name="connsiteX6" fmla="*/ 1278335 w 1279914"/>
                                              <a:gd name="connsiteY6" fmla="*/ 698729 h 739675"/>
                                              <a:gd name="connsiteX0" fmla="*/ 4125 w 1279389"/>
                                              <a:gd name="connsiteY0" fmla="*/ 719326 h 739675"/>
                                              <a:gd name="connsiteX1" fmla="*/ 54531 w 1279389"/>
                                              <a:gd name="connsiteY1" fmla="*/ 371803 h 739675"/>
                                              <a:gd name="connsiteX2" fmla="*/ 418408 w 1279389"/>
                                              <a:gd name="connsiteY2" fmla="*/ 45283 h 739675"/>
                                              <a:gd name="connsiteX3" fmla="*/ 551022 w 1279389"/>
                                              <a:gd name="connsiteY3" fmla="*/ 8993 h 739675"/>
                                              <a:gd name="connsiteX4" fmla="*/ 641325 w 1279389"/>
                                              <a:gd name="connsiteY4" fmla="*/ 842 h 739675"/>
                                              <a:gd name="connsiteX5" fmla="*/ 1278094 w 1279389"/>
                                              <a:gd name="connsiteY5" fmla="*/ 536883 h 739675"/>
                                              <a:gd name="connsiteX6" fmla="*/ 1277810 w 1279389"/>
                                              <a:gd name="connsiteY6" fmla="*/ 698729 h 739675"/>
                                              <a:gd name="connsiteX0" fmla="*/ 4125 w 1279389"/>
                                              <a:gd name="connsiteY0" fmla="*/ 719326 h 739675"/>
                                              <a:gd name="connsiteX1" fmla="*/ 54531 w 1279389"/>
                                              <a:gd name="connsiteY1" fmla="*/ 371803 h 739675"/>
                                              <a:gd name="connsiteX2" fmla="*/ 418408 w 1279389"/>
                                              <a:gd name="connsiteY2" fmla="*/ 45283 h 739675"/>
                                              <a:gd name="connsiteX3" fmla="*/ 551022 w 1279389"/>
                                              <a:gd name="connsiteY3" fmla="*/ 8993 h 739675"/>
                                              <a:gd name="connsiteX4" fmla="*/ 641325 w 1279389"/>
                                              <a:gd name="connsiteY4" fmla="*/ 842 h 739675"/>
                                              <a:gd name="connsiteX5" fmla="*/ 1278094 w 1279389"/>
                                              <a:gd name="connsiteY5" fmla="*/ 536883 h 739675"/>
                                              <a:gd name="connsiteX6" fmla="*/ 1277810 w 1279389"/>
                                              <a:gd name="connsiteY6" fmla="*/ 698729 h 739675"/>
                                              <a:gd name="connsiteX0" fmla="*/ 1855 w 1277119"/>
                                              <a:gd name="connsiteY0" fmla="*/ 719326 h 739675"/>
                                              <a:gd name="connsiteX1" fmla="*/ 52261 w 1277119"/>
                                              <a:gd name="connsiteY1" fmla="*/ 371803 h 739675"/>
                                              <a:gd name="connsiteX2" fmla="*/ 342360 w 1277119"/>
                                              <a:gd name="connsiteY2" fmla="*/ 83763 h 739675"/>
                                              <a:gd name="connsiteX3" fmla="*/ 416138 w 1277119"/>
                                              <a:gd name="connsiteY3" fmla="*/ 45283 h 739675"/>
                                              <a:gd name="connsiteX4" fmla="*/ 548752 w 1277119"/>
                                              <a:gd name="connsiteY4" fmla="*/ 8993 h 739675"/>
                                              <a:gd name="connsiteX5" fmla="*/ 639055 w 1277119"/>
                                              <a:gd name="connsiteY5" fmla="*/ 842 h 739675"/>
                                              <a:gd name="connsiteX6" fmla="*/ 1275824 w 1277119"/>
                                              <a:gd name="connsiteY6" fmla="*/ 536883 h 739675"/>
                                              <a:gd name="connsiteX7" fmla="*/ 1275540 w 1277119"/>
                                              <a:gd name="connsiteY7" fmla="*/ 698729 h 739675"/>
                                              <a:gd name="connsiteX0" fmla="*/ 1855 w 1277119"/>
                                              <a:gd name="connsiteY0" fmla="*/ 719326 h 739675"/>
                                              <a:gd name="connsiteX1" fmla="*/ 52261 w 1277119"/>
                                              <a:gd name="connsiteY1" fmla="*/ 371803 h 739675"/>
                                              <a:gd name="connsiteX2" fmla="*/ 342360 w 1277119"/>
                                              <a:gd name="connsiteY2" fmla="*/ 83763 h 739675"/>
                                              <a:gd name="connsiteX3" fmla="*/ 416138 w 1277119"/>
                                              <a:gd name="connsiteY3" fmla="*/ 45283 h 739675"/>
                                              <a:gd name="connsiteX4" fmla="*/ 548752 w 1277119"/>
                                              <a:gd name="connsiteY4" fmla="*/ 8993 h 739675"/>
                                              <a:gd name="connsiteX5" fmla="*/ 639055 w 1277119"/>
                                              <a:gd name="connsiteY5" fmla="*/ 842 h 739675"/>
                                              <a:gd name="connsiteX6" fmla="*/ 1275824 w 1277119"/>
                                              <a:gd name="connsiteY6" fmla="*/ 536883 h 739675"/>
                                              <a:gd name="connsiteX7" fmla="*/ 1275540 w 1277119"/>
                                              <a:gd name="connsiteY7" fmla="*/ 698729 h 739675"/>
                                              <a:gd name="connsiteX0" fmla="*/ 1598 w 1276862"/>
                                              <a:gd name="connsiteY0" fmla="*/ 719326 h 739675"/>
                                              <a:gd name="connsiteX1" fmla="*/ 52004 w 1276862"/>
                                              <a:gd name="connsiteY1" fmla="*/ 371803 h 739675"/>
                                              <a:gd name="connsiteX2" fmla="*/ 329193 w 1276862"/>
                                              <a:gd name="connsiteY2" fmla="*/ 78516 h 739675"/>
                                              <a:gd name="connsiteX3" fmla="*/ 415881 w 1276862"/>
                                              <a:gd name="connsiteY3" fmla="*/ 45283 h 739675"/>
                                              <a:gd name="connsiteX4" fmla="*/ 548495 w 1276862"/>
                                              <a:gd name="connsiteY4" fmla="*/ 8993 h 739675"/>
                                              <a:gd name="connsiteX5" fmla="*/ 638798 w 1276862"/>
                                              <a:gd name="connsiteY5" fmla="*/ 842 h 739675"/>
                                              <a:gd name="connsiteX6" fmla="*/ 1275567 w 1276862"/>
                                              <a:gd name="connsiteY6" fmla="*/ 536883 h 739675"/>
                                              <a:gd name="connsiteX7" fmla="*/ 1275283 w 1276862"/>
                                              <a:gd name="connsiteY7" fmla="*/ 698729 h 739675"/>
                                              <a:gd name="connsiteX0" fmla="*/ 1598 w 1276862"/>
                                              <a:gd name="connsiteY0" fmla="*/ 719326 h 739675"/>
                                              <a:gd name="connsiteX1" fmla="*/ 52004 w 1276862"/>
                                              <a:gd name="connsiteY1" fmla="*/ 371803 h 739675"/>
                                              <a:gd name="connsiteX2" fmla="*/ 329193 w 1276862"/>
                                              <a:gd name="connsiteY2" fmla="*/ 78516 h 739675"/>
                                              <a:gd name="connsiteX3" fmla="*/ 415881 w 1276862"/>
                                              <a:gd name="connsiteY3" fmla="*/ 45283 h 739675"/>
                                              <a:gd name="connsiteX4" fmla="*/ 548495 w 1276862"/>
                                              <a:gd name="connsiteY4" fmla="*/ 8993 h 739675"/>
                                              <a:gd name="connsiteX5" fmla="*/ 638798 w 1276862"/>
                                              <a:gd name="connsiteY5" fmla="*/ 842 h 739675"/>
                                              <a:gd name="connsiteX6" fmla="*/ 1275567 w 1276862"/>
                                              <a:gd name="connsiteY6" fmla="*/ 536883 h 739675"/>
                                              <a:gd name="connsiteX7" fmla="*/ 1275283 w 1276862"/>
                                              <a:gd name="connsiteY7" fmla="*/ 698729 h 739675"/>
                                              <a:gd name="connsiteX0" fmla="*/ 1598 w 1276862"/>
                                              <a:gd name="connsiteY0" fmla="*/ 719326 h 739675"/>
                                              <a:gd name="connsiteX1" fmla="*/ 52004 w 1276862"/>
                                              <a:gd name="connsiteY1" fmla="*/ 371803 h 739675"/>
                                              <a:gd name="connsiteX2" fmla="*/ 329193 w 1276862"/>
                                              <a:gd name="connsiteY2" fmla="*/ 78516 h 739675"/>
                                              <a:gd name="connsiteX3" fmla="*/ 415881 w 1276862"/>
                                              <a:gd name="connsiteY3" fmla="*/ 45283 h 739675"/>
                                              <a:gd name="connsiteX4" fmla="*/ 548495 w 1276862"/>
                                              <a:gd name="connsiteY4" fmla="*/ 8993 h 739675"/>
                                              <a:gd name="connsiteX5" fmla="*/ 638798 w 1276862"/>
                                              <a:gd name="connsiteY5" fmla="*/ 842 h 739675"/>
                                              <a:gd name="connsiteX6" fmla="*/ 1275567 w 1276862"/>
                                              <a:gd name="connsiteY6" fmla="*/ 536883 h 739675"/>
                                              <a:gd name="connsiteX7" fmla="*/ 1275283 w 1276862"/>
                                              <a:gd name="connsiteY7" fmla="*/ 698729 h 739675"/>
                                              <a:gd name="connsiteX0" fmla="*/ 486 w 1275750"/>
                                              <a:gd name="connsiteY0" fmla="*/ 719326 h 739675"/>
                                              <a:gd name="connsiteX1" fmla="*/ 50892 w 1275750"/>
                                              <a:gd name="connsiteY1" fmla="*/ 371803 h 739675"/>
                                              <a:gd name="connsiteX2" fmla="*/ 191539 w 1275750"/>
                                              <a:gd name="connsiteY2" fmla="*/ 174716 h 739675"/>
                                              <a:gd name="connsiteX3" fmla="*/ 328081 w 1275750"/>
                                              <a:gd name="connsiteY3" fmla="*/ 78516 h 739675"/>
                                              <a:gd name="connsiteX4" fmla="*/ 414769 w 1275750"/>
                                              <a:gd name="connsiteY4" fmla="*/ 45283 h 739675"/>
                                              <a:gd name="connsiteX5" fmla="*/ 547383 w 1275750"/>
                                              <a:gd name="connsiteY5" fmla="*/ 8993 h 739675"/>
                                              <a:gd name="connsiteX6" fmla="*/ 637686 w 1275750"/>
                                              <a:gd name="connsiteY6" fmla="*/ 842 h 739675"/>
                                              <a:gd name="connsiteX7" fmla="*/ 1274455 w 1275750"/>
                                              <a:gd name="connsiteY7" fmla="*/ 536883 h 739675"/>
                                              <a:gd name="connsiteX8" fmla="*/ 1274171 w 1275750"/>
                                              <a:gd name="connsiteY8" fmla="*/ 698729 h 739675"/>
                                              <a:gd name="connsiteX0" fmla="*/ 0 w 1275264"/>
                                              <a:gd name="connsiteY0" fmla="*/ 719326 h 739675"/>
                                              <a:gd name="connsiteX1" fmla="*/ 21201 w 1275264"/>
                                              <a:gd name="connsiteY1" fmla="*/ 442328 h 739675"/>
                                              <a:gd name="connsiteX2" fmla="*/ 50406 w 1275264"/>
                                              <a:gd name="connsiteY2" fmla="*/ 371803 h 739675"/>
                                              <a:gd name="connsiteX3" fmla="*/ 191053 w 1275264"/>
                                              <a:gd name="connsiteY3" fmla="*/ 174716 h 739675"/>
                                              <a:gd name="connsiteX4" fmla="*/ 327595 w 1275264"/>
                                              <a:gd name="connsiteY4" fmla="*/ 78516 h 739675"/>
                                              <a:gd name="connsiteX5" fmla="*/ 414283 w 1275264"/>
                                              <a:gd name="connsiteY5" fmla="*/ 45283 h 739675"/>
                                              <a:gd name="connsiteX6" fmla="*/ 546897 w 1275264"/>
                                              <a:gd name="connsiteY6" fmla="*/ 8993 h 739675"/>
                                              <a:gd name="connsiteX7" fmla="*/ 637200 w 1275264"/>
                                              <a:gd name="connsiteY7" fmla="*/ 842 h 739675"/>
                                              <a:gd name="connsiteX8" fmla="*/ 1273969 w 1275264"/>
                                              <a:gd name="connsiteY8" fmla="*/ 536883 h 739675"/>
                                              <a:gd name="connsiteX9" fmla="*/ 1273685 w 1275264"/>
                                              <a:gd name="connsiteY9" fmla="*/ 698729 h 739675"/>
                                              <a:gd name="connsiteX0" fmla="*/ 0 w 1275264"/>
                                              <a:gd name="connsiteY0" fmla="*/ 719326 h 739675"/>
                                              <a:gd name="connsiteX1" fmla="*/ 21201 w 1275264"/>
                                              <a:gd name="connsiteY1" fmla="*/ 442328 h 739675"/>
                                              <a:gd name="connsiteX2" fmla="*/ 50406 w 1275264"/>
                                              <a:gd name="connsiteY2" fmla="*/ 371803 h 739675"/>
                                              <a:gd name="connsiteX3" fmla="*/ 191053 w 1275264"/>
                                              <a:gd name="connsiteY3" fmla="*/ 174716 h 739675"/>
                                              <a:gd name="connsiteX4" fmla="*/ 327595 w 1275264"/>
                                              <a:gd name="connsiteY4" fmla="*/ 78516 h 739675"/>
                                              <a:gd name="connsiteX5" fmla="*/ 414283 w 1275264"/>
                                              <a:gd name="connsiteY5" fmla="*/ 45283 h 739675"/>
                                              <a:gd name="connsiteX6" fmla="*/ 546897 w 1275264"/>
                                              <a:gd name="connsiteY6" fmla="*/ 8993 h 739675"/>
                                              <a:gd name="connsiteX7" fmla="*/ 637200 w 1275264"/>
                                              <a:gd name="connsiteY7" fmla="*/ 842 h 739675"/>
                                              <a:gd name="connsiteX8" fmla="*/ 1273969 w 1275264"/>
                                              <a:gd name="connsiteY8" fmla="*/ 536883 h 739675"/>
                                              <a:gd name="connsiteX9" fmla="*/ 1273685 w 1275264"/>
                                              <a:gd name="connsiteY9" fmla="*/ 698729 h 739675"/>
                                              <a:gd name="connsiteX0" fmla="*/ 0 w 1275264"/>
                                              <a:gd name="connsiteY0" fmla="*/ 719326 h 739675"/>
                                              <a:gd name="connsiteX1" fmla="*/ 21201 w 1275264"/>
                                              <a:gd name="connsiteY1" fmla="*/ 442328 h 739675"/>
                                              <a:gd name="connsiteX2" fmla="*/ 50406 w 1275264"/>
                                              <a:gd name="connsiteY2" fmla="*/ 371803 h 739675"/>
                                              <a:gd name="connsiteX3" fmla="*/ 191053 w 1275264"/>
                                              <a:gd name="connsiteY3" fmla="*/ 174716 h 739675"/>
                                              <a:gd name="connsiteX4" fmla="*/ 327595 w 1275264"/>
                                              <a:gd name="connsiteY4" fmla="*/ 78516 h 739675"/>
                                              <a:gd name="connsiteX5" fmla="*/ 414283 w 1275264"/>
                                              <a:gd name="connsiteY5" fmla="*/ 45283 h 739675"/>
                                              <a:gd name="connsiteX6" fmla="*/ 546897 w 1275264"/>
                                              <a:gd name="connsiteY6" fmla="*/ 8993 h 739675"/>
                                              <a:gd name="connsiteX7" fmla="*/ 637200 w 1275264"/>
                                              <a:gd name="connsiteY7" fmla="*/ 842 h 739675"/>
                                              <a:gd name="connsiteX8" fmla="*/ 1273969 w 1275264"/>
                                              <a:gd name="connsiteY8" fmla="*/ 536883 h 739675"/>
                                              <a:gd name="connsiteX9" fmla="*/ 1273685 w 1275264"/>
                                              <a:gd name="connsiteY9" fmla="*/ 698729 h 739675"/>
                                              <a:gd name="connsiteX0" fmla="*/ 0 w 1275264"/>
                                              <a:gd name="connsiteY0" fmla="*/ 719326 h 739675"/>
                                              <a:gd name="connsiteX1" fmla="*/ 13824 w 1275264"/>
                                              <a:gd name="connsiteY1" fmla="*/ 442328 h 739675"/>
                                              <a:gd name="connsiteX2" fmla="*/ 50406 w 1275264"/>
                                              <a:gd name="connsiteY2" fmla="*/ 371803 h 739675"/>
                                              <a:gd name="connsiteX3" fmla="*/ 191053 w 1275264"/>
                                              <a:gd name="connsiteY3" fmla="*/ 174716 h 739675"/>
                                              <a:gd name="connsiteX4" fmla="*/ 327595 w 1275264"/>
                                              <a:gd name="connsiteY4" fmla="*/ 78516 h 739675"/>
                                              <a:gd name="connsiteX5" fmla="*/ 414283 w 1275264"/>
                                              <a:gd name="connsiteY5" fmla="*/ 45283 h 739675"/>
                                              <a:gd name="connsiteX6" fmla="*/ 546897 w 1275264"/>
                                              <a:gd name="connsiteY6" fmla="*/ 8993 h 739675"/>
                                              <a:gd name="connsiteX7" fmla="*/ 637200 w 1275264"/>
                                              <a:gd name="connsiteY7" fmla="*/ 842 h 739675"/>
                                              <a:gd name="connsiteX8" fmla="*/ 1273969 w 1275264"/>
                                              <a:gd name="connsiteY8" fmla="*/ 536883 h 739675"/>
                                              <a:gd name="connsiteX9" fmla="*/ 1273685 w 1275264"/>
                                              <a:gd name="connsiteY9" fmla="*/ 698729 h 739675"/>
                                              <a:gd name="connsiteX0" fmla="*/ 0 w 1275264"/>
                                              <a:gd name="connsiteY0" fmla="*/ 719326 h 739675"/>
                                              <a:gd name="connsiteX1" fmla="*/ 13824 w 1275264"/>
                                              <a:gd name="connsiteY1" fmla="*/ 442328 h 739675"/>
                                              <a:gd name="connsiteX2" fmla="*/ 50406 w 1275264"/>
                                              <a:gd name="connsiteY2" fmla="*/ 371803 h 739675"/>
                                              <a:gd name="connsiteX3" fmla="*/ 191053 w 1275264"/>
                                              <a:gd name="connsiteY3" fmla="*/ 174716 h 739675"/>
                                              <a:gd name="connsiteX4" fmla="*/ 327595 w 1275264"/>
                                              <a:gd name="connsiteY4" fmla="*/ 78516 h 739675"/>
                                              <a:gd name="connsiteX5" fmla="*/ 414283 w 1275264"/>
                                              <a:gd name="connsiteY5" fmla="*/ 45283 h 739675"/>
                                              <a:gd name="connsiteX6" fmla="*/ 546897 w 1275264"/>
                                              <a:gd name="connsiteY6" fmla="*/ 8993 h 739675"/>
                                              <a:gd name="connsiteX7" fmla="*/ 637200 w 1275264"/>
                                              <a:gd name="connsiteY7" fmla="*/ 842 h 739675"/>
                                              <a:gd name="connsiteX8" fmla="*/ 1273969 w 1275264"/>
                                              <a:gd name="connsiteY8" fmla="*/ 536883 h 739675"/>
                                              <a:gd name="connsiteX9" fmla="*/ 1273685 w 1275264"/>
                                              <a:gd name="connsiteY9" fmla="*/ 698729 h 739675"/>
                                              <a:gd name="connsiteX0" fmla="*/ 0 w 1275264"/>
                                              <a:gd name="connsiteY0" fmla="*/ 719326 h 739675"/>
                                              <a:gd name="connsiteX1" fmla="*/ 13824 w 1275264"/>
                                              <a:gd name="connsiteY1" fmla="*/ 442328 h 739675"/>
                                              <a:gd name="connsiteX2" fmla="*/ 50406 w 1275264"/>
                                              <a:gd name="connsiteY2" fmla="*/ 371803 h 739675"/>
                                              <a:gd name="connsiteX3" fmla="*/ 114491 w 1275264"/>
                                              <a:gd name="connsiteY3" fmla="*/ 257182 h 739675"/>
                                              <a:gd name="connsiteX4" fmla="*/ 191053 w 1275264"/>
                                              <a:gd name="connsiteY4" fmla="*/ 174716 h 739675"/>
                                              <a:gd name="connsiteX5" fmla="*/ 327595 w 1275264"/>
                                              <a:gd name="connsiteY5" fmla="*/ 78516 h 739675"/>
                                              <a:gd name="connsiteX6" fmla="*/ 414283 w 1275264"/>
                                              <a:gd name="connsiteY6" fmla="*/ 45283 h 739675"/>
                                              <a:gd name="connsiteX7" fmla="*/ 546897 w 1275264"/>
                                              <a:gd name="connsiteY7" fmla="*/ 8993 h 739675"/>
                                              <a:gd name="connsiteX8" fmla="*/ 637200 w 1275264"/>
                                              <a:gd name="connsiteY8" fmla="*/ 842 h 739675"/>
                                              <a:gd name="connsiteX9" fmla="*/ 1273969 w 1275264"/>
                                              <a:gd name="connsiteY9" fmla="*/ 536883 h 739675"/>
                                              <a:gd name="connsiteX10" fmla="*/ 1273685 w 1275264"/>
                                              <a:gd name="connsiteY10" fmla="*/ 698729 h 739675"/>
                                              <a:gd name="connsiteX0" fmla="*/ 0 w 1275264"/>
                                              <a:gd name="connsiteY0" fmla="*/ 719326 h 739675"/>
                                              <a:gd name="connsiteX1" fmla="*/ 13824 w 1275264"/>
                                              <a:gd name="connsiteY1" fmla="*/ 442328 h 739675"/>
                                              <a:gd name="connsiteX2" fmla="*/ 48658 w 1275264"/>
                                              <a:gd name="connsiteY2" fmla="*/ 361855 h 739675"/>
                                              <a:gd name="connsiteX3" fmla="*/ 114491 w 1275264"/>
                                              <a:gd name="connsiteY3" fmla="*/ 257182 h 739675"/>
                                              <a:gd name="connsiteX4" fmla="*/ 191053 w 1275264"/>
                                              <a:gd name="connsiteY4" fmla="*/ 174716 h 739675"/>
                                              <a:gd name="connsiteX5" fmla="*/ 327595 w 1275264"/>
                                              <a:gd name="connsiteY5" fmla="*/ 78516 h 739675"/>
                                              <a:gd name="connsiteX6" fmla="*/ 414283 w 1275264"/>
                                              <a:gd name="connsiteY6" fmla="*/ 45283 h 739675"/>
                                              <a:gd name="connsiteX7" fmla="*/ 546897 w 1275264"/>
                                              <a:gd name="connsiteY7" fmla="*/ 8993 h 739675"/>
                                              <a:gd name="connsiteX8" fmla="*/ 637200 w 1275264"/>
                                              <a:gd name="connsiteY8" fmla="*/ 842 h 739675"/>
                                              <a:gd name="connsiteX9" fmla="*/ 1273969 w 1275264"/>
                                              <a:gd name="connsiteY9" fmla="*/ 536883 h 739675"/>
                                              <a:gd name="connsiteX10" fmla="*/ 1273685 w 1275264"/>
                                              <a:gd name="connsiteY10" fmla="*/ 698729 h 739675"/>
                                              <a:gd name="connsiteX0" fmla="*/ 0 w 1275264"/>
                                              <a:gd name="connsiteY0" fmla="*/ 719326 h 739675"/>
                                              <a:gd name="connsiteX1" fmla="*/ 13824 w 1275264"/>
                                              <a:gd name="connsiteY1" fmla="*/ 442328 h 739675"/>
                                              <a:gd name="connsiteX2" fmla="*/ 48658 w 1275264"/>
                                              <a:gd name="connsiteY2" fmla="*/ 361855 h 739675"/>
                                              <a:gd name="connsiteX3" fmla="*/ 114491 w 1275264"/>
                                              <a:gd name="connsiteY3" fmla="*/ 257182 h 739675"/>
                                              <a:gd name="connsiteX4" fmla="*/ 191053 w 1275264"/>
                                              <a:gd name="connsiteY4" fmla="*/ 174716 h 739675"/>
                                              <a:gd name="connsiteX5" fmla="*/ 327595 w 1275264"/>
                                              <a:gd name="connsiteY5" fmla="*/ 78516 h 739675"/>
                                              <a:gd name="connsiteX6" fmla="*/ 414283 w 1275264"/>
                                              <a:gd name="connsiteY6" fmla="*/ 45283 h 739675"/>
                                              <a:gd name="connsiteX7" fmla="*/ 546897 w 1275264"/>
                                              <a:gd name="connsiteY7" fmla="*/ 8993 h 739675"/>
                                              <a:gd name="connsiteX8" fmla="*/ 637200 w 1275264"/>
                                              <a:gd name="connsiteY8" fmla="*/ 842 h 739675"/>
                                              <a:gd name="connsiteX9" fmla="*/ 1273969 w 1275264"/>
                                              <a:gd name="connsiteY9" fmla="*/ 536883 h 739675"/>
                                              <a:gd name="connsiteX10" fmla="*/ 1273685 w 1275264"/>
                                              <a:gd name="connsiteY10" fmla="*/ 698729 h 739675"/>
                                              <a:gd name="connsiteX0" fmla="*/ 0 w 1275264"/>
                                              <a:gd name="connsiteY0" fmla="*/ 719326 h 739675"/>
                                              <a:gd name="connsiteX1" fmla="*/ 13824 w 1275264"/>
                                              <a:gd name="connsiteY1" fmla="*/ 442328 h 739675"/>
                                              <a:gd name="connsiteX2" fmla="*/ 48658 w 1275264"/>
                                              <a:gd name="connsiteY2" fmla="*/ 361855 h 739675"/>
                                              <a:gd name="connsiteX3" fmla="*/ 114491 w 1275264"/>
                                              <a:gd name="connsiteY3" fmla="*/ 257182 h 739675"/>
                                              <a:gd name="connsiteX4" fmla="*/ 191053 w 1275264"/>
                                              <a:gd name="connsiteY4" fmla="*/ 174716 h 739675"/>
                                              <a:gd name="connsiteX5" fmla="*/ 327595 w 1275264"/>
                                              <a:gd name="connsiteY5" fmla="*/ 78516 h 739675"/>
                                              <a:gd name="connsiteX6" fmla="*/ 414283 w 1275264"/>
                                              <a:gd name="connsiteY6" fmla="*/ 45283 h 739675"/>
                                              <a:gd name="connsiteX7" fmla="*/ 546897 w 1275264"/>
                                              <a:gd name="connsiteY7" fmla="*/ 8993 h 739675"/>
                                              <a:gd name="connsiteX8" fmla="*/ 637200 w 1275264"/>
                                              <a:gd name="connsiteY8" fmla="*/ 842 h 739675"/>
                                              <a:gd name="connsiteX9" fmla="*/ 1273969 w 1275264"/>
                                              <a:gd name="connsiteY9" fmla="*/ 536883 h 739675"/>
                                              <a:gd name="connsiteX10" fmla="*/ 1273685 w 1275264"/>
                                              <a:gd name="connsiteY10" fmla="*/ 698729 h 739675"/>
                                              <a:gd name="connsiteX0" fmla="*/ 2693 w 1277957"/>
                                              <a:gd name="connsiteY0" fmla="*/ 719326 h 739675"/>
                                              <a:gd name="connsiteX1" fmla="*/ 574 w 1277957"/>
                                              <a:gd name="connsiteY1" fmla="*/ 530760 h 739675"/>
                                              <a:gd name="connsiteX2" fmla="*/ 16517 w 1277957"/>
                                              <a:gd name="connsiteY2" fmla="*/ 442328 h 739675"/>
                                              <a:gd name="connsiteX3" fmla="*/ 51351 w 1277957"/>
                                              <a:gd name="connsiteY3" fmla="*/ 361855 h 739675"/>
                                              <a:gd name="connsiteX4" fmla="*/ 117184 w 1277957"/>
                                              <a:gd name="connsiteY4" fmla="*/ 257182 h 739675"/>
                                              <a:gd name="connsiteX5" fmla="*/ 193746 w 1277957"/>
                                              <a:gd name="connsiteY5" fmla="*/ 174716 h 739675"/>
                                              <a:gd name="connsiteX6" fmla="*/ 330288 w 1277957"/>
                                              <a:gd name="connsiteY6" fmla="*/ 78516 h 739675"/>
                                              <a:gd name="connsiteX7" fmla="*/ 416976 w 1277957"/>
                                              <a:gd name="connsiteY7" fmla="*/ 45283 h 739675"/>
                                              <a:gd name="connsiteX8" fmla="*/ 549590 w 1277957"/>
                                              <a:gd name="connsiteY8" fmla="*/ 8993 h 739675"/>
                                              <a:gd name="connsiteX9" fmla="*/ 639893 w 1277957"/>
                                              <a:gd name="connsiteY9" fmla="*/ 842 h 739675"/>
                                              <a:gd name="connsiteX10" fmla="*/ 1276662 w 1277957"/>
                                              <a:gd name="connsiteY10" fmla="*/ 536883 h 739675"/>
                                              <a:gd name="connsiteX11" fmla="*/ 1276378 w 1277957"/>
                                              <a:gd name="connsiteY11" fmla="*/ 698729 h 739675"/>
                                              <a:gd name="connsiteX0" fmla="*/ 375 w 1278332"/>
                                              <a:gd name="connsiteY0" fmla="*/ 704403 h 739675"/>
                                              <a:gd name="connsiteX1" fmla="*/ 949 w 1278332"/>
                                              <a:gd name="connsiteY1" fmla="*/ 530760 h 739675"/>
                                              <a:gd name="connsiteX2" fmla="*/ 16892 w 1278332"/>
                                              <a:gd name="connsiteY2" fmla="*/ 442328 h 739675"/>
                                              <a:gd name="connsiteX3" fmla="*/ 51726 w 1278332"/>
                                              <a:gd name="connsiteY3" fmla="*/ 361855 h 739675"/>
                                              <a:gd name="connsiteX4" fmla="*/ 117559 w 1278332"/>
                                              <a:gd name="connsiteY4" fmla="*/ 257182 h 739675"/>
                                              <a:gd name="connsiteX5" fmla="*/ 194121 w 1278332"/>
                                              <a:gd name="connsiteY5" fmla="*/ 174716 h 739675"/>
                                              <a:gd name="connsiteX6" fmla="*/ 330663 w 1278332"/>
                                              <a:gd name="connsiteY6" fmla="*/ 78516 h 739675"/>
                                              <a:gd name="connsiteX7" fmla="*/ 417351 w 1278332"/>
                                              <a:gd name="connsiteY7" fmla="*/ 45283 h 739675"/>
                                              <a:gd name="connsiteX8" fmla="*/ 549965 w 1278332"/>
                                              <a:gd name="connsiteY8" fmla="*/ 8993 h 739675"/>
                                              <a:gd name="connsiteX9" fmla="*/ 640268 w 1278332"/>
                                              <a:gd name="connsiteY9" fmla="*/ 842 h 739675"/>
                                              <a:gd name="connsiteX10" fmla="*/ 1277037 w 1278332"/>
                                              <a:gd name="connsiteY10" fmla="*/ 536883 h 739675"/>
                                              <a:gd name="connsiteX11" fmla="*/ 1276753 w 1278332"/>
                                              <a:gd name="connsiteY11" fmla="*/ 698729 h 739675"/>
                                              <a:gd name="connsiteX0" fmla="*/ 375 w 1278332"/>
                                              <a:gd name="connsiteY0" fmla="*/ 721378 h 756650"/>
                                              <a:gd name="connsiteX1" fmla="*/ 949 w 1278332"/>
                                              <a:gd name="connsiteY1" fmla="*/ 547735 h 756650"/>
                                              <a:gd name="connsiteX2" fmla="*/ 16892 w 1278332"/>
                                              <a:gd name="connsiteY2" fmla="*/ 459303 h 756650"/>
                                              <a:gd name="connsiteX3" fmla="*/ 51726 w 1278332"/>
                                              <a:gd name="connsiteY3" fmla="*/ 378830 h 756650"/>
                                              <a:gd name="connsiteX4" fmla="*/ 117559 w 1278332"/>
                                              <a:gd name="connsiteY4" fmla="*/ 274157 h 756650"/>
                                              <a:gd name="connsiteX5" fmla="*/ 194121 w 1278332"/>
                                              <a:gd name="connsiteY5" fmla="*/ 191691 h 756650"/>
                                              <a:gd name="connsiteX6" fmla="*/ 330663 w 1278332"/>
                                              <a:gd name="connsiteY6" fmla="*/ 95491 h 756650"/>
                                              <a:gd name="connsiteX7" fmla="*/ 417351 w 1278332"/>
                                              <a:gd name="connsiteY7" fmla="*/ 62258 h 756650"/>
                                              <a:gd name="connsiteX8" fmla="*/ 549965 w 1278332"/>
                                              <a:gd name="connsiteY8" fmla="*/ 25968 h 756650"/>
                                              <a:gd name="connsiteX9" fmla="*/ 640268 w 1278332"/>
                                              <a:gd name="connsiteY9" fmla="*/ 17817 h 756650"/>
                                              <a:gd name="connsiteX10" fmla="*/ 1168201 w 1278332"/>
                                              <a:gd name="connsiteY10" fmla="*/ 290737 h 756650"/>
                                              <a:gd name="connsiteX11" fmla="*/ 1277037 w 1278332"/>
                                              <a:gd name="connsiteY11" fmla="*/ 553858 h 756650"/>
                                              <a:gd name="connsiteX12" fmla="*/ 1276753 w 1278332"/>
                                              <a:gd name="connsiteY12" fmla="*/ 715704 h 756650"/>
                                              <a:gd name="connsiteX0" fmla="*/ 375 w 1278332"/>
                                              <a:gd name="connsiteY0" fmla="*/ 721378 h 756650"/>
                                              <a:gd name="connsiteX1" fmla="*/ 949 w 1278332"/>
                                              <a:gd name="connsiteY1" fmla="*/ 547735 h 756650"/>
                                              <a:gd name="connsiteX2" fmla="*/ 16892 w 1278332"/>
                                              <a:gd name="connsiteY2" fmla="*/ 459303 h 756650"/>
                                              <a:gd name="connsiteX3" fmla="*/ 51726 w 1278332"/>
                                              <a:gd name="connsiteY3" fmla="*/ 378830 h 756650"/>
                                              <a:gd name="connsiteX4" fmla="*/ 117559 w 1278332"/>
                                              <a:gd name="connsiteY4" fmla="*/ 274157 h 756650"/>
                                              <a:gd name="connsiteX5" fmla="*/ 194121 w 1278332"/>
                                              <a:gd name="connsiteY5" fmla="*/ 191691 h 756650"/>
                                              <a:gd name="connsiteX6" fmla="*/ 330663 w 1278332"/>
                                              <a:gd name="connsiteY6" fmla="*/ 95491 h 756650"/>
                                              <a:gd name="connsiteX7" fmla="*/ 417351 w 1278332"/>
                                              <a:gd name="connsiteY7" fmla="*/ 62258 h 756650"/>
                                              <a:gd name="connsiteX8" fmla="*/ 549965 w 1278332"/>
                                              <a:gd name="connsiteY8" fmla="*/ 25968 h 756650"/>
                                              <a:gd name="connsiteX9" fmla="*/ 640268 w 1278332"/>
                                              <a:gd name="connsiteY9" fmla="*/ 17817 h 756650"/>
                                              <a:gd name="connsiteX10" fmla="*/ 1168201 w 1278332"/>
                                              <a:gd name="connsiteY10" fmla="*/ 290737 h 756650"/>
                                              <a:gd name="connsiteX11" fmla="*/ 1277037 w 1278332"/>
                                              <a:gd name="connsiteY11" fmla="*/ 553858 h 756650"/>
                                              <a:gd name="connsiteX12" fmla="*/ 1276753 w 1278332"/>
                                              <a:gd name="connsiteY12" fmla="*/ 715704 h 756650"/>
                                              <a:gd name="connsiteX0" fmla="*/ 375 w 1278332"/>
                                              <a:gd name="connsiteY0" fmla="*/ 710743 h 746015"/>
                                              <a:gd name="connsiteX1" fmla="*/ 949 w 1278332"/>
                                              <a:gd name="connsiteY1" fmla="*/ 537100 h 746015"/>
                                              <a:gd name="connsiteX2" fmla="*/ 16892 w 1278332"/>
                                              <a:gd name="connsiteY2" fmla="*/ 448668 h 746015"/>
                                              <a:gd name="connsiteX3" fmla="*/ 51726 w 1278332"/>
                                              <a:gd name="connsiteY3" fmla="*/ 368195 h 746015"/>
                                              <a:gd name="connsiteX4" fmla="*/ 117559 w 1278332"/>
                                              <a:gd name="connsiteY4" fmla="*/ 263522 h 746015"/>
                                              <a:gd name="connsiteX5" fmla="*/ 194121 w 1278332"/>
                                              <a:gd name="connsiteY5" fmla="*/ 181056 h 746015"/>
                                              <a:gd name="connsiteX6" fmla="*/ 330663 w 1278332"/>
                                              <a:gd name="connsiteY6" fmla="*/ 84856 h 746015"/>
                                              <a:gd name="connsiteX7" fmla="*/ 417351 w 1278332"/>
                                              <a:gd name="connsiteY7" fmla="*/ 51623 h 746015"/>
                                              <a:gd name="connsiteX8" fmla="*/ 549965 w 1278332"/>
                                              <a:gd name="connsiteY8" fmla="*/ 15333 h 746015"/>
                                              <a:gd name="connsiteX9" fmla="*/ 640268 w 1278332"/>
                                              <a:gd name="connsiteY9" fmla="*/ 7182 h 746015"/>
                                              <a:gd name="connsiteX10" fmla="*/ 1019612 w 1278332"/>
                                              <a:gd name="connsiteY10" fmla="*/ 134061 h 746015"/>
                                              <a:gd name="connsiteX11" fmla="*/ 1168201 w 1278332"/>
                                              <a:gd name="connsiteY11" fmla="*/ 280102 h 746015"/>
                                              <a:gd name="connsiteX12" fmla="*/ 1277037 w 1278332"/>
                                              <a:gd name="connsiteY12" fmla="*/ 543223 h 746015"/>
                                              <a:gd name="connsiteX13" fmla="*/ 1276753 w 1278332"/>
                                              <a:gd name="connsiteY13" fmla="*/ 705069 h 746015"/>
                                              <a:gd name="connsiteX0" fmla="*/ 375 w 1278332"/>
                                              <a:gd name="connsiteY0" fmla="*/ 710743 h 746015"/>
                                              <a:gd name="connsiteX1" fmla="*/ 949 w 1278332"/>
                                              <a:gd name="connsiteY1" fmla="*/ 537100 h 746015"/>
                                              <a:gd name="connsiteX2" fmla="*/ 16892 w 1278332"/>
                                              <a:gd name="connsiteY2" fmla="*/ 448668 h 746015"/>
                                              <a:gd name="connsiteX3" fmla="*/ 51726 w 1278332"/>
                                              <a:gd name="connsiteY3" fmla="*/ 368195 h 746015"/>
                                              <a:gd name="connsiteX4" fmla="*/ 117559 w 1278332"/>
                                              <a:gd name="connsiteY4" fmla="*/ 263522 h 746015"/>
                                              <a:gd name="connsiteX5" fmla="*/ 194121 w 1278332"/>
                                              <a:gd name="connsiteY5" fmla="*/ 181056 h 746015"/>
                                              <a:gd name="connsiteX6" fmla="*/ 330663 w 1278332"/>
                                              <a:gd name="connsiteY6" fmla="*/ 84856 h 746015"/>
                                              <a:gd name="connsiteX7" fmla="*/ 417351 w 1278332"/>
                                              <a:gd name="connsiteY7" fmla="*/ 51623 h 746015"/>
                                              <a:gd name="connsiteX8" fmla="*/ 549965 w 1278332"/>
                                              <a:gd name="connsiteY8" fmla="*/ 15333 h 746015"/>
                                              <a:gd name="connsiteX9" fmla="*/ 640268 w 1278332"/>
                                              <a:gd name="connsiteY9" fmla="*/ 7182 h 746015"/>
                                              <a:gd name="connsiteX10" fmla="*/ 1019612 w 1278332"/>
                                              <a:gd name="connsiteY10" fmla="*/ 134061 h 746015"/>
                                              <a:gd name="connsiteX11" fmla="*/ 1168201 w 1278332"/>
                                              <a:gd name="connsiteY11" fmla="*/ 280102 h 746015"/>
                                              <a:gd name="connsiteX12" fmla="*/ 1277037 w 1278332"/>
                                              <a:gd name="connsiteY12" fmla="*/ 543223 h 746015"/>
                                              <a:gd name="connsiteX13" fmla="*/ 1276753 w 1278332"/>
                                              <a:gd name="connsiteY13" fmla="*/ 705069 h 746015"/>
                                              <a:gd name="connsiteX0" fmla="*/ 375 w 1278332"/>
                                              <a:gd name="connsiteY0" fmla="*/ 706469 h 741741"/>
                                              <a:gd name="connsiteX1" fmla="*/ 949 w 1278332"/>
                                              <a:gd name="connsiteY1" fmla="*/ 532826 h 741741"/>
                                              <a:gd name="connsiteX2" fmla="*/ 16892 w 1278332"/>
                                              <a:gd name="connsiteY2" fmla="*/ 444394 h 741741"/>
                                              <a:gd name="connsiteX3" fmla="*/ 51726 w 1278332"/>
                                              <a:gd name="connsiteY3" fmla="*/ 363921 h 741741"/>
                                              <a:gd name="connsiteX4" fmla="*/ 117559 w 1278332"/>
                                              <a:gd name="connsiteY4" fmla="*/ 259248 h 741741"/>
                                              <a:gd name="connsiteX5" fmla="*/ 194121 w 1278332"/>
                                              <a:gd name="connsiteY5" fmla="*/ 176782 h 741741"/>
                                              <a:gd name="connsiteX6" fmla="*/ 330663 w 1278332"/>
                                              <a:gd name="connsiteY6" fmla="*/ 80582 h 741741"/>
                                              <a:gd name="connsiteX7" fmla="*/ 417351 w 1278332"/>
                                              <a:gd name="connsiteY7" fmla="*/ 47349 h 741741"/>
                                              <a:gd name="connsiteX8" fmla="*/ 549965 w 1278332"/>
                                              <a:gd name="connsiteY8" fmla="*/ 11059 h 741741"/>
                                              <a:gd name="connsiteX9" fmla="*/ 640268 w 1278332"/>
                                              <a:gd name="connsiteY9" fmla="*/ 2908 h 741741"/>
                                              <a:gd name="connsiteX10" fmla="*/ 912978 w 1278332"/>
                                              <a:gd name="connsiteY10" fmla="*/ 68539 h 741741"/>
                                              <a:gd name="connsiteX11" fmla="*/ 1019612 w 1278332"/>
                                              <a:gd name="connsiteY11" fmla="*/ 129787 h 741741"/>
                                              <a:gd name="connsiteX12" fmla="*/ 1168201 w 1278332"/>
                                              <a:gd name="connsiteY12" fmla="*/ 275828 h 741741"/>
                                              <a:gd name="connsiteX13" fmla="*/ 1277037 w 1278332"/>
                                              <a:gd name="connsiteY13" fmla="*/ 538949 h 741741"/>
                                              <a:gd name="connsiteX14" fmla="*/ 1276753 w 1278332"/>
                                              <a:gd name="connsiteY14" fmla="*/ 700795 h 741741"/>
                                              <a:gd name="connsiteX0" fmla="*/ 375 w 1278332"/>
                                              <a:gd name="connsiteY0" fmla="*/ 706469 h 741741"/>
                                              <a:gd name="connsiteX1" fmla="*/ 949 w 1278332"/>
                                              <a:gd name="connsiteY1" fmla="*/ 532826 h 741741"/>
                                              <a:gd name="connsiteX2" fmla="*/ 16892 w 1278332"/>
                                              <a:gd name="connsiteY2" fmla="*/ 444394 h 741741"/>
                                              <a:gd name="connsiteX3" fmla="*/ 51726 w 1278332"/>
                                              <a:gd name="connsiteY3" fmla="*/ 363921 h 741741"/>
                                              <a:gd name="connsiteX4" fmla="*/ 117559 w 1278332"/>
                                              <a:gd name="connsiteY4" fmla="*/ 259248 h 741741"/>
                                              <a:gd name="connsiteX5" fmla="*/ 194121 w 1278332"/>
                                              <a:gd name="connsiteY5" fmla="*/ 176782 h 741741"/>
                                              <a:gd name="connsiteX6" fmla="*/ 330663 w 1278332"/>
                                              <a:gd name="connsiteY6" fmla="*/ 80582 h 741741"/>
                                              <a:gd name="connsiteX7" fmla="*/ 417351 w 1278332"/>
                                              <a:gd name="connsiteY7" fmla="*/ 47349 h 741741"/>
                                              <a:gd name="connsiteX8" fmla="*/ 549965 w 1278332"/>
                                              <a:gd name="connsiteY8" fmla="*/ 11059 h 741741"/>
                                              <a:gd name="connsiteX9" fmla="*/ 640268 w 1278332"/>
                                              <a:gd name="connsiteY9" fmla="*/ 2908 h 741741"/>
                                              <a:gd name="connsiteX10" fmla="*/ 912978 w 1278332"/>
                                              <a:gd name="connsiteY10" fmla="*/ 68539 h 741741"/>
                                              <a:gd name="connsiteX11" fmla="*/ 1019612 w 1278332"/>
                                              <a:gd name="connsiteY11" fmla="*/ 129787 h 741741"/>
                                              <a:gd name="connsiteX12" fmla="*/ 1168201 w 1278332"/>
                                              <a:gd name="connsiteY12" fmla="*/ 275828 h 741741"/>
                                              <a:gd name="connsiteX13" fmla="*/ 1277037 w 1278332"/>
                                              <a:gd name="connsiteY13" fmla="*/ 538949 h 741741"/>
                                              <a:gd name="connsiteX14" fmla="*/ 1276753 w 1278332"/>
                                              <a:gd name="connsiteY14" fmla="*/ 700795 h 741741"/>
                                              <a:gd name="connsiteX0" fmla="*/ 375 w 1278332"/>
                                              <a:gd name="connsiteY0" fmla="*/ 704166 h 739438"/>
                                              <a:gd name="connsiteX1" fmla="*/ 949 w 1278332"/>
                                              <a:gd name="connsiteY1" fmla="*/ 530523 h 739438"/>
                                              <a:gd name="connsiteX2" fmla="*/ 16892 w 1278332"/>
                                              <a:gd name="connsiteY2" fmla="*/ 442091 h 739438"/>
                                              <a:gd name="connsiteX3" fmla="*/ 51726 w 1278332"/>
                                              <a:gd name="connsiteY3" fmla="*/ 361618 h 739438"/>
                                              <a:gd name="connsiteX4" fmla="*/ 117559 w 1278332"/>
                                              <a:gd name="connsiteY4" fmla="*/ 256945 h 739438"/>
                                              <a:gd name="connsiteX5" fmla="*/ 194121 w 1278332"/>
                                              <a:gd name="connsiteY5" fmla="*/ 174479 h 739438"/>
                                              <a:gd name="connsiteX6" fmla="*/ 330663 w 1278332"/>
                                              <a:gd name="connsiteY6" fmla="*/ 78279 h 739438"/>
                                              <a:gd name="connsiteX7" fmla="*/ 417351 w 1278332"/>
                                              <a:gd name="connsiteY7" fmla="*/ 45046 h 739438"/>
                                              <a:gd name="connsiteX8" fmla="*/ 549965 w 1278332"/>
                                              <a:gd name="connsiteY8" fmla="*/ 8756 h 739438"/>
                                              <a:gd name="connsiteX9" fmla="*/ 640268 w 1278332"/>
                                              <a:gd name="connsiteY9" fmla="*/ 605 h 739438"/>
                                              <a:gd name="connsiteX10" fmla="*/ 794107 w 1278332"/>
                                              <a:gd name="connsiteY10" fmla="*/ 28168 h 739438"/>
                                              <a:gd name="connsiteX11" fmla="*/ 912978 w 1278332"/>
                                              <a:gd name="connsiteY11" fmla="*/ 66236 h 739438"/>
                                              <a:gd name="connsiteX12" fmla="*/ 1019612 w 1278332"/>
                                              <a:gd name="connsiteY12" fmla="*/ 127484 h 739438"/>
                                              <a:gd name="connsiteX13" fmla="*/ 1168201 w 1278332"/>
                                              <a:gd name="connsiteY13" fmla="*/ 273525 h 739438"/>
                                              <a:gd name="connsiteX14" fmla="*/ 1277037 w 1278332"/>
                                              <a:gd name="connsiteY14" fmla="*/ 536646 h 739438"/>
                                              <a:gd name="connsiteX15" fmla="*/ 1276753 w 1278332"/>
                                              <a:gd name="connsiteY15" fmla="*/ 698492 h 739438"/>
                                              <a:gd name="connsiteX0" fmla="*/ 375 w 1278332"/>
                                              <a:gd name="connsiteY0" fmla="*/ 697676 h 732948"/>
                                              <a:gd name="connsiteX1" fmla="*/ 949 w 1278332"/>
                                              <a:gd name="connsiteY1" fmla="*/ 524033 h 732948"/>
                                              <a:gd name="connsiteX2" fmla="*/ 16892 w 1278332"/>
                                              <a:gd name="connsiteY2" fmla="*/ 435601 h 732948"/>
                                              <a:gd name="connsiteX3" fmla="*/ 51726 w 1278332"/>
                                              <a:gd name="connsiteY3" fmla="*/ 355128 h 732948"/>
                                              <a:gd name="connsiteX4" fmla="*/ 117559 w 1278332"/>
                                              <a:gd name="connsiteY4" fmla="*/ 250455 h 732948"/>
                                              <a:gd name="connsiteX5" fmla="*/ 194121 w 1278332"/>
                                              <a:gd name="connsiteY5" fmla="*/ 167989 h 732948"/>
                                              <a:gd name="connsiteX6" fmla="*/ 330663 w 1278332"/>
                                              <a:gd name="connsiteY6" fmla="*/ 71789 h 732948"/>
                                              <a:gd name="connsiteX7" fmla="*/ 417351 w 1278332"/>
                                              <a:gd name="connsiteY7" fmla="*/ 38556 h 732948"/>
                                              <a:gd name="connsiteX8" fmla="*/ 549965 w 1278332"/>
                                              <a:gd name="connsiteY8" fmla="*/ 2266 h 732948"/>
                                              <a:gd name="connsiteX9" fmla="*/ 638520 w 1278332"/>
                                              <a:gd name="connsiteY9" fmla="*/ 1347 h 732948"/>
                                              <a:gd name="connsiteX10" fmla="*/ 794107 w 1278332"/>
                                              <a:gd name="connsiteY10" fmla="*/ 21678 h 732948"/>
                                              <a:gd name="connsiteX11" fmla="*/ 912978 w 1278332"/>
                                              <a:gd name="connsiteY11" fmla="*/ 59746 h 732948"/>
                                              <a:gd name="connsiteX12" fmla="*/ 1019612 w 1278332"/>
                                              <a:gd name="connsiteY12" fmla="*/ 120994 h 732948"/>
                                              <a:gd name="connsiteX13" fmla="*/ 1168201 w 1278332"/>
                                              <a:gd name="connsiteY13" fmla="*/ 267035 h 732948"/>
                                              <a:gd name="connsiteX14" fmla="*/ 1277037 w 1278332"/>
                                              <a:gd name="connsiteY14" fmla="*/ 530156 h 732948"/>
                                              <a:gd name="connsiteX15" fmla="*/ 1276753 w 1278332"/>
                                              <a:gd name="connsiteY15" fmla="*/ 692002 h 732948"/>
                                              <a:gd name="connsiteX0" fmla="*/ 375 w 1278332"/>
                                              <a:gd name="connsiteY0" fmla="*/ 696887 h 732159"/>
                                              <a:gd name="connsiteX1" fmla="*/ 949 w 1278332"/>
                                              <a:gd name="connsiteY1" fmla="*/ 523244 h 732159"/>
                                              <a:gd name="connsiteX2" fmla="*/ 16892 w 1278332"/>
                                              <a:gd name="connsiteY2" fmla="*/ 434812 h 732159"/>
                                              <a:gd name="connsiteX3" fmla="*/ 51726 w 1278332"/>
                                              <a:gd name="connsiteY3" fmla="*/ 354339 h 732159"/>
                                              <a:gd name="connsiteX4" fmla="*/ 117559 w 1278332"/>
                                              <a:gd name="connsiteY4" fmla="*/ 249666 h 732159"/>
                                              <a:gd name="connsiteX5" fmla="*/ 194121 w 1278332"/>
                                              <a:gd name="connsiteY5" fmla="*/ 167200 h 732159"/>
                                              <a:gd name="connsiteX6" fmla="*/ 330663 w 1278332"/>
                                              <a:gd name="connsiteY6" fmla="*/ 71000 h 732159"/>
                                              <a:gd name="connsiteX7" fmla="*/ 417351 w 1278332"/>
                                              <a:gd name="connsiteY7" fmla="*/ 37767 h 732159"/>
                                              <a:gd name="connsiteX8" fmla="*/ 549965 w 1278332"/>
                                              <a:gd name="connsiteY8" fmla="*/ 1477 h 732159"/>
                                              <a:gd name="connsiteX9" fmla="*/ 638520 w 1278332"/>
                                              <a:gd name="connsiteY9" fmla="*/ 558 h 732159"/>
                                              <a:gd name="connsiteX10" fmla="*/ 794107 w 1278332"/>
                                              <a:gd name="connsiteY10" fmla="*/ 20889 h 732159"/>
                                              <a:gd name="connsiteX11" fmla="*/ 912978 w 1278332"/>
                                              <a:gd name="connsiteY11" fmla="*/ 58957 h 732159"/>
                                              <a:gd name="connsiteX12" fmla="*/ 1019612 w 1278332"/>
                                              <a:gd name="connsiteY12" fmla="*/ 120205 h 732159"/>
                                              <a:gd name="connsiteX13" fmla="*/ 1168201 w 1278332"/>
                                              <a:gd name="connsiteY13" fmla="*/ 266246 h 732159"/>
                                              <a:gd name="connsiteX14" fmla="*/ 1277037 w 1278332"/>
                                              <a:gd name="connsiteY14" fmla="*/ 529367 h 732159"/>
                                              <a:gd name="connsiteX15" fmla="*/ 1276753 w 1278332"/>
                                              <a:gd name="connsiteY15" fmla="*/ 691213 h 732159"/>
                                              <a:gd name="connsiteX0" fmla="*/ 375 w 1278332"/>
                                              <a:gd name="connsiteY0" fmla="*/ 697675 h 732947"/>
                                              <a:gd name="connsiteX1" fmla="*/ 949 w 1278332"/>
                                              <a:gd name="connsiteY1" fmla="*/ 524032 h 732947"/>
                                              <a:gd name="connsiteX2" fmla="*/ 16892 w 1278332"/>
                                              <a:gd name="connsiteY2" fmla="*/ 435600 h 732947"/>
                                              <a:gd name="connsiteX3" fmla="*/ 51726 w 1278332"/>
                                              <a:gd name="connsiteY3" fmla="*/ 355127 h 732947"/>
                                              <a:gd name="connsiteX4" fmla="*/ 117559 w 1278332"/>
                                              <a:gd name="connsiteY4" fmla="*/ 250454 h 732947"/>
                                              <a:gd name="connsiteX5" fmla="*/ 194121 w 1278332"/>
                                              <a:gd name="connsiteY5" fmla="*/ 167988 h 732947"/>
                                              <a:gd name="connsiteX6" fmla="*/ 330663 w 1278332"/>
                                              <a:gd name="connsiteY6" fmla="*/ 71788 h 732947"/>
                                              <a:gd name="connsiteX7" fmla="*/ 417351 w 1278332"/>
                                              <a:gd name="connsiteY7" fmla="*/ 38555 h 732947"/>
                                              <a:gd name="connsiteX8" fmla="*/ 549965 w 1278332"/>
                                              <a:gd name="connsiteY8" fmla="*/ 2265 h 732947"/>
                                              <a:gd name="connsiteX9" fmla="*/ 638520 w 1278332"/>
                                              <a:gd name="connsiteY9" fmla="*/ 1346 h 732947"/>
                                              <a:gd name="connsiteX10" fmla="*/ 794107 w 1278332"/>
                                              <a:gd name="connsiteY10" fmla="*/ 21677 h 732947"/>
                                              <a:gd name="connsiteX11" fmla="*/ 912978 w 1278332"/>
                                              <a:gd name="connsiteY11" fmla="*/ 59745 h 732947"/>
                                              <a:gd name="connsiteX12" fmla="*/ 1019612 w 1278332"/>
                                              <a:gd name="connsiteY12" fmla="*/ 120993 h 732947"/>
                                              <a:gd name="connsiteX13" fmla="*/ 1168201 w 1278332"/>
                                              <a:gd name="connsiteY13" fmla="*/ 267034 h 732947"/>
                                              <a:gd name="connsiteX14" fmla="*/ 1277037 w 1278332"/>
                                              <a:gd name="connsiteY14" fmla="*/ 530155 h 732947"/>
                                              <a:gd name="connsiteX15" fmla="*/ 1276753 w 1278332"/>
                                              <a:gd name="connsiteY15" fmla="*/ 692001 h 732947"/>
                                              <a:gd name="connsiteX0" fmla="*/ 375 w 1278332"/>
                                              <a:gd name="connsiteY0" fmla="*/ 696946 h 732218"/>
                                              <a:gd name="connsiteX1" fmla="*/ 949 w 1278332"/>
                                              <a:gd name="connsiteY1" fmla="*/ 523303 h 732218"/>
                                              <a:gd name="connsiteX2" fmla="*/ 16892 w 1278332"/>
                                              <a:gd name="connsiteY2" fmla="*/ 434871 h 732218"/>
                                              <a:gd name="connsiteX3" fmla="*/ 51726 w 1278332"/>
                                              <a:gd name="connsiteY3" fmla="*/ 354398 h 732218"/>
                                              <a:gd name="connsiteX4" fmla="*/ 117559 w 1278332"/>
                                              <a:gd name="connsiteY4" fmla="*/ 249725 h 732218"/>
                                              <a:gd name="connsiteX5" fmla="*/ 194121 w 1278332"/>
                                              <a:gd name="connsiteY5" fmla="*/ 167259 h 732218"/>
                                              <a:gd name="connsiteX6" fmla="*/ 330663 w 1278332"/>
                                              <a:gd name="connsiteY6" fmla="*/ 71059 h 732218"/>
                                              <a:gd name="connsiteX7" fmla="*/ 417351 w 1278332"/>
                                              <a:gd name="connsiteY7" fmla="*/ 37826 h 732218"/>
                                              <a:gd name="connsiteX8" fmla="*/ 549965 w 1278332"/>
                                              <a:gd name="connsiteY8" fmla="*/ 1536 h 732218"/>
                                              <a:gd name="connsiteX9" fmla="*/ 638520 w 1278332"/>
                                              <a:gd name="connsiteY9" fmla="*/ 617 h 732218"/>
                                              <a:gd name="connsiteX10" fmla="*/ 794107 w 1278332"/>
                                              <a:gd name="connsiteY10" fmla="*/ 20948 h 732218"/>
                                              <a:gd name="connsiteX11" fmla="*/ 912978 w 1278332"/>
                                              <a:gd name="connsiteY11" fmla="*/ 59016 h 732218"/>
                                              <a:gd name="connsiteX12" fmla="*/ 1019612 w 1278332"/>
                                              <a:gd name="connsiteY12" fmla="*/ 120264 h 732218"/>
                                              <a:gd name="connsiteX13" fmla="*/ 1168201 w 1278332"/>
                                              <a:gd name="connsiteY13" fmla="*/ 266305 h 732218"/>
                                              <a:gd name="connsiteX14" fmla="*/ 1277037 w 1278332"/>
                                              <a:gd name="connsiteY14" fmla="*/ 529426 h 732218"/>
                                              <a:gd name="connsiteX15" fmla="*/ 1276753 w 1278332"/>
                                              <a:gd name="connsiteY15" fmla="*/ 691272 h 732218"/>
                                              <a:gd name="connsiteX0" fmla="*/ 375 w 1278332"/>
                                              <a:gd name="connsiteY0" fmla="*/ 696550 h 731822"/>
                                              <a:gd name="connsiteX1" fmla="*/ 949 w 1278332"/>
                                              <a:gd name="connsiteY1" fmla="*/ 522907 h 731822"/>
                                              <a:gd name="connsiteX2" fmla="*/ 16892 w 1278332"/>
                                              <a:gd name="connsiteY2" fmla="*/ 434475 h 731822"/>
                                              <a:gd name="connsiteX3" fmla="*/ 51726 w 1278332"/>
                                              <a:gd name="connsiteY3" fmla="*/ 354002 h 731822"/>
                                              <a:gd name="connsiteX4" fmla="*/ 117559 w 1278332"/>
                                              <a:gd name="connsiteY4" fmla="*/ 249329 h 731822"/>
                                              <a:gd name="connsiteX5" fmla="*/ 194121 w 1278332"/>
                                              <a:gd name="connsiteY5" fmla="*/ 166863 h 731822"/>
                                              <a:gd name="connsiteX6" fmla="*/ 330663 w 1278332"/>
                                              <a:gd name="connsiteY6" fmla="*/ 70663 h 731822"/>
                                              <a:gd name="connsiteX7" fmla="*/ 417351 w 1278332"/>
                                              <a:gd name="connsiteY7" fmla="*/ 37430 h 731822"/>
                                              <a:gd name="connsiteX8" fmla="*/ 535980 w 1278332"/>
                                              <a:gd name="connsiteY8" fmla="*/ 9431 h 731822"/>
                                              <a:gd name="connsiteX9" fmla="*/ 638520 w 1278332"/>
                                              <a:gd name="connsiteY9" fmla="*/ 221 h 731822"/>
                                              <a:gd name="connsiteX10" fmla="*/ 794107 w 1278332"/>
                                              <a:gd name="connsiteY10" fmla="*/ 20552 h 731822"/>
                                              <a:gd name="connsiteX11" fmla="*/ 912978 w 1278332"/>
                                              <a:gd name="connsiteY11" fmla="*/ 58620 h 731822"/>
                                              <a:gd name="connsiteX12" fmla="*/ 1019612 w 1278332"/>
                                              <a:gd name="connsiteY12" fmla="*/ 119868 h 731822"/>
                                              <a:gd name="connsiteX13" fmla="*/ 1168201 w 1278332"/>
                                              <a:gd name="connsiteY13" fmla="*/ 265909 h 731822"/>
                                              <a:gd name="connsiteX14" fmla="*/ 1277037 w 1278332"/>
                                              <a:gd name="connsiteY14" fmla="*/ 529030 h 731822"/>
                                              <a:gd name="connsiteX15" fmla="*/ 1276753 w 1278332"/>
                                              <a:gd name="connsiteY15" fmla="*/ 690876 h 731822"/>
                                              <a:gd name="connsiteX0" fmla="*/ 375 w 1277526"/>
                                              <a:gd name="connsiteY0" fmla="*/ 696550 h 731822"/>
                                              <a:gd name="connsiteX1" fmla="*/ 949 w 1277526"/>
                                              <a:gd name="connsiteY1" fmla="*/ 522907 h 731822"/>
                                              <a:gd name="connsiteX2" fmla="*/ 16892 w 1277526"/>
                                              <a:gd name="connsiteY2" fmla="*/ 434475 h 731822"/>
                                              <a:gd name="connsiteX3" fmla="*/ 51726 w 1277526"/>
                                              <a:gd name="connsiteY3" fmla="*/ 354002 h 731822"/>
                                              <a:gd name="connsiteX4" fmla="*/ 117559 w 1277526"/>
                                              <a:gd name="connsiteY4" fmla="*/ 249329 h 731822"/>
                                              <a:gd name="connsiteX5" fmla="*/ 194121 w 1277526"/>
                                              <a:gd name="connsiteY5" fmla="*/ 166863 h 731822"/>
                                              <a:gd name="connsiteX6" fmla="*/ 330663 w 1277526"/>
                                              <a:gd name="connsiteY6" fmla="*/ 70663 h 731822"/>
                                              <a:gd name="connsiteX7" fmla="*/ 417351 w 1277526"/>
                                              <a:gd name="connsiteY7" fmla="*/ 37430 h 731822"/>
                                              <a:gd name="connsiteX8" fmla="*/ 535980 w 1277526"/>
                                              <a:gd name="connsiteY8" fmla="*/ 9431 h 731822"/>
                                              <a:gd name="connsiteX9" fmla="*/ 638520 w 1277526"/>
                                              <a:gd name="connsiteY9" fmla="*/ 221 h 731822"/>
                                              <a:gd name="connsiteX10" fmla="*/ 794107 w 1277526"/>
                                              <a:gd name="connsiteY10" fmla="*/ 20552 h 731822"/>
                                              <a:gd name="connsiteX11" fmla="*/ 912978 w 1277526"/>
                                              <a:gd name="connsiteY11" fmla="*/ 58620 h 731822"/>
                                              <a:gd name="connsiteX12" fmla="*/ 1019612 w 1277526"/>
                                              <a:gd name="connsiteY12" fmla="*/ 119868 h 731822"/>
                                              <a:gd name="connsiteX13" fmla="*/ 1168201 w 1277526"/>
                                              <a:gd name="connsiteY13" fmla="*/ 265909 h 731822"/>
                                              <a:gd name="connsiteX14" fmla="*/ 1271339 w 1277526"/>
                                              <a:gd name="connsiteY14" fmla="*/ 529030 h 731822"/>
                                              <a:gd name="connsiteX15" fmla="*/ 1276753 w 1277526"/>
                                              <a:gd name="connsiteY15" fmla="*/ 690876 h 731822"/>
                                              <a:gd name="connsiteX0" fmla="*/ 375 w 1277526"/>
                                              <a:gd name="connsiteY0" fmla="*/ 696550 h 731822"/>
                                              <a:gd name="connsiteX1" fmla="*/ 949 w 1277526"/>
                                              <a:gd name="connsiteY1" fmla="*/ 522907 h 731822"/>
                                              <a:gd name="connsiteX2" fmla="*/ 16892 w 1277526"/>
                                              <a:gd name="connsiteY2" fmla="*/ 434475 h 731822"/>
                                              <a:gd name="connsiteX3" fmla="*/ 51726 w 1277526"/>
                                              <a:gd name="connsiteY3" fmla="*/ 354002 h 731822"/>
                                              <a:gd name="connsiteX4" fmla="*/ 117559 w 1277526"/>
                                              <a:gd name="connsiteY4" fmla="*/ 249329 h 731822"/>
                                              <a:gd name="connsiteX5" fmla="*/ 194121 w 1277526"/>
                                              <a:gd name="connsiteY5" fmla="*/ 166863 h 731822"/>
                                              <a:gd name="connsiteX6" fmla="*/ 330663 w 1277526"/>
                                              <a:gd name="connsiteY6" fmla="*/ 70663 h 731822"/>
                                              <a:gd name="connsiteX7" fmla="*/ 417351 w 1277526"/>
                                              <a:gd name="connsiteY7" fmla="*/ 37430 h 731822"/>
                                              <a:gd name="connsiteX8" fmla="*/ 535980 w 1277526"/>
                                              <a:gd name="connsiteY8" fmla="*/ 9431 h 731822"/>
                                              <a:gd name="connsiteX9" fmla="*/ 638520 w 1277526"/>
                                              <a:gd name="connsiteY9" fmla="*/ 221 h 731822"/>
                                              <a:gd name="connsiteX10" fmla="*/ 794107 w 1277526"/>
                                              <a:gd name="connsiteY10" fmla="*/ 20552 h 731822"/>
                                              <a:gd name="connsiteX11" fmla="*/ 912978 w 1277526"/>
                                              <a:gd name="connsiteY11" fmla="*/ 58620 h 731822"/>
                                              <a:gd name="connsiteX12" fmla="*/ 1019612 w 1277526"/>
                                              <a:gd name="connsiteY12" fmla="*/ 119868 h 731822"/>
                                              <a:gd name="connsiteX13" fmla="*/ 1168201 w 1277526"/>
                                              <a:gd name="connsiteY13" fmla="*/ 265909 h 731822"/>
                                              <a:gd name="connsiteX14" fmla="*/ 1271339 w 1277526"/>
                                              <a:gd name="connsiteY14" fmla="*/ 529030 h 731822"/>
                                              <a:gd name="connsiteX15" fmla="*/ 1276753 w 1277526"/>
                                              <a:gd name="connsiteY15" fmla="*/ 690876 h 731822"/>
                                              <a:gd name="connsiteX0" fmla="*/ 375 w 1272276"/>
                                              <a:gd name="connsiteY0" fmla="*/ 696550 h 726786"/>
                                              <a:gd name="connsiteX1" fmla="*/ 949 w 1272276"/>
                                              <a:gd name="connsiteY1" fmla="*/ 522907 h 726786"/>
                                              <a:gd name="connsiteX2" fmla="*/ 16892 w 1272276"/>
                                              <a:gd name="connsiteY2" fmla="*/ 434475 h 726786"/>
                                              <a:gd name="connsiteX3" fmla="*/ 51726 w 1272276"/>
                                              <a:gd name="connsiteY3" fmla="*/ 354002 h 726786"/>
                                              <a:gd name="connsiteX4" fmla="*/ 117559 w 1272276"/>
                                              <a:gd name="connsiteY4" fmla="*/ 249329 h 726786"/>
                                              <a:gd name="connsiteX5" fmla="*/ 194121 w 1272276"/>
                                              <a:gd name="connsiteY5" fmla="*/ 166863 h 726786"/>
                                              <a:gd name="connsiteX6" fmla="*/ 330663 w 1272276"/>
                                              <a:gd name="connsiteY6" fmla="*/ 70663 h 726786"/>
                                              <a:gd name="connsiteX7" fmla="*/ 417351 w 1272276"/>
                                              <a:gd name="connsiteY7" fmla="*/ 37430 h 726786"/>
                                              <a:gd name="connsiteX8" fmla="*/ 535980 w 1272276"/>
                                              <a:gd name="connsiteY8" fmla="*/ 9431 h 726786"/>
                                              <a:gd name="connsiteX9" fmla="*/ 638520 w 1272276"/>
                                              <a:gd name="connsiteY9" fmla="*/ 221 h 726786"/>
                                              <a:gd name="connsiteX10" fmla="*/ 794107 w 1272276"/>
                                              <a:gd name="connsiteY10" fmla="*/ 20552 h 726786"/>
                                              <a:gd name="connsiteX11" fmla="*/ 912978 w 1272276"/>
                                              <a:gd name="connsiteY11" fmla="*/ 58620 h 726786"/>
                                              <a:gd name="connsiteX12" fmla="*/ 1019612 w 1272276"/>
                                              <a:gd name="connsiteY12" fmla="*/ 119868 h 726786"/>
                                              <a:gd name="connsiteX13" fmla="*/ 1168201 w 1272276"/>
                                              <a:gd name="connsiteY13" fmla="*/ 265909 h 726786"/>
                                              <a:gd name="connsiteX14" fmla="*/ 1271339 w 1272276"/>
                                              <a:gd name="connsiteY14" fmla="*/ 529030 h 726786"/>
                                              <a:gd name="connsiteX15" fmla="*/ 1270533 w 1272276"/>
                                              <a:gd name="connsiteY15" fmla="*/ 680672 h 726786"/>
                                              <a:gd name="connsiteX0" fmla="*/ 375 w 1316143"/>
                                              <a:gd name="connsiteY0" fmla="*/ 696550 h 719729"/>
                                              <a:gd name="connsiteX1" fmla="*/ 949 w 1316143"/>
                                              <a:gd name="connsiteY1" fmla="*/ 522907 h 719729"/>
                                              <a:gd name="connsiteX2" fmla="*/ 16892 w 1316143"/>
                                              <a:gd name="connsiteY2" fmla="*/ 434475 h 719729"/>
                                              <a:gd name="connsiteX3" fmla="*/ 51726 w 1316143"/>
                                              <a:gd name="connsiteY3" fmla="*/ 354002 h 719729"/>
                                              <a:gd name="connsiteX4" fmla="*/ 117559 w 1316143"/>
                                              <a:gd name="connsiteY4" fmla="*/ 249329 h 719729"/>
                                              <a:gd name="connsiteX5" fmla="*/ 194121 w 1316143"/>
                                              <a:gd name="connsiteY5" fmla="*/ 166863 h 719729"/>
                                              <a:gd name="connsiteX6" fmla="*/ 330663 w 1316143"/>
                                              <a:gd name="connsiteY6" fmla="*/ 70663 h 719729"/>
                                              <a:gd name="connsiteX7" fmla="*/ 417351 w 1316143"/>
                                              <a:gd name="connsiteY7" fmla="*/ 37430 h 719729"/>
                                              <a:gd name="connsiteX8" fmla="*/ 535980 w 1316143"/>
                                              <a:gd name="connsiteY8" fmla="*/ 9431 h 719729"/>
                                              <a:gd name="connsiteX9" fmla="*/ 638520 w 1316143"/>
                                              <a:gd name="connsiteY9" fmla="*/ 221 h 719729"/>
                                              <a:gd name="connsiteX10" fmla="*/ 794107 w 1316143"/>
                                              <a:gd name="connsiteY10" fmla="*/ 20552 h 719729"/>
                                              <a:gd name="connsiteX11" fmla="*/ 912978 w 1316143"/>
                                              <a:gd name="connsiteY11" fmla="*/ 58620 h 719729"/>
                                              <a:gd name="connsiteX12" fmla="*/ 1019612 w 1316143"/>
                                              <a:gd name="connsiteY12" fmla="*/ 119868 h 719729"/>
                                              <a:gd name="connsiteX13" fmla="*/ 1168201 w 1316143"/>
                                              <a:gd name="connsiteY13" fmla="*/ 265909 h 719729"/>
                                              <a:gd name="connsiteX14" fmla="*/ 1271339 w 1316143"/>
                                              <a:gd name="connsiteY14" fmla="*/ 529030 h 719729"/>
                                              <a:gd name="connsiteX15" fmla="*/ 1315973 w 1316143"/>
                                              <a:gd name="connsiteY15" fmla="*/ 665524 h 719729"/>
                                              <a:gd name="connsiteX0" fmla="*/ 375 w 1271339"/>
                                              <a:gd name="connsiteY0" fmla="*/ 696550 h 772052"/>
                                              <a:gd name="connsiteX1" fmla="*/ 949 w 1271339"/>
                                              <a:gd name="connsiteY1" fmla="*/ 522907 h 772052"/>
                                              <a:gd name="connsiteX2" fmla="*/ 16892 w 1271339"/>
                                              <a:gd name="connsiteY2" fmla="*/ 434475 h 772052"/>
                                              <a:gd name="connsiteX3" fmla="*/ 51726 w 1271339"/>
                                              <a:gd name="connsiteY3" fmla="*/ 354002 h 772052"/>
                                              <a:gd name="connsiteX4" fmla="*/ 117559 w 1271339"/>
                                              <a:gd name="connsiteY4" fmla="*/ 249329 h 772052"/>
                                              <a:gd name="connsiteX5" fmla="*/ 194121 w 1271339"/>
                                              <a:gd name="connsiteY5" fmla="*/ 166863 h 772052"/>
                                              <a:gd name="connsiteX6" fmla="*/ 330663 w 1271339"/>
                                              <a:gd name="connsiteY6" fmla="*/ 70663 h 772052"/>
                                              <a:gd name="connsiteX7" fmla="*/ 417351 w 1271339"/>
                                              <a:gd name="connsiteY7" fmla="*/ 37430 h 772052"/>
                                              <a:gd name="connsiteX8" fmla="*/ 535980 w 1271339"/>
                                              <a:gd name="connsiteY8" fmla="*/ 9431 h 772052"/>
                                              <a:gd name="connsiteX9" fmla="*/ 638520 w 1271339"/>
                                              <a:gd name="connsiteY9" fmla="*/ 221 h 772052"/>
                                              <a:gd name="connsiteX10" fmla="*/ 794107 w 1271339"/>
                                              <a:gd name="connsiteY10" fmla="*/ 20552 h 772052"/>
                                              <a:gd name="connsiteX11" fmla="*/ 912978 w 1271339"/>
                                              <a:gd name="connsiteY11" fmla="*/ 58620 h 772052"/>
                                              <a:gd name="connsiteX12" fmla="*/ 1019612 w 1271339"/>
                                              <a:gd name="connsiteY12" fmla="*/ 119868 h 772052"/>
                                              <a:gd name="connsiteX13" fmla="*/ 1168201 w 1271339"/>
                                              <a:gd name="connsiteY13" fmla="*/ 265909 h 772052"/>
                                              <a:gd name="connsiteX14" fmla="*/ 1271339 w 1271339"/>
                                              <a:gd name="connsiteY14" fmla="*/ 529030 h 772052"/>
                                              <a:gd name="connsiteX15" fmla="*/ 1239073 w 1271339"/>
                                              <a:gd name="connsiteY15" fmla="*/ 758405 h 772052"/>
                                              <a:gd name="connsiteX0" fmla="*/ 375 w 1271339"/>
                                              <a:gd name="connsiteY0" fmla="*/ 696550 h 737606"/>
                                              <a:gd name="connsiteX1" fmla="*/ 949 w 1271339"/>
                                              <a:gd name="connsiteY1" fmla="*/ 522907 h 737606"/>
                                              <a:gd name="connsiteX2" fmla="*/ 16892 w 1271339"/>
                                              <a:gd name="connsiteY2" fmla="*/ 434475 h 737606"/>
                                              <a:gd name="connsiteX3" fmla="*/ 51726 w 1271339"/>
                                              <a:gd name="connsiteY3" fmla="*/ 354002 h 737606"/>
                                              <a:gd name="connsiteX4" fmla="*/ 117559 w 1271339"/>
                                              <a:gd name="connsiteY4" fmla="*/ 249329 h 737606"/>
                                              <a:gd name="connsiteX5" fmla="*/ 194121 w 1271339"/>
                                              <a:gd name="connsiteY5" fmla="*/ 166863 h 737606"/>
                                              <a:gd name="connsiteX6" fmla="*/ 330663 w 1271339"/>
                                              <a:gd name="connsiteY6" fmla="*/ 70663 h 737606"/>
                                              <a:gd name="connsiteX7" fmla="*/ 417351 w 1271339"/>
                                              <a:gd name="connsiteY7" fmla="*/ 37430 h 737606"/>
                                              <a:gd name="connsiteX8" fmla="*/ 535980 w 1271339"/>
                                              <a:gd name="connsiteY8" fmla="*/ 9431 h 737606"/>
                                              <a:gd name="connsiteX9" fmla="*/ 638520 w 1271339"/>
                                              <a:gd name="connsiteY9" fmla="*/ 221 h 737606"/>
                                              <a:gd name="connsiteX10" fmla="*/ 794107 w 1271339"/>
                                              <a:gd name="connsiteY10" fmla="*/ 20552 h 737606"/>
                                              <a:gd name="connsiteX11" fmla="*/ 912978 w 1271339"/>
                                              <a:gd name="connsiteY11" fmla="*/ 58620 h 737606"/>
                                              <a:gd name="connsiteX12" fmla="*/ 1019612 w 1271339"/>
                                              <a:gd name="connsiteY12" fmla="*/ 119868 h 737606"/>
                                              <a:gd name="connsiteX13" fmla="*/ 1168201 w 1271339"/>
                                              <a:gd name="connsiteY13" fmla="*/ 265909 h 737606"/>
                                              <a:gd name="connsiteX14" fmla="*/ 1271339 w 1271339"/>
                                              <a:gd name="connsiteY14" fmla="*/ 529030 h 737606"/>
                                              <a:gd name="connsiteX15" fmla="*/ 1244318 w 1271339"/>
                                              <a:gd name="connsiteY15" fmla="*/ 702030 h 737606"/>
                                              <a:gd name="connsiteX0" fmla="*/ 375 w 1271339"/>
                                              <a:gd name="connsiteY0" fmla="*/ 696550 h 719379"/>
                                              <a:gd name="connsiteX1" fmla="*/ 949 w 1271339"/>
                                              <a:gd name="connsiteY1" fmla="*/ 522907 h 719379"/>
                                              <a:gd name="connsiteX2" fmla="*/ 16892 w 1271339"/>
                                              <a:gd name="connsiteY2" fmla="*/ 434475 h 719379"/>
                                              <a:gd name="connsiteX3" fmla="*/ 51726 w 1271339"/>
                                              <a:gd name="connsiteY3" fmla="*/ 354002 h 719379"/>
                                              <a:gd name="connsiteX4" fmla="*/ 117559 w 1271339"/>
                                              <a:gd name="connsiteY4" fmla="*/ 249329 h 719379"/>
                                              <a:gd name="connsiteX5" fmla="*/ 194121 w 1271339"/>
                                              <a:gd name="connsiteY5" fmla="*/ 166863 h 719379"/>
                                              <a:gd name="connsiteX6" fmla="*/ 330663 w 1271339"/>
                                              <a:gd name="connsiteY6" fmla="*/ 70663 h 719379"/>
                                              <a:gd name="connsiteX7" fmla="*/ 417351 w 1271339"/>
                                              <a:gd name="connsiteY7" fmla="*/ 37430 h 719379"/>
                                              <a:gd name="connsiteX8" fmla="*/ 535980 w 1271339"/>
                                              <a:gd name="connsiteY8" fmla="*/ 9431 h 719379"/>
                                              <a:gd name="connsiteX9" fmla="*/ 638520 w 1271339"/>
                                              <a:gd name="connsiteY9" fmla="*/ 221 h 719379"/>
                                              <a:gd name="connsiteX10" fmla="*/ 794107 w 1271339"/>
                                              <a:gd name="connsiteY10" fmla="*/ 20552 h 719379"/>
                                              <a:gd name="connsiteX11" fmla="*/ 912978 w 1271339"/>
                                              <a:gd name="connsiteY11" fmla="*/ 58620 h 719379"/>
                                              <a:gd name="connsiteX12" fmla="*/ 1019612 w 1271339"/>
                                              <a:gd name="connsiteY12" fmla="*/ 119868 h 719379"/>
                                              <a:gd name="connsiteX13" fmla="*/ 1168201 w 1271339"/>
                                              <a:gd name="connsiteY13" fmla="*/ 265909 h 719379"/>
                                              <a:gd name="connsiteX14" fmla="*/ 1271339 w 1271339"/>
                                              <a:gd name="connsiteY14" fmla="*/ 529030 h 719379"/>
                                              <a:gd name="connsiteX15" fmla="*/ 1244318 w 1271339"/>
                                              <a:gd name="connsiteY15" fmla="*/ 664746 h 719379"/>
                                              <a:gd name="connsiteX0" fmla="*/ 375 w 1279315"/>
                                              <a:gd name="connsiteY0" fmla="*/ 696550 h 696550"/>
                                              <a:gd name="connsiteX1" fmla="*/ 949 w 1279315"/>
                                              <a:gd name="connsiteY1" fmla="*/ 522907 h 696550"/>
                                              <a:gd name="connsiteX2" fmla="*/ 16892 w 1279315"/>
                                              <a:gd name="connsiteY2" fmla="*/ 434475 h 696550"/>
                                              <a:gd name="connsiteX3" fmla="*/ 51726 w 1279315"/>
                                              <a:gd name="connsiteY3" fmla="*/ 354002 h 696550"/>
                                              <a:gd name="connsiteX4" fmla="*/ 117559 w 1279315"/>
                                              <a:gd name="connsiteY4" fmla="*/ 249329 h 696550"/>
                                              <a:gd name="connsiteX5" fmla="*/ 194121 w 1279315"/>
                                              <a:gd name="connsiteY5" fmla="*/ 166863 h 696550"/>
                                              <a:gd name="connsiteX6" fmla="*/ 330663 w 1279315"/>
                                              <a:gd name="connsiteY6" fmla="*/ 70663 h 696550"/>
                                              <a:gd name="connsiteX7" fmla="*/ 417351 w 1279315"/>
                                              <a:gd name="connsiteY7" fmla="*/ 37430 h 696550"/>
                                              <a:gd name="connsiteX8" fmla="*/ 535980 w 1279315"/>
                                              <a:gd name="connsiteY8" fmla="*/ 9431 h 696550"/>
                                              <a:gd name="connsiteX9" fmla="*/ 638520 w 1279315"/>
                                              <a:gd name="connsiteY9" fmla="*/ 221 h 696550"/>
                                              <a:gd name="connsiteX10" fmla="*/ 794107 w 1279315"/>
                                              <a:gd name="connsiteY10" fmla="*/ 20552 h 696550"/>
                                              <a:gd name="connsiteX11" fmla="*/ 912978 w 1279315"/>
                                              <a:gd name="connsiteY11" fmla="*/ 58620 h 696550"/>
                                              <a:gd name="connsiteX12" fmla="*/ 1019612 w 1279315"/>
                                              <a:gd name="connsiteY12" fmla="*/ 119868 h 696550"/>
                                              <a:gd name="connsiteX13" fmla="*/ 1168201 w 1279315"/>
                                              <a:gd name="connsiteY13" fmla="*/ 265909 h 696550"/>
                                              <a:gd name="connsiteX14" fmla="*/ 1271339 w 1279315"/>
                                              <a:gd name="connsiteY14" fmla="*/ 529030 h 696550"/>
                                              <a:gd name="connsiteX15" fmla="*/ 1271339 w 1279315"/>
                                              <a:gd name="connsiteY15" fmla="*/ 679852 h 696550"/>
                                              <a:gd name="connsiteX16" fmla="*/ 1244318 w 1279315"/>
                                              <a:gd name="connsiteY16" fmla="*/ 664746 h 696550"/>
                                              <a:gd name="connsiteX0" fmla="*/ 375 w 1279315"/>
                                              <a:gd name="connsiteY0" fmla="*/ 696550 h 696550"/>
                                              <a:gd name="connsiteX1" fmla="*/ 949 w 1279315"/>
                                              <a:gd name="connsiteY1" fmla="*/ 522907 h 696550"/>
                                              <a:gd name="connsiteX2" fmla="*/ 16892 w 1279315"/>
                                              <a:gd name="connsiteY2" fmla="*/ 434475 h 696550"/>
                                              <a:gd name="connsiteX3" fmla="*/ 51726 w 1279315"/>
                                              <a:gd name="connsiteY3" fmla="*/ 354002 h 696550"/>
                                              <a:gd name="connsiteX4" fmla="*/ 117559 w 1279315"/>
                                              <a:gd name="connsiteY4" fmla="*/ 249329 h 696550"/>
                                              <a:gd name="connsiteX5" fmla="*/ 194121 w 1279315"/>
                                              <a:gd name="connsiteY5" fmla="*/ 166863 h 696550"/>
                                              <a:gd name="connsiteX6" fmla="*/ 330663 w 1279315"/>
                                              <a:gd name="connsiteY6" fmla="*/ 70663 h 696550"/>
                                              <a:gd name="connsiteX7" fmla="*/ 417351 w 1279315"/>
                                              <a:gd name="connsiteY7" fmla="*/ 37430 h 696550"/>
                                              <a:gd name="connsiteX8" fmla="*/ 535980 w 1279315"/>
                                              <a:gd name="connsiteY8" fmla="*/ 9431 h 696550"/>
                                              <a:gd name="connsiteX9" fmla="*/ 638520 w 1279315"/>
                                              <a:gd name="connsiteY9" fmla="*/ 221 h 696550"/>
                                              <a:gd name="connsiteX10" fmla="*/ 794107 w 1279315"/>
                                              <a:gd name="connsiteY10" fmla="*/ 20552 h 696550"/>
                                              <a:gd name="connsiteX11" fmla="*/ 912978 w 1279315"/>
                                              <a:gd name="connsiteY11" fmla="*/ 58620 h 696550"/>
                                              <a:gd name="connsiteX12" fmla="*/ 1019612 w 1279315"/>
                                              <a:gd name="connsiteY12" fmla="*/ 119868 h 696550"/>
                                              <a:gd name="connsiteX13" fmla="*/ 1168201 w 1279315"/>
                                              <a:gd name="connsiteY13" fmla="*/ 265909 h 696550"/>
                                              <a:gd name="connsiteX14" fmla="*/ 1271339 w 1279315"/>
                                              <a:gd name="connsiteY14" fmla="*/ 529030 h 696550"/>
                                              <a:gd name="connsiteX15" fmla="*/ 1271339 w 1279315"/>
                                              <a:gd name="connsiteY15" fmla="*/ 679852 h 696550"/>
                                              <a:gd name="connsiteX16" fmla="*/ 1239073 w 1279315"/>
                                              <a:gd name="connsiteY16" fmla="*/ 665138 h 696550"/>
                                              <a:gd name="connsiteX0" fmla="*/ 375 w 1279315"/>
                                              <a:gd name="connsiteY0" fmla="*/ 696550 h 696550"/>
                                              <a:gd name="connsiteX1" fmla="*/ 949 w 1279315"/>
                                              <a:gd name="connsiteY1" fmla="*/ 522907 h 696550"/>
                                              <a:gd name="connsiteX2" fmla="*/ 16892 w 1279315"/>
                                              <a:gd name="connsiteY2" fmla="*/ 434475 h 696550"/>
                                              <a:gd name="connsiteX3" fmla="*/ 51726 w 1279315"/>
                                              <a:gd name="connsiteY3" fmla="*/ 354002 h 696550"/>
                                              <a:gd name="connsiteX4" fmla="*/ 117559 w 1279315"/>
                                              <a:gd name="connsiteY4" fmla="*/ 249329 h 696550"/>
                                              <a:gd name="connsiteX5" fmla="*/ 194121 w 1279315"/>
                                              <a:gd name="connsiteY5" fmla="*/ 166863 h 696550"/>
                                              <a:gd name="connsiteX6" fmla="*/ 330663 w 1279315"/>
                                              <a:gd name="connsiteY6" fmla="*/ 70663 h 696550"/>
                                              <a:gd name="connsiteX7" fmla="*/ 417351 w 1279315"/>
                                              <a:gd name="connsiteY7" fmla="*/ 37430 h 696550"/>
                                              <a:gd name="connsiteX8" fmla="*/ 535980 w 1279315"/>
                                              <a:gd name="connsiteY8" fmla="*/ 9431 h 696550"/>
                                              <a:gd name="connsiteX9" fmla="*/ 638520 w 1279315"/>
                                              <a:gd name="connsiteY9" fmla="*/ 221 h 696550"/>
                                              <a:gd name="connsiteX10" fmla="*/ 794107 w 1279315"/>
                                              <a:gd name="connsiteY10" fmla="*/ 20552 h 696550"/>
                                              <a:gd name="connsiteX11" fmla="*/ 912978 w 1279315"/>
                                              <a:gd name="connsiteY11" fmla="*/ 58620 h 696550"/>
                                              <a:gd name="connsiteX12" fmla="*/ 1019612 w 1279315"/>
                                              <a:gd name="connsiteY12" fmla="*/ 119868 h 696550"/>
                                              <a:gd name="connsiteX13" fmla="*/ 1168201 w 1279315"/>
                                              <a:gd name="connsiteY13" fmla="*/ 265909 h 696550"/>
                                              <a:gd name="connsiteX14" fmla="*/ 1271339 w 1279315"/>
                                              <a:gd name="connsiteY14" fmla="*/ 529030 h 696550"/>
                                              <a:gd name="connsiteX15" fmla="*/ 1271339 w 1279315"/>
                                              <a:gd name="connsiteY15" fmla="*/ 679852 h 696550"/>
                                              <a:gd name="connsiteX0" fmla="*/ 375 w 1279070"/>
                                              <a:gd name="connsiteY0" fmla="*/ 696550 h 696550"/>
                                              <a:gd name="connsiteX1" fmla="*/ 949 w 1279070"/>
                                              <a:gd name="connsiteY1" fmla="*/ 522907 h 696550"/>
                                              <a:gd name="connsiteX2" fmla="*/ 16892 w 1279070"/>
                                              <a:gd name="connsiteY2" fmla="*/ 434475 h 696550"/>
                                              <a:gd name="connsiteX3" fmla="*/ 51726 w 1279070"/>
                                              <a:gd name="connsiteY3" fmla="*/ 354002 h 696550"/>
                                              <a:gd name="connsiteX4" fmla="*/ 117559 w 1279070"/>
                                              <a:gd name="connsiteY4" fmla="*/ 249329 h 696550"/>
                                              <a:gd name="connsiteX5" fmla="*/ 194121 w 1279070"/>
                                              <a:gd name="connsiteY5" fmla="*/ 166863 h 696550"/>
                                              <a:gd name="connsiteX6" fmla="*/ 330663 w 1279070"/>
                                              <a:gd name="connsiteY6" fmla="*/ 70663 h 696550"/>
                                              <a:gd name="connsiteX7" fmla="*/ 417351 w 1279070"/>
                                              <a:gd name="connsiteY7" fmla="*/ 37430 h 696550"/>
                                              <a:gd name="connsiteX8" fmla="*/ 535980 w 1279070"/>
                                              <a:gd name="connsiteY8" fmla="*/ 9431 h 696550"/>
                                              <a:gd name="connsiteX9" fmla="*/ 638520 w 1279070"/>
                                              <a:gd name="connsiteY9" fmla="*/ 221 h 696550"/>
                                              <a:gd name="connsiteX10" fmla="*/ 794107 w 1279070"/>
                                              <a:gd name="connsiteY10" fmla="*/ 20552 h 696550"/>
                                              <a:gd name="connsiteX11" fmla="*/ 912978 w 1279070"/>
                                              <a:gd name="connsiteY11" fmla="*/ 58620 h 696550"/>
                                              <a:gd name="connsiteX12" fmla="*/ 1019612 w 1279070"/>
                                              <a:gd name="connsiteY12" fmla="*/ 119868 h 696550"/>
                                              <a:gd name="connsiteX13" fmla="*/ 1168201 w 1279070"/>
                                              <a:gd name="connsiteY13" fmla="*/ 265909 h 696550"/>
                                              <a:gd name="connsiteX14" fmla="*/ 1271339 w 1279070"/>
                                              <a:gd name="connsiteY14" fmla="*/ 529030 h 696550"/>
                                              <a:gd name="connsiteX15" fmla="*/ 1270574 w 1279070"/>
                                              <a:gd name="connsiteY15" fmla="*/ 680225 h 696550"/>
                                              <a:gd name="connsiteX0" fmla="*/ 375 w 1276225"/>
                                              <a:gd name="connsiteY0" fmla="*/ 696550 h 696550"/>
                                              <a:gd name="connsiteX1" fmla="*/ 949 w 1276225"/>
                                              <a:gd name="connsiteY1" fmla="*/ 522907 h 696550"/>
                                              <a:gd name="connsiteX2" fmla="*/ 16892 w 1276225"/>
                                              <a:gd name="connsiteY2" fmla="*/ 434475 h 696550"/>
                                              <a:gd name="connsiteX3" fmla="*/ 51726 w 1276225"/>
                                              <a:gd name="connsiteY3" fmla="*/ 354002 h 696550"/>
                                              <a:gd name="connsiteX4" fmla="*/ 117559 w 1276225"/>
                                              <a:gd name="connsiteY4" fmla="*/ 249329 h 696550"/>
                                              <a:gd name="connsiteX5" fmla="*/ 194121 w 1276225"/>
                                              <a:gd name="connsiteY5" fmla="*/ 166863 h 696550"/>
                                              <a:gd name="connsiteX6" fmla="*/ 330663 w 1276225"/>
                                              <a:gd name="connsiteY6" fmla="*/ 70663 h 696550"/>
                                              <a:gd name="connsiteX7" fmla="*/ 417351 w 1276225"/>
                                              <a:gd name="connsiteY7" fmla="*/ 37430 h 696550"/>
                                              <a:gd name="connsiteX8" fmla="*/ 535980 w 1276225"/>
                                              <a:gd name="connsiteY8" fmla="*/ 9431 h 696550"/>
                                              <a:gd name="connsiteX9" fmla="*/ 638520 w 1276225"/>
                                              <a:gd name="connsiteY9" fmla="*/ 221 h 696550"/>
                                              <a:gd name="connsiteX10" fmla="*/ 794107 w 1276225"/>
                                              <a:gd name="connsiteY10" fmla="*/ 20552 h 696550"/>
                                              <a:gd name="connsiteX11" fmla="*/ 912978 w 1276225"/>
                                              <a:gd name="connsiteY11" fmla="*/ 58620 h 696550"/>
                                              <a:gd name="connsiteX12" fmla="*/ 1019612 w 1276225"/>
                                              <a:gd name="connsiteY12" fmla="*/ 119868 h 696550"/>
                                              <a:gd name="connsiteX13" fmla="*/ 1168201 w 1276225"/>
                                              <a:gd name="connsiteY13" fmla="*/ 265909 h 696550"/>
                                              <a:gd name="connsiteX14" fmla="*/ 1271339 w 1276225"/>
                                              <a:gd name="connsiteY14" fmla="*/ 529030 h 696550"/>
                                              <a:gd name="connsiteX15" fmla="*/ 1256591 w 1276225"/>
                                              <a:gd name="connsiteY15" fmla="*/ 680225 h 696550"/>
                                              <a:gd name="connsiteX0" fmla="*/ 375 w 1279198"/>
                                              <a:gd name="connsiteY0" fmla="*/ 696550 h 696550"/>
                                              <a:gd name="connsiteX1" fmla="*/ 949 w 1279198"/>
                                              <a:gd name="connsiteY1" fmla="*/ 522907 h 696550"/>
                                              <a:gd name="connsiteX2" fmla="*/ 16892 w 1279198"/>
                                              <a:gd name="connsiteY2" fmla="*/ 434475 h 696550"/>
                                              <a:gd name="connsiteX3" fmla="*/ 51726 w 1279198"/>
                                              <a:gd name="connsiteY3" fmla="*/ 354002 h 696550"/>
                                              <a:gd name="connsiteX4" fmla="*/ 117559 w 1279198"/>
                                              <a:gd name="connsiteY4" fmla="*/ 249329 h 696550"/>
                                              <a:gd name="connsiteX5" fmla="*/ 194121 w 1279198"/>
                                              <a:gd name="connsiteY5" fmla="*/ 166863 h 696550"/>
                                              <a:gd name="connsiteX6" fmla="*/ 330663 w 1279198"/>
                                              <a:gd name="connsiteY6" fmla="*/ 70663 h 696550"/>
                                              <a:gd name="connsiteX7" fmla="*/ 417351 w 1279198"/>
                                              <a:gd name="connsiteY7" fmla="*/ 37430 h 696550"/>
                                              <a:gd name="connsiteX8" fmla="*/ 535980 w 1279198"/>
                                              <a:gd name="connsiteY8" fmla="*/ 9431 h 696550"/>
                                              <a:gd name="connsiteX9" fmla="*/ 638520 w 1279198"/>
                                              <a:gd name="connsiteY9" fmla="*/ 221 h 696550"/>
                                              <a:gd name="connsiteX10" fmla="*/ 794107 w 1279198"/>
                                              <a:gd name="connsiteY10" fmla="*/ 20552 h 696550"/>
                                              <a:gd name="connsiteX11" fmla="*/ 912978 w 1279198"/>
                                              <a:gd name="connsiteY11" fmla="*/ 58620 h 696550"/>
                                              <a:gd name="connsiteX12" fmla="*/ 1019612 w 1279198"/>
                                              <a:gd name="connsiteY12" fmla="*/ 119868 h 696550"/>
                                              <a:gd name="connsiteX13" fmla="*/ 1168201 w 1279198"/>
                                              <a:gd name="connsiteY13" fmla="*/ 265909 h 696550"/>
                                              <a:gd name="connsiteX14" fmla="*/ 1271339 w 1279198"/>
                                              <a:gd name="connsiteY14" fmla="*/ 529030 h 696550"/>
                                              <a:gd name="connsiteX15" fmla="*/ 1270980 w 1279198"/>
                                              <a:gd name="connsiteY15" fmla="*/ 680225 h 696550"/>
                                              <a:gd name="connsiteX0" fmla="*/ 375 w 1279033"/>
                                              <a:gd name="connsiteY0" fmla="*/ 696550 h 696550"/>
                                              <a:gd name="connsiteX1" fmla="*/ 949 w 1279033"/>
                                              <a:gd name="connsiteY1" fmla="*/ 522907 h 696550"/>
                                              <a:gd name="connsiteX2" fmla="*/ 16892 w 1279033"/>
                                              <a:gd name="connsiteY2" fmla="*/ 434475 h 696550"/>
                                              <a:gd name="connsiteX3" fmla="*/ 51726 w 1279033"/>
                                              <a:gd name="connsiteY3" fmla="*/ 354002 h 696550"/>
                                              <a:gd name="connsiteX4" fmla="*/ 117559 w 1279033"/>
                                              <a:gd name="connsiteY4" fmla="*/ 249329 h 696550"/>
                                              <a:gd name="connsiteX5" fmla="*/ 194121 w 1279033"/>
                                              <a:gd name="connsiteY5" fmla="*/ 166863 h 696550"/>
                                              <a:gd name="connsiteX6" fmla="*/ 330663 w 1279033"/>
                                              <a:gd name="connsiteY6" fmla="*/ 70663 h 696550"/>
                                              <a:gd name="connsiteX7" fmla="*/ 417351 w 1279033"/>
                                              <a:gd name="connsiteY7" fmla="*/ 37430 h 696550"/>
                                              <a:gd name="connsiteX8" fmla="*/ 535980 w 1279033"/>
                                              <a:gd name="connsiteY8" fmla="*/ 9431 h 696550"/>
                                              <a:gd name="connsiteX9" fmla="*/ 638520 w 1279033"/>
                                              <a:gd name="connsiteY9" fmla="*/ 221 h 696550"/>
                                              <a:gd name="connsiteX10" fmla="*/ 794107 w 1279033"/>
                                              <a:gd name="connsiteY10" fmla="*/ 20552 h 696550"/>
                                              <a:gd name="connsiteX11" fmla="*/ 912978 w 1279033"/>
                                              <a:gd name="connsiteY11" fmla="*/ 58620 h 696550"/>
                                              <a:gd name="connsiteX12" fmla="*/ 1019612 w 1279033"/>
                                              <a:gd name="connsiteY12" fmla="*/ 119868 h 696550"/>
                                              <a:gd name="connsiteX13" fmla="*/ 1168201 w 1279033"/>
                                              <a:gd name="connsiteY13" fmla="*/ 265909 h 696550"/>
                                              <a:gd name="connsiteX14" fmla="*/ 1271339 w 1279033"/>
                                              <a:gd name="connsiteY14" fmla="*/ 529030 h 696550"/>
                                              <a:gd name="connsiteX15" fmla="*/ 1270455 w 1279033"/>
                                              <a:gd name="connsiteY15" fmla="*/ 680225 h 696550"/>
                                              <a:gd name="connsiteX0" fmla="*/ 375 w 1279502"/>
                                              <a:gd name="connsiteY0" fmla="*/ 696550 h 696550"/>
                                              <a:gd name="connsiteX1" fmla="*/ 949 w 1279502"/>
                                              <a:gd name="connsiteY1" fmla="*/ 522907 h 696550"/>
                                              <a:gd name="connsiteX2" fmla="*/ 16892 w 1279502"/>
                                              <a:gd name="connsiteY2" fmla="*/ 434475 h 696550"/>
                                              <a:gd name="connsiteX3" fmla="*/ 51726 w 1279502"/>
                                              <a:gd name="connsiteY3" fmla="*/ 354002 h 696550"/>
                                              <a:gd name="connsiteX4" fmla="*/ 117559 w 1279502"/>
                                              <a:gd name="connsiteY4" fmla="*/ 249329 h 696550"/>
                                              <a:gd name="connsiteX5" fmla="*/ 194121 w 1279502"/>
                                              <a:gd name="connsiteY5" fmla="*/ 166863 h 696550"/>
                                              <a:gd name="connsiteX6" fmla="*/ 330663 w 1279502"/>
                                              <a:gd name="connsiteY6" fmla="*/ 70663 h 696550"/>
                                              <a:gd name="connsiteX7" fmla="*/ 417351 w 1279502"/>
                                              <a:gd name="connsiteY7" fmla="*/ 37430 h 696550"/>
                                              <a:gd name="connsiteX8" fmla="*/ 535980 w 1279502"/>
                                              <a:gd name="connsiteY8" fmla="*/ 9431 h 696550"/>
                                              <a:gd name="connsiteX9" fmla="*/ 638520 w 1279502"/>
                                              <a:gd name="connsiteY9" fmla="*/ 221 h 696550"/>
                                              <a:gd name="connsiteX10" fmla="*/ 794107 w 1279502"/>
                                              <a:gd name="connsiteY10" fmla="*/ 20552 h 696550"/>
                                              <a:gd name="connsiteX11" fmla="*/ 912978 w 1279502"/>
                                              <a:gd name="connsiteY11" fmla="*/ 58620 h 696550"/>
                                              <a:gd name="connsiteX12" fmla="*/ 1019612 w 1279502"/>
                                              <a:gd name="connsiteY12" fmla="*/ 119868 h 696550"/>
                                              <a:gd name="connsiteX13" fmla="*/ 1168201 w 1279502"/>
                                              <a:gd name="connsiteY13" fmla="*/ 265909 h 696550"/>
                                              <a:gd name="connsiteX14" fmla="*/ 1271339 w 1279502"/>
                                              <a:gd name="connsiteY14" fmla="*/ 529030 h 696550"/>
                                              <a:gd name="connsiteX15" fmla="*/ 1270455 w 1279502"/>
                                              <a:gd name="connsiteY15" fmla="*/ 680225 h 696550"/>
                                              <a:gd name="connsiteX0" fmla="*/ 375 w 1279039"/>
                                              <a:gd name="connsiteY0" fmla="*/ 696550 h 696550"/>
                                              <a:gd name="connsiteX1" fmla="*/ 949 w 1279039"/>
                                              <a:gd name="connsiteY1" fmla="*/ 522907 h 696550"/>
                                              <a:gd name="connsiteX2" fmla="*/ 16892 w 1279039"/>
                                              <a:gd name="connsiteY2" fmla="*/ 434475 h 696550"/>
                                              <a:gd name="connsiteX3" fmla="*/ 51726 w 1279039"/>
                                              <a:gd name="connsiteY3" fmla="*/ 354002 h 696550"/>
                                              <a:gd name="connsiteX4" fmla="*/ 117559 w 1279039"/>
                                              <a:gd name="connsiteY4" fmla="*/ 249329 h 696550"/>
                                              <a:gd name="connsiteX5" fmla="*/ 194121 w 1279039"/>
                                              <a:gd name="connsiteY5" fmla="*/ 166863 h 696550"/>
                                              <a:gd name="connsiteX6" fmla="*/ 330663 w 1279039"/>
                                              <a:gd name="connsiteY6" fmla="*/ 70663 h 696550"/>
                                              <a:gd name="connsiteX7" fmla="*/ 417351 w 1279039"/>
                                              <a:gd name="connsiteY7" fmla="*/ 37430 h 696550"/>
                                              <a:gd name="connsiteX8" fmla="*/ 535980 w 1279039"/>
                                              <a:gd name="connsiteY8" fmla="*/ 9431 h 696550"/>
                                              <a:gd name="connsiteX9" fmla="*/ 638520 w 1279039"/>
                                              <a:gd name="connsiteY9" fmla="*/ 221 h 696550"/>
                                              <a:gd name="connsiteX10" fmla="*/ 794107 w 1279039"/>
                                              <a:gd name="connsiteY10" fmla="*/ 20552 h 696550"/>
                                              <a:gd name="connsiteX11" fmla="*/ 912978 w 1279039"/>
                                              <a:gd name="connsiteY11" fmla="*/ 58620 h 696550"/>
                                              <a:gd name="connsiteX12" fmla="*/ 1019612 w 1279039"/>
                                              <a:gd name="connsiteY12" fmla="*/ 119868 h 696550"/>
                                              <a:gd name="connsiteX13" fmla="*/ 1168201 w 1279039"/>
                                              <a:gd name="connsiteY13" fmla="*/ 265909 h 696550"/>
                                              <a:gd name="connsiteX14" fmla="*/ 1271339 w 1279039"/>
                                              <a:gd name="connsiteY14" fmla="*/ 529030 h 696550"/>
                                              <a:gd name="connsiteX15" fmla="*/ 1269011 w 1279039"/>
                                              <a:gd name="connsiteY15" fmla="*/ 680225 h 696550"/>
                                              <a:gd name="connsiteX0" fmla="*/ 375 w 1276467"/>
                                              <a:gd name="connsiteY0" fmla="*/ 696550 h 696550"/>
                                              <a:gd name="connsiteX1" fmla="*/ 949 w 1276467"/>
                                              <a:gd name="connsiteY1" fmla="*/ 522907 h 696550"/>
                                              <a:gd name="connsiteX2" fmla="*/ 16892 w 1276467"/>
                                              <a:gd name="connsiteY2" fmla="*/ 434475 h 696550"/>
                                              <a:gd name="connsiteX3" fmla="*/ 51726 w 1276467"/>
                                              <a:gd name="connsiteY3" fmla="*/ 354002 h 696550"/>
                                              <a:gd name="connsiteX4" fmla="*/ 117559 w 1276467"/>
                                              <a:gd name="connsiteY4" fmla="*/ 249329 h 696550"/>
                                              <a:gd name="connsiteX5" fmla="*/ 194121 w 1276467"/>
                                              <a:gd name="connsiteY5" fmla="*/ 166863 h 696550"/>
                                              <a:gd name="connsiteX6" fmla="*/ 330663 w 1276467"/>
                                              <a:gd name="connsiteY6" fmla="*/ 70663 h 696550"/>
                                              <a:gd name="connsiteX7" fmla="*/ 417351 w 1276467"/>
                                              <a:gd name="connsiteY7" fmla="*/ 37430 h 696550"/>
                                              <a:gd name="connsiteX8" fmla="*/ 535980 w 1276467"/>
                                              <a:gd name="connsiteY8" fmla="*/ 9431 h 696550"/>
                                              <a:gd name="connsiteX9" fmla="*/ 638520 w 1276467"/>
                                              <a:gd name="connsiteY9" fmla="*/ 221 h 696550"/>
                                              <a:gd name="connsiteX10" fmla="*/ 794107 w 1276467"/>
                                              <a:gd name="connsiteY10" fmla="*/ 20552 h 696550"/>
                                              <a:gd name="connsiteX11" fmla="*/ 912978 w 1276467"/>
                                              <a:gd name="connsiteY11" fmla="*/ 58620 h 696550"/>
                                              <a:gd name="connsiteX12" fmla="*/ 1019612 w 1276467"/>
                                              <a:gd name="connsiteY12" fmla="*/ 119868 h 696550"/>
                                              <a:gd name="connsiteX13" fmla="*/ 1168201 w 1276467"/>
                                              <a:gd name="connsiteY13" fmla="*/ 265909 h 696550"/>
                                              <a:gd name="connsiteX14" fmla="*/ 1271339 w 1276467"/>
                                              <a:gd name="connsiteY14" fmla="*/ 529030 h 696550"/>
                                              <a:gd name="connsiteX15" fmla="*/ 1256771 w 1276467"/>
                                              <a:gd name="connsiteY15" fmla="*/ 680225 h 696550"/>
                                              <a:gd name="connsiteX0" fmla="*/ 375 w 1263493"/>
                                              <a:gd name="connsiteY0" fmla="*/ 696550 h 696550"/>
                                              <a:gd name="connsiteX1" fmla="*/ 949 w 1263493"/>
                                              <a:gd name="connsiteY1" fmla="*/ 522907 h 696550"/>
                                              <a:gd name="connsiteX2" fmla="*/ 16892 w 1263493"/>
                                              <a:gd name="connsiteY2" fmla="*/ 434475 h 696550"/>
                                              <a:gd name="connsiteX3" fmla="*/ 51726 w 1263493"/>
                                              <a:gd name="connsiteY3" fmla="*/ 354002 h 696550"/>
                                              <a:gd name="connsiteX4" fmla="*/ 117559 w 1263493"/>
                                              <a:gd name="connsiteY4" fmla="*/ 249329 h 696550"/>
                                              <a:gd name="connsiteX5" fmla="*/ 194121 w 1263493"/>
                                              <a:gd name="connsiteY5" fmla="*/ 166863 h 696550"/>
                                              <a:gd name="connsiteX6" fmla="*/ 330663 w 1263493"/>
                                              <a:gd name="connsiteY6" fmla="*/ 70663 h 696550"/>
                                              <a:gd name="connsiteX7" fmla="*/ 417351 w 1263493"/>
                                              <a:gd name="connsiteY7" fmla="*/ 37430 h 696550"/>
                                              <a:gd name="connsiteX8" fmla="*/ 535980 w 1263493"/>
                                              <a:gd name="connsiteY8" fmla="*/ 9431 h 696550"/>
                                              <a:gd name="connsiteX9" fmla="*/ 638520 w 1263493"/>
                                              <a:gd name="connsiteY9" fmla="*/ 221 h 696550"/>
                                              <a:gd name="connsiteX10" fmla="*/ 794107 w 1263493"/>
                                              <a:gd name="connsiteY10" fmla="*/ 20552 h 696550"/>
                                              <a:gd name="connsiteX11" fmla="*/ 912978 w 1263493"/>
                                              <a:gd name="connsiteY11" fmla="*/ 58620 h 696550"/>
                                              <a:gd name="connsiteX12" fmla="*/ 1019612 w 1263493"/>
                                              <a:gd name="connsiteY12" fmla="*/ 119868 h 696550"/>
                                              <a:gd name="connsiteX13" fmla="*/ 1168201 w 1263493"/>
                                              <a:gd name="connsiteY13" fmla="*/ 265909 h 696550"/>
                                              <a:gd name="connsiteX14" fmla="*/ 1253853 w 1263493"/>
                                              <a:gd name="connsiteY14" fmla="*/ 480936 h 696550"/>
                                              <a:gd name="connsiteX15" fmla="*/ 1256771 w 1263493"/>
                                              <a:gd name="connsiteY15" fmla="*/ 680225 h 696550"/>
                                              <a:gd name="connsiteX0" fmla="*/ 375 w 1263493"/>
                                              <a:gd name="connsiteY0" fmla="*/ 696550 h 696550"/>
                                              <a:gd name="connsiteX1" fmla="*/ 949 w 1263493"/>
                                              <a:gd name="connsiteY1" fmla="*/ 522907 h 696550"/>
                                              <a:gd name="connsiteX2" fmla="*/ 16892 w 1263493"/>
                                              <a:gd name="connsiteY2" fmla="*/ 434475 h 696550"/>
                                              <a:gd name="connsiteX3" fmla="*/ 51726 w 1263493"/>
                                              <a:gd name="connsiteY3" fmla="*/ 354002 h 696550"/>
                                              <a:gd name="connsiteX4" fmla="*/ 117559 w 1263493"/>
                                              <a:gd name="connsiteY4" fmla="*/ 249329 h 696550"/>
                                              <a:gd name="connsiteX5" fmla="*/ 194121 w 1263493"/>
                                              <a:gd name="connsiteY5" fmla="*/ 166863 h 696550"/>
                                              <a:gd name="connsiteX6" fmla="*/ 330663 w 1263493"/>
                                              <a:gd name="connsiteY6" fmla="*/ 70663 h 696550"/>
                                              <a:gd name="connsiteX7" fmla="*/ 417351 w 1263493"/>
                                              <a:gd name="connsiteY7" fmla="*/ 37430 h 696550"/>
                                              <a:gd name="connsiteX8" fmla="*/ 535980 w 1263493"/>
                                              <a:gd name="connsiteY8" fmla="*/ 9431 h 696550"/>
                                              <a:gd name="connsiteX9" fmla="*/ 638520 w 1263493"/>
                                              <a:gd name="connsiteY9" fmla="*/ 221 h 696550"/>
                                              <a:gd name="connsiteX10" fmla="*/ 794107 w 1263493"/>
                                              <a:gd name="connsiteY10" fmla="*/ 20552 h 696550"/>
                                              <a:gd name="connsiteX11" fmla="*/ 912978 w 1263493"/>
                                              <a:gd name="connsiteY11" fmla="*/ 58620 h 696550"/>
                                              <a:gd name="connsiteX12" fmla="*/ 1019612 w 1263493"/>
                                              <a:gd name="connsiteY12" fmla="*/ 119868 h 696550"/>
                                              <a:gd name="connsiteX13" fmla="*/ 1168201 w 1263493"/>
                                              <a:gd name="connsiteY13" fmla="*/ 265909 h 696550"/>
                                              <a:gd name="connsiteX14" fmla="*/ 1253853 w 1263493"/>
                                              <a:gd name="connsiteY14" fmla="*/ 480936 h 696550"/>
                                              <a:gd name="connsiteX15" fmla="*/ 1256771 w 1263493"/>
                                              <a:gd name="connsiteY15" fmla="*/ 680225 h 696550"/>
                                              <a:gd name="connsiteX0" fmla="*/ 375 w 1263493"/>
                                              <a:gd name="connsiteY0" fmla="*/ 696550 h 696550"/>
                                              <a:gd name="connsiteX1" fmla="*/ 949 w 1263493"/>
                                              <a:gd name="connsiteY1" fmla="*/ 522907 h 696550"/>
                                              <a:gd name="connsiteX2" fmla="*/ 16892 w 1263493"/>
                                              <a:gd name="connsiteY2" fmla="*/ 434475 h 696550"/>
                                              <a:gd name="connsiteX3" fmla="*/ 51726 w 1263493"/>
                                              <a:gd name="connsiteY3" fmla="*/ 354002 h 696550"/>
                                              <a:gd name="connsiteX4" fmla="*/ 117559 w 1263493"/>
                                              <a:gd name="connsiteY4" fmla="*/ 249329 h 696550"/>
                                              <a:gd name="connsiteX5" fmla="*/ 194121 w 1263493"/>
                                              <a:gd name="connsiteY5" fmla="*/ 166863 h 696550"/>
                                              <a:gd name="connsiteX6" fmla="*/ 330663 w 1263493"/>
                                              <a:gd name="connsiteY6" fmla="*/ 70663 h 696550"/>
                                              <a:gd name="connsiteX7" fmla="*/ 417351 w 1263493"/>
                                              <a:gd name="connsiteY7" fmla="*/ 37430 h 696550"/>
                                              <a:gd name="connsiteX8" fmla="*/ 535980 w 1263493"/>
                                              <a:gd name="connsiteY8" fmla="*/ 9431 h 696550"/>
                                              <a:gd name="connsiteX9" fmla="*/ 638520 w 1263493"/>
                                              <a:gd name="connsiteY9" fmla="*/ 221 h 696550"/>
                                              <a:gd name="connsiteX10" fmla="*/ 794107 w 1263493"/>
                                              <a:gd name="connsiteY10" fmla="*/ 20552 h 696550"/>
                                              <a:gd name="connsiteX11" fmla="*/ 912978 w 1263493"/>
                                              <a:gd name="connsiteY11" fmla="*/ 58620 h 696550"/>
                                              <a:gd name="connsiteX12" fmla="*/ 1019612 w 1263493"/>
                                              <a:gd name="connsiteY12" fmla="*/ 119868 h 696550"/>
                                              <a:gd name="connsiteX13" fmla="*/ 1168201 w 1263493"/>
                                              <a:gd name="connsiteY13" fmla="*/ 265909 h 696550"/>
                                              <a:gd name="connsiteX14" fmla="*/ 1253853 w 1263493"/>
                                              <a:gd name="connsiteY14" fmla="*/ 480936 h 696550"/>
                                              <a:gd name="connsiteX15" fmla="*/ 1256771 w 1263493"/>
                                              <a:gd name="connsiteY15" fmla="*/ 680225 h 696550"/>
                                              <a:gd name="connsiteX0" fmla="*/ 375 w 1263493"/>
                                              <a:gd name="connsiteY0" fmla="*/ 696550 h 696550"/>
                                              <a:gd name="connsiteX1" fmla="*/ 949 w 1263493"/>
                                              <a:gd name="connsiteY1" fmla="*/ 522907 h 696550"/>
                                              <a:gd name="connsiteX2" fmla="*/ 16892 w 1263493"/>
                                              <a:gd name="connsiteY2" fmla="*/ 434475 h 696550"/>
                                              <a:gd name="connsiteX3" fmla="*/ 51726 w 1263493"/>
                                              <a:gd name="connsiteY3" fmla="*/ 354002 h 696550"/>
                                              <a:gd name="connsiteX4" fmla="*/ 117559 w 1263493"/>
                                              <a:gd name="connsiteY4" fmla="*/ 249329 h 696550"/>
                                              <a:gd name="connsiteX5" fmla="*/ 194121 w 1263493"/>
                                              <a:gd name="connsiteY5" fmla="*/ 166863 h 696550"/>
                                              <a:gd name="connsiteX6" fmla="*/ 330663 w 1263493"/>
                                              <a:gd name="connsiteY6" fmla="*/ 70663 h 696550"/>
                                              <a:gd name="connsiteX7" fmla="*/ 417351 w 1263493"/>
                                              <a:gd name="connsiteY7" fmla="*/ 37430 h 696550"/>
                                              <a:gd name="connsiteX8" fmla="*/ 535980 w 1263493"/>
                                              <a:gd name="connsiteY8" fmla="*/ 9431 h 696550"/>
                                              <a:gd name="connsiteX9" fmla="*/ 638520 w 1263493"/>
                                              <a:gd name="connsiteY9" fmla="*/ 221 h 696550"/>
                                              <a:gd name="connsiteX10" fmla="*/ 794107 w 1263493"/>
                                              <a:gd name="connsiteY10" fmla="*/ 20552 h 696550"/>
                                              <a:gd name="connsiteX11" fmla="*/ 912978 w 1263493"/>
                                              <a:gd name="connsiteY11" fmla="*/ 58620 h 696550"/>
                                              <a:gd name="connsiteX12" fmla="*/ 1019612 w 1263493"/>
                                              <a:gd name="connsiteY12" fmla="*/ 119868 h 696550"/>
                                              <a:gd name="connsiteX13" fmla="*/ 1168201 w 1263493"/>
                                              <a:gd name="connsiteY13" fmla="*/ 265909 h 696550"/>
                                              <a:gd name="connsiteX14" fmla="*/ 1253853 w 1263493"/>
                                              <a:gd name="connsiteY14" fmla="*/ 480936 h 696550"/>
                                              <a:gd name="connsiteX15" fmla="*/ 1256771 w 1263493"/>
                                              <a:gd name="connsiteY15" fmla="*/ 680225 h 696550"/>
                                              <a:gd name="connsiteX0" fmla="*/ 375 w 1263493"/>
                                              <a:gd name="connsiteY0" fmla="*/ 696550 h 696550"/>
                                              <a:gd name="connsiteX1" fmla="*/ 949 w 1263493"/>
                                              <a:gd name="connsiteY1" fmla="*/ 522907 h 696550"/>
                                              <a:gd name="connsiteX2" fmla="*/ 16892 w 1263493"/>
                                              <a:gd name="connsiteY2" fmla="*/ 434475 h 696550"/>
                                              <a:gd name="connsiteX3" fmla="*/ 51726 w 1263493"/>
                                              <a:gd name="connsiteY3" fmla="*/ 354002 h 696550"/>
                                              <a:gd name="connsiteX4" fmla="*/ 117559 w 1263493"/>
                                              <a:gd name="connsiteY4" fmla="*/ 249329 h 696550"/>
                                              <a:gd name="connsiteX5" fmla="*/ 194121 w 1263493"/>
                                              <a:gd name="connsiteY5" fmla="*/ 166863 h 696550"/>
                                              <a:gd name="connsiteX6" fmla="*/ 330663 w 1263493"/>
                                              <a:gd name="connsiteY6" fmla="*/ 70663 h 696550"/>
                                              <a:gd name="connsiteX7" fmla="*/ 417351 w 1263493"/>
                                              <a:gd name="connsiteY7" fmla="*/ 37430 h 696550"/>
                                              <a:gd name="connsiteX8" fmla="*/ 535980 w 1263493"/>
                                              <a:gd name="connsiteY8" fmla="*/ 9431 h 696550"/>
                                              <a:gd name="connsiteX9" fmla="*/ 638520 w 1263493"/>
                                              <a:gd name="connsiteY9" fmla="*/ 221 h 696550"/>
                                              <a:gd name="connsiteX10" fmla="*/ 794107 w 1263493"/>
                                              <a:gd name="connsiteY10" fmla="*/ 20552 h 696550"/>
                                              <a:gd name="connsiteX11" fmla="*/ 912978 w 1263493"/>
                                              <a:gd name="connsiteY11" fmla="*/ 58620 h 696550"/>
                                              <a:gd name="connsiteX12" fmla="*/ 1019612 w 1263493"/>
                                              <a:gd name="connsiteY12" fmla="*/ 119868 h 696550"/>
                                              <a:gd name="connsiteX13" fmla="*/ 1168201 w 1263493"/>
                                              <a:gd name="connsiteY13" fmla="*/ 265909 h 696550"/>
                                              <a:gd name="connsiteX14" fmla="*/ 1223279 w 1263493"/>
                                              <a:gd name="connsiteY14" fmla="*/ 366521 h 696550"/>
                                              <a:gd name="connsiteX15" fmla="*/ 1253853 w 1263493"/>
                                              <a:gd name="connsiteY15" fmla="*/ 480936 h 696550"/>
                                              <a:gd name="connsiteX16" fmla="*/ 1256771 w 1263493"/>
                                              <a:gd name="connsiteY16" fmla="*/ 680225 h 696550"/>
                                              <a:gd name="connsiteX0" fmla="*/ 375 w 1263493"/>
                                              <a:gd name="connsiteY0" fmla="*/ 696550 h 696550"/>
                                              <a:gd name="connsiteX1" fmla="*/ 949 w 1263493"/>
                                              <a:gd name="connsiteY1" fmla="*/ 522907 h 696550"/>
                                              <a:gd name="connsiteX2" fmla="*/ 16892 w 1263493"/>
                                              <a:gd name="connsiteY2" fmla="*/ 434475 h 696550"/>
                                              <a:gd name="connsiteX3" fmla="*/ 51726 w 1263493"/>
                                              <a:gd name="connsiteY3" fmla="*/ 354002 h 696550"/>
                                              <a:gd name="connsiteX4" fmla="*/ 117559 w 1263493"/>
                                              <a:gd name="connsiteY4" fmla="*/ 249329 h 696550"/>
                                              <a:gd name="connsiteX5" fmla="*/ 194121 w 1263493"/>
                                              <a:gd name="connsiteY5" fmla="*/ 166863 h 696550"/>
                                              <a:gd name="connsiteX6" fmla="*/ 330663 w 1263493"/>
                                              <a:gd name="connsiteY6" fmla="*/ 70663 h 696550"/>
                                              <a:gd name="connsiteX7" fmla="*/ 417351 w 1263493"/>
                                              <a:gd name="connsiteY7" fmla="*/ 37430 h 696550"/>
                                              <a:gd name="connsiteX8" fmla="*/ 535980 w 1263493"/>
                                              <a:gd name="connsiteY8" fmla="*/ 9431 h 696550"/>
                                              <a:gd name="connsiteX9" fmla="*/ 638520 w 1263493"/>
                                              <a:gd name="connsiteY9" fmla="*/ 221 h 696550"/>
                                              <a:gd name="connsiteX10" fmla="*/ 794107 w 1263493"/>
                                              <a:gd name="connsiteY10" fmla="*/ 20552 h 696550"/>
                                              <a:gd name="connsiteX11" fmla="*/ 912978 w 1263493"/>
                                              <a:gd name="connsiteY11" fmla="*/ 58620 h 696550"/>
                                              <a:gd name="connsiteX12" fmla="*/ 1019612 w 1263493"/>
                                              <a:gd name="connsiteY12" fmla="*/ 119868 h 696550"/>
                                              <a:gd name="connsiteX13" fmla="*/ 1168201 w 1263493"/>
                                              <a:gd name="connsiteY13" fmla="*/ 265909 h 696550"/>
                                              <a:gd name="connsiteX14" fmla="*/ 1223279 w 1263493"/>
                                              <a:gd name="connsiteY14" fmla="*/ 366521 h 696550"/>
                                              <a:gd name="connsiteX15" fmla="*/ 1253853 w 1263493"/>
                                              <a:gd name="connsiteY15" fmla="*/ 480936 h 696550"/>
                                              <a:gd name="connsiteX16" fmla="*/ 1256771 w 1263493"/>
                                              <a:gd name="connsiteY16" fmla="*/ 680225 h 696550"/>
                                              <a:gd name="connsiteX0" fmla="*/ 1145 w 1264263"/>
                                              <a:gd name="connsiteY0" fmla="*/ 696550 h 696550"/>
                                              <a:gd name="connsiteX1" fmla="*/ 770 w 1264263"/>
                                              <a:gd name="connsiteY1" fmla="*/ 519670 h 696550"/>
                                              <a:gd name="connsiteX2" fmla="*/ 17662 w 1264263"/>
                                              <a:gd name="connsiteY2" fmla="*/ 434475 h 696550"/>
                                              <a:gd name="connsiteX3" fmla="*/ 52496 w 1264263"/>
                                              <a:gd name="connsiteY3" fmla="*/ 354002 h 696550"/>
                                              <a:gd name="connsiteX4" fmla="*/ 118329 w 1264263"/>
                                              <a:gd name="connsiteY4" fmla="*/ 249329 h 696550"/>
                                              <a:gd name="connsiteX5" fmla="*/ 194891 w 1264263"/>
                                              <a:gd name="connsiteY5" fmla="*/ 166863 h 696550"/>
                                              <a:gd name="connsiteX6" fmla="*/ 331433 w 1264263"/>
                                              <a:gd name="connsiteY6" fmla="*/ 70663 h 696550"/>
                                              <a:gd name="connsiteX7" fmla="*/ 418121 w 1264263"/>
                                              <a:gd name="connsiteY7" fmla="*/ 37430 h 696550"/>
                                              <a:gd name="connsiteX8" fmla="*/ 536750 w 1264263"/>
                                              <a:gd name="connsiteY8" fmla="*/ 9431 h 696550"/>
                                              <a:gd name="connsiteX9" fmla="*/ 639290 w 1264263"/>
                                              <a:gd name="connsiteY9" fmla="*/ 221 h 696550"/>
                                              <a:gd name="connsiteX10" fmla="*/ 794877 w 1264263"/>
                                              <a:gd name="connsiteY10" fmla="*/ 20552 h 696550"/>
                                              <a:gd name="connsiteX11" fmla="*/ 913748 w 1264263"/>
                                              <a:gd name="connsiteY11" fmla="*/ 58620 h 696550"/>
                                              <a:gd name="connsiteX12" fmla="*/ 1020382 w 1264263"/>
                                              <a:gd name="connsiteY12" fmla="*/ 119868 h 696550"/>
                                              <a:gd name="connsiteX13" fmla="*/ 1168971 w 1264263"/>
                                              <a:gd name="connsiteY13" fmla="*/ 265909 h 696550"/>
                                              <a:gd name="connsiteX14" fmla="*/ 1224049 w 1264263"/>
                                              <a:gd name="connsiteY14" fmla="*/ 366521 h 696550"/>
                                              <a:gd name="connsiteX15" fmla="*/ 1254623 w 1264263"/>
                                              <a:gd name="connsiteY15" fmla="*/ 480936 h 696550"/>
                                              <a:gd name="connsiteX16" fmla="*/ 1257541 w 1264263"/>
                                              <a:gd name="connsiteY16" fmla="*/ 680225 h 696550"/>
                                              <a:gd name="connsiteX0" fmla="*/ 4391 w 1267509"/>
                                              <a:gd name="connsiteY0" fmla="*/ 696550 h 696550"/>
                                              <a:gd name="connsiteX1" fmla="*/ 454 w 1267509"/>
                                              <a:gd name="connsiteY1" fmla="*/ 524526 h 696550"/>
                                              <a:gd name="connsiteX2" fmla="*/ 20908 w 1267509"/>
                                              <a:gd name="connsiteY2" fmla="*/ 434475 h 696550"/>
                                              <a:gd name="connsiteX3" fmla="*/ 55742 w 1267509"/>
                                              <a:gd name="connsiteY3" fmla="*/ 354002 h 696550"/>
                                              <a:gd name="connsiteX4" fmla="*/ 121575 w 1267509"/>
                                              <a:gd name="connsiteY4" fmla="*/ 249329 h 696550"/>
                                              <a:gd name="connsiteX5" fmla="*/ 198137 w 1267509"/>
                                              <a:gd name="connsiteY5" fmla="*/ 166863 h 696550"/>
                                              <a:gd name="connsiteX6" fmla="*/ 334679 w 1267509"/>
                                              <a:gd name="connsiteY6" fmla="*/ 70663 h 696550"/>
                                              <a:gd name="connsiteX7" fmla="*/ 421367 w 1267509"/>
                                              <a:gd name="connsiteY7" fmla="*/ 37430 h 696550"/>
                                              <a:gd name="connsiteX8" fmla="*/ 539996 w 1267509"/>
                                              <a:gd name="connsiteY8" fmla="*/ 9431 h 696550"/>
                                              <a:gd name="connsiteX9" fmla="*/ 642536 w 1267509"/>
                                              <a:gd name="connsiteY9" fmla="*/ 221 h 696550"/>
                                              <a:gd name="connsiteX10" fmla="*/ 798123 w 1267509"/>
                                              <a:gd name="connsiteY10" fmla="*/ 20552 h 696550"/>
                                              <a:gd name="connsiteX11" fmla="*/ 916994 w 1267509"/>
                                              <a:gd name="connsiteY11" fmla="*/ 58620 h 696550"/>
                                              <a:gd name="connsiteX12" fmla="*/ 1023628 w 1267509"/>
                                              <a:gd name="connsiteY12" fmla="*/ 119868 h 696550"/>
                                              <a:gd name="connsiteX13" fmla="*/ 1172217 w 1267509"/>
                                              <a:gd name="connsiteY13" fmla="*/ 265909 h 696550"/>
                                              <a:gd name="connsiteX14" fmla="*/ 1227295 w 1267509"/>
                                              <a:gd name="connsiteY14" fmla="*/ 366521 h 696550"/>
                                              <a:gd name="connsiteX15" fmla="*/ 1257869 w 1267509"/>
                                              <a:gd name="connsiteY15" fmla="*/ 480936 h 696550"/>
                                              <a:gd name="connsiteX16" fmla="*/ 1260787 w 1267509"/>
                                              <a:gd name="connsiteY16" fmla="*/ 680225 h 696550"/>
                                              <a:gd name="connsiteX0" fmla="*/ 4391 w 1267509"/>
                                              <a:gd name="connsiteY0" fmla="*/ 696550 h 696550"/>
                                              <a:gd name="connsiteX1" fmla="*/ 454 w 1267509"/>
                                              <a:gd name="connsiteY1" fmla="*/ 524526 h 696550"/>
                                              <a:gd name="connsiteX2" fmla="*/ 20908 w 1267509"/>
                                              <a:gd name="connsiteY2" fmla="*/ 434475 h 696550"/>
                                              <a:gd name="connsiteX3" fmla="*/ 55742 w 1267509"/>
                                              <a:gd name="connsiteY3" fmla="*/ 354002 h 696550"/>
                                              <a:gd name="connsiteX4" fmla="*/ 121575 w 1267509"/>
                                              <a:gd name="connsiteY4" fmla="*/ 249329 h 696550"/>
                                              <a:gd name="connsiteX5" fmla="*/ 198137 w 1267509"/>
                                              <a:gd name="connsiteY5" fmla="*/ 166863 h 696550"/>
                                              <a:gd name="connsiteX6" fmla="*/ 334679 w 1267509"/>
                                              <a:gd name="connsiteY6" fmla="*/ 70663 h 696550"/>
                                              <a:gd name="connsiteX7" fmla="*/ 421367 w 1267509"/>
                                              <a:gd name="connsiteY7" fmla="*/ 37430 h 696550"/>
                                              <a:gd name="connsiteX8" fmla="*/ 539996 w 1267509"/>
                                              <a:gd name="connsiteY8" fmla="*/ 9431 h 696550"/>
                                              <a:gd name="connsiteX9" fmla="*/ 642536 w 1267509"/>
                                              <a:gd name="connsiteY9" fmla="*/ 221 h 696550"/>
                                              <a:gd name="connsiteX10" fmla="*/ 798123 w 1267509"/>
                                              <a:gd name="connsiteY10" fmla="*/ 20552 h 696550"/>
                                              <a:gd name="connsiteX11" fmla="*/ 916994 w 1267509"/>
                                              <a:gd name="connsiteY11" fmla="*/ 58620 h 696550"/>
                                              <a:gd name="connsiteX12" fmla="*/ 1023628 w 1267509"/>
                                              <a:gd name="connsiteY12" fmla="*/ 119868 h 696550"/>
                                              <a:gd name="connsiteX13" fmla="*/ 1172217 w 1267509"/>
                                              <a:gd name="connsiteY13" fmla="*/ 265909 h 696550"/>
                                              <a:gd name="connsiteX14" fmla="*/ 1227295 w 1267509"/>
                                              <a:gd name="connsiteY14" fmla="*/ 366521 h 696550"/>
                                              <a:gd name="connsiteX15" fmla="*/ 1257869 w 1267509"/>
                                              <a:gd name="connsiteY15" fmla="*/ 480936 h 696550"/>
                                              <a:gd name="connsiteX16" fmla="*/ 1260787 w 1267509"/>
                                              <a:gd name="connsiteY16" fmla="*/ 680225 h 696550"/>
                                              <a:gd name="connsiteX0" fmla="*/ 10120 w 1273238"/>
                                              <a:gd name="connsiteY0" fmla="*/ 696550 h 696550"/>
                                              <a:gd name="connsiteX1" fmla="*/ 79 w 1273238"/>
                                              <a:gd name="connsiteY1" fmla="*/ 607531 h 696550"/>
                                              <a:gd name="connsiteX2" fmla="*/ 6183 w 1273238"/>
                                              <a:gd name="connsiteY2" fmla="*/ 524526 h 696550"/>
                                              <a:gd name="connsiteX3" fmla="*/ 26637 w 1273238"/>
                                              <a:gd name="connsiteY3" fmla="*/ 434475 h 696550"/>
                                              <a:gd name="connsiteX4" fmla="*/ 61471 w 1273238"/>
                                              <a:gd name="connsiteY4" fmla="*/ 354002 h 696550"/>
                                              <a:gd name="connsiteX5" fmla="*/ 127304 w 1273238"/>
                                              <a:gd name="connsiteY5" fmla="*/ 249329 h 696550"/>
                                              <a:gd name="connsiteX6" fmla="*/ 203866 w 1273238"/>
                                              <a:gd name="connsiteY6" fmla="*/ 166863 h 696550"/>
                                              <a:gd name="connsiteX7" fmla="*/ 340408 w 1273238"/>
                                              <a:gd name="connsiteY7" fmla="*/ 70663 h 696550"/>
                                              <a:gd name="connsiteX8" fmla="*/ 427096 w 1273238"/>
                                              <a:gd name="connsiteY8" fmla="*/ 37430 h 696550"/>
                                              <a:gd name="connsiteX9" fmla="*/ 545725 w 1273238"/>
                                              <a:gd name="connsiteY9" fmla="*/ 9431 h 696550"/>
                                              <a:gd name="connsiteX10" fmla="*/ 648265 w 1273238"/>
                                              <a:gd name="connsiteY10" fmla="*/ 221 h 696550"/>
                                              <a:gd name="connsiteX11" fmla="*/ 803852 w 1273238"/>
                                              <a:gd name="connsiteY11" fmla="*/ 20552 h 696550"/>
                                              <a:gd name="connsiteX12" fmla="*/ 922723 w 1273238"/>
                                              <a:gd name="connsiteY12" fmla="*/ 58620 h 696550"/>
                                              <a:gd name="connsiteX13" fmla="*/ 1029357 w 1273238"/>
                                              <a:gd name="connsiteY13" fmla="*/ 119868 h 696550"/>
                                              <a:gd name="connsiteX14" fmla="*/ 1177946 w 1273238"/>
                                              <a:gd name="connsiteY14" fmla="*/ 265909 h 696550"/>
                                              <a:gd name="connsiteX15" fmla="*/ 1233024 w 1273238"/>
                                              <a:gd name="connsiteY15" fmla="*/ 366521 h 696550"/>
                                              <a:gd name="connsiteX16" fmla="*/ 1263598 w 1273238"/>
                                              <a:gd name="connsiteY16" fmla="*/ 480936 h 696550"/>
                                              <a:gd name="connsiteX17" fmla="*/ 1266516 w 1273238"/>
                                              <a:gd name="connsiteY17" fmla="*/ 680225 h 696550"/>
                                              <a:gd name="connsiteX0" fmla="*/ 20357 w 1273238"/>
                                              <a:gd name="connsiteY0" fmla="*/ 696550 h 696550"/>
                                              <a:gd name="connsiteX1" fmla="*/ 79 w 1273238"/>
                                              <a:gd name="connsiteY1" fmla="*/ 607531 h 696550"/>
                                              <a:gd name="connsiteX2" fmla="*/ 6183 w 1273238"/>
                                              <a:gd name="connsiteY2" fmla="*/ 524526 h 696550"/>
                                              <a:gd name="connsiteX3" fmla="*/ 26637 w 1273238"/>
                                              <a:gd name="connsiteY3" fmla="*/ 434475 h 696550"/>
                                              <a:gd name="connsiteX4" fmla="*/ 61471 w 1273238"/>
                                              <a:gd name="connsiteY4" fmla="*/ 354002 h 696550"/>
                                              <a:gd name="connsiteX5" fmla="*/ 127304 w 1273238"/>
                                              <a:gd name="connsiteY5" fmla="*/ 249329 h 696550"/>
                                              <a:gd name="connsiteX6" fmla="*/ 203866 w 1273238"/>
                                              <a:gd name="connsiteY6" fmla="*/ 166863 h 696550"/>
                                              <a:gd name="connsiteX7" fmla="*/ 340408 w 1273238"/>
                                              <a:gd name="connsiteY7" fmla="*/ 70663 h 696550"/>
                                              <a:gd name="connsiteX8" fmla="*/ 427096 w 1273238"/>
                                              <a:gd name="connsiteY8" fmla="*/ 37430 h 696550"/>
                                              <a:gd name="connsiteX9" fmla="*/ 545725 w 1273238"/>
                                              <a:gd name="connsiteY9" fmla="*/ 9431 h 696550"/>
                                              <a:gd name="connsiteX10" fmla="*/ 648265 w 1273238"/>
                                              <a:gd name="connsiteY10" fmla="*/ 221 h 696550"/>
                                              <a:gd name="connsiteX11" fmla="*/ 803852 w 1273238"/>
                                              <a:gd name="connsiteY11" fmla="*/ 20552 h 696550"/>
                                              <a:gd name="connsiteX12" fmla="*/ 922723 w 1273238"/>
                                              <a:gd name="connsiteY12" fmla="*/ 58620 h 696550"/>
                                              <a:gd name="connsiteX13" fmla="*/ 1029357 w 1273238"/>
                                              <a:gd name="connsiteY13" fmla="*/ 119868 h 696550"/>
                                              <a:gd name="connsiteX14" fmla="*/ 1177946 w 1273238"/>
                                              <a:gd name="connsiteY14" fmla="*/ 265909 h 696550"/>
                                              <a:gd name="connsiteX15" fmla="*/ 1233024 w 1273238"/>
                                              <a:gd name="connsiteY15" fmla="*/ 366521 h 696550"/>
                                              <a:gd name="connsiteX16" fmla="*/ 1263598 w 1273238"/>
                                              <a:gd name="connsiteY16" fmla="*/ 480936 h 696550"/>
                                              <a:gd name="connsiteX17" fmla="*/ 1266516 w 1273238"/>
                                              <a:gd name="connsiteY17" fmla="*/ 680225 h 696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273238" h="696550">
                                                <a:moveTo>
                                                  <a:pt x="20357" y="696550"/>
                                                </a:moveTo>
                                                <a:cubicBezTo>
                                                  <a:pt x="19854" y="681174"/>
                                                  <a:pt x="735" y="636202"/>
                                                  <a:pt x="79" y="607531"/>
                                                </a:cubicBezTo>
                                                <a:cubicBezTo>
                                                  <a:pt x="-577" y="578860"/>
                                                  <a:pt x="2927" y="552829"/>
                                                  <a:pt x="6183" y="524526"/>
                                                </a:cubicBezTo>
                                                <a:cubicBezTo>
                                                  <a:pt x="13607" y="478360"/>
                                                  <a:pt x="19545" y="462350"/>
                                                  <a:pt x="26637" y="434475"/>
                                                </a:cubicBezTo>
                                                <a:cubicBezTo>
                                                  <a:pt x="40570" y="392297"/>
                                                  <a:pt x="44693" y="384860"/>
                                                  <a:pt x="61471" y="354002"/>
                                                </a:cubicBezTo>
                                                <a:cubicBezTo>
                                                  <a:pt x="78249" y="323144"/>
                                                  <a:pt x="103863" y="282177"/>
                                                  <a:pt x="127304" y="249329"/>
                                                </a:cubicBezTo>
                                                <a:cubicBezTo>
                                                  <a:pt x="150745" y="216481"/>
                                                  <a:pt x="167183" y="201615"/>
                                                  <a:pt x="203866" y="166863"/>
                                                </a:cubicBezTo>
                                                <a:cubicBezTo>
                                                  <a:pt x="240549" y="132111"/>
                                                  <a:pt x="304740" y="93110"/>
                                                  <a:pt x="340408" y="70663"/>
                                                </a:cubicBezTo>
                                                <a:cubicBezTo>
                                                  <a:pt x="384455" y="49476"/>
                                                  <a:pt x="394848" y="48434"/>
                                                  <a:pt x="427096" y="37430"/>
                                                </a:cubicBezTo>
                                                <a:cubicBezTo>
                                                  <a:pt x="469280" y="18940"/>
                                                  <a:pt x="509186" y="16255"/>
                                                  <a:pt x="545725" y="9431"/>
                                                </a:cubicBezTo>
                                                <a:cubicBezTo>
                                                  <a:pt x="543967" y="8809"/>
                                                  <a:pt x="605244" y="-1632"/>
                                                  <a:pt x="648265" y="221"/>
                                                </a:cubicBezTo>
                                                <a:cubicBezTo>
                                                  <a:pt x="691286" y="2074"/>
                                                  <a:pt x="758400" y="9614"/>
                                                  <a:pt x="803852" y="20552"/>
                                                </a:cubicBezTo>
                                                <a:cubicBezTo>
                                                  <a:pt x="849304" y="31490"/>
                                                  <a:pt x="883682" y="42896"/>
                                                  <a:pt x="922723" y="58620"/>
                                                </a:cubicBezTo>
                                                <a:cubicBezTo>
                                                  <a:pt x="971962" y="84740"/>
                                                  <a:pt x="982158" y="86425"/>
                                                  <a:pt x="1029357" y="119868"/>
                                                </a:cubicBezTo>
                                                <a:cubicBezTo>
                                                  <a:pt x="1094621" y="167013"/>
                                                  <a:pt x="1127176" y="202691"/>
                                                  <a:pt x="1177946" y="265909"/>
                                                </a:cubicBezTo>
                                                <a:cubicBezTo>
                                                  <a:pt x="1211599" y="308676"/>
                                                  <a:pt x="1206510" y="319073"/>
                                                  <a:pt x="1233024" y="366521"/>
                                                </a:cubicBezTo>
                                                <a:cubicBezTo>
                                                  <a:pt x="1247299" y="402359"/>
                                                  <a:pt x="1257725" y="430311"/>
                                                  <a:pt x="1263598" y="480936"/>
                                                </a:cubicBezTo>
                                                <a:cubicBezTo>
                                                  <a:pt x="1279039" y="556514"/>
                                                  <a:pt x="1272767" y="632730"/>
                                                  <a:pt x="1266516" y="680225"/>
                                                </a:cubicBezTo>
                                              </a:path>
                                            </a:pathLst>
                                          </a:custGeom>
                                          <a:noFill/>
                                          <a:ln w="25400" cap="flat" cmpd="sng" algn="ctr">
                                            <a:solidFill>
                                              <a:sysClr val="windowText" lastClr="00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円/楕円 14"/>
                                        <wps:cNvSpPr/>
                                        <wps:spPr>
                                          <a:xfrm>
                                            <a:off x="-2016" y="0"/>
                                            <a:ext cx="3624454" cy="2029070"/>
                                          </a:xfrm>
                                          <a:custGeom>
                                            <a:avLst/>
                                            <a:gdLst>
                                              <a:gd name="connsiteX0" fmla="*/ 0 w 1274400"/>
                                              <a:gd name="connsiteY0" fmla="*/ 583200 h 1166400"/>
                                              <a:gd name="connsiteX1" fmla="*/ 637200 w 1274400"/>
                                              <a:gd name="connsiteY1" fmla="*/ 0 h 1166400"/>
                                              <a:gd name="connsiteX2" fmla="*/ 1274400 w 1274400"/>
                                              <a:gd name="connsiteY2" fmla="*/ 583200 h 1166400"/>
                                              <a:gd name="connsiteX3" fmla="*/ 637200 w 1274400"/>
                                              <a:gd name="connsiteY3" fmla="*/ 1166400 h 1166400"/>
                                              <a:gd name="connsiteX4" fmla="*/ 0 w 1274400"/>
                                              <a:gd name="connsiteY4" fmla="*/ 583200 h 1166400"/>
                                              <a:gd name="connsiteX0" fmla="*/ 637200 w 1274400"/>
                                              <a:gd name="connsiteY0" fmla="*/ 1166400 h 1257840"/>
                                              <a:gd name="connsiteX1" fmla="*/ 0 w 1274400"/>
                                              <a:gd name="connsiteY1" fmla="*/ 583200 h 1257840"/>
                                              <a:gd name="connsiteX2" fmla="*/ 637200 w 1274400"/>
                                              <a:gd name="connsiteY2" fmla="*/ 0 h 1257840"/>
                                              <a:gd name="connsiteX3" fmla="*/ 1274400 w 1274400"/>
                                              <a:gd name="connsiteY3" fmla="*/ 583200 h 1257840"/>
                                              <a:gd name="connsiteX4" fmla="*/ 728640 w 1274400"/>
                                              <a:gd name="connsiteY4" fmla="*/ 1257840 h 1257840"/>
                                              <a:gd name="connsiteX0" fmla="*/ 637200 w 1274400"/>
                                              <a:gd name="connsiteY0" fmla="*/ 1166400 h 1257840"/>
                                              <a:gd name="connsiteX1" fmla="*/ 0 w 1274400"/>
                                              <a:gd name="connsiteY1" fmla="*/ 583200 h 1257840"/>
                                              <a:gd name="connsiteX2" fmla="*/ 637200 w 1274400"/>
                                              <a:gd name="connsiteY2" fmla="*/ 0 h 1257840"/>
                                              <a:gd name="connsiteX3" fmla="*/ 1274400 w 1274400"/>
                                              <a:gd name="connsiteY3" fmla="*/ 583200 h 1257840"/>
                                              <a:gd name="connsiteX4" fmla="*/ 721774 w 1274400"/>
                                              <a:gd name="connsiteY4" fmla="*/ 1257840 h 1257840"/>
                                              <a:gd name="connsiteX0" fmla="*/ 637200 w 1274400"/>
                                              <a:gd name="connsiteY0" fmla="*/ 1166400 h 1166400"/>
                                              <a:gd name="connsiteX1" fmla="*/ 0 w 1274400"/>
                                              <a:gd name="connsiteY1" fmla="*/ 583200 h 1166400"/>
                                              <a:gd name="connsiteX2" fmla="*/ 637200 w 1274400"/>
                                              <a:gd name="connsiteY2" fmla="*/ 0 h 1166400"/>
                                              <a:gd name="connsiteX3" fmla="*/ 1274400 w 1274400"/>
                                              <a:gd name="connsiteY3" fmla="*/ 583200 h 1166400"/>
                                              <a:gd name="connsiteX4" fmla="*/ 765328 w 1274400"/>
                                              <a:gd name="connsiteY4" fmla="*/ 1164740 h 1166400"/>
                                              <a:gd name="connsiteX0" fmla="*/ 182779 w 1457179"/>
                                              <a:gd name="connsiteY0" fmla="*/ 718484 h 1164740"/>
                                              <a:gd name="connsiteX1" fmla="*/ 182779 w 1457179"/>
                                              <a:gd name="connsiteY1" fmla="*/ 583200 h 1164740"/>
                                              <a:gd name="connsiteX2" fmla="*/ 819979 w 1457179"/>
                                              <a:gd name="connsiteY2" fmla="*/ 0 h 1164740"/>
                                              <a:gd name="connsiteX3" fmla="*/ 1457179 w 1457179"/>
                                              <a:gd name="connsiteY3" fmla="*/ 583200 h 1164740"/>
                                              <a:gd name="connsiteX4" fmla="*/ 948107 w 1457179"/>
                                              <a:gd name="connsiteY4" fmla="*/ 1164740 h 1164740"/>
                                              <a:gd name="connsiteX0" fmla="*/ 48132 w 1322532"/>
                                              <a:gd name="connsiteY0" fmla="*/ 718484 h 1164740"/>
                                              <a:gd name="connsiteX1" fmla="*/ 48132 w 1322532"/>
                                              <a:gd name="connsiteY1" fmla="*/ 583200 h 1164740"/>
                                              <a:gd name="connsiteX2" fmla="*/ 685332 w 1322532"/>
                                              <a:gd name="connsiteY2" fmla="*/ 0 h 1164740"/>
                                              <a:gd name="connsiteX3" fmla="*/ 1322532 w 1322532"/>
                                              <a:gd name="connsiteY3" fmla="*/ 583200 h 1164740"/>
                                              <a:gd name="connsiteX4" fmla="*/ 813460 w 1322532"/>
                                              <a:gd name="connsiteY4" fmla="*/ 1164740 h 1164740"/>
                                              <a:gd name="connsiteX0" fmla="*/ 6861 w 1281261"/>
                                              <a:gd name="connsiteY0" fmla="*/ 718484 h 1164740"/>
                                              <a:gd name="connsiteX1" fmla="*/ 6861 w 1281261"/>
                                              <a:gd name="connsiteY1" fmla="*/ 583200 h 1164740"/>
                                              <a:gd name="connsiteX2" fmla="*/ 644061 w 1281261"/>
                                              <a:gd name="connsiteY2" fmla="*/ 0 h 1164740"/>
                                              <a:gd name="connsiteX3" fmla="*/ 1281261 w 1281261"/>
                                              <a:gd name="connsiteY3" fmla="*/ 583200 h 1164740"/>
                                              <a:gd name="connsiteX4" fmla="*/ 772189 w 1281261"/>
                                              <a:gd name="connsiteY4" fmla="*/ 1164740 h 1164740"/>
                                              <a:gd name="connsiteX0" fmla="*/ 16196 w 1290596"/>
                                              <a:gd name="connsiteY0" fmla="*/ 718484 h 1164740"/>
                                              <a:gd name="connsiteX1" fmla="*/ 16196 w 1290596"/>
                                              <a:gd name="connsiteY1" fmla="*/ 583200 h 1164740"/>
                                              <a:gd name="connsiteX2" fmla="*/ 653396 w 1290596"/>
                                              <a:gd name="connsiteY2" fmla="*/ 0 h 1164740"/>
                                              <a:gd name="connsiteX3" fmla="*/ 1290596 w 1290596"/>
                                              <a:gd name="connsiteY3" fmla="*/ 583200 h 1164740"/>
                                              <a:gd name="connsiteX4" fmla="*/ 781524 w 1290596"/>
                                              <a:gd name="connsiteY4" fmla="*/ 1164740 h 1164740"/>
                                              <a:gd name="connsiteX0" fmla="*/ 16196 w 1294223"/>
                                              <a:gd name="connsiteY0" fmla="*/ 718484 h 990288"/>
                                              <a:gd name="connsiteX1" fmla="*/ 16196 w 1294223"/>
                                              <a:gd name="connsiteY1" fmla="*/ 583200 h 990288"/>
                                              <a:gd name="connsiteX2" fmla="*/ 653396 w 1294223"/>
                                              <a:gd name="connsiteY2" fmla="*/ 0 h 990288"/>
                                              <a:gd name="connsiteX3" fmla="*/ 1290596 w 1294223"/>
                                              <a:gd name="connsiteY3" fmla="*/ 583200 h 990288"/>
                                              <a:gd name="connsiteX4" fmla="*/ 1078933 w 1294223"/>
                                              <a:gd name="connsiteY4" fmla="*/ 990288 h 990288"/>
                                              <a:gd name="connsiteX0" fmla="*/ 16196 w 1290596"/>
                                              <a:gd name="connsiteY0" fmla="*/ 718484 h 990355"/>
                                              <a:gd name="connsiteX1" fmla="*/ 16196 w 1290596"/>
                                              <a:gd name="connsiteY1" fmla="*/ 583200 h 990355"/>
                                              <a:gd name="connsiteX2" fmla="*/ 653396 w 1290596"/>
                                              <a:gd name="connsiteY2" fmla="*/ 0 h 990355"/>
                                              <a:gd name="connsiteX3" fmla="*/ 1290596 w 1290596"/>
                                              <a:gd name="connsiteY3" fmla="*/ 583200 h 990355"/>
                                              <a:gd name="connsiteX4" fmla="*/ 1078933 w 1290596"/>
                                              <a:gd name="connsiteY4" fmla="*/ 990288 h 990355"/>
                                              <a:gd name="connsiteX0" fmla="*/ 16196 w 1290596"/>
                                              <a:gd name="connsiteY0" fmla="*/ 718484 h 883090"/>
                                              <a:gd name="connsiteX1" fmla="*/ 16196 w 1290596"/>
                                              <a:gd name="connsiteY1" fmla="*/ 583200 h 883090"/>
                                              <a:gd name="connsiteX2" fmla="*/ 653396 w 1290596"/>
                                              <a:gd name="connsiteY2" fmla="*/ 0 h 883090"/>
                                              <a:gd name="connsiteX3" fmla="*/ 1290596 w 1290596"/>
                                              <a:gd name="connsiteY3" fmla="*/ 583200 h 883090"/>
                                              <a:gd name="connsiteX4" fmla="*/ 1215035 w 1290596"/>
                                              <a:gd name="connsiteY4" fmla="*/ 881816 h 883090"/>
                                              <a:gd name="connsiteX0" fmla="*/ 16196 w 1292097"/>
                                              <a:gd name="connsiteY0" fmla="*/ 718484 h 781325"/>
                                              <a:gd name="connsiteX1" fmla="*/ 16196 w 1292097"/>
                                              <a:gd name="connsiteY1" fmla="*/ 583200 h 781325"/>
                                              <a:gd name="connsiteX2" fmla="*/ 653396 w 1292097"/>
                                              <a:gd name="connsiteY2" fmla="*/ 0 h 781325"/>
                                              <a:gd name="connsiteX3" fmla="*/ 1290596 w 1292097"/>
                                              <a:gd name="connsiteY3" fmla="*/ 583200 h 781325"/>
                                              <a:gd name="connsiteX4" fmla="*/ 1290596 w 1292097"/>
                                              <a:gd name="connsiteY4" fmla="*/ 735606 h 781325"/>
                                              <a:gd name="connsiteX0" fmla="*/ 16196 w 1291593"/>
                                              <a:gd name="connsiteY0" fmla="*/ 718484 h 764538"/>
                                              <a:gd name="connsiteX1" fmla="*/ 16196 w 1291593"/>
                                              <a:gd name="connsiteY1" fmla="*/ 583200 h 764538"/>
                                              <a:gd name="connsiteX2" fmla="*/ 653396 w 1291593"/>
                                              <a:gd name="connsiteY2" fmla="*/ 0 h 764538"/>
                                              <a:gd name="connsiteX3" fmla="*/ 1290596 w 1291593"/>
                                              <a:gd name="connsiteY3" fmla="*/ 583200 h 764538"/>
                                              <a:gd name="connsiteX4" fmla="*/ 1289881 w 1291593"/>
                                              <a:gd name="connsiteY4" fmla="*/ 697887 h 764538"/>
                                              <a:gd name="connsiteX0" fmla="*/ 1137 w 1276534"/>
                                              <a:gd name="connsiteY0" fmla="*/ 718484 h 764538"/>
                                              <a:gd name="connsiteX1" fmla="*/ 1137 w 1276534"/>
                                              <a:gd name="connsiteY1" fmla="*/ 583200 h 764538"/>
                                              <a:gd name="connsiteX2" fmla="*/ 638337 w 1276534"/>
                                              <a:gd name="connsiteY2" fmla="*/ 0 h 764538"/>
                                              <a:gd name="connsiteX3" fmla="*/ 1275537 w 1276534"/>
                                              <a:gd name="connsiteY3" fmla="*/ 583200 h 764538"/>
                                              <a:gd name="connsiteX4" fmla="*/ 1274822 w 1276534"/>
                                              <a:gd name="connsiteY4" fmla="*/ 697887 h 764538"/>
                                              <a:gd name="connsiteX0" fmla="*/ 914 w 1276311"/>
                                              <a:gd name="connsiteY0" fmla="*/ 718484 h 764538"/>
                                              <a:gd name="connsiteX1" fmla="*/ 914 w 1276311"/>
                                              <a:gd name="connsiteY1" fmla="*/ 583200 h 764538"/>
                                              <a:gd name="connsiteX2" fmla="*/ 638114 w 1276311"/>
                                              <a:gd name="connsiteY2" fmla="*/ 0 h 764538"/>
                                              <a:gd name="connsiteX3" fmla="*/ 1275314 w 1276311"/>
                                              <a:gd name="connsiteY3" fmla="*/ 583200 h 764538"/>
                                              <a:gd name="connsiteX4" fmla="*/ 1274599 w 1276311"/>
                                              <a:gd name="connsiteY4" fmla="*/ 697887 h 764538"/>
                                              <a:gd name="connsiteX0" fmla="*/ 6858 w 1282255"/>
                                              <a:gd name="connsiteY0" fmla="*/ 718484 h 764538"/>
                                              <a:gd name="connsiteX1" fmla="*/ 6858 w 1282255"/>
                                              <a:gd name="connsiteY1" fmla="*/ 583200 h 764538"/>
                                              <a:gd name="connsiteX2" fmla="*/ 644058 w 1282255"/>
                                              <a:gd name="connsiteY2" fmla="*/ 0 h 764538"/>
                                              <a:gd name="connsiteX3" fmla="*/ 1281258 w 1282255"/>
                                              <a:gd name="connsiteY3" fmla="*/ 583200 h 764538"/>
                                              <a:gd name="connsiteX4" fmla="*/ 1280543 w 1282255"/>
                                              <a:gd name="connsiteY4" fmla="*/ 697887 h 764538"/>
                                              <a:gd name="connsiteX0" fmla="*/ 1967 w 1277364"/>
                                              <a:gd name="connsiteY0" fmla="*/ 718484 h 784975"/>
                                              <a:gd name="connsiteX1" fmla="*/ 1967 w 1277364"/>
                                              <a:gd name="connsiteY1" fmla="*/ 583200 h 784975"/>
                                              <a:gd name="connsiteX2" fmla="*/ 639167 w 1277364"/>
                                              <a:gd name="connsiteY2" fmla="*/ 0 h 784975"/>
                                              <a:gd name="connsiteX3" fmla="*/ 1276367 w 1277364"/>
                                              <a:gd name="connsiteY3" fmla="*/ 583200 h 784975"/>
                                              <a:gd name="connsiteX4" fmla="*/ 1275652 w 1277364"/>
                                              <a:gd name="connsiteY4" fmla="*/ 697887 h 784975"/>
                                              <a:gd name="connsiteX0" fmla="*/ 606 w 1276003"/>
                                              <a:gd name="connsiteY0" fmla="*/ 718484 h 764538"/>
                                              <a:gd name="connsiteX1" fmla="*/ 606 w 1276003"/>
                                              <a:gd name="connsiteY1" fmla="*/ 583200 h 764538"/>
                                              <a:gd name="connsiteX2" fmla="*/ 637806 w 1276003"/>
                                              <a:gd name="connsiteY2" fmla="*/ 0 h 764538"/>
                                              <a:gd name="connsiteX3" fmla="*/ 1275006 w 1276003"/>
                                              <a:gd name="connsiteY3" fmla="*/ 583200 h 764538"/>
                                              <a:gd name="connsiteX4" fmla="*/ 1274291 w 1276003"/>
                                              <a:gd name="connsiteY4" fmla="*/ 697887 h 764538"/>
                                              <a:gd name="connsiteX0" fmla="*/ 19039 w 1294436"/>
                                              <a:gd name="connsiteY0" fmla="*/ 718484 h 790668"/>
                                              <a:gd name="connsiteX1" fmla="*/ 19039 w 1294436"/>
                                              <a:gd name="connsiteY1" fmla="*/ 583200 h 790668"/>
                                              <a:gd name="connsiteX2" fmla="*/ 656239 w 1294436"/>
                                              <a:gd name="connsiteY2" fmla="*/ 0 h 790668"/>
                                              <a:gd name="connsiteX3" fmla="*/ 1293439 w 1294436"/>
                                              <a:gd name="connsiteY3" fmla="*/ 583200 h 790668"/>
                                              <a:gd name="connsiteX4" fmla="*/ 1292724 w 1294436"/>
                                              <a:gd name="connsiteY4" fmla="*/ 697887 h 790668"/>
                                              <a:gd name="connsiteX0" fmla="*/ 3595 w 1278992"/>
                                              <a:gd name="connsiteY0" fmla="*/ 718484 h 764538"/>
                                              <a:gd name="connsiteX1" fmla="*/ 3595 w 1278992"/>
                                              <a:gd name="connsiteY1" fmla="*/ 583200 h 764538"/>
                                              <a:gd name="connsiteX2" fmla="*/ 640795 w 1278992"/>
                                              <a:gd name="connsiteY2" fmla="*/ 0 h 764538"/>
                                              <a:gd name="connsiteX3" fmla="*/ 1277995 w 1278992"/>
                                              <a:gd name="connsiteY3" fmla="*/ 583200 h 764538"/>
                                              <a:gd name="connsiteX4" fmla="*/ 1277280 w 1278992"/>
                                              <a:gd name="connsiteY4" fmla="*/ 697887 h 764538"/>
                                              <a:gd name="connsiteX0" fmla="*/ 247 w 1275644"/>
                                              <a:gd name="connsiteY0" fmla="*/ 721485 h 767539"/>
                                              <a:gd name="connsiteX1" fmla="*/ 50653 w 1275644"/>
                                              <a:gd name="connsiteY1" fmla="*/ 373962 h 767539"/>
                                              <a:gd name="connsiteX2" fmla="*/ 637447 w 1275644"/>
                                              <a:gd name="connsiteY2" fmla="*/ 3001 h 767539"/>
                                              <a:gd name="connsiteX3" fmla="*/ 1274647 w 1275644"/>
                                              <a:gd name="connsiteY3" fmla="*/ 586201 h 767539"/>
                                              <a:gd name="connsiteX4" fmla="*/ 1273932 w 1275644"/>
                                              <a:gd name="connsiteY4" fmla="*/ 700888 h 767539"/>
                                              <a:gd name="connsiteX0" fmla="*/ 908 w 1276305"/>
                                              <a:gd name="connsiteY0" fmla="*/ 722058 h 768112"/>
                                              <a:gd name="connsiteX1" fmla="*/ 51314 w 1276305"/>
                                              <a:gd name="connsiteY1" fmla="*/ 374535 h 768112"/>
                                              <a:gd name="connsiteX2" fmla="*/ 638108 w 1276305"/>
                                              <a:gd name="connsiteY2" fmla="*/ 3574 h 768112"/>
                                              <a:gd name="connsiteX3" fmla="*/ 1275308 w 1276305"/>
                                              <a:gd name="connsiteY3" fmla="*/ 586774 h 768112"/>
                                              <a:gd name="connsiteX4" fmla="*/ 1274593 w 1276305"/>
                                              <a:gd name="connsiteY4" fmla="*/ 701461 h 768112"/>
                                              <a:gd name="connsiteX0" fmla="*/ 5929 w 1281326"/>
                                              <a:gd name="connsiteY0" fmla="*/ 721998 h 768052"/>
                                              <a:gd name="connsiteX1" fmla="*/ 56335 w 1281326"/>
                                              <a:gd name="connsiteY1" fmla="*/ 374475 h 768052"/>
                                              <a:gd name="connsiteX2" fmla="*/ 643129 w 1281326"/>
                                              <a:gd name="connsiteY2" fmla="*/ 3514 h 768052"/>
                                              <a:gd name="connsiteX3" fmla="*/ 1280329 w 1281326"/>
                                              <a:gd name="connsiteY3" fmla="*/ 586714 h 768052"/>
                                              <a:gd name="connsiteX4" fmla="*/ 1279614 w 1281326"/>
                                              <a:gd name="connsiteY4" fmla="*/ 701401 h 768052"/>
                                              <a:gd name="connsiteX0" fmla="*/ 909 w 1276306"/>
                                              <a:gd name="connsiteY0" fmla="*/ 721828 h 767882"/>
                                              <a:gd name="connsiteX1" fmla="*/ 51315 w 1276306"/>
                                              <a:gd name="connsiteY1" fmla="*/ 374305 h 767882"/>
                                              <a:gd name="connsiteX2" fmla="*/ 638109 w 1276306"/>
                                              <a:gd name="connsiteY2" fmla="*/ 3344 h 767882"/>
                                              <a:gd name="connsiteX3" fmla="*/ 1275309 w 1276306"/>
                                              <a:gd name="connsiteY3" fmla="*/ 586544 h 767882"/>
                                              <a:gd name="connsiteX4" fmla="*/ 1274594 w 1276306"/>
                                              <a:gd name="connsiteY4" fmla="*/ 701231 h 767882"/>
                                              <a:gd name="connsiteX0" fmla="*/ 3419 w 1278816"/>
                                              <a:gd name="connsiteY0" fmla="*/ 722545 h 768599"/>
                                              <a:gd name="connsiteX1" fmla="*/ 53825 w 1278816"/>
                                              <a:gd name="connsiteY1" fmla="*/ 375022 h 768599"/>
                                              <a:gd name="connsiteX2" fmla="*/ 640619 w 1278816"/>
                                              <a:gd name="connsiteY2" fmla="*/ 4061 h 768599"/>
                                              <a:gd name="connsiteX3" fmla="*/ 1277819 w 1278816"/>
                                              <a:gd name="connsiteY3" fmla="*/ 587261 h 768599"/>
                                              <a:gd name="connsiteX4" fmla="*/ 1277104 w 1278816"/>
                                              <a:gd name="connsiteY4" fmla="*/ 701948 h 768599"/>
                                              <a:gd name="connsiteX0" fmla="*/ 3419 w 1278816"/>
                                              <a:gd name="connsiteY0" fmla="*/ 722545 h 768599"/>
                                              <a:gd name="connsiteX1" fmla="*/ 53825 w 1278816"/>
                                              <a:gd name="connsiteY1" fmla="*/ 375022 h 768599"/>
                                              <a:gd name="connsiteX2" fmla="*/ 640619 w 1278816"/>
                                              <a:gd name="connsiteY2" fmla="*/ 4061 h 768599"/>
                                              <a:gd name="connsiteX3" fmla="*/ 1277819 w 1278816"/>
                                              <a:gd name="connsiteY3" fmla="*/ 587261 h 768599"/>
                                              <a:gd name="connsiteX4" fmla="*/ 1277104 w 1278816"/>
                                              <a:gd name="connsiteY4" fmla="*/ 701948 h 768599"/>
                                              <a:gd name="connsiteX0" fmla="*/ 3419 w 1278816"/>
                                              <a:gd name="connsiteY0" fmla="*/ 722545 h 768599"/>
                                              <a:gd name="connsiteX1" fmla="*/ 53825 w 1278816"/>
                                              <a:gd name="connsiteY1" fmla="*/ 375022 h 768599"/>
                                              <a:gd name="connsiteX2" fmla="*/ 640619 w 1278816"/>
                                              <a:gd name="connsiteY2" fmla="*/ 4061 h 768599"/>
                                              <a:gd name="connsiteX3" fmla="*/ 1277819 w 1278816"/>
                                              <a:gd name="connsiteY3" fmla="*/ 587261 h 768599"/>
                                              <a:gd name="connsiteX4" fmla="*/ 1277104 w 1278816"/>
                                              <a:gd name="connsiteY4" fmla="*/ 701948 h 768599"/>
                                              <a:gd name="connsiteX0" fmla="*/ 3419 w 1277388"/>
                                              <a:gd name="connsiteY0" fmla="*/ 721511 h 749088"/>
                                              <a:gd name="connsiteX1" fmla="*/ 53825 w 1277388"/>
                                              <a:gd name="connsiteY1" fmla="*/ 373988 h 749088"/>
                                              <a:gd name="connsiteX2" fmla="*/ 640619 w 1277388"/>
                                              <a:gd name="connsiteY2" fmla="*/ 3027 h 749088"/>
                                              <a:gd name="connsiteX3" fmla="*/ 1252610 w 1277388"/>
                                              <a:gd name="connsiteY3" fmla="*/ 553216 h 749088"/>
                                              <a:gd name="connsiteX4" fmla="*/ 1277104 w 1277388"/>
                                              <a:gd name="connsiteY4" fmla="*/ 700914 h 749088"/>
                                              <a:gd name="connsiteX0" fmla="*/ 3419 w 1278683"/>
                                              <a:gd name="connsiteY0" fmla="*/ 721102 h 741451"/>
                                              <a:gd name="connsiteX1" fmla="*/ 53825 w 1278683"/>
                                              <a:gd name="connsiteY1" fmla="*/ 373579 h 741451"/>
                                              <a:gd name="connsiteX2" fmla="*/ 640619 w 1278683"/>
                                              <a:gd name="connsiteY2" fmla="*/ 2618 h 741451"/>
                                              <a:gd name="connsiteX3" fmla="*/ 1277388 w 1278683"/>
                                              <a:gd name="connsiteY3" fmla="*/ 538659 h 741451"/>
                                              <a:gd name="connsiteX4" fmla="*/ 1277104 w 1278683"/>
                                              <a:gd name="connsiteY4" fmla="*/ 700505 h 741451"/>
                                              <a:gd name="connsiteX0" fmla="*/ 3419 w 1278683"/>
                                              <a:gd name="connsiteY0" fmla="*/ 721102 h 741451"/>
                                              <a:gd name="connsiteX1" fmla="*/ 53825 w 1278683"/>
                                              <a:gd name="connsiteY1" fmla="*/ 373579 h 741451"/>
                                              <a:gd name="connsiteX2" fmla="*/ 640619 w 1278683"/>
                                              <a:gd name="connsiteY2" fmla="*/ 2618 h 741451"/>
                                              <a:gd name="connsiteX3" fmla="*/ 1277388 w 1278683"/>
                                              <a:gd name="connsiteY3" fmla="*/ 538659 h 741451"/>
                                              <a:gd name="connsiteX4" fmla="*/ 1277104 w 1278683"/>
                                              <a:gd name="connsiteY4" fmla="*/ 700505 h 741451"/>
                                              <a:gd name="connsiteX0" fmla="*/ 3419 w 1279161"/>
                                              <a:gd name="connsiteY0" fmla="*/ 721173 h 742794"/>
                                              <a:gd name="connsiteX1" fmla="*/ 53825 w 1279161"/>
                                              <a:gd name="connsiteY1" fmla="*/ 373650 h 742794"/>
                                              <a:gd name="connsiteX2" fmla="*/ 640619 w 1279161"/>
                                              <a:gd name="connsiteY2" fmla="*/ 2689 h 742794"/>
                                              <a:gd name="connsiteX3" fmla="*/ 1278683 w 1279161"/>
                                              <a:gd name="connsiteY3" fmla="*/ 541287 h 742794"/>
                                              <a:gd name="connsiteX4" fmla="*/ 1277104 w 1279161"/>
                                              <a:gd name="connsiteY4" fmla="*/ 700576 h 742794"/>
                                              <a:gd name="connsiteX0" fmla="*/ 3419 w 1279161"/>
                                              <a:gd name="connsiteY0" fmla="*/ 721173 h 742794"/>
                                              <a:gd name="connsiteX1" fmla="*/ 53825 w 1279161"/>
                                              <a:gd name="connsiteY1" fmla="*/ 373650 h 742794"/>
                                              <a:gd name="connsiteX2" fmla="*/ 640619 w 1279161"/>
                                              <a:gd name="connsiteY2" fmla="*/ 2689 h 742794"/>
                                              <a:gd name="connsiteX3" fmla="*/ 1278683 w 1279161"/>
                                              <a:gd name="connsiteY3" fmla="*/ 541287 h 742794"/>
                                              <a:gd name="connsiteX4" fmla="*/ 1277104 w 1279161"/>
                                              <a:gd name="connsiteY4" fmla="*/ 700576 h 742794"/>
                                              <a:gd name="connsiteX0" fmla="*/ 3419 w 1279161"/>
                                              <a:gd name="connsiteY0" fmla="*/ 718487 h 740108"/>
                                              <a:gd name="connsiteX1" fmla="*/ 53825 w 1279161"/>
                                              <a:gd name="connsiteY1" fmla="*/ 370964 h 740108"/>
                                              <a:gd name="connsiteX2" fmla="*/ 640619 w 1279161"/>
                                              <a:gd name="connsiteY2" fmla="*/ 3 h 740108"/>
                                              <a:gd name="connsiteX3" fmla="*/ 1278683 w 1279161"/>
                                              <a:gd name="connsiteY3" fmla="*/ 538601 h 740108"/>
                                              <a:gd name="connsiteX4" fmla="*/ 1277104 w 1279161"/>
                                              <a:gd name="connsiteY4" fmla="*/ 697890 h 740108"/>
                                              <a:gd name="connsiteX0" fmla="*/ 3419 w 1279161"/>
                                              <a:gd name="connsiteY0" fmla="*/ 718717 h 740338"/>
                                              <a:gd name="connsiteX1" fmla="*/ 53825 w 1279161"/>
                                              <a:gd name="connsiteY1" fmla="*/ 371194 h 740338"/>
                                              <a:gd name="connsiteX2" fmla="*/ 640619 w 1279161"/>
                                              <a:gd name="connsiteY2" fmla="*/ 233 h 740338"/>
                                              <a:gd name="connsiteX3" fmla="*/ 1278683 w 1279161"/>
                                              <a:gd name="connsiteY3" fmla="*/ 538831 h 740338"/>
                                              <a:gd name="connsiteX4" fmla="*/ 1277104 w 1279161"/>
                                              <a:gd name="connsiteY4" fmla="*/ 698120 h 740338"/>
                                              <a:gd name="connsiteX0" fmla="*/ 21319 w 1297061"/>
                                              <a:gd name="connsiteY0" fmla="*/ 719000 h 740621"/>
                                              <a:gd name="connsiteX1" fmla="*/ 71725 w 1297061"/>
                                              <a:gd name="connsiteY1" fmla="*/ 371477 h 740621"/>
                                              <a:gd name="connsiteX2" fmla="*/ 658519 w 1297061"/>
                                              <a:gd name="connsiteY2" fmla="*/ 516 h 740621"/>
                                              <a:gd name="connsiteX3" fmla="*/ 1296583 w 1297061"/>
                                              <a:gd name="connsiteY3" fmla="*/ 539114 h 740621"/>
                                              <a:gd name="connsiteX4" fmla="*/ 1295004 w 1297061"/>
                                              <a:gd name="connsiteY4" fmla="*/ 698403 h 740621"/>
                                              <a:gd name="connsiteX0" fmla="*/ 15692 w 1291434"/>
                                              <a:gd name="connsiteY0" fmla="*/ 729381 h 751002"/>
                                              <a:gd name="connsiteX1" fmla="*/ 66098 w 1291434"/>
                                              <a:gd name="connsiteY1" fmla="*/ 381858 h 751002"/>
                                              <a:gd name="connsiteX2" fmla="*/ 645233 w 1291434"/>
                                              <a:gd name="connsiteY2" fmla="*/ 153 h 751002"/>
                                              <a:gd name="connsiteX3" fmla="*/ 1290956 w 1291434"/>
                                              <a:gd name="connsiteY3" fmla="*/ 549495 h 751002"/>
                                              <a:gd name="connsiteX4" fmla="*/ 1289377 w 1291434"/>
                                              <a:gd name="connsiteY4" fmla="*/ 708784 h 751002"/>
                                              <a:gd name="connsiteX0" fmla="*/ 15692 w 1291434"/>
                                              <a:gd name="connsiteY0" fmla="*/ 729381 h 751002"/>
                                              <a:gd name="connsiteX1" fmla="*/ 66098 w 1291434"/>
                                              <a:gd name="connsiteY1" fmla="*/ 381858 h 751002"/>
                                              <a:gd name="connsiteX2" fmla="*/ 645233 w 1291434"/>
                                              <a:gd name="connsiteY2" fmla="*/ 153 h 751002"/>
                                              <a:gd name="connsiteX3" fmla="*/ 1290956 w 1291434"/>
                                              <a:gd name="connsiteY3" fmla="*/ 549495 h 751002"/>
                                              <a:gd name="connsiteX4" fmla="*/ 1289377 w 1291434"/>
                                              <a:gd name="connsiteY4" fmla="*/ 708784 h 751002"/>
                                              <a:gd name="connsiteX0" fmla="*/ 15692 w 1291688"/>
                                              <a:gd name="connsiteY0" fmla="*/ 730766 h 743807"/>
                                              <a:gd name="connsiteX1" fmla="*/ 66098 w 1291688"/>
                                              <a:gd name="connsiteY1" fmla="*/ 383243 h 743807"/>
                                              <a:gd name="connsiteX2" fmla="*/ 645233 w 1291688"/>
                                              <a:gd name="connsiteY2" fmla="*/ 1538 h 743807"/>
                                              <a:gd name="connsiteX3" fmla="*/ 1291434 w 1291688"/>
                                              <a:gd name="connsiteY3" fmla="*/ 532980 h 743807"/>
                                              <a:gd name="connsiteX4" fmla="*/ 1289377 w 1291688"/>
                                              <a:gd name="connsiteY4" fmla="*/ 710169 h 743807"/>
                                              <a:gd name="connsiteX0" fmla="*/ 15692 w 1291688"/>
                                              <a:gd name="connsiteY0" fmla="*/ 730766 h 743807"/>
                                              <a:gd name="connsiteX1" fmla="*/ 66098 w 1291688"/>
                                              <a:gd name="connsiteY1" fmla="*/ 383243 h 743807"/>
                                              <a:gd name="connsiteX2" fmla="*/ 645233 w 1291688"/>
                                              <a:gd name="connsiteY2" fmla="*/ 1538 h 743807"/>
                                              <a:gd name="connsiteX3" fmla="*/ 1291434 w 1291688"/>
                                              <a:gd name="connsiteY3" fmla="*/ 532980 h 743807"/>
                                              <a:gd name="connsiteX4" fmla="*/ 1289377 w 1291688"/>
                                              <a:gd name="connsiteY4" fmla="*/ 710169 h 743807"/>
                                              <a:gd name="connsiteX0" fmla="*/ 15692 w 1291688"/>
                                              <a:gd name="connsiteY0" fmla="*/ 733345 h 746386"/>
                                              <a:gd name="connsiteX1" fmla="*/ 66098 w 1291688"/>
                                              <a:gd name="connsiteY1" fmla="*/ 385822 h 746386"/>
                                              <a:gd name="connsiteX2" fmla="*/ 645233 w 1291688"/>
                                              <a:gd name="connsiteY2" fmla="*/ 4117 h 746386"/>
                                              <a:gd name="connsiteX3" fmla="*/ 1291434 w 1291688"/>
                                              <a:gd name="connsiteY3" fmla="*/ 535559 h 746386"/>
                                              <a:gd name="connsiteX4" fmla="*/ 1289377 w 1291688"/>
                                              <a:gd name="connsiteY4" fmla="*/ 712748 h 746386"/>
                                              <a:gd name="connsiteX0" fmla="*/ 4787 w 1280783"/>
                                              <a:gd name="connsiteY0" fmla="*/ 733709 h 746750"/>
                                              <a:gd name="connsiteX1" fmla="*/ 55193 w 1280783"/>
                                              <a:gd name="connsiteY1" fmla="*/ 386186 h 746750"/>
                                              <a:gd name="connsiteX2" fmla="*/ 634328 w 1280783"/>
                                              <a:gd name="connsiteY2" fmla="*/ 4481 h 746750"/>
                                              <a:gd name="connsiteX3" fmla="*/ 1280529 w 1280783"/>
                                              <a:gd name="connsiteY3" fmla="*/ 535923 h 746750"/>
                                              <a:gd name="connsiteX4" fmla="*/ 1278472 w 1280783"/>
                                              <a:gd name="connsiteY4" fmla="*/ 713112 h 746750"/>
                                              <a:gd name="connsiteX0" fmla="*/ 4787 w 1280783"/>
                                              <a:gd name="connsiteY0" fmla="*/ 731479 h 744520"/>
                                              <a:gd name="connsiteX1" fmla="*/ 55193 w 1280783"/>
                                              <a:gd name="connsiteY1" fmla="*/ 383956 h 744520"/>
                                              <a:gd name="connsiteX2" fmla="*/ 634328 w 1280783"/>
                                              <a:gd name="connsiteY2" fmla="*/ 2251 h 744520"/>
                                              <a:gd name="connsiteX3" fmla="*/ 1280529 w 1280783"/>
                                              <a:gd name="connsiteY3" fmla="*/ 533693 h 744520"/>
                                              <a:gd name="connsiteX4" fmla="*/ 1278472 w 1280783"/>
                                              <a:gd name="connsiteY4" fmla="*/ 710882 h 744520"/>
                                              <a:gd name="connsiteX0" fmla="*/ 4787 w 1280783"/>
                                              <a:gd name="connsiteY0" fmla="*/ 729240 h 742281"/>
                                              <a:gd name="connsiteX1" fmla="*/ 55193 w 1280783"/>
                                              <a:gd name="connsiteY1" fmla="*/ 381717 h 742281"/>
                                              <a:gd name="connsiteX2" fmla="*/ 634328 w 1280783"/>
                                              <a:gd name="connsiteY2" fmla="*/ 12 h 742281"/>
                                              <a:gd name="connsiteX3" fmla="*/ 1280529 w 1280783"/>
                                              <a:gd name="connsiteY3" fmla="*/ 531454 h 742281"/>
                                              <a:gd name="connsiteX4" fmla="*/ 1278472 w 1280783"/>
                                              <a:gd name="connsiteY4" fmla="*/ 708643 h 742281"/>
                                              <a:gd name="connsiteX0" fmla="*/ 4787 w 1280783"/>
                                              <a:gd name="connsiteY0" fmla="*/ 730920 h 743961"/>
                                              <a:gd name="connsiteX1" fmla="*/ 55193 w 1280783"/>
                                              <a:gd name="connsiteY1" fmla="*/ 383397 h 743961"/>
                                              <a:gd name="connsiteX2" fmla="*/ 634328 w 1280783"/>
                                              <a:gd name="connsiteY2" fmla="*/ 1692 h 743961"/>
                                              <a:gd name="connsiteX3" fmla="*/ 1280529 w 1280783"/>
                                              <a:gd name="connsiteY3" fmla="*/ 533134 h 743961"/>
                                              <a:gd name="connsiteX4" fmla="*/ 1278472 w 1280783"/>
                                              <a:gd name="connsiteY4" fmla="*/ 710323 h 743961"/>
                                              <a:gd name="connsiteX0" fmla="*/ 4787 w 1280783"/>
                                              <a:gd name="connsiteY0" fmla="*/ 729507 h 742548"/>
                                              <a:gd name="connsiteX1" fmla="*/ 55193 w 1280783"/>
                                              <a:gd name="connsiteY1" fmla="*/ 381984 h 742548"/>
                                              <a:gd name="connsiteX2" fmla="*/ 634328 w 1280783"/>
                                              <a:gd name="connsiteY2" fmla="*/ 279 h 742548"/>
                                              <a:gd name="connsiteX3" fmla="*/ 1280529 w 1280783"/>
                                              <a:gd name="connsiteY3" fmla="*/ 531721 h 742548"/>
                                              <a:gd name="connsiteX4" fmla="*/ 1278472 w 1280783"/>
                                              <a:gd name="connsiteY4" fmla="*/ 708910 h 742548"/>
                                              <a:gd name="connsiteX0" fmla="*/ 1380 w 1277376"/>
                                              <a:gd name="connsiteY0" fmla="*/ 732285 h 745326"/>
                                              <a:gd name="connsiteX1" fmla="*/ 69658 w 1277376"/>
                                              <a:gd name="connsiteY1" fmla="*/ 343854 h 745326"/>
                                              <a:gd name="connsiteX2" fmla="*/ 630921 w 1277376"/>
                                              <a:gd name="connsiteY2" fmla="*/ 3057 h 745326"/>
                                              <a:gd name="connsiteX3" fmla="*/ 1277122 w 1277376"/>
                                              <a:gd name="connsiteY3" fmla="*/ 534499 h 745326"/>
                                              <a:gd name="connsiteX4" fmla="*/ 1275065 w 1277376"/>
                                              <a:gd name="connsiteY4" fmla="*/ 711688 h 745326"/>
                                              <a:gd name="connsiteX0" fmla="*/ 1380 w 1280452"/>
                                              <a:gd name="connsiteY0" fmla="*/ 732285 h 745326"/>
                                              <a:gd name="connsiteX1" fmla="*/ 69658 w 1280452"/>
                                              <a:gd name="connsiteY1" fmla="*/ 343854 h 745326"/>
                                              <a:gd name="connsiteX2" fmla="*/ 630921 w 1280452"/>
                                              <a:gd name="connsiteY2" fmla="*/ 3057 h 745326"/>
                                              <a:gd name="connsiteX3" fmla="*/ 1280452 w 1280452"/>
                                              <a:gd name="connsiteY3" fmla="*/ 534499 h 745326"/>
                                              <a:gd name="connsiteX4" fmla="*/ 1275065 w 1280452"/>
                                              <a:gd name="connsiteY4" fmla="*/ 711688 h 745326"/>
                                              <a:gd name="connsiteX0" fmla="*/ 6809 w 1289814"/>
                                              <a:gd name="connsiteY0" fmla="*/ 729085 h 745020"/>
                                              <a:gd name="connsiteX1" fmla="*/ 79020 w 1289814"/>
                                              <a:gd name="connsiteY1" fmla="*/ 343548 h 745020"/>
                                              <a:gd name="connsiteX2" fmla="*/ 640283 w 1289814"/>
                                              <a:gd name="connsiteY2" fmla="*/ 2751 h 745020"/>
                                              <a:gd name="connsiteX3" fmla="*/ 1289814 w 1289814"/>
                                              <a:gd name="connsiteY3" fmla="*/ 534193 h 745020"/>
                                              <a:gd name="connsiteX4" fmla="*/ 1284427 w 1289814"/>
                                              <a:gd name="connsiteY4" fmla="*/ 711382 h 745020"/>
                                              <a:gd name="connsiteX0" fmla="*/ 1829 w 1284834"/>
                                              <a:gd name="connsiteY0" fmla="*/ 730861 h 746796"/>
                                              <a:gd name="connsiteX1" fmla="*/ 97015 w 1284834"/>
                                              <a:gd name="connsiteY1" fmla="*/ 304416 h 746796"/>
                                              <a:gd name="connsiteX2" fmla="*/ 635303 w 1284834"/>
                                              <a:gd name="connsiteY2" fmla="*/ 4527 h 746796"/>
                                              <a:gd name="connsiteX3" fmla="*/ 1284834 w 1284834"/>
                                              <a:gd name="connsiteY3" fmla="*/ 535969 h 746796"/>
                                              <a:gd name="connsiteX4" fmla="*/ 1279447 w 1284834"/>
                                              <a:gd name="connsiteY4" fmla="*/ 713158 h 746796"/>
                                              <a:gd name="connsiteX0" fmla="*/ 576 w 1283581"/>
                                              <a:gd name="connsiteY0" fmla="*/ 730999 h 746934"/>
                                              <a:gd name="connsiteX1" fmla="*/ 95762 w 1283581"/>
                                              <a:gd name="connsiteY1" fmla="*/ 304554 h 746934"/>
                                              <a:gd name="connsiteX2" fmla="*/ 634050 w 1283581"/>
                                              <a:gd name="connsiteY2" fmla="*/ 4665 h 746934"/>
                                              <a:gd name="connsiteX3" fmla="*/ 1283581 w 1283581"/>
                                              <a:gd name="connsiteY3" fmla="*/ 536107 h 746934"/>
                                              <a:gd name="connsiteX4" fmla="*/ 1278194 w 1283581"/>
                                              <a:gd name="connsiteY4" fmla="*/ 713296 h 746934"/>
                                              <a:gd name="connsiteX0" fmla="*/ 576 w 1283581"/>
                                              <a:gd name="connsiteY0" fmla="*/ 726368 h 742303"/>
                                              <a:gd name="connsiteX1" fmla="*/ 95762 w 1283581"/>
                                              <a:gd name="connsiteY1" fmla="*/ 299923 h 742303"/>
                                              <a:gd name="connsiteX2" fmla="*/ 634050 w 1283581"/>
                                              <a:gd name="connsiteY2" fmla="*/ 34 h 742303"/>
                                              <a:gd name="connsiteX3" fmla="*/ 1283581 w 1283581"/>
                                              <a:gd name="connsiteY3" fmla="*/ 531476 h 742303"/>
                                              <a:gd name="connsiteX4" fmla="*/ 1278194 w 1283581"/>
                                              <a:gd name="connsiteY4" fmla="*/ 708665 h 742303"/>
                                              <a:gd name="connsiteX0" fmla="*/ 711 w 1283716"/>
                                              <a:gd name="connsiteY0" fmla="*/ 726365 h 742300"/>
                                              <a:gd name="connsiteX1" fmla="*/ 95897 w 1283716"/>
                                              <a:gd name="connsiteY1" fmla="*/ 299920 h 742300"/>
                                              <a:gd name="connsiteX2" fmla="*/ 634185 w 1283716"/>
                                              <a:gd name="connsiteY2" fmla="*/ 31 h 742300"/>
                                              <a:gd name="connsiteX3" fmla="*/ 1283716 w 1283716"/>
                                              <a:gd name="connsiteY3" fmla="*/ 531473 h 742300"/>
                                              <a:gd name="connsiteX4" fmla="*/ 1278329 w 1283716"/>
                                              <a:gd name="connsiteY4" fmla="*/ 708662 h 742300"/>
                                              <a:gd name="connsiteX0" fmla="*/ 257 w 1283262"/>
                                              <a:gd name="connsiteY0" fmla="*/ 747588 h 763523"/>
                                              <a:gd name="connsiteX1" fmla="*/ 95443 w 1283262"/>
                                              <a:gd name="connsiteY1" fmla="*/ 321143 h 763523"/>
                                              <a:gd name="connsiteX2" fmla="*/ 318634 w 1283262"/>
                                              <a:gd name="connsiteY2" fmla="*/ 126079 h 763523"/>
                                              <a:gd name="connsiteX3" fmla="*/ 633731 w 1283262"/>
                                              <a:gd name="connsiteY3" fmla="*/ 21254 h 763523"/>
                                              <a:gd name="connsiteX4" fmla="*/ 1283262 w 1283262"/>
                                              <a:gd name="connsiteY4" fmla="*/ 552696 h 763523"/>
                                              <a:gd name="connsiteX5" fmla="*/ 1277875 w 1283262"/>
                                              <a:gd name="connsiteY5" fmla="*/ 729885 h 763523"/>
                                              <a:gd name="connsiteX0" fmla="*/ 257 w 1283262"/>
                                              <a:gd name="connsiteY0" fmla="*/ 743359 h 759294"/>
                                              <a:gd name="connsiteX1" fmla="*/ 95443 w 1283262"/>
                                              <a:gd name="connsiteY1" fmla="*/ 316914 h 759294"/>
                                              <a:gd name="connsiteX2" fmla="*/ 318634 w 1283262"/>
                                              <a:gd name="connsiteY2" fmla="*/ 121850 h 759294"/>
                                              <a:gd name="connsiteX3" fmla="*/ 633731 w 1283262"/>
                                              <a:gd name="connsiteY3" fmla="*/ 17025 h 759294"/>
                                              <a:gd name="connsiteX4" fmla="*/ 1283262 w 1283262"/>
                                              <a:gd name="connsiteY4" fmla="*/ 548467 h 759294"/>
                                              <a:gd name="connsiteX5" fmla="*/ 1277875 w 1283262"/>
                                              <a:gd name="connsiteY5" fmla="*/ 725656 h 759294"/>
                                              <a:gd name="connsiteX0" fmla="*/ 257 w 1283262"/>
                                              <a:gd name="connsiteY0" fmla="*/ 727624 h 743559"/>
                                              <a:gd name="connsiteX1" fmla="*/ 95443 w 1283262"/>
                                              <a:gd name="connsiteY1" fmla="*/ 301179 h 743559"/>
                                              <a:gd name="connsiteX2" fmla="*/ 318634 w 1283262"/>
                                              <a:gd name="connsiteY2" fmla="*/ 106115 h 743559"/>
                                              <a:gd name="connsiteX3" fmla="*/ 633731 w 1283262"/>
                                              <a:gd name="connsiteY3" fmla="*/ 1290 h 743559"/>
                                              <a:gd name="connsiteX4" fmla="*/ 1283262 w 1283262"/>
                                              <a:gd name="connsiteY4" fmla="*/ 532732 h 743559"/>
                                              <a:gd name="connsiteX5" fmla="*/ 1277875 w 1283262"/>
                                              <a:gd name="connsiteY5" fmla="*/ 709921 h 743559"/>
                                              <a:gd name="connsiteX0" fmla="*/ 259 w 1283264"/>
                                              <a:gd name="connsiteY0" fmla="*/ 744790 h 760725"/>
                                              <a:gd name="connsiteX1" fmla="*/ 95445 w 1283264"/>
                                              <a:gd name="connsiteY1" fmla="*/ 318345 h 760725"/>
                                              <a:gd name="connsiteX2" fmla="*/ 321642 w 1283264"/>
                                              <a:gd name="connsiteY2" fmla="*/ 113053 h 760725"/>
                                              <a:gd name="connsiteX3" fmla="*/ 633733 w 1283264"/>
                                              <a:gd name="connsiteY3" fmla="*/ 18456 h 760725"/>
                                              <a:gd name="connsiteX4" fmla="*/ 1283264 w 1283264"/>
                                              <a:gd name="connsiteY4" fmla="*/ 549898 h 760725"/>
                                              <a:gd name="connsiteX5" fmla="*/ 1277877 w 1283264"/>
                                              <a:gd name="connsiteY5" fmla="*/ 727087 h 760725"/>
                                              <a:gd name="connsiteX0" fmla="*/ 259 w 1283264"/>
                                              <a:gd name="connsiteY0" fmla="*/ 727086 h 743021"/>
                                              <a:gd name="connsiteX1" fmla="*/ 95445 w 1283264"/>
                                              <a:gd name="connsiteY1" fmla="*/ 300641 h 743021"/>
                                              <a:gd name="connsiteX2" fmla="*/ 321642 w 1283264"/>
                                              <a:gd name="connsiteY2" fmla="*/ 95349 h 743021"/>
                                              <a:gd name="connsiteX3" fmla="*/ 633733 w 1283264"/>
                                              <a:gd name="connsiteY3" fmla="*/ 752 h 743021"/>
                                              <a:gd name="connsiteX4" fmla="*/ 1283264 w 1283264"/>
                                              <a:gd name="connsiteY4" fmla="*/ 532194 h 743021"/>
                                              <a:gd name="connsiteX5" fmla="*/ 1277877 w 1283264"/>
                                              <a:gd name="connsiteY5" fmla="*/ 709383 h 743021"/>
                                              <a:gd name="connsiteX0" fmla="*/ 259 w 1283264"/>
                                              <a:gd name="connsiteY0" fmla="*/ 727086 h 743021"/>
                                              <a:gd name="connsiteX1" fmla="*/ 95445 w 1283264"/>
                                              <a:gd name="connsiteY1" fmla="*/ 300641 h 743021"/>
                                              <a:gd name="connsiteX2" fmla="*/ 321642 w 1283264"/>
                                              <a:gd name="connsiteY2" fmla="*/ 95349 h 743021"/>
                                              <a:gd name="connsiteX3" fmla="*/ 633733 w 1283264"/>
                                              <a:gd name="connsiteY3" fmla="*/ 752 h 743021"/>
                                              <a:gd name="connsiteX4" fmla="*/ 1283264 w 1283264"/>
                                              <a:gd name="connsiteY4" fmla="*/ 532194 h 743021"/>
                                              <a:gd name="connsiteX5" fmla="*/ 1277877 w 1283264"/>
                                              <a:gd name="connsiteY5" fmla="*/ 709383 h 743021"/>
                                              <a:gd name="connsiteX0" fmla="*/ 982 w 1283987"/>
                                              <a:gd name="connsiteY0" fmla="*/ 727086 h 743021"/>
                                              <a:gd name="connsiteX1" fmla="*/ 96168 w 1283987"/>
                                              <a:gd name="connsiteY1" fmla="*/ 300641 h 743021"/>
                                              <a:gd name="connsiteX2" fmla="*/ 322365 w 1283987"/>
                                              <a:gd name="connsiteY2" fmla="*/ 95349 h 743021"/>
                                              <a:gd name="connsiteX3" fmla="*/ 634456 w 1283987"/>
                                              <a:gd name="connsiteY3" fmla="*/ 752 h 743021"/>
                                              <a:gd name="connsiteX4" fmla="*/ 1283987 w 1283987"/>
                                              <a:gd name="connsiteY4" fmla="*/ 532194 h 743021"/>
                                              <a:gd name="connsiteX5" fmla="*/ 1278600 w 1283987"/>
                                              <a:gd name="connsiteY5" fmla="*/ 709383 h 743021"/>
                                              <a:gd name="connsiteX0" fmla="*/ 259 w 1283264"/>
                                              <a:gd name="connsiteY0" fmla="*/ 745943 h 761878"/>
                                              <a:gd name="connsiteX1" fmla="*/ 95445 w 1283264"/>
                                              <a:gd name="connsiteY1" fmla="*/ 319498 h 761878"/>
                                              <a:gd name="connsiteX2" fmla="*/ 320929 w 1283264"/>
                                              <a:gd name="connsiteY2" fmla="*/ 106535 h 761878"/>
                                              <a:gd name="connsiteX3" fmla="*/ 633733 w 1283264"/>
                                              <a:gd name="connsiteY3" fmla="*/ 19609 h 761878"/>
                                              <a:gd name="connsiteX4" fmla="*/ 1283264 w 1283264"/>
                                              <a:gd name="connsiteY4" fmla="*/ 551051 h 761878"/>
                                              <a:gd name="connsiteX5" fmla="*/ 1277877 w 1283264"/>
                                              <a:gd name="connsiteY5" fmla="*/ 728240 h 761878"/>
                                              <a:gd name="connsiteX0" fmla="*/ 1485 w 1284490"/>
                                              <a:gd name="connsiteY0" fmla="*/ 745943 h 761878"/>
                                              <a:gd name="connsiteX1" fmla="*/ 96671 w 1284490"/>
                                              <a:gd name="connsiteY1" fmla="*/ 319498 h 761878"/>
                                              <a:gd name="connsiteX2" fmla="*/ 322155 w 1284490"/>
                                              <a:gd name="connsiteY2" fmla="*/ 106535 h 761878"/>
                                              <a:gd name="connsiteX3" fmla="*/ 634959 w 1284490"/>
                                              <a:gd name="connsiteY3" fmla="*/ 19609 h 761878"/>
                                              <a:gd name="connsiteX4" fmla="*/ 1284490 w 1284490"/>
                                              <a:gd name="connsiteY4" fmla="*/ 551051 h 761878"/>
                                              <a:gd name="connsiteX5" fmla="*/ 1279103 w 1284490"/>
                                              <a:gd name="connsiteY5" fmla="*/ 728240 h 761878"/>
                                              <a:gd name="connsiteX0" fmla="*/ 1485 w 1284490"/>
                                              <a:gd name="connsiteY0" fmla="*/ 728939 h 744874"/>
                                              <a:gd name="connsiteX1" fmla="*/ 96671 w 1284490"/>
                                              <a:gd name="connsiteY1" fmla="*/ 302494 h 744874"/>
                                              <a:gd name="connsiteX2" fmla="*/ 322155 w 1284490"/>
                                              <a:gd name="connsiteY2" fmla="*/ 89531 h 744874"/>
                                              <a:gd name="connsiteX3" fmla="*/ 634959 w 1284490"/>
                                              <a:gd name="connsiteY3" fmla="*/ 2605 h 744874"/>
                                              <a:gd name="connsiteX4" fmla="*/ 1284490 w 1284490"/>
                                              <a:gd name="connsiteY4" fmla="*/ 534047 h 744874"/>
                                              <a:gd name="connsiteX5" fmla="*/ 1279103 w 1284490"/>
                                              <a:gd name="connsiteY5" fmla="*/ 711236 h 744874"/>
                                              <a:gd name="connsiteX0" fmla="*/ 1485 w 1284490"/>
                                              <a:gd name="connsiteY0" fmla="*/ 727909 h 743844"/>
                                              <a:gd name="connsiteX1" fmla="*/ 96671 w 1284490"/>
                                              <a:gd name="connsiteY1" fmla="*/ 301464 h 743844"/>
                                              <a:gd name="connsiteX2" fmla="*/ 322155 w 1284490"/>
                                              <a:gd name="connsiteY2" fmla="*/ 88501 h 743844"/>
                                              <a:gd name="connsiteX3" fmla="*/ 634959 w 1284490"/>
                                              <a:gd name="connsiteY3" fmla="*/ 1575 h 743844"/>
                                              <a:gd name="connsiteX4" fmla="*/ 1284490 w 1284490"/>
                                              <a:gd name="connsiteY4" fmla="*/ 533017 h 743844"/>
                                              <a:gd name="connsiteX5" fmla="*/ 1279103 w 1284490"/>
                                              <a:gd name="connsiteY5" fmla="*/ 710206 h 743844"/>
                                              <a:gd name="connsiteX0" fmla="*/ 330 w 1270449"/>
                                              <a:gd name="connsiteY0" fmla="*/ 761185 h 761588"/>
                                              <a:gd name="connsiteX1" fmla="*/ 82630 w 1270449"/>
                                              <a:gd name="connsiteY1" fmla="*/ 301464 h 761588"/>
                                              <a:gd name="connsiteX2" fmla="*/ 308114 w 1270449"/>
                                              <a:gd name="connsiteY2" fmla="*/ 88501 h 761588"/>
                                              <a:gd name="connsiteX3" fmla="*/ 620918 w 1270449"/>
                                              <a:gd name="connsiteY3" fmla="*/ 1575 h 761588"/>
                                              <a:gd name="connsiteX4" fmla="*/ 1270449 w 1270449"/>
                                              <a:gd name="connsiteY4" fmla="*/ 533017 h 761588"/>
                                              <a:gd name="connsiteX5" fmla="*/ 1265062 w 1270449"/>
                                              <a:gd name="connsiteY5" fmla="*/ 710206 h 761588"/>
                                              <a:gd name="connsiteX0" fmla="*/ 289 w 1276898"/>
                                              <a:gd name="connsiteY0" fmla="*/ 775139 h 775530"/>
                                              <a:gd name="connsiteX1" fmla="*/ 89079 w 1276898"/>
                                              <a:gd name="connsiteY1" fmla="*/ 301464 h 775530"/>
                                              <a:gd name="connsiteX2" fmla="*/ 314563 w 1276898"/>
                                              <a:gd name="connsiteY2" fmla="*/ 88501 h 775530"/>
                                              <a:gd name="connsiteX3" fmla="*/ 627367 w 1276898"/>
                                              <a:gd name="connsiteY3" fmla="*/ 1575 h 775530"/>
                                              <a:gd name="connsiteX4" fmla="*/ 1276898 w 1276898"/>
                                              <a:gd name="connsiteY4" fmla="*/ 533017 h 775530"/>
                                              <a:gd name="connsiteX5" fmla="*/ 1271511 w 1276898"/>
                                              <a:gd name="connsiteY5" fmla="*/ 710206 h 775530"/>
                                              <a:gd name="connsiteX0" fmla="*/ 0 w 1276609"/>
                                              <a:gd name="connsiteY0" fmla="*/ 775139 h 775139"/>
                                              <a:gd name="connsiteX1" fmla="*/ 88790 w 1276609"/>
                                              <a:gd name="connsiteY1" fmla="*/ 301464 h 775139"/>
                                              <a:gd name="connsiteX2" fmla="*/ 314274 w 1276609"/>
                                              <a:gd name="connsiteY2" fmla="*/ 88501 h 775139"/>
                                              <a:gd name="connsiteX3" fmla="*/ 627078 w 1276609"/>
                                              <a:gd name="connsiteY3" fmla="*/ 1575 h 775139"/>
                                              <a:gd name="connsiteX4" fmla="*/ 1276609 w 1276609"/>
                                              <a:gd name="connsiteY4" fmla="*/ 533017 h 775139"/>
                                              <a:gd name="connsiteX5" fmla="*/ 1271222 w 1276609"/>
                                              <a:gd name="connsiteY5" fmla="*/ 710206 h 775139"/>
                                              <a:gd name="connsiteX0" fmla="*/ 0 w 1276609"/>
                                              <a:gd name="connsiteY0" fmla="*/ 775139 h 775139"/>
                                              <a:gd name="connsiteX1" fmla="*/ 12888 w 1276609"/>
                                              <a:gd name="connsiteY1" fmla="*/ 708621 h 775139"/>
                                              <a:gd name="connsiteX2" fmla="*/ 88790 w 1276609"/>
                                              <a:gd name="connsiteY2" fmla="*/ 301464 h 775139"/>
                                              <a:gd name="connsiteX3" fmla="*/ 314274 w 1276609"/>
                                              <a:gd name="connsiteY3" fmla="*/ 88501 h 775139"/>
                                              <a:gd name="connsiteX4" fmla="*/ 627078 w 1276609"/>
                                              <a:gd name="connsiteY4" fmla="*/ 1575 h 775139"/>
                                              <a:gd name="connsiteX5" fmla="*/ 1276609 w 1276609"/>
                                              <a:gd name="connsiteY5" fmla="*/ 533017 h 775139"/>
                                              <a:gd name="connsiteX6" fmla="*/ 1271222 w 1276609"/>
                                              <a:gd name="connsiteY6" fmla="*/ 710206 h 775139"/>
                                              <a:gd name="connsiteX0" fmla="*/ 0 w 1276609"/>
                                              <a:gd name="connsiteY0" fmla="*/ 775139 h 775139"/>
                                              <a:gd name="connsiteX1" fmla="*/ 12888 w 1276609"/>
                                              <a:gd name="connsiteY1" fmla="*/ 708621 h 775139"/>
                                              <a:gd name="connsiteX2" fmla="*/ 88790 w 1276609"/>
                                              <a:gd name="connsiteY2" fmla="*/ 301464 h 775139"/>
                                              <a:gd name="connsiteX3" fmla="*/ 314274 w 1276609"/>
                                              <a:gd name="connsiteY3" fmla="*/ 88501 h 775139"/>
                                              <a:gd name="connsiteX4" fmla="*/ 627078 w 1276609"/>
                                              <a:gd name="connsiteY4" fmla="*/ 1575 h 775139"/>
                                              <a:gd name="connsiteX5" fmla="*/ 1276609 w 1276609"/>
                                              <a:gd name="connsiteY5" fmla="*/ 533017 h 775139"/>
                                              <a:gd name="connsiteX6" fmla="*/ 1271222 w 1276609"/>
                                              <a:gd name="connsiteY6" fmla="*/ 710206 h 775139"/>
                                              <a:gd name="connsiteX0" fmla="*/ 827 w 1277436"/>
                                              <a:gd name="connsiteY0" fmla="*/ 775139 h 775139"/>
                                              <a:gd name="connsiteX1" fmla="*/ 1606 w 1277436"/>
                                              <a:gd name="connsiteY1" fmla="*/ 703253 h 775139"/>
                                              <a:gd name="connsiteX2" fmla="*/ 89617 w 1277436"/>
                                              <a:gd name="connsiteY2" fmla="*/ 301464 h 775139"/>
                                              <a:gd name="connsiteX3" fmla="*/ 315101 w 1277436"/>
                                              <a:gd name="connsiteY3" fmla="*/ 88501 h 775139"/>
                                              <a:gd name="connsiteX4" fmla="*/ 627905 w 1277436"/>
                                              <a:gd name="connsiteY4" fmla="*/ 1575 h 775139"/>
                                              <a:gd name="connsiteX5" fmla="*/ 1277436 w 1277436"/>
                                              <a:gd name="connsiteY5" fmla="*/ 533017 h 775139"/>
                                              <a:gd name="connsiteX6" fmla="*/ 1272049 w 1277436"/>
                                              <a:gd name="connsiteY6" fmla="*/ 710206 h 775139"/>
                                              <a:gd name="connsiteX0" fmla="*/ 2131 w 1278740"/>
                                              <a:gd name="connsiteY0" fmla="*/ 775139 h 775139"/>
                                              <a:gd name="connsiteX1" fmla="*/ 1304 w 1278740"/>
                                              <a:gd name="connsiteY1" fmla="*/ 696811 h 775139"/>
                                              <a:gd name="connsiteX2" fmla="*/ 90921 w 1278740"/>
                                              <a:gd name="connsiteY2" fmla="*/ 301464 h 775139"/>
                                              <a:gd name="connsiteX3" fmla="*/ 316405 w 1278740"/>
                                              <a:gd name="connsiteY3" fmla="*/ 88501 h 775139"/>
                                              <a:gd name="connsiteX4" fmla="*/ 629209 w 1278740"/>
                                              <a:gd name="connsiteY4" fmla="*/ 1575 h 775139"/>
                                              <a:gd name="connsiteX5" fmla="*/ 1278740 w 1278740"/>
                                              <a:gd name="connsiteY5" fmla="*/ 533017 h 775139"/>
                                              <a:gd name="connsiteX6" fmla="*/ 1273353 w 1278740"/>
                                              <a:gd name="connsiteY6" fmla="*/ 710206 h 775139"/>
                                              <a:gd name="connsiteX0" fmla="*/ 827 w 1277436"/>
                                              <a:gd name="connsiteY0" fmla="*/ 775139 h 775139"/>
                                              <a:gd name="connsiteX1" fmla="*/ 0 w 1277436"/>
                                              <a:gd name="connsiteY1" fmla="*/ 696811 h 775139"/>
                                              <a:gd name="connsiteX2" fmla="*/ 89617 w 1277436"/>
                                              <a:gd name="connsiteY2" fmla="*/ 301464 h 775139"/>
                                              <a:gd name="connsiteX3" fmla="*/ 315101 w 1277436"/>
                                              <a:gd name="connsiteY3" fmla="*/ 88501 h 775139"/>
                                              <a:gd name="connsiteX4" fmla="*/ 627905 w 1277436"/>
                                              <a:gd name="connsiteY4" fmla="*/ 1575 h 775139"/>
                                              <a:gd name="connsiteX5" fmla="*/ 1277436 w 1277436"/>
                                              <a:gd name="connsiteY5" fmla="*/ 533017 h 775139"/>
                                              <a:gd name="connsiteX6" fmla="*/ 1272049 w 1277436"/>
                                              <a:gd name="connsiteY6" fmla="*/ 710206 h 775139"/>
                                              <a:gd name="connsiteX0" fmla="*/ 1721 w 1278330"/>
                                              <a:gd name="connsiteY0" fmla="*/ 775139 h 775139"/>
                                              <a:gd name="connsiteX1" fmla="*/ 894 w 1278330"/>
                                              <a:gd name="connsiteY1" fmla="*/ 696811 h 775139"/>
                                              <a:gd name="connsiteX2" fmla="*/ 90511 w 1278330"/>
                                              <a:gd name="connsiteY2" fmla="*/ 301464 h 775139"/>
                                              <a:gd name="connsiteX3" fmla="*/ 315995 w 1278330"/>
                                              <a:gd name="connsiteY3" fmla="*/ 88501 h 775139"/>
                                              <a:gd name="connsiteX4" fmla="*/ 628799 w 1278330"/>
                                              <a:gd name="connsiteY4" fmla="*/ 1575 h 775139"/>
                                              <a:gd name="connsiteX5" fmla="*/ 1278330 w 1278330"/>
                                              <a:gd name="connsiteY5" fmla="*/ 533017 h 775139"/>
                                              <a:gd name="connsiteX6" fmla="*/ 1272943 w 1278330"/>
                                              <a:gd name="connsiteY6" fmla="*/ 710206 h 775139"/>
                                              <a:gd name="connsiteX0" fmla="*/ 2513 w 1279122"/>
                                              <a:gd name="connsiteY0" fmla="*/ 775139 h 775139"/>
                                              <a:gd name="connsiteX1" fmla="*/ 792 w 1279122"/>
                                              <a:gd name="connsiteY1" fmla="*/ 672117 h 775139"/>
                                              <a:gd name="connsiteX2" fmla="*/ 91303 w 1279122"/>
                                              <a:gd name="connsiteY2" fmla="*/ 301464 h 775139"/>
                                              <a:gd name="connsiteX3" fmla="*/ 316787 w 1279122"/>
                                              <a:gd name="connsiteY3" fmla="*/ 88501 h 775139"/>
                                              <a:gd name="connsiteX4" fmla="*/ 629591 w 1279122"/>
                                              <a:gd name="connsiteY4" fmla="*/ 1575 h 775139"/>
                                              <a:gd name="connsiteX5" fmla="*/ 1279122 w 1279122"/>
                                              <a:gd name="connsiteY5" fmla="*/ 533017 h 775139"/>
                                              <a:gd name="connsiteX6" fmla="*/ 1273735 w 1279122"/>
                                              <a:gd name="connsiteY6" fmla="*/ 710206 h 775139"/>
                                              <a:gd name="connsiteX0" fmla="*/ 2513 w 1279122"/>
                                              <a:gd name="connsiteY0" fmla="*/ 775139 h 775139"/>
                                              <a:gd name="connsiteX1" fmla="*/ 792 w 1279122"/>
                                              <a:gd name="connsiteY1" fmla="*/ 672117 h 775139"/>
                                              <a:gd name="connsiteX2" fmla="*/ 91303 w 1279122"/>
                                              <a:gd name="connsiteY2" fmla="*/ 301464 h 775139"/>
                                              <a:gd name="connsiteX3" fmla="*/ 316787 w 1279122"/>
                                              <a:gd name="connsiteY3" fmla="*/ 88501 h 775139"/>
                                              <a:gd name="connsiteX4" fmla="*/ 629591 w 1279122"/>
                                              <a:gd name="connsiteY4" fmla="*/ 1575 h 775139"/>
                                              <a:gd name="connsiteX5" fmla="*/ 1279122 w 1279122"/>
                                              <a:gd name="connsiteY5" fmla="*/ 533017 h 775139"/>
                                              <a:gd name="connsiteX6" fmla="*/ 1273735 w 1279122"/>
                                              <a:gd name="connsiteY6" fmla="*/ 710206 h 775139"/>
                                              <a:gd name="connsiteX0" fmla="*/ 1721 w 1278330"/>
                                              <a:gd name="connsiteY0" fmla="*/ 775139 h 775139"/>
                                              <a:gd name="connsiteX1" fmla="*/ 0 w 1278330"/>
                                              <a:gd name="connsiteY1" fmla="*/ 672117 h 775139"/>
                                              <a:gd name="connsiteX2" fmla="*/ 90511 w 1278330"/>
                                              <a:gd name="connsiteY2" fmla="*/ 301464 h 775139"/>
                                              <a:gd name="connsiteX3" fmla="*/ 315995 w 1278330"/>
                                              <a:gd name="connsiteY3" fmla="*/ 88501 h 775139"/>
                                              <a:gd name="connsiteX4" fmla="*/ 628799 w 1278330"/>
                                              <a:gd name="connsiteY4" fmla="*/ 1575 h 775139"/>
                                              <a:gd name="connsiteX5" fmla="*/ 1278330 w 1278330"/>
                                              <a:gd name="connsiteY5" fmla="*/ 533017 h 775139"/>
                                              <a:gd name="connsiteX6" fmla="*/ 1272943 w 1278330"/>
                                              <a:gd name="connsiteY6" fmla="*/ 710206 h 775139"/>
                                              <a:gd name="connsiteX0" fmla="*/ 1721 w 1278330"/>
                                              <a:gd name="connsiteY0" fmla="*/ 775139 h 775139"/>
                                              <a:gd name="connsiteX1" fmla="*/ 0 w 1278330"/>
                                              <a:gd name="connsiteY1" fmla="*/ 672117 h 775139"/>
                                              <a:gd name="connsiteX2" fmla="*/ 11896 w 1278330"/>
                                              <a:gd name="connsiteY2" fmla="*/ 566896 h 775139"/>
                                              <a:gd name="connsiteX3" fmla="*/ 90511 w 1278330"/>
                                              <a:gd name="connsiteY3" fmla="*/ 301464 h 775139"/>
                                              <a:gd name="connsiteX4" fmla="*/ 315995 w 1278330"/>
                                              <a:gd name="connsiteY4" fmla="*/ 88501 h 775139"/>
                                              <a:gd name="connsiteX5" fmla="*/ 628799 w 1278330"/>
                                              <a:gd name="connsiteY5" fmla="*/ 1575 h 775139"/>
                                              <a:gd name="connsiteX6" fmla="*/ 1278330 w 1278330"/>
                                              <a:gd name="connsiteY6" fmla="*/ 533017 h 775139"/>
                                              <a:gd name="connsiteX7" fmla="*/ 1272943 w 1278330"/>
                                              <a:gd name="connsiteY7" fmla="*/ 710206 h 775139"/>
                                              <a:gd name="connsiteX0" fmla="*/ 1721 w 1278330"/>
                                              <a:gd name="connsiteY0" fmla="*/ 775139 h 775139"/>
                                              <a:gd name="connsiteX1" fmla="*/ 0 w 1278330"/>
                                              <a:gd name="connsiteY1" fmla="*/ 672117 h 775139"/>
                                              <a:gd name="connsiteX2" fmla="*/ 11896 w 1278330"/>
                                              <a:gd name="connsiteY2" fmla="*/ 566896 h 775139"/>
                                              <a:gd name="connsiteX3" fmla="*/ 90511 w 1278330"/>
                                              <a:gd name="connsiteY3" fmla="*/ 301464 h 775139"/>
                                              <a:gd name="connsiteX4" fmla="*/ 315995 w 1278330"/>
                                              <a:gd name="connsiteY4" fmla="*/ 88501 h 775139"/>
                                              <a:gd name="connsiteX5" fmla="*/ 628799 w 1278330"/>
                                              <a:gd name="connsiteY5" fmla="*/ 1575 h 775139"/>
                                              <a:gd name="connsiteX6" fmla="*/ 1278330 w 1278330"/>
                                              <a:gd name="connsiteY6" fmla="*/ 533017 h 775139"/>
                                              <a:gd name="connsiteX7" fmla="*/ 1272943 w 1278330"/>
                                              <a:gd name="connsiteY7" fmla="*/ 710206 h 775139"/>
                                              <a:gd name="connsiteX0" fmla="*/ 1721 w 1278330"/>
                                              <a:gd name="connsiteY0" fmla="*/ 775139 h 775139"/>
                                              <a:gd name="connsiteX1" fmla="*/ 0 w 1278330"/>
                                              <a:gd name="connsiteY1" fmla="*/ 672117 h 775139"/>
                                              <a:gd name="connsiteX2" fmla="*/ 11896 w 1278330"/>
                                              <a:gd name="connsiteY2" fmla="*/ 566896 h 775139"/>
                                              <a:gd name="connsiteX3" fmla="*/ 90511 w 1278330"/>
                                              <a:gd name="connsiteY3" fmla="*/ 301464 h 775139"/>
                                              <a:gd name="connsiteX4" fmla="*/ 315995 w 1278330"/>
                                              <a:gd name="connsiteY4" fmla="*/ 88501 h 775139"/>
                                              <a:gd name="connsiteX5" fmla="*/ 628799 w 1278330"/>
                                              <a:gd name="connsiteY5" fmla="*/ 1575 h 775139"/>
                                              <a:gd name="connsiteX6" fmla="*/ 1278330 w 1278330"/>
                                              <a:gd name="connsiteY6" fmla="*/ 533017 h 775139"/>
                                              <a:gd name="connsiteX7" fmla="*/ 1272943 w 1278330"/>
                                              <a:gd name="connsiteY7" fmla="*/ 710206 h 775139"/>
                                              <a:gd name="connsiteX0" fmla="*/ 1721 w 1278330"/>
                                              <a:gd name="connsiteY0" fmla="*/ 775139 h 775139"/>
                                              <a:gd name="connsiteX1" fmla="*/ 0 w 1278330"/>
                                              <a:gd name="connsiteY1" fmla="*/ 672117 h 775139"/>
                                              <a:gd name="connsiteX2" fmla="*/ 11896 w 1278330"/>
                                              <a:gd name="connsiteY2" fmla="*/ 566896 h 775139"/>
                                              <a:gd name="connsiteX3" fmla="*/ 112320 w 1278330"/>
                                              <a:gd name="connsiteY3" fmla="*/ 303611 h 775139"/>
                                              <a:gd name="connsiteX4" fmla="*/ 315995 w 1278330"/>
                                              <a:gd name="connsiteY4" fmla="*/ 88501 h 775139"/>
                                              <a:gd name="connsiteX5" fmla="*/ 628799 w 1278330"/>
                                              <a:gd name="connsiteY5" fmla="*/ 1575 h 775139"/>
                                              <a:gd name="connsiteX6" fmla="*/ 1278330 w 1278330"/>
                                              <a:gd name="connsiteY6" fmla="*/ 533017 h 775139"/>
                                              <a:gd name="connsiteX7" fmla="*/ 1272943 w 1278330"/>
                                              <a:gd name="connsiteY7" fmla="*/ 710206 h 775139"/>
                                              <a:gd name="connsiteX0" fmla="*/ 1721 w 1278330"/>
                                              <a:gd name="connsiteY0" fmla="*/ 775139 h 775139"/>
                                              <a:gd name="connsiteX1" fmla="*/ 0 w 1278330"/>
                                              <a:gd name="connsiteY1" fmla="*/ 672117 h 775139"/>
                                              <a:gd name="connsiteX2" fmla="*/ 11896 w 1278330"/>
                                              <a:gd name="connsiteY2" fmla="*/ 566896 h 775139"/>
                                              <a:gd name="connsiteX3" fmla="*/ 112320 w 1278330"/>
                                              <a:gd name="connsiteY3" fmla="*/ 303611 h 775139"/>
                                              <a:gd name="connsiteX4" fmla="*/ 315995 w 1278330"/>
                                              <a:gd name="connsiteY4" fmla="*/ 88501 h 775139"/>
                                              <a:gd name="connsiteX5" fmla="*/ 628799 w 1278330"/>
                                              <a:gd name="connsiteY5" fmla="*/ 1575 h 775139"/>
                                              <a:gd name="connsiteX6" fmla="*/ 1278330 w 1278330"/>
                                              <a:gd name="connsiteY6" fmla="*/ 533017 h 775139"/>
                                              <a:gd name="connsiteX7" fmla="*/ 1272943 w 1278330"/>
                                              <a:gd name="connsiteY7" fmla="*/ 710206 h 775139"/>
                                              <a:gd name="connsiteX0" fmla="*/ 1721 w 1278330"/>
                                              <a:gd name="connsiteY0" fmla="*/ 775139 h 775139"/>
                                              <a:gd name="connsiteX1" fmla="*/ 0 w 1278330"/>
                                              <a:gd name="connsiteY1" fmla="*/ 672117 h 775139"/>
                                              <a:gd name="connsiteX2" fmla="*/ 11896 w 1278330"/>
                                              <a:gd name="connsiteY2" fmla="*/ 566896 h 775139"/>
                                              <a:gd name="connsiteX3" fmla="*/ 112320 w 1278330"/>
                                              <a:gd name="connsiteY3" fmla="*/ 303611 h 775139"/>
                                              <a:gd name="connsiteX4" fmla="*/ 315995 w 1278330"/>
                                              <a:gd name="connsiteY4" fmla="*/ 88501 h 775139"/>
                                              <a:gd name="connsiteX5" fmla="*/ 628799 w 1278330"/>
                                              <a:gd name="connsiteY5" fmla="*/ 1575 h 775139"/>
                                              <a:gd name="connsiteX6" fmla="*/ 1278330 w 1278330"/>
                                              <a:gd name="connsiteY6" fmla="*/ 533017 h 775139"/>
                                              <a:gd name="connsiteX7" fmla="*/ 1272943 w 1278330"/>
                                              <a:gd name="connsiteY7" fmla="*/ 710206 h 775139"/>
                                              <a:gd name="connsiteX0" fmla="*/ 1721 w 1278330"/>
                                              <a:gd name="connsiteY0" fmla="*/ 775139 h 775139"/>
                                              <a:gd name="connsiteX1" fmla="*/ 0 w 1278330"/>
                                              <a:gd name="connsiteY1" fmla="*/ 672117 h 775139"/>
                                              <a:gd name="connsiteX2" fmla="*/ 12887 w 1278330"/>
                                              <a:gd name="connsiteY2" fmla="*/ 569044 h 775139"/>
                                              <a:gd name="connsiteX3" fmla="*/ 112320 w 1278330"/>
                                              <a:gd name="connsiteY3" fmla="*/ 303611 h 775139"/>
                                              <a:gd name="connsiteX4" fmla="*/ 315995 w 1278330"/>
                                              <a:gd name="connsiteY4" fmla="*/ 88501 h 775139"/>
                                              <a:gd name="connsiteX5" fmla="*/ 628799 w 1278330"/>
                                              <a:gd name="connsiteY5" fmla="*/ 1575 h 775139"/>
                                              <a:gd name="connsiteX6" fmla="*/ 1278330 w 1278330"/>
                                              <a:gd name="connsiteY6" fmla="*/ 533017 h 775139"/>
                                              <a:gd name="connsiteX7" fmla="*/ 1272943 w 1278330"/>
                                              <a:gd name="connsiteY7" fmla="*/ 710206 h 775139"/>
                                              <a:gd name="connsiteX0" fmla="*/ 1721 w 1278330"/>
                                              <a:gd name="connsiteY0" fmla="*/ 775139 h 775139"/>
                                              <a:gd name="connsiteX1" fmla="*/ 0 w 1278330"/>
                                              <a:gd name="connsiteY1" fmla="*/ 672117 h 775139"/>
                                              <a:gd name="connsiteX2" fmla="*/ 12887 w 1278330"/>
                                              <a:gd name="connsiteY2" fmla="*/ 569044 h 775139"/>
                                              <a:gd name="connsiteX3" fmla="*/ 112320 w 1278330"/>
                                              <a:gd name="connsiteY3" fmla="*/ 303611 h 775139"/>
                                              <a:gd name="connsiteX4" fmla="*/ 315995 w 1278330"/>
                                              <a:gd name="connsiteY4" fmla="*/ 88501 h 775139"/>
                                              <a:gd name="connsiteX5" fmla="*/ 628799 w 1278330"/>
                                              <a:gd name="connsiteY5" fmla="*/ 1575 h 775139"/>
                                              <a:gd name="connsiteX6" fmla="*/ 1278330 w 1278330"/>
                                              <a:gd name="connsiteY6" fmla="*/ 533017 h 775139"/>
                                              <a:gd name="connsiteX7" fmla="*/ 1272943 w 1278330"/>
                                              <a:gd name="connsiteY7" fmla="*/ 710206 h 775139"/>
                                              <a:gd name="connsiteX0" fmla="*/ 1721 w 1278330"/>
                                              <a:gd name="connsiteY0" fmla="*/ 775139 h 775139"/>
                                              <a:gd name="connsiteX1" fmla="*/ 0 w 1278330"/>
                                              <a:gd name="connsiteY1" fmla="*/ 672117 h 775139"/>
                                              <a:gd name="connsiteX2" fmla="*/ 12887 w 1278330"/>
                                              <a:gd name="connsiteY2" fmla="*/ 569044 h 775139"/>
                                              <a:gd name="connsiteX3" fmla="*/ 25775 w 1278330"/>
                                              <a:gd name="connsiteY3" fmla="*/ 511066 h 775139"/>
                                              <a:gd name="connsiteX4" fmla="*/ 112320 w 1278330"/>
                                              <a:gd name="connsiteY4" fmla="*/ 303611 h 775139"/>
                                              <a:gd name="connsiteX5" fmla="*/ 315995 w 1278330"/>
                                              <a:gd name="connsiteY5" fmla="*/ 88501 h 775139"/>
                                              <a:gd name="connsiteX6" fmla="*/ 628799 w 1278330"/>
                                              <a:gd name="connsiteY6" fmla="*/ 1575 h 775139"/>
                                              <a:gd name="connsiteX7" fmla="*/ 1278330 w 1278330"/>
                                              <a:gd name="connsiteY7" fmla="*/ 533017 h 775139"/>
                                              <a:gd name="connsiteX8" fmla="*/ 1272943 w 1278330"/>
                                              <a:gd name="connsiteY8" fmla="*/ 710206 h 775139"/>
                                              <a:gd name="connsiteX0" fmla="*/ 1721 w 1278330"/>
                                              <a:gd name="connsiteY0" fmla="*/ 775139 h 775139"/>
                                              <a:gd name="connsiteX1" fmla="*/ 0 w 1278330"/>
                                              <a:gd name="connsiteY1" fmla="*/ 672117 h 775139"/>
                                              <a:gd name="connsiteX2" fmla="*/ 12887 w 1278330"/>
                                              <a:gd name="connsiteY2" fmla="*/ 569044 h 775139"/>
                                              <a:gd name="connsiteX3" fmla="*/ 25775 w 1278330"/>
                                              <a:gd name="connsiteY3" fmla="*/ 511066 h 775139"/>
                                              <a:gd name="connsiteX4" fmla="*/ 112320 w 1278330"/>
                                              <a:gd name="connsiteY4" fmla="*/ 303611 h 775139"/>
                                              <a:gd name="connsiteX5" fmla="*/ 315995 w 1278330"/>
                                              <a:gd name="connsiteY5" fmla="*/ 88501 h 775139"/>
                                              <a:gd name="connsiteX6" fmla="*/ 628799 w 1278330"/>
                                              <a:gd name="connsiteY6" fmla="*/ 1575 h 775139"/>
                                              <a:gd name="connsiteX7" fmla="*/ 1278330 w 1278330"/>
                                              <a:gd name="connsiteY7" fmla="*/ 533017 h 775139"/>
                                              <a:gd name="connsiteX8" fmla="*/ 1272943 w 1278330"/>
                                              <a:gd name="connsiteY8" fmla="*/ 710206 h 775139"/>
                                              <a:gd name="connsiteX0" fmla="*/ 1721 w 1278330"/>
                                              <a:gd name="connsiteY0" fmla="*/ 775139 h 775139"/>
                                              <a:gd name="connsiteX1" fmla="*/ 0 w 1278330"/>
                                              <a:gd name="connsiteY1" fmla="*/ 672117 h 775139"/>
                                              <a:gd name="connsiteX2" fmla="*/ 12887 w 1278330"/>
                                              <a:gd name="connsiteY2" fmla="*/ 569044 h 775139"/>
                                              <a:gd name="connsiteX3" fmla="*/ 25775 w 1278330"/>
                                              <a:gd name="connsiteY3" fmla="*/ 511066 h 775139"/>
                                              <a:gd name="connsiteX4" fmla="*/ 112320 w 1278330"/>
                                              <a:gd name="connsiteY4" fmla="*/ 303611 h 775139"/>
                                              <a:gd name="connsiteX5" fmla="*/ 315995 w 1278330"/>
                                              <a:gd name="connsiteY5" fmla="*/ 88501 h 775139"/>
                                              <a:gd name="connsiteX6" fmla="*/ 628799 w 1278330"/>
                                              <a:gd name="connsiteY6" fmla="*/ 1575 h 775139"/>
                                              <a:gd name="connsiteX7" fmla="*/ 1278330 w 1278330"/>
                                              <a:gd name="connsiteY7" fmla="*/ 533017 h 775139"/>
                                              <a:gd name="connsiteX8" fmla="*/ 1272943 w 1278330"/>
                                              <a:gd name="connsiteY8" fmla="*/ 710206 h 775139"/>
                                              <a:gd name="connsiteX0" fmla="*/ 1721 w 1278330"/>
                                              <a:gd name="connsiteY0" fmla="*/ 775139 h 775139"/>
                                              <a:gd name="connsiteX1" fmla="*/ 0 w 1278330"/>
                                              <a:gd name="connsiteY1" fmla="*/ 672117 h 775139"/>
                                              <a:gd name="connsiteX2" fmla="*/ 12887 w 1278330"/>
                                              <a:gd name="connsiteY2" fmla="*/ 569044 h 775139"/>
                                              <a:gd name="connsiteX3" fmla="*/ 22801 w 1278330"/>
                                              <a:gd name="connsiteY3" fmla="*/ 513213 h 775139"/>
                                              <a:gd name="connsiteX4" fmla="*/ 112320 w 1278330"/>
                                              <a:gd name="connsiteY4" fmla="*/ 303611 h 775139"/>
                                              <a:gd name="connsiteX5" fmla="*/ 315995 w 1278330"/>
                                              <a:gd name="connsiteY5" fmla="*/ 88501 h 775139"/>
                                              <a:gd name="connsiteX6" fmla="*/ 628799 w 1278330"/>
                                              <a:gd name="connsiteY6" fmla="*/ 1575 h 775139"/>
                                              <a:gd name="connsiteX7" fmla="*/ 1278330 w 1278330"/>
                                              <a:gd name="connsiteY7" fmla="*/ 533017 h 775139"/>
                                              <a:gd name="connsiteX8" fmla="*/ 1272943 w 1278330"/>
                                              <a:gd name="connsiteY8" fmla="*/ 710206 h 775139"/>
                                              <a:gd name="connsiteX0" fmla="*/ 1721 w 1278330"/>
                                              <a:gd name="connsiteY0" fmla="*/ 775139 h 775139"/>
                                              <a:gd name="connsiteX1" fmla="*/ 0 w 1278330"/>
                                              <a:gd name="connsiteY1" fmla="*/ 672117 h 775139"/>
                                              <a:gd name="connsiteX2" fmla="*/ 10904 w 1278330"/>
                                              <a:gd name="connsiteY2" fmla="*/ 565823 h 775139"/>
                                              <a:gd name="connsiteX3" fmla="*/ 22801 w 1278330"/>
                                              <a:gd name="connsiteY3" fmla="*/ 513213 h 775139"/>
                                              <a:gd name="connsiteX4" fmla="*/ 112320 w 1278330"/>
                                              <a:gd name="connsiteY4" fmla="*/ 303611 h 775139"/>
                                              <a:gd name="connsiteX5" fmla="*/ 315995 w 1278330"/>
                                              <a:gd name="connsiteY5" fmla="*/ 88501 h 775139"/>
                                              <a:gd name="connsiteX6" fmla="*/ 628799 w 1278330"/>
                                              <a:gd name="connsiteY6" fmla="*/ 1575 h 775139"/>
                                              <a:gd name="connsiteX7" fmla="*/ 1278330 w 1278330"/>
                                              <a:gd name="connsiteY7" fmla="*/ 533017 h 775139"/>
                                              <a:gd name="connsiteX8" fmla="*/ 1272943 w 1278330"/>
                                              <a:gd name="connsiteY8" fmla="*/ 710206 h 775139"/>
                                              <a:gd name="connsiteX0" fmla="*/ 1721 w 1278330"/>
                                              <a:gd name="connsiteY0" fmla="*/ 793173 h 793173"/>
                                              <a:gd name="connsiteX1" fmla="*/ 0 w 1278330"/>
                                              <a:gd name="connsiteY1" fmla="*/ 690151 h 793173"/>
                                              <a:gd name="connsiteX2" fmla="*/ 10904 w 1278330"/>
                                              <a:gd name="connsiteY2" fmla="*/ 583857 h 793173"/>
                                              <a:gd name="connsiteX3" fmla="*/ 22801 w 1278330"/>
                                              <a:gd name="connsiteY3" fmla="*/ 531247 h 793173"/>
                                              <a:gd name="connsiteX4" fmla="*/ 112320 w 1278330"/>
                                              <a:gd name="connsiteY4" fmla="*/ 321645 h 793173"/>
                                              <a:gd name="connsiteX5" fmla="*/ 325908 w 1278330"/>
                                              <a:gd name="connsiteY5" fmla="*/ 106535 h 793173"/>
                                              <a:gd name="connsiteX6" fmla="*/ 628799 w 1278330"/>
                                              <a:gd name="connsiteY6" fmla="*/ 19609 h 793173"/>
                                              <a:gd name="connsiteX7" fmla="*/ 1278330 w 1278330"/>
                                              <a:gd name="connsiteY7" fmla="*/ 551051 h 793173"/>
                                              <a:gd name="connsiteX8" fmla="*/ 1272943 w 1278330"/>
                                              <a:gd name="connsiteY8" fmla="*/ 728240 h 793173"/>
                                              <a:gd name="connsiteX0" fmla="*/ 1721 w 1278330"/>
                                              <a:gd name="connsiteY0" fmla="*/ 793173 h 793173"/>
                                              <a:gd name="connsiteX1" fmla="*/ 0 w 1278330"/>
                                              <a:gd name="connsiteY1" fmla="*/ 690151 h 793173"/>
                                              <a:gd name="connsiteX2" fmla="*/ 10904 w 1278330"/>
                                              <a:gd name="connsiteY2" fmla="*/ 583857 h 793173"/>
                                              <a:gd name="connsiteX3" fmla="*/ 22801 w 1278330"/>
                                              <a:gd name="connsiteY3" fmla="*/ 531247 h 793173"/>
                                              <a:gd name="connsiteX4" fmla="*/ 112320 w 1278330"/>
                                              <a:gd name="connsiteY4" fmla="*/ 321645 h 793173"/>
                                              <a:gd name="connsiteX5" fmla="*/ 187361 w 1278330"/>
                                              <a:gd name="connsiteY5" fmla="*/ 222262 h 793173"/>
                                              <a:gd name="connsiteX6" fmla="*/ 325908 w 1278330"/>
                                              <a:gd name="connsiteY6" fmla="*/ 106535 h 793173"/>
                                              <a:gd name="connsiteX7" fmla="*/ 628799 w 1278330"/>
                                              <a:gd name="connsiteY7" fmla="*/ 19609 h 793173"/>
                                              <a:gd name="connsiteX8" fmla="*/ 1278330 w 1278330"/>
                                              <a:gd name="connsiteY8" fmla="*/ 551051 h 793173"/>
                                              <a:gd name="connsiteX9" fmla="*/ 1272943 w 1278330"/>
                                              <a:gd name="connsiteY9" fmla="*/ 728240 h 793173"/>
                                              <a:gd name="connsiteX0" fmla="*/ 1721 w 1278330"/>
                                              <a:gd name="connsiteY0" fmla="*/ 793173 h 793173"/>
                                              <a:gd name="connsiteX1" fmla="*/ 0 w 1278330"/>
                                              <a:gd name="connsiteY1" fmla="*/ 690151 h 793173"/>
                                              <a:gd name="connsiteX2" fmla="*/ 10904 w 1278330"/>
                                              <a:gd name="connsiteY2" fmla="*/ 583857 h 793173"/>
                                              <a:gd name="connsiteX3" fmla="*/ 22801 w 1278330"/>
                                              <a:gd name="connsiteY3" fmla="*/ 531247 h 793173"/>
                                              <a:gd name="connsiteX4" fmla="*/ 112320 w 1278330"/>
                                              <a:gd name="connsiteY4" fmla="*/ 321645 h 793173"/>
                                              <a:gd name="connsiteX5" fmla="*/ 187361 w 1278330"/>
                                              <a:gd name="connsiteY5" fmla="*/ 222262 h 793173"/>
                                              <a:gd name="connsiteX6" fmla="*/ 325908 w 1278330"/>
                                              <a:gd name="connsiteY6" fmla="*/ 106535 h 793173"/>
                                              <a:gd name="connsiteX7" fmla="*/ 628799 w 1278330"/>
                                              <a:gd name="connsiteY7" fmla="*/ 19609 h 793173"/>
                                              <a:gd name="connsiteX8" fmla="*/ 1278330 w 1278330"/>
                                              <a:gd name="connsiteY8" fmla="*/ 551051 h 793173"/>
                                              <a:gd name="connsiteX9" fmla="*/ 1272943 w 1278330"/>
                                              <a:gd name="connsiteY9" fmla="*/ 728240 h 793173"/>
                                              <a:gd name="connsiteX0" fmla="*/ 1721 w 1278330"/>
                                              <a:gd name="connsiteY0" fmla="*/ 793173 h 793173"/>
                                              <a:gd name="connsiteX1" fmla="*/ 0 w 1278330"/>
                                              <a:gd name="connsiteY1" fmla="*/ 690151 h 793173"/>
                                              <a:gd name="connsiteX2" fmla="*/ 10904 w 1278330"/>
                                              <a:gd name="connsiteY2" fmla="*/ 583857 h 793173"/>
                                              <a:gd name="connsiteX3" fmla="*/ 22801 w 1278330"/>
                                              <a:gd name="connsiteY3" fmla="*/ 531247 h 793173"/>
                                              <a:gd name="connsiteX4" fmla="*/ 81289 w 1278330"/>
                                              <a:gd name="connsiteY4" fmla="*/ 370438 h 793173"/>
                                              <a:gd name="connsiteX5" fmla="*/ 112320 w 1278330"/>
                                              <a:gd name="connsiteY5" fmla="*/ 321645 h 793173"/>
                                              <a:gd name="connsiteX6" fmla="*/ 187361 w 1278330"/>
                                              <a:gd name="connsiteY6" fmla="*/ 222262 h 793173"/>
                                              <a:gd name="connsiteX7" fmla="*/ 325908 w 1278330"/>
                                              <a:gd name="connsiteY7" fmla="*/ 106535 h 793173"/>
                                              <a:gd name="connsiteX8" fmla="*/ 628799 w 1278330"/>
                                              <a:gd name="connsiteY8" fmla="*/ 19609 h 793173"/>
                                              <a:gd name="connsiteX9" fmla="*/ 1278330 w 1278330"/>
                                              <a:gd name="connsiteY9" fmla="*/ 551051 h 793173"/>
                                              <a:gd name="connsiteX10" fmla="*/ 1272943 w 1278330"/>
                                              <a:gd name="connsiteY10" fmla="*/ 728240 h 793173"/>
                                              <a:gd name="connsiteX0" fmla="*/ 1721 w 1278330"/>
                                              <a:gd name="connsiteY0" fmla="*/ 793173 h 793173"/>
                                              <a:gd name="connsiteX1" fmla="*/ 0 w 1278330"/>
                                              <a:gd name="connsiteY1" fmla="*/ 690151 h 793173"/>
                                              <a:gd name="connsiteX2" fmla="*/ 10904 w 1278330"/>
                                              <a:gd name="connsiteY2" fmla="*/ 583857 h 793173"/>
                                              <a:gd name="connsiteX3" fmla="*/ 22801 w 1278330"/>
                                              <a:gd name="connsiteY3" fmla="*/ 531247 h 793173"/>
                                              <a:gd name="connsiteX4" fmla="*/ 81289 w 1278330"/>
                                              <a:gd name="connsiteY4" fmla="*/ 370438 h 793173"/>
                                              <a:gd name="connsiteX5" fmla="*/ 112320 w 1278330"/>
                                              <a:gd name="connsiteY5" fmla="*/ 321645 h 793173"/>
                                              <a:gd name="connsiteX6" fmla="*/ 187361 w 1278330"/>
                                              <a:gd name="connsiteY6" fmla="*/ 222262 h 793173"/>
                                              <a:gd name="connsiteX7" fmla="*/ 325908 w 1278330"/>
                                              <a:gd name="connsiteY7" fmla="*/ 106535 h 793173"/>
                                              <a:gd name="connsiteX8" fmla="*/ 628799 w 1278330"/>
                                              <a:gd name="connsiteY8" fmla="*/ 19609 h 793173"/>
                                              <a:gd name="connsiteX9" fmla="*/ 1278330 w 1278330"/>
                                              <a:gd name="connsiteY9" fmla="*/ 551051 h 793173"/>
                                              <a:gd name="connsiteX10" fmla="*/ 1272943 w 1278330"/>
                                              <a:gd name="connsiteY10" fmla="*/ 728240 h 793173"/>
                                              <a:gd name="connsiteX0" fmla="*/ 1721 w 1278330"/>
                                              <a:gd name="connsiteY0" fmla="*/ 793173 h 793173"/>
                                              <a:gd name="connsiteX1" fmla="*/ 0 w 1278330"/>
                                              <a:gd name="connsiteY1" fmla="*/ 690151 h 793173"/>
                                              <a:gd name="connsiteX2" fmla="*/ 10904 w 1278330"/>
                                              <a:gd name="connsiteY2" fmla="*/ 583857 h 793173"/>
                                              <a:gd name="connsiteX3" fmla="*/ 22801 w 1278330"/>
                                              <a:gd name="connsiteY3" fmla="*/ 531247 h 793173"/>
                                              <a:gd name="connsiteX4" fmla="*/ 49567 w 1278330"/>
                                              <a:gd name="connsiteY4" fmla="*/ 447746 h 793173"/>
                                              <a:gd name="connsiteX5" fmla="*/ 81289 w 1278330"/>
                                              <a:gd name="connsiteY5" fmla="*/ 370438 h 793173"/>
                                              <a:gd name="connsiteX6" fmla="*/ 112320 w 1278330"/>
                                              <a:gd name="connsiteY6" fmla="*/ 321645 h 793173"/>
                                              <a:gd name="connsiteX7" fmla="*/ 187361 w 1278330"/>
                                              <a:gd name="connsiteY7" fmla="*/ 222262 h 793173"/>
                                              <a:gd name="connsiteX8" fmla="*/ 325908 w 1278330"/>
                                              <a:gd name="connsiteY8" fmla="*/ 106535 h 793173"/>
                                              <a:gd name="connsiteX9" fmla="*/ 628799 w 1278330"/>
                                              <a:gd name="connsiteY9" fmla="*/ 19609 h 793173"/>
                                              <a:gd name="connsiteX10" fmla="*/ 1278330 w 1278330"/>
                                              <a:gd name="connsiteY10" fmla="*/ 551051 h 793173"/>
                                              <a:gd name="connsiteX11" fmla="*/ 1272943 w 1278330"/>
                                              <a:gd name="connsiteY11" fmla="*/ 728240 h 793173"/>
                                              <a:gd name="connsiteX0" fmla="*/ 1721 w 1278330"/>
                                              <a:gd name="connsiteY0" fmla="*/ 793173 h 793173"/>
                                              <a:gd name="connsiteX1" fmla="*/ 0 w 1278330"/>
                                              <a:gd name="connsiteY1" fmla="*/ 690151 h 793173"/>
                                              <a:gd name="connsiteX2" fmla="*/ 10904 w 1278330"/>
                                              <a:gd name="connsiteY2" fmla="*/ 583857 h 793173"/>
                                              <a:gd name="connsiteX3" fmla="*/ 22801 w 1278330"/>
                                              <a:gd name="connsiteY3" fmla="*/ 531247 h 793173"/>
                                              <a:gd name="connsiteX4" fmla="*/ 49567 w 1278330"/>
                                              <a:gd name="connsiteY4" fmla="*/ 447746 h 793173"/>
                                              <a:gd name="connsiteX5" fmla="*/ 81289 w 1278330"/>
                                              <a:gd name="connsiteY5" fmla="*/ 370438 h 793173"/>
                                              <a:gd name="connsiteX6" fmla="*/ 116285 w 1278330"/>
                                              <a:gd name="connsiteY6" fmla="*/ 317350 h 793173"/>
                                              <a:gd name="connsiteX7" fmla="*/ 187361 w 1278330"/>
                                              <a:gd name="connsiteY7" fmla="*/ 222262 h 793173"/>
                                              <a:gd name="connsiteX8" fmla="*/ 325908 w 1278330"/>
                                              <a:gd name="connsiteY8" fmla="*/ 106535 h 793173"/>
                                              <a:gd name="connsiteX9" fmla="*/ 628799 w 1278330"/>
                                              <a:gd name="connsiteY9" fmla="*/ 19609 h 793173"/>
                                              <a:gd name="connsiteX10" fmla="*/ 1278330 w 1278330"/>
                                              <a:gd name="connsiteY10" fmla="*/ 551051 h 793173"/>
                                              <a:gd name="connsiteX11" fmla="*/ 1272943 w 1278330"/>
                                              <a:gd name="connsiteY11" fmla="*/ 728240 h 793173"/>
                                              <a:gd name="connsiteX0" fmla="*/ 1721 w 1278330"/>
                                              <a:gd name="connsiteY0" fmla="*/ 793173 h 793173"/>
                                              <a:gd name="connsiteX1" fmla="*/ 0 w 1278330"/>
                                              <a:gd name="connsiteY1" fmla="*/ 690151 h 793173"/>
                                              <a:gd name="connsiteX2" fmla="*/ 10904 w 1278330"/>
                                              <a:gd name="connsiteY2" fmla="*/ 583857 h 793173"/>
                                              <a:gd name="connsiteX3" fmla="*/ 22801 w 1278330"/>
                                              <a:gd name="connsiteY3" fmla="*/ 531247 h 793173"/>
                                              <a:gd name="connsiteX4" fmla="*/ 49567 w 1278330"/>
                                              <a:gd name="connsiteY4" fmla="*/ 447746 h 793173"/>
                                              <a:gd name="connsiteX5" fmla="*/ 81289 w 1278330"/>
                                              <a:gd name="connsiteY5" fmla="*/ 370438 h 793173"/>
                                              <a:gd name="connsiteX6" fmla="*/ 116285 w 1278330"/>
                                              <a:gd name="connsiteY6" fmla="*/ 314129 h 793173"/>
                                              <a:gd name="connsiteX7" fmla="*/ 187361 w 1278330"/>
                                              <a:gd name="connsiteY7" fmla="*/ 222262 h 793173"/>
                                              <a:gd name="connsiteX8" fmla="*/ 325908 w 1278330"/>
                                              <a:gd name="connsiteY8" fmla="*/ 106535 h 793173"/>
                                              <a:gd name="connsiteX9" fmla="*/ 628799 w 1278330"/>
                                              <a:gd name="connsiteY9" fmla="*/ 19609 h 793173"/>
                                              <a:gd name="connsiteX10" fmla="*/ 1278330 w 1278330"/>
                                              <a:gd name="connsiteY10" fmla="*/ 551051 h 793173"/>
                                              <a:gd name="connsiteX11" fmla="*/ 1272943 w 1278330"/>
                                              <a:gd name="connsiteY11" fmla="*/ 728240 h 793173"/>
                                              <a:gd name="connsiteX0" fmla="*/ 1721 w 1278330"/>
                                              <a:gd name="connsiteY0" fmla="*/ 793173 h 793173"/>
                                              <a:gd name="connsiteX1" fmla="*/ 0 w 1278330"/>
                                              <a:gd name="connsiteY1" fmla="*/ 690151 h 793173"/>
                                              <a:gd name="connsiteX2" fmla="*/ 10904 w 1278330"/>
                                              <a:gd name="connsiteY2" fmla="*/ 583857 h 793173"/>
                                              <a:gd name="connsiteX3" fmla="*/ 22801 w 1278330"/>
                                              <a:gd name="connsiteY3" fmla="*/ 531247 h 793173"/>
                                              <a:gd name="connsiteX4" fmla="*/ 49567 w 1278330"/>
                                              <a:gd name="connsiteY4" fmla="*/ 447746 h 793173"/>
                                              <a:gd name="connsiteX5" fmla="*/ 81289 w 1278330"/>
                                              <a:gd name="connsiteY5" fmla="*/ 370438 h 793173"/>
                                              <a:gd name="connsiteX6" fmla="*/ 116285 w 1278330"/>
                                              <a:gd name="connsiteY6" fmla="*/ 314129 h 793173"/>
                                              <a:gd name="connsiteX7" fmla="*/ 187361 w 1278330"/>
                                              <a:gd name="connsiteY7" fmla="*/ 222262 h 793173"/>
                                              <a:gd name="connsiteX8" fmla="*/ 325908 w 1278330"/>
                                              <a:gd name="connsiteY8" fmla="*/ 106535 h 793173"/>
                                              <a:gd name="connsiteX9" fmla="*/ 628799 w 1278330"/>
                                              <a:gd name="connsiteY9" fmla="*/ 19609 h 793173"/>
                                              <a:gd name="connsiteX10" fmla="*/ 1278330 w 1278330"/>
                                              <a:gd name="connsiteY10" fmla="*/ 551051 h 793173"/>
                                              <a:gd name="connsiteX11" fmla="*/ 1272943 w 1278330"/>
                                              <a:gd name="connsiteY11" fmla="*/ 728240 h 793173"/>
                                              <a:gd name="connsiteX0" fmla="*/ 1721 w 1278330"/>
                                              <a:gd name="connsiteY0" fmla="*/ 793173 h 793173"/>
                                              <a:gd name="connsiteX1" fmla="*/ 0 w 1278330"/>
                                              <a:gd name="connsiteY1" fmla="*/ 690151 h 793173"/>
                                              <a:gd name="connsiteX2" fmla="*/ 10904 w 1278330"/>
                                              <a:gd name="connsiteY2" fmla="*/ 583857 h 793173"/>
                                              <a:gd name="connsiteX3" fmla="*/ 22801 w 1278330"/>
                                              <a:gd name="connsiteY3" fmla="*/ 531247 h 793173"/>
                                              <a:gd name="connsiteX4" fmla="*/ 49567 w 1278330"/>
                                              <a:gd name="connsiteY4" fmla="*/ 447746 h 793173"/>
                                              <a:gd name="connsiteX5" fmla="*/ 81289 w 1278330"/>
                                              <a:gd name="connsiteY5" fmla="*/ 370438 h 793173"/>
                                              <a:gd name="connsiteX6" fmla="*/ 116285 w 1278330"/>
                                              <a:gd name="connsiteY6" fmla="*/ 314129 h 793173"/>
                                              <a:gd name="connsiteX7" fmla="*/ 187361 w 1278330"/>
                                              <a:gd name="connsiteY7" fmla="*/ 222262 h 793173"/>
                                              <a:gd name="connsiteX8" fmla="*/ 325908 w 1278330"/>
                                              <a:gd name="connsiteY8" fmla="*/ 106535 h 793173"/>
                                              <a:gd name="connsiteX9" fmla="*/ 628799 w 1278330"/>
                                              <a:gd name="connsiteY9" fmla="*/ 19609 h 793173"/>
                                              <a:gd name="connsiteX10" fmla="*/ 1278330 w 1278330"/>
                                              <a:gd name="connsiteY10" fmla="*/ 551051 h 793173"/>
                                              <a:gd name="connsiteX11" fmla="*/ 1272943 w 1278330"/>
                                              <a:gd name="connsiteY11" fmla="*/ 728240 h 793173"/>
                                              <a:gd name="connsiteX0" fmla="*/ 1721 w 1278330"/>
                                              <a:gd name="connsiteY0" fmla="*/ 793173 h 793173"/>
                                              <a:gd name="connsiteX1" fmla="*/ 0 w 1278330"/>
                                              <a:gd name="connsiteY1" fmla="*/ 690151 h 793173"/>
                                              <a:gd name="connsiteX2" fmla="*/ 10904 w 1278330"/>
                                              <a:gd name="connsiteY2" fmla="*/ 583857 h 793173"/>
                                              <a:gd name="connsiteX3" fmla="*/ 22801 w 1278330"/>
                                              <a:gd name="connsiteY3" fmla="*/ 531247 h 793173"/>
                                              <a:gd name="connsiteX4" fmla="*/ 49567 w 1278330"/>
                                              <a:gd name="connsiteY4" fmla="*/ 447746 h 793173"/>
                                              <a:gd name="connsiteX5" fmla="*/ 81289 w 1278330"/>
                                              <a:gd name="connsiteY5" fmla="*/ 370438 h 793173"/>
                                              <a:gd name="connsiteX6" fmla="*/ 116285 w 1278330"/>
                                              <a:gd name="connsiteY6" fmla="*/ 314129 h 793173"/>
                                              <a:gd name="connsiteX7" fmla="*/ 149691 w 1278330"/>
                                              <a:gd name="connsiteY7" fmla="*/ 267360 h 793173"/>
                                              <a:gd name="connsiteX8" fmla="*/ 187361 w 1278330"/>
                                              <a:gd name="connsiteY8" fmla="*/ 222262 h 793173"/>
                                              <a:gd name="connsiteX9" fmla="*/ 325908 w 1278330"/>
                                              <a:gd name="connsiteY9" fmla="*/ 106535 h 793173"/>
                                              <a:gd name="connsiteX10" fmla="*/ 628799 w 1278330"/>
                                              <a:gd name="connsiteY10" fmla="*/ 19609 h 793173"/>
                                              <a:gd name="connsiteX11" fmla="*/ 1278330 w 1278330"/>
                                              <a:gd name="connsiteY11" fmla="*/ 551051 h 793173"/>
                                              <a:gd name="connsiteX12" fmla="*/ 1272943 w 1278330"/>
                                              <a:gd name="connsiteY12" fmla="*/ 728240 h 793173"/>
                                              <a:gd name="connsiteX0" fmla="*/ 1721 w 1278330"/>
                                              <a:gd name="connsiteY0" fmla="*/ 793173 h 793173"/>
                                              <a:gd name="connsiteX1" fmla="*/ 0 w 1278330"/>
                                              <a:gd name="connsiteY1" fmla="*/ 690151 h 793173"/>
                                              <a:gd name="connsiteX2" fmla="*/ 10904 w 1278330"/>
                                              <a:gd name="connsiteY2" fmla="*/ 583857 h 793173"/>
                                              <a:gd name="connsiteX3" fmla="*/ 22801 w 1278330"/>
                                              <a:gd name="connsiteY3" fmla="*/ 531247 h 793173"/>
                                              <a:gd name="connsiteX4" fmla="*/ 49567 w 1278330"/>
                                              <a:gd name="connsiteY4" fmla="*/ 447746 h 793173"/>
                                              <a:gd name="connsiteX5" fmla="*/ 81289 w 1278330"/>
                                              <a:gd name="connsiteY5" fmla="*/ 370438 h 793173"/>
                                              <a:gd name="connsiteX6" fmla="*/ 116285 w 1278330"/>
                                              <a:gd name="connsiteY6" fmla="*/ 314129 h 793173"/>
                                              <a:gd name="connsiteX7" fmla="*/ 149691 w 1278330"/>
                                              <a:gd name="connsiteY7" fmla="*/ 267360 h 793173"/>
                                              <a:gd name="connsiteX8" fmla="*/ 187361 w 1278330"/>
                                              <a:gd name="connsiteY8" fmla="*/ 222262 h 793173"/>
                                              <a:gd name="connsiteX9" fmla="*/ 235936 w 1278330"/>
                                              <a:gd name="connsiteY9" fmla="*/ 176092 h 793173"/>
                                              <a:gd name="connsiteX10" fmla="*/ 325908 w 1278330"/>
                                              <a:gd name="connsiteY10" fmla="*/ 106535 h 793173"/>
                                              <a:gd name="connsiteX11" fmla="*/ 628799 w 1278330"/>
                                              <a:gd name="connsiteY11" fmla="*/ 19609 h 793173"/>
                                              <a:gd name="connsiteX12" fmla="*/ 1278330 w 1278330"/>
                                              <a:gd name="connsiteY12" fmla="*/ 551051 h 793173"/>
                                              <a:gd name="connsiteX13" fmla="*/ 1272943 w 1278330"/>
                                              <a:gd name="connsiteY13" fmla="*/ 728240 h 793173"/>
                                              <a:gd name="connsiteX0" fmla="*/ 1721 w 1278330"/>
                                              <a:gd name="connsiteY0" fmla="*/ 793173 h 793173"/>
                                              <a:gd name="connsiteX1" fmla="*/ 0 w 1278330"/>
                                              <a:gd name="connsiteY1" fmla="*/ 690151 h 793173"/>
                                              <a:gd name="connsiteX2" fmla="*/ 10904 w 1278330"/>
                                              <a:gd name="connsiteY2" fmla="*/ 583857 h 793173"/>
                                              <a:gd name="connsiteX3" fmla="*/ 22801 w 1278330"/>
                                              <a:gd name="connsiteY3" fmla="*/ 531247 h 793173"/>
                                              <a:gd name="connsiteX4" fmla="*/ 49567 w 1278330"/>
                                              <a:gd name="connsiteY4" fmla="*/ 447746 h 793173"/>
                                              <a:gd name="connsiteX5" fmla="*/ 81289 w 1278330"/>
                                              <a:gd name="connsiteY5" fmla="*/ 370438 h 793173"/>
                                              <a:gd name="connsiteX6" fmla="*/ 116285 w 1278330"/>
                                              <a:gd name="connsiteY6" fmla="*/ 314129 h 793173"/>
                                              <a:gd name="connsiteX7" fmla="*/ 149691 w 1278330"/>
                                              <a:gd name="connsiteY7" fmla="*/ 267360 h 793173"/>
                                              <a:gd name="connsiteX8" fmla="*/ 187361 w 1278330"/>
                                              <a:gd name="connsiteY8" fmla="*/ 222262 h 793173"/>
                                              <a:gd name="connsiteX9" fmla="*/ 235936 w 1278330"/>
                                              <a:gd name="connsiteY9" fmla="*/ 176092 h 793173"/>
                                              <a:gd name="connsiteX10" fmla="*/ 285503 w 1278330"/>
                                              <a:gd name="connsiteY10" fmla="*/ 134217 h 793173"/>
                                              <a:gd name="connsiteX11" fmla="*/ 325908 w 1278330"/>
                                              <a:gd name="connsiteY11" fmla="*/ 106535 h 793173"/>
                                              <a:gd name="connsiteX12" fmla="*/ 628799 w 1278330"/>
                                              <a:gd name="connsiteY12" fmla="*/ 19609 h 793173"/>
                                              <a:gd name="connsiteX13" fmla="*/ 1278330 w 1278330"/>
                                              <a:gd name="connsiteY13" fmla="*/ 551051 h 793173"/>
                                              <a:gd name="connsiteX14" fmla="*/ 1272943 w 1278330"/>
                                              <a:gd name="connsiteY14" fmla="*/ 728240 h 793173"/>
                                              <a:gd name="connsiteX0" fmla="*/ 1721 w 1278330"/>
                                              <a:gd name="connsiteY0" fmla="*/ 793173 h 793173"/>
                                              <a:gd name="connsiteX1" fmla="*/ 0 w 1278330"/>
                                              <a:gd name="connsiteY1" fmla="*/ 690151 h 793173"/>
                                              <a:gd name="connsiteX2" fmla="*/ 10904 w 1278330"/>
                                              <a:gd name="connsiteY2" fmla="*/ 583857 h 793173"/>
                                              <a:gd name="connsiteX3" fmla="*/ 22801 w 1278330"/>
                                              <a:gd name="connsiteY3" fmla="*/ 531247 h 793173"/>
                                              <a:gd name="connsiteX4" fmla="*/ 49567 w 1278330"/>
                                              <a:gd name="connsiteY4" fmla="*/ 447746 h 793173"/>
                                              <a:gd name="connsiteX5" fmla="*/ 81289 w 1278330"/>
                                              <a:gd name="connsiteY5" fmla="*/ 370438 h 793173"/>
                                              <a:gd name="connsiteX6" fmla="*/ 116285 w 1278330"/>
                                              <a:gd name="connsiteY6" fmla="*/ 314129 h 793173"/>
                                              <a:gd name="connsiteX7" fmla="*/ 149691 w 1278330"/>
                                              <a:gd name="connsiteY7" fmla="*/ 267360 h 793173"/>
                                              <a:gd name="connsiteX8" fmla="*/ 187361 w 1278330"/>
                                              <a:gd name="connsiteY8" fmla="*/ 222262 h 793173"/>
                                              <a:gd name="connsiteX9" fmla="*/ 235936 w 1278330"/>
                                              <a:gd name="connsiteY9" fmla="*/ 176092 h 793173"/>
                                              <a:gd name="connsiteX10" fmla="*/ 285503 w 1278330"/>
                                              <a:gd name="connsiteY10" fmla="*/ 134217 h 793173"/>
                                              <a:gd name="connsiteX11" fmla="*/ 325908 w 1278330"/>
                                              <a:gd name="connsiteY11" fmla="*/ 106535 h 793173"/>
                                              <a:gd name="connsiteX12" fmla="*/ 628799 w 1278330"/>
                                              <a:gd name="connsiteY12" fmla="*/ 19609 h 793173"/>
                                              <a:gd name="connsiteX13" fmla="*/ 1278330 w 1278330"/>
                                              <a:gd name="connsiteY13" fmla="*/ 551051 h 793173"/>
                                              <a:gd name="connsiteX14" fmla="*/ 1272943 w 1278330"/>
                                              <a:gd name="connsiteY14" fmla="*/ 728240 h 793173"/>
                                              <a:gd name="connsiteX0" fmla="*/ 1721 w 1278330"/>
                                              <a:gd name="connsiteY0" fmla="*/ 793173 h 793173"/>
                                              <a:gd name="connsiteX1" fmla="*/ 0 w 1278330"/>
                                              <a:gd name="connsiteY1" fmla="*/ 690151 h 793173"/>
                                              <a:gd name="connsiteX2" fmla="*/ 10904 w 1278330"/>
                                              <a:gd name="connsiteY2" fmla="*/ 583857 h 793173"/>
                                              <a:gd name="connsiteX3" fmla="*/ 22801 w 1278330"/>
                                              <a:gd name="connsiteY3" fmla="*/ 531247 h 793173"/>
                                              <a:gd name="connsiteX4" fmla="*/ 49567 w 1278330"/>
                                              <a:gd name="connsiteY4" fmla="*/ 447746 h 793173"/>
                                              <a:gd name="connsiteX5" fmla="*/ 81289 w 1278330"/>
                                              <a:gd name="connsiteY5" fmla="*/ 370438 h 793173"/>
                                              <a:gd name="connsiteX6" fmla="*/ 116285 w 1278330"/>
                                              <a:gd name="connsiteY6" fmla="*/ 314129 h 793173"/>
                                              <a:gd name="connsiteX7" fmla="*/ 149691 w 1278330"/>
                                              <a:gd name="connsiteY7" fmla="*/ 267360 h 793173"/>
                                              <a:gd name="connsiteX8" fmla="*/ 187361 w 1278330"/>
                                              <a:gd name="connsiteY8" fmla="*/ 222262 h 793173"/>
                                              <a:gd name="connsiteX9" fmla="*/ 235936 w 1278330"/>
                                              <a:gd name="connsiteY9" fmla="*/ 176092 h 793173"/>
                                              <a:gd name="connsiteX10" fmla="*/ 285503 w 1278330"/>
                                              <a:gd name="connsiteY10" fmla="*/ 134217 h 793173"/>
                                              <a:gd name="connsiteX11" fmla="*/ 303347 w 1278330"/>
                                              <a:gd name="connsiteY11" fmla="*/ 121332 h 793173"/>
                                              <a:gd name="connsiteX12" fmla="*/ 325908 w 1278330"/>
                                              <a:gd name="connsiteY12" fmla="*/ 106535 h 793173"/>
                                              <a:gd name="connsiteX13" fmla="*/ 628799 w 1278330"/>
                                              <a:gd name="connsiteY13" fmla="*/ 19609 h 793173"/>
                                              <a:gd name="connsiteX14" fmla="*/ 1278330 w 1278330"/>
                                              <a:gd name="connsiteY14" fmla="*/ 551051 h 793173"/>
                                              <a:gd name="connsiteX15" fmla="*/ 1272943 w 1278330"/>
                                              <a:gd name="connsiteY15" fmla="*/ 728240 h 793173"/>
                                              <a:gd name="connsiteX0" fmla="*/ 1721 w 1278330"/>
                                              <a:gd name="connsiteY0" fmla="*/ 794814 h 794814"/>
                                              <a:gd name="connsiteX1" fmla="*/ 0 w 1278330"/>
                                              <a:gd name="connsiteY1" fmla="*/ 691792 h 794814"/>
                                              <a:gd name="connsiteX2" fmla="*/ 10904 w 1278330"/>
                                              <a:gd name="connsiteY2" fmla="*/ 585498 h 794814"/>
                                              <a:gd name="connsiteX3" fmla="*/ 22801 w 1278330"/>
                                              <a:gd name="connsiteY3" fmla="*/ 532888 h 794814"/>
                                              <a:gd name="connsiteX4" fmla="*/ 49567 w 1278330"/>
                                              <a:gd name="connsiteY4" fmla="*/ 449387 h 794814"/>
                                              <a:gd name="connsiteX5" fmla="*/ 81289 w 1278330"/>
                                              <a:gd name="connsiteY5" fmla="*/ 372079 h 794814"/>
                                              <a:gd name="connsiteX6" fmla="*/ 116285 w 1278330"/>
                                              <a:gd name="connsiteY6" fmla="*/ 315770 h 794814"/>
                                              <a:gd name="connsiteX7" fmla="*/ 149691 w 1278330"/>
                                              <a:gd name="connsiteY7" fmla="*/ 269001 h 794814"/>
                                              <a:gd name="connsiteX8" fmla="*/ 187361 w 1278330"/>
                                              <a:gd name="connsiteY8" fmla="*/ 223903 h 794814"/>
                                              <a:gd name="connsiteX9" fmla="*/ 235936 w 1278330"/>
                                              <a:gd name="connsiteY9" fmla="*/ 177733 h 794814"/>
                                              <a:gd name="connsiteX10" fmla="*/ 285503 w 1278330"/>
                                              <a:gd name="connsiteY10" fmla="*/ 135858 h 794814"/>
                                              <a:gd name="connsiteX11" fmla="*/ 325908 w 1278330"/>
                                              <a:gd name="connsiteY11" fmla="*/ 108176 h 794814"/>
                                              <a:gd name="connsiteX12" fmla="*/ 628799 w 1278330"/>
                                              <a:gd name="connsiteY12" fmla="*/ 21250 h 794814"/>
                                              <a:gd name="connsiteX13" fmla="*/ 1278330 w 1278330"/>
                                              <a:gd name="connsiteY13" fmla="*/ 552692 h 794814"/>
                                              <a:gd name="connsiteX14" fmla="*/ 1272943 w 1278330"/>
                                              <a:gd name="connsiteY14" fmla="*/ 729881 h 794814"/>
                                              <a:gd name="connsiteX0" fmla="*/ 1721 w 1278330"/>
                                              <a:gd name="connsiteY0" fmla="*/ 794814 h 794814"/>
                                              <a:gd name="connsiteX1" fmla="*/ 0 w 1278330"/>
                                              <a:gd name="connsiteY1" fmla="*/ 691792 h 794814"/>
                                              <a:gd name="connsiteX2" fmla="*/ 10904 w 1278330"/>
                                              <a:gd name="connsiteY2" fmla="*/ 585498 h 794814"/>
                                              <a:gd name="connsiteX3" fmla="*/ 22801 w 1278330"/>
                                              <a:gd name="connsiteY3" fmla="*/ 532888 h 794814"/>
                                              <a:gd name="connsiteX4" fmla="*/ 49567 w 1278330"/>
                                              <a:gd name="connsiteY4" fmla="*/ 449387 h 794814"/>
                                              <a:gd name="connsiteX5" fmla="*/ 81289 w 1278330"/>
                                              <a:gd name="connsiteY5" fmla="*/ 372079 h 794814"/>
                                              <a:gd name="connsiteX6" fmla="*/ 116285 w 1278330"/>
                                              <a:gd name="connsiteY6" fmla="*/ 315770 h 794814"/>
                                              <a:gd name="connsiteX7" fmla="*/ 149691 w 1278330"/>
                                              <a:gd name="connsiteY7" fmla="*/ 269001 h 794814"/>
                                              <a:gd name="connsiteX8" fmla="*/ 187361 w 1278330"/>
                                              <a:gd name="connsiteY8" fmla="*/ 223903 h 794814"/>
                                              <a:gd name="connsiteX9" fmla="*/ 235936 w 1278330"/>
                                              <a:gd name="connsiteY9" fmla="*/ 177733 h 794814"/>
                                              <a:gd name="connsiteX10" fmla="*/ 285503 w 1278330"/>
                                              <a:gd name="connsiteY10" fmla="*/ 135858 h 794814"/>
                                              <a:gd name="connsiteX11" fmla="*/ 325908 w 1278330"/>
                                              <a:gd name="connsiteY11" fmla="*/ 108176 h 794814"/>
                                              <a:gd name="connsiteX12" fmla="*/ 628799 w 1278330"/>
                                              <a:gd name="connsiteY12" fmla="*/ 21250 h 794814"/>
                                              <a:gd name="connsiteX13" fmla="*/ 1278330 w 1278330"/>
                                              <a:gd name="connsiteY13" fmla="*/ 552692 h 794814"/>
                                              <a:gd name="connsiteX14" fmla="*/ 1272943 w 1278330"/>
                                              <a:gd name="connsiteY14" fmla="*/ 729881 h 794814"/>
                                              <a:gd name="connsiteX0" fmla="*/ 1721 w 1278330"/>
                                              <a:gd name="connsiteY0" fmla="*/ 792853 h 792853"/>
                                              <a:gd name="connsiteX1" fmla="*/ 0 w 1278330"/>
                                              <a:gd name="connsiteY1" fmla="*/ 689831 h 792853"/>
                                              <a:gd name="connsiteX2" fmla="*/ 10904 w 1278330"/>
                                              <a:gd name="connsiteY2" fmla="*/ 583537 h 792853"/>
                                              <a:gd name="connsiteX3" fmla="*/ 22801 w 1278330"/>
                                              <a:gd name="connsiteY3" fmla="*/ 530927 h 792853"/>
                                              <a:gd name="connsiteX4" fmla="*/ 49567 w 1278330"/>
                                              <a:gd name="connsiteY4" fmla="*/ 447426 h 792853"/>
                                              <a:gd name="connsiteX5" fmla="*/ 81289 w 1278330"/>
                                              <a:gd name="connsiteY5" fmla="*/ 370118 h 792853"/>
                                              <a:gd name="connsiteX6" fmla="*/ 116285 w 1278330"/>
                                              <a:gd name="connsiteY6" fmla="*/ 313809 h 792853"/>
                                              <a:gd name="connsiteX7" fmla="*/ 149691 w 1278330"/>
                                              <a:gd name="connsiteY7" fmla="*/ 267040 h 792853"/>
                                              <a:gd name="connsiteX8" fmla="*/ 187361 w 1278330"/>
                                              <a:gd name="connsiteY8" fmla="*/ 221942 h 792853"/>
                                              <a:gd name="connsiteX9" fmla="*/ 235936 w 1278330"/>
                                              <a:gd name="connsiteY9" fmla="*/ 175772 h 792853"/>
                                              <a:gd name="connsiteX10" fmla="*/ 285503 w 1278330"/>
                                              <a:gd name="connsiteY10" fmla="*/ 133897 h 792853"/>
                                              <a:gd name="connsiteX11" fmla="*/ 325908 w 1278330"/>
                                              <a:gd name="connsiteY11" fmla="*/ 106215 h 792853"/>
                                              <a:gd name="connsiteX12" fmla="*/ 628799 w 1278330"/>
                                              <a:gd name="connsiteY12" fmla="*/ 19289 h 792853"/>
                                              <a:gd name="connsiteX13" fmla="*/ 1278330 w 1278330"/>
                                              <a:gd name="connsiteY13" fmla="*/ 550731 h 792853"/>
                                              <a:gd name="connsiteX14" fmla="*/ 1272943 w 1278330"/>
                                              <a:gd name="connsiteY14" fmla="*/ 727920 h 792853"/>
                                              <a:gd name="connsiteX0" fmla="*/ 1721 w 1278330"/>
                                              <a:gd name="connsiteY0" fmla="*/ 803581 h 803581"/>
                                              <a:gd name="connsiteX1" fmla="*/ 0 w 1278330"/>
                                              <a:gd name="connsiteY1" fmla="*/ 700559 h 803581"/>
                                              <a:gd name="connsiteX2" fmla="*/ 10904 w 1278330"/>
                                              <a:gd name="connsiteY2" fmla="*/ 594265 h 803581"/>
                                              <a:gd name="connsiteX3" fmla="*/ 22801 w 1278330"/>
                                              <a:gd name="connsiteY3" fmla="*/ 541655 h 803581"/>
                                              <a:gd name="connsiteX4" fmla="*/ 49567 w 1278330"/>
                                              <a:gd name="connsiteY4" fmla="*/ 458154 h 803581"/>
                                              <a:gd name="connsiteX5" fmla="*/ 81289 w 1278330"/>
                                              <a:gd name="connsiteY5" fmla="*/ 380846 h 803581"/>
                                              <a:gd name="connsiteX6" fmla="*/ 116285 w 1278330"/>
                                              <a:gd name="connsiteY6" fmla="*/ 324537 h 803581"/>
                                              <a:gd name="connsiteX7" fmla="*/ 149691 w 1278330"/>
                                              <a:gd name="connsiteY7" fmla="*/ 277768 h 803581"/>
                                              <a:gd name="connsiteX8" fmla="*/ 187361 w 1278330"/>
                                              <a:gd name="connsiteY8" fmla="*/ 232670 h 803581"/>
                                              <a:gd name="connsiteX9" fmla="*/ 235936 w 1278330"/>
                                              <a:gd name="connsiteY9" fmla="*/ 186500 h 803581"/>
                                              <a:gd name="connsiteX10" fmla="*/ 285503 w 1278330"/>
                                              <a:gd name="connsiteY10" fmla="*/ 144625 h 803581"/>
                                              <a:gd name="connsiteX11" fmla="*/ 325908 w 1278330"/>
                                              <a:gd name="connsiteY11" fmla="*/ 116943 h 803581"/>
                                              <a:gd name="connsiteX12" fmla="*/ 415367 w 1278330"/>
                                              <a:gd name="connsiteY12" fmla="*/ 71925 h 803581"/>
                                              <a:gd name="connsiteX13" fmla="*/ 628799 w 1278330"/>
                                              <a:gd name="connsiteY13" fmla="*/ 30017 h 803581"/>
                                              <a:gd name="connsiteX14" fmla="*/ 1278330 w 1278330"/>
                                              <a:gd name="connsiteY14" fmla="*/ 561459 h 803581"/>
                                              <a:gd name="connsiteX15" fmla="*/ 1272943 w 1278330"/>
                                              <a:gd name="connsiteY15" fmla="*/ 738648 h 803581"/>
                                              <a:gd name="connsiteX0" fmla="*/ 1721 w 1278330"/>
                                              <a:gd name="connsiteY0" fmla="*/ 803581 h 803581"/>
                                              <a:gd name="connsiteX1" fmla="*/ 0 w 1278330"/>
                                              <a:gd name="connsiteY1" fmla="*/ 700559 h 803581"/>
                                              <a:gd name="connsiteX2" fmla="*/ 10904 w 1278330"/>
                                              <a:gd name="connsiteY2" fmla="*/ 594265 h 803581"/>
                                              <a:gd name="connsiteX3" fmla="*/ 22801 w 1278330"/>
                                              <a:gd name="connsiteY3" fmla="*/ 541655 h 803581"/>
                                              <a:gd name="connsiteX4" fmla="*/ 49567 w 1278330"/>
                                              <a:gd name="connsiteY4" fmla="*/ 458154 h 803581"/>
                                              <a:gd name="connsiteX5" fmla="*/ 81289 w 1278330"/>
                                              <a:gd name="connsiteY5" fmla="*/ 380846 h 803581"/>
                                              <a:gd name="connsiteX6" fmla="*/ 116285 w 1278330"/>
                                              <a:gd name="connsiteY6" fmla="*/ 324537 h 803581"/>
                                              <a:gd name="connsiteX7" fmla="*/ 149691 w 1278330"/>
                                              <a:gd name="connsiteY7" fmla="*/ 277768 h 803581"/>
                                              <a:gd name="connsiteX8" fmla="*/ 187361 w 1278330"/>
                                              <a:gd name="connsiteY8" fmla="*/ 232670 h 803581"/>
                                              <a:gd name="connsiteX9" fmla="*/ 235936 w 1278330"/>
                                              <a:gd name="connsiteY9" fmla="*/ 186500 h 803581"/>
                                              <a:gd name="connsiteX10" fmla="*/ 285503 w 1278330"/>
                                              <a:gd name="connsiteY10" fmla="*/ 144625 h 803581"/>
                                              <a:gd name="connsiteX11" fmla="*/ 325908 w 1278330"/>
                                              <a:gd name="connsiteY11" fmla="*/ 116943 h 803581"/>
                                              <a:gd name="connsiteX12" fmla="*/ 415367 w 1278330"/>
                                              <a:gd name="connsiteY12" fmla="*/ 71925 h 803581"/>
                                              <a:gd name="connsiteX13" fmla="*/ 628799 w 1278330"/>
                                              <a:gd name="connsiteY13" fmla="*/ 30017 h 803581"/>
                                              <a:gd name="connsiteX14" fmla="*/ 1278330 w 1278330"/>
                                              <a:gd name="connsiteY14" fmla="*/ 561459 h 803581"/>
                                              <a:gd name="connsiteX15" fmla="*/ 1272943 w 1278330"/>
                                              <a:gd name="connsiteY15" fmla="*/ 738648 h 803581"/>
                                              <a:gd name="connsiteX0" fmla="*/ 1721 w 1278330"/>
                                              <a:gd name="connsiteY0" fmla="*/ 808337 h 808337"/>
                                              <a:gd name="connsiteX1" fmla="*/ 0 w 1278330"/>
                                              <a:gd name="connsiteY1" fmla="*/ 705315 h 808337"/>
                                              <a:gd name="connsiteX2" fmla="*/ 10904 w 1278330"/>
                                              <a:gd name="connsiteY2" fmla="*/ 599021 h 808337"/>
                                              <a:gd name="connsiteX3" fmla="*/ 22801 w 1278330"/>
                                              <a:gd name="connsiteY3" fmla="*/ 546411 h 808337"/>
                                              <a:gd name="connsiteX4" fmla="*/ 49567 w 1278330"/>
                                              <a:gd name="connsiteY4" fmla="*/ 462910 h 808337"/>
                                              <a:gd name="connsiteX5" fmla="*/ 81289 w 1278330"/>
                                              <a:gd name="connsiteY5" fmla="*/ 385602 h 808337"/>
                                              <a:gd name="connsiteX6" fmla="*/ 116285 w 1278330"/>
                                              <a:gd name="connsiteY6" fmla="*/ 329293 h 808337"/>
                                              <a:gd name="connsiteX7" fmla="*/ 149691 w 1278330"/>
                                              <a:gd name="connsiteY7" fmla="*/ 282524 h 808337"/>
                                              <a:gd name="connsiteX8" fmla="*/ 187361 w 1278330"/>
                                              <a:gd name="connsiteY8" fmla="*/ 237426 h 808337"/>
                                              <a:gd name="connsiteX9" fmla="*/ 235936 w 1278330"/>
                                              <a:gd name="connsiteY9" fmla="*/ 191256 h 808337"/>
                                              <a:gd name="connsiteX10" fmla="*/ 285503 w 1278330"/>
                                              <a:gd name="connsiteY10" fmla="*/ 149381 h 808337"/>
                                              <a:gd name="connsiteX11" fmla="*/ 325908 w 1278330"/>
                                              <a:gd name="connsiteY11" fmla="*/ 121699 h 808337"/>
                                              <a:gd name="connsiteX12" fmla="*/ 415367 w 1278330"/>
                                              <a:gd name="connsiteY12" fmla="*/ 76681 h 808337"/>
                                              <a:gd name="connsiteX13" fmla="*/ 492691 w 1278330"/>
                                              <a:gd name="connsiteY13" fmla="*/ 54145 h 808337"/>
                                              <a:gd name="connsiteX14" fmla="*/ 628799 w 1278330"/>
                                              <a:gd name="connsiteY14" fmla="*/ 34773 h 808337"/>
                                              <a:gd name="connsiteX15" fmla="*/ 1278330 w 1278330"/>
                                              <a:gd name="connsiteY15" fmla="*/ 566215 h 808337"/>
                                              <a:gd name="connsiteX16" fmla="*/ 1272943 w 1278330"/>
                                              <a:gd name="connsiteY16" fmla="*/ 743404 h 808337"/>
                                              <a:gd name="connsiteX0" fmla="*/ 1721 w 1278330"/>
                                              <a:gd name="connsiteY0" fmla="*/ 808337 h 808337"/>
                                              <a:gd name="connsiteX1" fmla="*/ 0 w 1278330"/>
                                              <a:gd name="connsiteY1" fmla="*/ 705315 h 808337"/>
                                              <a:gd name="connsiteX2" fmla="*/ 10904 w 1278330"/>
                                              <a:gd name="connsiteY2" fmla="*/ 599021 h 808337"/>
                                              <a:gd name="connsiteX3" fmla="*/ 22801 w 1278330"/>
                                              <a:gd name="connsiteY3" fmla="*/ 546411 h 808337"/>
                                              <a:gd name="connsiteX4" fmla="*/ 49567 w 1278330"/>
                                              <a:gd name="connsiteY4" fmla="*/ 462910 h 808337"/>
                                              <a:gd name="connsiteX5" fmla="*/ 81289 w 1278330"/>
                                              <a:gd name="connsiteY5" fmla="*/ 385602 h 808337"/>
                                              <a:gd name="connsiteX6" fmla="*/ 116285 w 1278330"/>
                                              <a:gd name="connsiteY6" fmla="*/ 329293 h 808337"/>
                                              <a:gd name="connsiteX7" fmla="*/ 149691 w 1278330"/>
                                              <a:gd name="connsiteY7" fmla="*/ 282524 h 808337"/>
                                              <a:gd name="connsiteX8" fmla="*/ 187361 w 1278330"/>
                                              <a:gd name="connsiteY8" fmla="*/ 237426 h 808337"/>
                                              <a:gd name="connsiteX9" fmla="*/ 235936 w 1278330"/>
                                              <a:gd name="connsiteY9" fmla="*/ 191256 h 808337"/>
                                              <a:gd name="connsiteX10" fmla="*/ 285503 w 1278330"/>
                                              <a:gd name="connsiteY10" fmla="*/ 149381 h 808337"/>
                                              <a:gd name="connsiteX11" fmla="*/ 325908 w 1278330"/>
                                              <a:gd name="connsiteY11" fmla="*/ 121699 h 808337"/>
                                              <a:gd name="connsiteX12" fmla="*/ 415367 w 1278330"/>
                                              <a:gd name="connsiteY12" fmla="*/ 76681 h 808337"/>
                                              <a:gd name="connsiteX13" fmla="*/ 492691 w 1278330"/>
                                              <a:gd name="connsiteY13" fmla="*/ 54145 h 808337"/>
                                              <a:gd name="connsiteX14" fmla="*/ 628799 w 1278330"/>
                                              <a:gd name="connsiteY14" fmla="*/ 34773 h 808337"/>
                                              <a:gd name="connsiteX15" fmla="*/ 1278330 w 1278330"/>
                                              <a:gd name="connsiteY15" fmla="*/ 566215 h 808337"/>
                                              <a:gd name="connsiteX16" fmla="*/ 1272943 w 1278330"/>
                                              <a:gd name="connsiteY16" fmla="*/ 743404 h 808337"/>
                                              <a:gd name="connsiteX0" fmla="*/ 1721 w 1278330"/>
                                              <a:gd name="connsiteY0" fmla="*/ 807342 h 807342"/>
                                              <a:gd name="connsiteX1" fmla="*/ 0 w 1278330"/>
                                              <a:gd name="connsiteY1" fmla="*/ 704320 h 807342"/>
                                              <a:gd name="connsiteX2" fmla="*/ 10904 w 1278330"/>
                                              <a:gd name="connsiteY2" fmla="*/ 598026 h 807342"/>
                                              <a:gd name="connsiteX3" fmla="*/ 22801 w 1278330"/>
                                              <a:gd name="connsiteY3" fmla="*/ 545416 h 807342"/>
                                              <a:gd name="connsiteX4" fmla="*/ 49567 w 1278330"/>
                                              <a:gd name="connsiteY4" fmla="*/ 461915 h 807342"/>
                                              <a:gd name="connsiteX5" fmla="*/ 81289 w 1278330"/>
                                              <a:gd name="connsiteY5" fmla="*/ 384607 h 807342"/>
                                              <a:gd name="connsiteX6" fmla="*/ 116285 w 1278330"/>
                                              <a:gd name="connsiteY6" fmla="*/ 328298 h 807342"/>
                                              <a:gd name="connsiteX7" fmla="*/ 149691 w 1278330"/>
                                              <a:gd name="connsiteY7" fmla="*/ 281529 h 807342"/>
                                              <a:gd name="connsiteX8" fmla="*/ 187361 w 1278330"/>
                                              <a:gd name="connsiteY8" fmla="*/ 236431 h 807342"/>
                                              <a:gd name="connsiteX9" fmla="*/ 235936 w 1278330"/>
                                              <a:gd name="connsiteY9" fmla="*/ 190261 h 807342"/>
                                              <a:gd name="connsiteX10" fmla="*/ 285503 w 1278330"/>
                                              <a:gd name="connsiteY10" fmla="*/ 148386 h 807342"/>
                                              <a:gd name="connsiteX11" fmla="*/ 325908 w 1278330"/>
                                              <a:gd name="connsiteY11" fmla="*/ 120704 h 807342"/>
                                              <a:gd name="connsiteX12" fmla="*/ 415367 w 1278330"/>
                                              <a:gd name="connsiteY12" fmla="*/ 75686 h 807342"/>
                                              <a:gd name="connsiteX13" fmla="*/ 492691 w 1278330"/>
                                              <a:gd name="connsiteY13" fmla="*/ 53150 h 807342"/>
                                              <a:gd name="connsiteX14" fmla="*/ 628799 w 1278330"/>
                                              <a:gd name="connsiteY14" fmla="*/ 33778 h 807342"/>
                                              <a:gd name="connsiteX15" fmla="*/ 1278330 w 1278330"/>
                                              <a:gd name="connsiteY15" fmla="*/ 565220 h 807342"/>
                                              <a:gd name="connsiteX16" fmla="*/ 1272943 w 1278330"/>
                                              <a:gd name="connsiteY16" fmla="*/ 742409 h 807342"/>
                                              <a:gd name="connsiteX0" fmla="*/ 1721 w 1278330"/>
                                              <a:gd name="connsiteY0" fmla="*/ 810667 h 810667"/>
                                              <a:gd name="connsiteX1" fmla="*/ 0 w 1278330"/>
                                              <a:gd name="connsiteY1" fmla="*/ 707645 h 810667"/>
                                              <a:gd name="connsiteX2" fmla="*/ 10904 w 1278330"/>
                                              <a:gd name="connsiteY2" fmla="*/ 601351 h 810667"/>
                                              <a:gd name="connsiteX3" fmla="*/ 22801 w 1278330"/>
                                              <a:gd name="connsiteY3" fmla="*/ 548741 h 810667"/>
                                              <a:gd name="connsiteX4" fmla="*/ 49567 w 1278330"/>
                                              <a:gd name="connsiteY4" fmla="*/ 465240 h 810667"/>
                                              <a:gd name="connsiteX5" fmla="*/ 81289 w 1278330"/>
                                              <a:gd name="connsiteY5" fmla="*/ 387932 h 810667"/>
                                              <a:gd name="connsiteX6" fmla="*/ 116285 w 1278330"/>
                                              <a:gd name="connsiteY6" fmla="*/ 331623 h 810667"/>
                                              <a:gd name="connsiteX7" fmla="*/ 149691 w 1278330"/>
                                              <a:gd name="connsiteY7" fmla="*/ 284854 h 810667"/>
                                              <a:gd name="connsiteX8" fmla="*/ 187361 w 1278330"/>
                                              <a:gd name="connsiteY8" fmla="*/ 239756 h 810667"/>
                                              <a:gd name="connsiteX9" fmla="*/ 235936 w 1278330"/>
                                              <a:gd name="connsiteY9" fmla="*/ 193586 h 810667"/>
                                              <a:gd name="connsiteX10" fmla="*/ 285503 w 1278330"/>
                                              <a:gd name="connsiteY10" fmla="*/ 151711 h 810667"/>
                                              <a:gd name="connsiteX11" fmla="*/ 325908 w 1278330"/>
                                              <a:gd name="connsiteY11" fmla="*/ 124029 h 810667"/>
                                              <a:gd name="connsiteX12" fmla="*/ 415367 w 1278330"/>
                                              <a:gd name="connsiteY12" fmla="*/ 79011 h 810667"/>
                                              <a:gd name="connsiteX13" fmla="*/ 492691 w 1278330"/>
                                              <a:gd name="connsiteY13" fmla="*/ 56475 h 810667"/>
                                              <a:gd name="connsiteX14" fmla="*/ 534327 w 1278330"/>
                                              <a:gd name="connsiteY14" fmla="*/ 46265 h 810667"/>
                                              <a:gd name="connsiteX15" fmla="*/ 628799 w 1278330"/>
                                              <a:gd name="connsiteY15" fmla="*/ 37103 h 810667"/>
                                              <a:gd name="connsiteX16" fmla="*/ 1278330 w 1278330"/>
                                              <a:gd name="connsiteY16" fmla="*/ 568545 h 810667"/>
                                              <a:gd name="connsiteX17" fmla="*/ 1272943 w 1278330"/>
                                              <a:gd name="connsiteY17" fmla="*/ 745734 h 810667"/>
                                              <a:gd name="connsiteX0" fmla="*/ 1721 w 1278330"/>
                                              <a:gd name="connsiteY0" fmla="*/ 810667 h 810667"/>
                                              <a:gd name="connsiteX1" fmla="*/ 0 w 1278330"/>
                                              <a:gd name="connsiteY1" fmla="*/ 707645 h 810667"/>
                                              <a:gd name="connsiteX2" fmla="*/ 10904 w 1278330"/>
                                              <a:gd name="connsiteY2" fmla="*/ 601351 h 810667"/>
                                              <a:gd name="connsiteX3" fmla="*/ 22801 w 1278330"/>
                                              <a:gd name="connsiteY3" fmla="*/ 548741 h 810667"/>
                                              <a:gd name="connsiteX4" fmla="*/ 49567 w 1278330"/>
                                              <a:gd name="connsiteY4" fmla="*/ 465240 h 810667"/>
                                              <a:gd name="connsiteX5" fmla="*/ 81289 w 1278330"/>
                                              <a:gd name="connsiteY5" fmla="*/ 387932 h 810667"/>
                                              <a:gd name="connsiteX6" fmla="*/ 116285 w 1278330"/>
                                              <a:gd name="connsiteY6" fmla="*/ 331623 h 810667"/>
                                              <a:gd name="connsiteX7" fmla="*/ 149691 w 1278330"/>
                                              <a:gd name="connsiteY7" fmla="*/ 284854 h 810667"/>
                                              <a:gd name="connsiteX8" fmla="*/ 187361 w 1278330"/>
                                              <a:gd name="connsiteY8" fmla="*/ 239756 h 810667"/>
                                              <a:gd name="connsiteX9" fmla="*/ 235936 w 1278330"/>
                                              <a:gd name="connsiteY9" fmla="*/ 193586 h 810667"/>
                                              <a:gd name="connsiteX10" fmla="*/ 285503 w 1278330"/>
                                              <a:gd name="connsiteY10" fmla="*/ 151711 h 810667"/>
                                              <a:gd name="connsiteX11" fmla="*/ 325908 w 1278330"/>
                                              <a:gd name="connsiteY11" fmla="*/ 124029 h 810667"/>
                                              <a:gd name="connsiteX12" fmla="*/ 415367 w 1278330"/>
                                              <a:gd name="connsiteY12" fmla="*/ 79011 h 810667"/>
                                              <a:gd name="connsiteX13" fmla="*/ 479804 w 1278330"/>
                                              <a:gd name="connsiteY13" fmla="*/ 59696 h 810667"/>
                                              <a:gd name="connsiteX14" fmla="*/ 534327 w 1278330"/>
                                              <a:gd name="connsiteY14" fmla="*/ 46265 h 810667"/>
                                              <a:gd name="connsiteX15" fmla="*/ 628799 w 1278330"/>
                                              <a:gd name="connsiteY15" fmla="*/ 37103 h 810667"/>
                                              <a:gd name="connsiteX16" fmla="*/ 1278330 w 1278330"/>
                                              <a:gd name="connsiteY16" fmla="*/ 568545 h 810667"/>
                                              <a:gd name="connsiteX17" fmla="*/ 1272943 w 1278330"/>
                                              <a:gd name="connsiteY17" fmla="*/ 745734 h 810667"/>
                                              <a:gd name="connsiteX0" fmla="*/ 1721 w 1278330"/>
                                              <a:gd name="connsiteY0" fmla="*/ 810667 h 810667"/>
                                              <a:gd name="connsiteX1" fmla="*/ 0 w 1278330"/>
                                              <a:gd name="connsiteY1" fmla="*/ 707645 h 810667"/>
                                              <a:gd name="connsiteX2" fmla="*/ 10904 w 1278330"/>
                                              <a:gd name="connsiteY2" fmla="*/ 601351 h 810667"/>
                                              <a:gd name="connsiteX3" fmla="*/ 22801 w 1278330"/>
                                              <a:gd name="connsiteY3" fmla="*/ 548741 h 810667"/>
                                              <a:gd name="connsiteX4" fmla="*/ 49567 w 1278330"/>
                                              <a:gd name="connsiteY4" fmla="*/ 465240 h 810667"/>
                                              <a:gd name="connsiteX5" fmla="*/ 81289 w 1278330"/>
                                              <a:gd name="connsiteY5" fmla="*/ 387932 h 810667"/>
                                              <a:gd name="connsiteX6" fmla="*/ 116285 w 1278330"/>
                                              <a:gd name="connsiteY6" fmla="*/ 331623 h 810667"/>
                                              <a:gd name="connsiteX7" fmla="*/ 149691 w 1278330"/>
                                              <a:gd name="connsiteY7" fmla="*/ 284854 h 810667"/>
                                              <a:gd name="connsiteX8" fmla="*/ 187361 w 1278330"/>
                                              <a:gd name="connsiteY8" fmla="*/ 239756 h 810667"/>
                                              <a:gd name="connsiteX9" fmla="*/ 235936 w 1278330"/>
                                              <a:gd name="connsiteY9" fmla="*/ 193586 h 810667"/>
                                              <a:gd name="connsiteX10" fmla="*/ 285503 w 1278330"/>
                                              <a:gd name="connsiteY10" fmla="*/ 151711 h 810667"/>
                                              <a:gd name="connsiteX11" fmla="*/ 325908 w 1278330"/>
                                              <a:gd name="connsiteY11" fmla="*/ 124029 h 810667"/>
                                              <a:gd name="connsiteX12" fmla="*/ 415367 w 1278330"/>
                                              <a:gd name="connsiteY12" fmla="*/ 79011 h 810667"/>
                                              <a:gd name="connsiteX13" fmla="*/ 479804 w 1278330"/>
                                              <a:gd name="connsiteY13" fmla="*/ 59696 h 810667"/>
                                              <a:gd name="connsiteX14" fmla="*/ 534327 w 1278330"/>
                                              <a:gd name="connsiteY14" fmla="*/ 46265 h 810667"/>
                                              <a:gd name="connsiteX15" fmla="*/ 628799 w 1278330"/>
                                              <a:gd name="connsiteY15" fmla="*/ 37103 h 810667"/>
                                              <a:gd name="connsiteX16" fmla="*/ 1278330 w 1278330"/>
                                              <a:gd name="connsiteY16" fmla="*/ 568545 h 810667"/>
                                              <a:gd name="connsiteX17" fmla="*/ 1272943 w 1278330"/>
                                              <a:gd name="connsiteY17" fmla="*/ 745734 h 810667"/>
                                              <a:gd name="connsiteX0" fmla="*/ 1721 w 1278330"/>
                                              <a:gd name="connsiteY0" fmla="*/ 810667 h 810667"/>
                                              <a:gd name="connsiteX1" fmla="*/ 0 w 1278330"/>
                                              <a:gd name="connsiteY1" fmla="*/ 707645 h 810667"/>
                                              <a:gd name="connsiteX2" fmla="*/ 10904 w 1278330"/>
                                              <a:gd name="connsiteY2" fmla="*/ 601351 h 810667"/>
                                              <a:gd name="connsiteX3" fmla="*/ 22801 w 1278330"/>
                                              <a:gd name="connsiteY3" fmla="*/ 548741 h 810667"/>
                                              <a:gd name="connsiteX4" fmla="*/ 49567 w 1278330"/>
                                              <a:gd name="connsiteY4" fmla="*/ 465240 h 810667"/>
                                              <a:gd name="connsiteX5" fmla="*/ 81289 w 1278330"/>
                                              <a:gd name="connsiteY5" fmla="*/ 387932 h 810667"/>
                                              <a:gd name="connsiteX6" fmla="*/ 116285 w 1278330"/>
                                              <a:gd name="connsiteY6" fmla="*/ 331623 h 810667"/>
                                              <a:gd name="connsiteX7" fmla="*/ 149691 w 1278330"/>
                                              <a:gd name="connsiteY7" fmla="*/ 284854 h 810667"/>
                                              <a:gd name="connsiteX8" fmla="*/ 187361 w 1278330"/>
                                              <a:gd name="connsiteY8" fmla="*/ 239756 h 810667"/>
                                              <a:gd name="connsiteX9" fmla="*/ 235936 w 1278330"/>
                                              <a:gd name="connsiteY9" fmla="*/ 193586 h 810667"/>
                                              <a:gd name="connsiteX10" fmla="*/ 285503 w 1278330"/>
                                              <a:gd name="connsiteY10" fmla="*/ 151711 h 810667"/>
                                              <a:gd name="connsiteX11" fmla="*/ 325908 w 1278330"/>
                                              <a:gd name="connsiteY11" fmla="*/ 124029 h 810667"/>
                                              <a:gd name="connsiteX12" fmla="*/ 415367 w 1278330"/>
                                              <a:gd name="connsiteY12" fmla="*/ 79011 h 810667"/>
                                              <a:gd name="connsiteX13" fmla="*/ 479804 w 1278330"/>
                                              <a:gd name="connsiteY13" fmla="*/ 59696 h 810667"/>
                                              <a:gd name="connsiteX14" fmla="*/ 534327 w 1278330"/>
                                              <a:gd name="connsiteY14" fmla="*/ 46265 h 810667"/>
                                              <a:gd name="connsiteX15" fmla="*/ 628799 w 1278330"/>
                                              <a:gd name="connsiteY15" fmla="*/ 37103 h 810667"/>
                                              <a:gd name="connsiteX16" fmla="*/ 1278330 w 1278330"/>
                                              <a:gd name="connsiteY16" fmla="*/ 568545 h 810667"/>
                                              <a:gd name="connsiteX17" fmla="*/ 1272943 w 1278330"/>
                                              <a:gd name="connsiteY17" fmla="*/ 745734 h 810667"/>
                                              <a:gd name="connsiteX0" fmla="*/ 1721 w 1278330"/>
                                              <a:gd name="connsiteY0" fmla="*/ 810667 h 810667"/>
                                              <a:gd name="connsiteX1" fmla="*/ 0 w 1278330"/>
                                              <a:gd name="connsiteY1" fmla="*/ 707645 h 810667"/>
                                              <a:gd name="connsiteX2" fmla="*/ 10904 w 1278330"/>
                                              <a:gd name="connsiteY2" fmla="*/ 601351 h 810667"/>
                                              <a:gd name="connsiteX3" fmla="*/ 22801 w 1278330"/>
                                              <a:gd name="connsiteY3" fmla="*/ 548741 h 810667"/>
                                              <a:gd name="connsiteX4" fmla="*/ 49567 w 1278330"/>
                                              <a:gd name="connsiteY4" fmla="*/ 465240 h 810667"/>
                                              <a:gd name="connsiteX5" fmla="*/ 81289 w 1278330"/>
                                              <a:gd name="connsiteY5" fmla="*/ 387932 h 810667"/>
                                              <a:gd name="connsiteX6" fmla="*/ 116285 w 1278330"/>
                                              <a:gd name="connsiteY6" fmla="*/ 331623 h 810667"/>
                                              <a:gd name="connsiteX7" fmla="*/ 149691 w 1278330"/>
                                              <a:gd name="connsiteY7" fmla="*/ 284854 h 810667"/>
                                              <a:gd name="connsiteX8" fmla="*/ 187361 w 1278330"/>
                                              <a:gd name="connsiteY8" fmla="*/ 239756 h 810667"/>
                                              <a:gd name="connsiteX9" fmla="*/ 235936 w 1278330"/>
                                              <a:gd name="connsiteY9" fmla="*/ 193586 h 810667"/>
                                              <a:gd name="connsiteX10" fmla="*/ 285503 w 1278330"/>
                                              <a:gd name="connsiteY10" fmla="*/ 151711 h 810667"/>
                                              <a:gd name="connsiteX11" fmla="*/ 325908 w 1278330"/>
                                              <a:gd name="connsiteY11" fmla="*/ 124029 h 810667"/>
                                              <a:gd name="connsiteX12" fmla="*/ 396532 w 1278330"/>
                                              <a:gd name="connsiteY12" fmla="*/ 85453 h 810667"/>
                                              <a:gd name="connsiteX13" fmla="*/ 479804 w 1278330"/>
                                              <a:gd name="connsiteY13" fmla="*/ 59696 h 810667"/>
                                              <a:gd name="connsiteX14" fmla="*/ 534327 w 1278330"/>
                                              <a:gd name="connsiteY14" fmla="*/ 46265 h 810667"/>
                                              <a:gd name="connsiteX15" fmla="*/ 628799 w 1278330"/>
                                              <a:gd name="connsiteY15" fmla="*/ 37103 h 810667"/>
                                              <a:gd name="connsiteX16" fmla="*/ 1278330 w 1278330"/>
                                              <a:gd name="connsiteY16" fmla="*/ 568545 h 810667"/>
                                              <a:gd name="connsiteX17" fmla="*/ 1272943 w 1278330"/>
                                              <a:gd name="connsiteY17" fmla="*/ 745734 h 810667"/>
                                              <a:gd name="connsiteX0" fmla="*/ 1721 w 1278330"/>
                                              <a:gd name="connsiteY0" fmla="*/ 810667 h 810667"/>
                                              <a:gd name="connsiteX1" fmla="*/ 0 w 1278330"/>
                                              <a:gd name="connsiteY1" fmla="*/ 707645 h 810667"/>
                                              <a:gd name="connsiteX2" fmla="*/ 10904 w 1278330"/>
                                              <a:gd name="connsiteY2" fmla="*/ 601351 h 810667"/>
                                              <a:gd name="connsiteX3" fmla="*/ 22801 w 1278330"/>
                                              <a:gd name="connsiteY3" fmla="*/ 548741 h 810667"/>
                                              <a:gd name="connsiteX4" fmla="*/ 49567 w 1278330"/>
                                              <a:gd name="connsiteY4" fmla="*/ 465240 h 810667"/>
                                              <a:gd name="connsiteX5" fmla="*/ 81289 w 1278330"/>
                                              <a:gd name="connsiteY5" fmla="*/ 387932 h 810667"/>
                                              <a:gd name="connsiteX6" fmla="*/ 116285 w 1278330"/>
                                              <a:gd name="connsiteY6" fmla="*/ 331623 h 810667"/>
                                              <a:gd name="connsiteX7" fmla="*/ 149691 w 1278330"/>
                                              <a:gd name="connsiteY7" fmla="*/ 284854 h 810667"/>
                                              <a:gd name="connsiteX8" fmla="*/ 187361 w 1278330"/>
                                              <a:gd name="connsiteY8" fmla="*/ 239756 h 810667"/>
                                              <a:gd name="connsiteX9" fmla="*/ 235936 w 1278330"/>
                                              <a:gd name="connsiteY9" fmla="*/ 193586 h 810667"/>
                                              <a:gd name="connsiteX10" fmla="*/ 285503 w 1278330"/>
                                              <a:gd name="connsiteY10" fmla="*/ 151711 h 810667"/>
                                              <a:gd name="connsiteX11" fmla="*/ 325908 w 1278330"/>
                                              <a:gd name="connsiteY11" fmla="*/ 124029 h 810667"/>
                                              <a:gd name="connsiteX12" fmla="*/ 396532 w 1278330"/>
                                              <a:gd name="connsiteY12" fmla="*/ 85453 h 810667"/>
                                              <a:gd name="connsiteX13" fmla="*/ 479804 w 1278330"/>
                                              <a:gd name="connsiteY13" fmla="*/ 59696 h 810667"/>
                                              <a:gd name="connsiteX14" fmla="*/ 534327 w 1278330"/>
                                              <a:gd name="connsiteY14" fmla="*/ 46265 h 810667"/>
                                              <a:gd name="connsiteX15" fmla="*/ 628799 w 1278330"/>
                                              <a:gd name="connsiteY15" fmla="*/ 37103 h 810667"/>
                                              <a:gd name="connsiteX16" fmla="*/ 1278330 w 1278330"/>
                                              <a:gd name="connsiteY16" fmla="*/ 568545 h 810667"/>
                                              <a:gd name="connsiteX17" fmla="*/ 1272943 w 1278330"/>
                                              <a:gd name="connsiteY17" fmla="*/ 745734 h 810667"/>
                                              <a:gd name="connsiteX0" fmla="*/ 1721 w 1278330"/>
                                              <a:gd name="connsiteY0" fmla="*/ 810667 h 810667"/>
                                              <a:gd name="connsiteX1" fmla="*/ 0 w 1278330"/>
                                              <a:gd name="connsiteY1" fmla="*/ 707645 h 810667"/>
                                              <a:gd name="connsiteX2" fmla="*/ 10904 w 1278330"/>
                                              <a:gd name="connsiteY2" fmla="*/ 601351 h 810667"/>
                                              <a:gd name="connsiteX3" fmla="*/ 22801 w 1278330"/>
                                              <a:gd name="connsiteY3" fmla="*/ 548741 h 810667"/>
                                              <a:gd name="connsiteX4" fmla="*/ 49567 w 1278330"/>
                                              <a:gd name="connsiteY4" fmla="*/ 465240 h 810667"/>
                                              <a:gd name="connsiteX5" fmla="*/ 81289 w 1278330"/>
                                              <a:gd name="connsiteY5" fmla="*/ 387932 h 810667"/>
                                              <a:gd name="connsiteX6" fmla="*/ 116285 w 1278330"/>
                                              <a:gd name="connsiteY6" fmla="*/ 331623 h 810667"/>
                                              <a:gd name="connsiteX7" fmla="*/ 149691 w 1278330"/>
                                              <a:gd name="connsiteY7" fmla="*/ 284854 h 810667"/>
                                              <a:gd name="connsiteX8" fmla="*/ 187361 w 1278330"/>
                                              <a:gd name="connsiteY8" fmla="*/ 239756 h 810667"/>
                                              <a:gd name="connsiteX9" fmla="*/ 235936 w 1278330"/>
                                              <a:gd name="connsiteY9" fmla="*/ 193586 h 810667"/>
                                              <a:gd name="connsiteX10" fmla="*/ 285503 w 1278330"/>
                                              <a:gd name="connsiteY10" fmla="*/ 151711 h 810667"/>
                                              <a:gd name="connsiteX11" fmla="*/ 325908 w 1278330"/>
                                              <a:gd name="connsiteY11" fmla="*/ 124029 h 810667"/>
                                              <a:gd name="connsiteX12" fmla="*/ 396532 w 1278330"/>
                                              <a:gd name="connsiteY12" fmla="*/ 85453 h 810667"/>
                                              <a:gd name="connsiteX13" fmla="*/ 472864 w 1278330"/>
                                              <a:gd name="connsiteY13" fmla="*/ 60770 h 810667"/>
                                              <a:gd name="connsiteX14" fmla="*/ 534327 w 1278330"/>
                                              <a:gd name="connsiteY14" fmla="*/ 46265 h 810667"/>
                                              <a:gd name="connsiteX15" fmla="*/ 628799 w 1278330"/>
                                              <a:gd name="connsiteY15" fmla="*/ 37103 h 810667"/>
                                              <a:gd name="connsiteX16" fmla="*/ 1278330 w 1278330"/>
                                              <a:gd name="connsiteY16" fmla="*/ 568545 h 810667"/>
                                              <a:gd name="connsiteX17" fmla="*/ 1272943 w 1278330"/>
                                              <a:gd name="connsiteY17" fmla="*/ 745734 h 810667"/>
                                              <a:gd name="connsiteX0" fmla="*/ 1721 w 1278330"/>
                                              <a:gd name="connsiteY0" fmla="*/ 810667 h 810667"/>
                                              <a:gd name="connsiteX1" fmla="*/ 0 w 1278330"/>
                                              <a:gd name="connsiteY1" fmla="*/ 707645 h 810667"/>
                                              <a:gd name="connsiteX2" fmla="*/ 10904 w 1278330"/>
                                              <a:gd name="connsiteY2" fmla="*/ 601351 h 810667"/>
                                              <a:gd name="connsiteX3" fmla="*/ 22801 w 1278330"/>
                                              <a:gd name="connsiteY3" fmla="*/ 548741 h 810667"/>
                                              <a:gd name="connsiteX4" fmla="*/ 49567 w 1278330"/>
                                              <a:gd name="connsiteY4" fmla="*/ 465240 h 810667"/>
                                              <a:gd name="connsiteX5" fmla="*/ 81289 w 1278330"/>
                                              <a:gd name="connsiteY5" fmla="*/ 387932 h 810667"/>
                                              <a:gd name="connsiteX6" fmla="*/ 116285 w 1278330"/>
                                              <a:gd name="connsiteY6" fmla="*/ 331623 h 810667"/>
                                              <a:gd name="connsiteX7" fmla="*/ 149691 w 1278330"/>
                                              <a:gd name="connsiteY7" fmla="*/ 284854 h 810667"/>
                                              <a:gd name="connsiteX8" fmla="*/ 187361 w 1278330"/>
                                              <a:gd name="connsiteY8" fmla="*/ 239756 h 810667"/>
                                              <a:gd name="connsiteX9" fmla="*/ 235936 w 1278330"/>
                                              <a:gd name="connsiteY9" fmla="*/ 193586 h 810667"/>
                                              <a:gd name="connsiteX10" fmla="*/ 285503 w 1278330"/>
                                              <a:gd name="connsiteY10" fmla="*/ 151711 h 810667"/>
                                              <a:gd name="connsiteX11" fmla="*/ 325908 w 1278330"/>
                                              <a:gd name="connsiteY11" fmla="*/ 124029 h 810667"/>
                                              <a:gd name="connsiteX12" fmla="*/ 396532 w 1278330"/>
                                              <a:gd name="connsiteY12" fmla="*/ 85453 h 810667"/>
                                              <a:gd name="connsiteX13" fmla="*/ 472864 w 1278330"/>
                                              <a:gd name="connsiteY13" fmla="*/ 60770 h 810667"/>
                                              <a:gd name="connsiteX14" fmla="*/ 534327 w 1278330"/>
                                              <a:gd name="connsiteY14" fmla="*/ 46265 h 810667"/>
                                              <a:gd name="connsiteX15" fmla="*/ 628799 w 1278330"/>
                                              <a:gd name="connsiteY15" fmla="*/ 37103 h 810667"/>
                                              <a:gd name="connsiteX16" fmla="*/ 1278330 w 1278330"/>
                                              <a:gd name="connsiteY16" fmla="*/ 568545 h 810667"/>
                                              <a:gd name="connsiteX17" fmla="*/ 1272943 w 1278330"/>
                                              <a:gd name="connsiteY17" fmla="*/ 745734 h 810667"/>
                                              <a:gd name="connsiteX0" fmla="*/ 1721 w 1278330"/>
                                              <a:gd name="connsiteY0" fmla="*/ 813839 h 813839"/>
                                              <a:gd name="connsiteX1" fmla="*/ 0 w 1278330"/>
                                              <a:gd name="connsiteY1" fmla="*/ 710817 h 813839"/>
                                              <a:gd name="connsiteX2" fmla="*/ 10904 w 1278330"/>
                                              <a:gd name="connsiteY2" fmla="*/ 604523 h 813839"/>
                                              <a:gd name="connsiteX3" fmla="*/ 22801 w 1278330"/>
                                              <a:gd name="connsiteY3" fmla="*/ 551913 h 813839"/>
                                              <a:gd name="connsiteX4" fmla="*/ 49567 w 1278330"/>
                                              <a:gd name="connsiteY4" fmla="*/ 468412 h 813839"/>
                                              <a:gd name="connsiteX5" fmla="*/ 81289 w 1278330"/>
                                              <a:gd name="connsiteY5" fmla="*/ 391104 h 813839"/>
                                              <a:gd name="connsiteX6" fmla="*/ 116285 w 1278330"/>
                                              <a:gd name="connsiteY6" fmla="*/ 334795 h 813839"/>
                                              <a:gd name="connsiteX7" fmla="*/ 149691 w 1278330"/>
                                              <a:gd name="connsiteY7" fmla="*/ 288026 h 813839"/>
                                              <a:gd name="connsiteX8" fmla="*/ 187361 w 1278330"/>
                                              <a:gd name="connsiteY8" fmla="*/ 242928 h 813839"/>
                                              <a:gd name="connsiteX9" fmla="*/ 235936 w 1278330"/>
                                              <a:gd name="connsiteY9" fmla="*/ 196758 h 813839"/>
                                              <a:gd name="connsiteX10" fmla="*/ 285503 w 1278330"/>
                                              <a:gd name="connsiteY10" fmla="*/ 154883 h 813839"/>
                                              <a:gd name="connsiteX11" fmla="*/ 325908 w 1278330"/>
                                              <a:gd name="connsiteY11" fmla="*/ 127201 h 813839"/>
                                              <a:gd name="connsiteX12" fmla="*/ 396532 w 1278330"/>
                                              <a:gd name="connsiteY12" fmla="*/ 88625 h 813839"/>
                                              <a:gd name="connsiteX13" fmla="*/ 472864 w 1278330"/>
                                              <a:gd name="connsiteY13" fmla="*/ 63942 h 813839"/>
                                              <a:gd name="connsiteX14" fmla="*/ 534327 w 1278330"/>
                                              <a:gd name="connsiteY14" fmla="*/ 49437 h 813839"/>
                                              <a:gd name="connsiteX15" fmla="*/ 583893 w 1278330"/>
                                              <a:gd name="connsiteY15" fmla="*/ 38605 h 813839"/>
                                              <a:gd name="connsiteX16" fmla="*/ 628799 w 1278330"/>
                                              <a:gd name="connsiteY16" fmla="*/ 40275 h 813839"/>
                                              <a:gd name="connsiteX17" fmla="*/ 1278330 w 1278330"/>
                                              <a:gd name="connsiteY17" fmla="*/ 571717 h 813839"/>
                                              <a:gd name="connsiteX18" fmla="*/ 1272943 w 1278330"/>
                                              <a:gd name="connsiteY18" fmla="*/ 748906 h 813839"/>
                                              <a:gd name="connsiteX0" fmla="*/ 1721 w 1278330"/>
                                              <a:gd name="connsiteY0" fmla="*/ 810816 h 810816"/>
                                              <a:gd name="connsiteX1" fmla="*/ 0 w 1278330"/>
                                              <a:gd name="connsiteY1" fmla="*/ 707794 h 810816"/>
                                              <a:gd name="connsiteX2" fmla="*/ 10904 w 1278330"/>
                                              <a:gd name="connsiteY2" fmla="*/ 601500 h 810816"/>
                                              <a:gd name="connsiteX3" fmla="*/ 22801 w 1278330"/>
                                              <a:gd name="connsiteY3" fmla="*/ 548890 h 810816"/>
                                              <a:gd name="connsiteX4" fmla="*/ 49567 w 1278330"/>
                                              <a:gd name="connsiteY4" fmla="*/ 465389 h 810816"/>
                                              <a:gd name="connsiteX5" fmla="*/ 81289 w 1278330"/>
                                              <a:gd name="connsiteY5" fmla="*/ 388081 h 810816"/>
                                              <a:gd name="connsiteX6" fmla="*/ 116285 w 1278330"/>
                                              <a:gd name="connsiteY6" fmla="*/ 331772 h 810816"/>
                                              <a:gd name="connsiteX7" fmla="*/ 149691 w 1278330"/>
                                              <a:gd name="connsiteY7" fmla="*/ 285003 h 810816"/>
                                              <a:gd name="connsiteX8" fmla="*/ 187361 w 1278330"/>
                                              <a:gd name="connsiteY8" fmla="*/ 239905 h 810816"/>
                                              <a:gd name="connsiteX9" fmla="*/ 235936 w 1278330"/>
                                              <a:gd name="connsiteY9" fmla="*/ 193735 h 810816"/>
                                              <a:gd name="connsiteX10" fmla="*/ 285503 w 1278330"/>
                                              <a:gd name="connsiteY10" fmla="*/ 151860 h 810816"/>
                                              <a:gd name="connsiteX11" fmla="*/ 325908 w 1278330"/>
                                              <a:gd name="connsiteY11" fmla="*/ 124178 h 810816"/>
                                              <a:gd name="connsiteX12" fmla="*/ 396532 w 1278330"/>
                                              <a:gd name="connsiteY12" fmla="*/ 85602 h 810816"/>
                                              <a:gd name="connsiteX13" fmla="*/ 472864 w 1278330"/>
                                              <a:gd name="connsiteY13" fmla="*/ 60919 h 810816"/>
                                              <a:gd name="connsiteX14" fmla="*/ 534327 w 1278330"/>
                                              <a:gd name="connsiteY14" fmla="*/ 46414 h 810816"/>
                                              <a:gd name="connsiteX15" fmla="*/ 628799 w 1278330"/>
                                              <a:gd name="connsiteY15" fmla="*/ 37252 h 810816"/>
                                              <a:gd name="connsiteX16" fmla="*/ 1278330 w 1278330"/>
                                              <a:gd name="connsiteY16" fmla="*/ 568694 h 810816"/>
                                              <a:gd name="connsiteX17" fmla="*/ 1272943 w 1278330"/>
                                              <a:gd name="connsiteY17" fmla="*/ 745883 h 810816"/>
                                              <a:gd name="connsiteX0" fmla="*/ 1721 w 1278330"/>
                                              <a:gd name="connsiteY0" fmla="*/ 814687 h 814687"/>
                                              <a:gd name="connsiteX1" fmla="*/ 0 w 1278330"/>
                                              <a:gd name="connsiteY1" fmla="*/ 711665 h 814687"/>
                                              <a:gd name="connsiteX2" fmla="*/ 10904 w 1278330"/>
                                              <a:gd name="connsiteY2" fmla="*/ 605371 h 814687"/>
                                              <a:gd name="connsiteX3" fmla="*/ 22801 w 1278330"/>
                                              <a:gd name="connsiteY3" fmla="*/ 552761 h 814687"/>
                                              <a:gd name="connsiteX4" fmla="*/ 49567 w 1278330"/>
                                              <a:gd name="connsiteY4" fmla="*/ 469260 h 814687"/>
                                              <a:gd name="connsiteX5" fmla="*/ 81289 w 1278330"/>
                                              <a:gd name="connsiteY5" fmla="*/ 391952 h 814687"/>
                                              <a:gd name="connsiteX6" fmla="*/ 116285 w 1278330"/>
                                              <a:gd name="connsiteY6" fmla="*/ 335643 h 814687"/>
                                              <a:gd name="connsiteX7" fmla="*/ 149691 w 1278330"/>
                                              <a:gd name="connsiteY7" fmla="*/ 288874 h 814687"/>
                                              <a:gd name="connsiteX8" fmla="*/ 187361 w 1278330"/>
                                              <a:gd name="connsiteY8" fmla="*/ 243776 h 814687"/>
                                              <a:gd name="connsiteX9" fmla="*/ 235936 w 1278330"/>
                                              <a:gd name="connsiteY9" fmla="*/ 197606 h 814687"/>
                                              <a:gd name="connsiteX10" fmla="*/ 285503 w 1278330"/>
                                              <a:gd name="connsiteY10" fmla="*/ 155731 h 814687"/>
                                              <a:gd name="connsiteX11" fmla="*/ 325908 w 1278330"/>
                                              <a:gd name="connsiteY11" fmla="*/ 128049 h 814687"/>
                                              <a:gd name="connsiteX12" fmla="*/ 396532 w 1278330"/>
                                              <a:gd name="connsiteY12" fmla="*/ 89473 h 814687"/>
                                              <a:gd name="connsiteX13" fmla="*/ 472864 w 1278330"/>
                                              <a:gd name="connsiteY13" fmla="*/ 64790 h 814687"/>
                                              <a:gd name="connsiteX14" fmla="*/ 534327 w 1278330"/>
                                              <a:gd name="connsiteY14" fmla="*/ 50285 h 814687"/>
                                              <a:gd name="connsiteX15" fmla="*/ 628799 w 1278330"/>
                                              <a:gd name="connsiteY15" fmla="*/ 41123 h 814687"/>
                                              <a:gd name="connsiteX16" fmla="*/ 641390 w 1278330"/>
                                              <a:gd name="connsiteY16" fmla="*/ 39300 h 814687"/>
                                              <a:gd name="connsiteX17" fmla="*/ 1278330 w 1278330"/>
                                              <a:gd name="connsiteY17" fmla="*/ 572565 h 814687"/>
                                              <a:gd name="connsiteX18" fmla="*/ 1272943 w 1278330"/>
                                              <a:gd name="connsiteY18" fmla="*/ 749754 h 814687"/>
                                              <a:gd name="connsiteX0" fmla="*/ 1721 w 1278330"/>
                                              <a:gd name="connsiteY0" fmla="*/ 814687 h 814687"/>
                                              <a:gd name="connsiteX1" fmla="*/ 0 w 1278330"/>
                                              <a:gd name="connsiteY1" fmla="*/ 711665 h 814687"/>
                                              <a:gd name="connsiteX2" fmla="*/ 10904 w 1278330"/>
                                              <a:gd name="connsiteY2" fmla="*/ 605371 h 814687"/>
                                              <a:gd name="connsiteX3" fmla="*/ 22801 w 1278330"/>
                                              <a:gd name="connsiteY3" fmla="*/ 552761 h 814687"/>
                                              <a:gd name="connsiteX4" fmla="*/ 49567 w 1278330"/>
                                              <a:gd name="connsiteY4" fmla="*/ 469260 h 814687"/>
                                              <a:gd name="connsiteX5" fmla="*/ 81289 w 1278330"/>
                                              <a:gd name="connsiteY5" fmla="*/ 391952 h 814687"/>
                                              <a:gd name="connsiteX6" fmla="*/ 116285 w 1278330"/>
                                              <a:gd name="connsiteY6" fmla="*/ 335643 h 814687"/>
                                              <a:gd name="connsiteX7" fmla="*/ 149691 w 1278330"/>
                                              <a:gd name="connsiteY7" fmla="*/ 288874 h 814687"/>
                                              <a:gd name="connsiteX8" fmla="*/ 187361 w 1278330"/>
                                              <a:gd name="connsiteY8" fmla="*/ 243776 h 814687"/>
                                              <a:gd name="connsiteX9" fmla="*/ 235936 w 1278330"/>
                                              <a:gd name="connsiteY9" fmla="*/ 197606 h 814687"/>
                                              <a:gd name="connsiteX10" fmla="*/ 285503 w 1278330"/>
                                              <a:gd name="connsiteY10" fmla="*/ 155731 h 814687"/>
                                              <a:gd name="connsiteX11" fmla="*/ 325908 w 1278330"/>
                                              <a:gd name="connsiteY11" fmla="*/ 128049 h 814687"/>
                                              <a:gd name="connsiteX12" fmla="*/ 396532 w 1278330"/>
                                              <a:gd name="connsiteY12" fmla="*/ 89473 h 814687"/>
                                              <a:gd name="connsiteX13" fmla="*/ 472864 w 1278330"/>
                                              <a:gd name="connsiteY13" fmla="*/ 64790 h 814687"/>
                                              <a:gd name="connsiteX14" fmla="*/ 534327 w 1278330"/>
                                              <a:gd name="connsiteY14" fmla="*/ 50285 h 814687"/>
                                              <a:gd name="connsiteX15" fmla="*/ 628799 w 1278330"/>
                                              <a:gd name="connsiteY15" fmla="*/ 41123 h 814687"/>
                                              <a:gd name="connsiteX16" fmla="*/ 641390 w 1278330"/>
                                              <a:gd name="connsiteY16" fmla="*/ 39300 h 814687"/>
                                              <a:gd name="connsiteX17" fmla="*/ 1278330 w 1278330"/>
                                              <a:gd name="connsiteY17" fmla="*/ 572565 h 814687"/>
                                              <a:gd name="connsiteX18" fmla="*/ 1272943 w 1278330"/>
                                              <a:gd name="connsiteY18" fmla="*/ 749754 h 814687"/>
                                              <a:gd name="connsiteX0" fmla="*/ 1721 w 1278330"/>
                                              <a:gd name="connsiteY0" fmla="*/ 775387 h 775387"/>
                                              <a:gd name="connsiteX1" fmla="*/ 0 w 1278330"/>
                                              <a:gd name="connsiteY1" fmla="*/ 672365 h 775387"/>
                                              <a:gd name="connsiteX2" fmla="*/ 10904 w 1278330"/>
                                              <a:gd name="connsiteY2" fmla="*/ 566071 h 775387"/>
                                              <a:gd name="connsiteX3" fmla="*/ 22801 w 1278330"/>
                                              <a:gd name="connsiteY3" fmla="*/ 513461 h 775387"/>
                                              <a:gd name="connsiteX4" fmla="*/ 49567 w 1278330"/>
                                              <a:gd name="connsiteY4" fmla="*/ 429960 h 775387"/>
                                              <a:gd name="connsiteX5" fmla="*/ 81289 w 1278330"/>
                                              <a:gd name="connsiteY5" fmla="*/ 352652 h 775387"/>
                                              <a:gd name="connsiteX6" fmla="*/ 116285 w 1278330"/>
                                              <a:gd name="connsiteY6" fmla="*/ 296343 h 775387"/>
                                              <a:gd name="connsiteX7" fmla="*/ 149691 w 1278330"/>
                                              <a:gd name="connsiteY7" fmla="*/ 249574 h 775387"/>
                                              <a:gd name="connsiteX8" fmla="*/ 187361 w 1278330"/>
                                              <a:gd name="connsiteY8" fmla="*/ 204476 h 775387"/>
                                              <a:gd name="connsiteX9" fmla="*/ 235936 w 1278330"/>
                                              <a:gd name="connsiteY9" fmla="*/ 158306 h 775387"/>
                                              <a:gd name="connsiteX10" fmla="*/ 285503 w 1278330"/>
                                              <a:gd name="connsiteY10" fmla="*/ 116431 h 775387"/>
                                              <a:gd name="connsiteX11" fmla="*/ 325908 w 1278330"/>
                                              <a:gd name="connsiteY11" fmla="*/ 88749 h 775387"/>
                                              <a:gd name="connsiteX12" fmla="*/ 396532 w 1278330"/>
                                              <a:gd name="connsiteY12" fmla="*/ 50173 h 775387"/>
                                              <a:gd name="connsiteX13" fmla="*/ 472864 w 1278330"/>
                                              <a:gd name="connsiteY13" fmla="*/ 25490 h 775387"/>
                                              <a:gd name="connsiteX14" fmla="*/ 534327 w 1278330"/>
                                              <a:gd name="connsiteY14" fmla="*/ 10985 h 775387"/>
                                              <a:gd name="connsiteX15" fmla="*/ 628799 w 1278330"/>
                                              <a:gd name="connsiteY15" fmla="*/ 1823 h 775387"/>
                                              <a:gd name="connsiteX16" fmla="*/ 641390 w 1278330"/>
                                              <a:gd name="connsiteY16" fmla="*/ 0 h 775387"/>
                                              <a:gd name="connsiteX17" fmla="*/ 1278330 w 1278330"/>
                                              <a:gd name="connsiteY17" fmla="*/ 533265 h 775387"/>
                                              <a:gd name="connsiteX18" fmla="*/ 1272943 w 1278330"/>
                                              <a:gd name="connsiteY18" fmla="*/ 710454 h 775387"/>
                                              <a:gd name="connsiteX0" fmla="*/ 1721 w 1278330"/>
                                              <a:gd name="connsiteY0" fmla="*/ 775387 h 775387"/>
                                              <a:gd name="connsiteX1" fmla="*/ 0 w 1278330"/>
                                              <a:gd name="connsiteY1" fmla="*/ 672365 h 775387"/>
                                              <a:gd name="connsiteX2" fmla="*/ 10904 w 1278330"/>
                                              <a:gd name="connsiteY2" fmla="*/ 566071 h 775387"/>
                                              <a:gd name="connsiteX3" fmla="*/ 22801 w 1278330"/>
                                              <a:gd name="connsiteY3" fmla="*/ 513461 h 775387"/>
                                              <a:gd name="connsiteX4" fmla="*/ 49567 w 1278330"/>
                                              <a:gd name="connsiteY4" fmla="*/ 429960 h 775387"/>
                                              <a:gd name="connsiteX5" fmla="*/ 81289 w 1278330"/>
                                              <a:gd name="connsiteY5" fmla="*/ 352652 h 775387"/>
                                              <a:gd name="connsiteX6" fmla="*/ 116285 w 1278330"/>
                                              <a:gd name="connsiteY6" fmla="*/ 296343 h 775387"/>
                                              <a:gd name="connsiteX7" fmla="*/ 149691 w 1278330"/>
                                              <a:gd name="connsiteY7" fmla="*/ 249574 h 775387"/>
                                              <a:gd name="connsiteX8" fmla="*/ 187361 w 1278330"/>
                                              <a:gd name="connsiteY8" fmla="*/ 204476 h 775387"/>
                                              <a:gd name="connsiteX9" fmla="*/ 235936 w 1278330"/>
                                              <a:gd name="connsiteY9" fmla="*/ 158306 h 775387"/>
                                              <a:gd name="connsiteX10" fmla="*/ 285503 w 1278330"/>
                                              <a:gd name="connsiteY10" fmla="*/ 116431 h 775387"/>
                                              <a:gd name="connsiteX11" fmla="*/ 325908 w 1278330"/>
                                              <a:gd name="connsiteY11" fmla="*/ 88749 h 775387"/>
                                              <a:gd name="connsiteX12" fmla="*/ 396532 w 1278330"/>
                                              <a:gd name="connsiteY12" fmla="*/ 50173 h 775387"/>
                                              <a:gd name="connsiteX13" fmla="*/ 472864 w 1278330"/>
                                              <a:gd name="connsiteY13" fmla="*/ 25490 h 775387"/>
                                              <a:gd name="connsiteX14" fmla="*/ 534327 w 1278330"/>
                                              <a:gd name="connsiteY14" fmla="*/ 10985 h 775387"/>
                                              <a:gd name="connsiteX15" fmla="*/ 588155 w 1278330"/>
                                              <a:gd name="connsiteY15" fmla="*/ 7191 h 775387"/>
                                              <a:gd name="connsiteX16" fmla="*/ 641390 w 1278330"/>
                                              <a:gd name="connsiteY16" fmla="*/ 0 h 775387"/>
                                              <a:gd name="connsiteX17" fmla="*/ 1278330 w 1278330"/>
                                              <a:gd name="connsiteY17" fmla="*/ 533265 h 775387"/>
                                              <a:gd name="connsiteX18" fmla="*/ 1272943 w 1278330"/>
                                              <a:gd name="connsiteY18" fmla="*/ 710454 h 775387"/>
                                              <a:gd name="connsiteX0" fmla="*/ 1721 w 1278330"/>
                                              <a:gd name="connsiteY0" fmla="*/ 775387 h 775387"/>
                                              <a:gd name="connsiteX1" fmla="*/ 0 w 1278330"/>
                                              <a:gd name="connsiteY1" fmla="*/ 672365 h 775387"/>
                                              <a:gd name="connsiteX2" fmla="*/ 10904 w 1278330"/>
                                              <a:gd name="connsiteY2" fmla="*/ 566071 h 775387"/>
                                              <a:gd name="connsiteX3" fmla="*/ 22801 w 1278330"/>
                                              <a:gd name="connsiteY3" fmla="*/ 513461 h 775387"/>
                                              <a:gd name="connsiteX4" fmla="*/ 49567 w 1278330"/>
                                              <a:gd name="connsiteY4" fmla="*/ 429960 h 775387"/>
                                              <a:gd name="connsiteX5" fmla="*/ 81289 w 1278330"/>
                                              <a:gd name="connsiteY5" fmla="*/ 352652 h 775387"/>
                                              <a:gd name="connsiteX6" fmla="*/ 116285 w 1278330"/>
                                              <a:gd name="connsiteY6" fmla="*/ 296343 h 775387"/>
                                              <a:gd name="connsiteX7" fmla="*/ 149691 w 1278330"/>
                                              <a:gd name="connsiteY7" fmla="*/ 249574 h 775387"/>
                                              <a:gd name="connsiteX8" fmla="*/ 187361 w 1278330"/>
                                              <a:gd name="connsiteY8" fmla="*/ 204476 h 775387"/>
                                              <a:gd name="connsiteX9" fmla="*/ 235936 w 1278330"/>
                                              <a:gd name="connsiteY9" fmla="*/ 158306 h 775387"/>
                                              <a:gd name="connsiteX10" fmla="*/ 285503 w 1278330"/>
                                              <a:gd name="connsiteY10" fmla="*/ 116431 h 775387"/>
                                              <a:gd name="connsiteX11" fmla="*/ 325908 w 1278330"/>
                                              <a:gd name="connsiteY11" fmla="*/ 88749 h 775387"/>
                                              <a:gd name="connsiteX12" fmla="*/ 396532 w 1278330"/>
                                              <a:gd name="connsiteY12" fmla="*/ 50173 h 775387"/>
                                              <a:gd name="connsiteX13" fmla="*/ 472864 w 1278330"/>
                                              <a:gd name="connsiteY13" fmla="*/ 25490 h 775387"/>
                                              <a:gd name="connsiteX14" fmla="*/ 534327 w 1278330"/>
                                              <a:gd name="connsiteY14" fmla="*/ 10985 h 775387"/>
                                              <a:gd name="connsiteX15" fmla="*/ 588155 w 1278330"/>
                                              <a:gd name="connsiteY15" fmla="*/ 7191 h 775387"/>
                                              <a:gd name="connsiteX16" fmla="*/ 641390 w 1278330"/>
                                              <a:gd name="connsiteY16" fmla="*/ 0 h 775387"/>
                                              <a:gd name="connsiteX17" fmla="*/ 1278330 w 1278330"/>
                                              <a:gd name="connsiteY17" fmla="*/ 533265 h 775387"/>
                                              <a:gd name="connsiteX18" fmla="*/ 1272943 w 1278330"/>
                                              <a:gd name="connsiteY18" fmla="*/ 710454 h 775387"/>
                                              <a:gd name="connsiteX0" fmla="*/ 1721 w 1278330"/>
                                              <a:gd name="connsiteY0" fmla="*/ 775387 h 775387"/>
                                              <a:gd name="connsiteX1" fmla="*/ 0 w 1278330"/>
                                              <a:gd name="connsiteY1" fmla="*/ 672365 h 775387"/>
                                              <a:gd name="connsiteX2" fmla="*/ 10904 w 1278330"/>
                                              <a:gd name="connsiteY2" fmla="*/ 566071 h 775387"/>
                                              <a:gd name="connsiteX3" fmla="*/ 22801 w 1278330"/>
                                              <a:gd name="connsiteY3" fmla="*/ 513461 h 775387"/>
                                              <a:gd name="connsiteX4" fmla="*/ 49567 w 1278330"/>
                                              <a:gd name="connsiteY4" fmla="*/ 429960 h 775387"/>
                                              <a:gd name="connsiteX5" fmla="*/ 81289 w 1278330"/>
                                              <a:gd name="connsiteY5" fmla="*/ 352652 h 775387"/>
                                              <a:gd name="connsiteX6" fmla="*/ 116285 w 1278330"/>
                                              <a:gd name="connsiteY6" fmla="*/ 296343 h 775387"/>
                                              <a:gd name="connsiteX7" fmla="*/ 149691 w 1278330"/>
                                              <a:gd name="connsiteY7" fmla="*/ 249574 h 775387"/>
                                              <a:gd name="connsiteX8" fmla="*/ 187361 w 1278330"/>
                                              <a:gd name="connsiteY8" fmla="*/ 204476 h 775387"/>
                                              <a:gd name="connsiteX9" fmla="*/ 235936 w 1278330"/>
                                              <a:gd name="connsiteY9" fmla="*/ 158306 h 775387"/>
                                              <a:gd name="connsiteX10" fmla="*/ 285503 w 1278330"/>
                                              <a:gd name="connsiteY10" fmla="*/ 116431 h 775387"/>
                                              <a:gd name="connsiteX11" fmla="*/ 325908 w 1278330"/>
                                              <a:gd name="connsiteY11" fmla="*/ 88749 h 775387"/>
                                              <a:gd name="connsiteX12" fmla="*/ 396532 w 1278330"/>
                                              <a:gd name="connsiteY12" fmla="*/ 50173 h 775387"/>
                                              <a:gd name="connsiteX13" fmla="*/ 472864 w 1278330"/>
                                              <a:gd name="connsiteY13" fmla="*/ 25490 h 775387"/>
                                              <a:gd name="connsiteX14" fmla="*/ 534327 w 1278330"/>
                                              <a:gd name="connsiteY14" fmla="*/ 10985 h 775387"/>
                                              <a:gd name="connsiteX15" fmla="*/ 590137 w 1278330"/>
                                              <a:gd name="connsiteY15" fmla="*/ 6117 h 775387"/>
                                              <a:gd name="connsiteX16" fmla="*/ 641390 w 1278330"/>
                                              <a:gd name="connsiteY16" fmla="*/ 0 h 775387"/>
                                              <a:gd name="connsiteX17" fmla="*/ 1278330 w 1278330"/>
                                              <a:gd name="connsiteY17" fmla="*/ 533265 h 775387"/>
                                              <a:gd name="connsiteX18" fmla="*/ 1272943 w 1278330"/>
                                              <a:gd name="connsiteY18" fmla="*/ 710454 h 775387"/>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844613 w 1278330"/>
                                              <a:gd name="connsiteY17" fmla="*/ 67510 h 776329"/>
                                              <a:gd name="connsiteX18" fmla="*/ 1278330 w 1278330"/>
                                              <a:gd name="connsiteY18" fmla="*/ 534207 h 776329"/>
                                              <a:gd name="connsiteX19" fmla="*/ 1272943 w 1278330"/>
                                              <a:gd name="connsiteY19"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844613 w 1278330"/>
                                              <a:gd name="connsiteY17" fmla="*/ 67510 h 776329"/>
                                              <a:gd name="connsiteX18" fmla="*/ 1278330 w 1278330"/>
                                              <a:gd name="connsiteY18" fmla="*/ 534207 h 776329"/>
                                              <a:gd name="connsiteX19" fmla="*/ 1272943 w 1278330"/>
                                              <a:gd name="connsiteY19"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844613 w 1278330"/>
                                              <a:gd name="connsiteY17" fmla="*/ 67510 h 776329"/>
                                              <a:gd name="connsiteX18" fmla="*/ 914005 w 1278330"/>
                                              <a:gd name="connsiteY18" fmla="*/ 70860 h 776329"/>
                                              <a:gd name="connsiteX19" fmla="*/ 1278330 w 1278330"/>
                                              <a:gd name="connsiteY19" fmla="*/ 534207 h 776329"/>
                                              <a:gd name="connsiteX20" fmla="*/ 1272943 w 1278330"/>
                                              <a:gd name="connsiteY20"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52420 w 1278330"/>
                                              <a:gd name="connsiteY17" fmla="*/ 12755 h 776329"/>
                                              <a:gd name="connsiteX18" fmla="*/ 914005 w 1278330"/>
                                              <a:gd name="connsiteY18" fmla="*/ 70860 h 776329"/>
                                              <a:gd name="connsiteX19" fmla="*/ 1278330 w 1278330"/>
                                              <a:gd name="connsiteY19" fmla="*/ 534207 h 776329"/>
                                              <a:gd name="connsiteX20" fmla="*/ 1272943 w 1278330"/>
                                              <a:gd name="connsiteY20"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52420 w 1278330"/>
                                              <a:gd name="connsiteY17" fmla="*/ 12755 h 776329"/>
                                              <a:gd name="connsiteX18" fmla="*/ 914005 w 1278330"/>
                                              <a:gd name="connsiteY18" fmla="*/ 70860 h 776329"/>
                                              <a:gd name="connsiteX19" fmla="*/ 1278330 w 1278330"/>
                                              <a:gd name="connsiteY19" fmla="*/ 534207 h 776329"/>
                                              <a:gd name="connsiteX20" fmla="*/ 1272943 w 1278330"/>
                                              <a:gd name="connsiteY20"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914005 w 1278330"/>
                                              <a:gd name="connsiteY18" fmla="*/ 70860 h 776329"/>
                                              <a:gd name="connsiteX19" fmla="*/ 1278330 w 1278330"/>
                                              <a:gd name="connsiteY19" fmla="*/ 534207 h 776329"/>
                                              <a:gd name="connsiteX20" fmla="*/ 1272943 w 1278330"/>
                                              <a:gd name="connsiteY20"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914005 w 1278330"/>
                                              <a:gd name="connsiteY18" fmla="*/ 70860 h 776329"/>
                                              <a:gd name="connsiteX19" fmla="*/ 1278330 w 1278330"/>
                                              <a:gd name="connsiteY19" fmla="*/ 534207 h 776329"/>
                                              <a:gd name="connsiteX20" fmla="*/ 1272943 w 1278330"/>
                                              <a:gd name="connsiteY20"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914005 w 1278330"/>
                                              <a:gd name="connsiteY18" fmla="*/ 70860 h 776329"/>
                                              <a:gd name="connsiteX19" fmla="*/ 1278330 w 1278330"/>
                                              <a:gd name="connsiteY19" fmla="*/ 534207 h 776329"/>
                                              <a:gd name="connsiteX20" fmla="*/ 1272943 w 1278330"/>
                                              <a:gd name="connsiteY20"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914005 w 1278330"/>
                                              <a:gd name="connsiteY19" fmla="*/ 70860 h 776329"/>
                                              <a:gd name="connsiteX20" fmla="*/ 1278330 w 1278330"/>
                                              <a:gd name="connsiteY20" fmla="*/ 534207 h 776329"/>
                                              <a:gd name="connsiteX21" fmla="*/ 1272943 w 1278330"/>
                                              <a:gd name="connsiteY21"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51552 w 1278330"/>
                                              <a:gd name="connsiteY19" fmla="*/ 44019 h 776329"/>
                                              <a:gd name="connsiteX20" fmla="*/ 914005 w 1278330"/>
                                              <a:gd name="connsiteY20" fmla="*/ 70860 h 776329"/>
                                              <a:gd name="connsiteX21" fmla="*/ 1278330 w 1278330"/>
                                              <a:gd name="connsiteY21" fmla="*/ 534207 h 776329"/>
                                              <a:gd name="connsiteX22" fmla="*/ 1272943 w 1278330"/>
                                              <a:gd name="connsiteY22"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51552 w 1278330"/>
                                              <a:gd name="connsiteY19" fmla="*/ 44019 h 776329"/>
                                              <a:gd name="connsiteX20" fmla="*/ 876335 w 1278330"/>
                                              <a:gd name="connsiteY20" fmla="*/ 49387 h 776329"/>
                                              <a:gd name="connsiteX21" fmla="*/ 914005 w 1278330"/>
                                              <a:gd name="connsiteY21" fmla="*/ 70860 h 776329"/>
                                              <a:gd name="connsiteX22" fmla="*/ 1278330 w 1278330"/>
                                              <a:gd name="connsiteY22" fmla="*/ 534207 h 776329"/>
                                              <a:gd name="connsiteX23" fmla="*/ 1272943 w 1278330"/>
                                              <a:gd name="connsiteY23"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14005 w 1278330"/>
                                              <a:gd name="connsiteY21" fmla="*/ 70860 h 776329"/>
                                              <a:gd name="connsiteX22" fmla="*/ 1278330 w 1278330"/>
                                              <a:gd name="connsiteY22" fmla="*/ 534207 h 776329"/>
                                              <a:gd name="connsiteX23" fmla="*/ 1272943 w 1278330"/>
                                              <a:gd name="connsiteY23"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14005 w 1278330"/>
                                              <a:gd name="connsiteY21" fmla="*/ 70860 h 776329"/>
                                              <a:gd name="connsiteX22" fmla="*/ 1278330 w 1278330"/>
                                              <a:gd name="connsiteY22" fmla="*/ 534207 h 776329"/>
                                              <a:gd name="connsiteX23" fmla="*/ 1272943 w 1278330"/>
                                              <a:gd name="connsiteY23"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14005 w 1278330"/>
                                              <a:gd name="connsiteY21" fmla="*/ 70860 h 776329"/>
                                              <a:gd name="connsiteX22" fmla="*/ 1278330 w 1278330"/>
                                              <a:gd name="connsiteY22" fmla="*/ 534207 h 776329"/>
                                              <a:gd name="connsiteX23" fmla="*/ 1272943 w 1278330"/>
                                              <a:gd name="connsiteY23"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41762 w 1278330"/>
                                              <a:gd name="connsiteY21" fmla="*/ 85891 h 776329"/>
                                              <a:gd name="connsiteX22" fmla="*/ 1278330 w 1278330"/>
                                              <a:gd name="connsiteY22" fmla="*/ 534207 h 776329"/>
                                              <a:gd name="connsiteX23" fmla="*/ 1272943 w 1278330"/>
                                              <a:gd name="connsiteY23"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41762 w 1278330"/>
                                              <a:gd name="connsiteY21" fmla="*/ 85891 h 776329"/>
                                              <a:gd name="connsiteX22" fmla="*/ 1278330 w 1278330"/>
                                              <a:gd name="connsiteY22" fmla="*/ 534207 h 776329"/>
                                              <a:gd name="connsiteX23" fmla="*/ 1272943 w 1278330"/>
                                              <a:gd name="connsiteY23"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41762 w 1278330"/>
                                              <a:gd name="connsiteY21" fmla="*/ 85891 h 776329"/>
                                              <a:gd name="connsiteX22" fmla="*/ 1278330 w 1278330"/>
                                              <a:gd name="connsiteY22" fmla="*/ 534207 h 776329"/>
                                              <a:gd name="connsiteX23" fmla="*/ 1272943 w 1278330"/>
                                              <a:gd name="connsiteY23"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41762 w 1278330"/>
                                              <a:gd name="connsiteY21" fmla="*/ 85891 h 776329"/>
                                              <a:gd name="connsiteX22" fmla="*/ 988355 w 1278330"/>
                                              <a:gd name="connsiteY22" fmla="*/ 110584 h 776329"/>
                                              <a:gd name="connsiteX23" fmla="*/ 1278330 w 1278330"/>
                                              <a:gd name="connsiteY23" fmla="*/ 534207 h 776329"/>
                                              <a:gd name="connsiteX24" fmla="*/ 1272943 w 1278330"/>
                                              <a:gd name="connsiteY24"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41762 w 1278330"/>
                                              <a:gd name="connsiteY21" fmla="*/ 85891 h 776329"/>
                                              <a:gd name="connsiteX22" fmla="*/ 989346 w 1278330"/>
                                              <a:gd name="connsiteY22" fmla="*/ 114878 h 776329"/>
                                              <a:gd name="connsiteX23" fmla="*/ 1278330 w 1278330"/>
                                              <a:gd name="connsiteY23" fmla="*/ 534207 h 776329"/>
                                              <a:gd name="connsiteX24" fmla="*/ 1272943 w 1278330"/>
                                              <a:gd name="connsiteY24"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41762 w 1278330"/>
                                              <a:gd name="connsiteY21" fmla="*/ 85891 h 776329"/>
                                              <a:gd name="connsiteX22" fmla="*/ 989346 w 1278330"/>
                                              <a:gd name="connsiteY22" fmla="*/ 114878 h 776329"/>
                                              <a:gd name="connsiteX23" fmla="*/ 1278330 w 1278330"/>
                                              <a:gd name="connsiteY23" fmla="*/ 534207 h 776329"/>
                                              <a:gd name="connsiteX24" fmla="*/ 1272943 w 1278330"/>
                                              <a:gd name="connsiteY24"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41762 w 1278330"/>
                                              <a:gd name="connsiteY21" fmla="*/ 85891 h 776329"/>
                                              <a:gd name="connsiteX22" fmla="*/ 989346 w 1278330"/>
                                              <a:gd name="connsiteY22" fmla="*/ 114878 h 776329"/>
                                              <a:gd name="connsiteX23" fmla="*/ 1278330 w 1278330"/>
                                              <a:gd name="connsiteY23" fmla="*/ 534207 h 776329"/>
                                              <a:gd name="connsiteX24" fmla="*/ 1272943 w 1278330"/>
                                              <a:gd name="connsiteY24"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41762 w 1278330"/>
                                              <a:gd name="connsiteY21" fmla="*/ 85891 h 776329"/>
                                              <a:gd name="connsiteX22" fmla="*/ 989346 w 1278330"/>
                                              <a:gd name="connsiteY22" fmla="*/ 114878 h 776329"/>
                                              <a:gd name="connsiteX23" fmla="*/ 1053783 w 1278330"/>
                                              <a:gd name="connsiteY23" fmla="*/ 165340 h 776329"/>
                                              <a:gd name="connsiteX24" fmla="*/ 1278330 w 1278330"/>
                                              <a:gd name="connsiteY24" fmla="*/ 534207 h 776329"/>
                                              <a:gd name="connsiteX25" fmla="*/ 1272943 w 1278330"/>
                                              <a:gd name="connsiteY25"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41762 w 1278330"/>
                                              <a:gd name="connsiteY21" fmla="*/ 85891 h 776329"/>
                                              <a:gd name="connsiteX22" fmla="*/ 989346 w 1278330"/>
                                              <a:gd name="connsiteY22" fmla="*/ 114878 h 776329"/>
                                              <a:gd name="connsiteX23" fmla="*/ 1053783 w 1278330"/>
                                              <a:gd name="connsiteY23" fmla="*/ 165340 h 776329"/>
                                              <a:gd name="connsiteX24" fmla="*/ 1278330 w 1278330"/>
                                              <a:gd name="connsiteY24" fmla="*/ 534207 h 776329"/>
                                              <a:gd name="connsiteX25" fmla="*/ 1272943 w 1278330"/>
                                              <a:gd name="connsiteY25"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42754 w 1278330"/>
                                              <a:gd name="connsiteY21" fmla="*/ 83743 h 776329"/>
                                              <a:gd name="connsiteX22" fmla="*/ 941762 w 1278330"/>
                                              <a:gd name="connsiteY22" fmla="*/ 85891 h 776329"/>
                                              <a:gd name="connsiteX23" fmla="*/ 989346 w 1278330"/>
                                              <a:gd name="connsiteY23" fmla="*/ 114878 h 776329"/>
                                              <a:gd name="connsiteX24" fmla="*/ 1053783 w 1278330"/>
                                              <a:gd name="connsiteY24" fmla="*/ 165340 h 776329"/>
                                              <a:gd name="connsiteX25" fmla="*/ 1278330 w 1278330"/>
                                              <a:gd name="connsiteY25" fmla="*/ 534207 h 776329"/>
                                              <a:gd name="connsiteX26" fmla="*/ 1272943 w 1278330"/>
                                              <a:gd name="connsiteY26"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42754 w 1278330"/>
                                              <a:gd name="connsiteY21" fmla="*/ 83743 h 776329"/>
                                              <a:gd name="connsiteX22" fmla="*/ 941762 w 1278330"/>
                                              <a:gd name="connsiteY22" fmla="*/ 85891 h 776329"/>
                                              <a:gd name="connsiteX23" fmla="*/ 989346 w 1278330"/>
                                              <a:gd name="connsiteY23" fmla="*/ 114878 h 776329"/>
                                              <a:gd name="connsiteX24" fmla="*/ 1053783 w 1278330"/>
                                              <a:gd name="connsiteY24" fmla="*/ 165340 h 776329"/>
                                              <a:gd name="connsiteX25" fmla="*/ 1098393 w 1278330"/>
                                              <a:gd name="connsiteY25" fmla="*/ 210432 h 776329"/>
                                              <a:gd name="connsiteX26" fmla="*/ 1278330 w 1278330"/>
                                              <a:gd name="connsiteY26" fmla="*/ 534207 h 776329"/>
                                              <a:gd name="connsiteX27" fmla="*/ 1272943 w 1278330"/>
                                              <a:gd name="connsiteY27"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42754 w 1278330"/>
                                              <a:gd name="connsiteY21" fmla="*/ 83743 h 776329"/>
                                              <a:gd name="connsiteX22" fmla="*/ 941762 w 1278330"/>
                                              <a:gd name="connsiteY22" fmla="*/ 85891 h 776329"/>
                                              <a:gd name="connsiteX23" fmla="*/ 989346 w 1278330"/>
                                              <a:gd name="connsiteY23" fmla="*/ 114878 h 776329"/>
                                              <a:gd name="connsiteX24" fmla="*/ 1053783 w 1278330"/>
                                              <a:gd name="connsiteY24" fmla="*/ 165340 h 776329"/>
                                              <a:gd name="connsiteX25" fmla="*/ 1098393 w 1278330"/>
                                              <a:gd name="connsiteY25" fmla="*/ 210432 h 776329"/>
                                              <a:gd name="connsiteX26" fmla="*/ 1278330 w 1278330"/>
                                              <a:gd name="connsiteY26" fmla="*/ 534207 h 776329"/>
                                              <a:gd name="connsiteX27" fmla="*/ 1272943 w 1278330"/>
                                              <a:gd name="connsiteY27"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42754 w 1278330"/>
                                              <a:gd name="connsiteY21" fmla="*/ 83743 h 776329"/>
                                              <a:gd name="connsiteX22" fmla="*/ 941762 w 1278330"/>
                                              <a:gd name="connsiteY22" fmla="*/ 85891 h 776329"/>
                                              <a:gd name="connsiteX23" fmla="*/ 989346 w 1278330"/>
                                              <a:gd name="connsiteY23" fmla="*/ 114878 h 776329"/>
                                              <a:gd name="connsiteX24" fmla="*/ 1053783 w 1278330"/>
                                              <a:gd name="connsiteY24" fmla="*/ 165340 h 776329"/>
                                              <a:gd name="connsiteX25" fmla="*/ 1098393 w 1278330"/>
                                              <a:gd name="connsiteY25" fmla="*/ 210432 h 776329"/>
                                              <a:gd name="connsiteX26" fmla="*/ 1153907 w 1278330"/>
                                              <a:gd name="connsiteY26" fmla="*/ 280218 h 776329"/>
                                              <a:gd name="connsiteX27" fmla="*/ 1278330 w 1278330"/>
                                              <a:gd name="connsiteY27" fmla="*/ 534207 h 776329"/>
                                              <a:gd name="connsiteX28" fmla="*/ 1272943 w 1278330"/>
                                              <a:gd name="connsiteY28"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42754 w 1278330"/>
                                              <a:gd name="connsiteY21" fmla="*/ 83743 h 776329"/>
                                              <a:gd name="connsiteX22" fmla="*/ 941762 w 1278330"/>
                                              <a:gd name="connsiteY22" fmla="*/ 85891 h 776329"/>
                                              <a:gd name="connsiteX23" fmla="*/ 989346 w 1278330"/>
                                              <a:gd name="connsiteY23" fmla="*/ 114878 h 776329"/>
                                              <a:gd name="connsiteX24" fmla="*/ 1053783 w 1278330"/>
                                              <a:gd name="connsiteY24" fmla="*/ 165340 h 776329"/>
                                              <a:gd name="connsiteX25" fmla="*/ 1098393 w 1278330"/>
                                              <a:gd name="connsiteY25" fmla="*/ 210432 h 776329"/>
                                              <a:gd name="connsiteX26" fmla="*/ 1153907 w 1278330"/>
                                              <a:gd name="connsiteY26" fmla="*/ 280218 h 776329"/>
                                              <a:gd name="connsiteX27" fmla="*/ 1278330 w 1278330"/>
                                              <a:gd name="connsiteY27" fmla="*/ 534207 h 776329"/>
                                              <a:gd name="connsiteX28" fmla="*/ 1272943 w 1278330"/>
                                              <a:gd name="connsiteY28" fmla="*/ 711396 h 776329"/>
                                              <a:gd name="connsiteX0" fmla="*/ 1721 w 1278330"/>
                                              <a:gd name="connsiteY0" fmla="*/ 776329 h 776329"/>
                                              <a:gd name="connsiteX1" fmla="*/ 0 w 1278330"/>
                                              <a:gd name="connsiteY1" fmla="*/ 673307 h 776329"/>
                                              <a:gd name="connsiteX2" fmla="*/ 10904 w 1278330"/>
                                              <a:gd name="connsiteY2" fmla="*/ 567013 h 776329"/>
                                              <a:gd name="connsiteX3" fmla="*/ 22801 w 1278330"/>
                                              <a:gd name="connsiteY3" fmla="*/ 514403 h 776329"/>
                                              <a:gd name="connsiteX4" fmla="*/ 49567 w 1278330"/>
                                              <a:gd name="connsiteY4" fmla="*/ 430902 h 776329"/>
                                              <a:gd name="connsiteX5" fmla="*/ 81289 w 1278330"/>
                                              <a:gd name="connsiteY5" fmla="*/ 353594 h 776329"/>
                                              <a:gd name="connsiteX6" fmla="*/ 116285 w 1278330"/>
                                              <a:gd name="connsiteY6" fmla="*/ 297285 h 776329"/>
                                              <a:gd name="connsiteX7" fmla="*/ 149691 w 1278330"/>
                                              <a:gd name="connsiteY7" fmla="*/ 250516 h 776329"/>
                                              <a:gd name="connsiteX8" fmla="*/ 187361 w 1278330"/>
                                              <a:gd name="connsiteY8" fmla="*/ 205418 h 776329"/>
                                              <a:gd name="connsiteX9" fmla="*/ 235936 w 1278330"/>
                                              <a:gd name="connsiteY9" fmla="*/ 159248 h 776329"/>
                                              <a:gd name="connsiteX10" fmla="*/ 285503 w 1278330"/>
                                              <a:gd name="connsiteY10" fmla="*/ 117373 h 776329"/>
                                              <a:gd name="connsiteX11" fmla="*/ 325908 w 1278330"/>
                                              <a:gd name="connsiteY11" fmla="*/ 89691 h 776329"/>
                                              <a:gd name="connsiteX12" fmla="*/ 396532 w 1278330"/>
                                              <a:gd name="connsiteY12" fmla="*/ 51115 h 776329"/>
                                              <a:gd name="connsiteX13" fmla="*/ 472864 w 1278330"/>
                                              <a:gd name="connsiteY13" fmla="*/ 26432 h 776329"/>
                                              <a:gd name="connsiteX14" fmla="*/ 534327 w 1278330"/>
                                              <a:gd name="connsiteY14" fmla="*/ 11927 h 776329"/>
                                              <a:gd name="connsiteX15" fmla="*/ 590137 w 1278330"/>
                                              <a:gd name="connsiteY15" fmla="*/ 7059 h 776329"/>
                                              <a:gd name="connsiteX16" fmla="*/ 641390 w 1278330"/>
                                              <a:gd name="connsiteY16" fmla="*/ 942 h 776329"/>
                                              <a:gd name="connsiteX17" fmla="*/ 748455 w 1278330"/>
                                              <a:gd name="connsiteY17" fmla="*/ 11681 h 776329"/>
                                              <a:gd name="connsiteX18" fmla="*/ 809916 w 1278330"/>
                                              <a:gd name="connsiteY18" fmla="*/ 25767 h 776329"/>
                                              <a:gd name="connsiteX19" fmla="*/ 847587 w 1278330"/>
                                              <a:gd name="connsiteY19" fmla="*/ 38651 h 776329"/>
                                              <a:gd name="connsiteX20" fmla="*/ 876335 w 1278330"/>
                                              <a:gd name="connsiteY20" fmla="*/ 49387 h 776329"/>
                                              <a:gd name="connsiteX21" fmla="*/ 942754 w 1278330"/>
                                              <a:gd name="connsiteY21" fmla="*/ 83743 h 776329"/>
                                              <a:gd name="connsiteX22" fmla="*/ 941762 w 1278330"/>
                                              <a:gd name="connsiteY22" fmla="*/ 85891 h 776329"/>
                                              <a:gd name="connsiteX23" fmla="*/ 989346 w 1278330"/>
                                              <a:gd name="connsiteY23" fmla="*/ 114878 h 776329"/>
                                              <a:gd name="connsiteX24" fmla="*/ 1053783 w 1278330"/>
                                              <a:gd name="connsiteY24" fmla="*/ 165340 h 776329"/>
                                              <a:gd name="connsiteX25" fmla="*/ 1098393 w 1278330"/>
                                              <a:gd name="connsiteY25" fmla="*/ 210432 h 776329"/>
                                              <a:gd name="connsiteX26" fmla="*/ 1153907 w 1278330"/>
                                              <a:gd name="connsiteY26" fmla="*/ 280218 h 776329"/>
                                              <a:gd name="connsiteX27" fmla="*/ 1278330 w 1278330"/>
                                              <a:gd name="connsiteY27" fmla="*/ 534207 h 776329"/>
                                              <a:gd name="connsiteX28" fmla="*/ 1272943 w 1278330"/>
                                              <a:gd name="connsiteY28" fmla="*/ 711396 h 776329"/>
                                              <a:gd name="connsiteX0" fmla="*/ 1721 w 1273984"/>
                                              <a:gd name="connsiteY0" fmla="*/ 776329 h 776329"/>
                                              <a:gd name="connsiteX1" fmla="*/ 0 w 1273984"/>
                                              <a:gd name="connsiteY1" fmla="*/ 673307 h 776329"/>
                                              <a:gd name="connsiteX2" fmla="*/ 10904 w 1273984"/>
                                              <a:gd name="connsiteY2" fmla="*/ 567013 h 776329"/>
                                              <a:gd name="connsiteX3" fmla="*/ 22801 w 1273984"/>
                                              <a:gd name="connsiteY3" fmla="*/ 514403 h 776329"/>
                                              <a:gd name="connsiteX4" fmla="*/ 49567 w 1273984"/>
                                              <a:gd name="connsiteY4" fmla="*/ 430902 h 776329"/>
                                              <a:gd name="connsiteX5" fmla="*/ 81289 w 1273984"/>
                                              <a:gd name="connsiteY5" fmla="*/ 353594 h 776329"/>
                                              <a:gd name="connsiteX6" fmla="*/ 116285 w 1273984"/>
                                              <a:gd name="connsiteY6" fmla="*/ 297285 h 776329"/>
                                              <a:gd name="connsiteX7" fmla="*/ 149691 w 1273984"/>
                                              <a:gd name="connsiteY7" fmla="*/ 250516 h 776329"/>
                                              <a:gd name="connsiteX8" fmla="*/ 187361 w 1273984"/>
                                              <a:gd name="connsiteY8" fmla="*/ 205418 h 776329"/>
                                              <a:gd name="connsiteX9" fmla="*/ 235936 w 1273984"/>
                                              <a:gd name="connsiteY9" fmla="*/ 159248 h 776329"/>
                                              <a:gd name="connsiteX10" fmla="*/ 285503 w 1273984"/>
                                              <a:gd name="connsiteY10" fmla="*/ 117373 h 776329"/>
                                              <a:gd name="connsiteX11" fmla="*/ 325908 w 1273984"/>
                                              <a:gd name="connsiteY11" fmla="*/ 89691 h 776329"/>
                                              <a:gd name="connsiteX12" fmla="*/ 396532 w 1273984"/>
                                              <a:gd name="connsiteY12" fmla="*/ 51115 h 776329"/>
                                              <a:gd name="connsiteX13" fmla="*/ 472864 w 1273984"/>
                                              <a:gd name="connsiteY13" fmla="*/ 26432 h 776329"/>
                                              <a:gd name="connsiteX14" fmla="*/ 534327 w 1273984"/>
                                              <a:gd name="connsiteY14" fmla="*/ 11927 h 776329"/>
                                              <a:gd name="connsiteX15" fmla="*/ 590137 w 1273984"/>
                                              <a:gd name="connsiteY15" fmla="*/ 7059 h 776329"/>
                                              <a:gd name="connsiteX16" fmla="*/ 641390 w 1273984"/>
                                              <a:gd name="connsiteY16" fmla="*/ 942 h 776329"/>
                                              <a:gd name="connsiteX17" fmla="*/ 748455 w 1273984"/>
                                              <a:gd name="connsiteY17" fmla="*/ 11681 h 776329"/>
                                              <a:gd name="connsiteX18" fmla="*/ 809916 w 1273984"/>
                                              <a:gd name="connsiteY18" fmla="*/ 25767 h 776329"/>
                                              <a:gd name="connsiteX19" fmla="*/ 847587 w 1273984"/>
                                              <a:gd name="connsiteY19" fmla="*/ 38651 h 776329"/>
                                              <a:gd name="connsiteX20" fmla="*/ 876335 w 1273984"/>
                                              <a:gd name="connsiteY20" fmla="*/ 49387 h 776329"/>
                                              <a:gd name="connsiteX21" fmla="*/ 942754 w 1273984"/>
                                              <a:gd name="connsiteY21" fmla="*/ 83743 h 776329"/>
                                              <a:gd name="connsiteX22" fmla="*/ 941762 w 1273984"/>
                                              <a:gd name="connsiteY22" fmla="*/ 85891 h 776329"/>
                                              <a:gd name="connsiteX23" fmla="*/ 989346 w 1273984"/>
                                              <a:gd name="connsiteY23" fmla="*/ 114878 h 776329"/>
                                              <a:gd name="connsiteX24" fmla="*/ 1053783 w 1273984"/>
                                              <a:gd name="connsiteY24" fmla="*/ 165340 h 776329"/>
                                              <a:gd name="connsiteX25" fmla="*/ 1098393 w 1273984"/>
                                              <a:gd name="connsiteY25" fmla="*/ 210432 h 776329"/>
                                              <a:gd name="connsiteX26" fmla="*/ 1153907 w 1273984"/>
                                              <a:gd name="connsiteY26" fmla="*/ 280218 h 776329"/>
                                              <a:gd name="connsiteX27" fmla="*/ 1270399 w 1273984"/>
                                              <a:gd name="connsiteY27" fmla="*/ 577153 h 776329"/>
                                              <a:gd name="connsiteX28" fmla="*/ 1272943 w 1273984"/>
                                              <a:gd name="connsiteY28" fmla="*/ 711396 h 776329"/>
                                              <a:gd name="connsiteX0" fmla="*/ 1721 w 1273984"/>
                                              <a:gd name="connsiteY0" fmla="*/ 776329 h 776329"/>
                                              <a:gd name="connsiteX1" fmla="*/ 0 w 1273984"/>
                                              <a:gd name="connsiteY1" fmla="*/ 673307 h 776329"/>
                                              <a:gd name="connsiteX2" fmla="*/ 10904 w 1273984"/>
                                              <a:gd name="connsiteY2" fmla="*/ 567013 h 776329"/>
                                              <a:gd name="connsiteX3" fmla="*/ 22801 w 1273984"/>
                                              <a:gd name="connsiteY3" fmla="*/ 514403 h 776329"/>
                                              <a:gd name="connsiteX4" fmla="*/ 49567 w 1273984"/>
                                              <a:gd name="connsiteY4" fmla="*/ 430902 h 776329"/>
                                              <a:gd name="connsiteX5" fmla="*/ 81289 w 1273984"/>
                                              <a:gd name="connsiteY5" fmla="*/ 353594 h 776329"/>
                                              <a:gd name="connsiteX6" fmla="*/ 116285 w 1273984"/>
                                              <a:gd name="connsiteY6" fmla="*/ 297285 h 776329"/>
                                              <a:gd name="connsiteX7" fmla="*/ 149691 w 1273984"/>
                                              <a:gd name="connsiteY7" fmla="*/ 250516 h 776329"/>
                                              <a:gd name="connsiteX8" fmla="*/ 187361 w 1273984"/>
                                              <a:gd name="connsiteY8" fmla="*/ 205418 h 776329"/>
                                              <a:gd name="connsiteX9" fmla="*/ 235936 w 1273984"/>
                                              <a:gd name="connsiteY9" fmla="*/ 159248 h 776329"/>
                                              <a:gd name="connsiteX10" fmla="*/ 285503 w 1273984"/>
                                              <a:gd name="connsiteY10" fmla="*/ 117373 h 776329"/>
                                              <a:gd name="connsiteX11" fmla="*/ 325908 w 1273984"/>
                                              <a:gd name="connsiteY11" fmla="*/ 89691 h 776329"/>
                                              <a:gd name="connsiteX12" fmla="*/ 396532 w 1273984"/>
                                              <a:gd name="connsiteY12" fmla="*/ 51115 h 776329"/>
                                              <a:gd name="connsiteX13" fmla="*/ 472864 w 1273984"/>
                                              <a:gd name="connsiteY13" fmla="*/ 26432 h 776329"/>
                                              <a:gd name="connsiteX14" fmla="*/ 534327 w 1273984"/>
                                              <a:gd name="connsiteY14" fmla="*/ 11927 h 776329"/>
                                              <a:gd name="connsiteX15" fmla="*/ 590137 w 1273984"/>
                                              <a:gd name="connsiteY15" fmla="*/ 7059 h 776329"/>
                                              <a:gd name="connsiteX16" fmla="*/ 641390 w 1273984"/>
                                              <a:gd name="connsiteY16" fmla="*/ 942 h 776329"/>
                                              <a:gd name="connsiteX17" fmla="*/ 748455 w 1273984"/>
                                              <a:gd name="connsiteY17" fmla="*/ 11681 h 776329"/>
                                              <a:gd name="connsiteX18" fmla="*/ 809916 w 1273984"/>
                                              <a:gd name="connsiteY18" fmla="*/ 25767 h 776329"/>
                                              <a:gd name="connsiteX19" fmla="*/ 847587 w 1273984"/>
                                              <a:gd name="connsiteY19" fmla="*/ 38651 h 776329"/>
                                              <a:gd name="connsiteX20" fmla="*/ 876335 w 1273984"/>
                                              <a:gd name="connsiteY20" fmla="*/ 49387 h 776329"/>
                                              <a:gd name="connsiteX21" fmla="*/ 942754 w 1273984"/>
                                              <a:gd name="connsiteY21" fmla="*/ 83743 h 776329"/>
                                              <a:gd name="connsiteX22" fmla="*/ 941762 w 1273984"/>
                                              <a:gd name="connsiteY22" fmla="*/ 85891 h 776329"/>
                                              <a:gd name="connsiteX23" fmla="*/ 989346 w 1273984"/>
                                              <a:gd name="connsiteY23" fmla="*/ 114878 h 776329"/>
                                              <a:gd name="connsiteX24" fmla="*/ 1053783 w 1273984"/>
                                              <a:gd name="connsiteY24" fmla="*/ 165340 h 776329"/>
                                              <a:gd name="connsiteX25" fmla="*/ 1098393 w 1273984"/>
                                              <a:gd name="connsiteY25" fmla="*/ 210432 h 776329"/>
                                              <a:gd name="connsiteX26" fmla="*/ 1153907 w 1273984"/>
                                              <a:gd name="connsiteY26" fmla="*/ 280218 h 776329"/>
                                              <a:gd name="connsiteX27" fmla="*/ 1242275 w 1273984"/>
                                              <a:gd name="connsiteY27" fmla="*/ 462736 h 776329"/>
                                              <a:gd name="connsiteX28" fmla="*/ 1270399 w 1273984"/>
                                              <a:gd name="connsiteY28" fmla="*/ 577153 h 776329"/>
                                              <a:gd name="connsiteX29" fmla="*/ 1272943 w 1273984"/>
                                              <a:gd name="connsiteY29" fmla="*/ 711396 h 776329"/>
                                              <a:gd name="connsiteX0" fmla="*/ 1721 w 1273984"/>
                                              <a:gd name="connsiteY0" fmla="*/ 776329 h 776329"/>
                                              <a:gd name="connsiteX1" fmla="*/ 0 w 1273984"/>
                                              <a:gd name="connsiteY1" fmla="*/ 673307 h 776329"/>
                                              <a:gd name="connsiteX2" fmla="*/ 10904 w 1273984"/>
                                              <a:gd name="connsiteY2" fmla="*/ 567013 h 776329"/>
                                              <a:gd name="connsiteX3" fmla="*/ 22801 w 1273984"/>
                                              <a:gd name="connsiteY3" fmla="*/ 514403 h 776329"/>
                                              <a:gd name="connsiteX4" fmla="*/ 49567 w 1273984"/>
                                              <a:gd name="connsiteY4" fmla="*/ 430902 h 776329"/>
                                              <a:gd name="connsiteX5" fmla="*/ 81289 w 1273984"/>
                                              <a:gd name="connsiteY5" fmla="*/ 353594 h 776329"/>
                                              <a:gd name="connsiteX6" fmla="*/ 116285 w 1273984"/>
                                              <a:gd name="connsiteY6" fmla="*/ 297285 h 776329"/>
                                              <a:gd name="connsiteX7" fmla="*/ 149691 w 1273984"/>
                                              <a:gd name="connsiteY7" fmla="*/ 250516 h 776329"/>
                                              <a:gd name="connsiteX8" fmla="*/ 187361 w 1273984"/>
                                              <a:gd name="connsiteY8" fmla="*/ 205418 h 776329"/>
                                              <a:gd name="connsiteX9" fmla="*/ 235936 w 1273984"/>
                                              <a:gd name="connsiteY9" fmla="*/ 159248 h 776329"/>
                                              <a:gd name="connsiteX10" fmla="*/ 285503 w 1273984"/>
                                              <a:gd name="connsiteY10" fmla="*/ 117373 h 776329"/>
                                              <a:gd name="connsiteX11" fmla="*/ 325908 w 1273984"/>
                                              <a:gd name="connsiteY11" fmla="*/ 89691 h 776329"/>
                                              <a:gd name="connsiteX12" fmla="*/ 396532 w 1273984"/>
                                              <a:gd name="connsiteY12" fmla="*/ 51115 h 776329"/>
                                              <a:gd name="connsiteX13" fmla="*/ 472864 w 1273984"/>
                                              <a:gd name="connsiteY13" fmla="*/ 26432 h 776329"/>
                                              <a:gd name="connsiteX14" fmla="*/ 534327 w 1273984"/>
                                              <a:gd name="connsiteY14" fmla="*/ 11927 h 776329"/>
                                              <a:gd name="connsiteX15" fmla="*/ 590137 w 1273984"/>
                                              <a:gd name="connsiteY15" fmla="*/ 7059 h 776329"/>
                                              <a:gd name="connsiteX16" fmla="*/ 641390 w 1273984"/>
                                              <a:gd name="connsiteY16" fmla="*/ 942 h 776329"/>
                                              <a:gd name="connsiteX17" fmla="*/ 748455 w 1273984"/>
                                              <a:gd name="connsiteY17" fmla="*/ 11681 h 776329"/>
                                              <a:gd name="connsiteX18" fmla="*/ 809916 w 1273984"/>
                                              <a:gd name="connsiteY18" fmla="*/ 25767 h 776329"/>
                                              <a:gd name="connsiteX19" fmla="*/ 847587 w 1273984"/>
                                              <a:gd name="connsiteY19" fmla="*/ 38651 h 776329"/>
                                              <a:gd name="connsiteX20" fmla="*/ 876335 w 1273984"/>
                                              <a:gd name="connsiteY20" fmla="*/ 49387 h 776329"/>
                                              <a:gd name="connsiteX21" fmla="*/ 942754 w 1273984"/>
                                              <a:gd name="connsiteY21" fmla="*/ 83743 h 776329"/>
                                              <a:gd name="connsiteX22" fmla="*/ 941762 w 1273984"/>
                                              <a:gd name="connsiteY22" fmla="*/ 85891 h 776329"/>
                                              <a:gd name="connsiteX23" fmla="*/ 989346 w 1273984"/>
                                              <a:gd name="connsiteY23" fmla="*/ 114878 h 776329"/>
                                              <a:gd name="connsiteX24" fmla="*/ 1053783 w 1273984"/>
                                              <a:gd name="connsiteY24" fmla="*/ 165340 h 776329"/>
                                              <a:gd name="connsiteX25" fmla="*/ 1098393 w 1273984"/>
                                              <a:gd name="connsiteY25" fmla="*/ 210432 h 776329"/>
                                              <a:gd name="connsiteX26" fmla="*/ 1153907 w 1273984"/>
                                              <a:gd name="connsiteY26" fmla="*/ 280218 h 776329"/>
                                              <a:gd name="connsiteX27" fmla="*/ 1242275 w 1273984"/>
                                              <a:gd name="connsiteY27" fmla="*/ 462736 h 776329"/>
                                              <a:gd name="connsiteX28" fmla="*/ 1270399 w 1273984"/>
                                              <a:gd name="connsiteY28" fmla="*/ 577153 h 776329"/>
                                              <a:gd name="connsiteX29" fmla="*/ 1272943 w 1273984"/>
                                              <a:gd name="connsiteY29" fmla="*/ 711396 h 776329"/>
                                              <a:gd name="connsiteX0" fmla="*/ 1721 w 1273984"/>
                                              <a:gd name="connsiteY0" fmla="*/ 776329 h 776329"/>
                                              <a:gd name="connsiteX1" fmla="*/ 0 w 1273984"/>
                                              <a:gd name="connsiteY1" fmla="*/ 673307 h 776329"/>
                                              <a:gd name="connsiteX2" fmla="*/ 10904 w 1273984"/>
                                              <a:gd name="connsiteY2" fmla="*/ 567013 h 776329"/>
                                              <a:gd name="connsiteX3" fmla="*/ 22801 w 1273984"/>
                                              <a:gd name="connsiteY3" fmla="*/ 514403 h 776329"/>
                                              <a:gd name="connsiteX4" fmla="*/ 49567 w 1273984"/>
                                              <a:gd name="connsiteY4" fmla="*/ 430902 h 776329"/>
                                              <a:gd name="connsiteX5" fmla="*/ 81289 w 1273984"/>
                                              <a:gd name="connsiteY5" fmla="*/ 353594 h 776329"/>
                                              <a:gd name="connsiteX6" fmla="*/ 116285 w 1273984"/>
                                              <a:gd name="connsiteY6" fmla="*/ 297285 h 776329"/>
                                              <a:gd name="connsiteX7" fmla="*/ 149691 w 1273984"/>
                                              <a:gd name="connsiteY7" fmla="*/ 250516 h 776329"/>
                                              <a:gd name="connsiteX8" fmla="*/ 187361 w 1273984"/>
                                              <a:gd name="connsiteY8" fmla="*/ 205418 h 776329"/>
                                              <a:gd name="connsiteX9" fmla="*/ 235936 w 1273984"/>
                                              <a:gd name="connsiteY9" fmla="*/ 159248 h 776329"/>
                                              <a:gd name="connsiteX10" fmla="*/ 285503 w 1273984"/>
                                              <a:gd name="connsiteY10" fmla="*/ 117373 h 776329"/>
                                              <a:gd name="connsiteX11" fmla="*/ 325908 w 1273984"/>
                                              <a:gd name="connsiteY11" fmla="*/ 89691 h 776329"/>
                                              <a:gd name="connsiteX12" fmla="*/ 396532 w 1273984"/>
                                              <a:gd name="connsiteY12" fmla="*/ 51115 h 776329"/>
                                              <a:gd name="connsiteX13" fmla="*/ 472864 w 1273984"/>
                                              <a:gd name="connsiteY13" fmla="*/ 26432 h 776329"/>
                                              <a:gd name="connsiteX14" fmla="*/ 534327 w 1273984"/>
                                              <a:gd name="connsiteY14" fmla="*/ 11927 h 776329"/>
                                              <a:gd name="connsiteX15" fmla="*/ 590137 w 1273984"/>
                                              <a:gd name="connsiteY15" fmla="*/ 7059 h 776329"/>
                                              <a:gd name="connsiteX16" fmla="*/ 641390 w 1273984"/>
                                              <a:gd name="connsiteY16" fmla="*/ 942 h 776329"/>
                                              <a:gd name="connsiteX17" fmla="*/ 748455 w 1273984"/>
                                              <a:gd name="connsiteY17" fmla="*/ 11681 h 776329"/>
                                              <a:gd name="connsiteX18" fmla="*/ 809916 w 1273984"/>
                                              <a:gd name="connsiteY18" fmla="*/ 25767 h 776329"/>
                                              <a:gd name="connsiteX19" fmla="*/ 847587 w 1273984"/>
                                              <a:gd name="connsiteY19" fmla="*/ 38651 h 776329"/>
                                              <a:gd name="connsiteX20" fmla="*/ 876335 w 1273984"/>
                                              <a:gd name="connsiteY20" fmla="*/ 49387 h 776329"/>
                                              <a:gd name="connsiteX21" fmla="*/ 942754 w 1273984"/>
                                              <a:gd name="connsiteY21" fmla="*/ 83743 h 776329"/>
                                              <a:gd name="connsiteX22" fmla="*/ 941762 w 1273984"/>
                                              <a:gd name="connsiteY22" fmla="*/ 85891 h 776329"/>
                                              <a:gd name="connsiteX23" fmla="*/ 989346 w 1273984"/>
                                              <a:gd name="connsiteY23" fmla="*/ 114878 h 776329"/>
                                              <a:gd name="connsiteX24" fmla="*/ 1053783 w 1273984"/>
                                              <a:gd name="connsiteY24" fmla="*/ 165340 h 776329"/>
                                              <a:gd name="connsiteX25" fmla="*/ 1098393 w 1273984"/>
                                              <a:gd name="connsiteY25" fmla="*/ 210432 h 776329"/>
                                              <a:gd name="connsiteX26" fmla="*/ 1153907 w 1273984"/>
                                              <a:gd name="connsiteY26" fmla="*/ 280218 h 776329"/>
                                              <a:gd name="connsiteX27" fmla="*/ 1242275 w 1273984"/>
                                              <a:gd name="connsiteY27" fmla="*/ 462736 h 776329"/>
                                              <a:gd name="connsiteX28" fmla="*/ 1270399 w 1273984"/>
                                              <a:gd name="connsiteY28" fmla="*/ 577153 h 776329"/>
                                              <a:gd name="connsiteX29" fmla="*/ 1272943 w 1273984"/>
                                              <a:gd name="connsiteY29" fmla="*/ 711396 h 776329"/>
                                              <a:gd name="connsiteX0" fmla="*/ 1721 w 1273984"/>
                                              <a:gd name="connsiteY0" fmla="*/ 776329 h 776329"/>
                                              <a:gd name="connsiteX1" fmla="*/ 0 w 1273984"/>
                                              <a:gd name="connsiteY1" fmla="*/ 673307 h 776329"/>
                                              <a:gd name="connsiteX2" fmla="*/ 10904 w 1273984"/>
                                              <a:gd name="connsiteY2" fmla="*/ 567013 h 776329"/>
                                              <a:gd name="connsiteX3" fmla="*/ 22801 w 1273984"/>
                                              <a:gd name="connsiteY3" fmla="*/ 514403 h 776329"/>
                                              <a:gd name="connsiteX4" fmla="*/ 49567 w 1273984"/>
                                              <a:gd name="connsiteY4" fmla="*/ 430902 h 776329"/>
                                              <a:gd name="connsiteX5" fmla="*/ 81289 w 1273984"/>
                                              <a:gd name="connsiteY5" fmla="*/ 353594 h 776329"/>
                                              <a:gd name="connsiteX6" fmla="*/ 116285 w 1273984"/>
                                              <a:gd name="connsiteY6" fmla="*/ 297285 h 776329"/>
                                              <a:gd name="connsiteX7" fmla="*/ 149691 w 1273984"/>
                                              <a:gd name="connsiteY7" fmla="*/ 250516 h 776329"/>
                                              <a:gd name="connsiteX8" fmla="*/ 187361 w 1273984"/>
                                              <a:gd name="connsiteY8" fmla="*/ 205418 h 776329"/>
                                              <a:gd name="connsiteX9" fmla="*/ 235936 w 1273984"/>
                                              <a:gd name="connsiteY9" fmla="*/ 159248 h 776329"/>
                                              <a:gd name="connsiteX10" fmla="*/ 285503 w 1273984"/>
                                              <a:gd name="connsiteY10" fmla="*/ 117373 h 776329"/>
                                              <a:gd name="connsiteX11" fmla="*/ 325908 w 1273984"/>
                                              <a:gd name="connsiteY11" fmla="*/ 89691 h 776329"/>
                                              <a:gd name="connsiteX12" fmla="*/ 396532 w 1273984"/>
                                              <a:gd name="connsiteY12" fmla="*/ 51115 h 776329"/>
                                              <a:gd name="connsiteX13" fmla="*/ 472864 w 1273984"/>
                                              <a:gd name="connsiteY13" fmla="*/ 26432 h 776329"/>
                                              <a:gd name="connsiteX14" fmla="*/ 534327 w 1273984"/>
                                              <a:gd name="connsiteY14" fmla="*/ 11927 h 776329"/>
                                              <a:gd name="connsiteX15" fmla="*/ 590137 w 1273984"/>
                                              <a:gd name="connsiteY15" fmla="*/ 7059 h 776329"/>
                                              <a:gd name="connsiteX16" fmla="*/ 641390 w 1273984"/>
                                              <a:gd name="connsiteY16" fmla="*/ 942 h 776329"/>
                                              <a:gd name="connsiteX17" fmla="*/ 748455 w 1273984"/>
                                              <a:gd name="connsiteY17" fmla="*/ 11681 h 776329"/>
                                              <a:gd name="connsiteX18" fmla="*/ 809916 w 1273984"/>
                                              <a:gd name="connsiteY18" fmla="*/ 25767 h 776329"/>
                                              <a:gd name="connsiteX19" fmla="*/ 847587 w 1273984"/>
                                              <a:gd name="connsiteY19" fmla="*/ 38651 h 776329"/>
                                              <a:gd name="connsiteX20" fmla="*/ 876335 w 1273984"/>
                                              <a:gd name="connsiteY20" fmla="*/ 49387 h 776329"/>
                                              <a:gd name="connsiteX21" fmla="*/ 942754 w 1273984"/>
                                              <a:gd name="connsiteY21" fmla="*/ 83743 h 776329"/>
                                              <a:gd name="connsiteX22" fmla="*/ 941762 w 1273984"/>
                                              <a:gd name="connsiteY22" fmla="*/ 85891 h 776329"/>
                                              <a:gd name="connsiteX23" fmla="*/ 989346 w 1273984"/>
                                              <a:gd name="connsiteY23" fmla="*/ 114878 h 776329"/>
                                              <a:gd name="connsiteX24" fmla="*/ 1053783 w 1273984"/>
                                              <a:gd name="connsiteY24" fmla="*/ 165340 h 776329"/>
                                              <a:gd name="connsiteX25" fmla="*/ 1098393 w 1273984"/>
                                              <a:gd name="connsiteY25" fmla="*/ 210432 h 776329"/>
                                              <a:gd name="connsiteX26" fmla="*/ 1153907 w 1273984"/>
                                              <a:gd name="connsiteY26" fmla="*/ 280218 h 776329"/>
                                              <a:gd name="connsiteX27" fmla="*/ 1202617 w 1273984"/>
                                              <a:gd name="connsiteY27" fmla="*/ 360741 h 776329"/>
                                              <a:gd name="connsiteX28" fmla="*/ 1242275 w 1273984"/>
                                              <a:gd name="connsiteY28" fmla="*/ 462736 h 776329"/>
                                              <a:gd name="connsiteX29" fmla="*/ 1270399 w 1273984"/>
                                              <a:gd name="connsiteY29" fmla="*/ 577153 h 776329"/>
                                              <a:gd name="connsiteX30" fmla="*/ 1272943 w 1273984"/>
                                              <a:gd name="connsiteY30" fmla="*/ 711396 h 776329"/>
                                              <a:gd name="connsiteX0" fmla="*/ 1721 w 1279353"/>
                                              <a:gd name="connsiteY0" fmla="*/ 776329 h 776329"/>
                                              <a:gd name="connsiteX1" fmla="*/ 0 w 1279353"/>
                                              <a:gd name="connsiteY1" fmla="*/ 673307 h 776329"/>
                                              <a:gd name="connsiteX2" fmla="*/ 10904 w 1279353"/>
                                              <a:gd name="connsiteY2" fmla="*/ 567013 h 776329"/>
                                              <a:gd name="connsiteX3" fmla="*/ 22801 w 1279353"/>
                                              <a:gd name="connsiteY3" fmla="*/ 514403 h 776329"/>
                                              <a:gd name="connsiteX4" fmla="*/ 49567 w 1279353"/>
                                              <a:gd name="connsiteY4" fmla="*/ 430902 h 776329"/>
                                              <a:gd name="connsiteX5" fmla="*/ 81289 w 1279353"/>
                                              <a:gd name="connsiteY5" fmla="*/ 353594 h 776329"/>
                                              <a:gd name="connsiteX6" fmla="*/ 116285 w 1279353"/>
                                              <a:gd name="connsiteY6" fmla="*/ 297285 h 776329"/>
                                              <a:gd name="connsiteX7" fmla="*/ 149691 w 1279353"/>
                                              <a:gd name="connsiteY7" fmla="*/ 250516 h 776329"/>
                                              <a:gd name="connsiteX8" fmla="*/ 187361 w 1279353"/>
                                              <a:gd name="connsiteY8" fmla="*/ 205418 h 776329"/>
                                              <a:gd name="connsiteX9" fmla="*/ 235936 w 1279353"/>
                                              <a:gd name="connsiteY9" fmla="*/ 159248 h 776329"/>
                                              <a:gd name="connsiteX10" fmla="*/ 285503 w 1279353"/>
                                              <a:gd name="connsiteY10" fmla="*/ 117373 h 776329"/>
                                              <a:gd name="connsiteX11" fmla="*/ 325908 w 1279353"/>
                                              <a:gd name="connsiteY11" fmla="*/ 89691 h 776329"/>
                                              <a:gd name="connsiteX12" fmla="*/ 396532 w 1279353"/>
                                              <a:gd name="connsiteY12" fmla="*/ 51115 h 776329"/>
                                              <a:gd name="connsiteX13" fmla="*/ 472864 w 1279353"/>
                                              <a:gd name="connsiteY13" fmla="*/ 26432 h 776329"/>
                                              <a:gd name="connsiteX14" fmla="*/ 534327 w 1279353"/>
                                              <a:gd name="connsiteY14" fmla="*/ 11927 h 776329"/>
                                              <a:gd name="connsiteX15" fmla="*/ 590137 w 1279353"/>
                                              <a:gd name="connsiteY15" fmla="*/ 7059 h 776329"/>
                                              <a:gd name="connsiteX16" fmla="*/ 641390 w 1279353"/>
                                              <a:gd name="connsiteY16" fmla="*/ 942 h 776329"/>
                                              <a:gd name="connsiteX17" fmla="*/ 748455 w 1279353"/>
                                              <a:gd name="connsiteY17" fmla="*/ 11681 h 776329"/>
                                              <a:gd name="connsiteX18" fmla="*/ 809916 w 1279353"/>
                                              <a:gd name="connsiteY18" fmla="*/ 25767 h 776329"/>
                                              <a:gd name="connsiteX19" fmla="*/ 847587 w 1279353"/>
                                              <a:gd name="connsiteY19" fmla="*/ 38651 h 776329"/>
                                              <a:gd name="connsiteX20" fmla="*/ 876335 w 1279353"/>
                                              <a:gd name="connsiteY20" fmla="*/ 49387 h 776329"/>
                                              <a:gd name="connsiteX21" fmla="*/ 942754 w 1279353"/>
                                              <a:gd name="connsiteY21" fmla="*/ 83743 h 776329"/>
                                              <a:gd name="connsiteX22" fmla="*/ 941762 w 1279353"/>
                                              <a:gd name="connsiteY22" fmla="*/ 85891 h 776329"/>
                                              <a:gd name="connsiteX23" fmla="*/ 989346 w 1279353"/>
                                              <a:gd name="connsiteY23" fmla="*/ 114878 h 776329"/>
                                              <a:gd name="connsiteX24" fmla="*/ 1053783 w 1279353"/>
                                              <a:gd name="connsiteY24" fmla="*/ 165340 h 776329"/>
                                              <a:gd name="connsiteX25" fmla="*/ 1098393 w 1279353"/>
                                              <a:gd name="connsiteY25" fmla="*/ 210432 h 776329"/>
                                              <a:gd name="connsiteX26" fmla="*/ 1153907 w 1279353"/>
                                              <a:gd name="connsiteY26" fmla="*/ 280218 h 776329"/>
                                              <a:gd name="connsiteX27" fmla="*/ 1202617 w 1279353"/>
                                              <a:gd name="connsiteY27" fmla="*/ 360741 h 776329"/>
                                              <a:gd name="connsiteX28" fmla="*/ 1242275 w 1279353"/>
                                              <a:gd name="connsiteY28" fmla="*/ 462736 h 776329"/>
                                              <a:gd name="connsiteX29" fmla="*/ 1270399 w 1279353"/>
                                              <a:gd name="connsiteY29" fmla="*/ 577153 h 776329"/>
                                              <a:gd name="connsiteX30" fmla="*/ 1279335 w 1279353"/>
                                              <a:gd name="connsiteY30" fmla="*/ 665652 h 776329"/>
                                              <a:gd name="connsiteX31" fmla="*/ 1272943 w 1279353"/>
                                              <a:gd name="connsiteY31" fmla="*/ 711396 h 776329"/>
                                              <a:gd name="connsiteX0" fmla="*/ 1721 w 1279490"/>
                                              <a:gd name="connsiteY0" fmla="*/ 776329 h 776329"/>
                                              <a:gd name="connsiteX1" fmla="*/ 0 w 1279490"/>
                                              <a:gd name="connsiteY1" fmla="*/ 673307 h 776329"/>
                                              <a:gd name="connsiteX2" fmla="*/ 10904 w 1279490"/>
                                              <a:gd name="connsiteY2" fmla="*/ 567013 h 776329"/>
                                              <a:gd name="connsiteX3" fmla="*/ 22801 w 1279490"/>
                                              <a:gd name="connsiteY3" fmla="*/ 514403 h 776329"/>
                                              <a:gd name="connsiteX4" fmla="*/ 49567 w 1279490"/>
                                              <a:gd name="connsiteY4" fmla="*/ 430902 h 776329"/>
                                              <a:gd name="connsiteX5" fmla="*/ 81289 w 1279490"/>
                                              <a:gd name="connsiteY5" fmla="*/ 353594 h 776329"/>
                                              <a:gd name="connsiteX6" fmla="*/ 116285 w 1279490"/>
                                              <a:gd name="connsiteY6" fmla="*/ 297285 h 776329"/>
                                              <a:gd name="connsiteX7" fmla="*/ 149691 w 1279490"/>
                                              <a:gd name="connsiteY7" fmla="*/ 250516 h 776329"/>
                                              <a:gd name="connsiteX8" fmla="*/ 187361 w 1279490"/>
                                              <a:gd name="connsiteY8" fmla="*/ 205418 h 776329"/>
                                              <a:gd name="connsiteX9" fmla="*/ 235936 w 1279490"/>
                                              <a:gd name="connsiteY9" fmla="*/ 159248 h 776329"/>
                                              <a:gd name="connsiteX10" fmla="*/ 285503 w 1279490"/>
                                              <a:gd name="connsiteY10" fmla="*/ 117373 h 776329"/>
                                              <a:gd name="connsiteX11" fmla="*/ 325908 w 1279490"/>
                                              <a:gd name="connsiteY11" fmla="*/ 89691 h 776329"/>
                                              <a:gd name="connsiteX12" fmla="*/ 396532 w 1279490"/>
                                              <a:gd name="connsiteY12" fmla="*/ 51115 h 776329"/>
                                              <a:gd name="connsiteX13" fmla="*/ 472864 w 1279490"/>
                                              <a:gd name="connsiteY13" fmla="*/ 26432 h 776329"/>
                                              <a:gd name="connsiteX14" fmla="*/ 534327 w 1279490"/>
                                              <a:gd name="connsiteY14" fmla="*/ 11927 h 776329"/>
                                              <a:gd name="connsiteX15" fmla="*/ 590137 w 1279490"/>
                                              <a:gd name="connsiteY15" fmla="*/ 7059 h 776329"/>
                                              <a:gd name="connsiteX16" fmla="*/ 641390 w 1279490"/>
                                              <a:gd name="connsiteY16" fmla="*/ 942 h 776329"/>
                                              <a:gd name="connsiteX17" fmla="*/ 748455 w 1279490"/>
                                              <a:gd name="connsiteY17" fmla="*/ 11681 h 776329"/>
                                              <a:gd name="connsiteX18" fmla="*/ 809916 w 1279490"/>
                                              <a:gd name="connsiteY18" fmla="*/ 25767 h 776329"/>
                                              <a:gd name="connsiteX19" fmla="*/ 847587 w 1279490"/>
                                              <a:gd name="connsiteY19" fmla="*/ 38651 h 776329"/>
                                              <a:gd name="connsiteX20" fmla="*/ 876335 w 1279490"/>
                                              <a:gd name="connsiteY20" fmla="*/ 49387 h 776329"/>
                                              <a:gd name="connsiteX21" fmla="*/ 942754 w 1279490"/>
                                              <a:gd name="connsiteY21" fmla="*/ 83743 h 776329"/>
                                              <a:gd name="connsiteX22" fmla="*/ 941762 w 1279490"/>
                                              <a:gd name="connsiteY22" fmla="*/ 85891 h 776329"/>
                                              <a:gd name="connsiteX23" fmla="*/ 989346 w 1279490"/>
                                              <a:gd name="connsiteY23" fmla="*/ 114878 h 776329"/>
                                              <a:gd name="connsiteX24" fmla="*/ 1053783 w 1279490"/>
                                              <a:gd name="connsiteY24" fmla="*/ 165340 h 776329"/>
                                              <a:gd name="connsiteX25" fmla="*/ 1098393 w 1279490"/>
                                              <a:gd name="connsiteY25" fmla="*/ 210432 h 776329"/>
                                              <a:gd name="connsiteX26" fmla="*/ 1153907 w 1279490"/>
                                              <a:gd name="connsiteY26" fmla="*/ 280218 h 776329"/>
                                              <a:gd name="connsiteX27" fmla="*/ 1202617 w 1279490"/>
                                              <a:gd name="connsiteY27" fmla="*/ 360741 h 776329"/>
                                              <a:gd name="connsiteX28" fmla="*/ 1242275 w 1279490"/>
                                              <a:gd name="connsiteY28" fmla="*/ 462736 h 776329"/>
                                              <a:gd name="connsiteX29" fmla="*/ 1270399 w 1279490"/>
                                              <a:gd name="connsiteY29" fmla="*/ 577153 h 776329"/>
                                              <a:gd name="connsiteX30" fmla="*/ 1279335 w 1279490"/>
                                              <a:gd name="connsiteY30" fmla="*/ 665652 h 776329"/>
                                              <a:gd name="connsiteX31" fmla="*/ 1279317 w 1279490"/>
                                              <a:gd name="connsiteY31" fmla="*/ 754763 h 776329"/>
                                              <a:gd name="connsiteX0" fmla="*/ 1721 w 1279490"/>
                                              <a:gd name="connsiteY0" fmla="*/ 776029 h 776029"/>
                                              <a:gd name="connsiteX1" fmla="*/ 0 w 1279490"/>
                                              <a:gd name="connsiteY1" fmla="*/ 673007 h 776029"/>
                                              <a:gd name="connsiteX2" fmla="*/ 10904 w 1279490"/>
                                              <a:gd name="connsiteY2" fmla="*/ 566713 h 776029"/>
                                              <a:gd name="connsiteX3" fmla="*/ 22801 w 1279490"/>
                                              <a:gd name="connsiteY3" fmla="*/ 514103 h 776029"/>
                                              <a:gd name="connsiteX4" fmla="*/ 49567 w 1279490"/>
                                              <a:gd name="connsiteY4" fmla="*/ 430602 h 776029"/>
                                              <a:gd name="connsiteX5" fmla="*/ 81289 w 1279490"/>
                                              <a:gd name="connsiteY5" fmla="*/ 353294 h 776029"/>
                                              <a:gd name="connsiteX6" fmla="*/ 116285 w 1279490"/>
                                              <a:gd name="connsiteY6" fmla="*/ 296985 h 776029"/>
                                              <a:gd name="connsiteX7" fmla="*/ 149691 w 1279490"/>
                                              <a:gd name="connsiteY7" fmla="*/ 250216 h 776029"/>
                                              <a:gd name="connsiteX8" fmla="*/ 187361 w 1279490"/>
                                              <a:gd name="connsiteY8" fmla="*/ 205118 h 776029"/>
                                              <a:gd name="connsiteX9" fmla="*/ 235936 w 1279490"/>
                                              <a:gd name="connsiteY9" fmla="*/ 158948 h 776029"/>
                                              <a:gd name="connsiteX10" fmla="*/ 285503 w 1279490"/>
                                              <a:gd name="connsiteY10" fmla="*/ 117073 h 776029"/>
                                              <a:gd name="connsiteX11" fmla="*/ 325908 w 1279490"/>
                                              <a:gd name="connsiteY11" fmla="*/ 89391 h 776029"/>
                                              <a:gd name="connsiteX12" fmla="*/ 396532 w 1279490"/>
                                              <a:gd name="connsiteY12" fmla="*/ 50815 h 776029"/>
                                              <a:gd name="connsiteX13" fmla="*/ 472864 w 1279490"/>
                                              <a:gd name="connsiteY13" fmla="*/ 26132 h 776029"/>
                                              <a:gd name="connsiteX14" fmla="*/ 534327 w 1279490"/>
                                              <a:gd name="connsiteY14" fmla="*/ 11627 h 776029"/>
                                              <a:gd name="connsiteX15" fmla="*/ 590137 w 1279490"/>
                                              <a:gd name="connsiteY15" fmla="*/ 6759 h 776029"/>
                                              <a:gd name="connsiteX16" fmla="*/ 641390 w 1279490"/>
                                              <a:gd name="connsiteY16" fmla="*/ 642 h 776029"/>
                                              <a:gd name="connsiteX17" fmla="*/ 696925 w 1279490"/>
                                              <a:gd name="connsiteY17" fmla="*/ 774 h 776029"/>
                                              <a:gd name="connsiteX18" fmla="*/ 748455 w 1279490"/>
                                              <a:gd name="connsiteY18" fmla="*/ 11381 h 776029"/>
                                              <a:gd name="connsiteX19" fmla="*/ 809916 w 1279490"/>
                                              <a:gd name="connsiteY19" fmla="*/ 25467 h 776029"/>
                                              <a:gd name="connsiteX20" fmla="*/ 847587 w 1279490"/>
                                              <a:gd name="connsiteY20" fmla="*/ 38351 h 776029"/>
                                              <a:gd name="connsiteX21" fmla="*/ 876335 w 1279490"/>
                                              <a:gd name="connsiteY21" fmla="*/ 49087 h 776029"/>
                                              <a:gd name="connsiteX22" fmla="*/ 942754 w 1279490"/>
                                              <a:gd name="connsiteY22" fmla="*/ 83443 h 776029"/>
                                              <a:gd name="connsiteX23" fmla="*/ 941762 w 1279490"/>
                                              <a:gd name="connsiteY23" fmla="*/ 85591 h 776029"/>
                                              <a:gd name="connsiteX24" fmla="*/ 989346 w 1279490"/>
                                              <a:gd name="connsiteY24" fmla="*/ 114578 h 776029"/>
                                              <a:gd name="connsiteX25" fmla="*/ 1053783 w 1279490"/>
                                              <a:gd name="connsiteY25" fmla="*/ 165040 h 776029"/>
                                              <a:gd name="connsiteX26" fmla="*/ 1098393 w 1279490"/>
                                              <a:gd name="connsiteY26" fmla="*/ 210132 h 776029"/>
                                              <a:gd name="connsiteX27" fmla="*/ 1153907 w 1279490"/>
                                              <a:gd name="connsiteY27" fmla="*/ 279918 h 776029"/>
                                              <a:gd name="connsiteX28" fmla="*/ 1202617 w 1279490"/>
                                              <a:gd name="connsiteY28" fmla="*/ 360441 h 776029"/>
                                              <a:gd name="connsiteX29" fmla="*/ 1242275 w 1279490"/>
                                              <a:gd name="connsiteY29" fmla="*/ 462436 h 776029"/>
                                              <a:gd name="connsiteX30" fmla="*/ 1270399 w 1279490"/>
                                              <a:gd name="connsiteY30" fmla="*/ 576853 h 776029"/>
                                              <a:gd name="connsiteX31" fmla="*/ 1279335 w 1279490"/>
                                              <a:gd name="connsiteY31" fmla="*/ 665352 h 776029"/>
                                              <a:gd name="connsiteX32" fmla="*/ 1279317 w 1279490"/>
                                              <a:gd name="connsiteY32" fmla="*/ 754463 h 776029"/>
                                              <a:gd name="connsiteX0" fmla="*/ 1721 w 1279490"/>
                                              <a:gd name="connsiteY0" fmla="*/ 776029 h 776029"/>
                                              <a:gd name="connsiteX1" fmla="*/ 0 w 1279490"/>
                                              <a:gd name="connsiteY1" fmla="*/ 673007 h 776029"/>
                                              <a:gd name="connsiteX2" fmla="*/ 10904 w 1279490"/>
                                              <a:gd name="connsiteY2" fmla="*/ 566713 h 776029"/>
                                              <a:gd name="connsiteX3" fmla="*/ 22801 w 1279490"/>
                                              <a:gd name="connsiteY3" fmla="*/ 514103 h 776029"/>
                                              <a:gd name="connsiteX4" fmla="*/ 49567 w 1279490"/>
                                              <a:gd name="connsiteY4" fmla="*/ 430602 h 776029"/>
                                              <a:gd name="connsiteX5" fmla="*/ 81289 w 1279490"/>
                                              <a:gd name="connsiteY5" fmla="*/ 353294 h 776029"/>
                                              <a:gd name="connsiteX6" fmla="*/ 116285 w 1279490"/>
                                              <a:gd name="connsiteY6" fmla="*/ 296985 h 776029"/>
                                              <a:gd name="connsiteX7" fmla="*/ 149691 w 1279490"/>
                                              <a:gd name="connsiteY7" fmla="*/ 250216 h 776029"/>
                                              <a:gd name="connsiteX8" fmla="*/ 187361 w 1279490"/>
                                              <a:gd name="connsiteY8" fmla="*/ 205118 h 776029"/>
                                              <a:gd name="connsiteX9" fmla="*/ 235936 w 1279490"/>
                                              <a:gd name="connsiteY9" fmla="*/ 158948 h 776029"/>
                                              <a:gd name="connsiteX10" fmla="*/ 285503 w 1279490"/>
                                              <a:gd name="connsiteY10" fmla="*/ 117073 h 776029"/>
                                              <a:gd name="connsiteX11" fmla="*/ 325908 w 1279490"/>
                                              <a:gd name="connsiteY11" fmla="*/ 89391 h 776029"/>
                                              <a:gd name="connsiteX12" fmla="*/ 396532 w 1279490"/>
                                              <a:gd name="connsiteY12" fmla="*/ 50815 h 776029"/>
                                              <a:gd name="connsiteX13" fmla="*/ 472864 w 1279490"/>
                                              <a:gd name="connsiteY13" fmla="*/ 26132 h 776029"/>
                                              <a:gd name="connsiteX14" fmla="*/ 534327 w 1279490"/>
                                              <a:gd name="connsiteY14" fmla="*/ 11627 h 776029"/>
                                              <a:gd name="connsiteX15" fmla="*/ 590137 w 1279490"/>
                                              <a:gd name="connsiteY15" fmla="*/ 6759 h 776029"/>
                                              <a:gd name="connsiteX16" fmla="*/ 641390 w 1279490"/>
                                              <a:gd name="connsiteY16" fmla="*/ 642 h 776029"/>
                                              <a:gd name="connsiteX17" fmla="*/ 696925 w 1279490"/>
                                              <a:gd name="connsiteY17" fmla="*/ 774 h 776029"/>
                                              <a:gd name="connsiteX18" fmla="*/ 748455 w 1279490"/>
                                              <a:gd name="connsiteY18" fmla="*/ 11381 h 776029"/>
                                              <a:gd name="connsiteX19" fmla="*/ 809916 w 1279490"/>
                                              <a:gd name="connsiteY19" fmla="*/ 25467 h 776029"/>
                                              <a:gd name="connsiteX20" fmla="*/ 847587 w 1279490"/>
                                              <a:gd name="connsiteY20" fmla="*/ 38351 h 776029"/>
                                              <a:gd name="connsiteX21" fmla="*/ 876335 w 1279490"/>
                                              <a:gd name="connsiteY21" fmla="*/ 49087 h 776029"/>
                                              <a:gd name="connsiteX22" fmla="*/ 942754 w 1279490"/>
                                              <a:gd name="connsiteY22" fmla="*/ 83443 h 776029"/>
                                              <a:gd name="connsiteX23" fmla="*/ 941762 w 1279490"/>
                                              <a:gd name="connsiteY23" fmla="*/ 85591 h 776029"/>
                                              <a:gd name="connsiteX24" fmla="*/ 989346 w 1279490"/>
                                              <a:gd name="connsiteY24" fmla="*/ 114578 h 776029"/>
                                              <a:gd name="connsiteX25" fmla="*/ 1053783 w 1279490"/>
                                              <a:gd name="connsiteY25" fmla="*/ 165040 h 776029"/>
                                              <a:gd name="connsiteX26" fmla="*/ 1098393 w 1279490"/>
                                              <a:gd name="connsiteY26" fmla="*/ 210132 h 776029"/>
                                              <a:gd name="connsiteX27" fmla="*/ 1153907 w 1279490"/>
                                              <a:gd name="connsiteY27" fmla="*/ 279918 h 776029"/>
                                              <a:gd name="connsiteX28" fmla="*/ 1202617 w 1279490"/>
                                              <a:gd name="connsiteY28" fmla="*/ 360441 h 776029"/>
                                              <a:gd name="connsiteX29" fmla="*/ 1242275 w 1279490"/>
                                              <a:gd name="connsiteY29" fmla="*/ 462436 h 776029"/>
                                              <a:gd name="connsiteX30" fmla="*/ 1270399 w 1279490"/>
                                              <a:gd name="connsiteY30" fmla="*/ 576853 h 776029"/>
                                              <a:gd name="connsiteX31" fmla="*/ 1279335 w 1279490"/>
                                              <a:gd name="connsiteY31" fmla="*/ 665352 h 776029"/>
                                              <a:gd name="connsiteX32" fmla="*/ 1279317 w 1279490"/>
                                              <a:gd name="connsiteY32" fmla="*/ 754463 h 776029"/>
                                              <a:gd name="connsiteX0" fmla="*/ 1721 w 1279490"/>
                                              <a:gd name="connsiteY0" fmla="*/ 776505 h 776505"/>
                                              <a:gd name="connsiteX1" fmla="*/ 0 w 1279490"/>
                                              <a:gd name="connsiteY1" fmla="*/ 673483 h 776505"/>
                                              <a:gd name="connsiteX2" fmla="*/ 10904 w 1279490"/>
                                              <a:gd name="connsiteY2" fmla="*/ 567189 h 776505"/>
                                              <a:gd name="connsiteX3" fmla="*/ 22801 w 1279490"/>
                                              <a:gd name="connsiteY3" fmla="*/ 514579 h 776505"/>
                                              <a:gd name="connsiteX4" fmla="*/ 49567 w 1279490"/>
                                              <a:gd name="connsiteY4" fmla="*/ 431078 h 776505"/>
                                              <a:gd name="connsiteX5" fmla="*/ 81289 w 1279490"/>
                                              <a:gd name="connsiteY5" fmla="*/ 353770 h 776505"/>
                                              <a:gd name="connsiteX6" fmla="*/ 116285 w 1279490"/>
                                              <a:gd name="connsiteY6" fmla="*/ 297461 h 776505"/>
                                              <a:gd name="connsiteX7" fmla="*/ 149691 w 1279490"/>
                                              <a:gd name="connsiteY7" fmla="*/ 250692 h 776505"/>
                                              <a:gd name="connsiteX8" fmla="*/ 187361 w 1279490"/>
                                              <a:gd name="connsiteY8" fmla="*/ 205594 h 776505"/>
                                              <a:gd name="connsiteX9" fmla="*/ 235936 w 1279490"/>
                                              <a:gd name="connsiteY9" fmla="*/ 159424 h 776505"/>
                                              <a:gd name="connsiteX10" fmla="*/ 285503 w 1279490"/>
                                              <a:gd name="connsiteY10" fmla="*/ 117549 h 776505"/>
                                              <a:gd name="connsiteX11" fmla="*/ 325908 w 1279490"/>
                                              <a:gd name="connsiteY11" fmla="*/ 89867 h 776505"/>
                                              <a:gd name="connsiteX12" fmla="*/ 396532 w 1279490"/>
                                              <a:gd name="connsiteY12" fmla="*/ 51291 h 776505"/>
                                              <a:gd name="connsiteX13" fmla="*/ 472864 w 1279490"/>
                                              <a:gd name="connsiteY13" fmla="*/ 26608 h 776505"/>
                                              <a:gd name="connsiteX14" fmla="*/ 534327 w 1279490"/>
                                              <a:gd name="connsiteY14" fmla="*/ 12103 h 776505"/>
                                              <a:gd name="connsiteX15" fmla="*/ 590137 w 1279490"/>
                                              <a:gd name="connsiteY15" fmla="*/ 7235 h 776505"/>
                                              <a:gd name="connsiteX16" fmla="*/ 641390 w 1279490"/>
                                              <a:gd name="connsiteY16" fmla="*/ 1118 h 776505"/>
                                              <a:gd name="connsiteX17" fmla="*/ 696925 w 1279490"/>
                                              <a:gd name="connsiteY17" fmla="*/ 1250 h 776505"/>
                                              <a:gd name="connsiteX18" fmla="*/ 748455 w 1279490"/>
                                              <a:gd name="connsiteY18" fmla="*/ 11857 h 776505"/>
                                              <a:gd name="connsiteX19" fmla="*/ 809916 w 1279490"/>
                                              <a:gd name="connsiteY19" fmla="*/ 25943 h 776505"/>
                                              <a:gd name="connsiteX20" fmla="*/ 847587 w 1279490"/>
                                              <a:gd name="connsiteY20" fmla="*/ 38827 h 776505"/>
                                              <a:gd name="connsiteX21" fmla="*/ 876335 w 1279490"/>
                                              <a:gd name="connsiteY21" fmla="*/ 49563 h 776505"/>
                                              <a:gd name="connsiteX22" fmla="*/ 942754 w 1279490"/>
                                              <a:gd name="connsiteY22" fmla="*/ 83919 h 776505"/>
                                              <a:gd name="connsiteX23" fmla="*/ 941762 w 1279490"/>
                                              <a:gd name="connsiteY23" fmla="*/ 86067 h 776505"/>
                                              <a:gd name="connsiteX24" fmla="*/ 989346 w 1279490"/>
                                              <a:gd name="connsiteY24" fmla="*/ 115054 h 776505"/>
                                              <a:gd name="connsiteX25" fmla="*/ 1053783 w 1279490"/>
                                              <a:gd name="connsiteY25" fmla="*/ 165516 h 776505"/>
                                              <a:gd name="connsiteX26" fmla="*/ 1098393 w 1279490"/>
                                              <a:gd name="connsiteY26" fmla="*/ 210608 h 776505"/>
                                              <a:gd name="connsiteX27" fmla="*/ 1153907 w 1279490"/>
                                              <a:gd name="connsiteY27" fmla="*/ 280394 h 776505"/>
                                              <a:gd name="connsiteX28" fmla="*/ 1202617 w 1279490"/>
                                              <a:gd name="connsiteY28" fmla="*/ 360917 h 776505"/>
                                              <a:gd name="connsiteX29" fmla="*/ 1242275 w 1279490"/>
                                              <a:gd name="connsiteY29" fmla="*/ 462912 h 776505"/>
                                              <a:gd name="connsiteX30" fmla="*/ 1270399 w 1279490"/>
                                              <a:gd name="connsiteY30" fmla="*/ 577329 h 776505"/>
                                              <a:gd name="connsiteX31" fmla="*/ 1279335 w 1279490"/>
                                              <a:gd name="connsiteY31" fmla="*/ 665828 h 776505"/>
                                              <a:gd name="connsiteX32" fmla="*/ 1279317 w 1279490"/>
                                              <a:gd name="connsiteY32" fmla="*/ 754939 h 776505"/>
                                              <a:gd name="connsiteX0" fmla="*/ 1721 w 1279490"/>
                                              <a:gd name="connsiteY0" fmla="*/ 776505 h 776505"/>
                                              <a:gd name="connsiteX1" fmla="*/ 0 w 1279490"/>
                                              <a:gd name="connsiteY1" fmla="*/ 673483 h 776505"/>
                                              <a:gd name="connsiteX2" fmla="*/ 10904 w 1279490"/>
                                              <a:gd name="connsiteY2" fmla="*/ 567189 h 776505"/>
                                              <a:gd name="connsiteX3" fmla="*/ 22801 w 1279490"/>
                                              <a:gd name="connsiteY3" fmla="*/ 514579 h 776505"/>
                                              <a:gd name="connsiteX4" fmla="*/ 49567 w 1279490"/>
                                              <a:gd name="connsiteY4" fmla="*/ 431078 h 776505"/>
                                              <a:gd name="connsiteX5" fmla="*/ 81289 w 1279490"/>
                                              <a:gd name="connsiteY5" fmla="*/ 353770 h 776505"/>
                                              <a:gd name="connsiteX6" fmla="*/ 116285 w 1279490"/>
                                              <a:gd name="connsiteY6" fmla="*/ 297461 h 776505"/>
                                              <a:gd name="connsiteX7" fmla="*/ 149691 w 1279490"/>
                                              <a:gd name="connsiteY7" fmla="*/ 250692 h 776505"/>
                                              <a:gd name="connsiteX8" fmla="*/ 187361 w 1279490"/>
                                              <a:gd name="connsiteY8" fmla="*/ 205594 h 776505"/>
                                              <a:gd name="connsiteX9" fmla="*/ 235936 w 1279490"/>
                                              <a:gd name="connsiteY9" fmla="*/ 159424 h 776505"/>
                                              <a:gd name="connsiteX10" fmla="*/ 285503 w 1279490"/>
                                              <a:gd name="connsiteY10" fmla="*/ 117549 h 776505"/>
                                              <a:gd name="connsiteX11" fmla="*/ 325908 w 1279490"/>
                                              <a:gd name="connsiteY11" fmla="*/ 89867 h 776505"/>
                                              <a:gd name="connsiteX12" fmla="*/ 396532 w 1279490"/>
                                              <a:gd name="connsiteY12" fmla="*/ 51291 h 776505"/>
                                              <a:gd name="connsiteX13" fmla="*/ 472864 w 1279490"/>
                                              <a:gd name="connsiteY13" fmla="*/ 26608 h 776505"/>
                                              <a:gd name="connsiteX14" fmla="*/ 534327 w 1279490"/>
                                              <a:gd name="connsiteY14" fmla="*/ 12103 h 776505"/>
                                              <a:gd name="connsiteX15" fmla="*/ 590137 w 1279490"/>
                                              <a:gd name="connsiteY15" fmla="*/ 2147 h 776505"/>
                                              <a:gd name="connsiteX16" fmla="*/ 641390 w 1279490"/>
                                              <a:gd name="connsiteY16" fmla="*/ 1118 h 776505"/>
                                              <a:gd name="connsiteX17" fmla="*/ 696925 w 1279490"/>
                                              <a:gd name="connsiteY17" fmla="*/ 1250 h 776505"/>
                                              <a:gd name="connsiteX18" fmla="*/ 748455 w 1279490"/>
                                              <a:gd name="connsiteY18" fmla="*/ 11857 h 776505"/>
                                              <a:gd name="connsiteX19" fmla="*/ 809916 w 1279490"/>
                                              <a:gd name="connsiteY19" fmla="*/ 25943 h 776505"/>
                                              <a:gd name="connsiteX20" fmla="*/ 847587 w 1279490"/>
                                              <a:gd name="connsiteY20" fmla="*/ 38827 h 776505"/>
                                              <a:gd name="connsiteX21" fmla="*/ 876335 w 1279490"/>
                                              <a:gd name="connsiteY21" fmla="*/ 49563 h 776505"/>
                                              <a:gd name="connsiteX22" fmla="*/ 942754 w 1279490"/>
                                              <a:gd name="connsiteY22" fmla="*/ 83919 h 776505"/>
                                              <a:gd name="connsiteX23" fmla="*/ 941762 w 1279490"/>
                                              <a:gd name="connsiteY23" fmla="*/ 86067 h 776505"/>
                                              <a:gd name="connsiteX24" fmla="*/ 989346 w 1279490"/>
                                              <a:gd name="connsiteY24" fmla="*/ 115054 h 776505"/>
                                              <a:gd name="connsiteX25" fmla="*/ 1053783 w 1279490"/>
                                              <a:gd name="connsiteY25" fmla="*/ 165516 h 776505"/>
                                              <a:gd name="connsiteX26" fmla="*/ 1098393 w 1279490"/>
                                              <a:gd name="connsiteY26" fmla="*/ 210608 h 776505"/>
                                              <a:gd name="connsiteX27" fmla="*/ 1153907 w 1279490"/>
                                              <a:gd name="connsiteY27" fmla="*/ 280394 h 776505"/>
                                              <a:gd name="connsiteX28" fmla="*/ 1202617 w 1279490"/>
                                              <a:gd name="connsiteY28" fmla="*/ 360917 h 776505"/>
                                              <a:gd name="connsiteX29" fmla="*/ 1242275 w 1279490"/>
                                              <a:gd name="connsiteY29" fmla="*/ 462912 h 776505"/>
                                              <a:gd name="connsiteX30" fmla="*/ 1270399 w 1279490"/>
                                              <a:gd name="connsiteY30" fmla="*/ 577329 h 776505"/>
                                              <a:gd name="connsiteX31" fmla="*/ 1279335 w 1279490"/>
                                              <a:gd name="connsiteY31" fmla="*/ 665828 h 776505"/>
                                              <a:gd name="connsiteX32" fmla="*/ 1279317 w 1279490"/>
                                              <a:gd name="connsiteY32" fmla="*/ 754939 h 776505"/>
                                              <a:gd name="connsiteX0" fmla="*/ 4026 w 1279490"/>
                                              <a:gd name="connsiteY0" fmla="*/ 776505 h 776505"/>
                                              <a:gd name="connsiteX1" fmla="*/ 0 w 1279490"/>
                                              <a:gd name="connsiteY1" fmla="*/ 673483 h 776505"/>
                                              <a:gd name="connsiteX2" fmla="*/ 10904 w 1279490"/>
                                              <a:gd name="connsiteY2" fmla="*/ 567189 h 776505"/>
                                              <a:gd name="connsiteX3" fmla="*/ 22801 w 1279490"/>
                                              <a:gd name="connsiteY3" fmla="*/ 514579 h 776505"/>
                                              <a:gd name="connsiteX4" fmla="*/ 49567 w 1279490"/>
                                              <a:gd name="connsiteY4" fmla="*/ 431078 h 776505"/>
                                              <a:gd name="connsiteX5" fmla="*/ 81289 w 1279490"/>
                                              <a:gd name="connsiteY5" fmla="*/ 353770 h 776505"/>
                                              <a:gd name="connsiteX6" fmla="*/ 116285 w 1279490"/>
                                              <a:gd name="connsiteY6" fmla="*/ 297461 h 776505"/>
                                              <a:gd name="connsiteX7" fmla="*/ 149691 w 1279490"/>
                                              <a:gd name="connsiteY7" fmla="*/ 250692 h 776505"/>
                                              <a:gd name="connsiteX8" fmla="*/ 187361 w 1279490"/>
                                              <a:gd name="connsiteY8" fmla="*/ 205594 h 776505"/>
                                              <a:gd name="connsiteX9" fmla="*/ 235936 w 1279490"/>
                                              <a:gd name="connsiteY9" fmla="*/ 159424 h 776505"/>
                                              <a:gd name="connsiteX10" fmla="*/ 285503 w 1279490"/>
                                              <a:gd name="connsiteY10" fmla="*/ 117549 h 776505"/>
                                              <a:gd name="connsiteX11" fmla="*/ 325908 w 1279490"/>
                                              <a:gd name="connsiteY11" fmla="*/ 89867 h 776505"/>
                                              <a:gd name="connsiteX12" fmla="*/ 396532 w 1279490"/>
                                              <a:gd name="connsiteY12" fmla="*/ 51291 h 776505"/>
                                              <a:gd name="connsiteX13" fmla="*/ 472864 w 1279490"/>
                                              <a:gd name="connsiteY13" fmla="*/ 26608 h 776505"/>
                                              <a:gd name="connsiteX14" fmla="*/ 534327 w 1279490"/>
                                              <a:gd name="connsiteY14" fmla="*/ 12103 h 776505"/>
                                              <a:gd name="connsiteX15" fmla="*/ 590137 w 1279490"/>
                                              <a:gd name="connsiteY15" fmla="*/ 2147 h 776505"/>
                                              <a:gd name="connsiteX16" fmla="*/ 641390 w 1279490"/>
                                              <a:gd name="connsiteY16" fmla="*/ 1118 h 776505"/>
                                              <a:gd name="connsiteX17" fmla="*/ 696925 w 1279490"/>
                                              <a:gd name="connsiteY17" fmla="*/ 1250 h 776505"/>
                                              <a:gd name="connsiteX18" fmla="*/ 748455 w 1279490"/>
                                              <a:gd name="connsiteY18" fmla="*/ 11857 h 776505"/>
                                              <a:gd name="connsiteX19" fmla="*/ 809916 w 1279490"/>
                                              <a:gd name="connsiteY19" fmla="*/ 25943 h 776505"/>
                                              <a:gd name="connsiteX20" fmla="*/ 847587 w 1279490"/>
                                              <a:gd name="connsiteY20" fmla="*/ 38827 h 776505"/>
                                              <a:gd name="connsiteX21" fmla="*/ 876335 w 1279490"/>
                                              <a:gd name="connsiteY21" fmla="*/ 49563 h 776505"/>
                                              <a:gd name="connsiteX22" fmla="*/ 942754 w 1279490"/>
                                              <a:gd name="connsiteY22" fmla="*/ 83919 h 776505"/>
                                              <a:gd name="connsiteX23" fmla="*/ 941762 w 1279490"/>
                                              <a:gd name="connsiteY23" fmla="*/ 86067 h 776505"/>
                                              <a:gd name="connsiteX24" fmla="*/ 989346 w 1279490"/>
                                              <a:gd name="connsiteY24" fmla="*/ 115054 h 776505"/>
                                              <a:gd name="connsiteX25" fmla="*/ 1053783 w 1279490"/>
                                              <a:gd name="connsiteY25" fmla="*/ 165516 h 776505"/>
                                              <a:gd name="connsiteX26" fmla="*/ 1098393 w 1279490"/>
                                              <a:gd name="connsiteY26" fmla="*/ 210608 h 776505"/>
                                              <a:gd name="connsiteX27" fmla="*/ 1153907 w 1279490"/>
                                              <a:gd name="connsiteY27" fmla="*/ 280394 h 776505"/>
                                              <a:gd name="connsiteX28" fmla="*/ 1202617 w 1279490"/>
                                              <a:gd name="connsiteY28" fmla="*/ 360917 h 776505"/>
                                              <a:gd name="connsiteX29" fmla="*/ 1242275 w 1279490"/>
                                              <a:gd name="connsiteY29" fmla="*/ 462912 h 776505"/>
                                              <a:gd name="connsiteX30" fmla="*/ 1270399 w 1279490"/>
                                              <a:gd name="connsiteY30" fmla="*/ 577329 h 776505"/>
                                              <a:gd name="connsiteX31" fmla="*/ 1279335 w 1279490"/>
                                              <a:gd name="connsiteY31" fmla="*/ 665828 h 776505"/>
                                              <a:gd name="connsiteX32" fmla="*/ 1279317 w 1279490"/>
                                              <a:gd name="connsiteY32" fmla="*/ 754939 h 776505"/>
                                              <a:gd name="connsiteX0" fmla="*/ 4026 w 1279490"/>
                                              <a:gd name="connsiteY0" fmla="*/ 776505 h 776505"/>
                                              <a:gd name="connsiteX1" fmla="*/ 0 w 1279490"/>
                                              <a:gd name="connsiteY1" fmla="*/ 673483 h 776505"/>
                                              <a:gd name="connsiteX2" fmla="*/ 10904 w 1279490"/>
                                              <a:gd name="connsiteY2" fmla="*/ 567189 h 776505"/>
                                              <a:gd name="connsiteX3" fmla="*/ 22801 w 1279490"/>
                                              <a:gd name="connsiteY3" fmla="*/ 514579 h 776505"/>
                                              <a:gd name="connsiteX4" fmla="*/ 49567 w 1279490"/>
                                              <a:gd name="connsiteY4" fmla="*/ 431078 h 776505"/>
                                              <a:gd name="connsiteX5" fmla="*/ 81289 w 1279490"/>
                                              <a:gd name="connsiteY5" fmla="*/ 353770 h 776505"/>
                                              <a:gd name="connsiteX6" fmla="*/ 116285 w 1279490"/>
                                              <a:gd name="connsiteY6" fmla="*/ 297461 h 776505"/>
                                              <a:gd name="connsiteX7" fmla="*/ 149691 w 1279490"/>
                                              <a:gd name="connsiteY7" fmla="*/ 250692 h 776505"/>
                                              <a:gd name="connsiteX8" fmla="*/ 187361 w 1279490"/>
                                              <a:gd name="connsiteY8" fmla="*/ 205594 h 776505"/>
                                              <a:gd name="connsiteX9" fmla="*/ 235936 w 1279490"/>
                                              <a:gd name="connsiteY9" fmla="*/ 159424 h 776505"/>
                                              <a:gd name="connsiteX10" fmla="*/ 285503 w 1279490"/>
                                              <a:gd name="connsiteY10" fmla="*/ 117549 h 776505"/>
                                              <a:gd name="connsiteX11" fmla="*/ 325908 w 1279490"/>
                                              <a:gd name="connsiteY11" fmla="*/ 89867 h 776505"/>
                                              <a:gd name="connsiteX12" fmla="*/ 396532 w 1279490"/>
                                              <a:gd name="connsiteY12" fmla="*/ 51291 h 776505"/>
                                              <a:gd name="connsiteX13" fmla="*/ 472864 w 1279490"/>
                                              <a:gd name="connsiteY13" fmla="*/ 26608 h 776505"/>
                                              <a:gd name="connsiteX14" fmla="*/ 534327 w 1279490"/>
                                              <a:gd name="connsiteY14" fmla="*/ 12103 h 776505"/>
                                              <a:gd name="connsiteX15" fmla="*/ 590137 w 1279490"/>
                                              <a:gd name="connsiteY15" fmla="*/ 2147 h 776505"/>
                                              <a:gd name="connsiteX16" fmla="*/ 641390 w 1279490"/>
                                              <a:gd name="connsiteY16" fmla="*/ 1118 h 776505"/>
                                              <a:gd name="connsiteX17" fmla="*/ 696925 w 1279490"/>
                                              <a:gd name="connsiteY17" fmla="*/ 1250 h 776505"/>
                                              <a:gd name="connsiteX18" fmla="*/ 748455 w 1279490"/>
                                              <a:gd name="connsiteY18" fmla="*/ 11857 h 776505"/>
                                              <a:gd name="connsiteX19" fmla="*/ 809916 w 1279490"/>
                                              <a:gd name="connsiteY19" fmla="*/ 25943 h 776505"/>
                                              <a:gd name="connsiteX20" fmla="*/ 847587 w 1279490"/>
                                              <a:gd name="connsiteY20" fmla="*/ 38827 h 776505"/>
                                              <a:gd name="connsiteX21" fmla="*/ 876335 w 1279490"/>
                                              <a:gd name="connsiteY21" fmla="*/ 49563 h 776505"/>
                                              <a:gd name="connsiteX22" fmla="*/ 942754 w 1279490"/>
                                              <a:gd name="connsiteY22" fmla="*/ 83919 h 776505"/>
                                              <a:gd name="connsiteX23" fmla="*/ 941762 w 1279490"/>
                                              <a:gd name="connsiteY23" fmla="*/ 86067 h 776505"/>
                                              <a:gd name="connsiteX24" fmla="*/ 989346 w 1279490"/>
                                              <a:gd name="connsiteY24" fmla="*/ 115054 h 776505"/>
                                              <a:gd name="connsiteX25" fmla="*/ 1053783 w 1279490"/>
                                              <a:gd name="connsiteY25" fmla="*/ 165516 h 776505"/>
                                              <a:gd name="connsiteX26" fmla="*/ 1098393 w 1279490"/>
                                              <a:gd name="connsiteY26" fmla="*/ 210608 h 776505"/>
                                              <a:gd name="connsiteX27" fmla="*/ 1153907 w 1279490"/>
                                              <a:gd name="connsiteY27" fmla="*/ 280394 h 776505"/>
                                              <a:gd name="connsiteX28" fmla="*/ 1202617 w 1279490"/>
                                              <a:gd name="connsiteY28" fmla="*/ 360917 h 776505"/>
                                              <a:gd name="connsiteX29" fmla="*/ 1242275 w 1279490"/>
                                              <a:gd name="connsiteY29" fmla="*/ 462912 h 776505"/>
                                              <a:gd name="connsiteX30" fmla="*/ 1270399 w 1279490"/>
                                              <a:gd name="connsiteY30" fmla="*/ 577329 h 776505"/>
                                              <a:gd name="connsiteX31" fmla="*/ 1279335 w 1279490"/>
                                              <a:gd name="connsiteY31" fmla="*/ 665828 h 776505"/>
                                              <a:gd name="connsiteX32" fmla="*/ 1279317 w 1279490"/>
                                              <a:gd name="connsiteY32" fmla="*/ 754939 h 776505"/>
                                              <a:gd name="connsiteX0" fmla="*/ 4739 w 1280203"/>
                                              <a:gd name="connsiteY0" fmla="*/ 776505 h 776505"/>
                                              <a:gd name="connsiteX1" fmla="*/ 713 w 1280203"/>
                                              <a:gd name="connsiteY1" fmla="*/ 736314 h 776505"/>
                                              <a:gd name="connsiteX2" fmla="*/ 713 w 1280203"/>
                                              <a:gd name="connsiteY2" fmla="*/ 673483 h 776505"/>
                                              <a:gd name="connsiteX3" fmla="*/ 11617 w 1280203"/>
                                              <a:gd name="connsiteY3" fmla="*/ 567189 h 776505"/>
                                              <a:gd name="connsiteX4" fmla="*/ 23514 w 1280203"/>
                                              <a:gd name="connsiteY4" fmla="*/ 514579 h 776505"/>
                                              <a:gd name="connsiteX5" fmla="*/ 50280 w 1280203"/>
                                              <a:gd name="connsiteY5" fmla="*/ 431078 h 776505"/>
                                              <a:gd name="connsiteX6" fmla="*/ 82002 w 1280203"/>
                                              <a:gd name="connsiteY6" fmla="*/ 353770 h 776505"/>
                                              <a:gd name="connsiteX7" fmla="*/ 116998 w 1280203"/>
                                              <a:gd name="connsiteY7" fmla="*/ 297461 h 776505"/>
                                              <a:gd name="connsiteX8" fmla="*/ 150404 w 1280203"/>
                                              <a:gd name="connsiteY8" fmla="*/ 250692 h 776505"/>
                                              <a:gd name="connsiteX9" fmla="*/ 188074 w 1280203"/>
                                              <a:gd name="connsiteY9" fmla="*/ 205594 h 776505"/>
                                              <a:gd name="connsiteX10" fmla="*/ 236649 w 1280203"/>
                                              <a:gd name="connsiteY10" fmla="*/ 159424 h 776505"/>
                                              <a:gd name="connsiteX11" fmla="*/ 286216 w 1280203"/>
                                              <a:gd name="connsiteY11" fmla="*/ 117549 h 776505"/>
                                              <a:gd name="connsiteX12" fmla="*/ 326621 w 1280203"/>
                                              <a:gd name="connsiteY12" fmla="*/ 89867 h 776505"/>
                                              <a:gd name="connsiteX13" fmla="*/ 397245 w 1280203"/>
                                              <a:gd name="connsiteY13" fmla="*/ 51291 h 776505"/>
                                              <a:gd name="connsiteX14" fmla="*/ 473577 w 1280203"/>
                                              <a:gd name="connsiteY14" fmla="*/ 26608 h 776505"/>
                                              <a:gd name="connsiteX15" fmla="*/ 535040 w 1280203"/>
                                              <a:gd name="connsiteY15" fmla="*/ 12103 h 776505"/>
                                              <a:gd name="connsiteX16" fmla="*/ 590850 w 1280203"/>
                                              <a:gd name="connsiteY16" fmla="*/ 2147 h 776505"/>
                                              <a:gd name="connsiteX17" fmla="*/ 642103 w 1280203"/>
                                              <a:gd name="connsiteY17" fmla="*/ 1118 h 776505"/>
                                              <a:gd name="connsiteX18" fmla="*/ 697638 w 1280203"/>
                                              <a:gd name="connsiteY18" fmla="*/ 1250 h 776505"/>
                                              <a:gd name="connsiteX19" fmla="*/ 749168 w 1280203"/>
                                              <a:gd name="connsiteY19" fmla="*/ 11857 h 776505"/>
                                              <a:gd name="connsiteX20" fmla="*/ 810629 w 1280203"/>
                                              <a:gd name="connsiteY20" fmla="*/ 25943 h 776505"/>
                                              <a:gd name="connsiteX21" fmla="*/ 848300 w 1280203"/>
                                              <a:gd name="connsiteY21" fmla="*/ 38827 h 776505"/>
                                              <a:gd name="connsiteX22" fmla="*/ 877048 w 1280203"/>
                                              <a:gd name="connsiteY22" fmla="*/ 49563 h 776505"/>
                                              <a:gd name="connsiteX23" fmla="*/ 943467 w 1280203"/>
                                              <a:gd name="connsiteY23" fmla="*/ 83919 h 776505"/>
                                              <a:gd name="connsiteX24" fmla="*/ 942475 w 1280203"/>
                                              <a:gd name="connsiteY24" fmla="*/ 86067 h 776505"/>
                                              <a:gd name="connsiteX25" fmla="*/ 990059 w 1280203"/>
                                              <a:gd name="connsiteY25" fmla="*/ 115054 h 776505"/>
                                              <a:gd name="connsiteX26" fmla="*/ 1054496 w 1280203"/>
                                              <a:gd name="connsiteY26" fmla="*/ 165516 h 776505"/>
                                              <a:gd name="connsiteX27" fmla="*/ 1099106 w 1280203"/>
                                              <a:gd name="connsiteY27" fmla="*/ 210608 h 776505"/>
                                              <a:gd name="connsiteX28" fmla="*/ 1154620 w 1280203"/>
                                              <a:gd name="connsiteY28" fmla="*/ 280394 h 776505"/>
                                              <a:gd name="connsiteX29" fmla="*/ 1203330 w 1280203"/>
                                              <a:gd name="connsiteY29" fmla="*/ 360917 h 776505"/>
                                              <a:gd name="connsiteX30" fmla="*/ 1242988 w 1280203"/>
                                              <a:gd name="connsiteY30" fmla="*/ 462912 h 776505"/>
                                              <a:gd name="connsiteX31" fmla="*/ 1271112 w 1280203"/>
                                              <a:gd name="connsiteY31" fmla="*/ 577329 h 776505"/>
                                              <a:gd name="connsiteX32" fmla="*/ 1280048 w 1280203"/>
                                              <a:gd name="connsiteY32" fmla="*/ 665828 h 776505"/>
                                              <a:gd name="connsiteX33" fmla="*/ 1280030 w 1280203"/>
                                              <a:gd name="connsiteY33" fmla="*/ 754939 h 776505"/>
                                              <a:gd name="connsiteX0" fmla="*/ 4739 w 1280071"/>
                                              <a:gd name="connsiteY0" fmla="*/ 776505 h 776505"/>
                                              <a:gd name="connsiteX1" fmla="*/ 713 w 1280071"/>
                                              <a:gd name="connsiteY1" fmla="*/ 736314 h 776505"/>
                                              <a:gd name="connsiteX2" fmla="*/ 713 w 1280071"/>
                                              <a:gd name="connsiteY2" fmla="*/ 673483 h 776505"/>
                                              <a:gd name="connsiteX3" fmla="*/ 11617 w 1280071"/>
                                              <a:gd name="connsiteY3" fmla="*/ 567189 h 776505"/>
                                              <a:gd name="connsiteX4" fmla="*/ 23514 w 1280071"/>
                                              <a:gd name="connsiteY4" fmla="*/ 514579 h 776505"/>
                                              <a:gd name="connsiteX5" fmla="*/ 50280 w 1280071"/>
                                              <a:gd name="connsiteY5" fmla="*/ 431078 h 776505"/>
                                              <a:gd name="connsiteX6" fmla="*/ 82002 w 1280071"/>
                                              <a:gd name="connsiteY6" fmla="*/ 353770 h 776505"/>
                                              <a:gd name="connsiteX7" fmla="*/ 116998 w 1280071"/>
                                              <a:gd name="connsiteY7" fmla="*/ 297461 h 776505"/>
                                              <a:gd name="connsiteX8" fmla="*/ 150404 w 1280071"/>
                                              <a:gd name="connsiteY8" fmla="*/ 250692 h 776505"/>
                                              <a:gd name="connsiteX9" fmla="*/ 188074 w 1280071"/>
                                              <a:gd name="connsiteY9" fmla="*/ 205594 h 776505"/>
                                              <a:gd name="connsiteX10" fmla="*/ 236649 w 1280071"/>
                                              <a:gd name="connsiteY10" fmla="*/ 159424 h 776505"/>
                                              <a:gd name="connsiteX11" fmla="*/ 286216 w 1280071"/>
                                              <a:gd name="connsiteY11" fmla="*/ 117549 h 776505"/>
                                              <a:gd name="connsiteX12" fmla="*/ 326621 w 1280071"/>
                                              <a:gd name="connsiteY12" fmla="*/ 89867 h 776505"/>
                                              <a:gd name="connsiteX13" fmla="*/ 397245 w 1280071"/>
                                              <a:gd name="connsiteY13" fmla="*/ 51291 h 776505"/>
                                              <a:gd name="connsiteX14" fmla="*/ 473577 w 1280071"/>
                                              <a:gd name="connsiteY14" fmla="*/ 26608 h 776505"/>
                                              <a:gd name="connsiteX15" fmla="*/ 535040 w 1280071"/>
                                              <a:gd name="connsiteY15" fmla="*/ 12103 h 776505"/>
                                              <a:gd name="connsiteX16" fmla="*/ 590850 w 1280071"/>
                                              <a:gd name="connsiteY16" fmla="*/ 2147 h 776505"/>
                                              <a:gd name="connsiteX17" fmla="*/ 642103 w 1280071"/>
                                              <a:gd name="connsiteY17" fmla="*/ 1118 h 776505"/>
                                              <a:gd name="connsiteX18" fmla="*/ 697638 w 1280071"/>
                                              <a:gd name="connsiteY18" fmla="*/ 1250 h 776505"/>
                                              <a:gd name="connsiteX19" fmla="*/ 749168 w 1280071"/>
                                              <a:gd name="connsiteY19" fmla="*/ 11857 h 776505"/>
                                              <a:gd name="connsiteX20" fmla="*/ 810629 w 1280071"/>
                                              <a:gd name="connsiteY20" fmla="*/ 25943 h 776505"/>
                                              <a:gd name="connsiteX21" fmla="*/ 848300 w 1280071"/>
                                              <a:gd name="connsiteY21" fmla="*/ 38827 h 776505"/>
                                              <a:gd name="connsiteX22" fmla="*/ 877048 w 1280071"/>
                                              <a:gd name="connsiteY22" fmla="*/ 49563 h 776505"/>
                                              <a:gd name="connsiteX23" fmla="*/ 943467 w 1280071"/>
                                              <a:gd name="connsiteY23" fmla="*/ 83919 h 776505"/>
                                              <a:gd name="connsiteX24" fmla="*/ 942475 w 1280071"/>
                                              <a:gd name="connsiteY24" fmla="*/ 86067 h 776505"/>
                                              <a:gd name="connsiteX25" fmla="*/ 990059 w 1280071"/>
                                              <a:gd name="connsiteY25" fmla="*/ 115054 h 776505"/>
                                              <a:gd name="connsiteX26" fmla="*/ 1054496 w 1280071"/>
                                              <a:gd name="connsiteY26" fmla="*/ 165516 h 776505"/>
                                              <a:gd name="connsiteX27" fmla="*/ 1099106 w 1280071"/>
                                              <a:gd name="connsiteY27" fmla="*/ 210608 h 776505"/>
                                              <a:gd name="connsiteX28" fmla="*/ 1154620 w 1280071"/>
                                              <a:gd name="connsiteY28" fmla="*/ 280394 h 776505"/>
                                              <a:gd name="connsiteX29" fmla="*/ 1203330 w 1280071"/>
                                              <a:gd name="connsiteY29" fmla="*/ 360917 h 776505"/>
                                              <a:gd name="connsiteX30" fmla="*/ 1242988 w 1280071"/>
                                              <a:gd name="connsiteY30" fmla="*/ 462912 h 776505"/>
                                              <a:gd name="connsiteX31" fmla="*/ 1271112 w 1280071"/>
                                              <a:gd name="connsiteY31" fmla="*/ 577329 h 776505"/>
                                              <a:gd name="connsiteX32" fmla="*/ 1280048 w 1280071"/>
                                              <a:gd name="connsiteY32" fmla="*/ 665828 h 776505"/>
                                              <a:gd name="connsiteX33" fmla="*/ 1275113 w 1280071"/>
                                              <a:gd name="connsiteY33" fmla="*/ 761679 h 776505"/>
                                              <a:gd name="connsiteX0" fmla="*/ 4739 w 1280692"/>
                                              <a:gd name="connsiteY0" fmla="*/ 776505 h 776505"/>
                                              <a:gd name="connsiteX1" fmla="*/ 713 w 1280692"/>
                                              <a:gd name="connsiteY1" fmla="*/ 736314 h 776505"/>
                                              <a:gd name="connsiteX2" fmla="*/ 713 w 1280692"/>
                                              <a:gd name="connsiteY2" fmla="*/ 673483 h 776505"/>
                                              <a:gd name="connsiteX3" fmla="*/ 11617 w 1280692"/>
                                              <a:gd name="connsiteY3" fmla="*/ 567189 h 776505"/>
                                              <a:gd name="connsiteX4" fmla="*/ 23514 w 1280692"/>
                                              <a:gd name="connsiteY4" fmla="*/ 514579 h 776505"/>
                                              <a:gd name="connsiteX5" fmla="*/ 50280 w 1280692"/>
                                              <a:gd name="connsiteY5" fmla="*/ 431078 h 776505"/>
                                              <a:gd name="connsiteX6" fmla="*/ 82002 w 1280692"/>
                                              <a:gd name="connsiteY6" fmla="*/ 353770 h 776505"/>
                                              <a:gd name="connsiteX7" fmla="*/ 116998 w 1280692"/>
                                              <a:gd name="connsiteY7" fmla="*/ 297461 h 776505"/>
                                              <a:gd name="connsiteX8" fmla="*/ 150404 w 1280692"/>
                                              <a:gd name="connsiteY8" fmla="*/ 250692 h 776505"/>
                                              <a:gd name="connsiteX9" fmla="*/ 188074 w 1280692"/>
                                              <a:gd name="connsiteY9" fmla="*/ 205594 h 776505"/>
                                              <a:gd name="connsiteX10" fmla="*/ 236649 w 1280692"/>
                                              <a:gd name="connsiteY10" fmla="*/ 159424 h 776505"/>
                                              <a:gd name="connsiteX11" fmla="*/ 286216 w 1280692"/>
                                              <a:gd name="connsiteY11" fmla="*/ 117549 h 776505"/>
                                              <a:gd name="connsiteX12" fmla="*/ 326621 w 1280692"/>
                                              <a:gd name="connsiteY12" fmla="*/ 89867 h 776505"/>
                                              <a:gd name="connsiteX13" fmla="*/ 397245 w 1280692"/>
                                              <a:gd name="connsiteY13" fmla="*/ 51291 h 776505"/>
                                              <a:gd name="connsiteX14" fmla="*/ 473577 w 1280692"/>
                                              <a:gd name="connsiteY14" fmla="*/ 26608 h 776505"/>
                                              <a:gd name="connsiteX15" fmla="*/ 535040 w 1280692"/>
                                              <a:gd name="connsiteY15" fmla="*/ 12103 h 776505"/>
                                              <a:gd name="connsiteX16" fmla="*/ 590850 w 1280692"/>
                                              <a:gd name="connsiteY16" fmla="*/ 2147 h 776505"/>
                                              <a:gd name="connsiteX17" fmla="*/ 642103 w 1280692"/>
                                              <a:gd name="connsiteY17" fmla="*/ 1118 h 776505"/>
                                              <a:gd name="connsiteX18" fmla="*/ 697638 w 1280692"/>
                                              <a:gd name="connsiteY18" fmla="*/ 1250 h 776505"/>
                                              <a:gd name="connsiteX19" fmla="*/ 749168 w 1280692"/>
                                              <a:gd name="connsiteY19" fmla="*/ 11857 h 776505"/>
                                              <a:gd name="connsiteX20" fmla="*/ 810629 w 1280692"/>
                                              <a:gd name="connsiteY20" fmla="*/ 25943 h 776505"/>
                                              <a:gd name="connsiteX21" fmla="*/ 848300 w 1280692"/>
                                              <a:gd name="connsiteY21" fmla="*/ 38827 h 776505"/>
                                              <a:gd name="connsiteX22" fmla="*/ 877048 w 1280692"/>
                                              <a:gd name="connsiteY22" fmla="*/ 49563 h 776505"/>
                                              <a:gd name="connsiteX23" fmla="*/ 943467 w 1280692"/>
                                              <a:gd name="connsiteY23" fmla="*/ 83919 h 776505"/>
                                              <a:gd name="connsiteX24" fmla="*/ 942475 w 1280692"/>
                                              <a:gd name="connsiteY24" fmla="*/ 86067 h 776505"/>
                                              <a:gd name="connsiteX25" fmla="*/ 990059 w 1280692"/>
                                              <a:gd name="connsiteY25" fmla="*/ 115054 h 776505"/>
                                              <a:gd name="connsiteX26" fmla="*/ 1054496 w 1280692"/>
                                              <a:gd name="connsiteY26" fmla="*/ 165516 h 776505"/>
                                              <a:gd name="connsiteX27" fmla="*/ 1099106 w 1280692"/>
                                              <a:gd name="connsiteY27" fmla="*/ 210608 h 776505"/>
                                              <a:gd name="connsiteX28" fmla="*/ 1154620 w 1280692"/>
                                              <a:gd name="connsiteY28" fmla="*/ 280394 h 776505"/>
                                              <a:gd name="connsiteX29" fmla="*/ 1203330 w 1280692"/>
                                              <a:gd name="connsiteY29" fmla="*/ 360917 h 776505"/>
                                              <a:gd name="connsiteX30" fmla="*/ 1242988 w 1280692"/>
                                              <a:gd name="connsiteY30" fmla="*/ 462912 h 776505"/>
                                              <a:gd name="connsiteX31" fmla="*/ 1271112 w 1280692"/>
                                              <a:gd name="connsiteY31" fmla="*/ 577329 h 776505"/>
                                              <a:gd name="connsiteX32" fmla="*/ 1280048 w 1280692"/>
                                              <a:gd name="connsiteY32" fmla="*/ 665828 h 776505"/>
                                              <a:gd name="connsiteX33" fmla="*/ 1280071 w 1280692"/>
                                              <a:gd name="connsiteY33" fmla="*/ 725208 h 776505"/>
                                              <a:gd name="connsiteX34" fmla="*/ 1275113 w 1280692"/>
                                              <a:gd name="connsiteY34" fmla="*/ 761679 h 776505"/>
                                              <a:gd name="connsiteX0" fmla="*/ 4739 w 1280952"/>
                                              <a:gd name="connsiteY0" fmla="*/ 776505 h 776505"/>
                                              <a:gd name="connsiteX1" fmla="*/ 713 w 1280952"/>
                                              <a:gd name="connsiteY1" fmla="*/ 736314 h 776505"/>
                                              <a:gd name="connsiteX2" fmla="*/ 713 w 1280952"/>
                                              <a:gd name="connsiteY2" fmla="*/ 673483 h 776505"/>
                                              <a:gd name="connsiteX3" fmla="*/ 11617 w 1280952"/>
                                              <a:gd name="connsiteY3" fmla="*/ 567189 h 776505"/>
                                              <a:gd name="connsiteX4" fmla="*/ 23514 w 1280952"/>
                                              <a:gd name="connsiteY4" fmla="*/ 514579 h 776505"/>
                                              <a:gd name="connsiteX5" fmla="*/ 50280 w 1280952"/>
                                              <a:gd name="connsiteY5" fmla="*/ 431078 h 776505"/>
                                              <a:gd name="connsiteX6" fmla="*/ 82002 w 1280952"/>
                                              <a:gd name="connsiteY6" fmla="*/ 353770 h 776505"/>
                                              <a:gd name="connsiteX7" fmla="*/ 116998 w 1280952"/>
                                              <a:gd name="connsiteY7" fmla="*/ 297461 h 776505"/>
                                              <a:gd name="connsiteX8" fmla="*/ 150404 w 1280952"/>
                                              <a:gd name="connsiteY8" fmla="*/ 250692 h 776505"/>
                                              <a:gd name="connsiteX9" fmla="*/ 188074 w 1280952"/>
                                              <a:gd name="connsiteY9" fmla="*/ 205594 h 776505"/>
                                              <a:gd name="connsiteX10" fmla="*/ 236649 w 1280952"/>
                                              <a:gd name="connsiteY10" fmla="*/ 159424 h 776505"/>
                                              <a:gd name="connsiteX11" fmla="*/ 286216 w 1280952"/>
                                              <a:gd name="connsiteY11" fmla="*/ 117549 h 776505"/>
                                              <a:gd name="connsiteX12" fmla="*/ 326621 w 1280952"/>
                                              <a:gd name="connsiteY12" fmla="*/ 89867 h 776505"/>
                                              <a:gd name="connsiteX13" fmla="*/ 397245 w 1280952"/>
                                              <a:gd name="connsiteY13" fmla="*/ 51291 h 776505"/>
                                              <a:gd name="connsiteX14" fmla="*/ 473577 w 1280952"/>
                                              <a:gd name="connsiteY14" fmla="*/ 26608 h 776505"/>
                                              <a:gd name="connsiteX15" fmla="*/ 535040 w 1280952"/>
                                              <a:gd name="connsiteY15" fmla="*/ 12103 h 776505"/>
                                              <a:gd name="connsiteX16" fmla="*/ 590850 w 1280952"/>
                                              <a:gd name="connsiteY16" fmla="*/ 2147 h 776505"/>
                                              <a:gd name="connsiteX17" fmla="*/ 642103 w 1280952"/>
                                              <a:gd name="connsiteY17" fmla="*/ 1118 h 776505"/>
                                              <a:gd name="connsiteX18" fmla="*/ 697638 w 1280952"/>
                                              <a:gd name="connsiteY18" fmla="*/ 1250 h 776505"/>
                                              <a:gd name="connsiteX19" fmla="*/ 749168 w 1280952"/>
                                              <a:gd name="connsiteY19" fmla="*/ 11857 h 776505"/>
                                              <a:gd name="connsiteX20" fmla="*/ 810629 w 1280952"/>
                                              <a:gd name="connsiteY20" fmla="*/ 25943 h 776505"/>
                                              <a:gd name="connsiteX21" fmla="*/ 848300 w 1280952"/>
                                              <a:gd name="connsiteY21" fmla="*/ 38827 h 776505"/>
                                              <a:gd name="connsiteX22" fmla="*/ 877048 w 1280952"/>
                                              <a:gd name="connsiteY22" fmla="*/ 49563 h 776505"/>
                                              <a:gd name="connsiteX23" fmla="*/ 943467 w 1280952"/>
                                              <a:gd name="connsiteY23" fmla="*/ 83919 h 776505"/>
                                              <a:gd name="connsiteX24" fmla="*/ 942475 w 1280952"/>
                                              <a:gd name="connsiteY24" fmla="*/ 86067 h 776505"/>
                                              <a:gd name="connsiteX25" fmla="*/ 990059 w 1280952"/>
                                              <a:gd name="connsiteY25" fmla="*/ 115054 h 776505"/>
                                              <a:gd name="connsiteX26" fmla="*/ 1054496 w 1280952"/>
                                              <a:gd name="connsiteY26" fmla="*/ 165516 h 776505"/>
                                              <a:gd name="connsiteX27" fmla="*/ 1099106 w 1280952"/>
                                              <a:gd name="connsiteY27" fmla="*/ 210608 h 776505"/>
                                              <a:gd name="connsiteX28" fmla="*/ 1154620 w 1280952"/>
                                              <a:gd name="connsiteY28" fmla="*/ 280394 h 776505"/>
                                              <a:gd name="connsiteX29" fmla="*/ 1203330 w 1280952"/>
                                              <a:gd name="connsiteY29" fmla="*/ 360917 h 776505"/>
                                              <a:gd name="connsiteX30" fmla="*/ 1242988 w 1280952"/>
                                              <a:gd name="connsiteY30" fmla="*/ 462912 h 776505"/>
                                              <a:gd name="connsiteX31" fmla="*/ 1271112 w 1280952"/>
                                              <a:gd name="connsiteY31" fmla="*/ 577329 h 776505"/>
                                              <a:gd name="connsiteX32" fmla="*/ 1280048 w 1280952"/>
                                              <a:gd name="connsiteY32" fmla="*/ 665828 h 776505"/>
                                              <a:gd name="connsiteX33" fmla="*/ 1280692 w 1280952"/>
                                              <a:gd name="connsiteY33" fmla="*/ 684483 h 776505"/>
                                              <a:gd name="connsiteX34" fmla="*/ 1280071 w 1280952"/>
                                              <a:gd name="connsiteY34" fmla="*/ 725208 h 776505"/>
                                              <a:gd name="connsiteX35" fmla="*/ 1275113 w 1280952"/>
                                              <a:gd name="connsiteY35" fmla="*/ 761679 h 776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280952" h="776505">
                                                <a:moveTo>
                                                  <a:pt x="4739" y="776505"/>
                                                </a:moveTo>
                                                <a:cubicBezTo>
                                                  <a:pt x="4689" y="769807"/>
                                                  <a:pt x="1384" y="753484"/>
                                                  <a:pt x="713" y="736314"/>
                                                </a:cubicBezTo>
                                                <a:cubicBezTo>
                                                  <a:pt x="42" y="719144"/>
                                                  <a:pt x="-483" y="701670"/>
                                                  <a:pt x="713" y="673483"/>
                                                </a:cubicBezTo>
                                                <a:cubicBezTo>
                                                  <a:pt x="3235" y="638955"/>
                                                  <a:pt x="6446" y="591386"/>
                                                  <a:pt x="11617" y="567189"/>
                                                </a:cubicBezTo>
                                                <a:cubicBezTo>
                                                  <a:pt x="15913" y="543031"/>
                                                  <a:pt x="22803" y="514798"/>
                                                  <a:pt x="23514" y="514579"/>
                                                </a:cubicBezTo>
                                                <a:cubicBezTo>
                                                  <a:pt x="30619" y="490999"/>
                                                  <a:pt x="40532" y="457879"/>
                                                  <a:pt x="50280" y="431078"/>
                                                </a:cubicBezTo>
                                                <a:cubicBezTo>
                                                  <a:pt x="60028" y="404277"/>
                                                  <a:pt x="72204" y="373892"/>
                                                  <a:pt x="82002" y="353770"/>
                                                </a:cubicBezTo>
                                                <a:cubicBezTo>
                                                  <a:pt x="91965" y="332795"/>
                                                  <a:pt x="105598" y="314641"/>
                                                  <a:pt x="116998" y="297461"/>
                                                </a:cubicBezTo>
                                                <a:cubicBezTo>
                                                  <a:pt x="128398" y="280281"/>
                                                  <a:pt x="138558" y="266003"/>
                                                  <a:pt x="150404" y="250692"/>
                                                </a:cubicBezTo>
                                                <a:cubicBezTo>
                                                  <a:pt x="162250" y="235381"/>
                                                  <a:pt x="173535" y="221700"/>
                                                  <a:pt x="188074" y="205594"/>
                                                </a:cubicBezTo>
                                                <a:cubicBezTo>
                                                  <a:pt x="202614" y="189488"/>
                                                  <a:pt x="220457" y="175351"/>
                                                  <a:pt x="236649" y="159424"/>
                                                </a:cubicBezTo>
                                                <a:cubicBezTo>
                                                  <a:pt x="252841" y="143497"/>
                                                  <a:pt x="271221" y="129142"/>
                                                  <a:pt x="286216" y="117549"/>
                                                </a:cubicBezTo>
                                                <a:cubicBezTo>
                                                  <a:pt x="301211" y="105956"/>
                                                  <a:pt x="311090" y="101626"/>
                                                  <a:pt x="326621" y="89867"/>
                                                </a:cubicBezTo>
                                                <a:cubicBezTo>
                                                  <a:pt x="342152" y="78108"/>
                                                  <a:pt x="373578" y="65413"/>
                                                  <a:pt x="397245" y="51291"/>
                                                </a:cubicBezTo>
                                                <a:cubicBezTo>
                                                  <a:pt x="424878" y="40390"/>
                                                  <a:pt x="439376" y="36360"/>
                                                  <a:pt x="473577" y="26608"/>
                                                </a:cubicBezTo>
                                                <a:cubicBezTo>
                                                  <a:pt x="493900" y="20078"/>
                                                  <a:pt x="512355" y="15332"/>
                                                  <a:pt x="535040" y="12103"/>
                                                </a:cubicBezTo>
                                                <a:cubicBezTo>
                                                  <a:pt x="561029" y="8159"/>
                                                  <a:pt x="569040" y="3978"/>
                                                  <a:pt x="590850" y="2147"/>
                                                </a:cubicBezTo>
                                                <a:cubicBezTo>
                                                  <a:pt x="612660" y="316"/>
                                                  <a:pt x="624801" y="863"/>
                                                  <a:pt x="642103" y="1118"/>
                                                </a:cubicBezTo>
                                                <a:cubicBezTo>
                                                  <a:pt x="659405" y="1373"/>
                                                  <a:pt x="696647" y="-1614"/>
                                                  <a:pt x="697638" y="1250"/>
                                                </a:cubicBezTo>
                                                <a:cubicBezTo>
                                                  <a:pt x="700612" y="893"/>
                                                  <a:pt x="729841" y="8994"/>
                                                  <a:pt x="749168" y="11857"/>
                                                </a:cubicBezTo>
                                                <a:cubicBezTo>
                                                  <a:pt x="768495" y="14720"/>
                                                  <a:pt x="794272" y="24848"/>
                                                  <a:pt x="810629" y="25943"/>
                                                </a:cubicBezTo>
                                                <a:cubicBezTo>
                                                  <a:pt x="826986" y="27038"/>
                                                  <a:pt x="835743" y="34890"/>
                                                  <a:pt x="848300" y="38827"/>
                                                </a:cubicBezTo>
                                                <a:cubicBezTo>
                                                  <a:pt x="858874" y="43837"/>
                                                  <a:pt x="866639" y="45089"/>
                                                  <a:pt x="877048" y="49563"/>
                                                </a:cubicBezTo>
                                                <a:cubicBezTo>
                                                  <a:pt x="891918" y="57078"/>
                                                  <a:pt x="932563" y="77835"/>
                                                  <a:pt x="943467" y="83919"/>
                                                </a:cubicBezTo>
                                                <a:cubicBezTo>
                                                  <a:pt x="954371" y="90003"/>
                                                  <a:pt x="933719" y="80878"/>
                                                  <a:pt x="942475" y="86067"/>
                                                </a:cubicBezTo>
                                                <a:cubicBezTo>
                                                  <a:pt x="951231" y="91256"/>
                                                  <a:pt x="973041" y="98592"/>
                                                  <a:pt x="990059" y="115054"/>
                                                </a:cubicBezTo>
                                                <a:cubicBezTo>
                                                  <a:pt x="1007077" y="131516"/>
                                                  <a:pt x="1037643" y="148338"/>
                                                  <a:pt x="1054496" y="165516"/>
                                                </a:cubicBezTo>
                                                <a:cubicBezTo>
                                                  <a:pt x="1071349" y="182694"/>
                                                  <a:pt x="1083245" y="188957"/>
                                                  <a:pt x="1099106" y="210608"/>
                                                </a:cubicBezTo>
                                                <a:cubicBezTo>
                                                  <a:pt x="1114967" y="232260"/>
                                                  <a:pt x="1138571" y="255879"/>
                                                  <a:pt x="1154620" y="280394"/>
                                                </a:cubicBezTo>
                                                <a:cubicBezTo>
                                                  <a:pt x="1170669" y="304909"/>
                                                  <a:pt x="1188602" y="330497"/>
                                                  <a:pt x="1203330" y="360917"/>
                                                </a:cubicBezTo>
                                                <a:cubicBezTo>
                                                  <a:pt x="1218058" y="391337"/>
                                                  <a:pt x="1230369" y="426307"/>
                                                  <a:pt x="1242988" y="462912"/>
                                                </a:cubicBezTo>
                                                <a:cubicBezTo>
                                                  <a:pt x="1247531" y="480192"/>
                                                  <a:pt x="1264348" y="535886"/>
                                                  <a:pt x="1271112" y="577329"/>
                                                </a:cubicBezTo>
                                                <a:cubicBezTo>
                                                  <a:pt x="1276069" y="612759"/>
                                                  <a:pt x="1279624" y="643454"/>
                                                  <a:pt x="1280048" y="665828"/>
                                                </a:cubicBezTo>
                                                <a:cubicBezTo>
                                                  <a:pt x="1281596" y="683841"/>
                                                  <a:pt x="1280688" y="674586"/>
                                                  <a:pt x="1280692" y="684483"/>
                                                </a:cubicBezTo>
                                                <a:cubicBezTo>
                                                  <a:pt x="1280696" y="694380"/>
                                                  <a:pt x="1280952" y="712496"/>
                                                  <a:pt x="1280071" y="725208"/>
                                                </a:cubicBezTo>
                                                <a:cubicBezTo>
                                                  <a:pt x="1279249" y="741183"/>
                                                  <a:pt x="1275312" y="756218"/>
                                                  <a:pt x="1275113" y="761679"/>
                                                </a:cubicBezTo>
                                              </a:path>
                                            </a:pathLst>
                                          </a:custGeom>
                                          <a:noFill/>
                                          <a:ln w="25400" cap="flat" cmpd="sng" algn="ctr">
                                            <a:solidFill>
                                              <a:sysClr val="windowText" lastClr="00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円/楕円 14"/>
                                        <wps:cNvSpPr/>
                                        <wps:spPr>
                                          <a:xfrm rot="10800000">
                                            <a:off x="9727" y="1990329"/>
                                            <a:ext cx="3616955" cy="1981462"/>
                                          </a:xfrm>
                                          <a:custGeom>
                                            <a:avLst/>
                                            <a:gdLst>
                                              <a:gd name="connsiteX0" fmla="*/ 0 w 1274400"/>
                                              <a:gd name="connsiteY0" fmla="*/ 583200 h 1166400"/>
                                              <a:gd name="connsiteX1" fmla="*/ 637200 w 1274400"/>
                                              <a:gd name="connsiteY1" fmla="*/ 0 h 1166400"/>
                                              <a:gd name="connsiteX2" fmla="*/ 1274400 w 1274400"/>
                                              <a:gd name="connsiteY2" fmla="*/ 583200 h 1166400"/>
                                              <a:gd name="connsiteX3" fmla="*/ 637200 w 1274400"/>
                                              <a:gd name="connsiteY3" fmla="*/ 1166400 h 1166400"/>
                                              <a:gd name="connsiteX4" fmla="*/ 0 w 1274400"/>
                                              <a:gd name="connsiteY4" fmla="*/ 583200 h 1166400"/>
                                              <a:gd name="connsiteX0" fmla="*/ 637200 w 1274400"/>
                                              <a:gd name="connsiteY0" fmla="*/ 1166400 h 1257840"/>
                                              <a:gd name="connsiteX1" fmla="*/ 0 w 1274400"/>
                                              <a:gd name="connsiteY1" fmla="*/ 583200 h 1257840"/>
                                              <a:gd name="connsiteX2" fmla="*/ 637200 w 1274400"/>
                                              <a:gd name="connsiteY2" fmla="*/ 0 h 1257840"/>
                                              <a:gd name="connsiteX3" fmla="*/ 1274400 w 1274400"/>
                                              <a:gd name="connsiteY3" fmla="*/ 583200 h 1257840"/>
                                              <a:gd name="connsiteX4" fmla="*/ 728640 w 1274400"/>
                                              <a:gd name="connsiteY4" fmla="*/ 1257840 h 1257840"/>
                                              <a:gd name="connsiteX0" fmla="*/ 637200 w 1274400"/>
                                              <a:gd name="connsiteY0" fmla="*/ 1166400 h 1257840"/>
                                              <a:gd name="connsiteX1" fmla="*/ 0 w 1274400"/>
                                              <a:gd name="connsiteY1" fmla="*/ 583200 h 1257840"/>
                                              <a:gd name="connsiteX2" fmla="*/ 637200 w 1274400"/>
                                              <a:gd name="connsiteY2" fmla="*/ 0 h 1257840"/>
                                              <a:gd name="connsiteX3" fmla="*/ 1274400 w 1274400"/>
                                              <a:gd name="connsiteY3" fmla="*/ 583200 h 1257840"/>
                                              <a:gd name="connsiteX4" fmla="*/ 721774 w 1274400"/>
                                              <a:gd name="connsiteY4" fmla="*/ 1257840 h 1257840"/>
                                              <a:gd name="connsiteX0" fmla="*/ 637200 w 1274400"/>
                                              <a:gd name="connsiteY0" fmla="*/ 1166400 h 1166400"/>
                                              <a:gd name="connsiteX1" fmla="*/ 0 w 1274400"/>
                                              <a:gd name="connsiteY1" fmla="*/ 583200 h 1166400"/>
                                              <a:gd name="connsiteX2" fmla="*/ 637200 w 1274400"/>
                                              <a:gd name="connsiteY2" fmla="*/ 0 h 1166400"/>
                                              <a:gd name="connsiteX3" fmla="*/ 1274400 w 1274400"/>
                                              <a:gd name="connsiteY3" fmla="*/ 583200 h 1166400"/>
                                              <a:gd name="connsiteX4" fmla="*/ 765328 w 1274400"/>
                                              <a:gd name="connsiteY4" fmla="*/ 1164740 h 1166400"/>
                                              <a:gd name="connsiteX0" fmla="*/ 182779 w 1457179"/>
                                              <a:gd name="connsiteY0" fmla="*/ 718484 h 1164740"/>
                                              <a:gd name="connsiteX1" fmla="*/ 182779 w 1457179"/>
                                              <a:gd name="connsiteY1" fmla="*/ 583200 h 1164740"/>
                                              <a:gd name="connsiteX2" fmla="*/ 819979 w 1457179"/>
                                              <a:gd name="connsiteY2" fmla="*/ 0 h 1164740"/>
                                              <a:gd name="connsiteX3" fmla="*/ 1457179 w 1457179"/>
                                              <a:gd name="connsiteY3" fmla="*/ 583200 h 1164740"/>
                                              <a:gd name="connsiteX4" fmla="*/ 948107 w 1457179"/>
                                              <a:gd name="connsiteY4" fmla="*/ 1164740 h 1164740"/>
                                              <a:gd name="connsiteX0" fmla="*/ 48132 w 1322532"/>
                                              <a:gd name="connsiteY0" fmla="*/ 718484 h 1164740"/>
                                              <a:gd name="connsiteX1" fmla="*/ 48132 w 1322532"/>
                                              <a:gd name="connsiteY1" fmla="*/ 583200 h 1164740"/>
                                              <a:gd name="connsiteX2" fmla="*/ 685332 w 1322532"/>
                                              <a:gd name="connsiteY2" fmla="*/ 0 h 1164740"/>
                                              <a:gd name="connsiteX3" fmla="*/ 1322532 w 1322532"/>
                                              <a:gd name="connsiteY3" fmla="*/ 583200 h 1164740"/>
                                              <a:gd name="connsiteX4" fmla="*/ 813460 w 1322532"/>
                                              <a:gd name="connsiteY4" fmla="*/ 1164740 h 1164740"/>
                                              <a:gd name="connsiteX0" fmla="*/ 6861 w 1281261"/>
                                              <a:gd name="connsiteY0" fmla="*/ 718484 h 1164740"/>
                                              <a:gd name="connsiteX1" fmla="*/ 6861 w 1281261"/>
                                              <a:gd name="connsiteY1" fmla="*/ 583200 h 1164740"/>
                                              <a:gd name="connsiteX2" fmla="*/ 644061 w 1281261"/>
                                              <a:gd name="connsiteY2" fmla="*/ 0 h 1164740"/>
                                              <a:gd name="connsiteX3" fmla="*/ 1281261 w 1281261"/>
                                              <a:gd name="connsiteY3" fmla="*/ 583200 h 1164740"/>
                                              <a:gd name="connsiteX4" fmla="*/ 772189 w 1281261"/>
                                              <a:gd name="connsiteY4" fmla="*/ 1164740 h 1164740"/>
                                              <a:gd name="connsiteX0" fmla="*/ 16196 w 1290596"/>
                                              <a:gd name="connsiteY0" fmla="*/ 718484 h 1164740"/>
                                              <a:gd name="connsiteX1" fmla="*/ 16196 w 1290596"/>
                                              <a:gd name="connsiteY1" fmla="*/ 583200 h 1164740"/>
                                              <a:gd name="connsiteX2" fmla="*/ 653396 w 1290596"/>
                                              <a:gd name="connsiteY2" fmla="*/ 0 h 1164740"/>
                                              <a:gd name="connsiteX3" fmla="*/ 1290596 w 1290596"/>
                                              <a:gd name="connsiteY3" fmla="*/ 583200 h 1164740"/>
                                              <a:gd name="connsiteX4" fmla="*/ 781524 w 1290596"/>
                                              <a:gd name="connsiteY4" fmla="*/ 1164740 h 1164740"/>
                                              <a:gd name="connsiteX0" fmla="*/ 16196 w 1294223"/>
                                              <a:gd name="connsiteY0" fmla="*/ 718484 h 990288"/>
                                              <a:gd name="connsiteX1" fmla="*/ 16196 w 1294223"/>
                                              <a:gd name="connsiteY1" fmla="*/ 583200 h 990288"/>
                                              <a:gd name="connsiteX2" fmla="*/ 653396 w 1294223"/>
                                              <a:gd name="connsiteY2" fmla="*/ 0 h 990288"/>
                                              <a:gd name="connsiteX3" fmla="*/ 1290596 w 1294223"/>
                                              <a:gd name="connsiteY3" fmla="*/ 583200 h 990288"/>
                                              <a:gd name="connsiteX4" fmla="*/ 1078933 w 1294223"/>
                                              <a:gd name="connsiteY4" fmla="*/ 990288 h 990288"/>
                                              <a:gd name="connsiteX0" fmla="*/ 16196 w 1290596"/>
                                              <a:gd name="connsiteY0" fmla="*/ 718484 h 990355"/>
                                              <a:gd name="connsiteX1" fmla="*/ 16196 w 1290596"/>
                                              <a:gd name="connsiteY1" fmla="*/ 583200 h 990355"/>
                                              <a:gd name="connsiteX2" fmla="*/ 653396 w 1290596"/>
                                              <a:gd name="connsiteY2" fmla="*/ 0 h 990355"/>
                                              <a:gd name="connsiteX3" fmla="*/ 1290596 w 1290596"/>
                                              <a:gd name="connsiteY3" fmla="*/ 583200 h 990355"/>
                                              <a:gd name="connsiteX4" fmla="*/ 1078933 w 1290596"/>
                                              <a:gd name="connsiteY4" fmla="*/ 990288 h 990355"/>
                                              <a:gd name="connsiteX0" fmla="*/ 16196 w 1290596"/>
                                              <a:gd name="connsiteY0" fmla="*/ 718484 h 883090"/>
                                              <a:gd name="connsiteX1" fmla="*/ 16196 w 1290596"/>
                                              <a:gd name="connsiteY1" fmla="*/ 583200 h 883090"/>
                                              <a:gd name="connsiteX2" fmla="*/ 653396 w 1290596"/>
                                              <a:gd name="connsiteY2" fmla="*/ 0 h 883090"/>
                                              <a:gd name="connsiteX3" fmla="*/ 1290596 w 1290596"/>
                                              <a:gd name="connsiteY3" fmla="*/ 583200 h 883090"/>
                                              <a:gd name="connsiteX4" fmla="*/ 1215035 w 1290596"/>
                                              <a:gd name="connsiteY4" fmla="*/ 881816 h 883090"/>
                                              <a:gd name="connsiteX0" fmla="*/ 16196 w 1292097"/>
                                              <a:gd name="connsiteY0" fmla="*/ 718484 h 781325"/>
                                              <a:gd name="connsiteX1" fmla="*/ 16196 w 1292097"/>
                                              <a:gd name="connsiteY1" fmla="*/ 583200 h 781325"/>
                                              <a:gd name="connsiteX2" fmla="*/ 653396 w 1292097"/>
                                              <a:gd name="connsiteY2" fmla="*/ 0 h 781325"/>
                                              <a:gd name="connsiteX3" fmla="*/ 1290596 w 1292097"/>
                                              <a:gd name="connsiteY3" fmla="*/ 583200 h 781325"/>
                                              <a:gd name="connsiteX4" fmla="*/ 1290596 w 1292097"/>
                                              <a:gd name="connsiteY4" fmla="*/ 735606 h 781325"/>
                                              <a:gd name="connsiteX0" fmla="*/ 16196 w 1291593"/>
                                              <a:gd name="connsiteY0" fmla="*/ 718484 h 764538"/>
                                              <a:gd name="connsiteX1" fmla="*/ 16196 w 1291593"/>
                                              <a:gd name="connsiteY1" fmla="*/ 583200 h 764538"/>
                                              <a:gd name="connsiteX2" fmla="*/ 653396 w 1291593"/>
                                              <a:gd name="connsiteY2" fmla="*/ 0 h 764538"/>
                                              <a:gd name="connsiteX3" fmla="*/ 1290596 w 1291593"/>
                                              <a:gd name="connsiteY3" fmla="*/ 583200 h 764538"/>
                                              <a:gd name="connsiteX4" fmla="*/ 1289881 w 1291593"/>
                                              <a:gd name="connsiteY4" fmla="*/ 697887 h 764538"/>
                                              <a:gd name="connsiteX0" fmla="*/ 1137 w 1276534"/>
                                              <a:gd name="connsiteY0" fmla="*/ 718484 h 764538"/>
                                              <a:gd name="connsiteX1" fmla="*/ 1137 w 1276534"/>
                                              <a:gd name="connsiteY1" fmla="*/ 583200 h 764538"/>
                                              <a:gd name="connsiteX2" fmla="*/ 638337 w 1276534"/>
                                              <a:gd name="connsiteY2" fmla="*/ 0 h 764538"/>
                                              <a:gd name="connsiteX3" fmla="*/ 1275537 w 1276534"/>
                                              <a:gd name="connsiteY3" fmla="*/ 583200 h 764538"/>
                                              <a:gd name="connsiteX4" fmla="*/ 1274822 w 1276534"/>
                                              <a:gd name="connsiteY4" fmla="*/ 697887 h 764538"/>
                                              <a:gd name="connsiteX0" fmla="*/ 914 w 1276311"/>
                                              <a:gd name="connsiteY0" fmla="*/ 718484 h 764538"/>
                                              <a:gd name="connsiteX1" fmla="*/ 914 w 1276311"/>
                                              <a:gd name="connsiteY1" fmla="*/ 583200 h 764538"/>
                                              <a:gd name="connsiteX2" fmla="*/ 638114 w 1276311"/>
                                              <a:gd name="connsiteY2" fmla="*/ 0 h 764538"/>
                                              <a:gd name="connsiteX3" fmla="*/ 1275314 w 1276311"/>
                                              <a:gd name="connsiteY3" fmla="*/ 583200 h 764538"/>
                                              <a:gd name="connsiteX4" fmla="*/ 1274599 w 1276311"/>
                                              <a:gd name="connsiteY4" fmla="*/ 697887 h 764538"/>
                                              <a:gd name="connsiteX0" fmla="*/ 6858 w 1282255"/>
                                              <a:gd name="connsiteY0" fmla="*/ 718484 h 764538"/>
                                              <a:gd name="connsiteX1" fmla="*/ 6858 w 1282255"/>
                                              <a:gd name="connsiteY1" fmla="*/ 583200 h 764538"/>
                                              <a:gd name="connsiteX2" fmla="*/ 644058 w 1282255"/>
                                              <a:gd name="connsiteY2" fmla="*/ 0 h 764538"/>
                                              <a:gd name="connsiteX3" fmla="*/ 1281258 w 1282255"/>
                                              <a:gd name="connsiteY3" fmla="*/ 583200 h 764538"/>
                                              <a:gd name="connsiteX4" fmla="*/ 1280543 w 1282255"/>
                                              <a:gd name="connsiteY4" fmla="*/ 697887 h 764538"/>
                                              <a:gd name="connsiteX0" fmla="*/ 1967 w 1277364"/>
                                              <a:gd name="connsiteY0" fmla="*/ 718484 h 784975"/>
                                              <a:gd name="connsiteX1" fmla="*/ 1967 w 1277364"/>
                                              <a:gd name="connsiteY1" fmla="*/ 583200 h 784975"/>
                                              <a:gd name="connsiteX2" fmla="*/ 639167 w 1277364"/>
                                              <a:gd name="connsiteY2" fmla="*/ 0 h 784975"/>
                                              <a:gd name="connsiteX3" fmla="*/ 1276367 w 1277364"/>
                                              <a:gd name="connsiteY3" fmla="*/ 583200 h 784975"/>
                                              <a:gd name="connsiteX4" fmla="*/ 1275652 w 1277364"/>
                                              <a:gd name="connsiteY4" fmla="*/ 697887 h 784975"/>
                                              <a:gd name="connsiteX0" fmla="*/ 606 w 1276003"/>
                                              <a:gd name="connsiteY0" fmla="*/ 718484 h 764538"/>
                                              <a:gd name="connsiteX1" fmla="*/ 606 w 1276003"/>
                                              <a:gd name="connsiteY1" fmla="*/ 583200 h 764538"/>
                                              <a:gd name="connsiteX2" fmla="*/ 637806 w 1276003"/>
                                              <a:gd name="connsiteY2" fmla="*/ 0 h 764538"/>
                                              <a:gd name="connsiteX3" fmla="*/ 1275006 w 1276003"/>
                                              <a:gd name="connsiteY3" fmla="*/ 583200 h 764538"/>
                                              <a:gd name="connsiteX4" fmla="*/ 1274291 w 1276003"/>
                                              <a:gd name="connsiteY4" fmla="*/ 697887 h 764538"/>
                                              <a:gd name="connsiteX0" fmla="*/ 19039 w 1294436"/>
                                              <a:gd name="connsiteY0" fmla="*/ 718484 h 790668"/>
                                              <a:gd name="connsiteX1" fmla="*/ 19039 w 1294436"/>
                                              <a:gd name="connsiteY1" fmla="*/ 583200 h 790668"/>
                                              <a:gd name="connsiteX2" fmla="*/ 656239 w 1294436"/>
                                              <a:gd name="connsiteY2" fmla="*/ 0 h 790668"/>
                                              <a:gd name="connsiteX3" fmla="*/ 1293439 w 1294436"/>
                                              <a:gd name="connsiteY3" fmla="*/ 583200 h 790668"/>
                                              <a:gd name="connsiteX4" fmla="*/ 1292724 w 1294436"/>
                                              <a:gd name="connsiteY4" fmla="*/ 697887 h 790668"/>
                                              <a:gd name="connsiteX0" fmla="*/ 3595 w 1278992"/>
                                              <a:gd name="connsiteY0" fmla="*/ 718484 h 764538"/>
                                              <a:gd name="connsiteX1" fmla="*/ 3595 w 1278992"/>
                                              <a:gd name="connsiteY1" fmla="*/ 583200 h 764538"/>
                                              <a:gd name="connsiteX2" fmla="*/ 640795 w 1278992"/>
                                              <a:gd name="connsiteY2" fmla="*/ 0 h 764538"/>
                                              <a:gd name="connsiteX3" fmla="*/ 1277995 w 1278992"/>
                                              <a:gd name="connsiteY3" fmla="*/ 583200 h 764538"/>
                                              <a:gd name="connsiteX4" fmla="*/ 1277280 w 1278992"/>
                                              <a:gd name="connsiteY4" fmla="*/ 697887 h 764538"/>
                                              <a:gd name="connsiteX0" fmla="*/ 247 w 1275644"/>
                                              <a:gd name="connsiteY0" fmla="*/ 721485 h 767539"/>
                                              <a:gd name="connsiteX1" fmla="*/ 50653 w 1275644"/>
                                              <a:gd name="connsiteY1" fmla="*/ 373962 h 767539"/>
                                              <a:gd name="connsiteX2" fmla="*/ 637447 w 1275644"/>
                                              <a:gd name="connsiteY2" fmla="*/ 3001 h 767539"/>
                                              <a:gd name="connsiteX3" fmla="*/ 1274647 w 1275644"/>
                                              <a:gd name="connsiteY3" fmla="*/ 586201 h 767539"/>
                                              <a:gd name="connsiteX4" fmla="*/ 1273932 w 1275644"/>
                                              <a:gd name="connsiteY4" fmla="*/ 700888 h 767539"/>
                                              <a:gd name="connsiteX0" fmla="*/ 908 w 1276305"/>
                                              <a:gd name="connsiteY0" fmla="*/ 722058 h 768112"/>
                                              <a:gd name="connsiteX1" fmla="*/ 51314 w 1276305"/>
                                              <a:gd name="connsiteY1" fmla="*/ 374535 h 768112"/>
                                              <a:gd name="connsiteX2" fmla="*/ 638108 w 1276305"/>
                                              <a:gd name="connsiteY2" fmla="*/ 3574 h 768112"/>
                                              <a:gd name="connsiteX3" fmla="*/ 1275308 w 1276305"/>
                                              <a:gd name="connsiteY3" fmla="*/ 586774 h 768112"/>
                                              <a:gd name="connsiteX4" fmla="*/ 1274593 w 1276305"/>
                                              <a:gd name="connsiteY4" fmla="*/ 701461 h 768112"/>
                                              <a:gd name="connsiteX0" fmla="*/ 5929 w 1281326"/>
                                              <a:gd name="connsiteY0" fmla="*/ 721998 h 768052"/>
                                              <a:gd name="connsiteX1" fmla="*/ 56335 w 1281326"/>
                                              <a:gd name="connsiteY1" fmla="*/ 374475 h 768052"/>
                                              <a:gd name="connsiteX2" fmla="*/ 643129 w 1281326"/>
                                              <a:gd name="connsiteY2" fmla="*/ 3514 h 768052"/>
                                              <a:gd name="connsiteX3" fmla="*/ 1280329 w 1281326"/>
                                              <a:gd name="connsiteY3" fmla="*/ 586714 h 768052"/>
                                              <a:gd name="connsiteX4" fmla="*/ 1279614 w 1281326"/>
                                              <a:gd name="connsiteY4" fmla="*/ 701401 h 768052"/>
                                              <a:gd name="connsiteX0" fmla="*/ 909 w 1276306"/>
                                              <a:gd name="connsiteY0" fmla="*/ 721828 h 767882"/>
                                              <a:gd name="connsiteX1" fmla="*/ 51315 w 1276306"/>
                                              <a:gd name="connsiteY1" fmla="*/ 374305 h 767882"/>
                                              <a:gd name="connsiteX2" fmla="*/ 638109 w 1276306"/>
                                              <a:gd name="connsiteY2" fmla="*/ 3344 h 767882"/>
                                              <a:gd name="connsiteX3" fmla="*/ 1275309 w 1276306"/>
                                              <a:gd name="connsiteY3" fmla="*/ 586544 h 767882"/>
                                              <a:gd name="connsiteX4" fmla="*/ 1274594 w 1276306"/>
                                              <a:gd name="connsiteY4" fmla="*/ 701231 h 767882"/>
                                              <a:gd name="connsiteX0" fmla="*/ 3419 w 1278816"/>
                                              <a:gd name="connsiteY0" fmla="*/ 722545 h 768599"/>
                                              <a:gd name="connsiteX1" fmla="*/ 53825 w 1278816"/>
                                              <a:gd name="connsiteY1" fmla="*/ 375022 h 768599"/>
                                              <a:gd name="connsiteX2" fmla="*/ 640619 w 1278816"/>
                                              <a:gd name="connsiteY2" fmla="*/ 4061 h 768599"/>
                                              <a:gd name="connsiteX3" fmla="*/ 1277819 w 1278816"/>
                                              <a:gd name="connsiteY3" fmla="*/ 587261 h 768599"/>
                                              <a:gd name="connsiteX4" fmla="*/ 1277104 w 1278816"/>
                                              <a:gd name="connsiteY4" fmla="*/ 701948 h 768599"/>
                                              <a:gd name="connsiteX0" fmla="*/ 3419 w 1278816"/>
                                              <a:gd name="connsiteY0" fmla="*/ 722545 h 768599"/>
                                              <a:gd name="connsiteX1" fmla="*/ 53825 w 1278816"/>
                                              <a:gd name="connsiteY1" fmla="*/ 375022 h 768599"/>
                                              <a:gd name="connsiteX2" fmla="*/ 640619 w 1278816"/>
                                              <a:gd name="connsiteY2" fmla="*/ 4061 h 768599"/>
                                              <a:gd name="connsiteX3" fmla="*/ 1277819 w 1278816"/>
                                              <a:gd name="connsiteY3" fmla="*/ 587261 h 768599"/>
                                              <a:gd name="connsiteX4" fmla="*/ 1277104 w 1278816"/>
                                              <a:gd name="connsiteY4" fmla="*/ 701948 h 768599"/>
                                              <a:gd name="connsiteX0" fmla="*/ 3419 w 1278816"/>
                                              <a:gd name="connsiteY0" fmla="*/ 722545 h 768599"/>
                                              <a:gd name="connsiteX1" fmla="*/ 53825 w 1278816"/>
                                              <a:gd name="connsiteY1" fmla="*/ 375022 h 768599"/>
                                              <a:gd name="connsiteX2" fmla="*/ 640619 w 1278816"/>
                                              <a:gd name="connsiteY2" fmla="*/ 4061 h 768599"/>
                                              <a:gd name="connsiteX3" fmla="*/ 1277819 w 1278816"/>
                                              <a:gd name="connsiteY3" fmla="*/ 587261 h 768599"/>
                                              <a:gd name="connsiteX4" fmla="*/ 1277104 w 1278816"/>
                                              <a:gd name="connsiteY4" fmla="*/ 701948 h 768599"/>
                                              <a:gd name="connsiteX0" fmla="*/ 3419 w 1277388"/>
                                              <a:gd name="connsiteY0" fmla="*/ 721511 h 749088"/>
                                              <a:gd name="connsiteX1" fmla="*/ 53825 w 1277388"/>
                                              <a:gd name="connsiteY1" fmla="*/ 373988 h 749088"/>
                                              <a:gd name="connsiteX2" fmla="*/ 640619 w 1277388"/>
                                              <a:gd name="connsiteY2" fmla="*/ 3027 h 749088"/>
                                              <a:gd name="connsiteX3" fmla="*/ 1252610 w 1277388"/>
                                              <a:gd name="connsiteY3" fmla="*/ 553216 h 749088"/>
                                              <a:gd name="connsiteX4" fmla="*/ 1277104 w 1277388"/>
                                              <a:gd name="connsiteY4" fmla="*/ 700914 h 749088"/>
                                              <a:gd name="connsiteX0" fmla="*/ 3419 w 1278683"/>
                                              <a:gd name="connsiteY0" fmla="*/ 721102 h 741451"/>
                                              <a:gd name="connsiteX1" fmla="*/ 53825 w 1278683"/>
                                              <a:gd name="connsiteY1" fmla="*/ 373579 h 741451"/>
                                              <a:gd name="connsiteX2" fmla="*/ 640619 w 1278683"/>
                                              <a:gd name="connsiteY2" fmla="*/ 2618 h 741451"/>
                                              <a:gd name="connsiteX3" fmla="*/ 1277388 w 1278683"/>
                                              <a:gd name="connsiteY3" fmla="*/ 538659 h 741451"/>
                                              <a:gd name="connsiteX4" fmla="*/ 1277104 w 1278683"/>
                                              <a:gd name="connsiteY4" fmla="*/ 700505 h 741451"/>
                                              <a:gd name="connsiteX0" fmla="*/ 3419 w 1278683"/>
                                              <a:gd name="connsiteY0" fmla="*/ 721102 h 741451"/>
                                              <a:gd name="connsiteX1" fmla="*/ 53825 w 1278683"/>
                                              <a:gd name="connsiteY1" fmla="*/ 373579 h 741451"/>
                                              <a:gd name="connsiteX2" fmla="*/ 640619 w 1278683"/>
                                              <a:gd name="connsiteY2" fmla="*/ 2618 h 741451"/>
                                              <a:gd name="connsiteX3" fmla="*/ 1277388 w 1278683"/>
                                              <a:gd name="connsiteY3" fmla="*/ 538659 h 741451"/>
                                              <a:gd name="connsiteX4" fmla="*/ 1277104 w 1278683"/>
                                              <a:gd name="connsiteY4" fmla="*/ 700505 h 741451"/>
                                              <a:gd name="connsiteX0" fmla="*/ 3419 w 1279161"/>
                                              <a:gd name="connsiteY0" fmla="*/ 721173 h 742794"/>
                                              <a:gd name="connsiteX1" fmla="*/ 53825 w 1279161"/>
                                              <a:gd name="connsiteY1" fmla="*/ 373650 h 742794"/>
                                              <a:gd name="connsiteX2" fmla="*/ 640619 w 1279161"/>
                                              <a:gd name="connsiteY2" fmla="*/ 2689 h 742794"/>
                                              <a:gd name="connsiteX3" fmla="*/ 1278683 w 1279161"/>
                                              <a:gd name="connsiteY3" fmla="*/ 541287 h 742794"/>
                                              <a:gd name="connsiteX4" fmla="*/ 1277104 w 1279161"/>
                                              <a:gd name="connsiteY4" fmla="*/ 700576 h 742794"/>
                                              <a:gd name="connsiteX0" fmla="*/ 3419 w 1279161"/>
                                              <a:gd name="connsiteY0" fmla="*/ 721173 h 742794"/>
                                              <a:gd name="connsiteX1" fmla="*/ 53825 w 1279161"/>
                                              <a:gd name="connsiteY1" fmla="*/ 373650 h 742794"/>
                                              <a:gd name="connsiteX2" fmla="*/ 640619 w 1279161"/>
                                              <a:gd name="connsiteY2" fmla="*/ 2689 h 742794"/>
                                              <a:gd name="connsiteX3" fmla="*/ 1278683 w 1279161"/>
                                              <a:gd name="connsiteY3" fmla="*/ 541287 h 742794"/>
                                              <a:gd name="connsiteX4" fmla="*/ 1277104 w 1279161"/>
                                              <a:gd name="connsiteY4" fmla="*/ 700576 h 742794"/>
                                              <a:gd name="connsiteX0" fmla="*/ 3419 w 1279161"/>
                                              <a:gd name="connsiteY0" fmla="*/ 718487 h 740108"/>
                                              <a:gd name="connsiteX1" fmla="*/ 53825 w 1279161"/>
                                              <a:gd name="connsiteY1" fmla="*/ 370964 h 740108"/>
                                              <a:gd name="connsiteX2" fmla="*/ 640619 w 1279161"/>
                                              <a:gd name="connsiteY2" fmla="*/ 3 h 740108"/>
                                              <a:gd name="connsiteX3" fmla="*/ 1278683 w 1279161"/>
                                              <a:gd name="connsiteY3" fmla="*/ 538601 h 740108"/>
                                              <a:gd name="connsiteX4" fmla="*/ 1277104 w 1279161"/>
                                              <a:gd name="connsiteY4" fmla="*/ 697890 h 740108"/>
                                              <a:gd name="connsiteX0" fmla="*/ 3419 w 1279161"/>
                                              <a:gd name="connsiteY0" fmla="*/ 718717 h 740338"/>
                                              <a:gd name="connsiteX1" fmla="*/ 53825 w 1279161"/>
                                              <a:gd name="connsiteY1" fmla="*/ 371194 h 740338"/>
                                              <a:gd name="connsiteX2" fmla="*/ 640619 w 1279161"/>
                                              <a:gd name="connsiteY2" fmla="*/ 233 h 740338"/>
                                              <a:gd name="connsiteX3" fmla="*/ 1278683 w 1279161"/>
                                              <a:gd name="connsiteY3" fmla="*/ 538831 h 740338"/>
                                              <a:gd name="connsiteX4" fmla="*/ 1277104 w 1279161"/>
                                              <a:gd name="connsiteY4" fmla="*/ 698120 h 740338"/>
                                              <a:gd name="connsiteX0" fmla="*/ 21319 w 1297061"/>
                                              <a:gd name="connsiteY0" fmla="*/ 719000 h 740621"/>
                                              <a:gd name="connsiteX1" fmla="*/ 71725 w 1297061"/>
                                              <a:gd name="connsiteY1" fmla="*/ 371477 h 740621"/>
                                              <a:gd name="connsiteX2" fmla="*/ 658519 w 1297061"/>
                                              <a:gd name="connsiteY2" fmla="*/ 516 h 740621"/>
                                              <a:gd name="connsiteX3" fmla="*/ 1296583 w 1297061"/>
                                              <a:gd name="connsiteY3" fmla="*/ 539114 h 740621"/>
                                              <a:gd name="connsiteX4" fmla="*/ 1295004 w 1297061"/>
                                              <a:gd name="connsiteY4" fmla="*/ 698403 h 740621"/>
                                              <a:gd name="connsiteX0" fmla="*/ 15692 w 1291434"/>
                                              <a:gd name="connsiteY0" fmla="*/ 729381 h 751002"/>
                                              <a:gd name="connsiteX1" fmla="*/ 66098 w 1291434"/>
                                              <a:gd name="connsiteY1" fmla="*/ 381858 h 751002"/>
                                              <a:gd name="connsiteX2" fmla="*/ 645233 w 1291434"/>
                                              <a:gd name="connsiteY2" fmla="*/ 153 h 751002"/>
                                              <a:gd name="connsiteX3" fmla="*/ 1290956 w 1291434"/>
                                              <a:gd name="connsiteY3" fmla="*/ 549495 h 751002"/>
                                              <a:gd name="connsiteX4" fmla="*/ 1289377 w 1291434"/>
                                              <a:gd name="connsiteY4" fmla="*/ 708784 h 751002"/>
                                              <a:gd name="connsiteX0" fmla="*/ 15692 w 1291434"/>
                                              <a:gd name="connsiteY0" fmla="*/ 729381 h 751002"/>
                                              <a:gd name="connsiteX1" fmla="*/ 66098 w 1291434"/>
                                              <a:gd name="connsiteY1" fmla="*/ 381858 h 751002"/>
                                              <a:gd name="connsiteX2" fmla="*/ 645233 w 1291434"/>
                                              <a:gd name="connsiteY2" fmla="*/ 153 h 751002"/>
                                              <a:gd name="connsiteX3" fmla="*/ 1290956 w 1291434"/>
                                              <a:gd name="connsiteY3" fmla="*/ 549495 h 751002"/>
                                              <a:gd name="connsiteX4" fmla="*/ 1289377 w 1291434"/>
                                              <a:gd name="connsiteY4" fmla="*/ 708784 h 751002"/>
                                              <a:gd name="connsiteX0" fmla="*/ 15692 w 1291688"/>
                                              <a:gd name="connsiteY0" fmla="*/ 730766 h 743807"/>
                                              <a:gd name="connsiteX1" fmla="*/ 66098 w 1291688"/>
                                              <a:gd name="connsiteY1" fmla="*/ 383243 h 743807"/>
                                              <a:gd name="connsiteX2" fmla="*/ 645233 w 1291688"/>
                                              <a:gd name="connsiteY2" fmla="*/ 1538 h 743807"/>
                                              <a:gd name="connsiteX3" fmla="*/ 1291434 w 1291688"/>
                                              <a:gd name="connsiteY3" fmla="*/ 532980 h 743807"/>
                                              <a:gd name="connsiteX4" fmla="*/ 1289377 w 1291688"/>
                                              <a:gd name="connsiteY4" fmla="*/ 710169 h 743807"/>
                                              <a:gd name="connsiteX0" fmla="*/ 15692 w 1291688"/>
                                              <a:gd name="connsiteY0" fmla="*/ 730766 h 743807"/>
                                              <a:gd name="connsiteX1" fmla="*/ 66098 w 1291688"/>
                                              <a:gd name="connsiteY1" fmla="*/ 383243 h 743807"/>
                                              <a:gd name="connsiteX2" fmla="*/ 645233 w 1291688"/>
                                              <a:gd name="connsiteY2" fmla="*/ 1538 h 743807"/>
                                              <a:gd name="connsiteX3" fmla="*/ 1291434 w 1291688"/>
                                              <a:gd name="connsiteY3" fmla="*/ 532980 h 743807"/>
                                              <a:gd name="connsiteX4" fmla="*/ 1289377 w 1291688"/>
                                              <a:gd name="connsiteY4" fmla="*/ 710169 h 743807"/>
                                              <a:gd name="connsiteX0" fmla="*/ 15692 w 1291688"/>
                                              <a:gd name="connsiteY0" fmla="*/ 733345 h 746386"/>
                                              <a:gd name="connsiteX1" fmla="*/ 66098 w 1291688"/>
                                              <a:gd name="connsiteY1" fmla="*/ 385822 h 746386"/>
                                              <a:gd name="connsiteX2" fmla="*/ 645233 w 1291688"/>
                                              <a:gd name="connsiteY2" fmla="*/ 4117 h 746386"/>
                                              <a:gd name="connsiteX3" fmla="*/ 1291434 w 1291688"/>
                                              <a:gd name="connsiteY3" fmla="*/ 535559 h 746386"/>
                                              <a:gd name="connsiteX4" fmla="*/ 1289377 w 1291688"/>
                                              <a:gd name="connsiteY4" fmla="*/ 712748 h 746386"/>
                                              <a:gd name="connsiteX0" fmla="*/ 4787 w 1280783"/>
                                              <a:gd name="connsiteY0" fmla="*/ 733709 h 746750"/>
                                              <a:gd name="connsiteX1" fmla="*/ 55193 w 1280783"/>
                                              <a:gd name="connsiteY1" fmla="*/ 386186 h 746750"/>
                                              <a:gd name="connsiteX2" fmla="*/ 634328 w 1280783"/>
                                              <a:gd name="connsiteY2" fmla="*/ 4481 h 746750"/>
                                              <a:gd name="connsiteX3" fmla="*/ 1280529 w 1280783"/>
                                              <a:gd name="connsiteY3" fmla="*/ 535923 h 746750"/>
                                              <a:gd name="connsiteX4" fmla="*/ 1278472 w 1280783"/>
                                              <a:gd name="connsiteY4" fmla="*/ 713112 h 746750"/>
                                              <a:gd name="connsiteX0" fmla="*/ 4787 w 1280783"/>
                                              <a:gd name="connsiteY0" fmla="*/ 731479 h 744520"/>
                                              <a:gd name="connsiteX1" fmla="*/ 55193 w 1280783"/>
                                              <a:gd name="connsiteY1" fmla="*/ 383956 h 744520"/>
                                              <a:gd name="connsiteX2" fmla="*/ 634328 w 1280783"/>
                                              <a:gd name="connsiteY2" fmla="*/ 2251 h 744520"/>
                                              <a:gd name="connsiteX3" fmla="*/ 1280529 w 1280783"/>
                                              <a:gd name="connsiteY3" fmla="*/ 533693 h 744520"/>
                                              <a:gd name="connsiteX4" fmla="*/ 1278472 w 1280783"/>
                                              <a:gd name="connsiteY4" fmla="*/ 710882 h 744520"/>
                                              <a:gd name="connsiteX0" fmla="*/ 4787 w 1280783"/>
                                              <a:gd name="connsiteY0" fmla="*/ 729240 h 742281"/>
                                              <a:gd name="connsiteX1" fmla="*/ 55193 w 1280783"/>
                                              <a:gd name="connsiteY1" fmla="*/ 381717 h 742281"/>
                                              <a:gd name="connsiteX2" fmla="*/ 634328 w 1280783"/>
                                              <a:gd name="connsiteY2" fmla="*/ 12 h 742281"/>
                                              <a:gd name="connsiteX3" fmla="*/ 1280529 w 1280783"/>
                                              <a:gd name="connsiteY3" fmla="*/ 531454 h 742281"/>
                                              <a:gd name="connsiteX4" fmla="*/ 1278472 w 1280783"/>
                                              <a:gd name="connsiteY4" fmla="*/ 708643 h 742281"/>
                                              <a:gd name="connsiteX0" fmla="*/ 4787 w 1280783"/>
                                              <a:gd name="connsiteY0" fmla="*/ 730920 h 743961"/>
                                              <a:gd name="connsiteX1" fmla="*/ 55193 w 1280783"/>
                                              <a:gd name="connsiteY1" fmla="*/ 383397 h 743961"/>
                                              <a:gd name="connsiteX2" fmla="*/ 634328 w 1280783"/>
                                              <a:gd name="connsiteY2" fmla="*/ 1692 h 743961"/>
                                              <a:gd name="connsiteX3" fmla="*/ 1280529 w 1280783"/>
                                              <a:gd name="connsiteY3" fmla="*/ 533134 h 743961"/>
                                              <a:gd name="connsiteX4" fmla="*/ 1278472 w 1280783"/>
                                              <a:gd name="connsiteY4" fmla="*/ 710323 h 743961"/>
                                              <a:gd name="connsiteX0" fmla="*/ 4787 w 1280783"/>
                                              <a:gd name="connsiteY0" fmla="*/ 729507 h 742548"/>
                                              <a:gd name="connsiteX1" fmla="*/ 55193 w 1280783"/>
                                              <a:gd name="connsiteY1" fmla="*/ 381984 h 742548"/>
                                              <a:gd name="connsiteX2" fmla="*/ 634328 w 1280783"/>
                                              <a:gd name="connsiteY2" fmla="*/ 279 h 742548"/>
                                              <a:gd name="connsiteX3" fmla="*/ 1280529 w 1280783"/>
                                              <a:gd name="connsiteY3" fmla="*/ 531721 h 742548"/>
                                              <a:gd name="connsiteX4" fmla="*/ 1278472 w 1280783"/>
                                              <a:gd name="connsiteY4" fmla="*/ 708910 h 742548"/>
                                              <a:gd name="connsiteX0" fmla="*/ 1380 w 1277376"/>
                                              <a:gd name="connsiteY0" fmla="*/ 732285 h 745326"/>
                                              <a:gd name="connsiteX1" fmla="*/ 69658 w 1277376"/>
                                              <a:gd name="connsiteY1" fmla="*/ 343854 h 745326"/>
                                              <a:gd name="connsiteX2" fmla="*/ 630921 w 1277376"/>
                                              <a:gd name="connsiteY2" fmla="*/ 3057 h 745326"/>
                                              <a:gd name="connsiteX3" fmla="*/ 1277122 w 1277376"/>
                                              <a:gd name="connsiteY3" fmla="*/ 534499 h 745326"/>
                                              <a:gd name="connsiteX4" fmla="*/ 1275065 w 1277376"/>
                                              <a:gd name="connsiteY4" fmla="*/ 711688 h 745326"/>
                                              <a:gd name="connsiteX0" fmla="*/ 1380 w 1280452"/>
                                              <a:gd name="connsiteY0" fmla="*/ 732285 h 745326"/>
                                              <a:gd name="connsiteX1" fmla="*/ 69658 w 1280452"/>
                                              <a:gd name="connsiteY1" fmla="*/ 343854 h 745326"/>
                                              <a:gd name="connsiteX2" fmla="*/ 630921 w 1280452"/>
                                              <a:gd name="connsiteY2" fmla="*/ 3057 h 745326"/>
                                              <a:gd name="connsiteX3" fmla="*/ 1280452 w 1280452"/>
                                              <a:gd name="connsiteY3" fmla="*/ 534499 h 745326"/>
                                              <a:gd name="connsiteX4" fmla="*/ 1275065 w 1280452"/>
                                              <a:gd name="connsiteY4" fmla="*/ 711688 h 745326"/>
                                              <a:gd name="connsiteX0" fmla="*/ 6809 w 1289814"/>
                                              <a:gd name="connsiteY0" fmla="*/ 729085 h 745020"/>
                                              <a:gd name="connsiteX1" fmla="*/ 79020 w 1289814"/>
                                              <a:gd name="connsiteY1" fmla="*/ 343548 h 745020"/>
                                              <a:gd name="connsiteX2" fmla="*/ 640283 w 1289814"/>
                                              <a:gd name="connsiteY2" fmla="*/ 2751 h 745020"/>
                                              <a:gd name="connsiteX3" fmla="*/ 1289814 w 1289814"/>
                                              <a:gd name="connsiteY3" fmla="*/ 534193 h 745020"/>
                                              <a:gd name="connsiteX4" fmla="*/ 1284427 w 1289814"/>
                                              <a:gd name="connsiteY4" fmla="*/ 711382 h 745020"/>
                                              <a:gd name="connsiteX0" fmla="*/ 1829 w 1284834"/>
                                              <a:gd name="connsiteY0" fmla="*/ 730861 h 746796"/>
                                              <a:gd name="connsiteX1" fmla="*/ 97015 w 1284834"/>
                                              <a:gd name="connsiteY1" fmla="*/ 304416 h 746796"/>
                                              <a:gd name="connsiteX2" fmla="*/ 635303 w 1284834"/>
                                              <a:gd name="connsiteY2" fmla="*/ 4527 h 746796"/>
                                              <a:gd name="connsiteX3" fmla="*/ 1284834 w 1284834"/>
                                              <a:gd name="connsiteY3" fmla="*/ 535969 h 746796"/>
                                              <a:gd name="connsiteX4" fmla="*/ 1279447 w 1284834"/>
                                              <a:gd name="connsiteY4" fmla="*/ 713158 h 746796"/>
                                              <a:gd name="connsiteX0" fmla="*/ 576 w 1283581"/>
                                              <a:gd name="connsiteY0" fmla="*/ 730999 h 746934"/>
                                              <a:gd name="connsiteX1" fmla="*/ 95762 w 1283581"/>
                                              <a:gd name="connsiteY1" fmla="*/ 304554 h 746934"/>
                                              <a:gd name="connsiteX2" fmla="*/ 634050 w 1283581"/>
                                              <a:gd name="connsiteY2" fmla="*/ 4665 h 746934"/>
                                              <a:gd name="connsiteX3" fmla="*/ 1283581 w 1283581"/>
                                              <a:gd name="connsiteY3" fmla="*/ 536107 h 746934"/>
                                              <a:gd name="connsiteX4" fmla="*/ 1278194 w 1283581"/>
                                              <a:gd name="connsiteY4" fmla="*/ 713296 h 746934"/>
                                              <a:gd name="connsiteX0" fmla="*/ 576 w 1283581"/>
                                              <a:gd name="connsiteY0" fmla="*/ 726368 h 742303"/>
                                              <a:gd name="connsiteX1" fmla="*/ 95762 w 1283581"/>
                                              <a:gd name="connsiteY1" fmla="*/ 299923 h 742303"/>
                                              <a:gd name="connsiteX2" fmla="*/ 634050 w 1283581"/>
                                              <a:gd name="connsiteY2" fmla="*/ 34 h 742303"/>
                                              <a:gd name="connsiteX3" fmla="*/ 1283581 w 1283581"/>
                                              <a:gd name="connsiteY3" fmla="*/ 531476 h 742303"/>
                                              <a:gd name="connsiteX4" fmla="*/ 1278194 w 1283581"/>
                                              <a:gd name="connsiteY4" fmla="*/ 708665 h 742303"/>
                                              <a:gd name="connsiteX0" fmla="*/ 711 w 1283716"/>
                                              <a:gd name="connsiteY0" fmla="*/ 726365 h 742300"/>
                                              <a:gd name="connsiteX1" fmla="*/ 95897 w 1283716"/>
                                              <a:gd name="connsiteY1" fmla="*/ 299920 h 742300"/>
                                              <a:gd name="connsiteX2" fmla="*/ 634185 w 1283716"/>
                                              <a:gd name="connsiteY2" fmla="*/ 31 h 742300"/>
                                              <a:gd name="connsiteX3" fmla="*/ 1283716 w 1283716"/>
                                              <a:gd name="connsiteY3" fmla="*/ 531473 h 742300"/>
                                              <a:gd name="connsiteX4" fmla="*/ 1278329 w 1283716"/>
                                              <a:gd name="connsiteY4" fmla="*/ 708662 h 742300"/>
                                              <a:gd name="connsiteX0" fmla="*/ 257 w 1283262"/>
                                              <a:gd name="connsiteY0" fmla="*/ 747588 h 763523"/>
                                              <a:gd name="connsiteX1" fmla="*/ 95443 w 1283262"/>
                                              <a:gd name="connsiteY1" fmla="*/ 321143 h 763523"/>
                                              <a:gd name="connsiteX2" fmla="*/ 318634 w 1283262"/>
                                              <a:gd name="connsiteY2" fmla="*/ 126079 h 763523"/>
                                              <a:gd name="connsiteX3" fmla="*/ 633731 w 1283262"/>
                                              <a:gd name="connsiteY3" fmla="*/ 21254 h 763523"/>
                                              <a:gd name="connsiteX4" fmla="*/ 1283262 w 1283262"/>
                                              <a:gd name="connsiteY4" fmla="*/ 552696 h 763523"/>
                                              <a:gd name="connsiteX5" fmla="*/ 1277875 w 1283262"/>
                                              <a:gd name="connsiteY5" fmla="*/ 729885 h 763523"/>
                                              <a:gd name="connsiteX0" fmla="*/ 257 w 1283262"/>
                                              <a:gd name="connsiteY0" fmla="*/ 743359 h 759294"/>
                                              <a:gd name="connsiteX1" fmla="*/ 95443 w 1283262"/>
                                              <a:gd name="connsiteY1" fmla="*/ 316914 h 759294"/>
                                              <a:gd name="connsiteX2" fmla="*/ 318634 w 1283262"/>
                                              <a:gd name="connsiteY2" fmla="*/ 121850 h 759294"/>
                                              <a:gd name="connsiteX3" fmla="*/ 633731 w 1283262"/>
                                              <a:gd name="connsiteY3" fmla="*/ 17025 h 759294"/>
                                              <a:gd name="connsiteX4" fmla="*/ 1283262 w 1283262"/>
                                              <a:gd name="connsiteY4" fmla="*/ 548467 h 759294"/>
                                              <a:gd name="connsiteX5" fmla="*/ 1277875 w 1283262"/>
                                              <a:gd name="connsiteY5" fmla="*/ 725656 h 759294"/>
                                              <a:gd name="connsiteX0" fmla="*/ 257 w 1283262"/>
                                              <a:gd name="connsiteY0" fmla="*/ 727624 h 743559"/>
                                              <a:gd name="connsiteX1" fmla="*/ 95443 w 1283262"/>
                                              <a:gd name="connsiteY1" fmla="*/ 301179 h 743559"/>
                                              <a:gd name="connsiteX2" fmla="*/ 318634 w 1283262"/>
                                              <a:gd name="connsiteY2" fmla="*/ 106115 h 743559"/>
                                              <a:gd name="connsiteX3" fmla="*/ 633731 w 1283262"/>
                                              <a:gd name="connsiteY3" fmla="*/ 1290 h 743559"/>
                                              <a:gd name="connsiteX4" fmla="*/ 1283262 w 1283262"/>
                                              <a:gd name="connsiteY4" fmla="*/ 532732 h 743559"/>
                                              <a:gd name="connsiteX5" fmla="*/ 1277875 w 1283262"/>
                                              <a:gd name="connsiteY5" fmla="*/ 709921 h 743559"/>
                                              <a:gd name="connsiteX0" fmla="*/ 259 w 1283264"/>
                                              <a:gd name="connsiteY0" fmla="*/ 744790 h 760725"/>
                                              <a:gd name="connsiteX1" fmla="*/ 95445 w 1283264"/>
                                              <a:gd name="connsiteY1" fmla="*/ 318345 h 760725"/>
                                              <a:gd name="connsiteX2" fmla="*/ 321642 w 1283264"/>
                                              <a:gd name="connsiteY2" fmla="*/ 113053 h 760725"/>
                                              <a:gd name="connsiteX3" fmla="*/ 633733 w 1283264"/>
                                              <a:gd name="connsiteY3" fmla="*/ 18456 h 760725"/>
                                              <a:gd name="connsiteX4" fmla="*/ 1283264 w 1283264"/>
                                              <a:gd name="connsiteY4" fmla="*/ 549898 h 760725"/>
                                              <a:gd name="connsiteX5" fmla="*/ 1277877 w 1283264"/>
                                              <a:gd name="connsiteY5" fmla="*/ 727087 h 760725"/>
                                              <a:gd name="connsiteX0" fmla="*/ 259 w 1283264"/>
                                              <a:gd name="connsiteY0" fmla="*/ 727086 h 743021"/>
                                              <a:gd name="connsiteX1" fmla="*/ 95445 w 1283264"/>
                                              <a:gd name="connsiteY1" fmla="*/ 300641 h 743021"/>
                                              <a:gd name="connsiteX2" fmla="*/ 321642 w 1283264"/>
                                              <a:gd name="connsiteY2" fmla="*/ 95349 h 743021"/>
                                              <a:gd name="connsiteX3" fmla="*/ 633733 w 1283264"/>
                                              <a:gd name="connsiteY3" fmla="*/ 752 h 743021"/>
                                              <a:gd name="connsiteX4" fmla="*/ 1283264 w 1283264"/>
                                              <a:gd name="connsiteY4" fmla="*/ 532194 h 743021"/>
                                              <a:gd name="connsiteX5" fmla="*/ 1277877 w 1283264"/>
                                              <a:gd name="connsiteY5" fmla="*/ 709383 h 743021"/>
                                              <a:gd name="connsiteX0" fmla="*/ 259 w 1283264"/>
                                              <a:gd name="connsiteY0" fmla="*/ 727086 h 743021"/>
                                              <a:gd name="connsiteX1" fmla="*/ 95445 w 1283264"/>
                                              <a:gd name="connsiteY1" fmla="*/ 300641 h 743021"/>
                                              <a:gd name="connsiteX2" fmla="*/ 321642 w 1283264"/>
                                              <a:gd name="connsiteY2" fmla="*/ 95349 h 743021"/>
                                              <a:gd name="connsiteX3" fmla="*/ 633733 w 1283264"/>
                                              <a:gd name="connsiteY3" fmla="*/ 752 h 743021"/>
                                              <a:gd name="connsiteX4" fmla="*/ 1283264 w 1283264"/>
                                              <a:gd name="connsiteY4" fmla="*/ 532194 h 743021"/>
                                              <a:gd name="connsiteX5" fmla="*/ 1277877 w 1283264"/>
                                              <a:gd name="connsiteY5" fmla="*/ 709383 h 743021"/>
                                              <a:gd name="connsiteX0" fmla="*/ 982 w 1283987"/>
                                              <a:gd name="connsiteY0" fmla="*/ 727086 h 743021"/>
                                              <a:gd name="connsiteX1" fmla="*/ 96168 w 1283987"/>
                                              <a:gd name="connsiteY1" fmla="*/ 300641 h 743021"/>
                                              <a:gd name="connsiteX2" fmla="*/ 322365 w 1283987"/>
                                              <a:gd name="connsiteY2" fmla="*/ 95349 h 743021"/>
                                              <a:gd name="connsiteX3" fmla="*/ 634456 w 1283987"/>
                                              <a:gd name="connsiteY3" fmla="*/ 752 h 743021"/>
                                              <a:gd name="connsiteX4" fmla="*/ 1283987 w 1283987"/>
                                              <a:gd name="connsiteY4" fmla="*/ 532194 h 743021"/>
                                              <a:gd name="connsiteX5" fmla="*/ 1278600 w 1283987"/>
                                              <a:gd name="connsiteY5" fmla="*/ 709383 h 743021"/>
                                              <a:gd name="connsiteX0" fmla="*/ 259 w 1283264"/>
                                              <a:gd name="connsiteY0" fmla="*/ 745943 h 761878"/>
                                              <a:gd name="connsiteX1" fmla="*/ 95445 w 1283264"/>
                                              <a:gd name="connsiteY1" fmla="*/ 319498 h 761878"/>
                                              <a:gd name="connsiteX2" fmla="*/ 320929 w 1283264"/>
                                              <a:gd name="connsiteY2" fmla="*/ 106535 h 761878"/>
                                              <a:gd name="connsiteX3" fmla="*/ 633733 w 1283264"/>
                                              <a:gd name="connsiteY3" fmla="*/ 19609 h 761878"/>
                                              <a:gd name="connsiteX4" fmla="*/ 1283264 w 1283264"/>
                                              <a:gd name="connsiteY4" fmla="*/ 551051 h 761878"/>
                                              <a:gd name="connsiteX5" fmla="*/ 1277877 w 1283264"/>
                                              <a:gd name="connsiteY5" fmla="*/ 728240 h 761878"/>
                                              <a:gd name="connsiteX0" fmla="*/ 1485 w 1284490"/>
                                              <a:gd name="connsiteY0" fmla="*/ 745943 h 761878"/>
                                              <a:gd name="connsiteX1" fmla="*/ 96671 w 1284490"/>
                                              <a:gd name="connsiteY1" fmla="*/ 319498 h 761878"/>
                                              <a:gd name="connsiteX2" fmla="*/ 322155 w 1284490"/>
                                              <a:gd name="connsiteY2" fmla="*/ 106535 h 761878"/>
                                              <a:gd name="connsiteX3" fmla="*/ 634959 w 1284490"/>
                                              <a:gd name="connsiteY3" fmla="*/ 19609 h 761878"/>
                                              <a:gd name="connsiteX4" fmla="*/ 1284490 w 1284490"/>
                                              <a:gd name="connsiteY4" fmla="*/ 551051 h 761878"/>
                                              <a:gd name="connsiteX5" fmla="*/ 1279103 w 1284490"/>
                                              <a:gd name="connsiteY5" fmla="*/ 728240 h 761878"/>
                                              <a:gd name="connsiteX0" fmla="*/ 1485 w 1284490"/>
                                              <a:gd name="connsiteY0" fmla="*/ 728939 h 744874"/>
                                              <a:gd name="connsiteX1" fmla="*/ 96671 w 1284490"/>
                                              <a:gd name="connsiteY1" fmla="*/ 302494 h 744874"/>
                                              <a:gd name="connsiteX2" fmla="*/ 322155 w 1284490"/>
                                              <a:gd name="connsiteY2" fmla="*/ 89531 h 744874"/>
                                              <a:gd name="connsiteX3" fmla="*/ 634959 w 1284490"/>
                                              <a:gd name="connsiteY3" fmla="*/ 2605 h 744874"/>
                                              <a:gd name="connsiteX4" fmla="*/ 1284490 w 1284490"/>
                                              <a:gd name="connsiteY4" fmla="*/ 534047 h 744874"/>
                                              <a:gd name="connsiteX5" fmla="*/ 1279103 w 1284490"/>
                                              <a:gd name="connsiteY5" fmla="*/ 711236 h 744874"/>
                                              <a:gd name="connsiteX0" fmla="*/ 1485 w 1284490"/>
                                              <a:gd name="connsiteY0" fmla="*/ 727909 h 743844"/>
                                              <a:gd name="connsiteX1" fmla="*/ 96671 w 1284490"/>
                                              <a:gd name="connsiteY1" fmla="*/ 301464 h 743844"/>
                                              <a:gd name="connsiteX2" fmla="*/ 322155 w 1284490"/>
                                              <a:gd name="connsiteY2" fmla="*/ 88501 h 743844"/>
                                              <a:gd name="connsiteX3" fmla="*/ 634959 w 1284490"/>
                                              <a:gd name="connsiteY3" fmla="*/ 1575 h 743844"/>
                                              <a:gd name="connsiteX4" fmla="*/ 1284490 w 1284490"/>
                                              <a:gd name="connsiteY4" fmla="*/ 533017 h 743844"/>
                                              <a:gd name="connsiteX5" fmla="*/ 1279103 w 1284490"/>
                                              <a:gd name="connsiteY5" fmla="*/ 710206 h 743844"/>
                                              <a:gd name="connsiteX0" fmla="*/ 1485 w 1280295"/>
                                              <a:gd name="connsiteY0" fmla="*/ 745779 h 760513"/>
                                              <a:gd name="connsiteX1" fmla="*/ 96671 w 1280295"/>
                                              <a:gd name="connsiteY1" fmla="*/ 319334 h 760513"/>
                                              <a:gd name="connsiteX2" fmla="*/ 322155 w 1280295"/>
                                              <a:gd name="connsiteY2" fmla="*/ 106371 h 760513"/>
                                              <a:gd name="connsiteX3" fmla="*/ 634959 w 1280295"/>
                                              <a:gd name="connsiteY3" fmla="*/ 19445 h 760513"/>
                                              <a:gd name="connsiteX4" fmla="*/ 1277608 w 1280295"/>
                                              <a:gd name="connsiteY4" fmla="*/ 548241 h 760513"/>
                                              <a:gd name="connsiteX5" fmla="*/ 1279103 w 1280295"/>
                                              <a:gd name="connsiteY5" fmla="*/ 728076 h 760513"/>
                                              <a:gd name="connsiteX0" fmla="*/ 1485 w 1280295"/>
                                              <a:gd name="connsiteY0" fmla="*/ 745779 h 760513"/>
                                              <a:gd name="connsiteX1" fmla="*/ 96671 w 1280295"/>
                                              <a:gd name="connsiteY1" fmla="*/ 319334 h 760513"/>
                                              <a:gd name="connsiteX2" fmla="*/ 322155 w 1280295"/>
                                              <a:gd name="connsiteY2" fmla="*/ 106371 h 760513"/>
                                              <a:gd name="connsiteX3" fmla="*/ 634959 w 1280295"/>
                                              <a:gd name="connsiteY3" fmla="*/ 19445 h 760513"/>
                                              <a:gd name="connsiteX4" fmla="*/ 1277608 w 1280295"/>
                                              <a:gd name="connsiteY4" fmla="*/ 548241 h 760513"/>
                                              <a:gd name="connsiteX5" fmla="*/ 1279103 w 1280295"/>
                                              <a:gd name="connsiteY5" fmla="*/ 728076 h 760513"/>
                                              <a:gd name="connsiteX0" fmla="*/ 1485 w 1280295"/>
                                              <a:gd name="connsiteY0" fmla="*/ 733342 h 748076"/>
                                              <a:gd name="connsiteX1" fmla="*/ 96671 w 1280295"/>
                                              <a:gd name="connsiteY1" fmla="*/ 306897 h 748076"/>
                                              <a:gd name="connsiteX2" fmla="*/ 322155 w 1280295"/>
                                              <a:gd name="connsiteY2" fmla="*/ 93934 h 748076"/>
                                              <a:gd name="connsiteX3" fmla="*/ 634959 w 1280295"/>
                                              <a:gd name="connsiteY3" fmla="*/ 7008 h 748076"/>
                                              <a:gd name="connsiteX4" fmla="*/ 1170513 w 1280295"/>
                                              <a:gd name="connsiteY4" fmla="*/ 316919 h 748076"/>
                                              <a:gd name="connsiteX5" fmla="*/ 1277608 w 1280295"/>
                                              <a:gd name="connsiteY5" fmla="*/ 535804 h 748076"/>
                                              <a:gd name="connsiteX6" fmla="*/ 1279103 w 1280295"/>
                                              <a:gd name="connsiteY6" fmla="*/ 715639 h 748076"/>
                                              <a:gd name="connsiteX0" fmla="*/ 1485 w 1280295"/>
                                              <a:gd name="connsiteY0" fmla="*/ 726985 h 741719"/>
                                              <a:gd name="connsiteX1" fmla="*/ 96671 w 1280295"/>
                                              <a:gd name="connsiteY1" fmla="*/ 300540 h 741719"/>
                                              <a:gd name="connsiteX2" fmla="*/ 322155 w 1280295"/>
                                              <a:gd name="connsiteY2" fmla="*/ 87577 h 741719"/>
                                              <a:gd name="connsiteX3" fmla="*/ 634959 w 1280295"/>
                                              <a:gd name="connsiteY3" fmla="*/ 651 h 741719"/>
                                              <a:gd name="connsiteX4" fmla="*/ 1022435 w 1280295"/>
                                              <a:gd name="connsiteY4" fmla="*/ 143790 h 741719"/>
                                              <a:gd name="connsiteX5" fmla="*/ 1170513 w 1280295"/>
                                              <a:gd name="connsiteY5" fmla="*/ 310562 h 741719"/>
                                              <a:gd name="connsiteX6" fmla="*/ 1277608 w 1280295"/>
                                              <a:gd name="connsiteY6" fmla="*/ 529447 h 741719"/>
                                              <a:gd name="connsiteX7" fmla="*/ 1279103 w 1280295"/>
                                              <a:gd name="connsiteY7" fmla="*/ 709282 h 741719"/>
                                              <a:gd name="connsiteX0" fmla="*/ 1485 w 1280295"/>
                                              <a:gd name="connsiteY0" fmla="*/ 727066 h 741800"/>
                                              <a:gd name="connsiteX1" fmla="*/ 96671 w 1280295"/>
                                              <a:gd name="connsiteY1" fmla="*/ 300621 h 741800"/>
                                              <a:gd name="connsiteX2" fmla="*/ 322155 w 1280295"/>
                                              <a:gd name="connsiteY2" fmla="*/ 87658 h 741800"/>
                                              <a:gd name="connsiteX3" fmla="*/ 634959 w 1280295"/>
                                              <a:gd name="connsiteY3" fmla="*/ 732 h 741800"/>
                                              <a:gd name="connsiteX4" fmla="*/ 894782 w 1280295"/>
                                              <a:gd name="connsiteY4" fmla="*/ 51325 h 741800"/>
                                              <a:gd name="connsiteX5" fmla="*/ 1022435 w 1280295"/>
                                              <a:gd name="connsiteY5" fmla="*/ 143871 h 741800"/>
                                              <a:gd name="connsiteX6" fmla="*/ 1170513 w 1280295"/>
                                              <a:gd name="connsiteY6" fmla="*/ 310643 h 741800"/>
                                              <a:gd name="connsiteX7" fmla="*/ 1277608 w 1280295"/>
                                              <a:gd name="connsiteY7" fmla="*/ 529528 h 741800"/>
                                              <a:gd name="connsiteX8" fmla="*/ 1279103 w 1280295"/>
                                              <a:gd name="connsiteY8" fmla="*/ 709363 h 741800"/>
                                              <a:gd name="connsiteX0" fmla="*/ 1485 w 1280295"/>
                                              <a:gd name="connsiteY0" fmla="*/ 727066 h 741800"/>
                                              <a:gd name="connsiteX1" fmla="*/ 96671 w 1280295"/>
                                              <a:gd name="connsiteY1" fmla="*/ 300621 h 741800"/>
                                              <a:gd name="connsiteX2" fmla="*/ 322155 w 1280295"/>
                                              <a:gd name="connsiteY2" fmla="*/ 87658 h 741800"/>
                                              <a:gd name="connsiteX3" fmla="*/ 634959 w 1280295"/>
                                              <a:gd name="connsiteY3" fmla="*/ 732 h 741800"/>
                                              <a:gd name="connsiteX4" fmla="*/ 894782 w 1280295"/>
                                              <a:gd name="connsiteY4" fmla="*/ 51325 h 741800"/>
                                              <a:gd name="connsiteX5" fmla="*/ 1022435 w 1280295"/>
                                              <a:gd name="connsiteY5" fmla="*/ 143871 h 741800"/>
                                              <a:gd name="connsiteX6" fmla="*/ 1111793 w 1280295"/>
                                              <a:gd name="connsiteY6" fmla="*/ 217934 h 741800"/>
                                              <a:gd name="connsiteX7" fmla="*/ 1170513 w 1280295"/>
                                              <a:gd name="connsiteY7" fmla="*/ 310643 h 741800"/>
                                              <a:gd name="connsiteX8" fmla="*/ 1277608 w 1280295"/>
                                              <a:gd name="connsiteY8" fmla="*/ 529528 h 741800"/>
                                              <a:gd name="connsiteX9" fmla="*/ 1279103 w 1280295"/>
                                              <a:gd name="connsiteY9" fmla="*/ 709363 h 741800"/>
                                              <a:gd name="connsiteX0" fmla="*/ 1485 w 1280295"/>
                                              <a:gd name="connsiteY0" fmla="*/ 727066 h 741800"/>
                                              <a:gd name="connsiteX1" fmla="*/ 96671 w 1280295"/>
                                              <a:gd name="connsiteY1" fmla="*/ 300621 h 741800"/>
                                              <a:gd name="connsiteX2" fmla="*/ 322155 w 1280295"/>
                                              <a:gd name="connsiteY2" fmla="*/ 87658 h 741800"/>
                                              <a:gd name="connsiteX3" fmla="*/ 634959 w 1280295"/>
                                              <a:gd name="connsiteY3" fmla="*/ 732 h 741800"/>
                                              <a:gd name="connsiteX4" fmla="*/ 894782 w 1280295"/>
                                              <a:gd name="connsiteY4" fmla="*/ 51325 h 741800"/>
                                              <a:gd name="connsiteX5" fmla="*/ 1022435 w 1280295"/>
                                              <a:gd name="connsiteY5" fmla="*/ 143871 h 741800"/>
                                              <a:gd name="connsiteX6" fmla="*/ 1111793 w 1280295"/>
                                              <a:gd name="connsiteY6" fmla="*/ 217934 h 741800"/>
                                              <a:gd name="connsiteX7" fmla="*/ 1173066 w 1280295"/>
                                              <a:gd name="connsiteY7" fmla="*/ 305245 h 741800"/>
                                              <a:gd name="connsiteX8" fmla="*/ 1170513 w 1280295"/>
                                              <a:gd name="connsiteY8" fmla="*/ 310643 h 741800"/>
                                              <a:gd name="connsiteX9" fmla="*/ 1277608 w 1280295"/>
                                              <a:gd name="connsiteY9" fmla="*/ 529528 h 741800"/>
                                              <a:gd name="connsiteX10" fmla="*/ 1279103 w 1280295"/>
                                              <a:gd name="connsiteY10" fmla="*/ 709363 h 741800"/>
                                              <a:gd name="connsiteX0" fmla="*/ 1485 w 1280295"/>
                                              <a:gd name="connsiteY0" fmla="*/ 727066 h 741800"/>
                                              <a:gd name="connsiteX1" fmla="*/ 96671 w 1280295"/>
                                              <a:gd name="connsiteY1" fmla="*/ 300621 h 741800"/>
                                              <a:gd name="connsiteX2" fmla="*/ 322155 w 1280295"/>
                                              <a:gd name="connsiteY2" fmla="*/ 87658 h 741800"/>
                                              <a:gd name="connsiteX3" fmla="*/ 634959 w 1280295"/>
                                              <a:gd name="connsiteY3" fmla="*/ 732 h 741800"/>
                                              <a:gd name="connsiteX4" fmla="*/ 894782 w 1280295"/>
                                              <a:gd name="connsiteY4" fmla="*/ 51325 h 741800"/>
                                              <a:gd name="connsiteX5" fmla="*/ 1022435 w 1280295"/>
                                              <a:gd name="connsiteY5" fmla="*/ 143871 h 741800"/>
                                              <a:gd name="connsiteX6" fmla="*/ 1111793 w 1280295"/>
                                              <a:gd name="connsiteY6" fmla="*/ 217934 h 741800"/>
                                              <a:gd name="connsiteX7" fmla="*/ 1173066 w 1280295"/>
                                              <a:gd name="connsiteY7" fmla="*/ 305245 h 741800"/>
                                              <a:gd name="connsiteX8" fmla="*/ 1170513 w 1280295"/>
                                              <a:gd name="connsiteY8" fmla="*/ 310643 h 741800"/>
                                              <a:gd name="connsiteX9" fmla="*/ 1216468 w 1280295"/>
                                              <a:gd name="connsiteY9" fmla="*/ 381973 h 741800"/>
                                              <a:gd name="connsiteX10" fmla="*/ 1277608 w 1280295"/>
                                              <a:gd name="connsiteY10" fmla="*/ 529528 h 741800"/>
                                              <a:gd name="connsiteX11" fmla="*/ 1279103 w 1280295"/>
                                              <a:gd name="connsiteY11" fmla="*/ 709363 h 741800"/>
                                              <a:gd name="connsiteX0" fmla="*/ 1485 w 1280467"/>
                                              <a:gd name="connsiteY0" fmla="*/ 727066 h 743001"/>
                                              <a:gd name="connsiteX1" fmla="*/ 96671 w 1280467"/>
                                              <a:gd name="connsiteY1" fmla="*/ 300621 h 743001"/>
                                              <a:gd name="connsiteX2" fmla="*/ 322155 w 1280467"/>
                                              <a:gd name="connsiteY2" fmla="*/ 87658 h 743001"/>
                                              <a:gd name="connsiteX3" fmla="*/ 634959 w 1280467"/>
                                              <a:gd name="connsiteY3" fmla="*/ 732 h 743001"/>
                                              <a:gd name="connsiteX4" fmla="*/ 894782 w 1280467"/>
                                              <a:gd name="connsiteY4" fmla="*/ 51325 h 743001"/>
                                              <a:gd name="connsiteX5" fmla="*/ 1022435 w 1280467"/>
                                              <a:gd name="connsiteY5" fmla="*/ 143871 h 743001"/>
                                              <a:gd name="connsiteX6" fmla="*/ 1111793 w 1280467"/>
                                              <a:gd name="connsiteY6" fmla="*/ 217934 h 743001"/>
                                              <a:gd name="connsiteX7" fmla="*/ 1173066 w 1280467"/>
                                              <a:gd name="connsiteY7" fmla="*/ 305245 h 743001"/>
                                              <a:gd name="connsiteX8" fmla="*/ 1170513 w 1280467"/>
                                              <a:gd name="connsiteY8" fmla="*/ 310643 h 743001"/>
                                              <a:gd name="connsiteX9" fmla="*/ 1216468 w 1280467"/>
                                              <a:gd name="connsiteY9" fmla="*/ 381973 h 743001"/>
                                              <a:gd name="connsiteX10" fmla="*/ 1278519 w 1280467"/>
                                              <a:gd name="connsiteY10" fmla="*/ 532174 h 743001"/>
                                              <a:gd name="connsiteX11" fmla="*/ 1279103 w 1280467"/>
                                              <a:gd name="connsiteY11" fmla="*/ 709363 h 743001"/>
                                              <a:gd name="connsiteX0" fmla="*/ 1485 w 1280467"/>
                                              <a:gd name="connsiteY0" fmla="*/ 727066 h 743001"/>
                                              <a:gd name="connsiteX1" fmla="*/ 96671 w 1280467"/>
                                              <a:gd name="connsiteY1" fmla="*/ 300621 h 743001"/>
                                              <a:gd name="connsiteX2" fmla="*/ 322155 w 1280467"/>
                                              <a:gd name="connsiteY2" fmla="*/ 87658 h 743001"/>
                                              <a:gd name="connsiteX3" fmla="*/ 634959 w 1280467"/>
                                              <a:gd name="connsiteY3" fmla="*/ 732 h 743001"/>
                                              <a:gd name="connsiteX4" fmla="*/ 894782 w 1280467"/>
                                              <a:gd name="connsiteY4" fmla="*/ 51325 h 743001"/>
                                              <a:gd name="connsiteX5" fmla="*/ 1035200 w 1280467"/>
                                              <a:gd name="connsiteY5" fmla="*/ 143871 h 743001"/>
                                              <a:gd name="connsiteX6" fmla="*/ 1111793 w 1280467"/>
                                              <a:gd name="connsiteY6" fmla="*/ 217934 h 743001"/>
                                              <a:gd name="connsiteX7" fmla="*/ 1173066 w 1280467"/>
                                              <a:gd name="connsiteY7" fmla="*/ 305245 h 743001"/>
                                              <a:gd name="connsiteX8" fmla="*/ 1170513 w 1280467"/>
                                              <a:gd name="connsiteY8" fmla="*/ 310643 h 743001"/>
                                              <a:gd name="connsiteX9" fmla="*/ 1216468 w 1280467"/>
                                              <a:gd name="connsiteY9" fmla="*/ 381973 h 743001"/>
                                              <a:gd name="connsiteX10" fmla="*/ 1278519 w 1280467"/>
                                              <a:gd name="connsiteY10" fmla="*/ 532174 h 743001"/>
                                              <a:gd name="connsiteX11" fmla="*/ 1279103 w 1280467"/>
                                              <a:gd name="connsiteY11" fmla="*/ 709363 h 743001"/>
                                              <a:gd name="connsiteX0" fmla="*/ 1485 w 1280467"/>
                                              <a:gd name="connsiteY0" fmla="*/ 727066 h 743001"/>
                                              <a:gd name="connsiteX1" fmla="*/ 96671 w 1280467"/>
                                              <a:gd name="connsiteY1" fmla="*/ 300621 h 743001"/>
                                              <a:gd name="connsiteX2" fmla="*/ 322155 w 1280467"/>
                                              <a:gd name="connsiteY2" fmla="*/ 87658 h 743001"/>
                                              <a:gd name="connsiteX3" fmla="*/ 634959 w 1280467"/>
                                              <a:gd name="connsiteY3" fmla="*/ 732 h 743001"/>
                                              <a:gd name="connsiteX4" fmla="*/ 894782 w 1280467"/>
                                              <a:gd name="connsiteY4" fmla="*/ 51325 h 743001"/>
                                              <a:gd name="connsiteX5" fmla="*/ 1035200 w 1280467"/>
                                              <a:gd name="connsiteY5" fmla="*/ 143871 h 743001"/>
                                              <a:gd name="connsiteX6" fmla="*/ 1111793 w 1280467"/>
                                              <a:gd name="connsiteY6" fmla="*/ 217934 h 743001"/>
                                              <a:gd name="connsiteX7" fmla="*/ 1173066 w 1280467"/>
                                              <a:gd name="connsiteY7" fmla="*/ 305245 h 743001"/>
                                              <a:gd name="connsiteX8" fmla="*/ 1173066 w 1280467"/>
                                              <a:gd name="connsiteY8" fmla="*/ 305351 h 743001"/>
                                              <a:gd name="connsiteX9" fmla="*/ 1216468 w 1280467"/>
                                              <a:gd name="connsiteY9" fmla="*/ 381973 h 743001"/>
                                              <a:gd name="connsiteX10" fmla="*/ 1278519 w 1280467"/>
                                              <a:gd name="connsiteY10" fmla="*/ 532174 h 743001"/>
                                              <a:gd name="connsiteX11" fmla="*/ 1279103 w 1280467"/>
                                              <a:gd name="connsiteY11" fmla="*/ 709363 h 743001"/>
                                              <a:gd name="connsiteX0" fmla="*/ 1485 w 1280467"/>
                                              <a:gd name="connsiteY0" fmla="*/ 727066 h 743001"/>
                                              <a:gd name="connsiteX1" fmla="*/ 96671 w 1280467"/>
                                              <a:gd name="connsiteY1" fmla="*/ 300621 h 743001"/>
                                              <a:gd name="connsiteX2" fmla="*/ 322155 w 1280467"/>
                                              <a:gd name="connsiteY2" fmla="*/ 87658 h 743001"/>
                                              <a:gd name="connsiteX3" fmla="*/ 634959 w 1280467"/>
                                              <a:gd name="connsiteY3" fmla="*/ 732 h 743001"/>
                                              <a:gd name="connsiteX4" fmla="*/ 894782 w 1280467"/>
                                              <a:gd name="connsiteY4" fmla="*/ 51325 h 743001"/>
                                              <a:gd name="connsiteX5" fmla="*/ 1035200 w 1280467"/>
                                              <a:gd name="connsiteY5" fmla="*/ 143871 h 743001"/>
                                              <a:gd name="connsiteX6" fmla="*/ 1111793 w 1280467"/>
                                              <a:gd name="connsiteY6" fmla="*/ 217934 h 743001"/>
                                              <a:gd name="connsiteX7" fmla="*/ 1173066 w 1280467"/>
                                              <a:gd name="connsiteY7" fmla="*/ 305245 h 743001"/>
                                              <a:gd name="connsiteX8" fmla="*/ 1173066 w 1280467"/>
                                              <a:gd name="connsiteY8" fmla="*/ 305351 h 743001"/>
                                              <a:gd name="connsiteX9" fmla="*/ 1216468 w 1280467"/>
                                              <a:gd name="connsiteY9" fmla="*/ 381973 h 743001"/>
                                              <a:gd name="connsiteX10" fmla="*/ 1278519 w 1280467"/>
                                              <a:gd name="connsiteY10" fmla="*/ 532174 h 743001"/>
                                              <a:gd name="connsiteX11" fmla="*/ 1279103 w 1280467"/>
                                              <a:gd name="connsiteY11" fmla="*/ 709363 h 743001"/>
                                              <a:gd name="connsiteX0" fmla="*/ 1485 w 1280504"/>
                                              <a:gd name="connsiteY0" fmla="*/ 727066 h 739454"/>
                                              <a:gd name="connsiteX1" fmla="*/ 96671 w 1280504"/>
                                              <a:gd name="connsiteY1" fmla="*/ 300621 h 739454"/>
                                              <a:gd name="connsiteX2" fmla="*/ 322155 w 1280504"/>
                                              <a:gd name="connsiteY2" fmla="*/ 87658 h 739454"/>
                                              <a:gd name="connsiteX3" fmla="*/ 634959 w 1280504"/>
                                              <a:gd name="connsiteY3" fmla="*/ 732 h 739454"/>
                                              <a:gd name="connsiteX4" fmla="*/ 894782 w 1280504"/>
                                              <a:gd name="connsiteY4" fmla="*/ 51325 h 739454"/>
                                              <a:gd name="connsiteX5" fmla="*/ 1035200 w 1280504"/>
                                              <a:gd name="connsiteY5" fmla="*/ 143871 h 739454"/>
                                              <a:gd name="connsiteX6" fmla="*/ 1111793 w 1280504"/>
                                              <a:gd name="connsiteY6" fmla="*/ 217934 h 739454"/>
                                              <a:gd name="connsiteX7" fmla="*/ 1173066 w 1280504"/>
                                              <a:gd name="connsiteY7" fmla="*/ 305245 h 739454"/>
                                              <a:gd name="connsiteX8" fmla="*/ 1173066 w 1280504"/>
                                              <a:gd name="connsiteY8" fmla="*/ 305351 h 739454"/>
                                              <a:gd name="connsiteX9" fmla="*/ 1216468 w 1280504"/>
                                              <a:gd name="connsiteY9" fmla="*/ 381973 h 739454"/>
                                              <a:gd name="connsiteX10" fmla="*/ 1278691 w 1280504"/>
                                              <a:gd name="connsiteY10" fmla="*/ 524236 h 739454"/>
                                              <a:gd name="connsiteX11" fmla="*/ 1279103 w 1280504"/>
                                              <a:gd name="connsiteY11" fmla="*/ 709363 h 739454"/>
                                              <a:gd name="connsiteX0" fmla="*/ 1485 w 1280504"/>
                                              <a:gd name="connsiteY0" fmla="*/ 727066 h 739454"/>
                                              <a:gd name="connsiteX1" fmla="*/ 96671 w 1280504"/>
                                              <a:gd name="connsiteY1" fmla="*/ 300621 h 739454"/>
                                              <a:gd name="connsiteX2" fmla="*/ 322155 w 1280504"/>
                                              <a:gd name="connsiteY2" fmla="*/ 87658 h 739454"/>
                                              <a:gd name="connsiteX3" fmla="*/ 634959 w 1280504"/>
                                              <a:gd name="connsiteY3" fmla="*/ 732 h 739454"/>
                                              <a:gd name="connsiteX4" fmla="*/ 894782 w 1280504"/>
                                              <a:gd name="connsiteY4" fmla="*/ 51325 h 739454"/>
                                              <a:gd name="connsiteX5" fmla="*/ 1035200 w 1280504"/>
                                              <a:gd name="connsiteY5" fmla="*/ 143871 h 739454"/>
                                              <a:gd name="connsiteX6" fmla="*/ 1111793 w 1280504"/>
                                              <a:gd name="connsiteY6" fmla="*/ 217934 h 739454"/>
                                              <a:gd name="connsiteX7" fmla="*/ 1173066 w 1280504"/>
                                              <a:gd name="connsiteY7" fmla="*/ 305245 h 739454"/>
                                              <a:gd name="connsiteX8" fmla="*/ 1173066 w 1280504"/>
                                              <a:gd name="connsiteY8" fmla="*/ 305351 h 739454"/>
                                              <a:gd name="connsiteX9" fmla="*/ 1216468 w 1280504"/>
                                              <a:gd name="connsiteY9" fmla="*/ 381973 h 739454"/>
                                              <a:gd name="connsiteX10" fmla="*/ 1278691 w 1280504"/>
                                              <a:gd name="connsiteY10" fmla="*/ 524236 h 739454"/>
                                              <a:gd name="connsiteX11" fmla="*/ 1279103 w 1280504"/>
                                              <a:gd name="connsiteY11" fmla="*/ 709363 h 739454"/>
                                              <a:gd name="connsiteX0" fmla="*/ 1485 w 1280504"/>
                                              <a:gd name="connsiteY0" fmla="*/ 727066 h 739454"/>
                                              <a:gd name="connsiteX1" fmla="*/ 96671 w 1280504"/>
                                              <a:gd name="connsiteY1" fmla="*/ 300621 h 739454"/>
                                              <a:gd name="connsiteX2" fmla="*/ 322155 w 1280504"/>
                                              <a:gd name="connsiteY2" fmla="*/ 87658 h 739454"/>
                                              <a:gd name="connsiteX3" fmla="*/ 634959 w 1280504"/>
                                              <a:gd name="connsiteY3" fmla="*/ 732 h 739454"/>
                                              <a:gd name="connsiteX4" fmla="*/ 894782 w 1280504"/>
                                              <a:gd name="connsiteY4" fmla="*/ 51325 h 739454"/>
                                              <a:gd name="connsiteX5" fmla="*/ 1035200 w 1280504"/>
                                              <a:gd name="connsiteY5" fmla="*/ 143871 h 739454"/>
                                              <a:gd name="connsiteX6" fmla="*/ 1111793 w 1280504"/>
                                              <a:gd name="connsiteY6" fmla="*/ 217934 h 739454"/>
                                              <a:gd name="connsiteX7" fmla="*/ 1173066 w 1280504"/>
                                              <a:gd name="connsiteY7" fmla="*/ 305245 h 739454"/>
                                              <a:gd name="connsiteX8" fmla="*/ 1173066 w 1280504"/>
                                              <a:gd name="connsiteY8" fmla="*/ 305351 h 739454"/>
                                              <a:gd name="connsiteX9" fmla="*/ 1216468 w 1280504"/>
                                              <a:gd name="connsiteY9" fmla="*/ 381973 h 739454"/>
                                              <a:gd name="connsiteX10" fmla="*/ 1252421 w 1280504"/>
                                              <a:gd name="connsiteY10" fmla="*/ 443131 h 739454"/>
                                              <a:gd name="connsiteX11" fmla="*/ 1278691 w 1280504"/>
                                              <a:gd name="connsiteY11" fmla="*/ 524236 h 739454"/>
                                              <a:gd name="connsiteX12" fmla="*/ 1279103 w 1280504"/>
                                              <a:gd name="connsiteY12" fmla="*/ 709363 h 739454"/>
                                              <a:gd name="connsiteX0" fmla="*/ 1485 w 1280504"/>
                                              <a:gd name="connsiteY0" fmla="*/ 727066 h 739454"/>
                                              <a:gd name="connsiteX1" fmla="*/ 96671 w 1280504"/>
                                              <a:gd name="connsiteY1" fmla="*/ 300621 h 739454"/>
                                              <a:gd name="connsiteX2" fmla="*/ 322155 w 1280504"/>
                                              <a:gd name="connsiteY2" fmla="*/ 87658 h 739454"/>
                                              <a:gd name="connsiteX3" fmla="*/ 634959 w 1280504"/>
                                              <a:gd name="connsiteY3" fmla="*/ 732 h 739454"/>
                                              <a:gd name="connsiteX4" fmla="*/ 894782 w 1280504"/>
                                              <a:gd name="connsiteY4" fmla="*/ 51325 h 739454"/>
                                              <a:gd name="connsiteX5" fmla="*/ 1035200 w 1280504"/>
                                              <a:gd name="connsiteY5" fmla="*/ 143871 h 739454"/>
                                              <a:gd name="connsiteX6" fmla="*/ 1111793 w 1280504"/>
                                              <a:gd name="connsiteY6" fmla="*/ 217934 h 739454"/>
                                              <a:gd name="connsiteX7" fmla="*/ 1173066 w 1280504"/>
                                              <a:gd name="connsiteY7" fmla="*/ 305245 h 739454"/>
                                              <a:gd name="connsiteX8" fmla="*/ 1173066 w 1280504"/>
                                              <a:gd name="connsiteY8" fmla="*/ 305351 h 739454"/>
                                              <a:gd name="connsiteX9" fmla="*/ 1216468 w 1280504"/>
                                              <a:gd name="connsiteY9" fmla="*/ 381973 h 739454"/>
                                              <a:gd name="connsiteX10" fmla="*/ 1252421 w 1280504"/>
                                              <a:gd name="connsiteY10" fmla="*/ 460567 h 739454"/>
                                              <a:gd name="connsiteX11" fmla="*/ 1278691 w 1280504"/>
                                              <a:gd name="connsiteY11" fmla="*/ 524236 h 739454"/>
                                              <a:gd name="connsiteX12" fmla="*/ 1279103 w 1280504"/>
                                              <a:gd name="connsiteY12" fmla="*/ 709363 h 739454"/>
                                              <a:gd name="connsiteX0" fmla="*/ 1485 w 1279557"/>
                                              <a:gd name="connsiteY0" fmla="*/ 727066 h 743001"/>
                                              <a:gd name="connsiteX1" fmla="*/ 96671 w 1279557"/>
                                              <a:gd name="connsiteY1" fmla="*/ 300621 h 743001"/>
                                              <a:gd name="connsiteX2" fmla="*/ 322155 w 1279557"/>
                                              <a:gd name="connsiteY2" fmla="*/ 87658 h 743001"/>
                                              <a:gd name="connsiteX3" fmla="*/ 634959 w 1279557"/>
                                              <a:gd name="connsiteY3" fmla="*/ 732 h 743001"/>
                                              <a:gd name="connsiteX4" fmla="*/ 894782 w 1279557"/>
                                              <a:gd name="connsiteY4" fmla="*/ 51325 h 743001"/>
                                              <a:gd name="connsiteX5" fmla="*/ 1035200 w 1279557"/>
                                              <a:gd name="connsiteY5" fmla="*/ 143871 h 743001"/>
                                              <a:gd name="connsiteX6" fmla="*/ 1111793 w 1279557"/>
                                              <a:gd name="connsiteY6" fmla="*/ 217934 h 743001"/>
                                              <a:gd name="connsiteX7" fmla="*/ 1173066 w 1279557"/>
                                              <a:gd name="connsiteY7" fmla="*/ 305245 h 743001"/>
                                              <a:gd name="connsiteX8" fmla="*/ 1173066 w 1279557"/>
                                              <a:gd name="connsiteY8" fmla="*/ 305351 h 743001"/>
                                              <a:gd name="connsiteX9" fmla="*/ 1216468 w 1279557"/>
                                              <a:gd name="connsiteY9" fmla="*/ 381973 h 743001"/>
                                              <a:gd name="connsiteX10" fmla="*/ 1252421 w 1279557"/>
                                              <a:gd name="connsiteY10" fmla="*/ 460567 h 743001"/>
                                              <a:gd name="connsiteX11" fmla="*/ 1265926 w 1279557"/>
                                              <a:gd name="connsiteY11" fmla="*/ 532173 h 743001"/>
                                              <a:gd name="connsiteX12" fmla="*/ 1279103 w 1279557"/>
                                              <a:gd name="connsiteY12" fmla="*/ 709363 h 743001"/>
                                              <a:gd name="connsiteX0" fmla="*/ 1485 w 1279625"/>
                                              <a:gd name="connsiteY0" fmla="*/ 727066 h 727495"/>
                                              <a:gd name="connsiteX1" fmla="*/ 96671 w 1279625"/>
                                              <a:gd name="connsiteY1" fmla="*/ 300621 h 727495"/>
                                              <a:gd name="connsiteX2" fmla="*/ 322155 w 1279625"/>
                                              <a:gd name="connsiteY2" fmla="*/ 87658 h 727495"/>
                                              <a:gd name="connsiteX3" fmla="*/ 634959 w 1279625"/>
                                              <a:gd name="connsiteY3" fmla="*/ 732 h 727495"/>
                                              <a:gd name="connsiteX4" fmla="*/ 894782 w 1279625"/>
                                              <a:gd name="connsiteY4" fmla="*/ 51325 h 727495"/>
                                              <a:gd name="connsiteX5" fmla="*/ 1035200 w 1279625"/>
                                              <a:gd name="connsiteY5" fmla="*/ 143871 h 727495"/>
                                              <a:gd name="connsiteX6" fmla="*/ 1111793 w 1279625"/>
                                              <a:gd name="connsiteY6" fmla="*/ 217934 h 727495"/>
                                              <a:gd name="connsiteX7" fmla="*/ 1173066 w 1279625"/>
                                              <a:gd name="connsiteY7" fmla="*/ 305245 h 727495"/>
                                              <a:gd name="connsiteX8" fmla="*/ 1173066 w 1279625"/>
                                              <a:gd name="connsiteY8" fmla="*/ 305351 h 727495"/>
                                              <a:gd name="connsiteX9" fmla="*/ 1216468 w 1279625"/>
                                              <a:gd name="connsiteY9" fmla="*/ 381973 h 727495"/>
                                              <a:gd name="connsiteX10" fmla="*/ 1252421 w 1279625"/>
                                              <a:gd name="connsiteY10" fmla="*/ 460567 h 727495"/>
                                              <a:gd name="connsiteX11" fmla="*/ 1265926 w 1279625"/>
                                              <a:gd name="connsiteY11" fmla="*/ 532173 h 727495"/>
                                              <a:gd name="connsiteX12" fmla="*/ 1279103 w 1279625"/>
                                              <a:gd name="connsiteY12" fmla="*/ 709363 h 727495"/>
                                              <a:gd name="connsiteX0" fmla="*/ 1485 w 1285120"/>
                                              <a:gd name="connsiteY0" fmla="*/ 727066 h 727495"/>
                                              <a:gd name="connsiteX1" fmla="*/ 96671 w 1285120"/>
                                              <a:gd name="connsiteY1" fmla="*/ 300621 h 727495"/>
                                              <a:gd name="connsiteX2" fmla="*/ 322155 w 1285120"/>
                                              <a:gd name="connsiteY2" fmla="*/ 87658 h 727495"/>
                                              <a:gd name="connsiteX3" fmla="*/ 634959 w 1285120"/>
                                              <a:gd name="connsiteY3" fmla="*/ 732 h 727495"/>
                                              <a:gd name="connsiteX4" fmla="*/ 894782 w 1285120"/>
                                              <a:gd name="connsiteY4" fmla="*/ 51325 h 727495"/>
                                              <a:gd name="connsiteX5" fmla="*/ 1035200 w 1285120"/>
                                              <a:gd name="connsiteY5" fmla="*/ 143871 h 727495"/>
                                              <a:gd name="connsiteX6" fmla="*/ 1111793 w 1285120"/>
                                              <a:gd name="connsiteY6" fmla="*/ 217934 h 727495"/>
                                              <a:gd name="connsiteX7" fmla="*/ 1173066 w 1285120"/>
                                              <a:gd name="connsiteY7" fmla="*/ 305245 h 727495"/>
                                              <a:gd name="connsiteX8" fmla="*/ 1173066 w 1285120"/>
                                              <a:gd name="connsiteY8" fmla="*/ 305351 h 727495"/>
                                              <a:gd name="connsiteX9" fmla="*/ 1216468 w 1285120"/>
                                              <a:gd name="connsiteY9" fmla="*/ 381973 h 727495"/>
                                              <a:gd name="connsiteX10" fmla="*/ 1252421 w 1285120"/>
                                              <a:gd name="connsiteY10" fmla="*/ 460567 h 727495"/>
                                              <a:gd name="connsiteX11" fmla="*/ 1265926 w 1285120"/>
                                              <a:gd name="connsiteY11" fmla="*/ 532173 h 727495"/>
                                              <a:gd name="connsiteX12" fmla="*/ 1284731 w 1285120"/>
                                              <a:gd name="connsiteY12" fmla="*/ 685523 h 727495"/>
                                              <a:gd name="connsiteX0" fmla="*/ 1485 w 1284731"/>
                                              <a:gd name="connsiteY0" fmla="*/ 727066 h 727495"/>
                                              <a:gd name="connsiteX1" fmla="*/ 96671 w 1284731"/>
                                              <a:gd name="connsiteY1" fmla="*/ 300621 h 727495"/>
                                              <a:gd name="connsiteX2" fmla="*/ 322155 w 1284731"/>
                                              <a:gd name="connsiteY2" fmla="*/ 87658 h 727495"/>
                                              <a:gd name="connsiteX3" fmla="*/ 634959 w 1284731"/>
                                              <a:gd name="connsiteY3" fmla="*/ 732 h 727495"/>
                                              <a:gd name="connsiteX4" fmla="*/ 894782 w 1284731"/>
                                              <a:gd name="connsiteY4" fmla="*/ 51325 h 727495"/>
                                              <a:gd name="connsiteX5" fmla="*/ 1035200 w 1284731"/>
                                              <a:gd name="connsiteY5" fmla="*/ 143871 h 727495"/>
                                              <a:gd name="connsiteX6" fmla="*/ 1111793 w 1284731"/>
                                              <a:gd name="connsiteY6" fmla="*/ 217934 h 727495"/>
                                              <a:gd name="connsiteX7" fmla="*/ 1173066 w 1284731"/>
                                              <a:gd name="connsiteY7" fmla="*/ 305245 h 727495"/>
                                              <a:gd name="connsiteX8" fmla="*/ 1173066 w 1284731"/>
                                              <a:gd name="connsiteY8" fmla="*/ 305351 h 727495"/>
                                              <a:gd name="connsiteX9" fmla="*/ 1216468 w 1284731"/>
                                              <a:gd name="connsiteY9" fmla="*/ 381973 h 727495"/>
                                              <a:gd name="connsiteX10" fmla="*/ 1252421 w 1284731"/>
                                              <a:gd name="connsiteY10" fmla="*/ 460567 h 727495"/>
                                              <a:gd name="connsiteX11" fmla="*/ 1265926 w 1284731"/>
                                              <a:gd name="connsiteY11" fmla="*/ 532173 h 727495"/>
                                              <a:gd name="connsiteX12" fmla="*/ 1278237 w 1284731"/>
                                              <a:gd name="connsiteY12" fmla="*/ 595219 h 727495"/>
                                              <a:gd name="connsiteX13" fmla="*/ 1284731 w 1284731"/>
                                              <a:gd name="connsiteY13" fmla="*/ 685523 h 727495"/>
                                              <a:gd name="connsiteX0" fmla="*/ 1485 w 1284731"/>
                                              <a:gd name="connsiteY0" fmla="*/ 727066 h 727495"/>
                                              <a:gd name="connsiteX1" fmla="*/ 96671 w 1284731"/>
                                              <a:gd name="connsiteY1" fmla="*/ 300621 h 727495"/>
                                              <a:gd name="connsiteX2" fmla="*/ 322155 w 1284731"/>
                                              <a:gd name="connsiteY2" fmla="*/ 87658 h 727495"/>
                                              <a:gd name="connsiteX3" fmla="*/ 634959 w 1284731"/>
                                              <a:gd name="connsiteY3" fmla="*/ 732 h 727495"/>
                                              <a:gd name="connsiteX4" fmla="*/ 894782 w 1284731"/>
                                              <a:gd name="connsiteY4" fmla="*/ 51325 h 727495"/>
                                              <a:gd name="connsiteX5" fmla="*/ 1035200 w 1284731"/>
                                              <a:gd name="connsiteY5" fmla="*/ 143871 h 727495"/>
                                              <a:gd name="connsiteX6" fmla="*/ 1111793 w 1284731"/>
                                              <a:gd name="connsiteY6" fmla="*/ 217934 h 727495"/>
                                              <a:gd name="connsiteX7" fmla="*/ 1173066 w 1284731"/>
                                              <a:gd name="connsiteY7" fmla="*/ 305245 h 727495"/>
                                              <a:gd name="connsiteX8" fmla="*/ 1173066 w 1284731"/>
                                              <a:gd name="connsiteY8" fmla="*/ 305351 h 727495"/>
                                              <a:gd name="connsiteX9" fmla="*/ 1216468 w 1284731"/>
                                              <a:gd name="connsiteY9" fmla="*/ 381973 h 727495"/>
                                              <a:gd name="connsiteX10" fmla="*/ 1252421 w 1284731"/>
                                              <a:gd name="connsiteY10" fmla="*/ 460567 h 727495"/>
                                              <a:gd name="connsiteX11" fmla="*/ 1260820 w 1284731"/>
                                              <a:gd name="connsiteY11" fmla="*/ 521591 h 727495"/>
                                              <a:gd name="connsiteX12" fmla="*/ 1278237 w 1284731"/>
                                              <a:gd name="connsiteY12" fmla="*/ 595219 h 727495"/>
                                              <a:gd name="connsiteX13" fmla="*/ 1284731 w 1284731"/>
                                              <a:gd name="connsiteY13" fmla="*/ 685523 h 727495"/>
                                              <a:gd name="connsiteX0" fmla="*/ 1485 w 1284731"/>
                                              <a:gd name="connsiteY0" fmla="*/ 727066 h 727495"/>
                                              <a:gd name="connsiteX1" fmla="*/ 96671 w 1284731"/>
                                              <a:gd name="connsiteY1" fmla="*/ 300621 h 727495"/>
                                              <a:gd name="connsiteX2" fmla="*/ 322155 w 1284731"/>
                                              <a:gd name="connsiteY2" fmla="*/ 87658 h 727495"/>
                                              <a:gd name="connsiteX3" fmla="*/ 634959 w 1284731"/>
                                              <a:gd name="connsiteY3" fmla="*/ 732 h 727495"/>
                                              <a:gd name="connsiteX4" fmla="*/ 894782 w 1284731"/>
                                              <a:gd name="connsiteY4" fmla="*/ 51325 h 727495"/>
                                              <a:gd name="connsiteX5" fmla="*/ 1035200 w 1284731"/>
                                              <a:gd name="connsiteY5" fmla="*/ 143871 h 727495"/>
                                              <a:gd name="connsiteX6" fmla="*/ 1111793 w 1284731"/>
                                              <a:gd name="connsiteY6" fmla="*/ 217934 h 727495"/>
                                              <a:gd name="connsiteX7" fmla="*/ 1173066 w 1284731"/>
                                              <a:gd name="connsiteY7" fmla="*/ 305245 h 727495"/>
                                              <a:gd name="connsiteX8" fmla="*/ 1173066 w 1284731"/>
                                              <a:gd name="connsiteY8" fmla="*/ 305351 h 727495"/>
                                              <a:gd name="connsiteX9" fmla="*/ 1216468 w 1284731"/>
                                              <a:gd name="connsiteY9" fmla="*/ 381973 h 727495"/>
                                              <a:gd name="connsiteX10" fmla="*/ 1252421 w 1284731"/>
                                              <a:gd name="connsiteY10" fmla="*/ 460567 h 727495"/>
                                              <a:gd name="connsiteX11" fmla="*/ 1260820 w 1284731"/>
                                              <a:gd name="connsiteY11" fmla="*/ 513654 h 727495"/>
                                              <a:gd name="connsiteX12" fmla="*/ 1278237 w 1284731"/>
                                              <a:gd name="connsiteY12" fmla="*/ 595219 h 727495"/>
                                              <a:gd name="connsiteX13" fmla="*/ 1284731 w 1284731"/>
                                              <a:gd name="connsiteY13" fmla="*/ 685523 h 727495"/>
                                              <a:gd name="connsiteX0" fmla="*/ 1485 w 1284731"/>
                                              <a:gd name="connsiteY0" fmla="*/ 727066 h 727495"/>
                                              <a:gd name="connsiteX1" fmla="*/ 96671 w 1284731"/>
                                              <a:gd name="connsiteY1" fmla="*/ 300621 h 727495"/>
                                              <a:gd name="connsiteX2" fmla="*/ 322155 w 1284731"/>
                                              <a:gd name="connsiteY2" fmla="*/ 87658 h 727495"/>
                                              <a:gd name="connsiteX3" fmla="*/ 634959 w 1284731"/>
                                              <a:gd name="connsiteY3" fmla="*/ 732 h 727495"/>
                                              <a:gd name="connsiteX4" fmla="*/ 894782 w 1284731"/>
                                              <a:gd name="connsiteY4" fmla="*/ 51325 h 727495"/>
                                              <a:gd name="connsiteX5" fmla="*/ 1035200 w 1284731"/>
                                              <a:gd name="connsiteY5" fmla="*/ 143871 h 727495"/>
                                              <a:gd name="connsiteX6" fmla="*/ 1111793 w 1284731"/>
                                              <a:gd name="connsiteY6" fmla="*/ 217934 h 727495"/>
                                              <a:gd name="connsiteX7" fmla="*/ 1173066 w 1284731"/>
                                              <a:gd name="connsiteY7" fmla="*/ 305245 h 727495"/>
                                              <a:gd name="connsiteX8" fmla="*/ 1173066 w 1284731"/>
                                              <a:gd name="connsiteY8" fmla="*/ 305351 h 727495"/>
                                              <a:gd name="connsiteX9" fmla="*/ 1216468 w 1284731"/>
                                              <a:gd name="connsiteY9" fmla="*/ 381973 h 727495"/>
                                              <a:gd name="connsiteX10" fmla="*/ 1246001 w 1284731"/>
                                              <a:gd name="connsiteY10" fmla="*/ 450587 h 727495"/>
                                              <a:gd name="connsiteX11" fmla="*/ 1260820 w 1284731"/>
                                              <a:gd name="connsiteY11" fmla="*/ 513654 h 727495"/>
                                              <a:gd name="connsiteX12" fmla="*/ 1278237 w 1284731"/>
                                              <a:gd name="connsiteY12" fmla="*/ 595219 h 727495"/>
                                              <a:gd name="connsiteX13" fmla="*/ 1284731 w 1284731"/>
                                              <a:gd name="connsiteY13" fmla="*/ 685523 h 727495"/>
                                              <a:gd name="connsiteX0" fmla="*/ 1485 w 1284731"/>
                                              <a:gd name="connsiteY0" fmla="*/ 727066 h 727495"/>
                                              <a:gd name="connsiteX1" fmla="*/ 96671 w 1284731"/>
                                              <a:gd name="connsiteY1" fmla="*/ 300621 h 727495"/>
                                              <a:gd name="connsiteX2" fmla="*/ 322155 w 1284731"/>
                                              <a:gd name="connsiteY2" fmla="*/ 87658 h 727495"/>
                                              <a:gd name="connsiteX3" fmla="*/ 634959 w 1284731"/>
                                              <a:gd name="connsiteY3" fmla="*/ 732 h 727495"/>
                                              <a:gd name="connsiteX4" fmla="*/ 894782 w 1284731"/>
                                              <a:gd name="connsiteY4" fmla="*/ 51325 h 727495"/>
                                              <a:gd name="connsiteX5" fmla="*/ 1035200 w 1284731"/>
                                              <a:gd name="connsiteY5" fmla="*/ 143871 h 727495"/>
                                              <a:gd name="connsiteX6" fmla="*/ 1111793 w 1284731"/>
                                              <a:gd name="connsiteY6" fmla="*/ 217934 h 727495"/>
                                              <a:gd name="connsiteX7" fmla="*/ 1173066 w 1284731"/>
                                              <a:gd name="connsiteY7" fmla="*/ 305245 h 727495"/>
                                              <a:gd name="connsiteX8" fmla="*/ 1173066 w 1284731"/>
                                              <a:gd name="connsiteY8" fmla="*/ 305351 h 727495"/>
                                              <a:gd name="connsiteX9" fmla="*/ 1216468 w 1284731"/>
                                              <a:gd name="connsiteY9" fmla="*/ 381973 h 727495"/>
                                              <a:gd name="connsiteX10" fmla="*/ 1246001 w 1284731"/>
                                              <a:gd name="connsiteY10" fmla="*/ 450587 h 727495"/>
                                              <a:gd name="connsiteX11" fmla="*/ 1260820 w 1284731"/>
                                              <a:gd name="connsiteY11" fmla="*/ 513654 h 727495"/>
                                              <a:gd name="connsiteX12" fmla="*/ 1278237 w 1284731"/>
                                              <a:gd name="connsiteY12" fmla="*/ 595219 h 727495"/>
                                              <a:gd name="connsiteX13" fmla="*/ 1284731 w 1284731"/>
                                              <a:gd name="connsiteY13" fmla="*/ 685523 h 727495"/>
                                              <a:gd name="connsiteX0" fmla="*/ 1485 w 1284731"/>
                                              <a:gd name="connsiteY0" fmla="*/ 727066 h 727495"/>
                                              <a:gd name="connsiteX1" fmla="*/ 96671 w 1284731"/>
                                              <a:gd name="connsiteY1" fmla="*/ 300621 h 727495"/>
                                              <a:gd name="connsiteX2" fmla="*/ 322155 w 1284731"/>
                                              <a:gd name="connsiteY2" fmla="*/ 87658 h 727495"/>
                                              <a:gd name="connsiteX3" fmla="*/ 634959 w 1284731"/>
                                              <a:gd name="connsiteY3" fmla="*/ 732 h 727495"/>
                                              <a:gd name="connsiteX4" fmla="*/ 894782 w 1284731"/>
                                              <a:gd name="connsiteY4" fmla="*/ 51325 h 727495"/>
                                              <a:gd name="connsiteX5" fmla="*/ 1035200 w 1284731"/>
                                              <a:gd name="connsiteY5" fmla="*/ 143871 h 727495"/>
                                              <a:gd name="connsiteX6" fmla="*/ 1111793 w 1284731"/>
                                              <a:gd name="connsiteY6" fmla="*/ 217934 h 727495"/>
                                              <a:gd name="connsiteX7" fmla="*/ 1173066 w 1284731"/>
                                              <a:gd name="connsiteY7" fmla="*/ 305245 h 727495"/>
                                              <a:gd name="connsiteX8" fmla="*/ 1173066 w 1284731"/>
                                              <a:gd name="connsiteY8" fmla="*/ 305351 h 727495"/>
                                              <a:gd name="connsiteX9" fmla="*/ 1216468 w 1284731"/>
                                              <a:gd name="connsiteY9" fmla="*/ 381973 h 727495"/>
                                              <a:gd name="connsiteX10" fmla="*/ 1246001 w 1284731"/>
                                              <a:gd name="connsiteY10" fmla="*/ 450587 h 727495"/>
                                              <a:gd name="connsiteX11" fmla="*/ 1260820 w 1284731"/>
                                              <a:gd name="connsiteY11" fmla="*/ 513654 h 727495"/>
                                              <a:gd name="connsiteX12" fmla="*/ 1278237 w 1284731"/>
                                              <a:gd name="connsiteY12" fmla="*/ 595219 h 727495"/>
                                              <a:gd name="connsiteX13" fmla="*/ 1284731 w 1284731"/>
                                              <a:gd name="connsiteY13" fmla="*/ 685523 h 727495"/>
                                              <a:gd name="connsiteX0" fmla="*/ 1485 w 1284731"/>
                                              <a:gd name="connsiteY0" fmla="*/ 727066 h 727495"/>
                                              <a:gd name="connsiteX1" fmla="*/ 96671 w 1284731"/>
                                              <a:gd name="connsiteY1" fmla="*/ 300621 h 727495"/>
                                              <a:gd name="connsiteX2" fmla="*/ 322155 w 1284731"/>
                                              <a:gd name="connsiteY2" fmla="*/ 87658 h 727495"/>
                                              <a:gd name="connsiteX3" fmla="*/ 634959 w 1284731"/>
                                              <a:gd name="connsiteY3" fmla="*/ 732 h 727495"/>
                                              <a:gd name="connsiteX4" fmla="*/ 894782 w 1284731"/>
                                              <a:gd name="connsiteY4" fmla="*/ 51325 h 727495"/>
                                              <a:gd name="connsiteX5" fmla="*/ 1035200 w 1284731"/>
                                              <a:gd name="connsiteY5" fmla="*/ 143871 h 727495"/>
                                              <a:gd name="connsiteX6" fmla="*/ 1111793 w 1284731"/>
                                              <a:gd name="connsiteY6" fmla="*/ 217934 h 727495"/>
                                              <a:gd name="connsiteX7" fmla="*/ 1173066 w 1284731"/>
                                              <a:gd name="connsiteY7" fmla="*/ 305245 h 727495"/>
                                              <a:gd name="connsiteX8" fmla="*/ 1173066 w 1284731"/>
                                              <a:gd name="connsiteY8" fmla="*/ 305351 h 727495"/>
                                              <a:gd name="connsiteX9" fmla="*/ 1216468 w 1284731"/>
                                              <a:gd name="connsiteY9" fmla="*/ 381973 h 727495"/>
                                              <a:gd name="connsiteX10" fmla="*/ 1246001 w 1284731"/>
                                              <a:gd name="connsiteY10" fmla="*/ 450587 h 727495"/>
                                              <a:gd name="connsiteX11" fmla="*/ 1260820 w 1284731"/>
                                              <a:gd name="connsiteY11" fmla="*/ 513654 h 727495"/>
                                              <a:gd name="connsiteX12" fmla="*/ 1278237 w 1284731"/>
                                              <a:gd name="connsiteY12" fmla="*/ 595219 h 727495"/>
                                              <a:gd name="connsiteX13" fmla="*/ 1284731 w 1284731"/>
                                              <a:gd name="connsiteY13" fmla="*/ 685523 h 727495"/>
                                              <a:gd name="connsiteX0" fmla="*/ 1485 w 1284731"/>
                                              <a:gd name="connsiteY0" fmla="*/ 727066 h 727495"/>
                                              <a:gd name="connsiteX1" fmla="*/ 96671 w 1284731"/>
                                              <a:gd name="connsiteY1" fmla="*/ 300621 h 727495"/>
                                              <a:gd name="connsiteX2" fmla="*/ 322155 w 1284731"/>
                                              <a:gd name="connsiteY2" fmla="*/ 87658 h 727495"/>
                                              <a:gd name="connsiteX3" fmla="*/ 634959 w 1284731"/>
                                              <a:gd name="connsiteY3" fmla="*/ 732 h 727495"/>
                                              <a:gd name="connsiteX4" fmla="*/ 894782 w 1284731"/>
                                              <a:gd name="connsiteY4" fmla="*/ 51325 h 727495"/>
                                              <a:gd name="connsiteX5" fmla="*/ 1035200 w 1284731"/>
                                              <a:gd name="connsiteY5" fmla="*/ 143871 h 727495"/>
                                              <a:gd name="connsiteX6" fmla="*/ 1111793 w 1284731"/>
                                              <a:gd name="connsiteY6" fmla="*/ 217934 h 727495"/>
                                              <a:gd name="connsiteX7" fmla="*/ 1173066 w 1284731"/>
                                              <a:gd name="connsiteY7" fmla="*/ 305245 h 727495"/>
                                              <a:gd name="connsiteX8" fmla="*/ 1173066 w 1284731"/>
                                              <a:gd name="connsiteY8" fmla="*/ 305351 h 727495"/>
                                              <a:gd name="connsiteX9" fmla="*/ 1216468 w 1284731"/>
                                              <a:gd name="connsiteY9" fmla="*/ 381973 h 727495"/>
                                              <a:gd name="connsiteX10" fmla="*/ 1246001 w 1284731"/>
                                              <a:gd name="connsiteY10" fmla="*/ 450587 h 727495"/>
                                              <a:gd name="connsiteX11" fmla="*/ 1260820 w 1284731"/>
                                              <a:gd name="connsiteY11" fmla="*/ 513654 h 727495"/>
                                              <a:gd name="connsiteX12" fmla="*/ 1278237 w 1284731"/>
                                              <a:gd name="connsiteY12" fmla="*/ 595219 h 727495"/>
                                              <a:gd name="connsiteX13" fmla="*/ 1284731 w 1284731"/>
                                              <a:gd name="connsiteY13" fmla="*/ 685523 h 727495"/>
                                              <a:gd name="connsiteX0" fmla="*/ 1485 w 1284731"/>
                                              <a:gd name="connsiteY0" fmla="*/ 727066 h 727495"/>
                                              <a:gd name="connsiteX1" fmla="*/ 96671 w 1284731"/>
                                              <a:gd name="connsiteY1" fmla="*/ 300621 h 727495"/>
                                              <a:gd name="connsiteX2" fmla="*/ 322155 w 1284731"/>
                                              <a:gd name="connsiteY2" fmla="*/ 87658 h 727495"/>
                                              <a:gd name="connsiteX3" fmla="*/ 634959 w 1284731"/>
                                              <a:gd name="connsiteY3" fmla="*/ 732 h 727495"/>
                                              <a:gd name="connsiteX4" fmla="*/ 894782 w 1284731"/>
                                              <a:gd name="connsiteY4" fmla="*/ 51325 h 727495"/>
                                              <a:gd name="connsiteX5" fmla="*/ 1035200 w 1284731"/>
                                              <a:gd name="connsiteY5" fmla="*/ 143871 h 727495"/>
                                              <a:gd name="connsiteX6" fmla="*/ 1111793 w 1284731"/>
                                              <a:gd name="connsiteY6" fmla="*/ 217934 h 727495"/>
                                              <a:gd name="connsiteX7" fmla="*/ 1173066 w 1284731"/>
                                              <a:gd name="connsiteY7" fmla="*/ 305245 h 727495"/>
                                              <a:gd name="connsiteX8" fmla="*/ 1174136 w 1284731"/>
                                              <a:gd name="connsiteY8" fmla="*/ 304242 h 727495"/>
                                              <a:gd name="connsiteX9" fmla="*/ 1216468 w 1284731"/>
                                              <a:gd name="connsiteY9" fmla="*/ 381973 h 727495"/>
                                              <a:gd name="connsiteX10" fmla="*/ 1246001 w 1284731"/>
                                              <a:gd name="connsiteY10" fmla="*/ 450587 h 727495"/>
                                              <a:gd name="connsiteX11" fmla="*/ 1260820 w 1284731"/>
                                              <a:gd name="connsiteY11" fmla="*/ 513654 h 727495"/>
                                              <a:gd name="connsiteX12" fmla="*/ 1278237 w 1284731"/>
                                              <a:gd name="connsiteY12" fmla="*/ 595219 h 727495"/>
                                              <a:gd name="connsiteX13" fmla="*/ 1284731 w 1284731"/>
                                              <a:gd name="connsiteY13" fmla="*/ 685523 h 727495"/>
                                              <a:gd name="connsiteX0" fmla="*/ 1485 w 1284731"/>
                                              <a:gd name="connsiteY0" fmla="*/ 727066 h 727495"/>
                                              <a:gd name="connsiteX1" fmla="*/ 96671 w 1284731"/>
                                              <a:gd name="connsiteY1" fmla="*/ 300621 h 727495"/>
                                              <a:gd name="connsiteX2" fmla="*/ 322155 w 1284731"/>
                                              <a:gd name="connsiteY2" fmla="*/ 87658 h 727495"/>
                                              <a:gd name="connsiteX3" fmla="*/ 634959 w 1284731"/>
                                              <a:gd name="connsiteY3" fmla="*/ 732 h 727495"/>
                                              <a:gd name="connsiteX4" fmla="*/ 894782 w 1284731"/>
                                              <a:gd name="connsiteY4" fmla="*/ 51325 h 727495"/>
                                              <a:gd name="connsiteX5" fmla="*/ 1035200 w 1284731"/>
                                              <a:gd name="connsiteY5" fmla="*/ 143871 h 727495"/>
                                              <a:gd name="connsiteX6" fmla="*/ 1111793 w 1284731"/>
                                              <a:gd name="connsiteY6" fmla="*/ 217934 h 727495"/>
                                              <a:gd name="connsiteX7" fmla="*/ 1173066 w 1284731"/>
                                              <a:gd name="connsiteY7" fmla="*/ 305245 h 727495"/>
                                              <a:gd name="connsiteX8" fmla="*/ 1174136 w 1284731"/>
                                              <a:gd name="connsiteY8" fmla="*/ 304242 h 727495"/>
                                              <a:gd name="connsiteX9" fmla="*/ 1216468 w 1284731"/>
                                              <a:gd name="connsiteY9" fmla="*/ 381973 h 727495"/>
                                              <a:gd name="connsiteX10" fmla="*/ 1246001 w 1284731"/>
                                              <a:gd name="connsiteY10" fmla="*/ 450587 h 727495"/>
                                              <a:gd name="connsiteX11" fmla="*/ 1260820 w 1284731"/>
                                              <a:gd name="connsiteY11" fmla="*/ 513654 h 727495"/>
                                              <a:gd name="connsiteX12" fmla="*/ 1278237 w 1284731"/>
                                              <a:gd name="connsiteY12" fmla="*/ 595219 h 727495"/>
                                              <a:gd name="connsiteX13" fmla="*/ 1284731 w 1284731"/>
                                              <a:gd name="connsiteY13" fmla="*/ 685523 h 727495"/>
                                              <a:gd name="connsiteX0" fmla="*/ 1485 w 1284731"/>
                                              <a:gd name="connsiteY0" fmla="*/ 727066 h 727495"/>
                                              <a:gd name="connsiteX1" fmla="*/ 96671 w 1284731"/>
                                              <a:gd name="connsiteY1" fmla="*/ 300621 h 727495"/>
                                              <a:gd name="connsiteX2" fmla="*/ 322155 w 1284731"/>
                                              <a:gd name="connsiteY2" fmla="*/ 87658 h 727495"/>
                                              <a:gd name="connsiteX3" fmla="*/ 634959 w 1284731"/>
                                              <a:gd name="connsiteY3" fmla="*/ 732 h 727495"/>
                                              <a:gd name="connsiteX4" fmla="*/ 894782 w 1284731"/>
                                              <a:gd name="connsiteY4" fmla="*/ 51325 h 727495"/>
                                              <a:gd name="connsiteX5" fmla="*/ 1035200 w 1284731"/>
                                              <a:gd name="connsiteY5" fmla="*/ 143871 h 727495"/>
                                              <a:gd name="connsiteX6" fmla="*/ 1125704 w 1284731"/>
                                              <a:gd name="connsiteY6" fmla="*/ 236784 h 727495"/>
                                              <a:gd name="connsiteX7" fmla="*/ 1173066 w 1284731"/>
                                              <a:gd name="connsiteY7" fmla="*/ 305245 h 727495"/>
                                              <a:gd name="connsiteX8" fmla="*/ 1174136 w 1284731"/>
                                              <a:gd name="connsiteY8" fmla="*/ 304242 h 727495"/>
                                              <a:gd name="connsiteX9" fmla="*/ 1216468 w 1284731"/>
                                              <a:gd name="connsiteY9" fmla="*/ 381973 h 727495"/>
                                              <a:gd name="connsiteX10" fmla="*/ 1246001 w 1284731"/>
                                              <a:gd name="connsiteY10" fmla="*/ 450587 h 727495"/>
                                              <a:gd name="connsiteX11" fmla="*/ 1260820 w 1284731"/>
                                              <a:gd name="connsiteY11" fmla="*/ 513654 h 727495"/>
                                              <a:gd name="connsiteX12" fmla="*/ 1278237 w 1284731"/>
                                              <a:gd name="connsiteY12" fmla="*/ 595219 h 727495"/>
                                              <a:gd name="connsiteX13" fmla="*/ 1284731 w 1284731"/>
                                              <a:gd name="connsiteY13" fmla="*/ 685523 h 727495"/>
                                              <a:gd name="connsiteX0" fmla="*/ 1485 w 1284731"/>
                                              <a:gd name="connsiteY0" fmla="*/ 727066 h 727495"/>
                                              <a:gd name="connsiteX1" fmla="*/ 96671 w 1284731"/>
                                              <a:gd name="connsiteY1" fmla="*/ 300621 h 727495"/>
                                              <a:gd name="connsiteX2" fmla="*/ 322155 w 1284731"/>
                                              <a:gd name="connsiteY2" fmla="*/ 87658 h 727495"/>
                                              <a:gd name="connsiteX3" fmla="*/ 634959 w 1284731"/>
                                              <a:gd name="connsiteY3" fmla="*/ 732 h 727495"/>
                                              <a:gd name="connsiteX4" fmla="*/ 894782 w 1284731"/>
                                              <a:gd name="connsiteY4" fmla="*/ 51325 h 727495"/>
                                              <a:gd name="connsiteX5" fmla="*/ 1035200 w 1284731"/>
                                              <a:gd name="connsiteY5" fmla="*/ 143871 h 727495"/>
                                              <a:gd name="connsiteX6" fmla="*/ 1125704 w 1284731"/>
                                              <a:gd name="connsiteY6" fmla="*/ 236784 h 727495"/>
                                              <a:gd name="connsiteX7" fmla="*/ 1173066 w 1284731"/>
                                              <a:gd name="connsiteY7" fmla="*/ 305245 h 727495"/>
                                              <a:gd name="connsiteX8" fmla="*/ 1175206 w 1284731"/>
                                              <a:gd name="connsiteY8" fmla="*/ 303134 h 727495"/>
                                              <a:gd name="connsiteX9" fmla="*/ 1216468 w 1284731"/>
                                              <a:gd name="connsiteY9" fmla="*/ 381973 h 727495"/>
                                              <a:gd name="connsiteX10" fmla="*/ 1246001 w 1284731"/>
                                              <a:gd name="connsiteY10" fmla="*/ 450587 h 727495"/>
                                              <a:gd name="connsiteX11" fmla="*/ 1260820 w 1284731"/>
                                              <a:gd name="connsiteY11" fmla="*/ 513654 h 727495"/>
                                              <a:gd name="connsiteX12" fmla="*/ 1278237 w 1284731"/>
                                              <a:gd name="connsiteY12" fmla="*/ 595219 h 727495"/>
                                              <a:gd name="connsiteX13" fmla="*/ 1284731 w 1284731"/>
                                              <a:gd name="connsiteY13" fmla="*/ 685523 h 727495"/>
                                              <a:gd name="connsiteX0" fmla="*/ 1485 w 1284731"/>
                                              <a:gd name="connsiteY0" fmla="*/ 727066 h 727495"/>
                                              <a:gd name="connsiteX1" fmla="*/ 96671 w 1284731"/>
                                              <a:gd name="connsiteY1" fmla="*/ 300621 h 727495"/>
                                              <a:gd name="connsiteX2" fmla="*/ 322155 w 1284731"/>
                                              <a:gd name="connsiteY2" fmla="*/ 87658 h 727495"/>
                                              <a:gd name="connsiteX3" fmla="*/ 634959 w 1284731"/>
                                              <a:gd name="connsiteY3" fmla="*/ 732 h 727495"/>
                                              <a:gd name="connsiteX4" fmla="*/ 894782 w 1284731"/>
                                              <a:gd name="connsiteY4" fmla="*/ 51325 h 727495"/>
                                              <a:gd name="connsiteX5" fmla="*/ 1035200 w 1284731"/>
                                              <a:gd name="connsiteY5" fmla="*/ 143871 h 727495"/>
                                              <a:gd name="connsiteX6" fmla="*/ 1125704 w 1284731"/>
                                              <a:gd name="connsiteY6" fmla="*/ 236784 h 727495"/>
                                              <a:gd name="connsiteX7" fmla="*/ 1173066 w 1284731"/>
                                              <a:gd name="connsiteY7" fmla="*/ 305245 h 727495"/>
                                              <a:gd name="connsiteX8" fmla="*/ 1216468 w 1284731"/>
                                              <a:gd name="connsiteY8" fmla="*/ 381973 h 727495"/>
                                              <a:gd name="connsiteX9" fmla="*/ 1246001 w 1284731"/>
                                              <a:gd name="connsiteY9" fmla="*/ 450587 h 727495"/>
                                              <a:gd name="connsiteX10" fmla="*/ 1260820 w 1284731"/>
                                              <a:gd name="connsiteY10" fmla="*/ 513654 h 727495"/>
                                              <a:gd name="connsiteX11" fmla="*/ 1278237 w 1284731"/>
                                              <a:gd name="connsiteY11" fmla="*/ 595219 h 727495"/>
                                              <a:gd name="connsiteX12" fmla="*/ 1284731 w 1284731"/>
                                              <a:gd name="connsiteY12" fmla="*/ 685523 h 727495"/>
                                              <a:gd name="connsiteX0" fmla="*/ 1485 w 1284731"/>
                                              <a:gd name="connsiteY0" fmla="*/ 727066 h 727495"/>
                                              <a:gd name="connsiteX1" fmla="*/ 96671 w 1284731"/>
                                              <a:gd name="connsiteY1" fmla="*/ 300621 h 727495"/>
                                              <a:gd name="connsiteX2" fmla="*/ 322155 w 1284731"/>
                                              <a:gd name="connsiteY2" fmla="*/ 87658 h 727495"/>
                                              <a:gd name="connsiteX3" fmla="*/ 634959 w 1284731"/>
                                              <a:gd name="connsiteY3" fmla="*/ 732 h 727495"/>
                                              <a:gd name="connsiteX4" fmla="*/ 894782 w 1284731"/>
                                              <a:gd name="connsiteY4" fmla="*/ 51325 h 727495"/>
                                              <a:gd name="connsiteX5" fmla="*/ 1035200 w 1284731"/>
                                              <a:gd name="connsiteY5" fmla="*/ 143871 h 727495"/>
                                              <a:gd name="connsiteX6" fmla="*/ 1125704 w 1284731"/>
                                              <a:gd name="connsiteY6" fmla="*/ 236784 h 727495"/>
                                              <a:gd name="connsiteX7" fmla="*/ 1175206 w 1284731"/>
                                              <a:gd name="connsiteY7" fmla="*/ 301919 h 727495"/>
                                              <a:gd name="connsiteX8" fmla="*/ 1216468 w 1284731"/>
                                              <a:gd name="connsiteY8" fmla="*/ 381973 h 727495"/>
                                              <a:gd name="connsiteX9" fmla="*/ 1246001 w 1284731"/>
                                              <a:gd name="connsiteY9" fmla="*/ 450587 h 727495"/>
                                              <a:gd name="connsiteX10" fmla="*/ 1260820 w 1284731"/>
                                              <a:gd name="connsiteY10" fmla="*/ 513654 h 727495"/>
                                              <a:gd name="connsiteX11" fmla="*/ 1278237 w 1284731"/>
                                              <a:gd name="connsiteY11" fmla="*/ 595219 h 727495"/>
                                              <a:gd name="connsiteX12" fmla="*/ 1284731 w 1284731"/>
                                              <a:gd name="connsiteY12" fmla="*/ 685523 h 727495"/>
                                              <a:gd name="connsiteX0" fmla="*/ 1485 w 1284731"/>
                                              <a:gd name="connsiteY0" fmla="*/ 727066 h 727495"/>
                                              <a:gd name="connsiteX1" fmla="*/ 96671 w 1284731"/>
                                              <a:gd name="connsiteY1" fmla="*/ 300621 h 727495"/>
                                              <a:gd name="connsiteX2" fmla="*/ 322155 w 1284731"/>
                                              <a:gd name="connsiteY2" fmla="*/ 87658 h 727495"/>
                                              <a:gd name="connsiteX3" fmla="*/ 634959 w 1284731"/>
                                              <a:gd name="connsiteY3" fmla="*/ 732 h 727495"/>
                                              <a:gd name="connsiteX4" fmla="*/ 894782 w 1284731"/>
                                              <a:gd name="connsiteY4" fmla="*/ 51325 h 727495"/>
                                              <a:gd name="connsiteX5" fmla="*/ 1035200 w 1284731"/>
                                              <a:gd name="connsiteY5" fmla="*/ 143871 h 727495"/>
                                              <a:gd name="connsiteX6" fmla="*/ 1117144 w 1284731"/>
                                              <a:gd name="connsiteY6" fmla="*/ 220151 h 727495"/>
                                              <a:gd name="connsiteX7" fmla="*/ 1175206 w 1284731"/>
                                              <a:gd name="connsiteY7" fmla="*/ 301919 h 727495"/>
                                              <a:gd name="connsiteX8" fmla="*/ 1216468 w 1284731"/>
                                              <a:gd name="connsiteY8" fmla="*/ 381973 h 727495"/>
                                              <a:gd name="connsiteX9" fmla="*/ 1246001 w 1284731"/>
                                              <a:gd name="connsiteY9" fmla="*/ 450587 h 727495"/>
                                              <a:gd name="connsiteX10" fmla="*/ 1260820 w 1284731"/>
                                              <a:gd name="connsiteY10" fmla="*/ 513654 h 727495"/>
                                              <a:gd name="connsiteX11" fmla="*/ 1278237 w 1284731"/>
                                              <a:gd name="connsiteY11" fmla="*/ 595219 h 727495"/>
                                              <a:gd name="connsiteX12" fmla="*/ 1284731 w 1284731"/>
                                              <a:gd name="connsiteY12" fmla="*/ 685523 h 727495"/>
                                              <a:gd name="connsiteX0" fmla="*/ 1485 w 1284731"/>
                                              <a:gd name="connsiteY0" fmla="*/ 729125 h 729554"/>
                                              <a:gd name="connsiteX1" fmla="*/ 96671 w 1284731"/>
                                              <a:gd name="connsiteY1" fmla="*/ 302680 h 729554"/>
                                              <a:gd name="connsiteX2" fmla="*/ 322155 w 1284731"/>
                                              <a:gd name="connsiteY2" fmla="*/ 89717 h 729554"/>
                                              <a:gd name="connsiteX3" fmla="*/ 493971 w 1284731"/>
                                              <a:gd name="connsiteY3" fmla="*/ 15453 h 729554"/>
                                              <a:gd name="connsiteX4" fmla="*/ 634959 w 1284731"/>
                                              <a:gd name="connsiteY4" fmla="*/ 2791 h 729554"/>
                                              <a:gd name="connsiteX5" fmla="*/ 894782 w 1284731"/>
                                              <a:gd name="connsiteY5" fmla="*/ 53384 h 729554"/>
                                              <a:gd name="connsiteX6" fmla="*/ 1035200 w 1284731"/>
                                              <a:gd name="connsiteY6" fmla="*/ 145930 h 729554"/>
                                              <a:gd name="connsiteX7" fmla="*/ 1117144 w 1284731"/>
                                              <a:gd name="connsiteY7" fmla="*/ 222210 h 729554"/>
                                              <a:gd name="connsiteX8" fmla="*/ 1175206 w 1284731"/>
                                              <a:gd name="connsiteY8" fmla="*/ 303978 h 729554"/>
                                              <a:gd name="connsiteX9" fmla="*/ 1216468 w 1284731"/>
                                              <a:gd name="connsiteY9" fmla="*/ 384032 h 729554"/>
                                              <a:gd name="connsiteX10" fmla="*/ 1246001 w 1284731"/>
                                              <a:gd name="connsiteY10" fmla="*/ 452646 h 729554"/>
                                              <a:gd name="connsiteX11" fmla="*/ 1260820 w 1284731"/>
                                              <a:gd name="connsiteY11" fmla="*/ 515713 h 729554"/>
                                              <a:gd name="connsiteX12" fmla="*/ 1278237 w 1284731"/>
                                              <a:gd name="connsiteY12" fmla="*/ 597278 h 729554"/>
                                              <a:gd name="connsiteX13" fmla="*/ 1284731 w 1284731"/>
                                              <a:gd name="connsiteY13" fmla="*/ 687582 h 729554"/>
                                              <a:gd name="connsiteX0" fmla="*/ 1485 w 1284731"/>
                                              <a:gd name="connsiteY0" fmla="*/ 727628 h 728057"/>
                                              <a:gd name="connsiteX1" fmla="*/ 96671 w 1284731"/>
                                              <a:gd name="connsiteY1" fmla="*/ 301183 h 728057"/>
                                              <a:gd name="connsiteX2" fmla="*/ 322155 w 1284731"/>
                                              <a:gd name="connsiteY2" fmla="*/ 88220 h 728057"/>
                                              <a:gd name="connsiteX3" fmla="*/ 493971 w 1284731"/>
                                              <a:gd name="connsiteY3" fmla="*/ 13956 h 728057"/>
                                              <a:gd name="connsiteX4" fmla="*/ 634959 w 1284731"/>
                                              <a:gd name="connsiteY4" fmla="*/ 1294 h 728057"/>
                                              <a:gd name="connsiteX5" fmla="*/ 894782 w 1284731"/>
                                              <a:gd name="connsiteY5" fmla="*/ 51887 h 728057"/>
                                              <a:gd name="connsiteX6" fmla="*/ 1035200 w 1284731"/>
                                              <a:gd name="connsiteY6" fmla="*/ 144433 h 728057"/>
                                              <a:gd name="connsiteX7" fmla="*/ 1117144 w 1284731"/>
                                              <a:gd name="connsiteY7" fmla="*/ 220713 h 728057"/>
                                              <a:gd name="connsiteX8" fmla="*/ 1175206 w 1284731"/>
                                              <a:gd name="connsiteY8" fmla="*/ 302481 h 728057"/>
                                              <a:gd name="connsiteX9" fmla="*/ 1216468 w 1284731"/>
                                              <a:gd name="connsiteY9" fmla="*/ 382535 h 728057"/>
                                              <a:gd name="connsiteX10" fmla="*/ 1246001 w 1284731"/>
                                              <a:gd name="connsiteY10" fmla="*/ 451149 h 728057"/>
                                              <a:gd name="connsiteX11" fmla="*/ 1260820 w 1284731"/>
                                              <a:gd name="connsiteY11" fmla="*/ 514216 h 728057"/>
                                              <a:gd name="connsiteX12" fmla="*/ 1278237 w 1284731"/>
                                              <a:gd name="connsiteY12" fmla="*/ 595781 h 728057"/>
                                              <a:gd name="connsiteX13" fmla="*/ 1284731 w 1284731"/>
                                              <a:gd name="connsiteY13" fmla="*/ 686085 h 728057"/>
                                              <a:gd name="connsiteX0" fmla="*/ 1485 w 1284731"/>
                                              <a:gd name="connsiteY0" fmla="*/ 731560 h 731989"/>
                                              <a:gd name="connsiteX1" fmla="*/ 96671 w 1284731"/>
                                              <a:gd name="connsiteY1" fmla="*/ 305115 h 731989"/>
                                              <a:gd name="connsiteX2" fmla="*/ 322155 w 1284731"/>
                                              <a:gd name="connsiteY2" fmla="*/ 92152 h 731989"/>
                                              <a:gd name="connsiteX3" fmla="*/ 493971 w 1284731"/>
                                              <a:gd name="connsiteY3" fmla="*/ 17888 h 731989"/>
                                              <a:gd name="connsiteX4" fmla="*/ 634959 w 1284731"/>
                                              <a:gd name="connsiteY4" fmla="*/ 5226 h 731989"/>
                                              <a:gd name="connsiteX5" fmla="*/ 715469 w 1284731"/>
                                              <a:gd name="connsiteY5" fmla="*/ 3932 h 731989"/>
                                              <a:gd name="connsiteX6" fmla="*/ 894782 w 1284731"/>
                                              <a:gd name="connsiteY6" fmla="*/ 55819 h 731989"/>
                                              <a:gd name="connsiteX7" fmla="*/ 1035200 w 1284731"/>
                                              <a:gd name="connsiteY7" fmla="*/ 148365 h 731989"/>
                                              <a:gd name="connsiteX8" fmla="*/ 1117144 w 1284731"/>
                                              <a:gd name="connsiteY8" fmla="*/ 224645 h 731989"/>
                                              <a:gd name="connsiteX9" fmla="*/ 1175206 w 1284731"/>
                                              <a:gd name="connsiteY9" fmla="*/ 306413 h 731989"/>
                                              <a:gd name="connsiteX10" fmla="*/ 1216468 w 1284731"/>
                                              <a:gd name="connsiteY10" fmla="*/ 386467 h 731989"/>
                                              <a:gd name="connsiteX11" fmla="*/ 1246001 w 1284731"/>
                                              <a:gd name="connsiteY11" fmla="*/ 455081 h 731989"/>
                                              <a:gd name="connsiteX12" fmla="*/ 1260820 w 1284731"/>
                                              <a:gd name="connsiteY12" fmla="*/ 518148 h 731989"/>
                                              <a:gd name="connsiteX13" fmla="*/ 1278237 w 1284731"/>
                                              <a:gd name="connsiteY13" fmla="*/ 599713 h 731989"/>
                                              <a:gd name="connsiteX14" fmla="*/ 1284731 w 1284731"/>
                                              <a:gd name="connsiteY14" fmla="*/ 690017 h 731989"/>
                                              <a:gd name="connsiteX0" fmla="*/ 1485 w 1284731"/>
                                              <a:gd name="connsiteY0" fmla="*/ 729593 h 730022"/>
                                              <a:gd name="connsiteX1" fmla="*/ 96671 w 1284731"/>
                                              <a:gd name="connsiteY1" fmla="*/ 303148 h 730022"/>
                                              <a:gd name="connsiteX2" fmla="*/ 322155 w 1284731"/>
                                              <a:gd name="connsiteY2" fmla="*/ 90185 h 730022"/>
                                              <a:gd name="connsiteX3" fmla="*/ 493971 w 1284731"/>
                                              <a:gd name="connsiteY3" fmla="*/ 15921 h 730022"/>
                                              <a:gd name="connsiteX4" fmla="*/ 634959 w 1284731"/>
                                              <a:gd name="connsiteY4" fmla="*/ 3259 h 730022"/>
                                              <a:gd name="connsiteX5" fmla="*/ 715469 w 1284731"/>
                                              <a:gd name="connsiteY5" fmla="*/ 1965 h 730022"/>
                                              <a:gd name="connsiteX6" fmla="*/ 894782 w 1284731"/>
                                              <a:gd name="connsiteY6" fmla="*/ 53852 h 730022"/>
                                              <a:gd name="connsiteX7" fmla="*/ 1035200 w 1284731"/>
                                              <a:gd name="connsiteY7" fmla="*/ 146398 h 730022"/>
                                              <a:gd name="connsiteX8" fmla="*/ 1117144 w 1284731"/>
                                              <a:gd name="connsiteY8" fmla="*/ 222678 h 730022"/>
                                              <a:gd name="connsiteX9" fmla="*/ 1175206 w 1284731"/>
                                              <a:gd name="connsiteY9" fmla="*/ 304446 h 730022"/>
                                              <a:gd name="connsiteX10" fmla="*/ 1216468 w 1284731"/>
                                              <a:gd name="connsiteY10" fmla="*/ 384500 h 730022"/>
                                              <a:gd name="connsiteX11" fmla="*/ 1246001 w 1284731"/>
                                              <a:gd name="connsiteY11" fmla="*/ 453114 h 730022"/>
                                              <a:gd name="connsiteX12" fmla="*/ 1260820 w 1284731"/>
                                              <a:gd name="connsiteY12" fmla="*/ 516181 h 730022"/>
                                              <a:gd name="connsiteX13" fmla="*/ 1278237 w 1284731"/>
                                              <a:gd name="connsiteY13" fmla="*/ 597746 h 730022"/>
                                              <a:gd name="connsiteX14" fmla="*/ 1284731 w 1284731"/>
                                              <a:gd name="connsiteY14" fmla="*/ 688050 h 730022"/>
                                              <a:gd name="connsiteX0" fmla="*/ 1485 w 1284731"/>
                                              <a:gd name="connsiteY0" fmla="*/ 729593 h 730022"/>
                                              <a:gd name="connsiteX1" fmla="*/ 96671 w 1284731"/>
                                              <a:gd name="connsiteY1" fmla="*/ 303148 h 730022"/>
                                              <a:gd name="connsiteX2" fmla="*/ 322155 w 1284731"/>
                                              <a:gd name="connsiteY2" fmla="*/ 90185 h 730022"/>
                                              <a:gd name="connsiteX3" fmla="*/ 493971 w 1284731"/>
                                              <a:gd name="connsiteY3" fmla="*/ 15921 h 730022"/>
                                              <a:gd name="connsiteX4" fmla="*/ 634959 w 1284731"/>
                                              <a:gd name="connsiteY4" fmla="*/ 3259 h 730022"/>
                                              <a:gd name="connsiteX5" fmla="*/ 715469 w 1284731"/>
                                              <a:gd name="connsiteY5" fmla="*/ 1965 h 730022"/>
                                              <a:gd name="connsiteX6" fmla="*/ 894782 w 1284731"/>
                                              <a:gd name="connsiteY6" fmla="*/ 53852 h 730022"/>
                                              <a:gd name="connsiteX7" fmla="*/ 1035200 w 1284731"/>
                                              <a:gd name="connsiteY7" fmla="*/ 146398 h 730022"/>
                                              <a:gd name="connsiteX8" fmla="*/ 1117144 w 1284731"/>
                                              <a:gd name="connsiteY8" fmla="*/ 222678 h 730022"/>
                                              <a:gd name="connsiteX9" fmla="*/ 1175206 w 1284731"/>
                                              <a:gd name="connsiteY9" fmla="*/ 304446 h 730022"/>
                                              <a:gd name="connsiteX10" fmla="*/ 1216468 w 1284731"/>
                                              <a:gd name="connsiteY10" fmla="*/ 384500 h 730022"/>
                                              <a:gd name="connsiteX11" fmla="*/ 1246001 w 1284731"/>
                                              <a:gd name="connsiteY11" fmla="*/ 453114 h 730022"/>
                                              <a:gd name="connsiteX12" fmla="*/ 1260820 w 1284731"/>
                                              <a:gd name="connsiteY12" fmla="*/ 516181 h 730022"/>
                                              <a:gd name="connsiteX13" fmla="*/ 1278237 w 1284731"/>
                                              <a:gd name="connsiteY13" fmla="*/ 597746 h 730022"/>
                                              <a:gd name="connsiteX14" fmla="*/ 1284731 w 1284731"/>
                                              <a:gd name="connsiteY14" fmla="*/ 688050 h 730022"/>
                                              <a:gd name="connsiteX0" fmla="*/ 1485 w 1284731"/>
                                              <a:gd name="connsiteY0" fmla="*/ 728614 h 729043"/>
                                              <a:gd name="connsiteX1" fmla="*/ 96671 w 1284731"/>
                                              <a:gd name="connsiteY1" fmla="*/ 302169 h 729043"/>
                                              <a:gd name="connsiteX2" fmla="*/ 322155 w 1284731"/>
                                              <a:gd name="connsiteY2" fmla="*/ 89206 h 729043"/>
                                              <a:gd name="connsiteX3" fmla="*/ 493971 w 1284731"/>
                                              <a:gd name="connsiteY3" fmla="*/ 14942 h 729043"/>
                                              <a:gd name="connsiteX4" fmla="*/ 634959 w 1284731"/>
                                              <a:gd name="connsiteY4" fmla="*/ 2280 h 729043"/>
                                              <a:gd name="connsiteX5" fmla="*/ 715469 w 1284731"/>
                                              <a:gd name="connsiteY5" fmla="*/ 986 h 729043"/>
                                              <a:gd name="connsiteX6" fmla="*/ 894782 w 1284731"/>
                                              <a:gd name="connsiteY6" fmla="*/ 52873 h 729043"/>
                                              <a:gd name="connsiteX7" fmla="*/ 1035200 w 1284731"/>
                                              <a:gd name="connsiteY7" fmla="*/ 145419 h 729043"/>
                                              <a:gd name="connsiteX8" fmla="*/ 1117144 w 1284731"/>
                                              <a:gd name="connsiteY8" fmla="*/ 221699 h 729043"/>
                                              <a:gd name="connsiteX9" fmla="*/ 1175206 w 1284731"/>
                                              <a:gd name="connsiteY9" fmla="*/ 303467 h 729043"/>
                                              <a:gd name="connsiteX10" fmla="*/ 1216468 w 1284731"/>
                                              <a:gd name="connsiteY10" fmla="*/ 383521 h 729043"/>
                                              <a:gd name="connsiteX11" fmla="*/ 1246001 w 1284731"/>
                                              <a:gd name="connsiteY11" fmla="*/ 452135 h 729043"/>
                                              <a:gd name="connsiteX12" fmla="*/ 1260820 w 1284731"/>
                                              <a:gd name="connsiteY12" fmla="*/ 515202 h 729043"/>
                                              <a:gd name="connsiteX13" fmla="*/ 1278237 w 1284731"/>
                                              <a:gd name="connsiteY13" fmla="*/ 596767 h 729043"/>
                                              <a:gd name="connsiteX14" fmla="*/ 1284731 w 1284731"/>
                                              <a:gd name="connsiteY14" fmla="*/ 687071 h 729043"/>
                                              <a:gd name="connsiteX0" fmla="*/ 1485 w 1284731"/>
                                              <a:gd name="connsiteY0" fmla="*/ 729202 h 729631"/>
                                              <a:gd name="connsiteX1" fmla="*/ 96671 w 1284731"/>
                                              <a:gd name="connsiteY1" fmla="*/ 302757 h 729631"/>
                                              <a:gd name="connsiteX2" fmla="*/ 322155 w 1284731"/>
                                              <a:gd name="connsiteY2" fmla="*/ 89794 h 729631"/>
                                              <a:gd name="connsiteX3" fmla="*/ 493971 w 1284731"/>
                                              <a:gd name="connsiteY3" fmla="*/ 15530 h 729631"/>
                                              <a:gd name="connsiteX4" fmla="*/ 580644 w 1284731"/>
                                              <a:gd name="connsiteY4" fmla="*/ 588 h 729631"/>
                                              <a:gd name="connsiteX5" fmla="*/ 634959 w 1284731"/>
                                              <a:gd name="connsiteY5" fmla="*/ 2868 h 729631"/>
                                              <a:gd name="connsiteX6" fmla="*/ 715469 w 1284731"/>
                                              <a:gd name="connsiteY6" fmla="*/ 1574 h 729631"/>
                                              <a:gd name="connsiteX7" fmla="*/ 894782 w 1284731"/>
                                              <a:gd name="connsiteY7" fmla="*/ 53461 h 729631"/>
                                              <a:gd name="connsiteX8" fmla="*/ 1035200 w 1284731"/>
                                              <a:gd name="connsiteY8" fmla="*/ 146007 h 729631"/>
                                              <a:gd name="connsiteX9" fmla="*/ 1117144 w 1284731"/>
                                              <a:gd name="connsiteY9" fmla="*/ 222287 h 729631"/>
                                              <a:gd name="connsiteX10" fmla="*/ 1175206 w 1284731"/>
                                              <a:gd name="connsiteY10" fmla="*/ 304055 h 729631"/>
                                              <a:gd name="connsiteX11" fmla="*/ 1216468 w 1284731"/>
                                              <a:gd name="connsiteY11" fmla="*/ 384109 h 729631"/>
                                              <a:gd name="connsiteX12" fmla="*/ 1246001 w 1284731"/>
                                              <a:gd name="connsiteY12" fmla="*/ 452723 h 729631"/>
                                              <a:gd name="connsiteX13" fmla="*/ 1260820 w 1284731"/>
                                              <a:gd name="connsiteY13" fmla="*/ 515790 h 729631"/>
                                              <a:gd name="connsiteX14" fmla="*/ 1278237 w 1284731"/>
                                              <a:gd name="connsiteY14" fmla="*/ 597355 h 729631"/>
                                              <a:gd name="connsiteX15" fmla="*/ 1284731 w 1284731"/>
                                              <a:gd name="connsiteY15" fmla="*/ 687659 h 729631"/>
                                              <a:gd name="connsiteX0" fmla="*/ 1485 w 1284731"/>
                                              <a:gd name="connsiteY0" fmla="*/ 729782 h 730211"/>
                                              <a:gd name="connsiteX1" fmla="*/ 96671 w 1284731"/>
                                              <a:gd name="connsiteY1" fmla="*/ 303337 h 730211"/>
                                              <a:gd name="connsiteX2" fmla="*/ 322155 w 1284731"/>
                                              <a:gd name="connsiteY2" fmla="*/ 90374 h 730211"/>
                                              <a:gd name="connsiteX3" fmla="*/ 493971 w 1284731"/>
                                              <a:gd name="connsiteY3" fmla="*/ 16110 h 730211"/>
                                              <a:gd name="connsiteX4" fmla="*/ 580644 w 1284731"/>
                                              <a:gd name="connsiteY4" fmla="*/ 1168 h 730211"/>
                                              <a:gd name="connsiteX5" fmla="*/ 634959 w 1284731"/>
                                              <a:gd name="connsiteY5" fmla="*/ 580 h 730211"/>
                                              <a:gd name="connsiteX6" fmla="*/ 715469 w 1284731"/>
                                              <a:gd name="connsiteY6" fmla="*/ 2154 h 730211"/>
                                              <a:gd name="connsiteX7" fmla="*/ 894782 w 1284731"/>
                                              <a:gd name="connsiteY7" fmla="*/ 54041 h 730211"/>
                                              <a:gd name="connsiteX8" fmla="*/ 1035200 w 1284731"/>
                                              <a:gd name="connsiteY8" fmla="*/ 146587 h 730211"/>
                                              <a:gd name="connsiteX9" fmla="*/ 1117144 w 1284731"/>
                                              <a:gd name="connsiteY9" fmla="*/ 222867 h 730211"/>
                                              <a:gd name="connsiteX10" fmla="*/ 1175206 w 1284731"/>
                                              <a:gd name="connsiteY10" fmla="*/ 304635 h 730211"/>
                                              <a:gd name="connsiteX11" fmla="*/ 1216468 w 1284731"/>
                                              <a:gd name="connsiteY11" fmla="*/ 384689 h 730211"/>
                                              <a:gd name="connsiteX12" fmla="*/ 1246001 w 1284731"/>
                                              <a:gd name="connsiteY12" fmla="*/ 453303 h 730211"/>
                                              <a:gd name="connsiteX13" fmla="*/ 1260820 w 1284731"/>
                                              <a:gd name="connsiteY13" fmla="*/ 516370 h 730211"/>
                                              <a:gd name="connsiteX14" fmla="*/ 1278237 w 1284731"/>
                                              <a:gd name="connsiteY14" fmla="*/ 597935 h 730211"/>
                                              <a:gd name="connsiteX15" fmla="*/ 1284731 w 1284731"/>
                                              <a:gd name="connsiteY15" fmla="*/ 688239 h 730211"/>
                                              <a:gd name="connsiteX0" fmla="*/ 213 w 1283459"/>
                                              <a:gd name="connsiteY0" fmla="*/ 729782 h 730209"/>
                                              <a:gd name="connsiteX1" fmla="*/ 95399 w 1283459"/>
                                              <a:gd name="connsiteY1" fmla="*/ 303337 h 730209"/>
                                              <a:gd name="connsiteX2" fmla="*/ 255150 w 1283459"/>
                                              <a:gd name="connsiteY2" fmla="*/ 130935 h 730209"/>
                                              <a:gd name="connsiteX3" fmla="*/ 320883 w 1283459"/>
                                              <a:gd name="connsiteY3" fmla="*/ 90374 h 730209"/>
                                              <a:gd name="connsiteX4" fmla="*/ 492699 w 1283459"/>
                                              <a:gd name="connsiteY4" fmla="*/ 16110 h 730209"/>
                                              <a:gd name="connsiteX5" fmla="*/ 579372 w 1283459"/>
                                              <a:gd name="connsiteY5" fmla="*/ 1168 h 730209"/>
                                              <a:gd name="connsiteX6" fmla="*/ 633687 w 1283459"/>
                                              <a:gd name="connsiteY6" fmla="*/ 580 h 730209"/>
                                              <a:gd name="connsiteX7" fmla="*/ 714197 w 1283459"/>
                                              <a:gd name="connsiteY7" fmla="*/ 2154 h 730209"/>
                                              <a:gd name="connsiteX8" fmla="*/ 893510 w 1283459"/>
                                              <a:gd name="connsiteY8" fmla="*/ 54041 h 730209"/>
                                              <a:gd name="connsiteX9" fmla="*/ 1033928 w 1283459"/>
                                              <a:gd name="connsiteY9" fmla="*/ 146587 h 730209"/>
                                              <a:gd name="connsiteX10" fmla="*/ 1115872 w 1283459"/>
                                              <a:gd name="connsiteY10" fmla="*/ 222867 h 730209"/>
                                              <a:gd name="connsiteX11" fmla="*/ 1173934 w 1283459"/>
                                              <a:gd name="connsiteY11" fmla="*/ 304635 h 730209"/>
                                              <a:gd name="connsiteX12" fmla="*/ 1215196 w 1283459"/>
                                              <a:gd name="connsiteY12" fmla="*/ 384689 h 730209"/>
                                              <a:gd name="connsiteX13" fmla="*/ 1244729 w 1283459"/>
                                              <a:gd name="connsiteY13" fmla="*/ 453303 h 730209"/>
                                              <a:gd name="connsiteX14" fmla="*/ 1259548 w 1283459"/>
                                              <a:gd name="connsiteY14" fmla="*/ 516370 h 730209"/>
                                              <a:gd name="connsiteX15" fmla="*/ 1276965 w 1283459"/>
                                              <a:gd name="connsiteY15" fmla="*/ 597935 h 730209"/>
                                              <a:gd name="connsiteX16" fmla="*/ 1283459 w 1283459"/>
                                              <a:gd name="connsiteY16" fmla="*/ 688239 h 730209"/>
                                              <a:gd name="connsiteX0" fmla="*/ 213 w 1283459"/>
                                              <a:gd name="connsiteY0" fmla="*/ 729782 h 730209"/>
                                              <a:gd name="connsiteX1" fmla="*/ 95399 w 1283459"/>
                                              <a:gd name="connsiteY1" fmla="*/ 303337 h 730209"/>
                                              <a:gd name="connsiteX2" fmla="*/ 255150 w 1283459"/>
                                              <a:gd name="connsiteY2" fmla="*/ 130935 h 730209"/>
                                              <a:gd name="connsiteX3" fmla="*/ 320883 w 1283459"/>
                                              <a:gd name="connsiteY3" fmla="*/ 90374 h 730209"/>
                                              <a:gd name="connsiteX4" fmla="*/ 492699 w 1283459"/>
                                              <a:gd name="connsiteY4" fmla="*/ 16110 h 730209"/>
                                              <a:gd name="connsiteX5" fmla="*/ 579372 w 1283459"/>
                                              <a:gd name="connsiteY5" fmla="*/ 1168 h 730209"/>
                                              <a:gd name="connsiteX6" fmla="*/ 633687 w 1283459"/>
                                              <a:gd name="connsiteY6" fmla="*/ 580 h 730209"/>
                                              <a:gd name="connsiteX7" fmla="*/ 714197 w 1283459"/>
                                              <a:gd name="connsiteY7" fmla="*/ 2154 h 730209"/>
                                              <a:gd name="connsiteX8" fmla="*/ 893510 w 1283459"/>
                                              <a:gd name="connsiteY8" fmla="*/ 54041 h 730209"/>
                                              <a:gd name="connsiteX9" fmla="*/ 1033928 w 1283459"/>
                                              <a:gd name="connsiteY9" fmla="*/ 146587 h 730209"/>
                                              <a:gd name="connsiteX10" fmla="*/ 1115872 w 1283459"/>
                                              <a:gd name="connsiteY10" fmla="*/ 222867 h 730209"/>
                                              <a:gd name="connsiteX11" fmla="*/ 1173934 w 1283459"/>
                                              <a:gd name="connsiteY11" fmla="*/ 304635 h 730209"/>
                                              <a:gd name="connsiteX12" fmla="*/ 1215196 w 1283459"/>
                                              <a:gd name="connsiteY12" fmla="*/ 384689 h 730209"/>
                                              <a:gd name="connsiteX13" fmla="*/ 1244729 w 1283459"/>
                                              <a:gd name="connsiteY13" fmla="*/ 453303 h 730209"/>
                                              <a:gd name="connsiteX14" fmla="*/ 1259548 w 1283459"/>
                                              <a:gd name="connsiteY14" fmla="*/ 516370 h 730209"/>
                                              <a:gd name="connsiteX15" fmla="*/ 1276965 w 1283459"/>
                                              <a:gd name="connsiteY15" fmla="*/ 597935 h 730209"/>
                                              <a:gd name="connsiteX16" fmla="*/ 1283459 w 1283459"/>
                                              <a:gd name="connsiteY16" fmla="*/ 688239 h 730209"/>
                                              <a:gd name="connsiteX0" fmla="*/ 213 w 1283459"/>
                                              <a:gd name="connsiteY0" fmla="*/ 729782 h 730209"/>
                                              <a:gd name="connsiteX1" fmla="*/ 95399 w 1283459"/>
                                              <a:gd name="connsiteY1" fmla="*/ 303337 h 730209"/>
                                              <a:gd name="connsiteX2" fmla="*/ 255150 w 1283459"/>
                                              <a:gd name="connsiteY2" fmla="*/ 130935 h 730209"/>
                                              <a:gd name="connsiteX3" fmla="*/ 335864 w 1283459"/>
                                              <a:gd name="connsiteY3" fmla="*/ 77069 h 730209"/>
                                              <a:gd name="connsiteX4" fmla="*/ 492699 w 1283459"/>
                                              <a:gd name="connsiteY4" fmla="*/ 16110 h 730209"/>
                                              <a:gd name="connsiteX5" fmla="*/ 579372 w 1283459"/>
                                              <a:gd name="connsiteY5" fmla="*/ 1168 h 730209"/>
                                              <a:gd name="connsiteX6" fmla="*/ 633687 w 1283459"/>
                                              <a:gd name="connsiteY6" fmla="*/ 580 h 730209"/>
                                              <a:gd name="connsiteX7" fmla="*/ 714197 w 1283459"/>
                                              <a:gd name="connsiteY7" fmla="*/ 2154 h 730209"/>
                                              <a:gd name="connsiteX8" fmla="*/ 893510 w 1283459"/>
                                              <a:gd name="connsiteY8" fmla="*/ 54041 h 730209"/>
                                              <a:gd name="connsiteX9" fmla="*/ 1033928 w 1283459"/>
                                              <a:gd name="connsiteY9" fmla="*/ 146587 h 730209"/>
                                              <a:gd name="connsiteX10" fmla="*/ 1115872 w 1283459"/>
                                              <a:gd name="connsiteY10" fmla="*/ 222867 h 730209"/>
                                              <a:gd name="connsiteX11" fmla="*/ 1173934 w 1283459"/>
                                              <a:gd name="connsiteY11" fmla="*/ 304635 h 730209"/>
                                              <a:gd name="connsiteX12" fmla="*/ 1215196 w 1283459"/>
                                              <a:gd name="connsiteY12" fmla="*/ 384689 h 730209"/>
                                              <a:gd name="connsiteX13" fmla="*/ 1244729 w 1283459"/>
                                              <a:gd name="connsiteY13" fmla="*/ 453303 h 730209"/>
                                              <a:gd name="connsiteX14" fmla="*/ 1259548 w 1283459"/>
                                              <a:gd name="connsiteY14" fmla="*/ 516370 h 730209"/>
                                              <a:gd name="connsiteX15" fmla="*/ 1276965 w 1283459"/>
                                              <a:gd name="connsiteY15" fmla="*/ 597935 h 730209"/>
                                              <a:gd name="connsiteX16" fmla="*/ 1283459 w 1283459"/>
                                              <a:gd name="connsiteY16" fmla="*/ 688239 h 730209"/>
                                              <a:gd name="connsiteX0" fmla="*/ 178 w 1283424"/>
                                              <a:gd name="connsiteY0" fmla="*/ 729782 h 730196"/>
                                              <a:gd name="connsiteX1" fmla="*/ 95364 w 1283424"/>
                                              <a:gd name="connsiteY1" fmla="*/ 303337 h 730196"/>
                                              <a:gd name="connsiteX2" fmla="*/ 181214 w 1283424"/>
                                              <a:gd name="connsiteY2" fmla="*/ 198022 h 730196"/>
                                              <a:gd name="connsiteX3" fmla="*/ 255115 w 1283424"/>
                                              <a:gd name="connsiteY3" fmla="*/ 130935 h 730196"/>
                                              <a:gd name="connsiteX4" fmla="*/ 335829 w 1283424"/>
                                              <a:gd name="connsiteY4" fmla="*/ 77069 h 730196"/>
                                              <a:gd name="connsiteX5" fmla="*/ 492664 w 1283424"/>
                                              <a:gd name="connsiteY5" fmla="*/ 16110 h 730196"/>
                                              <a:gd name="connsiteX6" fmla="*/ 579337 w 1283424"/>
                                              <a:gd name="connsiteY6" fmla="*/ 1168 h 730196"/>
                                              <a:gd name="connsiteX7" fmla="*/ 633652 w 1283424"/>
                                              <a:gd name="connsiteY7" fmla="*/ 580 h 730196"/>
                                              <a:gd name="connsiteX8" fmla="*/ 714162 w 1283424"/>
                                              <a:gd name="connsiteY8" fmla="*/ 2154 h 730196"/>
                                              <a:gd name="connsiteX9" fmla="*/ 893475 w 1283424"/>
                                              <a:gd name="connsiteY9" fmla="*/ 54041 h 730196"/>
                                              <a:gd name="connsiteX10" fmla="*/ 1033893 w 1283424"/>
                                              <a:gd name="connsiteY10" fmla="*/ 146587 h 730196"/>
                                              <a:gd name="connsiteX11" fmla="*/ 1115837 w 1283424"/>
                                              <a:gd name="connsiteY11" fmla="*/ 222867 h 730196"/>
                                              <a:gd name="connsiteX12" fmla="*/ 1173899 w 1283424"/>
                                              <a:gd name="connsiteY12" fmla="*/ 304635 h 730196"/>
                                              <a:gd name="connsiteX13" fmla="*/ 1215161 w 1283424"/>
                                              <a:gd name="connsiteY13" fmla="*/ 384689 h 730196"/>
                                              <a:gd name="connsiteX14" fmla="*/ 1244694 w 1283424"/>
                                              <a:gd name="connsiteY14" fmla="*/ 453303 h 730196"/>
                                              <a:gd name="connsiteX15" fmla="*/ 1259513 w 1283424"/>
                                              <a:gd name="connsiteY15" fmla="*/ 516370 h 730196"/>
                                              <a:gd name="connsiteX16" fmla="*/ 1276930 w 1283424"/>
                                              <a:gd name="connsiteY16" fmla="*/ 597935 h 730196"/>
                                              <a:gd name="connsiteX17" fmla="*/ 1283424 w 1283424"/>
                                              <a:gd name="connsiteY17" fmla="*/ 688239 h 730196"/>
                                              <a:gd name="connsiteX0" fmla="*/ 176 w 1283422"/>
                                              <a:gd name="connsiteY0" fmla="*/ 729782 h 730196"/>
                                              <a:gd name="connsiteX1" fmla="*/ 95362 w 1283422"/>
                                              <a:gd name="connsiteY1" fmla="*/ 303337 h 730196"/>
                                              <a:gd name="connsiteX2" fmla="*/ 176932 w 1283422"/>
                                              <a:gd name="connsiteY2" fmla="*/ 198022 h 730196"/>
                                              <a:gd name="connsiteX3" fmla="*/ 255113 w 1283422"/>
                                              <a:gd name="connsiteY3" fmla="*/ 130935 h 730196"/>
                                              <a:gd name="connsiteX4" fmla="*/ 335827 w 1283422"/>
                                              <a:gd name="connsiteY4" fmla="*/ 77069 h 730196"/>
                                              <a:gd name="connsiteX5" fmla="*/ 492662 w 1283422"/>
                                              <a:gd name="connsiteY5" fmla="*/ 16110 h 730196"/>
                                              <a:gd name="connsiteX6" fmla="*/ 579335 w 1283422"/>
                                              <a:gd name="connsiteY6" fmla="*/ 1168 h 730196"/>
                                              <a:gd name="connsiteX7" fmla="*/ 633650 w 1283422"/>
                                              <a:gd name="connsiteY7" fmla="*/ 580 h 730196"/>
                                              <a:gd name="connsiteX8" fmla="*/ 714160 w 1283422"/>
                                              <a:gd name="connsiteY8" fmla="*/ 2154 h 730196"/>
                                              <a:gd name="connsiteX9" fmla="*/ 893473 w 1283422"/>
                                              <a:gd name="connsiteY9" fmla="*/ 54041 h 730196"/>
                                              <a:gd name="connsiteX10" fmla="*/ 1033891 w 1283422"/>
                                              <a:gd name="connsiteY10" fmla="*/ 146587 h 730196"/>
                                              <a:gd name="connsiteX11" fmla="*/ 1115835 w 1283422"/>
                                              <a:gd name="connsiteY11" fmla="*/ 222867 h 730196"/>
                                              <a:gd name="connsiteX12" fmla="*/ 1173897 w 1283422"/>
                                              <a:gd name="connsiteY12" fmla="*/ 304635 h 730196"/>
                                              <a:gd name="connsiteX13" fmla="*/ 1215159 w 1283422"/>
                                              <a:gd name="connsiteY13" fmla="*/ 384689 h 730196"/>
                                              <a:gd name="connsiteX14" fmla="*/ 1244692 w 1283422"/>
                                              <a:gd name="connsiteY14" fmla="*/ 453303 h 730196"/>
                                              <a:gd name="connsiteX15" fmla="*/ 1259511 w 1283422"/>
                                              <a:gd name="connsiteY15" fmla="*/ 516370 h 730196"/>
                                              <a:gd name="connsiteX16" fmla="*/ 1276928 w 1283422"/>
                                              <a:gd name="connsiteY16" fmla="*/ 597935 h 730196"/>
                                              <a:gd name="connsiteX17" fmla="*/ 1283422 w 1283422"/>
                                              <a:gd name="connsiteY17" fmla="*/ 688239 h 730196"/>
                                              <a:gd name="connsiteX0" fmla="*/ 164 w 1283410"/>
                                              <a:gd name="connsiteY0" fmla="*/ 729782 h 730188"/>
                                              <a:gd name="connsiteX1" fmla="*/ 95350 w 1283410"/>
                                              <a:gd name="connsiteY1" fmla="*/ 303337 h 730188"/>
                                              <a:gd name="connsiteX2" fmla="*/ 143779 w 1283410"/>
                                              <a:gd name="connsiteY2" fmla="*/ 241258 h 730188"/>
                                              <a:gd name="connsiteX3" fmla="*/ 176920 w 1283410"/>
                                              <a:gd name="connsiteY3" fmla="*/ 198022 h 730188"/>
                                              <a:gd name="connsiteX4" fmla="*/ 255101 w 1283410"/>
                                              <a:gd name="connsiteY4" fmla="*/ 130935 h 730188"/>
                                              <a:gd name="connsiteX5" fmla="*/ 335815 w 1283410"/>
                                              <a:gd name="connsiteY5" fmla="*/ 77069 h 730188"/>
                                              <a:gd name="connsiteX6" fmla="*/ 492650 w 1283410"/>
                                              <a:gd name="connsiteY6" fmla="*/ 16110 h 730188"/>
                                              <a:gd name="connsiteX7" fmla="*/ 579323 w 1283410"/>
                                              <a:gd name="connsiteY7" fmla="*/ 1168 h 730188"/>
                                              <a:gd name="connsiteX8" fmla="*/ 633638 w 1283410"/>
                                              <a:gd name="connsiteY8" fmla="*/ 580 h 730188"/>
                                              <a:gd name="connsiteX9" fmla="*/ 714148 w 1283410"/>
                                              <a:gd name="connsiteY9" fmla="*/ 2154 h 730188"/>
                                              <a:gd name="connsiteX10" fmla="*/ 893461 w 1283410"/>
                                              <a:gd name="connsiteY10" fmla="*/ 54041 h 730188"/>
                                              <a:gd name="connsiteX11" fmla="*/ 1033879 w 1283410"/>
                                              <a:gd name="connsiteY11" fmla="*/ 146587 h 730188"/>
                                              <a:gd name="connsiteX12" fmla="*/ 1115823 w 1283410"/>
                                              <a:gd name="connsiteY12" fmla="*/ 222867 h 730188"/>
                                              <a:gd name="connsiteX13" fmla="*/ 1173885 w 1283410"/>
                                              <a:gd name="connsiteY13" fmla="*/ 304635 h 730188"/>
                                              <a:gd name="connsiteX14" fmla="*/ 1215147 w 1283410"/>
                                              <a:gd name="connsiteY14" fmla="*/ 384689 h 730188"/>
                                              <a:gd name="connsiteX15" fmla="*/ 1244680 w 1283410"/>
                                              <a:gd name="connsiteY15" fmla="*/ 453303 h 730188"/>
                                              <a:gd name="connsiteX16" fmla="*/ 1259499 w 1283410"/>
                                              <a:gd name="connsiteY16" fmla="*/ 516370 h 730188"/>
                                              <a:gd name="connsiteX17" fmla="*/ 1276916 w 1283410"/>
                                              <a:gd name="connsiteY17" fmla="*/ 597935 h 730188"/>
                                              <a:gd name="connsiteX18" fmla="*/ 1283410 w 1283410"/>
                                              <a:gd name="connsiteY18" fmla="*/ 688239 h 730188"/>
                                              <a:gd name="connsiteX0" fmla="*/ 155 w 1283401"/>
                                              <a:gd name="connsiteY0" fmla="*/ 729782 h 730182"/>
                                              <a:gd name="connsiteX1" fmla="*/ 95341 w 1283401"/>
                                              <a:gd name="connsiteY1" fmla="*/ 303337 h 730182"/>
                                              <a:gd name="connsiteX2" fmla="*/ 118099 w 1283401"/>
                                              <a:gd name="connsiteY2" fmla="*/ 272299 h 730182"/>
                                              <a:gd name="connsiteX3" fmla="*/ 143770 w 1283401"/>
                                              <a:gd name="connsiteY3" fmla="*/ 241258 h 730182"/>
                                              <a:gd name="connsiteX4" fmla="*/ 176911 w 1283401"/>
                                              <a:gd name="connsiteY4" fmla="*/ 198022 h 730182"/>
                                              <a:gd name="connsiteX5" fmla="*/ 255092 w 1283401"/>
                                              <a:gd name="connsiteY5" fmla="*/ 130935 h 730182"/>
                                              <a:gd name="connsiteX6" fmla="*/ 335806 w 1283401"/>
                                              <a:gd name="connsiteY6" fmla="*/ 77069 h 730182"/>
                                              <a:gd name="connsiteX7" fmla="*/ 492641 w 1283401"/>
                                              <a:gd name="connsiteY7" fmla="*/ 16110 h 730182"/>
                                              <a:gd name="connsiteX8" fmla="*/ 579314 w 1283401"/>
                                              <a:gd name="connsiteY8" fmla="*/ 1168 h 730182"/>
                                              <a:gd name="connsiteX9" fmla="*/ 633629 w 1283401"/>
                                              <a:gd name="connsiteY9" fmla="*/ 580 h 730182"/>
                                              <a:gd name="connsiteX10" fmla="*/ 714139 w 1283401"/>
                                              <a:gd name="connsiteY10" fmla="*/ 2154 h 730182"/>
                                              <a:gd name="connsiteX11" fmla="*/ 893452 w 1283401"/>
                                              <a:gd name="connsiteY11" fmla="*/ 54041 h 730182"/>
                                              <a:gd name="connsiteX12" fmla="*/ 1033870 w 1283401"/>
                                              <a:gd name="connsiteY12" fmla="*/ 146587 h 730182"/>
                                              <a:gd name="connsiteX13" fmla="*/ 1115814 w 1283401"/>
                                              <a:gd name="connsiteY13" fmla="*/ 222867 h 730182"/>
                                              <a:gd name="connsiteX14" fmla="*/ 1173876 w 1283401"/>
                                              <a:gd name="connsiteY14" fmla="*/ 304635 h 730182"/>
                                              <a:gd name="connsiteX15" fmla="*/ 1215138 w 1283401"/>
                                              <a:gd name="connsiteY15" fmla="*/ 384689 h 730182"/>
                                              <a:gd name="connsiteX16" fmla="*/ 1244671 w 1283401"/>
                                              <a:gd name="connsiteY16" fmla="*/ 453303 h 730182"/>
                                              <a:gd name="connsiteX17" fmla="*/ 1259490 w 1283401"/>
                                              <a:gd name="connsiteY17" fmla="*/ 516370 h 730182"/>
                                              <a:gd name="connsiteX18" fmla="*/ 1276907 w 1283401"/>
                                              <a:gd name="connsiteY18" fmla="*/ 597935 h 730182"/>
                                              <a:gd name="connsiteX19" fmla="*/ 1283401 w 1283401"/>
                                              <a:gd name="connsiteY19" fmla="*/ 688239 h 730182"/>
                                              <a:gd name="connsiteX0" fmla="*/ 228 w 1283474"/>
                                              <a:gd name="connsiteY0" fmla="*/ 729782 h 730252"/>
                                              <a:gd name="connsiteX1" fmla="*/ 68663 w 1283474"/>
                                              <a:gd name="connsiteY1" fmla="*/ 358771 h 730252"/>
                                              <a:gd name="connsiteX2" fmla="*/ 118172 w 1283474"/>
                                              <a:gd name="connsiteY2" fmla="*/ 272299 h 730252"/>
                                              <a:gd name="connsiteX3" fmla="*/ 143843 w 1283474"/>
                                              <a:gd name="connsiteY3" fmla="*/ 241258 h 730252"/>
                                              <a:gd name="connsiteX4" fmla="*/ 176984 w 1283474"/>
                                              <a:gd name="connsiteY4" fmla="*/ 198022 h 730252"/>
                                              <a:gd name="connsiteX5" fmla="*/ 255165 w 1283474"/>
                                              <a:gd name="connsiteY5" fmla="*/ 130935 h 730252"/>
                                              <a:gd name="connsiteX6" fmla="*/ 335879 w 1283474"/>
                                              <a:gd name="connsiteY6" fmla="*/ 77069 h 730252"/>
                                              <a:gd name="connsiteX7" fmla="*/ 492714 w 1283474"/>
                                              <a:gd name="connsiteY7" fmla="*/ 16110 h 730252"/>
                                              <a:gd name="connsiteX8" fmla="*/ 579387 w 1283474"/>
                                              <a:gd name="connsiteY8" fmla="*/ 1168 h 730252"/>
                                              <a:gd name="connsiteX9" fmla="*/ 633702 w 1283474"/>
                                              <a:gd name="connsiteY9" fmla="*/ 580 h 730252"/>
                                              <a:gd name="connsiteX10" fmla="*/ 714212 w 1283474"/>
                                              <a:gd name="connsiteY10" fmla="*/ 2154 h 730252"/>
                                              <a:gd name="connsiteX11" fmla="*/ 893525 w 1283474"/>
                                              <a:gd name="connsiteY11" fmla="*/ 54041 h 730252"/>
                                              <a:gd name="connsiteX12" fmla="*/ 1033943 w 1283474"/>
                                              <a:gd name="connsiteY12" fmla="*/ 146587 h 730252"/>
                                              <a:gd name="connsiteX13" fmla="*/ 1115887 w 1283474"/>
                                              <a:gd name="connsiteY13" fmla="*/ 222867 h 730252"/>
                                              <a:gd name="connsiteX14" fmla="*/ 1173949 w 1283474"/>
                                              <a:gd name="connsiteY14" fmla="*/ 304635 h 730252"/>
                                              <a:gd name="connsiteX15" fmla="*/ 1215211 w 1283474"/>
                                              <a:gd name="connsiteY15" fmla="*/ 384689 h 730252"/>
                                              <a:gd name="connsiteX16" fmla="*/ 1244744 w 1283474"/>
                                              <a:gd name="connsiteY16" fmla="*/ 453303 h 730252"/>
                                              <a:gd name="connsiteX17" fmla="*/ 1259563 w 1283474"/>
                                              <a:gd name="connsiteY17" fmla="*/ 516370 h 730252"/>
                                              <a:gd name="connsiteX18" fmla="*/ 1276980 w 1283474"/>
                                              <a:gd name="connsiteY18" fmla="*/ 597935 h 730252"/>
                                              <a:gd name="connsiteX19" fmla="*/ 1283474 w 1283474"/>
                                              <a:gd name="connsiteY19" fmla="*/ 688239 h 730252"/>
                                              <a:gd name="connsiteX0" fmla="*/ 181 w 1283427"/>
                                              <a:gd name="connsiteY0" fmla="*/ 729782 h 730168"/>
                                              <a:gd name="connsiteX1" fmla="*/ 68616 w 1283427"/>
                                              <a:gd name="connsiteY1" fmla="*/ 358771 h 730168"/>
                                              <a:gd name="connsiteX2" fmla="*/ 118125 w 1283427"/>
                                              <a:gd name="connsiteY2" fmla="*/ 272299 h 730168"/>
                                              <a:gd name="connsiteX3" fmla="*/ 143796 w 1283427"/>
                                              <a:gd name="connsiteY3" fmla="*/ 241258 h 730168"/>
                                              <a:gd name="connsiteX4" fmla="*/ 176937 w 1283427"/>
                                              <a:gd name="connsiteY4" fmla="*/ 198022 h 730168"/>
                                              <a:gd name="connsiteX5" fmla="*/ 255118 w 1283427"/>
                                              <a:gd name="connsiteY5" fmla="*/ 130935 h 730168"/>
                                              <a:gd name="connsiteX6" fmla="*/ 335832 w 1283427"/>
                                              <a:gd name="connsiteY6" fmla="*/ 77069 h 730168"/>
                                              <a:gd name="connsiteX7" fmla="*/ 492667 w 1283427"/>
                                              <a:gd name="connsiteY7" fmla="*/ 16110 h 730168"/>
                                              <a:gd name="connsiteX8" fmla="*/ 579340 w 1283427"/>
                                              <a:gd name="connsiteY8" fmla="*/ 1168 h 730168"/>
                                              <a:gd name="connsiteX9" fmla="*/ 633655 w 1283427"/>
                                              <a:gd name="connsiteY9" fmla="*/ 580 h 730168"/>
                                              <a:gd name="connsiteX10" fmla="*/ 714165 w 1283427"/>
                                              <a:gd name="connsiteY10" fmla="*/ 2154 h 730168"/>
                                              <a:gd name="connsiteX11" fmla="*/ 893478 w 1283427"/>
                                              <a:gd name="connsiteY11" fmla="*/ 54041 h 730168"/>
                                              <a:gd name="connsiteX12" fmla="*/ 1033896 w 1283427"/>
                                              <a:gd name="connsiteY12" fmla="*/ 146587 h 730168"/>
                                              <a:gd name="connsiteX13" fmla="*/ 1115840 w 1283427"/>
                                              <a:gd name="connsiteY13" fmla="*/ 222867 h 730168"/>
                                              <a:gd name="connsiteX14" fmla="*/ 1173902 w 1283427"/>
                                              <a:gd name="connsiteY14" fmla="*/ 304635 h 730168"/>
                                              <a:gd name="connsiteX15" fmla="*/ 1215164 w 1283427"/>
                                              <a:gd name="connsiteY15" fmla="*/ 384689 h 730168"/>
                                              <a:gd name="connsiteX16" fmla="*/ 1244697 w 1283427"/>
                                              <a:gd name="connsiteY16" fmla="*/ 453303 h 730168"/>
                                              <a:gd name="connsiteX17" fmla="*/ 1259516 w 1283427"/>
                                              <a:gd name="connsiteY17" fmla="*/ 516370 h 730168"/>
                                              <a:gd name="connsiteX18" fmla="*/ 1276933 w 1283427"/>
                                              <a:gd name="connsiteY18" fmla="*/ 597935 h 730168"/>
                                              <a:gd name="connsiteX19" fmla="*/ 1283427 w 1283427"/>
                                              <a:gd name="connsiteY19" fmla="*/ 688239 h 730168"/>
                                              <a:gd name="connsiteX0" fmla="*/ 0 w 1283246"/>
                                              <a:gd name="connsiteY0" fmla="*/ 729782 h 729782"/>
                                              <a:gd name="connsiteX1" fmla="*/ 39813 w 1283246"/>
                                              <a:gd name="connsiteY1" fmla="*/ 441824 h 729782"/>
                                              <a:gd name="connsiteX2" fmla="*/ 68435 w 1283246"/>
                                              <a:gd name="connsiteY2" fmla="*/ 358771 h 729782"/>
                                              <a:gd name="connsiteX3" fmla="*/ 117944 w 1283246"/>
                                              <a:gd name="connsiteY3" fmla="*/ 272299 h 729782"/>
                                              <a:gd name="connsiteX4" fmla="*/ 143615 w 1283246"/>
                                              <a:gd name="connsiteY4" fmla="*/ 241258 h 729782"/>
                                              <a:gd name="connsiteX5" fmla="*/ 176756 w 1283246"/>
                                              <a:gd name="connsiteY5" fmla="*/ 198022 h 729782"/>
                                              <a:gd name="connsiteX6" fmla="*/ 254937 w 1283246"/>
                                              <a:gd name="connsiteY6" fmla="*/ 130935 h 729782"/>
                                              <a:gd name="connsiteX7" fmla="*/ 335651 w 1283246"/>
                                              <a:gd name="connsiteY7" fmla="*/ 77069 h 729782"/>
                                              <a:gd name="connsiteX8" fmla="*/ 492486 w 1283246"/>
                                              <a:gd name="connsiteY8" fmla="*/ 16110 h 729782"/>
                                              <a:gd name="connsiteX9" fmla="*/ 579159 w 1283246"/>
                                              <a:gd name="connsiteY9" fmla="*/ 1168 h 729782"/>
                                              <a:gd name="connsiteX10" fmla="*/ 633474 w 1283246"/>
                                              <a:gd name="connsiteY10" fmla="*/ 580 h 729782"/>
                                              <a:gd name="connsiteX11" fmla="*/ 713984 w 1283246"/>
                                              <a:gd name="connsiteY11" fmla="*/ 2154 h 729782"/>
                                              <a:gd name="connsiteX12" fmla="*/ 893297 w 1283246"/>
                                              <a:gd name="connsiteY12" fmla="*/ 54041 h 729782"/>
                                              <a:gd name="connsiteX13" fmla="*/ 1033715 w 1283246"/>
                                              <a:gd name="connsiteY13" fmla="*/ 146587 h 729782"/>
                                              <a:gd name="connsiteX14" fmla="*/ 1115659 w 1283246"/>
                                              <a:gd name="connsiteY14" fmla="*/ 222867 h 729782"/>
                                              <a:gd name="connsiteX15" fmla="*/ 1173721 w 1283246"/>
                                              <a:gd name="connsiteY15" fmla="*/ 304635 h 729782"/>
                                              <a:gd name="connsiteX16" fmla="*/ 1214983 w 1283246"/>
                                              <a:gd name="connsiteY16" fmla="*/ 384689 h 729782"/>
                                              <a:gd name="connsiteX17" fmla="*/ 1244516 w 1283246"/>
                                              <a:gd name="connsiteY17" fmla="*/ 453303 h 729782"/>
                                              <a:gd name="connsiteX18" fmla="*/ 1259335 w 1283246"/>
                                              <a:gd name="connsiteY18" fmla="*/ 516370 h 729782"/>
                                              <a:gd name="connsiteX19" fmla="*/ 1276752 w 1283246"/>
                                              <a:gd name="connsiteY19" fmla="*/ 597935 h 729782"/>
                                              <a:gd name="connsiteX20" fmla="*/ 1283246 w 1283246"/>
                                              <a:gd name="connsiteY20" fmla="*/ 688239 h 729782"/>
                                              <a:gd name="connsiteX0" fmla="*/ 0 w 1283246"/>
                                              <a:gd name="connsiteY0" fmla="*/ 729782 h 729782"/>
                                              <a:gd name="connsiteX1" fmla="*/ 39813 w 1283246"/>
                                              <a:gd name="connsiteY1" fmla="*/ 441824 h 729782"/>
                                              <a:gd name="connsiteX2" fmla="*/ 68435 w 1283246"/>
                                              <a:gd name="connsiteY2" fmla="*/ 358771 h 729782"/>
                                              <a:gd name="connsiteX3" fmla="*/ 117944 w 1283246"/>
                                              <a:gd name="connsiteY3" fmla="*/ 272299 h 729782"/>
                                              <a:gd name="connsiteX4" fmla="*/ 143615 w 1283246"/>
                                              <a:gd name="connsiteY4" fmla="*/ 241258 h 729782"/>
                                              <a:gd name="connsiteX5" fmla="*/ 176756 w 1283246"/>
                                              <a:gd name="connsiteY5" fmla="*/ 198022 h 729782"/>
                                              <a:gd name="connsiteX6" fmla="*/ 254937 w 1283246"/>
                                              <a:gd name="connsiteY6" fmla="*/ 130935 h 729782"/>
                                              <a:gd name="connsiteX7" fmla="*/ 335651 w 1283246"/>
                                              <a:gd name="connsiteY7" fmla="*/ 77069 h 729782"/>
                                              <a:gd name="connsiteX8" fmla="*/ 492486 w 1283246"/>
                                              <a:gd name="connsiteY8" fmla="*/ 16110 h 729782"/>
                                              <a:gd name="connsiteX9" fmla="*/ 579159 w 1283246"/>
                                              <a:gd name="connsiteY9" fmla="*/ 1168 h 729782"/>
                                              <a:gd name="connsiteX10" fmla="*/ 633474 w 1283246"/>
                                              <a:gd name="connsiteY10" fmla="*/ 580 h 729782"/>
                                              <a:gd name="connsiteX11" fmla="*/ 713984 w 1283246"/>
                                              <a:gd name="connsiteY11" fmla="*/ 2154 h 729782"/>
                                              <a:gd name="connsiteX12" fmla="*/ 893297 w 1283246"/>
                                              <a:gd name="connsiteY12" fmla="*/ 54041 h 729782"/>
                                              <a:gd name="connsiteX13" fmla="*/ 1033715 w 1283246"/>
                                              <a:gd name="connsiteY13" fmla="*/ 146587 h 729782"/>
                                              <a:gd name="connsiteX14" fmla="*/ 1115659 w 1283246"/>
                                              <a:gd name="connsiteY14" fmla="*/ 222867 h 729782"/>
                                              <a:gd name="connsiteX15" fmla="*/ 1173721 w 1283246"/>
                                              <a:gd name="connsiteY15" fmla="*/ 304635 h 729782"/>
                                              <a:gd name="connsiteX16" fmla="*/ 1214983 w 1283246"/>
                                              <a:gd name="connsiteY16" fmla="*/ 384689 h 729782"/>
                                              <a:gd name="connsiteX17" fmla="*/ 1244516 w 1283246"/>
                                              <a:gd name="connsiteY17" fmla="*/ 453303 h 729782"/>
                                              <a:gd name="connsiteX18" fmla="*/ 1259335 w 1283246"/>
                                              <a:gd name="connsiteY18" fmla="*/ 516370 h 729782"/>
                                              <a:gd name="connsiteX19" fmla="*/ 1276752 w 1283246"/>
                                              <a:gd name="connsiteY19" fmla="*/ 597935 h 729782"/>
                                              <a:gd name="connsiteX20" fmla="*/ 1283246 w 1283246"/>
                                              <a:gd name="connsiteY20" fmla="*/ 688239 h 729782"/>
                                              <a:gd name="connsiteX0" fmla="*/ 0 w 1283246"/>
                                              <a:gd name="connsiteY0" fmla="*/ 729782 h 729782"/>
                                              <a:gd name="connsiteX1" fmla="*/ 39813 w 1283246"/>
                                              <a:gd name="connsiteY1" fmla="*/ 441824 h 729782"/>
                                              <a:gd name="connsiteX2" fmla="*/ 68435 w 1283246"/>
                                              <a:gd name="connsiteY2" fmla="*/ 358771 h 729782"/>
                                              <a:gd name="connsiteX3" fmla="*/ 117944 w 1283246"/>
                                              <a:gd name="connsiteY3" fmla="*/ 272299 h 729782"/>
                                              <a:gd name="connsiteX4" fmla="*/ 143615 w 1283246"/>
                                              <a:gd name="connsiteY4" fmla="*/ 241258 h 729782"/>
                                              <a:gd name="connsiteX5" fmla="*/ 176756 w 1283246"/>
                                              <a:gd name="connsiteY5" fmla="*/ 198022 h 729782"/>
                                              <a:gd name="connsiteX6" fmla="*/ 254937 w 1283246"/>
                                              <a:gd name="connsiteY6" fmla="*/ 130935 h 729782"/>
                                              <a:gd name="connsiteX7" fmla="*/ 335651 w 1283246"/>
                                              <a:gd name="connsiteY7" fmla="*/ 77069 h 729782"/>
                                              <a:gd name="connsiteX8" fmla="*/ 492486 w 1283246"/>
                                              <a:gd name="connsiteY8" fmla="*/ 16110 h 729782"/>
                                              <a:gd name="connsiteX9" fmla="*/ 579159 w 1283246"/>
                                              <a:gd name="connsiteY9" fmla="*/ 1168 h 729782"/>
                                              <a:gd name="connsiteX10" fmla="*/ 633474 w 1283246"/>
                                              <a:gd name="connsiteY10" fmla="*/ 580 h 729782"/>
                                              <a:gd name="connsiteX11" fmla="*/ 713984 w 1283246"/>
                                              <a:gd name="connsiteY11" fmla="*/ 2154 h 729782"/>
                                              <a:gd name="connsiteX12" fmla="*/ 893297 w 1283246"/>
                                              <a:gd name="connsiteY12" fmla="*/ 54041 h 729782"/>
                                              <a:gd name="connsiteX13" fmla="*/ 1033715 w 1283246"/>
                                              <a:gd name="connsiteY13" fmla="*/ 146587 h 729782"/>
                                              <a:gd name="connsiteX14" fmla="*/ 1115659 w 1283246"/>
                                              <a:gd name="connsiteY14" fmla="*/ 222867 h 729782"/>
                                              <a:gd name="connsiteX15" fmla="*/ 1173721 w 1283246"/>
                                              <a:gd name="connsiteY15" fmla="*/ 304635 h 729782"/>
                                              <a:gd name="connsiteX16" fmla="*/ 1214983 w 1283246"/>
                                              <a:gd name="connsiteY16" fmla="*/ 384689 h 729782"/>
                                              <a:gd name="connsiteX17" fmla="*/ 1244516 w 1283246"/>
                                              <a:gd name="connsiteY17" fmla="*/ 453303 h 729782"/>
                                              <a:gd name="connsiteX18" fmla="*/ 1259335 w 1283246"/>
                                              <a:gd name="connsiteY18" fmla="*/ 516370 h 729782"/>
                                              <a:gd name="connsiteX19" fmla="*/ 1276752 w 1283246"/>
                                              <a:gd name="connsiteY19" fmla="*/ 597935 h 729782"/>
                                              <a:gd name="connsiteX20" fmla="*/ 1283246 w 1283246"/>
                                              <a:gd name="connsiteY20" fmla="*/ 688239 h 729782"/>
                                              <a:gd name="connsiteX0" fmla="*/ 0 w 1283246"/>
                                              <a:gd name="connsiteY0" fmla="*/ 729782 h 729782"/>
                                              <a:gd name="connsiteX1" fmla="*/ 36603 w 1283246"/>
                                              <a:gd name="connsiteY1" fmla="*/ 441824 h 729782"/>
                                              <a:gd name="connsiteX2" fmla="*/ 68435 w 1283246"/>
                                              <a:gd name="connsiteY2" fmla="*/ 358771 h 729782"/>
                                              <a:gd name="connsiteX3" fmla="*/ 117944 w 1283246"/>
                                              <a:gd name="connsiteY3" fmla="*/ 272299 h 729782"/>
                                              <a:gd name="connsiteX4" fmla="*/ 143615 w 1283246"/>
                                              <a:gd name="connsiteY4" fmla="*/ 241258 h 729782"/>
                                              <a:gd name="connsiteX5" fmla="*/ 176756 w 1283246"/>
                                              <a:gd name="connsiteY5" fmla="*/ 198022 h 729782"/>
                                              <a:gd name="connsiteX6" fmla="*/ 254937 w 1283246"/>
                                              <a:gd name="connsiteY6" fmla="*/ 130935 h 729782"/>
                                              <a:gd name="connsiteX7" fmla="*/ 335651 w 1283246"/>
                                              <a:gd name="connsiteY7" fmla="*/ 77069 h 729782"/>
                                              <a:gd name="connsiteX8" fmla="*/ 492486 w 1283246"/>
                                              <a:gd name="connsiteY8" fmla="*/ 16110 h 729782"/>
                                              <a:gd name="connsiteX9" fmla="*/ 579159 w 1283246"/>
                                              <a:gd name="connsiteY9" fmla="*/ 1168 h 729782"/>
                                              <a:gd name="connsiteX10" fmla="*/ 633474 w 1283246"/>
                                              <a:gd name="connsiteY10" fmla="*/ 580 h 729782"/>
                                              <a:gd name="connsiteX11" fmla="*/ 713984 w 1283246"/>
                                              <a:gd name="connsiteY11" fmla="*/ 2154 h 729782"/>
                                              <a:gd name="connsiteX12" fmla="*/ 893297 w 1283246"/>
                                              <a:gd name="connsiteY12" fmla="*/ 54041 h 729782"/>
                                              <a:gd name="connsiteX13" fmla="*/ 1033715 w 1283246"/>
                                              <a:gd name="connsiteY13" fmla="*/ 146587 h 729782"/>
                                              <a:gd name="connsiteX14" fmla="*/ 1115659 w 1283246"/>
                                              <a:gd name="connsiteY14" fmla="*/ 222867 h 729782"/>
                                              <a:gd name="connsiteX15" fmla="*/ 1173721 w 1283246"/>
                                              <a:gd name="connsiteY15" fmla="*/ 304635 h 729782"/>
                                              <a:gd name="connsiteX16" fmla="*/ 1214983 w 1283246"/>
                                              <a:gd name="connsiteY16" fmla="*/ 384689 h 729782"/>
                                              <a:gd name="connsiteX17" fmla="*/ 1244516 w 1283246"/>
                                              <a:gd name="connsiteY17" fmla="*/ 453303 h 729782"/>
                                              <a:gd name="connsiteX18" fmla="*/ 1259335 w 1283246"/>
                                              <a:gd name="connsiteY18" fmla="*/ 516370 h 729782"/>
                                              <a:gd name="connsiteX19" fmla="*/ 1276752 w 1283246"/>
                                              <a:gd name="connsiteY19" fmla="*/ 597935 h 729782"/>
                                              <a:gd name="connsiteX20" fmla="*/ 1283246 w 1283246"/>
                                              <a:gd name="connsiteY20" fmla="*/ 688239 h 729782"/>
                                              <a:gd name="connsiteX0" fmla="*/ 0 w 1283246"/>
                                              <a:gd name="connsiteY0" fmla="*/ 729782 h 729782"/>
                                              <a:gd name="connsiteX1" fmla="*/ 8737 w 1283246"/>
                                              <a:gd name="connsiteY1" fmla="*/ 526875 h 729782"/>
                                              <a:gd name="connsiteX2" fmla="*/ 36603 w 1283246"/>
                                              <a:gd name="connsiteY2" fmla="*/ 441824 h 729782"/>
                                              <a:gd name="connsiteX3" fmla="*/ 68435 w 1283246"/>
                                              <a:gd name="connsiteY3" fmla="*/ 358771 h 729782"/>
                                              <a:gd name="connsiteX4" fmla="*/ 117944 w 1283246"/>
                                              <a:gd name="connsiteY4" fmla="*/ 272299 h 729782"/>
                                              <a:gd name="connsiteX5" fmla="*/ 143615 w 1283246"/>
                                              <a:gd name="connsiteY5" fmla="*/ 241258 h 729782"/>
                                              <a:gd name="connsiteX6" fmla="*/ 176756 w 1283246"/>
                                              <a:gd name="connsiteY6" fmla="*/ 198022 h 729782"/>
                                              <a:gd name="connsiteX7" fmla="*/ 254937 w 1283246"/>
                                              <a:gd name="connsiteY7" fmla="*/ 130935 h 729782"/>
                                              <a:gd name="connsiteX8" fmla="*/ 335651 w 1283246"/>
                                              <a:gd name="connsiteY8" fmla="*/ 77069 h 729782"/>
                                              <a:gd name="connsiteX9" fmla="*/ 492486 w 1283246"/>
                                              <a:gd name="connsiteY9" fmla="*/ 16110 h 729782"/>
                                              <a:gd name="connsiteX10" fmla="*/ 579159 w 1283246"/>
                                              <a:gd name="connsiteY10" fmla="*/ 1168 h 729782"/>
                                              <a:gd name="connsiteX11" fmla="*/ 633474 w 1283246"/>
                                              <a:gd name="connsiteY11" fmla="*/ 580 h 729782"/>
                                              <a:gd name="connsiteX12" fmla="*/ 713984 w 1283246"/>
                                              <a:gd name="connsiteY12" fmla="*/ 2154 h 729782"/>
                                              <a:gd name="connsiteX13" fmla="*/ 893297 w 1283246"/>
                                              <a:gd name="connsiteY13" fmla="*/ 54041 h 729782"/>
                                              <a:gd name="connsiteX14" fmla="*/ 1033715 w 1283246"/>
                                              <a:gd name="connsiteY14" fmla="*/ 146587 h 729782"/>
                                              <a:gd name="connsiteX15" fmla="*/ 1115659 w 1283246"/>
                                              <a:gd name="connsiteY15" fmla="*/ 222867 h 729782"/>
                                              <a:gd name="connsiteX16" fmla="*/ 1173721 w 1283246"/>
                                              <a:gd name="connsiteY16" fmla="*/ 304635 h 729782"/>
                                              <a:gd name="connsiteX17" fmla="*/ 1214983 w 1283246"/>
                                              <a:gd name="connsiteY17" fmla="*/ 384689 h 729782"/>
                                              <a:gd name="connsiteX18" fmla="*/ 1244516 w 1283246"/>
                                              <a:gd name="connsiteY18" fmla="*/ 453303 h 729782"/>
                                              <a:gd name="connsiteX19" fmla="*/ 1259335 w 1283246"/>
                                              <a:gd name="connsiteY19" fmla="*/ 516370 h 729782"/>
                                              <a:gd name="connsiteX20" fmla="*/ 1276752 w 1283246"/>
                                              <a:gd name="connsiteY20" fmla="*/ 597935 h 729782"/>
                                              <a:gd name="connsiteX21" fmla="*/ 1283246 w 1283246"/>
                                              <a:gd name="connsiteY21" fmla="*/ 688239 h 729782"/>
                                              <a:gd name="connsiteX0" fmla="*/ 0 w 1283246"/>
                                              <a:gd name="connsiteY0" fmla="*/ 729782 h 729782"/>
                                              <a:gd name="connsiteX1" fmla="*/ 8737 w 1283246"/>
                                              <a:gd name="connsiteY1" fmla="*/ 526875 h 729782"/>
                                              <a:gd name="connsiteX2" fmla="*/ 36603 w 1283246"/>
                                              <a:gd name="connsiteY2" fmla="*/ 441824 h 729782"/>
                                              <a:gd name="connsiteX3" fmla="*/ 68435 w 1283246"/>
                                              <a:gd name="connsiteY3" fmla="*/ 358771 h 729782"/>
                                              <a:gd name="connsiteX4" fmla="*/ 117944 w 1283246"/>
                                              <a:gd name="connsiteY4" fmla="*/ 272299 h 729782"/>
                                              <a:gd name="connsiteX5" fmla="*/ 143615 w 1283246"/>
                                              <a:gd name="connsiteY5" fmla="*/ 241258 h 729782"/>
                                              <a:gd name="connsiteX6" fmla="*/ 176756 w 1283246"/>
                                              <a:gd name="connsiteY6" fmla="*/ 198022 h 729782"/>
                                              <a:gd name="connsiteX7" fmla="*/ 254937 w 1283246"/>
                                              <a:gd name="connsiteY7" fmla="*/ 130935 h 729782"/>
                                              <a:gd name="connsiteX8" fmla="*/ 335651 w 1283246"/>
                                              <a:gd name="connsiteY8" fmla="*/ 77069 h 729782"/>
                                              <a:gd name="connsiteX9" fmla="*/ 492486 w 1283246"/>
                                              <a:gd name="connsiteY9" fmla="*/ 16110 h 729782"/>
                                              <a:gd name="connsiteX10" fmla="*/ 579159 w 1283246"/>
                                              <a:gd name="connsiteY10" fmla="*/ 1168 h 729782"/>
                                              <a:gd name="connsiteX11" fmla="*/ 633474 w 1283246"/>
                                              <a:gd name="connsiteY11" fmla="*/ 580 h 729782"/>
                                              <a:gd name="connsiteX12" fmla="*/ 713984 w 1283246"/>
                                              <a:gd name="connsiteY12" fmla="*/ 2154 h 729782"/>
                                              <a:gd name="connsiteX13" fmla="*/ 893297 w 1283246"/>
                                              <a:gd name="connsiteY13" fmla="*/ 54041 h 729782"/>
                                              <a:gd name="connsiteX14" fmla="*/ 1033715 w 1283246"/>
                                              <a:gd name="connsiteY14" fmla="*/ 146587 h 729782"/>
                                              <a:gd name="connsiteX15" fmla="*/ 1115659 w 1283246"/>
                                              <a:gd name="connsiteY15" fmla="*/ 222867 h 729782"/>
                                              <a:gd name="connsiteX16" fmla="*/ 1173721 w 1283246"/>
                                              <a:gd name="connsiteY16" fmla="*/ 304635 h 729782"/>
                                              <a:gd name="connsiteX17" fmla="*/ 1214983 w 1283246"/>
                                              <a:gd name="connsiteY17" fmla="*/ 384689 h 729782"/>
                                              <a:gd name="connsiteX18" fmla="*/ 1244516 w 1283246"/>
                                              <a:gd name="connsiteY18" fmla="*/ 453303 h 729782"/>
                                              <a:gd name="connsiteX19" fmla="*/ 1259335 w 1283246"/>
                                              <a:gd name="connsiteY19" fmla="*/ 516370 h 729782"/>
                                              <a:gd name="connsiteX20" fmla="*/ 1276752 w 1283246"/>
                                              <a:gd name="connsiteY20" fmla="*/ 597935 h 729782"/>
                                              <a:gd name="connsiteX21" fmla="*/ 1283246 w 1283246"/>
                                              <a:gd name="connsiteY21" fmla="*/ 688239 h 729782"/>
                                              <a:gd name="connsiteX0" fmla="*/ 0 w 1283246"/>
                                              <a:gd name="connsiteY0" fmla="*/ 729782 h 729782"/>
                                              <a:gd name="connsiteX1" fmla="*/ 8737 w 1283246"/>
                                              <a:gd name="connsiteY1" fmla="*/ 526875 h 729782"/>
                                              <a:gd name="connsiteX2" fmla="*/ 36603 w 1283246"/>
                                              <a:gd name="connsiteY2" fmla="*/ 441824 h 729782"/>
                                              <a:gd name="connsiteX3" fmla="*/ 68435 w 1283246"/>
                                              <a:gd name="connsiteY3" fmla="*/ 358771 h 729782"/>
                                              <a:gd name="connsiteX4" fmla="*/ 117944 w 1283246"/>
                                              <a:gd name="connsiteY4" fmla="*/ 272299 h 729782"/>
                                              <a:gd name="connsiteX5" fmla="*/ 143615 w 1283246"/>
                                              <a:gd name="connsiteY5" fmla="*/ 241258 h 729782"/>
                                              <a:gd name="connsiteX6" fmla="*/ 176756 w 1283246"/>
                                              <a:gd name="connsiteY6" fmla="*/ 198022 h 729782"/>
                                              <a:gd name="connsiteX7" fmla="*/ 254937 w 1283246"/>
                                              <a:gd name="connsiteY7" fmla="*/ 130935 h 729782"/>
                                              <a:gd name="connsiteX8" fmla="*/ 335651 w 1283246"/>
                                              <a:gd name="connsiteY8" fmla="*/ 77069 h 729782"/>
                                              <a:gd name="connsiteX9" fmla="*/ 492486 w 1283246"/>
                                              <a:gd name="connsiteY9" fmla="*/ 16110 h 729782"/>
                                              <a:gd name="connsiteX10" fmla="*/ 579159 w 1283246"/>
                                              <a:gd name="connsiteY10" fmla="*/ 1168 h 729782"/>
                                              <a:gd name="connsiteX11" fmla="*/ 633474 w 1283246"/>
                                              <a:gd name="connsiteY11" fmla="*/ 580 h 729782"/>
                                              <a:gd name="connsiteX12" fmla="*/ 713984 w 1283246"/>
                                              <a:gd name="connsiteY12" fmla="*/ 2154 h 729782"/>
                                              <a:gd name="connsiteX13" fmla="*/ 893297 w 1283246"/>
                                              <a:gd name="connsiteY13" fmla="*/ 54041 h 729782"/>
                                              <a:gd name="connsiteX14" fmla="*/ 1033715 w 1283246"/>
                                              <a:gd name="connsiteY14" fmla="*/ 146587 h 729782"/>
                                              <a:gd name="connsiteX15" fmla="*/ 1115659 w 1283246"/>
                                              <a:gd name="connsiteY15" fmla="*/ 222867 h 729782"/>
                                              <a:gd name="connsiteX16" fmla="*/ 1173721 w 1283246"/>
                                              <a:gd name="connsiteY16" fmla="*/ 304635 h 729782"/>
                                              <a:gd name="connsiteX17" fmla="*/ 1214983 w 1283246"/>
                                              <a:gd name="connsiteY17" fmla="*/ 384689 h 729782"/>
                                              <a:gd name="connsiteX18" fmla="*/ 1244516 w 1283246"/>
                                              <a:gd name="connsiteY18" fmla="*/ 453303 h 729782"/>
                                              <a:gd name="connsiteX19" fmla="*/ 1259335 w 1283246"/>
                                              <a:gd name="connsiteY19" fmla="*/ 516370 h 729782"/>
                                              <a:gd name="connsiteX20" fmla="*/ 1276752 w 1283246"/>
                                              <a:gd name="connsiteY20" fmla="*/ 597935 h 729782"/>
                                              <a:gd name="connsiteX21" fmla="*/ 1283246 w 1283246"/>
                                              <a:gd name="connsiteY21" fmla="*/ 688239 h 729782"/>
                                              <a:gd name="connsiteX0" fmla="*/ 0 w 1283246"/>
                                              <a:gd name="connsiteY0" fmla="*/ 729782 h 729782"/>
                                              <a:gd name="connsiteX1" fmla="*/ 8737 w 1283246"/>
                                              <a:gd name="connsiteY1" fmla="*/ 526875 h 729782"/>
                                              <a:gd name="connsiteX2" fmla="*/ 36603 w 1283246"/>
                                              <a:gd name="connsiteY2" fmla="*/ 441824 h 729782"/>
                                              <a:gd name="connsiteX3" fmla="*/ 68435 w 1283246"/>
                                              <a:gd name="connsiteY3" fmla="*/ 358771 h 729782"/>
                                              <a:gd name="connsiteX4" fmla="*/ 117944 w 1283246"/>
                                              <a:gd name="connsiteY4" fmla="*/ 272299 h 729782"/>
                                              <a:gd name="connsiteX5" fmla="*/ 143615 w 1283246"/>
                                              <a:gd name="connsiteY5" fmla="*/ 241258 h 729782"/>
                                              <a:gd name="connsiteX6" fmla="*/ 176756 w 1283246"/>
                                              <a:gd name="connsiteY6" fmla="*/ 198022 h 729782"/>
                                              <a:gd name="connsiteX7" fmla="*/ 254937 w 1283246"/>
                                              <a:gd name="connsiteY7" fmla="*/ 130935 h 729782"/>
                                              <a:gd name="connsiteX8" fmla="*/ 335651 w 1283246"/>
                                              <a:gd name="connsiteY8" fmla="*/ 77069 h 729782"/>
                                              <a:gd name="connsiteX9" fmla="*/ 492486 w 1283246"/>
                                              <a:gd name="connsiteY9" fmla="*/ 16110 h 729782"/>
                                              <a:gd name="connsiteX10" fmla="*/ 579159 w 1283246"/>
                                              <a:gd name="connsiteY10" fmla="*/ 1168 h 729782"/>
                                              <a:gd name="connsiteX11" fmla="*/ 633474 w 1283246"/>
                                              <a:gd name="connsiteY11" fmla="*/ 580 h 729782"/>
                                              <a:gd name="connsiteX12" fmla="*/ 713984 w 1283246"/>
                                              <a:gd name="connsiteY12" fmla="*/ 2154 h 729782"/>
                                              <a:gd name="connsiteX13" fmla="*/ 893297 w 1283246"/>
                                              <a:gd name="connsiteY13" fmla="*/ 54041 h 729782"/>
                                              <a:gd name="connsiteX14" fmla="*/ 1033715 w 1283246"/>
                                              <a:gd name="connsiteY14" fmla="*/ 146587 h 729782"/>
                                              <a:gd name="connsiteX15" fmla="*/ 1115659 w 1283246"/>
                                              <a:gd name="connsiteY15" fmla="*/ 222867 h 729782"/>
                                              <a:gd name="connsiteX16" fmla="*/ 1173721 w 1283246"/>
                                              <a:gd name="connsiteY16" fmla="*/ 304635 h 729782"/>
                                              <a:gd name="connsiteX17" fmla="*/ 1214983 w 1283246"/>
                                              <a:gd name="connsiteY17" fmla="*/ 384689 h 729782"/>
                                              <a:gd name="connsiteX18" fmla="*/ 1244516 w 1283246"/>
                                              <a:gd name="connsiteY18" fmla="*/ 453303 h 729782"/>
                                              <a:gd name="connsiteX19" fmla="*/ 1259335 w 1283246"/>
                                              <a:gd name="connsiteY19" fmla="*/ 516370 h 729782"/>
                                              <a:gd name="connsiteX20" fmla="*/ 1276752 w 1283246"/>
                                              <a:gd name="connsiteY20" fmla="*/ 597935 h 729782"/>
                                              <a:gd name="connsiteX21" fmla="*/ 1283246 w 1283246"/>
                                              <a:gd name="connsiteY21" fmla="*/ 688239 h 729782"/>
                                              <a:gd name="connsiteX0" fmla="*/ 0 w 1283246"/>
                                              <a:gd name="connsiteY0" fmla="*/ 729782 h 729782"/>
                                              <a:gd name="connsiteX1" fmla="*/ 8737 w 1283246"/>
                                              <a:gd name="connsiteY1" fmla="*/ 526875 h 729782"/>
                                              <a:gd name="connsiteX2" fmla="*/ 36603 w 1283246"/>
                                              <a:gd name="connsiteY2" fmla="*/ 441824 h 729782"/>
                                              <a:gd name="connsiteX3" fmla="*/ 68435 w 1283246"/>
                                              <a:gd name="connsiteY3" fmla="*/ 358771 h 729782"/>
                                              <a:gd name="connsiteX4" fmla="*/ 117944 w 1283246"/>
                                              <a:gd name="connsiteY4" fmla="*/ 272299 h 729782"/>
                                              <a:gd name="connsiteX5" fmla="*/ 143615 w 1283246"/>
                                              <a:gd name="connsiteY5" fmla="*/ 241258 h 729782"/>
                                              <a:gd name="connsiteX6" fmla="*/ 176756 w 1283246"/>
                                              <a:gd name="connsiteY6" fmla="*/ 198022 h 729782"/>
                                              <a:gd name="connsiteX7" fmla="*/ 254937 w 1283246"/>
                                              <a:gd name="connsiteY7" fmla="*/ 130935 h 729782"/>
                                              <a:gd name="connsiteX8" fmla="*/ 335651 w 1283246"/>
                                              <a:gd name="connsiteY8" fmla="*/ 77069 h 729782"/>
                                              <a:gd name="connsiteX9" fmla="*/ 492486 w 1283246"/>
                                              <a:gd name="connsiteY9" fmla="*/ 16110 h 729782"/>
                                              <a:gd name="connsiteX10" fmla="*/ 579159 w 1283246"/>
                                              <a:gd name="connsiteY10" fmla="*/ 1168 h 729782"/>
                                              <a:gd name="connsiteX11" fmla="*/ 633474 w 1283246"/>
                                              <a:gd name="connsiteY11" fmla="*/ 580 h 729782"/>
                                              <a:gd name="connsiteX12" fmla="*/ 713984 w 1283246"/>
                                              <a:gd name="connsiteY12" fmla="*/ 2154 h 729782"/>
                                              <a:gd name="connsiteX13" fmla="*/ 893297 w 1283246"/>
                                              <a:gd name="connsiteY13" fmla="*/ 54041 h 729782"/>
                                              <a:gd name="connsiteX14" fmla="*/ 1033715 w 1283246"/>
                                              <a:gd name="connsiteY14" fmla="*/ 146587 h 729782"/>
                                              <a:gd name="connsiteX15" fmla="*/ 1115659 w 1283246"/>
                                              <a:gd name="connsiteY15" fmla="*/ 222867 h 729782"/>
                                              <a:gd name="connsiteX16" fmla="*/ 1173721 w 1283246"/>
                                              <a:gd name="connsiteY16" fmla="*/ 304635 h 729782"/>
                                              <a:gd name="connsiteX17" fmla="*/ 1214983 w 1283246"/>
                                              <a:gd name="connsiteY17" fmla="*/ 384689 h 729782"/>
                                              <a:gd name="connsiteX18" fmla="*/ 1244516 w 1283246"/>
                                              <a:gd name="connsiteY18" fmla="*/ 453303 h 729782"/>
                                              <a:gd name="connsiteX19" fmla="*/ 1259335 w 1283246"/>
                                              <a:gd name="connsiteY19" fmla="*/ 516370 h 729782"/>
                                              <a:gd name="connsiteX20" fmla="*/ 1276752 w 1283246"/>
                                              <a:gd name="connsiteY20" fmla="*/ 597935 h 729782"/>
                                              <a:gd name="connsiteX21" fmla="*/ 1283246 w 1283246"/>
                                              <a:gd name="connsiteY21" fmla="*/ 688239 h 729782"/>
                                              <a:gd name="connsiteX0" fmla="*/ 0 w 1283246"/>
                                              <a:gd name="connsiteY0" fmla="*/ 729782 h 729782"/>
                                              <a:gd name="connsiteX1" fmla="*/ 8737 w 1283246"/>
                                              <a:gd name="connsiteY1" fmla="*/ 526875 h 729782"/>
                                              <a:gd name="connsiteX2" fmla="*/ 32323 w 1283246"/>
                                              <a:gd name="connsiteY2" fmla="*/ 441824 h 729782"/>
                                              <a:gd name="connsiteX3" fmla="*/ 68435 w 1283246"/>
                                              <a:gd name="connsiteY3" fmla="*/ 358771 h 729782"/>
                                              <a:gd name="connsiteX4" fmla="*/ 117944 w 1283246"/>
                                              <a:gd name="connsiteY4" fmla="*/ 272299 h 729782"/>
                                              <a:gd name="connsiteX5" fmla="*/ 143615 w 1283246"/>
                                              <a:gd name="connsiteY5" fmla="*/ 241258 h 729782"/>
                                              <a:gd name="connsiteX6" fmla="*/ 176756 w 1283246"/>
                                              <a:gd name="connsiteY6" fmla="*/ 198022 h 729782"/>
                                              <a:gd name="connsiteX7" fmla="*/ 254937 w 1283246"/>
                                              <a:gd name="connsiteY7" fmla="*/ 130935 h 729782"/>
                                              <a:gd name="connsiteX8" fmla="*/ 335651 w 1283246"/>
                                              <a:gd name="connsiteY8" fmla="*/ 77069 h 729782"/>
                                              <a:gd name="connsiteX9" fmla="*/ 492486 w 1283246"/>
                                              <a:gd name="connsiteY9" fmla="*/ 16110 h 729782"/>
                                              <a:gd name="connsiteX10" fmla="*/ 579159 w 1283246"/>
                                              <a:gd name="connsiteY10" fmla="*/ 1168 h 729782"/>
                                              <a:gd name="connsiteX11" fmla="*/ 633474 w 1283246"/>
                                              <a:gd name="connsiteY11" fmla="*/ 580 h 729782"/>
                                              <a:gd name="connsiteX12" fmla="*/ 713984 w 1283246"/>
                                              <a:gd name="connsiteY12" fmla="*/ 2154 h 729782"/>
                                              <a:gd name="connsiteX13" fmla="*/ 893297 w 1283246"/>
                                              <a:gd name="connsiteY13" fmla="*/ 54041 h 729782"/>
                                              <a:gd name="connsiteX14" fmla="*/ 1033715 w 1283246"/>
                                              <a:gd name="connsiteY14" fmla="*/ 146587 h 729782"/>
                                              <a:gd name="connsiteX15" fmla="*/ 1115659 w 1283246"/>
                                              <a:gd name="connsiteY15" fmla="*/ 222867 h 729782"/>
                                              <a:gd name="connsiteX16" fmla="*/ 1173721 w 1283246"/>
                                              <a:gd name="connsiteY16" fmla="*/ 304635 h 729782"/>
                                              <a:gd name="connsiteX17" fmla="*/ 1214983 w 1283246"/>
                                              <a:gd name="connsiteY17" fmla="*/ 384689 h 729782"/>
                                              <a:gd name="connsiteX18" fmla="*/ 1244516 w 1283246"/>
                                              <a:gd name="connsiteY18" fmla="*/ 453303 h 729782"/>
                                              <a:gd name="connsiteX19" fmla="*/ 1259335 w 1283246"/>
                                              <a:gd name="connsiteY19" fmla="*/ 516370 h 729782"/>
                                              <a:gd name="connsiteX20" fmla="*/ 1276752 w 1283246"/>
                                              <a:gd name="connsiteY20" fmla="*/ 597935 h 729782"/>
                                              <a:gd name="connsiteX21" fmla="*/ 1283246 w 1283246"/>
                                              <a:gd name="connsiteY21" fmla="*/ 688239 h 729782"/>
                                              <a:gd name="connsiteX0" fmla="*/ 0 w 1283246"/>
                                              <a:gd name="connsiteY0" fmla="*/ 729782 h 729782"/>
                                              <a:gd name="connsiteX1" fmla="*/ 8737 w 1283246"/>
                                              <a:gd name="connsiteY1" fmla="*/ 526875 h 729782"/>
                                              <a:gd name="connsiteX2" fmla="*/ 32323 w 1283246"/>
                                              <a:gd name="connsiteY2" fmla="*/ 441824 h 729782"/>
                                              <a:gd name="connsiteX3" fmla="*/ 68435 w 1283246"/>
                                              <a:gd name="connsiteY3" fmla="*/ 358771 h 729782"/>
                                              <a:gd name="connsiteX4" fmla="*/ 117944 w 1283246"/>
                                              <a:gd name="connsiteY4" fmla="*/ 272299 h 729782"/>
                                              <a:gd name="connsiteX5" fmla="*/ 143615 w 1283246"/>
                                              <a:gd name="connsiteY5" fmla="*/ 241258 h 729782"/>
                                              <a:gd name="connsiteX6" fmla="*/ 176756 w 1283246"/>
                                              <a:gd name="connsiteY6" fmla="*/ 198022 h 729782"/>
                                              <a:gd name="connsiteX7" fmla="*/ 254937 w 1283246"/>
                                              <a:gd name="connsiteY7" fmla="*/ 130935 h 729782"/>
                                              <a:gd name="connsiteX8" fmla="*/ 335651 w 1283246"/>
                                              <a:gd name="connsiteY8" fmla="*/ 77069 h 729782"/>
                                              <a:gd name="connsiteX9" fmla="*/ 492486 w 1283246"/>
                                              <a:gd name="connsiteY9" fmla="*/ 16110 h 729782"/>
                                              <a:gd name="connsiteX10" fmla="*/ 579159 w 1283246"/>
                                              <a:gd name="connsiteY10" fmla="*/ 1168 h 729782"/>
                                              <a:gd name="connsiteX11" fmla="*/ 633474 w 1283246"/>
                                              <a:gd name="connsiteY11" fmla="*/ 580 h 729782"/>
                                              <a:gd name="connsiteX12" fmla="*/ 713984 w 1283246"/>
                                              <a:gd name="connsiteY12" fmla="*/ 2154 h 729782"/>
                                              <a:gd name="connsiteX13" fmla="*/ 893297 w 1283246"/>
                                              <a:gd name="connsiteY13" fmla="*/ 54041 h 729782"/>
                                              <a:gd name="connsiteX14" fmla="*/ 1033715 w 1283246"/>
                                              <a:gd name="connsiteY14" fmla="*/ 146587 h 729782"/>
                                              <a:gd name="connsiteX15" fmla="*/ 1115659 w 1283246"/>
                                              <a:gd name="connsiteY15" fmla="*/ 222867 h 729782"/>
                                              <a:gd name="connsiteX16" fmla="*/ 1173721 w 1283246"/>
                                              <a:gd name="connsiteY16" fmla="*/ 304635 h 729782"/>
                                              <a:gd name="connsiteX17" fmla="*/ 1214983 w 1283246"/>
                                              <a:gd name="connsiteY17" fmla="*/ 384689 h 729782"/>
                                              <a:gd name="connsiteX18" fmla="*/ 1244516 w 1283246"/>
                                              <a:gd name="connsiteY18" fmla="*/ 453303 h 729782"/>
                                              <a:gd name="connsiteX19" fmla="*/ 1259335 w 1283246"/>
                                              <a:gd name="connsiteY19" fmla="*/ 516370 h 729782"/>
                                              <a:gd name="connsiteX20" fmla="*/ 1276752 w 1283246"/>
                                              <a:gd name="connsiteY20" fmla="*/ 597935 h 729782"/>
                                              <a:gd name="connsiteX21" fmla="*/ 1283246 w 1283246"/>
                                              <a:gd name="connsiteY21" fmla="*/ 688239 h 729782"/>
                                              <a:gd name="connsiteX0" fmla="*/ 0 w 1283246"/>
                                              <a:gd name="connsiteY0" fmla="*/ 729782 h 729782"/>
                                              <a:gd name="connsiteX1" fmla="*/ 8737 w 1283246"/>
                                              <a:gd name="connsiteY1" fmla="*/ 526875 h 729782"/>
                                              <a:gd name="connsiteX2" fmla="*/ 28345 w 1283246"/>
                                              <a:gd name="connsiteY2" fmla="*/ 448007 h 729782"/>
                                              <a:gd name="connsiteX3" fmla="*/ 68435 w 1283246"/>
                                              <a:gd name="connsiteY3" fmla="*/ 358771 h 729782"/>
                                              <a:gd name="connsiteX4" fmla="*/ 117944 w 1283246"/>
                                              <a:gd name="connsiteY4" fmla="*/ 272299 h 729782"/>
                                              <a:gd name="connsiteX5" fmla="*/ 143615 w 1283246"/>
                                              <a:gd name="connsiteY5" fmla="*/ 241258 h 729782"/>
                                              <a:gd name="connsiteX6" fmla="*/ 176756 w 1283246"/>
                                              <a:gd name="connsiteY6" fmla="*/ 198022 h 729782"/>
                                              <a:gd name="connsiteX7" fmla="*/ 254937 w 1283246"/>
                                              <a:gd name="connsiteY7" fmla="*/ 130935 h 729782"/>
                                              <a:gd name="connsiteX8" fmla="*/ 335651 w 1283246"/>
                                              <a:gd name="connsiteY8" fmla="*/ 77069 h 729782"/>
                                              <a:gd name="connsiteX9" fmla="*/ 492486 w 1283246"/>
                                              <a:gd name="connsiteY9" fmla="*/ 16110 h 729782"/>
                                              <a:gd name="connsiteX10" fmla="*/ 579159 w 1283246"/>
                                              <a:gd name="connsiteY10" fmla="*/ 1168 h 729782"/>
                                              <a:gd name="connsiteX11" fmla="*/ 633474 w 1283246"/>
                                              <a:gd name="connsiteY11" fmla="*/ 580 h 729782"/>
                                              <a:gd name="connsiteX12" fmla="*/ 713984 w 1283246"/>
                                              <a:gd name="connsiteY12" fmla="*/ 2154 h 729782"/>
                                              <a:gd name="connsiteX13" fmla="*/ 893297 w 1283246"/>
                                              <a:gd name="connsiteY13" fmla="*/ 54041 h 729782"/>
                                              <a:gd name="connsiteX14" fmla="*/ 1033715 w 1283246"/>
                                              <a:gd name="connsiteY14" fmla="*/ 146587 h 729782"/>
                                              <a:gd name="connsiteX15" fmla="*/ 1115659 w 1283246"/>
                                              <a:gd name="connsiteY15" fmla="*/ 222867 h 729782"/>
                                              <a:gd name="connsiteX16" fmla="*/ 1173721 w 1283246"/>
                                              <a:gd name="connsiteY16" fmla="*/ 304635 h 729782"/>
                                              <a:gd name="connsiteX17" fmla="*/ 1214983 w 1283246"/>
                                              <a:gd name="connsiteY17" fmla="*/ 384689 h 729782"/>
                                              <a:gd name="connsiteX18" fmla="*/ 1244516 w 1283246"/>
                                              <a:gd name="connsiteY18" fmla="*/ 453303 h 729782"/>
                                              <a:gd name="connsiteX19" fmla="*/ 1259335 w 1283246"/>
                                              <a:gd name="connsiteY19" fmla="*/ 516370 h 729782"/>
                                              <a:gd name="connsiteX20" fmla="*/ 1276752 w 1283246"/>
                                              <a:gd name="connsiteY20" fmla="*/ 597935 h 729782"/>
                                              <a:gd name="connsiteX21" fmla="*/ 1283246 w 1283246"/>
                                              <a:gd name="connsiteY21" fmla="*/ 688239 h 729782"/>
                                              <a:gd name="connsiteX0" fmla="*/ 0 w 1283246"/>
                                              <a:gd name="connsiteY0" fmla="*/ 729782 h 729782"/>
                                              <a:gd name="connsiteX1" fmla="*/ 8737 w 1283246"/>
                                              <a:gd name="connsiteY1" fmla="*/ 526875 h 729782"/>
                                              <a:gd name="connsiteX2" fmla="*/ 28345 w 1283246"/>
                                              <a:gd name="connsiteY2" fmla="*/ 448007 h 729782"/>
                                              <a:gd name="connsiteX3" fmla="*/ 68435 w 1283246"/>
                                              <a:gd name="connsiteY3" fmla="*/ 358771 h 729782"/>
                                              <a:gd name="connsiteX4" fmla="*/ 117944 w 1283246"/>
                                              <a:gd name="connsiteY4" fmla="*/ 272299 h 729782"/>
                                              <a:gd name="connsiteX5" fmla="*/ 143615 w 1283246"/>
                                              <a:gd name="connsiteY5" fmla="*/ 241258 h 729782"/>
                                              <a:gd name="connsiteX6" fmla="*/ 176756 w 1283246"/>
                                              <a:gd name="connsiteY6" fmla="*/ 198022 h 729782"/>
                                              <a:gd name="connsiteX7" fmla="*/ 254937 w 1283246"/>
                                              <a:gd name="connsiteY7" fmla="*/ 130935 h 729782"/>
                                              <a:gd name="connsiteX8" fmla="*/ 335651 w 1283246"/>
                                              <a:gd name="connsiteY8" fmla="*/ 77069 h 729782"/>
                                              <a:gd name="connsiteX9" fmla="*/ 492486 w 1283246"/>
                                              <a:gd name="connsiteY9" fmla="*/ 16110 h 729782"/>
                                              <a:gd name="connsiteX10" fmla="*/ 579159 w 1283246"/>
                                              <a:gd name="connsiteY10" fmla="*/ 1168 h 729782"/>
                                              <a:gd name="connsiteX11" fmla="*/ 633474 w 1283246"/>
                                              <a:gd name="connsiteY11" fmla="*/ 580 h 729782"/>
                                              <a:gd name="connsiteX12" fmla="*/ 713984 w 1283246"/>
                                              <a:gd name="connsiteY12" fmla="*/ 2154 h 729782"/>
                                              <a:gd name="connsiteX13" fmla="*/ 893297 w 1283246"/>
                                              <a:gd name="connsiteY13" fmla="*/ 54041 h 729782"/>
                                              <a:gd name="connsiteX14" fmla="*/ 1033715 w 1283246"/>
                                              <a:gd name="connsiteY14" fmla="*/ 146587 h 729782"/>
                                              <a:gd name="connsiteX15" fmla="*/ 1115659 w 1283246"/>
                                              <a:gd name="connsiteY15" fmla="*/ 222867 h 729782"/>
                                              <a:gd name="connsiteX16" fmla="*/ 1173721 w 1283246"/>
                                              <a:gd name="connsiteY16" fmla="*/ 304635 h 729782"/>
                                              <a:gd name="connsiteX17" fmla="*/ 1214983 w 1283246"/>
                                              <a:gd name="connsiteY17" fmla="*/ 384689 h 729782"/>
                                              <a:gd name="connsiteX18" fmla="*/ 1244516 w 1283246"/>
                                              <a:gd name="connsiteY18" fmla="*/ 453303 h 729782"/>
                                              <a:gd name="connsiteX19" fmla="*/ 1259335 w 1283246"/>
                                              <a:gd name="connsiteY19" fmla="*/ 516370 h 729782"/>
                                              <a:gd name="connsiteX20" fmla="*/ 1276752 w 1283246"/>
                                              <a:gd name="connsiteY20" fmla="*/ 597935 h 729782"/>
                                              <a:gd name="connsiteX21" fmla="*/ 1283246 w 1283246"/>
                                              <a:gd name="connsiteY21" fmla="*/ 688239 h 729782"/>
                                              <a:gd name="connsiteX0" fmla="*/ 0 w 1283246"/>
                                              <a:gd name="connsiteY0" fmla="*/ 729782 h 729782"/>
                                              <a:gd name="connsiteX1" fmla="*/ 8737 w 1283246"/>
                                              <a:gd name="connsiteY1" fmla="*/ 526875 h 729782"/>
                                              <a:gd name="connsiteX2" fmla="*/ 28345 w 1283246"/>
                                              <a:gd name="connsiteY2" fmla="*/ 448007 h 729782"/>
                                              <a:gd name="connsiteX3" fmla="*/ 68435 w 1283246"/>
                                              <a:gd name="connsiteY3" fmla="*/ 358771 h 729782"/>
                                              <a:gd name="connsiteX4" fmla="*/ 117944 w 1283246"/>
                                              <a:gd name="connsiteY4" fmla="*/ 272299 h 729782"/>
                                              <a:gd name="connsiteX5" fmla="*/ 143615 w 1283246"/>
                                              <a:gd name="connsiteY5" fmla="*/ 241258 h 729782"/>
                                              <a:gd name="connsiteX6" fmla="*/ 176756 w 1283246"/>
                                              <a:gd name="connsiteY6" fmla="*/ 198022 h 729782"/>
                                              <a:gd name="connsiteX7" fmla="*/ 254937 w 1283246"/>
                                              <a:gd name="connsiteY7" fmla="*/ 130935 h 729782"/>
                                              <a:gd name="connsiteX8" fmla="*/ 335651 w 1283246"/>
                                              <a:gd name="connsiteY8" fmla="*/ 77069 h 729782"/>
                                              <a:gd name="connsiteX9" fmla="*/ 492486 w 1283246"/>
                                              <a:gd name="connsiteY9" fmla="*/ 16110 h 729782"/>
                                              <a:gd name="connsiteX10" fmla="*/ 579159 w 1283246"/>
                                              <a:gd name="connsiteY10" fmla="*/ 1168 h 729782"/>
                                              <a:gd name="connsiteX11" fmla="*/ 633474 w 1283246"/>
                                              <a:gd name="connsiteY11" fmla="*/ 580 h 729782"/>
                                              <a:gd name="connsiteX12" fmla="*/ 713984 w 1283246"/>
                                              <a:gd name="connsiteY12" fmla="*/ 2154 h 729782"/>
                                              <a:gd name="connsiteX13" fmla="*/ 893297 w 1283246"/>
                                              <a:gd name="connsiteY13" fmla="*/ 54041 h 729782"/>
                                              <a:gd name="connsiteX14" fmla="*/ 1033715 w 1283246"/>
                                              <a:gd name="connsiteY14" fmla="*/ 146587 h 729782"/>
                                              <a:gd name="connsiteX15" fmla="*/ 1115659 w 1283246"/>
                                              <a:gd name="connsiteY15" fmla="*/ 222867 h 729782"/>
                                              <a:gd name="connsiteX16" fmla="*/ 1173721 w 1283246"/>
                                              <a:gd name="connsiteY16" fmla="*/ 304635 h 729782"/>
                                              <a:gd name="connsiteX17" fmla="*/ 1214983 w 1283246"/>
                                              <a:gd name="connsiteY17" fmla="*/ 384689 h 729782"/>
                                              <a:gd name="connsiteX18" fmla="*/ 1244516 w 1283246"/>
                                              <a:gd name="connsiteY18" fmla="*/ 453303 h 729782"/>
                                              <a:gd name="connsiteX19" fmla="*/ 1259335 w 1283246"/>
                                              <a:gd name="connsiteY19" fmla="*/ 516370 h 729782"/>
                                              <a:gd name="connsiteX20" fmla="*/ 1276752 w 1283246"/>
                                              <a:gd name="connsiteY20" fmla="*/ 597935 h 729782"/>
                                              <a:gd name="connsiteX21" fmla="*/ 1283246 w 1283246"/>
                                              <a:gd name="connsiteY21" fmla="*/ 688239 h 729782"/>
                                              <a:gd name="connsiteX0" fmla="*/ 2479 w 1285725"/>
                                              <a:gd name="connsiteY0" fmla="*/ 729782 h 729782"/>
                                              <a:gd name="connsiteX1" fmla="*/ 301 w 1285725"/>
                                              <a:gd name="connsiteY1" fmla="*/ 592718 h 729782"/>
                                              <a:gd name="connsiteX2" fmla="*/ 11216 w 1285725"/>
                                              <a:gd name="connsiteY2" fmla="*/ 526875 h 729782"/>
                                              <a:gd name="connsiteX3" fmla="*/ 30824 w 1285725"/>
                                              <a:gd name="connsiteY3" fmla="*/ 448007 h 729782"/>
                                              <a:gd name="connsiteX4" fmla="*/ 70914 w 1285725"/>
                                              <a:gd name="connsiteY4" fmla="*/ 358771 h 729782"/>
                                              <a:gd name="connsiteX5" fmla="*/ 120423 w 1285725"/>
                                              <a:gd name="connsiteY5" fmla="*/ 272299 h 729782"/>
                                              <a:gd name="connsiteX6" fmla="*/ 146094 w 1285725"/>
                                              <a:gd name="connsiteY6" fmla="*/ 241258 h 729782"/>
                                              <a:gd name="connsiteX7" fmla="*/ 179235 w 1285725"/>
                                              <a:gd name="connsiteY7" fmla="*/ 198022 h 729782"/>
                                              <a:gd name="connsiteX8" fmla="*/ 257416 w 1285725"/>
                                              <a:gd name="connsiteY8" fmla="*/ 130935 h 729782"/>
                                              <a:gd name="connsiteX9" fmla="*/ 338130 w 1285725"/>
                                              <a:gd name="connsiteY9" fmla="*/ 77069 h 729782"/>
                                              <a:gd name="connsiteX10" fmla="*/ 494965 w 1285725"/>
                                              <a:gd name="connsiteY10" fmla="*/ 16110 h 729782"/>
                                              <a:gd name="connsiteX11" fmla="*/ 581638 w 1285725"/>
                                              <a:gd name="connsiteY11" fmla="*/ 1168 h 729782"/>
                                              <a:gd name="connsiteX12" fmla="*/ 635953 w 1285725"/>
                                              <a:gd name="connsiteY12" fmla="*/ 580 h 729782"/>
                                              <a:gd name="connsiteX13" fmla="*/ 716463 w 1285725"/>
                                              <a:gd name="connsiteY13" fmla="*/ 2154 h 729782"/>
                                              <a:gd name="connsiteX14" fmla="*/ 895776 w 1285725"/>
                                              <a:gd name="connsiteY14" fmla="*/ 54041 h 729782"/>
                                              <a:gd name="connsiteX15" fmla="*/ 1036194 w 1285725"/>
                                              <a:gd name="connsiteY15" fmla="*/ 146587 h 729782"/>
                                              <a:gd name="connsiteX16" fmla="*/ 1118138 w 1285725"/>
                                              <a:gd name="connsiteY16" fmla="*/ 222867 h 729782"/>
                                              <a:gd name="connsiteX17" fmla="*/ 1176200 w 1285725"/>
                                              <a:gd name="connsiteY17" fmla="*/ 304635 h 729782"/>
                                              <a:gd name="connsiteX18" fmla="*/ 1217462 w 1285725"/>
                                              <a:gd name="connsiteY18" fmla="*/ 384689 h 729782"/>
                                              <a:gd name="connsiteX19" fmla="*/ 1246995 w 1285725"/>
                                              <a:gd name="connsiteY19" fmla="*/ 453303 h 729782"/>
                                              <a:gd name="connsiteX20" fmla="*/ 1261814 w 1285725"/>
                                              <a:gd name="connsiteY20" fmla="*/ 516370 h 729782"/>
                                              <a:gd name="connsiteX21" fmla="*/ 1279231 w 1285725"/>
                                              <a:gd name="connsiteY21" fmla="*/ 597935 h 729782"/>
                                              <a:gd name="connsiteX22" fmla="*/ 1285725 w 1285725"/>
                                              <a:gd name="connsiteY22" fmla="*/ 688239 h 729782"/>
                                              <a:gd name="connsiteX0" fmla="*/ 2479 w 1285725"/>
                                              <a:gd name="connsiteY0" fmla="*/ 729782 h 729782"/>
                                              <a:gd name="connsiteX1" fmla="*/ 301 w 1285725"/>
                                              <a:gd name="connsiteY1" fmla="*/ 592718 h 729782"/>
                                              <a:gd name="connsiteX2" fmla="*/ 11216 w 1285725"/>
                                              <a:gd name="connsiteY2" fmla="*/ 526875 h 729782"/>
                                              <a:gd name="connsiteX3" fmla="*/ 30824 w 1285725"/>
                                              <a:gd name="connsiteY3" fmla="*/ 448007 h 729782"/>
                                              <a:gd name="connsiteX4" fmla="*/ 70914 w 1285725"/>
                                              <a:gd name="connsiteY4" fmla="*/ 358771 h 729782"/>
                                              <a:gd name="connsiteX5" fmla="*/ 120423 w 1285725"/>
                                              <a:gd name="connsiteY5" fmla="*/ 272299 h 729782"/>
                                              <a:gd name="connsiteX6" fmla="*/ 146094 w 1285725"/>
                                              <a:gd name="connsiteY6" fmla="*/ 241258 h 729782"/>
                                              <a:gd name="connsiteX7" fmla="*/ 179235 w 1285725"/>
                                              <a:gd name="connsiteY7" fmla="*/ 198022 h 729782"/>
                                              <a:gd name="connsiteX8" fmla="*/ 257416 w 1285725"/>
                                              <a:gd name="connsiteY8" fmla="*/ 130935 h 729782"/>
                                              <a:gd name="connsiteX9" fmla="*/ 338130 w 1285725"/>
                                              <a:gd name="connsiteY9" fmla="*/ 77069 h 729782"/>
                                              <a:gd name="connsiteX10" fmla="*/ 494965 w 1285725"/>
                                              <a:gd name="connsiteY10" fmla="*/ 16110 h 729782"/>
                                              <a:gd name="connsiteX11" fmla="*/ 581638 w 1285725"/>
                                              <a:gd name="connsiteY11" fmla="*/ 1168 h 729782"/>
                                              <a:gd name="connsiteX12" fmla="*/ 635953 w 1285725"/>
                                              <a:gd name="connsiteY12" fmla="*/ 580 h 729782"/>
                                              <a:gd name="connsiteX13" fmla="*/ 716463 w 1285725"/>
                                              <a:gd name="connsiteY13" fmla="*/ 2154 h 729782"/>
                                              <a:gd name="connsiteX14" fmla="*/ 895776 w 1285725"/>
                                              <a:gd name="connsiteY14" fmla="*/ 54041 h 729782"/>
                                              <a:gd name="connsiteX15" fmla="*/ 1036194 w 1285725"/>
                                              <a:gd name="connsiteY15" fmla="*/ 146587 h 729782"/>
                                              <a:gd name="connsiteX16" fmla="*/ 1118138 w 1285725"/>
                                              <a:gd name="connsiteY16" fmla="*/ 222867 h 729782"/>
                                              <a:gd name="connsiteX17" fmla="*/ 1176200 w 1285725"/>
                                              <a:gd name="connsiteY17" fmla="*/ 304635 h 729782"/>
                                              <a:gd name="connsiteX18" fmla="*/ 1217462 w 1285725"/>
                                              <a:gd name="connsiteY18" fmla="*/ 384689 h 729782"/>
                                              <a:gd name="connsiteX19" fmla="*/ 1246995 w 1285725"/>
                                              <a:gd name="connsiteY19" fmla="*/ 453303 h 729782"/>
                                              <a:gd name="connsiteX20" fmla="*/ 1261814 w 1285725"/>
                                              <a:gd name="connsiteY20" fmla="*/ 516370 h 729782"/>
                                              <a:gd name="connsiteX21" fmla="*/ 1279231 w 1285725"/>
                                              <a:gd name="connsiteY21" fmla="*/ 597935 h 729782"/>
                                              <a:gd name="connsiteX22" fmla="*/ 1285725 w 1285725"/>
                                              <a:gd name="connsiteY22" fmla="*/ 688239 h 729782"/>
                                              <a:gd name="connsiteX0" fmla="*/ 2481 w 1285727"/>
                                              <a:gd name="connsiteY0" fmla="*/ 729782 h 729782"/>
                                              <a:gd name="connsiteX1" fmla="*/ 301 w 1285727"/>
                                              <a:gd name="connsiteY1" fmla="*/ 593749 h 729782"/>
                                              <a:gd name="connsiteX2" fmla="*/ 11218 w 1285727"/>
                                              <a:gd name="connsiteY2" fmla="*/ 526875 h 729782"/>
                                              <a:gd name="connsiteX3" fmla="*/ 30826 w 1285727"/>
                                              <a:gd name="connsiteY3" fmla="*/ 448007 h 729782"/>
                                              <a:gd name="connsiteX4" fmla="*/ 70916 w 1285727"/>
                                              <a:gd name="connsiteY4" fmla="*/ 358771 h 729782"/>
                                              <a:gd name="connsiteX5" fmla="*/ 120425 w 1285727"/>
                                              <a:gd name="connsiteY5" fmla="*/ 272299 h 729782"/>
                                              <a:gd name="connsiteX6" fmla="*/ 146096 w 1285727"/>
                                              <a:gd name="connsiteY6" fmla="*/ 241258 h 729782"/>
                                              <a:gd name="connsiteX7" fmla="*/ 179237 w 1285727"/>
                                              <a:gd name="connsiteY7" fmla="*/ 198022 h 729782"/>
                                              <a:gd name="connsiteX8" fmla="*/ 257418 w 1285727"/>
                                              <a:gd name="connsiteY8" fmla="*/ 130935 h 729782"/>
                                              <a:gd name="connsiteX9" fmla="*/ 338132 w 1285727"/>
                                              <a:gd name="connsiteY9" fmla="*/ 77069 h 729782"/>
                                              <a:gd name="connsiteX10" fmla="*/ 494967 w 1285727"/>
                                              <a:gd name="connsiteY10" fmla="*/ 16110 h 729782"/>
                                              <a:gd name="connsiteX11" fmla="*/ 581640 w 1285727"/>
                                              <a:gd name="connsiteY11" fmla="*/ 1168 h 729782"/>
                                              <a:gd name="connsiteX12" fmla="*/ 635955 w 1285727"/>
                                              <a:gd name="connsiteY12" fmla="*/ 580 h 729782"/>
                                              <a:gd name="connsiteX13" fmla="*/ 716465 w 1285727"/>
                                              <a:gd name="connsiteY13" fmla="*/ 2154 h 729782"/>
                                              <a:gd name="connsiteX14" fmla="*/ 895778 w 1285727"/>
                                              <a:gd name="connsiteY14" fmla="*/ 54041 h 729782"/>
                                              <a:gd name="connsiteX15" fmla="*/ 1036196 w 1285727"/>
                                              <a:gd name="connsiteY15" fmla="*/ 146587 h 729782"/>
                                              <a:gd name="connsiteX16" fmla="*/ 1118140 w 1285727"/>
                                              <a:gd name="connsiteY16" fmla="*/ 222867 h 729782"/>
                                              <a:gd name="connsiteX17" fmla="*/ 1176202 w 1285727"/>
                                              <a:gd name="connsiteY17" fmla="*/ 304635 h 729782"/>
                                              <a:gd name="connsiteX18" fmla="*/ 1217464 w 1285727"/>
                                              <a:gd name="connsiteY18" fmla="*/ 384689 h 729782"/>
                                              <a:gd name="connsiteX19" fmla="*/ 1246997 w 1285727"/>
                                              <a:gd name="connsiteY19" fmla="*/ 453303 h 729782"/>
                                              <a:gd name="connsiteX20" fmla="*/ 1261816 w 1285727"/>
                                              <a:gd name="connsiteY20" fmla="*/ 516370 h 729782"/>
                                              <a:gd name="connsiteX21" fmla="*/ 1279233 w 1285727"/>
                                              <a:gd name="connsiteY21" fmla="*/ 597935 h 729782"/>
                                              <a:gd name="connsiteX22" fmla="*/ 1285727 w 1285727"/>
                                              <a:gd name="connsiteY22" fmla="*/ 688239 h 729782"/>
                                              <a:gd name="connsiteX0" fmla="*/ 0 w 1287003"/>
                                              <a:gd name="connsiteY0" fmla="*/ 664857 h 688239"/>
                                              <a:gd name="connsiteX1" fmla="*/ 1577 w 1287003"/>
                                              <a:gd name="connsiteY1" fmla="*/ 593749 h 688239"/>
                                              <a:gd name="connsiteX2" fmla="*/ 12494 w 1287003"/>
                                              <a:gd name="connsiteY2" fmla="*/ 526875 h 688239"/>
                                              <a:gd name="connsiteX3" fmla="*/ 32102 w 1287003"/>
                                              <a:gd name="connsiteY3" fmla="*/ 448007 h 688239"/>
                                              <a:gd name="connsiteX4" fmla="*/ 72192 w 1287003"/>
                                              <a:gd name="connsiteY4" fmla="*/ 358771 h 688239"/>
                                              <a:gd name="connsiteX5" fmla="*/ 121701 w 1287003"/>
                                              <a:gd name="connsiteY5" fmla="*/ 272299 h 688239"/>
                                              <a:gd name="connsiteX6" fmla="*/ 147372 w 1287003"/>
                                              <a:gd name="connsiteY6" fmla="*/ 241258 h 688239"/>
                                              <a:gd name="connsiteX7" fmla="*/ 180513 w 1287003"/>
                                              <a:gd name="connsiteY7" fmla="*/ 198022 h 688239"/>
                                              <a:gd name="connsiteX8" fmla="*/ 258694 w 1287003"/>
                                              <a:gd name="connsiteY8" fmla="*/ 130935 h 688239"/>
                                              <a:gd name="connsiteX9" fmla="*/ 339408 w 1287003"/>
                                              <a:gd name="connsiteY9" fmla="*/ 77069 h 688239"/>
                                              <a:gd name="connsiteX10" fmla="*/ 496243 w 1287003"/>
                                              <a:gd name="connsiteY10" fmla="*/ 16110 h 688239"/>
                                              <a:gd name="connsiteX11" fmla="*/ 582916 w 1287003"/>
                                              <a:gd name="connsiteY11" fmla="*/ 1168 h 688239"/>
                                              <a:gd name="connsiteX12" fmla="*/ 637231 w 1287003"/>
                                              <a:gd name="connsiteY12" fmla="*/ 580 h 688239"/>
                                              <a:gd name="connsiteX13" fmla="*/ 717741 w 1287003"/>
                                              <a:gd name="connsiteY13" fmla="*/ 2154 h 688239"/>
                                              <a:gd name="connsiteX14" fmla="*/ 897054 w 1287003"/>
                                              <a:gd name="connsiteY14" fmla="*/ 54041 h 688239"/>
                                              <a:gd name="connsiteX15" fmla="*/ 1037472 w 1287003"/>
                                              <a:gd name="connsiteY15" fmla="*/ 146587 h 688239"/>
                                              <a:gd name="connsiteX16" fmla="*/ 1119416 w 1287003"/>
                                              <a:gd name="connsiteY16" fmla="*/ 222867 h 688239"/>
                                              <a:gd name="connsiteX17" fmla="*/ 1177478 w 1287003"/>
                                              <a:gd name="connsiteY17" fmla="*/ 304635 h 688239"/>
                                              <a:gd name="connsiteX18" fmla="*/ 1218740 w 1287003"/>
                                              <a:gd name="connsiteY18" fmla="*/ 384689 h 688239"/>
                                              <a:gd name="connsiteX19" fmla="*/ 1248273 w 1287003"/>
                                              <a:gd name="connsiteY19" fmla="*/ 453303 h 688239"/>
                                              <a:gd name="connsiteX20" fmla="*/ 1263092 w 1287003"/>
                                              <a:gd name="connsiteY20" fmla="*/ 516370 h 688239"/>
                                              <a:gd name="connsiteX21" fmla="*/ 1280509 w 1287003"/>
                                              <a:gd name="connsiteY21" fmla="*/ 597935 h 688239"/>
                                              <a:gd name="connsiteX22" fmla="*/ 1287003 w 1287003"/>
                                              <a:gd name="connsiteY22" fmla="*/ 688239 h 688239"/>
                                              <a:gd name="connsiteX0" fmla="*/ 0 w 1287003"/>
                                              <a:gd name="connsiteY0" fmla="*/ 705087 h 705087"/>
                                              <a:gd name="connsiteX1" fmla="*/ 1577 w 1287003"/>
                                              <a:gd name="connsiteY1" fmla="*/ 593749 h 705087"/>
                                              <a:gd name="connsiteX2" fmla="*/ 12494 w 1287003"/>
                                              <a:gd name="connsiteY2" fmla="*/ 526875 h 705087"/>
                                              <a:gd name="connsiteX3" fmla="*/ 32102 w 1287003"/>
                                              <a:gd name="connsiteY3" fmla="*/ 448007 h 705087"/>
                                              <a:gd name="connsiteX4" fmla="*/ 72192 w 1287003"/>
                                              <a:gd name="connsiteY4" fmla="*/ 358771 h 705087"/>
                                              <a:gd name="connsiteX5" fmla="*/ 121701 w 1287003"/>
                                              <a:gd name="connsiteY5" fmla="*/ 272299 h 705087"/>
                                              <a:gd name="connsiteX6" fmla="*/ 147372 w 1287003"/>
                                              <a:gd name="connsiteY6" fmla="*/ 241258 h 705087"/>
                                              <a:gd name="connsiteX7" fmla="*/ 180513 w 1287003"/>
                                              <a:gd name="connsiteY7" fmla="*/ 198022 h 705087"/>
                                              <a:gd name="connsiteX8" fmla="*/ 258694 w 1287003"/>
                                              <a:gd name="connsiteY8" fmla="*/ 130935 h 705087"/>
                                              <a:gd name="connsiteX9" fmla="*/ 339408 w 1287003"/>
                                              <a:gd name="connsiteY9" fmla="*/ 77069 h 705087"/>
                                              <a:gd name="connsiteX10" fmla="*/ 496243 w 1287003"/>
                                              <a:gd name="connsiteY10" fmla="*/ 16110 h 705087"/>
                                              <a:gd name="connsiteX11" fmla="*/ 582916 w 1287003"/>
                                              <a:gd name="connsiteY11" fmla="*/ 1168 h 705087"/>
                                              <a:gd name="connsiteX12" fmla="*/ 637231 w 1287003"/>
                                              <a:gd name="connsiteY12" fmla="*/ 580 h 705087"/>
                                              <a:gd name="connsiteX13" fmla="*/ 717741 w 1287003"/>
                                              <a:gd name="connsiteY13" fmla="*/ 2154 h 705087"/>
                                              <a:gd name="connsiteX14" fmla="*/ 897054 w 1287003"/>
                                              <a:gd name="connsiteY14" fmla="*/ 54041 h 705087"/>
                                              <a:gd name="connsiteX15" fmla="*/ 1037472 w 1287003"/>
                                              <a:gd name="connsiteY15" fmla="*/ 146587 h 705087"/>
                                              <a:gd name="connsiteX16" fmla="*/ 1119416 w 1287003"/>
                                              <a:gd name="connsiteY16" fmla="*/ 222867 h 705087"/>
                                              <a:gd name="connsiteX17" fmla="*/ 1177478 w 1287003"/>
                                              <a:gd name="connsiteY17" fmla="*/ 304635 h 705087"/>
                                              <a:gd name="connsiteX18" fmla="*/ 1218740 w 1287003"/>
                                              <a:gd name="connsiteY18" fmla="*/ 384689 h 705087"/>
                                              <a:gd name="connsiteX19" fmla="*/ 1248273 w 1287003"/>
                                              <a:gd name="connsiteY19" fmla="*/ 453303 h 705087"/>
                                              <a:gd name="connsiteX20" fmla="*/ 1263092 w 1287003"/>
                                              <a:gd name="connsiteY20" fmla="*/ 516370 h 705087"/>
                                              <a:gd name="connsiteX21" fmla="*/ 1280509 w 1287003"/>
                                              <a:gd name="connsiteY21" fmla="*/ 597935 h 705087"/>
                                              <a:gd name="connsiteX22" fmla="*/ 1287003 w 1287003"/>
                                              <a:gd name="connsiteY22" fmla="*/ 688239 h 705087"/>
                                              <a:gd name="connsiteX0" fmla="*/ 115 w 1287118"/>
                                              <a:gd name="connsiteY0" fmla="*/ 705087 h 705087"/>
                                              <a:gd name="connsiteX1" fmla="*/ 115 w 1287118"/>
                                              <a:gd name="connsiteY1" fmla="*/ 649434 h 705087"/>
                                              <a:gd name="connsiteX2" fmla="*/ 1692 w 1287118"/>
                                              <a:gd name="connsiteY2" fmla="*/ 593749 h 705087"/>
                                              <a:gd name="connsiteX3" fmla="*/ 12609 w 1287118"/>
                                              <a:gd name="connsiteY3" fmla="*/ 526875 h 705087"/>
                                              <a:gd name="connsiteX4" fmla="*/ 32217 w 1287118"/>
                                              <a:gd name="connsiteY4" fmla="*/ 448007 h 705087"/>
                                              <a:gd name="connsiteX5" fmla="*/ 72307 w 1287118"/>
                                              <a:gd name="connsiteY5" fmla="*/ 358771 h 705087"/>
                                              <a:gd name="connsiteX6" fmla="*/ 121816 w 1287118"/>
                                              <a:gd name="connsiteY6" fmla="*/ 272299 h 705087"/>
                                              <a:gd name="connsiteX7" fmla="*/ 147487 w 1287118"/>
                                              <a:gd name="connsiteY7" fmla="*/ 241258 h 705087"/>
                                              <a:gd name="connsiteX8" fmla="*/ 180628 w 1287118"/>
                                              <a:gd name="connsiteY8" fmla="*/ 198022 h 705087"/>
                                              <a:gd name="connsiteX9" fmla="*/ 258809 w 1287118"/>
                                              <a:gd name="connsiteY9" fmla="*/ 130935 h 705087"/>
                                              <a:gd name="connsiteX10" fmla="*/ 339523 w 1287118"/>
                                              <a:gd name="connsiteY10" fmla="*/ 77069 h 705087"/>
                                              <a:gd name="connsiteX11" fmla="*/ 496358 w 1287118"/>
                                              <a:gd name="connsiteY11" fmla="*/ 16110 h 705087"/>
                                              <a:gd name="connsiteX12" fmla="*/ 583031 w 1287118"/>
                                              <a:gd name="connsiteY12" fmla="*/ 1168 h 705087"/>
                                              <a:gd name="connsiteX13" fmla="*/ 637346 w 1287118"/>
                                              <a:gd name="connsiteY13" fmla="*/ 580 h 705087"/>
                                              <a:gd name="connsiteX14" fmla="*/ 717856 w 1287118"/>
                                              <a:gd name="connsiteY14" fmla="*/ 2154 h 705087"/>
                                              <a:gd name="connsiteX15" fmla="*/ 897169 w 1287118"/>
                                              <a:gd name="connsiteY15" fmla="*/ 54041 h 705087"/>
                                              <a:gd name="connsiteX16" fmla="*/ 1037587 w 1287118"/>
                                              <a:gd name="connsiteY16" fmla="*/ 146587 h 705087"/>
                                              <a:gd name="connsiteX17" fmla="*/ 1119531 w 1287118"/>
                                              <a:gd name="connsiteY17" fmla="*/ 222867 h 705087"/>
                                              <a:gd name="connsiteX18" fmla="*/ 1177593 w 1287118"/>
                                              <a:gd name="connsiteY18" fmla="*/ 304635 h 705087"/>
                                              <a:gd name="connsiteX19" fmla="*/ 1218855 w 1287118"/>
                                              <a:gd name="connsiteY19" fmla="*/ 384689 h 705087"/>
                                              <a:gd name="connsiteX20" fmla="*/ 1248388 w 1287118"/>
                                              <a:gd name="connsiteY20" fmla="*/ 453303 h 705087"/>
                                              <a:gd name="connsiteX21" fmla="*/ 1263207 w 1287118"/>
                                              <a:gd name="connsiteY21" fmla="*/ 516370 h 705087"/>
                                              <a:gd name="connsiteX22" fmla="*/ 1280624 w 1287118"/>
                                              <a:gd name="connsiteY22" fmla="*/ 597935 h 705087"/>
                                              <a:gd name="connsiteX23" fmla="*/ 1287118 w 1287118"/>
                                              <a:gd name="connsiteY23" fmla="*/ 688239 h 705087"/>
                                              <a:gd name="connsiteX0" fmla="*/ 1674 w 1287028"/>
                                              <a:gd name="connsiteY0" fmla="*/ 699934 h 699934"/>
                                              <a:gd name="connsiteX1" fmla="*/ 25 w 1287028"/>
                                              <a:gd name="connsiteY1" fmla="*/ 649434 h 699934"/>
                                              <a:gd name="connsiteX2" fmla="*/ 1602 w 1287028"/>
                                              <a:gd name="connsiteY2" fmla="*/ 593749 h 699934"/>
                                              <a:gd name="connsiteX3" fmla="*/ 12519 w 1287028"/>
                                              <a:gd name="connsiteY3" fmla="*/ 526875 h 699934"/>
                                              <a:gd name="connsiteX4" fmla="*/ 32127 w 1287028"/>
                                              <a:gd name="connsiteY4" fmla="*/ 448007 h 699934"/>
                                              <a:gd name="connsiteX5" fmla="*/ 72217 w 1287028"/>
                                              <a:gd name="connsiteY5" fmla="*/ 358771 h 699934"/>
                                              <a:gd name="connsiteX6" fmla="*/ 121726 w 1287028"/>
                                              <a:gd name="connsiteY6" fmla="*/ 272299 h 699934"/>
                                              <a:gd name="connsiteX7" fmla="*/ 147397 w 1287028"/>
                                              <a:gd name="connsiteY7" fmla="*/ 241258 h 699934"/>
                                              <a:gd name="connsiteX8" fmla="*/ 180538 w 1287028"/>
                                              <a:gd name="connsiteY8" fmla="*/ 198022 h 699934"/>
                                              <a:gd name="connsiteX9" fmla="*/ 258719 w 1287028"/>
                                              <a:gd name="connsiteY9" fmla="*/ 130935 h 699934"/>
                                              <a:gd name="connsiteX10" fmla="*/ 339433 w 1287028"/>
                                              <a:gd name="connsiteY10" fmla="*/ 77069 h 699934"/>
                                              <a:gd name="connsiteX11" fmla="*/ 496268 w 1287028"/>
                                              <a:gd name="connsiteY11" fmla="*/ 16110 h 699934"/>
                                              <a:gd name="connsiteX12" fmla="*/ 582941 w 1287028"/>
                                              <a:gd name="connsiteY12" fmla="*/ 1168 h 699934"/>
                                              <a:gd name="connsiteX13" fmla="*/ 637256 w 1287028"/>
                                              <a:gd name="connsiteY13" fmla="*/ 580 h 699934"/>
                                              <a:gd name="connsiteX14" fmla="*/ 717766 w 1287028"/>
                                              <a:gd name="connsiteY14" fmla="*/ 2154 h 699934"/>
                                              <a:gd name="connsiteX15" fmla="*/ 897079 w 1287028"/>
                                              <a:gd name="connsiteY15" fmla="*/ 54041 h 699934"/>
                                              <a:gd name="connsiteX16" fmla="*/ 1037497 w 1287028"/>
                                              <a:gd name="connsiteY16" fmla="*/ 146587 h 699934"/>
                                              <a:gd name="connsiteX17" fmla="*/ 1119441 w 1287028"/>
                                              <a:gd name="connsiteY17" fmla="*/ 222867 h 699934"/>
                                              <a:gd name="connsiteX18" fmla="*/ 1177503 w 1287028"/>
                                              <a:gd name="connsiteY18" fmla="*/ 304635 h 699934"/>
                                              <a:gd name="connsiteX19" fmla="*/ 1218765 w 1287028"/>
                                              <a:gd name="connsiteY19" fmla="*/ 384689 h 699934"/>
                                              <a:gd name="connsiteX20" fmla="*/ 1248298 w 1287028"/>
                                              <a:gd name="connsiteY20" fmla="*/ 453303 h 699934"/>
                                              <a:gd name="connsiteX21" fmla="*/ 1263117 w 1287028"/>
                                              <a:gd name="connsiteY21" fmla="*/ 516370 h 699934"/>
                                              <a:gd name="connsiteX22" fmla="*/ 1280534 w 1287028"/>
                                              <a:gd name="connsiteY22" fmla="*/ 597935 h 699934"/>
                                              <a:gd name="connsiteX23" fmla="*/ 1287028 w 1287028"/>
                                              <a:gd name="connsiteY23" fmla="*/ 688239 h 699934"/>
                                              <a:gd name="connsiteX0" fmla="*/ 1428 w 1287031"/>
                                              <a:gd name="connsiteY0" fmla="*/ 733954 h 733954"/>
                                              <a:gd name="connsiteX1" fmla="*/ 28 w 1287031"/>
                                              <a:gd name="connsiteY1" fmla="*/ 649434 h 733954"/>
                                              <a:gd name="connsiteX2" fmla="*/ 1605 w 1287031"/>
                                              <a:gd name="connsiteY2" fmla="*/ 593749 h 733954"/>
                                              <a:gd name="connsiteX3" fmla="*/ 12522 w 1287031"/>
                                              <a:gd name="connsiteY3" fmla="*/ 526875 h 733954"/>
                                              <a:gd name="connsiteX4" fmla="*/ 32130 w 1287031"/>
                                              <a:gd name="connsiteY4" fmla="*/ 448007 h 733954"/>
                                              <a:gd name="connsiteX5" fmla="*/ 72220 w 1287031"/>
                                              <a:gd name="connsiteY5" fmla="*/ 358771 h 733954"/>
                                              <a:gd name="connsiteX6" fmla="*/ 121729 w 1287031"/>
                                              <a:gd name="connsiteY6" fmla="*/ 272299 h 733954"/>
                                              <a:gd name="connsiteX7" fmla="*/ 147400 w 1287031"/>
                                              <a:gd name="connsiteY7" fmla="*/ 241258 h 733954"/>
                                              <a:gd name="connsiteX8" fmla="*/ 180541 w 1287031"/>
                                              <a:gd name="connsiteY8" fmla="*/ 198022 h 733954"/>
                                              <a:gd name="connsiteX9" fmla="*/ 258722 w 1287031"/>
                                              <a:gd name="connsiteY9" fmla="*/ 130935 h 733954"/>
                                              <a:gd name="connsiteX10" fmla="*/ 339436 w 1287031"/>
                                              <a:gd name="connsiteY10" fmla="*/ 77069 h 733954"/>
                                              <a:gd name="connsiteX11" fmla="*/ 496271 w 1287031"/>
                                              <a:gd name="connsiteY11" fmla="*/ 16110 h 733954"/>
                                              <a:gd name="connsiteX12" fmla="*/ 582944 w 1287031"/>
                                              <a:gd name="connsiteY12" fmla="*/ 1168 h 733954"/>
                                              <a:gd name="connsiteX13" fmla="*/ 637259 w 1287031"/>
                                              <a:gd name="connsiteY13" fmla="*/ 580 h 733954"/>
                                              <a:gd name="connsiteX14" fmla="*/ 717769 w 1287031"/>
                                              <a:gd name="connsiteY14" fmla="*/ 2154 h 733954"/>
                                              <a:gd name="connsiteX15" fmla="*/ 897082 w 1287031"/>
                                              <a:gd name="connsiteY15" fmla="*/ 54041 h 733954"/>
                                              <a:gd name="connsiteX16" fmla="*/ 1037500 w 1287031"/>
                                              <a:gd name="connsiteY16" fmla="*/ 146587 h 733954"/>
                                              <a:gd name="connsiteX17" fmla="*/ 1119444 w 1287031"/>
                                              <a:gd name="connsiteY17" fmla="*/ 222867 h 733954"/>
                                              <a:gd name="connsiteX18" fmla="*/ 1177506 w 1287031"/>
                                              <a:gd name="connsiteY18" fmla="*/ 304635 h 733954"/>
                                              <a:gd name="connsiteX19" fmla="*/ 1218768 w 1287031"/>
                                              <a:gd name="connsiteY19" fmla="*/ 384689 h 733954"/>
                                              <a:gd name="connsiteX20" fmla="*/ 1248301 w 1287031"/>
                                              <a:gd name="connsiteY20" fmla="*/ 453303 h 733954"/>
                                              <a:gd name="connsiteX21" fmla="*/ 1263120 w 1287031"/>
                                              <a:gd name="connsiteY21" fmla="*/ 516370 h 733954"/>
                                              <a:gd name="connsiteX22" fmla="*/ 1280537 w 1287031"/>
                                              <a:gd name="connsiteY22" fmla="*/ 597935 h 733954"/>
                                              <a:gd name="connsiteX23" fmla="*/ 1287031 w 1287031"/>
                                              <a:gd name="connsiteY23" fmla="*/ 688239 h 733954"/>
                                              <a:gd name="connsiteX0" fmla="*/ 1428 w 1287031"/>
                                              <a:gd name="connsiteY0" fmla="*/ 733954 h 733954"/>
                                              <a:gd name="connsiteX1" fmla="*/ 28 w 1287031"/>
                                              <a:gd name="connsiteY1" fmla="*/ 649434 h 733954"/>
                                              <a:gd name="connsiteX2" fmla="*/ 1605 w 1287031"/>
                                              <a:gd name="connsiteY2" fmla="*/ 593749 h 733954"/>
                                              <a:gd name="connsiteX3" fmla="*/ 12522 w 1287031"/>
                                              <a:gd name="connsiteY3" fmla="*/ 526875 h 733954"/>
                                              <a:gd name="connsiteX4" fmla="*/ 32130 w 1287031"/>
                                              <a:gd name="connsiteY4" fmla="*/ 448007 h 733954"/>
                                              <a:gd name="connsiteX5" fmla="*/ 72220 w 1287031"/>
                                              <a:gd name="connsiteY5" fmla="*/ 358771 h 733954"/>
                                              <a:gd name="connsiteX6" fmla="*/ 121729 w 1287031"/>
                                              <a:gd name="connsiteY6" fmla="*/ 272299 h 733954"/>
                                              <a:gd name="connsiteX7" fmla="*/ 147400 w 1287031"/>
                                              <a:gd name="connsiteY7" fmla="*/ 241258 h 733954"/>
                                              <a:gd name="connsiteX8" fmla="*/ 180541 w 1287031"/>
                                              <a:gd name="connsiteY8" fmla="*/ 198022 h 733954"/>
                                              <a:gd name="connsiteX9" fmla="*/ 258722 w 1287031"/>
                                              <a:gd name="connsiteY9" fmla="*/ 130935 h 733954"/>
                                              <a:gd name="connsiteX10" fmla="*/ 339436 w 1287031"/>
                                              <a:gd name="connsiteY10" fmla="*/ 77069 h 733954"/>
                                              <a:gd name="connsiteX11" fmla="*/ 409654 w 1287031"/>
                                              <a:gd name="connsiteY11" fmla="*/ 44319 h 733954"/>
                                              <a:gd name="connsiteX12" fmla="*/ 496271 w 1287031"/>
                                              <a:gd name="connsiteY12" fmla="*/ 16110 h 733954"/>
                                              <a:gd name="connsiteX13" fmla="*/ 582944 w 1287031"/>
                                              <a:gd name="connsiteY13" fmla="*/ 1168 h 733954"/>
                                              <a:gd name="connsiteX14" fmla="*/ 637259 w 1287031"/>
                                              <a:gd name="connsiteY14" fmla="*/ 580 h 733954"/>
                                              <a:gd name="connsiteX15" fmla="*/ 717769 w 1287031"/>
                                              <a:gd name="connsiteY15" fmla="*/ 2154 h 733954"/>
                                              <a:gd name="connsiteX16" fmla="*/ 897082 w 1287031"/>
                                              <a:gd name="connsiteY16" fmla="*/ 54041 h 733954"/>
                                              <a:gd name="connsiteX17" fmla="*/ 1037500 w 1287031"/>
                                              <a:gd name="connsiteY17" fmla="*/ 146587 h 733954"/>
                                              <a:gd name="connsiteX18" fmla="*/ 1119444 w 1287031"/>
                                              <a:gd name="connsiteY18" fmla="*/ 222867 h 733954"/>
                                              <a:gd name="connsiteX19" fmla="*/ 1177506 w 1287031"/>
                                              <a:gd name="connsiteY19" fmla="*/ 304635 h 733954"/>
                                              <a:gd name="connsiteX20" fmla="*/ 1218768 w 1287031"/>
                                              <a:gd name="connsiteY20" fmla="*/ 384689 h 733954"/>
                                              <a:gd name="connsiteX21" fmla="*/ 1248301 w 1287031"/>
                                              <a:gd name="connsiteY21" fmla="*/ 453303 h 733954"/>
                                              <a:gd name="connsiteX22" fmla="*/ 1263120 w 1287031"/>
                                              <a:gd name="connsiteY22" fmla="*/ 516370 h 733954"/>
                                              <a:gd name="connsiteX23" fmla="*/ 1280537 w 1287031"/>
                                              <a:gd name="connsiteY23" fmla="*/ 597935 h 733954"/>
                                              <a:gd name="connsiteX24" fmla="*/ 1287031 w 1287031"/>
                                              <a:gd name="connsiteY24" fmla="*/ 688239 h 733954"/>
                                              <a:gd name="connsiteX0" fmla="*/ 1428 w 1287031"/>
                                              <a:gd name="connsiteY0" fmla="*/ 733954 h 733954"/>
                                              <a:gd name="connsiteX1" fmla="*/ 28 w 1287031"/>
                                              <a:gd name="connsiteY1" fmla="*/ 649434 h 733954"/>
                                              <a:gd name="connsiteX2" fmla="*/ 1605 w 1287031"/>
                                              <a:gd name="connsiteY2" fmla="*/ 593749 h 733954"/>
                                              <a:gd name="connsiteX3" fmla="*/ 12522 w 1287031"/>
                                              <a:gd name="connsiteY3" fmla="*/ 526875 h 733954"/>
                                              <a:gd name="connsiteX4" fmla="*/ 32130 w 1287031"/>
                                              <a:gd name="connsiteY4" fmla="*/ 448007 h 733954"/>
                                              <a:gd name="connsiteX5" fmla="*/ 72220 w 1287031"/>
                                              <a:gd name="connsiteY5" fmla="*/ 358771 h 733954"/>
                                              <a:gd name="connsiteX6" fmla="*/ 121729 w 1287031"/>
                                              <a:gd name="connsiteY6" fmla="*/ 272299 h 733954"/>
                                              <a:gd name="connsiteX7" fmla="*/ 147400 w 1287031"/>
                                              <a:gd name="connsiteY7" fmla="*/ 241258 h 733954"/>
                                              <a:gd name="connsiteX8" fmla="*/ 180541 w 1287031"/>
                                              <a:gd name="connsiteY8" fmla="*/ 198022 h 733954"/>
                                              <a:gd name="connsiteX9" fmla="*/ 258722 w 1287031"/>
                                              <a:gd name="connsiteY9" fmla="*/ 130935 h 733954"/>
                                              <a:gd name="connsiteX10" fmla="*/ 292273 w 1287031"/>
                                              <a:gd name="connsiteY10" fmla="*/ 104108 h 733954"/>
                                              <a:gd name="connsiteX11" fmla="*/ 339436 w 1287031"/>
                                              <a:gd name="connsiteY11" fmla="*/ 77069 h 733954"/>
                                              <a:gd name="connsiteX12" fmla="*/ 409654 w 1287031"/>
                                              <a:gd name="connsiteY12" fmla="*/ 44319 h 733954"/>
                                              <a:gd name="connsiteX13" fmla="*/ 496271 w 1287031"/>
                                              <a:gd name="connsiteY13" fmla="*/ 16110 h 733954"/>
                                              <a:gd name="connsiteX14" fmla="*/ 582944 w 1287031"/>
                                              <a:gd name="connsiteY14" fmla="*/ 1168 h 733954"/>
                                              <a:gd name="connsiteX15" fmla="*/ 637259 w 1287031"/>
                                              <a:gd name="connsiteY15" fmla="*/ 580 h 733954"/>
                                              <a:gd name="connsiteX16" fmla="*/ 717769 w 1287031"/>
                                              <a:gd name="connsiteY16" fmla="*/ 2154 h 733954"/>
                                              <a:gd name="connsiteX17" fmla="*/ 897082 w 1287031"/>
                                              <a:gd name="connsiteY17" fmla="*/ 54041 h 733954"/>
                                              <a:gd name="connsiteX18" fmla="*/ 1037500 w 1287031"/>
                                              <a:gd name="connsiteY18" fmla="*/ 146587 h 733954"/>
                                              <a:gd name="connsiteX19" fmla="*/ 1119444 w 1287031"/>
                                              <a:gd name="connsiteY19" fmla="*/ 222867 h 733954"/>
                                              <a:gd name="connsiteX20" fmla="*/ 1177506 w 1287031"/>
                                              <a:gd name="connsiteY20" fmla="*/ 304635 h 733954"/>
                                              <a:gd name="connsiteX21" fmla="*/ 1218768 w 1287031"/>
                                              <a:gd name="connsiteY21" fmla="*/ 384689 h 733954"/>
                                              <a:gd name="connsiteX22" fmla="*/ 1248301 w 1287031"/>
                                              <a:gd name="connsiteY22" fmla="*/ 453303 h 733954"/>
                                              <a:gd name="connsiteX23" fmla="*/ 1263120 w 1287031"/>
                                              <a:gd name="connsiteY23" fmla="*/ 516370 h 733954"/>
                                              <a:gd name="connsiteX24" fmla="*/ 1280537 w 1287031"/>
                                              <a:gd name="connsiteY24" fmla="*/ 597935 h 733954"/>
                                              <a:gd name="connsiteX25" fmla="*/ 1287031 w 1287031"/>
                                              <a:gd name="connsiteY25" fmla="*/ 688239 h 733954"/>
                                              <a:gd name="connsiteX0" fmla="*/ 1428 w 1287031"/>
                                              <a:gd name="connsiteY0" fmla="*/ 733954 h 733954"/>
                                              <a:gd name="connsiteX1" fmla="*/ 28 w 1287031"/>
                                              <a:gd name="connsiteY1" fmla="*/ 649434 h 733954"/>
                                              <a:gd name="connsiteX2" fmla="*/ 1605 w 1287031"/>
                                              <a:gd name="connsiteY2" fmla="*/ 593749 h 733954"/>
                                              <a:gd name="connsiteX3" fmla="*/ 12522 w 1287031"/>
                                              <a:gd name="connsiteY3" fmla="*/ 526875 h 733954"/>
                                              <a:gd name="connsiteX4" fmla="*/ 32130 w 1287031"/>
                                              <a:gd name="connsiteY4" fmla="*/ 448007 h 733954"/>
                                              <a:gd name="connsiteX5" fmla="*/ 72220 w 1287031"/>
                                              <a:gd name="connsiteY5" fmla="*/ 358771 h 733954"/>
                                              <a:gd name="connsiteX6" fmla="*/ 121729 w 1287031"/>
                                              <a:gd name="connsiteY6" fmla="*/ 272299 h 733954"/>
                                              <a:gd name="connsiteX7" fmla="*/ 147400 w 1287031"/>
                                              <a:gd name="connsiteY7" fmla="*/ 241258 h 733954"/>
                                              <a:gd name="connsiteX8" fmla="*/ 180541 w 1287031"/>
                                              <a:gd name="connsiteY8" fmla="*/ 198022 h 733954"/>
                                              <a:gd name="connsiteX9" fmla="*/ 217666 w 1287031"/>
                                              <a:gd name="connsiteY9" fmla="*/ 161835 h 733954"/>
                                              <a:gd name="connsiteX10" fmla="*/ 258722 w 1287031"/>
                                              <a:gd name="connsiteY10" fmla="*/ 130935 h 733954"/>
                                              <a:gd name="connsiteX11" fmla="*/ 292273 w 1287031"/>
                                              <a:gd name="connsiteY11" fmla="*/ 104108 h 733954"/>
                                              <a:gd name="connsiteX12" fmla="*/ 339436 w 1287031"/>
                                              <a:gd name="connsiteY12" fmla="*/ 77069 h 733954"/>
                                              <a:gd name="connsiteX13" fmla="*/ 409654 w 1287031"/>
                                              <a:gd name="connsiteY13" fmla="*/ 44319 h 733954"/>
                                              <a:gd name="connsiteX14" fmla="*/ 496271 w 1287031"/>
                                              <a:gd name="connsiteY14" fmla="*/ 16110 h 733954"/>
                                              <a:gd name="connsiteX15" fmla="*/ 582944 w 1287031"/>
                                              <a:gd name="connsiteY15" fmla="*/ 1168 h 733954"/>
                                              <a:gd name="connsiteX16" fmla="*/ 637259 w 1287031"/>
                                              <a:gd name="connsiteY16" fmla="*/ 580 h 733954"/>
                                              <a:gd name="connsiteX17" fmla="*/ 717769 w 1287031"/>
                                              <a:gd name="connsiteY17" fmla="*/ 2154 h 733954"/>
                                              <a:gd name="connsiteX18" fmla="*/ 897082 w 1287031"/>
                                              <a:gd name="connsiteY18" fmla="*/ 54041 h 733954"/>
                                              <a:gd name="connsiteX19" fmla="*/ 1037500 w 1287031"/>
                                              <a:gd name="connsiteY19" fmla="*/ 146587 h 733954"/>
                                              <a:gd name="connsiteX20" fmla="*/ 1119444 w 1287031"/>
                                              <a:gd name="connsiteY20" fmla="*/ 222867 h 733954"/>
                                              <a:gd name="connsiteX21" fmla="*/ 1177506 w 1287031"/>
                                              <a:gd name="connsiteY21" fmla="*/ 304635 h 733954"/>
                                              <a:gd name="connsiteX22" fmla="*/ 1218768 w 1287031"/>
                                              <a:gd name="connsiteY22" fmla="*/ 384689 h 733954"/>
                                              <a:gd name="connsiteX23" fmla="*/ 1248301 w 1287031"/>
                                              <a:gd name="connsiteY23" fmla="*/ 453303 h 733954"/>
                                              <a:gd name="connsiteX24" fmla="*/ 1263120 w 1287031"/>
                                              <a:gd name="connsiteY24" fmla="*/ 516370 h 733954"/>
                                              <a:gd name="connsiteX25" fmla="*/ 1280537 w 1287031"/>
                                              <a:gd name="connsiteY25" fmla="*/ 597935 h 733954"/>
                                              <a:gd name="connsiteX26" fmla="*/ 1287031 w 1287031"/>
                                              <a:gd name="connsiteY26" fmla="*/ 688239 h 733954"/>
                                              <a:gd name="connsiteX0" fmla="*/ 1428 w 1287031"/>
                                              <a:gd name="connsiteY0" fmla="*/ 733954 h 733954"/>
                                              <a:gd name="connsiteX1" fmla="*/ 28 w 1287031"/>
                                              <a:gd name="connsiteY1" fmla="*/ 649434 h 733954"/>
                                              <a:gd name="connsiteX2" fmla="*/ 1605 w 1287031"/>
                                              <a:gd name="connsiteY2" fmla="*/ 593749 h 733954"/>
                                              <a:gd name="connsiteX3" fmla="*/ 12522 w 1287031"/>
                                              <a:gd name="connsiteY3" fmla="*/ 526875 h 733954"/>
                                              <a:gd name="connsiteX4" fmla="*/ 32130 w 1287031"/>
                                              <a:gd name="connsiteY4" fmla="*/ 448007 h 733954"/>
                                              <a:gd name="connsiteX5" fmla="*/ 72220 w 1287031"/>
                                              <a:gd name="connsiteY5" fmla="*/ 358771 h 733954"/>
                                              <a:gd name="connsiteX6" fmla="*/ 121729 w 1287031"/>
                                              <a:gd name="connsiteY6" fmla="*/ 272299 h 733954"/>
                                              <a:gd name="connsiteX7" fmla="*/ 147400 w 1287031"/>
                                              <a:gd name="connsiteY7" fmla="*/ 241258 h 733954"/>
                                              <a:gd name="connsiteX8" fmla="*/ 180541 w 1287031"/>
                                              <a:gd name="connsiteY8" fmla="*/ 198022 h 733954"/>
                                              <a:gd name="connsiteX9" fmla="*/ 217666 w 1287031"/>
                                              <a:gd name="connsiteY9" fmla="*/ 161835 h 733954"/>
                                              <a:gd name="connsiteX10" fmla="*/ 258722 w 1287031"/>
                                              <a:gd name="connsiteY10" fmla="*/ 130935 h 733954"/>
                                              <a:gd name="connsiteX11" fmla="*/ 292273 w 1287031"/>
                                              <a:gd name="connsiteY11" fmla="*/ 104108 h 733954"/>
                                              <a:gd name="connsiteX12" fmla="*/ 339436 w 1287031"/>
                                              <a:gd name="connsiteY12" fmla="*/ 77069 h 733954"/>
                                              <a:gd name="connsiteX13" fmla="*/ 409654 w 1287031"/>
                                              <a:gd name="connsiteY13" fmla="*/ 44319 h 733954"/>
                                              <a:gd name="connsiteX14" fmla="*/ 496271 w 1287031"/>
                                              <a:gd name="connsiteY14" fmla="*/ 16110 h 733954"/>
                                              <a:gd name="connsiteX15" fmla="*/ 582944 w 1287031"/>
                                              <a:gd name="connsiteY15" fmla="*/ 1168 h 733954"/>
                                              <a:gd name="connsiteX16" fmla="*/ 637259 w 1287031"/>
                                              <a:gd name="connsiteY16" fmla="*/ 580 h 733954"/>
                                              <a:gd name="connsiteX17" fmla="*/ 717769 w 1287031"/>
                                              <a:gd name="connsiteY17" fmla="*/ 2154 h 733954"/>
                                              <a:gd name="connsiteX18" fmla="*/ 897082 w 1287031"/>
                                              <a:gd name="connsiteY18" fmla="*/ 54041 h 733954"/>
                                              <a:gd name="connsiteX19" fmla="*/ 1037500 w 1287031"/>
                                              <a:gd name="connsiteY19" fmla="*/ 146587 h 733954"/>
                                              <a:gd name="connsiteX20" fmla="*/ 1119444 w 1287031"/>
                                              <a:gd name="connsiteY20" fmla="*/ 222867 h 733954"/>
                                              <a:gd name="connsiteX21" fmla="*/ 1177506 w 1287031"/>
                                              <a:gd name="connsiteY21" fmla="*/ 304635 h 733954"/>
                                              <a:gd name="connsiteX22" fmla="*/ 1218768 w 1287031"/>
                                              <a:gd name="connsiteY22" fmla="*/ 384689 h 733954"/>
                                              <a:gd name="connsiteX23" fmla="*/ 1248301 w 1287031"/>
                                              <a:gd name="connsiteY23" fmla="*/ 453303 h 733954"/>
                                              <a:gd name="connsiteX24" fmla="*/ 1263120 w 1287031"/>
                                              <a:gd name="connsiteY24" fmla="*/ 516370 h 733954"/>
                                              <a:gd name="connsiteX25" fmla="*/ 1280537 w 1287031"/>
                                              <a:gd name="connsiteY25" fmla="*/ 597935 h 733954"/>
                                              <a:gd name="connsiteX26" fmla="*/ 1287031 w 1287031"/>
                                              <a:gd name="connsiteY26" fmla="*/ 688239 h 733954"/>
                                              <a:gd name="connsiteX0" fmla="*/ 1428 w 1287031"/>
                                              <a:gd name="connsiteY0" fmla="*/ 733954 h 733954"/>
                                              <a:gd name="connsiteX1" fmla="*/ 28 w 1287031"/>
                                              <a:gd name="connsiteY1" fmla="*/ 649434 h 733954"/>
                                              <a:gd name="connsiteX2" fmla="*/ 1605 w 1287031"/>
                                              <a:gd name="connsiteY2" fmla="*/ 593749 h 733954"/>
                                              <a:gd name="connsiteX3" fmla="*/ 12522 w 1287031"/>
                                              <a:gd name="connsiteY3" fmla="*/ 526875 h 733954"/>
                                              <a:gd name="connsiteX4" fmla="*/ 32130 w 1287031"/>
                                              <a:gd name="connsiteY4" fmla="*/ 448007 h 733954"/>
                                              <a:gd name="connsiteX5" fmla="*/ 72220 w 1287031"/>
                                              <a:gd name="connsiteY5" fmla="*/ 358771 h 733954"/>
                                              <a:gd name="connsiteX6" fmla="*/ 121729 w 1287031"/>
                                              <a:gd name="connsiteY6" fmla="*/ 272299 h 733954"/>
                                              <a:gd name="connsiteX7" fmla="*/ 147400 w 1287031"/>
                                              <a:gd name="connsiteY7" fmla="*/ 241258 h 733954"/>
                                              <a:gd name="connsiteX8" fmla="*/ 180541 w 1287031"/>
                                              <a:gd name="connsiteY8" fmla="*/ 198022 h 733954"/>
                                              <a:gd name="connsiteX9" fmla="*/ 217666 w 1287031"/>
                                              <a:gd name="connsiteY9" fmla="*/ 161835 h 733954"/>
                                              <a:gd name="connsiteX10" fmla="*/ 258722 w 1287031"/>
                                              <a:gd name="connsiteY10" fmla="*/ 130935 h 733954"/>
                                              <a:gd name="connsiteX11" fmla="*/ 292273 w 1287031"/>
                                              <a:gd name="connsiteY11" fmla="*/ 104108 h 733954"/>
                                              <a:gd name="connsiteX12" fmla="*/ 339436 w 1287031"/>
                                              <a:gd name="connsiteY12" fmla="*/ 77069 h 733954"/>
                                              <a:gd name="connsiteX13" fmla="*/ 409654 w 1287031"/>
                                              <a:gd name="connsiteY13" fmla="*/ 44319 h 733954"/>
                                              <a:gd name="connsiteX14" fmla="*/ 496271 w 1287031"/>
                                              <a:gd name="connsiteY14" fmla="*/ 16110 h 733954"/>
                                              <a:gd name="connsiteX15" fmla="*/ 582944 w 1287031"/>
                                              <a:gd name="connsiteY15" fmla="*/ 1168 h 733954"/>
                                              <a:gd name="connsiteX16" fmla="*/ 637259 w 1287031"/>
                                              <a:gd name="connsiteY16" fmla="*/ 580 h 733954"/>
                                              <a:gd name="connsiteX17" fmla="*/ 717769 w 1287031"/>
                                              <a:gd name="connsiteY17" fmla="*/ 2154 h 733954"/>
                                              <a:gd name="connsiteX18" fmla="*/ 897082 w 1287031"/>
                                              <a:gd name="connsiteY18" fmla="*/ 54041 h 733954"/>
                                              <a:gd name="connsiteX19" fmla="*/ 1037500 w 1287031"/>
                                              <a:gd name="connsiteY19" fmla="*/ 146587 h 733954"/>
                                              <a:gd name="connsiteX20" fmla="*/ 1119444 w 1287031"/>
                                              <a:gd name="connsiteY20" fmla="*/ 222867 h 733954"/>
                                              <a:gd name="connsiteX21" fmla="*/ 1177506 w 1287031"/>
                                              <a:gd name="connsiteY21" fmla="*/ 304635 h 733954"/>
                                              <a:gd name="connsiteX22" fmla="*/ 1218768 w 1287031"/>
                                              <a:gd name="connsiteY22" fmla="*/ 384689 h 733954"/>
                                              <a:gd name="connsiteX23" fmla="*/ 1248301 w 1287031"/>
                                              <a:gd name="connsiteY23" fmla="*/ 453303 h 733954"/>
                                              <a:gd name="connsiteX24" fmla="*/ 1263120 w 1287031"/>
                                              <a:gd name="connsiteY24" fmla="*/ 516370 h 733954"/>
                                              <a:gd name="connsiteX25" fmla="*/ 1280537 w 1287031"/>
                                              <a:gd name="connsiteY25" fmla="*/ 597935 h 733954"/>
                                              <a:gd name="connsiteX26" fmla="*/ 1287031 w 1287031"/>
                                              <a:gd name="connsiteY26" fmla="*/ 688239 h 733954"/>
                                              <a:gd name="connsiteX0" fmla="*/ 1428 w 1287031"/>
                                              <a:gd name="connsiteY0" fmla="*/ 733954 h 733954"/>
                                              <a:gd name="connsiteX1" fmla="*/ 28 w 1287031"/>
                                              <a:gd name="connsiteY1" fmla="*/ 649434 h 733954"/>
                                              <a:gd name="connsiteX2" fmla="*/ 1605 w 1287031"/>
                                              <a:gd name="connsiteY2" fmla="*/ 593749 h 733954"/>
                                              <a:gd name="connsiteX3" fmla="*/ 12522 w 1287031"/>
                                              <a:gd name="connsiteY3" fmla="*/ 526875 h 733954"/>
                                              <a:gd name="connsiteX4" fmla="*/ 32130 w 1287031"/>
                                              <a:gd name="connsiteY4" fmla="*/ 448007 h 733954"/>
                                              <a:gd name="connsiteX5" fmla="*/ 72220 w 1287031"/>
                                              <a:gd name="connsiteY5" fmla="*/ 358771 h 733954"/>
                                              <a:gd name="connsiteX6" fmla="*/ 121729 w 1287031"/>
                                              <a:gd name="connsiteY6" fmla="*/ 272299 h 733954"/>
                                              <a:gd name="connsiteX7" fmla="*/ 147400 w 1287031"/>
                                              <a:gd name="connsiteY7" fmla="*/ 241258 h 733954"/>
                                              <a:gd name="connsiteX8" fmla="*/ 180541 w 1287031"/>
                                              <a:gd name="connsiteY8" fmla="*/ 198022 h 733954"/>
                                              <a:gd name="connsiteX9" fmla="*/ 217666 w 1287031"/>
                                              <a:gd name="connsiteY9" fmla="*/ 161835 h 733954"/>
                                              <a:gd name="connsiteX10" fmla="*/ 258722 w 1287031"/>
                                              <a:gd name="connsiteY10" fmla="*/ 130935 h 733954"/>
                                              <a:gd name="connsiteX11" fmla="*/ 292273 w 1287031"/>
                                              <a:gd name="connsiteY11" fmla="*/ 104108 h 733954"/>
                                              <a:gd name="connsiteX12" fmla="*/ 339436 w 1287031"/>
                                              <a:gd name="connsiteY12" fmla="*/ 77069 h 733954"/>
                                              <a:gd name="connsiteX13" fmla="*/ 409654 w 1287031"/>
                                              <a:gd name="connsiteY13" fmla="*/ 44319 h 733954"/>
                                              <a:gd name="connsiteX14" fmla="*/ 496271 w 1287031"/>
                                              <a:gd name="connsiteY14" fmla="*/ 16110 h 733954"/>
                                              <a:gd name="connsiteX15" fmla="*/ 582944 w 1287031"/>
                                              <a:gd name="connsiteY15" fmla="*/ 1168 h 733954"/>
                                              <a:gd name="connsiteX16" fmla="*/ 637259 w 1287031"/>
                                              <a:gd name="connsiteY16" fmla="*/ 580 h 733954"/>
                                              <a:gd name="connsiteX17" fmla="*/ 717769 w 1287031"/>
                                              <a:gd name="connsiteY17" fmla="*/ 2154 h 733954"/>
                                              <a:gd name="connsiteX18" fmla="*/ 897082 w 1287031"/>
                                              <a:gd name="connsiteY18" fmla="*/ 54041 h 733954"/>
                                              <a:gd name="connsiteX19" fmla="*/ 1040484 w 1287031"/>
                                              <a:gd name="connsiteY19" fmla="*/ 144525 h 733954"/>
                                              <a:gd name="connsiteX20" fmla="*/ 1119444 w 1287031"/>
                                              <a:gd name="connsiteY20" fmla="*/ 222867 h 733954"/>
                                              <a:gd name="connsiteX21" fmla="*/ 1177506 w 1287031"/>
                                              <a:gd name="connsiteY21" fmla="*/ 304635 h 733954"/>
                                              <a:gd name="connsiteX22" fmla="*/ 1218768 w 1287031"/>
                                              <a:gd name="connsiteY22" fmla="*/ 384689 h 733954"/>
                                              <a:gd name="connsiteX23" fmla="*/ 1248301 w 1287031"/>
                                              <a:gd name="connsiteY23" fmla="*/ 453303 h 733954"/>
                                              <a:gd name="connsiteX24" fmla="*/ 1263120 w 1287031"/>
                                              <a:gd name="connsiteY24" fmla="*/ 516370 h 733954"/>
                                              <a:gd name="connsiteX25" fmla="*/ 1280537 w 1287031"/>
                                              <a:gd name="connsiteY25" fmla="*/ 597935 h 733954"/>
                                              <a:gd name="connsiteX26" fmla="*/ 1287031 w 1287031"/>
                                              <a:gd name="connsiteY26" fmla="*/ 688239 h 733954"/>
                                              <a:gd name="connsiteX0" fmla="*/ 1428 w 1287031"/>
                                              <a:gd name="connsiteY0" fmla="*/ 733954 h 733954"/>
                                              <a:gd name="connsiteX1" fmla="*/ 28 w 1287031"/>
                                              <a:gd name="connsiteY1" fmla="*/ 649434 h 733954"/>
                                              <a:gd name="connsiteX2" fmla="*/ 1605 w 1287031"/>
                                              <a:gd name="connsiteY2" fmla="*/ 593749 h 733954"/>
                                              <a:gd name="connsiteX3" fmla="*/ 12522 w 1287031"/>
                                              <a:gd name="connsiteY3" fmla="*/ 526875 h 733954"/>
                                              <a:gd name="connsiteX4" fmla="*/ 32130 w 1287031"/>
                                              <a:gd name="connsiteY4" fmla="*/ 448007 h 733954"/>
                                              <a:gd name="connsiteX5" fmla="*/ 72220 w 1287031"/>
                                              <a:gd name="connsiteY5" fmla="*/ 358771 h 733954"/>
                                              <a:gd name="connsiteX6" fmla="*/ 121729 w 1287031"/>
                                              <a:gd name="connsiteY6" fmla="*/ 272299 h 733954"/>
                                              <a:gd name="connsiteX7" fmla="*/ 147400 w 1287031"/>
                                              <a:gd name="connsiteY7" fmla="*/ 241258 h 733954"/>
                                              <a:gd name="connsiteX8" fmla="*/ 180541 w 1287031"/>
                                              <a:gd name="connsiteY8" fmla="*/ 198022 h 733954"/>
                                              <a:gd name="connsiteX9" fmla="*/ 217666 w 1287031"/>
                                              <a:gd name="connsiteY9" fmla="*/ 161835 h 733954"/>
                                              <a:gd name="connsiteX10" fmla="*/ 258722 w 1287031"/>
                                              <a:gd name="connsiteY10" fmla="*/ 130935 h 733954"/>
                                              <a:gd name="connsiteX11" fmla="*/ 292273 w 1287031"/>
                                              <a:gd name="connsiteY11" fmla="*/ 104108 h 733954"/>
                                              <a:gd name="connsiteX12" fmla="*/ 339436 w 1287031"/>
                                              <a:gd name="connsiteY12" fmla="*/ 77069 h 733954"/>
                                              <a:gd name="connsiteX13" fmla="*/ 409654 w 1287031"/>
                                              <a:gd name="connsiteY13" fmla="*/ 44319 h 733954"/>
                                              <a:gd name="connsiteX14" fmla="*/ 496271 w 1287031"/>
                                              <a:gd name="connsiteY14" fmla="*/ 16110 h 733954"/>
                                              <a:gd name="connsiteX15" fmla="*/ 582944 w 1287031"/>
                                              <a:gd name="connsiteY15" fmla="*/ 1168 h 733954"/>
                                              <a:gd name="connsiteX16" fmla="*/ 637259 w 1287031"/>
                                              <a:gd name="connsiteY16" fmla="*/ 580 h 733954"/>
                                              <a:gd name="connsiteX17" fmla="*/ 717769 w 1287031"/>
                                              <a:gd name="connsiteY17" fmla="*/ 2154 h 733954"/>
                                              <a:gd name="connsiteX18" fmla="*/ 897082 w 1287031"/>
                                              <a:gd name="connsiteY18" fmla="*/ 54041 h 733954"/>
                                              <a:gd name="connsiteX19" fmla="*/ 1040484 w 1287031"/>
                                              <a:gd name="connsiteY19" fmla="*/ 144525 h 733954"/>
                                              <a:gd name="connsiteX20" fmla="*/ 1119444 w 1287031"/>
                                              <a:gd name="connsiteY20" fmla="*/ 222867 h 733954"/>
                                              <a:gd name="connsiteX21" fmla="*/ 1177506 w 1287031"/>
                                              <a:gd name="connsiteY21" fmla="*/ 304635 h 733954"/>
                                              <a:gd name="connsiteX22" fmla="*/ 1213794 w 1287031"/>
                                              <a:gd name="connsiteY22" fmla="*/ 367165 h 733954"/>
                                              <a:gd name="connsiteX23" fmla="*/ 1248301 w 1287031"/>
                                              <a:gd name="connsiteY23" fmla="*/ 453303 h 733954"/>
                                              <a:gd name="connsiteX24" fmla="*/ 1263120 w 1287031"/>
                                              <a:gd name="connsiteY24" fmla="*/ 516370 h 733954"/>
                                              <a:gd name="connsiteX25" fmla="*/ 1280537 w 1287031"/>
                                              <a:gd name="connsiteY25" fmla="*/ 597935 h 733954"/>
                                              <a:gd name="connsiteX26" fmla="*/ 1287031 w 1287031"/>
                                              <a:gd name="connsiteY26" fmla="*/ 688239 h 733954"/>
                                              <a:gd name="connsiteX0" fmla="*/ 1428 w 1287031"/>
                                              <a:gd name="connsiteY0" fmla="*/ 733954 h 733954"/>
                                              <a:gd name="connsiteX1" fmla="*/ 28 w 1287031"/>
                                              <a:gd name="connsiteY1" fmla="*/ 649434 h 733954"/>
                                              <a:gd name="connsiteX2" fmla="*/ 1605 w 1287031"/>
                                              <a:gd name="connsiteY2" fmla="*/ 593749 h 733954"/>
                                              <a:gd name="connsiteX3" fmla="*/ 12522 w 1287031"/>
                                              <a:gd name="connsiteY3" fmla="*/ 526875 h 733954"/>
                                              <a:gd name="connsiteX4" fmla="*/ 32130 w 1287031"/>
                                              <a:gd name="connsiteY4" fmla="*/ 448007 h 733954"/>
                                              <a:gd name="connsiteX5" fmla="*/ 72220 w 1287031"/>
                                              <a:gd name="connsiteY5" fmla="*/ 358771 h 733954"/>
                                              <a:gd name="connsiteX6" fmla="*/ 121729 w 1287031"/>
                                              <a:gd name="connsiteY6" fmla="*/ 272299 h 733954"/>
                                              <a:gd name="connsiteX7" fmla="*/ 147400 w 1287031"/>
                                              <a:gd name="connsiteY7" fmla="*/ 241258 h 733954"/>
                                              <a:gd name="connsiteX8" fmla="*/ 180541 w 1287031"/>
                                              <a:gd name="connsiteY8" fmla="*/ 198022 h 733954"/>
                                              <a:gd name="connsiteX9" fmla="*/ 217666 w 1287031"/>
                                              <a:gd name="connsiteY9" fmla="*/ 161835 h 733954"/>
                                              <a:gd name="connsiteX10" fmla="*/ 258722 w 1287031"/>
                                              <a:gd name="connsiteY10" fmla="*/ 130935 h 733954"/>
                                              <a:gd name="connsiteX11" fmla="*/ 292273 w 1287031"/>
                                              <a:gd name="connsiteY11" fmla="*/ 104108 h 733954"/>
                                              <a:gd name="connsiteX12" fmla="*/ 339436 w 1287031"/>
                                              <a:gd name="connsiteY12" fmla="*/ 77069 h 733954"/>
                                              <a:gd name="connsiteX13" fmla="*/ 409654 w 1287031"/>
                                              <a:gd name="connsiteY13" fmla="*/ 44319 h 733954"/>
                                              <a:gd name="connsiteX14" fmla="*/ 496271 w 1287031"/>
                                              <a:gd name="connsiteY14" fmla="*/ 16110 h 733954"/>
                                              <a:gd name="connsiteX15" fmla="*/ 582944 w 1287031"/>
                                              <a:gd name="connsiteY15" fmla="*/ 1168 h 733954"/>
                                              <a:gd name="connsiteX16" fmla="*/ 637259 w 1287031"/>
                                              <a:gd name="connsiteY16" fmla="*/ 580 h 733954"/>
                                              <a:gd name="connsiteX17" fmla="*/ 717769 w 1287031"/>
                                              <a:gd name="connsiteY17" fmla="*/ 2154 h 733954"/>
                                              <a:gd name="connsiteX18" fmla="*/ 897082 w 1287031"/>
                                              <a:gd name="connsiteY18" fmla="*/ 54041 h 733954"/>
                                              <a:gd name="connsiteX19" fmla="*/ 1040484 w 1287031"/>
                                              <a:gd name="connsiteY19" fmla="*/ 144525 h 733954"/>
                                              <a:gd name="connsiteX20" fmla="*/ 1119444 w 1287031"/>
                                              <a:gd name="connsiteY20" fmla="*/ 222867 h 733954"/>
                                              <a:gd name="connsiteX21" fmla="*/ 1177506 w 1287031"/>
                                              <a:gd name="connsiteY21" fmla="*/ 301542 h 733954"/>
                                              <a:gd name="connsiteX22" fmla="*/ 1213794 w 1287031"/>
                                              <a:gd name="connsiteY22" fmla="*/ 367165 h 733954"/>
                                              <a:gd name="connsiteX23" fmla="*/ 1248301 w 1287031"/>
                                              <a:gd name="connsiteY23" fmla="*/ 453303 h 733954"/>
                                              <a:gd name="connsiteX24" fmla="*/ 1263120 w 1287031"/>
                                              <a:gd name="connsiteY24" fmla="*/ 516370 h 733954"/>
                                              <a:gd name="connsiteX25" fmla="*/ 1280537 w 1287031"/>
                                              <a:gd name="connsiteY25" fmla="*/ 597935 h 733954"/>
                                              <a:gd name="connsiteX26" fmla="*/ 1287031 w 1287031"/>
                                              <a:gd name="connsiteY26" fmla="*/ 688239 h 733954"/>
                                              <a:gd name="connsiteX0" fmla="*/ 1428 w 1287031"/>
                                              <a:gd name="connsiteY0" fmla="*/ 733954 h 733954"/>
                                              <a:gd name="connsiteX1" fmla="*/ 28 w 1287031"/>
                                              <a:gd name="connsiteY1" fmla="*/ 649434 h 733954"/>
                                              <a:gd name="connsiteX2" fmla="*/ 1605 w 1287031"/>
                                              <a:gd name="connsiteY2" fmla="*/ 593749 h 733954"/>
                                              <a:gd name="connsiteX3" fmla="*/ 12522 w 1287031"/>
                                              <a:gd name="connsiteY3" fmla="*/ 526875 h 733954"/>
                                              <a:gd name="connsiteX4" fmla="*/ 32130 w 1287031"/>
                                              <a:gd name="connsiteY4" fmla="*/ 448007 h 733954"/>
                                              <a:gd name="connsiteX5" fmla="*/ 72220 w 1287031"/>
                                              <a:gd name="connsiteY5" fmla="*/ 358771 h 733954"/>
                                              <a:gd name="connsiteX6" fmla="*/ 121729 w 1287031"/>
                                              <a:gd name="connsiteY6" fmla="*/ 272299 h 733954"/>
                                              <a:gd name="connsiteX7" fmla="*/ 147400 w 1287031"/>
                                              <a:gd name="connsiteY7" fmla="*/ 241258 h 733954"/>
                                              <a:gd name="connsiteX8" fmla="*/ 180541 w 1287031"/>
                                              <a:gd name="connsiteY8" fmla="*/ 198022 h 733954"/>
                                              <a:gd name="connsiteX9" fmla="*/ 217666 w 1287031"/>
                                              <a:gd name="connsiteY9" fmla="*/ 161835 h 733954"/>
                                              <a:gd name="connsiteX10" fmla="*/ 258722 w 1287031"/>
                                              <a:gd name="connsiteY10" fmla="*/ 130935 h 733954"/>
                                              <a:gd name="connsiteX11" fmla="*/ 292273 w 1287031"/>
                                              <a:gd name="connsiteY11" fmla="*/ 104108 h 733954"/>
                                              <a:gd name="connsiteX12" fmla="*/ 339436 w 1287031"/>
                                              <a:gd name="connsiteY12" fmla="*/ 77069 h 733954"/>
                                              <a:gd name="connsiteX13" fmla="*/ 409654 w 1287031"/>
                                              <a:gd name="connsiteY13" fmla="*/ 44319 h 733954"/>
                                              <a:gd name="connsiteX14" fmla="*/ 496271 w 1287031"/>
                                              <a:gd name="connsiteY14" fmla="*/ 16110 h 733954"/>
                                              <a:gd name="connsiteX15" fmla="*/ 582944 w 1287031"/>
                                              <a:gd name="connsiteY15" fmla="*/ 1168 h 733954"/>
                                              <a:gd name="connsiteX16" fmla="*/ 637259 w 1287031"/>
                                              <a:gd name="connsiteY16" fmla="*/ 580 h 733954"/>
                                              <a:gd name="connsiteX17" fmla="*/ 717769 w 1287031"/>
                                              <a:gd name="connsiteY17" fmla="*/ 2154 h 733954"/>
                                              <a:gd name="connsiteX18" fmla="*/ 897082 w 1287031"/>
                                              <a:gd name="connsiteY18" fmla="*/ 54041 h 733954"/>
                                              <a:gd name="connsiteX19" fmla="*/ 1040484 w 1287031"/>
                                              <a:gd name="connsiteY19" fmla="*/ 144525 h 733954"/>
                                              <a:gd name="connsiteX20" fmla="*/ 1119444 w 1287031"/>
                                              <a:gd name="connsiteY20" fmla="*/ 222867 h 733954"/>
                                              <a:gd name="connsiteX21" fmla="*/ 1177506 w 1287031"/>
                                              <a:gd name="connsiteY21" fmla="*/ 301542 h 733954"/>
                                              <a:gd name="connsiteX22" fmla="*/ 1213794 w 1287031"/>
                                              <a:gd name="connsiteY22" fmla="*/ 367165 h 733954"/>
                                              <a:gd name="connsiteX23" fmla="*/ 1248301 w 1287031"/>
                                              <a:gd name="connsiteY23" fmla="*/ 453303 h 733954"/>
                                              <a:gd name="connsiteX24" fmla="*/ 1266104 w 1287031"/>
                                              <a:gd name="connsiteY24" fmla="*/ 523586 h 733954"/>
                                              <a:gd name="connsiteX25" fmla="*/ 1280537 w 1287031"/>
                                              <a:gd name="connsiteY25" fmla="*/ 597935 h 733954"/>
                                              <a:gd name="connsiteX26" fmla="*/ 1287031 w 1287031"/>
                                              <a:gd name="connsiteY26" fmla="*/ 688239 h 733954"/>
                                              <a:gd name="connsiteX0" fmla="*/ 1428 w 1287031"/>
                                              <a:gd name="connsiteY0" fmla="*/ 733954 h 733954"/>
                                              <a:gd name="connsiteX1" fmla="*/ 28 w 1287031"/>
                                              <a:gd name="connsiteY1" fmla="*/ 649434 h 733954"/>
                                              <a:gd name="connsiteX2" fmla="*/ 1605 w 1287031"/>
                                              <a:gd name="connsiteY2" fmla="*/ 593749 h 733954"/>
                                              <a:gd name="connsiteX3" fmla="*/ 12522 w 1287031"/>
                                              <a:gd name="connsiteY3" fmla="*/ 526875 h 733954"/>
                                              <a:gd name="connsiteX4" fmla="*/ 32130 w 1287031"/>
                                              <a:gd name="connsiteY4" fmla="*/ 448007 h 733954"/>
                                              <a:gd name="connsiteX5" fmla="*/ 72220 w 1287031"/>
                                              <a:gd name="connsiteY5" fmla="*/ 358771 h 733954"/>
                                              <a:gd name="connsiteX6" fmla="*/ 121729 w 1287031"/>
                                              <a:gd name="connsiteY6" fmla="*/ 272299 h 733954"/>
                                              <a:gd name="connsiteX7" fmla="*/ 147400 w 1287031"/>
                                              <a:gd name="connsiteY7" fmla="*/ 241258 h 733954"/>
                                              <a:gd name="connsiteX8" fmla="*/ 180541 w 1287031"/>
                                              <a:gd name="connsiteY8" fmla="*/ 198022 h 733954"/>
                                              <a:gd name="connsiteX9" fmla="*/ 217666 w 1287031"/>
                                              <a:gd name="connsiteY9" fmla="*/ 161835 h 733954"/>
                                              <a:gd name="connsiteX10" fmla="*/ 258722 w 1287031"/>
                                              <a:gd name="connsiteY10" fmla="*/ 130935 h 733954"/>
                                              <a:gd name="connsiteX11" fmla="*/ 292273 w 1287031"/>
                                              <a:gd name="connsiteY11" fmla="*/ 104108 h 733954"/>
                                              <a:gd name="connsiteX12" fmla="*/ 339436 w 1287031"/>
                                              <a:gd name="connsiteY12" fmla="*/ 77069 h 733954"/>
                                              <a:gd name="connsiteX13" fmla="*/ 409654 w 1287031"/>
                                              <a:gd name="connsiteY13" fmla="*/ 44319 h 733954"/>
                                              <a:gd name="connsiteX14" fmla="*/ 496271 w 1287031"/>
                                              <a:gd name="connsiteY14" fmla="*/ 16110 h 733954"/>
                                              <a:gd name="connsiteX15" fmla="*/ 582944 w 1287031"/>
                                              <a:gd name="connsiteY15" fmla="*/ 1168 h 733954"/>
                                              <a:gd name="connsiteX16" fmla="*/ 637259 w 1287031"/>
                                              <a:gd name="connsiteY16" fmla="*/ 580 h 733954"/>
                                              <a:gd name="connsiteX17" fmla="*/ 717769 w 1287031"/>
                                              <a:gd name="connsiteY17" fmla="*/ 2154 h 733954"/>
                                              <a:gd name="connsiteX18" fmla="*/ 897082 w 1287031"/>
                                              <a:gd name="connsiteY18" fmla="*/ 54041 h 733954"/>
                                              <a:gd name="connsiteX19" fmla="*/ 1040484 w 1287031"/>
                                              <a:gd name="connsiteY19" fmla="*/ 144525 h 733954"/>
                                              <a:gd name="connsiteX20" fmla="*/ 1119444 w 1287031"/>
                                              <a:gd name="connsiteY20" fmla="*/ 222867 h 733954"/>
                                              <a:gd name="connsiteX21" fmla="*/ 1177506 w 1287031"/>
                                              <a:gd name="connsiteY21" fmla="*/ 301542 h 733954"/>
                                              <a:gd name="connsiteX22" fmla="*/ 1213794 w 1287031"/>
                                              <a:gd name="connsiteY22" fmla="*/ 367165 h 733954"/>
                                              <a:gd name="connsiteX23" fmla="*/ 1248301 w 1287031"/>
                                              <a:gd name="connsiteY23" fmla="*/ 453303 h 733954"/>
                                              <a:gd name="connsiteX24" fmla="*/ 1266104 w 1287031"/>
                                              <a:gd name="connsiteY24" fmla="*/ 523586 h 733954"/>
                                              <a:gd name="connsiteX25" fmla="*/ 1280537 w 1287031"/>
                                              <a:gd name="connsiteY25" fmla="*/ 597935 h 733954"/>
                                              <a:gd name="connsiteX26" fmla="*/ 1287031 w 1287031"/>
                                              <a:gd name="connsiteY26" fmla="*/ 688239 h 733954"/>
                                              <a:gd name="connsiteX0" fmla="*/ 1428 w 1287031"/>
                                              <a:gd name="connsiteY0" fmla="*/ 733954 h 733954"/>
                                              <a:gd name="connsiteX1" fmla="*/ 28 w 1287031"/>
                                              <a:gd name="connsiteY1" fmla="*/ 649434 h 733954"/>
                                              <a:gd name="connsiteX2" fmla="*/ 1605 w 1287031"/>
                                              <a:gd name="connsiteY2" fmla="*/ 593749 h 733954"/>
                                              <a:gd name="connsiteX3" fmla="*/ 12522 w 1287031"/>
                                              <a:gd name="connsiteY3" fmla="*/ 526875 h 733954"/>
                                              <a:gd name="connsiteX4" fmla="*/ 32130 w 1287031"/>
                                              <a:gd name="connsiteY4" fmla="*/ 448007 h 733954"/>
                                              <a:gd name="connsiteX5" fmla="*/ 72220 w 1287031"/>
                                              <a:gd name="connsiteY5" fmla="*/ 358771 h 733954"/>
                                              <a:gd name="connsiteX6" fmla="*/ 121729 w 1287031"/>
                                              <a:gd name="connsiteY6" fmla="*/ 272299 h 733954"/>
                                              <a:gd name="connsiteX7" fmla="*/ 147400 w 1287031"/>
                                              <a:gd name="connsiteY7" fmla="*/ 241258 h 733954"/>
                                              <a:gd name="connsiteX8" fmla="*/ 180541 w 1287031"/>
                                              <a:gd name="connsiteY8" fmla="*/ 198022 h 733954"/>
                                              <a:gd name="connsiteX9" fmla="*/ 217666 w 1287031"/>
                                              <a:gd name="connsiteY9" fmla="*/ 161835 h 733954"/>
                                              <a:gd name="connsiteX10" fmla="*/ 258722 w 1287031"/>
                                              <a:gd name="connsiteY10" fmla="*/ 130935 h 733954"/>
                                              <a:gd name="connsiteX11" fmla="*/ 292273 w 1287031"/>
                                              <a:gd name="connsiteY11" fmla="*/ 104108 h 733954"/>
                                              <a:gd name="connsiteX12" fmla="*/ 339436 w 1287031"/>
                                              <a:gd name="connsiteY12" fmla="*/ 77069 h 733954"/>
                                              <a:gd name="connsiteX13" fmla="*/ 409654 w 1287031"/>
                                              <a:gd name="connsiteY13" fmla="*/ 44319 h 733954"/>
                                              <a:gd name="connsiteX14" fmla="*/ 496271 w 1287031"/>
                                              <a:gd name="connsiteY14" fmla="*/ 16110 h 733954"/>
                                              <a:gd name="connsiteX15" fmla="*/ 582944 w 1287031"/>
                                              <a:gd name="connsiteY15" fmla="*/ 1168 h 733954"/>
                                              <a:gd name="connsiteX16" fmla="*/ 637259 w 1287031"/>
                                              <a:gd name="connsiteY16" fmla="*/ 580 h 733954"/>
                                              <a:gd name="connsiteX17" fmla="*/ 717769 w 1287031"/>
                                              <a:gd name="connsiteY17" fmla="*/ 2154 h 733954"/>
                                              <a:gd name="connsiteX18" fmla="*/ 897082 w 1287031"/>
                                              <a:gd name="connsiteY18" fmla="*/ 54041 h 733954"/>
                                              <a:gd name="connsiteX19" fmla="*/ 1040484 w 1287031"/>
                                              <a:gd name="connsiteY19" fmla="*/ 144525 h 733954"/>
                                              <a:gd name="connsiteX20" fmla="*/ 1119444 w 1287031"/>
                                              <a:gd name="connsiteY20" fmla="*/ 222867 h 733954"/>
                                              <a:gd name="connsiteX21" fmla="*/ 1177506 w 1287031"/>
                                              <a:gd name="connsiteY21" fmla="*/ 301542 h 733954"/>
                                              <a:gd name="connsiteX22" fmla="*/ 1213794 w 1287031"/>
                                              <a:gd name="connsiteY22" fmla="*/ 367165 h 733954"/>
                                              <a:gd name="connsiteX23" fmla="*/ 1248301 w 1287031"/>
                                              <a:gd name="connsiteY23" fmla="*/ 453303 h 733954"/>
                                              <a:gd name="connsiteX24" fmla="*/ 1266104 w 1287031"/>
                                              <a:gd name="connsiteY24" fmla="*/ 523586 h 733954"/>
                                              <a:gd name="connsiteX25" fmla="*/ 1280537 w 1287031"/>
                                              <a:gd name="connsiteY25" fmla="*/ 597935 h 733954"/>
                                              <a:gd name="connsiteX26" fmla="*/ 1287031 w 1287031"/>
                                              <a:gd name="connsiteY26" fmla="*/ 688239 h 733954"/>
                                              <a:gd name="connsiteX0" fmla="*/ 1428 w 1281769"/>
                                              <a:gd name="connsiteY0" fmla="*/ 733954 h 733954"/>
                                              <a:gd name="connsiteX1" fmla="*/ 28 w 1281769"/>
                                              <a:gd name="connsiteY1" fmla="*/ 649434 h 733954"/>
                                              <a:gd name="connsiteX2" fmla="*/ 1605 w 1281769"/>
                                              <a:gd name="connsiteY2" fmla="*/ 593749 h 733954"/>
                                              <a:gd name="connsiteX3" fmla="*/ 12522 w 1281769"/>
                                              <a:gd name="connsiteY3" fmla="*/ 526875 h 733954"/>
                                              <a:gd name="connsiteX4" fmla="*/ 32130 w 1281769"/>
                                              <a:gd name="connsiteY4" fmla="*/ 448007 h 733954"/>
                                              <a:gd name="connsiteX5" fmla="*/ 72220 w 1281769"/>
                                              <a:gd name="connsiteY5" fmla="*/ 358771 h 733954"/>
                                              <a:gd name="connsiteX6" fmla="*/ 121729 w 1281769"/>
                                              <a:gd name="connsiteY6" fmla="*/ 272299 h 733954"/>
                                              <a:gd name="connsiteX7" fmla="*/ 147400 w 1281769"/>
                                              <a:gd name="connsiteY7" fmla="*/ 241258 h 733954"/>
                                              <a:gd name="connsiteX8" fmla="*/ 180541 w 1281769"/>
                                              <a:gd name="connsiteY8" fmla="*/ 198022 h 733954"/>
                                              <a:gd name="connsiteX9" fmla="*/ 217666 w 1281769"/>
                                              <a:gd name="connsiteY9" fmla="*/ 161835 h 733954"/>
                                              <a:gd name="connsiteX10" fmla="*/ 258722 w 1281769"/>
                                              <a:gd name="connsiteY10" fmla="*/ 130935 h 733954"/>
                                              <a:gd name="connsiteX11" fmla="*/ 292273 w 1281769"/>
                                              <a:gd name="connsiteY11" fmla="*/ 104108 h 733954"/>
                                              <a:gd name="connsiteX12" fmla="*/ 339436 w 1281769"/>
                                              <a:gd name="connsiteY12" fmla="*/ 77069 h 733954"/>
                                              <a:gd name="connsiteX13" fmla="*/ 409654 w 1281769"/>
                                              <a:gd name="connsiteY13" fmla="*/ 44319 h 733954"/>
                                              <a:gd name="connsiteX14" fmla="*/ 496271 w 1281769"/>
                                              <a:gd name="connsiteY14" fmla="*/ 16110 h 733954"/>
                                              <a:gd name="connsiteX15" fmla="*/ 582944 w 1281769"/>
                                              <a:gd name="connsiteY15" fmla="*/ 1168 h 733954"/>
                                              <a:gd name="connsiteX16" fmla="*/ 637259 w 1281769"/>
                                              <a:gd name="connsiteY16" fmla="*/ 580 h 733954"/>
                                              <a:gd name="connsiteX17" fmla="*/ 717769 w 1281769"/>
                                              <a:gd name="connsiteY17" fmla="*/ 2154 h 733954"/>
                                              <a:gd name="connsiteX18" fmla="*/ 897082 w 1281769"/>
                                              <a:gd name="connsiteY18" fmla="*/ 54041 h 733954"/>
                                              <a:gd name="connsiteX19" fmla="*/ 1040484 w 1281769"/>
                                              <a:gd name="connsiteY19" fmla="*/ 144525 h 733954"/>
                                              <a:gd name="connsiteX20" fmla="*/ 1119444 w 1281769"/>
                                              <a:gd name="connsiteY20" fmla="*/ 222867 h 733954"/>
                                              <a:gd name="connsiteX21" fmla="*/ 1177506 w 1281769"/>
                                              <a:gd name="connsiteY21" fmla="*/ 301542 h 733954"/>
                                              <a:gd name="connsiteX22" fmla="*/ 1213794 w 1281769"/>
                                              <a:gd name="connsiteY22" fmla="*/ 367165 h 733954"/>
                                              <a:gd name="connsiteX23" fmla="*/ 1248301 w 1281769"/>
                                              <a:gd name="connsiteY23" fmla="*/ 453303 h 733954"/>
                                              <a:gd name="connsiteX24" fmla="*/ 1266104 w 1281769"/>
                                              <a:gd name="connsiteY24" fmla="*/ 523586 h 733954"/>
                                              <a:gd name="connsiteX25" fmla="*/ 1280537 w 1281769"/>
                                              <a:gd name="connsiteY25" fmla="*/ 597935 h 733954"/>
                                              <a:gd name="connsiteX26" fmla="*/ 1281276 w 1281769"/>
                                              <a:gd name="connsiteY26" fmla="*/ 710917 h 733954"/>
                                              <a:gd name="connsiteX0" fmla="*/ 1428 w 1282770"/>
                                              <a:gd name="connsiteY0" fmla="*/ 733954 h 733954"/>
                                              <a:gd name="connsiteX1" fmla="*/ 28 w 1282770"/>
                                              <a:gd name="connsiteY1" fmla="*/ 649434 h 733954"/>
                                              <a:gd name="connsiteX2" fmla="*/ 1605 w 1282770"/>
                                              <a:gd name="connsiteY2" fmla="*/ 593749 h 733954"/>
                                              <a:gd name="connsiteX3" fmla="*/ 12522 w 1282770"/>
                                              <a:gd name="connsiteY3" fmla="*/ 526875 h 733954"/>
                                              <a:gd name="connsiteX4" fmla="*/ 32130 w 1282770"/>
                                              <a:gd name="connsiteY4" fmla="*/ 448007 h 733954"/>
                                              <a:gd name="connsiteX5" fmla="*/ 72220 w 1282770"/>
                                              <a:gd name="connsiteY5" fmla="*/ 358771 h 733954"/>
                                              <a:gd name="connsiteX6" fmla="*/ 121729 w 1282770"/>
                                              <a:gd name="connsiteY6" fmla="*/ 272299 h 733954"/>
                                              <a:gd name="connsiteX7" fmla="*/ 147400 w 1282770"/>
                                              <a:gd name="connsiteY7" fmla="*/ 241258 h 733954"/>
                                              <a:gd name="connsiteX8" fmla="*/ 180541 w 1282770"/>
                                              <a:gd name="connsiteY8" fmla="*/ 198022 h 733954"/>
                                              <a:gd name="connsiteX9" fmla="*/ 217666 w 1282770"/>
                                              <a:gd name="connsiteY9" fmla="*/ 161835 h 733954"/>
                                              <a:gd name="connsiteX10" fmla="*/ 258722 w 1282770"/>
                                              <a:gd name="connsiteY10" fmla="*/ 130935 h 733954"/>
                                              <a:gd name="connsiteX11" fmla="*/ 292273 w 1282770"/>
                                              <a:gd name="connsiteY11" fmla="*/ 104108 h 733954"/>
                                              <a:gd name="connsiteX12" fmla="*/ 339436 w 1282770"/>
                                              <a:gd name="connsiteY12" fmla="*/ 77069 h 733954"/>
                                              <a:gd name="connsiteX13" fmla="*/ 409654 w 1282770"/>
                                              <a:gd name="connsiteY13" fmla="*/ 44319 h 733954"/>
                                              <a:gd name="connsiteX14" fmla="*/ 496271 w 1282770"/>
                                              <a:gd name="connsiteY14" fmla="*/ 16110 h 733954"/>
                                              <a:gd name="connsiteX15" fmla="*/ 582944 w 1282770"/>
                                              <a:gd name="connsiteY15" fmla="*/ 1168 h 733954"/>
                                              <a:gd name="connsiteX16" fmla="*/ 637259 w 1282770"/>
                                              <a:gd name="connsiteY16" fmla="*/ 580 h 733954"/>
                                              <a:gd name="connsiteX17" fmla="*/ 717769 w 1282770"/>
                                              <a:gd name="connsiteY17" fmla="*/ 2154 h 733954"/>
                                              <a:gd name="connsiteX18" fmla="*/ 897082 w 1282770"/>
                                              <a:gd name="connsiteY18" fmla="*/ 54041 h 733954"/>
                                              <a:gd name="connsiteX19" fmla="*/ 1040484 w 1282770"/>
                                              <a:gd name="connsiteY19" fmla="*/ 144525 h 733954"/>
                                              <a:gd name="connsiteX20" fmla="*/ 1119444 w 1282770"/>
                                              <a:gd name="connsiteY20" fmla="*/ 222867 h 733954"/>
                                              <a:gd name="connsiteX21" fmla="*/ 1177506 w 1282770"/>
                                              <a:gd name="connsiteY21" fmla="*/ 301542 h 733954"/>
                                              <a:gd name="connsiteX22" fmla="*/ 1213794 w 1282770"/>
                                              <a:gd name="connsiteY22" fmla="*/ 367165 h 733954"/>
                                              <a:gd name="connsiteX23" fmla="*/ 1248301 w 1282770"/>
                                              <a:gd name="connsiteY23" fmla="*/ 453303 h 733954"/>
                                              <a:gd name="connsiteX24" fmla="*/ 1266104 w 1282770"/>
                                              <a:gd name="connsiteY24" fmla="*/ 523586 h 733954"/>
                                              <a:gd name="connsiteX25" fmla="*/ 1280537 w 1282770"/>
                                              <a:gd name="connsiteY25" fmla="*/ 597935 h 733954"/>
                                              <a:gd name="connsiteX26" fmla="*/ 1282764 w 1282770"/>
                                              <a:gd name="connsiteY26" fmla="*/ 659733 h 733954"/>
                                              <a:gd name="connsiteX27" fmla="*/ 1281276 w 1282770"/>
                                              <a:gd name="connsiteY27" fmla="*/ 710917 h 733954"/>
                                              <a:gd name="connsiteX0" fmla="*/ 2269 w 1282762"/>
                                              <a:gd name="connsiteY0" fmla="*/ 728216 h 728216"/>
                                              <a:gd name="connsiteX1" fmla="*/ 20 w 1282762"/>
                                              <a:gd name="connsiteY1" fmla="*/ 649434 h 728216"/>
                                              <a:gd name="connsiteX2" fmla="*/ 1597 w 1282762"/>
                                              <a:gd name="connsiteY2" fmla="*/ 593749 h 728216"/>
                                              <a:gd name="connsiteX3" fmla="*/ 12514 w 1282762"/>
                                              <a:gd name="connsiteY3" fmla="*/ 526875 h 728216"/>
                                              <a:gd name="connsiteX4" fmla="*/ 32122 w 1282762"/>
                                              <a:gd name="connsiteY4" fmla="*/ 448007 h 728216"/>
                                              <a:gd name="connsiteX5" fmla="*/ 72212 w 1282762"/>
                                              <a:gd name="connsiteY5" fmla="*/ 358771 h 728216"/>
                                              <a:gd name="connsiteX6" fmla="*/ 121721 w 1282762"/>
                                              <a:gd name="connsiteY6" fmla="*/ 272299 h 728216"/>
                                              <a:gd name="connsiteX7" fmla="*/ 147392 w 1282762"/>
                                              <a:gd name="connsiteY7" fmla="*/ 241258 h 728216"/>
                                              <a:gd name="connsiteX8" fmla="*/ 180533 w 1282762"/>
                                              <a:gd name="connsiteY8" fmla="*/ 198022 h 728216"/>
                                              <a:gd name="connsiteX9" fmla="*/ 217658 w 1282762"/>
                                              <a:gd name="connsiteY9" fmla="*/ 161835 h 728216"/>
                                              <a:gd name="connsiteX10" fmla="*/ 258714 w 1282762"/>
                                              <a:gd name="connsiteY10" fmla="*/ 130935 h 728216"/>
                                              <a:gd name="connsiteX11" fmla="*/ 292265 w 1282762"/>
                                              <a:gd name="connsiteY11" fmla="*/ 104108 h 728216"/>
                                              <a:gd name="connsiteX12" fmla="*/ 339428 w 1282762"/>
                                              <a:gd name="connsiteY12" fmla="*/ 77069 h 728216"/>
                                              <a:gd name="connsiteX13" fmla="*/ 409646 w 1282762"/>
                                              <a:gd name="connsiteY13" fmla="*/ 44319 h 728216"/>
                                              <a:gd name="connsiteX14" fmla="*/ 496263 w 1282762"/>
                                              <a:gd name="connsiteY14" fmla="*/ 16110 h 728216"/>
                                              <a:gd name="connsiteX15" fmla="*/ 582936 w 1282762"/>
                                              <a:gd name="connsiteY15" fmla="*/ 1168 h 728216"/>
                                              <a:gd name="connsiteX16" fmla="*/ 637251 w 1282762"/>
                                              <a:gd name="connsiteY16" fmla="*/ 580 h 728216"/>
                                              <a:gd name="connsiteX17" fmla="*/ 717761 w 1282762"/>
                                              <a:gd name="connsiteY17" fmla="*/ 2154 h 728216"/>
                                              <a:gd name="connsiteX18" fmla="*/ 897074 w 1282762"/>
                                              <a:gd name="connsiteY18" fmla="*/ 54041 h 728216"/>
                                              <a:gd name="connsiteX19" fmla="*/ 1040476 w 1282762"/>
                                              <a:gd name="connsiteY19" fmla="*/ 144525 h 728216"/>
                                              <a:gd name="connsiteX20" fmla="*/ 1119436 w 1282762"/>
                                              <a:gd name="connsiteY20" fmla="*/ 222867 h 728216"/>
                                              <a:gd name="connsiteX21" fmla="*/ 1177498 w 1282762"/>
                                              <a:gd name="connsiteY21" fmla="*/ 301542 h 728216"/>
                                              <a:gd name="connsiteX22" fmla="*/ 1213786 w 1282762"/>
                                              <a:gd name="connsiteY22" fmla="*/ 367165 h 728216"/>
                                              <a:gd name="connsiteX23" fmla="*/ 1248293 w 1282762"/>
                                              <a:gd name="connsiteY23" fmla="*/ 453303 h 728216"/>
                                              <a:gd name="connsiteX24" fmla="*/ 1266096 w 1282762"/>
                                              <a:gd name="connsiteY24" fmla="*/ 523586 h 728216"/>
                                              <a:gd name="connsiteX25" fmla="*/ 1280529 w 1282762"/>
                                              <a:gd name="connsiteY25" fmla="*/ 597935 h 728216"/>
                                              <a:gd name="connsiteX26" fmla="*/ 1282756 w 1282762"/>
                                              <a:gd name="connsiteY26" fmla="*/ 659733 h 728216"/>
                                              <a:gd name="connsiteX27" fmla="*/ 1281268 w 1282762"/>
                                              <a:gd name="connsiteY27" fmla="*/ 710917 h 728216"/>
                                              <a:gd name="connsiteX0" fmla="*/ 6369 w 1282750"/>
                                              <a:gd name="connsiteY0" fmla="*/ 728216 h 728216"/>
                                              <a:gd name="connsiteX1" fmla="*/ 8 w 1282750"/>
                                              <a:gd name="connsiteY1" fmla="*/ 649434 h 728216"/>
                                              <a:gd name="connsiteX2" fmla="*/ 1585 w 1282750"/>
                                              <a:gd name="connsiteY2" fmla="*/ 593749 h 728216"/>
                                              <a:gd name="connsiteX3" fmla="*/ 12502 w 1282750"/>
                                              <a:gd name="connsiteY3" fmla="*/ 526875 h 728216"/>
                                              <a:gd name="connsiteX4" fmla="*/ 32110 w 1282750"/>
                                              <a:gd name="connsiteY4" fmla="*/ 448007 h 728216"/>
                                              <a:gd name="connsiteX5" fmla="*/ 72200 w 1282750"/>
                                              <a:gd name="connsiteY5" fmla="*/ 358771 h 728216"/>
                                              <a:gd name="connsiteX6" fmla="*/ 121709 w 1282750"/>
                                              <a:gd name="connsiteY6" fmla="*/ 272299 h 728216"/>
                                              <a:gd name="connsiteX7" fmla="*/ 147380 w 1282750"/>
                                              <a:gd name="connsiteY7" fmla="*/ 241258 h 728216"/>
                                              <a:gd name="connsiteX8" fmla="*/ 180521 w 1282750"/>
                                              <a:gd name="connsiteY8" fmla="*/ 198022 h 728216"/>
                                              <a:gd name="connsiteX9" fmla="*/ 217646 w 1282750"/>
                                              <a:gd name="connsiteY9" fmla="*/ 161835 h 728216"/>
                                              <a:gd name="connsiteX10" fmla="*/ 258702 w 1282750"/>
                                              <a:gd name="connsiteY10" fmla="*/ 130935 h 728216"/>
                                              <a:gd name="connsiteX11" fmla="*/ 292253 w 1282750"/>
                                              <a:gd name="connsiteY11" fmla="*/ 104108 h 728216"/>
                                              <a:gd name="connsiteX12" fmla="*/ 339416 w 1282750"/>
                                              <a:gd name="connsiteY12" fmla="*/ 77069 h 728216"/>
                                              <a:gd name="connsiteX13" fmla="*/ 409634 w 1282750"/>
                                              <a:gd name="connsiteY13" fmla="*/ 44319 h 728216"/>
                                              <a:gd name="connsiteX14" fmla="*/ 496251 w 1282750"/>
                                              <a:gd name="connsiteY14" fmla="*/ 16110 h 728216"/>
                                              <a:gd name="connsiteX15" fmla="*/ 582924 w 1282750"/>
                                              <a:gd name="connsiteY15" fmla="*/ 1168 h 728216"/>
                                              <a:gd name="connsiteX16" fmla="*/ 637239 w 1282750"/>
                                              <a:gd name="connsiteY16" fmla="*/ 580 h 728216"/>
                                              <a:gd name="connsiteX17" fmla="*/ 717749 w 1282750"/>
                                              <a:gd name="connsiteY17" fmla="*/ 2154 h 728216"/>
                                              <a:gd name="connsiteX18" fmla="*/ 897062 w 1282750"/>
                                              <a:gd name="connsiteY18" fmla="*/ 54041 h 728216"/>
                                              <a:gd name="connsiteX19" fmla="*/ 1040464 w 1282750"/>
                                              <a:gd name="connsiteY19" fmla="*/ 144525 h 728216"/>
                                              <a:gd name="connsiteX20" fmla="*/ 1119424 w 1282750"/>
                                              <a:gd name="connsiteY20" fmla="*/ 222867 h 728216"/>
                                              <a:gd name="connsiteX21" fmla="*/ 1177486 w 1282750"/>
                                              <a:gd name="connsiteY21" fmla="*/ 301542 h 728216"/>
                                              <a:gd name="connsiteX22" fmla="*/ 1213774 w 1282750"/>
                                              <a:gd name="connsiteY22" fmla="*/ 367165 h 728216"/>
                                              <a:gd name="connsiteX23" fmla="*/ 1248281 w 1282750"/>
                                              <a:gd name="connsiteY23" fmla="*/ 453303 h 728216"/>
                                              <a:gd name="connsiteX24" fmla="*/ 1266084 w 1282750"/>
                                              <a:gd name="connsiteY24" fmla="*/ 523586 h 728216"/>
                                              <a:gd name="connsiteX25" fmla="*/ 1280517 w 1282750"/>
                                              <a:gd name="connsiteY25" fmla="*/ 597935 h 728216"/>
                                              <a:gd name="connsiteX26" fmla="*/ 1282744 w 1282750"/>
                                              <a:gd name="connsiteY26" fmla="*/ 659733 h 728216"/>
                                              <a:gd name="connsiteX27" fmla="*/ 1281256 w 1282750"/>
                                              <a:gd name="connsiteY27" fmla="*/ 710917 h 7282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282750" h="728216">
                                                <a:moveTo>
                                                  <a:pt x="6369" y="728216"/>
                                                </a:moveTo>
                                                <a:cubicBezTo>
                                                  <a:pt x="6375" y="717051"/>
                                                  <a:pt x="-255" y="667990"/>
                                                  <a:pt x="8" y="649434"/>
                                                </a:cubicBezTo>
                                                <a:cubicBezTo>
                                                  <a:pt x="271" y="630878"/>
                                                  <a:pt x="-491" y="612286"/>
                                                  <a:pt x="1585" y="593749"/>
                                                </a:cubicBezTo>
                                                <a:cubicBezTo>
                                                  <a:pt x="7020" y="559931"/>
                                                  <a:pt x="8473" y="550994"/>
                                                  <a:pt x="12502" y="526875"/>
                                                </a:cubicBezTo>
                                                <a:cubicBezTo>
                                                  <a:pt x="16532" y="502757"/>
                                                  <a:pt x="24506" y="479849"/>
                                                  <a:pt x="32110" y="448007"/>
                                                </a:cubicBezTo>
                                                <a:cubicBezTo>
                                                  <a:pt x="40305" y="417218"/>
                                                  <a:pt x="57267" y="388056"/>
                                                  <a:pt x="72200" y="358771"/>
                                                </a:cubicBezTo>
                                                <a:cubicBezTo>
                                                  <a:pt x="87133" y="329486"/>
                                                  <a:pt x="113638" y="282645"/>
                                                  <a:pt x="121709" y="272299"/>
                                                </a:cubicBezTo>
                                                <a:cubicBezTo>
                                                  <a:pt x="129780" y="261953"/>
                                                  <a:pt x="137400" y="250311"/>
                                                  <a:pt x="147380" y="241258"/>
                                                </a:cubicBezTo>
                                                <a:cubicBezTo>
                                                  <a:pt x="157360" y="232205"/>
                                                  <a:pt x="168147" y="211259"/>
                                                  <a:pt x="180521" y="198022"/>
                                                </a:cubicBezTo>
                                                <a:cubicBezTo>
                                                  <a:pt x="192895" y="184785"/>
                                                  <a:pt x="199642" y="178170"/>
                                                  <a:pt x="217646" y="161835"/>
                                                </a:cubicBezTo>
                                                <a:cubicBezTo>
                                                  <a:pt x="230676" y="150654"/>
                                                  <a:pt x="246931" y="140556"/>
                                                  <a:pt x="258702" y="130935"/>
                                                </a:cubicBezTo>
                                                <a:cubicBezTo>
                                                  <a:pt x="270473" y="121314"/>
                                                  <a:pt x="278801" y="113086"/>
                                                  <a:pt x="292253" y="104108"/>
                                                </a:cubicBezTo>
                                                <a:cubicBezTo>
                                                  <a:pt x="305705" y="95130"/>
                                                  <a:pt x="320350" y="87721"/>
                                                  <a:pt x="339416" y="77069"/>
                                                </a:cubicBezTo>
                                                <a:cubicBezTo>
                                                  <a:pt x="364737" y="63148"/>
                                                  <a:pt x="383495" y="54479"/>
                                                  <a:pt x="409634" y="44319"/>
                                                </a:cubicBezTo>
                                                <a:cubicBezTo>
                                                  <a:pt x="435773" y="34159"/>
                                                  <a:pt x="467535" y="23817"/>
                                                  <a:pt x="496251" y="16110"/>
                                                </a:cubicBezTo>
                                                <a:cubicBezTo>
                                                  <a:pt x="524967" y="8403"/>
                                                  <a:pt x="559426" y="3278"/>
                                                  <a:pt x="582924" y="1168"/>
                                                </a:cubicBezTo>
                                                <a:cubicBezTo>
                                                  <a:pt x="606422" y="-942"/>
                                                  <a:pt x="614768" y="416"/>
                                                  <a:pt x="637239" y="580"/>
                                                </a:cubicBezTo>
                                                <a:cubicBezTo>
                                                  <a:pt x="659710" y="744"/>
                                                  <a:pt x="664815" y="376"/>
                                                  <a:pt x="717749" y="2154"/>
                                                </a:cubicBezTo>
                                                <a:cubicBezTo>
                                                  <a:pt x="795294" y="18348"/>
                                                  <a:pt x="839315" y="31540"/>
                                                  <a:pt x="897062" y="54041"/>
                                                </a:cubicBezTo>
                                                <a:cubicBezTo>
                                                  <a:pt x="954809" y="76542"/>
                                                  <a:pt x="1007274" y="116316"/>
                                                  <a:pt x="1040464" y="144525"/>
                                                </a:cubicBezTo>
                                                <a:cubicBezTo>
                                                  <a:pt x="1073654" y="172734"/>
                                                  <a:pt x="1095595" y="196412"/>
                                                  <a:pt x="1119424" y="222867"/>
                                                </a:cubicBezTo>
                                                <a:cubicBezTo>
                                                  <a:pt x="1143253" y="249322"/>
                                                  <a:pt x="1162359" y="277344"/>
                                                  <a:pt x="1177486" y="301542"/>
                                                </a:cubicBezTo>
                                                <a:cubicBezTo>
                                                  <a:pt x="1192613" y="325740"/>
                                                  <a:pt x="1201618" y="342941"/>
                                                  <a:pt x="1213774" y="367165"/>
                                                </a:cubicBezTo>
                                                <a:cubicBezTo>
                                                  <a:pt x="1227851" y="393215"/>
                                                  <a:pt x="1237911" y="424049"/>
                                                  <a:pt x="1248281" y="453303"/>
                                                </a:cubicBezTo>
                                                <a:cubicBezTo>
                                                  <a:pt x="1253301" y="477013"/>
                                                  <a:pt x="1258357" y="494667"/>
                                                  <a:pt x="1266084" y="523586"/>
                                                </a:cubicBezTo>
                                                <a:cubicBezTo>
                                                  <a:pt x="1271822" y="545289"/>
                                                  <a:pt x="1277383" y="572377"/>
                                                  <a:pt x="1280517" y="597935"/>
                                                </a:cubicBezTo>
                                                <a:cubicBezTo>
                                                  <a:pt x="1282962" y="620111"/>
                                                  <a:pt x="1282621" y="640903"/>
                                                  <a:pt x="1282744" y="659733"/>
                                                </a:cubicBezTo>
                                                <a:cubicBezTo>
                                                  <a:pt x="1282867" y="678563"/>
                                                  <a:pt x="1281172" y="701871"/>
                                                  <a:pt x="1281256" y="710917"/>
                                                </a:cubicBezTo>
                                              </a:path>
                                            </a:pathLst>
                                          </a:custGeom>
                                          <a:noFill/>
                                          <a:ln w="25400" cap="flat" cmpd="sng" algn="ctr">
                                            <a:solidFill>
                                              <a:sysClr val="windowText" lastClr="00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 name="テキスト ボックス 2"/>
                                      <wps:cNvSpPr txBox="1">
                                        <a:spLocks noChangeArrowheads="1"/>
                                      </wps:cNvSpPr>
                                      <wps:spPr bwMode="auto">
                                        <a:xfrm>
                                          <a:off x="1382915" y="2434051"/>
                                          <a:ext cx="923905" cy="290195"/>
                                        </a:xfrm>
                                        <a:prstGeom prst="rect">
                                          <a:avLst/>
                                        </a:prstGeom>
                                        <a:noFill/>
                                        <a:ln w="9525">
                                          <a:noFill/>
                                          <a:miter lim="800000"/>
                                          <a:headEnd type="none"/>
                                          <a:tailEnd type="none"/>
                                        </a:ln>
                                      </wps:spPr>
                                      <wps:txbx>
                                        <w:txbxContent>
                                          <w:p w:rsidR="007D7345" w:rsidRPr="00D5096B" w:rsidRDefault="007D7345" w:rsidP="007D7345">
                                            <w:pPr>
                                              <w:jc w:val="center"/>
                                              <w:rPr>
                                                <w:rFonts w:ascii="Meiryo UI" w:eastAsia="Meiryo UI" w:hAnsi="Meiryo UI" w:cs="Meiryo UI"/>
                                                <w:b/>
                                                <w:sz w:val="18"/>
                                                <w:u w:val="single"/>
                                              </w:rPr>
                                            </w:pPr>
                                            <w:r w:rsidRPr="00D5096B">
                                              <w:rPr>
                                                <w:rFonts w:ascii="Meiryo UI" w:eastAsia="Meiryo UI" w:hAnsi="Meiryo UI" w:cs="Meiryo UI" w:hint="eastAsia"/>
                                                <w:b/>
                                                <w:sz w:val="18"/>
                                                <w:u w:val="single"/>
                                              </w:rPr>
                                              <w:t>難波から</w:t>
                                            </w:r>
                                            <w:r>
                                              <w:rPr>
                                                <w:rFonts w:ascii="Meiryo UI" w:eastAsia="Meiryo UI" w:hAnsi="Meiryo UI" w:cs="Meiryo UI" w:hint="eastAsia"/>
                                                <w:b/>
                                                <w:sz w:val="18"/>
                                                <w:u w:val="single"/>
                                              </w:rPr>
                                              <w:t>10㎞</w:t>
                                            </w:r>
                                          </w:p>
                                        </w:txbxContent>
                                      </wps:txbx>
                                      <wps:bodyPr rot="0" vert="horz" wrap="square" lIns="91440" tIns="45720" rIns="91440" bIns="45720" anchor="t" anchorCtr="0">
                                        <a:noAutofit/>
                                      </wps:bodyPr>
                                    </wps:wsp>
                                    <wps:wsp>
                                      <wps:cNvPr id="454" name="テキスト ボックス 2"/>
                                      <wps:cNvSpPr txBox="1">
                                        <a:spLocks noChangeArrowheads="1"/>
                                      </wps:cNvSpPr>
                                      <wps:spPr bwMode="auto">
                                        <a:xfrm>
                                          <a:off x="1530432" y="1087847"/>
                                          <a:ext cx="896805" cy="290195"/>
                                        </a:xfrm>
                                        <a:prstGeom prst="rect">
                                          <a:avLst/>
                                        </a:prstGeom>
                                        <a:noFill/>
                                        <a:ln w="9525">
                                          <a:noFill/>
                                          <a:miter lim="800000"/>
                                          <a:headEnd type="none"/>
                                          <a:tailEnd type="none"/>
                                        </a:ln>
                                      </wps:spPr>
                                      <wps:txbx>
                                        <w:txbxContent>
                                          <w:p w:rsidR="007D7345" w:rsidRPr="00D5096B" w:rsidRDefault="007D7345" w:rsidP="007D7345">
                                            <w:pPr>
                                              <w:jc w:val="center"/>
                                              <w:rPr>
                                                <w:rFonts w:ascii="Meiryo UI" w:eastAsia="Meiryo UI" w:hAnsi="Meiryo UI" w:cs="Meiryo UI"/>
                                                <w:b/>
                                                <w:sz w:val="18"/>
                                                <w:u w:val="single"/>
                                              </w:rPr>
                                            </w:pPr>
                                            <w:r w:rsidRPr="00D5096B">
                                              <w:rPr>
                                                <w:rFonts w:ascii="Meiryo UI" w:eastAsia="Meiryo UI" w:hAnsi="Meiryo UI" w:cs="Meiryo UI" w:hint="eastAsia"/>
                                                <w:b/>
                                                <w:sz w:val="18"/>
                                                <w:u w:val="single"/>
                                              </w:rPr>
                                              <w:t>梅田から</w:t>
                                            </w:r>
                                            <w:r>
                                              <w:rPr>
                                                <w:rFonts w:ascii="Meiryo UI" w:eastAsia="Meiryo UI" w:hAnsi="Meiryo UI" w:cs="Meiryo UI" w:hint="eastAsia"/>
                                                <w:b/>
                                                <w:sz w:val="18"/>
                                                <w:u w:val="single"/>
                                              </w:rPr>
                                              <w:t>10㎞</w:t>
                                            </w:r>
                                          </w:p>
                                        </w:txbxContent>
                                      </wps:txbx>
                                      <wps:bodyPr rot="0" vert="horz" wrap="square" lIns="91440" tIns="45720" rIns="91440" bIns="45720" anchor="t" anchorCtr="0">
                                        <a:noAutofit/>
                                      </wps:bodyPr>
                                    </wps:wsp>
                                  </wpg:grpSp>
                                  <wps:wsp>
                                    <wps:cNvPr id="290" name="テキスト ボックス 2"/>
                                    <wps:cNvSpPr txBox="1">
                                      <a:spLocks noChangeArrowheads="1"/>
                                    </wps:cNvSpPr>
                                    <wps:spPr bwMode="auto">
                                      <a:xfrm>
                                        <a:off x="4367912" y="3622121"/>
                                        <a:ext cx="660723" cy="475057"/>
                                      </a:xfrm>
                                      <a:prstGeom prst="rect">
                                        <a:avLst/>
                                      </a:prstGeom>
                                      <a:noFill/>
                                      <a:ln w="9525">
                                        <a:noFill/>
                                        <a:miter lim="800000"/>
                                        <a:headEnd type="none"/>
                                        <a:tailEnd type="none"/>
                                      </a:ln>
                                    </wps:spPr>
                                    <wps:txbx>
                                      <w:txbxContent>
                                        <w:p w:rsidR="007D7345" w:rsidRPr="007A41BE" w:rsidRDefault="007D7345" w:rsidP="007D7345">
                                          <w:pPr>
                                            <w:jc w:val="center"/>
                                            <w:rPr>
                                              <w:rFonts w:ascii="Meiryo UI" w:eastAsia="Meiryo UI" w:hAnsi="Meiryo UI" w:cs="Meiryo UI"/>
                                              <w:b/>
                                              <w:sz w:val="16"/>
                                              <w:bdr w:val="single" w:sz="4" w:space="0" w:color="auto"/>
                                            </w:rPr>
                                          </w:pPr>
                                          <w:r w:rsidRPr="007A41BE">
                                            <w:rPr>
                                              <w:rFonts w:ascii="Meiryo UI" w:eastAsia="Meiryo UI" w:hAnsi="Meiryo UI" w:cs="Meiryo UI" w:hint="eastAsia"/>
                                              <w:b/>
                                              <w:sz w:val="16"/>
                                              <w:bdr w:val="single" w:sz="4" w:space="0" w:color="auto"/>
                                            </w:rPr>
                                            <w:t>梅田</w:t>
                                          </w:r>
                                        </w:p>
                                      </w:txbxContent>
                                    </wps:txbx>
                                    <wps:bodyPr rot="0" vert="horz" wrap="square" lIns="91440" tIns="45720" rIns="91440" bIns="45720" anchor="t" anchorCtr="0">
                                      <a:noAutofit/>
                                    </wps:bodyPr>
                                  </wps:wsp>
                                  <wps:wsp>
                                    <wps:cNvPr id="292" name="テキスト ボックス 2"/>
                                    <wps:cNvSpPr txBox="1">
                                      <a:spLocks noChangeArrowheads="1"/>
                                    </wps:cNvSpPr>
                                    <wps:spPr bwMode="auto">
                                      <a:xfrm>
                                        <a:off x="4404379" y="4146776"/>
                                        <a:ext cx="655925" cy="455582"/>
                                      </a:xfrm>
                                      <a:prstGeom prst="rect">
                                        <a:avLst/>
                                      </a:prstGeom>
                                      <a:noFill/>
                                      <a:ln w="9525">
                                        <a:noFill/>
                                        <a:miter lim="800000"/>
                                        <a:headEnd type="none"/>
                                        <a:tailEnd type="none"/>
                                      </a:ln>
                                    </wps:spPr>
                                    <wps:txbx>
                                      <w:txbxContent>
                                        <w:p w:rsidR="007D7345" w:rsidRPr="007A41BE" w:rsidRDefault="007D7345" w:rsidP="007D7345">
                                          <w:pPr>
                                            <w:jc w:val="center"/>
                                            <w:rPr>
                                              <w:rFonts w:ascii="Meiryo UI" w:eastAsia="Meiryo UI" w:hAnsi="Meiryo UI" w:cs="Meiryo UI"/>
                                              <w:b/>
                                              <w:sz w:val="16"/>
                                              <w:bdr w:val="single" w:sz="4" w:space="0" w:color="auto"/>
                                            </w:rPr>
                                          </w:pPr>
                                          <w:r w:rsidRPr="007A41BE">
                                            <w:rPr>
                                              <w:rFonts w:ascii="Meiryo UI" w:eastAsia="Meiryo UI" w:hAnsi="Meiryo UI" w:cs="Meiryo UI" w:hint="eastAsia"/>
                                              <w:b/>
                                              <w:sz w:val="16"/>
                                              <w:bdr w:val="single" w:sz="4" w:space="0" w:color="auto"/>
                                            </w:rPr>
                                            <w:t>難波</w:t>
                                          </w:r>
                                        </w:p>
                                      </w:txbxContent>
                                    </wps:txbx>
                                    <wps:bodyPr rot="0" vert="horz" wrap="square" lIns="91440" tIns="45720" rIns="91440" bIns="45720" anchor="t" anchorCtr="0">
                                      <a:noAutofit/>
                                    </wps:bodyPr>
                                  </wps:wsp>
                                </wpg:grpSp>
                                <wps:wsp>
                                  <wps:cNvPr id="294" name="フリーフォーム 294"/>
                                  <wps:cNvSpPr/>
                                  <wps:spPr>
                                    <a:xfrm>
                                      <a:off x="4384383" y="4193429"/>
                                      <a:ext cx="1535879" cy="59385"/>
                                    </a:xfrm>
                                    <a:custGeom>
                                      <a:avLst/>
                                      <a:gdLst>
                                        <a:gd name="connsiteX0" fmla="*/ 0 w 1553919"/>
                                        <a:gd name="connsiteY0" fmla="*/ 0 h 39268"/>
                                        <a:gd name="connsiteX1" fmla="*/ 187929 w 1553919"/>
                                        <a:gd name="connsiteY1" fmla="*/ 0 h 39268"/>
                                        <a:gd name="connsiteX2" fmla="*/ 325369 w 1553919"/>
                                        <a:gd name="connsiteY2" fmla="*/ 5610 h 39268"/>
                                        <a:gd name="connsiteX3" fmla="*/ 434760 w 1553919"/>
                                        <a:gd name="connsiteY3" fmla="*/ 5610 h 39268"/>
                                        <a:gd name="connsiteX4" fmla="*/ 757325 w 1553919"/>
                                        <a:gd name="connsiteY4" fmla="*/ 39268 h 39268"/>
                                        <a:gd name="connsiteX5" fmla="*/ 796594 w 1553919"/>
                                        <a:gd name="connsiteY5" fmla="*/ 33659 h 39268"/>
                                        <a:gd name="connsiteX6" fmla="*/ 889156 w 1553919"/>
                                        <a:gd name="connsiteY6" fmla="*/ 16829 h 39268"/>
                                        <a:gd name="connsiteX7" fmla="*/ 1107938 w 1553919"/>
                                        <a:gd name="connsiteY7" fmla="*/ 19634 h 39268"/>
                                        <a:gd name="connsiteX8" fmla="*/ 1228549 w 1553919"/>
                                        <a:gd name="connsiteY8" fmla="*/ 19634 h 39268"/>
                                        <a:gd name="connsiteX9" fmla="*/ 1295867 w 1553919"/>
                                        <a:gd name="connsiteY9" fmla="*/ 30854 h 39268"/>
                                        <a:gd name="connsiteX10" fmla="*/ 1422088 w 1553919"/>
                                        <a:gd name="connsiteY10" fmla="*/ 5610 h 39268"/>
                                        <a:gd name="connsiteX11" fmla="*/ 1553919 w 1553919"/>
                                        <a:gd name="connsiteY11" fmla="*/ 14024 h 39268"/>
                                        <a:gd name="connsiteX0" fmla="*/ 0 w 1464810"/>
                                        <a:gd name="connsiteY0" fmla="*/ 0 h 39268"/>
                                        <a:gd name="connsiteX1" fmla="*/ 98820 w 1464810"/>
                                        <a:gd name="connsiteY1" fmla="*/ 0 h 39268"/>
                                        <a:gd name="connsiteX2" fmla="*/ 236260 w 1464810"/>
                                        <a:gd name="connsiteY2" fmla="*/ 5610 h 39268"/>
                                        <a:gd name="connsiteX3" fmla="*/ 345651 w 1464810"/>
                                        <a:gd name="connsiteY3" fmla="*/ 5610 h 39268"/>
                                        <a:gd name="connsiteX4" fmla="*/ 668216 w 1464810"/>
                                        <a:gd name="connsiteY4" fmla="*/ 39268 h 39268"/>
                                        <a:gd name="connsiteX5" fmla="*/ 707485 w 1464810"/>
                                        <a:gd name="connsiteY5" fmla="*/ 33659 h 39268"/>
                                        <a:gd name="connsiteX6" fmla="*/ 800047 w 1464810"/>
                                        <a:gd name="connsiteY6" fmla="*/ 16829 h 39268"/>
                                        <a:gd name="connsiteX7" fmla="*/ 1018829 w 1464810"/>
                                        <a:gd name="connsiteY7" fmla="*/ 19634 h 39268"/>
                                        <a:gd name="connsiteX8" fmla="*/ 1139440 w 1464810"/>
                                        <a:gd name="connsiteY8" fmla="*/ 19634 h 39268"/>
                                        <a:gd name="connsiteX9" fmla="*/ 1206758 w 1464810"/>
                                        <a:gd name="connsiteY9" fmla="*/ 30854 h 39268"/>
                                        <a:gd name="connsiteX10" fmla="*/ 1332979 w 1464810"/>
                                        <a:gd name="connsiteY10" fmla="*/ 5610 h 39268"/>
                                        <a:gd name="connsiteX11" fmla="*/ 1464810 w 1464810"/>
                                        <a:gd name="connsiteY11" fmla="*/ 14024 h 39268"/>
                                        <a:gd name="connsiteX0" fmla="*/ 0 w 1464810"/>
                                        <a:gd name="connsiteY0" fmla="*/ 0 h 51722"/>
                                        <a:gd name="connsiteX1" fmla="*/ 98820 w 1464810"/>
                                        <a:gd name="connsiteY1" fmla="*/ 0 h 51722"/>
                                        <a:gd name="connsiteX2" fmla="*/ 236260 w 1464810"/>
                                        <a:gd name="connsiteY2" fmla="*/ 5610 h 51722"/>
                                        <a:gd name="connsiteX3" fmla="*/ 345651 w 1464810"/>
                                        <a:gd name="connsiteY3" fmla="*/ 5610 h 51722"/>
                                        <a:gd name="connsiteX4" fmla="*/ 668216 w 1464810"/>
                                        <a:gd name="connsiteY4" fmla="*/ 39268 h 51722"/>
                                        <a:gd name="connsiteX5" fmla="*/ 723660 w 1464810"/>
                                        <a:gd name="connsiteY5" fmla="*/ 51722 h 51722"/>
                                        <a:gd name="connsiteX6" fmla="*/ 800047 w 1464810"/>
                                        <a:gd name="connsiteY6" fmla="*/ 16829 h 51722"/>
                                        <a:gd name="connsiteX7" fmla="*/ 1018829 w 1464810"/>
                                        <a:gd name="connsiteY7" fmla="*/ 19634 h 51722"/>
                                        <a:gd name="connsiteX8" fmla="*/ 1139440 w 1464810"/>
                                        <a:gd name="connsiteY8" fmla="*/ 19634 h 51722"/>
                                        <a:gd name="connsiteX9" fmla="*/ 1206758 w 1464810"/>
                                        <a:gd name="connsiteY9" fmla="*/ 30854 h 51722"/>
                                        <a:gd name="connsiteX10" fmla="*/ 1332979 w 1464810"/>
                                        <a:gd name="connsiteY10" fmla="*/ 5610 h 51722"/>
                                        <a:gd name="connsiteX11" fmla="*/ 1464810 w 1464810"/>
                                        <a:gd name="connsiteY11" fmla="*/ 14024 h 51722"/>
                                        <a:gd name="connsiteX0" fmla="*/ 0 w 1464810"/>
                                        <a:gd name="connsiteY0" fmla="*/ 0 h 39268"/>
                                        <a:gd name="connsiteX1" fmla="*/ 98820 w 1464810"/>
                                        <a:gd name="connsiteY1" fmla="*/ 0 h 39268"/>
                                        <a:gd name="connsiteX2" fmla="*/ 236260 w 1464810"/>
                                        <a:gd name="connsiteY2" fmla="*/ 5610 h 39268"/>
                                        <a:gd name="connsiteX3" fmla="*/ 345651 w 1464810"/>
                                        <a:gd name="connsiteY3" fmla="*/ 5610 h 39268"/>
                                        <a:gd name="connsiteX4" fmla="*/ 668216 w 1464810"/>
                                        <a:gd name="connsiteY4" fmla="*/ 39268 h 39268"/>
                                        <a:gd name="connsiteX5" fmla="*/ 800047 w 1464810"/>
                                        <a:gd name="connsiteY5" fmla="*/ 16829 h 39268"/>
                                        <a:gd name="connsiteX6" fmla="*/ 1018829 w 1464810"/>
                                        <a:gd name="connsiteY6" fmla="*/ 19634 h 39268"/>
                                        <a:gd name="connsiteX7" fmla="*/ 1139440 w 1464810"/>
                                        <a:gd name="connsiteY7" fmla="*/ 19634 h 39268"/>
                                        <a:gd name="connsiteX8" fmla="*/ 1206758 w 1464810"/>
                                        <a:gd name="connsiteY8" fmla="*/ 30854 h 39268"/>
                                        <a:gd name="connsiteX9" fmla="*/ 1332979 w 1464810"/>
                                        <a:gd name="connsiteY9" fmla="*/ 5610 h 39268"/>
                                        <a:gd name="connsiteX10" fmla="*/ 1464810 w 1464810"/>
                                        <a:gd name="connsiteY10" fmla="*/ 14024 h 39268"/>
                                        <a:gd name="connsiteX0" fmla="*/ 0 w 1464810"/>
                                        <a:gd name="connsiteY0" fmla="*/ 0 h 51722"/>
                                        <a:gd name="connsiteX1" fmla="*/ 98820 w 1464810"/>
                                        <a:gd name="connsiteY1" fmla="*/ 0 h 51722"/>
                                        <a:gd name="connsiteX2" fmla="*/ 236260 w 1464810"/>
                                        <a:gd name="connsiteY2" fmla="*/ 5610 h 51722"/>
                                        <a:gd name="connsiteX3" fmla="*/ 345651 w 1464810"/>
                                        <a:gd name="connsiteY3" fmla="*/ 5610 h 51722"/>
                                        <a:gd name="connsiteX4" fmla="*/ 668216 w 1464810"/>
                                        <a:gd name="connsiteY4" fmla="*/ 39268 h 51722"/>
                                        <a:gd name="connsiteX5" fmla="*/ 860354 w 1464810"/>
                                        <a:gd name="connsiteY5" fmla="*/ 51722 h 51722"/>
                                        <a:gd name="connsiteX6" fmla="*/ 1018829 w 1464810"/>
                                        <a:gd name="connsiteY6" fmla="*/ 19634 h 51722"/>
                                        <a:gd name="connsiteX7" fmla="*/ 1139440 w 1464810"/>
                                        <a:gd name="connsiteY7" fmla="*/ 19634 h 51722"/>
                                        <a:gd name="connsiteX8" fmla="*/ 1206758 w 1464810"/>
                                        <a:gd name="connsiteY8" fmla="*/ 30854 h 51722"/>
                                        <a:gd name="connsiteX9" fmla="*/ 1332979 w 1464810"/>
                                        <a:gd name="connsiteY9" fmla="*/ 5610 h 51722"/>
                                        <a:gd name="connsiteX10" fmla="*/ 1464810 w 1464810"/>
                                        <a:gd name="connsiteY10" fmla="*/ 14024 h 51722"/>
                                        <a:gd name="connsiteX0" fmla="*/ 0 w 1464810"/>
                                        <a:gd name="connsiteY0" fmla="*/ 0 h 51722"/>
                                        <a:gd name="connsiteX1" fmla="*/ 98820 w 1464810"/>
                                        <a:gd name="connsiteY1" fmla="*/ 0 h 51722"/>
                                        <a:gd name="connsiteX2" fmla="*/ 236260 w 1464810"/>
                                        <a:gd name="connsiteY2" fmla="*/ 5610 h 51722"/>
                                        <a:gd name="connsiteX3" fmla="*/ 345651 w 1464810"/>
                                        <a:gd name="connsiteY3" fmla="*/ 5610 h 51722"/>
                                        <a:gd name="connsiteX4" fmla="*/ 668216 w 1464810"/>
                                        <a:gd name="connsiteY4" fmla="*/ 39268 h 51722"/>
                                        <a:gd name="connsiteX5" fmla="*/ 860354 w 1464810"/>
                                        <a:gd name="connsiteY5" fmla="*/ 51722 h 51722"/>
                                        <a:gd name="connsiteX6" fmla="*/ 1056416 w 1464810"/>
                                        <a:gd name="connsiteY6" fmla="*/ 49109 h 51722"/>
                                        <a:gd name="connsiteX7" fmla="*/ 1139440 w 1464810"/>
                                        <a:gd name="connsiteY7" fmla="*/ 19634 h 51722"/>
                                        <a:gd name="connsiteX8" fmla="*/ 1206758 w 1464810"/>
                                        <a:gd name="connsiteY8" fmla="*/ 30854 h 51722"/>
                                        <a:gd name="connsiteX9" fmla="*/ 1332979 w 1464810"/>
                                        <a:gd name="connsiteY9" fmla="*/ 5610 h 51722"/>
                                        <a:gd name="connsiteX10" fmla="*/ 1464810 w 1464810"/>
                                        <a:gd name="connsiteY10" fmla="*/ 14024 h 51722"/>
                                        <a:gd name="connsiteX0" fmla="*/ 0 w 1464810"/>
                                        <a:gd name="connsiteY0" fmla="*/ 0 h 51722"/>
                                        <a:gd name="connsiteX1" fmla="*/ 98820 w 1464810"/>
                                        <a:gd name="connsiteY1" fmla="*/ 0 h 51722"/>
                                        <a:gd name="connsiteX2" fmla="*/ 236260 w 1464810"/>
                                        <a:gd name="connsiteY2" fmla="*/ 5610 h 51722"/>
                                        <a:gd name="connsiteX3" fmla="*/ 345651 w 1464810"/>
                                        <a:gd name="connsiteY3" fmla="*/ 5610 h 51722"/>
                                        <a:gd name="connsiteX4" fmla="*/ 668216 w 1464810"/>
                                        <a:gd name="connsiteY4" fmla="*/ 39268 h 51722"/>
                                        <a:gd name="connsiteX5" fmla="*/ 860354 w 1464810"/>
                                        <a:gd name="connsiteY5" fmla="*/ 51722 h 51722"/>
                                        <a:gd name="connsiteX6" fmla="*/ 1056416 w 1464810"/>
                                        <a:gd name="connsiteY6" fmla="*/ 49109 h 51722"/>
                                        <a:gd name="connsiteX7" fmla="*/ 1206758 w 1464810"/>
                                        <a:gd name="connsiteY7" fmla="*/ 30854 h 51722"/>
                                        <a:gd name="connsiteX8" fmla="*/ 1332979 w 1464810"/>
                                        <a:gd name="connsiteY8" fmla="*/ 5610 h 51722"/>
                                        <a:gd name="connsiteX9" fmla="*/ 1464810 w 1464810"/>
                                        <a:gd name="connsiteY9" fmla="*/ 14024 h 51722"/>
                                        <a:gd name="connsiteX0" fmla="*/ 0 w 1464810"/>
                                        <a:gd name="connsiteY0" fmla="*/ 0 h 51722"/>
                                        <a:gd name="connsiteX1" fmla="*/ 98820 w 1464810"/>
                                        <a:gd name="connsiteY1" fmla="*/ 0 h 51722"/>
                                        <a:gd name="connsiteX2" fmla="*/ 236260 w 1464810"/>
                                        <a:gd name="connsiteY2" fmla="*/ 5610 h 51722"/>
                                        <a:gd name="connsiteX3" fmla="*/ 345651 w 1464810"/>
                                        <a:gd name="connsiteY3" fmla="*/ 5610 h 51722"/>
                                        <a:gd name="connsiteX4" fmla="*/ 668216 w 1464810"/>
                                        <a:gd name="connsiteY4" fmla="*/ 39268 h 51722"/>
                                        <a:gd name="connsiteX5" fmla="*/ 860354 w 1464810"/>
                                        <a:gd name="connsiteY5" fmla="*/ 51722 h 51722"/>
                                        <a:gd name="connsiteX6" fmla="*/ 1056416 w 1464810"/>
                                        <a:gd name="connsiteY6" fmla="*/ 49109 h 51722"/>
                                        <a:gd name="connsiteX7" fmla="*/ 1234902 w 1464810"/>
                                        <a:gd name="connsiteY7" fmla="*/ 51722 h 51722"/>
                                        <a:gd name="connsiteX8" fmla="*/ 1332979 w 1464810"/>
                                        <a:gd name="connsiteY8" fmla="*/ 5610 h 51722"/>
                                        <a:gd name="connsiteX9" fmla="*/ 1464810 w 1464810"/>
                                        <a:gd name="connsiteY9" fmla="*/ 14024 h 51722"/>
                                        <a:gd name="connsiteX0" fmla="*/ 0 w 1464810"/>
                                        <a:gd name="connsiteY0" fmla="*/ 0 h 51722"/>
                                        <a:gd name="connsiteX1" fmla="*/ 98820 w 1464810"/>
                                        <a:gd name="connsiteY1" fmla="*/ 0 h 51722"/>
                                        <a:gd name="connsiteX2" fmla="*/ 236260 w 1464810"/>
                                        <a:gd name="connsiteY2" fmla="*/ 5610 h 51722"/>
                                        <a:gd name="connsiteX3" fmla="*/ 345651 w 1464810"/>
                                        <a:gd name="connsiteY3" fmla="*/ 5610 h 51722"/>
                                        <a:gd name="connsiteX4" fmla="*/ 668216 w 1464810"/>
                                        <a:gd name="connsiteY4" fmla="*/ 39268 h 51722"/>
                                        <a:gd name="connsiteX5" fmla="*/ 860354 w 1464810"/>
                                        <a:gd name="connsiteY5" fmla="*/ 51722 h 51722"/>
                                        <a:gd name="connsiteX6" fmla="*/ 1056416 w 1464810"/>
                                        <a:gd name="connsiteY6" fmla="*/ 49109 h 51722"/>
                                        <a:gd name="connsiteX7" fmla="*/ 1234902 w 1464810"/>
                                        <a:gd name="connsiteY7" fmla="*/ 51722 h 51722"/>
                                        <a:gd name="connsiteX8" fmla="*/ 1349092 w 1464810"/>
                                        <a:gd name="connsiteY8" fmla="*/ 25813 h 51722"/>
                                        <a:gd name="connsiteX9" fmla="*/ 1464810 w 1464810"/>
                                        <a:gd name="connsiteY9" fmla="*/ 14024 h 51722"/>
                                        <a:gd name="connsiteX0" fmla="*/ 0 w 1442024"/>
                                        <a:gd name="connsiteY0" fmla="*/ 0 h 51722"/>
                                        <a:gd name="connsiteX1" fmla="*/ 98820 w 1442024"/>
                                        <a:gd name="connsiteY1" fmla="*/ 0 h 51722"/>
                                        <a:gd name="connsiteX2" fmla="*/ 236260 w 1442024"/>
                                        <a:gd name="connsiteY2" fmla="*/ 5610 h 51722"/>
                                        <a:gd name="connsiteX3" fmla="*/ 345651 w 1442024"/>
                                        <a:gd name="connsiteY3" fmla="*/ 5610 h 51722"/>
                                        <a:gd name="connsiteX4" fmla="*/ 668216 w 1442024"/>
                                        <a:gd name="connsiteY4" fmla="*/ 39268 h 51722"/>
                                        <a:gd name="connsiteX5" fmla="*/ 860354 w 1442024"/>
                                        <a:gd name="connsiteY5" fmla="*/ 51722 h 51722"/>
                                        <a:gd name="connsiteX6" fmla="*/ 1056416 w 1442024"/>
                                        <a:gd name="connsiteY6" fmla="*/ 49109 h 51722"/>
                                        <a:gd name="connsiteX7" fmla="*/ 1234902 w 1442024"/>
                                        <a:gd name="connsiteY7" fmla="*/ 51722 h 51722"/>
                                        <a:gd name="connsiteX8" fmla="*/ 1349092 w 1442024"/>
                                        <a:gd name="connsiteY8" fmla="*/ 25813 h 51722"/>
                                        <a:gd name="connsiteX9" fmla="*/ 1442024 w 1442024"/>
                                        <a:gd name="connsiteY9" fmla="*/ 26598 h 51722"/>
                                        <a:gd name="connsiteX0" fmla="*/ 0 w 1442024"/>
                                        <a:gd name="connsiteY0" fmla="*/ 0 h 51722"/>
                                        <a:gd name="connsiteX1" fmla="*/ 98820 w 1442024"/>
                                        <a:gd name="connsiteY1" fmla="*/ 0 h 51722"/>
                                        <a:gd name="connsiteX2" fmla="*/ 236260 w 1442024"/>
                                        <a:gd name="connsiteY2" fmla="*/ 5610 h 51722"/>
                                        <a:gd name="connsiteX3" fmla="*/ 345651 w 1442024"/>
                                        <a:gd name="connsiteY3" fmla="*/ 5610 h 51722"/>
                                        <a:gd name="connsiteX4" fmla="*/ 668216 w 1442024"/>
                                        <a:gd name="connsiteY4" fmla="*/ 39268 h 51722"/>
                                        <a:gd name="connsiteX5" fmla="*/ 860354 w 1442024"/>
                                        <a:gd name="connsiteY5" fmla="*/ 51722 h 51722"/>
                                        <a:gd name="connsiteX6" fmla="*/ 1056416 w 1442024"/>
                                        <a:gd name="connsiteY6" fmla="*/ 49109 h 51722"/>
                                        <a:gd name="connsiteX7" fmla="*/ 1234902 w 1442024"/>
                                        <a:gd name="connsiteY7" fmla="*/ 51722 h 51722"/>
                                        <a:gd name="connsiteX8" fmla="*/ 1320831 w 1442024"/>
                                        <a:gd name="connsiteY8" fmla="*/ 25813 h 51722"/>
                                        <a:gd name="connsiteX9" fmla="*/ 1442024 w 1442024"/>
                                        <a:gd name="connsiteY9" fmla="*/ 26598 h 51722"/>
                                        <a:gd name="connsiteX0" fmla="*/ 0 w 1488508"/>
                                        <a:gd name="connsiteY0" fmla="*/ 0 h 51722"/>
                                        <a:gd name="connsiteX1" fmla="*/ 98820 w 1488508"/>
                                        <a:gd name="connsiteY1" fmla="*/ 0 h 51722"/>
                                        <a:gd name="connsiteX2" fmla="*/ 236260 w 1488508"/>
                                        <a:gd name="connsiteY2" fmla="*/ 5610 h 51722"/>
                                        <a:gd name="connsiteX3" fmla="*/ 345651 w 1488508"/>
                                        <a:gd name="connsiteY3" fmla="*/ 5610 h 51722"/>
                                        <a:gd name="connsiteX4" fmla="*/ 668216 w 1488508"/>
                                        <a:gd name="connsiteY4" fmla="*/ 39268 h 51722"/>
                                        <a:gd name="connsiteX5" fmla="*/ 860354 w 1488508"/>
                                        <a:gd name="connsiteY5" fmla="*/ 51722 h 51722"/>
                                        <a:gd name="connsiteX6" fmla="*/ 1056416 w 1488508"/>
                                        <a:gd name="connsiteY6" fmla="*/ 49109 h 51722"/>
                                        <a:gd name="connsiteX7" fmla="*/ 1234902 w 1488508"/>
                                        <a:gd name="connsiteY7" fmla="*/ 51722 h 51722"/>
                                        <a:gd name="connsiteX8" fmla="*/ 1320831 w 1488508"/>
                                        <a:gd name="connsiteY8" fmla="*/ 25813 h 51722"/>
                                        <a:gd name="connsiteX9" fmla="*/ 1488508 w 1488508"/>
                                        <a:gd name="connsiteY9" fmla="*/ 38277 h 51722"/>
                                        <a:gd name="connsiteX0" fmla="*/ 0 w 1488507"/>
                                        <a:gd name="connsiteY0" fmla="*/ 0 h 51722"/>
                                        <a:gd name="connsiteX1" fmla="*/ 98820 w 1488507"/>
                                        <a:gd name="connsiteY1" fmla="*/ 0 h 51722"/>
                                        <a:gd name="connsiteX2" fmla="*/ 236260 w 1488507"/>
                                        <a:gd name="connsiteY2" fmla="*/ 5610 h 51722"/>
                                        <a:gd name="connsiteX3" fmla="*/ 345651 w 1488507"/>
                                        <a:gd name="connsiteY3" fmla="*/ 5610 h 51722"/>
                                        <a:gd name="connsiteX4" fmla="*/ 668216 w 1488507"/>
                                        <a:gd name="connsiteY4" fmla="*/ 39268 h 51722"/>
                                        <a:gd name="connsiteX5" fmla="*/ 860354 w 1488507"/>
                                        <a:gd name="connsiteY5" fmla="*/ 51722 h 51722"/>
                                        <a:gd name="connsiteX6" fmla="*/ 1056416 w 1488507"/>
                                        <a:gd name="connsiteY6" fmla="*/ 49109 h 51722"/>
                                        <a:gd name="connsiteX7" fmla="*/ 1234902 w 1488507"/>
                                        <a:gd name="connsiteY7" fmla="*/ 51722 h 51722"/>
                                        <a:gd name="connsiteX8" fmla="*/ 1320831 w 1488507"/>
                                        <a:gd name="connsiteY8" fmla="*/ 25813 h 51722"/>
                                        <a:gd name="connsiteX9" fmla="*/ 1488507 w 1488507"/>
                                        <a:gd name="connsiteY9" fmla="*/ 16256 h 51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88507" h="51722">
                                          <a:moveTo>
                                            <a:pt x="0" y="0"/>
                                          </a:moveTo>
                                          <a:lnTo>
                                            <a:pt x="98820" y="0"/>
                                          </a:lnTo>
                                          <a:lnTo>
                                            <a:pt x="236260" y="5610"/>
                                          </a:lnTo>
                                          <a:lnTo>
                                            <a:pt x="345651" y="5610"/>
                                          </a:lnTo>
                                          <a:lnTo>
                                            <a:pt x="668216" y="39268"/>
                                          </a:lnTo>
                                          <a:lnTo>
                                            <a:pt x="860354" y="51722"/>
                                          </a:lnTo>
                                          <a:lnTo>
                                            <a:pt x="1056416" y="49109"/>
                                          </a:lnTo>
                                          <a:lnTo>
                                            <a:pt x="1234902" y="51722"/>
                                          </a:lnTo>
                                          <a:lnTo>
                                            <a:pt x="1320831" y="25813"/>
                                          </a:lnTo>
                                          <a:cubicBezTo>
                                            <a:pt x="1361229" y="26075"/>
                                            <a:pt x="1448109" y="15994"/>
                                            <a:pt x="1488507" y="16256"/>
                                          </a:cubicBezTo>
                                        </a:path>
                                      </a:pathLst>
                                    </a:custGeom>
                                    <a:noFill/>
                                    <a:ln w="25400" cap="flat" cmpd="sng" algn="ctr">
                                      <a:solidFill>
                                        <a:srgbClr val="FF0000"/>
                                      </a:solidFill>
                                      <a:prstDash val="solid"/>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フリーフォーム 297"/>
                                  <wps:cNvSpPr/>
                                  <wps:spPr>
                                    <a:xfrm>
                                      <a:off x="3034113" y="5638694"/>
                                      <a:ext cx="1055434" cy="1629315"/>
                                    </a:xfrm>
                                    <a:custGeom>
                                      <a:avLst/>
                                      <a:gdLst>
                                        <a:gd name="connsiteX0" fmla="*/ 1305531 w 1305531"/>
                                        <a:gd name="connsiteY0" fmla="*/ 0 h 2695631"/>
                                        <a:gd name="connsiteX1" fmla="*/ 1279103 w 1305531"/>
                                        <a:gd name="connsiteY1" fmla="*/ 243136 h 2695631"/>
                                        <a:gd name="connsiteX2" fmla="*/ 1189249 w 1305531"/>
                                        <a:gd name="connsiteY2" fmla="*/ 570840 h 2695631"/>
                                        <a:gd name="connsiteX3" fmla="*/ 1088823 w 1305531"/>
                                        <a:gd name="connsiteY3" fmla="*/ 771691 h 2695631"/>
                                        <a:gd name="connsiteX4" fmla="*/ 919686 w 1305531"/>
                                        <a:gd name="connsiteY4" fmla="*/ 988398 h 2695631"/>
                                        <a:gd name="connsiteX5" fmla="*/ 1078252 w 1305531"/>
                                        <a:gd name="connsiteY5" fmla="*/ 1094109 h 2695631"/>
                                        <a:gd name="connsiteX6" fmla="*/ 977827 w 1305531"/>
                                        <a:gd name="connsiteY6" fmla="*/ 1178678 h 2695631"/>
                                        <a:gd name="connsiteX7" fmla="*/ 898544 w 1305531"/>
                                        <a:gd name="connsiteY7" fmla="*/ 1242105 h 2695631"/>
                                        <a:gd name="connsiteX8" fmla="*/ 903829 w 1305531"/>
                                        <a:gd name="connsiteY8" fmla="*/ 1358387 h 2695631"/>
                                        <a:gd name="connsiteX9" fmla="*/ 872116 w 1305531"/>
                                        <a:gd name="connsiteY9" fmla="*/ 1395385 h 2695631"/>
                                        <a:gd name="connsiteX10" fmla="*/ 819260 w 1305531"/>
                                        <a:gd name="connsiteY10" fmla="*/ 1506382 h 2695631"/>
                                        <a:gd name="connsiteX11" fmla="*/ 798118 w 1305531"/>
                                        <a:gd name="connsiteY11" fmla="*/ 1601522 h 2695631"/>
                                        <a:gd name="connsiteX12" fmla="*/ 782262 w 1305531"/>
                                        <a:gd name="connsiteY12" fmla="*/ 1738946 h 2695631"/>
                                        <a:gd name="connsiteX13" fmla="*/ 713549 w 1305531"/>
                                        <a:gd name="connsiteY13" fmla="*/ 1818229 h 2695631"/>
                                        <a:gd name="connsiteX14" fmla="*/ 528555 w 1305531"/>
                                        <a:gd name="connsiteY14" fmla="*/ 2003224 h 2695631"/>
                                        <a:gd name="connsiteX15" fmla="*/ 480985 w 1305531"/>
                                        <a:gd name="connsiteY15" fmla="*/ 2135362 h 2695631"/>
                                        <a:gd name="connsiteX16" fmla="*/ 306562 w 1305531"/>
                                        <a:gd name="connsiteY16" fmla="*/ 2357355 h 2695631"/>
                                        <a:gd name="connsiteX17" fmla="*/ 253707 w 1305531"/>
                                        <a:gd name="connsiteY17" fmla="*/ 2399640 h 2695631"/>
                                        <a:gd name="connsiteX18" fmla="*/ 0 w 1305531"/>
                                        <a:gd name="connsiteY18" fmla="*/ 2695631 h 2695631"/>
                                        <a:gd name="connsiteX0" fmla="*/ 1305531 w 1305531"/>
                                        <a:gd name="connsiteY0" fmla="*/ 0 h 2695631"/>
                                        <a:gd name="connsiteX1" fmla="*/ 1279103 w 1305531"/>
                                        <a:gd name="connsiteY1" fmla="*/ 243136 h 2695631"/>
                                        <a:gd name="connsiteX2" fmla="*/ 1189249 w 1305531"/>
                                        <a:gd name="connsiteY2" fmla="*/ 570840 h 2695631"/>
                                        <a:gd name="connsiteX3" fmla="*/ 1088823 w 1305531"/>
                                        <a:gd name="connsiteY3" fmla="*/ 771691 h 2695631"/>
                                        <a:gd name="connsiteX4" fmla="*/ 919686 w 1305531"/>
                                        <a:gd name="connsiteY4" fmla="*/ 988398 h 2695631"/>
                                        <a:gd name="connsiteX5" fmla="*/ 1049693 w 1305531"/>
                                        <a:gd name="connsiteY5" fmla="*/ 1081415 h 2695631"/>
                                        <a:gd name="connsiteX6" fmla="*/ 977827 w 1305531"/>
                                        <a:gd name="connsiteY6" fmla="*/ 1178678 h 2695631"/>
                                        <a:gd name="connsiteX7" fmla="*/ 898544 w 1305531"/>
                                        <a:gd name="connsiteY7" fmla="*/ 1242105 h 2695631"/>
                                        <a:gd name="connsiteX8" fmla="*/ 903829 w 1305531"/>
                                        <a:gd name="connsiteY8" fmla="*/ 1358387 h 2695631"/>
                                        <a:gd name="connsiteX9" fmla="*/ 872116 w 1305531"/>
                                        <a:gd name="connsiteY9" fmla="*/ 1395385 h 2695631"/>
                                        <a:gd name="connsiteX10" fmla="*/ 819260 w 1305531"/>
                                        <a:gd name="connsiteY10" fmla="*/ 1506382 h 2695631"/>
                                        <a:gd name="connsiteX11" fmla="*/ 798118 w 1305531"/>
                                        <a:gd name="connsiteY11" fmla="*/ 1601522 h 2695631"/>
                                        <a:gd name="connsiteX12" fmla="*/ 782262 w 1305531"/>
                                        <a:gd name="connsiteY12" fmla="*/ 1738946 h 2695631"/>
                                        <a:gd name="connsiteX13" fmla="*/ 713549 w 1305531"/>
                                        <a:gd name="connsiteY13" fmla="*/ 1818229 h 2695631"/>
                                        <a:gd name="connsiteX14" fmla="*/ 528555 w 1305531"/>
                                        <a:gd name="connsiteY14" fmla="*/ 2003224 h 2695631"/>
                                        <a:gd name="connsiteX15" fmla="*/ 480985 w 1305531"/>
                                        <a:gd name="connsiteY15" fmla="*/ 2135362 h 2695631"/>
                                        <a:gd name="connsiteX16" fmla="*/ 306562 w 1305531"/>
                                        <a:gd name="connsiteY16" fmla="*/ 2357355 h 2695631"/>
                                        <a:gd name="connsiteX17" fmla="*/ 253707 w 1305531"/>
                                        <a:gd name="connsiteY17" fmla="*/ 2399640 h 2695631"/>
                                        <a:gd name="connsiteX18" fmla="*/ 0 w 1305531"/>
                                        <a:gd name="connsiteY18" fmla="*/ 2695631 h 2695631"/>
                                        <a:gd name="connsiteX0" fmla="*/ 1305531 w 1305531"/>
                                        <a:gd name="connsiteY0" fmla="*/ 0 h 2695631"/>
                                        <a:gd name="connsiteX1" fmla="*/ 1279103 w 1305531"/>
                                        <a:gd name="connsiteY1" fmla="*/ 243136 h 2695631"/>
                                        <a:gd name="connsiteX2" fmla="*/ 1189249 w 1305531"/>
                                        <a:gd name="connsiteY2" fmla="*/ 570840 h 2695631"/>
                                        <a:gd name="connsiteX3" fmla="*/ 1088823 w 1305531"/>
                                        <a:gd name="connsiteY3" fmla="*/ 771691 h 2695631"/>
                                        <a:gd name="connsiteX4" fmla="*/ 919686 w 1305531"/>
                                        <a:gd name="connsiteY4" fmla="*/ 988398 h 2695631"/>
                                        <a:gd name="connsiteX5" fmla="*/ 1049693 w 1305531"/>
                                        <a:gd name="connsiteY5" fmla="*/ 1081415 h 2695631"/>
                                        <a:gd name="connsiteX6" fmla="*/ 977827 w 1305531"/>
                                        <a:gd name="connsiteY6" fmla="*/ 1178678 h 2695631"/>
                                        <a:gd name="connsiteX7" fmla="*/ 898544 w 1305531"/>
                                        <a:gd name="connsiteY7" fmla="*/ 1242105 h 2695631"/>
                                        <a:gd name="connsiteX8" fmla="*/ 903829 w 1305531"/>
                                        <a:gd name="connsiteY8" fmla="*/ 1358387 h 2695631"/>
                                        <a:gd name="connsiteX9" fmla="*/ 872116 w 1305531"/>
                                        <a:gd name="connsiteY9" fmla="*/ 1395385 h 2695631"/>
                                        <a:gd name="connsiteX10" fmla="*/ 819260 w 1305531"/>
                                        <a:gd name="connsiteY10" fmla="*/ 1506382 h 2695631"/>
                                        <a:gd name="connsiteX11" fmla="*/ 798118 w 1305531"/>
                                        <a:gd name="connsiteY11" fmla="*/ 1601522 h 2695631"/>
                                        <a:gd name="connsiteX12" fmla="*/ 782262 w 1305531"/>
                                        <a:gd name="connsiteY12" fmla="*/ 1738946 h 2695631"/>
                                        <a:gd name="connsiteX13" fmla="*/ 713549 w 1305531"/>
                                        <a:gd name="connsiteY13" fmla="*/ 1818229 h 2695631"/>
                                        <a:gd name="connsiteX14" fmla="*/ 528555 w 1305531"/>
                                        <a:gd name="connsiteY14" fmla="*/ 2003224 h 2695631"/>
                                        <a:gd name="connsiteX15" fmla="*/ 480985 w 1305531"/>
                                        <a:gd name="connsiteY15" fmla="*/ 2135362 h 2695631"/>
                                        <a:gd name="connsiteX16" fmla="*/ 306562 w 1305531"/>
                                        <a:gd name="connsiteY16" fmla="*/ 2357355 h 2695631"/>
                                        <a:gd name="connsiteX17" fmla="*/ 253707 w 1305531"/>
                                        <a:gd name="connsiteY17" fmla="*/ 2399640 h 2695631"/>
                                        <a:gd name="connsiteX18" fmla="*/ 0 w 1305531"/>
                                        <a:gd name="connsiteY18" fmla="*/ 2695631 h 2695631"/>
                                        <a:gd name="connsiteX0" fmla="*/ 1305531 w 1305531"/>
                                        <a:gd name="connsiteY0" fmla="*/ 0 h 2695631"/>
                                        <a:gd name="connsiteX1" fmla="*/ 1279103 w 1305531"/>
                                        <a:gd name="connsiteY1" fmla="*/ 243136 h 2695631"/>
                                        <a:gd name="connsiteX2" fmla="*/ 1189249 w 1305531"/>
                                        <a:gd name="connsiteY2" fmla="*/ 570840 h 2695631"/>
                                        <a:gd name="connsiteX3" fmla="*/ 1088823 w 1305531"/>
                                        <a:gd name="connsiteY3" fmla="*/ 771691 h 2695631"/>
                                        <a:gd name="connsiteX4" fmla="*/ 919686 w 1305531"/>
                                        <a:gd name="connsiteY4" fmla="*/ 988398 h 2695631"/>
                                        <a:gd name="connsiteX5" fmla="*/ 1049693 w 1305531"/>
                                        <a:gd name="connsiteY5" fmla="*/ 1081415 h 2695631"/>
                                        <a:gd name="connsiteX6" fmla="*/ 961967 w 1305531"/>
                                        <a:gd name="connsiteY6" fmla="*/ 1181741 h 2695631"/>
                                        <a:gd name="connsiteX7" fmla="*/ 898544 w 1305531"/>
                                        <a:gd name="connsiteY7" fmla="*/ 1242105 h 2695631"/>
                                        <a:gd name="connsiteX8" fmla="*/ 903829 w 1305531"/>
                                        <a:gd name="connsiteY8" fmla="*/ 1358387 h 2695631"/>
                                        <a:gd name="connsiteX9" fmla="*/ 872116 w 1305531"/>
                                        <a:gd name="connsiteY9" fmla="*/ 1395385 h 2695631"/>
                                        <a:gd name="connsiteX10" fmla="*/ 819260 w 1305531"/>
                                        <a:gd name="connsiteY10" fmla="*/ 1506382 h 2695631"/>
                                        <a:gd name="connsiteX11" fmla="*/ 798118 w 1305531"/>
                                        <a:gd name="connsiteY11" fmla="*/ 1601522 h 2695631"/>
                                        <a:gd name="connsiteX12" fmla="*/ 782262 w 1305531"/>
                                        <a:gd name="connsiteY12" fmla="*/ 1738946 h 2695631"/>
                                        <a:gd name="connsiteX13" fmla="*/ 713549 w 1305531"/>
                                        <a:gd name="connsiteY13" fmla="*/ 1818229 h 2695631"/>
                                        <a:gd name="connsiteX14" fmla="*/ 528555 w 1305531"/>
                                        <a:gd name="connsiteY14" fmla="*/ 2003224 h 2695631"/>
                                        <a:gd name="connsiteX15" fmla="*/ 480985 w 1305531"/>
                                        <a:gd name="connsiteY15" fmla="*/ 2135362 h 2695631"/>
                                        <a:gd name="connsiteX16" fmla="*/ 306562 w 1305531"/>
                                        <a:gd name="connsiteY16" fmla="*/ 2357355 h 2695631"/>
                                        <a:gd name="connsiteX17" fmla="*/ 253707 w 1305531"/>
                                        <a:gd name="connsiteY17" fmla="*/ 2399640 h 2695631"/>
                                        <a:gd name="connsiteX18" fmla="*/ 0 w 1305531"/>
                                        <a:gd name="connsiteY18" fmla="*/ 2695631 h 2695631"/>
                                        <a:gd name="connsiteX0" fmla="*/ 1305531 w 1305531"/>
                                        <a:gd name="connsiteY0" fmla="*/ 0 h 2695631"/>
                                        <a:gd name="connsiteX1" fmla="*/ 1279103 w 1305531"/>
                                        <a:gd name="connsiteY1" fmla="*/ 243136 h 2695631"/>
                                        <a:gd name="connsiteX2" fmla="*/ 1189249 w 1305531"/>
                                        <a:gd name="connsiteY2" fmla="*/ 570840 h 2695631"/>
                                        <a:gd name="connsiteX3" fmla="*/ 1088823 w 1305531"/>
                                        <a:gd name="connsiteY3" fmla="*/ 771691 h 2695631"/>
                                        <a:gd name="connsiteX4" fmla="*/ 919686 w 1305531"/>
                                        <a:gd name="connsiteY4" fmla="*/ 988398 h 2695631"/>
                                        <a:gd name="connsiteX5" fmla="*/ 1049693 w 1305531"/>
                                        <a:gd name="connsiteY5" fmla="*/ 1081415 h 2695631"/>
                                        <a:gd name="connsiteX6" fmla="*/ 983656 w 1305531"/>
                                        <a:gd name="connsiteY6" fmla="*/ 1179785 h 2695631"/>
                                        <a:gd name="connsiteX7" fmla="*/ 898544 w 1305531"/>
                                        <a:gd name="connsiteY7" fmla="*/ 1242105 h 2695631"/>
                                        <a:gd name="connsiteX8" fmla="*/ 903829 w 1305531"/>
                                        <a:gd name="connsiteY8" fmla="*/ 1358387 h 2695631"/>
                                        <a:gd name="connsiteX9" fmla="*/ 872116 w 1305531"/>
                                        <a:gd name="connsiteY9" fmla="*/ 1395385 h 2695631"/>
                                        <a:gd name="connsiteX10" fmla="*/ 819260 w 1305531"/>
                                        <a:gd name="connsiteY10" fmla="*/ 1506382 h 2695631"/>
                                        <a:gd name="connsiteX11" fmla="*/ 798118 w 1305531"/>
                                        <a:gd name="connsiteY11" fmla="*/ 1601522 h 2695631"/>
                                        <a:gd name="connsiteX12" fmla="*/ 782262 w 1305531"/>
                                        <a:gd name="connsiteY12" fmla="*/ 1738946 h 2695631"/>
                                        <a:gd name="connsiteX13" fmla="*/ 713549 w 1305531"/>
                                        <a:gd name="connsiteY13" fmla="*/ 1818229 h 2695631"/>
                                        <a:gd name="connsiteX14" fmla="*/ 528555 w 1305531"/>
                                        <a:gd name="connsiteY14" fmla="*/ 2003224 h 2695631"/>
                                        <a:gd name="connsiteX15" fmla="*/ 480985 w 1305531"/>
                                        <a:gd name="connsiteY15" fmla="*/ 2135362 h 2695631"/>
                                        <a:gd name="connsiteX16" fmla="*/ 306562 w 1305531"/>
                                        <a:gd name="connsiteY16" fmla="*/ 2357355 h 2695631"/>
                                        <a:gd name="connsiteX17" fmla="*/ 253707 w 1305531"/>
                                        <a:gd name="connsiteY17" fmla="*/ 2399640 h 2695631"/>
                                        <a:gd name="connsiteX18" fmla="*/ 0 w 1305531"/>
                                        <a:gd name="connsiteY18" fmla="*/ 2695631 h 2695631"/>
                                        <a:gd name="connsiteX0" fmla="*/ 1305531 w 1305531"/>
                                        <a:gd name="connsiteY0" fmla="*/ 0 h 2695631"/>
                                        <a:gd name="connsiteX1" fmla="*/ 1279103 w 1305531"/>
                                        <a:gd name="connsiteY1" fmla="*/ 243136 h 2695631"/>
                                        <a:gd name="connsiteX2" fmla="*/ 1189249 w 1305531"/>
                                        <a:gd name="connsiteY2" fmla="*/ 570840 h 2695631"/>
                                        <a:gd name="connsiteX3" fmla="*/ 1088823 w 1305531"/>
                                        <a:gd name="connsiteY3" fmla="*/ 771691 h 2695631"/>
                                        <a:gd name="connsiteX4" fmla="*/ 919686 w 1305531"/>
                                        <a:gd name="connsiteY4" fmla="*/ 988398 h 2695631"/>
                                        <a:gd name="connsiteX5" fmla="*/ 990018 w 1305531"/>
                                        <a:gd name="connsiteY5" fmla="*/ 1043525 h 2695631"/>
                                        <a:gd name="connsiteX6" fmla="*/ 1049693 w 1305531"/>
                                        <a:gd name="connsiteY6" fmla="*/ 1081415 h 2695631"/>
                                        <a:gd name="connsiteX7" fmla="*/ 983656 w 1305531"/>
                                        <a:gd name="connsiteY7" fmla="*/ 1179785 h 2695631"/>
                                        <a:gd name="connsiteX8" fmla="*/ 898544 w 1305531"/>
                                        <a:gd name="connsiteY8" fmla="*/ 1242105 h 2695631"/>
                                        <a:gd name="connsiteX9" fmla="*/ 903829 w 1305531"/>
                                        <a:gd name="connsiteY9" fmla="*/ 1358387 h 2695631"/>
                                        <a:gd name="connsiteX10" fmla="*/ 872116 w 1305531"/>
                                        <a:gd name="connsiteY10" fmla="*/ 1395385 h 2695631"/>
                                        <a:gd name="connsiteX11" fmla="*/ 819260 w 1305531"/>
                                        <a:gd name="connsiteY11" fmla="*/ 1506382 h 2695631"/>
                                        <a:gd name="connsiteX12" fmla="*/ 798118 w 1305531"/>
                                        <a:gd name="connsiteY12" fmla="*/ 1601522 h 2695631"/>
                                        <a:gd name="connsiteX13" fmla="*/ 782262 w 1305531"/>
                                        <a:gd name="connsiteY13" fmla="*/ 1738946 h 2695631"/>
                                        <a:gd name="connsiteX14" fmla="*/ 713549 w 1305531"/>
                                        <a:gd name="connsiteY14" fmla="*/ 1818229 h 2695631"/>
                                        <a:gd name="connsiteX15" fmla="*/ 528555 w 1305531"/>
                                        <a:gd name="connsiteY15" fmla="*/ 2003224 h 2695631"/>
                                        <a:gd name="connsiteX16" fmla="*/ 480985 w 1305531"/>
                                        <a:gd name="connsiteY16" fmla="*/ 2135362 h 2695631"/>
                                        <a:gd name="connsiteX17" fmla="*/ 306562 w 1305531"/>
                                        <a:gd name="connsiteY17" fmla="*/ 2357355 h 2695631"/>
                                        <a:gd name="connsiteX18" fmla="*/ 253707 w 1305531"/>
                                        <a:gd name="connsiteY18" fmla="*/ 2399640 h 2695631"/>
                                        <a:gd name="connsiteX19" fmla="*/ 0 w 1305531"/>
                                        <a:gd name="connsiteY19" fmla="*/ 2695631 h 2695631"/>
                                        <a:gd name="connsiteX0" fmla="*/ 1305531 w 1305531"/>
                                        <a:gd name="connsiteY0" fmla="*/ 0 h 2695631"/>
                                        <a:gd name="connsiteX1" fmla="*/ 1279103 w 1305531"/>
                                        <a:gd name="connsiteY1" fmla="*/ 243136 h 2695631"/>
                                        <a:gd name="connsiteX2" fmla="*/ 1189249 w 1305531"/>
                                        <a:gd name="connsiteY2" fmla="*/ 570840 h 2695631"/>
                                        <a:gd name="connsiteX3" fmla="*/ 1088823 w 1305531"/>
                                        <a:gd name="connsiteY3" fmla="*/ 771691 h 2695631"/>
                                        <a:gd name="connsiteX4" fmla="*/ 990018 w 1305531"/>
                                        <a:gd name="connsiteY4" fmla="*/ 1043525 h 2695631"/>
                                        <a:gd name="connsiteX5" fmla="*/ 1049693 w 1305531"/>
                                        <a:gd name="connsiteY5" fmla="*/ 1081415 h 2695631"/>
                                        <a:gd name="connsiteX6" fmla="*/ 983656 w 1305531"/>
                                        <a:gd name="connsiteY6" fmla="*/ 1179785 h 2695631"/>
                                        <a:gd name="connsiteX7" fmla="*/ 898544 w 1305531"/>
                                        <a:gd name="connsiteY7" fmla="*/ 1242105 h 2695631"/>
                                        <a:gd name="connsiteX8" fmla="*/ 903829 w 1305531"/>
                                        <a:gd name="connsiteY8" fmla="*/ 1358387 h 2695631"/>
                                        <a:gd name="connsiteX9" fmla="*/ 872116 w 1305531"/>
                                        <a:gd name="connsiteY9" fmla="*/ 1395385 h 2695631"/>
                                        <a:gd name="connsiteX10" fmla="*/ 819260 w 1305531"/>
                                        <a:gd name="connsiteY10" fmla="*/ 1506382 h 2695631"/>
                                        <a:gd name="connsiteX11" fmla="*/ 798118 w 1305531"/>
                                        <a:gd name="connsiteY11" fmla="*/ 1601522 h 2695631"/>
                                        <a:gd name="connsiteX12" fmla="*/ 782262 w 1305531"/>
                                        <a:gd name="connsiteY12" fmla="*/ 1738946 h 2695631"/>
                                        <a:gd name="connsiteX13" fmla="*/ 713549 w 1305531"/>
                                        <a:gd name="connsiteY13" fmla="*/ 1818229 h 2695631"/>
                                        <a:gd name="connsiteX14" fmla="*/ 528555 w 1305531"/>
                                        <a:gd name="connsiteY14" fmla="*/ 2003224 h 2695631"/>
                                        <a:gd name="connsiteX15" fmla="*/ 480985 w 1305531"/>
                                        <a:gd name="connsiteY15" fmla="*/ 2135362 h 2695631"/>
                                        <a:gd name="connsiteX16" fmla="*/ 306562 w 1305531"/>
                                        <a:gd name="connsiteY16" fmla="*/ 2357355 h 2695631"/>
                                        <a:gd name="connsiteX17" fmla="*/ 253707 w 1305531"/>
                                        <a:gd name="connsiteY17" fmla="*/ 2399640 h 2695631"/>
                                        <a:gd name="connsiteX18" fmla="*/ 0 w 1305531"/>
                                        <a:gd name="connsiteY18" fmla="*/ 2695631 h 2695631"/>
                                        <a:gd name="connsiteX0" fmla="*/ 1305531 w 1305531"/>
                                        <a:gd name="connsiteY0" fmla="*/ 0 h 2695631"/>
                                        <a:gd name="connsiteX1" fmla="*/ 1279103 w 1305531"/>
                                        <a:gd name="connsiteY1" fmla="*/ 243136 h 2695631"/>
                                        <a:gd name="connsiteX2" fmla="*/ 1189249 w 1305531"/>
                                        <a:gd name="connsiteY2" fmla="*/ 570840 h 2695631"/>
                                        <a:gd name="connsiteX3" fmla="*/ 1088823 w 1305531"/>
                                        <a:gd name="connsiteY3" fmla="*/ 771691 h 2695631"/>
                                        <a:gd name="connsiteX4" fmla="*/ 1085547 w 1305531"/>
                                        <a:gd name="connsiteY4" fmla="*/ 786981 h 2695631"/>
                                        <a:gd name="connsiteX5" fmla="*/ 990018 w 1305531"/>
                                        <a:gd name="connsiteY5" fmla="*/ 1043525 h 2695631"/>
                                        <a:gd name="connsiteX6" fmla="*/ 1049693 w 1305531"/>
                                        <a:gd name="connsiteY6" fmla="*/ 1081415 h 2695631"/>
                                        <a:gd name="connsiteX7" fmla="*/ 983656 w 1305531"/>
                                        <a:gd name="connsiteY7" fmla="*/ 1179785 h 2695631"/>
                                        <a:gd name="connsiteX8" fmla="*/ 898544 w 1305531"/>
                                        <a:gd name="connsiteY8" fmla="*/ 1242105 h 2695631"/>
                                        <a:gd name="connsiteX9" fmla="*/ 903829 w 1305531"/>
                                        <a:gd name="connsiteY9" fmla="*/ 1358387 h 2695631"/>
                                        <a:gd name="connsiteX10" fmla="*/ 872116 w 1305531"/>
                                        <a:gd name="connsiteY10" fmla="*/ 1395385 h 2695631"/>
                                        <a:gd name="connsiteX11" fmla="*/ 819260 w 1305531"/>
                                        <a:gd name="connsiteY11" fmla="*/ 1506382 h 2695631"/>
                                        <a:gd name="connsiteX12" fmla="*/ 798118 w 1305531"/>
                                        <a:gd name="connsiteY12" fmla="*/ 1601522 h 2695631"/>
                                        <a:gd name="connsiteX13" fmla="*/ 782262 w 1305531"/>
                                        <a:gd name="connsiteY13" fmla="*/ 1738946 h 2695631"/>
                                        <a:gd name="connsiteX14" fmla="*/ 713549 w 1305531"/>
                                        <a:gd name="connsiteY14" fmla="*/ 1818229 h 2695631"/>
                                        <a:gd name="connsiteX15" fmla="*/ 528555 w 1305531"/>
                                        <a:gd name="connsiteY15" fmla="*/ 2003224 h 2695631"/>
                                        <a:gd name="connsiteX16" fmla="*/ 480985 w 1305531"/>
                                        <a:gd name="connsiteY16" fmla="*/ 2135362 h 2695631"/>
                                        <a:gd name="connsiteX17" fmla="*/ 306562 w 1305531"/>
                                        <a:gd name="connsiteY17" fmla="*/ 2357355 h 2695631"/>
                                        <a:gd name="connsiteX18" fmla="*/ 253707 w 1305531"/>
                                        <a:gd name="connsiteY18" fmla="*/ 2399640 h 2695631"/>
                                        <a:gd name="connsiteX19" fmla="*/ 0 w 1305531"/>
                                        <a:gd name="connsiteY19" fmla="*/ 2695631 h 2695631"/>
                                        <a:gd name="connsiteX0" fmla="*/ 1305531 w 1305531"/>
                                        <a:gd name="connsiteY0" fmla="*/ 0 h 2695631"/>
                                        <a:gd name="connsiteX1" fmla="*/ 1279103 w 1305531"/>
                                        <a:gd name="connsiteY1" fmla="*/ 243136 h 2695631"/>
                                        <a:gd name="connsiteX2" fmla="*/ 1189249 w 1305531"/>
                                        <a:gd name="connsiteY2" fmla="*/ 570840 h 2695631"/>
                                        <a:gd name="connsiteX3" fmla="*/ 1088823 w 1305531"/>
                                        <a:gd name="connsiteY3" fmla="*/ 771691 h 2695631"/>
                                        <a:gd name="connsiteX4" fmla="*/ 990018 w 1305531"/>
                                        <a:gd name="connsiteY4" fmla="*/ 1043525 h 2695631"/>
                                        <a:gd name="connsiteX5" fmla="*/ 1049693 w 1305531"/>
                                        <a:gd name="connsiteY5" fmla="*/ 1081415 h 2695631"/>
                                        <a:gd name="connsiteX6" fmla="*/ 983656 w 1305531"/>
                                        <a:gd name="connsiteY6" fmla="*/ 1179785 h 2695631"/>
                                        <a:gd name="connsiteX7" fmla="*/ 898544 w 1305531"/>
                                        <a:gd name="connsiteY7" fmla="*/ 1242105 h 2695631"/>
                                        <a:gd name="connsiteX8" fmla="*/ 903829 w 1305531"/>
                                        <a:gd name="connsiteY8" fmla="*/ 1358387 h 2695631"/>
                                        <a:gd name="connsiteX9" fmla="*/ 872116 w 1305531"/>
                                        <a:gd name="connsiteY9" fmla="*/ 1395385 h 2695631"/>
                                        <a:gd name="connsiteX10" fmla="*/ 819260 w 1305531"/>
                                        <a:gd name="connsiteY10" fmla="*/ 1506382 h 2695631"/>
                                        <a:gd name="connsiteX11" fmla="*/ 798118 w 1305531"/>
                                        <a:gd name="connsiteY11" fmla="*/ 1601522 h 2695631"/>
                                        <a:gd name="connsiteX12" fmla="*/ 782262 w 1305531"/>
                                        <a:gd name="connsiteY12" fmla="*/ 1738946 h 2695631"/>
                                        <a:gd name="connsiteX13" fmla="*/ 713549 w 1305531"/>
                                        <a:gd name="connsiteY13" fmla="*/ 1818229 h 2695631"/>
                                        <a:gd name="connsiteX14" fmla="*/ 528555 w 1305531"/>
                                        <a:gd name="connsiteY14" fmla="*/ 2003224 h 2695631"/>
                                        <a:gd name="connsiteX15" fmla="*/ 480985 w 1305531"/>
                                        <a:gd name="connsiteY15" fmla="*/ 2135362 h 2695631"/>
                                        <a:gd name="connsiteX16" fmla="*/ 306562 w 1305531"/>
                                        <a:gd name="connsiteY16" fmla="*/ 2357355 h 2695631"/>
                                        <a:gd name="connsiteX17" fmla="*/ 253707 w 1305531"/>
                                        <a:gd name="connsiteY17" fmla="*/ 2399640 h 2695631"/>
                                        <a:gd name="connsiteX18" fmla="*/ 0 w 1305531"/>
                                        <a:gd name="connsiteY18" fmla="*/ 2695631 h 2695631"/>
                                        <a:gd name="connsiteX0" fmla="*/ 1305531 w 1305531"/>
                                        <a:gd name="connsiteY0" fmla="*/ 0 h 2695631"/>
                                        <a:gd name="connsiteX1" fmla="*/ 1279103 w 1305531"/>
                                        <a:gd name="connsiteY1" fmla="*/ 243136 h 2695631"/>
                                        <a:gd name="connsiteX2" fmla="*/ 1189249 w 1305531"/>
                                        <a:gd name="connsiteY2" fmla="*/ 570840 h 2695631"/>
                                        <a:gd name="connsiteX3" fmla="*/ 990018 w 1305531"/>
                                        <a:gd name="connsiteY3" fmla="*/ 1043525 h 2695631"/>
                                        <a:gd name="connsiteX4" fmla="*/ 1049693 w 1305531"/>
                                        <a:gd name="connsiteY4" fmla="*/ 1081415 h 2695631"/>
                                        <a:gd name="connsiteX5" fmla="*/ 983656 w 1305531"/>
                                        <a:gd name="connsiteY5" fmla="*/ 1179785 h 2695631"/>
                                        <a:gd name="connsiteX6" fmla="*/ 898544 w 1305531"/>
                                        <a:gd name="connsiteY6" fmla="*/ 1242105 h 2695631"/>
                                        <a:gd name="connsiteX7" fmla="*/ 903829 w 1305531"/>
                                        <a:gd name="connsiteY7" fmla="*/ 1358387 h 2695631"/>
                                        <a:gd name="connsiteX8" fmla="*/ 872116 w 1305531"/>
                                        <a:gd name="connsiteY8" fmla="*/ 1395385 h 2695631"/>
                                        <a:gd name="connsiteX9" fmla="*/ 819260 w 1305531"/>
                                        <a:gd name="connsiteY9" fmla="*/ 1506382 h 2695631"/>
                                        <a:gd name="connsiteX10" fmla="*/ 798118 w 1305531"/>
                                        <a:gd name="connsiteY10" fmla="*/ 1601522 h 2695631"/>
                                        <a:gd name="connsiteX11" fmla="*/ 782262 w 1305531"/>
                                        <a:gd name="connsiteY11" fmla="*/ 1738946 h 2695631"/>
                                        <a:gd name="connsiteX12" fmla="*/ 713549 w 1305531"/>
                                        <a:gd name="connsiteY12" fmla="*/ 1818229 h 2695631"/>
                                        <a:gd name="connsiteX13" fmla="*/ 528555 w 1305531"/>
                                        <a:gd name="connsiteY13" fmla="*/ 2003224 h 2695631"/>
                                        <a:gd name="connsiteX14" fmla="*/ 480985 w 1305531"/>
                                        <a:gd name="connsiteY14" fmla="*/ 2135362 h 2695631"/>
                                        <a:gd name="connsiteX15" fmla="*/ 306562 w 1305531"/>
                                        <a:gd name="connsiteY15" fmla="*/ 2357355 h 2695631"/>
                                        <a:gd name="connsiteX16" fmla="*/ 253707 w 1305531"/>
                                        <a:gd name="connsiteY16" fmla="*/ 2399640 h 2695631"/>
                                        <a:gd name="connsiteX17" fmla="*/ 0 w 1305531"/>
                                        <a:gd name="connsiteY17" fmla="*/ 2695631 h 2695631"/>
                                        <a:gd name="connsiteX0" fmla="*/ 1305531 w 1305531"/>
                                        <a:gd name="connsiteY0" fmla="*/ 0 h 2695631"/>
                                        <a:gd name="connsiteX1" fmla="*/ 1279103 w 1305531"/>
                                        <a:gd name="connsiteY1" fmla="*/ 243136 h 2695631"/>
                                        <a:gd name="connsiteX2" fmla="*/ 990018 w 1305531"/>
                                        <a:gd name="connsiteY2" fmla="*/ 1043525 h 2695631"/>
                                        <a:gd name="connsiteX3" fmla="*/ 1049693 w 1305531"/>
                                        <a:gd name="connsiteY3" fmla="*/ 1081415 h 2695631"/>
                                        <a:gd name="connsiteX4" fmla="*/ 983656 w 1305531"/>
                                        <a:gd name="connsiteY4" fmla="*/ 1179785 h 2695631"/>
                                        <a:gd name="connsiteX5" fmla="*/ 898544 w 1305531"/>
                                        <a:gd name="connsiteY5" fmla="*/ 1242105 h 2695631"/>
                                        <a:gd name="connsiteX6" fmla="*/ 903829 w 1305531"/>
                                        <a:gd name="connsiteY6" fmla="*/ 1358387 h 2695631"/>
                                        <a:gd name="connsiteX7" fmla="*/ 872116 w 1305531"/>
                                        <a:gd name="connsiteY7" fmla="*/ 1395385 h 2695631"/>
                                        <a:gd name="connsiteX8" fmla="*/ 819260 w 1305531"/>
                                        <a:gd name="connsiteY8" fmla="*/ 1506382 h 2695631"/>
                                        <a:gd name="connsiteX9" fmla="*/ 798118 w 1305531"/>
                                        <a:gd name="connsiteY9" fmla="*/ 1601522 h 2695631"/>
                                        <a:gd name="connsiteX10" fmla="*/ 782262 w 1305531"/>
                                        <a:gd name="connsiteY10" fmla="*/ 1738946 h 2695631"/>
                                        <a:gd name="connsiteX11" fmla="*/ 713549 w 1305531"/>
                                        <a:gd name="connsiteY11" fmla="*/ 1818229 h 2695631"/>
                                        <a:gd name="connsiteX12" fmla="*/ 528555 w 1305531"/>
                                        <a:gd name="connsiteY12" fmla="*/ 2003224 h 2695631"/>
                                        <a:gd name="connsiteX13" fmla="*/ 480985 w 1305531"/>
                                        <a:gd name="connsiteY13" fmla="*/ 2135362 h 2695631"/>
                                        <a:gd name="connsiteX14" fmla="*/ 306562 w 1305531"/>
                                        <a:gd name="connsiteY14" fmla="*/ 2357355 h 2695631"/>
                                        <a:gd name="connsiteX15" fmla="*/ 253707 w 1305531"/>
                                        <a:gd name="connsiteY15" fmla="*/ 2399640 h 2695631"/>
                                        <a:gd name="connsiteX16" fmla="*/ 0 w 1305531"/>
                                        <a:gd name="connsiteY16" fmla="*/ 2695631 h 2695631"/>
                                        <a:gd name="connsiteX0" fmla="*/ 1305531 w 1305531"/>
                                        <a:gd name="connsiteY0" fmla="*/ 0 h 2695631"/>
                                        <a:gd name="connsiteX1" fmla="*/ 990018 w 1305531"/>
                                        <a:gd name="connsiteY1" fmla="*/ 1043525 h 2695631"/>
                                        <a:gd name="connsiteX2" fmla="*/ 1049693 w 1305531"/>
                                        <a:gd name="connsiteY2" fmla="*/ 1081415 h 2695631"/>
                                        <a:gd name="connsiteX3" fmla="*/ 983656 w 1305531"/>
                                        <a:gd name="connsiteY3" fmla="*/ 1179785 h 2695631"/>
                                        <a:gd name="connsiteX4" fmla="*/ 898544 w 1305531"/>
                                        <a:gd name="connsiteY4" fmla="*/ 1242105 h 2695631"/>
                                        <a:gd name="connsiteX5" fmla="*/ 903829 w 1305531"/>
                                        <a:gd name="connsiteY5" fmla="*/ 1358387 h 2695631"/>
                                        <a:gd name="connsiteX6" fmla="*/ 872116 w 1305531"/>
                                        <a:gd name="connsiteY6" fmla="*/ 1395385 h 2695631"/>
                                        <a:gd name="connsiteX7" fmla="*/ 819260 w 1305531"/>
                                        <a:gd name="connsiteY7" fmla="*/ 1506382 h 2695631"/>
                                        <a:gd name="connsiteX8" fmla="*/ 798118 w 1305531"/>
                                        <a:gd name="connsiteY8" fmla="*/ 1601522 h 2695631"/>
                                        <a:gd name="connsiteX9" fmla="*/ 782262 w 1305531"/>
                                        <a:gd name="connsiteY9" fmla="*/ 1738946 h 2695631"/>
                                        <a:gd name="connsiteX10" fmla="*/ 713549 w 1305531"/>
                                        <a:gd name="connsiteY10" fmla="*/ 1818229 h 2695631"/>
                                        <a:gd name="connsiteX11" fmla="*/ 528555 w 1305531"/>
                                        <a:gd name="connsiteY11" fmla="*/ 2003224 h 2695631"/>
                                        <a:gd name="connsiteX12" fmla="*/ 480985 w 1305531"/>
                                        <a:gd name="connsiteY12" fmla="*/ 2135362 h 2695631"/>
                                        <a:gd name="connsiteX13" fmla="*/ 306562 w 1305531"/>
                                        <a:gd name="connsiteY13" fmla="*/ 2357355 h 2695631"/>
                                        <a:gd name="connsiteX14" fmla="*/ 253707 w 1305531"/>
                                        <a:gd name="connsiteY14" fmla="*/ 2399640 h 2695631"/>
                                        <a:gd name="connsiteX15" fmla="*/ 0 w 1305531"/>
                                        <a:gd name="connsiteY15" fmla="*/ 2695631 h 2695631"/>
                                        <a:gd name="connsiteX0" fmla="*/ 990018 w 1049693"/>
                                        <a:gd name="connsiteY0" fmla="*/ 0 h 1652106"/>
                                        <a:gd name="connsiteX1" fmla="*/ 1049693 w 1049693"/>
                                        <a:gd name="connsiteY1" fmla="*/ 37890 h 1652106"/>
                                        <a:gd name="connsiteX2" fmla="*/ 983656 w 1049693"/>
                                        <a:gd name="connsiteY2" fmla="*/ 136260 h 1652106"/>
                                        <a:gd name="connsiteX3" fmla="*/ 898544 w 1049693"/>
                                        <a:gd name="connsiteY3" fmla="*/ 198580 h 1652106"/>
                                        <a:gd name="connsiteX4" fmla="*/ 903829 w 1049693"/>
                                        <a:gd name="connsiteY4" fmla="*/ 314862 h 1652106"/>
                                        <a:gd name="connsiteX5" fmla="*/ 872116 w 1049693"/>
                                        <a:gd name="connsiteY5" fmla="*/ 351860 h 1652106"/>
                                        <a:gd name="connsiteX6" fmla="*/ 819260 w 1049693"/>
                                        <a:gd name="connsiteY6" fmla="*/ 462857 h 1652106"/>
                                        <a:gd name="connsiteX7" fmla="*/ 798118 w 1049693"/>
                                        <a:gd name="connsiteY7" fmla="*/ 557997 h 1652106"/>
                                        <a:gd name="connsiteX8" fmla="*/ 782262 w 1049693"/>
                                        <a:gd name="connsiteY8" fmla="*/ 695421 h 1652106"/>
                                        <a:gd name="connsiteX9" fmla="*/ 713549 w 1049693"/>
                                        <a:gd name="connsiteY9" fmla="*/ 774704 h 1652106"/>
                                        <a:gd name="connsiteX10" fmla="*/ 528555 w 1049693"/>
                                        <a:gd name="connsiteY10" fmla="*/ 959699 h 1652106"/>
                                        <a:gd name="connsiteX11" fmla="*/ 480985 w 1049693"/>
                                        <a:gd name="connsiteY11" fmla="*/ 1091837 h 1652106"/>
                                        <a:gd name="connsiteX12" fmla="*/ 306562 w 1049693"/>
                                        <a:gd name="connsiteY12" fmla="*/ 1313830 h 1652106"/>
                                        <a:gd name="connsiteX13" fmla="*/ 253707 w 1049693"/>
                                        <a:gd name="connsiteY13" fmla="*/ 1356115 h 1652106"/>
                                        <a:gd name="connsiteX14" fmla="*/ 0 w 1049693"/>
                                        <a:gd name="connsiteY14" fmla="*/ 1652106 h 1652106"/>
                                        <a:gd name="connsiteX0" fmla="*/ 1049693 w 1055435"/>
                                        <a:gd name="connsiteY0" fmla="*/ 0 h 1629316"/>
                                        <a:gd name="connsiteX1" fmla="*/ 1049693 w 1055435"/>
                                        <a:gd name="connsiteY1" fmla="*/ 15100 h 1629316"/>
                                        <a:gd name="connsiteX2" fmla="*/ 983656 w 1055435"/>
                                        <a:gd name="connsiteY2" fmla="*/ 113470 h 1629316"/>
                                        <a:gd name="connsiteX3" fmla="*/ 898544 w 1055435"/>
                                        <a:gd name="connsiteY3" fmla="*/ 175790 h 1629316"/>
                                        <a:gd name="connsiteX4" fmla="*/ 903829 w 1055435"/>
                                        <a:gd name="connsiteY4" fmla="*/ 292072 h 1629316"/>
                                        <a:gd name="connsiteX5" fmla="*/ 872116 w 1055435"/>
                                        <a:gd name="connsiteY5" fmla="*/ 329070 h 1629316"/>
                                        <a:gd name="connsiteX6" fmla="*/ 819260 w 1055435"/>
                                        <a:gd name="connsiteY6" fmla="*/ 440067 h 1629316"/>
                                        <a:gd name="connsiteX7" fmla="*/ 798118 w 1055435"/>
                                        <a:gd name="connsiteY7" fmla="*/ 535207 h 1629316"/>
                                        <a:gd name="connsiteX8" fmla="*/ 782262 w 1055435"/>
                                        <a:gd name="connsiteY8" fmla="*/ 672631 h 1629316"/>
                                        <a:gd name="connsiteX9" fmla="*/ 713549 w 1055435"/>
                                        <a:gd name="connsiteY9" fmla="*/ 751914 h 1629316"/>
                                        <a:gd name="connsiteX10" fmla="*/ 528555 w 1055435"/>
                                        <a:gd name="connsiteY10" fmla="*/ 936909 h 1629316"/>
                                        <a:gd name="connsiteX11" fmla="*/ 480985 w 1055435"/>
                                        <a:gd name="connsiteY11" fmla="*/ 1069047 h 1629316"/>
                                        <a:gd name="connsiteX12" fmla="*/ 306562 w 1055435"/>
                                        <a:gd name="connsiteY12" fmla="*/ 1291040 h 1629316"/>
                                        <a:gd name="connsiteX13" fmla="*/ 253707 w 1055435"/>
                                        <a:gd name="connsiteY13" fmla="*/ 1333325 h 1629316"/>
                                        <a:gd name="connsiteX14" fmla="*/ 0 w 1055435"/>
                                        <a:gd name="connsiteY14" fmla="*/ 1629316 h 1629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55435" h="1629316">
                                          <a:moveTo>
                                            <a:pt x="1049693" y="0"/>
                                          </a:moveTo>
                                          <a:cubicBezTo>
                                            <a:pt x="1069585" y="12630"/>
                                            <a:pt x="1029801" y="2470"/>
                                            <a:pt x="1049693" y="15100"/>
                                          </a:cubicBezTo>
                                          <a:cubicBezTo>
                                            <a:pt x="1009878" y="57052"/>
                                            <a:pt x="1007611" y="81049"/>
                                            <a:pt x="983656" y="113470"/>
                                          </a:cubicBezTo>
                                          <a:lnTo>
                                            <a:pt x="898544" y="175790"/>
                                          </a:lnTo>
                                          <a:lnTo>
                                            <a:pt x="903829" y="292072"/>
                                          </a:lnTo>
                                          <a:lnTo>
                                            <a:pt x="872116" y="329070"/>
                                          </a:lnTo>
                                          <a:lnTo>
                                            <a:pt x="819260" y="440067"/>
                                          </a:lnTo>
                                          <a:lnTo>
                                            <a:pt x="798118" y="535207"/>
                                          </a:lnTo>
                                          <a:lnTo>
                                            <a:pt x="782262" y="672631"/>
                                          </a:lnTo>
                                          <a:lnTo>
                                            <a:pt x="713549" y="751914"/>
                                          </a:lnTo>
                                          <a:lnTo>
                                            <a:pt x="528555" y="936909"/>
                                          </a:lnTo>
                                          <a:lnTo>
                                            <a:pt x="480985" y="1069047"/>
                                          </a:lnTo>
                                          <a:lnTo>
                                            <a:pt x="306562" y="1291040"/>
                                          </a:lnTo>
                                          <a:lnTo>
                                            <a:pt x="253707" y="1333325"/>
                                          </a:lnTo>
                                          <a:lnTo>
                                            <a:pt x="0" y="1629316"/>
                                          </a:lnTo>
                                        </a:path>
                                      </a:pathLst>
                                    </a:custGeom>
                                    <a:noFill/>
                                    <a:ln w="25400" cap="flat" cmpd="sng" algn="ctr">
                                      <a:solidFill>
                                        <a:srgbClr val="FF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フリーフォーム 304"/>
                                  <wps:cNvSpPr/>
                                  <wps:spPr>
                                    <a:xfrm>
                                      <a:off x="4341425" y="3989580"/>
                                      <a:ext cx="42958" cy="447995"/>
                                    </a:xfrm>
                                    <a:custGeom>
                                      <a:avLst/>
                                      <a:gdLst>
                                        <a:gd name="connsiteX0" fmla="*/ 42958 w 42958"/>
                                        <a:gd name="connsiteY0" fmla="*/ 0 h 447995"/>
                                        <a:gd name="connsiteX1" fmla="*/ 42958 w 42958"/>
                                        <a:gd name="connsiteY1" fmla="*/ 414242 h 447995"/>
                                        <a:gd name="connsiteX2" fmla="*/ 0 w 42958"/>
                                        <a:gd name="connsiteY2" fmla="*/ 447995 h 447995"/>
                                      </a:gdLst>
                                      <a:ahLst/>
                                      <a:cxnLst>
                                        <a:cxn ang="0">
                                          <a:pos x="connsiteX0" y="connsiteY0"/>
                                        </a:cxn>
                                        <a:cxn ang="0">
                                          <a:pos x="connsiteX1" y="connsiteY1"/>
                                        </a:cxn>
                                        <a:cxn ang="0">
                                          <a:pos x="connsiteX2" y="connsiteY2"/>
                                        </a:cxn>
                                      </a:cxnLst>
                                      <a:rect l="l" t="t" r="r" b="b"/>
                                      <a:pathLst>
                                        <a:path w="42958" h="447995">
                                          <a:moveTo>
                                            <a:pt x="42958" y="0"/>
                                          </a:moveTo>
                                          <a:lnTo>
                                            <a:pt x="42958" y="414242"/>
                                          </a:lnTo>
                                          <a:lnTo>
                                            <a:pt x="0" y="447995"/>
                                          </a:lnTo>
                                        </a:path>
                                      </a:pathLst>
                                    </a:custGeom>
                                    <a:noFill/>
                                    <a:ln w="25400" cap="flat" cmpd="sng" algn="ctr">
                                      <a:solidFill>
                                        <a:srgbClr val="FF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フリーフォーム 305"/>
                                  <wps:cNvSpPr/>
                                  <wps:spPr>
                                    <a:xfrm>
                                      <a:off x="4221794" y="4199251"/>
                                      <a:ext cx="331308" cy="1290918"/>
                                    </a:xfrm>
                                    <a:custGeom>
                                      <a:avLst/>
                                      <a:gdLst>
                                        <a:gd name="connsiteX0" fmla="*/ 324657 w 327635"/>
                                        <a:gd name="connsiteY0" fmla="*/ 0 h 1313519"/>
                                        <a:gd name="connsiteX1" fmla="*/ 327635 w 327635"/>
                                        <a:gd name="connsiteY1" fmla="*/ 59570 h 1313519"/>
                                        <a:gd name="connsiteX2" fmla="*/ 315721 w 327635"/>
                                        <a:gd name="connsiteY2" fmla="*/ 193602 h 1313519"/>
                                        <a:gd name="connsiteX3" fmla="*/ 300829 w 327635"/>
                                        <a:gd name="connsiteY3" fmla="*/ 384226 h 1313519"/>
                                        <a:gd name="connsiteX4" fmla="*/ 244237 w 327635"/>
                                        <a:gd name="connsiteY4" fmla="*/ 625485 h 1313519"/>
                                        <a:gd name="connsiteX5" fmla="*/ 250194 w 327635"/>
                                        <a:gd name="connsiteY5" fmla="*/ 691012 h 1313519"/>
                                        <a:gd name="connsiteX6" fmla="*/ 235301 w 327635"/>
                                        <a:gd name="connsiteY6" fmla="*/ 735689 h 1313519"/>
                                        <a:gd name="connsiteX7" fmla="*/ 125097 w 327635"/>
                                        <a:gd name="connsiteY7" fmla="*/ 1018647 h 1313519"/>
                                        <a:gd name="connsiteX8" fmla="*/ 47656 w 327635"/>
                                        <a:gd name="connsiteY8" fmla="*/ 1090131 h 1313519"/>
                                        <a:gd name="connsiteX9" fmla="*/ 0 w 327635"/>
                                        <a:gd name="connsiteY9" fmla="*/ 1313519 h 1313519"/>
                                        <a:gd name="connsiteX0" fmla="*/ 328329 w 331307"/>
                                        <a:gd name="connsiteY0" fmla="*/ 0 h 1313519"/>
                                        <a:gd name="connsiteX1" fmla="*/ 331307 w 331307"/>
                                        <a:gd name="connsiteY1" fmla="*/ 59570 h 1313519"/>
                                        <a:gd name="connsiteX2" fmla="*/ 319393 w 331307"/>
                                        <a:gd name="connsiteY2" fmla="*/ 193602 h 1313519"/>
                                        <a:gd name="connsiteX3" fmla="*/ 304501 w 331307"/>
                                        <a:gd name="connsiteY3" fmla="*/ 384226 h 1313519"/>
                                        <a:gd name="connsiteX4" fmla="*/ 247909 w 331307"/>
                                        <a:gd name="connsiteY4" fmla="*/ 625485 h 1313519"/>
                                        <a:gd name="connsiteX5" fmla="*/ 253866 w 331307"/>
                                        <a:gd name="connsiteY5" fmla="*/ 691012 h 1313519"/>
                                        <a:gd name="connsiteX6" fmla="*/ 238973 w 331307"/>
                                        <a:gd name="connsiteY6" fmla="*/ 735689 h 1313519"/>
                                        <a:gd name="connsiteX7" fmla="*/ 128769 w 331307"/>
                                        <a:gd name="connsiteY7" fmla="*/ 1018647 h 1313519"/>
                                        <a:gd name="connsiteX8" fmla="*/ 51328 w 331307"/>
                                        <a:gd name="connsiteY8" fmla="*/ 1090131 h 1313519"/>
                                        <a:gd name="connsiteX9" fmla="*/ 0 w 331307"/>
                                        <a:gd name="connsiteY9" fmla="*/ 1313519 h 1313519"/>
                                        <a:gd name="connsiteX0" fmla="*/ 328329 w 331307"/>
                                        <a:gd name="connsiteY0" fmla="*/ 0 h 1290918"/>
                                        <a:gd name="connsiteX1" fmla="*/ 331307 w 331307"/>
                                        <a:gd name="connsiteY1" fmla="*/ 59570 h 1290918"/>
                                        <a:gd name="connsiteX2" fmla="*/ 319393 w 331307"/>
                                        <a:gd name="connsiteY2" fmla="*/ 193602 h 1290918"/>
                                        <a:gd name="connsiteX3" fmla="*/ 304501 w 331307"/>
                                        <a:gd name="connsiteY3" fmla="*/ 384226 h 1290918"/>
                                        <a:gd name="connsiteX4" fmla="*/ 247909 w 331307"/>
                                        <a:gd name="connsiteY4" fmla="*/ 625485 h 1290918"/>
                                        <a:gd name="connsiteX5" fmla="*/ 253866 w 331307"/>
                                        <a:gd name="connsiteY5" fmla="*/ 691012 h 1290918"/>
                                        <a:gd name="connsiteX6" fmla="*/ 238973 w 331307"/>
                                        <a:gd name="connsiteY6" fmla="*/ 735689 h 1290918"/>
                                        <a:gd name="connsiteX7" fmla="*/ 128769 w 331307"/>
                                        <a:gd name="connsiteY7" fmla="*/ 1018647 h 1290918"/>
                                        <a:gd name="connsiteX8" fmla="*/ 51328 w 331307"/>
                                        <a:gd name="connsiteY8" fmla="*/ 1090131 h 1290918"/>
                                        <a:gd name="connsiteX9" fmla="*/ 0 w 331307"/>
                                        <a:gd name="connsiteY9" fmla="*/ 1290918 h 1290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1307" h="1290918">
                                          <a:moveTo>
                                            <a:pt x="328329" y="0"/>
                                          </a:moveTo>
                                          <a:lnTo>
                                            <a:pt x="331307" y="59570"/>
                                          </a:lnTo>
                                          <a:lnTo>
                                            <a:pt x="319393" y="193602"/>
                                          </a:lnTo>
                                          <a:lnTo>
                                            <a:pt x="304501" y="384226"/>
                                          </a:lnTo>
                                          <a:lnTo>
                                            <a:pt x="247909" y="625485"/>
                                          </a:lnTo>
                                          <a:lnTo>
                                            <a:pt x="253866" y="691012"/>
                                          </a:lnTo>
                                          <a:lnTo>
                                            <a:pt x="238973" y="735689"/>
                                          </a:lnTo>
                                          <a:lnTo>
                                            <a:pt x="128769" y="1018647"/>
                                          </a:lnTo>
                                          <a:lnTo>
                                            <a:pt x="51328" y="1090131"/>
                                          </a:lnTo>
                                          <a:lnTo>
                                            <a:pt x="0" y="1290918"/>
                                          </a:lnTo>
                                        </a:path>
                                      </a:pathLst>
                                    </a:custGeom>
                                    <a:noFill/>
                                    <a:ln w="25400" cap="flat" cmpd="sng" algn="ctr">
                                      <a:solidFill>
                                        <a:srgbClr val="FF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グループ化 320"/>
                                  <wpg:cNvGrpSpPr/>
                                  <wpg:grpSpPr>
                                    <a:xfrm>
                                      <a:off x="4225941" y="2061115"/>
                                      <a:ext cx="115486" cy="1510096"/>
                                      <a:chOff x="20866" y="-169556"/>
                                      <a:chExt cx="115486" cy="1510096"/>
                                    </a:xfrm>
                                  </wpg:grpSpPr>
                                  <wps:wsp>
                                    <wps:cNvPr id="318" name="フリーフォーム 318"/>
                                    <wps:cNvSpPr/>
                                    <wps:spPr>
                                      <a:xfrm>
                                        <a:off x="100015" y="973077"/>
                                        <a:ext cx="36337" cy="367463"/>
                                      </a:xfrm>
                                      <a:custGeom>
                                        <a:avLst/>
                                        <a:gdLst>
                                          <a:gd name="connsiteX0" fmla="*/ 56536 w 58994"/>
                                          <a:gd name="connsiteY0" fmla="*/ 769374 h 769374"/>
                                          <a:gd name="connsiteX1" fmla="*/ 58994 w 58994"/>
                                          <a:gd name="connsiteY1" fmla="*/ 685800 h 769374"/>
                                          <a:gd name="connsiteX2" fmla="*/ 41787 w 58994"/>
                                          <a:gd name="connsiteY2" fmla="*/ 651387 h 769374"/>
                                          <a:gd name="connsiteX3" fmla="*/ 29497 w 58994"/>
                                          <a:gd name="connsiteY3" fmla="*/ 587477 h 769374"/>
                                          <a:gd name="connsiteX4" fmla="*/ 17206 w 58994"/>
                                          <a:gd name="connsiteY4" fmla="*/ 528484 h 769374"/>
                                          <a:gd name="connsiteX5" fmla="*/ 12290 w 58994"/>
                                          <a:gd name="connsiteY5" fmla="*/ 435077 h 769374"/>
                                          <a:gd name="connsiteX6" fmla="*/ 24581 w 58994"/>
                                          <a:gd name="connsiteY6" fmla="*/ 304800 h 769374"/>
                                          <a:gd name="connsiteX7" fmla="*/ 14748 w 58994"/>
                                          <a:gd name="connsiteY7" fmla="*/ 204019 h 769374"/>
                                          <a:gd name="connsiteX8" fmla="*/ 4916 w 58994"/>
                                          <a:gd name="connsiteY8" fmla="*/ 41787 h 769374"/>
                                          <a:gd name="connsiteX9" fmla="*/ 0 w 58994"/>
                                          <a:gd name="connsiteY9" fmla="*/ 0 h 769374"/>
                                          <a:gd name="connsiteX0" fmla="*/ 58994 w 58994"/>
                                          <a:gd name="connsiteY0" fmla="*/ 685800 h 685800"/>
                                          <a:gd name="connsiteX1" fmla="*/ 41787 w 58994"/>
                                          <a:gd name="connsiteY1" fmla="*/ 651387 h 685800"/>
                                          <a:gd name="connsiteX2" fmla="*/ 29497 w 58994"/>
                                          <a:gd name="connsiteY2" fmla="*/ 587477 h 685800"/>
                                          <a:gd name="connsiteX3" fmla="*/ 17206 w 58994"/>
                                          <a:gd name="connsiteY3" fmla="*/ 528484 h 685800"/>
                                          <a:gd name="connsiteX4" fmla="*/ 12290 w 58994"/>
                                          <a:gd name="connsiteY4" fmla="*/ 435077 h 685800"/>
                                          <a:gd name="connsiteX5" fmla="*/ 24581 w 58994"/>
                                          <a:gd name="connsiteY5" fmla="*/ 304800 h 685800"/>
                                          <a:gd name="connsiteX6" fmla="*/ 14748 w 58994"/>
                                          <a:gd name="connsiteY6" fmla="*/ 204019 h 685800"/>
                                          <a:gd name="connsiteX7" fmla="*/ 4916 w 58994"/>
                                          <a:gd name="connsiteY7" fmla="*/ 41787 h 685800"/>
                                          <a:gd name="connsiteX8" fmla="*/ 0 w 58994"/>
                                          <a:gd name="connsiteY8" fmla="*/ 0 h 685800"/>
                                          <a:gd name="connsiteX0" fmla="*/ 41787 w 41787"/>
                                          <a:gd name="connsiteY0" fmla="*/ 651387 h 651387"/>
                                          <a:gd name="connsiteX1" fmla="*/ 29497 w 41787"/>
                                          <a:gd name="connsiteY1" fmla="*/ 587477 h 651387"/>
                                          <a:gd name="connsiteX2" fmla="*/ 17206 w 41787"/>
                                          <a:gd name="connsiteY2" fmla="*/ 528484 h 651387"/>
                                          <a:gd name="connsiteX3" fmla="*/ 12290 w 41787"/>
                                          <a:gd name="connsiteY3" fmla="*/ 435077 h 651387"/>
                                          <a:gd name="connsiteX4" fmla="*/ 24581 w 41787"/>
                                          <a:gd name="connsiteY4" fmla="*/ 304800 h 651387"/>
                                          <a:gd name="connsiteX5" fmla="*/ 14748 w 41787"/>
                                          <a:gd name="connsiteY5" fmla="*/ 204019 h 651387"/>
                                          <a:gd name="connsiteX6" fmla="*/ 4916 w 41787"/>
                                          <a:gd name="connsiteY6" fmla="*/ 41787 h 651387"/>
                                          <a:gd name="connsiteX7" fmla="*/ 0 w 41787"/>
                                          <a:gd name="connsiteY7" fmla="*/ 0 h 651387"/>
                                          <a:gd name="connsiteX0" fmla="*/ 29497 w 29497"/>
                                          <a:gd name="connsiteY0" fmla="*/ 587477 h 587477"/>
                                          <a:gd name="connsiteX1" fmla="*/ 17206 w 29497"/>
                                          <a:gd name="connsiteY1" fmla="*/ 528484 h 587477"/>
                                          <a:gd name="connsiteX2" fmla="*/ 12290 w 29497"/>
                                          <a:gd name="connsiteY2" fmla="*/ 435077 h 587477"/>
                                          <a:gd name="connsiteX3" fmla="*/ 24581 w 29497"/>
                                          <a:gd name="connsiteY3" fmla="*/ 304800 h 587477"/>
                                          <a:gd name="connsiteX4" fmla="*/ 14748 w 29497"/>
                                          <a:gd name="connsiteY4" fmla="*/ 204019 h 587477"/>
                                          <a:gd name="connsiteX5" fmla="*/ 4916 w 29497"/>
                                          <a:gd name="connsiteY5" fmla="*/ 41787 h 587477"/>
                                          <a:gd name="connsiteX6" fmla="*/ 0 w 29497"/>
                                          <a:gd name="connsiteY6" fmla="*/ 0 h 587477"/>
                                          <a:gd name="connsiteX0" fmla="*/ 17206 w 24581"/>
                                          <a:gd name="connsiteY0" fmla="*/ 528484 h 528483"/>
                                          <a:gd name="connsiteX1" fmla="*/ 12290 w 24581"/>
                                          <a:gd name="connsiteY1" fmla="*/ 435077 h 528483"/>
                                          <a:gd name="connsiteX2" fmla="*/ 24581 w 24581"/>
                                          <a:gd name="connsiteY2" fmla="*/ 304800 h 528483"/>
                                          <a:gd name="connsiteX3" fmla="*/ 14748 w 24581"/>
                                          <a:gd name="connsiteY3" fmla="*/ 204019 h 528483"/>
                                          <a:gd name="connsiteX4" fmla="*/ 4916 w 24581"/>
                                          <a:gd name="connsiteY4" fmla="*/ 41787 h 528483"/>
                                          <a:gd name="connsiteX5" fmla="*/ 0 w 24581"/>
                                          <a:gd name="connsiteY5" fmla="*/ 0 h 528483"/>
                                          <a:gd name="connsiteX0" fmla="*/ 12290 w 24581"/>
                                          <a:gd name="connsiteY0" fmla="*/ 435077 h 435077"/>
                                          <a:gd name="connsiteX1" fmla="*/ 24581 w 24581"/>
                                          <a:gd name="connsiteY1" fmla="*/ 304800 h 435077"/>
                                          <a:gd name="connsiteX2" fmla="*/ 14748 w 24581"/>
                                          <a:gd name="connsiteY2" fmla="*/ 204019 h 435077"/>
                                          <a:gd name="connsiteX3" fmla="*/ 4916 w 24581"/>
                                          <a:gd name="connsiteY3" fmla="*/ 41787 h 435077"/>
                                          <a:gd name="connsiteX4" fmla="*/ 0 w 24581"/>
                                          <a:gd name="connsiteY4" fmla="*/ 0 h 435077"/>
                                          <a:gd name="connsiteX0" fmla="*/ 24581 w 24581"/>
                                          <a:gd name="connsiteY0" fmla="*/ 304800 h 304800"/>
                                          <a:gd name="connsiteX1" fmla="*/ 14748 w 24581"/>
                                          <a:gd name="connsiteY1" fmla="*/ 204019 h 304800"/>
                                          <a:gd name="connsiteX2" fmla="*/ 4916 w 24581"/>
                                          <a:gd name="connsiteY2" fmla="*/ 41787 h 304800"/>
                                          <a:gd name="connsiteX3" fmla="*/ 0 w 24581"/>
                                          <a:gd name="connsiteY3" fmla="*/ 0 h 304800"/>
                                          <a:gd name="connsiteX0" fmla="*/ 0 w 25713"/>
                                          <a:gd name="connsiteY0" fmla="*/ 323004 h 323004"/>
                                          <a:gd name="connsiteX1" fmla="*/ 25712 w 25713"/>
                                          <a:gd name="connsiteY1" fmla="*/ 204019 h 323004"/>
                                          <a:gd name="connsiteX2" fmla="*/ 15880 w 25713"/>
                                          <a:gd name="connsiteY2" fmla="*/ 41787 h 323004"/>
                                          <a:gd name="connsiteX3" fmla="*/ 10964 w 25713"/>
                                          <a:gd name="connsiteY3" fmla="*/ 0 h 323004"/>
                                          <a:gd name="connsiteX0" fmla="*/ 0 w 15881"/>
                                          <a:gd name="connsiteY0" fmla="*/ 323004 h 323004"/>
                                          <a:gd name="connsiteX1" fmla="*/ 0 w 15881"/>
                                          <a:gd name="connsiteY1" fmla="*/ 210152 h 323004"/>
                                          <a:gd name="connsiteX2" fmla="*/ 15880 w 15881"/>
                                          <a:gd name="connsiteY2" fmla="*/ 41787 h 323004"/>
                                          <a:gd name="connsiteX3" fmla="*/ 10964 w 15881"/>
                                          <a:gd name="connsiteY3" fmla="*/ 0 h 323004"/>
                                          <a:gd name="connsiteX0" fmla="*/ 22676 w 33640"/>
                                          <a:gd name="connsiteY0" fmla="*/ 323004 h 323004"/>
                                          <a:gd name="connsiteX1" fmla="*/ 22676 w 33640"/>
                                          <a:gd name="connsiteY1" fmla="*/ 210152 h 323004"/>
                                          <a:gd name="connsiteX2" fmla="*/ 0 w 33640"/>
                                          <a:gd name="connsiteY2" fmla="*/ 43134 h 323004"/>
                                          <a:gd name="connsiteX3" fmla="*/ 33640 w 33640"/>
                                          <a:gd name="connsiteY3" fmla="*/ 0 h 323004"/>
                                          <a:gd name="connsiteX0" fmla="*/ 22676 w 22677"/>
                                          <a:gd name="connsiteY0" fmla="*/ 323004 h 323004"/>
                                          <a:gd name="connsiteX1" fmla="*/ 22676 w 22677"/>
                                          <a:gd name="connsiteY1" fmla="*/ 210152 h 323004"/>
                                          <a:gd name="connsiteX2" fmla="*/ 0 w 22677"/>
                                          <a:gd name="connsiteY2" fmla="*/ 43134 h 323004"/>
                                          <a:gd name="connsiteX3" fmla="*/ 0 w 22677"/>
                                          <a:gd name="connsiteY3" fmla="*/ 0 h 323004"/>
                                          <a:gd name="connsiteX0" fmla="*/ 36341 w 36341"/>
                                          <a:gd name="connsiteY0" fmla="*/ 367463 h 367463"/>
                                          <a:gd name="connsiteX1" fmla="*/ 22676 w 36341"/>
                                          <a:gd name="connsiteY1" fmla="*/ 210152 h 367463"/>
                                          <a:gd name="connsiteX2" fmla="*/ 0 w 36341"/>
                                          <a:gd name="connsiteY2" fmla="*/ 43134 h 367463"/>
                                          <a:gd name="connsiteX3" fmla="*/ 0 w 36341"/>
                                          <a:gd name="connsiteY3" fmla="*/ 0 h 367463"/>
                                        </a:gdLst>
                                        <a:ahLst/>
                                        <a:cxnLst>
                                          <a:cxn ang="0">
                                            <a:pos x="connsiteX0" y="connsiteY0"/>
                                          </a:cxn>
                                          <a:cxn ang="0">
                                            <a:pos x="connsiteX1" y="connsiteY1"/>
                                          </a:cxn>
                                          <a:cxn ang="0">
                                            <a:pos x="connsiteX2" y="connsiteY2"/>
                                          </a:cxn>
                                          <a:cxn ang="0">
                                            <a:pos x="connsiteX3" y="connsiteY3"/>
                                          </a:cxn>
                                        </a:cxnLst>
                                        <a:rect l="l" t="t" r="r" b="b"/>
                                        <a:pathLst>
                                          <a:path w="36341" h="367463">
                                            <a:moveTo>
                                              <a:pt x="36341" y="367463"/>
                                            </a:moveTo>
                                            <a:lnTo>
                                              <a:pt x="22676" y="210152"/>
                                            </a:lnTo>
                                            <a:lnTo>
                                              <a:pt x="0" y="43134"/>
                                            </a:lnTo>
                                            <a:lnTo>
                                              <a:pt x="0" y="0"/>
                                            </a:lnTo>
                                          </a:path>
                                        </a:pathLst>
                                      </a:custGeom>
                                      <a:noFill/>
                                      <a:ln w="25400" cap="flat" cmpd="sng" algn="ctr">
                                        <a:solidFill>
                                          <a:srgbClr val="FF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フリーフォーム 319"/>
                                    <wps:cNvSpPr/>
                                    <wps:spPr>
                                      <a:xfrm>
                                        <a:off x="20866" y="-169556"/>
                                        <a:ext cx="101822" cy="1142592"/>
                                      </a:xfrm>
                                      <a:custGeom>
                                        <a:avLst/>
                                        <a:gdLst>
                                          <a:gd name="connsiteX0" fmla="*/ 88490 w 95864"/>
                                          <a:gd name="connsiteY0" fmla="*/ 897194 h 897194"/>
                                          <a:gd name="connsiteX1" fmla="*/ 88490 w 95864"/>
                                          <a:gd name="connsiteY1" fmla="*/ 764458 h 897194"/>
                                          <a:gd name="connsiteX2" fmla="*/ 76200 w 95864"/>
                                          <a:gd name="connsiteY2" fmla="*/ 700549 h 897194"/>
                                          <a:gd name="connsiteX3" fmla="*/ 95864 w 95864"/>
                                          <a:gd name="connsiteY3" fmla="*/ 526026 h 897194"/>
                                          <a:gd name="connsiteX4" fmla="*/ 95864 w 95864"/>
                                          <a:gd name="connsiteY4" fmla="*/ 471949 h 897194"/>
                                          <a:gd name="connsiteX5" fmla="*/ 88490 w 95864"/>
                                          <a:gd name="connsiteY5" fmla="*/ 400665 h 897194"/>
                                          <a:gd name="connsiteX6" fmla="*/ 78658 w 95864"/>
                                          <a:gd name="connsiteY6" fmla="*/ 353961 h 897194"/>
                                          <a:gd name="connsiteX7" fmla="*/ 31954 w 95864"/>
                                          <a:gd name="connsiteY7" fmla="*/ 297426 h 897194"/>
                                          <a:gd name="connsiteX8" fmla="*/ 36871 w 95864"/>
                                          <a:gd name="connsiteY8" fmla="*/ 221226 h 897194"/>
                                          <a:gd name="connsiteX9" fmla="*/ 44245 w 95864"/>
                                          <a:gd name="connsiteY9" fmla="*/ 154858 h 897194"/>
                                          <a:gd name="connsiteX10" fmla="*/ 12290 w 95864"/>
                                          <a:gd name="connsiteY10" fmla="*/ 81116 h 897194"/>
                                          <a:gd name="connsiteX11" fmla="*/ 0 w 95864"/>
                                          <a:gd name="connsiteY11" fmla="*/ 27039 h 897194"/>
                                          <a:gd name="connsiteX12" fmla="*/ 0 w 95864"/>
                                          <a:gd name="connsiteY12" fmla="*/ 0 h 897194"/>
                                          <a:gd name="connsiteX0" fmla="*/ 88490 w 95864"/>
                                          <a:gd name="connsiteY0" fmla="*/ 973036 h 973036"/>
                                          <a:gd name="connsiteX1" fmla="*/ 88490 w 95864"/>
                                          <a:gd name="connsiteY1" fmla="*/ 840300 h 973036"/>
                                          <a:gd name="connsiteX2" fmla="*/ 76200 w 95864"/>
                                          <a:gd name="connsiteY2" fmla="*/ 776391 h 973036"/>
                                          <a:gd name="connsiteX3" fmla="*/ 95864 w 95864"/>
                                          <a:gd name="connsiteY3" fmla="*/ 601868 h 973036"/>
                                          <a:gd name="connsiteX4" fmla="*/ 95864 w 95864"/>
                                          <a:gd name="connsiteY4" fmla="*/ 547791 h 973036"/>
                                          <a:gd name="connsiteX5" fmla="*/ 88490 w 95864"/>
                                          <a:gd name="connsiteY5" fmla="*/ 476507 h 973036"/>
                                          <a:gd name="connsiteX6" fmla="*/ 78658 w 95864"/>
                                          <a:gd name="connsiteY6" fmla="*/ 429803 h 973036"/>
                                          <a:gd name="connsiteX7" fmla="*/ 31954 w 95864"/>
                                          <a:gd name="connsiteY7" fmla="*/ 373268 h 973036"/>
                                          <a:gd name="connsiteX8" fmla="*/ 36871 w 95864"/>
                                          <a:gd name="connsiteY8" fmla="*/ 297068 h 973036"/>
                                          <a:gd name="connsiteX9" fmla="*/ 44245 w 95864"/>
                                          <a:gd name="connsiteY9" fmla="*/ 230700 h 973036"/>
                                          <a:gd name="connsiteX10" fmla="*/ 12290 w 95864"/>
                                          <a:gd name="connsiteY10" fmla="*/ 156958 h 973036"/>
                                          <a:gd name="connsiteX11" fmla="*/ 0 w 95864"/>
                                          <a:gd name="connsiteY11" fmla="*/ 102881 h 973036"/>
                                          <a:gd name="connsiteX12" fmla="*/ 0 w 95864"/>
                                          <a:gd name="connsiteY12" fmla="*/ 0 h 973036"/>
                                          <a:gd name="connsiteX0" fmla="*/ 88490 w 95864"/>
                                          <a:gd name="connsiteY0" fmla="*/ 973036 h 973036"/>
                                          <a:gd name="connsiteX1" fmla="*/ 88490 w 95864"/>
                                          <a:gd name="connsiteY1" fmla="*/ 840300 h 973036"/>
                                          <a:gd name="connsiteX2" fmla="*/ 76200 w 95864"/>
                                          <a:gd name="connsiteY2" fmla="*/ 776391 h 973036"/>
                                          <a:gd name="connsiteX3" fmla="*/ 95864 w 95864"/>
                                          <a:gd name="connsiteY3" fmla="*/ 601868 h 973036"/>
                                          <a:gd name="connsiteX4" fmla="*/ 95864 w 95864"/>
                                          <a:gd name="connsiteY4" fmla="*/ 547791 h 973036"/>
                                          <a:gd name="connsiteX5" fmla="*/ 88490 w 95864"/>
                                          <a:gd name="connsiteY5" fmla="*/ 476507 h 973036"/>
                                          <a:gd name="connsiteX6" fmla="*/ 78658 w 95864"/>
                                          <a:gd name="connsiteY6" fmla="*/ 429803 h 973036"/>
                                          <a:gd name="connsiteX7" fmla="*/ 31954 w 95864"/>
                                          <a:gd name="connsiteY7" fmla="*/ 373268 h 973036"/>
                                          <a:gd name="connsiteX8" fmla="*/ 36871 w 95864"/>
                                          <a:gd name="connsiteY8" fmla="*/ 297068 h 973036"/>
                                          <a:gd name="connsiteX9" fmla="*/ 86133 w 95864"/>
                                          <a:gd name="connsiteY9" fmla="*/ 226681 h 973036"/>
                                          <a:gd name="connsiteX10" fmla="*/ 12290 w 95864"/>
                                          <a:gd name="connsiteY10" fmla="*/ 156958 h 973036"/>
                                          <a:gd name="connsiteX11" fmla="*/ 0 w 95864"/>
                                          <a:gd name="connsiteY11" fmla="*/ 102881 h 973036"/>
                                          <a:gd name="connsiteX12" fmla="*/ 0 w 95864"/>
                                          <a:gd name="connsiteY12" fmla="*/ 0 h 973036"/>
                                          <a:gd name="connsiteX0" fmla="*/ 88490 w 95864"/>
                                          <a:gd name="connsiteY0" fmla="*/ 973036 h 973036"/>
                                          <a:gd name="connsiteX1" fmla="*/ 88490 w 95864"/>
                                          <a:gd name="connsiteY1" fmla="*/ 840300 h 973036"/>
                                          <a:gd name="connsiteX2" fmla="*/ 76200 w 95864"/>
                                          <a:gd name="connsiteY2" fmla="*/ 776391 h 973036"/>
                                          <a:gd name="connsiteX3" fmla="*/ 95864 w 95864"/>
                                          <a:gd name="connsiteY3" fmla="*/ 601868 h 973036"/>
                                          <a:gd name="connsiteX4" fmla="*/ 95864 w 95864"/>
                                          <a:gd name="connsiteY4" fmla="*/ 547791 h 973036"/>
                                          <a:gd name="connsiteX5" fmla="*/ 88490 w 95864"/>
                                          <a:gd name="connsiteY5" fmla="*/ 476507 h 973036"/>
                                          <a:gd name="connsiteX6" fmla="*/ 78658 w 95864"/>
                                          <a:gd name="connsiteY6" fmla="*/ 429803 h 973036"/>
                                          <a:gd name="connsiteX7" fmla="*/ 31954 w 95864"/>
                                          <a:gd name="connsiteY7" fmla="*/ 373268 h 973036"/>
                                          <a:gd name="connsiteX8" fmla="*/ 36871 w 95864"/>
                                          <a:gd name="connsiteY8" fmla="*/ 297068 h 973036"/>
                                          <a:gd name="connsiteX9" fmla="*/ 86133 w 95864"/>
                                          <a:gd name="connsiteY9" fmla="*/ 226681 h 973036"/>
                                          <a:gd name="connsiteX10" fmla="*/ 35062 w 95864"/>
                                          <a:gd name="connsiteY10" fmla="*/ 146367 h 973036"/>
                                          <a:gd name="connsiteX11" fmla="*/ 0 w 95864"/>
                                          <a:gd name="connsiteY11" fmla="*/ 102881 h 973036"/>
                                          <a:gd name="connsiteX12" fmla="*/ 0 w 95864"/>
                                          <a:gd name="connsiteY12" fmla="*/ 0 h 973036"/>
                                          <a:gd name="connsiteX0" fmla="*/ 88490 w 95864"/>
                                          <a:gd name="connsiteY0" fmla="*/ 973036 h 973036"/>
                                          <a:gd name="connsiteX1" fmla="*/ 88490 w 95864"/>
                                          <a:gd name="connsiteY1" fmla="*/ 840300 h 973036"/>
                                          <a:gd name="connsiteX2" fmla="*/ 76200 w 95864"/>
                                          <a:gd name="connsiteY2" fmla="*/ 776391 h 973036"/>
                                          <a:gd name="connsiteX3" fmla="*/ 95864 w 95864"/>
                                          <a:gd name="connsiteY3" fmla="*/ 601868 h 973036"/>
                                          <a:gd name="connsiteX4" fmla="*/ 95864 w 95864"/>
                                          <a:gd name="connsiteY4" fmla="*/ 547791 h 973036"/>
                                          <a:gd name="connsiteX5" fmla="*/ 88490 w 95864"/>
                                          <a:gd name="connsiteY5" fmla="*/ 476507 h 973036"/>
                                          <a:gd name="connsiteX6" fmla="*/ 78658 w 95864"/>
                                          <a:gd name="connsiteY6" fmla="*/ 429803 h 973036"/>
                                          <a:gd name="connsiteX7" fmla="*/ 31954 w 95864"/>
                                          <a:gd name="connsiteY7" fmla="*/ 373268 h 973036"/>
                                          <a:gd name="connsiteX8" fmla="*/ 36871 w 95864"/>
                                          <a:gd name="connsiteY8" fmla="*/ 297068 h 973036"/>
                                          <a:gd name="connsiteX9" fmla="*/ 86133 w 95864"/>
                                          <a:gd name="connsiteY9" fmla="*/ 226681 h 973036"/>
                                          <a:gd name="connsiteX10" fmla="*/ 35062 w 95864"/>
                                          <a:gd name="connsiteY10" fmla="*/ 146367 h 973036"/>
                                          <a:gd name="connsiteX11" fmla="*/ 16717 w 95864"/>
                                          <a:gd name="connsiteY11" fmla="*/ 90856 h 973036"/>
                                          <a:gd name="connsiteX12" fmla="*/ 0 w 95864"/>
                                          <a:gd name="connsiteY12" fmla="*/ 0 h 973036"/>
                                          <a:gd name="connsiteX0" fmla="*/ 71773 w 79147"/>
                                          <a:gd name="connsiteY0" fmla="*/ 973036 h 973036"/>
                                          <a:gd name="connsiteX1" fmla="*/ 71773 w 79147"/>
                                          <a:gd name="connsiteY1" fmla="*/ 840300 h 973036"/>
                                          <a:gd name="connsiteX2" fmla="*/ 59483 w 79147"/>
                                          <a:gd name="connsiteY2" fmla="*/ 776391 h 973036"/>
                                          <a:gd name="connsiteX3" fmla="*/ 79147 w 79147"/>
                                          <a:gd name="connsiteY3" fmla="*/ 601868 h 973036"/>
                                          <a:gd name="connsiteX4" fmla="*/ 79147 w 79147"/>
                                          <a:gd name="connsiteY4" fmla="*/ 547791 h 973036"/>
                                          <a:gd name="connsiteX5" fmla="*/ 71773 w 79147"/>
                                          <a:gd name="connsiteY5" fmla="*/ 476507 h 973036"/>
                                          <a:gd name="connsiteX6" fmla="*/ 61941 w 79147"/>
                                          <a:gd name="connsiteY6" fmla="*/ 429803 h 973036"/>
                                          <a:gd name="connsiteX7" fmla="*/ 15237 w 79147"/>
                                          <a:gd name="connsiteY7" fmla="*/ 373268 h 973036"/>
                                          <a:gd name="connsiteX8" fmla="*/ 20154 w 79147"/>
                                          <a:gd name="connsiteY8" fmla="*/ 297068 h 973036"/>
                                          <a:gd name="connsiteX9" fmla="*/ 69416 w 79147"/>
                                          <a:gd name="connsiteY9" fmla="*/ 226681 h 973036"/>
                                          <a:gd name="connsiteX10" fmla="*/ 18345 w 79147"/>
                                          <a:gd name="connsiteY10" fmla="*/ 146367 h 973036"/>
                                          <a:gd name="connsiteX11" fmla="*/ 0 w 79147"/>
                                          <a:gd name="connsiteY11" fmla="*/ 90856 h 973036"/>
                                          <a:gd name="connsiteX12" fmla="*/ 0 w 79147"/>
                                          <a:gd name="connsiteY12" fmla="*/ 0 h 973036"/>
                                          <a:gd name="connsiteX0" fmla="*/ 71773 w 79147"/>
                                          <a:gd name="connsiteY0" fmla="*/ 973036 h 973036"/>
                                          <a:gd name="connsiteX1" fmla="*/ 71773 w 79147"/>
                                          <a:gd name="connsiteY1" fmla="*/ 840300 h 973036"/>
                                          <a:gd name="connsiteX2" fmla="*/ 59483 w 79147"/>
                                          <a:gd name="connsiteY2" fmla="*/ 776391 h 973036"/>
                                          <a:gd name="connsiteX3" fmla="*/ 79147 w 79147"/>
                                          <a:gd name="connsiteY3" fmla="*/ 601868 h 973036"/>
                                          <a:gd name="connsiteX4" fmla="*/ 79147 w 79147"/>
                                          <a:gd name="connsiteY4" fmla="*/ 547791 h 973036"/>
                                          <a:gd name="connsiteX5" fmla="*/ 71773 w 79147"/>
                                          <a:gd name="connsiteY5" fmla="*/ 476507 h 973036"/>
                                          <a:gd name="connsiteX6" fmla="*/ 61941 w 79147"/>
                                          <a:gd name="connsiteY6" fmla="*/ 429803 h 973036"/>
                                          <a:gd name="connsiteX7" fmla="*/ 15237 w 79147"/>
                                          <a:gd name="connsiteY7" fmla="*/ 373268 h 973036"/>
                                          <a:gd name="connsiteX8" fmla="*/ 40895 w 79147"/>
                                          <a:gd name="connsiteY8" fmla="*/ 307497 h 973036"/>
                                          <a:gd name="connsiteX9" fmla="*/ 69416 w 79147"/>
                                          <a:gd name="connsiteY9" fmla="*/ 226681 h 973036"/>
                                          <a:gd name="connsiteX10" fmla="*/ 18345 w 79147"/>
                                          <a:gd name="connsiteY10" fmla="*/ 146367 h 973036"/>
                                          <a:gd name="connsiteX11" fmla="*/ 0 w 79147"/>
                                          <a:gd name="connsiteY11" fmla="*/ 90856 h 973036"/>
                                          <a:gd name="connsiteX12" fmla="*/ 0 w 79147"/>
                                          <a:gd name="connsiteY12" fmla="*/ 0 h 973036"/>
                                          <a:gd name="connsiteX0" fmla="*/ 71773 w 79147"/>
                                          <a:gd name="connsiteY0" fmla="*/ 973036 h 973036"/>
                                          <a:gd name="connsiteX1" fmla="*/ 71773 w 79147"/>
                                          <a:gd name="connsiteY1" fmla="*/ 840300 h 973036"/>
                                          <a:gd name="connsiteX2" fmla="*/ 59483 w 79147"/>
                                          <a:gd name="connsiteY2" fmla="*/ 776391 h 973036"/>
                                          <a:gd name="connsiteX3" fmla="*/ 79147 w 79147"/>
                                          <a:gd name="connsiteY3" fmla="*/ 601868 h 973036"/>
                                          <a:gd name="connsiteX4" fmla="*/ 79147 w 79147"/>
                                          <a:gd name="connsiteY4" fmla="*/ 547791 h 973036"/>
                                          <a:gd name="connsiteX5" fmla="*/ 71773 w 79147"/>
                                          <a:gd name="connsiteY5" fmla="*/ 476507 h 973036"/>
                                          <a:gd name="connsiteX6" fmla="*/ 61941 w 79147"/>
                                          <a:gd name="connsiteY6" fmla="*/ 429803 h 973036"/>
                                          <a:gd name="connsiteX7" fmla="*/ 40128 w 79147"/>
                                          <a:gd name="connsiteY7" fmla="*/ 396541 h 973036"/>
                                          <a:gd name="connsiteX8" fmla="*/ 40895 w 79147"/>
                                          <a:gd name="connsiteY8" fmla="*/ 307497 h 973036"/>
                                          <a:gd name="connsiteX9" fmla="*/ 69416 w 79147"/>
                                          <a:gd name="connsiteY9" fmla="*/ 226681 h 973036"/>
                                          <a:gd name="connsiteX10" fmla="*/ 18345 w 79147"/>
                                          <a:gd name="connsiteY10" fmla="*/ 146367 h 973036"/>
                                          <a:gd name="connsiteX11" fmla="*/ 0 w 79147"/>
                                          <a:gd name="connsiteY11" fmla="*/ 90856 h 973036"/>
                                          <a:gd name="connsiteX12" fmla="*/ 0 w 79147"/>
                                          <a:gd name="connsiteY12" fmla="*/ 0 h 973036"/>
                                          <a:gd name="connsiteX0" fmla="*/ 71773 w 101822"/>
                                          <a:gd name="connsiteY0" fmla="*/ 973036 h 973036"/>
                                          <a:gd name="connsiteX1" fmla="*/ 71773 w 101822"/>
                                          <a:gd name="connsiteY1" fmla="*/ 840300 h 973036"/>
                                          <a:gd name="connsiteX2" fmla="*/ 59483 w 101822"/>
                                          <a:gd name="connsiteY2" fmla="*/ 776391 h 973036"/>
                                          <a:gd name="connsiteX3" fmla="*/ 79147 w 101822"/>
                                          <a:gd name="connsiteY3" fmla="*/ 601868 h 973036"/>
                                          <a:gd name="connsiteX4" fmla="*/ 79147 w 101822"/>
                                          <a:gd name="connsiteY4" fmla="*/ 547791 h 973036"/>
                                          <a:gd name="connsiteX5" fmla="*/ 101822 w 101822"/>
                                          <a:gd name="connsiteY5" fmla="*/ 504905 h 973036"/>
                                          <a:gd name="connsiteX6" fmla="*/ 61941 w 101822"/>
                                          <a:gd name="connsiteY6" fmla="*/ 429803 h 973036"/>
                                          <a:gd name="connsiteX7" fmla="*/ 40128 w 101822"/>
                                          <a:gd name="connsiteY7" fmla="*/ 396541 h 973036"/>
                                          <a:gd name="connsiteX8" fmla="*/ 40895 w 101822"/>
                                          <a:gd name="connsiteY8" fmla="*/ 307497 h 973036"/>
                                          <a:gd name="connsiteX9" fmla="*/ 69416 w 101822"/>
                                          <a:gd name="connsiteY9" fmla="*/ 226681 h 973036"/>
                                          <a:gd name="connsiteX10" fmla="*/ 18345 w 101822"/>
                                          <a:gd name="connsiteY10" fmla="*/ 146367 h 973036"/>
                                          <a:gd name="connsiteX11" fmla="*/ 0 w 101822"/>
                                          <a:gd name="connsiteY11" fmla="*/ 90856 h 973036"/>
                                          <a:gd name="connsiteX12" fmla="*/ 0 w 101822"/>
                                          <a:gd name="connsiteY12" fmla="*/ 0 h 973036"/>
                                          <a:gd name="connsiteX0" fmla="*/ 71773 w 101822"/>
                                          <a:gd name="connsiteY0" fmla="*/ 973036 h 973036"/>
                                          <a:gd name="connsiteX1" fmla="*/ 71773 w 101822"/>
                                          <a:gd name="connsiteY1" fmla="*/ 840300 h 973036"/>
                                          <a:gd name="connsiteX2" fmla="*/ 59483 w 101822"/>
                                          <a:gd name="connsiteY2" fmla="*/ 776391 h 973036"/>
                                          <a:gd name="connsiteX3" fmla="*/ 79147 w 101822"/>
                                          <a:gd name="connsiteY3" fmla="*/ 601868 h 973036"/>
                                          <a:gd name="connsiteX4" fmla="*/ 101822 w 101822"/>
                                          <a:gd name="connsiteY4" fmla="*/ 504905 h 973036"/>
                                          <a:gd name="connsiteX5" fmla="*/ 61941 w 101822"/>
                                          <a:gd name="connsiteY5" fmla="*/ 429803 h 973036"/>
                                          <a:gd name="connsiteX6" fmla="*/ 40128 w 101822"/>
                                          <a:gd name="connsiteY6" fmla="*/ 396541 h 973036"/>
                                          <a:gd name="connsiteX7" fmla="*/ 40895 w 101822"/>
                                          <a:gd name="connsiteY7" fmla="*/ 307497 h 973036"/>
                                          <a:gd name="connsiteX8" fmla="*/ 69416 w 101822"/>
                                          <a:gd name="connsiteY8" fmla="*/ 226681 h 973036"/>
                                          <a:gd name="connsiteX9" fmla="*/ 18345 w 101822"/>
                                          <a:gd name="connsiteY9" fmla="*/ 146367 h 973036"/>
                                          <a:gd name="connsiteX10" fmla="*/ 0 w 101822"/>
                                          <a:gd name="connsiteY10" fmla="*/ 90856 h 973036"/>
                                          <a:gd name="connsiteX11" fmla="*/ 0 w 101822"/>
                                          <a:gd name="connsiteY11" fmla="*/ 0 h 973036"/>
                                          <a:gd name="connsiteX0" fmla="*/ 71773 w 101822"/>
                                          <a:gd name="connsiteY0" fmla="*/ 973036 h 973036"/>
                                          <a:gd name="connsiteX1" fmla="*/ 71773 w 101822"/>
                                          <a:gd name="connsiteY1" fmla="*/ 840300 h 973036"/>
                                          <a:gd name="connsiteX2" fmla="*/ 59483 w 101822"/>
                                          <a:gd name="connsiteY2" fmla="*/ 776391 h 973036"/>
                                          <a:gd name="connsiteX3" fmla="*/ 79147 w 101822"/>
                                          <a:gd name="connsiteY3" fmla="*/ 645962 h 973036"/>
                                          <a:gd name="connsiteX4" fmla="*/ 101822 w 101822"/>
                                          <a:gd name="connsiteY4" fmla="*/ 504905 h 973036"/>
                                          <a:gd name="connsiteX5" fmla="*/ 61941 w 101822"/>
                                          <a:gd name="connsiteY5" fmla="*/ 429803 h 973036"/>
                                          <a:gd name="connsiteX6" fmla="*/ 40128 w 101822"/>
                                          <a:gd name="connsiteY6" fmla="*/ 396541 h 973036"/>
                                          <a:gd name="connsiteX7" fmla="*/ 40895 w 101822"/>
                                          <a:gd name="connsiteY7" fmla="*/ 307497 h 973036"/>
                                          <a:gd name="connsiteX8" fmla="*/ 69416 w 101822"/>
                                          <a:gd name="connsiteY8" fmla="*/ 226681 h 973036"/>
                                          <a:gd name="connsiteX9" fmla="*/ 18345 w 101822"/>
                                          <a:gd name="connsiteY9" fmla="*/ 146367 h 973036"/>
                                          <a:gd name="connsiteX10" fmla="*/ 0 w 101822"/>
                                          <a:gd name="connsiteY10" fmla="*/ 90856 h 973036"/>
                                          <a:gd name="connsiteX11" fmla="*/ 0 w 101822"/>
                                          <a:gd name="connsiteY11" fmla="*/ 0 h 973036"/>
                                          <a:gd name="connsiteX0" fmla="*/ 71773 w 101822"/>
                                          <a:gd name="connsiteY0" fmla="*/ 1142592 h 1142592"/>
                                          <a:gd name="connsiteX1" fmla="*/ 71773 w 101822"/>
                                          <a:gd name="connsiteY1" fmla="*/ 1009856 h 1142592"/>
                                          <a:gd name="connsiteX2" fmla="*/ 59483 w 101822"/>
                                          <a:gd name="connsiteY2" fmla="*/ 945947 h 1142592"/>
                                          <a:gd name="connsiteX3" fmla="*/ 79147 w 101822"/>
                                          <a:gd name="connsiteY3" fmla="*/ 815518 h 1142592"/>
                                          <a:gd name="connsiteX4" fmla="*/ 101822 w 101822"/>
                                          <a:gd name="connsiteY4" fmla="*/ 674461 h 1142592"/>
                                          <a:gd name="connsiteX5" fmla="*/ 61941 w 101822"/>
                                          <a:gd name="connsiteY5" fmla="*/ 599359 h 1142592"/>
                                          <a:gd name="connsiteX6" fmla="*/ 40128 w 101822"/>
                                          <a:gd name="connsiteY6" fmla="*/ 566097 h 1142592"/>
                                          <a:gd name="connsiteX7" fmla="*/ 40895 w 101822"/>
                                          <a:gd name="connsiteY7" fmla="*/ 477053 h 1142592"/>
                                          <a:gd name="connsiteX8" fmla="*/ 69416 w 101822"/>
                                          <a:gd name="connsiteY8" fmla="*/ 396237 h 1142592"/>
                                          <a:gd name="connsiteX9" fmla="*/ 18345 w 101822"/>
                                          <a:gd name="connsiteY9" fmla="*/ 315923 h 1142592"/>
                                          <a:gd name="connsiteX10" fmla="*/ 0 w 101822"/>
                                          <a:gd name="connsiteY10" fmla="*/ 260412 h 1142592"/>
                                          <a:gd name="connsiteX11" fmla="*/ 0 w 101822"/>
                                          <a:gd name="connsiteY11" fmla="*/ 0 h 11425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1822" h="1142592">
                                            <a:moveTo>
                                              <a:pt x="71773" y="1142592"/>
                                            </a:moveTo>
                                            <a:lnTo>
                                              <a:pt x="71773" y="1009856"/>
                                            </a:lnTo>
                                            <a:lnTo>
                                              <a:pt x="59483" y="945947"/>
                                            </a:lnTo>
                                            <a:lnTo>
                                              <a:pt x="79147" y="815518"/>
                                            </a:lnTo>
                                            <a:lnTo>
                                              <a:pt x="101822" y="674461"/>
                                            </a:lnTo>
                                            <a:lnTo>
                                              <a:pt x="61941" y="599359"/>
                                            </a:lnTo>
                                            <a:lnTo>
                                              <a:pt x="40128" y="566097"/>
                                            </a:lnTo>
                                            <a:cubicBezTo>
                                              <a:pt x="40384" y="536416"/>
                                              <a:pt x="40639" y="506734"/>
                                              <a:pt x="40895" y="477053"/>
                                            </a:cubicBezTo>
                                            <a:lnTo>
                                              <a:pt x="69416" y="396237"/>
                                            </a:lnTo>
                                            <a:lnTo>
                                              <a:pt x="18345" y="315923"/>
                                            </a:lnTo>
                                            <a:lnTo>
                                              <a:pt x="0" y="260412"/>
                                            </a:lnTo>
                                            <a:lnTo>
                                              <a:pt x="0" y="0"/>
                                            </a:lnTo>
                                          </a:path>
                                        </a:pathLst>
                                      </a:custGeom>
                                      <a:noFill/>
                                      <a:ln w="25400" cap="flat" cmpd="sng" algn="ctr">
                                        <a:solidFill>
                                          <a:srgbClr val="FF0000"/>
                                        </a:solidFill>
                                        <a:prstDash val="solid"/>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グループ化 324"/>
                                  <wpg:cNvGrpSpPr/>
                                  <wpg:grpSpPr>
                                    <a:xfrm>
                                      <a:off x="3428360" y="2273029"/>
                                      <a:ext cx="719980" cy="1192538"/>
                                      <a:chOff x="1611208" y="83128"/>
                                      <a:chExt cx="719980" cy="1192538"/>
                                    </a:xfrm>
                                  </wpg:grpSpPr>
                                  <wps:wsp>
                                    <wps:cNvPr id="321" name="フリーフォーム 321"/>
                                    <wps:cNvSpPr/>
                                    <wps:spPr>
                                      <a:xfrm>
                                        <a:off x="2011537" y="547250"/>
                                        <a:ext cx="319651" cy="728416"/>
                                      </a:xfrm>
                                      <a:custGeom>
                                        <a:avLst/>
                                        <a:gdLst>
                                          <a:gd name="connsiteX0" fmla="*/ 484094 w 484094"/>
                                          <a:gd name="connsiteY0" fmla="*/ 1205346 h 1205346"/>
                                          <a:gd name="connsiteX1" fmla="*/ 442530 w 484094"/>
                                          <a:gd name="connsiteY1" fmla="*/ 1166227 h 1205346"/>
                                          <a:gd name="connsiteX2" fmla="*/ 447420 w 484094"/>
                                          <a:gd name="connsiteY2" fmla="*/ 1122218 h 1205346"/>
                                          <a:gd name="connsiteX3" fmla="*/ 447420 w 484094"/>
                                          <a:gd name="connsiteY3" fmla="*/ 1100214 h 1205346"/>
                                          <a:gd name="connsiteX4" fmla="*/ 440085 w 484094"/>
                                          <a:gd name="connsiteY4" fmla="*/ 1085544 h 1205346"/>
                                          <a:gd name="connsiteX5" fmla="*/ 415636 w 484094"/>
                                          <a:gd name="connsiteY5" fmla="*/ 1073320 h 1205346"/>
                                          <a:gd name="connsiteX6" fmla="*/ 349623 w 484094"/>
                                          <a:gd name="connsiteY6" fmla="*/ 1053761 h 1205346"/>
                                          <a:gd name="connsiteX7" fmla="*/ 266496 w 484094"/>
                                          <a:gd name="connsiteY7" fmla="*/ 933959 h 1205346"/>
                                          <a:gd name="connsiteX8" fmla="*/ 268941 w 484094"/>
                                          <a:gd name="connsiteY8" fmla="*/ 897286 h 1205346"/>
                                          <a:gd name="connsiteX9" fmla="*/ 281165 w 484094"/>
                                          <a:gd name="connsiteY9" fmla="*/ 823938 h 1205346"/>
                                          <a:gd name="connsiteX10" fmla="*/ 283610 w 484094"/>
                                          <a:gd name="connsiteY10" fmla="*/ 777485 h 1205346"/>
                                          <a:gd name="connsiteX11" fmla="*/ 278720 w 484094"/>
                                          <a:gd name="connsiteY11" fmla="*/ 743256 h 1205346"/>
                                          <a:gd name="connsiteX12" fmla="*/ 268941 w 484094"/>
                                          <a:gd name="connsiteY12" fmla="*/ 706582 h 1205346"/>
                                          <a:gd name="connsiteX13" fmla="*/ 205373 w 484094"/>
                                          <a:gd name="connsiteY13" fmla="*/ 616120 h 1205346"/>
                                          <a:gd name="connsiteX14" fmla="*/ 215152 w 484094"/>
                                          <a:gd name="connsiteY14" fmla="*/ 427861 h 1205346"/>
                                          <a:gd name="connsiteX15" fmla="*/ 215152 w 484094"/>
                                          <a:gd name="connsiteY15" fmla="*/ 378963 h 1205346"/>
                                          <a:gd name="connsiteX16" fmla="*/ 207818 w 484094"/>
                                          <a:gd name="connsiteY16" fmla="*/ 322729 h 1205346"/>
                                          <a:gd name="connsiteX17" fmla="*/ 144250 w 484094"/>
                                          <a:gd name="connsiteY17" fmla="*/ 185814 h 1205346"/>
                                          <a:gd name="connsiteX18" fmla="*/ 127135 w 484094"/>
                                          <a:gd name="connsiteY18" fmla="*/ 149140 h 1205346"/>
                                          <a:gd name="connsiteX19" fmla="*/ 92906 w 484094"/>
                                          <a:gd name="connsiteY19" fmla="*/ 66013 h 1205346"/>
                                          <a:gd name="connsiteX20" fmla="*/ 56233 w 484094"/>
                                          <a:gd name="connsiteY20" fmla="*/ 36674 h 1205346"/>
                                          <a:gd name="connsiteX21" fmla="*/ 0 w 484094"/>
                                          <a:gd name="connsiteY21" fmla="*/ 0 h 1205346"/>
                                          <a:gd name="connsiteX0" fmla="*/ 442530 w 447420"/>
                                          <a:gd name="connsiteY0" fmla="*/ 1166227 h 1166227"/>
                                          <a:gd name="connsiteX1" fmla="*/ 447420 w 447420"/>
                                          <a:gd name="connsiteY1" fmla="*/ 1122218 h 1166227"/>
                                          <a:gd name="connsiteX2" fmla="*/ 447420 w 447420"/>
                                          <a:gd name="connsiteY2" fmla="*/ 1100214 h 1166227"/>
                                          <a:gd name="connsiteX3" fmla="*/ 440085 w 447420"/>
                                          <a:gd name="connsiteY3" fmla="*/ 1085544 h 1166227"/>
                                          <a:gd name="connsiteX4" fmla="*/ 415636 w 447420"/>
                                          <a:gd name="connsiteY4" fmla="*/ 1073320 h 1166227"/>
                                          <a:gd name="connsiteX5" fmla="*/ 349623 w 447420"/>
                                          <a:gd name="connsiteY5" fmla="*/ 1053761 h 1166227"/>
                                          <a:gd name="connsiteX6" fmla="*/ 266496 w 447420"/>
                                          <a:gd name="connsiteY6" fmla="*/ 933959 h 1166227"/>
                                          <a:gd name="connsiteX7" fmla="*/ 268941 w 447420"/>
                                          <a:gd name="connsiteY7" fmla="*/ 897286 h 1166227"/>
                                          <a:gd name="connsiteX8" fmla="*/ 281165 w 447420"/>
                                          <a:gd name="connsiteY8" fmla="*/ 823938 h 1166227"/>
                                          <a:gd name="connsiteX9" fmla="*/ 283610 w 447420"/>
                                          <a:gd name="connsiteY9" fmla="*/ 777485 h 1166227"/>
                                          <a:gd name="connsiteX10" fmla="*/ 278720 w 447420"/>
                                          <a:gd name="connsiteY10" fmla="*/ 743256 h 1166227"/>
                                          <a:gd name="connsiteX11" fmla="*/ 268941 w 447420"/>
                                          <a:gd name="connsiteY11" fmla="*/ 706582 h 1166227"/>
                                          <a:gd name="connsiteX12" fmla="*/ 205373 w 447420"/>
                                          <a:gd name="connsiteY12" fmla="*/ 616120 h 1166227"/>
                                          <a:gd name="connsiteX13" fmla="*/ 215152 w 447420"/>
                                          <a:gd name="connsiteY13" fmla="*/ 427861 h 1166227"/>
                                          <a:gd name="connsiteX14" fmla="*/ 215152 w 447420"/>
                                          <a:gd name="connsiteY14" fmla="*/ 378963 h 1166227"/>
                                          <a:gd name="connsiteX15" fmla="*/ 207818 w 447420"/>
                                          <a:gd name="connsiteY15" fmla="*/ 322729 h 1166227"/>
                                          <a:gd name="connsiteX16" fmla="*/ 144250 w 447420"/>
                                          <a:gd name="connsiteY16" fmla="*/ 185814 h 1166227"/>
                                          <a:gd name="connsiteX17" fmla="*/ 127135 w 447420"/>
                                          <a:gd name="connsiteY17" fmla="*/ 149140 h 1166227"/>
                                          <a:gd name="connsiteX18" fmla="*/ 92906 w 447420"/>
                                          <a:gd name="connsiteY18" fmla="*/ 66013 h 1166227"/>
                                          <a:gd name="connsiteX19" fmla="*/ 56233 w 447420"/>
                                          <a:gd name="connsiteY19" fmla="*/ 36674 h 1166227"/>
                                          <a:gd name="connsiteX20" fmla="*/ 0 w 447420"/>
                                          <a:gd name="connsiteY20" fmla="*/ 0 h 1166227"/>
                                          <a:gd name="connsiteX0" fmla="*/ 447420 w 447420"/>
                                          <a:gd name="connsiteY0" fmla="*/ 1122218 h 1122218"/>
                                          <a:gd name="connsiteX1" fmla="*/ 447420 w 447420"/>
                                          <a:gd name="connsiteY1" fmla="*/ 1100214 h 1122218"/>
                                          <a:gd name="connsiteX2" fmla="*/ 440085 w 447420"/>
                                          <a:gd name="connsiteY2" fmla="*/ 1085544 h 1122218"/>
                                          <a:gd name="connsiteX3" fmla="*/ 415636 w 447420"/>
                                          <a:gd name="connsiteY3" fmla="*/ 1073320 h 1122218"/>
                                          <a:gd name="connsiteX4" fmla="*/ 349623 w 447420"/>
                                          <a:gd name="connsiteY4" fmla="*/ 1053761 h 1122218"/>
                                          <a:gd name="connsiteX5" fmla="*/ 266496 w 447420"/>
                                          <a:gd name="connsiteY5" fmla="*/ 933959 h 1122218"/>
                                          <a:gd name="connsiteX6" fmla="*/ 268941 w 447420"/>
                                          <a:gd name="connsiteY6" fmla="*/ 897286 h 1122218"/>
                                          <a:gd name="connsiteX7" fmla="*/ 281165 w 447420"/>
                                          <a:gd name="connsiteY7" fmla="*/ 823938 h 1122218"/>
                                          <a:gd name="connsiteX8" fmla="*/ 283610 w 447420"/>
                                          <a:gd name="connsiteY8" fmla="*/ 777485 h 1122218"/>
                                          <a:gd name="connsiteX9" fmla="*/ 278720 w 447420"/>
                                          <a:gd name="connsiteY9" fmla="*/ 743256 h 1122218"/>
                                          <a:gd name="connsiteX10" fmla="*/ 268941 w 447420"/>
                                          <a:gd name="connsiteY10" fmla="*/ 706582 h 1122218"/>
                                          <a:gd name="connsiteX11" fmla="*/ 205373 w 447420"/>
                                          <a:gd name="connsiteY11" fmla="*/ 616120 h 1122218"/>
                                          <a:gd name="connsiteX12" fmla="*/ 215152 w 447420"/>
                                          <a:gd name="connsiteY12" fmla="*/ 427861 h 1122218"/>
                                          <a:gd name="connsiteX13" fmla="*/ 215152 w 447420"/>
                                          <a:gd name="connsiteY13" fmla="*/ 378963 h 1122218"/>
                                          <a:gd name="connsiteX14" fmla="*/ 207818 w 447420"/>
                                          <a:gd name="connsiteY14" fmla="*/ 322729 h 1122218"/>
                                          <a:gd name="connsiteX15" fmla="*/ 144250 w 447420"/>
                                          <a:gd name="connsiteY15" fmla="*/ 185814 h 1122218"/>
                                          <a:gd name="connsiteX16" fmla="*/ 127135 w 447420"/>
                                          <a:gd name="connsiteY16" fmla="*/ 149140 h 1122218"/>
                                          <a:gd name="connsiteX17" fmla="*/ 92906 w 447420"/>
                                          <a:gd name="connsiteY17" fmla="*/ 66013 h 1122218"/>
                                          <a:gd name="connsiteX18" fmla="*/ 56233 w 447420"/>
                                          <a:gd name="connsiteY18" fmla="*/ 36674 h 1122218"/>
                                          <a:gd name="connsiteX19" fmla="*/ 0 w 447420"/>
                                          <a:gd name="connsiteY19" fmla="*/ 0 h 1122218"/>
                                          <a:gd name="connsiteX0" fmla="*/ 447420 w 447420"/>
                                          <a:gd name="connsiteY0" fmla="*/ 1122218 h 1122218"/>
                                          <a:gd name="connsiteX1" fmla="*/ 440085 w 447420"/>
                                          <a:gd name="connsiteY1" fmla="*/ 1085544 h 1122218"/>
                                          <a:gd name="connsiteX2" fmla="*/ 415636 w 447420"/>
                                          <a:gd name="connsiteY2" fmla="*/ 1073320 h 1122218"/>
                                          <a:gd name="connsiteX3" fmla="*/ 349623 w 447420"/>
                                          <a:gd name="connsiteY3" fmla="*/ 1053761 h 1122218"/>
                                          <a:gd name="connsiteX4" fmla="*/ 266496 w 447420"/>
                                          <a:gd name="connsiteY4" fmla="*/ 933959 h 1122218"/>
                                          <a:gd name="connsiteX5" fmla="*/ 268941 w 447420"/>
                                          <a:gd name="connsiteY5" fmla="*/ 897286 h 1122218"/>
                                          <a:gd name="connsiteX6" fmla="*/ 281165 w 447420"/>
                                          <a:gd name="connsiteY6" fmla="*/ 823938 h 1122218"/>
                                          <a:gd name="connsiteX7" fmla="*/ 283610 w 447420"/>
                                          <a:gd name="connsiteY7" fmla="*/ 777485 h 1122218"/>
                                          <a:gd name="connsiteX8" fmla="*/ 278720 w 447420"/>
                                          <a:gd name="connsiteY8" fmla="*/ 743256 h 1122218"/>
                                          <a:gd name="connsiteX9" fmla="*/ 268941 w 447420"/>
                                          <a:gd name="connsiteY9" fmla="*/ 706582 h 1122218"/>
                                          <a:gd name="connsiteX10" fmla="*/ 205373 w 447420"/>
                                          <a:gd name="connsiteY10" fmla="*/ 616120 h 1122218"/>
                                          <a:gd name="connsiteX11" fmla="*/ 215152 w 447420"/>
                                          <a:gd name="connsiteY11" fmla="*/ 427861 h 1122218"/>
                                          <a:gd name="connsiteX12" fmla="*/ 215152 w 447420"/>
                                          <a:gd name="connsiteY12" fmla="*/ 378963 h 1122218"/>
                                          <a:gd name="connsiteX13" fmla="*/ 207818 w 447420"/>
                                          <a:gd name="connsiteY13" fmla="*/ 322729 h 1122218"/>
                                          <a:gd name="connsiteX14" fmla="*/ 144250 w 447420"/>
                                          <a:gd name="connsiteY14" fmla="*/ 185814 h 1122218"/>
                                          <a:gd name="connsiteX15" fmla="*/ 127135 w 447420"/>
                                          <a:gd name="connsiteY15" fmla="*/ 149140 h 1122218"/>
                                          <a:gd name="connsiteX16" fmla="*/ 92906 w 447420"/>
                                          <a:gd name="connsiteY16" fmla="*/ 66013 h 1122218"/>
                                          <a:gd name="connsiteX17" fmla="*/ 56233 w 447420"/>
                                          <a:gd name="connsiteY17" fmla="*/ 36674 h 1122218"/>
                                          <a:gd name="connsiteX18" fmla="*/ 0 w 447420"/>
                                          <a:gd name="connsiteY18" fmla="*/ 0 h 1122218"/>
                                          <a:gd name="connsiteX0" fmla="*/ 447420 w 447420"/>
                                          <a:gd name="connsiteY0" fmla="*/ 1122218 h 1122218"/>
                                          <a:gd name="connsiteX1" fmla="*/ 415636 w 447420"/>
                                          <a:gd name="connsiteY1" fmla="*/ 1073320 h 1122218"/>
                                          <a:gd name="connsiteX2" fmla="*/ 349623 w 447420"/>
                                          <a:gd name="connsiteY2" fmla="*/ 1053761 h 1122218"/>
                                          <a:gd name="connsiteX3" fmla="*/ 266496 w 447420"/>
                                          <a:gd name="connsiteY3" fmla="*/ 933959 h 1122218"/>
                                          <a:gd name="connsiteX4" fmla="*/ 268941 w 447420"/>
                                          <a:gd name="connsiteY4" fmla="*/ 897286 h 1122218"/>
                                          <a:gd name="connsiteX5" fmla="*/ 281165 w 447420"/>
                                          <a:gd name="connsiteY5" fmla="*/ 823938 h 1122218"/>
                                          <a:gd name="connsiteX6" fmla="*/ 283610 w 447420"/>
                                          <a:gd name="connsiteY6" fmla="*/ 777485 h 1122218"/>
                                          <a:gd name="connsiteX7" fmla="*/ 278720 w 447420"/>
                                          <a:gd name="connsiteY7" fmla="*/ 743256 h 1122218"/>
                                          <a:gd name="connsiteX8" fmla="*/ 268941 w 447420"/>
                                          <a:gd name="connsiteY8" fmla="*/ 706582 h 1122218"/>
                                          <a:gd name="connsiteX9" fmla="*/ 205373 w 447420"/>
                                          <a:gd name="connsiteY9" fmla="*/ 616120 h 1122218"/>
                                          <a:gd name="connsiteX10" fmla="*/ 215152 w 447420"/>
                                          <a:gd name="connsiteY10" fmla="*/ 427861 h 1122218"/>
                                          <a:gd name="connsiteX11" fmla="*/ 215152 w 447420"/>
                                          <a:gd name="connsiteY11" fmla="*/ 378963 h 1122218"/>
                                          <a:gd name="connsiteX12" fmla="*/ 207818 w 447420"/>
                                          <a:gd name="connsiteY12" fmla="*/ 322729 h 1122218"/>
                                          <a:gd name="connsiteX13" fmla="*/ 144250 w 447420"/>
                                          <a:gd name="connsiteY13" fmla="*/ 185814 h 1122218"/>
                                          <a:gd name="connsiteX14" fmla="*/ 127135 w 447420"/>
                                          <a:gd name="connsiteY14" fmla="*/ 149140 h 1122218"/>
                                          <a:gd name="connsiteX15" fmla="*/ 92906 w 447420"/>
                                          <a:gd name="connsiteY15" fmla="*/ 66013 h 1122218"/>
                                          <a:gd name="connsiteX16" fmla="*/ 56233 w 447420"/>
                                          <a:gd name="connsiteY16" fmla="*/ 36674 h 1122218"/>
                                          <a:gd name="connsiteX17" fmla="*/ 0 w 447420"/>
                                          <a:gd name="connsiteY17" fmla="*/ 0 h 1122218"/>
                                          <a:gd name="connsiteX0" fmla="*/ 415636 w 415636"/>
                                          <a:gd name="connsiteY0" fmla="*/ 1073320 h 1073320"/>
                                          <a:gd name="connsiteX1" fmla="*/ 349623 w 415636"/>
                                          <a:gd name="connsiteY1" fmla="*/ 1053761 h 1073320"/>
                                          <a:gd name="connsiteX2" fmla="*/ 266496 w 415636"/>
                                          <a:gd name="connsiteY2" fmla="*/ 933959 h 1073320"/>
                                          <a:gd name="connsiteX3" fmla="*/ 268941 w 415636"/>
                                          <a:gd name="connsiteY3" fmla="*/ 897286 h 1073320"/>
                                          <a:gd name="connsiteX4" fmla="*/ 281165 w 415636"/>
                                          <a:gd name="connsiteY4" fmla="*/ 823938 h 1073320"/>
                                          <a:gd name="connsiteX5" fmla="*/ 283610 w 415636"/>
                                          <a:gd name="connsiteY5" fmla="*/ 777485 h 1073320"/>
                                          <a:gd name="connsiteX6" fmla="*/ 278720 w 415636"/>
                                          <a:gd name="connsiteY6" fmla="*/ 743256 h 1073320"/>
                                          <a:gd name="connsiteX7" fmla="*/ 268941 w 415636"/>
                                          <a:gd name="connsiteY7" fmla="*/ 706582 h 1073320"/>
                                          <a:gd name="connsiteX8" fmla="*/ 205373 w 415636"/>
                                          <a:gd name="connsiteY8" fmla="*/ 616120 h 1073320"/>
                                          <a:gd name="connsiteX9" fmla="*/ 215152 w 415636"/>
                                          <a:gd name="connsiteY9" fmla="*/ 427861 h 1073320"/>
                                          <a:gd name="connsiteX10" fmla="*/ 215152 w 415636"/>
                                          <a:gd name="connsiteY10" fmla="*/ 378963 h 1073320"/>
                                          <a:gd name="connsiteX11" fmla="*/ 207818 w 415636"/>
                                          <a:gd name="connsiteY11" fmla="*/ 322729 h 1073320"/>
                                          <a:gd name="connsiteX12" fmla="*/ 144250 w 415636"/>
                                          <a:gd name="connsiteY12" fmla="*/ 185814 h 1073320"/>
                                          <a:gd name="connsiteX13" fmla="*/ 127135 w 415636"/>
                                          <a:gd name="connsiteY13" fmla="*/ 149140 h 1073320"/>
                                          <a:gd name="connsiteX14" fmla="*/ 92906 w 415636"/>
                                          <a:gd name="connsiteY14" fmla="*/ 66013 h 1073320"/>
                                          <a:gd name="connsiteX15" fmla="*/ 56233 w 415636"/>
                                          <a:gd name="connsiteY15" fmla="*/ 36674 h 1073320"/>
                                          <a:gd name="connsiteX16" fmla="*/ 0 w 415636"/>
                                          <a:gd name="connsiteY16" fmla="*/ 0 h 1073320"/>
                                          <a:gd name="connsiteX0" fmla="*/ 349623 w 349623"/>
                                          <a:gd name="connsiteY0" fmla="*/ 1053761 h 1053761"/>
                                          <a:gd name="connsiteX1" fmla="*/ 266496 w 349623"/>
                                          <a:gd name="connsiteY1" fmla="*/ 933959 h 1053761"/>
                                          <a:gd name="connsiteX2" fmla="*/ 268941 w 349623"/>
                                          <a:gd name="connsiteY2" fmla="*/ 897286 h 1053761"/>
                                          <a:gd name="connsiteX3" fmla="*/ 281165 w 349623"/>
                                          <a:gd name="connsiteY3" fmla="*/ 823938 h 1053761"/>
                                          <a:gd name="connsiteX4" fmla="*/ 283610 w 349623"/>
                                          <a:gd name="connsiteY4" fmla="*/ 777485 h 1053761"/>
                                          <a:gd name="connsiteX5" fmla="*/ 278720 w 349623"/>
                                          <a:gd name="connsiteY5" fmla="*/ 743256 h 1053761"/>
                                          <a:gd name="connsiteX6" fmla="*/ 268941 w 349623"/>
                                          <a:gd name="connsiteY6" fmla="*/ 706582 h 1053761"/>
                                          <a:gd name="connsiteX7" fmla="*/ 205373 w 349623"/>
                                          <a:gd name="connsiteY7" fmla="*/ 616120 h 1053761"/>
                                          <a:gd name="connsiteX8" fmla="*/ 215152 w 349623"/>
                                          <a:gd name="connsiteY8" fmla="*/ 427861 h 1053761"/>
                                          <a:gd name="connsiteX9" fmla="*/ 215152 w 349623"/>
                                          <a:gd name="connsiteY9" fmla="*/ 378963 h 1053761"/>
                                          <a:gd name="connsiteX10" fmla="*/ 207818 w 349623"/>
                                          <a:gd name="connsiteY10" fmla="*/ 322729 h 1053761"/>
                                          <a:gd name="connsiteX11" fmla="*/ 144250 w 349623"/>
                                          <a:gd name="connsiteY11" fmla="*/ 185814 h 1053761"/>
                                          <a:gd name="connsiteX12" fmla="*/ 127135 w 349623"/>
                                          <a:gd name="connsiteY12" fmla="*/ 149140 h 1053761"/>
                                          <a:gd name="connsiteX13" fmla="*/ 92906 w 349623"/>
                                          <a:gd name="connsiteY13" fmla="*/ 66013 h 1053761"/>
                                          <a:gd name="connsiteX14" fmla="*/ 56233 w 349623"/>
                                          <a:gd name="connsiteY14" fmla="*/ 36674 h 1053761"/>
                                          <a:gd name="connsiteX15" fmla="*/ 0 w 349623"/>
                                          <a:gd name="connsiteY15" fmla="*/ 0 h 1053761"/>
                                          <a:gd name="connsiteX0" fmla="*/ 266496 w 283610"/>
                                          <a:gd name="connsiteY0" fmla="*/ 933959 h 933960"/>
                                          <a:gd name="connsiteX1" fmla="*/ 268941 w 283610"/>
                                          <a:gd name="connsiteY1" fmla="*/ 897286 h 933960"/>
                                          <a:gd name="connsiteX2" fmla="*/ 281165 w 283610"/>
                                          <a:gd name="connsiteY2" fmla="*/ 823938 h 933960"/>
                                          <a:gd name="connsiteX3" fmla="*/ 283610 w 283610"/>
                                          <a:gd name="connsiteY3" fmla="*/ 777485 h 933960"/>
                                          <a:gd name="connsiteX4" fmla="*/ 278720 w 283610"/>
                                          <a:gd name="connsiteY4" fmla="*/ 743256 h 933960"/>
                                          <a:gd name="connsiteX5" fmla="*/ 268941 w 283610"/>
                                          <a:gd name="connsiteY5" fmla="*/ 706582 h 933960"/>
                                          <a:gd name="connsiteX6" fmla="*/ 205373 w 283610"/>
                                          <a:gd name="connsiteY6" fmla="*/ 616120 h 933960"/>
                                          <a:gd name="connsiteX7" fmla="*/ 215152 w 283610"/>
                                          <a:gd name="connsiteY7" fmla="*/ 427861 h 933960"/>
                                          <a:gd name="connsiteX8" fmla="*/ 215152 w 283610"/>
                                          <a:gd name="connsiteY8" fmla="*/ 378963 h 933960"/>
                                          <a:gd name="connsiteX9" fmla="*/ 207818 w 283610"/>
                                          <a:gd name="connsiteY9" fmla="*/ 322729 h 933960"/>
                                          <a:gd name="connsiteX10" fmla="*/ 144250 w 283610"/>
                                          <a:gd name="connsiteY10" fmla="*/ 185814 h 933960"/>
                                          <a:gd name="connsiteX11" fmla="*/ 127135 w 283610"/>
                                          <a:gd name="connsiteY11" fmla="*/ 149140 h 933960"/>
                                          <a:gd name="connsiteX12" fmla="*/ 92906 w 283610"/>
                                          <a:gd name="connsiteY12" fmla="*/ 66013 h 933960"/>
                                          <a:gd name="connsiteX13" fmla="*/ 56233 w 283610"/>
                                          <a:gd name="connsiteY13" fmla="*/ 36674 h 933960"/>
                                          <a:gd name="connsiteX14" fmla="*/ 0 w 283610"/>
                                          <a:gd name="connsiteY14" fmla="*/ 0 h 933960"/>
                                          <a:gd name="connsiteX0" fmla="*/ 268941 w 283610"/>
                                          <a:gd name="connsiteY0" fmla="*/ 897286 h 897286"/>
                                          <a:gd name="connsiteX1" fmla="*/ 281165 w 283610"/>
                                          <a:gd name="connsiteY1" fmla="*/ 823938 h 897286"/>
                                          <a:gd name="connsiteX2" fmla="*/ 283610 w 283610"/>
                                          <a:gd name="connsiteY2" fmla="*/ 777485 h 897286"/>
                                          <a:gd name="connsiteX3" fmla="*/ 278720 w 283610"/>
                                          <a:gd name="connsiteY3" fmla="*/ 743256 h 897286"/>
                                          <a:gd name="connsiteX4" fmla="*/ 268941 w 283610"/>
                                          <a:gd name="connsiteY4" fmla="*/ 706582 h 897286"/>
                                          <a:gd name="connsiteX5" fmla="*/ 205373 w 283610"/>
                                          <a:gd name="connsiteY5" fmla="*/ 616120 h 897286"/>
                                          <a:gd name="connsiteX6" fmla="*/ 215152 w 283610"/>
                                          <a:gd name="connsiteY6" fmla="*/ 427861 h 897286"/>
                                          <a:gd name="connsiteX7" fmla="*/ 215152 w 283610"/>
                                          <a:gd name="connsiteY7" fmla="*/ 378963 h 897286"/>
                                          <a:gd name="connsiteX8" fmla="*/ 207818 w 283610"/>
                                          <a:gd name="connsiteY8" fmla="*/ 322729 h 897286"/>
                                          <a:gd name="connsiteX9" fmla="*/ 144250 w 283610"/>
                                          <a:gd name="connsiteY9" fmla="*/ 185814 h 897286"/>
                                          <a:gd name="connsiteX10" fmla="*/ 127135 w 283610"/>
                                          <a:gd name="connsiteY10" fmla="*/ 149140 h 897286"/>
                                          <a:gd name="connsiteX11" fmla="*/ 92906 w 283610"/>
                                          <a:gd name="connsiteY11" fmla="*/ 66013 h 897286"/>
                                          <a:gd name="connsiteX12" fmla="*/ 56233 w 283610"/>
                                          <a:gd name="connsiteY12" fmla="*/ 36674 h 897286"/>
                                          <a:gd name="connsiteX13" fmla="*/ 0 w 283610"/>
                                          <a:gd name="connsiteY13" fmla="*/ 0 h 897286"/>
                                          <a:gd name="connsiteX0" fmla="*/ 281165 w 283610"/>
                                          <a:gd name="connsiteY0" fmla="*/ 823938 h 823937"/>
                                          <a:gd name="connsiteX1" fmla="*/ 283610 w 283610"/>
                                          <a:gd name="connsiteY1" fmla="*/ 777485 h 823937"/>
                                          <a:gd name="connsiteX2" fmla="*/ 278720 w 283610"/>
                                          <a:gd name="connsiteY2" fmla="*/ 743256 h 823937"/>
                                          <a:gd name="connsiteX3" fmla="*/ 268941 w 283610"/>
                                          <a:gd name="connsiteY3" fmla="*/ 706582 h 823937"/>
                                          <a:gd name="connsiteX4" fmla="*/ 205373 w 283610"/>
                                          <a:gd name="connsiteY4" fmla="*/ 616120 h 823937"/>
                                          <a:gd name="connsiteX5" fmla="*/ 215152 w 283610"/>
                                          <a:gd name="connsiteY5" fmla="*/ 427861 h 823937"/>
                                          <a:gd name="connsiteX6" fmla="*/ 215152 w 283610"/>
                                          <a:gd name="connsiteY6" fmla="*/ 378963 h 823937"/>
                                          <a:gd name="connsiteX7" fmla="*/ 207818 w 283610"/>
                                          <a:gd name="connsiteY7" fmla="*/ 322729 h 823937"/>
                                          <a:gd name="connsiteX8" fmla="*/ 144250 w 283610"/>
                                          <a:gd name="connsiteY8" fmla="*/ 185814 h 823937"/>
                                          <a:gd name="connsiteX9" fmla="*/ 127135 w 283610"/>
                                          <a:gd name="connsiteY9" fmla="*/ 149140 h 823937"/>
                                          <a:gd name="connsiteX10" fmla="*/ 92906 w 283610"/>
                                          <a:gd name="connsiteY10" fmla="*/ 66013 h 823937"/>
                                          <a:gd name="connsiteX11" fmla="*/ 56233 w 283610"/>
                                          <a:gd name="connsiteY11" fmla="*/ 36674 h 823937"/>
                                          <a:gd name="connsiteX12" fmla="*/ 0 w 283610"/>
                                          <a:gd name="connsiteY12" fmla="*/ 0 h 823937"/>
                                          <a:gd name="connsiteX0" fmla="*/ 283610 w 283610"/>
                                          <a:gd name="connsiteY0" fmla="*/ 777485 h 777486"/>
                                          <a:gd name="connsiteX1" fmla="*/ 278720 w 283610"/>
                                          <a:gd name="connsiteY1" fmla="*/ 743256 h 777486"/>
                                          <a:gd name="connsiteX2" fmla="*/ 268941 w 283610"/>
                                          <a:gd name="connsiteY2" fmla="*/ 706582 h 777486"/>
                                          <a:gd name="connsiteX3" fmla="*/ 205373 w 283610"/>
                                          <a:gd name="connsiteY3" fmla="*/ 616120 h 777486"/>
                                          <a:gd name="connsiteX4" fmla="*/ 215152 w 283610"/>
                                          <a:gd name="connsiteY4" fmla="*/ 427861 h 777486"/>
                                          <a:gd name="connsiteX5" fmla="*/ 215152 w 283610"/>
                                          <a:gd name="connsiteY5" fmla="*/ 378963 h 777486"/>
                                          <a:gd name="connsiteX6" fmla="*/ 207818 w 283610"/>
                                          <a:gd name="connsiteY6" fmla="*/ 322729 h 777486"/>
                                          <a:gd name="connsiteX7" fmla="*/ 144250 w 283610"/>
                                          <a:gd name="connsiteY7" fmla="*/ 185814 h 777486"/>
                                          <a:gd name="connsiteX8" fmla="*/ 127135 w 283610"/>
                                          <a:gd name="connsiteY8" fmla="*/ 149140 h 777486"/>
                                          <a:gd name="connsiteX9" fmla="*/ 92906 w 283610"/>
                                          <a:gd name="connsiteY9" fmla="*/ 66013 h 777486"/>
                                          <a:gd name="connsiteX10" fmla="*/ 56233 w 283610"/>
                                          <a:gd name="connsiteY10" fmla="*/ 36674 h 777486"/>
                                          <a:gd name="connsiteX11" fmla="*/ 0 w 283610"/>
                                          <a:gd name="connsiteY11" fmla="*/ 0 h 777486"/>
                                          <a:gd name="connsiteX0" fmla="*/ 278720 w 278720"/>
                                          <a:gd name="connsiteY0" fmla="*/ 743256 h 743256"/>
                                          <a:gd name="connsiteX1" fmla="*/ 268941 w 278720"/>
                                          <a:gd name="connsiteY1" fmla="*/ 706582 h 743256"/>
                                          <a:gd name="connsiteX2" fmla="*/ 205373 w 278720"/>
                                          <a:gd name="connsiteY2" fmla="*/ 616120 h 743256"/>
                                          <a:gd name="connsiteX3" fmla="*/ 215152 w 278720"/>
                                          <a:gd name="connsiteY3" fmla="*/ 427861 h 743256"/>
                                          <a:gd name="connsiteX4" fmla="*/ 215152 w 278720"/>
                                          <a:gd name="connsiteY4" fmla="*/ 378963 h 743256"/>
                                          <a:gd name="connsiteX5" fmla="*/ 207818 w 278720"/>
                                          <a:gd name="connsiteY5" fmla="*/ 322729 h 743256"/>
                                          <a:gd name="connsiteX6" fmla="*/ 144250 w 278720"/>
                                          <a:gd name="connsiteY6" fmla="*/ 185814 h 743256"/>
                                          <a:gd name="connsiteX7" fmla="*/ 127135 w 278720"/>
                                          <a:gd name="connsiteY7" fmla="*/ 149140 h 743256"/>
                                          <a:gd name="connsiteX8" fmla="*/ 92906 w 278720"/>
                                          <a:gd name="connsiteY8" fmla="*/ 66013 h 743256"/>
                                          <a:gd name="connsiteX9" fmla="*/ 56233 w 278720"/>
                                          <a:gd name="connsiteY9" fmla="*/ 36674 h 743256"/>
                                          <a:gd name="connsiteX10" fmla="*/ 0 w 278720"/>
                                          <a:gd name="connsiteY10" fmla="*/ 0 h 743256"/>
                                          <a:gd name="connsiteX0" fmla="*/ 268941 w 268940"/>
                                          <a:gd name="connsiteY0" fmla="*/ 706582 h 706582"/>
                                          <a:gd name="connsiteX1" fmla="*/ 205373 w 268940"/>
                                          <a:gd name="connsiteY1" fmla="*/ 616120 h 706582"/>
                                          <a:gd name="connsiteX2" fmla="*/ 215152 w 268940"/>
                                          <a:gd name="connsiteY2" fmla="*/ 427861 h 706582"/>
                                          <a:gd name="connsiteX3" fmla="*/ 215152 w 268940"/>
                                          <a:gd name="connsiteY3" fmla="*/ 378963 h 706582"/>
                                          <a:gd name="connsiteX4" fmla="*/ 207818 w 268940"/>
                                          <a:gd name="connsiteY4" fmla="*/ 322729 h 706582"/>
                                          <a:gd name="connsiteX5" fmla="*/ 144250 w 268940"/>
                                          <a:gd name="connsiteY5" fmla="*/ 185814 h 706582"/>
                                          <a:gd name="connsiteX6" fmla="*/ 127135 w 268940"/>
                                          <a:gd name="connsiteY6" fmla="*/ 149140 h 706582"/>
                                          <a:gd name="connsiteX7" fmla="*/ 92906 w 268940"/>
                                          <a:gd name="connsiteY7" fmla="*/ 66013 h 706582"/>
                                          <a:gd name="connsiteX8" fmla="*/ 56233 w 268940"/>
                                          <a:gd name="connsiteY8" fmla="*/ 36674 h 706582"/>
                                          <a:gd name="connsiteX9" fmla="*/ 0 w 268940"/>
                                          <a:gd name="connsiteY9" fmla="*/ 0 h 706582"/>
                                          <a:gd name="connsiteX0" fmla="*/ 268940 w 268940"/>
                                          <a:gd name="connsiteY0" fmla="*/ 688977 h 688977"/>
                                          <a:gd name="connsiteX1" fmla="*/ 205373 w 268940"/>
                                          <a:gd name="connsiteY1" fmla="*/ 616120 h 688977"/>
                                          <a:gd name="connsiteX2" fmla="*/ 215152 w 268940"/>
                                          <a:gd name="connsiteY2" fmla="*/ 427861 h 688977"/>
                                          <a:gd name="connsiteX3" fmla="*/ 215152 w 268940"/>
                                          <a:gd name="connsiteY3" fmla="*/ 378963 h 688977"/>
                                          <a:gd name="connsiteX4" fmla="*/ 207818 w 268940"/>
                                          <a:gd name="connsiteY4" fmla="*/ 322729 h 688977"/>
                                          <a:gd name="connsiteX5" fmla="*/ 144250 w 268940"/>
                                          <a:gd name="connsiteY5" fmla="*/ 185814 h 688977"/>
                                          <a:gd name="connsiteX6" fmla="*/ 127135 w 268940"/>
                                          <a:gd name="connsiteY6" fmla="*/ 149140 h 688977"/>
                                          <a:gd name="connsiteX7" fmla="*/ 92906 w 268940"/>
                                          <a:gd name="connsiteY7" fmla="*/ 66013 h 688977"/>
                                          <a:gd name="connsiteX8" fmla="*/ 56233 w 268940"/>
                                          <a:gd name="connsiteY8" fmla="*/ 36674 h 688977"/>
                                          <a:gd name="connsiteX9" fmla="*/ 0 w 268940"/>
                                          <a:gd name="connsiteY9" fmla="*/ 0 h 688977"/>
                                          <a:gd name="connsiteX0" fmla="*/ 268940 w 268940"/>
                                          <a:gd name="connsiteY0" fmla="*/ 708448 h 708448"/>
                                          <a:gd name="connsiteX1" fmla="*/ 205373 w 268940"/>
                                          <a:gd name="connsiteY1" fmla="*/ 616120 h 708448"/>
                                          <a:gd name="connsiteX2" fmla="*/ 215152 w 268940"/>
                                          <a:gd name="connsiteY2" fmla="*/ 427861 h 708448"/>
                                          <a:gd name="connsiteX3" fmla="*/ 215152 w 268940"/>
                                          <a:gd name="connsiteY3" fmla="*/ 378963 h 708448"/>
                                          <a:gd name="connsiteX4" fmla="*/ 207818 w 268940"/>
                                          <a:gd name="connsiteY4" fmla="*/ 322729 h 708448"/>
                                          <a:gd name="connsiteX5" fmla="*/ 144250 w 268940"/>
                                          <a:gd name="connsiteY5" fmla="*/ 185814 h 708448"/>
                                          <a:gd name="connsiteX6" fmla="*/ 127135 w 268940"/>
                                          <a:gd name="connsiteY6" fmla="*/ 149140 h 708448"/>
                                          <a:gd name="connsiteX7" fmla="*/ 92906 w 268940"/>
                                          <a:gd name="connsiteY7" fmla="*/ 66013 h 708448"/>
                                          <a:gd name="connsiteX8" fmla="*/ 56233 w 268940"/>
                                          <a:gd name="connsiteY8" fmla="*/ 36674 h 708448"/>
                                          <a:gd name="connsiteX9" fmla="*/ 0 w 268940"/>
                                          <a:gd name="connsiteY9" fmla="*/ 0 h 708448"/>
                                          <a:gd name="connsiteX0" fmla="*/ 319651 w 319651"/>
                                          <a:gd name="connsiteY0" fmla="*/ 728414 h 728414"/>
                                          <a:gd name="connsiteX1" fmla="*/ 256084 w 319651"/>
                                          <a:gd name="connsiteY1" fmla="*/ 636086 h 728414"/>
                                          <a:gd name="connsiteX2" fmla="*/ 265863 w 319651"/>
                                          <a:gd name="connsiteY2" fmla="*/ 447827 h 728414"/>
                                          <a:gd name="connsiteX3" fmla="*/ 265863 w 319651"/>
                                          <a:gd name="connsiteY3" fmla="*/ 398929 h 728414"/>
                                          <a:gd name="connsiteX4" fmla="*/ 258529 w 319651"/>
                                          <a:gd name="connsiteY4" fmla="*/ 342695 h 728414"/>
                                          <a:gd name="connsiteX5" fmla="*/ 194961 w 319651"/>
                                          <a:gd name="connsiteY5" fmla="*/ 205780 h 728414"/>
                                          <a:gd name="connsiteX6" fmla="*/ 177846 w 319651"/>
                                          <a:gd name="connsiteY6" fmla="*/ 169106 h 728414"/>
                                          <a:gd name="connsiteX7" fmla="*/ 143617 w 319651"/>
                                          <a:gd name="connsiteY7" fmla="*/ 85979 h 728414"/>
                                          <a:gd name="connsiteX8" fmla="*/ 106944 w 319651"/>
                                          <a:gd name="connsiteY8" fmla="*/ 56640 h 728414"/>
                                          <a:gd name="connsiteX9" fmla="*/ 0 w 319651"/>
                                          <a:gd name="connsiteY9" fmla="*/ 0 h 728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19651" h="728414">
                                            <a:moveTo>
                                              <a:pt x="319651" y="728414"/>
                                            </a:moveTo>
                                            <a:lnTo>
                                              <a:pt x="256084" y="636086"/>
                                            </a:lnTo>
                                            <a:lnTo>
                                              <a:pt x="265863" y="447827"/>
                                            </a:lnTo>
                                            <a:lnTo>
                                              <a:pt x="265863" y="398929"/>
                                            </a:lnTo>
                                            <a:lnTo>
                                              <a:pt x="258529" y="342695"/>
                                            </a:lnTo>
                                            <a:lnTo>
                                              <a:pt x="194961" y="205780"/>
                                            </a:lnTo>
                                            <a:lnTo>
                                              <a:pt x="177846" y="169106"/>
                                            </a:lnTo>
                                            <a:lnTo>
                                              <a:pt x="143617" y="85979"/>
                                            </a:lnTo>
                                            <a:lnTo>
                                              <a:pt x="106944" y="56640"/>
                                            </a:lnTo>
                                            <a:lnTo>
                                              <a:pt x="0" y="0"/>
                                            </a:lnTo>
                                          </a:path>
                                        </a:pathLst>
                                      </a:custGeom>
                                      <a:noFill/>
                                      <a:ln w="25400" cap="flat" cmpd="sng" algn="ctr">
                                        <a:solidFill>
                                          <a:srgbClr val="FF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フリーフォーム 322"/>
                                    <wps:cNvSpPr/>
                                    <wps:spPr>
                                      <a:xfrm>
                                        <a:off x="1611208" y="83128"/>
                                        <a:ext cx="432750" cy="484095"/>
                                      </a:xfrm>
                                      <a:custGeom>
                                        <a:avLst/>
                                        <a:gdLst>
                                          <a:gd name="connsiteX0" fmla="*/ 1708998 w 1708998"/>
                                          <a:gd name="connsiteY0" fmla="*/ 484094 h 484094"/>
                                          <a:gd name="connsiteX1" fmla="*/ 1618536 w 1708998"/>
                                          <a:gd name="connsiteY1" fmla="*/ 444975 h 484094"/>
                                          <a:gd name="connsiteX2" fmla="*/ 1596532 w 1708998"/>
                                          <a:gd name="connsiteY2" fmla="*/ 420526 h 484094"/>
                                          <a:gd name="connsiteX3" fmla="*/ 1581863 w 1708998"/>
                                          <a:gd name="connsiteY3" fmla="*/ 320284 h 484094"/>
                                          <a:gd name="connsiteX4" fmla="*/ 1567193 w 1708998"/>
                                          <a:gd name="connsiteY4" fmla="*/ 261606 h 484094"/>
                                          <a:gd name="connsiteX5" fmla="*/ 1508515 w 1708998"/>
                                          <a:gd name="connsiteY5" fmla="*/ 180924 h 484094"/>
                                          <a:gd name="connsiteX6" fmla="*/ 1364265 w 1708998"/>
                                          <a:gd name="connsiteY6" fmla="*/ 85572 h 484094"/>
                                          <a:gd name="connsiteX7" fmla="*/ 1310477 w 1708998"/>
                                          <a:gd name="connsiteY7" fmla="*/ 46453 h 484094"/>
                                          <a:gd name="connsiteX8" fmla="*/ 1300697 w 1708998"/>
                                          <a:gd name="connsiteY8" fmla="*/ 24449 h 484094"/>
                                          <a:gd name="connsiteX9" fmla="*/ 1298252 w 1708998"/>
                                          <a:gd name="connsiteY9" fmla="*/ 9780 h 484094"/>
                                          <a:gd name="connsiteX10" fmla="*/ 1276248 w 1708998"/>
                                          <a:gd name="connsiteY10" fmla="*/ 0 h 484094"/>
                                          <a:gd name="connsiteX11" fmla="*/ 1188231 w 1708998"/>
                                          <a:gd name="connsiteY11" fmla="*/ 19559 h 484094"/>
                                          <a:gd name="connsiteX12" fmla="*/ 1168671 w 1708998"/>
                                          <a:gd name="connsiteY12" fmla="*/ 19559 h 484094"/>
                                          <a:gd name="connsiteX13" fmla="*/ 1102658 w 1708998"/>
                                          <a:gd name="connsiteY13" fmla="*/ 4890 h 484094"/>
                                          <a:gd name="connsiteX14" fmla="*/ 929069 w 1708998"/>
                                          <a:gd name="connsiteY14" fmla="*/ 63568 h 484094"/>
                                          <a:gd name="connsiteX15" fmla="*/ 858166 w 1708998"/>
                                          <a:gd name="connsiteY15" fmla="*/ 110021 h 484094"/>
                                          <a:gd name="connsiteX16" fmla="*/ 850832 w 1708998"/>
                                          <a:gd name="connsiteY16" fmla="*/ 112466 h 484094"/>
                                          <a:gd name="connsiteX17" fmla="*/ 787264 w 1708998"/>
                                          <a:gd name="connsiteY17" fmla="*/ 114911 h 484094"/>
                                          <a:gd name="connsiteX18" fmla="*/ 713916 w 1708998"/>
                                          <a:gd name="connsiteY18" fmla="*/ 114911 h 484094"/>
                                          <a:gd name="connsiteX19" fmla="*/ 645458 w 1708998"/>
                                          <a:gd name="connsiteY19" fmla="*/ 132026 h 484094"/>
                                          <a:gd name="connsiteX20" fmla="*/ 606340 w 1708998"/>
                                          <a:gd name="connsiteY20" fmla="*/ 146695 h 484094"/>
                                          <a:gd name="connsiteX21" fmla="*/ 562331 w 1708998"/>
                                          <a:gd name="connsiteY21" fmla="*/ 198038 h 484094"/>
                                          <a:gd name="connsiteX22" fmla="*/ 547662 w 1708998"/>
                                          <a:gd name="connsiteY22" fmla="*/ 215153 h 484094"/>
                                          <a:gd name="connsiteX23" fmla="*/ 488983 w 1708998"/>
                                          <a:gd name="connsiteY23" fmla="*/ 234712 h 484094"/>
                                          <a:gd name="connsiteX24" fmla="*/ 486539 w 1708998"/>
                                          <a:gd name="connsiteY24" fmla="*/ 251827 h 484094"/>
                                          <a:gd name="connsiteX25" fmla="*/ 437640 w 1708998"/>
                                          <a:gd name="connsiteY25" fmla="*/ 254272 h 484094"/>
                                          <a:gd name="connsiteX26" fmla="*/ 386297 w 1708998"/>
                                          <a:gd name="connsiteY26" fmla="*/ 232267 h 484094"/>
                                          <a:gd name="connsiteX27" fmla="*/ 344733 w 1708998"/>
                                          <a:gd name="connsiteY27" fmla="*/ 222488 h 484094"/>
                                          <a:gd name="connsiteX28" fmla="*/ 295835 w 1708998"/>
                                          <a:gd name="connsiteY28" fmla="*/ 173589 h 484094"/>
                                          <a:gd name="connsiteX29" fmla="*/ 283610 w 1708998"/>
                                          <a:gd name="connsiteY29" fmla="*/ 139360 h 484094"/>
                                          <a:gd name="connsiteX30" fmla="*/ 259161 w 1708998"/>
                                          <a:gd name="connsiteY30" fmla="*/ 134471 h 484094"/>
                                          <a:gd name="connsiteX31" fmla="*/ 246936 w 1708998"/>
                                          <a:gd name="connsiteY31" fmla="*/ 102687 h 484094"/>
                                          <a:gd name="connsiteX32" fmla="*/ 229822 w 1708998"/>
                                          <a:gd name="connsiteY32" fmla="*/ 88017 h 484094"/>
                                          <a:gd name="connsiteX33" fmla="*/ 95351 w 1708998"/>
                                          <a:gd name="connsiteY33" fmla="*/ 132026 h 484094"/>
                                          <a:gd name="connsiteX34" fmla="*/ 88017 w 1708998"/>
                                          <a:gd name="connsiteY34" fmla="*/ 132026 h 484094"/>
                                          <a:gd name="connsiteX35" fmla="*/ 78237 w 1708998"/>
                                          <a:gd name="connsiteY35" fmla="*/ 119801 h 484094"/>
                                          <a:gd name="connsiteX36" fmla="*/ 73347 w 1708998"/>
                                          <a:gd name="connsiteY36" fmla="*/ 112466 h 484094"/>
                                          <a:gd name="connsiteX37" fmla="*/ 80682 w 1708998"/>
                                          <a:gd name="connsiteY37" fmla="*/ 83127 h 484094"/>
                                          <a:gd name="connsiteX38" fmla="*/ 80682 w 1708998"/>
                                          <a:gd name="connsiteY38" fmla="*/ 70903 h 484094"/>
                                          <a:gd name="connsiteX39" fmla="*/ 78237 w 1708998"/>
                                          <a:gd name="connsiteY39" fmla="*/ 63568 h 484094"/>
                                          <a:gd name="connsiteX40" fmla="*/ 75792 w 1708998"/>
                                          <a:gd name="connsiteY40" fmla="*/ 44009 h 484094"/>
                                          <a:gd name="connsiteX41" fmla="*/ 68457 w 1708998"/>
                                          <a:gd name="connsiteY41" fmla="*/ 34229 h 484094"/>
                                          <a:gd name="connsiteX42" fmla="*/ 48898 w 1708998"/>
                                          <a:gd name="connsiteY42" fmla="*/ 26894 h 484094"/>
                                          <a:gd name="connsiteX43" fmla="*/ 36673 w 1708998"/>
                                          <a:gd name="connsiteY43" fmla="*/ 58678 h 484094"/>
                                          <a:gd name="connsiteX44" fmla="*/ 24449 w 1708998"/>
                                          <a:gd name="connsiteY44" fmla="*/ 73348 h 484094"/>
                                          <a:gd name="connsiteX45" fmla="*/ 0 w 1708998"/>
                                          <a:gd name="connsiteY45" fmla="*/ 78237 h 484094"/>
                                          <a:gd name="connsiteX0" fmla="*/ 1684548 w 1684548"/>
                                          <a:gd name="connsiteY0" fmla="*/ 484094 h 484094"/>
                                          <a:gd name="connsiteX1" fmla="*/ 1594086 w 1684548"/>
                                          <a:gd name="connsiteY1" fmla="*/ 444975 h 484094"/>
                                          <a:gd name="connsiteX2" fmla="*/ 1572082 w 1684548"/>
                                          <a:gd name="connsiteY2" fmla="*/ 420526 h 484094"/>
                                          <a:gd name="connsiteX3" fmla="*/ 1557413 w 1684548"/>
                                          <a:gd name="connsiteY3" fmla="*/ 320284 h 484094"/>
                                          <a:gd name="connsiteX4" fmla="*/ 1542743 w 1684548"/>
                                          <a:gd name="connsiteY4" fmla="*/ 261606 h 484094"/>
                                          <a:gd name="connsiteX5" fmla="*/ 1484065 w 1684548"/>
                                          <a:gd name="connsiteY5" fmla="*/ 180924 h 484094"/>
                                          <a:gd name="connsiteX6" fmla="*/ 1339815 w 1684548"/>
                                          <a:gd name="connsiteY6" fmla="*/ 85572 h 484094"/>
                                          <a:gd name="connsiteX7" fmla="*/ 1286027 w 1684548"/>
                                          <a:gd name="connsiteY7" fmla="*/ 46453 h 484094"/>
                                          <a:gd name="connsiteX8" fmla="*/ 1276247 w 1684548"/>
                                          <a:gd name="connsiteY8" fmla="*/ 24449 h 484094"/>
                                          <a:gd name="connsiteX9" fmla="*/ 1273802 w 1684548"/>
                                          <a:gd name="connsiteY9" fmla="*/ 9780 h 484094"/>
                                          <a:gd name="connsiteX10" fmla="*/ 1251798 w 1684548"/>
                                          <a:gd name="connsiteY10" fmla="*/ 0 h 484094"/>
                                          <a:gd name="connsiteX11" fmla="*/ 1163781 w 1684548"/>
                                          <a:gd name="connsiteY11" fmla="*/ 19559 h 484094"/>
                                          <a:gd name="connsiteX12" fmla="*/ 1144221 w 1684548"/>
                                          <a:gd name="connsiteY12" fmla="*/ 19559 h 484094"/>
                                          <a:gd name="connsiteX13" fmla="*/ 1078208 w 1684548"/>
                                          <a:gd name="connsiteY13" fmla="*/ 4890 h 484094"/>
                                          <a:gd name="connsiteX14" fmla="*/ 904619 w 1684548"/>
                                          <a:gd name="connsiteY14" fmla="*/ 63568 h 484094"/>
                                          <a:gd name="connsiteX15" fmla="*/ 833716 w 1684548"/>
                                          <a:gd name="connsiteY15" fmla="*/ 110021 h 484094"/>
                                          <a:gd name="connsiteX16" fmla="*/ 826382 w 1684548"/>
                                          <a:gd name="connsiteY16" fmla="*/ 112466 h 484094"/>
                                          <a:gd name="connsiteX17" fmla="*/ 762814 w 1684548"/>
                                          <a:gd name="connsiteY17" fmla="*/ 114911 h 484094"/>
                                          <a:gd name="connsiteX18" fmla="*/ 689466 w 1684548"/>
                                          <a:gd name="connsiteY18" fmla="*/ 114911 h 484094"/>
                                          <a:gd name="connsiteX19" fmla="*/ 621008 w 1684548"/>
                                          <a:gd name="connsiteY19" fmla="*/ 132026 h 484094"/>
                                          <a:gd name="connsiteX20" fmla="*/ 581890 w 1684548"/>
                                          <a:gd name="connsiteY20" fmla="*/ 146695 h 484094"/>
                                          <a:gd name="connsiteX21" fmla="*/ 537881 w 1684548"/>
                                          <a:gd name="connsiteY21" fmla="*/ 198038 h 484094"/>
                                          <a:gd name="connsiteX22" fmla="*/ 523212 w 1684548"/>
                                          <a:gd name="connsiteY22" fmla="*/ 215153 h 484094"/>
                                          <a:gd name="connsiteX23" fmla="*/ 464533 w 1684548"/>
                                          <a:gd name="connsiteY23" fmla="*/ 234712 h 484094"/>
                                          <a:gd name="connsiteX24" fmla="*/ 462089 w 1684548"/>
                                          <a:gd name="connsiteY24" fmla="*/ 251827 h 484094"/>
                                          <a:gd name="connsiteX25" fmla="*/ 413190 w 1684548"/>
                                          <a:gd name="connsiteY25" fmla="*/ 254272 h 484094"/>
                                          <a:gd name="connsiteX26" fmla="*/ 361847 w 1684548"/>
                                          <a:gd name="connsiteY26" fmla="*/ 232267 h 484094"/>
                                          <a:gd name="connsiteX27" fmla="*/ 320283 w 1684548"/>
                                          <a:gd name="connsiteY27" fmla="*/ 222488 h 484094"/>
                                          <a:gd name="connsiteX28" fmla="*/ 271385 w 1684548"/>
                                          <a:gd name="connsiteY28" fmla="*/ 173589 h 484094"/>
                                          <a:gd name="connsiteX29" fmla="*/ 259160 w 1684548"/>
                                          <a:gd name="connsiteY29" fmla="*/ 139360 h 484094"/>
                                          <a:gd name="connsiteX30" fmla="*/ 234711 w 1684548"/>
                                          <a:gd name="connsiteY30" fmla="*/ 134471 h 484094"/>
                                          <a:gd name="connsiteX31" fmla="*/ 222486 w 1684548"/>
                                          <a:gd name="connsiteY31" fmla="*/ 102687 h 484094"/>
                                          <a:gd name="connsiteX32" fmla="*/ 205372 w 1684548"/>
                                          <a:gd name="connsiteY32" fmla="*/ 88017 h 484094"/>
                                          <a:gd name="connsiteX33" fmla="*/ 70901 w 1684548"/>
                                          <a:gd name="connsiteY33" fmla="*/ 132026 h 484094"/>
                                          <a:gd name="connsiteX34" fmla="*/ 63567 w 1684548"/>
                                          <a:gd name="connsiteY34" fmla="*/ 132026 h 484094"/>
                                          <a:gd name="connsiteX35" fmla="*/ 53787 w 1684548"/>
                                          <a:gd name="connsiteY35" fmla="*/ 119801 h 484094"/>
                                          <a:gd name="connsiteX36" fmla="*/ 48897 w 1684548"/>
                                          <a:gd name="connsiteY36" fmla="*/ 112466 h 484094"/>
                                          <a:gd name="connsiteX37" fmla="*/ 56232 w 1684548"/>
                                          <a:gd name="connsiteY37" fmla="*/ 83127 h 484094"/>
                                          <a:gd name="connsiteX38" fmla="*/ 56232 w 1684548"/>
                                          <a:gd name="connsiteY38" fmla="*/ 70903 h 484094"/>
                                          <a:gd name="connsiteX39" fmla="*/ 53787 w 1684548"/>
                                          <a:gd name="connsiteY39" fmla="*/ 63568 h 484094"/>
                                          <a:gd name="connsiteX40" fmla="*/ 51342 w 1684548"/>
                                          <a:gd name="connsiteY40" fmla="*/ 44009 h 484094"/>
                                          <a:gd name="connsiteX41" fmla="*/ 44007 w 1684548"/>
                                          <a:gd name="connsiteY41" fmla="*/ 34229 h 484094"/>
                                          <a:gd name="connsiteX42" fmla="*/ 24448 w 1684548"/>
                                          <a:gd name="connsiteY42" fmla="*/ 26894 h 484094"/>
                                          <a:gd name="connsiteX43" fmla="*/ 12223 w 1684548"/>
                                          <a:gd name="connsiteY43" fmla="*/ 58678 h 484094"/>
                                          <a:gd name="connsiteX44" fmla="*/ -1 w 1684548"/>
                                          <a:gd name="connsiteY44" fmla="*/ 73348 h 484094"/>
                                          <a:gd name="connsiteX0" fmla="*/ 1684549 w 1684549"/>
                                          <a:gd name="connsiteY0" fmla="*/ 484094 h 484094"/>
                                          <a:gd name="connsiteX1" fmla="*/ 1594087 w 1684549"/>
                                          <a:gd name="connsiteY1" fmla="*/ 444975 h 484094"/>
                                          <a:gd name="connsiteX2" fmla="*/ 1572083 w 1684549"/>
                                          <a:gd name="connsiteY2" fmla="*/ 420526 h 484094"/>
                                          <a:gd name="connsiteX3" fmla="*/ 1557414 w 1684549"/>
                                          <a:gd name="connsiteY3" fmla="*/ 320284 h 484094"/>
                                          <a:gd name="connsiteX4" fmla="*/ 1542744 w 1684549"/>
                                          <a:gd name="connsiteY4" fmla="*/ 261606 h 484094"/>
                                          <a:gd name="connsiteX5" fmla="*/ 1484066 w 1684549"/>
                                          <a:gd name="connsiteY5" fmla="*/ 180924 h 484094"/>
                                          <a:gd name="connsiteX6" fmla="*/ 1339816 w 1684549"/>
                                          <a:gd name="connsiteY6" fmla="*/ 85572 h 484094"/>
                                          <a:gd name="connsiteX7" fmla="*/ 1286028 w 1684549"/>
                                          <a:gd name="connsiteY7" fmla="*/ 46453 h 484094"/>
                                          <a:gd name="connsiteX8" fmla="*/ 1276248 w 1684549"/>
                                          <a:gd name="connsiteY8" fmla="*/ 24449 h 484094"/>
                                          <a:gd name="connsiteX9" fmla="*/ 1273803 w 1684549"/>
                                          <a:gd name="connsiteY9" fmla="*/ 9780 h 484094"/>
                                          <a:gd name="connsiteX10" fmla="*/ 1251799 w 1684549"/>
                                          <a:gd name="connsiteY10" fmla="*/ 0 h 484094"/>
                                          <a:gd name="connsiteX11" fmla="*/ 1163782 w 1684549"/>
                                          <a:gd name="connsiteY11" fmla="*/ 19559 h 484094"/>
                                          <a:gd name="connsiteX12" fmla="*/ 1144222 w 1684549"/>
                                          <a:gd name="connsiteY12" fmla="*/ 19559 h 484094"/>
                                          <a:gd name="connsiteX13" fmla="*/ 1078209 w 1684549"/>
                                          <a:gd name="connsiteY13" fmla="*/ 4890 h 484094"/>
                                          <a:gd name="connsiteX14" fmla="*/ 904620 w 1684549"/>
                                          <a:gd name="connsiteY14" fmla="*/ 63568 h 484094"/>
                                          <a:gd name="connsiteX15" fmla="*/ 833717 w 1684549"/>
                                          <a:gd name="connsiteY15" fmla="*/ 110021 h 484094"/>
                                          <a:gd name="connsiteX16" fmla="*/ 826383 w 1684549"/>
                                          <a:gd name="connsiteY16" fmla="*/ 112466 h 484094"/>
                                          <a:gd name="connsiteX17" fmla="*/ 762815 w 1684549"/>
                                          <a:gd name="connsiteY17" fmla="*/ 114911 h 484094"/>
                                          <a:gd name="connsiteX18" fmla="*/ 689467 w 1684549"/>
                                          <a:gd name="connsiteY18" fmla="*/ 114911 h 484094"/>
                                          <a:gd name="connsiteX19" fmla="*/ 621009 w 1684549"/>
                                          <a:gd name="connsiteY19" fmla="*/ 132026 h 484094"/>
                                          <a:gd name="connsiteX20" fmla="*/ 581891 w 1684549"/>
                                          <a:gd name="connsiteY20" fmla="*/ 146695 h 484094"/>
                                          <a:gd name="connsiteX21" fmla="*/ 537882 w 1684549"/>
                                          <a:gd name="connsiteY21" fmla="*/ 198038 h 484094"/>
                                          <a:gd name="connsiteX22" fmla="*/ 523213 w 1684549"/>
                                          <a:gd name="connsiteY22" fmla="*/ 215153 h 484094"/>
                                          <a:gd name="connsiteX23" fmla="*/ 464534 w 1684549"/>
                                          <a:gd name="connsiteY23" fmla="*/ 234712 h 484094"/>
                                          <a:gd name="connsiteX24" fmla="*/ 462090 w 1684549"/>
                                          <a:gd name="connsiteY24" fmla="*/ 251827 h 484094"/>
                                          <a:gd name="connsiteX25" fmla="*/ 413191 w 1684549"/>
                                          <a:gd name="connsiteY25" fmla="*/ 254272 h 484094"/>
                                          <a:gd name="connsiteX26" fmla="*/ 361848 w 1684549"/>
                                          <a:gd name="connsiteY26" fmla="*/ 232267 h 484094"/>
                                          <a:gd name="connsiteX27" fmla="*/ 320284 w 1684549"/>
                                          <a:gd name="connsiteY27" fmla="*/ 222488 h 484094"/>
                                          <a:gd name="connsiteX28" fmla="*/ 271386 w 1684549"/>
                                          <a:gd name="connsiteY28" fmla="*/ 173589 h 484094"/>
                                          <a:gd name="connsiteX29" fmla="*/ 259161 w 1684549"/>
                                          <a:gd name="connsiteY29" fmla="*/ 139360 h 484094"/>
                                          <a:gd name="connsiteX30" fmla="*/ 234712 w 1684549"/>
                                          <a:gd name="connsiteY30" fmla="*/ 134471 h 484094"/>
                                          <a:gd name="connsiteX31" fmla="*/ 222487 w 1684549"/>
                                          <a:gd name="connsiteY31" fmla="*/ 102687 h 484094"/>
                                          <a:gd name="connsiteX32" fmla="*/ 205373 w 1684549"/>
                                          <a:gd name="connsiteY32" fmla="*/ 88017 h 484094"/>
                                          <a:gd name="connsiteX33" fmla="*/ 70902 w 1684549"/>
                                          <a:gd name="connsiteY33" fmla="*/ 132026 h 484094"/>
                                          <a:gd name="connsiteX34" fmla="*/ 63568 w 1684549"/>
                                          <a:gd name="connsiteY34" fmla="*/ 132026 h 484094"/>
                                          <a:gd name="connsiteX35" fmla="*/ 53788 w 1684549"/>
                                          <a:gd name="connsiteY35" fmla="*/ 119801 h 484094"/>
                                          <a:gd name="connsiteX36" fmla="*/ 48898 w 1684549"/>
                                          <a:gd name="connsiteY36" fmla="*/ 112466 h 484094"/>
                                          <a:gd name="connsiteX37" fmla="*/ 56233 w 1684549"/>
                                          <a:gd name="connsiteY37" fmla="*/ 83127 h 484094"/>
                                          <a:gd name="connsiteX38" fmla="*/ 56233 w 1684549"/>
                                          <a:gd name="connsiteY38" fmla="*/ 70903 h 484094"/>
                                          <a:gd name="connsiteX39" fmla="*/ 53788 w 1684549"/>
                                          <a:gd name="connsiteY39" fmla="*/ 63568 h 484094"/>
                                          <a:gd name="connsiteX40" fmla="*/ 51343 w 1684549"/>
                                          <a:gd name="connsiteY40" fmla="*/ 44009 h 484094"/>
                                          <a:gd name="connsiteX41" fmla="*/ 44008 w 1684549"/>
                                          <a:gd name="connsiteY41" fmla="*/ 34229 h 484094"/>
                                          <a:gd name="connsiteX42" fmla="*/ 24449 w 1684549"/>
                                          <a:gd name="connsiteY42" fmla="*/ 26894 h 484094"/>
                                          <a:gd name="connsiteX43" fmla="*/ 0 w 1684549"/>
                                          <a:gd name="connsiteY43" fmla="*/ 73348 h 484094"/>
                                          <a:gd name="connsiteX0" fmla="*/ 1684549 w 1684549"/>
                                          <a:gd name="connsiteY0" fmla="*/ 484094 h 484094"/>
                                          <a:gd name="connsiteX1" fmla="*/ 1594087 w 1684549"/>
                                          <a:gd name="connsiteY1" fmla="*/ 444975 h 484094"/>
                                          <a:gd name="connsiteX2" fmla="*/ 1572083 w 1684549"/>
                                          <a:gd name="connsiteY2" fmla="*/ 420526 h 484094"/>
                                          <a:gd name="connsiteX3" fmla="*/ 1557414 w 1684549"/>
                                          <a:gd name="connsiteY3" fmla="*/ 320284 h 484094"/>
                                          <a:gd name="connsiteX4" fmla="*/ 1542744 w 1684549"/>
                                          <a:gd name="connsiteY4" fmla="*/ 261606 h 484094"/>
                                          <a:gd name="connsiteX5" fmla="*/ 1484066 w 1684549"/>
                                          <a:gd name="connsiteY5" fmla="*/ 180924 h 484094"/>
                                          <a:gd name="connsiteX6" fmla="*/ 1339816 w 1684549"/>
                                          <a:gd name="connsiteY6" fmla="*/ 85572 h 484094"/>
                                          <a:gd name="connsiteX7" fmla="*/ 1286028 w 1684549"/>
                                          <a:gd name="connsiteY7" fmla="*/ 46453 h 484094"/>
                                          <a:gd name="connsiteX8" fmla="*/ 1276248 w 1684549"/>
                                          <a:gd name="connsiteY8" fmla="*/ 24449 h 484094"/>
                                          <a:gd name="connsiteX9" fmla="*/ 1273803 w 1684549"/>
                                          <a:gd name="connsiteY9" fmla="*/ 9780 h 484094"/>
                                          <a:gd name="connsiteX10" fmla="*/ 1251799 w 1684549"/>
                                          <a:gd name="connsiteY10" fmla="*/ 0 h 484094"/>
                                          <a:gd name="connsiteX11" fmla="*/ 1163782 w 1684549"/>
                                          <a:gd name="connsiteY11" fmla="*/ 19559 h 484094"/>
                                          <a:gd name="connsiteX12" fmla="*/ 1144222 w 1684549"/>
                                          <a:gd name="connsiteY12" fmla="*/ 19559 h 484094"/>
                                          <a:gd name="connsiteX13" fmla="*/ 1078209 w 1684549"/>
                                          <a:gd name="connsiteY13" fmla="*/ 4890 h 484094"/>
                                          <a:gd name="connsiteX14" fmla="*/ 904620 w 1684549"/>
                                          <a:gd name="connsiteY14" fmla="*/ 63568 h 484094"/>
                                          <a:gd name="connsiteX15" fmla="*/ 833717 w 1684549"/>
                                          <a:gd name="connsiteY15" fmla="*/ 110021 h 484094"/>
                                          <a:gd name="connsiteX16" fmla="*/ 826383 w 1684549"/>
                                          <a:gd name="connsiteY16" fmla="*/ 112466 h 484094"/>
                                          <a:gd name="connsiteX17" fmla="*/ 762815 w 1684549"/>
                                          <a:gd name="connsiteY17" fmla="*/ 114911 h 484094"/>
                                          <a:gd name="connsiteX18" fmla="*/ 689467 w 1684549"/>
                                          <a:gd name="connsiteY18" fmla="*/ 114911 h 484094"/>
                                          <a:gd name="connsiteX19" fmla="*/ 621009 w 1684549"/>
                                          <a:gd name="connsiteY19" fmla="*/ 132026 h 484094"/>
                                          <a:gd name="connsiteX20" fmla="*/ 581891 w 1684549"/>
                                          <a:gd name="connsiteY20" fmla="*/ 146695 h 484094"/>
                                          <a:gd name="connsiteX21" fmla="*/ 537882 w 1684549"/>
                                          <a:gd name="connsiteY21" fmla="*/ 198038 h 484094"/>
                                          <a:gd name="connsiteX22" fmla="*/ 523213 w 1684549"/>
                                          <a:gd name="connsiteY22" fmla="*/ 215153 h 484094"/>
                                          <a:gd name="connsiteX23" fmla="*/ 464534 w 1684549"/>
                                          <a:gd name="connsiteY23" fmla="*/ 234712 h 484094"/>
                                          <a:gd name="connsiteX24" fmla="*/ 462090 w 1684549"/>
                                          <a:gd name="connsiteY24" fmla="*/ 251827 h 484094"/>
                                          <a:gd name="connsiteX25" fmla="*/ 413191 w 1684549"/>
                                          <a:gd name="connsiteY25" fmla="*/ 254272 h 484094"/>
                                          <a:gd name="connsiteX26" fmla="*/ 361848 w 1684549"/>
                                          <a:gd name="connsiteY26" fmla="*/ 232267 h 484094"/>
                                          <a:gd name="connsiteX27" fmla="*/ 320284 w 1684549"/>
                                          <a:gd name="connsiteY27" fmla="*/ 222488 h 484094"/>
                                          <a:gd name="connsiteX28" fmla="*/ 271386 w 1684549"/>
                                          <a:gd name="connsiteY28" fmla="*/ 173589 h 484094"/>
                                          <a:gd name="connsiteX29" fmla="*/ 259161 w 1684549"/>
                                          <a:gd name="connsiteY29" fmla="*/ 139360 h 484094"/>
                                          <a:gd name="connsiteX30" fmla="*/ 234712 w 1684549"/>
                                          <a:gd name="connsiteY30" fmla="*/ 134471 h 484094"/>
                                          <a:gd name="connsiteX31" fmla="*/ 222487 w 1684549"/>
                                          <a:gd name="connsiteY31" fmla="*/ 102687 h 484094"/>
                                          <a:gd name="connsiteX32" fmla="*/ 205373 w 1684549"/>
                                          <a:gd name="connsiteY32" fmla="*/ 88017 h 484094"/>
                                          <a:gd name="connsiteX33" fmla="*/ 70902 w 1684549"/>
                                          <a:gd name="connsiteY33" fmla="*/ 132026 h 484094"/>
                                          <a:gd name="connsiteX34" fmla="*/ 63568 w 1684549"/>
                                          <a:gd name="connsiteY34" fmla="*/ 132026 h 484094"/>
                                          <a:gd name="connsiteX35" fmla="*/ 53788 w 1684549"/>
                                          <a:gd name="connsiteY35" fmla="*/ 119801 h 484094"/>
                                          <a:gd name="connsiteX36" fmla="*/ 48898 w 1684549"/>
                                          <a:gd name="connsiteY36" fmla="*/ 112466 h 484094"/>
                                          <a:gd name="connsiteX37" fmla="*/ 56233 w 1684549"/>
                                          <a:gd name="connsiteY37" fmla="*/ 83127 h 484094"/>
                                          <a:gd name="connsiteX38" fmla="*/ 56233 w 1684549"/>
                                          <a:gd name="connsiteY38" fmla="*/ 70903 h 484094"/>
                                          <a:gd name="connsiteX39" fmla="*/ 51343 w 1684549"/>
                                          <a:gd name="connsiteY39" fmla="*/ 44009 h 484094"/>
                                          <a:gd name="connsiteX40" fmla="*/ 44008 w 1684549"/>
                                          <a:gd name="connsiteY40" fmla="*/ 34229 h 484094"/>
                                          <a:gd name="connsiteX41" fmla="*/ 24449 w 1684549"/>
                                          <a:gd name="connsiteY41" fmla="*/ 26894 h 484094"/>
                                          <a:gd name="connsiteX42" fmla="*/ 0 w 1684549"/>
                                          <a:gd name="connsiteY42" fmla="*/ 73348 h 484094"/>
                                          <a:gd name="connsiteX0" fmla="*/ 1684549 w 1684549"/>
                                          <a:gd name="connsiteY0" fmla="*/ 484094 h 484094"/>
                                          <a:gd name="connsiteX1" fmla="*/ 1594087 w 1684549"/>
                                          <a:gd name="connsiteY1" fmla="*/ 444975 h 484094"/>
                                          <a:gd name="connsiteX2" fmla="*/ 1572083 w 1684549"/>
                                          <a:gd name="connsiteY2" fmla="*/ 420526 h 484094"/>
                                          <a:gd name="connsiteX3" fmla="*/ 1557414 w 1684549"/>
                                          <a:gd name="connsiteY3" fmla="*/ 320284 h 484094"/>
                                          <a:gd name="connsiteX4" fmla="*/ 1542744 w 1684549"/>
                                          <a:gd name="connsiteY4" fmla="*/ 261606 h 484094"/>
                                          <a:gd name="connsiteX5" fmla="*/ 1484066 w 1684549"/>
                                          <a:gd name="connsiteY5" fmla="*/ 180924 h 484094"/>
                                          <a:gd name="connsiteX6" fmla="*/ 1339816 w 1684549"/>
                                          <a:gd name="connsiteY6" fmla="*/ 85572 h 484094"/>
                                          <a:gd name="connsiteX7" fmla="*/ 1286028 w 1684549"/>
                                          <a:gd name="connsiteY7" fmla="*/ 46453 h 484094"/>
                                          <a:gd name="connsiteX8" fmla="*/ 1276248 w 1684549"/>
                                          <a:gd name="connsiteY8" fmla="*/ 24449 h 484094"/>
                                          <a:gd name="connsiteX9" fmla="*/ 1273803 w 1684549"/>
                                          <a:gd name="connsiteY9" fmla="*/ 9780 h 484094"/>
                                          <a:gd name="connsiteX10" fmla="*/ 1251799 w 1684549"/>
                                          <a:gd name="connsiteY10" fmla="*/ 0 h 484094"/>
                                          <a:gd name="connsiteX11" fmla="*/ 1163782 w 1684549"/>
                                          <a:gd name="connsiteY11" fmla="*/ 19559 h 484094"/>
                                          <a:gd name="connsiteX12" fmla="*/ 1144222 w 1684549"/>
                                          <a:gd name="connsiteY12" fmla="*/ 19559 h 484094"/>
                                          <a:gd name="connsiteX13" fmla="*/ 1078209 w 1684549"/>
                                          <a:gd name="connsiteY13" fmla="*/ 4890 h 484094"/>
                                          <a:gd name="connsiteX14" fmla="*/ 904620 w 1684549"/>
                                          <a:gd name="connsiteY14" fmla="*/ 63568 h 484094"/>
                                          <a:gd name="connsiteX15" fmla="*/ 833717 w 1684549"/>
                                          <a:gd name="connsiteY15" fmla="*/ 110021 h 484094"/>
                                          <a:gd name="connsiteX16" fmla="*/ 826383 w 1684549"/>
                                          <a:gd name="connsiteY16" fmla="*/ 112466 h 484094"/>
                                          <a:gd name="connsiteX17" fmla="*/ 762815 w 1684549"/>
                                          <a:gd name="connsiteY17" fmla="*/ 114911 h 484094"/>
                                          <a:gd name="connsiteX18" fmla="*/ 689467 w 1684549"/>
                                          <a:gd name="connsiteY18" fmla="*/ 114911 h 484094"/>
                                          <a:gd name="connsiteX19" fmla="*/ 621009 w 1684549"/>
                                          <a:gd name="connsiteY19" fmla="*/ 132026 h 484094"/>
                                          <a:gd name="connsiteX20" fmla="*/ 581891 w 1684549"/>
                                          <a:gd name="connsiteY20" fmla="*/ 146695 h 484094"/>
                                          <a:gd name="connsiteX21" fmla="*/ 537882 w 1684549"/>
                                          <a:gd name="connsiteY21" fmla="*/ 198038 h 484094"/>
                                          <a:gd name="connsiteX22" fmla="*/ 523213 w 1684549"/>
                                          <a:gd name="connsiteY22" fmla="*/ 215153 h 484094"/>
                                          <a:gd name="connsiteX23" fmla="*/ 464534 w 1684549"/>
                                          <a:gd name="connsiteY23" fmla="*/ 234712 h 484094"/>
                                          <a:gd name="connsiteX24" fmla="*/ 462090 w 1684549"/>
                                          <a:gd name="connsiteY24" fmla="*/ 251827 h 484094"/>
                                          <a:gd name="connsiteX25" fmla="*/ 413191 w 1684549"/>
                                          <a:gd name="connsiteY25" fmla="*/ 254272 h 484094"/>
                                          <a:gd name="connsiteX26" fmla="*/ 361848 w 1684549"/>
                                          <a:gd name="connsiteY26" fmla="*/ 232267 h 484094"/>
                                          <a:gd name="connsiteX27" fmla="*/ 320284 w 1684549"/>
                                          <a:gd name="connsiteY27" fmla="*/ 222488 h 484094"/>
                                          <a:gd name="connsiteX28" fmla="*/ 271386 w 1684549"/>
                                          <a:gd name="connsiteY28" fmla="*/ 173589 h 484094"/>
                                          <a:gd name="connsiteX29" fmla="*/ 259161 w 1684549"/>
                                          <a:gd name="connsiteY29" fmla="*/ 139360 h 484094"/>
                                          <a:gd name="connsiteX30" fmla="*/ 234712 w 1684549"/>
                                          <a:gd name="connsiteY30" fmla="*/ 134471 h 484094"/>
                                          <a:gd name="connsiteX31" fmla="*/ 222487 w 1684549"/>
                                          <a:gd name="connsiteY31" fmla="*/ 102687 h 484094"/>
                                          <a:gd name="connsiteX32" fmla="*/ 205373 w 1684549"/>
                                          <a:gd name="connsiteY32" fmla="*/ 88017 h 484094"/>
                                          <a:gd name="connsiteX33" fmla="*/ 70902 w 1684549"/>
                                          <a:gd name="connsiteY33" fmla="*/ 132026 h 484094"/>
                                          <a:gd name="connsiteX34" fmla="*/ 63568 w 1684549"/>
                                          <a:gd name="connsiteY34" fmla="*/ 132026 h 484094"/>
                                          <a:gd name="connsiteX35" fmla="*/ 53788 w 1684549"/>
                                          <a:gd name="connsiteY35" fmla="*/ 119801 h 484094"/>
                                          <a:gd name="connsiteX36" fmla="*/ 48898 w 1684549"/>
                                          <a:gd name="connsiteY36" fmla="*/ 112466 h 484094"/>
                                          <a:gd name="connsiteX37" fmla="*/ 56233 w 1684549"/>
                                          <a:gd name="connsiteY37" fmla="*/ 83127 h 484094"/>
                                          <a:gd name="connsiteX38" fmla="*/ 51343 w 1684549"/>
                                          <a:gd name="connsiteY38" fmla="*/ 44009 h 484094"/>
                                          <a:gd name="connsiteX39" fmla="*/ 44008 w 1684549"/>
                                          <a:gd name="connsiteY39" fmla="*/ 34229 h 484094"/>
                                          <a:gd name="connsiteX40" fmla="*/ 24449 w 1684549"/>
                                          <a:gd name="connsiteY40" fmla="*/ 26894 h 484094"/>
                                          <a:gd name="connsiteX41" fmla="*/ 0 w 1684549"/>
                                          <a:gd name="connsiteY41" fmla="*/ 73348 h 484094"/>
                                          <a:gd name="connsiteX0" fmla="*/ 1684549 w 1684549"/>
                                          <a:gd name="connsiteY0" fmla="*/ 484094 h 484094"/>
                                          <a:gd name="connsiteX1" fmla="*/ 1594087 w 1684549"/>
                                          <a:gd name="connsiteY1" fmla="*/ 444975 h 484094"/>
                                          <a:gd name="connsiteX2" fmla="*/ 1572083 w 1684549"/>
                                          <a:gd name="connsiteY2" fmla="*/ 420526 h 484094"/>
                                          <a:gd name="connsiteX3" fmla="*/ 1557414 w 1684549"/>
                                          <a:gd name="connsiteY3" fmla="*/ 320284 h 484094"/>
                                          <a:gd name="connsiteX4" fmla="*/ 1542744 w 1684549"/>
                                          <a:gd name="connsiteY4" fmla="*/ 261606 h 484094"/>
                                          <a:gd name="connsiteX5" fmla="*/ 1484066 w 1684549"/>
                                          <a:gd name="connsiteY5" fmla="*/ 180924 h 484094"/>
                                          <a:gd name="connsiteX6" fmla="*/ 1339816 w 1684549"/>
                                          <a:gd name="connsiteY6" fmla="*/ 85572 h 484094"/>
                                          <a:gd name="connsiteX7" fmla="*/ 1286028 w 1684549"/>
                                          <a:gd name="connsiteY7" fmla="*/ 46453 h 484094"/>
                                          <a:gd name="connsiteX8" fmla="*/ 1276248 w 1684549"/>
                                          <a:gd name="connsiteY8" fmla="*/ 24449 h 484094"/>
                                          <a:gd name="connsiteX9" fmla="*/ 1273803 w 1684549"/>
                                          <a:gd name="connsiteY9" fmla="*/ 9780 h 484094"/>
                                          <a:gd name="connsiteX10" fmla="*/ 1251799 w 1684549"/>
                                          <a:gd name="connsiteY10" fmla="*/ 0 h 484094"/>
                                          <a:gd name="connsiteX11" fmla="*/ 1163782 w 1684549"/>
                                          <a:gd name="connsiteY11" fmla="*/ 19559 h 484094"/>
                                          <a:gd name="connsiteX12" fmla="*/ 1144222 w 1684549"/>
                                          <a:gd name="connsiteY12" fmla="*/ 19559 h 484094"/>
                                          <a:gd name="connsiteX13" fmla="*/ 1078209 w 1684549"/>
                                          <a:gd name="connsiteY13" fmla="*/ 4890 h 484094"/>
                                          <a:gd name="connsiteX14" fmla="*/ 904620 w 1684549"/>
                                          <a:gd name="connsiteY14" fmla="*/ 63568 h 484094"/>
                                          <a:gd name="connsiteX15" fmla="*/ 833717 w 1684549"/>
                                          <a:gd name="connsiteY15" fmla="*/ 110021 h 484094"/>
                                          <a:gd name="connsiteX16" fmla="*/ 826383 w 1684549"/>
                                          <a:gd name="connsiteY16" fmla="*/ 112466 h 484094"/>
                                          <a:gd name="connsiteX17" fmla="*/ 762815 w 1684549"/>
                                          <a:gd name="connsiteY17" fmla="*/ 114911 h 484094"/>
                                          <a:gd name="connsiteX18" fmla="*/ 689467 w 1684549"/>
                                          <a:gd name="connsiteY18" fmla="*/ 114911 h 484094"/>
                                          <a:gd name="connsiteX19" fmla="*/ 621009 w 1684549"/>
                                          <a:gd name="connsiteY19" fmla="*/ 132026 h 484094"/>
                                          <a:gd name="connsiteX20" fmla="*/ 581891 w 1684549"/>
                                          <a:gd name="connsiteY20" fmla="*/ 146695 h 484094"/>
                                          <a:gd name="connsiteX21" fmla="*/ 537882 w 1684549"/>
                                          <a:gd name="connsiteY21" fmla="*/ 198038 h 484094"/>
                                          <a:gd name="connsiteX22" fmla="*/ 523213 w 1684549"/>
                                          <a:gd name="connsiteY22" fmla="*/ 215153 h 484094"/>
                                          <a:gd name="connsiteX23" fmla="*/ 464534 w 1684549"/>
                                          <a:gd name="connsiteY23" fmla="*/ 234712 h 484094"/>
                                          <a:gd name="connsiteX24" fmla="*/ 462090 w 1684549"/>
                                          <a:gd name="connsiteY24" fmla="*/ 251827 h 484094"/>
                                          <a:gd name="connsiteX25" fmla="*/ 413191 w 1684549"/>
                                          <a:gd name="connsiteY25" fmla="*/ 254272 h 484094"/>
                                          <a:gd name="connsiteX26" fmla="*/ 361848 w 1684549"/>
                                          <a:gd name="connsiteY26" fmla="*/ 232267 h 484094"/>
                                          <a:gd name="connsiteX27" fmla="*/ 320284 w 1684549"/>
                                          <a:gd name="connsiteY27" fmla="*/ 222488 h 484094"/>
                                          <a:gd name="connsiteX28" fmla="*/ 271386 w 1684549"/>
                                          <a:gd name="connsiteY28" fmla="*/ 173589 h 484094"/>
                                          <a:gd name="connsiteX29" fmla="*/ 259161 w 1684549"/>
                                          <a:gd name="connsiteY29" fmla="*/ 139360 h 484094"/>
                                          <a:gd name="connsiteX30" fmla="*/ 234712 w 1684549"/>
                                          <a:gd name="connsiteY30" fmla="*/ 134471 h 484094"/>
                                          <a:gd name="connsiteX31" fmla="*/ 222487 w 1684549"/>
                                          <a:gd name="connsiteY31" fmla="*/ 102687 h 484094"/>
                                          <a:gd name="connsiteX32" fmla="*/ 205373 w 1684549"/>
                                          <a:gd name="connsiteY32" fmla="*/ 88017 h 484094"/>
                                          <a:gd name="connsiteX33" fmla="*/ 70902 w 1684549"/>
                                          <a:gd name="connsiteY33" fmla="*/ 132026 h 484094"/>
                                          <a:gd name="connsiteX34" fmla="*/ 63568 w 1684549"/>
                                          <a:gd name="connsiteY34" fmla="*/ 132026 h 484094"/>
                                          <a:gd name="connsiteX35" fmla="*/ 53788 w 1684549"/>
                                          <a:gd name="connsiteY35" fmla="*/ 119801 h 484094"/>
                                          <a:gd name="connsiteX36" fmla="*/ 56233 w 1684549"/>
                                          <a:gd name="connsiteY36" fmla="*/ 83127 h 484094"/>
                                          <a:gd name="connsiteX37" fmla="*/ 51343 w 1684549"/>
                                          <a:gd name="connsiteY37" fmla="*/ 44009 h 484094"/>
                                          <a:gd name="connsiteX38" fmla="*/ 44008 w 1684549"/>
                                          <a:gd name="connsiteY38" fmla="*/ 34229 h 484094"/>
                                          <a:gd name="connsiteX39" fmla="*/ 24449 w 1684549"/>
                                          <a:gd name="connsiteY39" fmla="*/ 26894 h 484094"/>
                                          <a:gd name="connsiteX40" fmla="*/ 0 w 1684549"/>
                                          <a:gd name="connsiteY40" fmla="*/ 73348 h 484094"/>
                                          <a:gd name="connsiteX0" fmla="*/ 1684549 w 1684549"/>
                                          <a:gd name="connsiteY0" fmla="*/ 484094 h 484094"/>
                                          <a:gd name="connsiteX1" fmla="*/ 1594087 w 1684549"/>
                                          <a:gd name="connsiteY1" fmla="*/ 444975 h 484094"/>
                                          <a:gd name="connsiteX2" fmla="*/ 1572083 w 1684549"/>
                                          <a:gd name="connsiteY2" fmla="*/ 420526 h 484094"/>
                                          <a:gd name="connsiteX3" fmla="*/ 1557414 w 1684549"/>
                                          <a:gd name="connsiteY3" fmla="*/ 320284 h 484094"/>
                                          <a:gd name="connsiteX4" fmla="*/ 1542744 w 1684549"/>
                                          <a:gd name="connsiteY4" fmla="*/ 261606 h 484094"/>
                                          <a:gd name="connsiteX5" fmla="*/ 1484066 w 1684549"/>
                                          <a:gd name="connsiteY5" fmla="*/ 180924 h 484094"/>
                                          <a:gd name="connsiteX6" fmla="*/ 1339816 w 1684549"/>
                                          <a:gd name="connsiteY6" fmla="*/ 85572 h 484094"/>
                                          <a:gd name="connsiteX7" fmla="*/ 1286028 w 1684549"/>
                                          <a:gd name="connsiteY7" fmla="*/ 46453 h 484094"/>
                                          <a:gd name="connsiteX8" fmla="*/ 1276248 w 1684549"/>
                                          <a:gd name="connsiteY8" fmla="*/ 24449 h 484094"/>
                                          <a:gd name="connsiteX9" fmla="*/ 1273803 w 1684549"/>
                                          <a:gd name="connsiteY9" fmla="*/ 9780 h 484094"/>
                                          <a:gd name="connsiteX10" fmla="*/ 1251799 w 1684549"/>
                                          <a:gd name="connsiteY10" fmla="*/ 0 h 484094"/>
                                          <a:gd name="connsiteX11" fmla="*/ 1163782 w 1684549"/>
                                          <a:gd name="connsiteY11" fmla="*/ 19559 h 484094"/>
                                          <a:gd name="connsiteX12" fmla="*/ 1144222 w 1684549"/>
                                          <a:gd name="connsiteY12" fmla="*/ 19559 h 484094"/>
                                          <a:gd name="connsiteX13" fmla="*/ 1078209 w 1684549"/>
                                          <a:gd name="connsiteY13" fmla="*/ 4890 h 484094"/>
                                          <a:gd name="connsiteX14" fmla="*/ 904620 w 1684549"/>
                                          <a:gd name="connsiteY14" fmla="*/ 63568 h 484094"/>
                                          <a:gd name="connsiteX15" fmla="*/ 833717 w 1684549"/>
                                          <a:gd name="connsiteY15" fmla="*/ 110021 h 484094"/>
                                          <a:gd name="connsiteX16" fmla="*/ 826383 w 1684549"/>
                                          <a:gd name="connsiteY16" fmla="*/ 112466 h 484094"/>
                                          <a:gd name="connsiteX17" fmla="*/ 762815 w 1684549"/>
                                          <a:gd name="connsiteY17" fmla="*/ 114911 h 484094"/>
                                          <a:gd name="connsiteX18" fmla="*/ 689467 w 1684549"/>
                                          <a:gd name="connsiteY18" fmla="*/ 114911 h 484094"/>
                                          <a:gd name="connsiteX19" fmla="*/ 621009 w 1684549"/>
                                          <a:gd name="connsiteY19" fmla="*/ 132026 h 484094"/>
                                          <a:gd name="connsiteX20" fmla="*/ 581891 w 1684549"/>
                                          <a:gd name="connsiteY20" fmla="*/ 146695 h 484094"/>
                                          <a:gd name="connsiteX21" fmla="*/ 537882 w 1684549"/>
                                          <a:gd name="connsiteY21" fmla="*/ 198038 h 484094"/>
                                          <a:gd name="connsiteX22" fmla="*/ 523213 w 1684549"/>
                                          <a:gd name="connsiteY22" fmla="*/ 215153 h 484094"/>
                                          <a:gd name="connsiteX23" fmla="*/ 464534 w 1684549"/>
                                          <a:gd name="connsiteY23" fmla="*/ 234712 h 484094"/>
                                          <a:gd name="connsiteX24" fmla="*/ 462090 w 1684549"/>
                                          <a:gd name="connsiteY24" fmla="*/ 251827 h 484094"/>
                                          <a:gd name="connsiteX25" fmla="*/ 413191 w 1684549"/>
                                          <a:gd name="connsiteY25" fmla="*/ 254272 h 484094"/>
                                          <a:gd name="connsiteX26" fmla="*/ 361848 w 1684549"/>
                                          <a:gd name="connsiteY26" fmla="*/ 232267 h 484094"/>
                                          <a:gd name="connsiteX27" fmla="*/ 320284 w 1684549"/>
                                          <a:gd name="connsiteY27" fmla="*/ 222488 h 484094"/>
                                          <a:gd name="connsiteX28" fmla="*/ 271386 w 1684549"/>
                                          <a:gd name="connsiteY28" fmla="*/ 173589 h 484094"/>
                                          <a:gd name="connsiteX29" fmla="*/ 259161 w 1684549"/>
                                          <a:gd name="connsiteY29" fmla="*/ 139360 h 484094"/>
                                          <a:gd name="connsiteX30" fmla="*/ 234712 w 1684549"/>
                                          <a:gd name="connsiteY30" fmla="*/ 134471 h 484094"/>
                                          <a:gd name="connsiteX31" fmla="*/ 222487 w 1684549"/>
                                          <a:gd name="connsiteY31" fmla="*/ 102687 h 484094"/>
                                          <a:gd name="connsiteX32" fmla="*/ 205373 w 1684549"/>
                                          <a:gd name="connsiteY32" fmla="*/ 88017 h 484094"/>
                                          <a:gd name="connsiteX33" fmla="*/ 70902 w 1684549"/>
                                          <a:gd name="connsiteY33" fmla="*/ 132026 h 484094"/>
                                          <a:gd name="connsiteX34" fmla="*/ 63568 w 1684549"/>
                                          <a:gd name="connsiteY34" fmla="*/ 132026 h 484094"/>
                                          <a:gd name="connsiteX35" fmla="*/ 53788 w 1684549"/>
                                          <a:gd name="connsiteY35" fmla="*/ 119801 h 484094"/>
                                          <a:gd name="connsiteX36" fmla="*/ 51343 w 1684549"/>
                                          <a:gd name="connsiteY36" fmla="*/ 44009 h 484094"/>
                                          <a:gd name="connsiteX37" fmla="*/ 44008 w 1684549"/>
                                          <a:gd name="connsiteY37" fmla="*/ 34229 h 484094"/>
                                          <a:gd name="connsiteX38" fmla="*/ 24449 w 1684549"/>
                                          <a:gd name="connsiteY38" fmla="*/ 26894 h 484094"/>
                                          <a:gd name="connsiteX39" fmla="*/ 0 w 1684549"/>
                                          <a:gd name="connsiteY39" fmla="*/ 73348 h 484094"/>
                                          <a:gd name="connsiteX0" fmla="*/ 1684549 w 1684549"/>
                                          <a:gd name="connsiteY0" fmla="*/ 484094 h 484094"/>
                                          <a:gd name="connsiteX1" fmla="*/ 1594087 w 1684549"/>
                                          <a:gd name="connsiteY1" fmla="*/ 444975 h 484094"/>
                                          <a:gd name="connsiteX2" fmla="*/ 1572083 w 1684549"/>
                                          <a:gd name="connsiteY2" fmla="*/ 420526 h 484094"/>
                                          <a:gd name="connsiteX3" fmla="*/ 1557414 w 1684549"/>
                                          <a:gd name="connsiteY3" fmla="*/ 320284 h 484094"/>
                                          <a:gd name="connsiteX4" fmla="*/ 1542744 w 1684549"/>
                                          <a:gd name="connsiteY4" fmla="*/ 261606 h 484094"/>
                                          <a:gd name="connsiteX5" fmla="*/ 1484066 w 1684549"/>
                                          <a:gd name="connsiteY5" fmla="*/ 180924 h 484094"/>
                                          <a:gd name="connsiteX6" fmla="*/ 1339816 w 1684549"/>
                                          <a:gd name="connsiteY6" fmla="*/ 85572 h 484094"/>
                                          <a:gd name="connsiteX7" fmla="*/ 1286028 w 1684549"/>
                                          <a:gd name="connsiteY7" fmla="*/ 46453 h 484094"/>
                                          <a:gd name="connsiteX8" fmla="*/ 1276248 w 1684549"/>
                                          <a:gd name="connsiteY8" fmla="*/ 24449 h 484094"/>
                                          <a:gd name="connsiteX9" fmla="*/ 1273803 w 1684549"/>
                                          <a:gd name="connsiteY9" fmla="*/ 9780 h 484094"/>
                                          <a:gd name="connsiteX10" fmla="*/ 1251799 w 1684549"/>
                                          <a:gd name="connsiteY10" fmla="*/ 0 h 484094"/>
                                          <a:gd name="connsiteX11" fmla="*/ 1163782 w 1684549"/>
                                          <a:gd name="connsiteY11" fmla="*/ 19559 h 484094"/>
                                          <a:gd name="connsiteX12" fmla="*/ 1144222 w 1684549"/>
                                          <a:gd name="connsiteY12" fmla="*/ 19559 h 484094"/>
                                          <a:gd name="connsiteX13" fmla="*/ 1078209 w 1684549"/>
                                          <a:gd name="connsiteY13" fmla="*/ 4890 h 484094"/>
                                          <a:gd name="connsiteX14" fmla="*/ 904620 w 1684549"/>
                                          <a:gd name="connsiteY14" fmla="*/ 63568 h 484094"/>
                                          <a:gd name="connsiteX15" fmla="*/ 833717 w 1684549"/>
                                          <a:gd name="connsiteY15" fmla="*/ 110021 h 484094"/>
                                          <a:gd name="connsiteX16" fmla="*/ 826383 w 1684549"/>
                                          <a:gd name="connsiteY16" fmla="*/ 112466 h 484094"/>
                                          <a:gd name="connsiteX17" fmla="*/ 762815 w 1684549"/>
                                          <a:gd name="connsiteY17" fmla="*/ 114911 h 484094"/>
                                          <a:gd name="connsiteX18" fmla="*/ 689467 w 1684549"/>
                                          <a:gd name="connsiteY18" fmla="*/ 114911 h 484094"/>
                                          <a:gd name="connsiteX19" fmla="*/ 621009 w 1684549"/>
                                          <a:gd name="connsiteY19" fmla="*/ 132026 h 484094"/>
                                          <a:gd name="connsiteX20" fmla="*/ 581891 w 1684549"/>
                                          <a:gd name="connsiteY20" fmla="*/ 146695 h 484094"/>
                                          <a:gd name="connsiteX21" fmla="*/ 537882 w 1684549"/>
                                          <a:gd name="connsiteY21" fmla="*/ 198038 h 484094"/>
                                          <a:gd name="connsiteX22" fmla="*/ 523213 w 1684549"/>
                                          <a:gd name="connsiteY22" fmla="*/ 215153 h 484094"/>
                                          <a:gd name="connsiteX23" fmla="*/ 464534 w 1684549"/>
                                          <a:gd name="connsiteY23" fmla="*/ 234712 h 484094"/>
                                          <a:gd name="connsiteX24" fmla="*/ 462090 w 1684549"/>
                                          <a:gd name="connsiteY24" fmla="*/ 251827 h 484094"/>
                                          <a:gd name="connsiteX25" fmla="*/ 413191 w 1684549"/>
                                          <a:gd name="connsiteY25" fmla="*/ 254272 h 484094"/>
                                          <a:gd name="connsiteX26" fmla="*/ 361848 w 1684549"/>
                                          <a:gd name="connsiteY26" fmla="*/ 232267 h 484094"/>
                                          <a:gd name="connsiteX27" fmla="*/ 320284 w 1684549"/>
                                          <a:gd name="connsiteY27" fmla="*/ 222488 h 484094"/>
                                          <a:gd name="connsiteX28" fmla="*/ 271386 w 1684549"/>
                                          <a:gd name="connsiteY28" fmla="*/ 173589 h 484094"/>
                                          <a:gd name="connsiteX29" fmla="*/ 259161 w 1684549"/>
                                          <a:gd name="connsiteY29" fmla="*/ 139360 h 484094"/>
                                          <a:gd name="connsiteX30" fmla="*/ 234712 w 1684549"/>
                                          <a:gd name="connsiteY30" fmla="*/ 134471 h 484094"/>
                                          <a:gd name="connsiteX31" fmla="*/ 222487 w 1684549"/>
                                          <a:gd name="connsiteY31" fmla="*/ 102687 h 484094"/>
                                          <a:gd name="connsiteX32" fmla="*/ 205373 w 1684549"/>
                                          <a:gd name="connsiteY32" fmla="*/ 88017 h 484094"/>
                                          <a:gd name="connsiteX33" fmla="*/ 70902 w 1684549"/>
                                          <a:gd name="connsiteY33" fmla="*/ 132026 h 484094"/>
                                          <a:gd name="connsiteX34" fmla="*/ 63568 w 1684549"/>
                                          <a:gd name="connsiteY34" fmla="*/ 132026 h 484094"/>
                                          <a:gd name="connsiteX35" fmla="*/ 53788 w 1684549"/>
                                          <a:gd name="connsiteY35" fmla="*/ 119801 h 484094"/>
                                          <a:gd name="connsiteX36" fmla="*/ 46534 w 1684549"/>
                                          <a:gd name="connsiteY36" fmla="*/ 112159 h 484094"/>
                                          <a:gd name="connsiteX37" fmla="*/ 51343 w 1684549"/>
                                          <a:gd name="connsiteY37" fmla="*/ 44009 h 484094"/>
                                          <a:gd name="connsiteX38" fmla="*/ 44008 w 1684549"/>
                                          <a:gd name="connsiteY38" fmla="*/ 34229 h 484094"/>
                                          <a:gd name="connsiteX39" fmla="*/ 24449 w 1684549"/>
                                          <a:gd name="connsiteY39" fmla="*/ 26894 h 484094"/>
                                          <a:gd name="connsiteX40" fmla="*/ 0 w 1684549"/>
                                          <a:gd name="connsiteY40" fmla="*/ 73348 h 484094"/>
                                          <a:gd name="connsiteX0" fmla="*/ 1684549 w 1684549"/>
                                          <a:gd name="connsiteY0" fmla="*/ 484094 h 484094"/>
                                          <a:gd name="connsiteX1" fmla="*/ 1594087 w 1684549"/>
                                          <a:gd name="connsiteY1" fmla="*/ 444975 h 484094"/>
                                          <a:gd name="connsiteX2" fmla="*/ 1572083 w 1684549"/>
                                          <a:gd name="connsiteY2" fmla="*/ 420526 h 484094"/>
                                          <a:gd name="connsiteX3" fmla="*/ 1557414 w 1684549"/>
                                          <a:gd name="connsiteY3" fmla="*/ 320284 h 484094"/>
                                          <a:gd name="connsiteX4" fmla="*/ 1542744 w 1684549"/>
                                          <a:gd name="connsiteY4" fmla="*/ 261606 h 484094"/>
                                          <a:gd name="connsiteX5" fmla="*/ 1484066 w 1684549"/>
                                          <a:gd name="connsiteY5" fmla="*/ 180924 h 484094"/>
                                          <a:gd name="connsiteX6" fmla="*/ 1339816 w 1684549"/>
                                          <a:gd name="connsiteY6" fmla="*/ 85572 h 484094"/>
                                          <a:gd name="connsiteX7" fmla="*/ 1286028 w 1684549"/>
                                          <a:gd name="connsiteY7" fmla="*/ 46453 h 484094"/>
                                          <a:gd name="connsiteX8" fmla="*/ 1276248 w 1684549"/>
                                          <a:gd name="connsiteY8" fmla="*/ 24449 h 484094"/>
                                          <a:gd name="connsiteX9" fmla="*/ 1273803 w 1684549"/>
                                          <a:gd name="connsiteY9" fmla="*/ 9780 h 484094"/>
                                          <a:gd name="connsiteX10" fmla="*/ 1251799 w 1684549"/>
                                          <a:gd name="connsiteY10" fmla="*/ 0 h 484094"/>
                                          <a:gd name="connsiteX11" fmla="*/ 1163782 w 1684549"/>
                                          <a:gd name="connsiteY11" fmla="*/ 19559 h 484094"/>
                                          <a:gd name="connsiteX12" fmla="*/ 1144222 w 1684549"/>
                                          <a:gd name="connsiteY12" fmla="*/ 19559 h 484094"/>
                                          <a:gd name="connsiteX13" fmla="*/ 1078209 w 1684549"/>
                                          <a:gd name="connsiteY13" fmla="*/ 4890 h 484094"/>
                                          <a:gd name="connsiteX14" fmla="*/ 904620 w 1684549"/>
                                          <a:gd name="connsiteY14" fmla="*/ 63568 h 484094"/>
                                          <a:gd name="connsiteX15" fmla="*/ 833717 w 1684549"/>
                                          <a:gd name="connsiteY15" fmla="*/ 110021 h 484094"/>
                                          <a:gd name="connsiteX16" fmla="*/ 826383 w 1684549"/>
                                          <a:gd name="connsiteY16" fmla="*/ 112466 h 484094"/>
                                          <a:gd name="connsiteX17" fmla="*/ 762815 w 1684549"/>
                                          <a:gd name="connsiteY17" fmla="*/ 114911 h 484094"/>
                                          <a:gd name="connsiteX18" fmla="*/ 689467 w 1684549"/>
                                          <a:gd name="connsiteY18" fmla="*/ 114911 h 484094"/>
                                          <a:gd name="connsiteX19" fmla="*/ 621009 w 1684549"/>
                                          <a:gd name="connsiteY19" fmla="*/ 132026 h 484094"/>
                                          <a:gd name="connsiteX20" fmla="*/ 581891 w 1684549"/>
                                          <a:gd name="connsiteY20" fmla="*/ 146695 h 484094"/>
                                          <a:gd name="connsiteX21" fmla="*/ 537882 w 1684549"/>
                                          <a:gd name="connsiteY21" fmla="*/ 198038 h 484094"/>
                                          <a:gd name="connsiteX22" fmla="*/ 523213 w 1684549"/>
                                          <a:gd name="connsiteY22" fmla="*/ 215153 h 484094"/>
                                          <a:gd name="connsiteX23" fmla="*/ 464534 w 1684549"/>
                                          <a:gd name="connsiteY23" fmla="*/ 234712 h 484094"/>
                                          <a:gd name="connsiteX24" fmla="*/ 462090 w 1684549"/>
                                          <a:gd name="connsiteY24" fmla="*/ 251827 h 484094"/>
                                          <a:gd name="connsiteX25" fmla="*/ 413191 w 1684549"/>
                                          <a:gd name="connsiteY25" fmla="*/ 254272 h 484094"/>
                                          <a:gd name="connsiteX26" fmla="*/ 361848 w 1684549"/>
                                          <a:gd name="connsiteY26" fmla="*/ 232267 h 484094"/>
                                          <a:gd name="connsiteX27" fmla="*/ 320284 w 1684549"/>
                                          <a:gd name="connsiteY27" fmla="*/ 222488 h 484094"/>
                                          <a:gd name="connsiteX28" fmla="*/ 271386 w 1684549"/>
                                          <a:gd name="connsiteY28" fmla="*/ 173589 h 484094"/>
                                          <a:gd name="connsiteX29" fmla="*/ 259161 w 1684549"/>
                                          <a:gd name="connsiteY29" fmla="*/ 139360 h 484094"/>
                                          <a:gd name="connsiteX30" fmla="*/ 234712 w 1684549"/>
                                          <a:gd name="connsiteY30" fmla="*/ 134471 h 484094"/>
                                          <a:gd name="connsiteX31" fmla="*/ 222487 w 1684549"/>
                                          <a:gd name="connsiteY31" fmla="*/ 102687 h 484094"/>
                                          <a:gd name="connsiteX32" fmla="*/ 205373 w 1684549"/>
                                          <a:gd name="connsiteY32" fmla="*/ 88017 h 484094"/>
                                          <a:gd name="connsiteX33" fmla="*/ 70902 w 1684549"/>
                                          <a:gd name="connsiteY33" fmla="*/ 132026 h 484094"/>
                                          <a:gd name="connsiteX34" fmla="*/ 63568 w 1684549"/>
                                          <a:gd name="connsiteY34" fmla="*/ 132026 h 484094"/>
                                          <a:gd name="connsiteX35" fmla="*/ 53788 w 1684549"/>
                                          <a:gd name="connsiteY35" fmla="*/ 119801 h 484094"/>
                                          <a:gd name="connsiteX36" fmla="*/ 46534 w 1684549"/>
                                          <a:gd name="connsiteY36" fmla="*/ 112159 h 484094"/>
                                          <a:gd name="connsiteX37" fmla="*/ 57142 w 1684549"/>
                                          <a:gd name="connsiteY37" fmla="*/ 122411 h 484094"/>
                                          <a:gd name="connsiteX38" fmla="*/ 51343 w 1684549"/>
                                          <a:gd name="connsiteY38" fmla="*/ 44009 h 484094"/>
                                          <a:gd name="connsiteX39" fmla="*/ 44008 w 1684549"/>
                                          <a:gd name="connsiteY39" fmla="*/ 34229 h 484094"/>
                                          <a:gd name="connsiteX40" fmla="*/ 24449 w 1684549"/>
                                          <a:gd name="connsiteY40" fmla="*/ 26894 h 484094"/>
                                          <a:gd name="connsiteX41" fmla="*/ 0 w 1684549"/>
                                          <a:gd name="connsiteY41" fmla="*/ 73348 h 484094"/>
                                          <a:gd name="connsiteX0" fmla="*/ 1684549 w 1684549"/>
                                          <a:gd name="connsiteY0" fmla="*/ 484094 h 484094"/>
                                          <a:gd name="connsiteX1" fmla="*/ 1594087 w 1684549"/>
                                          <a:gd name="connsiteY1" fmla="*/ 444975 h 484094"/>
                                          <a:gd name="connsiteX2" fmla="*/ 1572083 w 1684549"/>
                                          <a:gd name="connsiteY2" fmla="*/ 420526 h 484094"/>
                                          <a:gd name="connsiteX3" fmla="*/ 1557414 w 1684549"/>
                                          <a:gd name="connsiteY3" fmla="*/ 320284 h 484094"/>
                                          <a:gd name="connsiteX4" fmla="*/ 1542744 w 1684549"/>
                                          <a:gd name="connsiteY4" fmla="*/ 261606 h 484094"/>
                                          <a:gd name="connsiteX5" fmla="*/ 1484066 w 1684549"/>
                                          <a:gd name="connsiteY5" fmla="*/ 180924 h 484094"/>
                                          <a:gd name="connsiteX6" fmla="*/ 1339816 w 1684549"/>
                                          <a:gd name="connsiteY6" fmla="*/ 85572 h 484094"/>
                                          <a:gd name="connsiteX7" fmla="*/ 1286028 w 1684549"/>
                                          <a:gd name="connsiteY7" fmla="*/ 46453 h 484094"/>
                                          <a:gd name="connsiteX8" fmla="*/ 1276248 w 1684549"/>
                                          <a:gd name="connsiteY8" fmla="*/ 24449 h 484094"/>
                                          <a:gd name="connsiteX9" fmla="*/ 1273803 w 1684549"/>
                                          <a:gd name="connsiteY9" fmla="*/ 9780 h 484094"/>
                                          <a:gd name="connsiteX10" fmla="*/ 1251799 w 1684549"/>
                                          <a:gd name="connsiteY10" fmla="*/ 0 h 484094"/>
                                          <a:gd name="connsiteX11" fmla="*/ 1163782 w 1684549"/>
                                          <a:gd name="connsiteY11" fmla="*/ 19559 h 484094"/>
                                          <a:gd name="connsiteX12" fmla="*/ 1144222 w 1684549"/>
                                          <a:gd name="connsiteY12" fmla="*/ 19559 h 484094"/>
                                          <a:gd name="connsiteX13" fmla="*/ 1078209 w 1684549"/>
                                          <a:gd name="connsiteY13" fmla="*/ 4890 h 484094"/>
                                          <a:gd name="connsiteX14" fmla="*/ 904620 w 1684549"/>
                                          <a:gd name="connsiteY14" fmla="*/ 63568 h 484094"/>
                                          <a:gd name="connsiteX15" fmla="*/ 833717 w 1684549"/>
                                          <a:gd name="connsiteY15" fmla="*/ 110021 h 484094"/>
                                          <a:gd name="connsiteX16" fmla="*/ 826383 w 1684549"/>
                                          <a:gd name="connsiteY16" fmla="*/ 112466 h 484094"/>
                                          <a:gd name="connsiteX17" fmla="*/ 762815 w 1684549"/>
                                          <a:gd name="connsiteY17" fmla="*/ 114911 h 484094"/>
                                          <a:gd name="connsiteX18" fmla="*/ 689467 w 1684549"/>
                                          <a:gd name="connsiteY18" fmla="*/ 114911 h 484094"/>
                                          <a:gd name="connsiteX19" fmla="*/ 621009 w 1684549"/>
                                          <a:gd name="connsiteY19" fmla="*/ 132026 h 484094"/>
                                          <a:gd name="connsiteX20" fmla="*/ 581891 w 1684549"/>
                                          <a:gd name="connsiteY20" fmla="*/ 146695 h 484094"/>
                                          <a:gd name="connsiteX21" fmla="*/ 537882 w 1684549"/>
                                          <a:gd name="connsiteY21" fmla="*/ 198038 h 484094"/>
                                          <a:gd name="connsiteX22" fmla="*/ 523213 w 1684549"/>
                                          <a:gd name="connsiteY22" fmla="*/ 215153 h 484094"/>
                                          <a:gd name="connsiteX23" fmla="*/ 464534 w 1684549"/>
                                          <a:gd name="connsiteY23" fmla="*/ 234712 h 484094"/>
                                          <a:gd name="connsiteX24" fmla="*/ 462090 w 1684549"/>
                                          <a:gd name="connsiteY24" fmla="*/ 251827 h 484094"/>
                                          <a:gd name="connsiteX25" fmla="*/ 413191 w 1684549"/>
                                          <a:gd name="connsiteY25" fmla="*/ 254272 h 484094"/>
                                          <a:gd name="connsiteX26" fmla="*/ 361848 w 1684549"/>
                                          <a:gd name="connsiteY26" fmla="*/ 232267 h 484094"/>
                                          <a:gd name="connsiteX27" fmla="*/ 320284 w 1684549"/>
                                          <a:gd name="connsiteY27" fmla="*/ 222488 h 484094"/>
                                          <a:gd name="connsiteX28" fmla="*/ 271386 w 1684549"/>
                                          <a:gd name="connsiteY28" fmla="*/ 173589 h 484094"/>
                                          <a:gd name="connsiteX29" fmla="*/ 259161 w 1684549"/>
                                          <a:gd name="connsiteY29" fmla="*/ 139360 h 484094"/>
                                          <a:gd name="connsiteX30" fmla="*/ 234712 w 1684549"/>
                                          <a:gd name="connsiteY30" fmla="*/ 134471 h 484094"/>
                                          <a:gd name="connsiteX31" fmla="*/ 222487 w 1684549"/>
                                          <a:gd name="connsiteY31" fmla="*/ 102687 h 484094"/>
                                          <a:gd name="connsiteX32" fmla="*/ 205373 w 1684549"/>
                                          <a:gd name="connsiteY32" fmla="*/ 88017 h 484094"/>
                                          <a:gd name="connsiteX33" fmla="*/ 70902 w 1684549"/>
                                          <a:gd name="connsiteY33" fmla="*/ 132026 h 484094"/>
                                          <a:gd name="connsiteX34" fmla="*/ 63568 w 1684549"/>
                                          <a:gd name="connsiteY34" fmla="*/ 132026 h 484094"/>
                                          <a:gd name="connsiteX35" fmla="*/ 53788 w 1684549"/>
                                          <a:gd name="connsiteY35" fmla="*/ 119801 h 484094"/>
                                          <a:gd name="connsiteX36" fmla="*/ 46534 w 1684549"/>
                                          <a:gd name="connsiteY36" fmla="*/ 112159 h 484094"/>
                                          <a:gd name="connsiteX37" fmla="*/ 51343 w 1684549"/>
                                          <a:gd name="connsiteY37" fmla="*/ 44009 h 484094"/>
                                          <a:gd name="connsiteX38" fmla="*/ 44008 w 1684549"/>
                                          <a:gd name="connsiteY38" fmla="*/ 34229 h 484094"/>
                                          <a:gd name="connsiteX39" fmla="*/ 24449 w 1684549"/>
                                          <a:gd name="connsiteY39" fmla="*/ 26894 h 484094"/>
                                          <a:gd name="connsiteX40" fmla="*/ 0 w 1684549"/>
                                          <a:gd name="connsiteY40" fmla="*/ 73348 h 484094"/>
                                          <a:gd name="connsiteX0" fmla="*/ 1684549 w 1684549"/>
                                          <a:gd name="connsiteY0" fmla="*/ 484094 h 484094"/>
                                          <a:gd name="connsiteX1" fmla="*/ 1594087 w 1684549"/>
                                          <a:gd name="connsiteY1" fmla="*/ 444975 h 484094"/>
                                          <a:gd name="connsiteX2" fmla="*/ 1572083 w 1684549"/>
                                          <a:gd name="connsiteY2" fmla="*/ 420526 h 484094"/>
                                          <a:gd name="connsiteX3" fmla="*/ 1557414 w 1684549"/>
                                          <a:gd name="connsiteY3" fmla="*/ 320284 h 484094"/>
                                          <a:gd name="connsiteX4" fmla="*/ 1542744 w 1684549"/>
                                          <a:gd name="connsiteY4" fmla="*/ 261606 h 484094"/>
                                          <a:gd name="connsiteX5" fmla="*/ 1484066 w 1684549"/>
                                          <a:gd name="connsiteY5" fmla="*/ 180924 h 484094"/>
                                          <a:gd name="connsiteX6" fmla="*/ 1339816 w 1684549"/>
                                          <a:gd name="connsiteY6" fmla="*/ 85572 h 484094"/>
                                          <a:gd name="connsiteX7" fmla="*/ 1286028 w 1684549"/>
                                          <a:gd name="connsiteY7" fmla="*/ 46453 h 484094"/>
                                          <a:gd name="connsiteX8" fmla="*/ 1276248 w 1684549"/>
                                          <a:gd name="connsiteY8" fmla="*/ 24449 h 484094"/>
                                          <a:gd name="connsiteX9" fmla="*/ 1273803 w 1684549"/>
                                          <a:gd name="connsiteY9" fmla="*/ 9780 h 484094"/>
                                          <a:gd name="connsiteX10" fmla="*/ 1251799 w 1684549"/>
                                          <a:gd name="connsiteY10" fmla="*/ 0 h 484094"/>
                                          <a:gd name="connsiteX11" fmla="*/ 1163782 w 1684549"/>
                                          <a:gd name="connsiteY11" fmla="*/ 19559 h 484094"/>
                                          <a:gd name="connsiteX12" fmla="*/ 1144222 w 1684549"/>
                                          <a:gd name="connsiteY12" fmla="*/ 19559 h 484094"/>
                                          <a:gd name="connsiteX13" fmla="*/ 1078209 w 1684549"/>
                                          <a:gd name="connsiteY13" fmla="*/ 4890 h 484094"/>
                                          <a:gd name="connsiteX14" fmla="*/ 904620 w 1684549"/>
                                          <a:gd name="connsiteY14" fmla="*/ 63568 h 484094"/>
                                          <a:gd name="connsiteX15" fmla="*/ 833717 w 1684549"/>
                                          <a:gd name="connsiteY15" fmla="*/ 110021 h 484094"/>
                                          <a:gd name="connsiteX16" fmla="*/ 826383 w 1684549"/>
                                          <a:gd name="connsiteY16" fmla="*/ 112466 h 484094"/>
                                          <a:gd name="connsiteX17" fmla="*/ 762815 w 1684549"/>
                                          <a:gd name="connsiteY17" fmla="*/ 114911 h 484094"/>
                                          <a:gd name="connsiteX18" fmla="*/ 689467 w 1684549"/>
                                          <a:gd name="connsiteY18" fmla="*/ 114911 h 484094"/>
                                          <a:gd name="connsiteX19" fmla="*/ 621009 w 1684549"/>
                                          <a:gd name="connsiteY19" fmla="*/ 132026 h 484094"/>
                                          <a:gd name="connsiteX20" fmla="*/ 581891 w 1684549"/>
                                          <a:gd name="connsiteY20" fmla="*/ 146695 h 484094"/>
                                          <a:gd name="connsiteX21" fmla="*/ 537882 w 1684549"/>
                                          <a:gd name="connsiteY21" fmla="*/ 198038 h 484094"/>
                                          <a:gd name="connsiteX22" fmla="*/ 523213 w 1684549"/>
                                          <a:gd name="connsiteY22" fmla="*/ 215153 h 484094"/>
                                          <a:gd name="connsiteX23" fmla="*/ 464534 w 1684549"/>
                                          <a:gd name="connsiteY23" fmla="*/ 234712 h 484094"/>
                                          <a:gd name="connsiteX24" fmla="*/ 462090 w 1684549"/>
                                          <a:gd name="connsiteY24" fmla="*/ 251827 h 484094"/>
                                          <a:gd name="connsiteX25" fmla="*/ 413191 w 1684549"/>
                                          <a:gd name="connsiteY25" fmla="*/ 254272 h 484094"/>
                                          <a:gd name="connsiteX26" fmla="*/ 361848 w 1684549"/>
                                          <a:gd name="connsiteY26" fmla="*/ 232267 h 484094"/>
                                          <a:gd name="connsiteX27" fmla="*/ 320284 w 1684549"/>
                                          <a:gd name="connsiteY27" fmla="*/ 222488 h 484094"/>
                                          <a:gd name="connsiteX28" fmla="*/ 271386 w 1684549"/>
                                          <a:gd name="connsiteY28" fmla="*/ 173589 h 484094"/>
                                          <a:gd name="connsiteX29" fmla="*/ 259161 w 1684549"/>
                                          <a:gd name="connsiteY29" fmla="*/ 139360 h 484094"/>
                                          <a:gd name="connsiteX30" fmla="*/ 234712 w 1684549"/>
                                          <a:gd name="connsiteY30" fmla="*/ 134471 h 484094"/>
                                          <a:gd name="connsiteX31" fmla="*/ 222487 w 1684549"/>
                                          <a:gd name="connsiteY31" fmla="*/ 102687 h 484094"/>
                                          <a:gd name="connsiteX32" fmla="*/ 205373 w 1684549"/>
                                          <a:gd name="connsiteY32" fmla="*/ 88017 h 484094"/>
                                          <a:gd name="connsiteX33" fmla="*/ 70902 w 1684549"/>
                                          <a:gd name="connsiteY33" fmla="*/ 132026 h 484094"/>
                                          <a:gd name="connsiteX34" fmla="*/ 63568 w 1684549"/>
                                          <a:gd name="connsiteY34" fmla="*/ 132026 h 484094"/>
                                          <a:gd name="connsiteX35" fmla="*/ 53788 w 1684549"/>
                                          <a:gd name="connsiteY35" fmla="*/ 119801 h 484094"/>
                                          <a:gd name="connsiteX36" fmla="*/ 51343 w 1684549"/>
                                          <a:gd name="connsiteY36" fmla="*/ 44009 h 484094"/>
                                          <a:gd name="connsiteX37" fmla="*/ 44008 w 1684549"/>
                                          <a:gd name="connsiteY37" fmla="*/ 34229 h 484094"/>
                                          <a:gd name="connsiteX38" fmla="*/ 24449 w 1684549"/>
                                          <a:gd name="connsiteY38" fmla="*/ 26894 h 484094"/>
                                          <a:gd name="connsiteX39" fmla="*/ 0 w 1684549"/>
                                          <a:gd name="connsiteY39" fmla="*/ 73348 h 484094"/>
                                          <a:gd name="connsiteX0" fmla="*/ 1684549 w 1684549"/>
                                          <a:gd name="connsiteY0" fmla="*/ 484094 h 484094"/>
                                          <a:gd name="connsiteX1" fmla="*/ 1594087 w 1684549"/>
                                          <a:gd name="connsiteY1" fmla="*/ 444975 h 484094"/>
                                          <a:gd name="connsiteX2" fmla="*/ 1572083 w 1684549"/>
                                          <a:gd name="connsiteY2" fmla="*/ 420526 h 484094"/>
                                          <a:gd name="connsiteX3" fmla="*/ 1557414 w 1684549"/>
                                          <a:gd name="connsiteY3" fmla="*/ 320284 h 484094"/>
                                          <a:gd name="connsiteX4" fmla="*/ 1542744 w 1684549"/>
                                          <a:gd name="connsiteY4" fmla="*/ 261606 h 484094"/>
                                          <a:gd name="connsiteX5" fmla="*/ 1484066 w 1684549"/>
                                          <a:gd name="connsiteY5" fmla="*/ 180924 h 484094"/>
                                          <a:gd name="connsiteX6" fmla="*/ 1339816 w 1684549"/>
                                          <a:gd name="connsiteY6" fmla="*/ 85572 h 484094"/>
                                          <a:gd name="connsiteX7" fmla="*/ 1286028 w 1684549"/>
                                          <a:gd name="connsiteY7" fmla="*/ 46453 h 484094"/>
                                          <a:gd name="connsiteX8" fmla="*/ 1276248 w 1684549"/>
                                          <a:gd name="connsiteY8" fmla="*/ 24449 h 484094"/>
                                          <a:gd name="connsiteX9" fmla="*/ 1273803 w 1684549"/>
                                          <a:gd name="connsiteY9" fmla="*/ 9780 h 484094"/>
                                          <a:gd name="connsiteX10" fmla="*/ 1251799 w 1684549"/>
                                          <a:gd name="connsiteY10" fmla="*/ 0 h 484094"/>
                                          <a:gd name="connsiteX11" fmla="*/ 1163782 w 1684549"/>
                                          <a:gd name="connsiteY11" fmla="*/ 19559 h 484094"/>
                                          <a:gd name="connsiteX12" fmla="*/ 1144222 w 1684549"/>
                                          <a:gd name="connsiteY12" fmla="*/ 19559 h 484094"/>
                                          <a:gd name="connsiteX13" fmla="*/ 1078209 w 1684549"/>
                                          <a:gd name="connsiteY13" fmla="*/ 4890 h 484094"/>
                                          <a:gd name="connsiteX14" fmla="*/ 904620 w 1684549"/>
                                          <a:gd name="connsiteY14" fmla="*/ 63568 h 484094"/>
                                          <a:gd name="connsiteX15" fmla="*/ 833717 w 1684549"/>
                                          <a:gd name="connsiteY15" fmla="*/ 110021 h 484094"/>
                                          <a:gd name="connsiteX16" fmla="*/ 826383 w 1684549"/>
                                          <a:gd name="connsiteY16" fmla="*/ 112466 h 484094"/>
                                          <a:gd name="connsiteX17" fmla="*/ 762815 w 1684549"/>
                                          <a:gd name="connsiteY17" fmla="*/ 114911 h 484094"/>
                                          <a:gd name="connsiteX18" fmla="*/ 689467 w 1684549"/>
                                          <a:gd name="connsiteY18" fmla="*/ 114911 h 484094"/>
                                          <a:gd name="connsiteX19" fmla="*/ 621009 w 1684549"/>
                                          <a:gd name="connsiteY19" fmla="*/ 132026 h 484094"/>
                                          <a:gd name="connsiteX20" fmla="*/ 581891 w 1684549"/>
                                          <a:gd name="connsiteY20" fmla="*/ 146695 h 484094"/>
                                          <a:gd name="connsiteX21" fmla="*/ 537882 w 1684549"/>
                                          <a:gd name="connsiteY21" fmla="*/ 198038 h 484094"/>
                                          <a:gd name="connsiteX22" fmla="*/ 523213 w 1684549"/>
                                          <a:gd name="connsiteY22" fmla="*/ 215153 h 484094"/>
                                          <a:gd name="connsiteX23" fmla="*/ 464534 w 1684549"/>
                                          <a:gd name="connsiteY23" fmla="*/ 234712 h 484094"/>
                                          <a:gd name="connsiteX24" fmla="*/ 462090 w 1684549"/>
                                          <a:gd name="connsiteY24" fmla="*/ 251827 h 484094"/>
                                          <a:gd name="connsiteX25" fmla="*/ 413191 w 1684549"/>
                                          <a:gd name="connsiteY25" fmla="*/ 254272 h 484094"/>
                                          <a:gd name="connsiteX26" fmla="*/ 361848 w 1684549"/>
                                          <a:gd name="connsiteY26" fmla="*/ 232267 h 484094"/>
                                          <a:gd name="connsiteX27" fmla="*/ 320284 w 1684549"/>
                                          <a:gd name="connsiteY27" fmla="*/ 222488 h 484094"/>
                                          <a:gd name="connsiteX28" fmla="*/ 271386 w 1684549"/>
                                          <a:gd name="connsiteY28" fmla="*/ 173589 h 484094"/>
                                          <a:gd name="connsiteX29" fmla="*/ 259161 w 1684549"/>
                                          <a:gd name="connsiteY29" fmla="*/ 139360 h 484094"/>
                                          <a:gd name="connsiteX30" fmla="*/ 234712 w 1684549"/>
                                          <a:gd name="connsiteY30" fmla="*/ 134471 h 484094"/>
                                          <a:gd name="connsiteX31" fmla="*/ 222487 w 1684549"/>
                                          <a:gd name="connsiteY31" fmla="*/ 102687 h 484094"/>
                                          <a:gd name="connsiteX32" fmla="*/ 205373 w 1684549"/>
                                          <a:gd name="connsiteY32" fmla="*/ 88017 h 484094"/>
                                          <a:gd name="connsiteX33" fmla="*/ 70902 w 1684549"/>
                                          <a:gd name="connsiteY33" fmla="*/ 132026 h 484094"/>
                                          <a:gd name="connsiteX34" fmla="*/ 63568 w 1684549"/>
                                          <a:gd name="connsiteY34" fmla="*/ 132026 h 484094"/>
                                          <a:gd name="connsiteX35" fmla="*/ 51343 w 1684549"/>
                                          <a:gd name="connsiteY35" fmla="*/ 44009 h 484094"/>
                                          <a:gd name="connsiteX36" fmla="*/ 44008 w 1684549"/>
                                          <a:gd name="connsiteY36" fmla="*/ 34229 h 484094"/>
                                          <a:gd name="connsiteX37" fmla="*/ 24449 w 1684549"/>
                                          <a:gd name="connsiteY37" fmla="*/ 26894 h 484094"/>
                                          <a:gd name="connsiteX38" fmla="*/ 0 w 1684549"/>
                                          <a:gd name="connsiteY38" fmla="*/ 73348 h 484094"/>
                                          <a:gd name="connsiteX0" fmla="*/ 1684549 w 1684549"/>
                                          <a:gd name="connsiteY0" fmla="*/ 484094 h 484094"/>
                                          <a:gd name="connsiteX1" fmla="*/ 1594087 w 1684549"/>
                                          <a:gd name="connsiteY1" fmla="*/ 444975 h 484094"/>
                                          <a:gd name="connsiteX2" fmla="*/ 1572083 w 1684549"/>
                                          <a:gd name="connsiteY2" fmla="*/ 420526 h 484094"/>
                                          <a:gd name="connsiteX3" fmla="*/ 1557414 w 1684549"/>
                                          <a:gd name="connsiteY3" fmla="*/ 320284 h 484094"/>
                                          <a:gd name="connsiteX4" fmla="*/ 1542744 w 1684549"/>
                                          <a:gd name="connsiteY4" fmla="*/ 261606 h 484094"/>
                                          <a:gd name="connsiteX5" fmla="*/ 1484066 w 1684549"/>
                                          <a:gd name="connsiteY5" fmla="*/ 180924 h 484094"/>
                                          <a:gd name="connsiteX6" fmla="*/ 1339816 w 1684549"/>
                                          <a:gd name="connsiteY6" fmla="*/ 85572 h 484094"/>
                                          <a:gd name="connsiteX7" fmla="*/ 1286028 w 1684549"/>
                                          <a:gd name="connsiteY7" fmla="*/ 46453 h 484094"/>
                                          <a:gd name="connsiteX8" fmla="*/ 1276248 w 1684549"/>
                                          <a:gd name="connsiteY8" fmla="*/ 24449 h 484094"/>
                                          <a:gd name="connsiteX9" fmla="*/ 1273803 w 1684549"/>
                                          <a:gd name="connsiteY9" fmla="*/ 9780 h 484094"/>
                                          <a:gd name="connsiteX10" fmla="*/ 1251799 w 1684549"/>
                                          <a:gd name="connsiteY10" fmla="*/ 0 h 484094"/>
                                          <a:gd name="connsiteX11" fmla="*/ 1163782 w 1684549"/>
                                          <a:gd name="connsiteY11" fmla="*/ 19559 h 484094"/>
                                          <a:gd name="connsiteX12" fmla="*/ 1144222 w 1684549"/>
                                          <a:gd name="connsiteY12" fmla="*/ 19559 h 484094"/>
                                          <a:gd name="connsiteX13" fmla="*/ 1078209 w 1684549"/>
                                          <a:gd name="connsiteY13" fmla="*/ 4890 h 484094"/>
                                          <a:gd name="connsiteX14" fmla="*/ 904620 w 1684549"/>
                                          <a:gd name="connsiteY14" fmla="*/ 63568 h 484094"/>
                                          <a:gd name="connsiteX15" fmla="*/ 833717 w 1684549"/>
                                          <a:gd name="connsiteY15" fmla="*/ 110021 h 484094"/>
                                          <a:gd name="connsiteX16" fmla="*/ 826383 w 1684549"/>
                                          <a:gd name="connsiteY16" fmla="*/ 112466 h 484094"/>
                                          <a:gd name="connsiteX17" fmla="*/ 762815 w 1684549"/>
                                          <a:gd name="connsiteY17" fmla="*/ 114911 h 484094"/>
                                          <a:gd name="connsiteX18" fmla="*/ 689467 w 1684549"/>
                                          <a:gd name="connsiteY18" fmla="*/ 114911 h 484094"/>
                                          <a:gd name="connsiteX19" fmla="*/ 621009 w 1684549"/>
                                          <a:gd name="connsiteY19" fmla="*/ 132026 h 484094"/>
                                          <a:gd name="connsiteX20" fmla="*/ 581891 w 1684549"/>
                                          <a:gd name="connsiteY20" fmla="*/ 146695 h 484094"/>
                                          <a:gd name="connsiteX21" fmla="*/ 537882 w 1684549"/>
                                          <a:gd name="connsiteY21" fmla="*/ 198038 h 484094"/>
                                          <a:gd name="connsiteX22" fmla="*/ 523213 w 1684549"/>
                                          <a:gd name="connsiteY22" fmla="*/ 215153 h 484094"/>
                                          <a:gd name="connsiteX23" fmla="*/ 464534 w 1684549"/>
                                          <a:gd name="connsiteY23" fmla="*/ 234712 h 484094"/>
                                          <a:gd name="connsiteX24" fmla="*/ 462090 w 1684549"/>
                                          <a:gd name="connsiteY24" fmla="*/ 251827 h 484094"/>
                                          <a:gd name="connsiteX25" fmla="*/ 413191 w 1684549"/>
                                          <a:gd name="connsiteY25" fmla="*/ 254272 h 484094"/>
                                          <a:gd name="connsiteX26" fmla="*/ 361848 w 1684549"/>
                                          <a:gd name="connsiteY26" fmla="*/ 232267 h 484094"/>
                                          <a:gd name="connsiteX27" fmla="*/ 320284 w 1684549"/>
                                          <a:gd name="connsiteY27" fmla="*/ 222488 h 484094"/>
                                          <a:gd name="connsiteX28" fmla="*/ 271386 w 1684549"/>
                                          <a:gd name="connsiteY28" fmla="*/ 173589 h 484094"/>
                                          <a:gd name="connsiteX29" fmla="*/ 259161 w 1684549"/>
                                          <a:gd name="connsiteY29" fmla="*/ 139360 h 484094"/>
                                          <a:gd name="connsiteX30" fmla="*/ 234712 w 1684549"/>
                                          <a:gd name="connsiteY30" fmla="*/ 134471 h 484094"/>
                                          <a:gd name="connsiteX31" fmla="*/ 222487 w 1684549"/>
                                          <a:gd name="connsiteY31" fmla="*/ 102687 h 484094"/>
                                          <a:gd name="connsiteX32" fmla="*/ 205373 w 1684549"/>
                                          <a:gd name="connsiteY32" fmla="*/ 88017 h 484094"/>
                                          <a:gd name="connsiteX33" fmla="*/ 70902 w 1684549"/>
                                          <a:gd name="connsiteY33" fmla="*/ 132026 h 484094"/>
                                          <a:gd name="connsiteX34" fmla="*/ 63568 w 1684549"/>
                                          <a:gd name="connsiteY34" fmla="*/ 132026 h 484094"/>
                                          <a:gd name="connsiteX35" fmla="*/ 51343 w 1684549"/>
                                          <a:gd name="connsiteY35" fmla="*/ 44009 h 484094"/>
                                          <a:gd name="connsiteX36" fmla="*/ 44008 w 1684549"/>
                                          <a:gd name="connsiteY36" fmla="*/ 34229 h 484094"/>
                                          <a:gd name="connsiteX37" fmla="*/ 0 w 1684549"/>
                                          <a:gd name="connsiteY37" fmla="*/ 73348 h 484094"/>
                                          <a:gd name="connsiteX0" fmla="*/ 1640540 w 1640540"/>
                                          <a:gd name="connsiteY0" fmla="*/ 484094 h 484094"/>
                                          <a:gd name="connsiteX1" fmla="*/ 1550078 w 1640540"/>
                                          <a:gd name="connsiteY1" fmla="*/ 444975 h 484094"/>
                                          <a:gd name="connsiteX2" fmla="*/ 1528074 w 1640540"/>
                                          <a:gd name="connsiteY2" fmla="*/ 420526 h 484094"/>
                                          <a:gd name="connsiteX3" fmla="*/ 1513405 w 1640540"/>
                                          <a:gd name="connsiteY3" fmla="*/ 320284 h 484094"/>
                                          <a:gd name="connsiteX4" fmla="*/ 1498735 w 1640540"/>
                                          <a:gd name="connsiteY4" fmla="*/ 261606 h 484094"/>
                                          <a:gd name="connsiteX5" fmla="*/ 1440057 w 1640540"/>
                                          <a:gd name="connsiteY5" fmla="*/ 180924 h 484094"/>
                                          <a:gd name="connsiteX6" fmla="*/ 1295807 w 1640540"/>
                                          <a:gd name="connsiteY6" fmla="*/ 85572 h 484094"/>
                                          <a:gd name="connsiteX7" fmla="*/ 1242019 w 1640540"/>
                                          <a:gd name="connsiteY7" fmla="*/ 46453 h 484094"/>
                                          <a:gd name="connsiteX8" fmla="*/ 1232239 w 1640540"/>
                                          <a:gd name="connsiteY8" fmla="*/ 24449 h 484094"/>
                                          <a:gd name="connsiteX9" fmla="*/ 1229794 w 1640540"/>
                                          <a:gd name="connsiteY9" fmla="*/ 9780 h 484094"/>
                                          <a:gd name="connsiteX10" fmla="*/ 1207790 w 1640540"/>
                                          <a:gd name="connsiteY10" fmla="*/ 0 h 484094"/>
                                          <a:gd name="connsiteX11" fmla="*/ 1119773 w 1640540"/>
                                          <a:gd name="connsiteY11" fmla="*/ 19559 h 484094"/>
                                          <a:gd name="connsiteX12" fmla="*/ 1100213 w 1640540"/>
                                          <a:gd name="connsiteY12" fmla="*/ 19559 h 484094"/>
                                          <a:gd name="connsiteX13" fmla="*/ 1034200 w 1640540"/>
                                          <a:gd name="connsiteY13" fmla="*/ 4890 h 484094"/>
                                          <a:gd name="connsiteX14" fmla="*/ 860611 w 1640540"/>
                                          <a:gd name="connsiteY14" fmla="*/ 63568 h 484094"/>
                                          <a:gd name="connsiteX15" fmla="*/ 789708 w 1640540"/>
                                          <a:gd name="connsiteY15" fmla="*/ 110021 h 484094"/>
                                          <a:gd name="connsiteX16" fmla="*/ 782374 w 1640540"/>
                                          <a:gd name="connsiteY16" fmla="*/ 112466 h 484094"/>
                                          <a:gd name="connsiteX17" fmla="*/ 718806 w 1640540"/>
                                          <a:gd name="connsiteY17" fmla="*/ 114911 h 484094"/>
                                          <a:gd name="connsiteX18" fmla="*/ 645458 w 1640540"/>
                                          <a:gd name="connsiteY18" fmla="*/ 114911 h 484094"/>
                                          <a:gd name="connsiteX19" fmla="*/ 577000 w 1640540"/>
                                          <a:gd name="connsiteY19" fmla="*/ 132026 h 484094"/>
                                          <a:gd name="connsiteX20" fmla="*/ 537882 w 1640540"/>
                                          <a:gd name="connsiteY20" fmla="*/ 146695 h 484094"/>
                                          <a:gd name="connsiteX21" fmla="*/ 493873 w 1640540"/>
                                          <a:gd name="connsiteY21" fmla="*/ 198038 h 484094"/>
                                          <a:gd name="connsiteX22" fmla="*/ 479204 w 1640540"/>
                                          <a:gd name="connsiteY22" fmla="*/ 215153 h 484094"/>
                                          <a:gd name="connsiteX23" fmla="*/ 420525 w 1640540"/>
                                          <a:gd name="connsiteY23" fmla="*/ 234712 h 484094"/>
                                          <a:gd name="connsiteX24" fmla="*/ 418081 w 1640540"/>
                                          <a:gd name="connsiteY24" fmla="*/ 251827 h 484094"/>
                                          <a:gd name="connsiteX25" fmla="*/ 369182 w 1640540"/>
                                          <a:gd name="connsiteY25" fmla="*/ 254272 h 484094"/>
                                          <a:gd name="connsiteX26" fmla="*/ 317839 w 1640540"/>
                                          <a:gd name="connsiteY26" fmla="*/ 232267 h 484094"/>
                                          <a:gd name="connsiteX27" fmla="*/ 276275 w 1640540"/>
                                          <a:gd name="connsiteY27" fmla="*/ 222488 h 484094"/>
                                          <a:gd name="connsiteX28" fmla="*/ 227377 w 1640540"/>
                                          <a:gd name="connsiteY28" fmla="*/ 173589 h 484094"/>
                                          <a:gd name="connsiteX29" fmla="*/ 215152 w 1640540"/>
                                          <a:gd name="connsiteY29" fmla="*/ 139360 h 484094"/>
                                          <a:gd name="connsiteX30" fmla="*/ 190703 w 1640540"/>
                                          <a:gd name="connsiteY30" fmla="*/ 134471 h 484094"/>
                                          <a:gd name="connsiteX31" fmla="*/ 178478 w 1640540"/>
                                          <a:gd name="connsiteY31" fmla="*/ 102687 h 484094"/>
                                          <a:gd name="connsiteX32" fmla="*/ 161364 w 1640540"/>
                                          <a:gd name="connsiteY32" fmla="*/ 88017 h 484094"/>
                                          <a:gd name="connsiteX33" fmla="*/ 26893 w 1640540"/>
                                          <a:gd name="connsiteY33" fmla="*/ 132026 h 484094"/>
                                          <a:gd name="connsiteX34" fmla="*/ 19559 w 1640540"/>
                                          <a:gd name="connsiteY34" fmla="*/ 132026 h 484094"/>
                                          <a:gd name="connsiteX35" fmla="*/ 7334 w 1640540"/>
                                          <a:gd name="connsiteY35" fmla="*/ 44009 h 484094"/>
                                          <a:gd name="connsiteX36" fmla="*/ -1 w 1640540"/>
                                          <a:gd name="connsiteY36" fmla="*/ 34229 h 484094"/>
                                          <a:gd name="connsiteX0" fmla="*/ 1640541 w 1640541"/>
                                          <a:gd name="connsiteY0" fmla="*/ 484094 h 484094"/>
                                          <a:gd name="connsiteX1" fmla="*/ 1550079 w 1640541"/>
                                          <a:gd name="connsiteY1" fmla="*/ 444975 h 484094"/>
                                          <a:gd name="connsiteX2" fmla="*/ 1528075 w 1640541"/>
                                          <a:gd name="connsiteY2" fmla="*/ 420526 h 484094"/>
                                          <a:gd name="connsiteX3" fmla="*/ 1513406 w 1640541"/>
                                          <a:gd name="connsiteY3" fmla="*/ 320284 h 484094"/>
                                          <a:gd name="connsiteX4" fmla="*/ 1498736 w 1640541"/>
                                          <a:gd name="connsiteY4" fmla="*/ 261606 h 484094"/>
                                          <a:gd name="connsiteX5" fmla="*/ 1440058 w 1640541"/>
                                          <a:gd name="connsiteY5" fmla="*/ 180924 h 484094"/>
                                          <a:gd name="connsiteX6" fmla="*/ 1295808 w 1640541"/>
                                          <a:gd name="connsiteY6" fmla="*/ 85572 h 484094"/>
                                          <a:gd name="connsiteX7" fmla="*/ 1242020 w 1640541"/>
                                          <a:gd name="connsiteY7" fmla="*/ 46453 h 484094"/>
                                          <a:gd name="connsiteX8" fmla="*/ 1232240 w 1640541"/>
                                          <a:gd name="connsiteY8" fmla="*/ 24449 h 484094"/>
                                          <a:gd name="connsiteX9" fmla="*/ 1229795 w 1640541"/>
                                          <a:gd name="connsiteY9" fmla="*/ 9780 h 484094"/>
                                          <a:gd name="connsiteX10" fmla="*/ 1207791 w 1640541"/>
                                          <a:gd name="connsiteY10" fmla="*/ 0 h 484094"/>
                                          <a:gd name="connsiteX11" fmla="*/ 1119774 w 1640541"/>
                                          <a:gd name="connsiteY11" fmla="*/ 19559 h 484094"/>
                                          <a:gd name="connsiteX12" fmla="*/ 1100214 w 1640541"/>
                                          <a:gd name="connsiteY12" fmla="*/ 19559 h 484094"/>
                                          <a:gd name="connsiteX13" fmla="*/ 1034201 w 1640541"/>
                                          <a:gd name="connsiteY13" fmla="*/ 4890 h 484094"/>
                                          <a:gd name="connsiteX14" fmla="*/ 860612 w 1640541"/>
                                          <a:gd name="connsiteY14" fmla="*/ 63568 h 484094"/>
                                          <a:gd name="connsiteX15" fmla="*/ 789709 w 1640541"/>
                                          <a:gd name="connsiteY15" fmla="*/ 110021 h 484094"/>
                                          <a:gd name="connsiteX16" fmla="*/ 782375 w 1640541"/>
                                          <a:gd name="connsiteY16" fmla="*/ 112466 h 484094"/>
                                          <a:gd name="connsiteX17" fmla="*/ 718807 w 1640541"/>
                                          <a:gd name="connsiteY17" fmla="*/ 114911 h 484094"/>
                                          <a:gd name="connsiteX18" fmla="*/ 645459 w 1640541"/>
                                          <a:gd name="connsiteY18" fmla="*/ 114911 h 484094"/>
                                          <a:gd name="connsiteX19" fmla="*/ 577001 w 1640541"/>
                                          <a:gd name="connsiteY19" fmla="*/ 132026 h 484094"/>
                                          <a:gd name="connsiteX20" fmla="*/ 537883 w 1640541"/>
                                          <a:gd name="connsiteY20" fmla="*/ 146695 h 484094"/>
                                          <a:gd name="connsiteX21" fmla="*/ 493874 w 1640541"/>
                                          <a:gd name="connsiteY21" fmla="*/ 198038 h 484094"/>
                                          <a:gd name="connsiteX22" fmla="*/ 479205 w 1640541"/>
                                          <a:gd name="connsiteY22" fmla="*/ 215153 h 484094"/>
                                          <a:gd name="connsiteX23" fmla="*/ 420526 w 1640541"/>
                                          <a:gd name="connsiteY23" fmla="*/ 234712 h 484094"/>
                                          <a:gd name="connsiteX24" fmla="*/ 418082 w 1640541"/>
                                          <a:gd name="connsiteY24" fmla="*/ 251827 h 484094"/>
                                          <a:gd name="connsiteX25" fmla="*/ 369183 w 1640541"/>
                                          <a:gd name="connsiteY25" fmla="*/ 254272 h 484094"/>
                                          <a:gd name="connsiteX26" fmla="*/ 317840 w 1640541"/>
                                          <a:gd name="connsiteY26" fmla="*/ 232267 h 484094"/>
                                          <a:gd name="connsiteX27" fmla="*/ 276276 w 1640541"/>
                                          <a:gd name="connsiteY27" fmla="*/ 222488 h 484094"/>
                                          <a:gd name="connsiteX28" fmla="*/ 227378 w 1640541"/>
                                          <a:gd name="connsiteY28" fmla="*/ 173589 h 484094"/>
                                          <a:gd name="connsiteX29" fmla="*/ 190704 w 1640541"/>
                                          <a:gd name="connsiteY29" fmla="*/ 134471 h 484094"/>
                                          <a:gd name="connsiteX30" fmla="*/ 178479 w 1640541"/>
                                          <a:gd name="connsiteY30" fmla="*/ 102687 h 484094"/>
                                          <a:gd name="connsiteX31" fmla="*/ 161365 w 1640541"/>
                                          <a:gd name="connsiteY31" fmla="*/ 88017 h 484094"/>
                                          <a:gd name="connsiteX32" fmla="*/ 26894 w 1640541"/>
                                          <a:gd name="connsiteY32" fmla="*/ 132026 h 484094"/>
                                          <a:gd name="connsiteX33" fmla="*/ 19560 w 1640541"/>
                                          <a:gd name="connsiteY33" fmla="*/ 132026 h 484094"/>
                                          <a:gd name="connsiteX34" fmla="*/ 7335 w 1640541"/>
                                          <a:gd name="connsiteY34" fmla="*/ 44009 h 484094"/>
                                          <a:gd name="connsiteX35" fmla="*/ 0 w 1640541"/>
                                          <a:gd name="connsiteY35" fmla="*/ 34229 h 484094"/>
                                          <a:gd name="connsiteX0" fmla="*/ 1640541 w 1640541"/>
                                          <a:gd name="connsiteY0" fmla="*/ 484094 h 484094"/>
                                          <a:gd name="connsiteX1" fmla="*/ 1550079 w 1640541"/>
                                          <a:gd name="connsiteY1" fmla="*/ 444975 h 484094"/>
                                          <a:gd name="connsiteX2" fmla="*/ 1528075 w 1640541"/>
                                          <a:gd name="connsiteY2" fmla="*/ 420526 h 484094"/>
                                          <a:gd name="connsiteX3" fmla="*/ 1513406 w 1640541"/>
                                          <a:gd name="connsiteY3" fmla="*/ 320284 h 484094"/>
                                          <a:gd name="connsiteX4" fmla="*/ 1498736 w 1640541"/>
                                          <a:gd name="connsiteY4" fmla="*/ 261606 h 484094"/>
                                          <a:gd name="connsiteX5" fmla="*/ 1440058 w 1640541"/>
                                          <a:gd name="connsiteY5" fmla="*/ 180924 h 484094"/>
                                          <a:gd name="connsiteX6" fmla="*/ 1295808 w 1640541"/>
                                          <a:gd name="connsiteY6" fmla="*/ 85572 h 484094"/>
                                          <a:gd name="connsiteX7" fmla="*/ 1242020 w 1640541"/>
                                          <a:gd name="connsiteY7" fmla="*/ 46453 h 484094"/>
                                          <a:gd name="connsiteX8" fmla="*/ 1232240 w 1640541"/>
                                          <a:gd name="connsiteY8" fmla="*/ 24449 h 484094"/>
                                          <a:gd name="connsiteX9" fmla="*/ 1229795 w 1640541"/>
                                          <a:gd name="connsiteY9" fmla="*/ 9780 h 484094"/>
                                          <a:gd name="connsiteX10" fmla="*/ 1207791 w 1640541"/>
                                          <a:gd name="connsiteY10" fmla="*/ 0 h 484094"/>
                                          <a:gd name="connsiteX11" fmla="*/ 1119774 w 1640541"/>
                                          <a:gd name="connsiteY11" fmla="*/ 19559 h 484094"/>
                                          <a:gd name="connsiteX12" fmla="*/ 1100214 w 1640541"/>
                                          <a:gd name="connsiteY12" fmla="*/ 19559 h 484094"/>
                                          <a:gd name="connsiteX13" fmla="*/ 1034201 w 1640541"/>
                                          <a:gd name="connsiteY13" fmla="*/ 4890 h 484094"/>
                                          <a:gd name="connsiteX14" fmla="*/ 860612 w 1640541"/>
                                          <a:gd name="connsiteY14" fmla="*/ 63568 h 484094"/>
                                          <a:gd name="connsiteX15" fmla="*/ 789709 w 1640541"/>
                                          <a:gd name="connsiteY15" fmla="*/ 110021 h 484094"/>
                                          <a:gd name="connsiteX16" fmla="*/ 782375 w 1640541"/>
                                          <a:gd name="connsiteY16" fmla="*/ 112466 h 484094"/>
                                          <a:gd name="connsiteX17" fmla="*/ 718807 w 1640541"/>
                                          <a:gd name="connsiteY17" fmla="*/ 114911 h 484094"/>
                                          <a:gd name="connsiteX18" fmla="*/ 645459 w 1640541"/>
                                          <a:gd name="connsiteY18" fmla="*/ 114911 h 484094"/>
                                          <a:gd name="connsiteX19" fmla="*/ 577001 w 1640541"/>
                                          <a:gd name="connsiteY19" fmla="*/ 132026 h 484094"/>
                                          <a:gd name="connsiteX20" fmla="*/ 537883 w 1640541"/>
                                          <a:gd name="connsiteY20" fmla="*/ 146695 h 484094"/>
                                          <a:gd name="connsiteX21" fmla="*/ 493874 w 1640541"/>
                                          <a:gd name="connsiteY21" fmla="*/ 198038 h 484094"/>
                                          <a:gd name="connsiteX22" fmla="*/ 479205 w 1640541"/>
                                          <a:gd name="connsiteY22" fmla="*/ 215153 h 484094"/>
                                          <a:gd name="connsiteX23" fmla="*/ 420526 w 1640541"/>
                                          <a:gd name="connsiteY23" fmla="*/ 234712 h 484094"/>
                                          <a:gd name="connsiteX24" fmla="*/ 418082 w 1640541"/>
                                          <a:gd name="connsiteY24" fmla="*/ 251827 h 484094"/>
                                          <a:gd name="connsiteX25" fmla="*/ 369183 w 1640541"/>
                                          <a:gd name="connsiteY25" fmla="*/ 254272 h 484094"/>
                                          <a:gd name="connsiteX26" fmla="*/ 317840 w 1640541"/>
                                          <a:gd name="connsiteY26" fmla="*/ 232267 h 484094"/>
                                          <a:gd name="connsiteX27" fmla="*/ 276276 w 1640541"/>
                                          <a:gd name="connsiteY27" fmla="*/ 222488 h 484094"/>
                                          <a:gd name="connsiteX28" fmla="*/ 190704 w 1640541"/>
                                          <a:gd name="connsiteY28" fmla="*/ 134471 h 484094"/>
                                          <a:gd name="connsiteX29" fmla="*/ 178479 w 1640541"/>
                                          <a:gd name="connsiteY29" fmla="*/ 102687 h 484094"/>
                                          <a:gd name="connsiteX30" fmla="*/ 161365 w 1640541"/>
                                          <a:gd name="connsiteY30" fmla="*/ 88017 h 484094"/>
                                          <a:gd name="connsiteX31" fmla="*/ 26894 w 1640541"/>
                                          <a:gd name="connsiteY31" fmla="*/ 132026 h 484094"/>
                                          <a:gd name="connsiteX32" fmla="*/ 19560 w 1640541"/>
                                          <a:gd name="connsiteY32" fmla="*/ 132026 h 484094"/>
                                          <a:gd name="connsiteX33" fmla="*/ 7335 w 1640541"/>
                                          <a:gd name="connsiteY33" fmla="*/ 44009 h 484094"/>
                                          <a:gd name="connsiteX34" fmla="*/ 0 w 1640541"/>
                                          <a:gd name="connsiteY34" fmla="*/ 34229 h 484094"/>
                                          <a:gd name="connsiteX0" fmla="*/ 1640541 w 1640541"/>
                                          <a:gd name="connsiteY0" fmla="*/ 484094 h 484094"/>
                                          <a:gd name="connsiteX1" fmla="*/ 1550079 w 1640541"/>
                                          <a:gd name="connsiteY1" fmla="*/ 444975 h 484094"/>
                                          <a:gd name="connsiteX2" fmla="*/ 1528075 w 1640541"/>
                                          <a:gd name="connsiteY2" fmla="*/ 420526 h 484094"/>
                                          <a:gd name="connsiteX3" fmla="*/ 1513406 w 1640541"/>
                                          <a:gd name="connsiteY3" fmla="*/ 320284 h 484094"/>
                                          <a:gd name="connsiteX4" fmla="*/ 1498736 w 1640541"/>
                                          <a:gd name="connsiteY4" fmla="*/ 261606 h 484094"/>
                                          <a:gd name="connsiteX5" fmla="*/ 1440058 w 1640541"/>
                                          <a:gd name="connsiteY5" fmla="*/ 180924 h 484094"/>
                                          <a:gd name="connsiteX6" fmla="*/ 1295808 w 1640541"/>
                                          <a:gd name="connsiteY6" fmla="*/ 85572 h 484094"/>
                                          <a:gd name="connsiteX7" fmla="*/ 1242020 w 1640541"/>
                                          <a:gd name="connsiteY7" fmla="*/ 46453 h 484094"/>
                                          <a:gd name="connsiteX8" fmla="*/ 1232240 w 1640541"/>
                                          <a:gd name="connsiteY8" fmla="*/ 24449 h 484094"/>
                                          <a:gd name="connsiteX9" fmla="*/ 1229795 w 1640541"/>
                                          <a:gd name="connsiteY9" fmla="*/ 9780 h 484094"/>
                                          <a:gd name="connsiteX10" fmla="*/ 1207791 w 1640541"/>
                                          <a:gd name="connsiteY10" fmla="*/ 0 h 484094"/>
                                          <a:gd name="connsiteX11" fmla="*/ 1119774 w 1640541"/>
                                          <a:gd name="connsiteY11" fmla="*/ 19559 h 484094"/>
                                          <a:gd name="connsiteX12" fmla="*/ 1100214 w 1640541"/>
                                          <a:gd name="connsiteY12" fmla="*/ 19559 h 484094"/>
                                          <a:gd name="connsiteX13" fmla="*/ 1034201 w 1640541"/>
                                          <a:gd name="connsiteY13" fmla="*/ 4890 h 484094"/>
                                          <a:gd name="connsiteX14" fmla="*/ 860612 w 1640541"/>
                                          <a:gd name="connsiteY14" fmla="*/ 63568 h 484094"/>
                                          <a:gd name="connsiteX15" fmla="*/ 789709 w 1640541"/>
                                          <a:gd name="connsiteY15" fmla="*/ 110021 h 484094"/>
                                          <a:gd name="connsiteX16" fmla="*/ 782375 w 1640541"/>
                                          <a:gd name="connsiteY16" fmla="*/ 112466 h 484094"/>
                                          <a:gd name="connsiteX17" fmla="*/ 718807 w 1640541"/>
                                          <a:gd name="connsiteY17" fmla="*/ 114911 h 484094"/>
                                          <a:gd name="connsiteX18" fmla="*/ 645459 w 1640541"/>
                                          <a:gd name="connsiteY18" fmla="*/ 114911 h 484094"/>
                                          <a:gd name="connsiteX19" fmla="*/ 577001 w 1640541"/>
                                          <a:gd name="connsiteY19" fmla="*/ 132026 h 484094"/>
                                          <a:gd name="connsiteX20" fmla="*/ 537883 w 1640541"/>
                                          <a:gd name="connsiteY20" fmla="*/ 146695 h 484094"/>
                                          <a:gd name="connsiteX21" fmla="*/ 493874 w 1640541"/>
                                          <a:gd name="connsiteY21" fmla="*/ 198038 h 484094"/>
                                          <a:gd name="connsiteX22" fmla="*/ 479205 w 1640541"/>
                                          <a:gd name="connsiteY22" fmla="*/ 215153 h 484094"/>
                                          <a:gd name="connsiteX23" fmla="*/ 420526 w 1640541"/>
                                          <a:gd name="connsiteY23" fmla="*/ 234712 h 484094"/>
                                          <a:gd name="connsiteX24" fmla="*/ 418082 w 1640541"/>
                                          <a:gd name="connsiteY24" fmla="*/ 251827 h 484094"/>
                                          <a:gd name="connsiteX25" fmla="*/ 317840 w 1640541"/>
                                          <a:gd name="connsiteY25" fmla="*/ 232267 h 484094"/>
                                          <a:gd name="connsiteX26" fmla="*/ 276276 w 1640541"/>
                                          <a:gd name="connsiteY26" fmla="*/ 222488 h 484094"/>
                                          <a:gd name="connsiteX27" fmla="*/ 190704 w 1640541"/>
                                          <a:gd name="connsiteY27" fmla="*/ 134471 h 484094"/>
                                          <a:gd name="connsiteX28" fmla="*/ 178479 w 1640541"/>
                                          <a:gd name="connsiteY28" fmla="*/ 102687 h 484094"/>
                                          <a:gd name="connsiteX29" fmla="*/ 161365 w 1640541"/>
                                          <a:gd name="connsiteY29" fmla="*/ 88017 h 484094"/>
                                          <a:gd name="connsiteX30" fmla="*/ 26894 w 1640541"/>
                                          <a:gd name="connsiteY30" fmla="*/ 132026 h 484094"/>
                                          <a:gd name="connsiteX31" fmla="*/ 19560 w 1640541"/>
                                          <a:gd name="connsiteY31" fmla="*/ 132026 h 484094"/>
                                          <a:gd name="connsiteX32" fmla="*/ 7335 w 1640541"/>
                                          <a:gd name="connsiteY32" fmla="*/ 44009 h 484094"/>
                                          <a:gd name="connsiteX33" fmla="*/ 0 w 1640541"/>
                                          <a:gd name="connsiteY33" fmla="*/ 34229 h 484094"/>
                                          <a:gd name="connsiteX0" fmla="*/ 1640541 w 1640541"/>
                                          <a:gd name="connsiteY0" fmla="*/ 484094 h 484094"/>
                                          <a:gd name="connsiteX1" fmla="*/ 1550079 w 1640541"/>
                                          <a:gd name="connsiteY1" fmla="*/ 444975 h 484094"/>
                                          <a:gd name="connsiteX2" fmla="*/ 1528075 w 1640541"/>
                                          <a:gd name="connsiteY2" fmla="*/ 420526 h 484094"/>
                                          <a:gd name="connsiteX3" fmla="*/ 1513406 w 1640541"/>
                                          <a:gd name="connsiteY3" fmla="*/ 320284 h 484094"/>
                                          <a:gd name="connsiteX4" fmla="*/ 1498736 w 1640541"/>
                                          <a:gd name="connsiteY4" fmla="*/ 261606 h 484094"/>
                                          <a:gd name="connsiteX5" fmla="*/ 1440058 w 1640541"/>
                                          <a:gd name="connsiteY5" fmla="*/ 180924 h 484094"/>
                                          <a:gd name="connsiteX6" fmla="*/ 1295808 w 1640541"/>
                                          <a:gd name="connsiteY6" fmla="*/ 85572 h 484094"/>
                                          <a:gd name="connsiteX7" fmla="*/ 1242020 w 1640541"/>
                                          <a:gd name="connsiteY7" fmla="*/ 46453 h 484094"/>
                                          <a:gd name="connsiteX8" fmla="*/ 1232240 w 1640541"/>
                                          <a:gd name="connsiteY8" fmla="*/ 24449 h 484094"/>
                                          <a:gd name="connsiteX9" fmla="*/ 1229795 w 1640541"/>
                                          <a:gd name="connsiteY9" fmla="*/ 9780 h 484094"/>
                                          <a:gd name="connsiteX10" fmla="*/ 1207791 w 1640541"/>
                                          <a:gd name="connsiteY10" fmla="*/ 0 h 484094"/>
                                          <a:gd name="connsiteX11" fmla="*/ 1119774 w 1640541"/>
                                          <a:gd name="connsiteY11" fmla="*/ 19559 h 484094"/>
                                          <a:gd name="connsiteX12" fmla="*/ 1100214 w 1640541"/>
                                          <a:gd name="connsiteY12" fmla="*/ 19559 h 484094"/>
                                          <a:gd name="connsiteX13" fmla="*/ 1034201 w 1640541"/>
                                          <a:gd name="connsiteY13" fmla="*/ 4890 h 484094"/>
                                          <a:gd name="connsiteX14" fmla="*/ 860612 w 1640541"/>
                                          <a:gd name="connsiteY14" fmla="*/ 63568 h 484094"/>
                                          <a:gd name="connsiteX15" fmla="*/ 789709 w 1640541"/>
                                          <a:gd name="connsiteY15" fmla="*/ 110021 h 484094"/>
                                          <a:gd name="connsiteX16" fmla="*/ 782375 w 1640541"/>
                                          <a:gd name="connsiteY16" fmla="*/ 112466 h 484094"/>
                                          <a:gd name="connsiteX17" fmla="*/ 718807 w 1640541"/>
                                          <a:gd name="connsiteY17" fmla="*/ 114911 h 484094"/>
                                          <a:gd name="connsiteX18" fmla="*/ 645459 w 1640541"/>
                                          <a:gd name="connsiteY18" fmla="*/ 114911 h 484094"/>
                                          <a:gd name="connsiteX19" fmla="*/ 577001 w 1640541"/>
                                          <a:gd name="connsiteY19" fmla="*/ 132026 h 484094"/>
                                          <a:gd name="connsiteX20" fmla="*/ 537883 w 1640541"/>
                                          <a:gd name="connsiteY20" fmla="*/ 146695 h 484094"/>
                                          <a:gd name="connsiteX21" fmla="*/ 493874 w 1640541"/>
                                          <a:gd name="connsiteY21" fmla="*/ 198038 h 484094"/>
                                          <a:gd name="connsiteX22" fmla="*/ 479205 w 1640541"/>
                                          <a:gd name="connsiteY22" fmla="*/ 215153 h 484094"/>
                                          <a:gd name="connsiteX23" fmla="*/ 420526 w 1640541"/>
                                          <a:gd name="connsiteY23" fmla="*/ 234712 h 484094"/>
                                          <a:gd name="connsiteX24" fmla="*/ 418082 w 1640541"/>
                                          <a:gd name="connsiteY24" fmla="*/ 251827 h 484094"/>
                                          <a:gd name="connsiteX25" fmla="*/ 276276 w 1640541"/>
                                          <a:gd name="connsiteY25" fmla="*/ 222488 h 484094"/>
                                          <a:gd name="connsiteX26" fmla="*/ 190704 w 1640541"/>
                                          <a:gd name="connsiteY26" fmla="*/ 134471 h 484094"/>
                                          <a:gd name="connsiteX27" fmla="*/ 178479 w 1640541"/>
                                          <a:gd name="connsiteY27" fmla="*/ 102687 h 484094"/>
                                          <a:gd name="connsiteX28" fmla="*/ 161365 w 1640541"/>
                                          <a:gd name="connsiteY28" fmla="*/ 88017 h 484094"/>
                                          <a:gd name="connsiteX29" fmla="*/ 26894 w 1640541"/>
                                          <a:gd name="connsiteY29" fmla="*/ 132026 h 484094"/>
                                          <a:gd name="connsiteX30" fmla="*/ 19560 w 1640541"/>
                                          <a:gd name="connsiteY30" fmla="*/ 132026 h 484094"/>
                                          <a:gd name="connsiteX31" fmla="*/ 7335 w 1640541"/>
                                          <a:gd name="connsiteY31" fmla="*/ 44009 h 484094"/>
                                          <a:gd name="connsiteX32" fmla="*/ 0 w 1640541"/>
                                          <a:gd name="connsiteY32" fmla="*/ 34229 h 484094"/>
                                          <a:gd name="connsiteX0" fmla="*/ 1640541 w 1640541"/>
                                          <a:gd name="connsiteY0" fmla="*/ 484094 h 484094"/>
                                          <a:gd name="connsiteX1" fmla="*/ 1550079 w 1640541"/>
                                          <a:gd name="connsiteY1" fmla="*/ 444975 h 484094"/>
                                          <a:gd name="connsiteX2" fmla="*/ 1528075 w 1640541"/>
                                          <a:gd name="connsiteY2" fmla="*/ 420526 h 484094"/>
                                          <a:gd name="connsiteX3" fmla="*/ 1513406 w 1640541"/>
                                          <a:gd name="connsiteY3" fmla="*/ 320284 h 484094"/>
                                          <a:gd name="connsiteX4" fmla="*/ 1498736 w 1640541"/>
                                          <a:gd name="connsiteY4" fmla="*/ 261606 h 484094"/>
                                          <a:gd name="connsiteX5" fmla="*/ 1440058 w 1640541"/>
                                          <a:gd name="connsiteY5" fmla="*/ 180924 h 484094"/>
                                          <a:gd name="connsiteX6" fmla="*/ 1295808 w 1640541"/>
                                          <a:gd name="connsiteY6" fmla="*/ 85572 h 484094"/>
                                          <a:gd name="connsiteX7" fmla="*/ 1242020 w 1640541"/>
                                          <a:gd name="connsiteY7" fmla="*/ 46453 h 484094"/>
                                          <a:gd name="connsiteX8" fmla="*/ 1232240 w 1640541"/>
                                          <a:gd name="connsiteY8" fmla="*/ 24449 h 484094"/>
                                          <a:gd name="connsiteX9" fmla="*/ 1229795 w 1640541"/>
                                          <a:gd name="connsiteY9" fmla="*/ 9780 h 484094"/>
                                          <a:gd name="connsiteX10" fmla="*/ 1207791 w 1640541"/>
                                          <a:gd name="connsiteY10" fmla="*/ 0 h 484094"/>
                                          <a:gd name="connsiteX11" fmla="*/ 1119774 w 1640541"/>
                                          <a:gd name="connsiteY11" fmla="*/ 19559 h 484094"/>
                                          <a:gd name="connsiteX12" fmla="*/ 1100214 w 1640541"/>
                                          <a:gd name="connsiteY12" fmla="*/ 19559 h 484094"/>
                                          <a:gd name="connsiteX13" fmla="*/ 1034201 w 1640541"/>
                                          <a:gd name="connsiteY13" fmla="*/ 4890 h 484094"/>
                                          <a:gd name="connsiteX14" fmla="*/ 860612 w 1640541"/>
                                          <a:gd name="connsiteY14" fmla="*/ 63568 h 484094"/>
                                          <a:gd name="connsiteX15" fmla="*/ 789709 w 1640541"/>
                                          <a:gd name="connsiteY15" fmla="*/ 110021 h 484094"/>
                                          <a:gd name="connsiteX16" fmla="*/ 782375 w 1640541"/>
                                          <a:gd name="connsiteY16" fmla="*/ 112466 h 484094"/>
                                          <a:gd name="connsiteX17" fmla="*/ 718807 w 1640541"/>
                                          <a:gd name="connsiteY17" fmla="*/ 114911 h 484094"/>
                                          <a:gd name="connsiteX18" fmla="*/ 645459 w 1640541"/>
                                          <a:gd name="connsiteY18" fmla="*/ 114911 h 484094"/>
                                          <a:gd name="connsiteX19" fmla="*/ 577001 w 1640541"/>
                                          <a:gd name="connsiteY19" fmla="*/ 132026 h 484094"/>
                                          <a:gd name="connsiteX20" fmla="*/ 537883 w 1640541"/>
                                          <a:gd name="connsiteY20" fmla="*/ 146695 h 484094"/>
                                          <a:gd name="connsiteX21" fmla="*/ 493874 w 1640541"/>
                                          <a:gd name="connsiteY21" fmla="*/ 198038 h 484094"/>
                                          <a:gd name="connsiteX22" fmla="*/ 479205 w 1640541"/>
                                          <a:gd name="connsiteY22" fmla="*/ 215153 h 484094"/>
                                          <a:gd name="connsiteX23" fmla="*/ 420526 w 1640541"/>
                                          <a:gd name="connsiteY23" fmla="*/ 234712 h 484094"/>
                                          <a:gd name="connsiteX24" fmla="*/ 418082 w 1640541"/>
                                          <a:gd name="connsiteY24" fmla="*/ 251827 h 484094"/>
                                          <a:gd name="connsiteX25" fmla="*/ 190704 w 1640541"/>
                                          <a:gd name="connsiteY25" fmla="*/ 134471 h 484094"/>
                                          <a:gd name="connsiteX26" fmla="*/ 178479 w 1640541"/>
                                          <a:gd name="connsiteY26" fmla="*/ 102687 h 484094"/>
                                          <a:gd name="connsiteX27" fmla="*/ 161365 w 1640541"/>
                                          <a:gd name="connsiteY27" fmla="*/ 88017 h 484094"/>
                                          <a:gd name="connsiteX28" fmla="*/ 26894 w 1640541"/>
                                          <a:gd name="connsiteY28" fmla="*/ 132026 h 484094"/>
                                          <a:gd name="connsiteX29" fmla="*/ 19560 w 1640541"/>
                                          <a:gd name="connsiteY29" fmla="*/ 132026 h 484094"/>
                                          <a:gd name="connsiteX30" fmla="*/ 7335 w 1640541"/>
                                          <a:gd name="connsiteY30" fmla="*/ 44009 h 484094"/>
                                          <a:gd name="connsiteX31" fmla="*/ 0 w 1640541"/>
                                          <a:gd name="connsiteY31" fmla="*/ 34229 h 484094"/>
                                          <a:gd name="connsiteX0" fmla="*/ 1640541 w 1640541"/>
                                          <a:gd name="connsiteY0" fmla="*/ 484094 h 484094"/>
                                          <a:gd name="connsiteX1" fmla="*/ 1550079 w 1640541"/>
                                          <a:gd name="connsiteY1" fmla="*/ 444975 h 484094"/>
                                          <a:gd name="connsiteX2" fmla="*/ 1528075 w 1640541"/>
                                          <a:gd name="connsiteY2" fmla="*/ 420526 h 484094"/>
                                          <a:gd name="connsiteX3" fmla="*/ 1513406 w 1640541"/>
                                          <a:gd name="connsiteY3" fmla="*/ 320284 h 484094"/>
                                          <a:gd name="connsiteX4" fmla="*/ 1498736 w 1640541"/>
                                          <a:gd name="connsiteY4" fmla="*/ 261606 h 484094"/>
                                          <a:gd name="connsiteX5" fmla="*/ 1440058 w 1640541"/>
                                          <a:gd name="connsiteY5" fmla="*/ 180924 h 484094"/>
                                          <a:gd name="connsiteX6" fmla="*/ 1295808 w 1640541"/>
                                          <a:gd name="connsiteY6" fmla="*/ 85572 h 484094"/>
                                          <a:gd name="connsiteX7" fmla="*/ 1242020 w 1640541"/>
                                          <a:gd name="connsiteY7" fmla="*/ 46453 h 484094"/>
                                          <a:gd name="connsiteX8" fmla="*/ 1232240 w 1640541"/>
                                          <a:gd name="connsiteY8" fmla="*/ 24449 h 484094"/>
                                          <a:gd name="connsiteX9" fmla="*/ 1229795 w 1640541"/>
                                          <a:gd name="connsiteY9" fmla="*/ 9780 h 484094"/>
                                          <a:gd name="connsiteX10" fmla="*/ 1207791 w 1640541"/>
                                          <a:gd name="connsiteY10" fmla="*/ 0 h 484094"/>
                                          <a:gd name="connsiteX11" fmla="*/ 1119774 w 1640541"/>
                                          <a:gd name="connsiteY11" fmla="*/ 19559 h 484094"/>
                                          <a:gd name="connsiteX12" fmla="*/ 1100214 w 1640541"/>
                                          <a:gd name="connsiteY12" fmla="*/ 19559 h 484094"/>
                                          <a:gd name="connsiteX13" fmla="*/ 1034201 w 1640541"/>
                                          <a:gd name="connsiteY13" fmla="*/ 4890 h 484094"/>
                                          <a:gd name="connsiteX14" fmla="*/ 860612 w 1640541"/>
                                          <a:gd name="connsiteY14" fmla="*/ 63568 h 484094"/>
                                          <a:gd name="connsiteX15" fmla="*/ 789709 w 1640541"/>
                                          <a:gd name="connsiteY15" fmla="*/ 110021 h 484094"/>
                                          <a:gd name="connsiteX16" fmla="*/ 782375 w 1640541"/>
                                          <a:gd name="connsiteY16" fmla="*/ 112466 h 484094"/>
                                          <a:gd name="connsiteX17" fmla="*/ 718807 w 1640541"/>
                                          <a:gd name="connsiteY17" fmla="*/ 114911 h 484094"/>
                                          <a:gd name="connsiteX18" fmla="*/ 645459 w 1640541"/>
                                          <a:gd name="connsiteY18" fmla="*/ 114911 h 484094"/>
                                          <a:gd name="connsiteX19" fmla="*/ 577001 w 1640541"/>
                                          <a:gd name="connsiteY19" fmla="*/ 132026 h 484094"/>
                                          <a:gd name="connsiteX20" fmla="*/ 537883 w 1640541"/>
                                          <a:gd name="connsiteY20" fmla="*/ 146695 h 484094"/>
                                          <a:gd name="connsiteX21" fmla="*/ 493874 w 1640541"/>
                                          <a:gd name="connsiteY21" fmla="*/ 198038 h 484094"/>
                                          <a:gd name="connsiteX22" fmla="*/ 479205 w 1640541"/>
                                          <a:gd name="connsiteY22" fmla="*/ 215153 h 484094"/>
                                          <a:gd name="connsiteX23" fmla="*/ 420526 w 1640541"/>
                                          <a:gd name="connsiteY23" fmla="*/ 234712 h 484094"/>
                                          <a:gd name="connsiteX24" fmla="*/ 418082 w 1640541"/>
                                          <a:gd name="connsiteY24" fmla="*/ 251827 h 484094"/>
                                          <a:gd name="connsiteX25" fmla="*/ 190704 w 1640541"/>
                                          <a:gd name="connsiteY25" fmla="*/ 134471 h 484094"/>
                                          <a:gd name="connsiteX26" fmla="*/ 178479 w 1640541"/>
                                          <a:gd name="connsiteY26" fmla="*/ 102687 h 484094"/>
                                          <a:gd name="connsiteX27" fmla="*/ 161365 w 1640541"/>
                                          <a:gd name="connsiteY27" fmla="*/ 88017 h 484094"/>
                                          <a:gd name="connsiteX28" fmla="*/ 26894 w 1640541"/>
                                          <a:gd name="connsiteY28" fmla="*/ 132026 h 484094"/>
                                          <a:gd name="connsiteX29" fmla="*/ 7335 w 1640541"/>
                                          <a:gd name="connsiteY29" fmla="*/ 44009 h 484094"/>
                                          <a:gd name="connsiteX30" fmla="*/ 0 w 1640541"/>
                                          <a:gd name="connsiteY30" fmla="*/ 34229 h 484094"/>
                                          <a:gd name="connsiteX0" fmla="*/ 1640541 w 1640541"/>
                                          <a:gd name="connsiteY0" fmla="*/ 484094 h 484094"/>
                                          <a:gd name="connsiteX1" fmla="*/ 1550079 w 1640541"/>
                                          <a:gd name="connsiteY1" fmla="*/ 444975 h 484094"/>
                                          <a:gd name="connsiteX2" fmla="*/ 1528075 w 1640541"/>
                                          <a:gd name="connsiteY2" fmla="*/ 420526 h 484094"/>
                                          <a:gd name="connsiteX3" fmla="*/ 1513406 w 1640541"/>
                                          <a:gd name="connsiteY3" fmla="*/ 320284 h 484094"/>
                                          <a:gd name="connsiteX4" fmla="*/ 1498736 w 1640541"/>
                                          <a:gd name="connsiteY4" fmla="*/ 261606 h 484094"/>
                                          <a:gd name="connsiteX5" fmla="*/ 1440058 w 1640541"/>
                                          <a:gd name="connsiteY5" fmla="*/ 180924 h 484094"/>
                                          <a:gd name="connsiteX6" fmla="*/ 1295808 w 1640541"/>
                                          <a:gd name="connsiteY6" fmla="*/ 85572 h 484094"/>
                                          <a:gd name="connsiteX7" fmla="*/ 1242020 w 1640541"/>
                                          <a:gd name="connsiteY7" fmla="*/ 46453 h 484094"/>
                                          <a:gd name="connsiteX8" fmla="*/ 1232240 w 1640541"/>
                                          <a:gd name="connsiteY8" fmla="*/ 24449 h 484094"/>
                                          <a:gd name="connsiteX9" fmla="*/ 1229795 w 1640541"/>
                                          <a:gd name="connsiteY9" fmla="*/ 9780 h 484094"/>
                                          <a:gd name="connsiteX10" fmla="*/ 1207791 w 1640541"/>
                                          <a:gd name="connsiteY10" fmla="*/ 0 h 484094"/>
                                          <a:gd name="connsiteX11" fmla="*/ 1119774 w 1640541"/>
                                          <a:gd name="connsiteY11" fmla="*/ 19559 h 484094"/>
                                          <a:gd name="connsiteX12" fmla="*/ 1100214 w 1640541"/>
                                          <a:gd name="connsiteY12" fmla="*/ 19559 h 484094"/>
                                          <a:gd name="connsiteX13" fmla="*/ 1034201 w 1640541"/>
                                          <a:gd name="connsiteY13" fmla="*/ 4890 h 484094"/>
                                          <a:gd name="connsiteX14" fmla="*/ 860612 w 1640541"/>
                                          <a:gd name="connsiteY14" fmla="*/ 63568 h 484094"/>
                                          <a:gd name="connsiteX15" fmla="*/ 789709 w 1640541"/>
                                          <a:gd name="connsiteY15" fmla="*/ 110021 h 484094"/>
                                          <a:gd name="connsiteX16" fmla="*/ 782375 w 1640541"/>
                                          <a:gd name="connsiteY16" fmla="*/ 112466 h 484094"/>
                                          <a:gd name="connsiteX17" fmla="*/ 718807 w 1640541"/>
                                          <a:gd name="connsiteY17" fmla="*/ 114911 h 484094"/>
                                          <a:gd name="connsiteX18" fmla="*/ 645459 w 1640541"/>
                                          <a:gd name="connsiteY18" fmla="*/ 114911 h 484094"/>
                                          <a:gd name="connsiteX19" fmla="*/ 577001 w 1640541"/>
                                          <a:gd name="connsiteY19" fmla="*/ 132026 h 484094"/>
                                          <a:gd name="connsiteX20" fmla="*/ 537883 w 1640541"/>
                                          <a:gd name="connsiteY20" fmla="*/ 146695 h 484094"/>
                                          <a:gd name="connsiteX21" fmla="*/ 493874 w 1640541"/>
                                          <a:gd name="connsiteY21" fmla="*/ 198038 h 484094"/>
                                          <a:gd name="connsiteX22" fmla="*/ 479205 w 1640541"/>
                                          <a:gd name="connsiteY22" fmla="*/ 215153 h 484094"/>
                                          <a:gd name="connsiteX23" fmla="*/ 420526 w 1640541"/>
                                          <a:gd name="connsiteY23" fmla="*/ 234712 h 484094"/>
                                          <a:gd name="connsiteX24" fmla="*/ 418082 w 1640541"/>
                                          <a:gd name="connsiteY24" fmla="*/ 251827 h 484094"/>
                                          <a:gd name="connsiteX25" fmla="*/ 190704 w 1640541"/>
                                          <a:gd name="connsiteY25" fmla="*/ 134471 h 484094"/>
                                          <a:gd name="connsiteX26" fmla="*/ 178479 w 1640541"/>
                                          <a:gd name="connsiteY26" fmla="*/ 102687 h 484094"/>
                                          <a:gd name="connsiteX27" fmla="*/ 161365 w 1640541"/>
                                          <a:gd name="connsiteY27" fmla="*/ 88017 h 484094"/>
                                          <a:gd name="connsiteX28" fmla="*/ 26894 w 1640541"/>
                                          <a:gd name="connsiteY28" fmla="*/ 132026 h 484094"/>
                                          <a:gd name="connsiteX29" fmla="*/ 0 w 1640541"/>
                                          <a:gd name="connsiteY29" fmla="*/ 34229 h 484094"/>
                                          <a:gd name="connsiteX0" fmla="*/ 1640541 w 1640541"/>
                                          <a:gd name="connsiteY0" fmla="*/ 484094 h 484094"/>
                                          <a:gd name="connsiteX1" fmla="*/ 1550079 w 1640541"/>
                                          <a:gd name="connsiteY1" fmla="*/ 444975 h 484094"/>
                                          <a:gd name="connsiteX2" fmla="*/ 1528075 w 1640541"/>
                                          <a:gd name="connsiteY2" fmla="*/ 420526 h 484094"/>
                                          <a:gd name="connsiteX3" fmla="*/ 1513406 w 1640541"/>
                                          <a:gd name="connsiteY3" fmla="*/ 320284 h 484094"/>
                                          <a:gd name="connsiteX4" fmla="*/ 1498736 w 1640541"/>
                                          <a:gd name="connsiteY4" fmla="*/ 261606 h 484094"/>
                                          <a:gd name="connsiteX5" fmla="*/ 1440058 w 1640541"/>
                                          <a:gd name="connsiteY5" fmla="*/ 180924 h 484094"/>
                                          <a:gd name="connsiteX6" fmla="*/ 1295808 w 1640541"/>
                                          <a:gd name="connsiteY6" fmla="*/ 85572 h 484094"/>
                                          <a:gd name="connsiteX7" fmla="*/ 1242020 w 1640541"/>
                                          <a:gd name="connsiteY7" fmla="*/ 46453 h 484094"/>
                                          <a:gd name="connsiteX8" fmla="*/ 1232240 w 1640541"/>
                                          <a:gd name="connsiteY8" fmla="*/ 24449 h 484094"/>
                                          <a:gd name="connsiteX9" fmla="*/ 1229795 w 1640541"/>
                                          <a:gd name="connsiteY9" fmla="*/ 9780 h 484094"/>
                                          <a:gd name="connsiteX10" fmla="*/ 1207791 w 1640541"/>
                                          <a:gd name="connsiteY10" fmla="*/ 0 h 484094"/>
                                          <a:gd name="connsiteX11" fmla="*/ 1119774 w 1640541"/>
                                          <a:gd name="connsiteY11" fmla="*/ 19559 h 484094"/>
                                          <a:gd name="connsiteX12" fmla="*/ 1100214 w 1640541"/>
                                          <a:gd name="connsiteY12" fmla="*/ 19559 h 484094"/>
                                          <a:gd name="connsiteX13" fmla="*/ 1034201 w 1640541"/>
                                          <a:gd name="connsiteY13" fmla="*/ 4890 h 484094"/>
                                          <a:gd name="connsiteX14" fmla="*/ 860612 w 1640541"/>
                                          <a:gd name="connsiteY14" fmla="*/ 63568 h 484094"/>
                                          <a:gd name="connsiteX15" fmla="*/ 789709 w 1640541"/>
                                          <a:gd name="connsiteY15" fmla="*/ 110021 h 484094"/>
                                          <a:gd name="connsiteX16" fmla="*/ 782375 w 1640541"/>
                                          <a:gd name="connsiteY16" fmla="*/ 112466 h 484094"/>
                                          <a:gd name="connsiteX17" fmla="*/ 718807 w 1640541"/>
                                          <a:gd name="connsiteY17" fmla="*/ 114911 h 484094"/>
                                          <a:gd name="connsiteX18" fmla="*/ 645459 w 1640541"/>
                                          <a:gd name="connsiteY18" fmla="*/ 114911 h 484094"/>
                                          <a:gd name="connsiteX19" fmla="*/ 577001 w 1640541"/>
                                          <a:gd name="connsiteY19" fmla="*/ 132026 h 484094"/>
                                          <a:gd name="connsiteX20" fmla="*/ 537883 w 1640541"/>
                                          <a:gd name="connsiteY20" fmla="*/ 146695 h 484094"/>
                                          <a:gd name="connsiteX21" fmla="*/ 493874 w 1640541"/>
                                          <a:gd name="connsiteY21" fmla="*/ 198038 h 484094"/>
                                          <a:gd name="connsiteX22" fmla="*/ 479205 w 1640541"/>
                                          <a:gd name="connsiteY22" fmla="*/ 215153 h 484094"/>
                                          <a:gd name="connsiteX23" fmla="*/ 420526 w 1640541"/>
                                          <a:gd name="connsiteY23" fmla="*/ 234712 h 484094"/>
                                          <a:gd name="connsiteX24" fmla="*/ 418082 w 1640541"/>
                                          <a:gd name="connsiteY24" fmla="*/ 251827 h 484094"/>
                                          <a:gd name="connsiteX25" fmla="*/ 190704 w 1640541"/>
                                          <a:gd name="connsiteY25" fmla="*/ 134471 h 484094"/>
                                          <a:gd name="connsiteX26" fmla="*/ 178479 w 1640541"/>
                                          <a:gd name="connsiteY26" fmla="*/ 102687 h 484094"/>
                                          <a:gd name="connsiteX27" fmla="*/ 161365 w 1640541"/>
                                          <a:gd name="connsiteY27" fmla="*/ 88017 h 484094"/>
                                          <a:gd name="connsiteX28" fmla="*/ 0 w 1640541"/>
                                          <a:gd name="connsiteY28" fmla="*/ 34229 h 484094"/>
                                          <a:gd name="connsiteX0" fmla="*/ 1640541 w 1640541"/>
                                          <a:gd name="connsiteY0" fmla="*/ 484094 h 484094"/>
                                          <a:gd name="connsiteX1" fmla="*/ 1550079 w 1640541"/>
                                          <a:gd name="connsiteY1" fmla="*/ 444975 h 484094"/>
                                          <a:gd name="connsiteX2" fmla="*/ 1528075 w 1640541"/>
                                          <a:gd name="connsiteY2" fmla="*/ 420526 h 484094"/>
                                          <a:gd name="connsiteX3" fmla="*/ 1513406 w 1640541"/>
                                          <a:gd name="connsiteY3" fmla="*/ 320284 h 484094"/>
                                          <a:gd name="connsiteX4" fmla="*/ 1498736 w 1640541"/>
                                          <a:gd name="connsiteY4" fmla="*/ 261606 h 484094"/>
                                          <a:gd name="connsiteX5" fmla="*/ 1440058 w 1640541"/>
                                          <a:gd name="connsiteY5" fmla="*/ 180924 h 484094"/>
                                          <a:gd name="connsiteX6" fmla="*/ 1295808 w 1640541"/>
                                          <a:gd name="connsiteY6" fmla="*/ 85572 h 484094"/>
                                          <a:gd name="connsiteX7" fmla="*/ 1242020 w 1640541"/>
                                          <a:gd name="connsiteY7" fmla="*/ 46453 h 484094"/>
                                          <a:gd name="connsiteX8" fmla="*/ 1232240 w 1640541"/>
                                          <a:gd name="connsiteY8" fmla="*/ 24449 h 484094"/>
                                          <a:gd name="connsiteX9" fmla="*/ 1229795 w 1640541"/>
                                          <a:gd name="connsiteY9" fmla="*/ 9780 h 484094"/>
                                          <a:gd name="connsiteX10" fmla="*/ 1207791 w 1640541"/>
                                          <a:gd name="connsiteY10" fmla="*/ 0 h 484094"/>
                                          <a:gd name="connsiteX11" fmla="*/ 1119774 w 1640541"/>
                                          <a:gd name="connsiteY11" fmla="*/ 19559 h 484094"/>
                                          <a:gd name="connsiteX12" fmla="*/ 1100214 w 1640541"/>
                                          <a:gd name="connsiteY12" fmla="*/ 19559 h 484094"/>
                                          <a:gd name="connsiteX13" fmla="*/ 1034201 w 1640541"/>
                                          <a:gd name="connsiteY13" fmla="*/ 4890 h 484094"/>
                                          <a:gd name="connsiteX14" fmla="*/ 860612 w 1640541"/>
                                          <a:gd name="connsiteY14" fmla="*/ 63568 h 484094"/>
                                          <a:gd name="connsiteX15" fmla="*/ 789709 w 1640541"/>
                                          <a:gd name="connsiteY15" fmla="*/ 110021 h 484094"/>
                                          <a:gd name="connsiteX16" fmla="*/ 782375 w 1640541"/>
                                          <a:gd name="connsiteY16" fmla="*/ 112466 h 484094"/>
                                          <a:gd name="connsiteX17" fmla="*/ 718807 w 1640541"/>
                                          <a:gd name="connsiteY17" fmla="*/ 114911 h 484094"/>
                                          <a:gd name="connsiteX18" fmla="*/ 645459 w 1640541"/>
                                          <a:gd name="connsiteY18" fmla="*/ 114911 h 484094"/>
                                          <a:gd name="connsiteX19" fmla="*/ 537883 w 1640541"/>
                                          <a:gd name="connsiteY19" fmla="*/ 146695 h 484094"/>
                                          <a:gd name="connsiteX20" fmla="*/ 493874 w 1640541"/>
                                          <a:gd name="connsiteY20" fmla="*/ 198038 h 484094"/>
                                          <a:gd name="connsiteX21" fmla="*/ 479205 w 1640541"/>
                                          <a:gd name="connsiteY21" fmla="*/ 215153 h 484094"/>
                                          <a:gd name="connsiteX22" fmla="*/ 420526 w 1640541"/>
                                          <a:gd name="connsiteY22" fmla="*/ 234712 h 484094"/>
                                          <a:gd name="connsiteX23" fmla="*/ 418082 w 1640541"/>
                                          <a:gd name="connsiteY23" fmla="*/ 251827 h 484094"/>
                                          <a:gd name="connsiteX24" fmla="*/ 190704 w 1640541"/>
                                          <a:gd name="connsiteY24" fmla="*/ 134471 h 484094"/>
                                          <a:gd name="connsiteX25" fmla="*/ 178479 w 1640541"/>
                                          <a:gd name="connsiteY25" fmla="*/ 102687 h 484094"/>
                                          <a:gd name="connsiteX26" fmla="*/ 161365 w 1640541"/>
                                          <a:gd name="connsiteY26" fmla="*/ 88017 h 484094"/>
                                          <a:gd name="connsiteX27" fmla="*/ 0 w 1640541"/>
                                          <a:gd name="connsiteY27" fmla="*/ 34229 h 484094"/>
                                          <a:gd name="connsiteX0" fmla="*/ 1640541 w 1640541"/>
                                          <a:gd name="connsiteY0" fmla="*/ 484094 h 484094"/>
                                          <a:gd name="connsiteX1" fmla="*/ 1550079 w 1640541"/>
                                          <a:gd name="connsiteY1" fmla="*/ 444975 h 484094"/>
                                          <a:gd name="connsiteX2" fmla="*/ 1528075 w 1640541"/>
                                          <a:gd name="connsiteY2" fmla="*/ 420526 h 484094"/>
                                          <a:gd name="connsiteX3" fmla="*/ 1513406 w 1640541"/>
                                          <a:gd name="connsiteY3" fmla="*/ 320284 h 484094"/>
                                          <a:gd name="connsiteX4" fmla="*/ 1498736 w 1640541"/>
                                          <a:gd name="connsiteY4" fmla="*/ 261606 h 484094"/>
                                          <a:gd name="connsiteX5" fmla="*/ 1440058 w 1640541"/>
                                          <a:gd name="connsiteY5" fmla="*/ 180924 h 484094"/>
                                          <a:gd name="connsiteX6" fmla="*/ 1295808 w 1640541"/>
                                          <a:gd name="connsiteY6" fmla="*/ 85572 h 484094"/>
                                          <a:gd name="connsiteX7" fmla="*/ 1242020 w 1640541"/>
                                          <a:gd name="connsiteY7" fmla="*/ 46453 h 484094"/>
                                          <a:gd name="connsiteX8" fmla="*/ 1232240 w 1640541"/>
                                          <a:gd name="connsiteY8" fmla="*/ 24449 h 484094"/>
                                          <a:gd name="connsiteX9" fmla="*/ 1229795 w 1640541"/>
                                          <a:gd name="connsiteY9" fmla="*/ 9780 h 484094"/>
                                          <a:gd name="connsiteX10" fmla="*/ 1207791 w 1640541"/>
                                          <a:gd name="connsiteY10" fmla="*/ 0 h 484094"/>
                                          <a:gd name="connsiteX11" fmla="*/ 1119774 w 1640541"/>
                                          <a:gd name="connsiteY11" fmla="*/ 19559 h 484094"/>
                                          <a:gd name="connsiteX12" fmla="*/ 1100214 w 1640541"/>
                                          <a:gd name="connsiteY12" fmla="*/ 19559 h 484094"/>
                                          <a:gd name="connsiteX13" fmla="*/ 1034201 w 1640541"/>
                                          <a:gd name="connsiteY13" fmla="*/ 4890 h 484094"/>
                                          <a:gd name="connsiteX14" fmla="*/ 860612 w 1640541"/>
                                          <a:gd name="connsiteY14" fmla="*/ 63568 h 484094"/>
                                          <a:gd name="connsiteX15" fmla="*/ 789709 w 1640541"/>
                                          <a:gd name="connsiteY15" fmla="*/ 110021 h 484094"/>
                                          <a:gd name="connsiteX16" fmla="*/ 782375 w 1640541"/>
                                          <a:gd name="connsiteY16" fmla="*/ 112466 h 484094"/>
                                          <a:gd name="connsiteX17" fmla="*/ 718807 w 1640541"/>
                                          <a:gd name="connsiteY17" fmla="*/ 114911 h 484094"/>
                                          <a:gd name="connsiteX18" fmla="*/ 645459 w 1640541"/>
                                          <a:gd name="connsiteY18" fmla="*/ 114911 h 484094"/>
                                          <a:gd name="connsiteX19" fmla="*/ 493874 w 1640541"/>
                                          <a:gd name="connsiteY19" fmla="*/ 198038 h 484094"/>
                                          <a:gd name="connsiteX20" fmla="*/ 479205 w 1640541"/>
                                          <a:gd name="connsiteY20" fmla="*/ 215153 h 484094"/>
                                          <a:gd name="connsiteX21" fmla="*/ 420526 w 1640541"/>
                                          <a:gd name="connsiteY21" fmla="*/ 234712 h 484094"/>
                                          <a:gd name="connsiteX22" fmla="*/ 418082 w 1640541"/>
                                          <a:gd name="connsiteY22" fmla="*/ 251827 h 484094"/>
                                          <a:gd name="connsiteX23" fmla="*/ 190704 w 1640541"/>
                                          <a:gd name="connsiteY23" fmla="*/ 134471 h 484094"/>
                                          <a:gd name="connsiteX24" fmla="*/ 178479 w 1640541"/>
                                          <a:gd name="connsiteY24" fmla="*/ 102687 h 484094"/>
                                          <a:gd name="connsiteX25" fmla="*/ 161365 w 1640541"/>
                                          <a:gd name="connsiteY25" fmla="*/ 88017 h 484094"/>
                                          <a:gd name="connsiteX26" fmla="*/ 0 w 1640541"/>
                                          <a:gd name="connsiteY26" fmla="*/ 34229 h 484094"/>
                                          <a:gd name="connsiteX0" fmla="*/ 1640541 w 1640541"/>
                                          <a:gd name="connsiteY0" fmla="*/ 484094 h 484094"/>
                                          <a:gd name="connsiteX1" fmla="*/ 1550079 w 1640541"/>
                                          <a:gd name="connsiteY1" fmla="*/ 444975 h 484094"/>
                                          <a:gd name="connsiteX2" fmla="*/ 1528075 w 1640541"/>
                                          <a:gd name="connsiteY2" fmla="*/ 420526 h 484094"/>
                                          <a:gd name="connsiteX3" fmla="*/ 1513406 w 1640541"/>
                                          <a:gd name="connsiteY3" fmla="*/ 320284 h 484094"/>
                                          <a:gd name="connsiteX4" fmla="*/ 1498736 w 1640541"/>
                                          <a:gd name="connsiteY4" fmla="*/ 261606 h 484094"/>
                                          <a:gd name="connsiteX5" fmla="*/ 1440058 w 1640541"/>
                                          <a:gd name="connsiteY5" fmla="*/ 180924 h 484094"/>
                                          <a:gd name="connsiteX6" fmla="*/ 1295808 w 1640541"/>
                                          <a:gd name="connsiteY6" fmla="*/ 85572 h 484094"/>
                                          <a:gd name="connsiteX7" fmla="*/ 1242020 w 1640541"/>
                                          <a:gd name="connsiteY7" fmla="*/ 46453 h 484094"/>
                                          <a:gd name="connsiteX8" fmla="*/ 1232240 w 1640541"/>
                                          <a:gd name="connsiteY8" fmla="*/ 24449 h 484094"/>
                                          <a:gd name="connsiteX9" fmla="*/ 1229795 w 1640541"/>
                                          <a:gd name="connsiteY9" fmla="*/ 9780 h 484094"/>
                                          <a:gd name="connsiteX10" fmla="*/ 1207791 w 1640541"/>
                                          <a:gd name="connsiteY10" fmla="*/ 0 h 484094"/>
                                          <a:gd name="connsiteX11" fmla="*/ 1119774 w 1640541"/>
                                          <a:gd name="connsiteY11" fmla="*/ 19559 h 484094"/>
                                          <a:gd name="connsiteX12" fmla="*/ 1100214 w 1640541"/>
                                          <a:gd name="connsiteY12" fmla="*/ 19559 h 484094"/>
                                          <a:gd name="connsiteX13" fmla="*/ 1034201 w 1640541"/>
                                          <a:gd name="connsiteY13" fmla="*/ 4890 h 484094"/>
                                          <a:gd name="connsiteX14" fmla="*/ 860612 w 1640541"/>
                                          <a:gd name="connsiteY14" fmla="*/ 63568 h 484094"/>
                                          <a:gd name="connsiteX15" fmla="*/ 789709 w 1640541"/>
                                          <a:gd name="connsiteY15" fmla="*/ 110021 h 484094"/>
                                          <a:gd name="connsiteX16" fmla="*/ 782375 w 1640541"/>
                                          <a:gd name="connsiteY16" fmla="*/ 112466 h 484094"/>
                                          <a:gd name="connsiteX17" fmla="*/ 718807 w 1640541"/>
                                          <a:gd name="connsiteY17" fmla="*/ 114911 h 484094"/>
                                          <a:gd name="connsiteX18" fmla="*/ 645459 w 1640541"/>
                                          <a:gd name="connsiteY18" fmla="*/ 114911 h 484094"/>
                                          <a:gd name="connsiteX19" fmla="*/ 493874 w 1640541"/>
                                          <a:gd name="connsiteY19" fmla="*/ 198038 h 484094"/>
                                          <a:gd name="connsiteX20" fmla="*/ 479205 w 1640541"/>
                                          <a:gd name="connsiteY20" fmla="*/ 215153 h 484094"/>
                                          <a:gd name="connsiteX21" fmla="*/ 420526 w 1640541"/>
                                          <a:gd name="connsiteY21" fmla="*/ 234712 h 484094"/>
                                          <a:gd name="connsiteX22" fmla="*/ 418082 w 1640541"/>
                                          <a:gd name="connsiteY22" fmla="*/ 251827 h 484094"/>
                                          <a:gd name="connsiteX23" fmla="*/ 190704 w 1640541"/>
                                          <a:gd name="connsiteY23" fmla="*/ 134471 h 484094"/>
                                          <a:gd name="connsiteX24" fmla="*/ 178479 w 1640541"/>
                                          <a:gd name="connsiteY24" fmla="*/ 102687 h 484094"/>
                                          <a:gd name="connsiteX25" fmla="*/ 161365 w 1640541"/>
                                          <a:gd name="connsiteY25" fmla="*/ 88017 h 484094"/>
                                          <a:gd name="connsiteX26" fmla="*/ 0 w 1640541"/>
                                          <a:gd name="connsiteY26" fmla="*/ 34229 h 484094"/>
                                          <a:gd name="connsiteX0" fmla="*/ 1640541 w 1640541"/>
                                          <a:gd name="connsiteY0" fmla="*/ 484094 h 484094"/>
                                          <a:gd name="connsiteX1" fmla="*/ 1550079 w 1640541"/>
                                          <a:gd name="connsiteY1" fmla="*/ 444975 h 484094"/>
                                          <a:gd name="connsiteX2" fmla="*/ 1528075 w 1640541"/>
                                          <a:gd name="connsiteY2" fmla="*/ 420526 h 484094"/>
                                          <a:gd name="connsiteX3" fmla="*/ 1513406 w 1640541"/>
                                          <a:gd name="connsiteY3" fmla="*/ 320284 h 484094"/>
                                          <a:gd name="connsiteX4" fmla="*/ 1498736 w 1640541"/>
                                          <a:gd name="connsiteY4" fmla="*/ 261606 h 484094"/>
                                          <a:gd name="connsiteX5" fmla="*/ 1440058 w 1640541"/>
                                          <a:gd name="connsiteY5" fmla="*/ 180924 h 484094"/>
                                          <a:gd name="connsiteX6" fmla="*/ 1295808 w 1640541"/>
                                          <a:gd name="connsiteY6" fmla="*/ 85572 h 484094"/>
                                          <a:gd name="connsiteX7" fmla="*/ 1242020 w 1640541"/>
                                          <a:gd name="connsiteY7" fmla="*/ 46453 h 484094"/>
                                          <a:gd name="connsiteX8" fmla="*/ 1232240 w 1640541"/>
                                          <a:gd name="connsiteY8" fmla="*/ 24449 h 484094"/>
                                          <a:gd name="connsiteX9" fmla="*/ 1229795 w 1640541"/>
                                          <a:gd name="connsiteY9" fmla="*/ 9780 h 484094"/>
                                          <a:gd name="connsiteX10" fmla="*/ 1207791 w 1640541"/>
                                          <a:gd name="connsiteY10" fmla="*/ 0 h 484094"/>
                                          <a:gd name="connsiteX11" fmla="*/ 1119774 w 1640541"/>
                                          <a:gd name="connsiteY11" fmla="*/ 19559 h 484094"/>
                                          <a:gd name="connsiteX12" fmla="*/ 1100214 w 1640541"/>
                                          <a:gd name="connsiteY12" fmla="*/ 19559 h 484094"/>
                                          <a:gd name="connsiteX13" fmla="*/ 1034201 w 1640541"/>
                                          <a:gd name="connsiteY13" fmla="*/ 4890 h 484094"/>
                                          <a:gd name="connsiteX14" fmla="*/ 860612 w 1640541"/>
                                          <a:gd name="connsiteY14" fmla="*/ 63568 h 484094"/>
                                          <a:gd name="connsiteX15" fmla="*/ 789709 w 1640541"/>
                                          <a:gd name="connsiteY15" fmla="*/ 110021 h 484094"/>
                                          <a:gd name="connsiteX16" fmla="*/ 782375 w 1640541"/>
                                          <a:gd name="connsiteY16" fmla="*/ 112466 h 484094"/>
                                          <a:gd name="connsiteX17" fmla="*/ 718807 w 1640541"/>
                                          <a:gd name="connsiteY17" fmla="*/ 114911 h 484094"/>
                                          <a:gd name="connsiteX18" fmla="*/ 645459 w 1640541"/>
                                          <a:gd name="connsiteY18" fmla="*/ 114911 h 484094"/>
                                          <a:gd name="connsiteX19" fmla="*/ 493874 w 1640541"/>
                                          <a:gd name="connsiteY19" fmla="*/ 198038 h 484094"/>
                                          <a:gd name="connsiteX20" fmla="*/ 479205 w 1640541"/>
                                          <a:gd name="connsiteY20" fmla="*/ 215153 h 484094"/>
                                          <a:gd name="connsiteX21" fmla="*/ 420526 w 1640541"/>
                                          <a:gd name="connsiteY21" fmla="*/ 234712 h 484094"/>
                                          <a:gd name="connsiteX22" fmla="*/ 418082 w 1640541"/>
                                          <a:gd name="connsiteY22" fmla="*/ 251827 h 484094"/>
                                          <a:gd name="connsiteX23" fmla="*/ 178479 w 1640541"/>
                                          <a:gd name="connsiteY23" fmla="*/ 102687 h 484094"/>
                                          <a:gd name="connsiteX24" fmla="*/ 161365 w 1640541"/>
                                          <a:gd name="connsiteY24" fmla="*/ 88017 h 484094"/>
                                          <a:gd name="connsiteX25" fmla="*/ 0 w 1640541"/>
                                          <a:gd name="connsiteY25" fmla="*/ 34229 h 484094"/>
                                          <a:gd name="connsiteX0" fmla="*/ 1640541 w 1640541"/>
                                          <a:gd name="connsiteY0" fmla="*/ 484094 h 484094"/>
                                          <a:gd name="connsiteX1" fmla="*/ 1550079 w 1640541"/>
                                          <a:gd name="connsiteY1" fmla="*/ 444975 h 484094"/>
                                          <a:gd name="connsiteX2" fmla="*/ 1528075 w 1640541"/>
                                          <a:gd name="connsiteY2" fmla="*/ 420526 h 484094"/>
                                          <a:gd name="connsiteX3" fmla="*/ 1513406 w 1640541"/>
                                          <a:gd name="connsiteY3" fmla="*/ 320284 h 484094"/>
                                          <a:gd name="connsiteX4" fmla="*/ 1498736 w 1640541"/>
                                          <a:gd name="connsiteY4" fmla="*/ 261606 h 484094"/>
                                          <a:gd name="connsiteX5" fmla="*/ 1440058 w 1640541"/>
                                          <a:gd name="connsiteY5" fmla="*/ 180924 h 484094"/>
                                          <a:gd name="connsiteX6" fmla="*/ 1295808 w 1640541"/>
                                          <a:gd name="connsiteY6" fmla="*/ 85572 h 484094"/>
                                          <a:gd name="connsiteX7" fmla="*/ 1242020 w 1640541"/>
                                          <a:gd name="connsiteY7" fmla="*/ 46453 h 484094"/>
                                          <a:gd name="connsiteX8" fmla="*/ 1232240 w 1640541"/>
                                          <a:gd name="connsiteY8" fmla="*/ 24449 h 484094"/>
                                          <a:gd name="connsiteX9" fmla="*/ 1229795 w 1640541"/>
                                          <a:gd name="connsiteY9" fmla="*/ 9780 h 484094"/>
                                          <a:gd name="connsiteX10" fmla="*/ 1207791 w 1640541"/>
                                          <a:gd name="connsiteY10" fmla="*/ 0 h 484094"/>
                                          <a:gd name="connsiteX11" fmla="*/ 1119774 w 1640541"/>
                                          <a:gd name="connsiteY11" fmla="*/ 19559 h 484094"/>
                                          <a:gd name="connsiteX12" fmla="*/ 1100214 w 1640541"/>
                                          <a:gd name="connsiteY12" fmla="*/ 19559 h 484094"/>
                                          <a:gd name="connsiteX13" fmla="*/ 1034201 w 1640541"/>
                                          <a:gd name="connsiteY13" fmla="*/ 4890 h 484094"/>
                                          <a:gd name="connsiteX14" fmla="*/ 860612 w 1640541"/>
                                          <a:gd name="connsiteY14" fmla="*/ 63568 h 484094"/>
                                          <a:gd name="connsiteX15" fmla="*/ 789709 w 1640541"/>
                                          <a:gd name="connsiteY15" fmla="*/ 110021 h 484094"/>
                                          <a:gd name="connsiteX16" fmla="*/ 782375 w 1640541"/>
                                          <a:gd name="connsiteY16" fmla="*/ 112466 h 484094"/>
                                          <a:gd name="connsiteX17" fmla="*/ 718807 w 1640541"/>
                                          <a:gd name="connsiteY17" fmla="*/ 114911 h 484094"/>
                                          <a:gd name="connsiteX18" fmla="*/ 645459 w 1640541"/>
                                          <a:gd name="connsiteY18" fmla="*/ 114911 h 484094"/>
                                          <a:gd name="connsiteX19" fmla="*/ 493874 w 1640541"/>
                                          <a:gd name="connsiteY19" fmla="*/ 198038 h 484094"/>
                                          <a:gd name="connsiteX20" fmla="*/ 479205 w 1640541"/>
                                          <a:gd name="connsiteY20" fmla="*/ 215153 h 484094"/>
                                          <a:gd name="connsiteX21" fmla="*/ 420526 w 1640541"/>
                                          <a:gd name="connsiteY21" fmla="*/ 234712 h 484094"/>
                                          <a:gd name="connsiteX22" fmla="*/ 418082 w 1640541"/>
                                          <a:gd name="connsiteY22" fmla="*/ 251827 h 484094"/>
                                          <a:gd name="connsiteX23" fmla="*/ 178479 w 1640541"/>
                                          <a:gd name="connsiteY23" fmla="*/ 102687 h 484094"/>
                                          <a:gd name="connsiteX24" fmla="*/ 0 w 1640541"/>
                                          <a:gd name="connsiteY24" fmla="*/ 34229 h 484094"/>
                                          <a:gd name="connsiteX0" fmla="*/ 1640541 w 1640541"/>
                                          <a:gd name="connsiteY0" fmla="*/ 484094 h 484094"/>
                                          <a:gd name="connsiteX1" fmla="*/ 1550079 w 1640541"/>
                                          <a:gd name="connsiteY1" fmla="*/ 444975 h 484094"/>
                                          <a:gd name="connsiteX2" fmla="*/ 1528075 w 1640541"/>
                                          <a:gd name="connsiteY2" fmla="*/ 420526 h 484094"/>
                                          <a:gd name="connsiteX3" fmla="*/ 1513406 w 1640541"/>
                                          <a:gd name="connsiteY3" fmla="*/ 320284 h 484094"/>
                                          <a:gd name="connsiteX4" fmla="*/ 1498736 w 1640541"/>
                                          <a:gd name="connsiteY4" fmla="*/ 261606 h 484094"/>
                                          <a:gd name="connsiteX5" fmla="*/ 1440058 w 1640541"/>
                                          <a:gd name="connsiteY5" fmla="*/ 180924 h 484094"/>
                                          <a:gd name="connsiteX6" fmla="*/ 1295808 w 1640541"/>
                                          <a:gd name="connsiteY6" fmla="*/ 85572 h 484094"/>
                                          <a:gd name="connsiteX7" fmla="*/ 1242020 w 1640541"/>
                                          <a:gd name="connsiteY7" fmla="*/ 46453 h 484094"/>
                                          <a:gd name="connsiteX8" fmla="*/ 1232240 w 1640541"/>
                                          <a:gd name="connsiteY8" fmla="*/ 24449 h 484094"/>
                                          <a:gd name="connsiteX9" fmla="*/ 1229795 w 1640541"/>
                                          <a:gd name="connsiteY9" fmla="*/ 9780 h 484094"/>
                                          <a:gd name="connsiteX10" fmla="*/ 1207791 w 1640541"/>
                                          <a:gd name="connsiteY10" fmla="*/ 0 h 484094"/>
                                          <a:gd name="connsiteX11" fmla="*/ 1119774 w 1640541"/>
                                          <a:gd name="connsiteY11" fmla="*/ 19559 h 484094"/>
                                          <a:gd name="connsiteX12" fmla="*/ 1100214 w 1640541"/>
                                          <a:gd name="connsiteY12" fmla="*/ 19559 h 484094"/>
                                          <a:gd name="connsiteX13" fmla="*/ 1034201 w 1640541"/>
                                          <a:gd name="connsiteY13" fmla="*/ 4890 h 484094"/>
                                          <a:gd name="connsiteX14" fmla="*/ 860612 w 1640541"/>
                                          <a:gd name="connsiteY14" fmla="*/ 63568 h 484094"/>
                                          <a:gd name="connsiteX15" fmla="*/ 789709 w 1640541"/>
                                          <a:gd name="connsiteY15" fmla="*/ 110021 h 484094"/>
                                          <a:gd name="connsiteX16" fmla="*/ 782375 w 1640541"/>
                                          <a:gd name="connsiteY16" fmla="*/ 112466 h 484094"/>
                                          <a:gd name="connsiteX17" fmla="*/ 718807 w 1640541"/>
                                          <a:gd name="connsiteY17" fmla="*/ 114911 h 484094"/>
                                          <a:gd name="connsiteX18" fmla="*/ 645459 w 1640541"/>
                                          <a:gd name="connsiteY18" fmla="*/ 114911 h 484094"/>
                                          <a:gd name="connsiteX19" fmla="*/ 493874 w 1640541"/>
                                          <a:gd name="connsiteY19" fmla="*/ 198038 h 484094"/>
                                          <a:gd name="connsiteX20" fmla="*/ 479205 w 1640541"/>
                                          <a:gd name="connsiteY20" fmla="*/ 215153 h 484094"/>
                                          <a:gd name="connsiteX21" fmla="*/ 420526 w 1640541"/>
                                          <a:gd name="connsiteY21" fmla="*/ 234712 h 484094"/>
                                          <a:gd name="connsiteX22" fmla="*/ 418082 w 1640541"/>
                                          <a:gd name="connsiteY22" fmla="*/ 251827 h 484094"/>
                                          <a:gd name="connsiteX23" fmla="*/ 0 w 1640541"/>
                                          <a:gd name="connsiteY23" fmla="*/ 34229 h 484094"/>
                                          <a:gd name="connsiteX0" fmla="*/ 1640541 w 1640541"/>
                                          <a:gd name="connsiteY0" fmla="*/ 484094 h 484094"/>
                                          <a:gd name="connsiteX1" fmla="*/ 1550079 w 1640541"/>
                                          <a:gd name="connsiteY1" fmla="*/ 444975 h 484094"/>
                                          <a:gd name="connsiteX2" fmla="*/ 1528075 w 1640541"/>
                                          <a:gd name="connsiteY2" fmla="*/ 420526 h 484094"/>
                                          <a:gd name="connsiteX3" fmla="*/ 1513406 w 1640541"/>
                                          <a:gd name="connsiteY3" fmla="*/ 320284 h 484094"/>
                                          <a:gd name="connsiteX4" fmla="*/ 1498736 w 1640541"/>
                                          <a:gd name="connsiteY4" fmla="*/ 261606 h 484094"/>
                                          <a:gd name="connsiteX5" fmla="*/ 1440058 w 1640541"/>
                                          <a:gd name="connsiteY5" fmla="*/ 180924 h 484094"/>
                                          <a:gd name="connsiteX6" fmla="*/ 1295808 w 1640541"/>
                                          <a:gd name="connsiteY6" fmla="*/ 85572 h 484094"/>
                                          <a:gd name="connsiteX7" fmla="*/ 1242020 w 1640541"/>
                                          <a:gd name="connsiteY7" fmla="*/ 46453 h 484094"/>
                                          <a:gd name="connsiteX8" fmla="*/ 1232240 w 1640541"/>
                                          <a:gd name="connsiteY8" fmla="*/ 24449 h 484094"/>
                                          <a:gd name="connsiteX9" fmla="*/ 1229795 w 1640541"/>
                                          <a:gd name="connsiteY9" fmla="*/ 9780 h 484094"/>
                                          <a:gd name="connsiteX10" fmla="*/ 1207791 w 1640541"/>
                                          <a:gd name="connsiteY10" fmla="*/ 0 h 484094"/>
                                          <a:gd name="connsiteX11" fmla="*/ 1119774 w 1640541"/>
                                          <a:gd name="connsiteY11" fmla="*/ 19559 h 484094"/>
                                          <a:gd name="connsiteX12" fmla="*/ 1100214 w 1640541"/>
                                          <a:gd name="connsiteY12" fmla="*/ 19559 h 484094"/>
                                          <a:gd name="connsiteX13" fmla="*/ 1034201 w 1640541"/>
                                          <a:gd name="connsiteY13" fmla="*/ 4890 h 484094"/>
                                          <a:gd name="connsiteX14" fmla="*/ 860612 w 1640541"/>
                                          <a:gd name="connsiteY14" fmla="*/ 63568 h 484094"/>
                                          <a:gd name="connsiteX15" fmla="*/ 789709 w 1640541"/>
                                          <a:gd name="connsiteY15" fmla="*/ 110021 h 484094"/>
                                          <a:gd name="connsiteX16" fmla="*/ 782375 w 1640541"/>
                                          <a:gd name="connsiteY16" fmla="*/ 112466 h 484094"/>
                                          <a:gd name="connsiteX17" fmla="*/ 718807 w 1640541"/>
                                          <a:gd name="connsiteY17" fmla="*/ 114911 h 484094"/>
                                          <a:gd name="connsiteX18" fmla="*/ 645459 w 1640541"/>
                                          <a:gd name="connsiteY18" fmla="*/ 114911 h 484094"/>
                                          <a:gd name="connsiteX19" fmla="*/ 493874 w 1640541"/>
                                          <a:gd name="connsiteY19" fmla="*/ 198038 h 484094"/>
                                          <a:gd name="connsiteX20" fmla="*/ 479205 w 1640541"/>
                                          <a:gd name="connsiteY20" fmla="*/ 215153 h 484094"/>
                                          <a:gd name="connsiteX21" fmla="*/ 420526 w 1640541"/>
                                          <a:gd name="connsiteY21" fmla="*/ 234712 h 484094"/>
                                          <a:gd name="connsiteX22" fmla="*/ 418082 w 1640541"/>
                                          <a:gd name="connsiteY22" fmla="*/ 251827 h 484094"/>
                                          <a:gd name="connsiteX23" fmla="*/ 18440 w 1640541"/>
                                          <a:gd name="connsiteY23" fmla="*/ 35274 h 484094"/>
                                          <a:gd name="connsiteX24" fmla="*/ 0 w 1640541"/>
                                          <a:gd name="connsiteY24" fmla="*/ 34229 h 484094"/>
                                          <a:gd name="connsiteX0" fmla="*/ 1622101 w 1622101"/>
                                          <a:gd name="connsiteY0" fmla="*/ 484094 h 484094"/>
                                          <a:gd name="connsiteX1" fmla="*/ 1531639 w 1622101"/>
                                          <a:gd name="connsiteY1" fmla="*/ 444975 h 484094"/>
                                          <a:gd name="connsiteX2" fmla="*/ 1509635 w 1622101"/>
                                          <a:gd name="connsiteY2" fmla="*/ 420526 h 484094"/>
                                          <a:gd name="connsiteX3" fmla="*/ 1494966 w 1622101"/>
                                          <a:gd name="connsiteY3" fmla="*/ 320284 h 484094"/>
                                          <a:gd name="connsiteX4" fmla="*/ 1480296 w 1622101"/>
                                          <a:gd name="connsiteY4" fmla="*/ 261606 h 484094"/>
                                          <a:gd name="connsiteX5" fmla="*/ 1421618 w 1622101"/>
                                          <a:gd name="connsiteY5" fmla="*/ 180924 h 484094"/>
                                          <a:gd name="connsiteX6" fmla="*/ 1277368 w 1622101"/>
                                          <a:gd name="connsiteY6" fmla="*/ 85572 h 484094"/>
                                          <a:gd name="connsiteX7" fmla="*/ 1223580 w 1622101"/>
                                          <a:gd name="connsiteY7" fmla="*/ 46453 h 484094"/>
                                          <a:gd name="connsiteX8" fmla="*/ 1213800 w 1622101"/>
                                          <a:gd name="connsiteY8" fmla="*/ 24449 h 484094"/>
                                          <a:gd name="connsiteX9" fmla="*/ 1211355 w 1622101"/>
                                          <a:gd name="connsiteY9" fmla="*/ 9780 h 484094"/>
                                          <a:gd name="connsiteX10" fmla="*/ 1189351 w 1622101"/>
                                          <a:gd name="connsiteY10" fmla="*/ 0 h 484094"/>
                                          <a:gd name="connsiteX11" fmla="*/ 1101334 w 1622101"/>
                                          <a:gd name="connsiteY11" fmla="*/ 19559 h 484094"/>
                                          <a:gd name="connsiteX12" fmla="*/ 1081774 w 1622101"/>
                                          <a:gd name="connsiteY12" fmla="*/ 19559 h 484094"/>
                                          <a:gd name="connsiteX13" fmla="*/ 1015761 w 1622101"/>
                                          <a:gd name="connsiteY13" fmla="*/ 4890 h 484094"/>
                                          <a:gd name="connsiteX14" fmla="*/ 842172 w 1622101"/>
                                          <a:gd name="connsiteY14" fmla="*/ 63568 h 484094"/>
                                          <a:gd name="connsiteX15" fmla="*/ 771269 w 1622101"/>
                                          <a:gd name="connsiteY15" fmla="*/ 110021 h 484094"/>
                                          <a:gd name="connsiteX16" fmla="*/ 763935 w 1622101"/>
                                          <a:gd name="connsiteY16" fmla="*/ 112466 h 484094"/>
                                          <a:gd name="connsiteX17" fmla="*/ 700367 w 1622101"/>
                                          <a:gd name="connsiteY17" fmla="*/ 114911 h 484094"/>
                                          <a:gd name="connsiteX18" fmla="*/ 627019 w 1622101"/>
                                          <a:gd name="connsiteY18" fmla="*/ 114911 h 484094"/>
                                          <a:gd name="connsiteX19" fmla="*/ 475434 w 1622101"/>
                                          <a:gd name="connsiteY19" fmla="*/ 198038 h 484094"/>
                                          <a:gd name="connsiteX20" fmla="*/ 460765 w 1622101"/>
                                          <a:gd name="connsiteY20" fmla="*/ 215153 h 484094"/>
                                          <a:gd name="connsiteX21" fmla="*/ 402086 w 1622101"/>
                                          <a:gd name="connsiteY21" fmla="*/ 234712 h 484094"/>
                                          <a:gd name="connsiteX22" fmla="*/ 399642 w 1622101"/>
                                          <a:gd name="connsiteY22" fmla="*/ 251827 h 484094"/>
                                          <a:gd name="connsiteX23" fmla="*/ 0 w 1622101"/>
                                          <a:gd name="connsiteY23" fmla="*/ 35274 h 484094"/>
                                          <a:gd name="connsiteX0" fmla="*/ 1222459 w 1222459"/>
                                          <a:gd name="connsiteY0" fmla="*/ 484094 h 484094"/>
                                          <a:gd name="connsiteX1" fmla="*/ 1131997 w 1222459"/>
                                          <a:gd name="connsiteY1" fmla="*/ 444975 h 484094"/>
                                          <a:gd name="connsiteX2" fmla="*/ 1109993 w 1222459"/>
                                          <a:gd name="connsiteY2" fmla="*/ 420526 h 484094"/>
                                          <a:gd name="connsiteX3" fmla="*/ 1095324 w 1222459"/>
                                          <a:gd name="connsiteY3" fmla="*/ 320284 h 484094"/>
                                          <a:gd name="connsiteX4" fmla="*/ 1080654 w 1222459"/>
                                          <a:gd name="connsiteY4" fmla="*/ 261606 h 484094"/>
                                          <a:gd name="connsiteX5" fmla="*/ 1021976 w 1222459"/>
                                          <a:gd name="connsiteY5" fmla="*/ 180924 h 484094"/>
                                          <a:gd name="connsiteX6" fmla="*/ 877726 w 1222459"/>
                                          <a:gd name="connsiteY6" fmla="*/ 85572 h 484094"/>
                                          <a:gd name="connsiteX7" fmla="*/ 823938 w 1222459"/>
                                          <a:gd name="connsiteY7" fmla="*/ 46453 h 484094"/>
                                          <a:gd name="connsiteX8" fmla="*/ 814158 w 1222459"/>
                                          <a:gd name="connsiteY8" fmla="*/ 24449 h 484094"/>
                                          <a:gd name="connsiteX9" fmla="*/ 811713 w 1222459"/>
                                          <a:gd name="connsiteY9" fmla="*/ 9780 h 484094"/>
                                          <a:gd name="connsiteX10" fmla="*/ 789709 w 1222459"/>
                                          <a:gd name="connsiteY10" fmla="*/ 0 h 484094"/>
                                          <a:gd name="connsiteX11" fmla="*/ 701692 w 1222459"/>
                                          <a:gd name="connsiteY11" fmla="*/ 19559 h 484094"/>
                                          <a:gd name="connsiteX12" fmla="*/ 682132 w 1222459"/>
                                          <a:gd name="connsiteY12" fmla="*/ 19559 h 484094"/>
                                          <a:gd name="connsiteX13" fmla="*/ 616119 w 1222459"/>
                                          <a:gd name="connsiteY13" fmla="*/ 4890 h 484094"/>
                                          <a:gd name="connsiteX14" fmla="*/ 442530 w 1222459"/>
                                          <a:gd name="connsiteY14" fmla="*/ 63568 h 484094"/>
                                          <a:gd name="connsiteX15" fmla="*/ 371627 w 1222459"/>
                                          <a:gd name="connsiteY15" fmla="*/ 110021 h 484094"/>
                                          <a:gd name="connsiteX16" fmla="*/ 364293 w 1222459"/>
                                          <a:gd name="connsiteY16" fmla="*/ 112466 h 484094"/>
                                          <a:gd name="connsiteX17" fmla="*/ 300725 w 1222459"/>
                                          <a:gd name="connsiteY17" fmla="*/ 114911 h 484094"/>
                                          <a:gd name="connsiteX18" fmla="*/ 227377 w 1222459"/>
                                          <a:gd name="connsiteY18" fmla="*/ 114911 h 484094"/>
                                          <a:gd name="connsiteX19" fmla="*/ 75792 w 1222459"/>
                                          <a:gd name="connsiteY19" fmla="*/ 198038 h 484094"/>
                                          <a:gd name="connsiteX20" fmla="*/ 61123 w 1222459"/>
                                          <a:gd name="connsiteY20" fmla="*/ 215153 h 484094"/>
                                          <a:gd name="connsiteX21" fmla="*/ 2444 w 1222459"/>
                                          <a:gd name="connsiteY21" fmla="*/ 234712 h 484094"/>
                                          <a:gd name="connsiteX22" fmla="*/ 0 w 1222459"/>
                                          <a:gd name="connsiteY22" fmla="*/ 251827 h 484094"/>
                                          <a:gd name="connsiteX0" fmla="*/ 1222459 w 1222459"/>
                                          <a:gd name="connsiteY0" fmla="*/ 484094 h 484094"/>
                                          <a:gd name="connsiteX1" fmla="*/ 1131997 w 1222459"/>
                                          <a:gd name="connsiteY1" fmla="*/ 444975 h 484094"/>
                                          <a:gd name="connsiteX2" fmla="*/ 1109993 w 1222459"/>
                                          <a:gd name="connsiteY2" fmla="*/ 420526 h 484094"/>
                                          <a:gd name="connsiteX3" fmla="*/ 1095324 w 1222459"/>
                                          <a:gd name="connsiteY3" fmla="*/ 320284 h 484094"/>
                                          <a:gd name="connsiteX4" fmla="*/ 1080654 w 1222459"/>
                                          <a:gd name="connsiteY4" fmla="*/ 261606 h 484094"/>
                                          <a:gd name="connsiteX5" fmla="*/ 1021976 w 1222459"/>
                                          <a:gd name="connsiteY5" fmla="*/ 180924 h 484094"/>
                                          <a:gd name="connsiteX6" fmla="*/ 877726 w 1222459"/>
                                          <a:gd name="connsiteY6" fmla="*/ 85572 h 484094"/>
                                          <a:gd name="connsiteX7" fmla="*/ 823938 w 1222459"/>
                                          <a:gd name="connsiteY7" fmla="*/ 46453 h 484094"/>
                                          <a:gd name="connsiteX8" fmla="*/ 814158 w 1222459"/>
                                          <a:gd name="connsiteY8" fmla="*/ 24449 h 484094"/>
                                          <a:gd name="connsiteX9" fmla="*/ 811713 w 1222459"/>
                                          <a:gd name="connsiteY9" fmla="*/ 9780 h 484094"/>
                                          <a:gd name="connsiteX10" fmla="*/ 789709 w 1222459"/>
                                          <a:gd name="connsiteY10" fmla="*/ 0 h 484094"/>
                                          <a:gd name="connsiteX11" fmla="*/ 701692 w 1222459"/>
                                          <a:gd name="connsiteY11" fmla="*/ 19559 h 484094"/>
                                          <a:gd name="connsiteX12" fmla="*/ 682132 w 1222459"/>
                                          <a:gd name="connsiteY12" fmla="*/ 19559 h 484094"/>
                                          <a:gd name="connsiteX13" fmla="*/ 616119 w 1222459"/>
                                          <a:gd name="connsiteY13" fmla="*/ 4890 h 484094"/>
                                          <a:gd name="connsiteX14" fmla="*/ 442530 w 1222459"/>
                                          <a:gd name="connsiteY14" fmla="*/ 63568 h 484094"/>
                                          <a:gd name="connsiteX15" fmla="*/ 371627 w 1222459"/>
                                          <a:gd name="connsiteY15" fmla="*/ 110021 h 484094"/>
                                          <a:gd name="connsiteX16" fmla="*/ 364293 w 1222459"/>
                                          <a:gd name="connsiteY16" fmla="*/ 112466 h 484094"/>
                                          <a:gd name="connsiteX17" fmla="*/ 300725 w 1222459"/>
                                          <a:gd name="connsiteY17" fmla="*/ 114911 h 484094"/>
                                          <a:gd name="connsiteX18" fmla="*/ 227377 w 1222459"/>
                                          <a:gd name="connsiteY18" fmla="*/ 114911 h 484094"/>
                                          <a:gd name="connsiteX19" fmla="*/ 75792 w 1222459"/>
                                          <a:gd name="connsiteY19" fmla="*/ 198038 h 484094"/>
                                          <a:gd name="connsiteX20" fmla="*/ 61123 w 1222459"/>
                                          <a:gd name="connsiteY20" fmla="*/ 215153 h 484094"/>
                                          <a:gd name="connsiteX21" fmla="*/ 0 w 1222459"/>
                                          <a:gd name="connsiteY21" fmla="*/ 251827 h 484094"/>
                                          <a:gd name="connsiteX0" fmla="*/ 1161336 w 1161336"/>
                                          <a:gd name="connsiteY0" fmla="*/ 484094 h 484094"/>
                                          <a:gd name="connsiteX1" fmla="*/ 1070874 w 1161336"/>
                                          <a:gd name="connsiteY1" fmla="*/ 444975 h 484094"/>
                                          <a:gd name="connsiteX2" fmla="*/ 1048870 w 1161336"/>
                                          <a:gd name="connsiteY2" fmla="*/ 420526 h 484094"/>
                                          <a:gd name="connsiteX3" fmla="*/ 1034201 w 1161336"/>
                                          <a:gd name="connsiteY3" fmla="*/ 320284 h 484094"/>
                                          <a:gd name="connsiteX4" fmla="*/ 1019531 w 1161336"/>
                                          <a:gd name="connsiteY4" fmla="*/ 261606 h 484094"/>
                                          <a:gd name="connsiteX5" fmla="*/ 960853 w 1161336"/>
                                          <a:gd name="connsiteY5" fmla="*/ 180924 h 484094"/>
                                          <a:gd name="connsiteX6" fmla="*/ 816603 w 1161336"/>
                                          <a:gd name="connsiteY6" fmla="*/ 85572 h 484094"/>
                                          <a:gd name="connsiteX7" fmla="*/ 762815 w 1161336"/>
                                          <a:gd name="connsiteY7" fmla="*/ 46453 h 484094"/>
                                          <a:gd name="connsiteX8" fmla="*/ 753035 w 1161336"/>
                                          <a:gd name="connsiteY8" fmla="*/ 24449 h 484094"/>
                                          <a:gd name="connsiteX9" fmla="*/ 750590 w 1161336"/>
                                          <a:gd name="connsiteY9" fmla="*/ 9780 h 484094"/>
                                          <a:gd name="connsiteX10" fmla="*/ 728586 w 1161336"/>
                                          <a:gd name="connsiteY10" fmla="*/ 0 h 484094"/>
                                          <a:gd name="connsiteX11" fmla="*/ 640569 w 1161336"/>
                                          <a:gd name="connsiteY11" fmla="*/ 19559 h 484094"/>
                                          <a:gd name="connsiteX12" fmla="*/ 621009 w 1161336"/>
                                          <a:gd name="connsiteY12" fmla="*/ 19559 h 484094"/>
                                          <a:gd name="connsiteX13" fmla="*/ 554996 w 1161336"/>
                                          <a:gd name="connsiteY13" fmla="*/ 4890 h 484094"/>
                                          <a:gd name="connsiteX14" fmla="*/ 381407 w 1161336"/>
                                          <a:gd name="connsiteY14" fmla="*/ 63568 h 484094"/>
                                          <a:gd name="connsiteX15" fmla="*/ 310504 w 1161336"/>
                                          <a:gd name="connsiteY15" fmla="*/ 110021 h 484094"/>
                                          <a:gd name="connsiteX16" fmla="*/ 303170 w 1161336"/>
                                          <a:gd name="connsiteY16" fmla="*/ 112466 h 484094"/>
                                          <a:gd name="connsiteX17" fmla="*/ 239602 w 1161336"/>
                                          <a:gd name="connsiteY17" fmla="*/ 114911 h 484094"/>
                                          <a:gd name="connsiteX18" fmla="*/ 166254 w 1161336"/>
                                          <a:gd name="connsiteY18" fmla="*/ 114911 h 484094"/>
                                          <a:gd name="connsiteX19" fmla="*/ 14669 w 1161336"/>
                                          <a:gd name="connsiteY19" fmla="*/ 198038 h 484094"/>
                                          <a:gd name="connsiteX20" fmla="*/ 0 w 1161336"/>
                                          <a:gd name="connsiteY20" fmla="*/ 215153 h 484094"/>
                                          <a:gd name="connsiteX0" fmla="*/ 1146667 w 1146667"/>
                                          <a:gd name="connsiteY0" fmla="*/ 484094 h 484094"/>
                                          <a:gd name="connsiteX1" fmla="*/ 1056205 w 1146667"/>
                                          <a:gd name="connsiteY1" fmla="*/ 444975 h 484094"/>
                                          <a:gd name="connsiteX2" fmla="*/ 1034201 w 1146667"/>
                                          <a:gd name="connsiteY2" fmla="*/ 420526 h 484094"/>
                                          <a:gd name="connsiteX3" fmla="*/ 1019532 w 1146667"/>
                                          <a:gd name="connsiteY3" fmla="*/ 320284 h 484094"/>
                                          <a:gd name="connsiteX4" fmla="*/ 1004862 w 1146667"/>
                                          <a:gd name="connsiteY4" fmla="*/ 261606 h 484094"/>
                                          <a:gd name="connsiteX5" fmla="*/ 946184 w 1146667"/>
                                          <a:gd name="connsiteY5" fmla="*/ 180924 h 484094"/>
                                          <a:gd name="connsiteX6" fmla="*/ 801934 w 1146667"/>
                                          <a:gd name="connsiteY6" fmla="*/ 85572 h 484094"/>
                                          <a:gd name="connsiteX7" fmla="*/ 748146 w 1146667"/>
                                          <a:gd name="connsiteY7" fmla="*/ 46453 h 484094"/>
                                          <a:gd name="connsiteX8" fmla="*/ 738366 w 1146667"/>
                                          <a:gd name="connsiteY8" fmla="*/ 24449 h 484094"/>
                                          <a:gd name="connsiteX9" fmla="*/ 735921 w 1146667"/>
                                          <a:gd name="connsiteY9" fmla="*/ 9780 h 484094"/>
                                          <a:gd name="connsiteX10" fmla="*/ 713917 w 1146667"/>
                                          <a:gd name="connsiteY10" fmla="*/ 0 h 484094"/>
                                          <a:gd name="connsiteX11" fmla="*/ 625900 w 1146667"/>
                                          <a:gd name="connsiteY11" fmla="*/ 19559 h 484094"/>
                                          <a:gd name="connsiteX12" fmla="*/ 606340 w 1146667"/>
                                          <a:gd name="connsiteY12" fmla="*/ 19559 h 484094"/>
                                          <a:gd name="connsiteX13" fmla="*/ 540327 w 1146667"/>
                                          <a:gd name="connsiteY13" fmla="*/ 4890 h 484094"/>
                                          <a:gd name="connsiteX14" fmla="*/ 366738 w 1146667"/>
                                          <a:gd name="connsiteY14" fmla="*/ 63568 h 484094"/>
                                          <a:gd name="connsiteX15" fmla="*/ 295835 w 1146667"/>
                                          <a:gd name="connsiteY15" fmla="*/ 110021 h 484094"/>
                                          <a:gd name="connsiteX16" fmla="*/ 288501 w 1146667"/>
                                          <a:gd name="connsiteY16" fmla="*/ 112466 h 484094"/>
                                          <a:gd name="connsiteX17" fmla="*/ 224933 w 1146667"/>
                                          <a:gd name="connsiteY17" fmla="*/ 114911 h 484094"/>
                                          <a:gd name="connsiteX18" fmla="*/ 151585 w 1146667"/>
                                          <a:gd name="connsiteY18" fmla="*/ 114911 h 484094"/>
                                          <a:gd name="connsiteX19" fmla="*/ 0 w 1146667"/>
                                          <a:gd name="connsiteY19" fmla="*/ 198038 h 484094"/>
                                          <a:gd name="connsiteX0" fmla="*/ 1146667 w 1146667"/>
                                          <a:gd name="connsiteY0" fmla="*/ 484094 h 484094"/>
                                          <a:gd name="connsiteX1" fmla="*/ 1056205 w 1146667"/>
                                          <a:gd name="connsiteY1" fmla="*/ 444975 h 484094"/>
                                          <a:gd name="connsiteX2" fmla="*/ 1034201 w 1146667"/>
                                          <a:gd name="connsiteY2" fmla="*/ 420526 h 484094"/>
                                          <a:gd name="connsiteX3" fmla="*/ 1019532 w 1146667"/>
                                          <a:gd name="connsiteY3" fmla="*/ 320284 h 484094"/>
                                          <a:gd name="connsiteX4" fmla="*/ 1004862 w 1146667"/>
                                          <a:gd name="connsiteY4" fmla="*/ 261606 h 484094"/>
                                          <a:gd name="connsiteX5" fmla="*/ 946184 w 1146667"/>
                                          <a:gd name="connsiteY5" fmla="*/ 180924 h 484094"/>
                                          <a:gd name="connsiteX6" fmla="*/ 801934 w 1146667"/>
                                          <a:gd name="connsiteY6" fmla="*/ 85572 h 484094"/>
                                          <a:gd name="connsiteX7" fmla="*/ 748146 w 1146667"/>
                                          <a:gd name="connsiteY7" fmla="*/ 46453 h 484094"/>
                                          <a:gd name="connsiteX8" fmla="*/ 738366 w 1146667"/>
                                          <a:gd name="connsiteY8" fmla="*/ 24449 h 484094"/>
                                          <a:gd name="connsiteX9" fmla="*/ 735921 w 1146667"/>
                                          <a:gd name="connsiteY9" fmla="*/ 9780 h 484094"/>
                                          <a:gd name="connsiteX10" fmla="*/ 713917 w 1146667"/>
                                          <a:gd name="connsiteY10" fmla="*/ 0 h 484094"/>
                                          <a:gd name="connsiteX11" fmla="*/ 625900 w 1146667"/>
                                          <a:gd name="connsiteY11" fmla="*/ 19559 h 484094"/>
                                          <a:gd name="connsiteX12" fmla="*/ 606340 w 1146667"/>
                                          <a:gd name="connsiteY12" fmla="*/ 19559 h 484094"/>
                                          <a:gd name="connsiteX13" fmla="*/ 540327 w 1146667"/>
                                          <a:gd name="connsiteY13" fmla="*/ 4890 h 484094"/>
                                          <a:gd name="connsiteX14" fmla="*/ 366738 w 1146667"/>
                                          <a:gd name="connsiteY14" fmla="*/ 63568 h 484094"/>
                                          <a:gd name="connsiteX15" fmla="*/ 295835 w 1146667"/>
                                          <a:gd name="connsiteY15" fmla="*/ 110021 h 484094"/>
                                          <a:gd name="connsiteX16" fmla="*/ 288501 w 1146667"/>
                                          <a:gd name="connsiteY16" fmla="*/ 112466 h 484094"/>
                                          <a:gd name="connsiteX17" fmla="*/ 224933 w 1146667"/>
                                          <a:gd name="connsiteY17" fmla="*/ 114911 h 484094"/>
                                          <a:gd name="connsiteX18" fmla="*/ 151585 w 1146667"/>
                                          <a:gd name="connsiteY18" fmla="*/ 114911 h 484094"/>
                                          <a:gd name="connsiteX19" fmla="*/ 17831 w 1146667"/>
                                          <a:gd name="connsiteY19" fmla="*/ 183919 h 484094"/>
                                          <a:gd name="connsiteX20" fmla="*/ 0 w 1146667"/>
                                          <a:gd name="connsiteY20" fmla="*/ 198038 h 484094"/>
                                          <a:gd name="connsiteX0" fmla="*/ 1146667 w 1146667"/>
                                          <a:gd name="connsiteY0" fmla="*/ 484094 h 484094"/>
                                          <a:gd name="connsiteX1" fmla="*/ 1056205 w 1146667"/>
                                          <a:gd name="connsiteY1" fmla="*/ 444975 h 484094"/>
                                          <a:gd name="connsiteX2" fmla="*/ 1034201 w 1146667"/>
                                          <a:gd name="connsiteY2" fmla="*/ 420526 h 484094"/>
                                          <a:gd name="connsiteX3" fmla="*/ 1019532 w 1146667"/>
                                          <a:gd name="connsiteY3" fmla="*/ 320284 h 484094"/>
                                          <a:gd name="connsiteX4" fmla="*/ 1004862 w 1146667"/>
                                          <a:gd name="connsiteY4" fmla="*/ 261606 h 484094"/>
                                          <a:gd name="connsiteX5" fmla="*/ 946184 w 1146667"/>
                                          <a:gd name="connsiteY5" fmla="*/ 180924 h 484094"/>
                                          <a:gd name="connsiteX6" fmla="*/ 801934 w 1146667"/>
                                          <a:gd name="connsiteY6" fmla="*/ 85572 h 484094"/>
                                          <a:gd name="connsiteX7" fmla="*/ 748146 w 1146667"/>
                                          <a:gd name="connsiteY7" fmla="*/ 46453 h 484094"/>
                                          <a:gd name="connsiteX8" fmla="*/ 738366 w 1146667"/>
                                          <a:gd name="connsiteY8" fmla="*/ 24449 h 484094"/>
                                          <a:gd name="connsiteX9" fmla="*/ 735921 w 1146667"/>
                                          <a:gd name="connsiteY9" fmla="*/ 9780 h 484094"/>
                                          <a:gd name="connsiteX10" fmla="*/ 713917 w 1146667"/>
                                          <a:gd name="connsiteY10" fmla="*/ 0 h 484094"/>
                                          <a:gd name="connsiteX11" fmla="*/ 625900 w 1146667"/>
                                          <a:gd name="connsiteY11" fmla="*/ 19559 h 484094"/>
                                          <a:gd name="connsiteX12" fmla="*/ 606340 w 1146667"/>
                                          <a:gd name="connsiteY12" fmla="*/ 19559 h 484094"/>
                                          <a:gd name="connsiteX13" fmla="*/ 540327 w 1146667"/>
                                          <a:gd name="connsiteY13" fmla="*/ 4890 h 484094"/>
                                          <a:gd name="connsiteX14" fmla="*/ 366738 w 1146667"/>
                                          <a:gd name="connsiteY14" fmla="*/ 63568 h 484094"/>
                                          <a:gd name="connsiteX15" fmla="*/ 295835 w 1146667"/>
                                          <a:gd name="connsiteY15" fmla="*/ 110021 h 484094"/>
                                          <a:gd name="connsiteX16" fmla="*/ 288501 w 1146667"/>
                                          <a:gd name="connsiteY16" fmla="*/ 112466 h 484094"/>
                                          <a:gd name="connsiteX17" fmla="*/ 224933 w 1146667"/>
                                          <a:gd name="connsiteY17" fmla="*/ 114911 h 484094"/>
                                          <a:gd name="connsiteX18" fmla="*/ 151585 w 1146667"/>
                                          <a:gd name="connsiteY18" fmla="*/ 114911 h 484094"/>
                                          <a:gd name="connsiteX19" fmla="*/ 0 w 1146667"/>
                                          <a:gd name="connsiteY19" fmla="*/ 198038 h 484094"/>
                                          <a:gd name="connsiteX0" fmla="*/ 995083 w 995083"/>
                                          <a:gd name="connsiteY0" fmla="*/ 484094 h 484094"/>
                                          <a:gd name="connsiteX1" fmla="*/ 904621 w 995083"/>
                                          <a:gd name="connsiteY1" fmla="*/ 444975 h 484094"/>
                                          <a:gd name="connsiteX2" fmla="*/ 882617 w 995083"/>
                                          <a:gd name="connsiteY2" fmla="*/ 420526 h 484094"/>
                                          <a:gd name="connsiteX3" fmla="*/ 867948 w 995083"/>
                                          <a:gd name="connsiteY3" fmla="*/ 320284 h 484094"/>
                                          <a:gd name="connsiteX4" fmla="*/ 853278 w 995083"/>
                                          <a:gd name="connsiteY4" fmla="*/ 261606 h 484094"/>
                                          <a:gd name="connsiteX5" fmla="*/ 794600 w 995083"/>
                                          <a:gd name="connsiteY5" fmla="*/ 180924 h 484094"/>
                                          <a:gd name="connsiteX6" fmla="*/ 650350 w 995083"/>
                                          <a:gd name="connsiteY6" fmla="*/ 85572 h 484094"/>
                                          <a:gd name="connsiteX7" fmla="*/ 596562 w 995083"/>
                                          <a:gd name="connsiteY7" fmla="*/ 46453 h 484094"/>
                                          <a:gd name="connsiteX8" fmla="*/ 586782 w 995083"/>
                                          <a:gd name="connsiteY8" fmla="*/ 24449 h 484094"/>
                                          <a:gd name="connsiteX9" fmla="*/ 584337 w 995083"/>
                                          <a:gd name="connsiteY9" fmla="*/ 9780 h 484094"/>
                                          <a:gd name="connsiteX10" fmla="*/ 562333 w 995083"/>
                                          <a:gd name="connsiteY10" fmla="*/ 0 h 484094"/>
                                          <a:gd name="connsiteX11" fmla="*/ 474316 w 995083"/>
                                          <a:gd name="connsiteY11" fmla="*/ 19559 h 484094"/>
                                          <a:gd name="connsiteX12" fmla="*/ 454756 w 995083"/>
                                          <a:gd name="connsiteY12" fmla="*/ 19559 h 484094"/>
                                          <a:gd name="connsiteX13" fmla="*/ 388743 w 995083"/>
                                          <a:gd name="connsiteY13" fmla="*/ 4890 h 484094"/>
                                          <a:gd name="connsiteX14" fmla="*/ 215154 w 995083"/>
                                          <a:gd name="connsiteY14" fmla="*/ 63568 h 484094"/>
                                          <a:gd name="connsiteX15" fmla="*/ 144251 w 995083"/>
                                          <a:gd name="connsiteY15" fmla="*/ 110021 h 484094"/>
                                          <a:gd name="connsiteX16" fmla="*/ 136917 w 995083"/>
                                          <a:gd name="connsiteY16" fmla="*/ 112466 h 484094"/>
                                          <a:gd name="connsiteX17" fmla="*/ 73349 w 995083"/>
                                          <a:gd name="connsiteY17" fmla="*/ 114911 h 484094"/>
                                          <a:gd name="connsiteX18" fmla="*/ 1 w 995083"/>
                                          <a:gd name="connsiteY18" fmla="*/ 114911 h 484094"/>
                                          <a:gd name="connsiteX0" fmla="*/ 921734 w 921734"/>
                                          <a:gd name="connsiteY0" fmla="*/ 484094 h 484094"/>
                                          <a:gd name="connsiteX1" fmla="*/ 831272 w 921734"/>
                                          <a:gd name="connsiteY1" fmla="*/ 444975 h 484094"/>
                                          <a:gd name="connsiteX2" fmla="*/ 809268 w 921734"/>
                                          <a:gd name="connsiteY2" fmla="*/ 420526 h 484094"/>
                                          <a:gd name="connsiteX3" fmla="*/ 794599 w 921734"/>
                                          <a:gd name="connsiteY3" fmla="*/ 320284 h 484094"/>
                                          <a:gd name="connsiteX4" fmla="*/ 779929 w 921734"/>
                                          <a:gd name="connsiteY4" fmla="*/ 261606 h 484094"/>
                                          <a:gd name="connsiteX5" fmla="*/ 721251 w 921734"/>
                                          <a:gd name="connsiteY5" fmla="*/ 180924 h 484094"/>
                                          <a:gd name="connsiteX6" fmla="*/ 577001 w 921734"/>
                                          <a:gd name="connsiteY6" fmla="*/ 85572 h 484094"/>
                                          <a:gd name="connsiteX7" fmla="*/ 523213 w 921734"/>
                                          <a:gd name="connsiteY7" fmla="*/ 46453 h 484094"/>
                                          <a:gd name="connsiteX8" fmla="*/ 513433 w 921734"/>
                                          <a:gd name="connsiteY8" fmla="*/ 24449 h 484094"/>
                                          <a:gd name="connsiteX9" fmla="*/ 510988 w 921734"/>
                                          <a:gd name="connsiteY9" fmla="*/ 9780 h 484094"/>
                                          <a:gd name="connsiteX10" fmla="*/ 488984 w 921734"/>
                                          <a:gd name="connsiteY10" fmla="*/ 0 h 484094"/>
                                          <a:gd name="connsiteX11" fmla="*/ 400967 w 921734"/>
                                          <a:gd name="connsiteY11" fmla="*/ 19559 h 484094"/>
                                          <a:gd name="connsiteX12" fmla="*/ 381407 w 921734"/>
                                          <a:gd name="connsiteY12" fmla="*/ 19559 h 484094"/>
                                          <a:gd name="connsiteX13" fmla="*/ 315394 w 921734"/>
                                          <a:gd name="connsiteY13" fmla="*/ 4890 h 484094"/>
                                          <a:gd name="connsiteX14" fmla="*/ 141805 w 921734"/>
                                          <a:gd name="connsiteY14" fmla="*/ 63568 h 484094"/>
                                          <a:gd name="connsiteX15" fmla="*/ 70902 w 921734"/>
                                          <a:gd name="connsiteY15" fmla="*/ 110021 h 484094"/>
                                          <a:gd name="connsiteX16" fmla="*/ 63568 w 921734"/>
                                          <a:gd name="connsiteY16" fmla="*/ 112466 h 484094"/>
                                          <a:gd name="connsiteX17" fmla="*/ 0 w 921734"/>
                                          <a:gd name="connsiteY17" fmla="*/ 114911 h 484094"/>
                                          <a:gd name="connsiteX0" fmla="*/ 858167 w 858167"/>
                                          <a:gd name="connsiteY0" fmla="*/ 484094 h 484094"/>
                                          <a:gd name="connsiteX1" fmla="*/ 767705 w 858167"/>
                                          <a:gd name="connsiteY1" fmla="*/ 444975 h 484094"/>
                                          <a:gd name="connsiteX2" fmla="*/ 745701 w 858167"/>
                                          <a:gd name="connsiteY2" fmla="*/ 420526 h 484094"/>
                                          <a:gd name="connsiteX3" fmla="*/ 731032 w 858167"/>
                                          <a:gd name="connsiteY3" fmla="*/ 320284 h 484094"/>
                                          <a:gd name="connsiteX4" fmla="*/ 716362 w 858167"/>
                                          <a:gd name="connsiteY4" fmla="*/ 261606 h 484094"/>
                                          <a:gd name="connsiteX5" fmla="*/ 657684 w 858167"/>
                                          <a:gd name="connsiteY5" fmla="*/ 180924 h 484094"/>
                                          <a:gd name="connsiteX6" fmla="*/ 513434 w 858167"/>
                                          <a:gd name="connsiteY6" fmla="*/ 85572 h 484094"/>
                                          <a:gd name="connsiteX7" fmla="*/ 459646 w 858167"/>
                                          <a:gd name="connsiteY7" fmla="*/ 46453 h 484094"/>
                                          <a:gd name="connsiteX8" fmla="*/ 449866 w 858167"/>
                                          <a:gd name="connsiteY8" fmla="*/ 24449 h 484094"/>
                                          <a:gd name="connsiteX9" fmla="*/ 447421 w 858167"/>
                                          <a:gd name="connsiteY9" fmla="*/ 9780 h 484094"/>
                                          <a:gd name="connsiteX10" fmla="*/ 425417 w 858167"/>
                                          <a:gd name="connsiteY10" fmla="*/ 0 h 484094"/>
                                          <a:gd name="connsiteX11" fmla="*/ 337400 w 858167"/>
                                          <a:gd name="connsiteY11" fmla="*/ 19559 h 484094"/>
                                          <a:gd name="connsiteX12" fmla="*/ 317840 w 858167"/>
                                          <a:gd name="connsiteY12" fmla="*/ 19559 h 484094"/>
                                          <a:gd name="connsiteX13" fmla="*/ 251827 w 858167"/>
                                          <a:gd name="connsiteY13" fmla="*/ 4890 h 484094"/>
                                          <a:gd name="connsiteX14" fmla="*/ 78238 w 858167"/>
                                          <a:gd name="connsiteY14" fmla="*/ 63568 h 484094"/>
                                          <a:gd name="connsiteX15" fmla="*/ 7335 w 858167"/>
                                          <a:gd name="connsiteY15" fmla="*/ 110021 h 484094"/>
                                          <a:gd name="connsiteX16" fmla="*/ 1 w 858167"/>
                                          <a:gd name="connsiteY16" fmla="*/ 112466 h 484094"/>
                                          <a:gd name="connsiteX0" fmla="*/ 850832 w 850832"/>
                                          <a:gd name="connsiteY0" fmla="*/ 484094 h 484094"/>
                                          <a:gd name="connsiteX1" fmla="*/ 760370 w 850832"/>
                                          <a:gd name="connsiteY1" fmla="*/ 444975 h 484094"/>
                                          <a:gd name="connsiteX2" fmla="*/ 738366 w 850832"/>
                                          <a:gd name="connsiteY2" fmla="*/ 420526 h 484094"/>
                                          <a:gd name="connsiteX3" fmla="*/ 723697 w 850832"/>
                                          <a:gd name="connsiteY3" fmla="*/ 320284 h 484094"/>
                                          <a:gd name="connsiteX4" fmla="*/ 709027 w 850832"/>
                                          <a:gd name="connsiteY4" fmla="*/ 261606 h 484094"/>
                                          <a:gd name="connsiteX5" fmla="*/ 650349 w 850832"/>
                                          <a:gd name="connsiteY5" fmla="*/ 180924 h 484094"/>
                                          <a:gd name="connsiteX6" fmla="*/ 506099 w 850832"/>
                                          <a:gd name="connsiteY6" fmla="*/ 85572 h 484094"/>
                                          <a:gd name="connsiteX7" fmla="*/ 452311 w 850832"/>
                                          <a:gd name="connsiteY7" fmla="*/ 46453 h 484094"/>
                                          <a:gd name="connsiteX8" fmla="*/ 442531 w 850832"/>
                                          <a:gd name="connsiteY8" fmla="*/ 24449 h 484094"/>
                                          <a:gd name="connsiteX9" fmla="*/ 440086 w 850832"/>
                                          <a:gd name="connsiteY9" fmla="*/ 9780 h 484094"/>
                                          <a:gd name="connsiteX10" fmla="*/ 418082 w 850832"/>
                                          <a:gd name="connsiteY10" fmla="*/ 0 h 484094"/>
                                          <a:gd name="connsiteX11" fmla="*/ 330065 w 850832"/>
                                          <a:gd name="connsiteY11" fmla="*/ 19559 h 484094"/>
                                          <a:gd name="connsiteX12" fmla="*/ 310505 w 850832"/>
                                          <a:gd name="connsiteY12" fmla="*/ 19559 h 484094"/>
                                          <a:gd name="connsiteX13" fmla="*/ 244492 w 850832"/>
                                          <a:gd name="connsiteY13" fmla="*/ 4890 h 484094"/>
                                          <a:gd name="connsiteX14" fmla="*/ 70903 w 850832"/>
                                          <a:gd name="connsiteY14" fmla="*/ 63568 h 484094"/>
                                          <a:gd name="connsiteX15" fmla="*/ 0 w 850832"/>
                                          <a:gd name="connsiteY15" fmla="*/ 110021 h 484094"/>
                                          <a:gd name="connsiteX0" fmla="*/ 779928 w 779928"/>
                                          <a:gd name="connsiteY0" fmla="*/ 484094 h 484094"/>
                                          <a:gd name="connsiteX1" fmla="*/ 689466 w 779928"/>
                                          <a:gd name="connsiteY1" fmla="*/ 444975 h 484094"/>
                                          <a:gd name="connsiteX2" fmla="*/ 667462 w 779928"/>
                                          <a:gd name="connsiteY2" fmla="*/ 420526 h 484094"/>
                                          <a:gd name="connsiteX3" fmla="*/ 652793 w 779928"/>
                                          <a:gd name="connsiteY3" fmla="*/ 320284 h 484094"/>
                                          <a:gd name="connsiteX4" fmla="*/ 638123 w 779928"/>
                                          <a:gd name="connsiteY4" fmla="*/ 261606 h 484094"/>
                                          <a:gd name="connsiteX5" fmla="*/ 579445 w 779928"/>
                                          <a:gd name="connsiteY5" fmla="*/ 180924 h 484094"/>
                                          <a:gd name="connsiteX6" fmla="*/ 435195 w 779928"/>
                                          <a:gd name="connsiteY6" fmla="*/ 85572 h 484094"/>
                                          <a:gd name="connsiteX7" fmla="*/ 381407 w 779928"/>
                                          <a:gd name="connsiteY7" fmla="*/ 46453 h 484094"/>
                                          <a:gd name="connsiteX8" fmla="*/ 371627 w 779928"/>
                                          <a:gd name="connsiteY8" fmla="*/ 24449 h 484094"/>
                                          <a:gd name="connsiteX9" fmla="*/ 369182 w 779928"/>
                                          <a:gd name="connsiteY9" fmla="*/ 9780 h 484094"/>
                                          <a:gd name="connsiteX10" fmla="*/ 347178 w 779928"/>
                                          <a:gd name="connsiteY10" fmla="*/ 0 h 484094"/>
                                          <a:gd name="connsiteX11" fmla="*/ 259161 w 779928"/>
                                          <a:gd name="connsiteY11" fmla="*/ 19559 h 484094"/>
                                          <a:gd name="connsiteX12" fmla="*/ 239601 w 779928"/>
                                          <a:gd name="connsiteY12" fmla="*/ 19559 h 484094"/>
                                          <a:gd name="connsiteX13" fmla="*/ 173588 w 779928"/>
                                          <a:gd name="connsiteY13" fmla="*/ 4890 h 484094"/>
                                          <a:gd name="connsiteX14" fmla="*/ -1 w 779928"/>
                                          <a:gd name="connsiteY14" fmla="*/ 63568 h 484094"/>
                                          <a:gd name="connsiteX0" fmla="*/ 757929 w 757929"/>
                                          <a:gd name="connsiteY0" fmla="*/ 484094 h 484094"/>
                                          <a:gd name="connsiteX1" fmla="*/ 667467 w 757929"/>
                                          <a:gd name="connsiteY1" fmla="*/ 444975 h 484094"/>
                                          <a:gd name="connsiteX2" fmla="*/ 645463 w 757929"/>
                                          <a:gd name="connsiteY2" fmla="*/ 420526 h 484094"/>
                                          <a:gd name="connsiteX3" fmla="*/ 630794 w 757929"/>
                                          <a:gd name="connsiteY3" fmla="*/ 320284 h 484094"/>
                                          <a:gd name="connsiteX4" fmla="*/ 616124 w 757929"/>
                                          <a:gd name="connsiteY4" fmla="*/ 261606 h 484094"/>
                                          <a:gd name="connsiteX5" fmla="*/ 557446 w 757929"/>
                                          <a:gd name="connsiteY5" fmla="*/ 180924 h 484094"/>
                                          <a:gd name="connsiteX6" fmla="*/ 413196 w 757929"/>
                                          <a:gd name="connsiteY6" fmla="*/ 85572 h 484094"/>
                                          <a:gd name="connsiteX7" fmla="*/ 359408 w 757929"/>
                                          <a:gd name="connsiteY7" fmla="*/ 46453 h 484094"/>
                                          <a:gd name="connsiteX8" fmla="*/ 349628 w 757929"/>
                                          <a:gd name="connsiteY8" fmla="*/ 24449 h 484094"/>
                                          <a:gd name="connsiteX9" fmla="*/ 347183 w 757929"/>
                                          <a:gd name="connsiteY9" fmla="*/ 9780 h 484094"/>
                                          <a:gd name="connsiteX10" fmla="*/ 325179 w 757929"/>
                                          <a:gd name="connsiteY10" fmla="*/ 0 h 484094"/>
                                          <a:gd name="connsiteX11" fmla="*/ 237162 w 757929"/>
                                          <a:gd name="connsiteY11" fmla="*/ 19559 h 484094"/>
                                          <a:gd name="connsiteX12" fmla="*/ 217602 w 757929"/>
                                          <a:gd name="connsiteY12" fmla="*/ 19559 h 484094"/>
                                          <a:gd name="connsiteX13" fmla="*/ 151589 w 757929"/>
                                          <a:gd name="connsiteY13" fmla="*/ 4890 h 484094"/>
                                          <a:gd name="connsiteX14" fmla="*/ 0 w 757929"/>
                                          <a:gd name="connsiteY14" fmla="*/ 55781 h 484094"/>
                                          <a:gd name="connsiteX0" fmla="*/ 606340 w 606340"/>
                                          <a:gd name="connsiteY0" fmla="*/ 484094 h 484094"/>
                                          <a:gd name="connsiteX1" fmla="*/ 515878 w 606340"/>
                                          <a:gd name="connsiteY1" fmla="*/ 444975 h 484094"/>
                                          <a:gd name="connsiteX2" fmla="*/ 493874 w 606340"/>
                                          <a:gd name="connsiteY2" fmla="*/ 420526 h 484094"/>
                                          <a:gd name="connsiteX3" fmla="*/ 479205 w 606340"/>
                                          <a:gd name="connsiteY3" fmla="*/ 320284 h 484094"/>
                                          <a:gd name="connsiteX4" fmla="*/ 464535 w 606340"/>
                                          <a:gd name="connsiteY4" fmla="*/ 261606 h 484094"/>
                                          <a:gd name="connsiteX5" fmla="*/ 405857 w 606340"/>
                                          <a:gd name="connsiteY5" fmla="*/ 180924 h 484094"/>
                                          <a:gd name="connsiteX6" fmla="*/ 261607 w 606340"/>
                                          <a:gd name="connsiteY6" fmla="*/ 85572 h 484094"/>
                                          <a:gd name="connsiteX7" fmla="*/ 207819 w 606340"/>
                                          <a:gd name="connsiteY7" fmla="*/ 46453 h 484094"/>
                                          <a:gd name="connsiteX8" fmla="*/ 198039 w 606340"/>
                                          <a:gd name="connsiteY8" fmla="*/ 24449 h 484094"/>
                                          <a:gd name="connsiteX9" fmla="*/ 195594 w 606340"/>
                                          <a:gd name="connsiteY9" fmla="*/ 9780 h 484094"/>
                                          <a:gd name="connsiteX10" fmla="*/ 173590 w 606340"/>
                                          <a:gd name="connsiteY10" fmla="*/ 0 h 484094"/>
                                          <a:gd name="connsiteX11" fmla="*/ 85573 w 606340"/>
                                          <a:gd name="connsiteY11" fmla="*/ 19559 h 484094"/>
                                          <a:gd name="connsiteX12" fmla="*/ 66013 w 606340"/>
                                          <a:gd name="connsiteY12" fmla="*/ 19559 h 484094"/>
                                          <a:gd name="connsiteX13" fmla="*/ 0 w 606340"/>
                                          <a:gd name="connsiteY13" fmla="*/ 4890 h 484094"/>
                                          <a:gd name="connsiteX0" fmla="*/ 540327 w 540327"/>
                                          <a:gd name="connsiteY0" fmla="*/ 484094 h 484094"/>
                                          <a:gd name="connsiteX1" fmla="*/ 449865 w 540327"/>
                                          <a:gd name="connsiteY1" fmla="*/ 444975 h 484094"/>
                                          <a:gd name="connsiteX2" fmla="*/ 427861 w 540327"/>
                                          <a:gd name="connsiteY2" fmla="*/ 420526 h 484094"/>
                                          <a:gd name="connsiteX3" fmla="*/ 413192 w 540327"/>
                                          <a:gd name="connsiteY3" fmla="*/ 320284 h 484094"/>
                                          <a:gd name="connsiteX4" fmla="*/ 398522 w 540327"/>
                                          <a:gd name="connsiteY4" fmla="*/ 261606 h 484094"/>
                                          <a:gd name="connsiteX5" fmla="*/ 339844 w 540327"/>
                                          <a:gd name="connsiteY5" fmla="*/ 180924 h 484094"/>
                                          <a:gd name="connsiteX6" fmla="*/ 195594 w 540327"/>
                                          <a:gd name="connsiteY6" fmla="*/ 85572 h 484094"/>
                                          <a:gd name="connsiteX7" fmla="*/ 141806 w 540327"/>
                                          <a:gd name="connsiteY7" fmla="*/ 46453 h 484094"/>
                                          <a:gd name="connsiteX8" fmla="*/ 132026 w 540327"/>
                                          <a:gd name="connsiteY8" fmla="*/ 24449 h 484094"/>
                                          <a:gd name="connsiteX9" fmla="*/ 129581 w 540327"/>
                                          <a:gd name="connsiteY9" fmla="*/ 9780 h 484094"/>
                                          <a:gd name="connsiteX10" fmla="*/ 107577 w 540327"/>
                                          <a:gd name="connsiteY10" fmla="*/ 0 h 484094"/>
                                          <a:gd name="connsiteX11" fmla="*/ 19560 w 540327"/>
                                          <a:gd name="connsiteY11" fmla="*/ 19559 h 484094"/>
                                          <a:gd name="connsiteX12" fmla="*/ 0 w 540327"/>
                                          <a:gd name="connsiteY12" fmla="*/ 19559 h 484094"/>
                                          <a:gd name="connsiteX0" fmla="*/ 520767 w 520767"/>
                                          <a:gd name="connsiteY0" fmla="*/ 484094 h 484094"/>
                                          <a:gd name="connsiteX1" fmla="*/ 430305 w 520767"/>
                                          <a:gd name="connsiteY1" fmla="*/ 444975 h 484094"/>
                                          <a:gd name="connsiteX2" fmla="*/ 408301 w 520767"/>
                                          <a:gd name="connsiteY2" fmla="*/ 420526 h 484094"/>
                                          <a:gd name="connsiteX3" fmla="*/ 393632 w 520767"/>
                                          <a:gd name="connsiteY3" fmla="*/ 320284 h 484094"/>
                                          <a:gd name="connsiteX4" fmla="*/ 378962 w 520767"/>
                                          <a:gd name="connsiteY4" fmla="*/ 261606 h 484094"/>
                                          <a:gd name="connsiteX5" fmla="*/ 320284 w 520767"/>
                                          <a:gd name="connsiteY5" fmla="*/ 180924 h 484094"/>
                                          <a:gd name="connsiteX6" fmla="*/ 176034 w 520767"/>
                                          <a:gd name="connsiteY6" fmla="*/ 85572 h 484094"/>
                                          <a:gd name="connsiteX7" fmla="*/ 122246 w 520767"/>
                                          <a:gd name="connsiteY7" fmla="*/ 46453 h 484094"/>
                                          <a:gd name="connsiteX8" fmla="*/ 112466 w 520767"/>
                                          <a:gd name="connsiteY8" fmla="*/ 24449 h 484094"/>
                                          <a:gd name="connsiteX9" fmla="*/ 110021 w 520767"/>
                                          <a:gd name="connsiteY9" fmla="*/ 9780 h 484094"/>
                                          <a:gd name="connsiteX10" fmla="*/ 88017 w 520767"/>
                                          <a:gd name="connsiteY10" fmla="*/ 0 h 484094"/>
                                          <a:gd name="connsiteX11" fmla="*/ 0 w 520767"/>
                                          <a:gd name="connsiteY11" fmla="*/ 19559 h 484094"/>
                                          <a:gd name="connsiteX0" fmla="*/ 432750 w 432750"/>
                                          <a:gd name="connsiteY0" fmla="*/ 484094 h 484094"/>
                                          <a:gd name="connsiteX1" fmla="*/ 342288 w 432750"/>
                                          <a:gd name="connsiteY1" fmla="*/ 444975 h 484094"/>
                                          <a:gd name="connsiteX2" fmla="*/ 320284 w 432750"/>
                                          <a:gd name="connsiteY2" fmla="*/ 420526 h 484094"/>
                                          <a:gd name="connsiteX3" fmla="*/ 305615 w 432750"/>
                                          <a:gd name="connsiteY3" fmla="*/ 320284 h 484094"/>
                                          <a:gd name="connsiteX4" fmla="*/ 290945 w 432750"/>
                                          <a:gd name="connsiteY4" fmla="*/ 261606 h 484094"/>
                                          <a:gd name="connsiteX5" fmla="*/ 232267 w 432750"/>
                                          <a:gd name="connsiteY5" fmla="*/ 180924 h 484094"/>
                                          <a:gd name="connsiteX6" fmla="*/ 88017 w 432750"/>
                                          <a:gd name="connsiteY6" fmla="*/ 85572 h 484094"/>
                                          <a:gd name="connsiteX7" fmla="*/ 34229 w 432750"/>
                                          <a:gd name="connsiteY7" fmla="*/ 46453 h 484094"/>
                                          <a:gd name="connsiteX8" fmla="*/ 24449 w 432750"/>
                                          <a:gd name="connsiteY8" fmla="*/ 24449 h 484094"/>
                                          <a:gd name="connsiteX9" fmla="*/ 22004 w 432750"/>
                                          <a:gd name="connsiteY9" fmla="*/ 9780 h 484094"/>
                                          <a:gd name="connsiteX10" fmla="*/ 0 w 432750"/>
                                          <a:gd name="connsiteY10" fmla="*/ 0 h 484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2750" h="484094">
                                            <a:moveTo>
                                              <a:pt x="432750" y="484094"/>
                                            </a:moveTo>
                                            <a:lnTo>
                                              <a:pt x="342288" y="444975"/>
                                            </a:lnTo>
                                            <a:lnTo>
                                              <a:pt x="320284" y="420526"/>
                                            </a:lnTo>
                                            <a:lnTo>
                                              <a:pt x="305615" y="320284"/>
                                            </a:lnTo>
                                            <a:lnTo>
                                              <a:pt x="290945" y="261606"/>
                                            </a:lnTo>
                                            <a:lnTo>
                                              <a:pt x="232267" y="180924"/>
                                            </a:lnTo>
                                            <a:lnTo>
                                              <a:pt x="88017" y="85572"/>
                                            </a:lnTo>
                                            <a:lnTo>
                                              <a:pt x="34229" y="46453"/>
                                            </a:lnTo>
                                            <a:lnTo>
                                              <a:pt x="24449" y="24449"/>
                                            </a:lnTo>
                                            <a:lnTo>
                                              <a:pt x="22004" y="9780"/>
                                            </a:lnTo>
                                            <a:lnTo>
                                              <a:pt x="0" y="0"/>
                                            </a:lnTo>
                                          </a:path>
                                        </a:pathLst>
                                      </a:custGeom>
                                      <a:noFill/>
                                      <a:ln w="25400" cap="flat" cmpd="sng" algn="ctr">
                                        <a:solidFill>
                                          <a:srgbClr val="FF0000"/>
                                        </a:solidFill>
                                        <a:prstDash val="solid"/>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 name="フリーフォーム 341"/>
                                  <wps:cNvSpPr/>
                                  <wps:spPr>
                                    <a:xfrm>
                                      <a:off x="4885624" y="3401336"/>
                                      <a:ext cx="1804351" cy="344734"/>
                                    </a:xfrm>
                                    <a:custGeom>
                                      <a:avLst/>
                                      <a:gdLst>
                                        <a:gd name="connsiteX0" fmla="*/ 0 w 2396022"/>
                                        <a:gd name="connsiteY0" fmla="*/ 339844 h 344734"/>
                                        <a:gd name="connsiteX1" fmla="*/ 195594 w 2396022"/>
                                        <a:gd name="connsiteY1" fmla="*/ 344734 h 344734"/>
                                        <a:gd name="connsiteX2" fmla="*/ 261607 w 2396022"/>
                                        <a:gd name="connsiteY2" fmla="*/ 298280 h 344734"/>
                                        <a:gd name="connsiteX3" fmla="*/ 310505 w 2396022"/>
                                        <a:gd name="connsiteY3" fmla="*/ 207818 h 344734"/>
                                        <a:gd name="connsiteX4" fmla="*/ 393632 w 2396022"/>
                                        <a:gd name="connsiteY4" fmla="*/ 88017 h 344734"/>
                                        <a:gd name="connsiteX5" fmla="*/ 542773 w 2396022"/>
                                        <a:gd name="connsiteY5" fmla="*/ 90462 h 344734"/>
                                        <a:gd name="connsiteX6" fmla="*/ 618565 w 2396022"/>
                                        <a:gd name="connsiteY6" fmla="*/ 75792 h 344734"/>
                                        <a:gd name="connsiteX7" fmla="*/ 828828 w 2396022"/>
                                        <a:gd name="connsiteY7" fmla="*/ 0 h 344734"/>
                                        <a:gd name="connsiteX8" fmla="*/ 1043981 w 2396022"/>
                                        <a:gd name="connsiteY8" fmla="*/ 19559 h 344734"/>
                                        <a:gd name="connsiteX9" fmla="*/ 1070875 w 2396022"/>
                                        <a:gd name="connsiteY9" fmla="*/ 19559 h 344734"/>
                                        <a:gd name="connsiteX10" fmla="*/ 1158892 w 2396022"/>
                                        <a:gd name="connsiteY10" fmla="*/ 39119 h 344734"/>
                                        <a:gd name="connsiteX11" fmla="*/ 1266469 w 2396022"/>
                                        <a:gd name="connsiteY11" fmla="*/ 34229 h 344734"/>
                                        <a:gd name="connsiteX12" fmla="*/ 1281138 w 2396022"/>
                                        <a:gd name="connsiteY12" fmla="*/ 41564 h 344734"/>
                                        <a:gd name="connsiteX13" fmla="*/ 1334927 w 2396022"/>
                                        <a:gd name="connsiteY13" fmla="*/ 34229 h 344734"/>
                                        <a:gd name="connsiteX14" fmla="*/ 1393605 w 2396022"/>
                                        <a:gd name="connsiteY14" fmla="*/ 61123 h 344734"/>
                                        <a:gd name="connsiteX15" fmla="*/ 1508516 w 2396022"/>
                                        <a:gd name="connsiteY15" fmla="*/ 53788 h 344734"/>
                                        <a:gd name="connsiteX16" fmla="*/ 1542745 w 2396022"/>
                                        <a:gd name="connsiteY16" fmla="*/ 73347 h 344734"/>
                                        <a:gd name="connsiteX17" fmla="*/ 1611202 w 2396022"/>
                                        <a:gd name="connsiteY17" fmla="*/ 58678 h 344734"/>
                                        <a:gd name="connsiteX18" fmla="*/ 1664991 w 2396022"/>
                                        <a:gd name="connsiteY18" fmla="*/ 92907 h 344734"/>
                                        <a:gd name="connsiteX19" fmla="*/ 1731004 w 2396022"/>
                                        <a:gd name="connsiteY19" fmla="*/ 95352 h 344734"/>
                                        <a:gd name="connsiteX20" fmla="*/ 1770122 w 2396022"/>
                                        <a:gd name="connsiteY20" fmla="*/ 117356 h 344734"/>
                                        <a:gd name="connsiteX21" fmla="*/ 1804351 w 2396022"/>
                                        <a:gd name="connsiteY21" fmla="*/ 149140 h 344734"/>
                                        <a:gd name="connsiteX22" fmla="*/ 1860584 w 2396022"/>
                                        <a:gd name="connsiteY22" fmla="*/ 119801 h 344734"/>
                                        <a:gd name="connsiteX23" fmla="*/ 1889923 w 2396022"/>
                                        <a:gd name="connsiteY23" fmla="*/ 119801 h 344734"/>
                                        <a:gd name="connsiteX24" fmla="*/ 1924152 w 2396022"/>
                                        <a:gd name="connsiteY24" fmla="*/ 119801 h 344734"/>
                                        <a:gd name="connsiteX25" fmla="*/ 1970606 w 2396022"/>
                                        <a:gd name="connsiteY25" fmla="*/ 95352 h 344734"/>
                                        <a:gd name="connsiteX26" fmla="*/ 2019504 w 2396022"/>
                                        <a:gd name="connsiteY26" fmla="*/ 144250 h 344734"/>
                                        <a:gd name="connsiteX27" fmla="*/ 2041508 w 2396022"/>
                                        <a:gd name="connsiteY27" fmla="*/ 151585 h 344734"/>
                                        <a:gd name="connsiteX28" fmla="*/ 2078182 w 2396022"/>
                                        <a:gd name="connsiteY28" fmla="*/ 141805 h 344734"/>
                                        <a:gd name="connsiteX29" fmla="*/ 2180869 w 2396022"/>
                                        <a:gd name="connsiteY29" fmla="*/ 146695 h 344734"/>
                                        <a:gd name="connsiteX30" fmla="*/ 2207763 w 2396022"/>
                                        <a:gd name="connsiteY30" fmla="*/ 156475 h 344734"/>
                                        <a:gd name="connsiteX31" fmla="*/ 2288445 w 2396022"/>
                                        <a:gd name="connsiteY31" fmla="*/ 154030 h 344734"/>
                                        <a:gd name="connsiteX32" fmla="*/ 2315339 w 2396022"/>
                                        <a:gd name="connsiteY32" fmla="*/ 173589 h 344734"/>
                                        <a:gd name="connsiteX33" fmla="*/ 2383797 w 2396022"/>
                                        <a:gd name="connsiteY33" fmla="*/ 127136 h 344734"/>
                                        <a:gd name="connsiteX34" fmla="*/ 2396022 w 2396022"/>
                                        <a:gd name="connsiteY34" fmla="*/ 127136 h 344734"/>
                                        <a:gd name="connsiteX0" fmla="*/ 0 w 2396022"/>
                                        <a:gd name="connsiteY0" fmla="*/ 339844 h 344734"/>
                                        <a:gd name="connsiteX1" fmla="*/ 195594 w 2396022"/>
                                        <a:gd name="connsiteY1" fmla="*/ 344734 h 344734"/>
                                        <a:gd name="connsiteX2" fmla="*/ 261607 w 2396022"/>
                                        <a:gd name="connsiteY2" fmla="*/ 298280 h 344734"/>
                                        <a:gd name="connsiteX3" fmla="*/ 310505 w 2396022"/>
                                        <a:gd name="connsiteY3" fmla="*/ 207818 h 344734"/>
                                        <a:gd name="connsiteX4" fmla="*/ 393632 w 2396022"/>
                                        <a:gd name="connsiteY4" fmla="*/ 88017 h 344734"/>
                                        <a:gd name="connsiteX5" fmla="*/ 542773 w 2396022"/>
                                        <a:gd name="connsiteY5" fmla="*/ 90462 h 344734"/>
                                        <a:gd name="connsiteX6" fmla="*/ 618565 w 2396022"/>
                                        <a:gd name="connsiteY6" fmla="*/ 75792 h 344734"/>
                                        <a:gd name="connsiteX7" fmla="*/ 828828 w 2396022"/>
                                        <a:gd name="connsiteY7" fmla="*/ 0 h 344734"/>
                                        <a:gd name="connsiteX8" fmla="*/ 1043981 w 2396022"/>
                                        <a:gd name="connsiteY8" fmla="*/ 19559 h 344734"/>
                                        <a:gd name="connsiteX9" fmla="*/ 1070875 w 2396022"/>
                                        <a:gd name="connsiteY9" fmla="*/ 19559 h 344734"/>
                                        <a:gd name="connsiteX10" fmla="*/ 1158892 w 2396022"/>
                                        <a:gd name="connsiteY10" fmla="*/ 39119 h 344734"/>
                                        <a:gd name="connsiteX11" fmla="*/ 1266469 w 2396022"/>
                                        <a:gd name="connsiteY11" fmla="*/ 34229 h 344734"/>
                                        <a:gd name="connsiteX12" fmla="*/ 1281138 w 2396022"/>
                                        <a:gd name="connsiteY12" fmla="*/ 41564 h 344734"/>
                                        <a:gd name="connsiteX13" fmla="*/ 1334927 w 2396022"/>
                                        <a:gd name="connsiteY13" fmla="*/ 34229 h 344734"/>
                                        <a:gd name="connsiteX14" fmla="*/ 1393605 w 2396022"/>
                                        <a:gd name="connsiteY14" fmla="*/ 61123 h 344734"/>
                                        <a:gd name="connsiteX15" fmla="*/ 1508516 w 2396022"/>
                                        <a:gd name="connsiteY15" fmla="*/ 53788 h 344734"/>
                                        <a:gd name="connsiteX16" fmla="*/ 1542745 w 2396022"/>
                                        <a:gd name="connsiteY16" fmla="*/ 73347 h 344734"/>
                                        <a:gd name="connsiteX17" fmla="*/ 1619568 w 2396022"/>
                                        <a:gd name="connsiteY17" fmla="*/ 117057 h 344734"/>
                                        <a:gd name="connsiteX18" fmla="*/ 1664991 w 2396022"/>
                                        <a:gd name="connsiteY18" fmla="*/ 92907 h 344734"/>
                                        <a:gd name="connsiteX19" fmla="*/ 1731004 w 2396022"/>
                                        <a:gd name="connsiteY19" fmla="*/ 95352 h 344734"/>
                                        <a:gd name="connsiteX20" fmla="*/ 1770122 w 2396022"/>
                                        <a:gd name="connsiteY20" fmla="*/ 117356 h 344734"/>
                                        <a:gd name="connsiteX21" fmla="*/ 1804351 w 2396022"/>
                                        <a:gd name="connsiteY21" fmla="*/ 149140 h 344734"/>
                                        <a:gd name="connsiteX22" fmla="*/ 1860584 w 2396022"/>
                                        <a:gd name="connsiteY22" fmla="*/ 119801 h 344734"/>
                                        <a:gd name="connsiteX23" fmla="*/ 1889923 w 2396022"/>
                                        <a:gd name="connsiteY23" fmla="*/ 119801 h 344734"/>
                                        <a:gd name="connsiteX24" fmla="*/ 1924152 w 2396022"/>
                                        <a:gd name="connsiteY24" fmla="*/ 119801 h 344734"/>
                                        <a:gd name="connsiteX25" fmla="*/ 1970606 w 2396022"/>
                                        <a:gd name="connsiteY25" fmla="*/ 95352 h 344734"/>
                                        <a:gd name="connsiteX26" fmla="*/ 2019504 w 2396022"/>
                                        <a:gd name="connsiteY26" fmla="*/ 144250 h 344734"/>
                                        <a:gd name="connsiteX27" fmla="*/ 2041508 w 2396022"/>
                                        <a:gd name="connsiteY27" fmla="*/ 151585 h 344734"/>
                                        <a:gd name="connsiteX28" fmla="*/ 2078182 w 2396022"/>
                                        <a:gd name="connsiteY28" fmla="*/ 141805 h 344734"/>
                                        <a:gd name="connsiteX29" fmla="*/ 2180869 w 2396022"/>
                                        <a:gd name="connsiteY29" fmla="*/ 146695 h 344734"/>
                                        <a:gd name="connsiteX30" fmla="*/ 2207763 w 2396022"/>
                                        <a:gd name="connsiteY30" fmla="*/ 156475 h 344734"/>
                                        <a:gd name="connsiteX31" fmla="*/ 2288445 w 2396022"/>
                                        <a:gd name="connsiteY31" fmla="*/ 154030 h 344734"/>
                                        <a:gd name="connsiteX32" fmla="*/ 2315339 w 2396022"/>
                                        <a:gd name="connsiteY32" fmla="*/ 173589 h 344734"/>
                                        <a:gd name="connsiteX33" fmla="*/ 2383797 w 2396022"/>
                                        <a:gd name="connsiteY33" fmla="*/ 127136 h 344734"/>
                                        <a:gd name="connsiteX34" fmla="*/ 2396022 w 2396022"/>
                                        <a:gd name="connsiteY34" fmla="*/ 127136 h 344734"/>
                                        <a:gd name="connsiteX0" fmla="*/ 0 w 2383797"/>
                                        <a:gd name="connsiteY0" fmla="*/ 339844 h 344734"/>
                                        <a:gd name="connsiteX1" fmla="*/ 195594 w 2383797"/>
                                        <a:gd name="connsiteY1" fmla="*/ 344734 h 344734"/>
                                        <a:gd name="connsiteX2" fmla="*/ 261607 w 2383797"/>
                                        <a:gd name="connsiteY2" fmla="*/ 298280 h 344734"/>
                                        <a:gd name="connsiteX3" fmla="*/ 310505 w 2383797"/>
                                        <a:gd name="connsiteY3" fmla="*/ 207818 h 344734"/>
                                        <a:gd name="connsiteX4" fmla="*/ 393632 w 2383797"/>
                                        <a:gd name="connsiteY4" fmla="*/ 88017 h 344734"/>
                                        <a:gd name="connsiteX5" fmla="*/ 542773 w 2383797"/>
                                        <a:gd name="connsiteY5" fmla="*/ 90462 h 344734"/>
                                        <a:gd name="connsiteX6" fmla="*/ 618565 w 2383797"/>
                                        <a:gd name="connsiteY6" fmla="*/ 75792 h 344734"/>
                                        <a:gd name="connsiteX7" fmla="*/ 828828 w 2383797"/>
                                        <a:gd name="connsiteY7" fmla="*/ 0 h 344734"/>
                                        <a:gd name="connsiteX8" fmla="*/ 1043981 w 2383797"/>
                                        <a:gd name="connsiteY8" fmla="*/ 19559 h 344734"/>
                                        <a:gd name="connsiteX9" fmla="*/ 1070875 w 2383797"/>
                                        <a:gd name="connsiteY9" fmla="*/ 19559 h 344734"/>
                                        <a:gd name="connsiteX10" fmla="*/ 1158892 w 2383797"/>
                                        <a:gd name="connsiteY10" fmla="*/ 39119 h 344734"/>
                                        <a:gd name="connsiteX11" fmla="*/ 1266469 w 2383797"/>
                                        <a:gd name="connsiteY11" fmla="*/ 34229 h 344734"/>
                                        <a:gd name="connsiteX12" fmla="*/ 1281138 w 2383797"/>
                                        <a:gd name="connsiteY12" fmla="*/ 41564 h 344734"/>
                                        <a:gd name="connsiteX13" fmla="*/ 1334927 w 2383797"/>
                                        <a:gd name="connsiteY13" fmla="*/ 34229 h 344734"/>
                                        <a:gd name="connsiteX14" fmla="*/ 1393605 w 2383797"/>
                                        <a:gd name="connsiteY14" fmla="*/ 61123 h 344734"/>
                                        <a:gd name="connsiteX15" fmla="*/ 1508516 w 2383797"/>
                                        <a:gd name="connsiteY15" fmla="*/ 53788 h 344734"/>
                                        <a:gd name="connsiteX16" fmla="*/ 1542745 w 2383797"/>
                                        <a:gd name="connsiteY16" fmla="*/ 73347 h 344734"/>
                                        <a:gd name="connsiteX17" fmla="*/ 1619568 w 2383797"/>
                                        <a:gd name="connsiteY17" fmla="*/ 117057 h 344734"/>
                                        <a:gd name="connsiteX18" fmla="*/ 1664991 w 2383797"/>
                                        <a:gd name="connsiteY18" fmla="*/ 92907 h 344734"/>
                                        <a:gd name="connsiteX19" fmla="*/ 1731004 w 2383797"/>
                                        <a:gd name="connsiteY19" fmla="*/ 95352 h 344734"/>
                                        <a:gd name="connsiteX20" fmla="*/ 1770122 w 2383797"/>
                                        <a:gd name="connsiteY20" fmla="*/ 117356 h 344734"/>
                                        <a:gd name="connsiteX21" fmla="*/ 1804351 w 2383797"/>
                                        <a:gd name="connsiteY21" fmla="*/ 149140 h 344734"/>
                                        <a:gd name="connsiteX22" fmla="*/ 1860584 w 2383797"/>
                                        <a:gd name="connsiteY22" fmla="*/ 119801 h 344734"/>
                                        <a:gd name="connsiteX23" fmla="*/ 1889923 w 2383797"/>
                                        <a:gd name="connsiteY23" fmla="*/ 119801 h 344734"/>
                                        <a:gd name="connsiteX24" fmla="*/ 1924152 w 2383797"/>
                                        <a:gd name="connsiteY24" fmla="*/ 119801 h 344734"/>
                                        <a:gd name="connsiteX25" fmla="*/ 1970606 w 2383797"/>
                                        <a:gd name="connsiteY25" fmla="*/ 95352 h 344734"/>
                                        <a:gd name="connsiteX26" fmla="*/ 2019504 w 2383797"/>
                                        <a:gd name="connsiteY26" fmla="*/ 144250 h 344734"/>
                                        <a:gd name="connsiteX27" fmla="*/ 2041508 w 2383797"/>
                                        <a:gd name="connsiteY27" fmla="*/ 151585 h 344734"/>
                                        <a:gd name="connsiteX28" fmla="*/ 2078182 w 2383797"/>
                                        <a:gd name="connsiteY28" fmla="*/ 141805 h 344734"/>
                                        <a:gd name="connsiteX29" fmla="*/ 2180869 w 2383797"/>
                                        <a:gd name="connsiteY29" fmla="*/ 146695 h 344734"/>
                                        <a:gd name="connsiteX30" fmla="*/ 2207763 w 2383797"/>
                                        <a:gd name="connsiteY30" fmla="*/ 156475 h 344734"/>
                                        <a:gd name="connsiteX31" fmla="*/ 2288445 w 2383797"/>
                                        <a:gd name="connsiteY31" fmla="*/ 154030 h 344734"/>
                                        <a:gd name="connsiteX32" fmla="*/ 2315339 w 2383797"/>
                                        <a:gd name="connsiteY32" fmla="*/ 173589 h 344734"/>
                                        <a:gd name="connsiteX33" fmla="*/ 2383797 w 2383797"/>
                                        <a:gd name="connsiteY33" fmla="*/ 127136 h 344734"/>
                                        <a:gd name="connsiteX0" fmla="*/ 0 w 2315339"/>
                                        <a:gd name="connsiteY0" fmla="*/ 339844 h 344734"/>
                                        <a:gd name="connsiteX1" fmla="*/ 195594 w 2315339"/>
                                        <a:gd name="connsiteY1" fmla="*/ 344734 h 344734"/>
                                        <a:gd name="connsiteX2" fmla="*/ 261607 w 2315339"/>
                                        <a:gd name="connsiteY2" fmla="*/ 298280 h 344734"/>
                                        <a:gd name="connsiteX3" fmla="*/ 310505 w 2315339"/>
                                        <a:gd name="connsiteY3" fmla="*/ 207818 h 344734"/>
                                        <a:gd name="connsiteX4" fmla="*/ 393632 w 2315339"/>
                                        <a:gd name="connsiteY4" fmla="*/ 88017 h 344734"/>
                                        <a:gd name="connsiteX5" fmla="*/ 542773 w 2315339"/>
                                        <a:gd name="connsiteY5" fmla="*/ 90462 h 344734"/>
                                        <a:gd name="connsiteX6" fmla="*/ 618565 w 2315339"/>
                                        <a:gd name="connsiteY6" fmla="*/ 75792 h 344734"/>
                                        <a:gd name="connsiteX7" fmla="*/ 828828 w 2315339"/>
                                        <a:gd name="connsiteY7" fmla="*/ 0 h 344734"/>
                                        <a:gd name="connsiteX8" fmla="*/ 1043981 w 2315339"/>
                                        <a:gd name="connsiteY8" fmla="*/ 19559 h 344734"/>
                                        <a:gd name="connsiteX9" fmla="*/ 1070875 w 2315339"/>
                                        <a:gd name="connsiteY9" fmla="*/ 19559 h 344734"/>
                                        <a:gd name="connsiteX10" fmla="*/ 1158892 w 2315339"/>
                                        <a:gd name="connsiteY10" fmla="*/ 39119 h 344734"/>
                                        <a:gd name="connsiteX11" fmla="*/ 1266469 w 2315339"/>
                                        <a:gd name="connsiteY11" fmla="*/ 34229 h 344734"/>
                                        <a:gd name="connsiteX12" fmla="*/ 1281138 w 2315339"/>
                                        <a:gd name="connsiteY12" fmla="*/ 41564 h 344734"/>
                                        <a:gd name="connsiteX13" fmla="*/ 1334927 w 2315339"/>
                                        <a:gd name="connsiteY13" fmla="*/ 34229 h 344734"/>
                                        <a:gd name="connsiteX14" fmla="*/ 1393605 w 2315339"/>
                                        <a:gd name="connsiteY14" fmla="*/ 61123 h 344734"/>
                                        <a:gd name="connsiteX15" fmla="*/ 1508516 w 2315339"/>
                                        <a:gd name="connsiteY15" fmla="*/ 53788 h 344734"/>
                                        <a:gd name="connsiteX16" fmla="*/ 1542745 w 2315339"/>
                                        <a:gd name="connsiteY16" fmla="*/ 73347 h 344734"/>
                                        <a:gd name="connsiteX17" fmla="*/ 1619568 w 2315339"/>
                                        <a:gd name="connsiteY17" fmla="*/ 117057 h 344734"/>
                                        <a:gd name="connsiteX18" fmla="*/ 1664991 w 2315339"/>
                                        <a:gd name="connsiteY18" fmla="*/ 92907 h 344734"/>
                                        <a:gd name="connsiteX19" fmla="*/ 1731004 w 2315339"/>
                                        <a:gd name="connsiteY19" fmla="*/ 95352 h 344734"/>
                                        <a:gd name="connsiteX20" fmla="*/ 1770122 w 2315339"/>
                                        <a:gd name="connsiteY20" fmla="*/ 117356 h 344734"/>
                                        <a:gd name="connsiteX21" fmla="*/ 1804351 w 2315339"/>
                                        <a:gd name="connsiteY21" fmla="*/ 149140 h 344734"/>
                                        <a:gd name="connsiteX22" fmla="*/ 1860584 w 2315339"/>
                                        <a:gd name="connsiteY22" fmla="*/ 119801 h 344734"/>
                                        <a:gd name="connsiteX23" fmla="*/ 1889923 w 2315339"/>
                                        <a:gd name="connsiteY23" fmla="*/ 119801 h 344734"/>
                                        <a:gd name="connsiteX24" fmla="*/ 1924152 w 2315339"/>
                                        <a:gd name="connsiteY24" fmla="*/ 119801 h 344734"/>
                                        <a:gd name="connsiteX25" fmla="*/ 1970606 w 2315339"/>
                                        <a:gd name="connsiteY25" fmla="*/ 95352 h 344734"/>
                                        <a:gd name="connsiteX26" fmla="*/ 2019504 w 2315339"/>
                                        <a:gd name="connsiteY26" fmla="*/ 144250 h 344734"/>
                                        <a:gd name="connsiteX27" fmla="*/ 2041508 w 2315339"/>
                                        <a:gd name="connsiteY27" fmla="*/ 151585 h 344734"/>
                                        <a:gd name="connsiteX28" fmla="*/ 2078182 w 2315339"/>
                                        <a:gd name="connsiteY28" fmla="*/ 141805 h 344734"/>
                                        <a:gd name="connsiteX29" fmla="*/ 2180869 w 2315339"/>
                                        <a:gd name="connsiteY29" fmla="*/ 146695 h 344734"/>
                                        <a:gd name="connsiteX30" fmla="*/ 2207763 w 2315339"/>
                                        <a:gd name="connsiteY30" fmla="*/ 156475 h 344734"/>
                                        <a:gd name="connsiteX31" fmla="*/ 2288445 w 2315339"/>
                                        <a:gd name="connsiteY31" fmla="*/ 154030 h 344734"/>
                                        <a:gd name="connsiteX32" fmla="*/ 2315339 w 2315339"/>
                                        <a:gd name="connsiteY32" fmla="*/ 173589 h 344734"/>
                                        <a:gd name="connsiteX0" fmla="*/ 0 w 2288445"/>
                                        <a:gd name="connsiteY0" fmla="*/ 339844 h 344734"/>
                                        <a:gd name="connsiteX1" fmla="*/ 195594 w 2288445"/>
                                        <a:gd name="connsiteY1" fmla="*/ 344734 h 344734"/>
                                        <a:gd name="connsiteX2" fmla="*/ 261607 w 2288445"/>
                                        <a:gd name="connsiteY2" fmla="*/ 298280 h 344734"/>
                                        <a:gd name="connsiteX3" fmla="*/ 310505 w 2288445"/>
                                        <a:gd name="connsiteY3" fmla="*/ 207818 h 344734"/>
                                        <a:gd name="connsiteX4" fmla="*/ 393632 w 2288445"/>
                                        <a:gd name="connsiteY4" fmla="*/ 88017 h 344734"/>
                                        <a:gd name="connsiteX5" fmla="*/ 542773 w 2288445"/>
                                        <a:gd name="connsiteY5" fmla="*/ 90462 h 344734"/>
                                        <a:gd name="connsiteX6" fmla="*/ 618565 w 2288445"/>
                                        <a:gd name="connsiteY6" fmla="*/ 75792 h 344734"/>
                                        <a:gd name="connsiteX7" fmla="*/ 828828 w 2288445"/>
                                        <a:gd name="connsiteY7" fmla="*/ 0 h 344734"/>
                                        <a:gd name="connsiteX8" fmla="*/ 1043981 w 2288445"/>
                                        <a:gd name="connsiteY8" fmla="*/ 19559 h 344734"/>
                                        <a:gd name="connsiteX9" fmla="*/ 1070875 w 2288445"/>
                                        <a:gd name="connsiteY9" fmla="*/ 19559 h 344734"/>
                                        <a:gd name="connsiteX10" fmla="*/ 1158892 w 2288445"/>
                                        <a:gd name="connsiteY10" fmla="*/ 39119 h 344734"/>
                                        <a:gd name="connsiteX11" fmla="*/ 1266469 w 2288445"/>
                                        <a:gd name="connsiteY11" fmla="*/ 34229 h 344734"/>
                                        <a:gd name="connsiteX12" fmla="*/ 1281138 w 2288445"/>
                                        <a:gd name="connsiteY12" fmla="*/ 41564 h 344734"/>
                                        <a:gd name="connsiteX13" fmla="*/ 1334927 w 2288445"/>
                                        <a:gd name="connsiteY13" fmla="*/ 34229 h 344734"/>
                                        <a:gd name="connsiteX14" fmla="*/ 1393605 w 2288445"/>
                                        <a:gd name="connsiteY14" fmla="*/ 61123 h 344734"/>
                                        <a:gd name="connsiteX15" fmla="*/ 1508516 w 2288445"/>
                                        <a:gd name="connsiteY15" fmla="*/ 53788 h 344734"/>
                                        <a:gd name="connsiteX16" fmla="*/ 1542745 w 2288445"/>
                                        <a:gd name="connsiteY16" fmla="*/ 73347 h 344734"/>
                                        <a:gd name="connsiteX17" fmla="*/ 1619568 w 2288445"/>
                                        <a:gd name="connsiteY17" fmla="*/ 117057 h 344734"/>
                                        <a:gd name="connsiteX18" fmla="*/ 1664991 w 2288445"/>
                                        <a:gd name="connsiteY18" fmla="*/ 92907 h 344734"/>
                                        <a:gd name="connsiteX19" fmla="*/ 1731004 w 2288445"/>
                                        <a:gd name="connsiteY19" fmla="*/ 95352 h 344734"/>
                                        <a:gd name="connsiteX20" fmla="*/ 1770122 w 2288445"/>
                                        <a:gd name="connsiteY20" fmla="*/ 117356 h 344734"/>
                                        <a:gd name="connsiteX21" fmla="*/ 1804351 w 2288445"/>
                                        <a:gd name="connsiteY21" fmla="*/ 149140 h 344734"/>
                                        <a:gd name="connsiteX22" fmla="*/ 1860584 w 2288445"/>
                                        <a:gd name="connsiteY22" fmla="*/ 119801 h 344734"/>
                                        <a:gd name="connsiteX23" fmla="*/ 1889923 w 2288445"/>
                                        <a:gd name="connsiteY23" fmla="*/ 119801 h 344734"/>
                                        <a:gd name="connsiteX24" fmla="*/ 1924152 w 2288445"/>
                                        <a:gd name="connsiteY24" fmla="*/ 119801 h 344734"/>
                                        <a:gd name="connsiteX25" fmla="*/ 1970606 w 2288445"/>
                                        <a:gd name="connsiteY25" fmla="*/ 95352 h 344734"/>
                                        <a:gd name="connsiteX26" fmla="*/ 2019504 w 2288445"/>
                                        <a:gd name="connsiteY26" fmla="*/ 144250 h 344734"/>
                                        <a:gd name="connsiteX27" fmla="*/ 2041508 w 2288445"/>
                                        <a:gd name="connsiteY27" fmla="*/ 151585 h 344734"/>
                                        <a:gd name="connsiteX28" fmla="*/ 2078182 w 2288445"/>
                                        <a:gd name="connsiteY28" fmla="*/ 141805 h 344734"/>
                                        <a:gd name="connsiteX29" fmla="*/ 2180869 w 2288445"/>
                                        <a:gd name="connsiteY29" fmla="*/ 146695 h 344734"/>
                                        <a:gd name="connsiteX30" fmla="*/ 2207763 w 2288445"/>
                                        <a:gd name="connsiteY30" fmla="*/ 156475 h 344734"/>
                                        <a:gd name="connsiteX31" fmla="*/ 2288445 w 2288445"/>
                                        <a:gd name="connsiteY31" fmla="*/ 154030 h 344734"/>
                                        <a:gd name="connsiteX0" fmla="*/ 0 w 2207763"/>
                                        <a:gd name="connsiteY0" fmla="*/ 339844 h 344734"/>
                                        <a:gd name="connsiteX1" fmla="*/ 195594 w 2207763"/>
                                        <a:gd name="connsiteY1" fmla="*/ 344734 h 344734"/>
                                        <a:gd name="connsiteX2" fmla="*/ 261607 w 2207763"/>
                                        <a:gd name="connsiteY2" fmla="*/ 298280 h 344734"/>
                                        <a:gd name="connsiteX3" fmla="*/ 310505 w 2207763"/>
                                        <a:gd name="connsiteY3" fmla="*/ 207818 h 344734"/>
                                        <a:gd name="connsiteX4" fmla="*/ 393632 w 2207763"/>
                                        <a:gd name="connsiteY4" fmla="*/ 88017 h 344734"/>
                                        <a:gd name="connsiteX5" fmla="*/ 542773 w 2207763"/>
                                        <a:gd name="connsiteY5" fmla="*/ 90462 h 344734"/>
                                        <a:gd name="connsiteX6" fmla="*/ 618565 w 2207763"/>
                                        <a:gd name="connsiteY6" fmla="*/ 75792 h 344734"/>
                                        <a:gd name="connsiteX7" fmla="*/ 828828 w 2207763"/>
                                        <a:gd name="connsiteY7" fmla="*/ 0 h 344734"/>
                                        <a:gd name="connsiteX8" fmla="*/ 1043981 w 2207763"/>
                                        <a:gd name="connsiteY8" fmla="*/ 19559 h 344734"/>
                                        <a:gd name="connsiteX9" fmla="*/ 1070875 w 2207763"/>
                                        <a:gd name="connsiteY9" fmla="*/ 19559 h 344734"/>
                                        <a:gd name="connsiteX10" fmla="*/ 1158892 w 2207763"/>
                                        <a:gd name="connsiteY10" fmla="*/ 39119 h 344734"/>
                                        <a:gd name="connsiteX11" fmla="*/ 1266469 w 2207763"/>
                                        <a:gd name="connsiteY11" fmla="*/ 34229 h 344734"/>
                                        <a:gd name="connsiteX12" fmla="*/ 1281138 w 2207763"/>
                                        <a:gd name="connsiteY12" fmla="*/ 41564 h 344734"/>
                                        <a:gd name="connsiteX13" fmla="*/ 1334927 w 2207763"/>
                                        <a:gd name="connsiteY13" fmla="*/ 34229 h 344734"/>
                                        <a:gd name="connsiteX14" fmla="*/ 1393605 w 2207763"/>
                                        <a:gd name="connsiteY14" fmla="*/ 61123 h 344734"/>
                                        <a:gd name="connsiteX15" fmla="*/ 1508516 w 2207763"/>
                                        <a:gd name="connsiteY15" fmla="*/ 53788 h 344734"/>
                                        <a:gd name="connsiteX16" fmla="*/ 1542745 w 2207763"/>
                                        <a:gd name="connsiteY16" fmla="*/ 73347 h 344734"/>
                                        <a:gd name="connsiteX17" fmla="*/ 1619568 w 2207763"/>
                                        <a:gd name="connsiteY17" fmla="*/ 117057 h 344734"/>
                                        <a:gd name="connsiteX18" fmla="*/ 1664991 w 2207763"/>
                                        <a:gd name="connsiteY18" fmla="*/ 92907 h 344734"/>
                                        <a:gd name="connsiteX19" fmla="*/ 1731004 w 2207763"/>
                                        <a:gd name="connsiteY19" fmla="*/ 95352 h 344734"/>
                                        <a:gd name="connsiteX20" fmla="*/ 1770122 w 2207763"/>
                                        <a:gd name="connsiteY20" fmla="*/ 117356 h 344734"/>
                                        <a:gd name="connsiteX21" fmla="*/ 1804351 w 2207763"/>
                                        <a:gd name="connsiteY21" fmla="*/ 149140 h 344734"/>
                                        <a:gd name="connsiteX22" fmla="*/ 1860584 w 2207763"/>
                                        <a:gd name="connsiteY22" fmla="*/ 119801 h 344734"/>
                                        <a:gd name="connsiteX23" fmla="*/ 1889923 w 2207763"/>
                                        <a:gd name="connsiteY23" fmla="*/ 119801 h 344734"/>
                                        <a:gd name="connsiteX24" fmla="*/ 1924152 w 2207763"/>
                                        <a:gd name="connsiteY24" fmla="*/ 119801 h 344734"/>
                                        <a:gd name="connsiteX25" fmla="*/ 1970606 w 2207763"/>
                                        <a:gd name="connsiteY25" fmla="*/ 95352 h 344734"/>
                                        <a:gd name="connsiteX26" fmla="*/ 2019504 w 2207763"/>
                                        <a:gd name="connsiteY26" fmla="*/ 144250 h 344734"/>
                                        <a:gd name="connsiteX27" fmla="*/ 2041508 w 2207763"/>
                                        <a:gd name="connsiteY27" fmla="*/ 151585 h 344734"/>
                                        <a:gd name="connsiteX28" fmla="*/ 2078182 w 2207763"/>
                                        <a:gd name="connsiteY28" fmla="*/ 141805 h 344734"/>
                                        <a:gd name="connsiteX29" fmla="*/ 2180869 w 2207763"/>
                                        <a:gd name="connsiteY29" fmla="*/ 146695 h 344734"/>
                                        <a:gd name="connsiteX30" fmla="*/ 2207763 w 2207763"/>
                                        <a:gd name="connsiteY30" fmla="*/ 156475 h 344734"/>
                                        <a:gd name="connsiteX0" fmla="*/ 0 w 2180869"/>
                                        <a:gd name="connsiteY0" fmla="*/ 339844 h 344734"/>
                                        <a:gd name="connsiteX1" fmla="*/ 195594 w 2180869"/>
                                        <a:gd name="connsiteY1" fmla="*/ 344734 h 344734"/>
                                        <a:gd name="connsiteX2" fmla="*/ 261607 w 2180869"/>
                                        <a:gd name="connsiteY2" fmla="*/ 298280 h 344734"/>
                                        <a:gd name="connsiteX3" fmla="*/ 310505 w 2180869"/>
                                        <a:gd name="connsiteY3" fmla="*/ 207818 h 344734"/>
                                        <a:gd name="connsiteX4" fmla="*/ 393632 w 2180869"/>
                                        <a:gd name="connsiteY4" fmla="*/ 88017 h 344734"/>
                                        <a:gd name="connsiteX5" fmla="*/ 542773 w 2180869"/>
                                        <a:gd name="connsiteY5" fmla="*/ 90462 h 344734"/>
                                        <a:gd name="connsiteX6" fmla="*/ 618565 w 2180869"/>
                                        <a:gd name="connsiteY6" fmla="*/ 75792 h 344734"/>
                                        <a:gd name="connsiteX7" fmla="*/ 828828 w 2180869"/>
                                        <a:gd name="connsiteY7" fmla="*/ 0 h 344734"/>
                                        <a:gd name="connsiteX8" fmla="*/ 1043981 w 2180869"/>
                                        <a:gd name="connsiteY8" fmla="*/ 19559 h 344734"/>
                                        <a:gd name="connsiteX9" fmla="*/ 1070875 w 2180869"/>
                                        <a:gd name="connsiteY9" fmla="*/ 19559 h 344734"/>
                                        <a:gd name="connsiteX10" fmla="*/ 1158892 w 2180869"/>
                                        <a:gd name="connsiteY10" fmla="*/ 39119 h 344734"/>
                                        <a:gd name="connsiteX11" fmla="*/ 1266469 w 2180869"/>
                                        <a:gd name="connsiteY11" fmla="*/ 34229 h 344734"/>
                                        <a:gd name="connsiteX12" fmla="*/ 1281138 w 2180869"/>
                                        <a:gd name="connsiteY12" fmla="*/ 41564 h 344734"/>
                                        <a:gd name="connsiteX13" fmla="*/ 1334927 w 2180869"/>
                                        <a:gd name="connsiteY13" fmla="*/ 34229 h 344734"/>
                                        <a:gd name="connsiteX14" fmla="*/ 1393605 w 2180869"/>
                                        <a:gd name="connsiteY14" fmla="*/ 61123 h 344734"/>
                                        <a:gd name="connsiteX15" fmla="*/ 1508516 w 2180869"/>
                                        <a:gd name="connsiteY15" fmla="*/ 53788 h 344734"/>
                                        <a:gd name="connsiteX16" fmla="*/ 1542745 w 2180869"/>
                                        <a:gd name="connsiteY16" fmla="*/ 73347 h 344734"/>
                                        <a:gd name="connsiteX17" fmla="*/ 1619568 w 2180869"/>
                                        <a:gd name="connsiteY17" fmla="*/ 117057 h 344734"/>
                                        <a:gd name="connsiteX18" fmla="*/ 1664991 w 2180869"/>
                                        <a:gd name="connsiteY18" fmla="*/ 92907 h 344734"/>
                                        <a:gd name="connsiteX19" fmla="*/ 1731004 w 2180869"/>
                                        <a:gd name="connsiteY19" fmla="*/ 95352 h 344734"/>
                                        <a:gd name="connsiteX20" fmla="*/ 1770122 w 2180869"/>
                                        <a:gd name="connsiteY20" fmla="*/ 117356 h 344734"/>
                                        <a:gd name="connsiteX21" fmla="*/ 1804351 w 2180869"/>
                                        <a:gd name="connsiteY21" fmla="*/ 149140 h 344734"/>
                                        <a:gd name="connsiteX22" fmla="*/ 1860584 w 2180869"/>
                                        <a:gd name="connsiteY22" fmla="*/ 119801 h 344734"/>
                                        <a:gd name="connsiteX23" fmla="*/ 1889923 w 2180869"/>
                                        <a:gd name="connsiteY23" fmla="*/ 119801 h 344734"/>
                                        <a:gd name="connsiteX24" fmla="*/ 1924152 w 2180869"/>
                                        <a:gd name="connsiteY24" fmla="*/ 119801 h 344734"/>
                                        <a:gd name="connsiteX25" fmla="*/ 1970606 w 2180869"/>
                                        <a:gd name="connsiteY25" fmla="*/ 95352 h 344734"/>
                                        <a:gd name="connsiteX26" fmla="*/ 2019504 w 2180869"/>
                                        <a:gd name="connsiteY26" fmla="*/ 144250 h 344734"/>
                                        <a:gd name="connsiteX27" fmla="*/ 2041508 w 2180869"/>
                                        <a:gd name="connsiteY27" fmla="*/ 151585 h 344734"/>
                                        <a:gd name="connsiteX28" fmla="*/ 2078182 w 2180869"/>
                                        <a:gd name="connsiteY28" fmla="*/ 141805 h 344734"/>
                                        <a:gd name="connsiteX29" fmla="*/ 2180869 w 2180869"/>
                                        <a:gd name="connsiteY29" fmla="*/ 146695 h 344734"/>
                                        <a:gd name="connsiteX0" fmla="*/ 0 w 2078182"/>
                                        <a:gd name="connsiteY0" fmla="*/ 339844 h 344734"/>
                                        <a:gd name="connsiteX1" fmla="*/ 195594 w 2078182"/>
                                        <a:gd name="connsiteY1" fmla="*/ 344734 h 344734"/>
                                        <a:gd name="connsiteX2" fmla="*/ 261607 w 2078182"/>
                                        <a:gd name="connsiteY2" fmla="*/ 298280 h 344734"/>
                                        <a:gd name="connsiteX3" fmla="*/ 310505 w 2078182"/>
                                        <a:gd name="connsiteY3" fmla="*/ 207818 h 344734"/>
                                        <a:gd name="connsiteX4" fmla="*/ 393632 w 2078182"/>
                                        <a:gd name="connsiteY4" fmla="*/ 88017 h 344734"/>
                                        <a:gd name="connsiteX5" fmla="*/ 542773 w 2078182"/>
                                        <a:gd name="connsiteY5" fmla="*/ 90462 h 344734"/>
                                        <a:gd name="connsiteX6" fmla="*/ 618565 w 2078182"/>
                                        <a:gd name="connsiteY6" fmla="*/ 75792 h 344734"/>
                                        <a:gd name="connsiteX7" fmla="*/ 828828 w 2078182"/>
                                        <a:gd name="connsiteY7" fmla="*/ 0 h 344734"/>
                                        <a:gd name="connsiteX8" fmla="*/ 1043981 w 2078182"/>
                                        <a:gd name="connsiteY8" fmla="*/ 19559 h 344734"/>
                                        <a:gd name="connsiteX9" fmla="*/ 1070875 w 2078182"/>
                                        <a:gd name="connsiteY9" fmla="*/ 19559 h 344734"/>
                                        <a:gd name="connsiteX10" fmla="*/ 1158892 w 2078182"/>
                                        <a:gd name="connsiteY10" fmla="*/ 39119 h 344734"/>
                                        <a:gd name="connsiteX11" fmla="*/ 1266469 w 2078182"/>
                                        <a:gd name="connsiteY11" fmla="*/ 34229 h 344734"/>
                                        <a:gd name="connsiteX12" fmla="*/ 1281138 w 2078182"/>
                                        <a:gd name="connsiteY12" fmla="*/ 41564 h 344734"/>
                                        <a:gd name="connsiteX13" fmla="*/ 1334927 w 2078182"/>
                                        <a:gd name="connsiteY13" fmla="*/ 34229 h 344734"/>
                                        <a:gd name="connsiteX14" fmla="*/ 1393605 w 2078182"/>
                                        <a:gd name="connsiteY14" fmla="*/ 61123 h 344734"/>
                                        <a:gd name="connsiteX15" fmla="*/ 1508516 w 2078182"/>
                                        <a:gd name="connsiteY15" fmla="*/ 53788 h 344734"/>
                                        <a:gd name="connsiteX16" fmla="*/ 1542745 w 2078182"/>
                                        <a:gd name="connsiteY16" fmla="*/ 73347 h 344734"/>
                                        <a:gd name="connsiteX17" fmla="*/ 1619568 w 2078182"/>
                                        <a:gd name="connsiteY17" fmla="*/ 117057 h 344734"/>
                                        <a:gd name="connsiteX18" fmla="*/ 1664991 w 2078182"/>
                                        <a:gd name="connsiteY18" fmla="*/ 92907 h 344734"/>
                                        <a:gd name="connsiteX19" fmla="*/ 1731004 w 2078182"/>
                                        <a:gd name="connsiteY19" fmla="*/ 95352 h 344734"/>
                                        <a:gd name="connsiteX20" fmla="*/ 1770122 w 2078182"/>
                                        <a:gd name="connsiteY20" fmla="*/ 117356 h 344734"/>
                                        <a:gd name="connsiteX21" fmla="*/ 1804351 w 2078182"/>
                                        <a:gd name="connsiteY21" fmla="*/ 149140 h 344734"/>
                                        <a:gd name="connsiteX22" fmla="*/ 1860584 w 2078182"/>
                                        <a:gd name="connsiteY22" fmla="*/ 119801 h 344734"/>
                                        <a:gd name="connsiteX23" fmla="*/ 1889923 w 2078182"/>
                                        <a:gd name="connsiteY23" fmla="*/ 119801 h 344734"/>
                                        <a:gd name="connsiteX24" fmla="*/ 1924152 w 2078182"/>
                                        <a:gd name="connsiteY24" fmla="*/ 119801 h 344734"/>
                                        <a:gd name="connsiteX25" fmla="*/ 1970606 w 2078182"/>
                                        <a:gd name="connsiteY25" fmla="*/ 95352 h 344734"/>
                                        <a:gd name="connsiteX26" fmla="*/ 2019504 w 2078182"/>
                                        <a:gd name="connsiteY26" fmla="*/ 144250 h 344734"/>
                                        <a:gd name="connsiteX27" fmla="*/ 2041508 w 2078182"/>
                                        <a:gd name="connsiteY27" fmla="*/ 151585 h 344734"/>
                                        <a:gd name="connsiteX28" fmla="*/ 2078182 w 2078182"/>
                                        <a:gd name="connsiteY28" fmla="*/ 141805 h 344734"/>
                                        <a:gd name="connsiteX0" fmla="*/ 0 w 2078182"/>
                                        <a:gd name="connsiteY0" fmla="*/ 339844 h 344734"/>
                                        <a:gd name="connsiteX1" fmla="*/ 195594 w 2078182"/>
                                        <a:gd name="connsiteY1" fmla="*/ 344734 h 344734"/>
                                        <a:gd name="connsiteX2" fmla="*/ 261607 w 2078182"/>
                                        <a:gd name="connsiteY2" fmla="*/ 298280 h 344734"/>
                                        <a:gd name="connsiteX3" fmla="*/ 310505 w 2078182"/>
                                        <a:gd name="connsiteY3" fmla="*/ 207818 h 344734"/>
                                        <a:gd name="connsiteX4" fmla="*/ 393632 w 2078182"/>
                                        <a:gd name="connsiteY4" fmla="*/ 88017 h 344734"/>
                                        <a:gd name="connsiteX5" fmla="*/ 542773 w 2078182"/>
                                        <a:gd name="connsiteY5" fmla="*/ 90462 h 344734"/>
                                        <a:gd name="connsiteX6" fmla="*/ 618565 w 2078182"/>
                                        <a:gd name="connsiteY6" fmla="*/ 75792 h 344734"/>
                                        <a:gd name="connsiteX7" fmla="*/ 828828 w 2078182"/>
                                        <a:gd name="connsiteY7" fmla="*/ 0 h 344734"/>
                                        <a:gd name="connsiteX8" fmla="*/ 1043981 w 2078182"/>
                                        <a:gd name="connsiteY8" fmla="*/ 19559 h 344734"/>
                                        <a:gd name="connsiteX9" fmla="*/ 1070875 w 2078182"/>
                                        <a:gd name="connsiteY9" fmla="*/ 19559 h 344734"/>
                                        <a:gd name="connsiteX10" fmla="*/ 1158892 w 2078182"/>
                                        <a:gd name="connsiteY10" fmla="*/ 39119 h 344734"/>
                                        <a:gd name="connsiteX11" fmla="*/ 1266469 w 2078182"/>
                                        <a:gd name="connsiteY11" fmla="*/ 34229 h 344734"/>
                                        <a:gd name="connsiteX12" fmla="*/ 1281138 w 2078182"/>
                                        <a:gd name="connsiteY12" fmla="*/ 41564 h 344734"/>
                                        <a:gd name="connsiteX13" fmla="*/ 1334927 w 2078182"/>
                                        <a:gd name="connsiteY13" fmla="*/ 34229 h 344734"/>
                                        <a:gd name="connsiteX14" fmla="*/ 1393605 w 2078182"/>
                                        <a:gd name="connsiteY14" fmla="*/ 61123 h 344734"/>
                                        <a:gd name="connsiteX15" fmla="*/ 1508516 w 2078182"/>
                                        <a:gd name="connsiteY15" fmla="*/ 53788 h 344734"/>
                                        <a:gd name="connsiteX16" fmla="*/ 1542745 w 2078182"/>
                                        <a:gd name="connsiteY16" fmla="*/ 73347 h 344734"/>
                                        <a:gd name="connsiteX17" fmla="*/ 1619568 w 2078182"/>
                                        <a:gd name="connsiteY17" fmla="*/ 117057 h 344734"/>
                                        <a:gd name="connsiteX18" fmla="*/ 1664991 w 2078182"/>
                                        <a:gd name="connsiteY18" fmla="*/ 92907 h 344734"/>
                                        <a:gd name="connsiteX19" fmla="*/ 1731004 w 2078182"/>
                                        <a:gd name="connsiteY19" fmla="*/ 95352 h 344734"/>
                                        <a:gd name="connsiteX20" fmla="*/ 1770122 w 2078182"/>
                                        <a:gd name="connsiteY20" fmla="*/ 117356 h 344734"/>
                                        <a:gd name="connsiteX21" fmla="*/ 1804351 w 2078182"/>
                                        <a:gd name="connsiteY21" fmla="*/ 149140 h 344734"/>
                                        <a:gd name="connsiteX22" fmla="*/ 1860584 w 2078182"/>
                                        <a:gd name="connsiteY22" fmla="*/ 119801 h 344734"/>
                                        <a:gd name="connsiteX23" fmla="*/ 1889923 w 2078182"/>
                                        <a:gd name="connsiteY23" fmla="*/ 119801 h 344734"/>
                                        <a:gd name="connsiteX24" fmla="*/ 1924152 w 2078182"/>
                                        <a:gd name="connsiteY24" fmla="*/ 119801 h 344734"/>
                                        <a:gd name="connsiteX25" fmla="*/ 1970606 w 2078182"/>
                                        <a:gd name="connsiteY25" fmla="*/ 95352 h 344734"/>
                                        <a:gd name="connsiteX26" fmla="*/ 2041508 w 2078182"/>
                                        <a:gd name="connsiteY26" fmla="*/ 151585 h 344734"/>
                                        <a:gd name="connsiteX27" fmla="*/ 2078182 w 2078182"/>
                                        <a:gd name="connsiteY27" fmla="*/ 141805 h 344734"/>
                                        <a:gd name="connsiteX0" fmla="*/ 0 w 2041508"/>
                                        <a:gd name="connsiteY0" fmla="*/ 339844 h 344734"/>
                                        <a:gd name="connsiteX1" fmla="*/ 195594 w 2041508"/>
                                        <a:gd name="connsiteY1" fmla="*/ 344734 h 344734"/>
                                        <a:gd name="connsiteX2" fmla="*/ 261607 w 2041508"/>
                                        <a:gd name="connsiteY2" fmla="*/ 298280 h 344734"/>
                                        <a:gd name="connsiteX3" fmla="*/ 310505 w 2041508"/>
                                        <a:gd name="connsiteY3" fmla="*/ 207818 h 344734"/>
                                        <a:gd name="connsiteX4" fmla="*/ 393632 w 2041508"/>
                                        <a:gd name="connsiteY4" fmla="*/ 88017 h 344734"/>
                                        <a:gd name="connsiteX5" fmla="*/ 542773 w 2041508"/>
                                        <a:gd name="connsiteY5" fmla="*/ 90462 h 344734"/>
                                        <a:gd name="connsiteX6" fmla="*/ 618565 w 2041508"/>
                                        <a:gd name="connsiteY6" fmla="*/ 75792 h 344734"/>
                                        <a:gd name="connsiteX7" fmla="*/ 828828 w 2041508"/>
                                        <a:gd name="connsiteY7" fmla="*/ 0 h 344734"/>
                                        <a:gd name="connsiteX8" fmla="*/ 1043981 w 2041508"/>
                                        <a:gd name="connsiteY8" fmla="*/ 19559 h 344734"/>
                                        <a:gd name="connsiteX9" fmla="*/ 1070875 w 2041508"/>
                                        <a:gd name="connsiteY9" fmla="*/ 19559 h 344734"/>
                                        <a:gd name="connsiteX10" fmla="*/ 1158892 w 2041508"/>
                                        <a:gd name="connsiteY10" fmla="*/ 39119 h 344734"/>
                                        <a:gd name="connsiteX11" fmla="*/ 1266469 w 2041508"/>
                                        <a:gd name="connsiteY11" fmla="*/ 34229 h 344734"/>
                                        <a:gd name="connsiteX12" fmla="*/ 1281138 w 2041508"/>
                                        <a:gd name="connsiteY12" fmla="*/ 41564 h 344734"/>
                                        <a:gd name="connsiteX13" fmla="*/ 1334927 w 2041508"/>
                                        <a:gd name="connsiteY13" fmla="*/ 34229 h 344734"/>
                                        <a:gd name="connsiteX14" fmla="*/ 1393605 w 2041508"/>
                                        <a:gd name="connsiteY14" fmla="*/ 61123 h 344734"/>
                                        <a:gd name="connsiteX15" fmla="*/ 1508516 w 2041508"/>
                                        <a:gd name="connsiteY15" fmla="*/ 53788 h 344734"/>
                                        <a:gd name="connsiteX16" fmla="*/ 1542745 w 2041508"/>
                                        <a:gd name="connsiteY16" fmla="*/ 73347 h 344734"/>
                                        <a:gd name="connsiteX17" fmla="*/ 1619568 w 2041508"/>
                                        <a:gd name="connsiteY17" fmla="*/ 117057 h 344734"/>
                                        <a:gd name="connsiteX18" fmla="*/ 1664991 w 2041508"/>
                                        <a:gd name="connsiteY18" fmla="*/ 92907 h 344734"/>
                                        <a:gd name="connsiteX19" fmla="*/ 1731004 w 2041508"/>
                                        <a:gd name="connsiteY19" fmla="*/ 95352 h 344734"/>
                                        <a:gd name="connsiteX20" fmla="*/ 1770122 w 2041508"/>
                                        <a:gd name="connsiteY20" fmla="*/ 117356 h 344734"/>
                                        <a:gd name="connsiteX21" fmla="*/ 1804351 w 2041508"/>
                                        <a:gd name="connsiteY21" fmla="*/ 149140 h 344734"/>
                                        <a:gd name="connsiteX22" fmla="*/ 1860584 w 2041508"/>
                                        <a:gd name="connsiteY22" fmla="*/ 119801 h 344734"/>
                                        <a:gd name="connsiteX23" fmla="*/ 1889923 w 2041508"/>
                                        <a:gd name="connsiteY23" fmla="*/ 119801 h 344734"/>
                                        <a:gd name="connsiteX24" fmla="*/ 1924152 w 2041508"/>
                                        <a:gd name="connsiteY24" fmla="*/ 119801 h 344734"/>
                                        <a:gd name="connsiteX25" fmla="*/ 1970606 w 2041508"/>
                                        <a:gd name="connsiteY25" fmla="*/ 95352 h 344734"/>
                                        <a:gd name="connsiteX26" fmla="*/ 2041508 w 2041508"/>
                                        <a:gd name="connsiteY26" fmla="*/ 151585 h 344734"/>
                                        <a:gd name="connsiteX0" fmla="*/ 0 w 2056386"/>
                                        <a:gd name="connsiteY0" fmla="*/ 339844 h 344734"/>
                                        <a:gd name="connsiteX1" fmla="*/ 195594 w 2056386"/>
                                        <a:gd name="connsiteY1" fmla="*/ 344734 h 344734"/>
                                        <a:gd name="connsiteX2" fmla="*/ 261607 w 2056386"/>
                                        <a:gd name="connsiteY2" fmla="*/ 298280 h 344734"/>
                                        <a:gd name="connsiteX3" fmla="*/ 310505 w 2056386"/>
                                        <a:gd name="connsiteY3" fmla="*/ 207818 h 344734"/>
                                        <a:gd name="connsiteX4" fmla="*/ 393632 w 2056386"/>
                                        <a:gd name="connsiteY4" fmla="*/ 88017 h 344734"/>
                                        <a:gd name="connsiteX5" fmla="*/ 542773 w 2056386"/>
                                        <a:gd name="connsiteY5" fmla="*/ 90462 h 344734"/>
                                        <a:gd name="connsiteX6" fmla="*/ 618565 w 2056386"/>
                                        <a:gd name="connsiteY6" fmla="*/ 75792 h 344734"/>
                                        <a:gd name="connsiteX7" fmla="*/ 828828 w 2056386"/>
                                        <a:gd name="connsiteY7" fmla="*/ 0 h 344734"/>
                                        <a:gd name="connsiteX8" fmla="*/ 1043981 w 2056386"/>
                                        <a:gd name="connsiteY8" fmla="*/ 19559 h 344734"/>
                                        <a:gd name="connsiteX9" fmla="*/ 1070875 w 2056386"/>
                                        <a:gd name="connsiteY9" fmla="*/ 19559 h 344734"/>
                                        <a:gd name="connsiteX10" fmla="*/ 1158892 w 2056386"/>
                                        <a:gd name="connsiteY10" fmla="*/ 39119 h 344734"/>
                                        <a:gd name="connsiteX11" fmla="*/ 1266469 w 2056386"/>
                                        <a:gd name="connsiteY11" fmla="*/ 34229 h 344734"/>
                                        <a:gd name="connsiteX12" fmla="*/ 1281138 w 2056386"/>
                                        <a:gd name="connsiteY12" fmla="*/ 41564 h 344734"/>
                                        <a:gd name="connsiteX13" fmla="*/ 1334927 w 2056386"/>
                                        <a:gd name="connsiteY13" fmla="*/ 34229 h 344734"/>
                                        <a:gd name="connsiteX14" fmla="*/ 1393605 w 2056386"/>
                                        <a:gd name="connsiteY14" fmla="*/ 61123 h 344734"/>
                                        <a:gd name="connsiteX15" fmla="*/ 1508516 w 2056386"/>
                                        <a:gd name="connsiteY15" fmla="*/ 53788 h 344734"/>
                                        <a:gd name="connsiteX16" fmla="*/ 1542745 w 2056386"/>
                                        <a:gd name="connsiteY16" fmla="*/ 73347 h 344734"/>
                                        <a:gd name="connsiteX17" fmla="*/ 1619568 w 2056386"/>
                                        <a:gd name="connsiteY17" fmla="*/ 117057 h 344734"/>
                                        <a:gd name="connsiteX18" fmla="*/ 1664991 w 2056386"/>
                                        <a:gd name="connsiteY18" fmla="*/ 92907 h 344734"/>
                                        <a:gd name="connsiteX19" fmla="*/ 1731004 w 2056386"/>
                                        <a:gd name="connsiteY19" fmla="*/ 95352 h 344734"/>
                                        <a:gd name="connsiteX20" fmla="*/ 1770122 w 2056386"/>
                                        <a:gd name="connsiteY20" fmla="*/ 117356 h 344734"/>
                                        <a:gd name="connsiteX21" fmla="*/ 1804351 w 2056386"/>
                                        <a:gd name="connsiteY21" fmla="*/ 149140 h 344734"/>
                                        <a:gd name="connsiteX22" fmla="*/ 1860584 w 2056386"/>
                                        <a:gd name="connsiteY22" fmla="*/ 119801 h 344734"/>
                                        <a:gd name="connsiteX23" fmla="*/ 1889923 w 2056386"/>
                                        <a:gd name="connsiteY23" fmla="*/ 119801 h 344734"/>
                                        <a:gd name="connsiteX24" fmla="*/ 1924152 w 2056386"/>
                                        <a:gd name="connsiteY24" fmla="*/ 119801 h 344734"/>
                                        <a:gd name="connsiteX25" fmla="*/ 1970606 w 2056386"/>
                                        <a:gd name="connsiteY25" fmla="*/ 95352 h 344734"/>
                                        <a:gd name="connsiteX26" fmla="*/ 2041508 w 2056386"/>
                                        <a:gd name="connsiteY26" fmla="*/ 151585 h 344734"/>
                                        <a:gd name="connsiteX27" fmla="*/ 2056386 w 2056386"/>
                                        <a:gd name="connsiteY27" fmla="*/ 169714 h 344734"/>
                                        <a:gd name="connsiteX0" fmla="*/ 0 w 2041508"/>
                                        <a:gd name="connsiteY0" fmla="*/ 339844 h 344734"/>
                                        <a:gd name="connsiteX1" fmla="*/ 195594 w 2041508"/>
                                        <a:gd name="connsiteY1" fmla="*/ 344734 h 344734"/>
                                        <a:gd name="connsiteX2" fmla="*/ 261607 w 2041508"/>
                                        <a:gd name="connsiteY2" fmla="*/ 298280 h 344734"/>
                                        <a:gd name="connsiteX3" fmla="*/ 310505 w 2041508"/>
                                        <a:gd name="connsiteY3" fmla="*/ 207818 h 344734"/>
                                        <a:gd name="connsiteX4" fmla="*/ 393632 w 2041508"/>
                                        <a:gd name="connsiteY4" fmla="*/ 88017 h 344734"/>
                                        <a:gd name="connsiteX5" fmla="*/ 542773 w 2041508"/>
                                        <a:gd name="connsiteY5" fmla="*/ 90462 h 344734"/>
                                        <a:gd name="connsiteX6" fmla="*/ 618565 w 2041508"/>
                                        <a:gd name="connsiteY6" fmla="*/ 75792 h 344734"/>
                                        <a:gd name="connsiteX7" fmla="*/ 828828 w 2041508"/>
                                        <a:gd name="connsiteY7" fmla="*/ 0 h 344734"/>
                                        <a:gd name="connsiteX8" fmla="*/ 1043981 w 2041508"/>
                                        <a:gd name="connsiteY8" fmla="*/ 19559 h 344734"/>
                                        <a:gd name="connsiteX9" fmla="*/ 1070875 w 2041508"/>
                                        <a:gd name="connsiteY9" fmla="*/ 19559 h 344734"/>
                                        <a:gd name="connsiteX10" fmla="*/ 1158892 w 2041508"/>
                                        <a:gd name="connsiteY10" fmla="*/ 39119 h 344734"/>
                                        <a:gd name="connsiteX11" fmla="*/ 1266469 w 2041508"/>
                                        <a:gd name="connsiteY11" fmla="*/ 34229 h 344734"/>
                                        <a:gd name="connsiteX12" fmla="*/ 1281138 w 2041508"/>
                                        <a:gd name="connsiteY12" fmla="*/ 41564 h 344734"/>
                                        <a:gd name="connsiteX13" fmla="*/ 1334927 w 2041508"/>
                                        <a:gd name="connsiteY13" fmla="*/ 34229 h 344734"/>
                                        <a:gd name="connsiteX14" fmla="*/ 1393605 w 2041508"/>
                                        <a:gd name="connsiteY14" fmla="*/ 61123 h 344734"/>
                                        <a:gd name="connsiteX15" fmla="*/ 1508516 w 2041508"/>
                                        <a:gd name="connsiteY15" fmla="*/ 53788 h 344734"/>
                                        <a:gd name="connsiteX16" fmla="*/ 1542745 w 2041508"/>
                                        <a:gd name="connsiteY16" fmla="*/ 73347 h 344734"/>
                                        <a:gd name="connsiteX17" fmla="*/ 1619568 w 2041508"/>
                                        <a:gd name="connsiteY17" fmla="*/ 117057 h 344734"/>
                                        <a:gd name="connsiteX18" fmla="*/ 1664991 w 2041508"/>
                                        <a:gd name="connsiteY18" fmla="*/ 92907 h 344734"/>
                                        <a:gd name="connsiteX19" fmla="*/ 1731004 w 2041508"/>
                                        <a:gd name="connsiteY19" fmla="*/ 95352 h 344734"/>
                                        <a:gd name="connsiteX20" fmla="*/ 1770122 w 2041508"/>
                                        <a:gd name="connsiteY20" fmla="*/ 117356 h 344734"/>
                                        <a:gd name="connsiteX21" fmla="*/ 1804351 w 2041508"/>
                                        <a:gd name="connsiteY21" fmla="*/ 149140 h 344734"/>
                                        <a:gd name="connsiteX22" fmla="*/ 1860584 w 2041508"/>
                                        <a:gd name="connsiteY22" fmla="*/ 119801 h 344734"/>
                                        <a:gd name="connsiteX23" fmla="*/ 1889923 w 2041508"/>
                                        <a:gd name="connsiteY23" fmla="*/ 119801 h 344734"/>
                                        <a:gd name="connsiteX24" fmla="*/ 1924152 w 2041508"/>
                                        <a:gd name="connsiteY24" fmla="*/ 119801 h 344734"/>
                                        <a:gd name="connsiteX25" fmla="*/ 1970606 w 2041508"/>
                                        <a:gd name="connsiteY25" fmla="*/ 95352 h 344734"/>
                                        <a:gd name="connsiteX26" fmla="*/ 2041508 w 2041508"/>
                                        <a:gd name="connsiteY26" fmla="*/ 151585 h 344734"/>
                                        <a:gd name="connsiteX0" fmla="*/ 0 w 1970606"/>
                                        <a:gd name="connsiteY0" fmla="*/ 339844 h 344734"/>
                                        <a:gd name="connsiteX1" fmla="*/ 195594 w 1970606"/>
                                        <a:gd name="connsiteY1" fmla="*/ 344734 h 344734"/>
                                        <a:gd name="connsiteX2" fmla="*/ 261607 w 1970606"/>
                                        <a:gd name="connsiteY2" fmla="*/ 298280 h 344734"/>
                                        <a:gd name="connsiteX3" fmla="*/ 310505 w 1970606"/>
                                        <a:gd name="connsiteY3" fmla="*/ 207818 h 344734"/>
                                        <a:gd name="connsiteX4" fmla="*/ 393632 w 1970606"/>
                                        <a:gd name="connsiteY4" fmla="*/ 88017 h 344734"/>
                                        <a:gd name="connsiteX5" fmla="*/ 542773 w 1970606"/>
                                        <a:gd name="connsiteY5" fmla="*/ 90462 h 344734"/>
                                        <a:gd name="connsiteX6" fmla="*/ 618565 w 1970606"/>
                                        <a:gd name="connsiteY6" fmla="*/ 75792 h 344734"/>
                                        <a:gd name="connsiteX7" fmla="*/ 828828 w 1970606"/>
                                        <a:gd name="connsiteY7" fmla="*/ 0 h 344734"/>
                                        <a:gd name="connsiteX8" fmla="*/ 1043981 w 1970606"/>
                                        <a:gd name="connsiteY8" fmla="*/ 19559 h 344734"/>
                                        <a:gd name="connsiteX9" fmla="*/ 1070875 w 1970606"/>
                                        <a:gd name="connsiteY9" fmla="*/ 19559 h 344734"/>
                                        <a:gd name="connsiteX10" fmla="*/ 1158892 w 1970606"/>
                                        <a:gd name="connsiteY10" fmla="*/ 39119 h 344734"/>
                                        <a:gd name="connsiteX11" fmla="*/ 1266469 w 1970606"/>
                                        <a:gd name="connsiteY11" fmla="*/ 34229 h 344734"/>
                                        <a:gd name="connsiteX12" fmla="*/ 1281138 w 1970606"/>
                                        <a:gd name="connsiteY12" fmla="*/ 41564 h 344734"/>
                                        <a:gd name="connsiteX13" fmla="*/ 1334927 w 1970606"/>
                                        <a:gd name="connsiteY13" fmla="*/ 34229 h 344734"/>
                                        <a:gd name="connsiteX14" fmla="*/ 1393605 w 1970606"/>
                                        <a:gd name="connsiteY14" fmla="*/ 61123 h 344734"/>
                                        <a:gd name="connsiteX15" fmla="*/ 1508516 w 1970606"/>
                                        <a:gd name="connsiteY15" fmla="*/ 53788 h 344734"/>
                                        <a:gd name="connsiteX16" fmla="*/ 1542745 w 1970606"/>
                                        <a:gd name="connsiteY16" fmla="*/ 73347 h 344734"/>
                                        <a:gd name="connsiteX17" fmla="*/ 1619568 w 1970606"/>
                                        <a:gd name="connsiteY17" fmla="*/ 117057 h 344734"/>
                                        <a:gd name="connsiteX18" fmla="*/ 1664991 w 1970606"/>
                                        <a:gd name="connsiteY18" fmla="*/ 92907 h 344734"/>
                                        <a:gd name="connsiteX19" fmla="*/ 1731004 w 1970606"/>
                                        <a:gd name="connsiteY19" fmla="*/ 95352 h 344734"/>
                                        <a:gd name="connsiteX20" fmla="*/ 1770122 w 1970606"/>
                                        <a:gd name="connsiteY20" fmla="*/ 117356 h 344734"/>
                                        <a:gd name="connsiteX21" fmla="*/ 1804351 w 1970606"/>
                                        <a:gd name="connsiteY21" fmla="*/ 149140 h 344734"/>
                                        <a:gd name="connsiteX22" fmla="*/ 1860584 w 1970606"/>
                                        <a:gd name="connsiteY22" fmla="*/ 119801 h 344734"/>
                                        <a:gd name="connsiteX23" fmla="*/ 1889923 w 1970606"/>
                                        <a:gd name="connsiteY23" fmla="*/ 119801 h 344734"/>
                                        <a:gd name="connsiteX24" fmla="*/ 1924152 w 1970606"/>
                                        <a:gd name="connsiteY24" fmla="*/ 119801 h 344734"/>
                                        <a:gd name="connsiteX25" fmla="*/ 1970606 w 1970606"/>
                                        <a:gd name="connsiteY25" fmla="*/ 95352 h 344734"/>
                                        <a:gd name="connsiteX0" fmla="*/ 0 w 1924152"/>
                                        <a:gd name="connsiteY0" fmla="*/ 339844 h 344734"/>
                                        <a:gd name="connsiteX1" fmla="*/ 195594 w 1924152"/>
                                        <a:gd name="connsiteY1" fmla="*/ 344734 h 344734"/>
                                        <a:gd name="connsiteX2" fmla="*/ 261607 w 1924152"/>
                                        <a:gd name="connsiteY2" fmla="*/ 298280 h 344734"/>
                                        <a:gd name="connsiteX3" fmla="*/ 310505 w 1924152"/>
                                        <a:gd name="connsiteY3" fmla="*/ 207818 h 344734"/>
                                        <a:gd name="connsiteX4" fmla="*/ 393632 w 1924152"/>
                                        <a:gd name="connsiteY4" fmla="*/ 88017 h 344734"/>
                                        <a:gd name="connsiteX5" fmla="*/ 542773 w 1924152"/>
                                        <a:gd name="connsiteY5" fmla="*/ 90462 h 344734"/>
                                        <a:gd name="connsiteX6" fmla="*/ 618565 w 1924152"/>
                                        <a:gd name="connsiteY6" fmla="*/ 75792 h 344734"/>
                                        <a:gd name="connsiteX7" fmla="*/ 828828 w 1924152"/>
                                        <a:gd name="connsiteY7" fmla="*/ 0 h 344734"/>
                                        <a:gd name="connsiteX8" fmla="*/ 1043981 w 1924152"/>
                                        <a:gd name="connsiteY8" fmla="*/ 19559 h 344734"/>
                                        <a:gd name="connsiteX9" fmla="*/ 1070875 w 1924152"/>
                                        <a:gd name="connsiteY9" fmla="*/ 19559 h 344734"/>
                                        <a:gd name="connsiteX10" fmla="*/ 1158892 w 1924152"/>
                                        <a:gd name="connsiteY10" fmla="*/ 39119 h 344734"/>
                                        <a:gd name="connsiteX11" fmla="*/ 1266469 w 1924152"/>
                                        <a:gd name="connsiteY11" fmla="*/ 34229 h 344734"/>
                                        <a:gd name="connsiteX12" fmla="*/ 1281138 w 1924152"/>
                                        <a:gd name="connsiteY12" fmla="*/ 41564 h 344734"/>
                                        <a:gd name="connsiteX13" fmla="*/ 1334927 w 1924152"/>
                                        <a:gd name="connsiteY13" fmla="*/ 34229 h 344734"/>
                                        <a:gd name="connsiteX14" fmla="*/ 1393605 w 1924152"/>
                                        <a:gd name="connsiteY14" fmla="*/ 61123 h 344734"/>
                                        <a:gd name="connsiteX15" fmla="*/ 1508516 w 1924152"/>
                                        <a:gd name="connsiteY15" fmla="*/ 53788 h 344734"/>
                                        <a:gd name="connsiteX16" fmla="*/ 1542745 w 1924152"/>
                                        <a:gd name="connsiteY16" fmla="*/ 73347 h 344734"/>
                                        <a:gd name="connsiteX17" fmla="*/ 1619568 w 1924152"/>
                                        <a:gd name="connsiteY17" fmla="*/ 117057 h 344734"/>
                                        <a:gd name="connsiteX18" fmla="*/ 1664991 w 1924152"/>
                                        <a:gd name="connsiteY18" fmla="*/ 92907 h 344734"/>
                                        <a:gd name="connsiteX19" fmla="*/ 1731004 w 1924152"/>
                                        <a:gd name="connsiteY19" fmla="*/ 95352 h 344734"/>
                                        <a:gd name="connsiteX20" fmla="*/ 1770122 w 1924152"/>
                                        <a:gd name="connsiteY20" fmla="*/ 117356 h 344734"/>
                                        <a:gd name="connsiteX21" fmla="*/ 1804351 w 1924152"/>
                                        <a:gd name="connsiteY21" fmla="*/ 149140 h 344734"/>
                                        <a:gd name="connsiteX22" fmla="*/ 1860584 w 1924152"/>
                                        <a:gd name="connsiteY22" fmla="*/ 119801 h 344734"/>
                                        <a:gd name="connsiteX23" fmla="*/ 1889923 w 1924152"/>
                                        <a:gd name="connsiteY23" fmla="*/ 119801 h 344734"/>
                                        <a:gd name="connsiteX24" fmla="*/ 1924152 w 1924152"/>
                                        <a:gd name="connsiteY24" fmla="*/ 119801 h 344734"/>
                                        <a:gd name="connsiteX0" fmla="*/ 0 w 1889924"/>
                                        <a:gd name="connsiteY0" fmla="*/ 339844 h 344734"/>
                                        <a:gd name="connsiteX1" fmla="*/ 195594 w 1889924"/>
                                        <a:gd name="connsiteY1" fmla="*/ 344734 h 344734"/>
                                        <a:gd name="connsiteX2" fmla="*/ 261607 w 1889924"/>
                                        <a:gd name="connsiteY2" fmla="*/ 298280 h 344734"/>
                                        <a:gd name="connsiteX3" fmla="*/ 310505 w 1889924"/>
                                        <a:gd name="connsiteY3" fmla="*/ 207818 h 344734"/>
                                        <a:gd name="connsiteX4" fmla="*/ 393632 w 1889924"/>
                                        <a:gd name="connsiteY4" fmla="*/ 88017 h 344734"/>
                                        <a:gd name="connsiteX5" fmla="*/ 542773 w 1889924"/>
                                        <a:gd name="connsiteY5" fmla="*/ 90462 h 344734"/>
                                        <a:gd name="connsiteX6" fmla="*/ 618565 w 1889924"/>
                                        <a:gd name="connsiteY6" fmla="*/ 75792 h 344734"/>
                                        <a:gd name="connsiteX7" fmla="*/ 828828 w 1889924"/>
                                        <a:gd name="connsiteY7" fmla="*/ 0 h 344734"/>
                                        <a:gd name="connsiteX8" fmla="*/ 1043981 w 1889924"/>
                                        <a:gd name="connsiteY8" fmla="*/ 19559 h 344734"/>
                                        <a:gd name="connsiteX9" fmla="*/ 1070875 w 1889924"/>
                                        <a:gd name="connsiteY9" fmla="*/ 19559 h 344734"/>
                                        <a:gd name="connsiteX10" fmla="*/ 1158892 w 1889924"/>
                                        <a:gd name="connsiteY10" fmla="*/ 39119 h 344734"/>
                                        <a:gd name="connsiteX11" fmla="*/ 1266469 w 1889924"/>
                                        <a:gd name="connsiteY11" fmla="*/ 34229 h 344734"/>
                                        <a:gd name="connsiteX12" fmla="*/ 1281138 w 1889924"/>
                                        <a:gd name="connsiteY12" fmla="*/ 41564 h 344734"/>
                                        <a:gd name="connsiteX13" fmla="*/ 1334927 w 1889924"/>
                                        <a:gd name="connsiteY13" fmla="*/ 34229 h 344734"/>
                                        <a:gd name="connsiteX14" fmla="*/ 1393605 w 1889924"/>
                                        <a:gd name="connsiteY14" fmla="*/ 61123 h 344734"/>
                                        <a:gd name="connsiteX15" fmla="*/ 1508516 w 1889924"/>
                                        <a:gd name="connsiteY15" fmla="*/ 53788 h 344734"/>
                                        <a:gd name="connsiteX16" fmla="*/ 1542745 w 1889924"/>
                                        <a:gd name="connsiteY16" fmla="*/ 73347 h 344734"/>
                                        <a:gd name="connsiteX17" fmla="*/ 1619568 w 1889924"/>
                                        <a:gd name="connsiteY17" fmla="*/ 117057 h 344734"/>
                                        <a:gd name="connsiteX18" fmla="*/ 1664991 w 1889924"/>
                                        <a:gd name="connsiteY18" fmla="*/ 92907 h 344734"/>
                                        <a:gd name="connsiteX19" fmla="*/ 1731004 w 1889924"/>
                                        <a:gd name="connsiteY19" fmla="*/ 95352 h 344734"/>
                                        <a:gd name="connsiteX20" fmla="*/ 1770122 w 1889924"/>
                                        <a:gd name="connsiteY20" fmla="*/ 117356 h 344734"/>
                                        <a:gd name="connsiteX21" fmla="*/ 1804351 w 1889924"/>
                                        <a:gd name="connsiteY21" fmla="*/ 149140 h 344734"/>
                                        <a:gd name="connsiteX22" fmla="*/ 1860584 w 1889924"/>
                                        <a:gd name="connsiteY22" fmla="*/ 119801 h 344734"/>
                                        <a:gd name="connsiteX23" fmla="*/ 1889923 w 1889924"/>
                                        <a:gd name="connsiteY23" fmla="*/ 119801 h 344734"/>
                                        <a:gd name="connsiteX0" fmla="*/ 0 w 1860584"/>
                                        <a:gd name="connsiteY0" fmla="*/ 339844 h 344734"/>
                                        <a:gd name="connsiteX1" fmla="*/ 195594 w 1860584"/>
                                        <a:gd name="connsiteY1" fmla="*/ 344734 h 344734"/>
                                        <a:gd name="connsiteX2" fmla="*/ 261607 w 1860584"/>
                                        <a:gd name="connsiteY2" fmla="*/ 298280 h 344734"/>
                                        <a:gd name="connsiteX3" fmla="*/ 310505 w 1860584"/>
                                        <a:gd name="connsiteY3" fmla="*/ 207818 h 344734"/>
                                        <a:gd name="connsiteX4" fmla="*/ 393632 w 1860584"/>
                                        <a:gd name="connsiteY4" fmla="*/ 88017 h 344734"/>
                                        <a:gd name="connsiteX5" fmla="*/ 542773 w 1860584"/>
                                        <a:gd name="connsiteY5" fmla="*/ 90462 h 344734"/>
                                        <a:gd name="connsiteX6" fmla="*/ 618565 w 1860584"/>
                                        <a:gd name="connsiteY6" fmla="*/ 75792 h 344734"/>
                                        <a:gd name="connsiteX7" fmla="*/ 828828 w 1860584"/>
                                        <a:gd name="connsiteY7" fmla="*/ 0 h 344734"/>
                                        <a:gd name="connsiteX8" fmla="*/ 1043981 w 1860584"/>
                                        <a:gd name="connsiteY8" fmla="*/ 19559 h 344734"/>
                                        <a:gd name="connsiteX9" fmla="*/ 1070875 w 1860584"/>
                                        <a:gd name="connsiteY9" fmla="*/ 19559 h 344734"/>
                                        <a:gd name="connsiteX10" fmla="*/ 1158892 w 1860584"/>
                                        <a:gd name="connsiteY10" fmla="*/ 39119 h 344734"/>
                                        <a:gd name="connsiteX11" fmla="*/ 1266469 w 1860584"/>
                                        <a:gd name="connsiteY11" fmla="*/ 34229 h 344734"/>
                                        <a:gd name="connsiteX12" fmla="*/ 1281138 w 1860584"/>
                                        <a:gd name="connsiteY12" fmla="*/ 41564 h 344734"/>
                                        <a:gd name="connsiteX13" fmla="*/ 1334927 w 1860584"/>
                                        <a:gd name="connsiteY13" fmla="*/ 34229 h 344734"/>
                                        <a:gd name="connsiteX14" fmla="*/ 1393605 w 1860584"/>
                                        <a:gd name="connsiteY14" fmla="*/ 61123 h 344734"/>
                                        <a:gd name="connsiteX15" fmla="*/ 1508516 w 1860584"/>
                                        <a:gd name="connsiteY15" fmla="*/ 53788 h 344734"/>
                                        <a:gd name="connsiteX16" fmla="*/ 1542745 w 1860584"/>
                                        <a:gd name="connsiteY16" fmla="*/ 73347 h 344734"/>
                                        <a:gd name="connsiteX17" fmla="*/ 1619568 w 1860584"/>
                                        <a:gd name="connsiteY17" fmla="*/ 117057 h 344734"/>
                                        <a:gd name="connsiteX18" fmla="*/ 1664991 w 1860584"/>
                                        <a:gd name="connsiteY18" fmla="*/ 92907 h 344734"/>
                                        <a:gd name="connsiteX19" fmla="*/ 1731004 w 1860584"/>
                                        <a:gd name="connsiteY19" fmla="*/ 95352 h 344734"/>
                                        <a:gd name="connsiteX20" fmla="*/ 1770122 w 1860584"/>
                                        <a:gd name="connsiteY20" fmla="*/ 117356 h 344734"/>
                                        <a:gd name="connsiteX21" fmla="*/ 1804351 w 1860584"/>
                                        <a:gd name="connsiteY21" fmla="*/ 149140 h 344734"/>
                                        <a:gd name="connsiteX22" fmla="*/ 1860584 w 1860584"/>
                                        <a:gd name="connsiteY22" fmla="*/ 119801 h 344734"/>
                                        <a:gd name="connsiteX0" fmla="*/ 0 w 1804351"/>
                                        <a:gd name="connsiteY0" fmla="*/ 339844 h 344734"/>
                                        <a:gd name="connsiteX1" fmla="*/ 195594 w 1804351"/>
                                        <a:gd name="connsiteY1" fmla="*/ 344734 h 344734"/>
                                        <a:gd name="connsiteX2" fmla="*/ 261607 w 1804351"/>
                                        <a:gd name="connsiteY2" fmla="*/ 298280 h 344734"/>
                                        <a:gd name="connsiteX3" fmla="*/ 310505 w 1804351"/>
                                        <a:gd name="connsiteY3" fmla="*/ 207818 h 344734"/>
                                        <a:gd name="connsiteX4" fmla="*/ 393632 w 1804351"/>
                                        <a:gd name="connsiteY4" fmla="*/ 88017 h 344734"/>
                                        <a:gd name="connsiteX5" fmla="*/ 542773 w 1804351"/>
                                        <a:gd name="connsiteY5" fmla="*/ 90462 h 344734"/>
                                        <a:gd name="connsiteX6" fmla="*/ 618565 w 1804351"/>
                                        <a:gd name="connsiteY6" fmla="*/ 75792 h 344734"/>
                                        <a:gd name="connsiteX7" fmla="*/ 828828 w 1804351"/>
                                        <a:gd name="connsiteY7" fmla="*/ 0 h 344734"/>
                                        <a:gd name="connsiteX8" fmla="*/ 1043981 w 1804351"/>
                                        <a:gd name="connsiteY8" fmla="*/ 19559 h 344734"/>
                                        <a:gd name="connsiteX9" fmla="*/ 1070875 w 1804351"/>
                                        <a:gd name="connsiteY9" fmla="*/ 19559 h 344734"/>
                                        <a:gd name="connsiteX10" fmla="*/ 1158892 w 1804351"/>
                                        <a:gd name="connsiteY10" fmla="*/ 39119 h 344734"/>
                                        <a:gd name="connsiteX11" fmla="*/ 1266469 w 1804351"/>
                                        <a:gd name="connsiteY11" fmla="*/ 34229 h 344734"/>
                                        <a:gd name="connsiteX12" fmla="*/ 1281138 w 1804351"/>
                                        <a:gd name="connsiteY12" fmla="*/ 41564 h 344734"/>
                                        <a:gd name="connsiteX13" fmla="*/ 1334927 w 1804351"/>
                                        <a:gd name="connsiteY13" fmla="*/ 34229 h 344734"/>
                                        <a:gd name="connsiteX14" fmla="*/ 1393605 w 1804351"/>
                                        <a:gd name="connsiteY14" fmla="*/ 61123 h 344734"/>
                                        <a:gd name="connsiteX15" fmla="*/ 1508516 w 1804351"/>
                                        <a:gd name="connsiteY15" fmla="*/ 53788 h 344734"/>
                                        <a:gd name="connsiteX16" fmla="*/ 1542745 w 1804351"/>
                                        <a:gd name="connsiteY16" fmla="*/ 73347 h 344734"/>
                                        <a:gd name="connsiteX17" fmla="*/ 1619568 w 1804351"/>
                                        <a:gd name="connsiteY17" fmla="*/ 117057 h 344734"/>
                                        <a:gd name="connsiteX18" fmla="*/ 1664991 w 1804351"/>
                                        <a:gd name="connsiteY18" fmla="*/ 92907 h 344734"/>
                                        <a:gd name="connsiteX19" fmla="*/ 1731004 w 1804351"/>
                                        <a:gd name="connsiteY19" fmla="*/ 95352 h 344734"/>
                                        <a:gd name="connsiteX20" fmla="*/ 1770122 w 1804351"/>
                                        <a:gd name="connsiteY20" fmla="*/ 117356 h 344734"/>
                                        <a:gd name="connsiteX21" fmla="*/ 1804351 w 1804351"/>
                                        <a:gd name="connsiteY21" fmla="*/ 149140 h 344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04351" h="344734">
                                          <a:moveTo>
                                            <a:pt x="0" y="339844"/>
                                          </a:moveTo>
                                          <a:lnTo>
                                            <a:pt x="195594" y="344734"/>
                                          </a:lnTo>
                                          <a:lnTo>
                                            <a:pt x="261607" y="298280"/>
                                          </a:lnTo>
                                          <a:lnTo>
                                            <a:pt x="310505" y="207818"/>
                                          </a:lnTo>
                                          <a:lnTo>
                                            <a:pt x="393632" y="88017"/>
                                          </a:lnTo>
                                          <a:lnTo>
                                            <a:pt x="542773" y="90462"/>
                                          </a:lnTo>
                                          <a:lnTo>
                                            <a:pt x="618565" y="75792"/>
                                          </a:lnTo>
                                          <a:lnTo>
                                            <a:pt x="828828" y="0"/>
                                          </a:lnTo>
                                          <a:lnTo>
                                            <a:pt x="1043981" y="19559"/>
                                          </a:lnTo>
                                          <a:lnTo>
                                            <a:pt x="1070875" y="19559"/>
                                          </a:lnTo>
                                          <a:lnTo>
                                            <a:pt x="1158892" y="39119"/>
                                          </a:lnTo>
                                          <a:lnTo>
                                            <a:pt x="1266469" y="34229"/>
                                          </a:lnTo>
                                          <a:lnTo>
                                            <a:pt x="1281138" y="41564"/>
                                          </a:lnTo>
                                          <a:lnTo>
                                            <a:pt x="1334927" y="34229"/>
                                          </a:lnTo>
                                          <a:lnTo>
                                            <a:pt x="1393605" y="61123"/>
                                          </a:lnTo>
                                          <a:lnTo>
                                            <a:pt x="1508516" y="53788"/>
                                          </a:lnTo>
                                          <a:lnTo>
                                            <a:pt x="1542745" y="73347"/>
                                          </a:lnTo>
                                          <a:lnTo>
                                            <a:pt x="1619568" y="117057"/>
                                          </a:lnTo>
                                          <a:lnTo>
                                            <a:pt x="1664991" y="92907"/>
                                          </a:lnTo>
                                          <a:lnTo>
                                            <a:pt x="1731004" y="95352"/>
                                          </a:lnTo>
                                          <a:lnTo>
                                            <a:pt x="1770122" y="117356"/>
                                          </a:lnTo>
                                          <a:lnTo>
                                            <a:pt x="1804351" y="149140"/>
                                          </a:lnTo>
                                        </a:path>
                                      </a:pathLst>
                                    </a:custGeom>
                                    <a:noFill/>
                                    <a:ln w="25400" cap="flat" cmpd="sng" algn="ctr">
                                      <a:solidFill>
                                        <a:srgbClr val="FF0000"/>
                                      </a:solidFill>
                                      <a:prstDash val="solid"/>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 name="グループ化 346"/>
                                  <wpg:cNvGrpSpPr/>
                                  <wpg:grpSpPr>
                                    <a:xfrm>
                                      <a:off x="4384383" y="2235772"/>
                                      <a:ext cx="675922" cy="1757739"/>
                                      <a:chOff x="-42012" y="5101"/>
                                      <a:chExt cx="675922" cy="1757739"/>
                                    </a:xfrm>
                                  </wpg:grpSpPr>
                                  <wps:wsp>
                                    <wps:cNvPr id="342" name="フリーフォーム 342"/>
                                    <wps:cNvSpPr/>
                                    <wps:spPr>
                                      <a:xfrm>
                                        <a:off x="-42012" y="1083271"/>
                                        <a:ext cx="298597" cy="679569"/>
                                      </a:xfrm>
                                      <a:custGeom>
                                        <a:avLst/>
                                        <a:gdLst>
                                          <a:gd name="connsiteX0" fmla="*/ 29339 w 229822"/>
                                          <a:gd name="connsiteY0" fmla="*/ 699247 h 699247"/>
                                          <a:gd name="connsiteX1" fmla="*/ 29339 w 229822"/>
                                          <a:gd name="connsiteY1" fmla="*/ 459645 h 699247"/>
                                          <a:gd name="connsiteX2" fmla="*/ 26894 w 229822"/>
                                          <a:gd name="connsiteY2" fmla="*/ 410746 h 699247"/>
                                          <a:gd name="connsiteX3" fmla="*/ 0 w 229822"/>
                                          <a:gd name="connsiteY3" fmla="*/ 342288 h 699247"/>
                                          <a:gd name="connsiteX4" fmla="*/ 48898 w 229822"/>
                                          <a:gd name="connsiteY4" fmla="*/ 312949 h 699247"/>
                                          <a:gd name="connsiteX5" fmla="*/ 68458 w 229822"/>
                                          <a:gd name="connsiteY5" fmla="*/ 286055 h 699247"/>
                                          <a:gd name="connsiteX6" fmla="*/ 105131 w 229822"/>
                                          <a:gd name="connsiteY6" fmla="*/ 232267 h 699247"/>
                                          <a:gd name="connsiteX7" fmla="*/ 158920 w 229822"/>
                                          <a:gd name="connsiteY7" fmla="*/ 202928 h 699247"/>
                                          <a:gd name="connsiteX8" fmla="*/ 229822 w 229822"/>
                                          <a:gd name="connsiteY8" fmla="*/ 0 h 699247"/>
                                          <a:gd name="connsiteX0" fmla="*/ 0 w 326518"/>
                                          <a:gd name="connsiteY0" fmla="*/ 659183 h 659183"/>
                                          <a:gd name="connsiteX1" fmla="*/ 126035 w 326518"/>
                                          <a:gd name="connsiteY1" fmla="*/ 459645 h 659183"/>
                                          <a:gd name="connsiteX2" fmla="*/ 123590 w 326518"/>
                                          <a:gd name="connsiteY2" fmla="*/ 410746 h 659183"/>
                                          <a:gd name="connsiteX3" fmla="*/ 96696 w 326518"/>
                                          <a:gd name="connsiteY3" fmla="*/ 342288 h 659183"/>
                                          <a:gd name="connsiteX4" fmla="*/ 145594 w 326518"/>
                                          <a:gd name="connsiteY4" fmla="*/ 312949 h 659183"/>
                                          <a:gd name="connsiteX5" fmla="*/ 165154 w 326518"/>
                                          <a:gd name="connsiteY5" fmla="*/ 286055 h 659183"/>
                                          <a:gd name="connsiteX6" fmla="*/ 201827 w 326518"/>
                                          <a:gd name="connsiteY6" fmla="*/ 232267 h 659183"/>
                                          <a:gd name="connsiteX7" fmla="*/ 255616 w 326518"/>
                                          <a:gd name="connsiteY7" fmla="*/ 202928 h 659183"/>
                                          <a:gd name="connsiteX8" fmla="*/ 326518 w 326518"/>
                                          <a:gd name="connsiteY8" fmla="*/ 0 h 659183"/>
                                          <a:gd name="connsiteX0" fmla="*/ 0 w 326518"/>
                                          <a:gd name="connsiteY0" fmla="*/ 659183 h 687173"/>
                                          <a:gd name="connsiteX1" fmla="*/ 155503 w 326518"/>
                                          <a:gd name="connsiteY1" fmla="*/ 675639 h 687173"/>
                                          <a:gd name="connsiteX2" fmla="*/ 126035 w 326518"/>
                                          <a:gd name="connsiteY2" fmla="*/ 459645 h 687173"/>
                                          <a:gd name="connsiteX3" fmla="*/ 123590 w 326518"/>
                                          <a:gd name="connsiteY3" fmla="*/ 410746 h 687173"/>
                                          <a:gd name="connsiteX4" fmla="*/ 96696 w 326518"/>
                                          <a:gd name="connsiteY4" fmla="*/ 342288 h 687173"/>
                                          <a:gd name="connsiteX5" fmla="*/ 145594 w 326518"/>
                                          <a:gd name="connsiteY5" fmla="*/ 312949 h 687173"/>
                                          <a:gd name="connsiteX6" fmla="*/ 165154 w 326518"/>
                                          <a:gd name="connsiteY6" fmla="*/ 286055 h 687173"/>
                                          <a:gd name="connsiteX7" fmla="*/ 201827 w 326518"/>
                                          <a:gd name="connsiteY7" fmla="*/ 232267 h 687173"/>
                                          <a:gd name="connsiteX8" fmla="*/ 255616 w 326518"/>
                                          <a:gd name="connsiteY8" fmla="*/ 202928 h 687173"/>
                                          <a:gd name="connsiteX9" fmla="*/ 326518 w 326518"/>
                                          <a:gd name="connsiteY9" fmla="*/ 0 h 687173"/>
                                          <a:gd name="connsiteX0" fmla="*/ 0 w 338749"/>
                                          <a:gd name="connsiteY0" fmla="*/ 659182 h 687173"/>
                                          <a:gd name="connsiteX1" fmla="*/ 167734 w 338749"/>
                                          <a:gd name="connsiteY1" fmla="*/ 675639 h 687173"/>
                                          <a:gd name="connsiteX2" fmla="*/ 138266 w 338749"/>
                                          <a:gd name="connsiteY2" fmla="*/ 459645 h 687173"/>
                                          <a:gd name="connsiteX3" fmla="*/ 135821 w 338749"/>
                                          <a:gd name="connsiteY3" fmla="*/ 410746 h 687173"/>
                                          <a:gd name="connsiteX4" fmla="*/ 108927 w 338749"/>
                                          <a:gd name="connsiteY4" fmla="*/ 342288 h 687173"/>
                                          <a:gd name="connsiteX5" fmla="*/ 157825 w 338749"/>
                                          <a:gd name="connsiteY5" fmla="*/ 312949 h 687173"/>
                                          <a:gd name="connsiteX6" fmla="*/ 177385 w 338749"/>
                                          <a:gd name="connsiteY6" fmla="*/ 286055 h 687173"/>
                                          <a:gd name="connsiteX7" fmla="*/ 214058 w 338749"/>
                                          <a:gd name="connsiteY7" fmla="*/ 232267 h 687173"/>
                                          <a:gd name="connsiteX8" fmla="*/ 267847 w 338749"/>
                                          <a:gd name="connsiteY8" fmla="*/ 202928 h 687173"/>
                                          <a:gd name="connsiteX9" fmla="*/ 338749 w 338749"/>
                                          <a:gd name="connsiteY9" fmla="*/ 0 h 687173"/>
                                          <a:gd name="connsiteX0" fmla="*/ 0 w 338749"/>
                                          <a:gd name="connsiteY0" fmla="*/ 659182 h 694198"/>
                                          <a:gd name="connsiteX1" fmla="*/ 167734 w 338749"/>
                                          <a:gd name="connsiteY1" fmla="*/ 675639 h 694198"/>
                                          <a:gd name="connsiteX2" fmla="*/ 138266 w 338749"/>
                                          <a:gd name="connsiteY2" fmla="*/ 459645 h 694198"/>
                                          <a:gd name="connsiteX3" fmla="*/ 135821 w 338749"/>
                                          <a:gd name="connsiteY3" fmla="*/ 410746 h 694198"/>
                                          <a:gd name="connsiteX4" fmla="*/ 108927 w 338749"/>
                                          <a:gd name="connsiteY4" fmla="*/ 342288 h 694198"/>
                                          <a:gd name="connsiteX5" fmla="*/ 157825 w 338749"/>
                                          <a:gd name="connsiteY5" fmla="*/ 312949 h 694198"/>
                                          <a:gd name="connsiteX6" fmla="*/ 177385 w 338749"/>
                                          <a:gd name="connsiteY6" fmla="*/ 286055 h 694198"/>
                                          <a:gd name="connsiteX7" fmla="*/ 214058 w 338749"/>
                                          <a:gd name="connsiteY7" fmla="*/ 232267 h 694198"/>
                                          <a:gd name="connsiteX8" fmla="*/ 267847 w 338749"/>
                                          <a:gd name="connsiteY8" fmla="*/ 202928 h 694198"/>
                                          <a:gd name="connsiteX9" fmla="*/ 338749 w 338749"/>
                                          <a:gd name="connsiteY9" fmla="*/ 0 h 694198"/>
                                          <a:gd name="connsiteX0" fmla="*/ 0 w 338749"/>
                                          <a:gd name="connsiteY0" fmla="*/ 659182 h 694198"/>
                                          <a:gd name="connsiteX1" fmla="*/ 169073 w 338749"/>
                                          <a:gd name="connsiteY1" fmla="*/ 675639 h 694198"/>
                                          <a:gd name="connsiteX2" fmla="*/ 138266 w 338749"/>
                                          <a:gd name="connsiteY2" fmla="*/ 459645 h 694198"/>
                                          <a:gd name="connsiteX3" fmla="*/ 135821 w 338749"/>
                                          <a:gd name="connsiteY3" fmla="*/ 410746 h 694198"/>
                                          <a:gd name="connsiteX4" fmla="*/ 108927 w 338749"/>
                                          <a:gd name="connsiteY4" fmla="*/ 342288 h 694198"/>
                                          <a:gd name="connsiteX5" fmla="*/ 157825 w 338749"/>
                                          <a:gd name="connsiteY5" fmla="*/ 312949 h 694198"/>
                                          <a:gd name="connsiteX6" fmla="*/ 177385 w 338749"/>
                                          <a:gd name="connsiteY6" fmla="*/ 286055 h 694198"/>
                                          <a:gd name="connsiteX7" fmla="*/ 214058 w 338749"/>
                                          <a:gd name="connsiteY7" fmla="*/ 232267 h 694198"/>
                                          <a:gd name="connsiteX8" fmla="*/ 267847 w 338749"/>
                                          <a:gd name="connsiteY8" fmla="*/ 202928 h 694198"/>
                                          <a:gd name="connsiteX9" fmla="*/ 338749 w 338749"/>
                                          <a:gd name="connsiteY9" fmla="*/ 0 h 694198"/>
                                          <a:gd name="connsiteX0" fmla="*/ 0 w 338749"/>
                                          <a:gd name="connsiteY0" fmla="*/ 659182 h 678633"/>
                                          <a:gd name="connsiteX1" fmla="*/ 169073 w 338749"/>
                                          <a:gd name="connsiteY1" fmla="*/ 675639 h 678633"/>
                                          <a:gd name="connsiteX2" fmla="*/ 138266 w 338749"/>
                                          <a:gd name="connsiteY2" fmla="*/ 459645 h 678633"/>
                                          <a:gd name="connsiteX3" fmla="*/ 135821 w 338749"/>
                                          <a:gd name="connsiteY3" fmla="*/ 410746 h 678633"/>
                                          <a:gd name="connsiteX4" fmla="*/ 108927 w 338749"/>
                                          <a:gd name="connsiteY4" fmla="*/ 342288 h 678633"/>
                                          <a:gd name="connsiteX5" fmla="*/ 157825 w 338749"/>
                                          <a:gd name="connsiteY5" fmla="*/ 312949 h 678633"/>
                                          <a:gd name="connsiteX6" fmla="*/ 177385 w 338749"/>
                                          <a:gd name="connsiteY6" fmla="*/ 286055 h 678633"/>
                                          <a:gd name="connsiteX7" fmla="*/ 214058 w 338749"/>
                                          <a:gd name="connsiteY7" fmla="*/ 232267 h 678633"/>
                                          <a:gd name="connsiteX8" fmla="*/ 267847 w 338749"/>
                                          <a:gd name="connsiteY8" fmla="*/ 202928 h 678633"/>
                                          <a:gd name="connsiteX9" fmla="*/ 338749 w 338749"/>
                                          <a:gd name="connsiteY9" fmla="*/ 0 h 678633"/>
                                          <a:gd name="connsiteX0" fmla="*/ 0 w 338749"/>
                                          <a:gd name="connsiteY0" fmla="*/ 659182 h 678633"/>
                                          <a:gd name="connsiteX1" fmla="*/ 141685 w 338749"/>
                                          <a:gd name="connsiteY1" fmla="*/ 675639 h 678633"/>
                                          <a:gd name="connsiteX2" fmla="*/ 138266 w 338749"/>
                                          <a:gd name="connsiteY2" fmla="*/ 459645 h 678633"/>
                                          <a:gd name="connsiteX3" fmla="*/ 135821 w 338749"/>
                                          <a:gd name="connsiteY3" fmla="*/ 410746 h 678633"/>
                                          <a:gd name="connsiteX4" fmla="*/ 108927 w 338749"/>
                                          <a:gd name="connsiteY4" fmla="*/ 342288 h 678633"/>
                                          <a:gd name="connsiteX5" fmla="*/ 157825 w 338749"/>
                                          <a:gd name="connsiteY5" fmla="*/ 312949 h 678633"/>
                                          <a:gd name="connsiteX6" fmla="*/ 177385 w 338749"/>
                                          <a:gd name="connsiteY6" fmla="*/ 286055 h 678633"/>
                                          <a:gd name="connsiteX7" fmla="*/ 214058 w 338749"/>
                                          <a:gd name="connsiteY7" fmla="*/ 232267 h 678633"/>
                                          <a:gd name="connsiteX8" fmla="*/ 267847 w 338749"/>
                                          <a:gd name="connsiteY8" fmla="*/ 202928 h 678633"/>
                                          <a:gd name="connsiteX9" fmla="*/ 338749 w 338749"/>
                                          <a:gd name="connsiteY9" fmla="*/ 0 h 678633"/>
                                          <a:gd name="connsiteX0" fmla="*/ 0 w 298598"/>
                                          <a:gd name="connsiteY0" fmla="*/ 675639 h 683159"/>
                                          <a:gd name="connsiteX1" fmla="*/ 101534 w 298598"/>
                                          <a:gd name="connsiteY1" fmla="*/ 675639 h 683159"/>
                                          <a:gd name="connsiteX2" fmla="*/ 98115 w 298598"/>
                                          <a:gd name="connsiteY2" fmla="*/ 459645 h 683159"/>
                                          <a:gd name="connsiteX3" fmla="*/ 95670 w 298598"/>
                                          <a:gd name="connsiteY3" fmla="*/ 410746 h 683159"/>
                                          <a:gd name="connsiteX4" fmla="*/ 68776 w 298598"/>
                                          <a:gd name="connsiteY4" fmla="*/ 342288 h 683159"/>
                                          <a:gd name="connsiteX5" fmla="*/ 117674 w 298598"/>
                                          <a:gd name="connsiteY5" fmla="*/ 312949 h 683159"/>
                                          <a:gd name="connsiteX6" fmla="*/ 137234 w 298598"/>
                                          <a:gd name="connsiteY6" fmla="*/ 286055 h 683159"/>
                                          <a:gd name="connsiteX7" fmla="*/ 173907 w 298598"/>
                                          <a:gd name="connsiteY7" fmla="*/ 232267 h 683159"/>
                                          <a:gd name="connsiteX8" fmla="*/ 227696 w 298598"/>
                                          <a:gd name="connsiteY8" fmla="*/ 202928 h 683159"/>
                                          <a:gd name="connsiteX9" fmla="*/ 298598 w 298598"/>
                                          <a:gd name="connsiteY9" fmla="*/ 0 h 683159"/>
                                          <a:gd name="connsiteX0" fmla="*/ 0 w 298598"/>
                                          <a:gd name="connsiteY0" fmla="*/ 675639 h 679571"/>
                                          <a:gd name="connsiteX1" fmla="*/ 101534 w 298598"/>
                                          <a:gd name="connsiteY1" fmla="*/ 675639 h 679571"/>
                                          <a:gd name="connsiteX2" fmla="*/ 98115 w 298598"/>
                                          <a:gd name="connsiteY2" fmla="*/ 459645 h 679571"/>
                                          <a:gd name="connsiteX3" fmla="*/ 95670 w 298598"/>
                                          <a:gd name="connsiteY3" fmla="*/ 410746 h 679571"/>
                                          <a:gd name="connsiteX4" fmla="*/ 68776 w 298598"/>
                                          <a:gd name="connsiteY4" fmla="*/ 342288 h 679571"/>
                                          <a:gd name="connsiteX5" fmla="*/ 117674 w 298598"/>
                                          <a:gd name="connsiteY5" fmla="*/ 312949 h 679571"/>
                                          <a:gd name="connsiteX6" fmla="*/ 137234 w 298598"/>
                                          <a:gd name="connsiteY6" fmla="*/ 286055 h 679571"/>
                                          <a:gd name="connsiteX7" fmla="*/ 173907 w 298598"/>
                                          <a:gd name="connsiteY7" fmla="*/ 232267 h 679571"/>
                                          <a:gd name="connsiteX8" fmla="*/ 227696 w 298598"/>
                                          <a:gd name="connsiteY8" fmla="*/ 202928 h 679571"/>
                                          <a:gd name="connsiteX9" fmla="*/ 298598 w 298598"/>
                                          <a:gd name="connsiteY9" fmla="*/ 0 h 679571"/>
                                          <a:gd name="connsiteX0" fmla="*/ 0 w 299109"/>
                                          <a:gd name="connsiteY0" fmla="*/ 675639 h 679571"/>
                                          <a:gd name="connsiteX1" fmla="*/ 101534 w 299109"/>
                                          <a:gd name="connsiteY1" fmla="*/ 675639 h 679571"/>
                                          <a:gd name="connsiteX2" fmla="*/ 98115 w 299109"/>
                                          <a:gd name="connsiteY2" fmla="*/ 459645 h 679571"/>
                                          <a:gd name="connsiteX3" fmla="*/ 95670 w 299109"/>
                                          <a:gd name="connsiteY3" fmla="*/ 410746 h 679571"/>
                                          <a:gd name="connsiteX4" fmla="*/ 68776 w 299109"/>
                                          <a:gd name="connsiteY4" fmla="*/ 342288 h 679571"/>
                                          <a:gd name="connsiteX5" fmla="*/ 117674 w 299109"/>
                                          <a:gd name="connsiteY5" fmla="*/ 312949 h 679571"/>
                                          <a:gd name="connsiteX6" fmla="*/ 137234 w 299109"/>
                                          <a:gd name="connsiteY6" fmla="*/ 286055 h 679571"/>
                                          <a:gd name="connsiteX7" fmla="*/ 173907 w 299109"/>
                                          <a:gd name="connsiteY7" fmla="*/ 232267 h 679571"/>
                                          <a:gd name="connsiteX8" fmla="*/ 227696 w 299109"/>
                                          <a:gd name="connsiteY8" fmla="*/ 202928 h 679571"/>
                                          <a:gd name="connsiteX9" fmla="*/ 298598 w 299109"/>
                                          <a:gd name="connsiteY9" fmla="*/ 0 h 679571"/>
                                          <a:gd name="connsiteX0" fmla="*/ 0 w 298600"/>
                                          <a:gd name="connsiteY0" fmla="*/ 675639 h 679571"/>
                                          <a:gd name="connsiteX1" fmla="*/ 101534 w 298600"/>
                                          <a:gd name="connsiteY1" fmla="*/ 675639 h 679571"/>
                                          <a:gd name="connsiteX2" fmla="*/ 98115 w 298600"/>
                                          <a:gd name="connsiteY2" fmla="*/ 459645 h 679571"/>
                                          <a:gd name="connsiteX3" fmla="*/ 95670 w 298600"/>
                                          <a:gd name="connsiteY3" fmla="*/ 410746 h 679571"/>
                                          <a:gd name="connsiteX4" fmla="*/ 68776 w 298600"/>
                                          <a:gd name="connsiteY4" fmla="*/ 342288 h 679571"/>
                                          <a:gd name="connsiteX5" fmla="*/ 117674 w 298600"/>
                                          <a:gd name="connsiteY5" fmla="*/ 312949 h 679571"/>
                                          <a:gd name="connsiteX6" fmla="*/ 137234 w 298600"/>
                                          <a:gd name="connsiteY6" fmla="*/ 286055 h 679571"/>
                                          <a:gd name="connsiteX7" fmla="*/ 173907 w 298600"/>
                                          <a:gd name="connsiteY7" fmla="*/ 232267 h 679571"/>
                                          <a:gd name="connsiteX8" fmla="*/ 227696 w 298600"/>
                                          <a:gd name="connsiteY8" fmla="*/ 202928 h 679571"/>
                                          <a:gd name="connsiteX9" fmla="*/ 298598 w 298600"/>
                                          <a:gd name="connsiteY9" fmla="*/ 0 h 679571"/>
                                          <a:gd name="connsiteX0" fmla="*/ 0 w 298597"/>
                                          <a:gd name="connsiteY0" fmla="*/ 675639 h 679571"/>
                                          <a:gd name="connsiteX1" fmla="*/ 101534 w 298597"/>
                                          <a:gd name="connsiteY1" fmla="*/ 675639 h 679571"/>
                                          <a:gd name="connsiteX2" fmla="*/ 98115 w 298597"/>
                                          <a:gd name="connsiteY2" fmla="*/ 459645 h 679571"/>
                                          <a:gd name="connsiteX3" fmla="*/ 95670 w 298597"/>
                                          <a:gd name="connsiteY3" fmla="*/ 410746 h 679571"/>
                                          <a:gd name="connsiteX4" fmla="*/ 68776 w 298597"/>
                                          <a:gd name="connsiteY4" fmla="*/ 342288 h 679571"/>
                                          <a:gd name="connsiteX5" fmla="*/ 117674 w 298597"/>
                                          <a:gd name="connsiteY5" fmla="*/ 312949 h 679571"/>
                                          <a:gd name="connsiteX6" fmla="*/ 137234 w 298597"/>
                                          <a:gd name="connsiteY6" fmla="*/ 286055 h 679571"/>
                                          <a:gd name="connsiteX7" fmla="*/ 173907 w 298597"/>
                                          <a:gd name="connsiteY7" fmla="*/ 232267 h 679571"/>
                                          <a:gd name="connsiteX8" fmla="*/ 227696 w 298597"/>
                                          <a:gd name="connsiteY8" fmla="*/ 202928 h 679571"/>
                                          <a:gd name="connsiteX9" fmla="*/ 298598 w 298597"/>
                                          <a:gd name="connsiteY9" fmla="*/ 0 h 679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8597" h="679571">
                                            <a:moveTo>
                                              <a:pt x="0" y="675639"/>
                                            </a:moveTo>
                                            <a:cubicBezTo>
                                              <a:pt x="104993" y="674067"/>
                                              <a:pt x="108546" y="685227"/>
                                              <a:pt x="101534" y="675639"/>
                                            </a:cubicBezTo>
                                            <a:cubicBezTo>
                                              <a:pt x="100394" y="603641"/>
                                              <a:pt x="99255" y="531643"/>
                                              <a:pt x="98115" y="459645"/>
                                            </a:cubicBezTo>
                                            <a:lnTo>
                                              <a:pt x="95670" y="410746"/>
                                            </a:lnTo>
                                            <a:lnTo>
                                              <a:pt x="68776" y="342288"/>
                                            </a:lnTo>
                                            <a:lnTo>
                                              <a:pt x="117674" y="312949"/>
                                            </a:lnTo>
                                            <a:lnTo>
                                              <a:pt x="137234" y="286055"/>
                                            </a:lnTo>
                                            <a:lnTo>
                                              <a:pt x="173907" y="232267"/>
                                            </a:lnTo>
                                            <a:lnTo>
                                              <a:pt x="227696" y="202928"/>
                                            </a:lnTo>
                                            <a:cubicBezTo>
                                              <a:pt x="251330" y="135285"/>
                                              <a:pt x="286940" y="41605"/>
                                              <a:pt x="298598" y="0"/>
                                            </a:cubicBezTo>
                                          </a:path>
                                        </a:pathLst>
                                      </a:custGeom>
                                      <a:noFill/>
                                      <a:ln w="25400" cap="flat" cmpd="sng" algn="ctr">
                                        <a:solidFill>
                                          <a:srgbClr val="FF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フリーフォーム 344"/>
                                    <wps:cNvSpPr/>
                                    <wps:spPr>
                                      <a:xfrm>
                                        <a:off x="85574" y="5101"/>
                                        <a:ext cx="548336" cy="1073969"/>
                                      </a:xfrm>
                                      <a:custGeom>
                                        <a:avLst/>
                                        <a:gdLst>
                                          <a:gd name="connsiteX0" fmla="*/ 141805 w 496319"/>
                                          <a:gd name="connsiteY0" fmla="*/ 973078 h 973078"/>
                                          <a:gd name="connsiteX1" fmla="*/ 53788 w 496319"/>
                                          <a:gd name="connsiteY1" fmla="*/ 850832 h 973078"/>
                                          <a:gd name="connsiteX2" fmla="*/ 0 w 496319"/>
                                          <a:gd name="connsiteY2" fmla="*/ 814159 h 973078"/>
                                          <a:gd name="connsiteX3" fmla="*/ 139361 w 496319"/>
                                          <a:gd name="connsiteY3" fmla="*/ 704137 h 973078"/>
                                          <a:gd name="connsiteX4" fmla="*/ 215153 w 496319"/>
                                          <a:gd name="connsiteY4" fmla="*/ 540328 h 973078"/>
                                          <a:gd name="connsiteX5" fmla="*/ 220043 w 496319"/>
                                          <a:gd name="connsiteY5" fmla="*/ 532993 h 973078"/>
                                          <a:gd name="connsiteX6" fmla="*/ 403412 w 496319"/>
                                          <a:gd name="connsiteY6" fmla="*/ 376518 h 973078"/>
                                          <a:gd name="connsiteX7" fmla="*/ 469425 w 496319"/>
                                          <a:gd name="connsiteY7" fmla="*/ 171145 h 973078"/>
                                          <a:gd name="connsiteX8" fmla="*/ 496319 w 496319"/>
                                          <a:gd name="connsiteY8" fmla="*/ 0 h 973078"/>
                                          <a:gd name="connsiteX0" fmla="*/ 141805 w 518473"/>
                                          <a:gd name="connsiteY0" fmla="*/ 1061118 h 1061118"/>
                                          <a:gd name="connsiteX1" fmla="*/ 53788 w 518473"/>
                                          <a:gd name="connsiteY1" fmla="*/ 938872 h 1061118"/>
                                          <a:gd name="connsiteX2" fmla="*/ 0 w 518473"/>
                                          <a:gd name="connsiteY2" fmla="*/ 902199 h 1061118"/>
                                          <a:gd name="connsiteX3" fmla="*/ 139361 w 518473"/>
                                          <a:gd name="connsiteY3" fmla="*/ 792177 h 1061118"/>
                                          <a:gd name="connsiteX4" fmla="*/ 215153 w 518473"/>
                                          <a:gd name="connsiteY4" fmla="*/ 628368 h 1061118"/>
                                          <a:gd name="connsiteX5" fmla="*/ 220043 w 518473"/>
                                          <a:gd name="connsiteY5" fmla="*/ 621033 h 1061118"/>
                                          <a:gd name="connsiteX6" fmla="*/ 403412 w 518473"/>
                                          <a:gd name="connsiteY6" fmla="*/ 464558 h 1061118"/>
                                          <a:gd name="connsiteX7" fmla="*/ 469425 w 518473"/>
                                          <a:gd name="connsiteY7" fmla="*/ 259185 h 1061118"/>
                                          <a:gd name="connsiteX8" fmla="*/ 518473 w 518473"/>
                                          <a:gd name="connsiteY8" fmla="*/ 0 h 1061118"/>
                                          <a:gd name="connsiteX0" fmla="*/ 141805 w 518473"/>
                                          <a:gd name="connsiteY0" fmla="*/ 1061118 h 1061118"/>
                                          <a:gd name="connsiteX1" fmla="*/ 53788 w 518473"/>
                                          <a:gd name="connsiteY1" fmla="*/ 938872 h 1061118"/>
                                          <a:gd name="connsiteX2" fmla="*/ 0 w 518473"/>
                                          <a:gd name="connsiteY2" fmla="*/ 902199 h 1061118"/>
                                          <a:gd name="connsiteX3" fmla="*/ 139361 w 518473"/>
                                          <a:gd name="connsiteY3" fmla="*/ 792177 h 1061118"/>
                                          <a:gd name="connsiteX4" fmla="*/ 215153 w 518473"/>
                                          <a:gd name="connsiteY4" fmla="*/ 628368 h 1061118"/>
                                          <a:gd name="connsiteX5" fmla="*/ 220043 w 518473"/>
                                          <a:gd name="connsiteY5" fmla="*/ 621033 h 1061118"/>
                                          <a:gd name="connsiteX6" fmla="*/ 403412 w 518473"/>
                                          <a:gd name="connsiteY6" fmla="*/ 464558 h 1061118"/>
                                          <a:gd name="connsiteX7" fmla="*/ 469425 w 518473"/>
                                          <a:gd name="connsiteY7" fmla="*/ 259185 h 1061118"/>
                                          <a:gd name="connsiteX8" fmla="*/ 518473 w 518473"/>
                                          <a:gd name="connsiteY8" fmla="*/ 0 h 1061118"/>
                                          <a:gd name="connsiteX0" fmla="*/ 164113 w 518473"/>
                                          <a:gd name="connsiteY0" fmla="*/ 1079071 h 1079071"/>
                                          <a:gd name="connsiteX1" fmla="*/ 53788 w 518473"/>
                                          <a:gd name="connsiteY1" fmla="*/ 938872 h 1079071"/>
                                          <a:gd name="connsiteX2" fmla="*/ 0 w 518473"/>
                                          <a:gd name="connsiteY2" fmla="*/ 902199 h 1079071"/>
                                          <a:gd name="connsiteX3" fmla="*/ 139361 w 518473"/>
                                          <a:gd name="connsiteY3" fmla="*/ 792177 h 1079071"/>
                                          <a:gd name="connsiteX4" fmla="*/ 215153 w 518473"/>
                                          <a:gd name="connsiteY4" fmla="*/ 628368 h 1079071"/>
                                          <a:gd name="connsiteX5" fmla="*/ 220043 w 518473"/>
                                          <a:gd name="connsiteY5" fmla="*/ 621033 h 1079071"/>
                                          <a:gd name="connsiteX6" fmla="*/ 403412 w 518473"/>
                                          <a:gd name="connsiteY6" fmla="*/ 464558 h 1079071"/>
                                          <a:gd name="connsiteX7" fmla="*/ 469425 w 518473"/>
                                          <a:gd name="connsiteY7" fmla="*/ 259185 h 1079071"/>
                                          <a:gd name="connsiteX8" fmla="*/ 518473 w 518473"/>
                                          <a:gd name="connsiteY8" fmla="*/ 0 h 1079071"/>
                                          <a:gd name="connsiteX0" fmla="*/ 164113 w 548337"/>
                                          <a:gd name="connsiteY0" fmla="*/ 1073970 h 1073970"/>
                                          <a:gd name="connsiteX1" fmla="*/ 53788 w 548337"/>
                                          <a:gd name="connsiteY1" fmla="*/ 933771 h 1073970"/>
                                          <a:gd name="connsiteX2" fmla="*/ 0 w 548337"/>
                                          <a:gd name="connsiteY2" fmla="*/ 897098 h 1073970"/>
                                          <a:gd name="connsiteX3" fmla="*/ 139361 w 548337"/>
                                          <a:gd name="connsiteY3" fmla="*/ 787076 h 1073970"/>
                                          <a:gd name="connsiteX4" fmla="*/ 215153 w 548337"/>
                                          <a:gd name="connsiteY4" fmla="*/ 623267 h 1073970"/>
                                          <a:gd name="connsiteX5" fmla="*/ 220043 w 548337"/>
                                          <a:gd name="connsiteY5" fmla="*/ 615932 h 1073970"/>
                                          <a:gd name="connsiteX6" fmla="*/ 403412 w 548337"/>
                                          <a:gd name="connsiteY6" fmla="*/ 459457 h 1073970"/>
                                          <a:gd name="connsiteX7" fmla="*/ 469425 w 548337"/>
                                          <a:gd name="connsiteY7" fmla="*/ 254084 h 1073970"/>
                                          <a:gd name="connsiteX8" fmla="*/ 548337 w 548337"/>
                                          <a:gd name="connsiteY8" fmla="*/ 0 h 1073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337" h="1073970">
                                            <a:moveTo>
                                              <a:pt x="164113" y="1073970"/>
                                            </a:moveTo>
                                            <a:lnTo>
                                              <a:pt x="53788" y="933771"/>
                                            </a:lnTo>
                                            <a:lnTo>
                                              <a:pt x="0" y="897098"/>
                                            </a:lnTo>
                                            <a:lnTo>
                                              <a:pt x="139361" y="787076"/>
                                            </a:lnTo>
                                            <a:lnTo>
                                              <a:pt x="215153" y="623267"/>
                                            </a:lnTo>
                                            <a:lnTo>
                                              <a:pt x="220043" y="615932"/>
                                            </a:lnTo>
                                            <a:lnTo>
                                              <a:pt x="403412" y="459457"/>
                                            </a:lnTo>
                                            <a:lnTo>
                                              <a:pt x="469425" y="254084"/>
                                            </a:lnTo>
                                            <a:cubicBezTo>
                                              <a:pt x="485774" y="167689"/>
                                              <a:pt x="522202" y="79060"/>
                                              <a:pt x="548337" y="0"/>
                                            </a:cubicBezTo>
                                          </a:path>
                                        </a:pathLst>
                                      </a:custGeom>
                                      <a:noFill/>
                                      <a:ln w="25400" cap="flat" cmpd="sng" algn="ctr">
                                        <a:solidFill>
                                          <a:srgbClr val="FF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5" name="フリーフォーム 325"/>
                                  <wps:cNvSpPr/>
                                  <wps:spPr>
                                    <a:xfrm>
                                      <a:off x="3349416" y="2147755"/>
                                      <a:ext cx="1710887" cy="528101"/>
                                    </a:xfrm>
                                    <a:custGeom>
                                      <a:avLst/>
                                      <a:gdLst>
                                        <a:gd name="connsiteX0" fmla="*/ 1679660 w 1679660"/>
                                        <a:gd name="connsiteY0" fmla="*/ 83127 h 528103"/>
                                        <a:gd name="connsiteX1" fmla="*/ 1606313 w 1679660"/>
                                        <a:gd name="connsiteY1" fmla="*/ 0 h 528103"/>
                                        <a:gd name="connsiteX2" fmla="*/ 1014642 w 1679660"/>
                                        <a:gd name="connsiteY2" fmla="*/ 9780 h 528103"/>
                                        <a:gd name="connsiteX3" fmla="*/ 980413 w 1679660"/>
                                        <a:gd name="connsiteY3" fmla="*/ 12225 h 528103"/>
                                        <a:gd name="connsiteX4" fmla="*/ 853277 w 1679660"/>
                                        <a:gd name="connsiteY4" fmla="*/ 78237 h 528103"/>
                                        <a:gd name="connsiteX5" fmla="*/ 765260 w 1679660"/>
                                        <a:gd name="connsiteY5" fmla="*/ 102687 h 528103"/>
                                        <a:gd name="connsiteX6" fmla="*/ 706582 w 1679660"/>
                                        <a:gd name="connsiteY6" fmla="*/ 158920 h 528103"/>
                                        <a:gd name="connsiteX7" fmla="*/ 532993 w 1679660"/>
                                        <a:gd name="connsiteY7" fmla="*/ 295835 h 528103"/>
                                        <a:gd name="connsiteX8" fmla="*/ 410747 w 1679660"/>
                                        <a:gd name="connsiteY8" fmla="*/ 347179 h 528103"/>
                                        <a:gd name="connsiteX9" fmla="*/ 383853 w 1679660"/>
                                        <a:gd name="connsiteY9" fmla="*/ 388742 h 528103"/>
                                        <a:gd name="connsiteX10" fmla="*/ 312950 w 1679660"/>
                                        <a:gd name="connsiteY10" fmla="*/ 405857 h 528103"/>
                                        <a:gd name="connsiteX11" fmla="*/ 217598 w 1679660"/>
                                        <a:gd name="connsiteY11" fmla="*/ 464535 h 528103"/>
                                        <a:gd name="connsiteX12" fmla="*/ 132026 w 1679660"/>
                                        <a:gd name="connsiteY12" fmla="*/ 491429 h 528103"/>
                                        <a:gd name="connsiteX13" fmla="*/ 0 w 1679660"/>
                                        <a:gd name="connsiteY13" fmla="*/ 528103 h 528103"/>
                                        <a:gd name="connsiteX0" fmla="*/ 1692391 w 1692391"/>
                                        <a:gd name="connsiteY0" fmla="*/ 82917 h 528103"/>
                                        <a:gd name="connsiteX1" fmla="*/ 1606313 w 1692391"/>
                                        <a:gd name="connsiteY1" fmla="*/ 0 h 528103"/>
                                        <a:gd name="connsiteX2" fmla="*/ 1014642 w 1692391"/>
                                        <a:gd name="connsiteY2" fmla="*/ 9780 h 528103"/>
                                        <a:gd name="connsiteX3" fmla="*/ 980413 w 1692391"/>
                                        <a:gd name="connsiteY3" fmla="*/ 12225 h 528103"/>
                                        <a:gd name="connsiteX4" fmla="*/ 853277 w 1692391"/>
                                        <a:gd name="connsiteY4" fmla="*/ 78237 h 528103"/>
                                        <a:gd name="connsiteX5" fmla="*/ 765260 w 1692391"/>
                                        <a:gd name="connsiteY5" fmla="*/ 102687 h 528103"/>
                                        <a:gd name="connsiteX6" fmla="*/ 706582 w 1692391"/>
                                        <a:gd name="connsiteY6" fmla="*/ 158920 h 528103"/>
                                        <a:gd name="connsiteX7" fmla="*/ 532993 w 1692391"/>
                                        <a:gd name="connsiteY7" fmla="*/ 295835 h 528103"/>
                                        <a:gd name="connsiteX8" fmla="*/ 410747 w 1692391"/>
                                        <a:gd name="connsiteY8" fmla="*/ 347179 h 528103"/>
                                        <a:gd name="connsiteX9" fmla="*/ 383853 w 1692391"/>
                                        <a:gd name="connsiteY9" fmla="*/ 388742 h 528103"/>
                                        <a:gd name="connsiteX10" fmla="*/ 312950 w 1692391"/>
                                        <a:gd name="connsiteY10" fmla="*/ 405857 h 528103"/>
                                        <a:gd name="connsiteX11" fmla="*/ 217598 w 1692391"/>
                                        <a:gd name="connsiteY11" fmla="*/ 464535 h 528103"/>
                                        <a:gd name="connsiteX12" fmla="*/ 132026 w 1692391"/>
                                        <a:gd name="connsiteY12" fmla="*/ 491429 h 528103"/>
                                        <a:gd name="connsiteX13" fmla="*/ 0 w 1692391"/>
                                        <a:gd name="connsiteY13" fmla="*/ 528103 h 528103"/>
                                        <a:gd name="connsiteX0" fmla="*/ 1710888 w 1710888"/>
                                        <a:gd name="connsiteY0" fmla="*/ 88017 h 528103"/>
                                        <a:gd name="connsiteX1" fmla="*/ 1606313 w 1710888"/>
                                        <a:gd name="connsiteY1" fmla="*/ 0 h 528103"/>
                                        <a:gd name="connsiteX2" fmla="*/ 1014642 w 1710888"/>
                                        <a:gd name="connsiteY2" fmla="*/ 9780 h 528103"/>
                                        <a:gd name="connsiteX3" fmla="*/ 980413 w 1710888"/>
                                        <a:gd name="connsiteY3" fmla="*/ 12225 h 528103"/>
                                        <a:gd name="connsiteX4" fmla="*/ 853277 w 1710888"/>
                                        <a:gd name="connsiteY4" fmla="*/ 78237 h 528103"/>
                                        <a:gd name="connsiteX5" fmla="*/ 765260 w 1710888"/>
                                        <a:gd name="connsiteY5" fmla="*/ 102687 h 528103"/>
                                        <a:gd name="connsiteX6" fmla="*/ 706582 w 1710888"/>
                                        <a:gd name="connsiteY6" fmla="*/ 158920 h 528103"/>
                                        <a:gd name="connsiteX7" fmla="*/ 532993 w 1710888"/>
                                        <a:gd name="connsiteY7" fmla="*/ 295835 h 528103"/>
                                        <a:gd name="connsiteX8" fmla="*/ 410747 w 1710888"/>
                                        <a:gd name="connsiteY8" fmla="*/ 347179 h 528103"/>
                                        <a:gd name="connsiteX9" fmla="*/ 383853 w 1710888"/>
                                        <a:gd name="connsiteY9" fmla="*/ 388742 h 528103"/>
                                        <a:gd name="connsiteX10" fmla="*/ 312950 w 1710888"/>
                                        <a:gd name="connsiteY10" fmla="*/ 405857 h 528103"/>
                                        <a:gd name="connsiteX11" fmla="*/ 217598 w 1710888"/>
                                        <a:gd name="connsiteY11" fmla="*/ 464535 h 528103"/>
                                        <a:gd name="connsiteX12" fmla="*/ 132026 w 1710888"/>
                                        <a:gd name="connsiteY12" fmla="*/ 491429 h 528103"/>
                                        <a:gd name="connsiteX13" fmla="*/ 0 w 1710888"/>
                                        <a:gd name="connsiteY13" fmla="*/ 528103 h 528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10888" h="528103">
                                          <a:moveTo>
                                            <a:pt x="1710888" y="88017"/>
                                          </a:moveTo>
                                          <a:lnTo>
                                            <a:pt x="1606313" y="0"/>
                                          </a:lnTo>
                                          <a:lnTo>
                                            <a:pt x="1014642" y="9780"/>
                                          </a:lnTo>
                                          <a:lnTo>
                                            <a:pt x="980413" y="12225"/>
                                          </a:lnTo>
                                          <a:lnTo>
                                            <a:pt x="853277" y="78237"/>
                                          </a:lnTo>
                                          <a:lnTo>
                                            <a:pt x="765260" y="102687"/>
                                          </a:lnTo>
                                          <a:lnTo>
                                            <a:pt x="706582" y="158920"/>
                                          </a:lnTo>
                                          <a:lnTo>
                                            <a:pt x="532993" y="295835"/>
                                          </a:lnTo>
                                          <a:lnTo>
                                            <a:pt x="410747" y="347179"/>
                                          </a:lnTo>
                                          <a:lnTo>
                                            <a:pt x="383853" y="388742"/>
                                          </a:lnTo>
                                          <a:lnTo>
                                            <a:pt x="312950" y="405857"/>
                                          </a:lnTo>
                                          <a:lnTo>
                                            <a:pt x="217598" y="464535"/>
                                          </a:lnTo>
                                          <a:lnTo>
                                            <a:pt x="132026" y="491429"/>
                                          </a:lnTo>
                                          <a:lnTo>
                                            <a:pt x="0" y="528103"/>
                                          </a:lnTo>
                                        </a:path>
                                      </a:pathLst>
                                    </a:custGeom>
                                    <a:noFill/>
                                    <a:ln w="25400" cap="flat" cmpd="sng" algn="ctr">
                                      <a:solidFill>
                                        <a:srgbClr val="FF0000"/>
                                      </a:solidFill>
                                      <a:prstDash val="solid"/>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フリーフォーム 296"/>
                                  <wps:cNvSpPr/>
                                  <wps:spPr>
                                    <a:xfrm>
                                      <a:off x="4344234" y="4437576"/>
                                      <a:ext cx="2150359" cy="1306572"/>
                                    </a:xfrm>
                                    <a:custGeom>
                                      <a:avLst/>
                                      <a:gdLst>
                                        <a:gd name="connsiteX0" fmla="*/ 0 w 1403313"/>
                                        <a:gd name="connsiteY0" fmla="*/ 5286 h 909115"/>
                                        <a:gd name="connsiteX1" fmla="*/ 84568 w 1403313"/>
                                        <a:gd name="connsiteY1" fmla="*/ 0 h 909115"/>
                                        <a:gd name="connsiteX2" fmla="*/ 116282 w 1403313"/>
                                        <a:gd name="connsiteY2" fmla="*/ 15857 h 909115"/>
                                        <a:gd name="connsiteX3" fmla="*/ 195565 w 1403313"/>
                                        <a:gd name="connsiteY3" fmla="*/ 10571 h 909115"/>
                                        <a:gd name="connsiteX4" fmla="*/ 216707 w 1403313"/>
                                        <a:gd name="connsiteY4" fmla="*/ 21142 h 909115"/>
                                        <a:gd name="connsiteX5" fmla="*/ 237849 w 1403313"/>
                                        <a:gd name="connsiteY5" fmla="*/ 52856 h 909115"/>
                                        <a:gd name="connsiteX6" fmla="*/ 264277 w 1403313"/>
                                        <a:gd name="connsiteY6" fmla="*/ 52856 h 909115"/>
                                        <a:gd name="connsiteX7" fmla="*/ 417558 w 1403313"/>
                                        <a:gd name="connsiteY7" fmla="*/ 184994 h 909115"/>
                                        <a:gd name="connsiteX8" fmla="*/ 420201 w 1403313"/>
                                        <a:gd name="connsiteY8" fmla="*/ 214065 h 909115"/>
                                        <a:gd name="connsiteX9" fmla="*/ 610481 w 1403313"/>
                                        <a:gd name="connsiteY9" fmla="*/ 359417 h 909115"/>
                                        <a:gd name="connsiteX10" fmla="*/ 665979 w 1403313"/>
                                        <a:gd name="connsiteY10" fmla="*/ 385845 h 909115"/>
                                        <a:gd name="connsiteX11" fmla="*/ 732048 w 1403313"/>
                                        <a:gd name="connsiteY11" fmla="*/ 385845 h 909115"/>
                                        <a:gd name="connsiteX12" fmla="*/ 763762 w 1403313"/>
                                        <a:gd name="connsiteY12" fmla="*/ 428130 h 909115"/>
                                        <a:gd name="connsiteX13" fmla="*/ 858901 w 1403313"/>
                                        <a:gd name="connsiteY13" fmla="*/ 454557 h 909115"/>
                                        <a:gd name="connsiteX14" fmla="*/ 906471 w 1403313"/>
                                        <a:gd name="connsiteY14" fmla="*/ 491556 h 909115"/>
                                        <a:gd name="connsiteX15" fmla="*/ 1035967 w 1403313"/>
                                        <a:gd name="connsiteY15" fmla="*/ 547054 h 909115"/>
                                        <a:gd name="connsiteX16" fmla="*/ 1215676 w 1403313"/>
                                        <a:gd name="connsiteY16" fmla="*/ 576125 h 909115"/>
                                        <a:gd name="connsiteX17" fmla="*/ 1257960 w 1403313"/>
                                        <a:gd name="connsiteY17" fmla="*/ 594624 h 909115"/>
                                        <a:gd name="connsiteX18" fmla="*/ 1308173 w 1403313"/>
                                        <a:gd name="connsiteY18" fmla="*/ 647480 h 909115"/>
                                        <a:gd name="connsiteX19" fmla="*/ 1361029 w 1403313"/>
                                        <a:gd name="connsiteY19" fmla="*/ 708264 h 909115"/>
                                        <a:gd name="connsiteX20" fmla="*/ 1403313 w 1403313"/>
                                        <a:gd name="connsiteY20" fmla="*/ 837760 h 909115"/>
                                        <a:gd name="connsiteX21" fmla="*/ 1400670 w 1403313"/>
                                        <a:gd name="connsiteY21" fmla="*/ 909115 h 909115"/>
                                        <a:gd name="connsiteX22" fmla="*/ 1403313 w 1403313"/>
                                        <a:gd name="connsiteY22" fmla="*/ 909115 h 909115"/>
                                        <a:gd name="connsiteX0" fmla="*/ 0 w 2413882"/>
                                        <a:gd name="connsiteY0" fmla="*/ 5286 h 909115"/>
                                        <a:gd name="connsiteX1" fmla="*/ 84568 w 2413882"/>
                                        <a:gd name="connsiteY1" fmla="*/ 0 h 909115"/>
                                        <a:gd name="connsiteX2" fmla="*/ 116282 w 2413882"/>
                                        <a:gd name="connsiteY2" fmla="*/ 15857 h 909115"/>
                                        <a:gd name="connsiteX3" fmla="*/ 195565 w 2413882"/>
                                        <a:gd name="connsiteY3" fmla="*/ 10571 h 909115"/>
                                        <a:gd name="connsiteX4" fmla="*/ 216707 w 2413882"/>
                                        <a:gd name="connsiteY4" fmla="*/ 21142 h 909115"/>
                                        <a:gd name="connsiteX5" fmla="*/ 237849 w 2413882"/>
                                        <a:gd name="connsiteY5" fmla="*/ 52856 h 909115"/>
                                        <a:gd name="connsiteX6" fmla="*/ 264277 w 2413882"/>
                                        <a:gd name="connsiteY6" fmla="*/ 52856 h 909115"/>
                                        <a:gd name="connsiteX7" fmla="*/ 417558 w 2413882"/>
                                        <a:gd name="connsiteY7" fmla="*/ 184994 h 909115"/>
                                        <a:gd name="connsiteX8" fmla="*/ 420201 w 2413882"/>
                                        <a:gd name="connsiteY8" fmla="*/ 214065 h 909115"/>
                                        <a:gd name="connsiteX9" fmla="*/ 610481 w 2413882"/>
                                        <a:gd name="connsiteY9" fmla="*/ 359417 h 909115"/>
                                        <a:gd name="connsiteX10" fmla="*/ 665979 w 2413882"/>
                                        <a:gd name="connsiteY10" fmla="*/ 385845 h 909115"/>
                                        <a:gd name="connsiteX11" fmla="*/ 732048 w 2413882"/>
                                        <a:gd name="connsiteY11" fmla="*/ 385845 h 909115"/>
                                        <a:gd name="connsiteX12" fmla="*/ 763762 w 2413882"/>
                                        <a:gd name="connsiteY12" fmla="*/ 428130 h 909115"/>
                                        <a:gd name="connsiteX13" fmla="*/ 858901 w 2413882"/>
                                        <a:gd name="connsiteY13" fmla="*/ 454557 h 909115"/>
                                        <a:gd name="connsiteX14" fmla="*/ 906471 w 2413882"/>
                                        <a:gd name="connsiteY14" fmla="*/ 491556 h 909115"/>
                                        <a:gd name="connsiteX15" fmla="*/ 1035967 w 2413882"/>
                                        <a:gd name="connsiteY15" fmla="*/ 547054 h 909115"/>
                                        <a:gd name="connsiteX16" fmla="*/ 1215676 w 2413882"/>
                                        <a:gd name="connsiteY16" fmla="*/ 576125 h 909115"/>
                                        <a:gd name="connsiteX17" fmla="*/ 1257960 w 2413882"/>
                                        <a:gd name="connsiteY17" fmla="*/ 594624 h 909115"/>
                                        <a:gd name="connsiteX18" fmla="*/ 1308173 w 2413882"/>
                                        <a:gd name="connsiteY18" fmla="*/ 647480 h 909115"/>
                                        <a:gd name="connsiteX19" fmla="*/ 1361029 w 2413882"/>
                                        <a:gd name="connsiteY19" fmla="*/ 708264 h 909115"/>
                                        <a:gd name="connsiteX20" fmla="*/ 1403313 w 2413882"/>
                                        <a:gd name="connsiteY20" fmla="*/ 837760 h 909115"/>
                                        <a:gd name="connsiteX21" fmla="*/ 1400670 w 2413882"/>
                                        <a:gd name="connsiteY21" fmla="*/ 909115 h 909115"/>
                                        <a:gd name="connsiteX22" fmla="*/ 2413882 w 2413882"/>
                                        <a:gd name="connsiteY22" fmla="*/ 809072 h 909115"/>
                                        <a:gd name="connsiteX0" fmla="*/ 0 w 2413882"/>
                                        <a:gd name="connsiteY0" fmla="*/ 5286 h 975758"/>
                                        <a:gd name="connsiteX1" fmla="*/ 84568 w 2413882"/>
                                        <a:gd name="connsiteY1" fmla="*/ 0 h 975758"/>
                                        <a:gd name="connsiteX2" fmla="*/ 116282 w 2413882"/>
                                        <a:gd name="connsiteY2" fmla="*/ 15857 h 975758"/>
                                        <a:gd name="connsiteX3" fmla="*/ 195565 w 2413882"/>
                                        <a:gd name="connsiteY3" fmla="*/ 10571 h 975758"/>
                                        <a:gd name="connsiteX4" fmla="*/ 216707 w 2413882"/>
                                        <a:gd name="connsiteY4" fmla="*/ 21142 h 975758"/>
                                        <a:gd name="connsiteX5" fmla="*/ 237849 w 2413882"/>
                                        <a:gd name="connsiteY5" fmla="*/ 52856 h 975758"/>
                                        <a:gd name="connsiteX6" fmla="*/ 264277 w 2413882"/>
                                        <a:gd name="connsiteY6" fmla="*/ 52856 h 975758"/>
                                        <a:gd name="connsiteX7" fmla="*/ 417558 w 2413882"/>
                                        <a:gd name="connsiteY7" fmla="*/ 184994 h 975758"/>
                                        <a:gd name="connsiteX8" fmla="*/ 420201 w 2413882"/>
                                        <a:gd name="connsiteY8" fmla="*/ 214065 h 975758"/>
                                        <a:gd name="connsiteX9" fmla="*/ 610481 w 2413882"/>
                                        <a:gd name="connsiteY9" fmla="*/ 359417 h 975758"/>
                                        <a:gd name="connsiteX10" fmla="*/ 665979 w 2413882"/>
                                        <a:gd name="connsiteY10" fmla="*/ 385845 h 975758"/>
                                        <a:gd name="connsiteX11" fmla="*/ 732048 w 2413882"/>
                                        <a:gd name="connsiteY11" fmla="*/ 385845 h 975758"/>
                                        <a:gd name="connsiteX12" fmla="*/ 763762 w 2413882"/>
                                        <a:gd name="connsiteY12" fmla="*/ 428130 h 975758"/>
                                        <a:gd name="connsiteX13" fmla="*/ 858901 w 2413882"/>
                                        <a:gd name="connsiteY13" fmla="*/ 454557 h 975758"/>
                                        <a:gd name="connsiteX14" fmla="*/ 906471 w 2413882"/>
                                        <a:gd name="connsiteY14" fmla="*/ 491556 h 975758"/>
                                        <a:gd name="connsiteX15" fmla="*/ 1035967 w 2413882"/>
                                        <a:gd name="connsiteY15" fmla="*/ 547054 h 975758"/>
                                        <a:gd name="connsiteX16" fmla="*/ 1215676 w 2413882"/>
                                        <a:gd name="connsiteY16" fmla="*/ 576125 h 975758"/>
                                        <a:gd name="connsiteX17" fmla="*/ 1257960 w 2413882"/>
                                        <a:gd name="connsiteY17" fmla="*/ 594624 h 975758"/>
                                        <a:gd name="connsiteX18" fmla="*/ 1308173 w 2413882"/>
                                        <a:gd name="connsiteY18" fmla="*/ 647480 h 975758"/>
                                        <a:gd name="connsiteX19" fmla="*/ 1361029 w 2413882"/>
                                        <a:gd name="connsiteY19" fmla="*/ 708264 h 975758"/>
                                        <a:gd name="connsiteX20" fmla="*/ 1403313 w 2413882"/>
                                        <a:gd name="connsiteY20" fmla="*/ 837760 h 975758"/>
                                        <a:gd name="connsiteX21" fmla="*/ 1400670 w 2413882"/>
                                        <a:gd name="connsiteY21" fmla="*/ 909115 h 975758"/>
                                        <a:gd name="connsiteX22" fmla="*/ 1503892 w 2413882"/>
                                        <a:gd name="connsiteY22" fmla="*/ 975645 h 975758"/>
                                        <a:gd name="connsiteX23" fmla="*/ 2413882 w 2413882"/>
                                        <a:gd name="connsiteY23" fmla="*/ 809072 h 975758"/>
                                        <a:gd name="connsiteX0" fmla="*/ 0 w 2413882"/>
                                        <a:gd name="connsiteY0" fmla="*/ 5286 h 975658"/>
                                        <a:gd name="connsiteX1" fmla="*/ 84568 w 2413882"/>
                                        <a:gd name="connsiteY1" fmla="*/ 0 h 975658"/>
                                        <a:gd name="connsiteX2" fmla="*/ 116282 w 2413882"/>
                                        <a:gd name="connsiteY2" fmla="*/ 15857 h 975658"/>
                                        <a:gd name="connsiteX3" fmla="*/ 195565 w 2413882"/>
                                        <a:gd name="connsiteY3" fmla="*/ 10571 h 975658"/>
                                        <a:gd name="connsiteX4" fmla="*/ 216707 w 2413882"/>
                                        <a:gd name="connsiteY4" fmla="*/ 21142 h 975658"/>
                                        <a:gd name="connsiteX5" fmla="*/ 237849 w 2413882"/>
                                        <a:gd name="connsiteY5" fmla="*/ 52856 h 975658"/>
                                        <a:gd name="connsiteX6" fmla="*/ 264277 w 2413882"/>
                                        <a:gd name="connsiteY6" fmla="*/ 52856 h 975658"/>
                                        <a:gd name="connsiteX7" fmla="*/ 417558 w 2413882"/>
                                        <a:gd name="connsiteY7" fmla="*/ 184994 h 975658"/>
                                        <a:gd name="connsiteX8" fmla="*/ 420201 w 2413882"/>
                                        <a:gd name="connsiteY8" fmla="*/ 214065 h 975658"/>
                                        <a:gd name="connsiteX9" fmla="*/ 610481 w 2413882"/>
                                        <a:gd name="connsiteY9" fmla="*/ 359417 h 975658"/>
                                        <a:gd name="connsiteX10" fmla="*/ 665979 w 2413882"/>
                                        <a:gd name="connsiteY10" fmla="*/ 385845 h 975658"/>
                                        <a:gd name="connsiteX11" fmla="*/ 732048 w 2413882"/>
                                        <a:gd name="connsiteY11" fmla="*/ 385845 h 975658"/>
                                        <a:gd name="connsiteX12" fmla="*/ 763762 w 2413882"/>
                                        <a:gd name="connsiteY12" fmla="*/ 428130 h 975658"/>
                                        <a:gd name="connsiteX13" fmla="*/ 858901 w 2413882"/>
                                        <a:gd name="connsiteY13" fmla="*/ 454557 h 975658"/>
                                        <a:gd name="connsiteX14" fmla="*/ 906471 w 2413882"/>
                                        <a:gd name="connsiteY14" fmla="*/ 491556 h 975658"/>
                                        <a:gd name="connsiteX15" fmla="*/ 1035967 w 2413882"/>
                                        <a:gd name="connsiteY15" fmla="*/ 547054 h 975658"/>
                                        <a:gd name="connsiteX16" fmla="*/ 1215676 w 2413882"/>
                                        <a:gd name="connsiteY16" fmla="*/ 576125 h 975658"/>
                                        <a:gd name="connsiteX17" fmla="*/ 1257960 w 2413882"/>
                                        <a:gd name="connsiteY17" fmla="*/ 594624 h 975658"/>
                                        <a:gd name="connsiteX18" fmla="*/ 1308173 w 2413882"/>
                                        <a:gd name="connsiteY18" fmla="*/ 647480 h 975658"/>
                                        <a:gd name="connsiteX19" fmla="*/ 1361029 w 2413882"/>
                                        <a:gd name="connsiteY19" fmla="*/ 708264 h 975658"/>
                                        <a:gd name="connsiteX20" fmla="*/ 1403313 w 2413882"/>
                                        <a:gd name="connsiteY20" fmla="*/ 837760 h 975658"/>
                                        <a:gd name="connsiteX21" fmla="*/ 1400670 w 2413882"/>
                                        <a:gd name="connsiteY21" fmla="*/ 909115 h 975658"/>
                                        <a:gd name="connsiteX22" fmla="*/ 1503892 w 2413882"/>
                                        <a:gd name="connsiteY22" fmla="*/ 975645 h 975658"/>
                                        <a:gd name="connsiteX23" fmla="*/ 2413882 w 2413882"/>
                                        <a:gd name="connsiteY23" fmla="*/ 809072 h 975658"/>
                                        <a:gd name="connsiteX0" fmla="*/ 0 w 2413882"/>
                                        <a:gd name="connsiteY0" fmla="*/ 5286 h 982965"/>
                                        <a:gd name="connsiteX1" fmla="*/ 84568 w 2413882"/>
                                        <a:gd name="connsiteY1" fmla="*/ 0 h 982965"/>
                                        <a:gd name="connsiteX2" fmla="*/ 116282 w 2413882"/>
                                        <a:gd name="connsiteY2" fmla="*/ 15857 h 982965"/>
                                        <a:gd name="connsiteX3" fmla="*/ 195565 w 2413882"/>
                                        <a:gd name="connsiteY3" fmla="*/ 10571 h 982965"/>
                                        <a:gd name="connsiteX4" fmla="*/ 216707 w 2413882"/>
                                        <a:gd name="connsiteY4" fmla="*/ 21142 h 982965"/>
                                        <a:gd name="connsiteX5" fmla="*/ 237849 w 2413882"/>
                                        <a:gd name="connsiteY5" fmla="*/ 52856 h 982965"/>
                                        <a:gd name="connsiteX6" fmla="*/ 264277 w 2413882"/>
                                        <a:gd name="connsiteY6" fmla="*/ 52856 h 982965"/>
                                        <a:gd name="connsiteX7" fmla="*/ 417558 w 2413882"/>
                                        <a:gd name="connsiteY7" fmla="*/ 184994 h 982965"/>
                                        <a:gd name="connsiteX8" fmla="*/ 420201 w 2413882"/>
                                        <a:gd name="connsiteY8" fmla="*/ 214065 h 982965"/>
                                        <a:gd name="connsiteX9" fmla="*/ 610481 w 2413882"/>
                                        <a:gd name="connsiteY9" fmla="*/ 359417 h 982965"/>
                                        <a:gd name="connsiteX10" fmla="*/ 665979 w 2413882"/>
                                        <a:gd name="connsiteY10" fmla="*/ 385845 h 982965"/>
                                        <a:gd name="connsiteX11" fmla="*/ 732048 w 2413882"/>
                                        <a:gd name="connsiteY11" fmla="*/ 385845 h 982965"/>
                                        <a:gd name="connsiteX12" fmla="*/ 763762 w 2413882"/>
                                        <a:gd name="connsiteY12" fmla="*/ 428130 h 982965"/>
                                        <a:gd name="connsiteX13" fmla="*/ 858901 w 2413882"/>
                                        <a:gd name="connsiteY13" fmla="*/ 454557 h 982965"/>
                                        <a:gd name="connsiteX14" fmla="*/ 906471 w 2413882"/>
                                        <a:gd name="connsiteY14" fmla="*/ 491556 h 982965"/>
                                        <a:gd name="connsiteX15" fmla="*/ 1035967 w 2413882"/>
                                        <a:gd name="connsiteY15" fmla="*/ 547054 h 982965"/>
                                        <a:gd name="connsiteX16" fmla="*/ 1215676 w 2413882"/>
                                        <a:gd name="connsiteY16" fmla="*/ 576125 h 982965"/>
                                        <a:gd name="connsiteX17" fmla="*/ 1257960 w 2413882"/>
                                        <a:gd name="connsiteY17" fmla="*/ 594624 h 982965"/>
                                        <a:gd name="connsiteX18" fmla="*/ 1308173 w 2413882"/>
                                        <a:gd name="connsiteY18" fmla="*/ 647480 h 982965"/>
                                        <a:gd name="connsiteX19" fmla="*/ 1361029 w 2413882"/>
                                        <a:gd name="connsiteY19" fmla="*/ 708264 h 982965"/>
                                        <a:gd name="connsiteX20" fmla="*/ 1403313 w 2413882"/>
                                        <a:gd name="connsiteY20" fmla="*/ 837760 h 982965"/>
                                        <a:gd name="connsiteX21" fmla="*/ 1400670 w 2413882"/>
                                        <a:gd name="connsiteY21" fmla="*/ 909115 h 982965"/>
                                        <a:gd name="connsiteX22" fmla="*/ 1456317 w 2413882"/>
                                        <a:gd name="connsiteY22" fmla="*/ 951690 h 982965"/>
                                        <a:gd name="connsiteX23" fmla="*/ 1503892 w 2413882"/>
                                        <a:gd name="connsiteY23" fmla="*/ 975645 h 982965"/>
                                        <a:gd name="connsiteX24" fmla="*/ 2413882 w 2413882"/>
                                        <a:gd name="connsiteY24" fmla="*/ 809072 h 982965"/>
                                        <a:gd name="connsiteX0" fmla="*/ 0 w 2413882"/>
                                        <a:gd name="connsiteY0" fmla="*/ 5286 h 1192649"/>
                                        <a:gd name="connsiteX1" fmla="*/ 84568 w 2413882"/>
                                        <a:gd name="connsiteY1" fmla="*/ 0 h 1192649"/>
                                        <a:gd name="connsiteX2" fmla="*/ 116282 w 2413882"/>
                                        <a:gd name="connsiteY2" fmla="*/ 15857 h 1192649"/>
                                        <a:gd name="connsiteX3" fmla="*/ 195565 w 2413882"/>
                                        <a:gd name="connsiteY3" fmla="*/ 10571 h 1192649"/>
                                        <a:gd name="connsiteX4" fmla="*/ 216707 w 2413882"/>
                                        <a:gd name="connsiteY4" fmla="*/ 21142 h 1192649"/>
                                        <a:gd name="connsiteX5" fmla="*/ 237849 w 2413882"/>
                                        <a:gd name="connsiteY5" fmla="*/ 52856 h 1192649"/>
                                        <a:gd name="connsiteX6" fmla="*/ 264277 w 2413882"/>
                                        <a:gd name="connsiteY6" fmla="*/ 52856 h 1192649"/>
                                        <a:gd name="connsiteX7" fmla="*/ 417558 w 2413882"/>
                                        <a:gd name="connsiteY7" fmla="*/ 184994 h 1192649"/>
                                        <a:gd name="connsiteX8" fmla="*/ 420201 w 2413882"/>
                                        <a:gd name="connsiteY8" fmla="*/ 214065 h 1192649"/>
                                        <a:gd name="connsiteX9" fmla="*/ 610481 w 2413882"/>
                                        <a:gd name="connsiteY9" fmla="*/ 359417 h 1192649"/>
                                        <a:gd name="connsiteX10" fmla="*/ 665979 w 2413882"/>
                                        <a:gd name="connsiteY10" fmla="*/ 385845 h 1192649"/>
                                        <a:gd name="connsiteX11" fmla="*/ 732048 w 2413882"/>
                                        <a:gd name="connsiteY11" fmla="*/ 385845 h 1192649"/>
                                        <a:gd name="connsiteX12" fmla="*/ 763762 w 2413882"/>
                                        <a:gd name="connsiteY12" fmla="*/ 428130 h 1192649"/>
                                        <a:gd name="connsiteX13" fmla="*/ 858901 w 2413882"/>
                                        <a:gd name="connsiteY13" fmla="*/ 454557 h 1192649"/>
                                        <a:gd name="connsiteX14" fmla="*/ 906471 w 2413882"/>
                                        <a:gd name="connsiteY14" fmla="*/ 491556 h 1192649"/>
                                        <a:gd name="connsiteX15" fmla="*/ 1035967 w 2413882"/>
                                        <a:gd name="connsiteY15" fmla="*/ 547054 h 1192649"/>
                                        <a:gd name="connsiteX16" fmla="*/ 1215676 w 2413882"/>
                                        <a:gd name="connsiteY16" fmla="*/ 576125 h 1192649"/>
                                        <a:gd name="connsiteX17" fmla="*/ 1257960 w 2413882"/>
                                        <a:gd name="connsiteY17" fmla="*/ 594624 h 1192649"/>
                                        <a:gd name="connsiteX18" fmla="*/ 1308173 w 2413882"/>
                                        <a:gd name="connsiteY18" fmla="*/ 647480 h 1192649"/>
                                        <a:gd name="connsiteX19" fmla="*/ 1361029 w 2413882"/>
                                        <a:gd name="connsiteY19" fmla="*/ 708264 h 1192649"/>
                                        <a:gd name="connsiteX20" fmla="*/ 1403313 w 2413882"/>
                                        <a:gd name="connsiteY20" fmla="*/ 837760 h 1192649"/>
                                        <a:gd name="connsiteX21" fmla="*/ 1400670 w 2413882"/>
                                        <a:gd name="connsiteY21" fmla="*/ 909115 h 1192649"/>
                                        <a:gd name="connsiteX22" fmla="*/ 1456317 w 2413882"/>
                                        <a:gd name="connsiteY22" fmla="*/ 951690 h 1192649"/>
                                        <a:gd name="connsiteX23" fmla="*/ 1654219 w 2413882"/>
                                        <a:gd name="connsiteY23" fmla="*/ 1191229 h 1192649"/>
                                        <a:gd name="connsiteX24" fmla="*/ 2413882 w 2413882"/>
                                        <a:gd name="connsiteY24" fmla="*/ 809072 h 1192649"/>
                                        <a:gd name="connsiteX0" fmla="*/ 0 w 2413882"/>
                                        <a:gd name="connsiteY0" fmla="*/ 5286 h 1191702"/>
                                        <a:gd name="connsiteX1" fmla="*/ 84568 w 2413882"/>
                                        <a:gd name="connsiteY1" fmla="*/ 0 h 1191702"/>
                                        <a:gd name="connsiteX2" fmla="*/ 116282 w 2413882"/>
                                        <a:gd name="connsiteY2" fmla="*/ 15857 h 1191702"/>
                                        <a:gd name="connsiteX3" fmla="*/ 195565 w 2413882"/>
                                        <a:gd name="connsiteY3" fmla="*/ 10571 h 1191702"/>
                                        <a:gd name="connsiteX4" fmla="*/ 216707 w 2413882"/>
                                        <a:gd name="connsiteY4" fmla="*/ 21142 h 1191702"/>
                                        <a:gd name="connsiteX5" fmla="*/ 237849 w 2413882"/>
                                        <a:gd name="connsiteY5" fmla="*/ 52856 h 1191702"/>
                                        <a:gd name="connsiteX6" fmla="*/ 264277 w 2413882"/>
                                        <a:gd name="connsiteY6" fmla="*/ 52856 h 1191702"/>
                                        <a:gd name="connsiteX7" fmla="*/ 417558 w 2413882"/>
                                        <a:gd name="connsiteY7" fmla="*/ 184994 h 1191702"/>
                                        <a:gd name="connsiteX8" fmla="*/ 420201 w 2413882"/>
                                        <a:gd name="connsiteY8" fmla="*/ 214065 h 1191702"/>
                                        <a:gd name="connsiteX9" fmla="*/ 610481 w 2413882"/>
                                        <a:gd name="connsiteY9" fmla="*/ 359417 h 1191702"/>
                                        <a:gd name="connsiteX10" fmla="*/ 665979 w 2413882"/>
                                        <a:gd name="connsiteY10" fmla="*/ 385845 h 1191702"/>
                                        <a:gd name="connsiteX11" fmla="*/ 732048 w 2413882"/>
                                        <a:gd name="connsiteY11" fmla="*/ 385845 h 1191702"/>
                                        <a:gd name="connsiteX12" fmla="*/ 763762 w 2413882"/>
                                        <a:gd name="connsiteY12" fmla="*/ 428130 h 1191702"/>
                                        <a:gd name="connsiteX13" fmla="*/ 858901 w 2413882"/>
                                        <a:gd name="connsiteY13" fmla="*/ 454557 h 1191702"/>
                                        <a:gd name="connsiteX14" fmla="*/ 906471 w 2413882"/>
                                        <a:gd name="connsiteY14" fmla="*/ 491556 h 1191702"/>
                                        <a:gd name="connsiteX15" fmla="*/ 1035967 w 2413882"/>
                                        <a:gd name="connsiteY15" fmla="*/ 547054 h 1191702"/>
                                        <a:gd name="connsiteX16" fmla="*/ 1215676 w 2413882"/>
                                        <a:gd name="connsiteY16" fmla="*/ 576125 h 1191702"/>
                                        <a:gd name="connsiteX17" fmla="*/ 1257960 w 2413882"/>
                                        <a:gd name="connsiteY17" fmla="*/ 594624 h 1191702"/>
                                        <a:gd name="connsiteX18" fmla="*/ 1308173 w 2413882"/>
                                        <a:gd name="connsiteY18" fmla="*/ 647480 h 1191702"/>
                                        <a:gd name="connsiteX19" fmla="*/ 1361029 w 2413882"/>
                                        <a:gd name="connsiteY19" fmla="*/ 708264 h 1191702"/>
                                        <a:gd name="connsiteX20" fmla="*/ 1403313 w 2413882"/>
                                        <a:gd name="connsiteY20" fmla="*/ 837760 h 1191702"/>
                                        <a:gd name="connsiteX21" fmla="*/ 1400670 w 2413882"/>
                                        <a:gd name="connsiteY21" fmla="*/ 909115 h 1191702"/>
                                        <a:gd name="connsiteX22" fmla="*/ 1456317 w 2413882"/>
                                        <a:gd name="connsiteY22" fmla="*/ 951690 h 1191702"/>
                                        <a:gd name="connsiteX23" fmla="*/ 1654219 w 2413882"/>
                                        <a:gd name="connsiteY23" fmla="*/ 1191229 h 1191702"/>
                                        <a:gd name="connsiteX24" fmla="*/ 2413882 w 2413882"/>
                                        <a:gd name="connsiteY24" fmla="*/ 809072 h 1191702"/>
                                        <a:gd name="connsiteX0" fmla="*/ 0 w 2413882"/>
                                        <a:gd name="connsiteY0" fmla="*/ 5286 h 1215203"/>
                                        <a:gd name="connsiteX1" fmla="*/ 84568 w 2413882"/>
                                        <a:gd name="connsiteY1" fmla="*/ 0 h 1215203"/>
                                        <a:gd name="connsiteX2" fmla="*/ 116282 w 2413882"/>
                                        <a:gd name="connsiteY2" fmla="*/ 15857 h 1215203"/>
                                        <a:gd name="connsiteX3" fmla="*/ 195565 w 2413882"/>
                                        <a:gd name="connsiteY3" fmla="*/ 10571 h 1215203"/>
                                        <a:gd name="connsiteX4" fmla="*/ 216707 w 2413882"/>
                                        <a:gd name="connsiteY4" fmla="*/ 21142 h 1215203"/>
                                        <a:gd name="connsiteX5" fmla="*/ 237849 w 2413882"/>
                                        <a:gd name="connsiteY5" fmla="*/ 52856 h 1215203"/>
                                        <a:gd name="connsiteX6" fmla="*/ 264277 w 2413882"/>
                                        <a:gd name="connsiteY6" fmla="*/ 52856 h 1215203"/>
                                        <a:gd name="connsiteX7" fmla="*/ 417558 w 2413882"/>
                                        <a:gd name="connsiteY7" fmla="*/ 184994 h 1215203"/>
                                        <a:gd name="connsiteX8" fmla="*/ 420201 w 2413882"/>
                                        <a:gd name="connsiteY8" fmla="*/ 214065 h 1215203"/>
                                        <a:gd name="connsiteX9" fmla="*/ 610481 w 2413882"/>
                                        <a:gd name="connsiteY9" fmla="*/ 359417 h 1215203"/>
                                        <a:gd name="connsiteX10" fmla="*/ 665979 w 2413882"/>
                                        <a:gd name="connsiteY10" fmla="*/ 385845 h 1215203"/>
                                        <a:gd name="connsiteX11" fmla="*/ 732048 w 2413882"/>
                                        <a:gd name="connsiteY11" fmla="*/ 385845 h 1215203"/>
                                        <a:gd name="connsiteX12" fmla="*/ 763762 w 2413882"/>
                                        <a:gd name="connsiteY12" fmla="*/ 428130 h 1215203"/>
                                        <a:gd name="connsiteX13" fmla="*/ 858901 w 2413882"/>
                                        <a:gd name="connsiteY13" fmla="*/ 454557 h 1215203"/>
                                        <a:gd name="connsiteX14" fmla="*/ 906471 w 2413882"/>
                                        <a:gd name="connsiteY14" fmla="*/ 491556 h 1215203"/>
                                        <a:gd name="connsiteX15" fmla="*/ 1035967 w 2413882"/>
                                        <a:gd name="connsiteY15" fmla="*/ 547054 h 1215203"/>
                                        <a:gd name="connsiteX16" fmla="*/ 1215676 w 2413882"/>
                                        <a:gd name="connsiteY16" fmla="*/ 576125 h 1215203"/>
                                        <a:gd name="connsiteX17" fmla="*/ 1257960 w 2413882"/>
                                        <a:gd name="connsiteY17" fmla="*/ 594624 h 1215203"/>
                                        <a:gd name="connsiteX18" fmla="*/ 1308173 w 2413882"/>
                                        <a:gd name="connsiteY18" fmla="*/ 647480 h 1215203"/>
                                        <a:gd name="connsiteX19" fmla="*/ 1361029 w 2413882"/>
                                        <a:gd name="connsiteY19" fmla="*/ 708264 h 1215203"/>
                                        <a:gd name="connsiteX20" fmla="*/ 1403313 w 2413882"/>
                                        <a:gd name="connsiteY20" fmla="*/ 837760 h 1215203"/>
                                        <a:gd name="connsiteX21" fmla="*/ 1400670 w 2413882"/>
                                        <a:gd name="connsiteY21" fmla="*/ 909115 h 1215203"/>
                                        <a:gd name="connsiteX22" fmla="*/ 1456317 w 2413882"/>
                                        <a:gd name="connsiteY22" fmla="*/ 951690 h 1215203"/>
                                        <a:gd name="connsiteX23" fmla="*/ 1600990 w 2413882"/>
                                        <a:gd name="connsiteY23" fmla="*/ 1150316 h 1215203"/>
                                        <a:gd name="connsiteX24" fmla="*/ 1654219 w 2413882"/>
                                        <a:gd name="connsiteY24" fmla="*/ 1191229 h 1215203"/>
                                        <a:gd name="connsiteX25" fmla="*/ 2413882 w 2413882"/>
                                        <a:gd name="connsiteY25" fmla="*/ 809072 h 1215203"/>
                                        <a:gd name="connsiteX0" fmla="*/ 0 w 2413882"/>
                                        <a:gd name="connsiteY0" fmla="*/ 5286 h 1215203"/>
                                        <a:gd name="connsiteX1" fmla="*/ 84568 w 2413882"/>
                                        <a:gd name="connsiteY1" fmla="*/ 0 h 1215203"/>
                                        <a:gd name="connsiteX2" fmla="*/ 116282 w 2413882"/>
                                        <a:gd name="connsiteY2" fmla="*/ 15857 h 1215203"/>
                                        <a:gd name="connsiteX3" fmla="*/ 195565 w 2413882"/>
                                        <a:gd name="connsiteY3" fmla="*/ 10571 h 1215203"/>
                                        <a:gd name="connsiteX4" fmla="*/ 216707 w 2413882"/>
                                        <a:gd name="connsiteY4" fmla="*/ 21142 h 1215203"/>
                                        <a:gd name="connsiteX5" fmla="*/ 237849 w 2413882"/>
                                        <a:gd name="connsiteY5" fmla="*/ 52856 h 1215203"/>
                                        <a:gd name="connsiteX6" fmla="*/ 264277 w 2413882"/>
                                        <a:gd name="connsiteY6" fmla="*/ 52856 h 1215203"/>
                                        <a:gd name="connsiteX7" fmla="*/ 417558 w 2413882"/>
                                        <a:gd name="connsiteY7" fmla="*/ 184994 h 1215203"/>
                                        <a:gd name="connsiteX8" fmla="*/ 420201 w 2413882"/>
                                        <a:gd name="connsiteY8" fmla="*/ 214065 h 1215203"/>
                                        <a:gd name="connsiteX9" fmla="*/ 610481 w 2413882"/>
                                        <a:gd name="connsiteY9" fmla="*/ 359417 h 1215203"/>
                                        <a:gd name="connsiteX10" fmla="*/ 665979 w 2413882"/>
                                        <a:gd name="connsiteY10" fmla="*/ 385845 h 1215203"/>
                                        <a:gd name="connsiteX11" fmla="*/ 732048 w 2413882"/>
                                        <a:gd name="connsiteY11" fmla="*/ 385845 h 1215203"/>
                                        <a:gd name="connsiteX12" fmla="*/ 763762 w 2413882"/>
                                        <a:gd name="connsiteY12" fmla="*/ 428130 h 1215203"/>
                                        <a:gd name="connsiteX13" fmla="*/ 858901 w 2413882"/>
                                        <a:gd name="connsiteY13" fmla="*/ 454557 h 1215203"/>
                                        <a:gd name="connsiteX14" fmla="*/ 906471 w 2413882"/>
                                        <a:gd name="connsiteY14" fmla="*/ 491556 h 1215203"/>
                                        <a:gd name="connsiteX15" fmla="*/ 1035967 w 2413882"/>
                                        <a:gd name="connsiteY15" fmla="*/ 547054 h 1215203"/>
                                        <a:gd name="connsiteX16" fmla="*/ 1215676 w 2413882"/>
                                        <a:gd name="connsiteY16" fmla="*/ 576125 h 1215203"/>
                                        <a:gd name="connsiteX17" fmla="*/ 1257960 w 2413882"/>
                                        <a:gd name="connsiteY17" fmla="*/ 594624 h 1215203"/>
                                        <a:gd name="connsiteX18" fmla="*/ 1308173 w 2413882"/>
                                        <a:gd name="connsiteY18" fmla="*/ 647480 h 1215203"/>
                                        <a:gd name="connsiteX19" fmla="*/ 1361029 w 2413882"/>
                                        <a:gd name="connsiteY19" fmla="*/ 708264 h 1215203"/>
                                        <a:gd name="connsiteX20" fmla="*/ 1403313 w 2413882"/>
                                        <a:gd name="connsiteY20" fmla="*/ 837760 h 1215203"/>
                                        <a:gd name="connsiteX21" fmla="*/ 1400670 w 2413882"/>
                                        <a:gd name="connsiteY21" fmla="*/ 909115 h 1215203"/>
                                        <a:gd name="connsiteX22" fmla="*/ 1456317 w 2413882"/>
                                        <a:gd name="connsiteY22" fmla="*/ 951690 h 1215203"/>
                                        <a:gd name="connsiteX23" fmla="*/ 1600990 w 2413882"/>
                                        <a:gd name="connsiteY23" fmla="*/ 1150316 h 1215203"/>
                                        <a:gd name="connsiteX24" fmla="*/ 1654219 w 2413882"/>
                                        <a:gd name="connsiteY24" fmla="*/ 1191229 h 1215203"/>
                                        <a:gd name="connsiteX25" fmla="*/ 2413882 w 2413882"/>
                                        <a:gd name="connsiteY25" fmla="*/ 809072 h 1215203"/>
                                        <a:gd name="connsiteX0" fmla="*/ 0 w 2413882"/>
                                        <a:gd name="connsiteY0" fmla="*/ 5286 h 1215203"/>
                                        <a:gd name="connsiteX1" fmla="*/ 84568 w 2413882"/>
                                        <a:gd name="connsiteY1" fmla="*/ 0 h 1215203"/>
                                        <a:gd name="connsiteX2" fmla="*/ 116282 w 2413882"/>
                                        <a:gd name="connsiteY2" fmla="*/ 15857 h 1215203"/>
                                        <a:gd name="connsiteX3" fmla="*/ 195565 w 2413882"/>
                                        <a:gd name="connsiteY3" fmla="*/ 10571 h 1215203"/>
                                        <a:gd name="connsiteX4" fmla="*/ 216707 w 2413882"/>
                                        <a:gd name="connsiteY4" fmla="*/ 21142 h 1215203"/>
                                        <a:gd name="connsiteX5" fmla="*/ 237849 w 2413882"/>
                                        <a:gd name="connsiteY5" fmla="*/ 52856 h 1215203"/>
                                        <a:gd name="connsiteX6" fmla="*/ 264277 w 2413882"/>
                                        <a:gd name="connsiteY6" fmla="*/ 52856 h 1215203"/>
                                        <a:gd name="connsiteX7" fmla="*/ 417558 w 2413882"/>
                                        <a:gd name="connsiteY7" fmla="*/ 184994 h 1215203"/>
                                        <a:gd name="connsiteX8" fmla="*/ 420201 w 2413882"/>
                                        <a:gd name="connsiteY8" fmla="*/ 214065 h 1215203"/>
                                        <a:gd name="connsiteX9" fmla="*/ 610481 w 2413882"/>
                                        <a:gd name="connsiteY9" fmla="*/ 359417 h 1215203"/>
                                        <a:gd name="connsiteX10" fmla="*/ 665979 w 2413882"/>
                                        <a:gd name="connsiteY10" fmla="*/ 385845 h 1215203"/>
                                        <a:gd name="connsiteX11" fmla="*/ 732048 w 2413882"/>
                                        <a:gd name="connsiteY11" fmla="*/ 385845 h 1215203"/>
                                        <a:gd name="connsiteX12" fmla="*/ 763762 w 2413882"/>
                                        <a:gd name="connsiteY12" fmla="*/ 428130 h 1215203"/>
                                        <a:gd name="connsiteX13" fmla="*/ 858901 w 2413882"/>
                                        <a:gd name="connsiteY13" fmla="*/ 454557 h 1215203"/>
                                        <a:gd name="connsiteX14" fmla="*/ 906471 w 2413882"/>
                                        <a:gd name="connsiteY14" fmla="*/ 491556 h 1215203"/>
                                        <a:gd name="connsiteX15" fmla="*/ 1035967 w 2413882"/>
                                        <a:gd name="connsiteY15" fmla="*/ 547054 h 1215203"/>
                                        <a:gd name="connsiteX16" fmla="*/ 1215676 w 2413882"/>
                                        <a:gd name="connsiteY16" fmla="*/ 576125 h 1215203"/>
                                        <a:gd name="connsiteX17" fmla="*/ 1257960 w 2413882"/>
                                        <a:gd name="connsiteY17" fmla="*/ 594624 h 1215203"/>
                                        <a:gd name="connsiteX18" fmla="*/ 1308173 w 2413882"/>
                                        <a:gd name="connsiteY18" fmla="*/ 647480 h 1215203"/>
                                        <a:gd name="connsiteX19" fmla="*/ 1361029 w 2413882"/>
                                        <a:gd name="connsiteY19" fmla="*/ 708264 h 1215203"/>
                                        <a:gd name="connsiteX20" fmla="*/ 1403313 w 2413882"/>
                                        <a:gd name="connsiteY20" fmla="*/ 837760 h 1215203"/>
                                        <a:gd name="connsiteX21" fmla="*/ 1400670 w 2413882"/>
                                        <a:gd name="connsiteY21" fmla="*/ 909115 h 1215203"/>
                                        <a:gd name="connsiteX22" fmla="*/ 1494048 w 2413882"/>
                                        <a:gd name="connsiteY22" fmla="*/ 977102 h 1215203"/>
                                        <a:gd name="connsiteX23" fmla="*/ 1600990 w 2413882"/>
                                        <a:gd name="connsiteY23" fmla="*/ 1150316 h 1215203"/>
                                        <a:gd name="connsiteX24" fmla="*/ 1654219 w 2413882"/>
                                        <a:gd name="connsiteY24" fmla="*/ 1191229 h 1215203"/>
                                        <a:gd name="connsiteX25" fmla="*/ 2413882 w 2413882"/>
                                        <a:gd name="connsiteY25" fmla="*/ 809072 h 1215203"/>
                                        <a:gd name="connsiteX0" fmla="*/ 0 w 2413882"/>
                                        <a:gd name="connsiteY0" fmla="*/ 5286 h 1215203"/>
                                        <a:gd name="connsiteX1" fmla="*/ 84568 w 2413882"/>
                                        <a:gd name="connsiteY1" fmla="*/ 0 h 1215203"/>
                                        <a:gd name="connsiteX2" fmla="*/ 116282 w 2413882"/>
                                        <a:gd name="connsiteY2" fmla="*/ 15857 h 1215203"/>
                                        <a:gd name="connsiteX3" fmla="*/ 195565 w 2413882"/>
                                        <a:gd name="connsiteY3" fmla="*/ 10571 h 1215203"/>
                                        <a:gd name="connsiteX4" fmla="*/ 216707 w 2413882"/>
                                        <a:gd name="connsiteY4" fmla="*/ 21142 h 1215203"/>
                                        <a:gd name="connsiteX5" fmla="*/ 237849 w 2413882"/>
                                        <a:gd name="connsiteY5" fmla="*/ 52856 h 1215203"/>
                                        <a:gd name="connsiteX6" fmla="*/ 264277 w 2413882"/>
                                        <a:gd name="connsiteY6" fmla="*/ 52856 h 1215203"/>
                                        <a:gd name="connsiteX7" fmla="*/ 417558 w 2413882"/>
                                        <a:gd name="connsiteY7" fmla="*/ 184994 h 1215203"/>
                                        <a:gd name="connsiteX8" fmla="*/ 420201 w 2413882"/>
                                        <a:gd name="connsiteY8" fmla="*/ 214065 h 1215203"/>
                                        <a:gd name="connsiteX9" fmla="*/ 610481 w 2413882"/>
                                        <a:gd name="connsiteY9" fmla="*/ 359417 h 1215203"/>
                                        <a:gd name="connsiteX10" fmla="*/ 665979 w 2413882"/>
                                        <a:gd name="connsiteY10" fmla="*/ 385845 h 1215203"/>
                                        <a:gd name="connsiteX11" fmla="*/ 732048 w 2413882"/>
                                        <a:gd name="connsiteY11" fmla="*/ 385845 h 1215203"/>
                                        <a:gd name="connsiteX12" fmla="*/ 763762 w 2413882"/>
                                        <a:gd name="connsiteY12" fmla="*/ 428130 h 1215203"/>
                                        <a:gd name="connsiteX13" fmla="*/ 858901 w 2413882"/>
                                        <a:gd name="connsiteY13" fmla="*/ 454557 h 1215203"/>
                                        <a:gd name="connsiteX14" fmla="*/ 906471 w 2413882"/>
                                        <a:gd name="connsiteY14" fmla="*/ 491556 h 1215203"/>
                                        <a:gd name="connsiteX15" fmla="*/ 1035967 w 2413882"/>
                                        <a:gd name="connsiteY15" fmla="*/ 547054 h 1215203"/>
                                        <a:gd name="connsiteX16" fmla="*/ 1215676 w 2413882"/>
                                        <a:gd name="connsiteY16" fmla="*/ 576125 h 1215203"/>
                                        <a:gd name="connsiteX17" fmla="*/ 1257960 w 2413882"/>
                                        <a:gd name="connsiteY17" fmla="*/ 594624 h 1215203"/>
                                        <a:gd name="connsiteX18" fmla="*/ 1308173 w 2413882"/>
                                        <a:gd name="connsiteY18" fmla="*/ 647480 h 1215203"/>
                                        <a:gd name="connsiteX19" fmla="*/ 1361029 w 2413882"/>
                                        <a:gd name="connsiteY19" fmla="*/ 708264 h 1215203"/>
                                        <a:gd name="connsiteX20" fmla="*/ 1403313 w 2413882"/>
                                        <a:gd name="connsiteY20" fmla="*/ 837760 h 1215203"/>
                                        <a:gd name="connsiteX21" fmla="*/ 1400670 w 2413882"/>
                                        <a:gd name="connsiteY21" fmla="*/ 909115 h 1215203"/>
                                        <a:gd name="connsiteX22" fmla="*/ 1494048 w 2413882"/>
                                        <a:gd name="connsiteY22" fmla="*/ 977102 h 1215203"/>
                                        <a:gd name="connsiteX23" fmla="*/ 1600990 w 2413882"/>
                                        <a:gd name="connsiteY23" fmla="*/ 1150316 h 1215203"/>
                                        <a:gd name="connsiteX24" fmla="*/ 1654219 w 2413882"/>
                                        <a:gd name="connsiteY24" fmla="*/ 1191229 h 1215203"/>
                                        <a:gd name="connsiteX25" fmla="*/ 2413882 w 2413882"/>
                                        <a:gd name="connsiteY25" fmla="*/ 809072 h 1215203"/>
                                        <a:gd name="connsiteX0" fmla="*/ 0 w 2413882"/>
                                        <a:gd name="connsiteY0" fmla="*/ 5286 h 1215203"/>
                                        <a:gd name="connsiteX1" fmla="*/ 84568 w 2413882"/>
                                        <a:gd name="connsiteY1" fmla="*/ 0 h 1215203"/>
                                        <a:gd name="connsiteX2" fmla="*/ 116282 w 2413882"/>
                                        <a:gd name="connsiteY2" fmla="*/ 15857 h 1215203"/>
                                        <a:gd name="connsiteX3" fmla="*/ 195565 w 2413882"/>
                                        <a:gd name="connsiteY3" fmla="*/ 10571 h 1215203"/>
                                        <a:gd name="connsiteX4" fmla="*/ 216707 w 2413882"/>
                                        <a:gd name="connsiteY4" fmla="*/ 21142 h 1215203"/>
                                        <a:gd name="connsiteX5" fmla="*/ 237849 w 2413882"/>
                                        <a:gd name="connsiteY5" fmla="*/ 52856 h 1215203"/>
                                        <a:gd name="connsiteX6" fmla="*/ 264277 w 2413882"/>
                                        <a:gd name="connsiteY6" fmla="*/ 52856 h 1215203"/>
                                        <a:gd name="connsiteX7" fmla="*/ 417558 w 2413882"/>
                                        <a:gd name="connsiteY7" fmla="*/ 184994 h 1215203"/>
                                        <a:gd name="connsiteX8" fmla="*/ 420201 w 2413882"/>
                                        <a:gd name="connsiteY8" fmla="*/ 214065 h 1215203"/>
                                        <a:gd name="connsiteX9" fmla="*/ 610481 w 2413882"/>
                                        <a:gd name="connsiteY9" fmla="*/ 359417 h 1215203"/>
                                        <a:gd name="connsiteX10" fmla="*/ 665979 w 2413882"/>
                                        <a:gd name="connsiteY10" fmla="*/ 385845 h 1215203"/>
                                        <a:gd name="connsiteX11" fmla="*/ 732048 w 2413882"/>
                                        <a:gd name="connsiteY11" fmla="*/ 385845 h 1215203"/>
                                        <a:gd name="connsiteX12" fmla="*/ 763762 w 2413882"/>
                                        <a:gd name="connsiteY12" fmla="*/ 428130 h 1215203"/>
                                        <a:gd name="connsiteX13" fmla="*/ 858901 w 2413882"/>
                                        <a:gd name="connsiteY13" fmla="*/ 454557 h 1215203"/>
                                        <a:gd name="connsiteX14" fmla="*/ 906471 w 2413882"/>
                                        <a:gd name="connsiteY14" fmla="*/ 491556 h 1215203"/>
                                        <a:gd name="connsiteX15" fmla="*/ 1035967 w 2413882"/>
                                        <a:gd name="connsiteY15" fmla="*/ 547054 h 1215203"/>
                                        <a:gd name="connsiteX16" fmla="*/ 1215676 w 2413882"/>
                                        <a:gd name="connsiteY16" fmla="*/ 576125 h 1215203"/>
                                        <a:gd name="connsiteX17" fmla="*/ 1257960 w 2413882"/>
                                        <a:gd name="connsiteY17" fmla="*/ 594624 h 1215203"/>
                                        <a:gd name="connsiteX18" fmla="*/ 1308173 w 2413882"/>
                                        <a:gd name="connsiteY18" fmla="*/ 647480 h 1215203"/>
                                        <a:gd name="connsiteX19" fmla="*/ 1361029 w 2413882"/>
                                        <a:gd name="connsiteY19" fmla="*/ 708264 h 1215203"/>
                                        <a:gd name="connsiteX20" fmla="*/ 1403313 w 2413882"/>
                                        <a:gd name="connsiteY20" fmla="*/ 837760 h 1215203"/>
                                        <a:gd name="connsiteX21" fmla="*/ 1400670 w 2413882"/>
                                        <a:gd name="connsiteY21" fmla="*/ 909115 h 1215203"/>
                                        <a:gd name="connsiteX22" fmla="*/ 1494048 w 2413882"/>
                                        <a:gd name="connsiteY22" fmla="*/ 977102 h 1215203"/>
                                        <a:gd name="connsiteX23" fmla="*/ 1548375 w 2413882"/>
                                        <a:gd name="connsiteY23" fmla="*/ 1070117 h 1215203"/>
                                        <a:gd name="connsiteX24" fmla="*/ 1600990 w 2413882"/>
                                        <a:gd name="connsiteY24" fmla="*/ 1150316 h 1215203"/>
                                        <a:gd name="connsiteX25" fmla="*/ 1654219 w 2413882"/>
                                        <a:gd name="connsiteY25" fmla="*/ 1191229 h 1215203"/>
                                        <a:gd name="connsiteX26" fmla="*/ 2413882 w 2413882"/>
                                        <a:gd name="connsiteY26" fmla="*/ 809072 h 1215203"/>
                                        <a:gd name="connsiteX0" fmla="*/ 0 w 2413882"/>
                                        <a:gd name="connsiteY0" fmla="*/ 5286 h 1200092"/>
                                        <a:gd name="connsiteX1" fmla="*/ 84568 w 2413882"/>
                                        <a:gd name="connsiteY1" fmla="*/ 0 h 1200092"/>
                                        <a:gd name="connsiteX2" fmla="*/ 116282 w 2413882"/>
                                        <a:gd name="connsiteY2" fmla="*/ 15857 h 1200092"/>
                                        <a:gd name="connsiteX3" fmla="*/ 195565 w 2413882"/>
                                        <a:gd name="connsiteY3" fmla="*/ 10571 h 1200092"/>
                                        <a:gd name="connsiteX4" fmla="*/ 216707 w 2413882"/>
                                        <a:gd name="connsiteY4" fmla="*/ 21142 h 1200092"/>
                                        <a:gd name="connsiteX5" fmla="*/ 237849 w 2413882"/>
                                        <a:gd name="connsiteY5" fmla="*/ 52856 h 1200092"/>
                                        <a:gd name="connsiteX6" fmla="*/ 264277 w 2413882"/>
                                        <a:gd name="connsiteY6" fmla="*/ 52856 h 1200092"/>
                                        <a:gd name="connsiteX7" fmla="*/ 417558 w 2413882"/>
                                        <a:gd name="connsiteY7" fmla="*/ 184994 h 1200092"/>
                                        <a:gd name="connsiteX8" fmla="*/ 420201 w 2413882"/>
                                        <a:gd name="connsiteY8" fmla="*/ 214065 h 1200092"/>
                                        <a:gd name="connsiteX9" fmla="*/ 610481 w 2413882"/>
                                        <a:gd name="connsiteY9" fmla="*/ 359417 h 1200092"/>
                                        <a:gd name="connsiteX10" fmla="*/ 665979 w 2413882"/>
                                        <a:gd name="connsiteY10" fmla="*/ 385845 h 1200092"/>
                                        <a:gd name="connsiteX11" fmla="*/ 732048 w 2413882"/>
                                        <a:gd name="connsiteY11" fmla="*/ 385845 h 1200092"/>
                                        <a:gd name="connsiteX12" fmla="*/ 763762 w 2413882"/>
                                        <a:gd name="connsiteY12" fmla="*/ 428130 h 1200092"/>
                                        <a:gd name="connsiteX13" fmla="*/ 858901 w 2413882"/>
                                        <a:gd name="connsiteY13" fmla="*/ 454557 h 1200092"/>
                                        <a:gd name="connsiteX14" fmla="*/ 906471 w 2413882"/>
                                        <a:gd name="connsiteY14" fmla="*/ 491556 h 1200092"/>
                                        <a:gd name="connsiteX15" fmla="*/ 1035967 w 2413882"/>
                                        <a:gd name="connsiteY15" fmla="*/ 547054 h 1200092"/>
                                        <a:gd name="connsiteX16" fmla="*/ 1215676 w 2413882"/>
                                        <a:gd name="connsiteY16" fmla="*/ 576125 h 1200092"/>
                                        <a:gd name="connsiteX17" fmla="*/ 1257960 w 2413882"/>
                                        <a:gd name="connsiteY17" fmla="*/ 594624 h 1200092"/>
                                        <a:gd name="connsiteX18" fmla="*/ 1308173 w 2413882"/>
                                        <a:gd name="connsiteY18" fmla="*/ 647480 h 1200092"/>
                                        <a:gd name="connsiteX19" fmla="*/ 1361029 w 2413882"/>
                                        <a:gd name="connsiteY19" fmla="*/ 708264 h 1200092"/>
                                        <a:gd name="connsiteX20" fmla="*/ 1403313 w 2413882"/>
                                        <a:gd name="connsiteY20" fmla="*/ 837760 h 1200092"/>
                                        <a:gd name="connsiteX21" fmla="*/ 1400670 w 2413882"/>
                                        <a:gd name="connsiteY21" fmla="*/ 909115 h 1200092"/>
                                        <a:gd name="connsiteX22" fmla="*/ 1494048 w 2413882"/>
                                        <a:gd name="connsiteY22" fmla="*/ 977102 h 1200092"/>
                                        <a:gd name="connsiteX23" fmla="*/ 1548375 w 2413882"/>
                                        <a:gd name="connsiteY23" fmla="*/ 1070117 h 1200092"/>
                                        <a:gd name="connsiteX24" fmla="*/ 1654219 w 2413882"/>
                                        <a:gd name="connsiteY24" fmla="*/ 1191229 h 1200092"/>
                                        <a:gd name="connsiteX25" fmla="*/ 2413882 w 2413882"/>
                                        <a:gd name="connsiteY25" fmla="*/ 809072 h 1200092"/>
                                        <a:gd name="connsiteX0" fmla="*/ 0 w 2413882"/>
                                        <a:gd name="connsiteY0" fmla="*/ 5286 h 1212989"/>
                                        <a:gd name="connsiteX1" fmla="*/ 84568 w 2413882"/>
                                        <a:gd name="connsiteY1" fmla="*/ 0 h 1212989"/>
                                        <a:gd name="connsiteX2" fmla="*/ 116282 w 2413882"/>
                                        <a:gd name="connsiteY2" fmla="*/ 15857 h 1212989"/>
                                        <a:gd name="connsiteX3" fmla="*/ 195565 w 2413882"/>
                                        <a:gd name="connsiteY3" fmla="*/ 10571 h 1212989"/>
                                        <a:gd name="connsiteX4" fmla="*/ 216707 w 2413882"/>
                                        <a:gd name="connsiteY4" fmla="*/ 21142 h 1212989"/>
                                        <a:gd name="connsiteX5" fmla="*/ 237849 w 2413882"/>
                                        <a:gd name="connsiteY5" fmla="*/ 52856 h 1212989"/>
                                        <a:gd name="connsiteX6" fmla="*/ 264277 w 2413882"/>
                                        <a:gd name="connsiteY6" fmla="*/ 52856 h 1212989"/>
                                        <a:gd name="connsiteX7" fmla="*/ 417558 w 2413882"/>
                                        <a:gd name="connsiteY7" fmla="*/ 184994 h 1212989"/>
                                        <a:gd name="connsiteX8" fmla="*/ 420201 w 2413882"/>
                                        <a:gd name="connsiteY8" fmla="*/ 214065 h 1212989"/>
                                        <a:gd name="connsiteX9" fmla="*/ 610481 w 2413882"/>
                                        <a:gd name="connsiteY9" fmla="*/ 359417 h 1212989"/>
                                        <a:gd name="connsiteX10" fmla="*/ 665979 w 2413882"/>
                                        <a:gd name="connsiteY10" fmla="*/ 385845 h 1212989"/>
                                        <a:gd name="connsiteX11" fmla="*/ 732048 w 2413882"/>
                                        <a:gd name="connsiteY11" fmla="*/ 385845 h 1212989"/>
                                        <a:gd name="connsiteX12" fmla="*/ 763762 w 2413882"/>
                                        <a:gd name="connsiteY12" fmla="*/ 428130 h 1212989"/>
                                        <a:gd name="connsiteX13" fmla="*/ 858901 w 2413882"/>
                                        <a:gd name="connsiteY13" fmla="*/ 454557 h 1212989"/>
                                        <a:gd name="connsiteX14" fmla="*/ 906471 w 2413882"/>
                                        <a:gd name="connsiteY14" fmla="*/ 491556 h 1212989"/>
                                        <a:gd name="connsiteX15" fmla="*/ 1035967 w 2413882"/>
                                        <a:gd name="connsiteY15" fmla="*/ 547054 h 1212989"/>
                                        <a:gd name="connsiteX16" fmla="*/ 1215676 w 2413882"/>
                                        <a:gd name="connsiteY16" fmla="*/ 576125 h 1212989"/>
                                        <a:gd name="connsiteX17" fmla="*/ 1257960 w 2413882"/>
                                        <a:gd name="connsiteY17" fmla="*/ 594624 h 1212989"/>
                                        <a:gd name="connsiteX18" fmla="*/ 1308173 w 2413882"/>
                                        <a:gd name="connsiteY18" fmla="*/ 647480 h 1212989"/>
                                        <a:gd name="connsiteX19" fmla="*/ 1361029 w 2413882"/>
                                        <a:gd name="connsiteY19" fmla="*/ 708264 h 1212989"/>
                                        <a:gd name="connsiteX20" fmla="*/ 1403313 w 2413882"/>
                                        <a:gd name="connsiteY20" fmla="*/ 837760 h 1212989"/>
                                        <a:gd name="connsiteX21" fmla="*/ 1400670 w 2413882"/>
                                        <a:gd name="connsiteY21" fmla="*/ 909115 h 1212989"/>
                                        <a:gd name="connsiteX22" fmla="*/ 1494048 w 2413882"/>
                                        <a:gd name="connsiteY22" fmla="*/ 977102 h 1212989"/>
                                        <a:gd name="connsiteX23" fmla="*/ 1548375 w 2413882"/>
                                        <a:gd name="connsiteY23" fmla="*/ 1070117 h 1212989"/>
                                        <a:gd name="connsiteX24" fmla="*/ 1584069 w 2413882"/>
                                        <a:gd name="connsiteY24" fmla="*/ 1142923 h 1212989"/>
                                        <a:gd name="connsiteX25" fmla="*/ 1654219 w 2413882"/>
                                        <a:gd name="connsiteY25" fmla="*/ 1191229 h 1212989"/>
                                        <a:gd name="connsiteX26" fmla="*/ 2413882 w 2413882"/>
                                        <a:gd name="connsiteY26" fmla="*/ 809072 h 1212989"/>
                                        <a:gd name="connsiteX0" fmla="*/ 0 w 2413882"/>
                                        <a:gd name="connsiteY0" fmla="*/ 5286 h 1191401"/>
                                        <a:gd name="connsiteX1" fmla="*/ 84568 w 2413882"/>
                                        <a:gd name="connsiteY1" fmla="*/ 0 h 1191401"/>
                                        <a:gd name="connsiteX2" fmla="*/ 116282 w 2413882"/>
                                        <a:gd name="connsiteY2" fmla="*/ 15857 h 1191401"/>
                                        <a:gd name="connsiteX3" fmla="*/ 195565 w 2413882"/>
                                        <a:gd name="connsiteY3" fmla="*/ 10571 h 1191401"/>
                                        <a:gd name="connsiteX4" fmla="*/ 216707 w 2413882"/>
                                        <a:gd name="connsiteY4" fmla="*/ 21142 h 1191401"/>
                                        <a:gd name="connsiteX5" fmla="*/ 237849 w 2413882"/>
                                        <a:gd name="connsiteY5" fmla="*/ 52856 h 1191401"/>
                                        <a:gd name="connsiteX6" fmla="*/ 264277 w 2413882"/>
                                        <a:gd name="connsiteY6" fmla="*/ 52856 h 1191401"/>
                                        <a:gd name="connsiteX7" fmla="*/ 417558 w 2413882"/>
                                        <a:gd name="connsiteY7" fmla="*/ 184994 h 1191401"/>
                                        <a:gd name="connsiteX8" fmla="*/ 420201 w 2413882"/>
                                        <a:gd name="connsiteY8" fmla="*/ 214065 h 1191401"/>
                                        <a:gd name="connsiteX9" fmla="*/ 610481 w 2413882"/>
                                        <a:gd name="connsiteY9" fmla="*/ 359417 h 1191401"/>
                                        <a:gd name="connsiteX10" fmla="*/ 665979 w 2413882"/>
                                        <a:gd name="connsiteY10" fmla="*/ 385845 h 1191401"/>
                                        <a:gd name="connsiteX11" fmla="*/ 732048 w 2413882"/>
                                        <a:gd name="connsiteY11" fmla="*/ 385845 h 1191401"/>
                                        <a:gd name="connsiteX12" fmla="*/ 763762 w 2413882"/>
                                        <a:gd name="connsiteY12" fmla="*/ 428130 h 1191401"/>
                                        <a:gd name="connsiteX13" fmla="*/ 858901 w 2413882"/>
                                        <a:gd name="connsiteY13" fmla="*/ 454557 h 1191401"/>
                                        <a:gd name="connsiteX14" fmla="*/ 906471 w 2413882"/>
                                        <a:gd name="connsiteY14" fmla="*/ 491556 h 1191401"/>
                                        <a:gd name="connsiteX15" fmla="*/ 1035967 w 2413882"/>
                                        <a:gd name="connsiteY15" fmla="*/ 547054 h 1191401"/>
                                        <a:gd name="connsiteX16" fmla="*/ 1215676 w 2413882"/>
                                        <a:gd name="connsiteY16" fmla="*/ 576125 h 1191401"/>
                                        <a:gd name="connsiteX17" fmla="*/ 1257960 w 2413882"/>
                                        <a:gd name="connsiteY17" fmla="*/ 594624 h 1191401"/>
                                        <a:gd name="connsiteX18" fmla="*/ 1308173 w 2413882"/>
                                        <a:gd name="connsiteY18" fmla="*/ 647480 h 1191401"/>
                                        <a:gd name="connsiteX19" fmla="*/ 1361029 w 2413882"/>
                                        <a:gd name="connsiteY19" fmla="*/ 708264 h 1191401"/>
                                        <a:gd name="connsiteX20" fmla="*/ 1403313 w 2413882"/>
                                        <a:gd name="connsiteY20" fmla="*/ 837760 h 1191401"/>
                                        <a:gd name="connsiteX21" fmla="*/ 1400670 w 2413882"/>
                                        <a:gd name="connsiteY21" fmla="*/ 909115 h 1191401"/>
                                        <a:gd name="connsiteX22" fmla="*/ 1494048 w 2413882"/>
                                        <a:gd name="connsiteY22" fmla="*/ 977102 h 1191401"/>
                                        <a:gd name="connsiteX23" fmla="*/ 1548375 w 2413882"/>
                                        <a:gd name="connsiteY23" fmla="*/ 1070117 h 1191401"/>
                                        <a:gd name="connsiteX24" fmla="*/ 1584069 w 2413882"/>
                                        <a:gd name="connsiteY24" fmla="*/ 1142923 h 1191401"/>
                                        <a:gd name="connsiteX25" fmla="*/ 1654219 w 2413882"/>
                                        <a:gd name="connsiteY25" fmla="*/ 1191229 h 1191401"/>
                                        <a:gd name="connsiteX26" fmla="*/ 2413882 w 2413882"/>
                                        <a:gd name="connsiteY26" fmla="*/ 809072 h 1191401"/>
                                        <a:gd name="connsiteX0" fmla="*/ 0 w 2413882"/>
                                        <a:gd name="connsiteY0" fmla="*/ 5286 h 1191401"/>
                                        <a:gd name="connsiteX1" fmla="*/ 84568 w 2413882"/>
                                        <a:gd name="connsiteY1" fmla="*/ 0 h 1191401"/>
                                        <a:gd name="connsiteX2" fmla="*/ 116282 w 2413882"/>
                                        <a:gd name="connsiteY2" fmla="*/ 15857 h 1191401"/>
                                        <a:gd name="connsiteX3" fmla="*/ 195565 w 2413882"/>
                                        <a:gd name="connsiteY3" fmla="*/ 10571 h 1191401"/>
                                        <a:gd name="connsiteX4" fmla="*/ 216707 w 2413882"/>
                                        <a:gd name="connsiteY4" fmla="*/ 21142 h 1191401"/>
                                        <a:gd name="connsiteX5" fmla="*/ 237849 w 2413882"/>
                                        <a:gd name="connsiteY5" fmla="*/ 52856 h 1191401"/>
                                        <a:gd name="connsiteX6" fmla="*/ 264277 w 2413882"/>
                                        <a:gd name="connsiteY6" fmla="*/ 52856 h 1191401"/>
                                        <a:gd name="connsiteX7" fmla="*/ 417558 w 2413882"/>
                                        <a:gd name="connsiteY7" fmla="*/ 184994 h 1191401"/>
                                        <a:gd name="connsiteX8" fmla="*/ 420201 w 2413882"/>
                                        <a:gd name="connsiteY8" fmla="*/ 214065 h 1191401"/>
                                        <a:gd name="connsiteX9" fmla="*/ 610481 w 2413882"/>
                                        <a:gd name="connsiteY9" fmla="*/ 359417 h 1191401"/>
                                        <a:gd name="connsiteX10" fmla="*/ 665979 w 2413882"/>
                                        <a:gd name="connsiteY10" fmla="*/ 385845 h 1191401"/>
                                        <a:gd name="connsiteX11" fmla="*/ 732048 w 2413882"/>
                                        <a:gd name="connsiteY11" fmla="*/ 385845 h 1191401"/>
                                        <a:gd name="connsiteX12" fmla="*/ 763762 w 2413882"/>
                                        <a:gd name="connsiteY12" fmla="*/ 428130 h 1191401"/>
                                        <a:gd name="connsiteX13" fmla="*/ 858901 w 2413882"/>
                                        <a:gd name="connsiteY13" fmla="*/ 454557 h 1191401"/>
                                        <a:gd name="connsiteX14" fmla="*/ 906471 w 2413882"/>
                                        <a:gd name="connsiteY14" fmla="*/ 491556 h 1191401"/>
                                        <a:gd name="connsiteX15" fmla="*/ 1035967 w 2413882"/>
                                        <a:gd name="connsiteY15" fmla="*/ 547054 h 1191401"/>
                                        <a:gd name="connsiteX16" fmla="*/ 1215676 w 2413882"/>
                                        <a:gd name="connsiteY16" fmla="*/ 576125 h 1191401"/>
                                        <a:gd name="connsiteX17" fmla="*/ 1257960 w 2413882"/>
                                        <a:gd name="connsiteY17" fmla="*/ 594624 h 1191401"/>
                                        <a:gd name="connsiteX18" fmla="*/ 1308173 w 2413882"/>
                                        <a:gd name="connsiteY18" fmla="*/ 647480 h 1191401"/>
                                        <a:gd name="connsiteX19" fmla="*/ 1361029 w 2413882"/>
                                        <a:gd name="connsiteY19" fmla="*/ 708264 h 1191401"/>
                                        <a:gd name="connsiteX20" fmla="*/ 1403313 w 2413882"/>
                                        <a:gd name="connsiteY20" fmla="*/ 837760 h 1191401"/>
                                        <a:gd name="connsiteX21" fmla="*/ 1400670 w 2413882"/>
                                        <a:gd name="connsiteY21" fmla="*/ 909115 h 1191401"/>
                                        <a:gd name="connsiteX22" fmla="*/ 1494048 w 2413882"/>
                                        <a:gd name="connsiteY22" fmla="*/ 977102 h 1191401"/>
                                        <a:gd name="connsiteX23" fmla="*/ 1548375 w 2413882"/>
                                        <a:gd name="connsiteY23" fmla="*/ 1070117 h 1191401"/>
                                        <a:gd name="connsiteX24" fmla="*/ 1584069 w 2413882"/>
                                        <a:gd name="connsiteY24" fmla="*/ 1142923 h 1191401"/>
                                        <a:gd name="connsiteX25" fmla="*/ 1654219 w 2413882"/>
                                        <a:gd name="connsiteY25" fmla="*/ 1191229 h 1191401"/>
                                        <a:gd name="connsiteX26" fmla="*/ 2413882 w 2413882"/>
                                        <a:gd name="connsiteY26" fmla="*/ 809072 h 1191401"/>
                                        <a:gd name="connsiteX0" fmla="*/ 0 w 2413882"/>
                                        <a:gd name="connsiteY0" fmla="*/ 5286 h 1191401"/>
                                        <a:gd name="connsiteX1" fmla="*/ 84568 w 2413882"/>
                                        <a:gd name="connsiteY1" fmla="*/ 0 h 1191401"/>
                                        <a:gd name="connsiteX2" fmla="*/ 116282 w 2413882"/>
                                        <a:gd name="connsiteY2" fmla="*/ 15857 h 1191401"/>
                                        <a:gd name="connsiteX3" fmla="*/ 195565 w 2413882"/>
                                        <a:gd name="connsiteY3" fmla="*/ 10571 h 1191401"/>
                                        <a:gd name="connsiteX4" fmla="*/ 216707 w 2413882"/>
                                        <a:gd name="connsiteY4" fmla="*/ 21142 h 1191401"/>
                                        <a:gd name="connsiteX5" fmla="*/ 237849 w 2413882"/>
                                        <a:gd name="connsiteY5" fmla="*/ 52856 h 1191401"/>
                                        <a:gd name="connsiteX6" fmla="*/ 264277 w 2413882"/>
                                        <a:gd name="connsiteY6" fmla="*/ 52856 h 1191401"/>
                                        <a:gd name="connsiteX7" fmla="*/ 417558 w 2413882"/>
                                        <a:gd name="connsiteY7" fmla="*/ 184994 h 1191401"/>
                                        <a:gd name="connsiteX8" fmla="*/ 420201 w 2413882"/>
                                        <a:gd name="connsiteY8" fmla="*/ 214065 h 1191401"/>
                                        <a:gd name="connsiteX9" fmla="*/ 610481 w 2413882"/>
                                        <a:gd name="connsiteY9" fmla="*/ 359417 h 1191401"/>
                                        <a:gd name="connsiteX10" fmla="*/ 665979 w 2413882"/>
                                        <a:gd name="connsiteY10" fmla="*/ 385845 h 1191401"/>
                                        <a:gd name="connsiteX11" fmla="*/ 732048 w 2413882"/>
                                        <a:gd name="connsiteY11" fmla="*/ 385845 h 1191401"/>
                                        <a:gd name="connsiteX12" fmla="*/ 763762 w 2413882"/>
                                        <a:gd name="connsiteY12" fmla="*/ 428130 h 1191401"/>
                                        <a:gd name="connsiteX13" fmla="*/ 858901 w 2413882"/>
                                        <a:gd name="connsiteY13" fmla="*/ 454557 h 1191401"/>
                                        <a:gd name="connsiteX14" fmla="*/ 906471 w 2413882"/>
                                        <a:gd name="connsiteY14" fmla="*/ 491556 h 1191401"/>
                                        <a:gd name="connsiteX15" fmla="*/ 1035967 w 2413882"/>
                                        <a:gd name="connsiteY15" fmla="*/ 547054 h 1191401"/>
                                        <a:gd name="connsiteX16" fmla="*/ 1215676 w 2413882"/>
                                        <a:gd name="connsiteY16" fmla="*/ 576125 h 1191401"/>
                                        <a:gd name="connsiteX17" fmla="*/ 1257960 w 2413882"/>
                                        <a:gd name="connsiteY17" fmla="*/ 594624 h 1191401"/>
                                        <a:gd name="connsiteX18" fmla="*/ 1308173 w 2413882"/>
                                        <a:gd name="connsiteY18" fmla="*/ 647480 h 1191401"/>
                                        <a:gd name="connsiteX19" fmla="*/ 1361029 w 2413882"/>
                                        <a:gd name="connsiteY19" fmla="*/ 708264 h 1191401"/>
                                        <a:gd name="connsiteX20" fmla="*/ 1403313 w 2413882"/>
                                        <a:gd name="connsiteY20" fmla="*/ 837760 h 1191401"/>
                                        <a:gd name="connsiteX21" fmla="*/ 1400670 w 2413882"/>
                                        <a:gd name="connsiteY21" fmla="*/ 909115 h 1191401"/>
                                        <a:gd name="connsiteX22" fmla="*/ 1494048 w 2413882"/>
                                        <a:gd name="connsiteY22" fmla="*/ 977102 h 1191401"/>
                                        <a:gd name="connsiteX23" fmla="*/ 1548375 w 2413882"/>
                                        <a:gd name="connsiteY23" fmla="*/ 1070117 h 1191401"/>
                                        <a:gd name="connsiteX24" fmla="*/ 1584069 w 2413882"/>
                                        <a:gd name="connsiteY24" fmla="*/ 1142923 h 1191401"/>
                                        <a:gd name="connsiteX25" fmla="*/ 1654219 w 2413882"/>
                                        <a:gd name="connsiteY25" fmla="*/ 1191229 h 1191401"/>
                                        <a:gd name="connsiteX26" fmla="*/ 2413882 w 2413882"/>
                                        <a:gd name="connsiteY26" fmla="*/ 809072 h 1191401"/>
                                        <a:gd name="connsiteX0" fmla="*/ 0 w 2413882"/>
                                        <a:gd name="connsiteY0" fmla="*/ 5286 h 1191452"/>
                                        <a:gd name="connsiteX1" fmla="*/ 84568 w 2413882"/>
                                        <a:gd name="connsiteY1" fmla="*/ 0 h 1191452"/>
                                        <a:gd name="connsiteX2" fmla="*/ 116282 w 2413882"/>
                                        <a:gd name="connsiteY2" fmla="*/ 15857 h 1191452"/>
                                        <a:gd name="connsiteX3" fmla="*/ 195565 w 2413882"/>
                                        <a:gd name="connsiteY3" fmla="*/ 10571 h 1191452"/>
                                        <a:gd name="connsiteX4" fmla="*/ 216707 w 2413882"/>
                                        <a:gd name="connsiteY4" fmla="*/ 21142 h 1191452"/>
                                        <a:gd name="connsiteX5" fmla="*/ 237849 w 2413882"/>
                                        <a:gd name="connsiteY5" fmla="*/ 52856 h 1191452"/>
                                        <a:gd name="connsiteX6" fmla="*/ 264277 w 2413882"/>
                                        <a:gd name="connsiteY6" fmla="*/ 52856 h 1191452"/>
                                        <a:gd name="connsiteX7" fmla="*/ 417558 w 2413882"/>
                                        <a:gd name="connsiteY7" fmla="*/ 184994 h 1191452"/>
                                        <a:gd name="connsiteX8" fmla="*/ 420201 w 2413882"/>
                                        <a:gd name="connsiteY8" fmla="*/ 214065 h 1191452"/>
                                        <a:gd name="connsiteX9" fmla="*/ 610481 w 2413882"/>
                                        <a:gd name="connsiteY9" fmla="*/ 359417 h 1191452"/>
                                        <a:gd name="connsiteX10" fmla="*/ 665979 w 2413882"/>
                                        <a:gd name="connsiteY10" fmla="*/ 385845 h 1191452"/>
                                        <a:gd name="connsiteX11" fmla="*/ 732048 w 2413882"/>
                                        <a:gd name="connsiteY11" fmla="*/ 385845 h 1191452"/>
                                        <a:gd name="connsiteX12" fmla="*/ 763762 w 2413882"/>
                                        <a:gd name="connsiteY12" fmla="*/ 428130 h 1191452"/>
                                        <a:gd name="connsiteX13" fmla="*/ 858901 w 2413882"/>
                                        <a:gd name="connsiteY13" fmla="*/ 454557 h 1191452"/>
                                        <a:gd name="connsiteX14" fmla="*/ 906471 w 2413882"/>
                                        <a:gd name="connsiteY14" fmla="*/ 491556 h 1191452"/>
                                        <a:gd name="connsiteX15" fmla="*/ 1035967 w 2413882"/>
                                        <a:gd name="connsiteY15" fmla="*/ 547054 h 1191452"/>
                                        <a:gd name="connsiteX16" fmla="*/ 1215676 w 2413882"/>
                                        <a:gd name="connsiteY16" fmla="*/ 576125 h 1191452"/>
                                        <a:gd name="connsiteX17" fmla="*/ 1257960 w 2413882"/>
                                        <a:gd name="connsiteY17" fmla="*/ 594624 h 1191452"/>
                                        <a:gd name="connsiteX18" fmla="*/ 1308173 w 2413882"/>
                                        <a:gd name="connsiteY18" fmla="*/ 647480 h 1191452"/>
                                        <a:gd name="connsiteX19" fmla="*/ 1361029 w 2413882"/>
                                        <a:gd name="connsiteY19" fmla="*/ 708264 h 1191452"/>
                                        <a:gd name="connsiteX20" fmla="*/ 1403313 w 2413882"/>
                                        <a:gd name="connsiteY20" fmla="*/ 837760 h 1191452"/>
                                        <a:gd name="connsiteX21" fmla="*/ 1400670 w 2413882"/>
                                        <a:gd name="connsiteY21" fmla="*/ 909115 h 1191452"/>
                                        <a:gd name="connsiteX22" fmla="*/ 1494048 w 2413882"/>
                                        <a:gd name="connsiteY22" fmla="*/ 977102 h 1191452"/>
                                        <a:gd name="connsiteX23" fmla="*/ 1548375 w 2413882"/>
                                        <a:gd name="connsiteY23" fmla="*/ 1070117 h 1191452"/>
                                        <a:gd name="connsiteX24" fmla="*/ 1584069 w 2413882"/>
                                        <a:gd name="connsiteY24" fmla="*/ 1150574 h 1191452"/>
                                        <a:gd name="connsiteX25" fmla="*/ 1654219 w 2413882"/>
                                        <a:gd name="connsiteY25" fmla="*/ 1191229 h 1191452"/>
                                        <a:gd name="connsiteX26" fmla="*/ 2413882 w 2413882"/>
                                        <a:gd name="connsiteY26" fmla="*/ 809072 h 1191452"/>
                                        <a:gd name="connsiteX0" fmla="*/ 0 w 2413882"/>
                                        <a:gd name="connsiteY0" fmla="*/ 5286 h 1191452"/>
                                        <a:gd name="connsiteX1" fmla="*/ 84568 w 2413882"/>
                                        <a:gd name="connsiteY1" fmla="*/ 0 h 1191452"/>
                                        <a:gd name="connsiteX2" fmla="*/ 116282 w 2413882"/>
                                        <a:gd name="connsiteY2" fmla="*/ 15857 h 1191452"/>
                                        <a:gd name="connsiteX3" fmla="*/ 195565 w 2413882"/>
                                        <a:gd name="connsiteY3" fmla="*/ 10571 h 1191452"/>
                                        <a:gd name="connsiteX4" fmla="*/ 216707 w 2413882"/>
                                        <a:gd name="connsiteY4" fmla="*/ 21142 h 1191452"/>
                                        <a:gd name="connsiteX5" fmla="*/ 237849 w 2413882"/>
                                        <a:gd name="connsiteY5" fmla="*/ 52856 h 1191452"/>
                                        <a:gd name="connsiteX6" fmla="*/ 264277 w 2413882"/>
                                        <a:gd name="connsiteY6" fmla="*/ 52856 h 1191452"/>
                                        <a:gd name="connsiteX7" fmla="*/ 417558 w 2413882"/>
                                        <a:gd name="connsiteY7" fmla="*/ 184994 h 1191452"/>
                                        <a:gd name="connsiteX8" fmla="*/ 420201 w 2413882"/>
                                        <a:gd name="connsiteY8" fmla="*/ 214065 h 1191452"/>
                                        <a:gd name="connsiteX9" fmla="*/ 610481 w 2413882"/>
                                        <a:gd name="connsiteY9" fmla="*/ 359417 h 1191452"/>
                                        <a:gd name="connsiteX10" fmla="*/ 665979 w 2413882"/>
                                        <a:gd name="connsiteY10" fmla="*/ 385845 h 1191452"/>
                                        <a:gd name="connsiteX11" fmla="*/ 732048 w 2413882"/>
                                        <a:gd name="connsiteY11" fmla="*/ 385845 h 1191452"/>
                                        <a:gd name="connsiteX12" fmla="*/ 763762 w 2413882"/>
                                        <a:gd name="connsiteY12" fmla="*/ 428130 h 1191452"/>
                                        <a:gd name="connsiteX13" fmla="*/ 858901 w 2413882"/>
                                        <a:gd name="connsiteY13" fmla="*/ 454557 h 1191452"/>
                                        <a:gd name="connsiteX14" fmla="*/ 906471 w 2413882"/>
                                        <a:gd name="connsiteY14" fmla="*/ 491556 h 1191452"/>
                                        <a:gd name="connsiteX15" fmla="*/ 1035967 w 2413882"/>
                                        <a:gd name="connsiteY15" fmla="*/ 547054 h 1191452"/>
                                        <a:gd name="connsiteX16" fmla="*/ 1215676 w 2413882"/>
                                        <a:gd name="connsiteY16" fmla="*/ 576125 h 1191452"/>
                                        <a:gd name="connsiteX17" fmla="*/ 1257960 w 2413882"/>
                                        <a:gd name="connsiteY17" fmla="*/ 594624 h 1191452"/>
                                        <a:gd name="connsiteX18" fmla="*/ 1308173 w 2413882"/>
                                        <a:gd name="connsiteY18" fmla="*/ 647480 h 1191452"/>
                                        <a:gd name="connsiteX19" fmla="*/ 1361029 w 2413882"/>
                                        <a:gd name="connsiteY19" fmla="*/ 708264 h 1191452"/>
                                        <a:gd name="connsiteX20" fmla="*/ 1403313 w 2413882"/>
                                        <a:gd name="connsiteY20" fmla="*/ 837760 h 1191452"/>
                                        <a:gd name="connsiteX21" fmla="*/ 1400670 w 2413882"/>
                                        <a:gd name="connsiteY21" fmla="*/ 909115 h 1191452"/>
                                        <a:gd name="connsiteX22" fmla="*/ 1494048 w 2413882"/>
                                        <a:gd name="connsiteY22" fmla="*/ 977102 h 1191452"/>
                                        <a:gd name="connsiteX23" fmla="*/ 1548375 w 2413882"/>
                                        <a:gd name="connsiteY23" fmla="*/ 1070117 h 1191452"/>
                                        <a:gd name="connsiteX24" fmla="*/ 1584069 w 2413882"/>
                                        <a:gd name="connsiteY24" fmla="*/ 1150574 h 1191452"/>
                                        <a:gd name="connsiteX25" fmla="*/ 1654219 w 2413882"/>
                                        <a:gd name="connsiteY25" fmla="*/ 1191229 h 1191452"/>
                                        <a:gd name="connsiteX26" fmla="*/ 2413882 w 2413882"/>
                                        <a:gd name="connsiteY26" fmla="*/ 809072 h 1191452"/>
                                        <a:gd name="connsiteX0" fmla="*/ 0 w 2413882"/>
                                        <a:gd name="connsiteY0" fmla="*/ 5286 h 1191452"/>
                                        <a:gd name="connsiteX1" fmla="*/ 84568 w 2413882"/>
                                        <a:gd name="connsiteY1" fmla="*/ 0 h 1191452"/>
                                        <a:gd name="connsiteX2" fmla="*/ 116282 w 2413882"/>
                                        <a:gd name="connsiteY2" fmla="*/ 15857 h 1191452"/>
                                        <a:gd name="connsiteX3" fmla="*/ 195565 w 2413882"/>
                                        <a:gd name="connsiteY3" fmla="*/ 10571 h 1191452"/>
                                        <a:gd name="connsiteX4" fmla="*/ 216707 w 2413882"/>
                                        <a:gd name="connsiteY4" fmla="*/ 21142 h 1191452"/>
                                        <a:gd name="connsiteX5" fmla="*/ 237849 w 2413882"/>
                                        <a:gd name="connsiteY5" fmla="*/ 52856 h 1191452"/>
                                        <a:gd name="connsiteX6" fmla="*/ 264277 w 2413882"/>
                                        <a:gd name="connsiteY6" fmla="*/ 52856 h 1191452"/>
                                        <a:gd name="connsiteX7" fmla="*/ 417558 w 2413882"/>
                                        <a:gd name="connsiteY7" fmla="*/ 184994 h 1191452"/>
                                        <a:gd name="connsiteX8" fmla="*/ 420201 w 2413882"/>
                                        <a:gd name="connsiteY8" fmla="*/ 214065 h 1191452"/>
                                        <a:gd name="connsiteX9" fmla="*/ 610481 w 2413882"/>
                                        <a:gd name="connsiteY9" fmla="*/ 359417 h 1191452"/>
                                        <a:gd name="connsiteX10" fmla="*/ 665979 w 2413882"/>
                                        <a:gd name="connsiteY10" fmla="*/ 385845 h 1191452"/>
                                        <a:gd name="connsiteX11" fmla="*/ 732048 w 2413882"/>
                                        <a:gd name="connsiteY11" fmla="*/ 385845 h 1191452"/>
                                        <a:gd name="connsiteX12" fmla="*/ 763762 w 2413882"/>
                                        <a:gd name="connsiteY12" fmla="*/ 428130 h 1191452"/>
                                        <a:gd name="connsiteX13" fmla="*/ 858901 w 2413882"/>
                                        <a:gd name="connsiteY13" fmla="*/ 454557 h 1191452"/>
                                        <a:gd name="connsiteX14" fmla="*/ 906471 w 2413882"/>
                                        <a:gd name="connsiteY14" fmla="*/ 491556 h 1191452"/>
                                        <a:gd name="connsiteX15" fmla="*/ 1035967 w 2413882"/>
                                        <a:gd name="connsiteY15" fmla="*/ 547054 h 1191452"/>
                                        <a:gd name="connsiteX16" fmla="*/ 1215676 w 2413882"/>
                                        <a:gd name="connsiteY16" fmla="*/ 576125 h 1191452"/>
                                        <a:gd name="connsiteX17" fmla="*/ 1257960 w 2413882"/>
                                        <a:gd name="connsiteY17" fmla="*/ 594624 h 1191452"/>
                                        <a:gd name="connsiteX18" fmla="*/ 1308173 w 2413882"/>
                                        <a:gd name="connsiteY18" fmla="*/ 647480 h 1191452"/>
                                        <a:gd name="connsiteX19" fmla="*/ 1361029 w 2413882"/>
                                        <a:gd name="connsiteY19" fmla="*/ 708264 h 1191452"/>
                                        <a:gd name="connsiteX20" fmla="*/ 1403313 w 2413882"/>
                                        <a:gd name="connsiteY20" fmla="*/ 837760 h 1191452"/>
                                        <a:gd name="connsiteX21" fmla="*/ 1400670 w 2413882"/>
                                        <a:gd name="connsiteY21" fmla="*/ 909115 h 1191452"/>
                                        <a:gd name="connsiteX22" fmla="*/ 1494048 w 2413882"/>
                                        <a:gd name="connsiteY22" fmla="*/ 977102 h 1191452"/>
                                        <a:gd name="connsiteX23" fmla="*/ 1548375 w 2413882"/>
                                        <a:gd name="connsiteY23" fmla="*/ 1070117 h 1191452"/>
                                        <a:gd name="connsiteX24" fmla="*/ 1584069 w 2413882"/>
                                        <a:gd name="connsiteY24" fmla="*/ 1150574 h 1191452"/>
                                        <a:gd name="connsiteX25" fmla="*/ 1654219 w 2413882"/>
                                        <a:gd name="connsiteY25" fmla="*/ 1191229 h 1191452"/>
                                        <a:gd name="connsiteX26" fmla="*/ 2413882 w 2413882"/>
                                        <a:gd name="connsiteY26" fmla="*/ 809072 h 1191452"/>
                                        <a:gd name="connsiteX0" fmla="*/ 0 w 2413882"/>
                                        <a:gd name="connsiteY0" fmla="*/ 5286 h 1191434"/>
                                        <a:gd name="connsiteX1" fmla="*/ 84568 w 2413882"/>
                                        <a:gd name="connsiteY1" fmla="*/ 0 h 1191434"/>
                                        <a:gd name="connsiteX2" fmla="*/ 116282 w 2413882"/>
                                        <a:gd name="connsiteY2" fmla="*/ 15857 h 1191434"/>
                                        <a:gd name="connsiteX3" fmla="*/ 195565 w 2413882"/>
                                        <a:gd name="connsiteY3" fmla="*/ 10571 h 1191434"/>
                                        <a:gd name="connsiteX4" fmla="*/ 216707 w 2413882"/>
                                        <a:gd name="connsiteY4" fmla="*/ 21142 h 1191434"/>
                                        <a:gd name="connsiteX5" fmla="*/ 237849 w 2413882"/>
                                        <a:gd name="connsiteY5" fmla="*/ 52856 h 1191434"/>
                                        <a:gd name="connsiteX6" fmla="*/ 264277 w 2413882"/>
                                        <a:gd name="connsiteY6" fmla="*/ 52856 h 1191434"/>
                                        <a:gd name="connsiteX7" fmla="*/ 417558 w 2413882"/>
                                        <a:gd name="connsiteY7" fmla="*/ 184994 h 1191434"/>
                                        <a:gd name="connsiteX8" fmla="*/ 420201 w 2413882"/>
                                        <a:gd name="connsiteY8" fmla="*/ 214065 h 1191434"/>
                                        <a:gd name="connsiteX9" fmla="*/ 610481 w 2413882"/>
                                        <a:gd name="connsiteY9" fmla="*/ 359417 h 1191434"/>
                                        <a:gd name="connsiteX10" fmla="*/ 665979 w 2413882"/>
                                        <a:gd name="connsiteY10" fmla="*/ 385845 h 1191434"/>
                                        <a:gd name="connsiteX11" fmla="*/ 732048 w 2413882"/>
                                        <a:gd name="connsiteY11" fmla="*/ 385845 h 1191434"/>
                                        <a:gd name="connsiteX12" fmla="*/ 763762 w 2413882"/>
                                        <a:gd name="connsiteY12" fmla="*/ 428130 h 1191434"/>
                                        <a:gd name="connsiteX13" fmla="*/ 858901 w 2413882"/>
                                        <a:gd name="connsiteY13" fmla="*/ 454557 h 1191434"/>
                                        <a:gd name="connsiteX14" fmla="*/ 906471 w 2413882"/>
                                        <a:gd name="connsiteY14" fmla="*/ 491556 h 1191434"/>
                                        <a:gd name="connsiteX15" fmla="*/ 1035967 w 2413882"/>
                                        <a:gd name="connsiteY15" fmla="*/ 547054 h 1191434"/>
                                        <a:gd name="connsiteX16" fmla="*/ 1215676 w 2413882"/>
                                        <a:gd name="connsiteY16" fmla="*/ 576125 h 1191434"/>
                                        <a:gd name="connsiteX17" fmla="*/ 1257960 w 2413882"/>
                                        <a:gd name="connsiteY17" fmla="*/ 594624 h 1191434"/>
                                        <a:gd name="connsiteX18" fmla="*/ 1308173 w 2413882"/>
                                        <a:gd name="connsiteY18" fmla="*/ 647480 h 1191434"/>
                                        <a:gd name="connsiteX19" fmla="*/ 1361029 w 2413882"/>
                                        <a:gd name="connsiteY19" fmla="*/ 708264 h 1191434"/>
                                        <a:gd name="connsiteX20" fmla="*/ 1403313 w 2413882"/>
                                        <a:gd name="connsiteY20" fmla="*/ 837760 h 1191434"/>
                                        <a:gd name="connsiteX21" fmla="*/ 1400670 w 2413882"/>
                                        <a:gd name="connsiteY21" fmla="*/ 909115 h 1191434"/>
                                        <a:gd name="connsiteX22" fmla="*/ 1494048 w 2413882"/>
                                        <a:gd name="connsiteY22" fmla="*/ 977102 h 1191434"/>
                                        <a:gd name="connsiteX23" fmla="*/ 1548375 w 2413882"/>
                                        <a:gd name="connsiteY23" fmla="*/ 1070117 h 1191434"/>
                                        <a:gd name="connsiteX24" fmla="*/ 1596759 w 2413882"/>
                                        <a:gd name="connsiteY24" fmla="*/ 1148254 h 1191434"/>
                                        <a:gd name="connsiteX25" fmla="*/ 1654219 w 2413882"/>
                                        <a:gd name="connsiteY25" fmla="*/ 1191229 h 1191434"/>
                                        <a:gd name="connsiteX26" fmla="*/ 2413882 w 2413882"/>
                                        <a:gd name="connsiteY26" fmla="*/ 809072 h 1191434"/>
                                        <a:gd name="connsiteX0" fmla="*/ 0 w 2413882"/>
                                        <a:gd name="connsiteY0" fmla="*/ 5286 h 1191434"/>
                                        <a:gd name="connsiteX1" fmla="*/ 84568 w 2413882"/>
                                        <a:gd name="connsiteY1" fmla="*/ 0 h 1191434"/>
                                        <a:gd name="connsiteX2" fmla="*/ 116282 w 2413882"/>
                                        <a:gd name="connsiteY2" fmla="*/ 15857 h 1191434"/>
                                        <a:gd name="connsiteX3" fmla="*/ 195565 w 2413882"/>
                                        <a:gd name="connsiteY3" fmla="*/ 10571 h 1191434"/>
                                        <a:gd name="connsiteX4" fmla="*/ 216707 w 2413882"/>
                                        <a:gd name="connsiteY4" fmla="*/ 21142 h 1191434"/>
                                        <a:gd name="connsiteX5" fmla="*/ 237849 w 2413882"/>
                                        <a:gd name="connsiteY5" fmla="*/ 52856 h 1191434"/>
                                        <a:gd name="connsiteX6" fmla="*/ 264277 w 2413882"/>
                                        <a:gd name="connsiteY6" fmla="*/ 52856 h 1191434"/>
                                        <a:gd name="connsiteX7" fmla="*/ 417558 w 2413882"/>
                                        <a:gd name="connsiteY7" fmla="*/ 184994 h 1191434"/>
                                        <a:gd name="connsiteX8" fmla="*/ 420201 w 2413882"/>
                                        <a:gd name="connsiteY8" fmla="*/ 214065 h 1191434"/>
                                        <a:gd name="connsiteX9" fmla="*/ 610481 w 2413882"/>
                                        <a:gd name="connsiteY9" fmla="*/ 359417 h 1191434"/>
                                        <a:gd name="connsiteX10" fmla="*/ 665979 w 2413882"/>
                                        <a:gd name="connsiteY10" fmla="*/ 385845 h 1191434"/>
                                        <a:gd name="connsiteX11" fmla="*/ 732048 w 2413882"/>
                                        <a:gd name="connsiteY11" fmla="*/ 385845 h 1191434"/>
                                        <a:gd name="connsiteX12" fmla="*/ 763762 w 2413882"/>
                                        <a:gd name="connsiteY12" fmla="*/ 428130 h 1191434"/>
                                        <a:gd name="connsiteX13" fmla="*/ 858901 w 2413882"/>
                                        <a:gd name="connsiteY13" fmla="*/ 454557 h 1191434"/>
                                        <a:gd name="connsiteX14" fmla="*/ 906471 w 2413882"/>
                                        <a:gd name="connsiteY14" fmla="*/ 491556 h 1191434"/>
                                        <a:gd name="connsiteX15" fmla="*/ 1035967 w 2413882"/>
                                        <a:gd name="connsiteY15" fmla="*/ 547054 h 1191434"/>
                                        <a:gd name="connsiteX16" fmla="*/ 1215676 w 2413882"/>
                                        <a:gd name="connsiteY16" fmla="*/ 576125 h 1191434"/>
                                        <a:gd name="connsiteX17" fmla="*/ 1257960 w 2413882"/>
                                        <a:gd name="connsiteY17" fmla="*/ 594624 h 1191434"/>
                                        <a:gd name="connsiteX18" fmla="*/ 1308173 w 2413882"/>
                                        <a:gd name="connsiteY18" fmla="*/ 647480 h 1191434"/>
                                        <a:gd name="connsiteX19" fmla="*/ 1361029 w 2413882"/>
                                        <a:gd name="connsiteY19" fmla="*/ 708264 h 1191434"/>
                                        <a:gd name="connsiteX20" fmla="*/ 1403313 w 2413882"/>
                                        <a:gd name="connsiteY20" fmla="*/ 837760 h 1191434"/>
                                        <a:gd name="connsiteX21" fmla="*/ 1400670 w 2413882"/>
                                        <a:gd name="connsiteY21" fmla="*/ 909115 h 1191434"/>
                                        <a:gd name="connsiteX22" fmla="*/ 1494048 w 2413882"/>
                                        <a:gd name="connsiteY22" fmla="*/ 977102 h 1191434"/>
                                        <a:gd name="connsiteX23" fmla="*/ 1548375 w 2413882"/>
                                        <a:gd name="connsiteY23" fmla="*/ 1070117 h 1191434"/>
                                        <a:gd name="connsiteX24" fmla="*/ 1596759 w 2413882"/>
                                        <a:gd name="connsiteY24" fmla="*/ 1148254 h 1191434"/>
                                        <a:gd name="connsiteX25" fmla="*/ 1654219 w 2413882"/>
                                        <a:gd name="connsiteY25" fmla="*/ 1191229 h 1191434"/>
                                        <a:gd name="connsiteX26" fmla="*/ 2413882 w 2413882"/>
                                        <a:gd name="connsiteY26" fmla="*/ 809072 h 1191434"/>
                                        <a:gd name="connsiteX0" fmla="*/ 0 w 2413882"/>
                                        <a:gd name="connsiteY0" fmla="*/ 5286 h 1191434"/>
                                        <a:gd name="connsiteX1" fmla="*/ 84568 w 2413882"/>
                                        <a:gd name="connsiteY1" fmla="*/ 0 h 1191434"/>
                                        <a:gd name="connsiteX2" fmla="*/ 116282 w 2413882"/>
                                        <a:gd name="connsiteY2" fmla="*/ 15857 h 1191434"/>
                                        <a:gd name="connsiteX3" fmla="*/ 195565 w 2413882"/>
                                        <a:gd name="connsiteY3" fmla="*/ 10571 h 1191434"/>
                                        <a:gd name="connsiteX4" fmla="*/ 216707 w 2413882"/>
                                        <a:gd name="connsiteY4" fmla="*/ 21142 h 1191434"/>
                                        <a:gd name="connsiteX5" fmla="*/ 237849 w 2413882"/>
                                        <a:gd name="connsiteY5" fmla="*/ 52856 h 1191434"/>
                                        <a:gd name="connsiteX6" fmla="*/ 264277 w 2413882"/>
                                        <a:gd name="connsiteY6" fmla="*/ 52856 h 1191434"/>
                                        <a:gd name="connsiteX7" fmla="*/ 417558 w 2413882"/>
                                        <a:gd name="connsiteY7" fmla="*/ 184994 h 1191434"/>
                                        <a:gd name="connsiteX8" fmla="*/ 420201 w 2413882"/>
                                        <a:gd name="connsiteY8" fmla="*/ 214065 h 1191434"/>
                                        <a:gd name="connsiteX9" fmla="*/ 610481 w 2413882"/>
                                        <a:gd name="connsiteY9" fmla="*/ 359417 h 1191434"/>
                                        <a:gd name="connsiteX10" fmla="*/ 665979 w 2413882"/>
                                        <a:gd name="connsiteY10" fmla="*/ 385845 h 1191434"/>
                                        <a:gd name="connsiteX11" fmla="*/ 732048 w 2413882"/>
                                        <a:gd name="connsiteY11" fmla="*/ 385845 h 1191434"/>
                                        <a:gd name="connsiteX12" fmla="*/ 763762 w 2413882"/>
                                        <a:gd name="connsiteY12" fmla="*/ 428130 h 1191434"/>
                                        <a:gd name="connsiteX13" fmla="*/ 858901 w 2413882"/>
                                        <a:gd name="connsiteY13" fmla="*/ 454557 h 1191434"/>
                                        <a:gd name="connsiteX14" fmla="*/ 906471 w 2413882"/>
                                        <a:gd name="connsiteY14" fmla="*/ 491556 h 1191434"/>
                                        <a:gd name="connsiteX15" fmla="*/ 1035967 w 2413882"/>
                                        <a:gd name="connsiteY15" fmla="*/ 547054 h 1191434"/>
                                        <a:gd name="connsiteX16" fmla="*/ 1215676 w 2413882"/>
                                        <a:gd name="connsiteY16" fmla="*/ 576125 h 1191434"/>
                                        <a:gd name="connsiteX17" fmla="*/ 1257960 w 2413882"/>
                                        <a:gd name="connsiteY17" fmla="*/ 594624 h 1191434"/>
                                        <a:gd name="connsiteX18" fmla="*/ 1308173 w 2413882"/>
                                        <a:gd name="connsiteY18" fmla="*/ 647480 h 1191434"/>
                                        <a:gd name="connsiteX19" fmla="*/ 1361029 w 2413882"/>
                                        <a:gd name="connsiteY19" fmla="*/ 708264 h 1191434"/>
                                        <a:gd name="connsiteX20" fmla="*/ 1403313 w 2413882"/>
                                        <a:gd name="connsiteY20" fmla="*/ 837760 h 1191434"/>
                                        <a:gd name="connsiteX21" fmla="*/ 1400670 w 2413882"/>
                                        <a:gd name="connsiteY21" fmla="*/ 909115 h 1191434"/>
                                        <a:gd name="connsiteX22" fmla="*/ 1494048 w 2413882"/>
                                        <a:gd name="connsiteY22" fmla="*/ 977102 h 1191434"/>
                                        <a:gd name="connsiteX23" fmla="*/ 1548375 w 2413882"/>
                                        <a:gd name="connsiteY23" fmla="*/ 1070117 h 1191434"/>
                                        <a:gd name="connsiteX24" fmla="*/ 1596759 w 2413882"/>
                                        <a:gd name="connsiteY24" fmla="*/ 1148254 h 1191434"/>
                                        <a:gd name="connsiteX25" fmla="*/ 1654219 w 2413882"/>
                                        <a:gd name="connsiteY25" fmla="*/ 1191229 h 1191434"/>
                                        <a:gd name="connsiteX26" fmla="*/ 1783889 w 2413882"/>
                                        <a:gd name="connsiteY26" fmla="*/ 1142540 h 1191434"/>
                                        <a:gd name="connsiteX27" fmla="*/ 2413882 w 2413882"/>
                                        <a:gd name="connsiteY27" fmla="*/ 809072 h 1191434"/>
                                        <a:gd name="connsiteX0" fmla="*/ 0 w 2413882"/>
                                        <a:gd name="connsiteY0" fmla="*/ 5286 h 1191434"/>
                                        <a:gd name="connsiteX1" fmla="*/ 84568 w 2413882"/>
                                        <a:gd name="connsiteY1" fmla="*/ 0 h 1191434"/>
                                        <a:gd name="connsiteX2" fmla="*/ 116282 w 2413882"/>
                                        <a:gd name="connsiteY2" fmla="*/ 15857 h 1191434"/>
                                        <a:gd name="connsiteX3" fmla="*/ 195565 w 2413882"/>
                                        <a:gd name="connsiteY3" fmla="*/ 10571 h 1191434"/>
                                        <a:gd name="connsiteX4" fmla="*/ 216707 w 2413882"/>
                                        <a:gd name="connsiteY4" fmla="*/ 21142 h 1191434"/>
                                        <a:gd name="connsiteX5" fmla="*/ 237849 w 2413882"/>
                                        <a:gd name="connsiteY5" fmla="*/ 52856 h 1191434"/>
                                        <a:gd name="connsiteX6" fmla="*/ 264277 w 2413882"/>
                                        <a:gd name="connsiteY6" fmla="*/ 52856 h 1191434"/>
                                        <a:gd name="connsiteX7" fmla="*/ 417558 w 2413882"/>
                                        <a:gd name="connsiteY7" fmla="*/ 184994 h 1191434"/>
                                        <a:gd name="connsiteX8" fmla="*/ 420201 w 2413882"/>
                                        <a:gd name="connsiteY8" fmla="*/ 214065 h 1191434"/>
                                        <a:gd name="connsiteX9" fmla="*/ 610481 w 2413882"/>
                                        <a:gd name="connsiteY9" fmla="*/ 359417 h 1191434"/>
                                        <a:gd name="connsiteX10" fmla="*/ 665979 w 2413882"/>
                                        <a:gd name="connsiteY10" fmla="*/ 385845 h 1191434"/>
                                        <a:gd name="connsiteX11" fmla="*/ 732048 w 2413882"/>
                                        <a:gd name="connsiteY11" fmla="*/ 385845 h 1191434"/>
                                        <a:gd name="connsiteX12" fmla="*/ 763762 w 2413882"/>
                                        <a:gd name="connsiteY12" fmla="*/ 428130 h 1191434"/>
                                        <a:gd name="connsiteX13" fmla="*/ 858901 w 2413882"/>
                                        <a:gd name="connsiteY13" fmla="*/ 454557 h 1191434"/>
                                        <a:gd name="connsiteX14" fmla="*/ 906471 w 2413882"/>
                                        <a:gd name="connsiteY14" fmla="*/ 491556 h 1191434"/>
                                        <a:gd name="connsiteX15" fmla="*/ 1035967 w 2413882"/>
                                        <a:gd name="connsiteY15" fmla="*/ 547054 h 1191434"/>
                                        <a:gd name="connsiteX16" fmla="*/ 1215676 w 2413882"/>
                                        <a:gd name="connsiteY16" fmla="*/ 576125 h 1191434"/>
                                        <a:gd name="connsiteX17" fmla="*/ 1257960 w 2413882"/>
                                        <a:gd name="connsiteY17" fmla="*/ 594624 h 1191434"/>
                                        <a:gd name="connsiteX18" fmla="*/ 1308173 w 2413882"/>
                                        <a:gd name="connsiteY18" fmla="*/ 647480 h 1191434"/>
                                        <a:gd name="connsiteX19" fmla="*/ 1361029 w 2413882"/>
                                        <a:gd name="connsiteY19" fmla="*/ 708264 h 1191434"/>
                                        <a:gd name="connsiteX20" fmla="*/ 1403313 w 2413882"/>
                                        <a:gd name="connsiteY20" fmla="*/ 837760 h 1191434"/>
                                        <a:gd name="connsiteX21" fmla="*/ 1400670 w 2413882"/>
                                        <a:gd name="connsiteY21" fmla="*/ 909115 h 1191434"/>
                                        <a:gd name="connsiteX22" fmla="*/ 1494048 w 2413882"/>
                                        <a:gd name="connsiteY22" fmla="*/ 977102 h 1191434"/>
                                        <a:gd name="connsiteX23" fmla="*/ 1548375 w 2413882"/>
                                        <a:gd name="connsiteY23" fmla="*/ 1070117 h 1191434"/>
                                        <a:gd name="connsiteX24" fmla="*/ 1596759 w 2413882"/>
                                        <a:gd name="connsiteY24" fmla="*/ 1148254 h 1191434"/>
                                        <a:gd name="connsiteX25" fmla="*/ 1654219 w 2413882"/>
                                        <a:gd name="connsiteY25" fmla="*/ 1191229 h 1191434"/>
                                        <a:gd name="connsiteX26" fmla="*/ 1783889 w 2413882"/>
                                        <a:gd name="connsiteY26" fmla="*/ 1142540 h 1191434"/>
                                        <a:gd name="connsiteX27" fmla="*/ 1884107 w 2413882"/>
                                        <a:gd name="connsiteY27" fmla="*/ 1112473 h 1191434"/>
                                        <a:gd name="connsiteX28" fmla="*/ 2413882 w 2413882"/>
                                        <a:gd name="connsiteY28" fmla="*/ 809072 h 1191434"/>
                                        <a:gd name="connsiteX0" fmla="*/ 0 w 2413882"/>
                                        <a:gd name="connsiteY0" fmla="*/ 5286 h 1191434"/>
                                        <a:gd name="connsiteX1" fmla="*/ 84568 w 2413882"/>
                                        <a:gd name="connsiteY1" fmla="*/ 0 h 1191434"/>
                                        <a:gd name="connsiteX2" fmla="*/ 116282 w 2413882"/>
                                        <a:gd name="connsiteY2" fmla="*/ 15857 h 1191434"/>
                                        <a:gd name="connsiteX3" fmla="*/ 195565 w 2413882"/>
                                        <a:gd name="connsiteY3" fmla="*/ 10571 h 1191434"/>
                                        <a:gd name="connsiteX4" fmla="*/ 216707 w 2413882"/>
                                        <a:gd name="connsiteY4" fmla="*/ 21142 h 1191434"/>
                                        <a:gd name="connsiteX5" fmla="*/ 237849 w 2413882"/>
                                        <a:gd name="connsiteY5" fmla="*/ 52856 h 1191434"/>
                                        <a:gd name="connsiteX6" fmla="*/ 264277 w 2413882"/>
                                        <a:gd name="connsiteY6" fmla="*/ 52856 h 1191434"/>
                                        <a:gd name="connsiteX7" fmla="*/ 417558 w 2413882"/>
                                        <a:gd name="connsiteY7" fmla="*/ 184994 h 1191434"/>
                                        <a:gd name="connsiteX8" fmla="*/ 420201 w 2413882"/>
                                        <a:gd name="connsiteY8" fmla="*/ 214065 h 1191434"/>
                                        <a:gd name="connsiteX9" fmla="*/ 610481 w 2413882"/>
                                        <a:gd name="connsiteY9" fmla="*/ 359417 h 1191434"/>
                                        <a:gd name="connsiteX10" fmla="*/ 665979 w 2413882"/>
                                        <a:gd name="connsiteY10" fmla="*/ 385845 h 1191434"/>
                                        <a:gd name="connsiteX11" fmla="*/ 732048 w 2413882"/>
                                        <a:gd name="connsiteY11" fmla="*/ 385845 h 1191434"/>
                                        <a:gd name="connsiteX12" fmla="*/ 763762 w 2413882"/>
                                        <a:gd name="connsiteY12" fmla="*/ 428130 h 1191434"/>
                                        <a:gd name="connsiteX13" fmla="*/ 858901 w 2413882"/>
                                        <a:gd name="connsiteY13" fmla="*/ 454557 h 1191434"/>
                                        <a:gd name="connsiteX14" fmla="*/ 906471 w 2413882"/>
                                        <a:gd name="connsiteY14" fmla="*/ 491556 h 1191434"/>
                                        <a:gd name="connsiteX15" fmla="*/ 1035967 w 2413882"/>
                                        <a:gd name="connsiteY15" fmla="*/ 547054 h 1191434"/>
                                        <a:gd name="connsiteX16" fmla="*/ 1215676 w 2413882"/>
                                        <a:gd name="connsiteY16" fmla="*/ 576125 h 1191434"/>
                                        <a:gd name="connsiteX17" fmla="*/ 1257960 w 2413882"/>
                                        <a:gd name="connsiteY17" fmla="*/ 594624 h 1191434"/>
                                        <a:gd name="connsiteX18" fmla="*/ 1308173 w 2413882"/>
                                        <a:gd name="connsiteY18" fmla="*/ 647480 h 1191434"/>
                                        <a:gd name="connsiteX19" fmla="*/ 1361029 w 2413882"/>
                                        <a:gd name="connsiteY19" fmla="*/ 708264 h 1191434"/>
                                        <a:gd name="connsiteX20" fmla="*/ 1403313 w 2413882"/>
                                        <a:gd name="connsiteY20" fmla="*/ 837760 h 1191434"/>
                                        <a:gd name="connsiteX21" fmla="*/ 1400670 w 2413882"/>
                                        <a:gd name="connsiteY21" fmla="*/ 909115 h 1191434"/>
                                        <a:gd name="connsiteX22" fmla="*/ 1494048 w 2413882"/>
                                        <a:gd name="connsiteY22" fmla="*/ 977102 h 1191434"/>
                                        <a:gd name="connsiteX23" fmla="*/ 1548375 w 2413882"/>
                                        <a:gd name="connsiteY23" fmla="*/ 1070117 h 1191434"/>
                                        <a:gd name="connsiteX24" fmla="*/ 1596759 w 2413882"/>
                                        <a:gd name="connsiteY24" fmla="*/ 1148254 h 1191434"/>
                                        <a:gd name="connsiteX25" fmla="*/ 1654219 w 2413882"/>
                                        <a:gd name="connsiteY25" fmla="*/ 1191229 h 1191434"/>
                                        <a:gd name="connsiteX26" fmla="*/ 1783889 w 2413882"/>
                                        <a:gd name="connsiteY26" fmla="*/ 1142540 h 1191434"/>
                                        <a:gd name="connsiteX27" fmla="*/ 1884107 w 2413882"/>
                                        <a:gd name="connsiteY27" fmla="*/ 1112473 h 1191434"/>
                                        <a:gd name="connsiteX28" fmla="*/ 1976809 w 2413882"/>
                                        <a:gd name="connsiteY28" fmla="*/ 998383 h 1191434"/>
                                        <a:gd name="connsiteX29" fmla="*/ 2413882 w 2413882"/>
                                        <a:gd name="connsiteY29" fmla="*/ 809072 h 1191434"/>
                                        <a:gd name="connsiteX0" fmla="*/ 0 w 2413882"/>
                                        <a:gd name="connsiteY0" fmla="*/ 5286 h 1191434"/>
                                        <a:gd name="connsiteX1" fmla="*/ 84568 w 2413882"/>
                                        <a:gd name="connsiteY1" fmla="*/ 0 h 1191434"/>
                                        <a:gd name="connsiteX2" fmla="*/ 116282 w 2413882"/>
                                        <a:gd name="connsiteY2" fmla="*/ 15857 h 1191434"/>
                                        <a:gd name="connsiteX3" fmla="*/ 195565 w 2413882"/>
                                        <a:gd name="connsiteY3" fmla="*/ 10571 h 1191434"/>
                                        <a:gd name="connsiteX4" fmla="*/ 216707 w 2413882"/>
                                        <a:gd name="connsiteY4" fmla="*/ 21142 h 1191434"/>
                                        <a:gd name="connsiteX5" fmla="*/ 237849 w 2413882"/>
                                        <a:gd name="connsiteY5" fmla="*/ 52856 h 1191434"/>
                                        <a:gd name="connsiteX6" fmla="*/ 264277 w 2413882"/>
                                        <a:gd name="connsiteY6" fmla="*/ 52856 h 1191434"/>
                                        <a:gd name="connsiteX7" fmla="*/ 417558 w 2413882"/>
                                        <a:gd name="connsiteY7" fmla="*/ 184994 h 1191434"/>
                                        <a:gd name="connsiteX8" fmla="*/ 420201 w 2413882"/>
                                        <a:gd name="connsiteY8" fmla="*/ 214065 h 1191434"/>
                                        <a:gd name="connsiteX9" fmla="*/ 610481 w 2413882"/>
                                        <a:gd name="connsiteY9" fmla="*/ 359417 h 1191434"/>
                                        <a:gd name="connsiteX10" fmla="*/ 665979 w 2413882"/>
                                        <a:gd name="connsiteY10" fmla="*/ 385845 h 1191434"/>
                                        <a:gd name="connsiteX11" fmla="*/ 732048 w 2413882"/>
                                        <a:gd name="connsiteY11" fmla="*/ 385845 h 1191434"/>
                                        <a:gd name="connsiteX12" fmla="*/ 763762 w 2413882"/>
                                        <a:gd name="connsiteY12" fmla="*/ 428130 h 1191434"/>
                                        <a:gd name="connsiteX13" fmla="*/ 858901 w 2413882"/>
                                        <a:gd name="connsiteY13" fmla="*/ 454557 h 1191434"/>
                                        <a:gd name="connsiteX14" fmla="*/ 906471 w 2413882"/>
                                        <a:gd name="connsiteY14" fmla="*/ 491556 h 1191434"/>
                                        <a:gd name="connsiteX15" fmla="*/ 1035967 w 2413882"/>
                                        <a:gd name="connsiteY15" fmla="*/ 547054 h 1191434"/>
                                        <a:gd name="connsiteX16" fmla="*/ 1215676 w 2413882"/>
                                        <a:gd name="connsiteY16" fmla="*/ 576125 h 1191434"/>
                                        <a:gd name="connsiteX17" fmla="*/ 1257960 w 2413882"/>
                                        <a:gd name="connsiteY17" fmla="*/ 594624 h 1191434"/>
                                        <a:gd name="connsiteX18" fmla="*/ 1308173 w 2413882"/>
                                        <a:gd name="connsiteY18" fmla="*/ 647480 h 1191434"/>
                                        <a:gd name="connsiteX19" fmla="*/ 1361029 w 2413882"/>
                                        <a:gd name="connsiteY19" fmla="*/ 708264 h 1191434"/>
                                        <a:gd name="connsiteX20" fmla="*/ 1403313 w 2413882"/>
                                        <a:gd name="connsiteY20" fmla="*/ 837760 h 1191434"/>
                                        <a:gd name="connsiteX21" fmla="*/ 1400670 w 2413882"/>
                                        <a:gd name="connsiteY21" fmla="*/ 909115 h 1191434"/>
                                        <a:gd name="connsiteX22" fmla="*/ 1494048 w 2413882"/>
                                        <a:gd name="connsiteY22" fmla="*/ 977102 h 1191434"/>
                                        <a:gd name="connsiteX23" fmla="*/ 1548375 w 2413882"/>
                                        <a:gd name="connsiteY23" fmla="*/ 1070117 h 1191434"/>
                                        <a:gd name="connsiteX24" fmla="*/ 1596759 w 2413882"/>
                                        <a:gd name="connsiteY24" fmla="*/ 1148254 h 1191434"/>
                                        <a:gd name="connsiteX25" fmla="*/ 1654219 w 2413882"/>
                                        <a:gd name="connsiteY25" fmla="*/ 1191229 h 1191434"/>
                                        <a:gd name="connsiteX26" fmla="*/ 1783889 w 2413882"/>
                                        <a:gd name="connsiteY26" fmla="*/ 1142540 h 1191434"/>
                                        <a:gd name="connsiteX27" fmla="*/ 1884107 w 2413882"/>
                                        <a:gd name="connsiteY27" fmla="*/ 1112473 h 1191434"/>
                                        <a:gd name="connsiteX28" fmla="*/ 1976809 w 2413882"/>
                                        <a:gd name="connsiteY28" fmla="*/ 998383 h 1191434"/>
                                        <a:gd name="connsiteX29" fmla="*/ 2413882 w 2413882"/>
                                        <a:gd name="connsiteY29" fmla="*/ 809072 h 1191434"/>
                                        <a:gd name="connsiteX0" fmla="*/ 0 w 2413882"/>
                                        <a:gd name="connsiteY0" fmla="*/ 5286 h 1191434"/>
                                        <a:gd name="connsiteX1" fmla="*/ 84568 w 2413882"/>
                                        <a:gd name="connsiteY1" fmla="*/ 0 h 1191434"/>
                                        <a:gd name="connsiteX2" fmla="*/ 116282 w 2413882"/>
                                        <a:gd name="connsiteY2" fmla="*/ 15857 h 1191434"/>
                                        <a:gd name="connsiteX3" fmla="*/ 195565 w 2413882"/>
                                        <a:gd name="connsiteY3" fmla="*/ 10571 h 1191434"/>
                                        <a:gd name="connsiteX4" fmla="*/ 216707 w 2413882"/>
                                        <a:gd name="connsiteY4" fmla="*/ 21142 h 1191434"/>
                                        <a:gd name="connsiteX5" fmla="*/ 237849 w 2413882"/>
                                        <a:gd name="connsiteY5" fmla="*/ 52856 h 1191434"/>
                                        <a:gd name="connsiteX6" fmla="*/ 264277 w 2413882"/>
                                        <a:gd name="connsiteY6" fmla="*/ 52856 h 1191434"/>
                                        <a:gd name="connsiteX7" fmla="*/ 417558 w 2413882"/>
                                        <a:gd name="connsiteY7" fmla="*/ 184994 h 1191434"/>
                                        <a:gd name="connsiteX8" fmla="*/ 420201 w 2413882"/>
                                        <a:gd name="connsiteY8" fmla="*/ 214065 h 1191434"/>
                                        <a:gd name="connsiteX9" fmla="*/ 610481 w 2413882"/>
                                        <a:gd name="connsiteY9" fmla="*/ 359417 h 1191434"/>
                                        <a:gd name="connsiteX10" fmla="*/ 665979 w 2413882"/>
                                        <a:gd name="connsiteY10" fmla="*/ 385845 h 1191434"/>
                                        <a:gd name="connsiteX11" fmla="*/ 732048 w 2413882"/>
                                        <a:gd name="connsiteY11" fmla="*/ 385845 h 1191434"/>
                                        <a:gd name="connsiteX12" fmla="*/ 763762 w 2413882"/>
                                        <a:gd name="connsiteY12" fmla="*/ 428130 h 1191434"/>
                                        <a:gd name="connsiteX13" fmla="*/ 858901 w 2413882"/>
                                        <a:gd name="connsiteY13" fmla="*/ 454557 h 1191434"/>
                                        <a:gd name="connsiteX14" fmla="*/ 906471 w 2413882"/>
                                        <a:gd name="connsiteY14" fmla="*/ 491556 h 1191434"/>
                                        <a:gd name="connsiteX15" fmla="*/ 1035967 w 2413882"/>
                                        <a:gd name="connsiteY15" fmla="*/ 547054 h 1191434"/>
                                        <a:gd name="connsiteX16" fmla="*/ 1215676 w 2413882"/>
                                        <a:gd name="connsiteY16" fmla="*/ 576125 h 1191434"/>
                                        <a:gd name="connsiteX17" fmla="*/ 1257960 w 2413882"/>
                                        <a:gd name="connsiteY17" fmla="*/ 594624 h 1191434"/>
                                        <a:gd name="connsiteX18" fmla="*/ 1308173 w 2413882"/>
                                        <a:gd name="connsiteY18" fmla="*/ 647480 h 1191434"/>
                                        <a:gd name="connsiteX19" fmla="*/ 1361029 w 2413882"/>
                                        <a:gd name="connsiteY19" fmla="*/ 708264 h 1191434"/>
                                        <a:gd name="connsiteX20" fmla="*/ 1403313 w 2413882"/>
                                        <a:gd name="connsiteY20" fmla="*/ 837760 h 1191434"/>
                                        <a:gd name="connsiteX21" fmla="*/ 1400670 w 2413882"/>
                                        <a:gd name="connsiteY21" fmla="*/ 909115 h 1191434"/>
                                        <a:gd name="connsiteX22" fmla="*/ 1494048 w 2413882"/>
                                        <a:gd name="connsiteY22" fmla="*/ 977102 h 1191434"/>
                                        <a:gd name="connsiteX23" fmla="*/ 1548375 w 2413882"/>
                                        <a:gd name="connsiteY23" fmla="*/ 1070117 h 1191434"/>
                                        <a:gd name="connsiteX24" fmla="*/ 1596759 w 2413882"/>
                                        <a:gd name="connsiteY24" fmla="*/ 1148254 h 1191434"/>
                                        <a:gd name="connsiteX25" fmla="*/ 1654219 w 2413882"/>
                                        <a:gd name="connsiteY25" fmla="*/ 1191229 h 1191434"/>
                                        <a:gd name="connsiteX26" fmla="*/ 1783889 w 2413882"/>
                                        <a:gd name="connsiteY26" fmla="*/ 1142540 h 1191434"/>
                                        <a:gd name="connsiteX27" fmla="*/ 1884107 w 2413882"/>
                                        <a:gd name="connsiteY27" fmla="*/ 1112473 h 1191434"/>
                                        <a:gd name="connsiteX28" fmla="*/ 1976809 w 2413882"/>
                                        <a:gd name="connsiteY28" fmla="*/ 998383 h 1191434"/>
                                        <a:gd name="connsiteX29" fmla="*/ 2413882 w 2413882"/>
                                        <a:gd name="connsiteY29" fmla="*/ 796662 h 1191434"/>
                                        <a:gd name="connsiteX0" fmla="*/ 0 w 2413882"/>
                                        <a:gd name="connsiteY0" fmla="*/ 5286 h 1191434"/>
                                        <a:gd name="connsiteX1" fmla="*/ 84568 w 2413882"/>
                                        <a:gd name="connsiteY1" fmla="*/ 0 h 1191434"/>
                                        <a:gd name="connsiteX2" fmla="*/ 116282 w 2413882"/>
                                        <a:gd name="connsiteY2" fmla="*/ 15857 h 1191434"/>
                                        <a:gd name="connsiteX3" fmla="*/ 195565 w 2413882"/>
                                        <a:gd name="connsiteY3" fmla="*/ 10571 h 1191434"/>
                                        <a:gd name="connsiteX4" fmla="*/ 216707 w 2413882"/>
                                        <a:gd name="connsiteY4" fmla="*/ 21142 h 1191434"/>
                                        <a:gd name="connsiteX5" fmla="*/ 237849 w 2413882"/>
                                        <a:gd name="connsiteY5" fmla="*/ 52856 h 1191434"/>
                                        <a:gd name="connsiteX6" fmla="*/ 264277 w 2413882"/>
                                        <a:gd name="connsiteY6" fmla="*/ 52856 h 1191434"/>
                                        <a:gd name="connsiteX7" fmla="*/ 417558 w 2413882"/>
                                        <a:gd name="connsiteY7" fmla="*/ 184994 h 1191434"/>
                                        <a:gd name="connsiteX8" fmla="*/ 420201 w 2413882"/>
                                        <a:gd name="connsiteY8" fmla="*/ 214065 h 1191434"/>
                                        <a:gd name="connsiteX9" fmla="*/ 610481 w 2413882"/>
                                        <a:gd name="connsiteY9" fmla="*/ 359417 h 1191434"/>
                                        <a:gd name="connsiteX10" fmla="*/ 665979 w 2413882"/>
                                        <a:gd name="connsiteY10" fmla="*/ 385845 h 1191434"/>
                                        <a:gd name="connsiteX11" fmla="*/ 732048 w 2413882"/>
                                        <a:gd name="connsiteY11" fmla="*/ 385845 h 1191434"/>
                                        <a:gd name="connsiteX12" fmla="*/ 763762 w 2413882"/>
                                        <a:gd name="connsiteY12" fmla="*/ 428130 h 1191434"/>
                                        <a:gd name="connsiteX13" fmla="*/ 858901 w 2413882"/>
                                        <a:gd name="connsiteY13" fmla="*/ 454557 h 1191434"/>
                                        <a:gd name="connsiteX14" fmla="*/ 906471 w 2413882"/>
                                        <a:gd name="connsiteY14" fmla="*/ 491556 h 1191434"/>
                                        <a:gd name="connsiteX15" fmla="*/ 1035967 w 2413882"/>
                                        <a:gd name="connsiteY15" fmla="*/ 547054 h 1191434"/>
                                        <a:gd name="connsiteX16" fmla="*/ 1215676 w 2413882"/>
                                        <a:gd name="connsiteY16" fmla="*/ 576125 h 1191434"/>
                                        <a:gd name="connsiteX17" fmla="*/ 1257960 w 2413882"/>
                                        <a:gd name="connsiteY17" fmla="*/ 594624 h 1191434"/>
                                        <a:gd name="connsiteX18" fmla="*/ 1308173 w 2413882"/>
                                        <a:gd name="connsiteY18" fmla="*/ 647480 h 1191434"/>
                                        <a:gd name="connsiteX19" fmla="*/ 1361029 w 2413882"/>
                                        <a:gd name="connsiteY19" fmla="*/ 708264 h 1191434"/>
                                        <a:gd name="connsiteX20" fmla="*/ 1403313 w 2413882"/>
                                        <a:gd name="connsiteY20" fmla="*/ 837760 h 1191434"/>
                                        <a:gd name="connsiteX21" fmla="*/ 1400670 w 2413882"/>
                                        <a:gd name="connsiteY21" fmla="*/ 909115 h 1191434"/>
                                        <a:gd name="connsiteX22" fmla="*/ 1494048 w 2413882"/>
                                        <a:gd name="connsiteY22" fmla="*/ 977102 h 1191434"/>
                                        <a:gd name="connsiteX23" fmla="*/ 1548375 w 2413882"/>
                                        <a:gd name="connsiteY23" fmla="*/ 1070117 h 1191434"/>
                                        <a:gd name="connsiteX24" fmla="*/ 1596759 w 2413882"/>
                                        <a:gd name="connsiteY24" fmla="*/ 1148254 h 1191434"/>
                                        <a:gd name="connsiteX25" fmla="*/ 1654219 w 2413882"/>
                                        <a:gd name="connsiteY25" fmla="*/ 1191229 h 1191434"/>
                                        <a:gd name="connsiteX26" fmla="*/ 1783889 w 2413882"/>
                                        <a:gd name="connsiteY26" fmla="*/ 1142540 h 1191434"/>
                                        <a:gd name="connsiteX27" fmla="*/ 1884107 w 2413882"/>
                                        <a:gd name="connsiteY27" fmla="*/ 1112473 h 1191434"/>
                                        <a:gd name="connsiteX28" fmla="*/ 1976809 w 2413882"/>
                                        <a:gd name="connsiteY28" fmla="*/ 998383 h 1191434"/>
                                        <a:gd name="connsiteX29" fmla="*/ 2413882 w 2413882"/>
                                        <a:gd name="connsiteY29" fmla="*/ 796662 h 1191434"/>
                                        <a:gd name="connsiteX0" fmla="*/ 0 w 2413882"/>
                                        <a:gd name="connsiteY0" fmla="*/ 5286 h 1191434"/>
                                        <a:gd name="connsiteX1" fmla="*/ 84568 w 2413882"/>
                                        <a:gd name="connsiteY1" fmla="*/ 0 h 1191434"/>
                                        <a:gd name="connsiteX2" fmla="*/ 116282 w 2413882"/>
                                        <a:gd name="connsiteY2" fmla="*/ 15857 h 1191434"/>
                                        <a:gd name="connsiteX3" fmla="*/ 195565 w 2413882"/>
                                        <a:gd name="connsiteY3" fmla="*/ 10571 h 1191434"/>
                                        <a:gd name="connsiteX4" fmla="*/ 216707 w 2413882"/>
                                        <a:gd name="connsiteY4" fmla="*/ 21142 h 1191434"/>
                                        <a:gd name="connsiteX5" fmla="*/ 237849 w 2413882"/>
                                        <a:gd name="connsiteY5" fmla="*/ 52856 h 1191434"/>
                                        <a:gd name="connsiteX6" fmla="*/ 264277 w 2413882"/>
                                        <a:gd name="connsiteY6" fmla="*/ 52856 h 1191434"/>
                                        <a:gd name="connsiteX7" fmla="*/ 417558 w 2413882"/>
                                        <a:gd name="connsiteY7" fmla="*/ 184994 h 1191434"/>
                                        <a:gd name="connsiteX8" fmla="*/ 420201 w 2413882"/>
                                        <a:gd name="connsiteY8" fmla="*/ 214065 h 1191434"/>
                                        <a:gd name="connsiteX9" fmla="*/ 610481 w 2413882"/>
                                        <a:gd name="connsiteY9" fmla="*/ 359417 h 1191434"/>
                                        <a:gd name="connsiteX10" fmla="*/ 665979 w 2413882"/>
                                        <a:gd name="connsiteY10" fmla="*/ 385845 h 1191434"/>
                                        <a:gd name="connsiteX11" fmla="*/ 732048 w 2413882"/>
                                        <a:gd name="connsiteY11" fmla="*/ 385845 h 1191434"/>
                                        <a:gd name="connsiteX12" fmla="*/ 763762 w 2413882"/>
                                        <a:gd name="connsiteY12" fmla="*/ 428130 h 1191434"/>
                                        <a:gd name="connsiteX13" fmla="*/ 858901 w 2413882"/>
                                        <a:gd name="connsiteY13" fmla="*/ 454557 h 1191434"/>
                                        <a:gd name="connsiteX14" fmla="*/ 906471 w 2413882"/>
                                        <a:gd name="connsiteY14" fmla="*/ 491556 h 1191434"/>
                                        <a:gd name="connsiteX15" fmla="*/ 1035967 w 2413882"/>
                                        <a:gd name="connsiteY15" fmla="*/ 547054 h 1191434"/>
                                        <a:gd name="connsiteX16" fmla="*/ 1215676 w 2413882"/>
                                        <a:gd name="connsiteY16" fmla="*/ 576125 h 1191434"/>
                                        <a:gd name="connsiteX17" fmla="*/ 1257960 w 2413882"/>
                                        <a:gd name="connsiteY17" fmla="*/ 594624 h 1191434"/>
                                        <a:gd name="connsiteX18" fmla="*/ 1308173 w 2413882"/>
                                        <a:gd name="connsiteY18" fmla="*/ 647480 h 1191434"/>
                                        <a:gd name="connsiteX19" fmla="*/ 1361029 w 2413882"/>
                                        <a:gd name="connsiteY19" fmla="*/ 708264 h 1191434"/>
                                        <a:gd name="connsiteX20" fmla="*/ 1403313 w 2413882"/>
                                        <a:gd name="connsiteY20" fmla="*/ 837760 h 1191434"/>
                                        <a:gd name="connsiteX21" fmla="*/ 1400670 w 2413882"/>
                                        <a:gd name="connsiteY21" fmla="*/ 909115 h 1191434"/>
                                        <a:gd name="connsiteX22" fmla="*/ 1494048 w 2413882"/>
                                        <a:gd name="connsiteY22" fmla="*/ 977102 h 1191434"/>
                                        <a:gd name="connsiteX23" fmla="*/ 1548375 w 2413882"/>
                                        <a:gd name="connsiteY23" fmla="*/ 1070117 h 1191434"/>
                                        <a:gd name="connsiteX24" fmla="*/ 1596759 w 2413882"/>
                                        <a:gd name="connsiteY24" fmla="*/ 1148254 h 1191434"/>
                                        <a:gd name="connsiteX25" fmla="*/ 1654219 w 2413882"/>
                                        <a:gd name="connsiteY25" fmla="*/ 1191229 h 1191434"/>
                                        <a:gd name="connsiteX26" fmla="*/ 1783889 w 2413882"/>
                                        <a:gd name="connsiteY26" fmla="*/ 1142540 h 1191434"/>
                                        <a:gd name="connsiteX27" fmla="*/ 1884107 w 2413882"/>
                                        <a:gd name="connsiteY27" fmla="*/ 1112473 h 1191434"/>
                                        <a:gd name="connsiteX28" fmla="*/ 1976809 w 2413882"/>
                                        <a:gd name="connsiteY28" fmla="*/ 998383 h 1191434"/>
                                        <a:gd name="connsiteX29" fmla="*/ 2315047 w 2413882"/>
                                        <a:gd name="connsiteY29" fmla="*/ 804287 h 1191434"/>
                                        <a:gd name="connsiteX30" fmla="*/ 2413882 w 2413882"/>
                                        <a:gd name="connsiteY30" fmla="*/ 796662 h 1191434"/>
                                        <a:gd name="connsiteX0" fmla="*/ 0 w 2413882"/>
                                        <a:gd name="connsiteY0" fmla="*/ 5286 h 1191434"/>
                                        <a:gd name="connsiteX1" fmla="*/ 84568 w 2413882"/>
                                        <a:gd name="connsiteY1" fmla="*/ 0 h 1191434"/>
                                        <a:gd name="connsiteX2" fmla="*/ 116282 w 2413882"/>
                                        <a:gd name="connsiteY2" fmla="*/ 15857 h 1191434"/>
                                        <a:gd name="connsiteX3" fmla="*/ 195565 w 2413882"/>
                                        <a:gd name="connsiteY3" fmla="*/ 10571 h 1191434"/>
                                        <a:gd name="connsiteX4" fmla="*/ 216707 w 2413882"/>
                                        <a:gd name="connsiteY4" fmla="*/ 21142 h 1191434"/>
                                        <a:gd name="connsiteX5" fmla="*/ 237849 w 2413882"/>
                                        <a:gd name="connsiteY5" fmla="*/ 52856 h 1191434"/>
                                        <a:gd name="connsiteX6" fmla="*/ 264277 w 2413882"/>
                                        <a:gd name="connsiteY6" fmla="*/ 52856 h 1191434"/>
                                        <a:gd name="connsiteX7" fmla="*/ 417558 w 2413882"/>
                                        <a:gd name="connsiteY7" fmla="*/ 184994 h 1191434"/>
                                        <a:gd name="connsiteX8" fmla="*/ 420201 w 2413882"/>
                                        <a:gd name="connsiteY8" fmla="*/ 214065 h 1191434"/>
                                        <a:gd name="connsiteX9" fmla="*/ 610481 w 2413882"/>
                                        <a:gd name="connsiteY9" fmla="*/ 359417 h 1191434"/>
                                        <a:gd name="connsiteX10" fmla="*/ 665979 w 2413882"/>
                                        <a:gd name="connsiteY10" fmla="*/ 385845 h 1191434"/>
                                        <a:gd name="connsiteX11" fmla="*/ 732048 w 2413882"/>
                                        <a:gd name="connsiteY11" fmla="*/ 385845 h 1191434"/>
                                        <a:gd name="connsiteX12" fmla="*/ 763762 w 2413882"/>
                                        <a:gd name="connsiteY12" fmla="*/ 428130 h 1191434"/>
                                        <a:gd name="connsiteX13" fmla="*/ 858901 w 2413882"/>
                                        <a:gd name="connsiteY13" fmla="*/ 454557 h 1191434"/>
                                        <a:gd name="connsiteX14" fmla="*/ 906471 w 2413882"/>
                                        <a:gd name="connsiteY14" fmla="*/ 491556 h 1191434"/>
                                        <a:gd name="connsiteX15" fmla="*/ 1035967 w 2413882"/>
                                        <a:gd name="connsiteY15" fmla="*/ 547054 h 1191434"/>
                                        <a:gd name="connsiteX16" fmla="*/ 1215676 w 2413882"/>
                                        <a:gd name="connsiteY16" fmla="*/ 576125 h 1191434"/>
                                        <a:gd name="connsiteX17" fmla="*/ 1257960 w 2413882"/>
                                        <a:gd name="connsiteY17" fmla="*/ 594624 h 1191434"/>
                                        <a:gd name="connsiteX18" fmla="*/ 1308173 w 2413882"/>
                                        <a:gd name="connsiteY18" fmla="*/ 647480 h 1191434"/>
                                        <a:gd name="connsiteX19" fmla="*/ 1361029 w 2413882"/>
                                        <a:gd name="connsiteY19" fmla="*/ 708264 h 1191434"/>
                                        <a:gd name="connsiteX20" fmla="*/ 1403313 w 2413882"/>
                                        <a:gd name="connsiteY20" fmla="*/ 837760 h 1191434"/>
                                        <a:gd name="connsiteX21" fmla="*/ 1400670 w 2413882"/>
                                        <a:gd name="connsiteY21" fmla="*/ 909115 h 1191434"/>
                                        <a:gd name="connsiteX22" fmla="*/ 1494048 w 2413882"/>
                                        <a:gd name="connsiteY22" fmla="*/ 977102 h 1191434"/>
                                        <a:gd name="connsiteX23" fmla="*/ 1548375 w 2413882"/>
                                        <a:gd name="connsiteY23" fmla="*/ 1070117 h 1191434"/>
                                        <a:gd name="connsiteX24" fmla="*/ 1596759 w 2413882"/>
                                        <a:gd name="connsiteY24" fmla="*/ 1148254 h 1191434"/>
                                        <a:gd name="connsiteX25" fmla="*/ 1654219 w 2413882"/>
                                        <a:gd name="connsiteY25" fmla="*/ 1191229 h 1191434"/>
                                        <a:gd name="connsiteX26" fmla="*/ 1783889 w 2413882"/>
                                        <a:gd name="connsiteY26" fmla="*/ 1142540 h 1191434"/>
                                        <a:gd name="connsiteX27" fmla="*/ 1884107 w 2413882"/>
                                        <a:gd name="connsiteY27" fmla="*/ 1112473 h 1191434"/>
                                        <a:gd name="connsiteX28" fmla="*/ 1976809 w 2413882"/>
                                        <a:gd name="connsiteY28" fmla="*/ 998383 h 1191434"/>
                                        <a:gd name="connsiteX29" fmla="*/ 2172235 w 2413882"/>
                                        <a:gd name="connsiteY29" fmla="*/ 899499 h 1191434"/>
                                        <a:gd name="connsiteX30" fmla="*/ 2315047 w 2413882"/>
                                        <a:gd name="connsiteY30" fmla="*/ 804287 h 1191434"/>
                                        <a:gd name="connsiteX31" fmla="*/ 2413882 w 2413882"/>
                                        <a:gd name="connsiteY31" fmla="*/ 796662 h 1191434"/>
                                        <a:gd name="connsiteX0" fmla="*/ 0 w 2413882"/>
                                        <a:gd name="connsiteY0" fmla="*/ 5286 h 1191434"/>
                                        <a:gd name="connsiteX1" fmla="*/ 84568 w 2413882"/>
                                        <a:gd name="connsiteY1" fmla="*/ 0 h 1191434"/>
                                        <a:gd name="connsiteX2" fmla="*/ 116282 w 2413882"/>
                                        <a:gd name="connsiteY2" fmla="*/ 15857 h 1191434"/>
                                        <a:gd name="connsiteX3" fmla="*/ 195565 w 2413882"/>
                                        <a:gd name="connsiteY3" fmla="*/ 10571 h 1191434"/>
                                        <a:gd name="connsiteX4" fmla="*/ 216707 w 2413882"/>
                                        <a:gd name="connsiteY4" fmla="*/ 21142 h 1191434"/>
                                        <a:gd name="connsiteX5" fmla="*/ 237849 w 2413882"/>
                                        <a:gd name="connsiteY5" fmla="*/ 52856 h 1191434"/>
                                        <a:gd name="connsiteX6" fmla="*/ 264277 w 2413882"/>
                                        <a:gd name="connsiteY6" fmla="*/ 52856 h 1191434"/>
                                        <a:gd name="connsiteX7" fmla="*/ 417558 w 2413882"/>
                                        <a:gd name="connsiteY7" fmla="*/ 184994 h 1191434"/>
                                        <a:gd name="connsiteX8" fmla="*/ 420201 w 2413882"/>
                                        <a:gd name="connsiteY8" fmla="*/ 214065 h 1191434"/>
                                        <a:gd name="connsiteX9" fmla="*/ 610481 w 2413882"/>
                                        <a:gd name="connsiteY9" fmla="*/ 359417 h 1191434"/>
                                        <a:gd name="connsiteX10" fmla="*/ 665979 w 2413882"/>
                                        <a:gd name="connsiteY10" fmla="*/ 385845 h 1191434"/>
                                        <a:gd name="connsiteX11" fmla="*/ 732048 w 2413882"/>
                                        <a:gd name="connsiteY11" fmla="*/ 385845 h 1191434"/>
                                        <a:gd name="connsiteX12" fmla="*/ 763762 w 2413882"/>
                                        <a:gd name="connsiteY12" fmla="*/ 428130 h 1191434"/>
                                        <a:gd name="connsiteX13" fmla="*/ 858901 w 2413882"/>
                                        <a:gd name="connsiteY13" fmla="*/ 454557 h 1191434"/>
                                        <a:gd name="connsiteX14" fmla="*/ 906471 w 2413882"/>
                                        <a:gd name="connsiteY14" fmla="*/ 491556 h 1191434"/>
                                        <a:gd name="connsiteX15" fmla="*/ 1035967 w 2413882"/>
                                        <a:gd name="connsiteY15" fmla="*/ 547054 h 1191434"/>
                                        <a:gd name="connsiteX16" fmla="*/ 1215676 w 2413882"/>
                                        <a:gd name="connsiteY16" fmla="*/ 576125 h 1191434"/>
                                        <a:gd name="connsiteX17" fmla="*/ 1257960 w 2413882"/>
                                        <a:gd name="connsiteY17" fmla="*/ 594624 h 1191434"/>
                                        <a:gd name="connsiteX18" fmla="*/ 1308173 w 2413882"/>
                                        <a:gd name="connsiteY18" fmla="*/ 647480 h 1191434"/>
                                        <a:gd name="connsiteX19" fmla="*/ 1361029 w 2413882"/>
                                        <a:gd name="connsiteY19" fmla="*/ 708264 h 1191434"/>
                                        <a:gd name="connsiteX20" fmla="*/ 1403313 w 2413882"/>
                                        <a:gd name="connsiteY20" fmla="*/ 837760 h 1191434"/>
                                        <a:gd name="connsiteX21" fmla="*/ 1400670 w 2413882"/>
                                        <a:gd name="connsiteY21" fmla="*/ 909115 h 1191434"/>
                                        <a:gd name="connsiteX22" fmla="*/ 1494048 w 2413882"/>
                                        <a:gd name="connsiteY22" fmla="*/ 977102 h 1191434"/>
                                        <a:gd name="connsiteX23" fmla="*/ 1548375 w 2413882"/>
                                        <a:gd name="connsiteY23" fmla="*/ 1070117 h 1191434"/>
                                        <a:gd name="connsiteX24" fmla="*/ 1596759 w 2413882"/>
                                        <a:gd name="connsiteY24" fmla="*/ 1148254 h 1191434"/>
                                        <a:gd name="connsiteX25" fmla="*/ 1654219 w 2413882"/>
                                        <a:gd name="connsiteY25" fmla="*/ 1191229 h 1191434"/>
                                        <a:gd name="connsiteX26" fmla="*/ 1783889 w 2413882"/>
                                        <a:gd name="connsiteY26" fmla="*/ 1142540 h 1191434"/>
                                        <a:gd name="connsiteX27" fmla="*/ 1884107 w 2413882"/>
                                        <a:gd name="connsiteY27" fmla="*/ 1112473 h 1191434"/>
                                        <a:gd name="connsiteX28" fmla="*/ 1976809 w 2413882"/>
                                        <a:gd name="connsiteY28" fmla="*/ 998383 h 1191434"/>
                                        <a:gd name="connsiteX29" fmla="*/ 2079533 w 2413882"/>
                                        <a:gd name="connsiteY29" fmla="*/ 964645 h 1191434"/>
                                        <a:gd name="connsiteX30" fmla="*/ 2172235 w 2413882"/>
                                        <a:gd name="connsiteY30" fmla="*/ 899499 h 1191434"/>
                                        <a:gd name="connsiteX31" fmla="*/ 2315047 w 2413882"/>
                                        <a:gd name="connsiteY31" fmla="*/ 804287 h 1191434"/>
                                        <a:gd name="connsiteX32" fmla="*/ 2413882 w 2413882"/>
                                        <a:gd name="connsiteY32" fmla="*/ 796662 h 1191434"/>
                                        <a:gd name="connsiteX0" fmla="*/ 0 w 2392007"/>
                                        <a:gd name="connsiteY0" fmla="*/ 0 h 1306571"/>
                                        <a:gd name="connsiteX1" fmla="*/ 62693 w 2392007"/>
                                        <a:gd name="connsiteY1" fmla="*/ 115137 h 1306571"/>
                                        <a:gd name="connsiteX2" fmla="*/ 94407 w 2392007"/>
                                        <a:gd name="connsiteY2" fmla="*/ 130994 h 1306571"/>
                                        <a:gd name="connsiteX3" fmla="*/ 173690 w 2392007"/>
                                        <a:gd name="connsiteY3" fmla="*/ 125708 h 1306571"/>
                                        <a:gd name="connsiteX4" fmla="*/ 194832 w 2392007"/>
                                        <a:gd name="connsiteY4" fmla="*/ 136279 h 1306571"/>
                                        <a:gd name="connsiteX5" fmla="*/ 215974 w 2392007"/>
                                        <a:gd name="connsiteY5" fmla="*/ 167993 h 1306571"/>
                                        <a:gd name="connsiteX6" fmla="*/ 242402 w 2392007"/>
                                        <a:gd name="connsiteY6" fmla="*/ 167993 h 1306571"/>
                                        <a:gd name="connsiteX7" fmla="*/ 395683 w 2392007"/>
                                        <a:gd name="connsiteY7" fmla="*/ 300131 h 1306571"/>
                                        <a:gd name="connsiteX8" fmla="*/ 398326 w 2392007"/>
                                        <a:gd name="connsiteY8" fmla="*/ 329202 h 1306571"/>
                                        <a:gd name="connsiteX9" fmla="*/ 588606 w 2392007"/>
                                        <a:gd name="connsiteY9" fmla="*/ 474554 h 1306571"/>
                                        <a:gd name="connsiteX10" fmla="*/ 644104 w 2392007"/>
                                        <a:gd name="connsiteY10" fmla="*/ 500982 h 1306571"/>
                                        <a:gd name="connsiteX11" fmla="*/ 710173 w 2392007"/>
                                        <a:gd name="connsiteY11" fmla="*/ 500982 h 1306571"/>
                                        <a:gd name="connsiteX12" fmla="*/ 741887 w 2392007"/>
                                        <a:gd name="connsiteY12" fmla="*/ 543267 h 1306571"/>
                                        <a:gd name="connsiteX13" fmla="*/ 837026 w 2392007"/>
                                        <a:gd name="connsiteY13" fmla="*/ 569694 h 1306571"/>
                                        <a:gd name="connsiteX14" fmla="*/ 884596 w 2392007"/>
                                        <a:gd name="connsiteY14" fmla="*/ 606693 h 1306571"/>
                                        <a:gd name="connsiteX15" fmla="*/ 1014092 w 2392007"/>
                                        <a:gd name="connsiteY15" fmla="*/ 662191 h 1306571"/>
                                        <a:gd name="connsiteX16" fmla="*/ 1193801 w 2392007"/>
                                        <a:gd name="connsiteY16" fmla="*/ 691262 h 1306571"/>
                                        <a:gd name="connsiteX17" fmla="*/ 1236085 w 2392007"/>
                                        <a:gd name="connsiteY17" fmla="*/ 709761 h 1306571"/>
                                        <a:gd name="connsiteX18" fmla="*/ 1286298 w 2392007"/>
                                        <a:gd name="connsiteY18" fmla="*/ 762617 h 1306571"/>
                                        <a:gd name="connsiteX19" fmla="*/ 1339154 w 2392007"/>
                                        <a:gd name="connsiteY19" fmla="*/ 823401 h 1306571"/>
                                        <a:gd name="connsiteX20" fmla="*/ 1381438 w 2392007"/>
                                        <a:gd name="connsiteY20" fmla="*/ 952897 h 1306571"/>
                                        <a:gd name="connsiteX21" fmla="*/ 1378795 w 2392007"/>
                                        <a:gd name="connsiteY21" fmla="*/ 1024252 h 1306571"/>
                                        <a:gd name="connsiteX22" fmla="*/ 1472173 w 2392007"/>
                                        <a:gd name="connsiteY22" fmla="*/ 1092239 h 1306571"/>
                                        <a:gd name="connsiteX23" fmla="*/ 1526500 w 2392007"/>
                                        <a:gd name="connsiteY23" fmla="*/ 1185254 h 1306571"/>
                                        <a:gd name="connsiteX24" fmla="*/ 1574884 w 2392007"/>
                                        <a:gd name="connsiteY24" fmla="*/ 1263391 h 1306571"/>
                                        <a:gd name="connsiteX25" fmla="*/ 1632344 w 2392007"/>
                                        <a:gd name="connsiteY25" fmla="*/ 1306366 h 1306571"/>
                                        <a:gd name="connsiteX26" fmla="*/ 1762014 w 2392007"/>
                                        <a:gd name="connsiteY26" fmla="*/ 1257677 h 1306571"/>
                                        <a:gd name="connsiteX27" fmla="*/ 1862232 w 2392007"/>
                                        <a:gd name="connsiteY27" fmla="*/ 1227610 h 1306571"/>
                                        <a:gd name="connsiteX28" fmla="*/ 1954934 w 2392007"/>
                                        <a:gd name="connsiteY28" fmla="*/ 1113520 h 1306571"/>
                                        <a:gd name="connsiteX29" fmla="*/ 2057658 w 2392007"/>
                                        <a:gd name="connsiteY29" fmla="*/ 1079782 h 1306571"/>
                                        <a:gd name="connsiteX30" fmla="*/ 2150360 w 2392007"/>
                                        <a:gd name="connsiteY30" fmla="*/ 1014636 h 1306571"/>
                                        <a:gd name="connsiteX31" fmla="*/ 2293172 w 2392007"/>
                                        <a:gd name="connsiteY31" fmla="*/ 919424 h 1306571"/>
                                        <a:gd name="connsiteX32" fmla="*/ 2392007 w 2392007"/>
                                        <a:gd name="connsiteY32" fmla="*/ 911799 h 1306571"/>
                                        <a:gd name="connsiteX0" fmla="*/ 0 w 2392007"/>
                                        <a:gd name="connsiteY0" fmla="*/ 0 h 1306571"/>
                                        <a:gd name="connsiteX1" fmla="*/ 12358 w 2392007"/>
                                        <a:gd name="connsiteY1" fmla="*/ 125772 h 1306571"/>
                                        <a:gd name="connsiteX2" fmla="*/ 94407 w 2392007"/>
                                        <a:gd name="connsiteY2" fmla="*/ 130994 h 1306571"/>
                                        <a:gd name="connsiteX3" fmla="*/ 173690 w 2392007"/>
                                        <a:gd name="connsiteY3" fmla="*/ 125708 h 1306571"/>
                                        <a:gd name="connsiteX4" fmla="*/ 194832 w 2392007"/>
                                        <a:gd name="connsiteY4" fmla="*/ 136279 h 1306571"/>
                                        <a:gd name="connsiteX5" fmla="*/ 215974 w 2392007"/>
                                        <a:gd name="connsiteY5" fmla="*/ 167993 h 1306571"/>
                                        <a:gd name="connsiteX6" fmla="*/ 242402 w 2392007"/>
                                        <a:gd name="connsiteY6" fmla="*/ 167993 h 1306571"/>
                                        <a:gd name="connsiteX7" fmla="*/ 395683 w 2392007"/>
                                        <a:gd name="connsiteY7" fmla="*/ 300131 h 1306571"/>
                                        <a:gd name="connsiteX8" fmla="*/ 398326 w 2392007"/>
                                        <a:gd name="connsiteY8" fmla="*/ 329202 h 1306571"/>
                                        <a:gd name="connsiteX9" fmla="*/ 588606 w 2392007"/>
                                        <a:gd name="connsiteY9" fmla="*/ 474554 h 1306571"/>
                                        <a:gd name="connsiteX10" fmla="*/ 644104 w 2392007"/>
                                        <a:gd name="connsiteY10" fmla="*/ 500982 h 1306571"/>
                                        <a:gd name="connsiteX11" fmla="*/ 710173 w 2392007"/>
                                        <a:gd name="connsiteY11" fmla="*/ 500982 h 1306571"/>
                                        <a:gd name="connsiteX12" fmla="*/ 741887 w 2392007"/>
                                        <a:gd name="connsiteY12" fmla="*/ 543267 h 1306571"/>
                                        <a:gd name="connsiteX13" fmla="*/ 837026 w 2392007"/>
                                        <a:gd name="connsiteY13" fmla="*/ 569694 h 1306571"/>
                                        <a:gd name="connsiteX14" fmla="*/ 884596 w 2392007"/>
                                        <a:gd name="connsiteY14" fmla="*/ 606693 h 1306571"/>
                                        <a:gd name="connsiteX15" fmla="*/ 1014092 w 2392007"/>
                                        <a:gd name="connsiteY15" fmla="*/ 662191 h 1306571"/>
                                        <a:gd name="connsiteX16" fmla="*/ 1193801 w 2392007"/>
                                        <a:gd name="connsiteY16" fmla="*/ 691262 h 1306571"/>
                                        <a:gd name="connsiteX17" fmla="*/ 1236085 w 2392007"/>
                                        <a:gd name="connsiteY17" fmla="*/ 709761 h 1306571"/>
                                        <a:gd name="connsiteX18" fmla="*/ 1286298 w 2392007"/>
                                        <a:gd name="connsiteY18" fmla="*/ 762617 h 1306571"/>
                                        <a:gd name="connsiteX19" fmla="*/ 1339154 w 2392007"/>
                                        <a:gd name="connsiteY19" fmla="*/ 823401 h 1306571"/>
                                        <a:gd name="connsiteX20" fmla="*/ 1381438 w 2392007"/>
                                        <a:gd name="connsiteY20" fmla="*/ 952897 h 1306571"/>
                                        <a:gd name="connsiteX21" fmla="*/ 1378795 w 2392007"/>
                                        <a:gd name="connsiteY21" fmla="*/ 1024252 h 1306571"/>
                                        <a:gd name="connsiteX22" fmla="*/ 1472173 w 2392007"/>
                                        <a:gd name="connsiteY22" fmla="*/ 1092239 h 1306571"/>
                                        <a:gd name="connsiteX23" fmla="*/ 1526500 w 2392007"/>
                                        <a:gd name="connsiteY23" fmla="*/ 1185254 h 1306571"/>
                                        <a:gd name="connsiteX24" fmla="*/ 1574884 w 2392007"/>
                                        <a:gd name="connsiteY24" fmla="*/ 1263391 h 1306571"/>
                                        <a:gd name="connsiteX25" fmla="*/ 1632344 w 2392007"/>
                                        <a:gd name="connsiteY25" fmla="*/ 1306366 h 1306571"/>
                                        <a:gd name="connsiteX26" fmla="*/ 1762014 w 2392007"/>
                                        <a:gd name="connsiteY26" fmla="*/ 1257677 h 1306571"/>
                                        <a:gd name="connsiteX27" fmla="*/ 1862232 w 2392007"/>
                                        <a:gd name="connsiteY27" fmla="*/ 1227610 h 1306571"/>
                                        <a:gd name="connsiteX28" fmla="*/ 1954934 w 2392007"/>
                                        <a:gd name="connsiteY28" fmla="*/ 1113520 h 1306571"/>
                                        <a:gd name="connsiteX29" fmla="*/ 2057658 w 2392007"/>
                                        <a:gd name="connsiteY29" fmla="*/ 1079782 h 1306571"/>
                                        <a:gd name="connsiteX30" fmla="*/ 2150360 w 2392007"/>
                                        <a:gd name="connsiteY30" fmla="*/ 1014636 h 1306571"/>
                                        <a:gd name="connsiteX31" fmla="*/ 2293172 w 2392007"/>
                                        <a:gd name="connsiteY31" fmla="*/ 919424 h 1306571"/>
                                        <a:gd name="connsiteX32" fmla="*/ 2392007 w 2392007"/>
                                        <a:gd name="connsiteY32" fmla="*/ 911799 h 1306571"/>
                                        <a:gd name="connsiteX0" fmla="*/ 0 w 2392007"/>
                                        <a:gd name="connsiteY0" fmla="*/ 0 h 1306571"/>
                                        <a:gd name="connsiteX1" fmla="*/ 0 w 2392007"/>
                                        <a:gd name="connsiteY1" fmla="*/ 125772 h 1306571"/>
                                        <a:gd name="connsiteX2" fmla="*/ 94407 w 2392007"/>
                                        <a:gd name="connsiteY2" fmla="*/ 130994 h 1306571"/>
                                        <a:gd name="connsiteX3" fmla="*/ 173690 w 2392007"/>
                                        <a:gd name="connsiteY3" fmla="*/ 125708 h 1306571"/>
                                        <a:gd name="connsiteX4" fmla="*/ 194832 w 2392007"/>
                                        <a:gd name="connsiteY4" fmla="*/ 136279 h 1306571"/>
                                        <a:gd name="connsiteX5" fmla="*/ 215974 w 2392007"/>
                                        <a:gd name="connsiteY5" fmla="*/ 167993 h 1306571"/>
                                        <a:gd name="connsiteX6" fmla="*/ 242402 w 2392007"/>
                                        <a:gd name="connsiteY6" fmla="*/ 167993 h 1306571"/>
                                        <a:gd name="connsiteX7" fmla="*/ 395683 w 2392007"/>
                                        <a:gd name="connsiteY7" fmla="*/ 300131 h 1306571"/>
                                        <a:gd name="connsiteX8" fmla="*/ 398326 w 2392007"/>
                                        <a:gd name="connsiteY8" fmla="*/ 329202 h 1306571"/>
                                        <a:gd name="connsiteX9" fmla="*/ 588606 w 2392007"/>
                                        <a:gd name="connsiteY9" fmla="*/ 474554 h 1306571"/>
                                        <a:gd name="connsiteX10" fmla="*/ 644104 w 2392007"/>
                                        <a:gd name="connsiteY10" fmla="*/ 500982 h 1306571"/>
                                        <a:gd name="connsiteX11" fmla="*/ 710173 w 2392007"/>
                                        <a:gd name="connsiteY11" fmla="*/ 500982 h 1306571"/>
                                        <a:gd name="connsiteX12" fmla="*/ 741887 w 2392007"/>
                                        <a:gd name="connsiteY12" fmla="*/ 543267 h 1306571"/>
                                        <a:gd name="connsiteX13" fmla="*/ 837026 w 2392007"/>
                                        <a:gd name="connsiteY13" fmla="*/ 569694 h 1306571"/>
                                        <a:gd name="connsiteX14" fmla="*/ 884596 w 2392007"/>
                                        <a:gd name="connsiteY14" fmla="*/ 606693 h 1306571"/>
                                        <a:gd name="connsiteX15" fmla="*/ 1014092 w 2392007"/>
                                        <a:gd name="connsiteY15" fmla="*/ 662191 h 1306571"/>
                                        <a:gd name="connsiteX16" fmla="*/ 1193801 w 2392007"/>
                                        <a:gd name="connsiteY16" fmla="*/ 691262 h 1306571"/>
                                        <a:gd name="connsiteX17" fmla="*/ 1236085 w 2392007"/>
                                        <a:gd name="connsiteY17" fmla="*/ 709761 h 1306571"/>
                                        <a:gd name="connsiteX18" fmla="*/ 1286298 w 2392007"/>
                                        <a:gd name="connsiteY18" fmla="*/ 762617 h 1306571"/>
                                        <a:gd name="connsiteX19" fmla="*/ 1339154 w 2392007"/>
                                        <a:gd name="connsiteY19" fmla="*/ 823401 h 1306571"/>
                                        <a:gd name="connsiteX20" fmla="*/ 1381438 w 2392007"/>
                                        <a:gd name="connsiteY20" fmla="*/ 952897 h 1306571"/>
                                        <a:gd name="connsiteX21" fmla="*/ 1378795 w 2392007"/>
                                        <a:gd name="connsiteY21" fmla="*/ 1024252 h 1306571"/>
                                        <a:gd name="connsiteX22" fmla="*/ 1472173 w 2392007"/>
                                        <a:gd name="connsiteY22" fmla="*/ 1092239 h 1306571"/>
                                        <a:gd name="connsiteX23" fmla="*/ 1526500 w 2392007"/>
                                        <a:gd name="connsiteY23" fmla="*/ 1185254 h 1306571"/>
                                        <a:gd name="connsiteX24" fmla="*/ 1574884 w 2392007"/>
                                        <a:gd name="connsiteY24" fmla="*/ 1263391 h 1306571"/>
                                        <a:gd name="connsiteX25" fmla="*/ 1632344 w 2392007"/>
                                        <a:gd name="connsiteY25" fmla="*/ 1306366 h 1306571"/>
                                        <a:gd name="connsiteX26" fmla="*/ 1762014 w 2392007"/>
                                        <a:gd name="connsiteY26" fmla="*/ 1257677 h 1306571"/>
                                        <a:gd name="connsiteX27" fmla="*/ 1862232 w 2392007"/>
                                        <a:gd name="connsiteY27" fmla="*/ 1227610 h 1306571"/>
                                        <a:gd name="connsiteX28" fmla="*/ 1954934 w 2392007"/>
                                        <a:gd name="connsiteY28" fmla="*/ 1113520 h 1306571"/>
                                        <a:gd name="connsiteX29" fmla="*/ 2057658 w 2392007"/>
                                        <a:gd name="connsiteY29" fmla="*/ 1079782 h 1306571"/>
                                        <a:gd name="connsiteX30" fmla="*/ 2150360 w 2392007"/>
                                        <a:gd name="connsiteY30" fmla="*/ 1014636 h 1306571"/>
                                        <a:gd name="connsiteX31" fmla="*/ 2293172 w 2392007"/>
                                        <a:gd name="connsiteY31" fmla="*/ 919424 h 1306571"/>
                                        <a:gd name="connsiteX32" fmla="*/ 2392007 w 2392007"/>
                                        <a:gd name="connsiteY32" fmla="*/ 911799 h 1306571"/>
                                        <a:gd name="connsiteX0" fmla="*/ 0 w 2293172"/>
                                        <a:gd name="connsiteY0" fmla="*/ 0 h 1306571"/>
                                        <a:gd name="connsiteX1" fmla="*/ 0 w 2293172"/>
                                        <a:gd name="connsiteY1" fmla="*/ 125772 h 1306571"/>
                                        <a:gd name="connsiteX2" fmla="*/ 94407 w 2293172"/>
                                        <a:gd name="connsiteY2" fmla="*/ 130994 h 1306571"/>
                                        <a:gd name="connsiteX3" fmla="*/ 173690 w 2293172"/>
                                        <a:gd name="connsiteY3" fmla="*/ 125708 h 1306571"/>
                                        <a:gd name="connsiteX4" fmla="*/ 194832 w 2293172"/>
                                        <a:gd name="connsiteY4" fmla="*/ 136279 h 1306571"/>
                                        <a:gd name="connsiteX5" fmla="*/ 215974 w 2293172"/>
                                        <a:gd name="connsiteY5" fmla="*/ 167993 h 1306571"/>
                                        <a:gd name="connsiteX6" fmla="*/ 242402 w 2293172"/>
                                        <a:gd name="connsiteY6" fmla="*/ 167993 h 1306571"/>
                                        <a:gd name="connsiteX7" fmla="*/ 395683 w 2293172"/>
                                        <a:gd name="connsiteY7" fmla="*/ 300131 h 1306571"/>
                                        <a:gd name="connsiteX8" fmla="*/ 398326 w 2293172"/>
                                        <a:gd name="connsiteY8" fmla="*/ 329202 h 1306571"/>
                                        <a:gd name="connsiteX9" fmla="*/ 588606 w 2293172"/>
                                        <a:gd name="connsiteY9" fmla="*/ 474554 h 1306571"/>
                                        <a:gd name="connsiteX10" fmla="*/ 644104 w 2293172"/>
                                        <a:gd name="connsiteY10" fmla="*/ 500982 h 1306571"/>
                                        <a:gd name="connsiteX11" fmla="*/ 710173 w 2293172"/>
                                        <a:gd name="connsiteY11" fmla="*/ 500982 h 1306571"/>
                                        <a:gd name="connsiteX12" fmla="*/ 741887 w 2293172"/>
                                        <a:gd name="connsiteY12" fmla="*/ 543267 h 1306571"/>
                                        <a:gd name="connsiteX13" fmla="*/ 837026 w 2293172"/>
                                        <a:gd name="connsiteY13" fmla="*/ 569694 h 1306571"/>
                                        <a:gd name="connsiteX14" fmla="*/ 884596 w 2293172"/>
                                        <a:gd name="connsiteY14" fmla="*/ 606693 h 1306571"/>
                                        <a:gd name="connsiteX15" fmla="*/ 1014092 w 2293172"/>
                                        <a:gd name="connsiteY15" fmla="*/ 662191 h 1306571"/>
                                        <a:gd name="connsiteX16" fmla="*/ 1193801 w 2293172"/>
                                        <a:gd name="connsiteY16" fmla="*/ 691262 h 1306571"/>
                                        <a:gd name="connsiteX17" fmla="*/ 1236085 w 2293172"/>
                                        <a:gd name="connsiteY17" fmla="*/ 709761 h 1306571"/>
                                        <a:gd name="connsiteX18" fmla="*/ 1286298 w 2293172"/>
                                        <a:gd name="connsiteY18" fmla="*/ 762617 h 1306571"/>
                                        <a:gd name="connsiteX19" fmla="*/ 1339154 w 2293172"/>
                                        <a:gd name="connsiteY19" fmla="*/ 823401 h 1306571"/>
                                        <a:gd name="connsiteX20" fmla="*/ 1381438 w 2293172"/>
                                        <a:gd name="connsiteY20" fmla="*/ 952897 h 1306571"/>
                                        <a:gd name="connsiteX21" fmla="*/ 1378795 w 2293172"/>
                                        <a:gd name="connsiteY21" fmla="*/ 1024252 h 1306571"/>
                                        <a:gd name="connsiteX22" fmla="*/ 1472173 w 2293172"/>
                                        <a:gd name="connsiteY22" fmla="*/ 1092239 h 1306571"/>
                                        <a:gd name="connsiteX23" fmla="*/ 1526500 w 2293172"/>
                                        <a:gd name="connsiteY23" fmla="*/ 1185254 h 1306571"/>
                                        <a:gd name="connsiteX24" fmla="*/ 1574884 w 2293172"/>
                                        <a:gd name="connsiteY24" fmla="*/ 1263391 h 1306571"/>
                                        <a:gd name="connsiteX25" fmla="*/ 1632344 w 2293172"/>
                                        <a:gd name="connsiteY25" fmla="*/ 1306366 h 1306571"/>
                                        <a:gd name="connsiteX26" fmla="*/ 1762014 w 2293172"/>
                                        <a:gd name="connsiteY26" fmla="*/ 1257677 h 1306571"/>
                                        <a:gd name="connsiteX27" fmla="*/ 1862232 w 2293172"/>
                                        <a:gd name="connsiteY27" fmla="*/ 1227610 h 1306571"/>
                                        <a:gd name="connsiteX28" fmla="*/ 1954934 w 2293172"/>
                                        <a:gd name="connsiteY28" fmla="*/ 1113520 h 1306571"/>
                                        <a:gd name="connsiteX29" fmla="*/ 2057658 w 2293172"/>
                                        <a:gd name="connsiteY29" fmla="*/ 1079782 h 1306571"/>
                                        <a:gd name="connsiteX30" fmla="*/ 2150360 w 2293172"/>
                                        <a:gd name="connsiteY30" fmla="*/ 1014636 h 1306571"/>
                                        <a:gd name="connsiteX31" fmla="*/ 2293172 w 2293172"/>
                                        <a:gd name="connsiteY31" fmla="*/ 919424 h 1306571"/>
                                        <a:gd name="connsiteX0" fmla="*/ 0 w 2150360"/>
                                        <a:gd name="connsiteY0" fmla="*/ 0 h 1306571"/>
                                        <a:gd name="connsiteX1" fmla="*/ 0 w 2150360"/>
                                        <a:gd name="connsiteY1" fmla="*/ 125772 h 1306571"/>
                                        <a:gd name="connsiteX2" fmla="*/ 94407 w 2150360"/>
                                        <a:gd name="connsiteY2" fmla="*/ 130994 h 1306571"/>
                                        <a:gd name="connsiteX3" fmla="*/ 173690 w 2150360"/>
                                        <a:gd name="connsiteY3" fmla="*/ 125708 h 1306571"/>
                                        <a:gd name="connsiteX4" fmla="*/ 194832 w 2150360"/>
                                        <a:gd name="connsiteY4" fmla="*/ 136279 h 1306571"/>
                                        <a:gd name="connsiteX5" fmla="*/ 215974 w 2150360"/>
                                        <a:gd name="connsiteY5" fmla="*/ 167993 h 1306571"/>
                                        <a:gd name="connsiteX6" fmla="*/ 242402 w 2150360"/>
                                        <a:gd name="connsiteY6" fmla="*/ 167993 h 1306571"/>
                                        <a:gd name="connsiteX7" fmla="*/ 395683 w 2150360"/>
                                        <a:gd name="connsiteY7" fmla="*/ 300131 h 1306571"/>
                                        <a:gd name="connsiteX8" fmla="*/ 398326 w 2150360"/>
                                        <a:gd name="connsiteY8" fmla="*/ 329202 h 1306571"/>
                                        <a:gd name="connsiteX9" fmla="*/ 588606 w 2150360"/>
                                        <a:gd name="connsiteY9" fmla="*/ 474554 h 1306571"/>
                                        <a:gd name="connsiteX10" fmla="*/ 644104 w 2150360"/>
                                        <a:gd name="connsiteY10" fmla="*/ 500982 h 1306571"/>
                                        <a:gd name="connsiteX11" fmla="*/ 710173 w 2150360"/>
                                        <a:gd name="connsiteY11" fmla="*/ 500982 h 1306571"/>
                                        <a:gd name="connsiteX12" fmla="*/ 741887 w 2150360"/>
                                        <a:gd name="connsiteY12" fmla="*/ 543267 h 1306571"/>
                                        <a:gd name="connsiteX13" fmla="*/ 837026 w 2150360"/>
                                        <a:gd name="connsiteY13" fmla="*/ 569694 h 1306571"/>
                                        <a:gd name="connsiteX14" fmla="*/ 884596 w 2150360"/>
                                        <a:gd name="connsiteY14" fmla="*/ 606693 h 1306571"/>
                                        <a:gd name="connsiteX15" fmla="*/ 1014092 w 2150360"/>
                                        <a:gd name="connsiteY15" fmla="*/ 662191 h 1306571"/>
                                        <a:gd name="connsiteX16" fmla="*/ 1193801 w 2150360"/>
                                        <a:gd name="connsiteY16" fmla="*/ 691262 h 1306571"/>
                                        <a:gd name="connsiteX17" fmla="*/ 1236085 w 2150360"/>
                                        <a:gd name="connsiteY17" fmla="*/ 709761 h 1306571"/>
                                        <a:gd name="connsiteX18" fmla="*/ 1286298 w 2150360"/>
                                        <a:gd name="connsiteY18" fmla="*/ 762617 h 1306571"/>
                                        <a:gd name="connsiteX19" fmla="*/ 1339154 w 2150360"/>
                                        <a:gd name="connsiteY19" fmla="*/ 823401 h 1306571"/>
                                        <a:gd name="connsiteX20" fmla="*/ 1381438 w 2150360"/>
                                        <a:gd name="connsiteY20" fmla="*/ 952897 h 1306571"/>
                                        <a:gd name="connsiteX21" fmla="*/ 1378795 w 2150360"/>
                                        <a:gd name="connsiteY21" fmla="*/ 1024252 h 1306571"/>
                                        <a:gd name="connsiteX22" fmla="*/ 1472173 w 2150360"/>
                                        <a:gd name="connsiteY22" fmla="*/ 1092239 h 1306571"/>
                                        <a:gd name="connsiteX23" fmla="*/ 1526500 w 2150360"/>
                                        <a:gd name="connsiteY23" fmla="*/ 1185254 h 1306571"/>
                                        <a:gd name="connsiteX24" fmla="*/ 1574884 w 2150360"/>
                                        <a:gd name="connsiteY24" fmla="*/ 1263391 h 1306571"/>
                                        <a:gd name="connsiteX25" fmla="*/ 1632344 w 2150360"/>
                                        <a:gd name="connsiteY25" fmla="*/ 1306366 h 1306571"/>
                                        <a:gd name="connsiteX26" fmla="*/ 1762014 w 2150360"/>
                                        <a:gd name="connsiteY26" fmla="*/ 1257677 h 1306571"/>
                                        <a:gd name="connsiteX27" fmla="*/ 1862232 w 2150360"/>
                                        <a:gd name="connsiteY27" fmla="*/ 1227610 h 1306571"/>
                                        <a:gd name="connsiteX28" fmla="*/ 1954934 w 2150360"/>
                                        <a:gd name="connsiteY28" fmla="*/ 1113520 h 1306571"/>
                                        <a:gd name="connsiteX29" fmla="*/ 2057658 w 2150360"/>
                                        <a:gd name="connsiteY29" fmla="*/ 1079782 h 1306571"/>
                                        <a:gd name="connsiteX30" fmla="*/ 2150360 w 2150360"/>
                                        <a:gd name="connsiteY30" fmla="*/ 1014636 h 1306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150360" h="1306571">
                                          <a:moveTo>
                                            <a:pt x="0" y="0"/>
                                          </a:moveTo>
                                          <a:lnTo>
                                            <a:pt x="0" y="125772"/>
                                          </a:lnTo>
                                          <a:lnTo>
                                            <a:pt x="94407" y="130994"/>
                                          </a:lnTo>
                                          <a:lnTo>
                                            <a:pt x="173690" y="125708"/>
                                          </a:lnTo>
                                          <a:lnTo>
                                            <a:pt x="194832" y="136279"/>
                                          </a:lnTo>
                                          <a:lnTo>
                                            <a:pt x="215974" y="167993"/>
                                          </a:lnTo>
                                          <a:lnTo>
                                            <a:pt x="242402" y="167993"/>
                                          </a:lnTo>
                                          <a:lnTo>
                                            <a:pt x="395683" y="300131"/>
                                          </a:lnTo>
                                          <a:lnTo>
                                            <a:pt x="398326" y="329202"/>
                                          </a:lnTo>
                                          <a:lnTo>
                                            <a:pt x="588606" y="474554"/>
                                          </a:lnTo>
                                          <a:lnTo>
                                            <a:pt x="644104" y="500982"/>
                                          </a:lnTo>
                                          <a:lnTo>
                                            <a:pt x="710173" y="500982"/>
                                          </a:lnTo>
                                          <a:lnTo>
                                            <a:pt x="741887" y="543267"/>
                                          </a:lnTo>
                                          <a:lnTo>
                                            <a:pt x="837026" y="569694"/>
                                          </a:lnTo>
                                          <a:lnTo>
                                            <a:pt x="884596" y="606693"/>
                                          </a:lnTo>
                                          <a:lnTo>
                                            <a:pt x="1014092" y="662191"/>
                                          </a:lnTo>
                                          <a:lnTo>
                                            <a:pt x="1193801" y="691262"/>
                                          </a:lnTo>
                                          <a:lnTo>
                                            <a:pt x="1236085" y="709761"/>
                                          </a:lnTo>
                                          <a:lnTo>
                                            <a:pt x="1286298" y="762617"/>
                                          </a:lnTo>
                                          <a:lnTo>
                                            <a:pt x="1339154" y="823401"/>
                                          </a:lnTo>
                                          <a:lnTo>
                                            <a:pt x="1381438" y="952897"/>
                                          </a:lnTo>
                                          <a:lnTo>
                                            <a:pt x="1378795" y="1024252"/>
                                          </a:lnTo>
                                          <a:cubicBezTo>
                                            <a:pt x="1389391" y="1041919"/>
                                            <a:pt x="1454969" y="1081151"/>
                                            <a:pt x="1472173" y="1092239"/>
                                          </a:cubicBezTo>
                                          <a:cubicBezTo>
                                            <a:pt x="1498043" y="1118655"/>
                                            <a:pt x="1499805" y="1149566"/>
                                            <a:pt x="1526500" y="1185254"/>
                                          </a:cubicBezTo>
                                          <a:cubicBezTo>
                                            <a:pt x="1563691" y="1220170"/>
                                            <a:pt x="1572930" y="1228777"/>
                                            <a:pt x="1574884" y="1263391"/>
                                          </a:cubicBezTo>
                                          <a:cubicBezTo>
                                            <a:pt x="1592525" y="1283576"/>
                                            <a:pt x="1633982" y="1309121"/>
                                            <a:pt x="1632344" y="1306366"/>
                                          </a:cubicBezTo>
                                          <a:cubicBezTo>
                                            <a:pt x="1670556" y="1286795"/>
                                            <a:pt x="1723802" y="1277248"/>
                                            <a:pt x="1762014" y="1257677"/>
                                          </a:cubicBezTo>
                                          <a:cubicBezTo>
                                            <a:pt x="1789574" y="1244314"/>
                                            <a:pt x="1834672" y="1240973"/>
                                            <a:pt x="1862232" y="1227610"/>
                                          </a:cubicBezTo>
                                          <a:cubicBezTo>
                                            <a:pt x="1914847" y="1196708"/>
                                            <a:pt x="1902319" y="1144422"/>
                                            <a:pt x="1954934" y="1113520"/>
                                          </a:cubicBezTo>
                                          <a:cubicBezTo>
                                            <a:pt x="1988340" y="1083871"/>
                                            <a:pt x="2025087" y="1096263"/>
                                            <a:pt x="2057658" y="1079782"/>
                                          </a:cubicBezTo>
                                          <a:cubicBezTo>
                                            <a:pt x="2090229" y="1063301"/>
                                            <a:pt x="2111943" y="1036351"/>
                                            <a:pt x="2150360" y="1014636"/>
                                          </a:cubicBezTo>
                                        </a:path>
                                      </a:pathLst>
                                    </a:custGeom>
                                    <a:noFill/>
                                    <a:ln w="25400" cap="flat" cmpd="sng" algn="ctr">
                                      <a:solidFill>
                                        <a:srgbClr val="FF0000"/>
                                      </a:solidFill>
                                      <a:prstDash val="solid"/>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フリーフォーム 311"/>
                                  <wps:cNvSpPr/>
                                  <wps:spPr>
                                    <a:xfrm>
                                      <a:off x="4071119" y="5637831"/>
                                      <a:ext cx="875262" cy="1099414"/>
                                    </a:xfrm>
                                    <a:custGeom>
                                      <a:avLst/>
                                      <a:gdLst>
                                        <a:gd name="connsiteX0" fmla="*/ 0 w 1074509"/>
                                        <a:gd name="connsiteY0" fmla="*/ 0 h 1497908"/>
                                        <a:gd name="connsiteX1" fmla="*/ 149435 w 1074509"/>
                                        <a:gd name="connsiteY1" fmla="*/ 71160 h 1497908"/>
                                        <a:gd name="connsiteX2" fmla="*/ 170783 w 1074509"/>
                                        <a:gd name="connsiteY2" fmla="*/ 71160 h 1497908"/>
                                        <a:gd name="connsiteX3" fmla="*/ 238384 w 1074509"/>
                                        <a:gd name="connsiteY3" fmla="*/ 220595 h 1497908"/>
                                        <a:gd name="connsiteX4" fmla="*/ 305986 w 1074509"/>
                                        <a:gd name="connsiteY4" fmla="*/ 245500 h 1497908"/>
                                        <a:gd name="connsiteX5" fmla="*/ 345123 w 1074509"/>
                                        <a:gd name="connsiteY5" fmla="*/ 288196 h 1497908"/>
                                        <a:gd name="connsiteX6" fmla="*/ 494558 w 1074509"/>
                                        <a:gd name="connsiteY6" fmla="*/ 501675 h 1497908"/>
                                        <a:gd name="connsiteX7" fmla="*/ 519464 w 1074509"/>
                                        <a:gd name="connsiteY7" fmla="*/ 530139 h 1497908"/>
                                        <a:gd name="connsiteX8" fmla="*/ 597740 w 1074509"/>
                                        <a:gd name="connsiteY8" fmla="*/ 676016 h 1497908"/>
                                        <a:gd name="connsiteX9" fmla="*/ 668899 w 1074509"/>
                                        <a:gd name="connsiteY9" fmla="*/ 693806 h 1497908"/>
                                        <a:gd name="connsiteX10" fmla="*/ 775639 w 1074509"/>
                                        <a:gd name="connsiteY10" fmla="*/ 804103 h 1497908"/>
                                        <a:gd name="connsiteX11" fmla="*/ 875262 w 1074509"/>
                                        <a:gd name="connsiteY11" fmla="*/ 1099415 h 1497908"/>
                                        <a:gd name="connsiteX12" fmla="*/ 928632 w 1074509"/>
                                        <a:gd name="connsiteY12" fmla="*/ 1191922 h 1497908"/>
                                        <a:gd name="connsiteX13" fmla="*/ 1028255 w 1074509"/>
                                        <a:gd name="connsiteY13" fmla="*/ 1337799 h 1497908"/>
                                        <a:gd name="connsiteX14" fmla="*/ 1056719 w 1074509"/>
                                        <a:gd name="connsiteY14" fmla="*/ 1394727 h 1497908"/>
                                        <a:gd name="connsiteX15" fmla="*/ 1074509 w 1074509"/>
                                        <a:gd name="connsiteY15" fmla="*/ 1497908 h 1497908"/>
                                        <a:gd name="connsiteX0" fmla="*/ 0 w 1056719"/>
                                        <a:gd name="connsiteY0" fmla="*/ 0 h 1394728"/>
                                        <a:gd name="connsiteX1" fmla="*/ 149435 w 1056719"/>
                                        <a:gd name="connsiteY1" fmla="*/ 71160 h 1394728"/>
                                        <a:gd name="connsiteX2" fmla="*/ 170783 w 1056719"/>
                                        <a:gd name="connsiteY2" fmla="*/ 71160 h 1394728"/>
                                        <a:gd name="connsiteX3" fmla="*/ 238384 w 1056719"/>
                                        <a:gd name="connsiteY3" fmla="*/ 220595 h 1394728"/>
                                        <a:gd name="connsiteX4" fmla="*/ 305986 w 1056719"/>
                                        <a:gd name="connsiteY4" fmla="*/ 245500 h 1394728"/>
                                        <a:gd name="connsiteX5" fmla="*/ 345123 w 1056719"/>
                                        <a:gd name="connsiteY5" fmla="*/ 288196 h 1394728"/>
                                        <a:gd name="connsiteX6" fmla="*/ 494558 w 1056719"/>
                                        <a:gd name="connsiteY6" fmla="*/ 501675 h 1394728"/>
                                        <a:gd name="connsiteX7" fmla="*/ 519464 w 1056719"/>
                                        <a:gd name="connsiteY7" fmla="*/ 530139 h 1394728"/>
                                        <a:gd name="connsiteX8" fmla="*/ 597740 w 1056719"/>
                                        <a:gd name="connsiteY8" fmla="*/ 676016 h 1394728"/>
                                        <a:gd name="connsiteX9" fmla="*/ 668899 w 1056719"/>
                                        <a:gd name="connsiteY9" fmla="*/ 693806 h 1394728"/>
                                        <a:gd name="connsiteX10" fmla="*/ 775639 w 1056719"/>
                                        <a:gd name="connsiteY10" fmla="*/ 804103 h 1394728"/>
                                        <a:gd name="connsiteX11" fmla="*/ 875262 w 1056719"/>
                                        <a:gd name="connsiteY11" fmla="*/ 1099415 h 1394728"/>
                                        <a:gd name="connsiteX12" fmla="*/ 928632 w 1056719"/>
                                        <a:gd name="connsiteY12" fmla="*/ 1191922 h 1394728"/>
                                        <a:gd name="connsiteX13" fmla="*/ 1028255 w 1056719"/>
                                        <a:gd name="connsiteY13" fmla="*/ 1337799 h 1394728"/>
                                        <a:gd name="connsiteX14" fmla="*/ 1056719 w 1056719"/>
                                        <a:gd name="connsiteY14" fmla="*/ 1394727 h 1394728"/>
                                        <a:gd name="connsiteX0" fmla="*/ 0 w 1028255"/>
                                        <a:gd name="connsiteY0" fmla="*/ 0 h 1337799"/>
                                        <a:gd name="connsiteX1" fmla="*/ 149435 w 1028255"/>
                                        <a:gd name="connsiteY1" fmla="*/ 71160 h 1337799"/>
                                        <a:gd name="connsiteX2" fmla="*/ 170783 w 1028255"/>
                                        <a:gd name="connsiteY2" fmla="*/ 71160 h 1337799"/>
                                        <a:gd name="connsiteX3" fmla="*/ 238384 w 1028255"/>
                                        <a:gd name="connsiteY3" fmla="*/ 220595 h 1337799"/>
                                        <a:gd name="connsiteX4" fmla="*/ 305986 w 1028255"/>
                                        <a:gd name="connsiteY4" fmla="*/ 245500 h 1337799"/>
                                        <a:gd name="connsiteX5" fmla="*/ 345123 w 1028255"/>
                                        <a:gd name="connsiteY5" fmla="*/ 288196 h 1337799"/>
                                        <a:gd name="connsiteX6" fmla="*/ 494558 w 1028255"/>
                                        <a:gd name="connsiteY6" fmla="*/ 501675 h 1337799"/>
                                        <a:gd name="connsiteX7" fmla="*/ 519464 w 1028255"/>
                                        <a:gd name="connsiteY7" fmla="*/ 530139 h 1337799"/>
                                        <a:gd name="connsiteX8" fmla="*/ 597740 w 1028255"/>
                                        <a:gd name="connsiteY8" fmla="*/ 676016 h 1337799"/>
                                        <a:gd name="connsiteX9" fmla="*/ 668899 w 1028255"/>
                                        <a:gd name="connsiteY9" fmla="*/ 693806 h 1337799"/>
                                        <a:gd name="connsiteX10" fmla="*/ 775639 w 1028255"/>
                                        <a:gd name="connsiteY10" fmla="*/ 804103 h 1337799"/>
                                        <a:gd name="connsiteX11" fmla="*/ 875262 w 1028255"/>
                                        <a:gd name="connsiteY11" fmla="*/ 1099415 h 1337799"/>
                                        <a:gd name="connsiteX12" fmla="*/ 928632 w 1028255"/>
                                        <a:gd name="connsiteY12" fmla="*/ 1191922 h 1337799"/>
                                        <a:gd name="connsiteX13" fmla="*/ 1028255 w 1028255"/>
                                        <a:gd name="connsiteY13" fmla="*/ 1337799 h 1337799"/>
                                        <a:gd name="connsiteX0" fmla="*/ 0 w 928632"/>
                                        <a:gd name="connsiteY0" fmla="*/ 0 h 1191922"/>
                                        <a:gd name="connsiteX1" fmla="*/ 149435 w 928632"/>
                                        <a:gd name="connsiteY1" fmla="*/ 71160 h 1191922"/>
                                        <a:gd name="connsiteX2" fmla="*/ 170783 w 928632"/>
                                        <a:gd name="connsiteY2" fmla="*/ 71160 h 1191922"/>
                                        <a:gd name="connsiteX3" fmla="*/ 238384 w 928632"/>
                                        <a:gd name="connsiteY3" fmla="*/ 220595 h 1191922"/>
                                        <a:gd name="connsiteX4" fmla="*/ 305986 w 928632"/>
                                        <a:gd name="connsiteY4" fmla="*/ 245500 h 1191922"/>
                                        <a:gd name="connsiteX5" fmla="*/ 345123 w 928632"/>
                                        <a:gd name="connsiteY5" fmla="*/ 288196 h 1191922"/>
                                        <a:gd name="connsiteX6" fmla="*/ 494558 w 928632"/>
                                        <a:gd name="connsiteY6" fmla="*/ 501675 h 1191922"/>
                                        <a:gd name="connsiteX7" fmla="*/ 519464 w 928632"/>
                                        <a:gd name="connsiteY7" fmla="*/ 530139 h 1191922"/>
                                        <a:gd name="connsiteX8" fmla="*/ 597740 w 928632"/>
                                        <a:gd name="connsiteY8" fmla="*/ 676016 h 1191922"/>
                                        <a:gd name="connsiteX9" fmla="*/ 668899 w 928632"/>
                                        <a:gd name="connsiteY9" fmla="*/ 693806 h 1191922"/>
                                        <a:gd name="connsiteX10" fmla="*/ 775639 w 928632"/>
                                        <a:gd name="connsiteY10" fmla="*/ 804103 h 1191922"/>
                                        <a:gd name="connsiteX11" fmla="*/ 875262 w 928632"/>
                                        <a:gd name="connsiteY11" fmla="*/ 1099415 h 1191922"/>
                                        <a:gd name="connsiteX12" fmla="*/ 928632 w 928632"/>
                                        <a:gd name="connsiteY12" fmla="*/ 1191922 h 1191922"/>
                                        <a:gd name="connsiteX0" fmla="*/ 0 w 875262"/>
                                        <a:gd name="connsiteY0" fmla="*/ 0 h 1099414"/>
                                        <a:gd name="connsiteX1" fmla="*/ 149435 w 875262"/>
                                        <a:gd name="connsiteY1" fmla="*/ 71160 h 1099414"/>
                                        <a:gd name="connsiteX2" fmla="*/ 170783 w 875262"/>
                                        <a:gd name="connsiteY2" fmla="*/ 71160 h 1099414"/>
                                        <a:gd name="connsiteX3" fmla="*/ 238384 w 875262"/>
                                        <a:gd name="connsiteY3" fmla="*/ 220595 h 1099414"/>
                                        <a:gd name="connsiteX4" fmla="*/ 305986 w 875262"/>
                                        <a:gd name="connsiteY4" fmla="*/ 245500 h 1099414"/>
                                        <a:gd name="connsiteX5" fmla="*/ 345123 w 875262"/>
                                        <a:gd name="connsiteY5" fmla="*/ 288196 h 1099414"/>
                                        <a:gd name="connsiteX6" fmla="*/ 494558 w 875262"/>
                                        <a:gd name="connsiteY6" fmla="*/ 501675 h 1099414"/>
                                        <a:gd name="connsiteX7" fmla="*/ 519464 w 875262"/>
                                        <a:gd name="connsiteY7" fmla="*/ 530139 h 1099414"/>
                                        <a:gd name="connsiteX8" fmla="*/ 597740 w 875262"/>
                                        <a:gd name="connsiteY8" fmla="*/ 676016 h 1099414"/>
                                        <a:gd name="connsiteX9" fmla="*/ 668899 w 875262"/>
                                        <a:gd name="connsiteY9" fmla="*/ 693806 h 1099414"/>
                                        <a:gd name="connsiteX10" fmla="*/ 775639 w 875262"/>
                                        <a:gd name="connsiteY10" fmla="*/ 804103 h 1099414"/>
                                        <a:gd name="connsiteX11" fmla="*/ 875262 w 875262"/>
                                        <a:gd name="connsiteY11" fmla="*/ 1099415 h 10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5262" h="1099414">
                                          <a:moveTo>
                                            <a:pt x="0" y="0"/>
                                          </a:moveTo>
                                          <a:lnTo>
                                            <a:pt x="149435" y="71160"/>
                                          </a:lnTo>
                                          <a:lnTo>
                                            <a:pt x="170783" y="71160"/>
                                          </a:lnTo>
                                          <a:lnTo>
                                            <a:pt x="238384" y="220595"/>
                                          </a:lnTo>
                                          <a:lnTo>
                                            <a:pt x="305986" y="245500"/>
                                          </a:lnTo>
                                          <a:lnTo>
                                            <a:pt x="345123" y="288196"/>
                                          </a:lnTo>
                                          <a:lnTo>
                                            <a:pt x="494558" y="501675"/>
                                          </a:lnTo>
                                          <a:lnTo>
                                            <a:pt x="519464" y="530139"/>
                                          </a:lnTo>
                                          <a:lnTo>
                                            <a:pt x="597740" y="676016"/>
                                          </a:lnTo>
                                          <a:lnTo>
                                            <a:pt x="668899" y="693806"/>
                                          </a:lnTo>
                                          <a:lnTo>
                                            <a:pt x="775639" y="804103"/>
                                          </a:lnTo>
                                          <a:lnTo>
                                            <a:pt x="875262" y="1099415"/>
                                          </a:lnTo>
                                        </a:path>
                                      </a:pathLst>
                                    </a:custGeom>
                                    <a:noFill/>
                                    <a:ln w="25400" cap="flat" cmpd="sng" algn="ctr">
                                      <a:solidFill>
                                        <a:srgbClr val="FF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 name="グループ化 317"/>
                                  <wpg:cNvGrpSpPr/>
                                  <wpg:grpSpPr>
                                    <a:xfrm>
                                      <a:off x="4909804" y="4903980"/>
                                      <a:ext cx="1374055" cy="2384324"/>
                                      <a:chOff x="0" y="0"/>
                                      <a:chExt cx="1374055" cy="2384324"/>
                                    </a:xfrm>
                                  </wpg:grpSpPr>
                                  <wps:wsp>
                                    <wps:cNvPr id="314" name="フリーフォーム 314"/>
                                    <wps:cNvSpPr/>
                                    <wps:spPr>
                                      <a:xfrm>
                                        <a:off x="0" y="0"/>
                                        <a:ext cx="51620" cy="963562"/>
                                      </a:xfrm>
                                      <a:custGeom>
                                        <a:avLst/>
                                        <a:gdLst>
                                          <a:gd name="connsiteX0" fmla="*/ 4916 w 51620"/>
                                          <a:gd name="connsiteY0" fmla="*/ 0 h 963562"/>
                                          <a:gd name="connsiteX1" fmla="*/ 0 w 51620"/>
                                          <a:gd name="connsiteY1" fmla="*/ 81117 h 963562"/>
                                          <a:gd name="connsiteX2" fmla="*/ 0 w 51620"/>
                                          <a:gd name="connsiteY2" fmla="*/ 282678 h 963562"/>
                                          <a:gd name="connsiteX3" fmla="*/ 9832 w 51620"/>
                                          <a:gd name="connsiteY3" fmla="*/ 459658 h 963562"/>
                                          <a:gd name="connsiteX4" fmla="*/ 9832 w 51620"/>
                                          <a:gd name="connsiteY4" fmla="*/ 548149 h 963562"/>
                                          <a:gd name="connsiteX5" fmla="*/ 24581 w 51620"/>
                                          <a:gd name="connsiteY5" fmla="*/ 587478 h 963562"/>
                                          <a:gd name="connsiteX6" fmla="*/ 17207 w 51620"/>
                                          <a:gd name="connsiteY6" fmla="*/ 663678 h 963562"/>
                                          <a:gd name="connsiteX7" fmla="*/ 17207 w 51620"/>
                                          <a:gd name="connsiteY7" fmla="*/ 703007 h 963562"/>
                                          <a:gd name="connsiteX8" fmla="*/ 51620 w 51620"/>
                                          <a:gd name="connsiteY8" fmla="*/ 963562 h 963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620" h="963562">
                                            <a:moveTo>
                                              <a:pt x="4916" y="0"/>
                                            </a:moveTo>
                                            <a:lnTo>
                                              <a:pt x="0" y="81117"/>
                                            </a:lnTo>
                                            <a:lnTo>
                                              <a:pt x="0" y="282678"/>
                                            </a:lnTo>
                                            <a:lnTo>
                                              <a:pt x="9832" y="459658"/>
                                            </a:lnTo>
                                            <a:lnTo>
                                              <a:pt x="9832" y="548149"/>
                                            </a:lnTo>
                                            <a:lnTo>
                                              <a:pt x="24581" y="587478"/>
                                            </a:lnTo>
                                            <a:lnTo>
                                              <a:pt x="17207" y="663678"/>
                                            </a:lnTo>
                                            <a:lnTo>
                                              <a:pt x="17207" y="703007"/>
                                            </a:lnTo>
                                            <a:lnTo>
                                              <a:pt x="51620" y="963562"/>
                                            </a:lnTo>
                                          </a:path>
                                        </a:pathLst>
                                      </a:custGeom>
                                      <a:noFill/>
                                      <a:ln w="25400" cap="flat" cmpd="sng" algn="ctr">
                                        <a:solidFill>
                                          <a:srgbClr val="FF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フリーフォーム 315"/>
                                    <wps:cNvSpPr/>
                                    <wps:spPr>
                                      <a:xfrm>
                                        <a:off x="51620" y="966020"/>
                                        <a:ext cx="349045" cy="838200"/>
                                      </a:xfrm>
                                      <a:custGeom>
                                        <a:avLst/>
                                        <a:gdLst>
                                          <a:gd name="connsiteX0" fmla="*/ 0 w 349045"/>
                                          <a:gd name="connsiteY0" fmla="*/ 0 h 838200"/>
                                          <a:gd name="connsiteX1" fmla="*/ 31954 w 349045"/>
                                          <a:gd name="connsiteY1" fmla="*/ 159774 h 838200"/>
                                          <a:gd name="connsiteX2" fmla="*/ 61451 w 349045"/>
                                          <a:gd name="connsiteY2" fmla="*/ 196645 h 838200"/>
                                          <a:gd name="connsiteX3" fmla="*/ 162232 w 349045"/>
                                          <a:gd name="connsiteY3" fmla="*/ 322006 h 838200"/>
                                          <a:gd name="connsiteX4" fmla="*/ 172064 w 349045"/>
                                          <a:gd name="connsiteY4" fmla="*/ 358877 h 838200"/>
                                          <a:gd name="connsiteX5" fmla="*/ 186812 w 349045"/>
                                          <a:gd name="connsiteY5" fmla="*/ 494071 h 838200"/>
                                          <a:gd name="connsiteX6" fmla="*/ 211393 w 349045"/>
                                          <a:gd name="connsiteY6" fmla="*/ 572729 h 838200"/>
                                          <a:gd name="connsiteX7" fmla="*/ 270387 w 349045"/>
                                          <a:gd name="connsiteY7" fmla="*/ 661219 h 838200"/>
                                          <a:gd name="connsiteX8" fmla="*/ 287593 w 349045"/>
                                          <a:gd name="connsiteY8" fmla="*/ 693174 h 838200"/>
                                          <a:gd name="connsiteX9" fmla="*/ 304800 w 349045"/>
                                          <a:gd name="connsiteY9" fmla="*/ 791497 h 838200"/>
                                          <a:gd name="connsiteX10" fmla="*/ 349045 w 349045"/>
                                          <a:gd name="connsiteY10" fmla="*/ 83820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49045" h="838200">
                                            <a:moveTo>
                                              <a:pt x="0" y="0"/>
                                            </a:moveTo>
                                            <a:lnTo>
                                              <a:pt x="31954" y="159774"/>
                                            </a:lnTo>
                                            <a:lnTo>
                                              <a:pt x="61451" y="196645"/>
                                            </a:lnTo>
                                            <a:lnTo>
                                              <a:pt x="162232" y="322006"/>
                                            </a:lnTo>
                                            <a:lnTo>
                                              <a:pt x="172064" y="358877"/>
                                            </a:lnTo>
                                            <a:lnTo>
                                              <a:pt x="186812" y="494071"/>
                                            </a:lnTo>
                                            <a:lnTo>
                                              <a:pt x="211393" y="572729"/>
                                            </a:lnTo>
                                            <a:lnTo>
                                              <a:pt x="270387" y="661219"/>
                                            </a:lnTo>
                                            <a:lnTo>
                                              <a:pt x="287593" y="693174"/>
                                            </a:lnTo>
                                            <a:lnTo>
                                              <a:pt x="304800" y="791497"/>
                                            </a:lnTo>
                                            <a:lnTo>
                                              <a:pt x="349045" y="838200"/>
                                            </a:lnTo>
                                          </a:path>
                                        </a:pathLst>
                                      </a:custGeom>
                                      <a:noFill/>
                                      <a:ln w="25400" cap="flat" cmpd="sng" algn="ctr">
                                        <a:solidFill>
                                          <a:srgbClr val="FF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フリーフォーム 316"/>
                                    <wps:cNvSpPr/>
                                    <wps:spPr>
                                      <a:xfrm>
                                        <a:off x="403119" y="1801763"/>
                                        <a:ext cx="970936" cy="582561"/>
                                      </a:xfrm>
                                      <a:custGeom>
                                        <a:avLst/>
                                        <a:gdLst>
                                          <a:gd name="connsiteX0" fmla="*/ 0 w 1192161"/>
                                          <a:gd name="connsiteY0" fmla="*/ 0 h 644013"/>
                                          <a:gd name="connsiteX1" fmla="*/ 0 w 1192161"/>
                                          <a:gd name="connsiteY1" fmla="*/ 0 h 644013"/>
                                          <a:gd name="connsiteX2" fmla="*/ 245806 w 1192161"/>
                                          <a:gd name="connsiteY2" fmla="*/ 58993 h 644013"/>
                                          <a:gd name="connsiteX3" fmla="*/ 314632 w 1192161"/>
                                          <a:gd name="connsiteY3" fmla="*/ 71284 h 644013"/>
                                          <a:gd name="connsiteX4" fmla="*/ 366251 w 1192161"/>
                                          <a:gd name="connsiteY4" fmla="*/ 164690 h 644013"/>
                                          <a:gd name="connsiteX5" fmla="*/ 381000 w 1192161"/>
                                          <a:gd name="connsiteY5" fmla="*/ 179438 h 644013"/>
                                          <a:gd name="connsiteX6" fmla="*/ 432619 w 1192161"/>
                                          <a:gd name="connsiteY6" fmla="*/ 196645 h 644013"/>
                                          <a:gd name="connsiteX7" fmla="*/ 442451 w 1192161"/>
                                          <a:gd name="connsiteY7" fmla="*/ 285135 h 644013"/>
                                          <a:gd name="connsiteX8" fmla="*/ 543232 w 1192161"/>
                                          <a:gd name="connsiteY8" fmla="*/ 373625 h 644013"/>
                                          <a:gd name="connsiteX9" fmla="*/ 555522 w 1192161"/>
                                          <a:gd name="connsiteY9" fmla="*/ 412955 h 644013"/>
                                          <a:gd name="connsiteX10" fmla="*/ 609600 w 1192161"/>
                                          <a:gd name="connsiteY10" fmla="*/ 420329 h 644013"/>
                                          <a:gd name="connsiteX11" fmla="*/ 631722 w 1192161"/>
                                          <a:gd name="connsiteY11" fmla="*/ 437535 h 644013"/>
                                          <a:gd name="connsiteX12" fmla="*/ 656303 w 1192161"/>
                                          <a:gd name="connsiteY12" fmla="*/ 467032 h 644013"/>
                                          <a:gd name="connsiteX13" fmla="*/ 688258 w 1192161"/>
                                          <a:gd name="connsiteY13" fmla="*/ 479322 h 644013"/>
                                          <a:gd name="connsiteX14" fmla="*/ 737419 w 1192161"/>
                                          <a:gd name="connsiteY14" fmla="*/ 479322 h 644013"/>
                                          <a:gd name="connsiteX15" fmla="*/ 776748 w 1192161"/>
                                          <a:gd name="connsiteY15" fmla="*/ 462116 h 644013"/>
                                          <a:gd name="connsiteX16" fmla="*/ 820993 w 1192161"/>
                                          <a:gd name="connsiteY16" fmla="*/ 459658 h 644013"/>
                                          <a:gd name="connsiteX17" fmla="*/ 850490 w 1192161"/>
                                          <a:gd name="connsiteY17" fmla="*/ 471948 h 644013"/>
                                          <a:gd name="connsiteX18" fmla="*/ 892277 w 1192161"/>
                                          <a:gd name="connsiteY18" fmla="*/ 503903 h 644013"/>
                                          <a:gd name="connsiteX19" fmla="*/ 919316 w 1192161"/>
                                          <a:gd name="connsiteY19" fmla="*/ 518651 h 644013"/>
                                          <a:gd name="connsiteX20" fmla="*/ 970935 w 1192161"/>
                                          <a:gd name="connsiteY20" fmla="*/ 582561 h 644013"/>
                                          <a:gd name="connsiteX21" fmla="*/ 1039761 w 1192161"/>
                                          <a:gd name="connsiteY21" fmla="*/ 575187 h 644013"/>
                                          <a:gd name="connsiteX22" fmla="*/ 1081548 w 1192161"/>
                                          <a:gd name="connsiteY22" fmla="*/ 585019 h 644013"/>
                                          <a:gd name="connsiteX23" fmla="*/ 1118419 w 1192161"/>
                                          <a:gd name="connsiteY23" fmla="*/ 597309 h 644013"/>
                                          <a:gd name="connsiteX24" fmla="*/ 1150374 w 1192161"/>
                                          <a:gd name="connsiteY24" fmla="*/ 616974 h 644013"/>
                                          <a:gd name="connsiteX25" fmla="*/ 1192161 w 1192161"/>
                                          <a:gd name="connsiteY25" fmla="*/ 644013 h 644013"/>
                                          <a:gd name="connsiteX0" fmla="*/ 0 w 1174529"/>
                                          <a:gd name="connsiteY0" fmla="*/ 0 h 651086"/>
                                          <a:gd name="connsiteX1" fmla="*/ 0 w 1174529"/>
                                          <a:gd name="connsiteY1" fmla="*/ 0 h 651086"/>
                                          <a:gd name="connsiteX2" fmla="*/ 245806 w 1174529"/>
                                          <a:gd name="connsiteY2" fmla="*/ 58993 h 651086"/>
                                          <a:gd name="connsiteX3" fmla="*/ 314632 w 1174529"/>
                                          <a:gd name="connsiteY3" fmla="*/ 71284 h 651086"/>
                                          <a:gd name="connsiteX4" fmla="*/ 366251 w 1174529"/>
                                          <a:gd name="connsiteY4" fmla="*/ 164690 h 651086"/>
                                          <a:gd name="connsiteX5" fmla="*/ 381000 w 1174529"/>
                                          <a:gd name="connsiteY5" fmla="*/ 179438 h 651086"/>
                                          <a:gd name="connsiteX6" fmla="*/ 432619 w 1174529"/>
                                          <a:gd name="connsiteY6" fmla="*/ 196645 h 651086"/>
                                          <a:gd name="connsiteX7" fmla="*/ 442451 w 1174529"/>
                                          <a:gd name="connsiteY7" fmla="*/ 285135 h 651086"/>
                                          <a:gd name="connsiteX8" fmla="*/ 543232 w 1174529"/>
                                          <a:gd name="connsiteY8" fmla="*/ 373625 h 651086"/>
                                          <a:gd name="connsiteX9" fmla="*/ 555522 w 1174529"/>
                                          <a:gd name="connsiteY9" fmla="*/ 412955 h 651086"/>
                                          <a:gd name="connsiteX10" fmla="*/ 609600 w 1174529"/>
                                          <a:gd name="connsiteY10" fmla="*/ 420329 h 651086"/>
                                          <a:gd name="connsiteX11" fmla="*/ 631722 w 1174529"/>
                                          <a:gd name="connsiteY11" fmla="*/ 437535 h 651086"/>
                                          <a:gd name="connsiteX12" fmla="*/ 656303 w 1174529"/>
                                          <a:gd name="connsiteY12" fmla="*/ 467032 h 651086"/>
                                          <a:gd name="connsiteX13" fmla="*/ 688258 w 1174529"/>
                                          <a:gd name="connsiteY13" fmla="*/ 479322 h 651086"/>
                                          <a:gd name="connsiteX14" fmla="*/ 737419 w 1174529"/>
                                          <a:gd name="connsiteY14" fmla="*/ 479322 h 651086"/>
                                          <a:gd name="connsiteX15" fmla="*/ 776748 w 1174529"/>
                                          <a:gd name="connsiteY15" fmla="*/ 462116 h 651086"/>
                                          <a:gd name="connsiteX16" fmla="*/ 820993 w 1174529"/>
                                          <a:gd name="connsiteY16" fmla="*/ 459658 h 651086"/>
                                          <a:gd name="connsiteX17" fmla="*/ 850490 w 1174529"/>
                                          <a:gd name="connsiteY17" fmla="*/ 471948 h 651086"/>
                                          <a:gd name="connsiteX18" fmla="*/ 892277 w 1174529"/>
                                          <a:gd name="connsiteY18" fmla="*/ 503903 h 651086"/>
                                          <a:gd name="connsiteX19" fmla="*/ 919316 w 1174529"/>
                                          <a:gd name="connsiteY19" fmla="*/ 518651 h 651086"/>
                                          <a:gd name="connsiteX20" fmla="*/ 970935 w 1174529"/>
                                          <a:gd name="connsiteY20" fmla="*/ 582561 h 651086"/>
                                          <a:gd name="connsiteX21" fmla="*/ 1039761 w 1174529"/>
                                          <a:gd name="connsiteY21" fmla="*/ 575187 h 651086"/>
                                          <a:gd name="connsiteX22" fmla="*/ 1081548 w 1174529"/>
                                          <a:gd name="connsiteY22" fmla="*/ 585019 h 651086"/>
                                          <a:gd name="connsiteX23" fmla="*/ 1118419 w 1174529"/>
                                          <a:gd name="connsiteY23" fmla="*/ 597309 h 651086"/>
                                          <a:gd name="connsiteX24" fmla="*/ 1150374 w 1174529"/>
                                          <a:gd name="connsiteY24" fmla="*/ 616974 h 651086"/>
                                          <a:gd name="connsiteX25" fmla="*/ 1174529 w 1174529"/>
                                          <a:gd name="connsiteY25" fmla="*/ 651086 h 651086"/>
                                          <a:gd name="connsiteX0" fmla="*/ 0 w 1150374"/>
                                          <a:gd name="connsiteY0" fmla="*/ 0 h 616973"/>
                                          <a:gd name="connsiteX1" fmla="*/ 0 w 1150374"/>
                                          <a:gd name="connsiteY1" fmla="*/ 0 h 616973"/>
                                          <a:gd name="connsiteX2" fmla="*/ 245806 w 1150374"/>
                                          <a:gd name="connsiteY2" fmla="*/ 58993 h 616973"/>
                                          <a:gd name="connsiteX3" fmla="*/ 314632 w 1150374"/>
                                          <a:gd name="connsiteY3" fmla="*/ 71284 h 616973"/>
                                          <a:gd name="connsiteX4" fmla="*/ 366251 w 1150374"/>
                                          <a:gd name="connsiteY4" fmla="*/ 164690 h 616973"/>
                                          <a:gd name="connsiteX5" fmla="*/ 381000 w 1150374"/>
                                          <a:gd name="connsiteY5" fmla="*/ 179438 h 616973"/>
                                          <a:gd name="connsiteX6" fmla="*/ 432619 w 1150374"/>
                                          <a:gd name="connsiteY6" fmla="*/ 196645 h 616973"/>
                                          <a:gd name="connsiteX7" fmla="*/ 442451 w 1150374"/>
                                          <a:gd name="connsiteY7" fmla="*/ 285135 h 616973"/>
                                          <a:gd name="connsiteX8" fmla="*/ 543232 w 1150374"/>
                                          <a:gd name="connsiteY8" fmla="*/ 373625 h 616973"/>
                                          <a:gd name="connsiteX9" fmla="*/ 555522 w 1150374"/>
                                          <a:gd name="connsiteY9" fmla="*/ 412955 h 616973"/>
                                          <a:gd name="connsiteX10" fmla="*/ 609600 w 1150374"/>
                                          <a:gd name="connsiteY10" fmla="*/ 420329 h 616973"/>
                                          <a:gd name="connsiteX11" fmla="*/ 631722 w 1150374"/>
                                          <a:gd name="connsiteY11" fmla="*/ 437535 h 616973"/>
                                          <a:gd name="connsiteX12" fmla="*/ 656303 w 1150374"/>
                                          <a:gd name="connsiteY12" fmla="*/ 467032 h 616973"/>
                                          <a:gd name="connsiteX13" fmla="*/ 688258 w 1150374"/>
                                          <a:gd name="connsiteY13" fmla="*/ 479322 h 616973"/>
                                          <a:gd name="connsiteX14" fmla="*/ 737419 w 1150374"/>
                                          <a:gd name="connsiteY14" fmla="*/ 479322 h 616973"/>
                                          <a:gd name="connsiteX15" fmla="*/ 776748 w 1150374"/>
                                          <a:gd name="connsiteY15" fmla="*/ 462116 h 616973"/>
                                          <a:gd name="connsiteX16" fmla="*/ 820993 w 1150374"/>
                                          <a:gd name="connsiteY16" fmla="*/ 459658 h 616973"/>
                                          <a:gd name="connsiteX17" fmla="*/ 850490 w 1150374"/>
                                          <a:gd name="connsiteY17" fmla="*/ 471948 h 616973"/>
                                          <a:gd name="connsiteX18" fmla="*/ 892277 w 1150374"/>
                                          <a:gd name="connsiteY18" fmla="*/ 503903 h 616973"/>
                                          <a:gd name="connsiteX19" fmla="*/ 919316 w 1150374"/>
                                          <a:gd name="connsiteY19" fmla="*/ 518651 h 616973"/>
                                          <a:gd name="connsiteX20" fmla="*/ 970935 w 1150374"/>
                                          <a:gd name="connsiteY20" fmla="*/ 582561 h 616973"/>
                                          <a:gd name="connsiteX21" fmla="*/ 1039761 w 1150374"/>
                                          <a:gd name="connsiteY21" fmla="*/ 575187 h 616973"/>
                                          <a:gd name="connsiteX22" fmla="*/ 1081548 w 1150374"/>
                                          <a:gd name="connsiteY22" fmla="*/ 585019 h 616973"/>
                                          <a:gd name="connsiteX23" fmla="*/ 1118419 w 1150374"/>
                                          <a:gd name="connsiteY23" fmla="*/ 597309 h 616973"/>
                                          <a:gd name="connsiteX24" fmla="*/ 1150374 w 1150374"/>
                                          <a:gd name="connsiteY24" fmla="*/ 616974 h 616973"/>
                                          <a:gd name="connsiteX0" fmla="*/ 0 w 1118419"/>
                                          <a:gd name="connsiteY0" fmla="*/ 0 h 597309"/>
                                          <a:gd name="connsiteX1" fmla="*/ 0 w 1118419"/>
                                          <a:gd name="connsiteY1" fmla="*/ 0 h 597309"/>
                                          <a:gd name="connsiteX2" fmla="*/ 245806 w 1118419"/>
                                          <a:gd name="connsiteY2" fmla="*/ 58993 h 597309"/>
                                          <a:gd name="connsiteX3" fmla="*/ 314632 w 1118419"/>
                                          <a:gd name="connsiteY3" fmla="*/ 71284 h 597309"/>
                                          <a:gd name="connsiteX4" fmla="*/ 366251 w 1118419"/>
                                          <a:gd name="connsiteY4" fmla="*/ 164690 h 597309"/>
                                          <a:gd name="connsiteX5" fmla="*/ 381000 w 1118419"/>
                                          <a:gd name="connsiteY5" fmla="*/ 179438 h 597309"/>
                                          <a:gd name="connsiteX6" fmla="*/ 432619 w 1118419"/>
                                          <a:gd name="connsiteY6" fmla="*/ 196645 h 597309"/>
                                          <a:gd name="connsiteX7" fmla="*/ 442451 w 1118419"/>
                                          <a:gd name="connsiteY7" fmla="*/ 285135 h 597309"/>
                                          <a:gd name="connsiteX8" fmla="*/ 543232 w 1118419"/>
                                          <a:gd name="connsiteY8" fmla="*/ 373625 h 597309"/>
                                          <a:gd name="connsiteX9" fmla="*/ 555522 w 1118419"/>
                                          <a:gd name="connsiteY9" fmla="*/ 412955 h 597309"/>
                                          <a:gd name="connsiteX10" fmla="*/ 609600 w 1118419"/>
                                          <a:gd name="connsiteY10" fmla="*/ 420329 h 597309"/>
                                          <a:gd name="connsiteX11" fmla="*/ 631722 w 1118419"/>
                                          <a:gd name="connsiteY11" fmla="*/ 437535 h 597309"/>
                                          <a:gd name="connsiteX12" fmla="*/ 656303 w 1118419"/>
                                          <a:gd name="connsiteY12" fmla="*/ 467032 h 597309"/>
                                          <a:gd name="connsiteX13" fmla="*/ 688258 w 1118419"/>
                                          <a:gd name="connsiteY13" fmla="*/ 479322 h 597309"/>
                                          <a:gd name="connsiteX14" fmla="*/ 737419 w 1118419"/>
                                          <a:gd name="connsiteY14" fmla="*/ 479322 h 597309"/>
                                          <a:gd name="connsiteX15" fmla="*/ 776748 w 1118419"/>
                                          <a:gd name="connsiteY15" fmla="*/ 462116 h 597309"/>
                                          <a:gd name="connsiteX16" fmla="*/ 820993 w 1118419"/>
                                          <a:gd name="connsiteY16" fmla="*/ 459658 h 597309"/>
                                          <a:gd name="connsiteX17" fmla="*/ 850490 w 1118419"/>
                                          <a:gd name="connsiteY17" fmla="*/ 471948 h 597309"/>
                                          <a:gd name="connsiteX18" fmla="*/ 892277 w 1118419"/>
                                          <a:gd name="connsiteY18" fmla="*/ 503903 h 597309"/>
                                          <a:gd name="connsiteX19" fmla="*/ 919316 w 1118419"/>
                                          <a:gd name="connsiteY19" fmla="*/ 518651 h 597309"/>
                                          <a:gd name="connsiteX20" fmla="*/ 970935 w 1118419"/>
                                          <a:gd name="connsiteY20" fmla="*/ 582561 h 597309"/>
                                          <a:gd name="connsiteX21" fmla="*/ 1039761 w 1118419"/>
                                          <a:gd name="connsiteY21" fmla="*/ 575187 h 597309"/>
                                          <a:gd name="connsiteX22" fmla="*/ 1081548 w 1118419"/>
                                          <a:gd name="connsiteY22" fmla="*/ 585019 h 597309"/>
                                          <a:gd name="connsiteX23" fmla="*/ 1118419 w 1118419"/>
                                          <a:gd name="connsiteY23" fmla="*/ 597309 h 597309"/>
                                          <a:gd name="connsiteX0" fmla="*/ 0 w 1081548"/>
                                          <a:gd name="connsiteY0" fmla="*/ 0 h 585019"/>
                                          <a:gd name="connsiteX1" fmla="*/ 0 w 1081548"/>
                                          <a:gd name="connsiteY1" fmla="*/ 0 h 585019"/>
                                          <a:gd name="connsiteX2" fmla="*/ 245806 w 1081548"/>
                                          <a:gd name="connsiteY2" fmla="*/ 58993 h 585019"/>
                                          <a:gd name="connsiteX3" fmla="*/ 314632 w 1081548"/>
                                          <a:gd name="connsiteY3" fmla="*/ 71284 h 585019"/>
                                          <a:gd name="connsiteX4" fmla="*/ 366251 w 1081548"/>
                                          <a:gd name="connsiteY4" fmla="*/ 164690 h 585019"/>
                                          <a:gd name="connsiteX5" fmla="*/ 381000 w 1081548"/>
                                          <a:gd name="connsiteY5" fmla="*/ 179438 h 585019"/>
                                          <a:gd name="connsiteX6" fmla="*/ 432619 w 1081548"/>
                                          <a:gd name="connsiteY6" fmla="*/ 196645 h 585019"/>
                                          <a:gd name="connsiteX7" fmla="*/ 442451 w 1081548"/>
                                          <a:gd name="connsiteY7" fmla="*/ 285135 h 585019"/>
                                          <a:gd name="connsiteX8" fmla="*/ 543232 w 1081548"/>
                                          <a:gd name="connsiteY8" fmla="*/ 373625 h 585019"/>
                                          <a:gd name="connsiteX9" fmla="*/ 555522 w 1081548"/>
                                          <a:gd name="connsiteY9" fmla="*/ 412955 h 585019"/>
                                          <a:gd name="connsiteX10" fmla="*/ 609600 w 1081548"/>
                                          <a:gd name="connsiteY10" fmla="*/ 420329 h 585019"/>
                                          <a:gd name="connsiteX11" fmla="*/ 631722 w 1081548"/>
                                          <a:gd name="connsiteY11" fmla="*/ 437535 h 585019"/>
                                          <a:gd name="connsiteX12" fmla="*/ 656303 w 1081548"/>
                                          <a:gd name="connsiteY12" fmla="*/ 467032 h 585019"/>
                                          <a:gd name="connsiteX13" fmla="*/ 688258 w 1081548"/>
                                          <a:gd name="connsiteY13" fmla="*/ 479322 h 585019"/>
                                          <a:gd name="connsiteX14" fmla="*/ 737419 w 1081548"/>
                                          <a:gd name="connsiteY14" fmla="*/ 479322 h 585019"/>
                                          <a:gd name="connsiteX15" fmla="*/ 776748 w 1081548"/>
                                          <a:gd name="connsiteY15" fmla="*/ 462116 h 585019"/>
                                          <a:gd name="connsiteX16" fmla="*/ 820993 w 1081548"/>
                                          <a:gd name="connsiteY16" fmla="*/ 459658 h 585019"/>
                                          <a:gd name="connsiteX17" fmla="*/ 850490 w 1081548"/>
                                          <a:gd name="connsiteY17" fmla="*/ 471948 h 585019"/>
                                          <a:gd name="connsiteX18" fmla="*/ 892277 w 1081548"/>
                                          <a:gd name="connsiteY18" fmla="*/ 503903 h 585019"/>
                                          <a:gd name="connsiteX19" fmla="*/ 919316 w 1081548"/>
                                          <a:gd name="connsiteY19" fmla="*/ 518651 h 585019"/>
                                          <a:gd name="connsiteX20" fmla="*/ 970935 w 1081548"/>
                                          <a:gd name="connsiteY20" fmla="*/ 582561 h 585019"/>
                                          <a:gd name="connsiteX21" fmla="*/ 1039761 w 1081548"/>
                                          <a:gd name="connsiteY21" fmla="*/ 575187 h 585019"/>
                                          <a:gd name="connsiteX22" fmla="*/ 1081548 w 1081548"/>
                                          <a:gd name="connsiteY22" fmla="*/ 585019 h 585019"/>
                                          <a:gd name="connsiteX0" fmla="*/ 0 w 1039761"/>
                                          <a:gd name="connsiteY0" fmla="*/ 0 h 582561"/>
                                          <a:gd name="connsiteX1" fmla="*/ 0 w 1039761"/>
                                          <a:gd name="connsiteY1" fmla="*/ 0 h 582561"/>
                                          <a:gd name="connsiteX2" fmla="*/ 245806 w 1039761"/>
                                          <a:gd name="connsiteY2" fmla="*/ 58993 h 582561"/>
                                          <a:gd name="connsiteX3" fmla="*/ 314632 w 1039761"/>
                                          <a:gd name="connsiteY3" fmla="*/ 71284 h 582561"/>
                                          <a:gd name="connsiteX4" fmla="*/ 366251 w 1039761"/>
                                          <a:gd name="connsiteY4" fmla="*/ 164690 h 582561"/>
                                          <a:gd name="connsiteX5" fmla="*/ 381000 w 1039761"/>
                                          <a:gd name="connsiteY5" fmla="*/ 179438 h 582561"/>
                                          <a:gd name="connsiteX6" fmla="*/ 432619 w 1039761"/>
                                          <a:gd name="connsiteY6" fmla="*/ 196645 h 582561"/>
                                          <a:gd name="connsiteX7" fmla="*/ 442451 w 1039761"/>
                                          <a:gd name="connsiteY7" fmla="*/ 285135 h 582561"/>
                                          <a:gd name="connsiteX8" fmla="*/ 543232 w 1039761"/>
                                          <a:gd name="connsiteY8" fmla="*/ 373625 h 582561"/>
                                          <a:gd name="connsiteX9" fmla="*/ 555522 w 1039761"/>
                                          <a:gd name="connsiteY9" fmla="*/ 412955 h 582561"/>
                                          <a:gd name="connsiteX10" fmla="*/ 609600 w 1039761"/>
                                          <a:gd name="connsiteY10" fmla="*/ 420329 h 582561"/>
                                          <a:gd name="connsiteX11" fmla="*/ 631722 w 1039761"/>
                                          <a:gd name="connsiteY11" fmla="*/ 437535 h 582561"/>
                                          <a:gd name="connsiteX12" fmla="*/ 656303 w 1039761"/>
                                          <a:gd name="connsiteY12" fmla="*/ 467032 h 582561"/>
                                          <a:gd name="connsiteX13" fmla="*/ 688258 w 1039761"/>
                                          <a:gd name="connsiteY13" fmla="*/ 479322 h 582561"/>
                                          <a:gd name="connsiteX14" fmla="*/ 737419 w 1039761"/>
                                          <a:gd name="connsiteY14" fmla="*/ 479322 h 582561"/>
                                          <a:gd name="connsiteX15" fmla="*/ 776748 w 1039761"/>
                                          <a:gd name="connsiteY15" fmla="*/ 462116 h 582561"/>
                                          <a:gd name="connsiteX16" fmla="*/ 820993 w 1039761"/>
                                          <a:gd name="connsiteY16" fmla="*/ 459658 h 582561"/>
                                          <a:gd name="connsiteX17" fmla="*/ 850490 w 1039761"/>
                                          <a:gd name="connsiteY17" fmla="*/ 471948 h 582561"/>
                                          <a:gd name="connsiteX18" fmla="*/ 892277 w 1039761"/>
                                          <a:gd name="connsiteY18" fmla="*/ 503903 h 582561"/>
                                          <a:gd name="connsiteX19" fmla="*/ 919316 w 1039761"/>
                                          <a:gd name="connsiteY19" fmla="*/ 518651 h 582561"/>
                                          <a:gd name="connsiteX20" fmla="*/ 970935 w 1039761"/>
                                          <a:gd name="connsiteY20" fmla="*/ 582561 h 582561"/>
                                          <a:gd name="connsiteX21" fmla="*/ 1039761 w 1039761"/>
                                          <a:gd name="connsiteY21" fmla="*/ 575187 h 582561"/>
                                          <a:gd name="connsiteX0" fmla="*/ 0 w 970935"/>
                                          <a:gd name="connsiteY0" fmla="*/ 0 h 582561"/>
                                          <a:gd name="connsiteX1" fmla="*/ 0 w 970935"/>
                                          <a:gd name="connsiteY1" fmla="*/ 0 h 582561"/>
                                          <a:gd name="connsiteX2" fmla="*/ 245806 w 970935"/>
                                          <a:gd name="connsiteY2" fmla="*/ 58993 h 582561"/>
                                          <a:gd name="connsiteX3" fmla="*/ 314632 w 970935"/>
                                          <a:gd name="connsiteY3" fmla="*/ 71284 h 582561"/>
                                          <a:gd name="connsiteX4" fmla="*/ 366251 w 970935"/>
                                          <a:gd name="connsiteY4" fmla="*/ 164690 h 582561"/>
                                          <a:gd name="connsiteX5" fmla="*/ 381000 w 970935"/>
                                          <a:gd name="connsiteY5" fmla="*/ 179438 h 582561"/>
                                          <a:gd name="connsiteX6" fmla="*/ 432619 w 970935"/>
                                          <a:gd name="connsiteY6" fmla="*/ 196645 h 582561"/>
                                          <a:gd name="connsiteX7" fmla="*/ 442451 w 970935"/>
                                          <a:gd name="connsiteY7" fmla="*/ 285135 h 582561"/>
                                          <a:gd name="connsiteX8" fmla="*/ 543232 w 970935"/>
                                          <a:gd name="connsiteY8" fmla="*/ 373625 h 582561"/>
                                          <a:gd name="connsiteX9" fmla="*/ 555522 w 970935"/>
                                          <a:gd name="connsiteY9" fmla="*/ 412955 h 582561"/>
                                          <a:gd name="connsiteX10" fmla="*/ 609600 w 970935"/>
                                          <a:gd name="connsiteY10" fmla="*/ 420329 h 582561"/>
                                          <a:gd name="connsiteX11" fmla="*/ 631722 w 970935"/>
                                          <a:gd name="connsiteY11" fmla="*/ 437535 h 582561"/>
                                          <a:gd name="connsiteX12" fmla="*/ 656303 w 970935"/>
                                          <a:gd name="connsiteY12" fmla="*/ 467032 h 582561"/>
                                          <a:gd name="connsiteX13" fmla="*/ 688258 w 970935"/>
                                          <a:gd name="connsiteY13" fmla="*/ 479322 h 582561"/>
                                          <a:gd name="connsiteX14" fmla="*/ 737419 w 970935"/>
                                          <a:gd name="connsiteY14" fmla="*/ 479322 h 582561"/>
                                          <a:gd name="connsiteX15" fmla="*/ 776748 w 970935"/>
                                          <a:gd name="connsiteY15" fmla="*/ 462116 h 582561"/>
                                          <a:gd name="connsiteX16" fmla="*/ 820993 w 970935"/>
                                          <a:gd name="connsiteY16" fmla="*/ 459658 h 582561"/>
                                          <a:gd name="connsiteX17" fmla="*/ 850490 w 970935"/>
                                          <a:gd name="connsiteY17" fmla="*/ 471948 h 582561"/>
                                          <a:gd name="connsiteX18" fmla="*/ 892277 w 970935"/>
                                          <a:gd name="connsiteY18" fmla="*/ 503903 h 582561"/>
                                          <a:gd name="connsiteX19" fmla="*/ 919316 w 970935"/>
                                          <a:gd name="connsiteY19" fmla="*/ 518651 h 582561"/>
                                          <a:gd name="connsiteX20" fmla="*/ 970935 w 970935"/>
                                          <a:gd name="connsiteY20" fmla="*/ 582561 h 5825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70935" h="582561">
                                            <a:moveTo>
                                              <a:pt x="0" y="0"/>
                                            </a:moveTo>
                                            <a:lnTo>
                                              <a:pt x="0" y="0"/>
                                            </a:lnTo>
                                            <a:lnTo>
                                              <a:pt x="245806" y="58993"/>
                                            </a:lnTo>
                                            <a:lnTo>
                                              <a:pt x="314632" y="71284"/>
                                            </a:lnTo>
                                            <a:lnTo>
                                              <a:pt x="366251" y="164690"/>
                                            </a:lnTo>
                                            <a:lnTo>
                                              <a:pt x="381000" y="179438"/>
                                            </a:lnTo>
                                            <a:lnTo>
                                              <a:pt x="432619" y="196645"/>
                                            </a:lnTo>
                                            <a:lnTo>
                                              <a:pt x="442451" y="285135"/>
                                            </a:lnTo>
                                            <a:lnTo>
                                              <a:pt x="543232" y="373625"/>
                                            </a:lnTo>
                                            <a:lnTo>
                                              <a:pt x="555522" y="412955"/>
                                            </a:lnTo>
                                            <a:lnTo>
                                              <a:pt x="609600" y="420329"/>
                                            </a:lnTo>
                                            <a:lnTo>
                                              <a:pt x="631722" y="437535"/>
                                            </a:lnTo>
                                            <a:lnTo>
                                              <a:pt x="656303" y="467032"/>
                                            </a:lnTo>
                                            <a:lnTo>
                                              <a:pt x="688258" y="479322"/>
                                            </a:lnTo>
                                            <a:lnTo>
                                              <a:pt x="737419" y="479322"/>
                                            </a:lnTo>
                                            <a:lnTo>
                                              <a:pt x="776748" y="462116"/>
                                            </a:lnTo>
                                            <a:lnTo>
                                              <a:pt x="820993" y="459658"/>
                                            </a:lnTo>
                                            <a:lnTo>
                                              <a:pt x="850490" y="471948"/>
                                            </a:lnTo>
                                            <a:lnTo>
                                              <a:pt x="892277" y="503903"/>
                                            </a:lnTo>
                                            <a:lnTo>
                                              <a:pt x="919316" y="518651"/>
                                            </a:lnTo>
                                            <a:lnTo>
                                              <a:pt x="970935" y="582561"/>
                                            </a:lnTo>
                                          </a:path>
                                        </a:pathLst>
                                      </a:custGeom>
                                      <a:noFill/>
                                      <a:ln w="25400" cap="flat" cmpd="sng" algn="ctr">
                                        <a:solidFill>
                                          <a:srgbClr val="FF0000"/>
                                        </a:solidFill>
                                        <a:prstDash val="solid"/>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1" name="グループ化 371"/>
                                <wpg:cNvGrpSpPr/>
                                <wpg:grpSpPr>
                                  <a:xfrm>
                                    <a:off x="4894601" y="2026819"/>
                                    <a:ext cx="1715199" cy="1720368"/>
                                    <a:chOff x="41484" y="735538"/>
                                    <a:chExt cx="1715199" cy="1720368"/>
                                  </a:xfrm>
                                </wpg:grpSpPr>
                                <wps:wsp>
                                  <wps:cNvPr id="369" name="フリーフォーム 369"/>
                                  <wps:cNvSpPr/>
                                  <wps:spPr>
                                    <a:xfrm>
                                      <a:off x="41484" y="1445741"/>
                                      <a:ext cx="890567" cy="1010165"/>
                                    </a:xfrm>
                                    <a:custGeom>
                                      <a:avLst/>
                                      <a:gdLst>
                                        <a:gd name="connsiteX0" fmla="*/ 0 w 911310"/>
                                        <a:gd name="connsiteY0" fmla="*/ 1010165 h 1010165"/>
                                        <a:gd name="connsiteX1" fmla="*/ 58694 w 911310"/>
                                        <a:gd name="connsiteY1" fmla="*/ 818635 h 1010165"/>
                                        <a:gd name="connsiteX2" fmla="*/ 268759 w 911310"/>
                                        <a:gd name="connsiteY2" fmla="*/ 654908 h 1010165"/>
                                        <a:gd name="connsiteX3" fmla="*/ 386148 w 911310"/>
                                        <a:gd name="connsiteY3" fmla="*/ 546786 h 1010165"/>
                                        <a:gd name="connsiteX4" fmla="*/ 454110 w 911310"/>
                                        <a:gd name="connsiteY4" fmla="*/ 478824 h 1010165"/>
                                        <a:gd name="connsiteX5" fmla="*/ 481913 w 911310"/>
                                        <a:gd name="connsiteY5" fmla="*/ 451021 h 1010165"/>
                                        <a:gd name="connsiteX6" fmla="*/ 515894 w 911310"/>
                                        <a:gd name="connsiteY6" fmla="*/ 389238 h 1010165"/>
                                        <a:gd name="connsiteX7" fmla="*/ 738316 w 911310"/>
                                        <a:gd name="connsiteY7" fmla="*/ 240956 h 1010165"/>
                                        <a:gd name="connsiteX8" fmla="*/ 803189 w 911310"/>
                                        <a:gd name="connsiteY8" fmla="*/ 176083 h 1010165"/>
                                        <a:gd name="connsiteX9" fmla="*/ 880418 w 911310"/>
                                        <a:gd name="connsiteY9" fmla="*/ 71051 h 1010165"/>
                                        <a:gd name="connsiteX10" fmla="*/ 911310 w 911310"/>
                                        <a:gd name="connsiteY10" fmla="*/ 0 h 1010165"/>
                                        <a:gd name="connsiteX0" fmla="*/ 0 w 890567"/>
                                        <a:gd name="connsiteY0" fmla="*/ 1010165 h 1010165"/>
                                        <a:gd name="connsiteX1" fmla="*/ 37951 w 890567"/>
                                        <a:gd name="connsiteY1" fmla="*/ 818635 h 1010165"/>
                                        <a:gd name="connsiteX2" fmla="*/ 248016 w 890567"/>
                                        <a:gd name="connsiteY2" fmla="*/ 654908 h 1010165"/>
                                        <a:gd name="connsiteX3" fmla="*/ 365405 w 890567"/>
                                        <a:gd name="connsiteY3" fmla="*/ 546786 h 1010165"/>
                                        <a:gd name="connsiteX4" fmla="*/ 433367 w 890567"/>
                                        <a:gd name="connsiteY4" fmla="*/ 478824 h 1010165"/>
                                        <a:gd name="connsiteX5" fmla="*/ 461170 w 890567"/>
                                        <a:gd name="connsiteY5" fmla="*/ 451021 h 1010165"/>
                                        <a:gd name="connsiteX6" fmla="*/ 495151 w 890567"/>
                                        <a:gd name="connsiteY6" fmla="*/ 389238 h 1010165"/>
                                        <a:gd name="connsiteX7" fmla="*/ 717573 w 890567"/>
                                        <a:gd name="connsiteY7" fmla="*/ 240956 h 1010165"/>
                                        <a:gd name="connsiteX8" fmla="*/ 782446 w 890567"/>
                                        <a:gd name="connsiteY8" fmla="*/ 176083 h 1010165"/>
                                        <a:gd name="connsiteX9" fmla="*/ 859675 w 890567"/>
                                        <a:gd name="connsiteY9" fmla="*/ 71051 h 1010165"/>
                                        <a:gd name="connsiteX10" fmla="*/ 890567 w 890567"/>
                                        <a:gd name="connsiteY10" fmla="*/ 0 h 1010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0567" h="1010165">
                                          <a:moveTo>
                                            <a:pt x="0" y="1010165"/>
                                          </a:moveTo>
                                          <a:lnTo>
                                            <a:pt x="37951" y="818635"/>
                                          </a:lnTo>
                                          <a:lnTo>
                                            <a:pt x="248016" y="654908"/>
                                          </a:lnTo>
                                          <a:lnTo>
                                            <a:pt x="365405" y="546786"/>
                                          </a:lnTo>
                                          <a:lnTo>
                                            <a:pt x="433367" y="478824"/>
                                          </a:lnTo>
                                          <a:lnTo>
                                            <a:pt x="461170" y="451021"/>
                                          </a:lnTo>
                                          <a:lnTo>
                                            <a:pt x="495151" y="389238"/>
                                          </a:lnTo>
                                          <a:lnTo>
                                            <a:pt x="717573" y="240956"/>
                                          </a:lnTo>
                                          <a:lnTo>
                                            <a:pt x="782446" y="176083"/>
                                          </a:lnTo>
                                          <a:lnTo>
                                            <a:pt x="859675" y="71051"/>
                                          </a:lnTo>
                                          <a:lnTo>
                                            <a:pt x="890567" y="0"/>
                                          </a:lnTo>
                                        </a:path>
                                      </a:pathLst>
                                    </a:custGeom>
                                    <a:noFill/>
                                    <a:ln w="25400" cap="flat" cmpd="sng" algn="ctr">
                                      <a:solidFill>
                                        <a:srgbClr val="FF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フリーフォーム 370"/>
                                  <wps:cNvSpPr/>
                                  <wps:spPr>
                                    <a:xfrm>
                                      <a:off x="922910" y="735538"/>
                                      <a:ext cx="833773" cy="727986"/>
                                    </a:xfrm>
                                    <a:custGeom>
                                      <a:avLst/>
                                      <a:gdLst>
                                        <a:gd name="connsiteX0" fmla="*/ 0 w 1328352"/>
                                        <a:gd name="connsiteY0" fmla="*/ 1371600 h 1371600"/>
                                        <a:gd name="connsiteX1" fmla="*/ 37071 w 1328352"/>
                                        <a:gd name="connsiteY1" fmla="*/ 1260389 h 1371600"/>
                                        <a:gd name="connsiteX2" fmla="*/ 117390 w 1328352"/>
                                        <a:gd name="connsiteY2" fmla="*/ 1226408 h 1371600"/>
                                        <a:gd name="connsiteX3" fmla="*/ 200798 w 1328352"/>
                                        <a:gd name="connsiteY3" fmla="*/ 1223319 h 1371600"/>
                                        <a:gd name="connsiteX4" fmla="*/ 478825 w 1328352"/>
                                        <a:gd name="connsiteY4" fmla="*/ 1078127 h 1371600"/>
                                        <a:gd name="connsiteX5" fmla="*/ 478825 w 1328352"/>
                                        <a:gd name="connsiteY5" fmla="*/ 1078127 h 1371600"/>
                                        <a:gd name="connsiteX6" fmla="*/ 704335 w 1328352"/>
                                        <a:gd name="connsiteY6" fmla="*/ 864973 h 1371600"/>
                                        <a:gd name="connsiteX7" fmla="*/ 784654 w 1328352"/>
                                        <a:gd name="connsiteY7" fmla="*/ 769208 h 1371600"/>
                                        <a:gd name="connsiteX8" fmla="*/ 861884 w 1328352"/>
                                        <a:gd name="connsiteY8" fmla="*/ 648729 h 1371600"/>
                                        <a:gd name="connsiteX9" fmla="*/ 892776 w 1328352"/>
                                        <a:gd name="connsiteY9" fmla="*/ 571500 h 1371600"/>
                                        <a:gd name="connsiteX10" fmla="*/ 917490 w 1328352"/>
                                        <a:gd name="connsiteY10" fmla="*/ 528251 h 1371600"/>
                                        <a:gd name="connsiteX11" fmla="*/ 1130644 w 1328352"/>
                                        <a:gd name="connsiteY11" fmla="*/ 352167 h 1371600"/>
                                        <a:gd name="connsiteX12" fmla="*/ 1198606 w 1328352"/>
                                        <a:gd name="connsiteY12" fmla="*/ 274938 h 1371600"/>
                                        <a:gd name="connsiteX13" fmla="*/ 1322173 w 1328352"/>
                                        <a:gd name="connsiteY13" fmla="*/ 83408 h 1371600"/>
                                        <a:gd name="connsiteX14" fmla="*/ 1328352 w 1328352"/>
                                        <a:gd name="connsiteY14" fmla="*/ 0 h 1371600"/>
                                        <a:gd name="connsiteX0" fmla="*/ 0 w 1328352"/>
                                        <a:gd name="connsiteY0" fmla="*/ 1445741 h 1445741"/>
                                        <a:gd name="connsiteX1" fmla="*/ 37071 w 1328352"/>
                                        <a:gd name="connsiteY1" fmla="*/ 1334530 h 1445741"/>
                                        <a:gd name="connsiteX2" fmla="*/ 117390 w 1328352"/>
                                        <a:gd name="connsiteY2" fmla="*/ 1300549 h 1445741"/>
                                        <a:gd name="connsiteX3" fmla="*/ 200798 w 1328352"/>
                                        <a:gd name="connsiteY3" fmla="*/ 1297460 h 1445741"/>
                                        <a:gd name="connsiteX4" fmla="*/ 478825 w 1328352"/>
                                        <a:gd name="connsiteY4" fmla="*/ 1152268 h 1445741"/>
                                        <a:gd name="connsiteX5" fmla="*/ 478825 w 1328352"/>
                                        <a:gd name="connsiteY5" fmla="*/ 1152268 h 1445741"/>
                                        <a:gd name="connsiteX6" fmla="*/ 704335 w 1328352"/>
                                        <a:gd name="connsiteY6" fmla="*/ 939114 h 1445741"/>
                                        <a:gd name="connsiteX7" fmla="*/ 784654 w 1328352"/>
                                        <a:gd name="connsiteY7" fmla="*/ 843349 h 1445741"/>
                                        <a:gd name="connsiteX8" fmla="*/ 861884 w 1328352"/>
                                        <a:gd name="connsiteY8" fmla="*/ 722870 h 1445741"/>
                                        <a:gd name="connsiteX9" fmla="*/ 892776 w 1328352"/>
                                        <a:gd name="connsiteY9" fmla="*/ 645641 h 1445741"/>
                                        <a:gd name="connsiteX10" fmla="*/ 917490 w 1328352"/>
                                        <a:gd name="connsiteY10" fmla="*/ 602392 h 1445741"/>
                                        <a:gd name="connsiteX11" fmla="*/ 1130644 w 1328352"/>
                                        <a:gd name="connsiteY11" fmla="*/ 426308 h 1445741"/>
                                        <a:gd name="connsiteX12" fmla="*/ 1198606 w 1328352"/>
                                        <a:gd name="connsiteY12" fmla="*/ 349079 h 1445741"/>
                                        <a:gd name="connsiteX13" fmla="*/ 1322173 w 1328352"/>
                                        <a:gd name="connsiteY13" fmla="*/ 157549 h 1445741"/>
                                        <a:gd name="connsiteX14" fmla="*/ 1328352 w 1328352"/>
                                        <a:gd name="connsiteY14" fmla="*/ 0 h 1445741"/>
                                        <a:gd name="connsiteX0" fmla="*/ 0 w 1322173"/>
                                        <a:gd name="connsiteY0" fmla="*/ 1288192 h 1288192"/>
                                        <a:gd name="connsiteX1" fmla="*/ 37071 w 1322173"/>
                                        <a:gd name="connsiteY1" fmla="*/ 1176981 h 1288192"/>
                                        <a:gd name="connsiteX2" fmla="*/ 117390 w 1322173"/>
                                        <a:gd name="connsiteY2" fmla="*/ 1143000 h 1288192"/>
                                        <a:gd name="connsiteX3" fmla="*/ 200798 w 1322173"/>
                                        <a:gd name="connsiteY3" fmla="*/ 1139911 h 1288192"/>
                                        <a:gd name="connsiteX4" fmla="*/ 478825 w 1322173"/>
                                        <a:gd name="connsiteY4" fmla="*/ 994719 h 1288192"/>
                                        <a:gd name="connsiteX5" fmla="*/ 478825 w 1322173"/>
                                        <a:gd name="connsiteY5" fmla="*/ 994719 h 1288192"/>
                                        <a:gd name="connsiteX6" fmla="*/ 704335 w 1322173"/>
                                        <a:gd name="connsiteY6" fmla="*/ 781565 h 1288192"/>
                                        <a:gd name="connsiteX7" fmla="*/ 784654 w 1322173"/>
                                        <a:gd name="connsiteY7" fmla="*/ 685800 h 1288192"/>
                                        <a:gd name="connsiteX8" fmla="*/ 861884 w 1322173"/>
                                        <a:gd name="connsiteY8" fmla="*/ 565321 h 1288192"/>
                                        <a:gd name="connsiteX9" fmla="*/ 892776 w 1322173"/>
                                        <a:gd name="connsiteY9" fmla="*/ 488092 h 1288192"/>
                                        <a:gd name="connsiteX10" fmla="*/ 917490 w 1322173"/>
                                        <a:gd name="connsiteY10" fmla="*/ 444843 h 1288192"/>
                                        <a:gd name="connsiteX11" fmla="*/ 1130644 w 1322173"/>
                                        <a:gd name="connsiteY11" fmla="*/ 268759 h 1288192"/>
                                        <a:gd name="connsiteX12" fmla="*/ 1198606 w 1322173"/>
                                        <a:gd name="connsiteY12" fmla="*/ 191530 h 1288192"/>
                                        <a:gd name="connsiteX13" fmla="*/ 1322173 w 1322173"/>
                                        <a:gd name="connsiteY13" fmla="*/ 0 h 1288192"/>
                                        <a:gd name="connsiteX0" fmla="*/ 0 w 1198606"/>
                                        <a:gd name="connsiteY0" fmla="*/ 1096662 h 1096662"/>
                                        <a:gd name="connsiteX1" fmla="*/ 37071 w 1198606"/>
                                        <a:gd name="connsiteY1" fmla="*/ 985451 h 1096662"/>
                                        <a:gd name="connsiteX2" fmla="*/ 117390 w 1198606"/>
                                        <a:gd name="connsiteY2" fmla="*/ 951470 h 1096662"/>
                                        <a:gd name="connsiteX3" fmla="*/ 200798 w 1198606"/>
                                        <a:gd name="connsiteY3" fmla="*/ 948381 h 1096662"/>
                                        <a:gd name="connsiteX4" fmla="*/ 478825 w 1198606"/>
                                        <a:gd name="connsiteY4" fmla="*/ 803189 h 1096662"/>
                                        <a:gd name="connsiteX5" fmla="*/ 478825 w 1198606"/>
                                        <a:gd name="connsiteY5" fmla="*/ 803189 h 1096662"/>
                                        <a:gd name="connsiteX6" fmla="*/ 704335 w 1198606"/>
                                        <a:gd name="connsiteY6" fmla="*/ 590035 h 1096662"/>
                                        <a:gd name="connsiteX7" fmla="*/ 784654 w 1198606"/>
                                        <a:gd name="connsiteY7" fmla="*/ 494270 h 1096662"/>
                                        <a:gd name="connsiteX8" fmla="*/ 861884 w 1198606"/>
                                        <a:gd name="connsiteY8" fmla="*/ 373791 h 1096662"/>
                                        <a:gd name="connsiteX9" fmla="*/ 892776 w 1198606"/>
                                        <a:gd name="connsiteY9" fmla="*/ 296562 h 1096662"/>
                                        <a:gd name="connsiteX10" fmla="*/ 917490 w 1198606"/>
                                        <a:gd name="connsiteY10" fmla="*/ 253313 h 1096662"/>
                                        <a:gd name="connsiteX11" fmla="*/ 1130644 w 1198606"/>
                                        <a:gd name="connsiteY11" fmla="*/ 77229 h 1096662"/>
                                        <a:gd name="connsiteX12" fmla="*/ 1198606 w 1198606"/>
                                        <a:gd name="connsiteY12" fmla="*/ 0 h 1096662"/>
                                        <a:gd name="connsiteX0" fmla="*/ 0 w 1130644"/>
                                        <a:gd name="connsiteY0" fmla="*/ 1019433 h 1019433"/>
                                        <a:gd name="connsiteX1" fmla="*/ 37071 w 1130644"/>
                                        <a:gd name="connsiteY1" fmla="*/ 908222 h 1019433"/>
                                        <a:gd name="connsiteX2" fmla="*/ 117390 w 1130644"/>
                                        <a:gd name="connsiteY2" fmla="*/ 874241 h 1019433"/>
                                        <a:gd name="connsiteX3" fmla="*/ 200798 w 1130644"/>
                                        <a:gd name="connsiteY3" fmla="*/ 871152 h 1019433"/>
                                        <a:gd name="connsiteX4" fmla="*/ 478825 w 1130644"/>
                                        <a:gd name="connsiteY4" fmla="*/ 725960 h 1019433"/>
                                        <a:gd name="connsiteX5" fmla="*/ 478825 w 1130644"/>
                                        <a:gd name="connsiteY5" fmla="*/ 725960 h 1019433"/>
                                        <a:gd name="connsiteX6" fmla="*/ 704335 w 1130644"/>
                                        <a:gd name="connsiteY6" fmla="*/ 512806 h 1019433"/>
                                        <a:gd name="connsiteX7" fmla="*/ 784654 w 1130644"/>
                                        <a:gd name="connsiteY7" fmla="*/ 417041 h 1019433"/>
                                        <a:gd name="connsiteX8" fmla="*/ 861884 w 1130644"/>
                                        <a:gd name="connsiteY8" fmla="*/ 296562 h 1019433"/>
                                        <a:gd name="connsiteX9" fmla="*/ 892776 w 1130644"/>
                                        <a:gd name="connsiteY9" fmla="*/ 219333 h 1019433"/>
                                        <a:gd name="connsiteX10" fmla="*/ 917490 w 1130644"/>
                                        <a:gd name="connsiteY10" fmla="*/ 176084 h 1019433"/>
                                        <a:gd name="connsiteX11" fmla="*/ 1130644 w 1130644"/>
                                        <a:gd name="connsiteY11" fmla="*/ 0 h 1019433"/>
                                        <a:gd name="connsiteX0" fmla="*/ 0 w 917490"/>
                                        <a:gd name="connsiteY0" fmla="*/ 843349 h 843349"/>
                                        <a:gd name="connsiteX1" fmla="*/ 37071 w 917490"/>
                                        <a:gd name="connsiteY1" fmla="*/ 732138 h 843349"/>
                                        <a:gd name="connsiteX2" fmla="*/ 117390 w 917490"/>
                                        <a:gd name="connsiteY2" fmla="*/ 698157 h 843349"/>
                                        <a:gd name="connsiteX3" fmla="*/ 200798 w 917490"/>
                                        <a:gd name="connsiteY3" fmla="*/ 695068 h 843349"/>
                                        <a:gd name="connsiteX4" fmla="*/ 478825 w 917490"/>
                                        <a:gd name="connsiteY4" fmla="*/ 549876 h 843349"/>
                                        <a:gd name="connsiteX5" fmla="*/ 478825 w 917490"/>
                                        <a:gd name="connsiteY5" fmla="*/ 549876 h 843349"/>
                                        <a:gd name="connsiteX6" fmla="*/ 704335 w 917490"/>
                                        <a:gd name="connsiteY6" fmla="*/ 336722 h 843349"/>
                                        <a:gd name="connsiteX7" fmla="*/ 784654 w 917490"/>
                                        <a:gd name="connsiteY7" fmla="*/ 240957 h 843349"/>
                                        <a:gd name="connsiteX8" fmla="*/ 861884 w 917490"/>
                                        <a:gd name="connsiteY8" fmla="*/ 120478 h 843349"/>
                                        <a:gd name="connsiteX9" fmla="*/ 892776 w 917490"/>
                                        <a:gd name="connsiteY9" fmla="*/ 43249 h 843349"/>
                                        <a:gd name="connsiteX10" fmla="*/ 917490 w 917490"/>
                                        <a:gd name="connsiteY10" fmla="*/ 0 h 843349"/>
                                        <a:gd name="connsiteX0" fmla="*/ 0 w 892776"/>
                                        <a:gd name="connsiteY0" fmla="*/ 800100 h 800100"/>
                                        <a:gd name="connsiteX1" fmla="*/ 37071 w 892776"/>
                                        <a:gd name="connsiteY1" fmla="*/ 688889 h 800100"/>
                                        <a:gd name="connsiteX2" fmla="*/ 117390 w 892776"/>
                                        <a:gd name="connsiteY2" fmla="*/ 654908 h 800100"/>
                                        <a:gd name="connsiteX3" fmla="*/ 200798 w 892776"/>
                                        <a:gd name="connsiteY3" fmla="*/ 651819 h 800100"/>
                                        <a:gd name="connsiteX4" fmla="*/ 478825 w 892776"/>
                                        <a:gd name="connsiteY4" fmla="*/ 506627 h 800100"/>
                                        <a:gd name="connsiteX5" fmla="*/ 478825 w 892776"/>
                                        <a:gd name="connsiteY5" fmla="*/ 506627 h 800100"/>
                                        <a:gd name="connsiteX6" fmla="*/ 704335 w 892776"/>
                                        <a:gd name="connsiteY6" fmla="*/ 293473 h 800100"/>
                                        <a:gd name="connsiteX7" fmla="*/ 784654 w 892776"/>
                                        <a:gd name="connsiteY7" fmla="*/ 197708 h 800100"/>
                                        <a:gd name="connsiteX8" fmla="*/ 861884 w 892776"/>
                                        <a:gd name="connsiteY8" fmla="*/ 77229 h 800100"/>
                                        <a:gd name="connsiteX9" fmla="*/ 892776 w 892776"/>
                                        <a:gd name="connsiteY9" fmla="*/ 0 h 800100"/>
                                        <a:gd name="connsiteX0" fmla="*/ 0 w 861884"/>
                                        <a:gd name="connsiteY0" fmla="*/ 722871 h 722871"/>
                                        <a:gd name="connsiteX1" fmla="*/ 37071 w 861884"/>
                                        <a:gd name="connsiteY1" fmla="*/ 611660 h 722871"/>
                                        <a:gd name="connsiteX2" fmla="*/ 117390 w 861884"/>
                                        <a:gd name="connsiteY2" fmla="*/ 577679 h 722871"/>
                                        <a:gd name="connsiteX3" fmla="*/ 200798 w 861884"/>
                                        <a:gd name="connsiteY3" fmla="*/ 574590 h 722871"/>
                                        <a:gd name="connsiteX4" fmla="*/ 478825 w 861884"/>
                                        <a:gd name="connsiteY4" fmla="*/ 429398 h 722871"/>
                                        <a:gd name="connsiteX5" fmla="*/ 478825 w 861884"/>
                                        <a:gd name="connsiteY5" fmla="*/ 429398 h 722871"/>
                                        <a:gd name="connsiteX6" fmla="*/ 704335 w 861884"/>
                                        <a:gd name="connsiteY6" fmla="*/ 216244 h 722871"/>
                                        <a:gd name="connsiteX7" fmla="*/ 784654 w 861884"/>
                                        <a:gd name="connsiteY7" fmla="*/ 120479 h 722871"/>
                                        <a:gd name="connsiteX8" fmla="*/ 861884 w 861884"/>
                                        <a:gd name="connsiteY8" fmla="*/ 0 h 722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1884" h="722871">
                                          <a:moveTo>
                                            <a:pt x="0" y="722871"/>
                                          </a:moveTo>
                                          <a:lnTo>
                                            <a:pt x="37071" y="611660"/>
                                          </a:lnTo>
                                          <a:lnTo>
                                            <a:pt x="117390" y="577679"/>
                                          </a:lnTo>
                                          <a:lnTo>
                                            <a:pt x="200798" y="574590"/>
                                          </a:lnTo>
                                          <a:lnTo>
                                            <a:pt x="478825" y="429398"/>
                                          </a:lnTo>
                                          <a:lnTo>
                                            <a:pt x="478825" y="429398"/>
                                          </a:lnTo>
                                          <a:lnTo>
                                            <a:pt x="704335" y="216244"/>
                                          </a:lnTo>
                                          <a:lnTo>
                                            <a:pt x="784654" y="120479"/>
                                          </a:lnTo>
                                          <a:lnTo>
                                            <a:pt x="861884" y="0"/>
                                          </a:lnTo>
                                        </a:path>
                                      </a:pathLst>
                                    </a:custGeom>
                                    <a:noFill/>
                                    <a:ln w="25400" cap="flat" cmpd="sng" algn="ctr">
                                      <a:solidFill>
                                        <a:srgbClr val="FF0000"/>
                                      </a:solidFill>
                                      <a:prstDash val="solid"/>
                                      <a:headEnd type="none"/>
                                      <a:tailEnd type="triangle"/>
                                    </a:ln>
                                    <a:effectLst/>
                                  </wps:spPr>
                                  <wps:txbx>
                                    <w:txbxContent>
                                      <w:p w:rsidR="005473F6" w:rsidRDefault="005473F6" w:rsidP="005473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3" name="フリーフォーム 373"/>
                              <wps:cNvSpPr/>
                              <wps:spPr>
                                <a:xfrm>
                                  <a:off x="4894600" y="3741007"/>
                                  <a:ext cx="1" cy="66441"/>
                                </a:xfrm>
                                <a:custGeom>
                                  <a:avLst/>
                                  <a:gdLst>
                                    <a:gd name="connsiteX0" fmla="*/ 33981 w 583856"/>
                                    <a:gd name="connsiteY0" fmla="*/ 797011 h 797011"/>
                                    <a:gd name="connsiteX1" fmla="*/ 33981 w 583856"/>
                                    <a:gd name="connsiteY1" fmla="*/ 685800 h 797011"/>
                                    <a:gd name="connsiteX2" fmla="*/ 0 w 583856"/>
                                    <a:gd name="connsiteY2" fmla="*/ 590035 h 797011"/>
                                    <a:gd name="connsiteX3" fmla="*/ 15446 w 583856"/>
                                    <a:gd name="connsiteY3" fmla="*/ 305830 h 797011"/>
                                    <a:gd name="connsiteX4" fmla="*/ 3089 w 583856"/>
                                    <a:gd name="connsiteY4" fmla="*/ 278027 h 797011"/>
                                    <a:gd name="connsiteX5" fmla="*/ 3089 w 583856"/>
                                    <a:gd name="connsiteY5" fmla="*/ 222422 h 797011"/>
                                    <a:gd name="connsiteX6" fmla="*/ 262581 w 583856"/>
                                    <a:gd name="connsiteY6" fmla="*/ 244046 h 797011"/>
                                    <a:gd name="connsiteX7" fmla="*/ 327454 w 583856"/>
                                    <a:gd name="connsiteY7" fmla="*/ 234779 h 797011"/>
                                    <a:gd name="connsiteX8" fmla="*/ 367613 w 583856"/>
                                    <a:gd name="connsiteY8" fmla="*/ 247135 h 797011"/>
                                    <a:gd name="connsiteX9" fmla="*/ 583856 w 583856"/>
                                    <a:gd name="connsiteY9" fmla="*/ 203887 h 797011"/>
                                    <a:gd name="connsiteX10" fmla="*/ 568411 w 583856"/>
                                    <a:gd name="connsiteY10" fmla="*/ 0 h 797011"/>
                                    <a:gd name="connsiteX11" fmla="*/ 568411 w 583856"/>
                                    <a:gd name="connsiteY11" fmla="*/ 0 h 797011"/>
                                    <a:gd name="connsiteX0" fmla="*/ 30892 w 580767"/>
                                    <a:gd name="connsiteY0" fmla="*/ 797011 h 797011"/>
                                    <a:gd name="connsiteX1" fmla="*/ 30892 w 580767"/>
                                    <a:gd name="connsiteY1" fmla="*/ 685800 h 797011"/>
                                    <a:gd name="connsiteX2" fmla="*/ 12357 w 580767"/>
                                    <a:gd name="connsiteY2" fmla="*/ 305830 h 797011"/>
                                    <a:gd name="connsiteX3" fmla="*/ 0 w 580767"/>
                                    <a:gd name="connsiteY3" fmla="*/ 278027 h 797011"/>
                                    <a:gd name="connsiteX4" fmla="*/ 0 w 580767"/>
                                    <a:gd name="connsiteY4" fmla="*/ 222422 h 797011"/>
                                    <a:gd name="connsiteX5" fmla="*/ 259492 w 580767"/>
                                    <a:gd name="connsiteY5" fmla="*/ 244046 h 797011"/>
                                    <a:gd name="connsiteX6" fmla="*/ 324365 w 580767"/>
                                    <a:gd name="connsiteY6" fmla="*/ 234779 h 797011"/>
                                    <a:gd name="connsiteX7" fmla="*/ 364524 w 580767"/>
                                    <a:gd name="connsiteY7" fmla="*/ 247135 h 797011"/>
                                    <a:gd name="connsiteX8" fmla="*/ 580767 w 580767"/>
                                    <a:gd name="connsiteY8" fmla="*/ 203887 h 797011"/>
                                    <a:gd name="connsiteX9" fmla="*/ 565322 w 580767"/>
                                    <a:gd name="connsiteY9" fmla="*/ 0 h 797011"/>
                                    <a:gd name="connsiteX10" fmla="*/ 565322 w 580767"/>
                                    <a:gd name="connsiteY10" fmla="*/ 0 h 797011"/>
                                    <a:gd name="connsiteX0" fmla="*/ 30892 w 580767"/>
                                    <a:gd name="connsiteY0" fmla="*/ 797011 h 797011"/>
                                    <a:gd name="connsiteX1" fmla="*/ 30892 w 580767"/>
                                    <a:gd name="connsiteY1" fmla="*/ 685800 h 797011"/>
                                    <a:gd name="connsiteX2" fmla="*/ 0 w 580767"/>
                                    <a:gd name="connsiteY2" fmla="*/ 278027 h 797011"/>
                                    <a:gd name="connsiteX3" fmla="*/ 0 w 580767"/>
                                    <a:gd name="connsiteY3" fmla="*/ 222422 h 797011"/>
                                    <a:gd name="connsiteX4" fmla="*/ 259492 w 580767"/>
                                    <a:gd name="connsiteY4" fmla="*/ 244046 h 797011"/>
                                    <a:gd name="connsiteX5" fmla="*/ 324365 w 580767"/>
                                    <a:gd name="connsiteY5" fmla="*/ 234779 h 797011"/>
                                    <a:gd name="connsiteX6" fmla="*/ 364524 w 580767"/>
                                    <a:gd name="connsiteY6" fmla="*/ 247135 h 797011"/>
                                    <a:gd name="connsiteX7" fmla="*/ 580767 w 580767"/>
                                    <a:gd name="connsiteY7" fmla="*/ 203887 h 797011"/>
                                    <a:gd name="connsiteX8" fmla="*/ 565322 w 580767"/>
                                    <a:gd name="connsiteY8" fmla="*/ 0 h 797011"/>
                                    <a:gd name="connsiteX9" fmla="*/ 565322 w 580767"/>
                                    <a:gd name="connsiteY9" fmla="*/ 0 h 797011"/>
                                    <a:gd name="connsiteX0" fmla="*/ 30892 w 580767"/>
                                    <a:gd name="connsiteY0" fmla="*/ 797011 h 797011"/>
                                    <a:gd name="connsiteX1" fmla="*/ 30892 w 580767"/>
                                    <a:gd name="connsiteY1" fmla="*/ 685800 h 797011"/>
                                    <a:gd name="connsiteX2" fmla="*/ 0 w 580767"/>
                                    <a:gd name="connsiteY2" fmla="*/ 222422 h 797011"/>
                                    <a:gd name="connsiteX3" fmla="*/ 259492 w 580767"/>
                                    <a:gd name="connsiteY3" fmla="*/ 244046 h 797011"/>
                                    <a:gd name="connsiteX4" fmla="*/ 324365 w 580767"/>
                                    <a:gd name="connsiteY4" fmla="*/ 234779 h 797011"/>
                                    <a:gd name="connsiteX5" fmla="*/ 364524 w 580767"/>
                                    <a:gd name="connsiteY5" fmla="*/ 247135 h 797011"/>
                                    <a:gd name="connsiteX6" fmla="*/ 580767 w 580767"/>
                                    <a:gd name="connsiteY6" fmla="*/ 203887 h 797011"/>
                                    <a:gd name="connsiteX7" fmla="*/ 565322 w 580767"/>
                                    <a:gd name="connsiteY7" fmla="*/ 0 h 797011"/>
                                    <a:gd name="connsiteX8" fmla="*/ 565322 w 580767"/>
                                    <a:gd name="connsiteY8" fmla="*/ 0 h 797011"/>
                                    <a:gd name="connsiteX0" fmla="*/ 30892 w 580767"/>
                                    <a:gd name="connsiteY0" fmla="*/ 797011 h 797011"/>
                                    <a:gd name="connsiteX1" fmla="*/ 23685 w 580767"/>
                                    <a:gd name="connsiteY1" fmla="*/ 665758 h 797011"/>
                                    <a:gd name="connsiteX2" fmla="*/ 0 w 580767"/>
                                    <a:gd name="connsiteY2" fmla="*/ 222422 h 797011"/>
                                    <a:gd name="connsiteX3" fmla="*/ 259492 w 580767"/>
                                    <a:gd name="connsiteY3" fmla="*/ 244046 h 797011"/>
                                    <a:gd name="connsiteX4" fmla="*/ 324365 w 580767"/>
                                    <a:gd name="connsiteY4" fmla="*/ 234779 h 797011"/>
                                    <a:gd name="connsiteX5" fmla="*/ 364524 w 580767"/>
                                    <a:gd name="connsiteY5" fmla="*/ 247135 h 797011"/>
                                    <a:gd name="connsiteX6" fmla="*/ 580767 w 580767"/>
                                    <a:gd name="connsiteY6" fmla="*/ 203887 h 797011"/>
                                    <a:gd name="connsiteX7" fmla="*/ 565322 w 580767"/>
                                    <a:gd name="connsiteY7" fmla="*/ 0 h 797011"/>
                                    <a:gd name="connsiteX8" fmla="*/ 565322 w 580767"/>
                                    <a:gd name="connsiteY8" fmla="*/ 0 h 797011"/>
                                    <a:gd name="connsiteX0" fmla="*/ 30892 w 580767"/>
                                    <a:gd name="connsiteY0" fmla="*/ 797011 h 797011"/>
                                    <a:gd name="connsiteX1" fmla="*/ 23685 w 580767"/>
                                    <a:gd name="connsiteY1" fmla="*/ 665758 h 797011"/>
                                    <a:gd name="connsiteX2" fmla="*/ 0 w 580767"/>
                                    <a:gd name="connsiteY2" fmla="*/ 222422 h 797011"/>
                                    <a:gd name="connsiteX3" fmla="*/ 324365 w 580767"/>
                                    <a:gd name="connsiteY3" fmla="*/ 234779 h 797011"/>
                                    <a:gd name="connsiteX4" fmla="*/ 364524 w 580767"/>
                                    <a:gd name="connsiteY4" fmla="*/ 247135 h 797011"/>
                                    <a:gd name="connsiteX5" fmla="*/ 580767 w 580767"/>
                                    <a:gd name="connsiteY5" fmla="*/ 203887 h 797011"/>
                                    <a:gd name="connsiteX6" fmla="*/ 565322 w 580767"/>
                                    <a:gd name="connsiteY6" fmla="*/ 0 h 797011"/>
                                    <a:gd name="connsiteX7" fmla="*/ 565322 w 580767"/>
                                    <a:gd name="connsiteY7" fmla="*/ 0 h 797011"/>
                                    <a:gd name="connsiteX0" fmla="*/ 30892 w 580767"/>
                                    <a:gd name="connsiteY0" fmla="*/ 797011 h 797011"/>
                                    <a:gd name="connsiteX1" fmla="*/ 23685 w 580767"/>
                                    <a:gd name="connsiteY1" fmla="*/ 665758 h 797011"/>
                                    <a:gd name="connsiteX2" fmla="*/ 0 w 580767"/>
                                    <a:gd name="connsiteY2" fmla="*/ 222422 h 797011"/>
                                    <a:gd name="connsiteX3" fmla="*/ 364524 w 580767"/>
                                    <a:gd name="connsiteY3" fmla="*/ 247135 h 797011"/>
                                    <a:gd name="connsiteX4" fmla="*/ 580767 w 580767"/>
                                    <a:gd name="connsiteY4" fmla="*/ 203887 h 797011"/>
                                    <a:gd name="connsiteX5" fmla="*/ 565322 w 580767"/>
                                    <a:gd name="connsiteY5" fmla="*/ 0 h 797011"/>
                                    <a:gd name="connsiteX6" fmla="*/ 565322 w 580767"/>
                                    <a:gd name="connsiteY6" fmla="*/ 0 h 797011"/>
                                    <a:gd name="connsiteX0" fmla="*/ 30892 w 580767"/>
                                    <a:gd name="connsiteY0" fmla="*/ 797011 h 797011"/>
                                    <a:gd name="connsiteX1" fmla="*/ 23685 w 580767"/>
                                    <a:gd name="connsiteY1" fmla="*/ 665758 h 797011"/>
                                    <a:gd name="connsiteX2" fmla="*/ 0 w 580767"/>
                                    <a:gd name="connsiteY2" fmla="*/ 222422 h 797011"/>
                                    <a:gd name="connsiteX3" fmla="*/ 580767 w 580767"/>
                                    <a:gd name="connsiteY3" fmla="*/ 203887 h 797011"/>
                                    <a:gd name="connsiteX4" fmla="*/ 565322 w 580767"/>
                                    <a:gd name="connsiteY4" fmla="*/ 0 h 797011"/>
                                    <a:gd name="connsiteX5" fmla="*/ 565322 w 580767"/>
                                    <a:gd name="connsiteY5" fmla="*/ 0 h 797011"/>
                                    <a:gd name="connsiteX0" fmla="*/ 30892 w 580767"/>
                                    <a:gd name="connsiteY0" fmla="*/ 797011 h 797011"/>
                                    <a:gd name="connsiteX1" fmla="*/ 23685 w 580767"/>
                                    <a:gd name="connsiteY1" fmla="*/ 665758 h 797011"/>
                                    <a:gd name="connsiteX2" fmla="*/ 0 w 580767"/>
                                    <a:gd name="connsiteY2" fmla="*/ 222422 h 797011"/>
                                    <a:gd name="connsiteX3" fmla="*/ 580767 w 580767"/>
                                    <a:gd name="connsiteY3" fmla="*/ 203887 h 797011"/>
                                    <a:gd name="connsiteX4" fmla="*/ 578222 w 580767"/>
                                    <a:gd name="connsiteY4" fmla="*/ 102960 h 797011"/>
                                    <a:gd name="connsiteX5" fmla="*/ 565322 w 580767"/>
                                    <a:gd name="connsiteY5" fmla="*/ 0 h 797011"/>
                                    <a:gd name="connsiteX6" fmla="*/ 565322 w 580767"/>
                                    <a:gd name="connsiteY6" fmla="*/ 0 h 797011"/>
                                    <a:gd name="connsiteX0" fmla="*/ 30892 w 578222"/>
                                    <a:gd name="connsiteY0" fmla="*/ 797011 h 797011"/>
                                    <a:gd name="connsiteX1" fmla="*/ 23685 w 578222"/>
                                    <a:gd name="connsiteY1" fmla="*/ 665758 h 797011"/>
                                    <a:gd name="connsiteX2" fmla="*/ 0 w 578222"/>
                                    <a:gd name="connsiteY2" fmla="*/ 222422 h 797011"/>
                                    <a:gd name="connsiteX3" fmla="*/ 578222 w 578222"/>
                                    <a:gd name="connsiteY3" fmla="*/ 102960 h 797011"/>
                                    <a:gd name="connsiteX4" fmla="*/ 565322 w 578222"/>
                                    <a:gd name="connsiteY4" fmla="*/ 0 h 797011"/>
                                    <a:gd name="connsiteX5" fmla="*/ 565322 w 578222"/>
                                    <a:gd name="connsiteY5" fmla="*/ 0 h 797011"/>
                                    <a:gd name="connsiteX0" fmla="*/ 30892 w 578222"/>
                                    <a:gd name="connsiteY0" fmla="*/ 797011 h 797011"/>
                                    <a:gd name="connsiteX1" fmla="*/ 23685 w 578222"/>
                                    <a:gd name="connsiteY1" fmla="*/ 665758 h 797011"/>
                                    <a:gd name="connsiteX2" fmla="*/ 0 w 578222"/>
                                    <a:gd name="connsiteY2" fmla="*/ 222422 h 797011"/>
                                    <a:gd name="connsiteX3" fmla="*/ 51430 w 578222"/>
                                    <a:gd name="connsiteY3" fmla="*/ 219201 h 797011"/>
                                    <a:gd name="connsiteX4" fmla="*/ 578222 w 578222"/>
                                    <a:gd name="connsiteY4" fmla="*/ 102960 h 797011"/>
                                    <a:gd name="connsiteX5" fmla="*/ 565322 w 578222"/>
                                    <a:gd name="connsiteY5" fmla="*/ 0 h 797011"/>
                                    <a:gd name="connsiteX6" fmla="*/ 565322 w 578222"/>
                                    <a:gd name="connsiteY6" fmla="*/ 0 h 797011"/>
                                    <a:gd name="connsiteX0" fmla="*/ 30892 w 578222"/>
                                    <a:gd name="connsiteY0" fmla="*/ 797011 h 797011"/>
                                    <a:gd name="connsiteX1" fmla="*/ 23685 w 578222"/>
                                    <a:gd name="connsiteY1" fmla="*/ 665758 h 797011"/>
                                    <a:gd name="connsiteX2" fmla="*/ 0 w 578222"/>
                                    <a:gd name="connsiteY2" fmla="*/ 222422 h 797011"/>
                                    <a:gd name="connsiteX3" fmla="*/ 68318 w 578222"/>
                                    <a:gd name="connsiteY3" fmla="*/ 242485 h 797011"/>
                                    <a:gd name="connsiteX4" fmla="*/ 578222 w 578222"/>
                                    <a:gd name="connsiteY4" fmla="*/ 102960 h 797011"/>
                                    <a:gd name="connsiteX5" fmla="*/ 565322 w 578222"/>
                                    <a:gd name="connsiteY5" fmla="*/ 0 h 797011"/>
                                    <a:gd name="connsiteX6" fmla="*/ 565322 w 578222"/>
                                    <a:gd name="connsiteY6" fmla="*/ 0 h 797011"/>
                                    <a:gd name="connsiteX0" fmla="*/ 30892 w 578222"/>
                                    <a:gd name="connsiteY0" fmla="*/ 797011 h 797011"/>
                                    <a:gd name="connsiteX1" fmla="*/ 23685 w 578222"/>
                                    <a:gd name="connsiteY1" fmla="*/ 665758 h 797011"/>
                                    <a:gd name="connsiteX2" fmla="*/ 0 w 578222"/>
                                    <a:gd name="connsiteY2" fmla="*/ 222422 h 797011"/>
                                    <a:gd name="connsiteX3" fmla="*/ 578222 w 578222"/>
                                    <a:gd name="connsiteY3" fmla="*/ 102960 h 797011"/>
                                    <a:gd name="connsiteX4" fmla="*/ 565322 w 578222"/>
                                    <a:gd name="connsiteY4" fmla="*/ 0 h 797011"/>
                                    <a:gd name="connsiteX5" fmla="*/ 565322 w 578222"/>
                                    <a:gd name="connsiteY5" fmla="*/ 0 h 797011"/>
                                    <a:gd name="connsiteX0" fmla="*/ 7207 w 554537"/>
                                    <a:gd name="connsiteY0" fmla="*/ 797011 h 797011"/>
                                    <a:gd name="connsiteX1" fmla="*/ 0 w 554537"/>
                                    <a:gd name="connsiteY1" fmla="*/ 665758 h 797011"/>
                                    <a:gd name="connsiteX2" fmla="*/ 554537 w 554537"/>
                                    <a:gd name="connsiteY2" fmla="*/ 102960 h 797011"/>
                                    <a:gd name="connsiteX3" fmla="*/ 541637 w 554537"/>
                                    <a:gd name="connsiteY3" fmla="*/ 0 h 797011"/>
                                    <a:gd name="connsiteX4" fmla="*/ 541637 w 554537"/>
                                    <a:gd name="connsiteY4" fmla="*/ 0 h 797011"/>
                                    <a:gd name="connsiteX0" fmla="*/ 0 w 547330"/>
                                    <a:gd name="connsiteY0" fmla="*/ 797011 h 797011"/>
                                    <a:gd name="connsiteX1" fmla="*/ 547330 w 547330"/>
                                    <a:gd name="connsiteY1" fmla="*/ 102960 h 797011"/>
                                    <a:gd name="connsiteX2" fmla="*/ 534430 w 547330"/>
                                    <a:gd name="connsiteY2" fmla="*/ 0 h 797011"/>
                                    <a:gd name="connsiteX3" fmla="*/ 534430 w 547330"/>
                                    <a:gd name="connsiteY3" fmla="*/ 0 h 797011"/>
                                    <a:gd name="connsiteX0" fmla="*/ 0 w 534430"/>
                                    <a:gd name="connsiteY0" fmla="*/ 797011 h 797011"/>
                                    <a:gd name="connsiteX1" fmla="*/ 534430 w 534430"/>
                                    <a:gd name="connsiteY1" fmla="*/ 0 h 797011"/>
                                    <a:gd name="connsiteX2" fmla="*/ 534430 w 534430"/>
                                    <a:gd name="connsiteY2" fmla="*/ 0 h 797011"/>
                                    <a:gd name="connsiteX0" fmla="*/ 0 w 534430"/>
                                    <a:gd name="connsiteY0" fmla="*/ 797011 h 797011"/>
                                    <a:gd name="connsiteX1" fmla="*/ 534430 w 534430"/>
                                    <a:gd name="connsiteY1" fmla="*/ 0 h 797011"/>
                                    <a:gd name="connsiteX2" fmla="*/ 534430 w 534430"/>
                                    <a:gd name="connsiteY2" fmla="*/ 0 h 797011"/>
                                    <a:gd name="connsiteX3" fmla="*/ 0 w 534430"/>
                                    <a:gd name="connsiteY3" fmla="*/ 797011 h 797011"/>
                                    <a:gd name="connsiteX0" fmla="*/ 0 w 301171"/>
                                    <a:gd name="connsiteY0" fmla="*/ 436945 h 436945"/>
                                    <a:gd name="connsiteX1" fmla="*/ 301171 w 301171"/>
                                    <a:gd name="connsiteY1" fmla="*/ 0 h 436945"/>
                                    <a:gd name="connsiteX2" fmla="*/ 301171 w 301171"/>
                                    <a:gd name="connsiteY2" fmla="*/ 0 h 436945"/>
                                    <a:gd name="connsiteX3" fmla="*/ 0 w 301171"/>
                                    <a:gd name="connsiteY3" fmla="*/ 436945 h 436945"/>
                                    <a:gd name="connsiteX0" fmla="*/ 0 w 1"/>
                                    <a:gd name="connsiteY0" fmla="*/ 66441 h 66441"/>
                                    <a:gd name="connsiteX1" fmla="*/ 1 w 1"/>
                                    <a:gd name="connsiteY1" fmla="*/ 0 h 66441"/>
                                    <a:gd name="connsiteX2" fmla="*/ 1 w 1"/>
                                    <a:gd name="connsiteY2" fmla="*/ 0 h 66441"/>
                                    <a:gd name="connsiteX3" fmla="*/ 0 w 1"/>
                                    <a:gd name="connsiteY3" fmla="*/ 66441 h 66441"/>
                                  </a:gdLst>
                                  <a:ahLst/>
                                  <a:cxnLst>
                                    <a:cxn ang="0">
                                      <a:pos x="connsiteX0" y="connsiteY0"/>
                                    </a:cxn>
                                    <a:cxn ang="0">
                                      <a:pos x="connsiteX1" y="connsiteY1"/>
                                    </a:cxn>
                                    <a:cxn ang="0">
                                      <a:pos x="connsiteX2" y="connsiteY2"/>
                                    </a:cxn>
                                    <a:cxn ang="0">
                                      <a:pos x="connsiteX3" y="connsiteY3"/>
                                    </a:cxn>
                                  </a:cxnLst>
                                  <a:rect l="l" t="t" r="r" b="b"/>
                                  <a:pathLst>
                                    <a:path w="1" h="66441">
                                      <a:moveTo>
                                        <a:pt x="0" y="66441"/>
                                      </a:moveTo>
                                      <a:cubicBezTo>
                                        <a:pt x="0" y="44294"/>
                                        <a:pt x="1" y="22147"/>
                                        <a:pt x="1" y="0"/>
                                      </a:cubicBezTo>
                                      <a:lnTo>
                                        <a:pt x="1" y="0"/>
                                      </a:lnTo>
                                      <a:cubicBezTo>
                                        <a:pt x="1" y="22147"/>
                                        <a:pt x="0" y="44294"/>
                                        <a:pt x="0" y="66441"/>
                                      </a:cubicBezTo>
                                      <a:close/>
                                    </a:path>
                                  </a:pathLst>
                                </a:custGeom>
                                <a:noFill/>
                                <a:ln w="25400" cap="flat" cmpd="sng" algn="ctr">
                                  <a:solidFill>
                                    <a:srgbClr val="FF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円/楕円 375"/>
                            <wps:cNvSpPr/>
                            <wps:spPr>
                              <a:xfrm>
                                <a:off x="4178300" y="3844925"/>
                                <a:ext cx="285750" cy="226438"/>
                              </a:xfrm>
                              <a:prstGeom prst="ellipse">
                                <a:avLst/>
                              </a:prstGeom>
                              <a:noFill/>
                              <a:ln w="19050" cap="flat" cmpd="sng" algn="ctr">
                                <a:solidFill>
                                  <a:sysClr val="windowText" lastClr="00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円/楕円 376"/>
                            <wps:cNvSpPr/>
                            <wps:spPr>
                              <a:xfrm>
                                <a:off x="4184650" y="4254500"/>
                                <a:ext cx="285750" cy="226060"/>
                              </a:xfrm>
                              <a:prstGeom prst="ellipse">
                                <a:avLst/>
                              </a:prstGeom>
                              <a:noFill/>
                              <a:ln w="19050" cap="flat" cmpd="sng" algn="ctr">
                                <a:solidFill>
                                  <a:sysClr val="windowText" lastClr="000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8" name="フリーフォーム 378"/>
                          <wps:cNvSpPr/>
                          <wps:spPr>
                            <a:xfrm>
                              <a:off x="3750293" y="3144033"/>
                              <a:ext cx="762714" cy="57151"/>
                            </a:xfrm>
                            <a:custGeom>
                              <a:avLst/>
                              <a:gdLst>
                                <a:gd name="connsiteX0" fmla="*/ 889000 w 889000"/>
                                <a:gd name="connsiteY0" fmla="*/ 0 h 57150"/>
                                <a:gd name="connsiteX1" fmla="*/ 831850 w 889000"/>
                                <a:gd name="connsiteY1" fmla="*/ 57150 h 57150"/>
                                <a:gd name="connsiteX2" fmla="*/ 504825 w 889000"/>
                                <a:gd name="connsiteY2" fmla="*/ 50800 h 57150"/>
                                <a:gd name="connsiteX3" fmla="*/ 482600 w 889000"/>
                                <a:gd name="connsiteY3" fmla="*/ 34925 h 57150"/>
                                <a:gd name="connsiteX4" fmla="*/ 460375 w 889000"/>
                                <a:gd name="connsiteY4" fmla="*/ 41275 h 57150"/>
                                <a:gd name="connsiteX5" fmla="*/ 0 w 889000"/>
                                <a:gd name="connsiteY5" fmla="*/ 38100 h 57150"/>
                                <a:gd name="connsiteX0" fmla="*/ 889000 w 889000"/>
                                <a:gd name="connsiteY0" fmla="*/ 0 h 57150"/>
                                <a:gd name="connsiteX1" fmla="*/ 814890 w 889000"/>
                                <a:gd name="connsiteY1" fmla="*/ 57150 h 57150"/>
                                <a:gd name="connsiteX2" fmla="*/ 504825 w 889000"/>
                                <a:gd name="connsiteY2" fmla="*/ 50800 h 57150"/>
                                <a:gd name="connsiteX3" fmla="*/ 482600 w 889000"/>
                                <a:gd name="connsiteY3" fmla="*/ 34925 h 57150"/>
                                <a:gd name="connsiteX4" fmla="*/ 460375 w 889000"/>
                                <a:gd name="connsiteY4" fmla="*/ 41275 h 57150"/>
                                <a:gd name="connsiteX5" fmla="*/ 0 w 889000"/>
                                <a:gd name="connsiteY5" fmla="*/ 38100 h 57150"/>
                                <a:gd name="connsiteX0" fmla="*/ 873119 w 873119"/>
                                <a:gd name="connsiteY0" fmla="*/ 0 h 57150"/>
                                <a:gd name="connsiteX1" fmla="*/ 814890 w 873119"/>
                                <a:gd name="connsiteY1" fmla="*/ 57150 h 57150"/>
                                <a:gd name="connsiteX2" fmla="*/ 504825 w 873119"/>
                                <a:gd name="connsiteY2" fmla="*/ 50800 h 57150"/>
                                <a:gd name="connsiteX3" fmla="*/ 482600 w 873119"/>
                                <a:gd name="connsiteY3" fmla="*/ 34925 h 57150"/>
                                <a:gd name="connsiteX4" fmla="*/ 460375 w 873119"/>
                                <a:gd name="connsiteY4" fmla="*/ 41275 h 57150"/>
                                <a:gd name="connsiteX5" fmla="*/ 0 w 873119"/>
                                <a:gd name="connsiteY5" fmla="*/ 38100 h 57150"/>
                                <a:gd name="connsiteX0" fmla="*/ 873119 w 873119"/>
                                <a:gd name="connsiteY0" fmla="*/ 0 h 57150"/>
                                <a:gd name="connsiteX1" fmla="*/ 832450 w 873119"/>
                                <a:gd name="connsiteY1" fmla="*/ 57150 h 57150"/>
                                <a:gd name="connsiteX2" fmla="*/ 504825 w 873119"/>
                                <a:gd name="connsiteY2" fmla="*/ 50800 h 57150"/>
                                <a:gd name="connsiteX3" fmla="*/ 482600 w 873119"/>
                                <a:gd name="connsiteY3" fmla="*/ 34925 h 57150"/>
                                <a:gd name="connsiteX4" fmla="*/ 460375 w 873119"/>
                                <a:gd name="connsiteY4" fmla="*/ 41275 h 57150"/>
                                <a:gd name="connsiteX5" fmla="*/ 0 w 873119"/>
                                <a:gd name="connsiteY5" fmla="*/ 38100 h 57150"/>
                                <a:gd name="connsiteX0" fmla="*/ 840528 w 840528"/>
                                <a:gd name="connsiteY0" fmla="*/ 0 h 321372"/>
                                <a:gd name="connsiteX1" fmla="*/ 799859 w 840528"/>
                                <a:gd name="connsiteY1" fmla="*/ 57150 h 321372"/>
                                <a:gd name="connsiteX2" fmla="*/ 472234 w 840528"/>
                                <a:gd name="connsiteY2" fmla="*/ 50800 h 321372"/>
                                <a:gd name="connsiteX3" fmla="*/ 450009 w 840528"/>
                                <a:gd name="connsiteY3" fmla="*/ 34925 h 321372"/>
                                <a:gd name="connsiteX4" fmla="*/ 427784 w 840528"/>
                                <a:gd name="connsiteY4" fmla="*/ 41275 h 321372"/>
                                <a:gd name="connsiteX5" fmla="*/ 0 w 840528"/>
                                <a:gd name="connsiteY5" fmla="*/ 321372 h 321372"/>
                                <a:gd name="connsiteX0" fmla="*/ 840528 w 840528"/>
                                <a:gd name="connsiteY0" fmla="*/ 0 h 321372"/>
                                <a:gd name="connsiteX1" fmla="*/ 799859 w 840528"/>
                                <a:gd name="connsiteY1" fmla="*/ 57150 h 321372"/>
                                <a:gd name="connsiteX2" fmla="*/ 472234 w 840528"/>
                                <a:gd name="connsiteY2" fmla="*/ 50800 h 321372"/>
                                <a:gd name="connsiteX3" fmla="*/ 450009 w 840528"/>
                                <a:gd name="connsiteY3" fmla="*/ 34925 h 321372"/>
                                <a:gd name="connsiteX4" fmla="*/ 427784 w 840528"/>
                                <a:gd name="connsiteY4" fmla="*/ 41275 h 321372"/>
                                <a:gd name="connsiteX5" fmla="*/ 95246 w 840528"/>
                                <a:gd name="connsiteY5" fmla="*/ 75171 h 321372"/>
                                <a:gd name="connsiteX6" fmla="*/ 0 w 840528"/>
                                <a:gd name="connsiteY6" fmla="*/ 321372 h 321372"/>
                                <a:gd name="connsiteX0" fmla="*/ 792905 w 792905"/>
                                <a:gd name="connsiteY0" fmla="*/ 0 h 96511"/>
                                <a:gd name="connsiteX1" fmla="*/ 752236 w 792905"/>
                                <a:gd name="connsiteY1" fmla="*/ 57150 h 96511"/>
                                <a:gd name="connsiteX2" fmla="*/ 424611 w 792905"/>
                                <a:gd name="connsiteY2" fmla="*/ 50800 h 96511"/>
                                <a:gd name="connsiteX3" fmla="*/ 402386 w 792905"/>
                                <a:gd name="connsiteY3" fmla="*/ 34925 h 96511"/>
                                <a:gd name="connsiteX4" fmla="*/ 380161 w 792905"/>
                                <a:gd name="connsiteY4" fmla="*/ 41275 h 96511"/>
                                <a:gd name="connsiteX5" fmla="*/ 47623 w 792905"/>
                                <a:gd name="connsiteY5" fmla="*/ 75171 h 96511"/>
                                <a:gd name="connsiteX6" fmla="*/ 0 w 792905"/>
                                <a:gd name="connsiteY6" fmla="*/ 93416 h 96511"/>
                                <a:gd name="connsiteX0" fmla="*/ 792905 w 792905"/>
                                <a:gd name="connsiteY0" fmla="*/ 0 h 93416"/>
                                <a:gd name="connsiteX1" fmla="*/ 752236 w 792905"/>
                                <a:gd name="connsiteY1" fmla="*/ 57150 h 93416"/>
                                <a:gd name="connsiteX2" fmla="*/ 424611 w 792905"/>
                                <a:gd name="connsiteY2" fmla="*/ 50800 h 93416"/>
                                <a:gd name="connsiteX3" fmla="*/ 402386 w 792905"/>
                                <a:gd name="connsiteY3" fmla="*/ 34925 h 93416"/>
                                <a:gd name="connsiteX4" fmla="*/ 380161 w 792905"/>
                                <a:gd name="connsiteY4" fmla="*/ 41275 h 93416"/>
                                <a:gd name="connsiteX5" fmla="*/ 57649 w 792905"/>
                                <a:gd name="connsiteY5" fmla="*/ 59956 h 93416"/>
                                <a:gd name="connsiteX6" fmla="*/ 0 w 792905"/>
                                <a:gd name="connsiteY6" fmla="*/ 93416 h 93416"/>
                                <a:gd name="connsiteX0" fmla="*/ 792905 w 792905"/>
                                <a:gd name="connsiteY0" fmla="*/ 0 h 93416"/>
                                <a:gd name="connsiteX1" fmla="*/ 752236 w 792905"/>
                                <a:gd name="connsiteY1" fmla="*/ 57150 h 93416"/>
                                <a:gd name="connsiteX2" fmla="*/ 424611 w 792905"/>
                                <a:gd name="connsiteY2" fmla="*/ 50800 h 93416"/>
                                <a:gd name="connsiteX3" fmla="*/ 402386 w 792905"/>
                                <a:gd name="connsiteY3" fmla="*/ 34925 h 93416"/>
                                <a:gd name="connsiteX4" fmla="*/ 380161 w 792905"/>
                                <a:gd name="connsiteY4" fmla="*/ 41275 h 93416"/>
                                <a:gd name="connsiteX5" fmla="*/ 0 w 792905"/>
                                <a:gd name="connsiteY5" fmla="*/ 93416 h 93416"/>
                                <a:gd name="connsiteX0" fmla="*/ 705088 w 705088"/>
                                <a:gd name="connsiteY0" fmla="*/ 0 h 57150"/>
                                <a:gd name="connsiteX1" fmla="*/ 664419 w 705088"/>
                                <a:gd name="connsiteY1" fmla="*/ 57150 h 57150"/>
                                <a:gd name="connsiteX2" fmla="*/ 336794 w 705088"/>
                                <a:gd name="connsiteY2" fmla="*/ 50800 h 57150"/>
                                <a:gd name="connsiteX3" fmla="*/ 314569 w 705088"/>
                                <a:gd name="connsiteY3" fmla="*/ 34925 h 57150"/>
                                <a:gd name="connsiteX4" fmla="*/ 292344 w 705088"/>
                                <a:gd name="connsiteY4" fmla="*/ 41275 h 57150"/>
                                <a:gd name="connsiteX5" fmla="*/ 0 w 705088"/>
                                <a:gd name="connsiteY5" fmla="*/ 38259 h 57150"/>
                                <a:gd name="connsiteX0" fmla="*/ 720124 w 720124"/>
                                <a:gd name="connsiteY0" fmla="*/ 0 h 57150"/>
                                <a:gd name="connsiteX1" fmla="*/ 679455 w 720124"/>
                                <a:gd name="connsiteY1" fmla="*/ 57150 h 57150"/>
                                <a:gd name="connsiteX2" fmla="*/ 351830 w 720124"/>
                                <a:gd name="connsiteY2" fmla="*/ 50800 h 57150"/>
                                <a:gd name="connsiteX3" fmla="*/ 329605 w 720124"/>
                                <a:gd name="connsiteY3" fmla="*/ 34925 h 57150"/>
                                <a:gd name="connsiteX4" fmla="*/ 307380 w 720124"/>
                                <a:gd name="connsiteY4" fmla="*/ 41275 h 57150"/>
                                <a:gd name="connsiteX5" fmla="*/ 0 w 720124"/>
                                <a:gd name="connsiteY5" fmla="*/ 40765 h 57150"/>
                                <a:gd name="connsiteX0" fmla="*/ 762715 w 762715"/>
                                <a:gd name="connsiteY0" fmla="*/ 0 h 57150"/>
                                <a:gd name="connsiteX1" fmla="*/ 722046 w 762715"/>
                                <a:gd name="connsiteY1" fmla="*/ 57150 h 57150"/>
                                <a:gd name="connsiteX2" fmla="*/ 394421 w 762715"/>
                                <a:gd name="connsiteY2" fmla="*/ 50800 h 57150"/>
                                <a:gd name="connsiteX3" fmla="*/ 372196 w 762715"/>
                                <a:gd name="connsiteY3" fmla="*/ 34925 h 57150"/>
                                <a:gd name="connsiteX4" fmla="*/ 349971 w 762715"/>
                                <a:gd name="connsiteY4" fmla="*/ 41275 h 57150"/>
                                <a:gd name="connsiteX5" fmla="*/ 0 w 762715"/>
                                <a:gd name="connsiteY5" fmla="*/ 38259 h 5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2715" h="57150">
                                  <a:moveTo>
                                    <a:pt x="762715" y="0"/>
                                  </a:moveTo>
                                  <a:lnTo>
                                    <a:pt x="722046" y="57150"/>
                                  </a:lnTo>
                                  <a:lnTo>
                                    <a:pt x="394421" y="50800"/>
                                  </a:lnTo>
                                  <a:lnTo>
                                    <a:pt x="372196" y="34925"/>
                                  </a:lnTo>
                                  <a:cubicBezTo>
                                    <a:pt x="364788" y="37042"/>
                                    <a:pt x="412004" y="40719"/>
                                    <a:pt x="349971" y="41275"/>
                                  </a:cubicBezTo>
                                  <a:lnTo>
                                    <a:pt x="0" y="38259"/>
                                  </a:lnTo>
                                </a:path>
                              </a:pathLst>
                            </a:custGeom>
                            <a:noFill/>
                            <a:ln w="25400" cap="flat" cmpd="sng" algn="ctr">
                              <a:solidFill>
                                <a:srgbClr val="FF0000"/>
                              </a:solidFill>
                              <a:prstDash val="solid"/>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グループ化 10"/>
                        <wpg:cNvGrpSpPr/>
                        <wpg:grpSpPr>
                          <a:xfrm>
                            <a:off x="23883" y="361740"/>
                            <a:ext cx="6536937" cy="7205345"/>
                            <a:chOff x="-1758961" y="-796107"/>
                            <a:chExt cx="13204618" cy="14933893"/>
                          </a:xfrm>
                          <a:noFill/>
                        </wpg:grpSpPr>
                        <wpg:grpSp>
                          <wpg:cNvPr id="11" name="グループ化 11"/>
                          <wpg:cNvGrpSpPr/>
                          <wpg:grpSpPr>
                            <a:xfrm>
                              <a:off x="49471" y="5380782"/>
                              <a:ext cx="11255399" cy="8757004"/>
                              <a:chOff x="1459670" y="782486"/>
                              <a:chExt cx="14562904" cy="11463012"/>
                            </a:xfrm>
                            <a:grpFill/>
                          </wpg:grpSpPr>
                          <wps:wsp>
                            <wps:cNvPr id="403" name="テキスト ボックス 2"/>
                            <wps:cNvSpPr txBox="1">
                              <a:spLocks noChangeArrowheads="1"/>
                            </wps:cNvSpPr>
                            <wps:spPr bwMode="auto">
                              <a:xfrm>
                                <a:off x="2626725" y="5964674"/>
                                <a:ext cx="2876436" cy="903377"/>
                              </a:xfrm>
                              <a:prstGeom prst="rect">
                                <a:avLst/>
                              </a:prstGeom>
                              <a:grpFill/>
                              <a:ln w="9525">
                                <a:noFill/>
                                <a:miter lim="800000"/>
                                <a:headEnd type="none"/>
                                <a:tailEnd type="none"/>
                              </a:ln>
                            </wps:spPr>
                            <wps:txbx>
                              <w:txbxContent>
                                <w:p w:rsidR="0080247A" w:rsidRPr="00E276A2" w:rsidRDefault="0080247A" w:rsidP="0080247A">
                                  <w:pPr>
                                    <w:rPr>
                                      <w:rFonts w:ascii="Meiryo UI" w:eastAsia="Meiryo UI" w:hAnsi="Meiryo UI" w:cs="Meiryo UI"/>
                                      <w:b/>
                                      <w:sz w:val="10"/>
                                      <w:bdr w:val="single" w:sz="4" w:space="0" w:color="auto"/>
                                      <w:shd w:val="pct15" w:color="auto" w:fill="FFFFFF"/>
                                    </w:rPr>
                                  </w:pPr>
                                  <w:r w:rsidRPr="00E276A2">
                                    <w:rPr>
                                      <w:rFonts w:ascii="Meiryo UI" w:eastAsia="Meiryo UI" w:hAnsi="Meiryo UI" w:cs="Meiryo UI" w:hint="eastAsia"/>
                                      <w:b/>
                                      <w:sz w:val="10"/>
                                      <w:bdr w:val="single" w:sz="4" w:space="0" w:color="auto"/>
                                      <w:shd w:val="pct15" w:color="auto" w:fill="FFFFFF"/>
                                    </w:rPr>
                                    <w:t>南海（本線：泉大津駅）</w:t>
                                  </w:r>
                                </w:p>
                              </w:txbxContent>
                            </wps:txbx>
                            <wps:bodyPr rot="0" vert="horz" wrap="square" lIns="91440" tIns="45720" rIns="91440" bIns="45720" anchor="t" anchorCtr="0">
                              <a:noAutofit/>
                            </wps:bodyPr>
                          </wps:wsp>
                          <wpg:grpSp>
                            <wpg:cNvPr id="404" name="グループ化 404"/>
                            <wpg:cNvGrpSpPr/>
                            <wpg:grpSpPr>
                              <a:xfrm>
                                <a:off x="1459670" y="782486"/>
                                <a:ext cx="13369038" cy="11463012"/>
                                <a:chOff x="1459670" y="782486"/>
                                <a:chExt cx="13369038" cy="11463012"/>
                              </a:xfrm>
                              <a:grpFill/>
                            </wpg:grpSpPr>
                            <wpg:grpSp>
                              <wpg:cNvPr id="405" name="グループ化 405"/>
                              <wpg:cNvGrpSpPr/>
                              <wpg:grpSpPr>
                                <a:xfrm>
                                  <a:off x="3556536" y="5418606"/>
                                  <a:ext cx="11272172" cy="6826892"/>
                                  <a:chOff x="3556536" y="3236879"/>
                                  <a:chExt cx="11272172" cy="6826892"/>
                                </a:xfrm>
                                <a:grpFill/>
                              </wpg:grpSpPr>
                              <wpg:grpSp>
                                <wpg:cNvPr id="406" name="グループ化 406"/>
                                <wpg:cNvGrpSpPr/>
                                <wpg:grpSpPr>
                                  <a:xfrm>
                                    <a:off x="3556536" y="3236879"/>
                                    <a:ext cx="4605931" cy="6826892"/>
                                    <a:chOff x="3556692" y="5377218"/>
                                    <a:chExt cx="4606127" cy="6826966"/>
                                  </a:xfrm>
                                  <a:grpFill/>
                                </wpg:grpSpPr>
                                <wpg:grpSp>
                                  <wpg:cNvPr id="407" name="グループ化 407"/>
                                  <wpg:cNvGrpSpPr/>
                                  <wpg:grpSpPr>
                                    <a:xfrm>
                                      <a:off x="3991970" y="5377218"/>
                                      <a:ext cx="4170849" cy="4930981"/>
                                      <a:chOff x="0" y="3220872"/>
                                      <a:chExt cx="4170849" cy="4930980"/>
                                    </a:xfrm>
                                    <a:grpFill/>
                                  </wpg:grpSpPr>
                                  <wps:wsp>
                                    <wps:cNvPr id="410" name="フリーフォーム 8"/>
                                    <wps:cNvSpPr/>
                                    <wps:spPr>
                                      <a:xfrm>
                                        <a:off x="3487003" y="3220872"/>
                                        <a:ext cx="683846" cy="1066800"/>
                                      </a:xfrm>
                                      <a:custGeom>
                                        <a:avLst/>
                                        <a:gdLst>
                                          <a:gd name="connsiteX0" fmla="*/ 683846 w 683846"/>
                                          <a:gd name="connsiteY0" fmla="*/ 0 h 1066800"/>
                                          <a:gd name="connsiteX1" fmla="*/ 250092 w 683846"/>
                                          <a:gd name="connsiteY1" fmla="*/ 679938 h 1066800"/>
                                          <a:gd name="connsiteX2" fmla="*/ 0 w 683846"/>
                                          <a:gd name="connsiteY2" fmla="*/ 1066800 h 1066800"/>
                                        </a:gdLst>
                                        <a:ahLst/>
                                        <a:cxnLst>
                                          <a:cxn ang="0">
                                            <a:pos x="connsiteX0" y="connsiteY0"/>
                                          </a:cxn>
                                          <a:cxn ang="0">
                                            <a:pos x="connsiteX1" y="connsiteY1"/>
                                          </a:cxn>
                                          <a:cxn ang="0">
                                            <a:pos x="connsiteX2" y="connsiteY2"/>
                                          </a:cxn>
                                        </a:cxnLst>
                                        <a:rect l="l" t="t" r="r" b="b"/>
                                        <a:pathLst>
                                          <a:path w="683846" h="1066800">
                                            <a:moveTo>
                                              <a:pt x="683846" y="0"/>
                                            </a:moveTo>
                                            <a:lnTo>
                                              <a:pt x="250092" y="679938"/>
                                            </a:lnTo>
                                            <a:lnTo>
                                              <a:pt x="0" y="1066800"/>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フリーフォーム 20"/>
                                    <wps:cNvSpPr/>
                                    <wps:spPr>
                                      <a:xfrm>
                                        <a:off x="2361063" y="4292221"/>
                                        <a:ext cx="1121508" cy="1430215"/>
                                      </a:xfrm>
                                      <a:custGeom>
                                        <a:avLst/>
                                        <a:gdLst>
                                          <a:gd name="connsiteX0" fmla="*/ 1121508 w 1121508"/>
                                          <a:gd name="connsiteY0" fmla="*/ 0 h 1430215"/>
                                          <a:gd name="connsiteX1" fmla="*/ 613508 w 1121508"/>
                                          <a:gd name="connsiteY1" fmla="*/ 797169 h 1430215"/>
                                          <a:gd name="connsiteX2" fmla="*/ 0 w 1121508"/>
                                          <a:gd name="connsiteY2" fmla="*/ 1430215 h 1430215"/>
                                        </a:gdLst>
                                        <a:ahLst/>
                                        <a:cxnLst>
                                          <a:cxn ang="0">
                                            <a:pos x="connsiteX0" y="connsiteY0"/>
                                          </a:cxn>
                                          <a:cxn ang="0">
                                            <a:pos x="connsiteX1" y="connsiteY1"/>
                                          </a:cxn>
                                          <a:cxn ang="0">
                                            <a:pos x="connsiteX2" y="connsiteY2"/>
                                          </a:cxn>
                                        </a:cxnLst>
                                        <a:rect l="l" t="t" r="r" b="b"/>
                                        <a:pathLst>
                                          <a:path w="1121508" h="1430215">
                                            <a:moveTo>
                                              <a:pt x="1121508" y="0"/>
                                            </a:moveTo>
                                            <a:lnTo>
                                              <a:pt x="613508" y="797169"/>
                                            </a:lnTo>
                                            <a:lnTo>
                                              <a:pt x="0" y="1430215"/>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フリーフォーム 21"/>
                                    <wps:cNvSpPr/>
                                    <wps:spPr>
                                      <a:xfrm>
                                        <a:off x="928048" y="5732060"/>
                                        <a:ext cx="1430216" cy="1840523"/>
                                      </a:xfrm>
                                      <a:custGeom>
                                        <a:avLst/>
                                        <a:gdLst>
                                          <a:gd name="connsiteX0" fmla="*/ 1430216 w 1430216"/>
                                          <a:gd name="connsiteY0" fmla="*/ 0 h 1840523"/>
                                          <a:gd name="connsiteX1" fmla="*/ 894862 w 1430216"/>
                                          <a:gd name="connsiteY1" fmla="*/ 449384 h 1840523"/>
                                          <a:gd name="connsiteX2" fmla="*/ 793262 w 1430216"/>
                                          <a:gd name="connsiteY2" fmla="*/ 644769 h 1840523"/>
                                          <a:gd name="connsiteX3" fmla="*/ 379046 w 1430216"/>
                                          <a:gd name="connsiteY3" fmla="*/ 1223107 h 1840523"/>
                                          <a:gd name="connsiteX4" fmla="*/ 234462 w 1430216"/>
                                          <a:gd name="connsiteY4" fmla="*/ 1418492 h 1840523"/>
                                          <a:gd name="connsiteX5" fmla="*/ 105508 w 1430216"/>
                                          <a:gd name="connsiteY5" fmla="*/ 1727200 h 1840523"/>
                                          <a:gd name="connsiteX6" fmla="*/ 0 w 1430216"/>
                                          <a:gd name="connsiteY6" fmla="*/ 1840523 h 1840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30216" h="1840523">
                                            <a:moveTo>
                                              <a:pt x="1430216" y="0"/>
                                            </a:moveTo>
                                            <a:lnTo>
                                              <a:pt x="894862" y="449384"/>
                                            </a:lnTo>
                                            <a:lnTo>
                                              <a:pt x="793262" y="644769"/>
                                            </a:lnTo>
                                            <a:lnTo>
                                              <a:pt x="379046" y="1223107"/>
                                            </a:lnTo>
                                            <a:lnTo>
                                              <a:pt x="234462" y="1418492"/>
                                            </a:lnTo>
                                            <a:lnTo>
                                              <a:pt x="105508" y="1727200"/>
                                            </a:lnTo>
                                            <a:lnTo>
                                              <a:pt x="0" y="1840523"/>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フリーフォーム 24"/>
                                    <wps:cNvSpPr/>
                                    <wps:spPr>
                                      <a:xfrm>
                                        <a:off x="0" y="7544067"/>
                                        <a:ext cx="958352" cy="607785"/>
                                      </a:xfrm>
                                      <a:custGeom>
                                        <a:avLst/>
                                        <a:gdLst>
                                          <a:gd name="connsiteX0" fmla="*/ 926123 w 926123"/>
                                          <a:gd name="connsiteY0" fmla="*/ 0 h 570523"/>
                                          <a:gd name="connsiteX1" fmla="*/ 582246 w 926123"/>
                                          <a:gd name="connsiteY1" fmla="*/ 242277 h 570523"/>
                                          <a:gd name="connsiteX2" fmla="*/ 289169 w 926123"/>
                                          <a:gd name="connsiteY2" fmla="*/ 355600 h 570523"/>
                                          <a:gd name="connsiteX3" fmla="*/ 0 w 926123"/>
                                          <a:gd name="connsiteY3" fmla="*/ 570523 h 570523"/>
                                          <a:gd name="connsiteX0" fmla="*/ 958350 w 958350"/>
                                          <a:gd name="connsiteY0" fmla="*/ 0 h 607784"/>
                                          <a:gd name="connsiteX1" fmla="*/ 582246 w 958350"/>
                                          <a:gd name="connsiteY1" fmla="*/ 279538 h 607784"/>
                                          <a:gd name="connsiteX2" fmla="*/ 289169 w 958350"/>
                                          <a:gd name="connsiteY2" fmla="*/ 392861 h 607784"/>
                                          <a:gd name="connsiteX3" fmla="*/ 0 w 958350"/>
                                          <a:gd name="connsiteY3" fmla="*/ 607784 h 607784"/>
                                        </a:gdLst>
                                        <a:ahLst/>
                                        <a:cxnLst>
                                          <a:cxn ang="0">
                                            <a:pos x="connsiteX0" y="connsiteY0"/>
                                          </a:cxn>
                                          <a:cxn ang="0">
                                            <a:pos x="connsiteX1" y="connsiteY1"/>
                                          </a:cxn>
                                          <a:cxn ang="0">
                                            <a:pos x="connsiteX2" y="connsiteY2"/>
                                          </a:cxn>
                                          <a:cxn ang="0">
                                            <a:pos x="connsiteX3" y="connsiteY3"/>
                                          </a:cxn>
                                        </a:cxnLst>
                                        <a:rect l="l" t="t" r="r" b="b"/>
                                        <a:pathLst>
                                          <a:path w="958350" h="607784">
                                            <a:moveTo>
                                              <a:pt x="958350" y="0"/>
                                            </a:moveTo>
                                            <a:lnTo>
                                              <a:pt x="582246" y="279538"/>
                                            </a:lnTo>
                                            <a:lnTo>
                                              <a:pt x="289169" y="392861"/>
                                            </a:lnTo>
                                            <a:lnTo>
                                              <a:pt x="0" y="607784"/>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 name="フリーフォーム 46"/>
                                  <wps:cNvSpPr/>
                                  <wps:spPr>
                                    <a:xfrm>
                                      <a:off x="3556692" y="10201720"/>
                                      <a:ext cx="559558" cy="2002464"/>
                                    </a:xfrm>
                                    <a:custGeom>
                                      <a:avLst/>
                                      <a:gdLst>
                                        <a:gd name="connsiteX0" fmla="*/ 559558 w 559558"/>
                                        <a:gd name="connsiteY0" fmla="*/ 0 h 1883391"/>
                                        <a:gd name="connsiteX1" fmla="*/ 40943 w 559558"/>
                                        <a:gd name="connsiteY1" fmla="*/ 566382 h 1883391"/>
                                        <a:gd name="connsiteX2" fmla="*/ 0 w 559558"/>
                                        <a:gd name="connsiteY2" fmla="*/ 661916 h 1883391"/>
                                        <a:gd name="connsiteX3" fmla="*/ 40943 w 559558"/>
                                        <a:gd name="connsiteY3" fmla="*/ 723331 h 1883391"/>
                                        <a:gd name="connsiteX4" fmla="*/ 75063 w 559558"/>
                                        <a:gd name="connsiteY4" fmla="*/ 839337 h 1883391"/>
                                        <a:gd name="connsiteX5" fmla="*/ 204717 w 559558"/>
                                        <a:gd name="connsiteY5" fmla="*/ 1016758 h 1883391"/>
                                        <a:gd name="connsiteX6" fmla="*/ 156949 w 559558"/>
                                        <a:gd name="connsiteY6" fmla="*/ 1153236 h 1883391"/>
                                        <a:gd name="connsiteX7" fmla="*/ 184245 w 559558"/>
                                        <a:gd name="connsiteY7" fmla="*/ 1412543 h 1883391"/>
                                        <a:gd name="connsiteX8" fmla="*/ 150126 w 559558"/>
                                        <a:gd name="connsiteY8" fmla="*/ 1740090 h 1883391"/>
                                        <a:gd name="connsiteX9" fmla="*/ 177421 w 559558"/>
                                        <a:gd name="connsiteY9" fmla="*/ 1883391 h 1883391"/>
                                        <a:gd name="connsiteX0" fmla="*/ 559558 w 559558"/>
                                        <a:gd name="connsiteY0" fmla="*/ 0 h 2002463"/>
                                        <a:gd name="connsiteX1" fmla="*/ 40943 w 559558"/>
                                        <a:gd name="connsiteY1" fmla="*/ 566382 h 2002463"/>
                                        <a:gd name="connsiteX2" fmla="*/ 0 w 559558"/>
                                        <a:gd name="connsiteY2" fmla="*/ 661916 h 2002463"/>
                                        <a:gd name="connsiteX3" fmla="*/ 40943 w 559558"/>
                                        <a:gd name="connsiteY3" fmla="*/ 723331 h 2002463"/>
                                        <a:gd name="connsiteX4" fmla="*/ 75063 w 559558"/>
                                        <a:gd name="connsiteY4" fmla="*/ 839337 h 2002463"/>
                                        <a:gd name="connsiteX5" fmla="*/ 204717 w 559558"/>
                                        <a:gd name="connsiteY5" fmla="*/ 1016758 h 2002463"/>
                                        <a:gd name="connsiteX6" fmla="*/ 156949 w 559558"/>
                                        <a:gd name="connsiteY6" fmla="*/ 1153236 h 2002463"/>
                                        <a:gd name="connsiteX7" fmla="*/ 184245 w 559558"/>
                                        <a:gd name="connsiteY7" fmla="*/ 1412543 h 2002463"/>
                                        <a:gd name="connsiteX8" fmla="*/ 150126 w 559558"/>
                                        <a:gd name="connsiteY8" fmla="*/ 1740090 h 2002463"/>
                                        <a:gd name="connsiteX9" fmla="*/ 186980 w 559558"/>
                                        <a:gd name="connsiteY9" fmla="*/ 2002464 h 2002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59558" h="2002463">
                                          <a:moveTo>
                                            <a:pt x="559558" y="0"/>
                                          </a:moveTo>
                                          <a:lnTo>
                                            <a:pt x="40943" y="566382"/>
                                          </a:lnTo>
                                          <a:lnTo>
                                            <a:pt x="0" y="661916"/>
                                          </a:lnTo>
                                          <a:lnTo>
                                            <a:pt x="40943" y="723331"/>
                                          </a:lnTo>
                                          <a:lnTo>
                                            <a:pt x="75063" y="839337"/>
                                          </a:lnTo>
                                          <a:lnTo>
                                            <a:pt x="204717" y="1016758"/>
                                          </a:lnTo>
                                          <a:lnTo>
                                            <a:pt x="156949" y="1153236"/>
                                          </a:lnTo>
                                          <a:lnTo>
                                            <a:pt x="184245" y="1412543"/>
                                          </a:lnTo>
                                          <a:lnTo>
                                            <a:pt x="150126" y="1740090"/>
                                          </a:lnTo>
                                          <a:cubicBezTo>
                                            <a:pt x="159224" y="1787857"/>
                                            <a:pt x="177882" y="1954697"/>
                                            <a:pt x="186980" y="2002464"/>
                                          </a:cubicBez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5" name="グループ化 415"/>
                                <wpg:cNvGrpSpPr/>
                                <wpg:grpSpPr>
                                  <a:xfrm>
                                    <a:off x="10383863" y="3964022"/>
                                    <a:ext cx="4444845" cy="5249439"/>
                                    <a:chOff x="1705084" y="3964022"/>
                                    <a:chExt cx="4444845" cy="5249439"/>
                                  </a:xfrm>
                                  <a:grpFill/>
                                </wpg:grpSpPr>
                                <wpg:grpSp>
                                  <wpg:cNvPr id="416" name="グループ化 416"/>
                                  <wpg:cNvGrpSpPr/>
                                  <wpg:grpSpPr>
                                    <a:xfrm>
                                      <a:off x="5712185" y="3964022"/>
                                      <a:ext cx="437744" cy="530164"/>
                                      <a:chOff x="4990290" y="3964022"/>
                                      <a:chExt cx="437744" cy="530164"/>
                                    </a:xfrm>
                                    <a:grpFill/>
                                  </wpg:grpSpPr>
                                  <wps:wsp>
                                    <wps:cNvPr id="421" name="フリーフォーム 421"/>
                                    <wps:cNvSpPr/>
                                    <wps:spPr>
                                      <a:xfrm>
                                        <a:off x="5014617" y="3973757"/>
                                        <a:ext cx="87549" cy="520429"/>
                                      </a:xfrm>
                                      <a:custGeom>
                                        <a:avLst/>
                                        <a:gdLst>
                                          <a:gd name="connsiteX0" fmla="*/ 0 w 2850205"/>
                                          <a:gd name="connsiteY0" fmla="*/ 0 h 1833664"/>
                                          <a:gd name="connsiteX1" fmla="*/ 4864 w 2850205"/>
                                          <a:gd name="connsiteY1" fmla="*/ 82685 h 1833664"/>
                                          <a:gd name="connsiteX2" fmla="*/ 48639 w 2850205"/>
                                          <a:gd name="connsiteY2" fmla="*/ 111868 h 1833664"/>
                                          <a:gd name="connsiteX3" fmla="*/ 228600 w 2850205"/>
                                          <a:gd name="connsiteY3" fmla="*/ 136188 h 1833664"/>
                                          <a:gd name="connsiteX4" fmla="*/ 286966 w 2850205"/>
                                          <a:gd name="connsiteY4" fmla="*/ 184826 h 1833664"/>
                                          <a:gd name="connsiteX5" fmla="*/ 437745 w 2850205"/>
                                          <a:gd name="connsiteY5" fmla="*/ 379379 h 1833664"/>
                                          <a:gd name="connsiteX6" fmla="*/ 437745 w 2850205"/>
                                          <a:gd name="connsiteY6" fmla="*/ 379379 h 1833664"/>
                                          <a:gd name="connsiteX7" fmla="*/ 705256 w 2850205"/>
                                          <a:gd name="connsiteY7" fmla="*/ 598251 h 1833664"/>
                                          <a:gd name="connsiteX8" fmla="*/ 802532 w 2850205"/>
                                          <a:gd name="connsiteY8" fmla="*/ 637162 h 1833664"/>
                                          <a:gd name="connsiteX9" fmla="*/ 904673 w 2850205"/>
                                          <a:gd name="connsiteY9" fmla="*/ 724711 h 1833664"/>
                                          <a:gd name="connsiteX10" fmla="*/ 1162456 w 2850205"/>
                                          <a:gd name="connsiteY10" fmla="*/ 617707 h 1833664"/>
                                          <a:gd name="connsiteX11" fmla="*/ 1206230 w 2850205"/>
                                          <a:gd name="connsiteY11" fmla="*/ 486383 h 1833664"/>
                                          <a:gd name="connsiteX12" fmla="*/ 1473741 w 2850205"/>
                                          <a:gd name="connsiteY12" fmla="*/ 335605 h 1833664"/>
                                          <a:gd name="connsiteX13" fmla="*/ 1580745 w 2850205"/>
                                          <a:gd name="connsiteY13" fmla="*/ 311285 h 1833664"/>
                                          <a:gd name="connsiteX14" fmla="*/ 1828800 w 2850205"/>
                                          <a:gd name="connsiteY14" fmla="*/ 428017 h 1833664"/>
                                          <a:gd name="connsiteX15" fmla="*/ 1911485 w 2850205"/>
                                          <a:gd name="connsiteY15" fmla="*/ 471792 h 1833664"/>
                                          <a:gd name="connsiteX16" fmla="*/ 2062264 w 2850205"/>
                                          <a:gd name="connsiteY16" fmla="*/ 637162 h 1833664"/>
                                          <a:gd name="connsiteX17" fmla="*/ 2334639 w 2850205"/>
                                          <a:gd name="connsiteY17" fmla="*/ 1084634 h 1833664"/>
                                          <a:gd name="connsiteX18" fmla="*/ 2456234 w 2850205"/>
                                          <a:gd name="connsiteY18" fmla="*/ 1240277 h 1833664"/>
                                          <a:gd name="connsiteX19" fmla="*/ 2529192 w 2850205"/>
                                          <a:gd name="connsiteY19" fmla="*/ 1303507 h 1833664"/>
                                          <a:gd name="connsiteX20" fmla="*/ 2602149 w 2850205"/>
                                          <a:gd name="connsiteY20" fmla="*/ 1308370 h 1833664"/>
                                          <a:gd name="connsiteX21" fmla="*/ 2718881 w 2850205"/>
                                          <a:gd name="connsiteY21" fmla="*/ 1308370 h 1833664"/>
                                          <a:gd name="connsiteX22" fmla="*/ 2762656 w 2850205"/>
                                          <a:gd name="connsiteY22" fmla="*/ 1313234 h 1833664"/>
                                          <a:gd name="connsiteX23" fmla="*/ 2801566 w 2850205"/>
                                          <a:gd name="connsiteY23" fmla="*/ 1337553 h 1833664"/>
                                          <a:gd name="connsiteX24" fmla="*/ 2830749 w 2850205"/>
                                          <a:gd name="connsiteY24" fmla="*/ 1395919 h 1833664"/>
                                          <a:gd name="connsiteX25" fmla="*/ 2850205 w 2850205"/>
                                          <a:gd name="connsiteY25" fmla="*/ 1833664 h 1833664"/>
                                          <a:gd name="connsiteX0" fmla="*/ 1 w 2845342"/>
                                          <a:gd name="connsiteY0" fmla="*/ 0 h 1750979"/>
                                          <a:gd name="connsiteX1" fmla="*/ 43776 w 2845342"/>
                                          <a:gd name="connsiteY1" fmla="*/ 29183 h 1750979"/>
                                          <a:gd name="connsiteX2" fmla="*/ 223737 w 2845342"/>
                                          <a:gd name="connsiteY2" fmla="*/ 53503 h 1750979"/>
                                          <a:gd name="connsiteX3" fmla="*/ 282103 w 2845342"/>
                                          <a:gd name="connsiteY3" fmla="*/ 102141 h 1750979"/>
                                          <a:gd name="connsiteX4" fmla="*/ 432882 w 2845342"/>
                                          <a:gd name="connsiteY4" fmla="*/ 296694 h 1750979"/>
                                          <a:gd name="connsiteX5" fmla="*/ 432882 w 2845342"/>
                                          <a:gd name="connsiteY5" fmla="*/ 296694 h 1750979"/>
                                          <a:gd name="connsiteX6" fmla="*/ 700393 w 2845342"/>
                                          <a:gd name="connsiteY6" fmla="*/ 515566 h 1750979"/>
                                          <a:gd name="connsiteX7" fmla="*/ 797669 w 2845342"/>
                                          <a:gd name="connsiteY7" fmla="*/ 554477 h 1750979"/>
                                          <a:gd name="connsiteX8" fmla="*/ 899810 w 2845342"/>
                                          <a:gd name="connsiteY8" fmla="*/ 642026 h 1750979"/>
                                          <a:gd name="connsiteX9" fmla="*/ 1157593 w 2845342"/>
                                          <a:gd name="connsiteY9" fmla="*/ 535022 h 1750979"/>
                                          <a:gd name="connsiteX10" fmla="*/ 1201367 w 2845342"/>
                                          <a:gd name="connsiteY10" fmla="*/ 403698 h 1750979"/>
                                          <a:gd name="connsiteX11" fmla="*/ 1468878 w 2845342"/>
                                          <a:gd name="connsiteY11" fmla="*/ 252920 h 1750979"/>
                                          <a:gd name="connsiteX12" fmla="*/ 1575882 w 2845342"/>
                                          <a:gd name="connsiteY12" fmla="*/ 228600 h 1750979"/>
                                          <a:gd name="connsiteX13" fmla="*/ 1823937 w 2845342"/>
                                          <a:gd name="connsiteY13" fmla="*/ 345332 h 1750979"/>
                                          <a:gd name="connsiteX14" fmla="*/ 1906622 w 2845342"/>
                                          <a:gd name="connsiteY14" fmla="*/ 389107 h 1750979"/>
                                          <a:gd name="connsiteX15" fmla="*/ 2057401 w 2845342"/>
                                          <a:gd name="connsiteY15" fmla="*/ 554477 h 1750979"/>
                                          <a:gd name="connsiteX16" fmla="*/ 2329776 w 2845342"/>
                                          <a:gd name="connsiteY16" fmla="*/ 1001949 h 1750979"/>
                                          <a:gd name="connsiteX17" fmla="*/ 2451371 w 2845342"/>
                                          <a:gd name="connsiteY17" fmla="*/ 1157592 h 1750979"/>
                                          <a:gd name="connsiteX18" fmla="*/ 2524329 w 2845342"/>
                                          <a:gd name="connsiteY18" fmla="*/ 1220822 h 1750979"/>
                                          <a:gd name="connsiteX19" fmla="*/ 2597286 w 2845342"/>
                                          <a:gd name="connsiteY19" fmla="*/ 1225685 h 1750979"/>
                                          <a:gd name="connsiteX20" fmla="*/ 2714018 w 2845342"/>
                                          <a:gd name="connsiteY20" fmla="*/ 1225685 h 1750979"/>
                                          <a:gd name="connsiteX21" fmla="*/ 2757793 w 2845342"/>
                                          <a:gd name="connsiteY21" fmla="*/ 1230549 h 1750979"/>
                                          <a:gd name="connsiteX22" fmla="*/ 2796703 w 2845342"/>
                                          <a:gd name="connsiteY22" fmla="*/ 1254868 h 1750979"/>
                                          <a:gd name="connsiteX23" fmla="*/ 2825886 w 2845342"/>
                                          <a:gd name="connsiteY23" fmla="*/ 1313234 h 1750979"/>
                                          <a:gd name="connsiteX24" fmla="*/ 2845342 w 2845342"/>
                                          <a:gd name="connsiteY24" fmla="*/ 1750979 h 1750979"/>
                                          <a:gd name="connsiteX0" fmla="*/ 1 w 2845342"/>
                                          <a:gd name="connsiteY0" fmla="*/ 0 h 1750979"/>
                                          <a:gd name="connsiteX1" fmla="*/ 223737 w 2845342"/>
                                          <a:gd name="connsiteY1" fmla="*/ 53503 h 1750979"/>
                                          <a:gd name="connsiteX2" fmla="*/ 282103 w 2845342"/>
                                          <a:gd name="connsiteY2" fmla="*/ 102141 h 1750979"/>
                                          <a:gd name="connsiteX3" fmla="*/ 432882 w 2845342"/>
                                          <a:gd name="connsiteY3" fmla="*/ 296694 h 1750979"/>
                                          <a:gd name="connsiteX4" fmla="*/ 432882 w 2845342"/>
                                          <a:gd name="connsiteY4" fmla="*/ 296694 h 1750979"/>
                                          <a:gd name="connsiteX5" fmla="*/ 700393 w 2845342"/>
                                          <a:gd name="connsiteY5" fmla="*/ 515566 h 1750979"/>
                                          <a:gd name="connsiteX6" fmla="*/ 797669 w 2845342"/>
                                          <a:gd name="connsiteY6" fmla="*/ 554477 h 1750979"/>
                                          <a:gd name="connsiteX7" fmla="*/ 899810 w 2845342"/>
                                          <a:gd name="connsiteY7" fmla="*/ 642026 h 1750979"/>
                                          <a:gd name="connsiteX8" fmla="*/ 1157593 w 2845342"/>
                                          <a:gd name="connsiteY8" fmla="*/ 535022 h 1750979"/>
                                          <a:gd name="connsiteX9" fmla="*/ 1201367 w 2845342"/>
                                          <a:gd name="connsiteY9" fmla="*/ 403698 h 1750979"/>
                                          <a:gd name="connsiteX10" fmla="*/ 1468878 w 2845342"/>
                                          <a:gd name="connsiteY10" fmla="*/ 252920 h 1750979"/>
                                          <a:gd name="connsiteX11" fmla="*/ 1575882 w 2845342"/>
                                          <a:gd name="connsiteY11" fmla="*/ 228600 h 1750979"/>
                                          <a:gd name="connsiteX12" fmla="*/ 1823937 w 2845342"/>
                                          <a:gd name="connsiteY12" fmla="*/ 345332 h 1750979"/>
                                          <a:gd name="connsiteX13" fmla="*/ 1906622 w 2845342"/>
                                          <a:gd name="connsiteY13" fmla="*/ 389107 h 1750979"/>
                                          <a:gd name="connsiteX14" fmla="*/ 2057401 w 2845342"/>
                                          <a:gd name="connsiteY14" fmla="*/ 554477 h 1750979"/>
                                          <a:gd name="connsiteX15" fmla="*/ 2329776 w 2845342"/>
                                          <a:gd name="connsiteY15" fmla="*/ 1001949 h 1750979"/>
                                          <a:gd name="connsiteX16" fmla="*/ 2451371 w 2845342"/>
                                          <a:gd name="connsiteY16" fmla="*/ 1157592 h 1750979"/>
                                          <a:gd name="connsiteX17" fmla="*/ 2524329 w 2845342"/>
                                          <a:gd name="connsiteY17" fmla="*/ 1220822 h 1750979"/>
                                          <a:gd name="connsiteX18" fmla="*/ 2597286 w 2845342"/>
                                          <a:gd name="connsiteY18" fmla="*/ 1225685 h 1750979"/>
                                          <a:gd name="connsiteX19" fmla="*/ 2714018 w 2845342"/>
                                          <a:gd name="connsiteY19" fmla="*/ 1225685 h 1750979"/>
                                          <a:gd name="connsiteX20" fmla="*/ 2757793 w 2845342"/>
                                          <a:gd name="connsiteY20" fmla="*/ 1230549 h 1750979"/>
                                          <a:gd name="connsiteX21" fmla="*/ 2796703 w 2845342"/>
                                          <a:gd name="connsiteY21" fmla="*/ 1254868 h 1750979"/>
                                          <a:gd name="connsiteX22" fmla="*/ 2825886 w 2845342"/>
                                          <a:gd name="connsiteY22" fmla="*/ 1313234 h 1750979"/>
                                          <a:gd name="connsiteX23" fmla="*/ 2845342 w 2845342"/>
                                          <a:gd name="connsiteY23" fmla="*/ 1750979 h 1750979"/>
                                          <a:gd name="connsiteX0" fmla="*/ 0 w 2621605"/>
                                          <a:gd name="connsiteY0" fmla="*/ 1 h 1697477"/>
                                          <a:gd name="connsiteX1" fmla="*/ 58366 w 2621605"/>
                                          <a:gd name="connsiteY1" fmla="*/ 48639 h 1697477"/>
                                          <a:gd name="connsiteX2" fmla="*/ 209145 w 2621605"/>
                                          <a:gd name="connsiteY2" fmla="*/ 243192 h 1697477"/>
                                          <a:gd name="connsiteX3" fmla="*/ 209145 w 2621605"/>
                                          <a:gd name="connsiteY3" fmla="*/ 243192 h 1697477"/>
                                          <a:gd name="connsiteX4" fmla="*/ 476656 w 2621605"/>
                                          <a:gd name="connsiteY4" fmla="*/ 462064 h 1697477"/>
                                          <a:gd name="connsiteX5" fmla="*/ 573932 w 2621605"/>
                                          <a:gd name="connsiteY5" fmla="*/ 500975 h 1697477"/>
                                          <a:gd name="connsiteX6" fmla="*/ 676073 w 2621605"/>
                                          <a:gd name="connsiteY6" fmla="*/ 588524 h 1697477"/>
                                          <a:gd name="connsiteX7" fmla="*/ 933856 w 2621605"/>
                                          <a:gd name="connsiteY7" fmla="*/ 481520 h 1697477"/>
                                          <a:gd name="connsiteX8" fmla="*/ 977630 w 2621605"/>
                                          <a:gd name="connsiteY8" fmla="*/ 350196 h 1697477"/>
                                          <a:gd name="connsiteX9" fmla="*/ 1245141 w 2621605"/>
                                          <a:gd name="connsiteY9" fmla="*/ 199418 h 1697477"/>
                                          <a:gd name="connsiteX10" fmla="*/ 1352145 w 2621605"/>
                                          <a:gd name="connsiteY10" fmla="*/ 175098 h 1697477"/>
                                          <a:gd name="connsiteX11" fmla="*/ 1600200 w 2621605"/>
                                          <a:gd name="connsiteY11" fmla="*/ 291830 h 1697477"/>
                                          <a:gd name="connsiteX12" fmla="*/ 1682885 w 2621605"/>
                                          <a:gd name="connsiteY12" fmla="*/ 335605 h 1697477"/>
                                          <a:gd name="connsiteX13" fmla="*/ 1833664 w 2621605"/>
                                          <a:gd name="connsiteY13" fmla="*/ 500975 h 1697477"/>
                                          <a:gd name="connsiteX14" fmla="*/ 2106039 w 2621605"/>
                                          <a:gd name="connsiteY14" fmla="*/ 948447 h 1697477"/>
                                          <a:gd name="connsiteX15" fmla="*/ 2227634 w 2621605"/>
                                          <a:gd name="connsiteY15" fmla="*/ 1104090 h 1697477"/>
                                          <a:gd name="connsiteX16" fmla="*/ 2300592 w 2621605"/>
                                          <a:gd name="connsiteY16" fmla="*/ 1167320 h 1697477"/>
                                          <a:gd name="connsiteX17" fmla="*/ 2373549 w 2621605"/>
                                          <a:gd name="connsiteY17" fmla="*/ 1172183 h 1697477"/>
                                          <a:gd name="connsiteX18" fmla="*/ 2490281 w 2621605"/>
                                          <a:gd name="connsiteY18" fmla="*/ 1172183 h 1697477"/>
                                          <a:gd name="connsiteX19" fmla="*/ 2534056 w 2621605"/>
                                          <a:gd name="connsiteY19" fmla="*/ 1177047 h 1697477"/>
                                          <a:gd name="connsiteX20" fmla="*/ 2572966 w 2621605"/>
                                          <a:gd name="connsiteY20" fmla="*/ 1201366 h 1697477"/>
                                          <a:gd name="connsiteX21" fmla="*/ 2602149 w 2621605"/>
                                          <a:gd name="connsiteY21" fmla="*/ 1259732 h 1697477"/>
                                          <a:gd name="connsiteX22" fmla="*/ 2621605 w 2621605"/>
                                          <a:gd name="connsiteY22" fmla="*/ 1697477 h 1697477"/>
                                          <a:gd name="connsiteX0" fmla="*/ 0 w 2563239"/>
                                          <a:gd name="connsiteY0" fmla="*/ 0 h 1648838"/>
                                          <a:gd name="connsiteX1" fmla="*/ 150779 w 2563239"/>
                                          <a:gd name="connsiteY1" fmla="*/ 194553 h 1648838"/>
                                          <a:gd name="connsiteX2" fmla="*/ 150779 w 2563239"/>
                                          <a:gd name="connsiteY2" fmla="*/ 194553 h 1648838"/>
                                          <a:gd name="connsiteX3" fmla="*/ 418290 w 2563239"/>
                                          <a:gd name="connsiteY3" fmla="*/ 413425 h 1648838"/>
                                          <a:gd name="connsiteX4" fmla="*/ 515566 w 2563239"/>
                                          <a:gd name="connsiteY4" fmla="*/ 452336 h 1648838"/>
                                          <a:gd name="connsiteX5" fmla="*/ 617707 w 2563239"/>
                                          <a:gd name="connsiteY5" fmla="*/ 539885 h 1648838"/>
                                          <a:gd name="connsiteX6" fmla="*/ 875490 w 2563239"/>
                                          <a:gd name="connsiteY6" fmla="*/ 432881 h 1648838"/>
                                          <a:gd name="connsiteX7" fmla="*/ 919264 w 2563239"/>
                                          <a:gd name="connsiteY7" fmla="*/ 301557 h 1648838"/>
                                          <a:gd name="connsiteX8" fmla="*/ 1186775 w 2563239"/>
                                          <a:gd name="connsiteY8" fmla="*/ 150779 h 1648838"/>
                                          <a:gd name="connsiteX9" fmla="*/ 1293779 w 2563239"/>
                                          <a:gd name="connsiteY9" fmla="*/ 126459 h 1648838"/>
                                          <a:gd name="connsiteX10" fmla="*/ 1541834 w 2563239"/>
                                          <a:gd name="connsiteY10" fmla="*/ 243191 h 1648838"/>
                                          <a:gd name="connsiteX11" fmla="*/ 1624519 w 2563239"/>
                                          <a:gd name="connsiteY11" fmla="*/ 286966 h 1648838"/>
                                          <a:gd name="connsiteX12" fmla="*/ 1775298 w 2563239"/>
                                          <a:gd name="connsiteY12" fmla="*/ 452336 h 1648838"/>
                                          <a:gd name="connsiteX13" fmla="*/ 2047673 w 2563239"/>
                                          <a:gd name="connsiteY13" fmla="*/ 899808 h 1648838"/>
                                          <a:gd name="connsiteX14" fmla="*/ 2169268 w 2563239"/>
                                          <a:gd name="connsiteY14" fmla="*/ 1055451 h 1648838"/>
                                          <a:gd name="connsiteX15" fmla="*/ 2242226 w 2563239"/>
                                          <a:gd name="connsiteY15" fmla="*/ 1118681 h 1648838"/>
                                          <a:gd name="connsiteX16" fmla="*/ 2315183 w 2563239"/>
                                          <a:gd name="connsiteY16" fmla="*/ 1123544 h 1648838"/>
                                          <a:gd name="connsiteX17" fmla="*/ 2431915 w 2563239"/>
                                          <a:gd name="connsiteY17" fmla="*/ 1123544 h 1648838"/>
                                          <a:gd name="connsiteX18" fmla="*/ 2475690 w 2563239"/>
                                          <a:gd name="connsiteY18" fmla="*/ 1128408 h 1648838"/>
                                          <a:gd name="connsiteX19" fmla="*/ 2514600 w 2563239"/>
                                          <a:gd name="connsiteY19" fmla="*/ 1152727 h 1648838"/>
                                          <a:gd name="connsiteX20" fmla="*/ 2543783 w 2563239"/>
                                          <a:gd name="connsiteY20" fmla="*/ 1211093 h 1648838"/>
                                          <a:gd name="connsiteX21" fmla="*/ 2563239 w 2563239"/>
                                          <a:gd name="connsiteY21" fmla="*/ 1648838 h 1648838"/>
                                          <a:gd name="connsiteX0" fmla="*/ 1 w 2412461"/>
                                          <a:gd name="connsiteY0" fmla="*/ 68095 h 1522380"/>
                                          <a:gd name="connsiteX1" fmla="*/ 1 w 2412461"/>
                                          <a:gd name="connsiteY1" fmla="*/ 68095 h 1522380"/>
                                          <a:gd name="connsiteX2" fmla="*/ 267512 w 2412461"/>
                                          <a:gd name="connsiteY2" fmla="*/ 286967 h 1522380"/>
                                          <a:gd name="connsiteX3" fmla="*/ 364788 w 2412461"/>
                                          <a:gd name="connsiteY3" fmla="*/ 325878 h 1522380"/>
                                          <a:gd name="connsiteX4" fmla="*/ 466929 w 2412461"/>
                                          <a:gd name="connsiteY4" fmla="*/ 413427 h 1522380"/>
                                          <a:gd name="connsiteX5" fmla="*/ 724712 w 2412461"/>
                                          <a:gd name="connsiteY5" fmla="*/ 306423 h 1522380"/>
                                          <a:gd name="connsiteX6" fmla="*/ 768486 w 2412461"/>
                                          <a:gd name="connsiteY6" fmla="*/ 175099 h 1522380"/>
                                          <a:gd name="connsiteX7" fmla="*/ 1035997 w 2412461"/>
                                          <a:gd name="connsiteY7" fmla="*/ 24321 h 1522380"/>
                                          <a:gd name="connsiteX8" fmla="*/ 1143001 w 2412461"/>
                                          <a:gd name="connsiteY8" fmla="*/ 1 h 1522380"/>
                                          <a:gd name="connsiteX9" fmla="*/ 1391056 w 2412461"/>
                                          <a:gd name="connsiteY9" fmla="*/ 116733 h 1522380"/>
                                          <a:gd name="connsiteX10" fmla="*/ 1473741 w 2412461"/>
                                          <a:gd name="connsiteY10" fmla="*/ 160508 h 1522380"/>
                                          <a:gd name="connsiteX11" fmla="*/ 1624520 w 2412461"/>
                                          <a:gd name="connsiteY11" fmla="*/ 325878 h 1522380"/>
                                          <a:gd name="connsiteX12" fmla="*/ 1896895 w 2412461"/>
                                          <a:gd name="connsiteY12" fmla="*/ 773350 h 1522380"/>
                                          <a:gd name="connsiteX13" fmla="*/ 2018490 w 2412461"/>
                                          <a:gd name="connsiteY13" fmla="*/ 928993 h 1522380"/>
                                          <a:gd name="connsiteX14" fmla="*/ 2091448 w 2412461"/>
                                          <a:gd name="connsiteY14" fmla="*/ 992223 h 1522380"/>
                                          <a:gd name="connsiteX15" fmla="*/ 2164405 w 2412461"/>
                                          <a:gd name="connsiteY15" fmla="*/ 997086 h 1522380"/>
                                          <a:gd name="connsiteX16" fmla="*/ 2281137 w 2412461"/>
                                          <a:gd name="connsiteY16" fmla="*/ 997086 h 1522380"/>
                                          <a:gd name="connsiteX17" fmla="*/ 2324912 w 2412461"/>
                                          <a:gd name="connsiteY17" fmla="*/ 1001950 h 1522380"/>
                                          <a:gd name="connsiteX18" fmla="*/ 2363822 w 2412461"/>
                                          <a:gd name="connsiteY18" fmla="*/ 1026269 h 1522380"/>
                                          <a:gd name="connsiteX19" fmla="*/ 2393005 w 2412461"/>
                                          <a:gd name="connsiteY19" fmla="*/ 1084635 h 1522380"/>
                                          <a:gd name="connsiteX20" fmla="*/ 2412461 w 2412461"/>
                                          <a:gd name="connsiteY20" fmla="*/ 1522380 h 1522380"/>
                                          <a:gd name="connsiteX0" fmla="*/ 1 w 2412461"/>
                                          <a:gd name="connsiteY0" fmla="*/ 68095 h 1522380"/>
                                          <a:gd name="connsiteX1" fmla="*/ 267512 w 2412461"/>
                                          <a:gd name="connsiteY1" fmla="*/ 286967 h 1522380"/>
                                          <a:gd name="connsiteX2" fmla="*/ 364788 w 2412461"/>
                                          <a:gd name="connsiteY2" fmla="*/ 325878 h 1522380"/>
                                          <a:gd name="connsiteX3" fmla="*/ 466929 w 2412461"/>
                                          <a:gd name="connsiteY3" fmla="*/ 413427 h 1522380"/>
                                          <a:gd name="connsiteX4" fmla="*/ 724712 w 2412461"/>
                                          <a:gd name="connsiteY4" fmla="*/ 306423 h 1522380"/>
                                          <a:gd name="connsiteX5" fmla="*/ 768486 w 2412461"/>
                                          <a:gd name="connsiteY5" fmla="*/ 175099 h 1522380"/>
                                          <a:gd name="connsiteX6" fmla="*/ 1035997 w 2412461"/>
                                          <a:gd name="connsiteY6" fmla="*/ 24321 h 1522380"/>
                                          <a:gd name="connsiteX7" fmla="*/ 1143001 w 2412461"/>
                                          <a:gd name="connsiteY7" fmla="*/ 1 h 1522380"/>
                                          <a:gd name="connsiteX8" fmla="*/ 1391056 w 2412461"/>
                                          <a:gd name="connsiteY8" fmla="*/ 116733 h 1522380"/>
                                          <a:gd name="connsiteX9" fmla="*/ 1473741 w 2412461"/>
                                          <a:gd name="connsiteY9" fmla="*/ 160508 h 1522380"/>
                                          <a:gd name="connsiteX10" fmla="*/ 1624520 w 2412461"/>
                                          <a:gd name="connsiteY10" fmla="*/ 325878 h 1522380"/>
                                          <a:gd name="connsiteX11" fmla="*/ 1896895 w 2412461"/>
                                          <a:gd name="connsiteY11" fmla="*/ 773350 h 1522380"/>
                                          <a:gd name="connsiteX12" fmla="*/ 2018490 w 2412461"/>
                                          <a:gd name="connsiteY12" fmla="*/ 928993 h 1522380"/>
                                          <a:gd name="connsiteX13" fmla="*/ 2091448 w 2412461"/>
                                          <a:gd name="connsiteY13" fmla="*/ 992223 h 1522380"/>
                                          <a:gd name="connsiteX14" fmla="*/ 2164405 w 2412461"/>
                                          <a:gd name="connsiteY14" fmla="*/ 997086 h 1522380"/>
                                          <a:gd name="connsiteX15" fmla="*/ 2281137 w 2412461"/>
                                          <a:gd name="connsiteY15" fmla="*/ 997086 h 1522380"/>
                                          <a:gd name="connsiteX16" fmla="*/ 2324912 w 2412461"/>
                                          <a:gd name="connsiteY16" fmla="*/ 1001950 h 1522380"/>
                                          <a:gd name="connsiteX17" fmla="*/ 2363822 w 2412461"/>
                                          <a:gd name="connsiteY17" fmla="*/ 1026269 h 1522380"/>
                                          <a:gd name="connsiteX18" fmla="*/ 2393005 w 2412461"/>
                                          <a:gd name="connsiteY18" fmla="*/ 1084635 h 1522380"/>
                                          <a:gd name="connsiteX19" fmla="*/ 2412461 w 2412461"/>
                                          <a:gd name="connsiteY19" fmla="*/ 1522380 h 1522380"/>
                                          <a:gd name="connsiteX0" fmla="*/ 1 w 2412461"/>
                                          <a:gd name="connsiteY0" fmla="*/ 68095 h 1522380"/>
                                          <a:gd name="connsiteX1" fmla="*/ 364788 w 2412461"/>
                                          <a:gd name="connsiteY1" fmla="*/ 325878 h 1522380"/>
                                          <a:gd name="connsiteX2" fmla="*/ 466929 w 2412461"/>
                                          <a:gd name="connsiteY2" fmla="*/ 413427 h 1522380"/>
                                          <a:gd name="connsiteX3" fmla="*/ 724712 w 2412461"/>
                                          <a:gd name="connsiteY3" fmla="*/ 306423 h 1522380"/>
                                          <a:gd name="connsiteX4" fmla="*/ 768486 w 2412461"/>
                                          <a:gd name="connsiteY4" fmla="*/ 175099 h 1522380"/>
                                          <a:gd name="connsiteX5" fmla="*/ 1035997 w 2412461"/>
                                          <a:gd name="connsiteY5" fmla="*/ 24321 h 1522380"/>
                                          <a:gd name="connsiteX6" fmla="*/ 1143001 w 2412461"/>
                                          <a:gd name="connsiteY6" fmla="*/ 1 h 1522380"/>
                                          <a:gd name="connsiteX7" fmla="*/ 1391056 w 2412461"/>
                                          <a:gd name="connsiteY7" fmla="*/ 116733 h 1522380"/>
                                          <a:gd name="connsiteX8" fmla="*/ 1473741 w 2412461"/>
                                          <a:gd name="connsiteY8" fmla="*/ 160508 h 1522380"/>
                                          <a:gd name="connsiteX9" fmla="*/ 1624520 w 2412461"/>
                                          <a:gd name="connsiteY9" fmla="*/ 325878 h 1522380"/>
                                          <a:gd name="connsiteX10" fmla="*/ 1896895 w 2412461"/>
                                          <a:gd name="connsiteY10" fmla="*/ 773350 h 1522380"/>
                                          <a:gd name="connsiteX11" fmla="*/ 2018490 w 2412461"/>
                                          <a:gd name="connsiteY11" fmla="*/ 928993 h 1522380"/>
                                          <a:gd name="connsiteX12" fmla="*/ 2091448 w 2412461"/>
                                          <a:gd name="connsiteY12" fmla="*/ 992223 h 1522380"/>
                                          <a:gd name="connsiteX13" fmla="*/ 2164405 w 2412461"/>
                                          <a:gd name="connsiteY13" fmla="*/ 997086 h 1522380"/>
                                          <a:gd name="connsiteX14" fmla="*/ 2281137 w 2412461"/>
                                          <a:gd name="connsiteY14" fmla="*/ 997086 h 1522380"/>
                                          <a:gd name="connsiteX15" fmla="*/ 2324912 w 2412461"/>
                                          <a:gd name="connsiteY15" fmla="*/ 1001950 h 1522380"/>
                                          <a:gd name="connsiteX16" fmla="*/ 2363822 w 2412461"/>
                                          <a:gd name="connsiteY16" fmla="*/ 1026269 h 1522380"/>
                                          <a:gd name="connsiteX17" fmla="*/ 2393005 w 2412461"/>
                                          <a:gd name="connsiteY17" fmla="*/ 1084635 h 1522380"/>
                                          <a:gd name="connsiteX18" fmla="*/ 2412461 w 2412461"/>
                                          <a:gd name="connsiteY18" fmla="*/ 1522380 h 1522380"/>
                                          <a:gd name="connsiteX0" fmla="*/ 0 w 2047673"/>
                                          <a:gd name="connsiteY0" fmla="*/ 325878 h 1522380"/>
                                          <a:gd name="connsiteX1" fmla="*/ 102141 w 2047673"/>
                                          <a:gd name="connsiteY1" fmla="*/ 413427 h 1522380"/>
                                          <a:gd name="connsiteX2" fmla="*/ 359924 w 2047673"/>
                                          <a:gd name="connsiteY2" fmla="*/ 306423 h 1522380"/>
                                          <a:gd name="connsiteX3" fmla="*/ 403698 w 2047673"/>
                                          <a:gd name="connsiteY3" fmla="*/ 175099 h 1522380"/>
                                          <a:gd name="connsiteX4" fmla="*/ 671209 w 2047673"/>
                                          <a:gd name="connsiteY4" fmla="*/ 24321 h 1522380"/>
                                          <a:gd name="connsiteX5" fmla="*/ 778213 w 2047673"/>
                                          <a:gd name="connsiteY5" fmla="*/ 1 h 1522380"/>
                                          <a:gd name="connsiteX6" fmla="*/ 1026268 w 2047673"/>
                                          <a:gd name="connsiteY6" fmla="*/ 116733 h 1522380"/>
                                          <a:gd name="connsiteX7" fmla="*/ 1108953 w 2047673"/>
                                          <a:gd name="connsiteY7" fmla="*/ 160508 h 1522380"/>
                                          <a:gd name="connsiteX8" fmla="*/ 1259732 w 2047673"/>
                                          <a:gd name="connsiteY8" fmla="*/ 325878 h 1522380"/>
                                          <a:gd name="connsiteX9" fmla="*/ 1532107 w 2047673"/>
                                          <a:gd name="connsiteY9" fmla="*/ 773350 h 1522380"/>
                                          <a:gd name="connsiteX10" fmla="*/ 1653702 w 2047673"/>
                                          <a:gd name="connsiteY10" fmla="*/ 928993 h 1522380"/>
                                          <a:gd name="connsiteX11" fmla="*/ 1726660 w 2047673"/>
                                          <a:gd name="connsiteY11" fmla="*/ 992223 h 1522380"/>
                                          <a:gd name="connsiteX12" fmla="*/ 1799617 w 2047673"/>
                                          <a:gd name="connsiteY12" fmla="*/ 997086 h 1522380"/>
                                          <a:gd name="connsiteX13" fmla="*/ 1916349 w 2047673"/>
                                          <a:gd name="connsiteY13" fmla="*/ 997086 h 1522380"/>
                                          <a:gd name="connsiteX14" fmla="*/ 1960124 w 2047673"/>
                                          <a:gd name="connsiteY14" fmla="*/ 1001950 h 1522380"/>
                                          <a:gd name="connsiteX15" fmla="*/ 1999034 w 2047673"/>
                                          <a:gd name="connsiteY15" fmla="*/ 1026269 h 1522380"/>
                                          <a:gd name="connsiteX16" fmla="*/ 2028217 w 2047673"/>
                                          <a:gd name="connsiteY16" fmla="*/ 1084635 h 1522380"/>
                                          <a:gd name="connsiteX17" fmla="*/ 2047673 w 2047673"/>
                                          <a:gd name="connsiteY17" fmla="*/ 1522380 h 1522380"/>
                                          <a:gd name="connsiteX0" fmla="*/ -1 w 1945531"/>
                                          <a:gd name="connsiteY0" fmla="*/ 413427 h 1522380"/>
                                          <a:gd name="connsiteX1" fmla="*/ 257782 w 1945531"/>
                                          <a:gd name="connsiteY1" fmla="*/ 306423 h 1522380"/>
                                          <a:gd name="connsiteX2" fmla="*/ 301556 w 1945531"/>
                                          <a:gd name="connsiteY2" fmla="*/ 175099 h 1522380"/>
                                          <a:gd name="connsiteX3" fmla="*/ 569067 w 1945531"/>
                                          <a:gd name="connsiteY3" fmla="*/ 24321 h 1522380"/>
                                          <a:gd name="connsiteX4" fmla="*/ 676071 w 1945531"/>
                                          <a:gd name="connsiteY4" fmla="*/ 1 h 1522380"/>
                                          <a:gd name="connsiteX5" fmla="*/ 924126 w 1945531"/>
                                          <a:gd name="connsiteY5" fmla="*/ 116733 h 1522380"/>
                                          <a:gd name="connsiteX6" fmla="*/ 1006811 w 1945531"/>
                                          <a:gd name="connsiteY6" fmla="*/ 160508 h 1522380"/>
                                          <a:gd name="connsiteX7" fmla="*/ 1157590 w 1945531"/>
                                          <a:gd name="connsiteY7" fmla="*/ 325878 h 1522380"/>
                                          <a:gd name="connsiteX8" fmla="*/ 1429965 w 1945531"/>
                                          <a:gd name="connsiteY8" fmla="*/ 773350 h 1522380"/>
                                          <a:gd name="connsiteX9" fmla="*/ 1551560 w 1945531"/>
                                          <a:gd name="connsiteY9" fmla="*/ 928993 h 1522380"/>
                                          <a:gd name="connsiteX10" fmla="*/ 1624518 w 1945531"/>
                                          <a:gd name="connsiteY10" fmla="*/ 992223 h 1522380"/>
                                          <a:gd name="connsiteX11" fmla="*/ 1697475 w 1945531"/>
                                          <a:gd name="connsiteY11" fmla="*/ 997086 h 1522380"/>
                                          <a:gd name="connsiteX12" fmla="*/ 1814207 w 1945531"/>
                                          <a:gd name="connsiteY12" fmla="*/ 997086 h 1522380"/>
                                          <a:gd name="connsiteX13" fmla="*/ 1857982 w 1945531"/>
                                          <a:gd name="connsiteY13" fmla="*/ 1001950 h 1522380"/>
                                          <a:gd name="connsiteX14" fmla="*/ 1896892 w 1945531"/>
                                          <a:gd name="connsiteY14" fmla="*/ 1026269 h 1522380"/>
                                          <a:gd name="connsiteX15" fmla="*/ 1926075 w 1945531"/>
                                          <a:gd name="connsiteY15" fmla="*/ 1084635 h 1522380"/>
                                          <a:gd name="connsiteX16" fmla="*/ 1945531 w 1945531"/>
                                          <a:gd name="connsiteY16" fmla="*/ 1522380 h 1522380"/>
                                          <a:gd name="connsiteX0" fmla="*/ -1 w 1687748"/>
                                          <a:gd name="connsiteY0" fmla="*/ 306423 h 1522380"/>
                                          <a:gd name="connsiteX1" fmla="*/ 43773 w 1687748"/>
                                          <a:gd name="connsiteY1" fmla="*/ 175099 h 1522380"/>
                                          <a:gd name="connsiteX2" fmla="*/ 311284 w 1687748"/>
                                          <a:gd name="connsiteY2" fmla="*/ 24321 h 1522380"/>
                                          <a:gd name="connsiteX3" fmla="*/ 418288 w 1687748"/>
                                          <a:gd name="connsiteY3" fmla="*/ 1 h 1522380"/>
                                          <a:gd name="connsiteX4" fmla="*/ 666343 w 1687748"/>
                                          <a:gd name="connsiteY4" fmla="*/ 116733 h 1522380"/>
                                          <a:gd name="connsiteX5" fmla="*/ 749028 w 1687748"/>
                                          <a:gd name="connsiteY5" fmla="*/ 160508 h 1522380"/>
                                          <a:gd name="connsiteX6" fmla="*/ 899807 w 1687748"/>
                                          <a:gd name="connsiteY6" fmla="*/ 325878 h 1522380"/>
                                          <a:gd name="connsiteX7" fmla="*/ 1172182 w 1687748"/>
                                          <a:gd name="connsiteY7" fmla="*/ 773350 h 1522380"/>
                                          <a:gd name="connsiteX8" fmla="*/ 1293777 w 1687748"/>
                                          <a:gd name="connsiteY8" fmla="*/ 928993 h 1522380"/>
                                          <a:gd name="connsiteX9" fmla="*/ 1366735 w 1687748"/>
                                          <a:gd name="connsiteY9" fmla="*/ 992223 h 1522380"/>
                                          <a:gd name="connsiteX10" fmla="*/ 1439692 w 1687748"/>
                                          <a:gd name="connsiteY10" fmla="*/ 997086 h 1522380"/>
                                          <a:gd name="connsiteX11" fmla="*/ 1556424 w 1687748"/>
                                          <a:gd name="connsiteY11" fmla="*/ 997086 h 1522380"/>
                                          <a:gd name="connsiteX12" fmla="*/ 1600199 w 1687748"/>
                                          <a:gd name="connsiteY12" fmla="*/ 1001950 h 1522380"/>
                                          <a:gd name="connsiteX13" fmla="*/ 1639109 w 1687748"/>
                                          <a:gd name="connsiteY13" fmla="*/ 1026269 h 1522380"/>
                                          <a:gd name="connsiteX14" fmla="*/ 1668292 w 1687748"/>
                                          <a:gd name="connsiteY14" fmla="*/ 1084635 h 1522380"/>
                                          <a:gd name="connsiteX15" fmla="*/ 1687748 w 1687748"/>
                                          <a:gd name="connsiteY15" fmla="*/ 1522380 h 1522380"/>
                                          <a:gd name="connsiteX0" fmla="*/ 0 w 1643975"/>
                                          <a:gd name="connsiteY0" fmla="*/ 175099 h 1522380"/>
                                          <a:gd name="connsiteX1" fmla="*/ 267511 w 1643975"/>
                                          <a:gd name="connsiteY1" fmla="*/ 24321 h 1522380"/>
                                          <a:gd name="connsiteX2" fmla="*/ 374515 w 1643975"/>
                                          <a:gd name="connsiteY2" fmla="*/ 1 h 1522380"/>
                                          <a:gd name="connsiteX3" fmla="*/ 622570 w 1643975"/>
                                          <a:gd name="connsiteY3" fmla="*/ 116733 h 1522380"/>
                                          <a:gd name="connsiteX4" fmla="*/ 705255 w 1643975"/>
                                          <a:gd name="connsiteY4" fmla="*/ 160508 h 1522380"/>
                                          <a:gd name="connsiteX5" fmla="*/ 856034 w 1643975"/>
                                          <a:gd name="connsiteY5" fmla="*/ 325878 h 1522380"/>
                                          <a:gd name="connsiteX6" fmla="*/ 1128409 w 1643975"/>
                                          <a:gd name="connsiteY6" fmla="*/ 773350 h 1522380"/>
                                          <a:gd name="connsiteX7" fmla="*/ 1250004 w 1643975"/>
                                          <a:gd name="connsiteY7" fmla="*/ 928993 h 1522380"/>
                                          <a:gd name="connsiteX8" fmla="*/ 1322962 w 1643975"/>
                                          <a:gd name="connsiteY8" fmla="*/ 992223 h 1522380"/>
                                          <a:gd name="connsiteX9" fmla="*/ 1395919 w 1643975"/>
                                          <a:gd name="connsiteY9" fmla="*/ 997086 h 1522380"/>
                                          <a:gd name="connsiteX10" fmla="*/ 1512651 w 1643975"/>
                                          <a:gd name="connsiteY10" fmla="*/ 997086 h 1522380"/>
                                          <a:gd name="connsiteX11" fmla="*/ 1556426 w 1643975"/>
                                          <a:gd name="connsiteY11" fmla="*/ 1001950 h 1522380"/>
                                          <a:gd name="connsiteX12" fmla="*/ 1595336 w 1643975"/>
                                          <a:gd name="connsiteY12" fmla="*/ 1026269 h 1522380"/>
                                          <a:gd name="connsiteX13" fmla="*/ 1624519 w 1643975"/>
                                          <a:gd name="connsiteY13" fmla="*/ 1084635 h 1522380"/>
                                          <a:gd name="connsiteX14" fmla="*/ 1643975 w 1643975"/>
                                          <a:gd name="connsiteY14" fmla="*/ 1522380 h 1522380"/>
                                          <a:gd name="connsiteX0" fmla="*/ 0 w 1643975"/>
                                          <a:gd name="connsiteY0" fmla="*/ 175099 h 1522380"/>
                                          <a:gd name="connsiteX1" fmla="*/ 374515 w 1643975"/>
                                          <a:gd name="connsiteY1" fmla="*/ 1 h 1522380"/>
                                          <a:gd name="connsiteX2" fmla="*/ 622570 w 1643975"/>
                                          <a:gd name="connsiteY2" fmla="*/ 116733 h 1522380"/>
                                          <a:gd name="connsiteX3" fmla="*/ 705255 w 1643975"/>
                                          <a:gd name="connsiteY3" fmla="*/ 160508 h 1522380"/>
                                          <a:gd name="connsiteX4" fmla="*/ 856034 w 1643975"/>
                                          <a:gd name="connsiteY4" fmla="*/ 325878 h 1522380"/>
                                          <a:gd name="connsiteX5" fmla="*/ 1128409 w 1643975"/>
                                          <a:gd name="connsiteY5" fmla="*/ 773350 h 1522380"/>
                                          <a:gd name="connsiteX6" fmla="*/ 1250004 w 1643975"/>
                                          <a:gd name="connsiteY6" fmla="*/ 928993 h 1522380"/>
                                          <a:gd name="connsiteX7" fmla="*/ 1322962 w 1643975"/>
                                          <a:gd name="connsiteY7" fmla="*/ 992223 h 1522380"/>
                                          <a:gd name="connsiteX8" fmla="*/ 1395919 w 1643975"/>
                                          <a:gd name="connsiteY8" fmla="*/ 997086 h 1522380"/>
                                          <a:gd name="connsiteX9" fmla="*/ 1512651 w 1643975"/>
                                          <a:gd name="connsiteY9" fmla="*/ 997086 h 1522380"/>
                                          <a:gd name="connsiteX10" fmla="*/ 1556426 w 1643975"/>
                                          <a:gd name="connsiteY10" fmla="*/ 1001950 h 1522380"/>
                                          <a:gd name="connsiteX11" fmla="*/ 1595336 w 1643975"/>
                                          <a:gd name="connsiteY11" fmla="*/ 1026269 h 1522380"/>
                                          <a:gd name="connsiteX12" fmla="*/ 1624519 w 1643975"/>
                                          <a:gd name="connsiteY12" fmla="*/ 1084635 h 1522380"/>
                                          <a:gd name="connsiteX13" fmla="*/ 1643975 w 1643975"/>
                                          <a:gd name="connsiteY13" fmla="*/ 1522380 h 1522380"/>
                                          <a:gd name="connsiteX0" fmla="*/ 0 w 1643975"/>
                                          <a:gd name="connsiteY0" fmla="*/ 175099 h 1522380"/>
                                          <a:gd name="connsiteX1" fmla="*/ 374515 w 1643975"/>
                                          <a:gd name="connsiteY1" fmla="*/ 1 h 1522380"/>
                                          <a:gd name="connsiteX2" fmla="*/ 705255 w 1643975"/>
                                          <a:gd name="connsiteY2" fmla="*/ 160508 h 1522380"/>
                                          <a:gd name="connsiteX3" fmla="*/ 856034 w 1643975"/>
                                          <a:gd name="connsiteY3" fmla="*/ 325878 h 1522380"/>
                                          <a:gd name="connsiteX4" fmla="*/ 1128409 w 1643975"/>
                                          <a:gd name="connsiteY4" fmla="*/ 773350 h 1522380"/>
                                          <a:gd name="connsiteX5" fmla="*/ 1250004 w 1643975"/>
                                          <a:gd name="connsiteY5" fmla="*/ 928993 h 1522380"/>
                                          <a:gd name="connsiteX6" fmla="*/ 1322962 w 1643975"/>
                                          <a:gd name="connsiteY6" fmla="*/ 992223 h 1522380"/>
                                          <a:gd name="connsiteX7" fmla="*/ 1395919 w 1643975"/>
                                          <a:gd name="connsiteY7" fmla="*/ 997086 h 1522380"/>
                                          <a:gd name="connsiteX8" fmla="*/ 1512651 w 1643975"/>
                                          <a:gd name="connsiteY8" fmla="*/ 997086 h 1522380"/>
                                          <a:gd name="connsiteX9" fmla="*/ 1556426 w 1643975"/>
                                          <a:gd name="connsiteY9" fmla="*/ 1001950 h 1522380"/>
                                          <a:gd name="connsiteX10" fmla="*/ 1595336 w 1643975"/>
                                          <a:gd name="connsiteY10" fmla="*/ 1026269 h 1522380"/>
                                          <a:gd name="connsiteX11" fmla="*/ 1624519 w 1643975"/>
                                          <a:gd name="connsiteY11" fmla="*/ 1084635 h 1522380"/>
                                          <a:gd name="connsiteX12" fmla="*/ 1643975 w 1643975"/>
                                          <a:gd name="connsiteY12" fmla="*/ 1522380 h 1522380"/>
                                          <a:gd name="connsiteX0" fmla="*/ 0 w 1643975"/>
                                          <a:gd name="connsiteY0" fmla="*/ 162782 h 1522380"/>
                                          <a:gd name="connsiteX1" fmla="*/ 374515 w 1643975"/>
                                          <a:gd name="connsiteY1" fmla="*/ 1 h 1522380"/>
                                          <a:gd name="connsiteX2" fmla="*/ 705255 w 1643975"/>
                                          <a:gd name="connsiteY2" fmla="*/ 160508 h 1522380"/>
                                          <a:gd name="connsiteX3" fmla="*/ 856034 w 1643975"/>
                                          <a:gd name="connsiteY3" fmla="*/ 325878 h 1522380"/>
                                          <a:gd name="connsiteX4" fmla="*/ 1128409 w 1643975"/>
                                          <a:gd name="connsiteY4" fmla="*/ 773350 h 1522380"/>
                                          <a:gd name="connsiteX5" fmla="*/ 1250004 w 1643975"/>
                                          <a:gd name="connsiteY5" fmla="*/ 928993 h 1522380"/>
                                          <a:gd name="connsiteX6" fmla="*/ 1322962 w 1643975"/>
                                          <a:gd name="connsiteY6" fmla="*/ 992223 h 1522380"/>
                                          <a:gd name="connsiteX7" fmla="*/ 1395919 w 1643975"/>
                                          <a:gd name="connsiteY7" fmla="*/ 997086 h 1522380"/>
                                          <a:gd name="connsiteX8" fmla="*/ 1512651 w 1643975"/>
                                          <a:gd name="connsiteY8" fmla="*/ 997086 h 1522380"/>
                                          <a:gd name="connsiteX9" fmla="*/ 1556426 w 1643975"/>
                                          <a:gd name="connsiteY9" fmla="*/ 1001950 h 1522380"/>
                                          <a:gd name="connsiteX10" fmla="*/ 1595336 w 1643975"/>
                                          <a:gd name="connsiteY10" fmla="*/ 1026269 h 1522380"/>
                                          <a:gd name="connsiteX11" fmla="*/ 1624519 w 1643975"/>
                                          <a:gd name="connsiteY11" fmla="*/ 1084635 h 1522380"/>
                                          <a:gd name="connsiteX12" fmla="*/ 1643975 w 1643975"/>
                                          <a:gd name="connsiteY12" fmla="*/ 1522380 h 1522380"/>
                                          <a:gd name="connsiteX0" fmla="*/ 1 w 1269461"/>
                                          <a:gd name="connsiteY0" fmla="*/ 1 h 1522380"/>
                                          <a:gd name="connsiteX1" fmla="*/ 330741 w 1269461"/>
                                          <a:gd name="connsiteY1" fmla="*/ 160508 h 1522380"/>
                                          <a:gd name="connsiteX2" fmla="*/ 481520 w 1269461"/>
                                          <a:gd name="connsiteY2" fmla="*/ 325878 h 1522380"/>
                                          <a:gd name="connsiteX3" fmla="*/ 753895 w 1269461"/>
                                          <a:gd name="connsiteY3" fmla="*/ 773350 h 1522380"/>
                                          <a:gd name="connsiteX4" fmla="*/ 875490 w 1269461"/>
                                          <a:gd name="connsiteY4" fmla="*/ 928993 h 1522380"/>
                                          <a:gd name="connsiteX5" fmla="*/ 948448 w 1269461"/>
                                          <a:gd name="connsiteY5" fmla="*/ 992223 h 1522380"/>
                                          <a:gd name="connsiteX6" fmla="*/ 1021405 w 1269461"/>
                                          <a:gd name="connsiteY6" fmla="*/ 997086 h 1522380"/>
                                          <a:gd name="connsiteX7" fmla="*/ 1138137 w 1269461"/>
                                          <a:gd name="connsiteY7" fmla="*/ 997086 h 1522380"/>
                                          <a:gd name="connsiteX8" fmla="*/ 1181912 w 1269461"/>
                                          <a:gd name="connsiteY8" fmla="*/ 1001950 h 1522380"/>
                                          <a:gd name="connsiteX9" fmla="*/ 1220822 w 1269461"/>
                                          <a:gd name="connsiteY9" fmla="*/ 1026269 h 1522380"/>
                                          <a:gd name="connsiteX10" fmla="*/ 1250005 w 1269461"/>
                                          <a:gd name="connsiteY10" fmla="*/ 1084635 h 1522380"/>
                                          <a:gd name="connsiteX11" fmla="*/ 1269461 w 1269461"/>
                                          <a:gd name="connsiteY11" fmla="*/ 1522380 h 1522380"/>
                                          <a:gd name="connsiteX0" fmla="*/ -1 w 938719"/>
                                          <a:gd name="connsiteY0" fmla="*/ 1 h 1361873"/>
                                          <a:gd name="connsiteX1" fmla="*/ 150778 w 938719"/>
                                          <a:gd name="connsiteY1" fmla="*/ 165371 h 1361873"/>
                                          <a:gd name="connsiteX2" fmla="*/ 423153 w 938719"/>
                                          <a:gd name="connsiteY2" fmla="*/ 612843 h 1361873"/>
                                          <a:gd name="connsiteX3" fmla="*/ 544748 w 938719"/>
                                          <a:gd name="connsiteY3" fmla="*/ 768486 h 1361873"/>
                                          <a:gd name="connsiteX4" fmla="*/ 617706 w 938719"/>
                                          <a:gd name="connsiteY4" fmla="*/ 831716 h 1361873"/>
                                          <a:gd name="connsiteX5" fmla="*/ 690663 w 938719"/>
                                          <a:gd name="connsiteY5" fmla="*/ 836579 h 1361873"/>
                                          <a:gd name="connsiteX6" fmla="*/ 807395 w 938719"/>
                                          <a:gd name="connsiteY6" fmla="*/ 836579 h 1361873"/>
                                          <a:gd name="connsiteX7" fmla="*/ 851170 w 938719"/>
                                          <a:gd name="connsiteY7" fmla="*/ 841443 h 1361873"/>
                                          <a:gd name="connsiteX8" fmla="*/ 890080 w 938719"/>
                                          <a:gd name="connsiteY8" fmla="*/ 865762 h 1361873"/>
                                          <a:gd name="connsiteX9" fmla="*/ 919263 w 938719"/>
                                          <a:gd name="connsiteY9" fmla="*/ 924128 h 1361873"/>
                                          <a:gd name="connsiteX10" fmla="*/ 938719 w 938719"/>
                                          <a:gd name="connsiteY10" fmla="*/ 1361873 h 1361873"/>
                                          <a:gd name="connsiteX0" fmla="*/ 0 w 938719"/>
                                          <a:gd name="connsiteY0" fmla="*/ 0 h 1361873"/>
                                          <a:gd name="connsiteX1" fmla="*/ 150778 w 938719"/>
                                          <a:gd name="connsiteY1" fmla="*/ 165371 h 1361873"/>
                                          <a:gd name="connsiteX2" fmla="*/ 423153 w 938719"/>
                                          <a:gd name="connsiteY2" fmla="*/ 612843 h 1361873"/>
                                          <a:gd name="connsiteX3" fmla="*/ 544748 w 938719"/>
                                          <a:gd name="connsiteY3" fmla="*/ 768486 h 1361873"/>
                                          <a:gd name="connsiteX4" fmla="*/ 617706 w 938719"/>
                                          <a:gd name="connsiteY4" fmla="*/ 831716 h 1361873"/>
                                          <a:gd name="connsiteX5" fmla="*/ 690663 w 938719"/>
                                          <a:gd name="connsiteY5" fmla="*/ 836579 h 1361873"/>
                                          <a:gd name="connsiteX6" fmla="*/ 807395 w 938719"/>
                                          <a:gd name="connsiteY6" fmla="*/ 836579 h 1361873"/>
                                          <a:gd name="connsiteX7" fmla="*/ 851170 w 938719"/>
                                          <a:gd name="connsiteY7" fmla="*/ 841443 h 1361873"/>
                                          <a:gd name="connsiteX8" fmla="*/ 890080 w 938719"/>
                                          <a:gd name="connsiteY8" fmla="*/ 865762 h 1361873"/>
                                          <a:gd name="connsiteX9" fmla="*/ 919263 w 938719"/>
                                          <a:gd name="connsiteY9" fmla="*/ 924128 h 1361873"/>
                                          <a:gd name="connsiteX10" fmla="*/ 938719 w 938719"/>
                                          <a:gd name="connsiteY10" fmla="*/ 1361873 h 1361873"/>
                                          <a:gd name="connsiteX0" fmla="*/ 0 w 787941"/>
                                          <a:gd name="connsiteY0" fmla="*/ 1 h 1196503"/>
                                          <a:gd name="connsiteX1" fmla="*/ 272375 w 787941"/>
                                          <a:gd name="connsiteY1" fmla="*/ 447473 h 1196503"/>
                                          <a:gd name="connsiteX2" fmla="*/ 393970 w 787941"/>
                                          <a:gd name="connsiteY2" fmla="*/ 603116 h 1196503"/>
                                          <a:gd name="connsiteX3" fmla="*/ 466928 w 787941"/>
                                          <a:gd name="connsiteY3" fmla="*/ 666346 h 1196503"/>
                                          <a:gd name="connsiteX4" fmla="*/ 539885 w 787941"/>
                                          <a:gd name="connsiteY4" fmla="*/ 671209 h 1196503"/>
                                          <a:gd name="connsiteX5" fmla="*/ 656617 w 787941"/>
                                          <a:gd name="connsiteY5" fmla="*/ 671209 h 1196503"/>
                                          <a:gd name="connsiteX6" fmla="*/ 700392 w 787941"/>
                                          <a:gd name="connsiteY6" fmla="*/ 676073 h 1196503"/>
                                          <a:gd name="connsiteX7" fmla="*/ 739302 w 787941"/>
                                          <a:gd name="connsiteY7" fmla="*/ 700392 h 1196503"/>
                                          <a:gd name="connsiteX8" fmla="*/ 768485 w 787941"/>
                                          <a:gd name="connsiteY8" fmla="*/ 758758 h 1196503"/>
                                          <a:gd name="connsiteX9" fmla="*/ 787941 w 787941"/>
                                          <a:gd name="connsiteY9" fmla="*/ 1196503 h 1196503"/>
                                          <a:gd name="connsiteX0" fmla="*/ -1 w 515565"/>
                                          <a:gd name="connsiteY0" fmla="*/ -1 h 749029"/>
                                          <a:gd name="connsiteX1" fmla="*/ 121594 w 515565"/>
                                          <a:gd name="connsiteY1" fmla="*/ 155642 h 749029"/>
                                          <a:gd name="connsiteX2" fmla="*/ 194552 w 515565"/>
                                          <a:gd name="connsiteY2" fmla="*/ 218872 h 749029"/>
                                          <a:gd name="connsiteX3" fmla="*/ 267509 w 515565"/>
                                          <a:gd name="connsiteY3" fmla="*/ 223735 h 749029"/>
                                          <a:gd name="connsiteX4" fmla="*/ 384241 w 515565"/>
                                          <a:gd name="connsiteY4" fmla="*/ 223735 h 749029"/>
                                          <a:gd name="connsiteX5" fmla="*/ 428016 w 515565"/>
                                          <a:gd name="connsiteY5" fmla="*/ 228599 h 749029"/>
                                          <a:gd name="connsiteX6" fmla="*/ 466926 w 515565"/>
                                          <a:gd name="connsiteY6" fmla="*/ 252918 h 749029"/>
                                          <a:gd name="connsiteX7" fmla="*/ 496109 w 515565"/>
                                          <a:gd name="connsiteY7" fmla="*/ 311284 h 749029"/>
                                          <a:gd name="connsiteX8" fmla="*/ 515565 w 515565"/>
                                          <a:gd name="connsiteY8" fmla="*/ 749029 h 749029"/>
                                          <a:gd name="connsiteX0" fmla="*/ -1 w 393970"/>
                                          <a:gd name="connsiteY0" fmla="*/ 1 h 593388"/>
                                          <a:gd name="connsiteX1" fmla="*/ 72957 w 393970"/>
                                          <a:gd name="connsiteY1" fmla="*/ 63231 h 593388"/>
                                          <a:gd name="connsiteX2" fmla="*/ 145914 w 393970"/>
                                          <a:gd name="connsiteY2" fmla="*/ 68094 h 593388"/>
                                          <a:gd name="connsiteX3" fmla="*/ 262646 w 393970"/>
                                          <a:gd name="connsiteY3" fmla="*/ 68094 h 593388"/>
                                          <a:gd name="connsiteX4" fmla="*/ 306421 w 393970"/>
                                          <a:gd name="connsiteY4" fmla="*/ 72958 h 593388"/>
                                          <a:gd name="connsiteX5" fmla="*/ 345331 w 393970"/>
                                          <a:gd name="connsiteY5" fmla="*/ 97277 h 593388"/>
                                          <a:gd name="connsiteX6" fmla="*/ 374514 w 393970"/>
                                          <a:gd name="connsiteY6" fmla="*/ 155643 h 593388"/>
                                          <a:gd name="connsiteX7" fmla="*/ 393970 w 393970"/>
                                          <a:gd name="connsiteY7" fmla="*/ 593388 h 593388"/>
                                          <a:gd name="connsiteX0" fmla="*/ 1 w 321014"/>
                                          <a:gd name="connsiteY0" fmla="*/ -1 h 530156"/>
                                          <a:gd name="connsiteX1" fmla="*/ 72958 w 321014"/>
                                          <a:gd name="connsiteY1" fmla="*/ 4862 h 530156"/>
                                          <a:gd name="connsiteX2" fmla="*/ 189690 w 321014"/>
                                          <a:gd name="connsiteY2" fmla="*/ 4862 h 530156"/>
                                          <a:gd name="connsiteX3" fmla="*/ 233465 w 321014"/>
                                          <a:gd name="connsiteY3" fmla="*/ 9726 h 530156"/>
                                          <a:gd name="connsiteX4" fmla="*/ 272375 w 321014"/>
                                          <a:gd name="connsiteY4" fmla="*/ 34045 h 530156"/>
                                          <a:gd name="connsiteX5" fmla="*/ 301558 w 321014"/>
                                          <a:gd name="connsiteY5" fmla="*/ 92411 h 530156"/>
                                          <a:gd name="connsiteX6" fmla="*/ 321014 w 321014"/>
                                          <a:gd name="connsiteY6" fmla="*/ 530156 h 530156"/>
                                          <a:gd name="connsiteX0" fmla="*/ 1 w 321014"/>
                                          <a:gd name="connsiteY0" fmla="*/ -1 h 530156"/>
                                          <a:gd name="connsiteX1" fmla="*/ 189690 w 321014"/>
                                          <a:gd name="connsiteY1" fmla="*/ 4862 h 530156"/>
                                          <a:gd name="connsiteX2" fmla="*/ 233465 w 321014"/>
                                          <a:gd name="connsiteY2" fmla="*/ 9726 h 530156"/>
                                          <a:gd name="connsiteX3" fmla="*/ 272375 w 321014"/>
                                          <a:gd name="connsiteY3" fmla="*/ 34045 h 530156"/>
                                          <a:gd name="connsiteX4" fmla="*/ 301558 w 321014"/>
                                          <a:gd name="connsiteY4" fmla="*/ 92411 h 530156"/>
                                          <a:gd name="connsiteX5" fmla="*/ 321014 w 321014"/>
                                          <a:gd name="connsiteY5" fmla="*/ 530156 h 530156"/>
                                          <a:gd name="connsiteX0" fmla="*/ 0 w 131324"/>
                                          <a:gd name="connsiteY0" fmla="*/ -1 h 525293"/>
                                          <a:gd name="connsiteX1" fmla="*/ 43775 w 131324"/>
                                          <a:gd name="connsiteY1" fmla="*/ 4863 h 525293"/>
                                          <a:gd name="connsiteX2" fmla="*/ 82685 w 131324"/>
                                          <a:gd name="connsiteY2" fmla="*/ 29182 h 525293"/>
                                          <a:gd name="connsiteX3" fmla="*/ 111868 w 131324"/>
                                          <a:gd name="connsiteY3" fmla="*/ 87548 h 525293"/>
                                          <a:gd name="connsiteX4" fmla="*/ 131324 w 131324"/>
                                          <a:gd name="connsiteY4" fmla="*/ 525293 h 525293"/>
                                          <a:gd name="connsiteX0" fmla="*/ -1 w 87548"/>
                                          <a:gd name="connsiteY0" fmla="*/ 0 h 520430"/>
                                          <a:gd name="connsiteX1" fmla="*/ 38909 w 87548"/>
                                          <a:gd name="connsiteY1" fmla="*/ 24319 h 520430"/>
                                          <a:gd name="connsiteX2" fmla="*/ 68092 w 87548"/>
                                          <a:gd name="connsiteY2" fmla="*/ 82685 h 520430"/>
                                          <a:gd name="connsiteX3" fmla="*/ 87548 w 87548"/>
                                          <a:gd name="connsiteY3" fmla="*/ 520430 h 520430"/>
                                        </a:gdLst>
                                        <a:ahLst/>
                                        <a:cxnLst>
                                          <a:cxn ang="0">
                                            <a:pos x="connsiteX0" y="connsiteY0"/>
                                          </a:cxn>
                                          <a:cxn ang="0">
                                            <a:pos x="connsiteX1" y="connsiteY1"/>
                                          </a:cxn>
                                          <a:cxn ang="0">
                                            <a:pos x="connsiteX2" y="connsiteY2"/>
                                          </a:cxn>
                                          <a:cxn ang="0">
                                            <a:pos x="connsiteX3" y="connsiteY3"/>
                                          </a:cxn>
                                        </a:cxnLst>
                                        <a:rect l="l" t="t" r="r" b="b"/>
                                        <a:pathLst>
                                          <a:path w="87548" h="520430">
                                            <a:moveTo>
                                              <a:pt x="-1" y="0"/>
                                            </a:moveTo>
                                            <a:lnTo>
                                              <a:pt x="38909" y="24319"/>
                                            </a:lnTo>
                                            <a:lnTo>
                                              <a:pt x="68092" y="82685"/>
                                            </a:lnTo>
                                            <a:lnTo>
                                              <a:pt x="87548" y="520430"/>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フリーフォーム 422"/>
                                    <wps:cNvSpPr/>
                                    <wps:spPr>
                                      <a:xfrm>
                                        <a:off x="4990290" y="3964022"/>
                                        <a:ext cx="437744" cy="68093"/>
                                      </a:xfrm>
                                      <a:custGeom>
                                        <a:avLst/>
                                        <a:gdLst>
                                          <a:gd name="connsiteX0" fmla="*/ 0 w 437744"/>
                                          <a:gd name="connsiteY0" fmla="*/ 14591 h 68093"/>
                                          <a:gd name="connsiteX1" fmla="*/ 296693 w 437744"/>
                                          <a:gd name="connsiteY1" fmla="*/ 0 h 68093"/>
                                          <a:gd name="connsiteX2" fmla="*/ 437744 w 437744"/>
                                          <a:gd name="connsiteY2" fmla="*/ 68093 h 68093"/>
                                        </a:gdLst>
                                        <a:ahLst/>
                                        <a:cxnLst>
                                          <a:cxn ang="0">
                                            <a:pos x="connsiteX0" y="connsiteY0"/>
                                          </a:cxn>
                                          <a:cxn ang="0">
                                            <a:pos x="connsiteX1" y="connsiteY1"/>
                                          </a:cxn>
                                          <a:cxn ang="0">
                                            <a:pos x="connsiteX2" y="connsiteY2"/>
                                          </a:cxn>
                                        </a:cxnLst>
                                        <a:rect l="l" t="t" r="r" b="b"/>
                                        <a:pathLst>
                                          <a:path w="437744" h="68093">
                                            <a:moveTo>
                                              <a:pt x="0" y="14591"/>
                                            </a:moveTo>
                                            <a:lnTo>
                                              <a:pt x="296693" y="0"/>
                                            </a:lnTo>
                                            <a:lnTo>
                                              <a:pt x="437744" y="68093"/>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グループ化 423"/>
                                  <wpg:cNvGrpSpPr/>
                                  <wpg:grpSpPr>
                                    <a:xfrm>
                                      <a:off x="1705084" y="3964023"/>
                                      <a:ext cx="1214164" cy="5249438"/>
                                      <a:chOff x="1705084" y="3498802"/>
                                      <a:chExt cx="1214164" cy="5249438"/>
                                    </a:xfrm>
                                    <a:grpFill/>
                                  </wpg:grpSpPr>
                                  <wps:wsp>
                                    <wps:cNvPr id="426" name="フリーフォーム 426"/>
                                    <wps:cNvSpPr/>
                                    <wps:spPr>
                                      <a:xfrm>
                                        <a:off x="1881352" y="4372305"/>
                                        <a:ext cx="812261" cy="2393005"/>
                                      </a:xfrm>
                                      <a:custGeom>
                                        <a:avLst/>
                                        <a:gdLst>
                                          <a:gd name="connsiteX0" fmla="*/ 0 w 812260"/>
                                          <a:gd name="connsiteY0" fmla="*/ 0 h 2393004"/>
                                          <a:gd name="connsiteX1" fmla="*/ 63230 w 812260"/>
                                          <a:gd name="connsiteY1" fmla="*/ 228600 h 2393004"/>
                                          <a:gd name="connsiteX2" fmla="*/ 252920 w 812260"/>
                                          <a:gd name="connsiteY2" fmla="*/ 583659 h 2393004"/>
                                          <a:gd name="connsiteX3" fmla="*/ 291830 w 812260"/>
                                          <a:gd name="connsiteY3" fmla="*/ 729574 h 2393004"/>
                                          <a:gd name="connsiteX4" fmla="*/ 277239 w 812260"/>
                                          <a:gd name="connsiteY4" fmla="*/ 831714 h 2393004"/>
                                          <a:gd name="connsiteX5" fmla="*/ 209145 w 812260"/>
                                          <a:gd name="connsiteY5" fmla="*/ 924127 h 2393004"/>
                                          <a:gd name="connsiteX6" fmla="*/ 204281 w 812260"/>
                                          <a:gd name="connsiteY6" fmla="*/ 1016540 h 2393004"/>
                                          <a:gd name="connsiteX7" fmla="*/ 233464 w 812260"/>
                                          <a:gd name="connsiteY7" fmla="*/ 1225685 h 2393004"/>
                                          <a:gd name="connsiteX8" fmla="*/ 204281 w 812260"/>
                                          <a:gd name="connsiteY8" fmla="*/ 1337553 h 2393004"/>
                                          <a:gd name="connsiteX9" fmla="*/ 223737 w 812260"/>
                                          <a:gd name="connsiteY9" fmla="*/ 1425102 h 2393004"/>
                                          <a:gd name="connsiteX10" fmla="*/ 379379 w 812260"/>
                                          <a:gd name="connsiteY10" fmla="*/ 1585608 h 2393004"/>
                                          <a:gd name="connsiteX11" fmla="*/ 588524 w 812260"/>
                                          <a:gd name="connsiteY11" fmla="*/ 1726659 h 2393004"/>
                                          <a:gd name="connsiteX12" fmla="*/ 632298 w 812260"/>
                                          <a:gd name="connsiteY12" fmla="*/ 1862846 h 2393004"/>
                                          <a:gd name="connsiteX13" fmla="*/ 685800 w 812260"/>
                                          <a:gd name="connsiteY13" fmla="*/ 1964987 h 2393004"/>
                                          <a:gd name="connsiteX14" fmla="*/ 812260 w 812260"/>
                                          <a:gd name="connsiteY14" fmla="*/ 2393004 h 2393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12260" h="2393004">
                                            <a:moveTo>
                                              <a:pt x="0" y="0"/>
                                            </a:moveTo>
                                            <a:lnTo>
                                              <a:pt x="63230" y="228600"/>
                                            </a:lnTo>
                                            <a:lnTo>
                                              <a:pt x="252920" y="583659"/>
                                            </a:lnTo>
                                            <a:lnTo>
                                              <a:pt x="291830" y="729574"/>
                                            </a:lnTo>
                                            <a:lnTo>
                                              <a:pt x="277239" y="831714"/>
                                            </a:lnTo>
                                            <a:lnTo>
                                              <a:pt x="209145" y="924127"/>
                                            </a:lnTo>
                                            <a:lnTo>
                                              <a:pt x="204281" y="1016540"/>
                                            </a:lnTo>
                                            <a:lnTo>
                                              <a:pt x="233464" y="1225685"/>
                                            </a:lnTo>
                                            <a:lnTo>
                                              <a:pt x="204281" y="1337553"/>
                                            </a:lnTo>
                                            <a:lnTo>
                                              <a:pt x="223737" y="1425102"/>
                                            </a:lnTo>
                                            <a:lnTo>
                                              <a:pt x="379379" y="1585608"/>
                                            </a:lnTo>
                                            <a:lnTo>
                                              <a:pt x="588524" y="1726659"/>
                                            </a:lnTo>
                                            <a:lnTo>
                                              <a:pt x="632298" y="1862846"/>
                                            </a:lnTo>
                                            <a:lnTo>
                                              <a:pt x="685800" y="1964987"/>
                                            </a:lnTo>
                                            <a:lnTo>
                                              <a:pt x="812260" y="2393004"/>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フリーフォーム 69"/>
                                    <wps:cNvSpPr/>
                                    <wps:spPr>
                                      <a:xfrm>
                                        <a:off x="1705084" y="3498802"/>
                                        <a:ext cx="177315" cy="878782"/>
                                      </a:xfrm>
                                      <a:custGeom>
                                        <a:avLst/>
                                        <a:gdLst>
                                          <a:gd name="connsiteX0" fmla="*/ 0 w 1327825"/>
                                          <a:gd name="connsiteY0" fmla="*/ 0 h 2135221"/>
                                          <a:gd name="connsiteX1" fmla="*/ 145915 w 1327825"/>
                                          <a:gd name="connsiteY1" fmla="*/ 131323 h 2135221"/>
                                          <a:gd name="connsiteX2" fmla="*/ 437745 w 1327825"/>
                                          <a:gd name="connsiteY2" fmla="*/ 340468 h 2135221"/>
                                          <a:gd name="connsiteX3" fmla="*/ 661481 w 1327825"/>
                                          <a:gd name="connsiteY3" fmla="*/ 510702 h 2135221"/>
                                          <a:gd name="connsiteX4" fmla="*/ 739302 w 1327825"/>
                                          <a:gd name="connsiteY4" fmla="*/ 603115 h 2135221"/>
                                          <a:gd name="connsiteX5" fmla="*/ 836579 w 1327825"/>
                                          <a:gd name="connsiteY5" fmla="*/ 890081 h 2135221"/>
                                          <a:gd name="connsiteX6" fmla="*/ 997085 w 1327825"/>
                                          <a:gd name="connsiteY6" fmla="*/ 1089498 h 2135221"/>
                                          <a:gd name="connsiteX7" fmla="*/ 1177047 w 1327825"/>
                                          <a:gd name="connsiteY7" fmla="*/ 1361872 h 2135221"/>
                                          <a:gd name="connsiteX8" fmla="*/ 1250004 w 1327825"/>
                                          <a:gd name="connsiteY8" fmla="*/ 1726660 h 2135221"/>
                                          <a:gd name="connsiteX9" fmla="*/ 1327825 w 1327825"/>
                                          <a:gd name="connsiteY9" fmla="*/ 2135221 h 2135221"/>
                                          <a:gd name="connsiteX0" fmla="*/ 0 w 1327825"/>
                                          <a:gd name="connsiteY0" fmla="*/ 0 h 2159896"/>
                                          <a:gd name="connsiteX1" fmla="*/ 145915 w 1327825"/>
                                          <a:gd name="connsiteY1" fmla="*/ 131323 h 2159896"/>
                                          <a:gd name="connsiteX2" fmla="*/ 437745 w 1327825"/>
                                          <a:gd name="connsiteY2" fmla="*/ 340468 h 2159896"/>
                                          <a:gd name="connsiteX3" fmla="*/ 661481 w 1327825"/>
                                          <a:gd name="connsiteY3" fmla="*/ 510702 h 2159896"/>
                                          <a:gd name="connsiteX4" fmla="*/ 739302 w 1327825"/>
                                          <a:gd name="connsiteY4" fmla="*/ 603115 h 2159896"/>
                                          <a:gd name="connsiteX5" fmla="*/ 836579 w 1327825"/>
                                          <a:gd name="connsiteY5" fmla="*/ 890081 h 2159896"/>
                                          <a:gd name="connsiteX6" fmla="*/ 997085 w 1327825"/>
                                          <a:gd name="connsiteY6" fmla="*/ 1089498 h 2159896"/>
                                          <a:gd name="connsiteX7" fmla="*/ 1177047 w 1327825"/>
                                          <a:gd name="connsiteY7" fmla="*/ 1361872 h 2159896"/>
                                          <a:gd name="connsiteX8" fmla="*/ 1250004 w 1327825"/>
                                          <a:gd name="connsiteY8" fmla="*/ 1726660 h 2159896"/>
                                          <a:gd name="connsiteX9" fmla="*/ 1327825 w 1327825"/>
                                          <a:gd name="connsiteY9" fmla="*/ 2159896 h 2159896"/>
                                          <a:gd name="connsiteX0" fmla="*/ 0 w 1327825"/>
                                          <a:gd name="connsiteY0" fmla="*/ 0 h 2159896"/>
                                          <a:gd name="connsiteX1" fmla="*/ 145915 w 1327825"/>
                                          <a:gd name="connsiteY1" fmla="*/ 131323 h 2159896"/>
                                          <a:gd name="connsiteX2" fmla="*/ 437745 w 1327825"/>
                                          <a:gd name="connsiteY2" fmla="*/ 340468 h 2159896"/>
                                          <a:gd name="connsiteX3" fmla="*/ 661481 w 1327825"/>
                                          <a:gd name="connsiteY3" fmla="*/ 510702 h 2159896"/>
                                          <a:gd name="connsiteX4" fmla="*/ 739302 w 1327825"/>
                                          <a:gd name="connsiteY4" fmla="*/ 603115 h 2159896"/>
                                          <a:gd name="connsiteX5" fmla="*/ 836579 w 1327825"/>
                                          <a:gd name="connsiteY5" fmla="*/ 890081 h 2159896"/>
                                          <a:gd name="connsiteX6" fmla="*/ 997085 w 1327825"/>
                                          <a:gd name="connsiteY6" fmla="*/ 1089498 h 2159896"/>
                                          <a:gd name="connsiteX7" fmla="*/ 1177047 w 1327825"/>
                                          <a:gd name="connsiteY7" fmla="*/ 1361872 h 2159896"/>
                                          <a:gd name="connsiteX8" fmla="*/ 1250004 w 1327825"/>
                                          <a:gd name="connsiteY8" fmla="*/ 1726660 h 2159896"/>
                                          <a:gd name="connsiteX9" fmla="*/ 1327825 w 1327825"/>
                                          <a:gd name="connsiteY9" fmla="*/ 2159896 h 2159896"/>
                                          <a:gd name="connsiteX0" fmla="*/ 0 w 1327825"/>
                                          <a:gd name="connsiteY0" fmla="*/ 0 h 2159896"/>
                                          <a:gd name="connsiteX1" fmla="*/ 145915 w 1327825"/>
                                          <a:gd name="connsiteY1" fmla="*/ 131323 h 2159896"/>
                                          <a:gd name="connsiteX2" fmla="*/ 437745 w 1327825"/>
                                          <a:gd name="connsiteY2" fmla="*/ 340468 h 2159896"/>
                                          <a:gd name="connsiteX3" fmla="*/ 661481 w 1327825"/>
                                          <a:gd name="connsiteY3" fmla="*/ 510702 h 2159896"/>
                                          <a:gd name="connsiteX4" fmla="*/ 739302 w 1327825"/>
                                          <a:gd name="connsiteY4" fmla="*/ 603115 h 2159896"/>
                                          <a:gd name="connsiteX5" fmla="*/ 836579 w 1327825"/>
                                          <a:gd name="connsiteY5" fmla="*/ 890081 h 2159896"/>
                                          <a:gd name="connsiteX6" fmla="*/ 997085 w 1327825"/>
                                          <a:gd name="connsiteY6" fmla="*/ 1089498 h 2159896"/>
                                          <a:gd name="connsiteX7" fmla="*/ 1177047 w 1327825"/>
                                          <a:gd name="connsiteY7" fmla="*/ 1361872 h 2159896"/>
                                          <a:gd name="connsiteX8" fmla="*/ 1250004 w 1327825"/>
                                          <a:gd name="connsiteY8" fmla="*/ 1726660 h 2159896"/>
                                          <a:gd name="connsiteX9" fmla="*/ 1327825 w 1327825"/>
                                          <a:gd name="connsiteY9" fmla="*/ 2159896 h 2159896"/>
                                          <a:gd name="connsiteX0" fmla="*/ 0 w 1293817"/>
                                          <a:gd name="connsiteY0" fmla="*/ 0 h 2159896"/>
                                          <a:gd name="connsiteX1" fmla="*/ 145915 w 1293817"/>
                                          <a:gd name="connsiteY1" fmla="*/ 131323 h 2159896"/>
                                          <a:gd name="connsiteX2" fmla="*/ 437745 w 1293817"/>
                                          <a:gd name="connsiteY2" fmla="*/ 340468 h 2159896"/>
                                          <a:gd name="connsiteX3" fmla="*/ 661481 w 1293817"/>
                                          <a:gd name="connsiteY3" fmla="*/ 510702 h 2159896"/>
                                          <a:gd name="connsiteX4" fmla="*/ 739302 w 1293817"/>
                                          <a:gd name="connsiteY4" fmla="*/ 603115 h 2159896"/>
                                          <a:gd name="connsiteX5" fmla="*/ 836579 w 1293817"/>
                                          <a:gd name="connsiteY5" fmla="*/ 890081 h 2159896"/>
                                          <a:gd name="connsiteX6" fmla="*/ 997085 w 1293817"/>
                                          <a:gd name="connsiteY6" fmla="*/ 1089498 h 2159896"/>
                                          <a:gd name="connsiteX7" fmla="*/ 1177047 w 1293817"/>
                                          <a:gd name="connsiteY7" fmla="*/ 1361872 h 2159896"/>
                                          <a:gd name="connsiteX8" fmla="*/ 1250004 w 1293817"/>
                                          <a:gd name="connsiteY8" fmla="*/ 1726660 h 2159896"/>
                                          <a:gd name="connsiteX9" fmla="*/ 1293817 w 1293817"/>
                                          <a:gd name="connsiteY9" fmla="*/ 2159896 h 2159896"/>
                                          <a:gd name="connsiteX0" fmla="*/ 0 w 1356545"/>
                                          <a:gd name="connsiteY0" fmla="*/ 0 h 2194751"/>
                                          <a:gd name="connsiteX1" fmla="*/ 208643 w 1356545"/>
                                          <a:gd name="connsiteY1" fmla="*/ 166178 h 2194751"/>
                                          <a:gd name="connsiteX2" fmla="*/ 500473 w 1356545"/>
                                          <a:gd name="connsiteY2" fmla="*/ 375323 h 2194751"/>
                                          <a:gd name="connsiteX3" fmla="*/ 724209 w 1356545"/>
                                          <a:gd name="connsiteY3" fmla="*/ 545557 h 2194751"/>
                                          <a:gd name="connsiteX4" fmla="*/ 802030 w 1356545"/>
                                          <a:gd name="connsiteY4" fmla="*/ 637970 h 2194751"/>
                                          <a:gd name="connsiteX5" fmla="*/ 899307 w 1356545"/>
                                          <a:gd name="connsiteY5" fmla="*/ 924936 h 2194751"/>
                                          <a:gd name="connsiteX6" fmla="*/ 1059813 w 1356545"/>
                                          <a:gd name="connsiteY6" fmla="*/ 1124353 h 2194751"/>
                                          <a:gd name="connsiteX7" fmla="*/ 1239775 w 1356545"/>
                                          <a:gd name="connsiteY7" fmla="*/ 1396727 h 2194751"/>
                                          <a:gd name="connsiteX8" fmla="*/ 1312732 w 1356545"/>
                                          <a:gd name="connsiteY8" fmla="*/ 1761515 h 2194751"/>
                                          <a:gd name="connsiteX9" fmla="*/ 1356545 w 1356545"/>
                                          <a:gd name="connsiteY9" fmla="*/ 2194751 h 2194751"/>
                                          <a:gd name="connsiteX0" fmla="*/ 1 w 1147903"/>
                                          <a:gd name="connsiteY0" fmla="*/ 0 h 2028573"/>
                                          <a:gd name="connsiteX1" fmla="*/ 291831 w 1147903"/>
                                          <a:gd name="connsiteY1" fmla="*/ 209145 h 2028573"/>
                                          <a:gd name="connsiteX2" fmla="*/ 515567 w 1147903"/>
                                          <a:gd name="connsiteY2" fmla="*/ 379379 h 2028573"/>
                                          <a:gd name="connsiteX3" fmla="*/ 593388 w 1147903"/>
                                          <a:gd name="connsiteY3" fmla="*/ 471792 h 2028573"/>
                                          <a:gd name="connsiteX4" fmla="*/ 690665 w 1147903"/>
                                          <a:gd name="connsiteY4" fmla="*/ 758758 h 2028573"/>
                                          <a:gd name="connsiteX5" fmla="*/ 851171 w 1147903"/>
                                          <a:gd name="connsiteY5" fmla="*/ 958175 h 2028573"/>
                                          <a:gd name="connsiteX6" fmla="*/ 1031133 w 1147903"/>
                                          <a:gd name="connsiteY6" fmla="*/ 1230549 h 2028573"/>
                                          <a:gd name="connsiteX7" fmla="*/ 1104090 w 1147903"/>
                                          <a:gd name="connsiteY7" fmla="*/ 1595337 h 2028573"/>
                                          <a:gd name="connsiteX8" fmla="*/ 1147903 w 1147903"/>
                                          <a:gd name="connsiteY8" fmla="*/ 2028573 h 2028573"/>
                                          <a:gd name="connsiteX0" fmla="*/ -1 w 856071"/>
                                          <a:gd name="connsiteY0" fmla="*/ 0 h 1819428"/>
                                          <a:gd name="connsiteX1" fmla="*/ 223735 w 856071"/>
                                          <a:gd name="connsiteY1" fmla="*/ 170234 h 1819428"/>
                                          <a:gd name="connsiteX2" fmla="*/ 301556 w 856071"/>
                                          <a:gd name="connsiteY2" fmla="*/ 262647 h 1819428"/>
                                          <a:gd name="connsiteX3" fmla="*/ 398833 w 856071"/>
                                          <a:gd name="connsiteY3" fmla="*/ 549613 h 1819428"/>
                                          <a:gd name="connsiteX4" fmla="*/ 559339 w 856071"/>
                                          <a:gd name="connsiteY4" fmla="*/ 749030 h 1819428"/>
                                          <a:gd name="connsiteX5" fmla="*/ 739301 w 856071"/>
                                          <a:gd name="connsiteY5" fmla="*/ 1021404 h 1819428"/>
                                          <a:gd name="connsiteX6" fmla="*/ 812258 w 856071"/>
                                          <a:gd name="connsiteY6" fmla="*/ 1386192 h 1819428"/>
                                          <a:gd name="connsiteX7" fmla="*/ 856071 w 856071"/>
                                          <a:gd name="connsiteY7" fmla="*/ 1819428 h 1819428"/>
                                          <a:gd name="connsiteX0" fmla="*/ 1 w 632337"/>
                                          <a:gd name="connsiteY0" fmla="*/ 1 h 1649195"/>
                                          <a:gd name="connsiteX1" fmla="*/ 77822 w 632337"/>
                                          <a:gd name="connsiteY1" fmla="*/ 92414 h 1649195"/>
                                          <a:gd name="connsiteX2" fmla="*/ 175099 w 632337"/>
                                          <a:gd name="connsiteY2" fmla="*/ 379380 h 1649195"/>
                                          <a:gd name="connsiteX3" fmla="*/ 335605 w 632337"/>
                                          <a:gd name="connsiteY3" fmla="*/ 578797 h 1649195"/>
                                          <a:gd name="connsiteX4" fmla="*/ 515567 w 632337"/>
                                          <a:gd name="connsiteY4" fmla="*/ 851171 h 1649195"/>
                                          <a:gd name="connsiteX5" fmla="*/ 588524 w 632337"/>
                                          <a:gd name="connsiteY5" fmla="*/ 1215959 h 1649195"/>
                                          <a:gd name="connsiteX6" fmla="*/ 632337 w 632337"/>
                                          <a:gd name="connsiteY6" fmla="*/ 1649195 h 1649195"/>
                                          <a:gd name="connsiteX0" fmla="*/ 0 w 554515"/>
                                          <a:gd name="connsiteY0" fmla="*/ 0 h 1556781"/>
                                          <a:gd name="connsiteX1" fmla="*/ 97277 w 554515"/>
                                          <a:gd name="connsiteY1" fmla="*/ 286966 h 1556781"/>
                                          <a:gd name="connsiteX2" fmla="*/ 257783 w 554515"/>
                                          <a:gd name="connsiteY2" fmla="*/ 486383 h 1556781"/>
                                          <a:gd name="connsiteX3" fmla="*/ 437745 w 554515"/>
                                          <a:gd name="connsiteY3" fmla="*/ 758757 h 1556781"/>
                                          <a:gd name="connsiteX4" fmla="*/ 510702 w 554515"/>
                                          <a:gd name="connsiteY4" fmla="*/ 1123545 h 1556781"/>
                                          <a:gd name="connsiteX5" fmla="*/ 554515 w 554515"/>
                                          <a:gd name="connsiteY5" fmla="*/ 1556781 h 1556781"/>
                                          <a:gd name="connsiteX0" fmla="*/ -1 w 457237"/>
                                          <a:gd name="connsiteY0" fmla="*/ -1 h 1269814"/>
                                          <a:gd name="connsiteX1" fmla="*/ 160505 w 457237"/>
                                          <a:gd name="connsiteY1" fmla="*/ 199416 h 1269814"/>
                                          <a:gd name="connsiteX2" fmla="*/ 340467 w 457237"/>
                                          <a:gd name="connsiteY2" fmla="*/ 471790 h 1269814"/>
                                          <a:gd name="connsiteX3" fmla="*/ 413424 w 457237"/>
                                          <a:gd name="connsiteY3" fmla="*/ 836578 h 1269814"/>
                                          <a:gd name="connsiteX4" fmla="*/ 457237 w 457237"/>
                                          <a:gd name="connsiteY4" fmla="*/ 1269814 h 1269814"/>
                                          <a:gd name="connsiteX0" fmla="*/ 0 w 296732"/>
                                          <a:gd name="connsiteY0" fmla="*/ 0 h 1070398"/>
                                          <a:gd name="connsiteX1" fmla="*/ 179962 w 296732"/>
                                          <a:gd name="connsiteY1" fmla="*/ 272374 h 1070398"/>
                                          <a:gd name="connsiteX2" fmla="*/ 252919 w 296732"/>
                                          <a:gd name="connsiteY2" fmla="*/ 637162 h 1070398"/>
                                          <a:gd name="connsiteX3" fmla="*/ 296732 w 296732"/>
                                          <a:gd name="connsiteY3" fmla="*/ 1070398 h 1070398"/>
                                          <a:gd name="connsiteX0" fmla="*/ 0 w 177315"/>
                                          <a:gd name="connsiteY0" fmla="*/ 0 h 878783"/>
                                          <a:gd name="connsiteX1" fmla="*/ 60545 w 177315"/>
                                          <a:gd name="connsiteY1" fmla="*/ 80759 h 878783"/>
                                          <a:gd name="connsiteX2" fmla="*/ 133502 w 177315"/>
                                          <a:gd name="connsiteY2" fmla="*/ 445547 h 878783"/>
                                          <a:gd name="connsiteX3" fmla="*/ 177315 w 177315"/>
                                          <a:gd name="connsiteY3" fmla="*/ 878783 h 878783"/>
                                        </a:gdLst>
                                        <a:ahLst/>
                                        <a:cxnLst>
                                          <a:cxn ang="0">
                                            <a:pos x="connsiteX0" y="connsiteY0"/>
                                          </a:cxn>
                                          <a:cxn ang="0">
                                            <a:pos x="connsiteX1" y="connsiteY1"/>
                                          </a:cxn>
                                          <a:cxn ang="0">
                                            <a:pos x="connsiteX2" y="connsiteY2"/>
                                          </a:cxn>
                                          <a:cxn ang="0">
                                            <a:pos x="connsiteX3" y="connsiteY3"/>
                                          </a:cxn>
                                        </a:cxnLst>
                                        <a:rect l="l" t="t" r="r" b="b"/>
                                        <a:pathLst>
                                          <a:path w="177315" h="878783">
                                            <a:moveTo>
                                              <a:pt x="0" y="0"/>
                                            </a:moveTo>
                                            <a:lnTo>
                                              <a:pt x="60545" y="80759"/>
                                            </a:lnTo>
                                            <a:lnTo>
                                              <a:pt x="133502" y="445547"/>
                                            </a:lnTo>
                                            <a:cubicBezTo>
                                              <a:pt x="159442" y="589959"/>
                                              <a:pt x="175735" y="870818"/>
                                              <a:pt x="177315" y="878783"/>
                                            </a:cubicBez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フリーフォーム 427"/>
                                    <wps:cNvSpPr/>
                                    <wps:spPr>
                                      <a:xfrm>
                                        <a:off x="2690648" y="6768662"/>
                                        <a:ext cx="228600" cy="1979578"/>
                                      </a:xfrm>
                                      <a:custGeom>
                                        <a:avLst/>
                                        <a:gdLst>
                                          <a:gd name="connsiteX0" fmla="*/ 0 w 228600"/>
                                          <a:gd name="connsiteY0" fmla="*/ 0 h 1979578"/>
                                          <a:gd name="connsiteX1" fmla="*/ 136187 w 228600"/>
                                          <a:gd name="connsiteY1" fmla="*/ 145915 h 1979578"/>
                                          <a:gd name="connsiteX2" fmla="*/ 160506 w 228600"/>
                                          <a:gd name="connsiteY2" fmla="*/ 340468 h 1979578"/>
                                          <a:gd name="connsiteX3" fmla="*/ 92413 w 228600"/>
                                          <a:gd name="connsiteY3" fmla="*/ 792804 h 1979578"/>
                                          <a:gd name="connsiteX4" fmla="*/ 107004 w 228600"/>
                                          <a:gd name="connsiteY4" fmla="*/ 870625 h 1979578"/>
                                          <a:gd name="connsiteX5" fmla="*/ 218872 w 228600"/>
                                          <a:gd name="connsiteY5" fmla="*/ 1050587 h 1979578"/>
                                          <a:gd name="connsiteX6" fmla="*/ 228600 w 228600"/>
                                          <a:gd name="connsiteY6" fmla="*/ 1108953 h 1979578"/>
                                          <a:gd name="connsiteX7" fmla="*/ 194553 w 228600"/>
                                          <a:gd name="connsiteY7" fmla="*/ 1172183 h 1979578"/>
                                          <a:gd name="connsiteX8" fmla="*/ 160506 w 228600"/>
                                          <a:gd name="connsiteY8" fmla="*/ 1259732 h 1979578"/>
                                          <a:gd name="connsiteX9" fmla="*/ 175098 w 228600"/>
                                          <a:gd name="connsiteY9" fmla="*/ 1381327 h 1979578"/>
                                          <a:gd name="connsiteX10" fmla="*/ 145915 w 228600"/>
                                          <a:gd name="connsiteY10" fmla="*/ 1439693 h 1979578"/>
                                          <a:gd name="connsiteX11" fmla="*/ 170234 w 228600"/>
                                          <a:gd name="connsiteY11" fmla="*/ 1527242 h 1979578"/>
                                          <a:gd name="connsiteX12" fmla="*/ 165370 w 228600"/>
                                          <a:gd name="connsiteY12" fmla="*/ 1571017 h 1979578"/>
                                          <a:gd name="connsiteX13" fmla="*/ 160506 w 228600"/>
                                          <a:gd name="connsiteY13" fmla="*/ 1585608 h 1979578"/>
                                          <a:gd name="connsiteX14" fmla="*/ 150779 w 228600"/>
                                          <a:gd name="connsiteY14" fmla="*/ 1712068 h 1979578"/>
                                          <a:gd name="connsiteX15" fmla="*/ 214009 w 228600"/>
                                          <a:gd name="connsiteY15" fmla="*/ 1979578 h 1979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28600" h="1979578">
                                            <a:moveTo>
                                              <a:pt x="0" y="0"/>
                                            </a:moveTo>
                                            <a:lnTo>
                                              <a:pt x="136187" y="145915"/>
                                            </a:lnTo>
                                            <a:lnTo>
                                              <a:pt x="160506" y="340468"/>
                                            </a:lnTo>
                                            <a:lnTo>
                                              <a:pt x="92413" y="792804"/>
                                            </a:lnTo>
                                            <a:lnTo>
                                              <a:pt x="107004" y="870625"/>
                                            </a:lnTo>
                                            <a:lnTo>
                                              <a:pt x="218872" y="1050587"/>
                                            </a:lnTo>
                                            <a:lnTo>
                                              <a:pt x="228600" y="1108953"/>
                                            </a:lnTo>
                                            <a:lnTo>
                                              <a:pt x="194553" y="1172183"/>
                                            </a:lnTo>
                                            <a:lnTo>
                                              <a:pt x="160506" y="1259732"/>
                                            </a:lnTo>
                                            <a:lnTo>
                                              <a:pt x="175098" y="1381327"/>
                                            </a:lnTo>
                                            <a:lnTo>
                                              <a:pt x="145915" y="1439693"/>
                                            </a:lnTo>
                                            <a:lnTo>
                                              <a:pt x="170234" y="1527242"/>
                                            </a:lnTo>
                                            <a:cubicBezTo>
                                              <a:pt x="168613" y="1541834"/>
                                              <a:pt x="167784" y="1556535"/>
                                              <a:pt x="165370" y="1571017"/>
                                            </a:cubicBezTo>
                                            <a:cubicBezTo>
                                              <a:pt x="164527" y="1576074"/>
                                              <a:pt x="160506" y="1585608"/>
                                              <a:pt x="160506" y="1585608"/>
                                            </a:cubicBezTo>
                                            <a:lnTo>
                                              <a:pt x="150779" y="1712068"/>
                                            </a:lnTo>
                                            <a:lnTo>
                                              <a:pt x="214009" y="1979578"/>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28" name="グループ化 428"/>
                              <wpg:cNvGrpSpPr/>
                              <wpg:grpSpPr>
                                <a:xfrm>
                                  <a:off x="1459670" y="782486"/>
                                  <a:ext cx="13366392" cy="10661206"/>
                                  <a:chOff x="64007" y="782486"/>
                                  <a:chExt cx="13366392" cy="10661206"/>
                                </a:xfrm>
                                <a:grpFill/>
                              </wpg:grpSpPr>
                              <wpg:grpSp>
                                <wpg:cNvPr id="439" name="グループ化 439"/>
                                <wpg:cNvGrpSpPr/>
                                <wpg:grpSpPr>
                                  <a:xfrm>
                                    <a:off x="64007" y="3478673"/>
                                    <a:ext cx="13300712" cy="7965019"/>
                                    <a:chOff x="64007" y="1890504"/>
                                    <a:chExt cx="13300713" cy="7965019"/>
                                  </a:xfrm>
                                  <a:grpFill/>
                                </wpg:grpSpPr>
                                <wpg:grpSp>
                                  <wpg:cNvPr id="441" name="グループ化 441"/>
                                  <wpg:cNvGrpSpPr/>
                                  <wpg:grpSpPr>
                                    <a:xfrm>
                                      <a:off x="64007" y="4711594"/>
                                      <a:ext cx="5408743" cy="5143929"/>
                                      <a:chOff x="64007" y="4599300"/>
                                      <a:chExt cx="5408742" cy="5143928"/>
                                    </a:xfrm>
                                    <a:grpFill/>
                                  </wpg:grpSpPr>
                                  <wpg:grpSp>
                                    <wpg:cNvPr id="443" name="グループ化 443"/>
                                    <wpg:cNvGrpSpPr/>
                                    <wpg:grpSpPr>
                                      <a:xfrm>
                                        <a:off x="64007" y="4599300"/>
                                        <a:ext cx="5408742" cy="5143928"/>
                                        <a:chOff x="64007" y="4599300"/>
                                        <a:chExt cx="5408742" cy="5143928"/>
                                      </a:xfrm>
                                      <a:grpFill/>
                                    </wpg:grpSpPr>
                                    <wps:wsp>
                                      <wps:cNvPr id="445" name="フリーフォーム 445"/>
                                      <wps:cNvSpPr/>
                                      <wps:spPr>
                                        <a:xfrm>
                                          <a:off x="5126116" y="4599300"/>
                                          <a:ext cx="346633" cy="793413"/>
                                        </a:xfrm>
                                        <a:custGeom>
                                          <a:avLst/>
                                          <a:gdLst>
                                            <a:gd name="connsiteX0" fmla="*/ 1446663 w 1446663"/>
                                            <a:gd name="connsiteY0" fmla="*/ 0 h 2374710"/>
                                            <a:gd name="connsiteX1" fmla="*/ 1351129 w 1446663"/>
                                            <a:gd name="connsiteY1" fmla="*/ 259307 h 2374710"/>
                                            <a:gd name="connsiteX2" fmla="*/ 1235123 w 1446663"/>
                                            <a:gd name="connsiteY2" fmla="*/ 559558 h 2374710"/>
                                            <a:gd name="connsiteX3" fmla="*/ 1173708 w 1446663"/>
                                            <a:gd name="connsiteY3" fmla="*/ 757450 h 2374710"/>
                                            <a:gd name="connsiteX4" fmla="*/ 1057702 w 1446663"/>
                                            <a:gd name="connsiteY4" fmla="*/ 1078173 h 2374710"/>
                                            <a:gd name="connsiteX5" fmla="*/ 375314 w 1446663"/>
                                            <a:gd name="connsiteY5" fmla="*/ 1637731 h 2374710"/>
                                            <a:gd name="connsiteX6" fmla="*/ 238836 w 1446663"/>
                                            <a:gd name="connsiteY6" fmla="*/ 1760561 h 2374710"/>
                                            <a:gd name="connsiteX7" fmla="*/ 116006 w 1446663"/>
                                            <a:gd name="connsiteY7" fmla="*/ 2156346 h 2374710"/>
                                            <a:gd name="connsiteX8" fmla="*/ 0 w 1446663"/>
                                            <a:gd name="connsiteY8" fmla="*/ 2374710 h 2374710"/>
                                            <a:gd name="connsiteX0" fmla="*/ 1351129 w 1351130"/>
                                            <a:gd name="connsiteY0" fmla="*/ 1 h 2115404"/>
                                            <a:gd name="connsiteX1" fmla="*/ 1235123 w 1351130"/>
                                            <a:gd name="connsiteY1" fmla="*/ 300252 h 2115404"/>
                                            <a:gd name="connsiteX2" fmla="*/ 1173708 w 1351130"/>
                                            <a:gd name="connsiteY2" fmla="*/ 498144 h 2115404"/>
                                            <a:gd name="connsiteX3" fmla="*/ 1057702 w 1351130"/>
                                            <a:gd name="connsiteY3" fmla="*/ 818867 h 2115404"/>
                                            <a:gd name="connsiteX4" fmla="*/ 375314 w 1351130"/>
                                            <a:gd name="connsiteY4" fmla="*/ 1378425 h 2115404"/>
                                            <a:gd name="connsiteX5" fmla="*/ 238836 w 1351130"/>
                                            <a:gd name="connsiteY5" fmla="*/ 1501255 h 2115404"/>
                                            <a:gd name="connsiteX6" fmla="*/ 116006 w 1351130"/>
                                            <a:gd name="connsiteY6" fmla="*/ 1897040 h 2115404"/>
                                            <a:gd name="connsiteX7" fmla="*/ 0 w 1351130"/>
                                            <a:gd name="connsiteY7" fmla="*/ 2115404 h 2115404"/>
                                            <a:gd name="connsiteX0" fmla="*/ 1235123 w 1235123"/>
                                            <a:gd name="connsiteY0" fmla="*/ 0 h 1815152"/>
                                            <a:gd name="connsiteX1" fmla="*/ 1173708 w 1235123"/>
                                            <a:gd name="connsiteY1" fmla="*/ 197892 h 1815152"/>
                                            <a:gd name="connsiteX2" fmla="*/ 1057702 w 1235123"/>
                                            <a:gd name="connsiteY2" fmla="*/ 518615 h 1815152"/>
                                            <a:gd name="connsiteX3" fmla="*/ 375314 w 1235123"/>
                                            <a:gd name="connsiteY3" fmla="*/ 1078173 h 1815152"/>
                                            <a:gd name="connsiteX4" fmla="*/ 238836 w 1235123"/>
                                            <a:gd name="connsiteY4" fmla="*/ 1201003 h 1815152"/>
                                            <a:gd name="connsiteX5" fmla="*/ 116006 w 1235123"/>
                                            <a:gd name="connsiteY5" fmla="*/ 1596788 h 1815152"/>
                                            <a:gd name="connsiteX6" fmla="*/ 0 w 1235123"/>
                                            <a:gd name="connsiteY6" fmla="*/ 1815152 h 1815152"/>
                                            <a:gd name="connsiteX0" fmla="*/ 1173708 w 1173708"/>
                                            <a:gd name="connsiteY0" fmla="*/ 1 h 1617261"/>
                                            <a:gd name="connsiteX1" fmla="*/ 1057702 w 1173708"/>
                                            <a:gd name="connsiteY1" fmla="*/ 320724 h 1617261"/>
                                            <a:gd name="connsiteX2" fmla="*/ 375314 w 1173708"/>
                                            <a:gd name="connsiteY2" fmla="*/ 880282 h 1617261"/>
                                            <a:gd name="connsiteX3" fmla="*/ 238836 w 1173708"/>
                                            <a:gd name="connsiteY3" fmla="*/ 1003112 h 1617261"/>
                                            <a:gd name="connsiteX4" fmla="*/ 116006 w 1173708"/>
                                            <a:gd name="connsiteY4" fmla="*/ 1398897 h 1617261"/>
                                            <a:gd name="connsiteX5" fmla="*/ 0 w 1173708"/>
                                            <a:gd name="connsiteY5" fmla="*/ 1617261 h 1617261"/>
                                            <a:gd name="connsiteX0" fmla="*/ 1173708 w 1173708"/>
                                            <a:gd name="connsiteY0" fmla="*/ 0 h 1617261"/>
                                            <a:gd name="connsiteX1" fmla="*/ 1057702 w 1173708"/>
                                            <a:gd name="connsiteY1" fmla="*/ 320724 h 1617261"/>
                                            <a:gd name="connsiteX2" fmla="*/ 375314 w 1173708"/>
                                            <a:gd name="connsiteY2" fmla="*/ 880282 h 1617261"/>
                                            <a:gd name="connsiteX3" fmla="*/ 238836 w 1173708"/>
                                            <a:gd name="connsiteY3" fmla="*/ 1003112 h 1617261"/>
                                            <a:gd name="connsiteX4" fmla="*/ 116006 w 1173708"/>
                                            <a:gd name="connsiteY4" fmla="*/ 1398897 h 1617261"/>
                                            <a:gd name="connsiteX5" fmla="*/ 0 w 1173708"/>
                                            <a:gd name="connsiteY5" fmla="*/ 1617261 h 1617261"/>
                                            <a:gd name="connsiteX0" fmla="*/ 1057702 w 1057703"/>
                                            <a:gd name="connsiteY0" fmla="*/ 0 h 1296537"/>
                                            <a:gd name="connsiteX1" fmla="*/ 375314 w 1057703"/>
                                            <a:gd name="connsiteY1" fmla="*/ 559558 h 1296537"/>
                                            <a:gd name="connsiteX2" fmla="*/ 238836 w 1057703"/>
                                            <a:gd name="connsiteY2" fmla="*/ 682388 h 1296537"/>
                                            <a:gd name="connsiteX3" fmla="*/ 116006 w 1057703"/>
                                            <a:gd name="connsiteY3" fmla="*/ 1078173 h 1296537"/>
                                            <a:gd name="connsiteX4" fmla="*/ 0 w 1057703"/>
                                            <a:gd name="connsiteY4" fmla="*/ 1296537 h 1296537"/>
                                            <a:gd name="connsiteX0" fmla="*/ 375314 w 375315"/>
                                            <a:gd name="connsiteY0" fmla="*/ -1 h 736978"/>
                                            <a:gd name="connsiteX1" fmla="*/ 238836 w 375315"/>
                                            <a:gd name="connsiteY1" fmla="*/ 122829 h 736978"/>
                                            <a:gd name="connsiteX2" fmla="*/ 116006 w 375315"/>
                                            <a:gd name="connsiteY2" fmla="*/ 518614 h 736978"/>
                                            <a:gd name="connsiteX3" fmla="*/ 0 w 375315"/>
                                            <a:gd name="connsiteY3" fmla="*/ 736978 h 736978"/>
                                            <a:gd name="connsiteX0" fmla="*/ 346633 w 346634"/>
                                            <a:gd name="connsiteY0" fmla="*/ -1 h 793412"/>
                                            <a:gd name="connsiteX1" fmla="*/ 210155 w 346634"/>
                                            <a:gd name="connsiteY1" fmla="*/ 122829 h 793412"/>
                                            <a:gd name="connsiteX2" fmla="*/ 87325 w 346634"/>
                                            <a:gd name="connsiteY2" fmla="*/ 518614 h 793412"/>
                                            <a:gd name="connsiteX3" fmla="*/ 0 w 346634"/>
                                            <a:gd name="connsiteY3" fmla="*/ 793412 h 793412"/>
                                            <a:gd name="connsiteX0" fmla="*/ 346633 w 346634"/>
                                            <a:gd name="connsiteY0" fmla="*/ -1 h 793412"/>
                                            <a:gd name="connsiteX1" fmla="*/ 260249 w 346634"/>
                                            <a:gd name="connsiteY1" fmla="*/ 130400 h 793412"/>
                                            <a:gd name="connsiteX2" fmla="*/ 87325 w 346634"/>
                                            <a:gd name="connsiteY2" fmla="*/ 518614 h 793412"/>
                                            <a:gd name="connsiteX3" fmla="*/ 0 w 346634"/>
                                            <a:gd name="connsiteY3" fmla="*/ 793412 h 793412"/>
                                          </a:gdLst>
                                          <a:ahLst/>
                                          <a:cxnLst>
                                            <a:cxn ang="0">
                                              <a:pos x="connsiteX0" y="connsiteY0"/>
                                            </a:cxn>
                                            <a:cxn ang="0">
                                              <a:pos x="connsiteX1" y="connsiteY1"/>
                                            </a:cxn>
                                            <a:cxn ang="0">
                                              <a:pos x="connsiteX2" y="connsiteY2"/>
                                            </a:cxn>
                                            <a:cxn ang="0">
                                              <a:pos x="connsiteX3" y="connsiteY3"/>
                                            </a:cxn>
                                          </a:cxnLst>
                                          <a:rect l="l" t="t" r="r" b="b"/>
                                          <a:pathLst>
                                            <a:path w="346634" h="793412">
                                              <a:moveTo>
                                                <a:pt x="346633" y="-1"/>
                                              </a:moveTo>
                                              <a:lnTo>
                                                <a:pt x="260249" y="130400"/>
                                              </a:lnTo>
                                              <a:lnTo>
                                                <a:pt x="87325" y="518614"/>
                                              </a:lnTo>
                                              <a:cubicBezTo>
                                                <a:pt x="48656" y="591402"/>
                                                <a:pt x="38669" y="720624"/>
                                                <a:pt x="0" y="793412"/>
                                              </a:cubicBez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フリーフォーム 446"/>
                                      <wps:cNvSpPr/>
                                      <wps:spPr>
                                        <a:xfrm>
                                          <a:off x="3280403" y="5392713"/>
                                          <a:ext cx="1845712" cy="2023569"/>
                                        </a:xfrm>
                                        <a:custGeom>
                                          <a:avLst/>
                                          <a:gdLst>
                                            <a:gd name="connsiteX0" fmla="*/ 1808328 w 1808328"/>
                                            <a:gd name="connsiteY0" fmla="*/ 0 h 1924334"/>
                                            <a:gd name="connsiteX1" fmla="*/ 1501254 w 1808328"/>
                                            <a:gd name="connsiteY1" fmla="*/ 470848 h 1924334"/>
                                            <a:gd name="connsiteX2" fmla="*/ 1323833 w 1808328"/>
                                            <a:gd name="connsiteY2" fmla="*/ 607325 h 1924334"/>
                                            <a:gd name="connsiteX3" fmla="*/ 1160060 w 1808328"/>
                                            <a:gd name="connsiteY3" fmla="*/ 689212 h 1924334"/>
                                            <a:gd name="connsiteX4" fmla="*/ 975815 w 1808328"/>
                                            <a:gd name="connsiteY4" fmla="*/ 928048 h 1924334"/>
                                            <a:gd name="connsiteX5" fmla="*/ 771099 w 1808328"/>
                                            <a:gd name="connsiteY5" fmla="*/ 1125940 h 1924334"/>
                                            <a:gd name="connsiteX6" fmla="*/ 689212 w 1808328"/>
                                            <a:gd name="connsiteY6" fmla="*/ 1296537 h 1924334"/>
                                            <a:gd name="connsiteX7" fmla="*/ 197893 w 1808328"/>
                                            <a:gd name="connsiteY7" fmla="*/ 1856096 h 1924334"/>
                                            <a:gd name="connsiteX8" fmla="*/ 0 w 1808328"/>
                                            <a:gd name="connsiteY8" fmla="*/ 1924334 h 1924334"/>
                                            <a:gd name="connsiteX0" fmla="*/ 1845714 w 1845714"/>
                                            <a:gd name="connsiteY0" fmla="*/ 0 h 2023568"/>
                                            <a:gd name="connsiteX1" fmla="*/ 1538640 w 1845714"/>
                                            <a:gd name="connsiteY1" fmla="*/ 470848 h 2023568"/>
                                            <a:gd name="connsiteX2" fmla="*/ 1361219 w 1845714"/>
                                            <a:gd name="connsiteY2" fmla="*/ 607325 h 2023568"/>
                                            <a:gd name="connsiteX3" fmla="*/ 1197446 w 1845714"/>
                                            <a:gd name="connsiteY3" fmla="*/ 689212 h 2023568"/>
                                            <a:gd name="connsiteX4" fmla="*/ 1013201 w 1845714"/>
                                            <a:gd name="connsiteY4" fmla="*/ 928048 h 2023568"/>
                                            <a:gd name="connsiteX5" fmla="*/ 808485 w 1845714"/>
                                            <a:gd name="connsiteY5" fmla="*/ 1125940 h 2023568"/>
                                            <a:gd name="connsiteX6" fmla="*/ 726598 w 1845714"/>
                                            <a:gd name="connsiteY6" fmla="*/ 1296537 h 2023568"/>
                                            <a:gd name="connsiteX7" fmla="*/ 235279 w 1845714"/>
                                            <a:gd name="connsiteY7" fmla="*/ 1856096 h 2023568"/>
                                            <a:gd name="connsiteX8" fmla="*/ 0 w 1845714"/>
                                            <a:gd name="connsiteY8" fmla="*/ 2023568 h 2023568"/>
                                            <a:gd name="connsiteX0" fmla="*/ 1845714 w 1845714"/>
                                            <a:gd name="connsiteY0" fmla="*/ 0 h 2023568"/>
                                            <a:gd name="connsiteX1" fmla="*/ 1538640 w 1845714"/>
                                            <a:gd name="connsiteY1" fmla="*/ 470848 h 2023568"/>
                                            <a:gd name="connsiteX2" fmla="*/ 1361219 w 1845714"/>
                                            <a:gd name="connsiteY2" fmla="*/ 607325 h 2023568"/>
                                            <a:gd name="connsiteX3" fmla="*/ 1197446 w 1845714"/>
                                            <a:gd name="connsiteY3" fmla="*/ 689212 h 2023568"/>
                                            <a:gd name="connsiteX4" fmla="*/ 1013201 w 1845714"/>
                                            <a:gd name="connsiteY4" fmla="*/ 928048 h 2023568"/>
                                            <a:gd name="connsiteX5" fmla="*/ 808485 w 1845714"/>
                                            <a:gd name="connsiteY5" fmla="*/ 1125940 h 2023568"/>
                                            <a:gd name="connsiteX6" fmla="*/ 726598 w 1845714"/>
                                            <a:gd name="connsiteY6" fmla="*/ 1296537 h 2023568"/>
                                            <a:gd name="connsiteX7" fmla="*/ 362355 w 1845714"/>
                                            <a:gd name="connsiteY7" fmla="*/ 1836251 h 2023568"/>
                                            <a:gd name="connsiteX8" fmla="*/ 0 w 1845714"/>
                                            <a:gd name="connsiteY8" fmla="*/ 2023568 h 2023568"/>
                                            <a:gd name="connsiteX0" fmla="*/ 1845714 w 1845714"/>
                                            <a:gd name="connsiteY0" fmla="*/ 0 h 2023568"/>
                                            <a:gd name="connsiteX1" fmla="*/ 1538640 w 1845714"/>
                                            <a:gd name="connsiteY1" fmla="*/ 470848 h 2023568"/>
                                            <a:gd name="connsiteX2" fmla="*/ 1361219 w 1845714"/>
                                            <a:gd name="connsiteY2" fmla="*/ 607325 h 2023568"/>
                                            <a:gd name="connsiteX3" fmla="*/ 1197446 w 1845714"/>
                                            <a:gd name="connsiteY3" fmla="*/ 689212 h 2023568"/>
                                            <a:gd name="connsiteX4" fmla="*/ 1013201 w 1845714"/>
                                            <a:gd name="connsiteY4" fmla="*/ 928048 h 2023568"/>
                                            <a:gd name="connsiteX5" fmla="*/ 808485 w 1845714"/>
                                            <a:gd name="connsiteY5" fmla="*/ 1125940 h 2023568"/>
                                            <a:gd name="connsiteX6" fmla="*/ 726598 w 1845714"/>
                                            <a:gd name="connsiteY6" fmla="*/ 1296537 h 2023568"/>
                                            <a:gd name="connsiteX7" fmla="*/ 362355 w 1845714"/>
                                            <a:gd name="connsiteY7" fmla="*/ 1836251 h 2023568"/>
                                            <a:gd name="connsiteX8" fmla="*/ 0 w 1845714"/>
                                            <a:gd name="connsiteY8" fmla="*/ 2023568 h 20235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5714" h="2023568">
                                              <a:moveTo>
                                                <a:pt x="1845714" y="0"/>
                                              </a:moveTo>
                                              <a:lnTo>
                                                <a:pt x="1538640" y="470848"/>
                                              </a:lnTo>
                                              <a:lnTo>
                                                <a:pt x="1361219" y="607325"/>
                                              </a:lnTo>
                                              <a:lnTo>
                                                <a:pt x="1197446" y="689212"/>
                                              </a:lnTo>
                                              <a:lnTo>
                                                <a:pt x="1013201" y="928048"/>
                                              </a:lnTo>
                                              <a:lnTo>
                                                <a:pt x="808485" y="1125940"/>
                                              </a:lnTo>
                                              <a:lnTo>
                                                <a:pt x="726598" y="1296537"/>
                                              </a:lnTo>
                                              <a:lnTo>
                                                <a:pt x="362355" y="1836251"/>
                                              </a:lnTo>
                                              <a:cubicBezTo>
                                                <a:pt x="296391" y="1858997"/>
                                                <a:pt x="65964" y="2000822"/>
                                                <a:pt x="0" y="2023568"/>
                                              </a:cubicBez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フリーフォーム 447"/>
                                      <wps:cNvSpPr/>
                                      <wps:spPr>
                                        <a:xfrm>
                                          <a:off x="64007" y="7416282"/>
                                          <a:ext cx="3206156" cy="2326946"/>
                                        </a:xfrm>
                                        <a:custGeom>
                                          <a:avLst/>
                                          <a:gdLst>
                                            <a:gd name="connsiteX0" fmla="*/ 3295934 w 3295934"/>
                                            <a:gd name="connsiteY0" fmla="*/ 0 h 2326944"/>
                                            <a:gd name="connsiteX1" fmla="*/ 3186752 w 3295934"/>
                                            <a:gd name="connsiteY1" fmla="*/ 75063 h 2326944"/>
                                            <a:gd name="connsiteX2" fmla="*/ 2674961 w 3295934"/>
                                            <a:gd name="connsiteY2" fmla="*/ 580030 h 2326944"/>
                                            <a:gd name="connsiteX3" fmla="*/ 2374710 w 3295934"/>
                                            <a:gd name="connsiteY3" fmla="*/ 771099 h 2326944"/>
                                            <a:gd name="connsiteX4" fmla="*/ 2238232 w 3295934"/>
                                            <a:gd name="connsiteY4" fmla="*/ 846162 h 2326944"/>
                                            <a:gd name="connsiteX5" fmla="*/ 2129050 w 3295934"/>
                                            <a:gd name="connsiteY5" fmla="*/ 1003111 h 2326944"/>
                                            <a:gd name="connsiteX6" fmla="*/ 1849271 w 3295934"/>
                                            <a:gd name="connsiteY6" fmla="*/ 1146412 h 2326944"/>
                                            <a:gd name="connsiteX7" fmla="*/ 1774209 w 3295934"/>
                                            <a:gd name="connsiteY7" fmla="*/ 1289714 h 2326944"/>
                                            <a:gd name="connsiteX8" fmla="*/ 1583140 w 3295934"/>
                                            <a:gd name="connsiteY8" fmla="*/ 1357953 h 2326944"/>
                                            <a:gd name="connsiteX9" fmla="*/ 1433015 w 3295934"/>
                                            <a:gd name="connsiteY9" fmla="*/ 1514902 h 2326944"/>
                                            <a:gd name="connsiteX10" fmla="*/ 1351128 w 3295934"/>
                                            <a:gd name="connsiteY10" fmla="*/ 1685499 h 2326944"/>
                                            <a:gd name="connsiteX11" fmla="*/ 1276065 w 3295934"/>
                                            <a:gd name="connsiteY11" fmla="*/ 1726442 h 2326944"/>
                                            <a:gd name="connsiteX12" fmla="*/ 1146412 w 3295934"/>
                                            <a:gd name="connsiteY12" fmla="*/ 1767386 h 2326944"/>
                                            <a:gd name="connsiteX13" fmla="*/ 1098644 w 3295934"/>
                                            <a:gd name="connsiteY13" fmla="*/ 1849272 h 2326944"/>
                                            <a:gd name="connsiteX14" fmla="*/ 839337 w 3295934"/>
                                            <a:gd name="connsiteY14" fmla="*/ 2019869 h 2326944"/>
                                            <a:gd name="connsiteX15" fmla="*/ 743803 w 3295934"/>
                                            <a:gd name="connsiteY15" fmla="*/ 2067636 h 2326944"/>
                                            <a:gd name="connsiteX16" fmla="*/ 586853 w 3295934"/>
                                            <a:gd name="connsiteY16" fmla="*/ 2040341 h 2326944"/>
                                            <a:gd name="connsiteX17" fmla="*/ 307074 w 3295934"/>
                                            <a:gd name="connsiteY17" fmla="*/ 2210938 h 2326944"/>
                                            <a:gd name="connsiteX18" fmla="*/ 313898 w 3295934"/>
                                            <a:gd name="connsiteY18" fmla="*/ 2272353 h 2326944"/>
                                            <a:gd name="connsiteX19" fmla="*/ 102358 w 3295934"/>
                                            <a:gd name="connsiteY19" fmla="*/ 2272353 h 2326944"/>
                                            <a:gd name="connsiteX20" fmla="*/ 0 w 3295934"/>
                                            <a:gd name="connsiteY20" fmla="*/ 2326944 h 2326944"/>
                                            <a:gd name="connsiteX0" fmla="*/ 3206155 w 3206155"/>
                                            <a:gd name="connsiteY0" fmla="*/ 4313 h 2251882"/>
                                            <a:gd name="connsiteX1" fmla="*/ 3186752 w 3206155"/>
                                            <a:gd name="connsiteY1" fmla="*/ 1 h 2251882"/>
                                            <a:gd name="connsiteX2" fmla="*/ 2674961 w 3206155"/>
                                            <a:gd name="connsiteY2" fmla="*/ 504968 h 2251882"/>
                                            <a:gd name="connsiteX3" fmla="*/ 2374710 w 3206155"/>
                                            <a:gd name="connsiteY3" fmla="*/ 696037 h 2251882"/>
                                            <a:gd name="connsiteX4" fmla="*/ 2238232 w 3206155"/>
                                            <a:gd name="connsiteY4" fmla="*/ 771100 h 2251882"/>
                                            <a:gd name="connsiteX5" fmla="*/ 2129050 w 3206155"/>
                                            <a:gd name="connsiteY5" fmla="*/ 928049 h 2251882"/>
                                            <a:gd name="connsiteX6" fmla="*/ 1849271 w 3206155"/>
                                            <a:gd name="connsiteY6" fmla="*/ 1071350 h 2251882"/>
                                            <a:gd name="connsiteX7" fmla="*/ 1774209 w 3206155"/>
                                            <a:gd name="connsiteY7" fmla="*/ 1214652 h 2251882"/>
                                            <a:gd name="connsiteX8" fmla="*/ 1583140 w 3206155"/>
                                            <a:gd name="connsiteY8" fmla="*/ 1282891 h 2251882"/>
                                            <a:gd name="connsiteX9" fmla="*/ 1433015 w 3206155"/>
                                            <a:gd name="connsiteY9" fmla="*/ 1439840 h 2251882"/>
                                            <a:gd name="connsiteX10" fmla="*/ 1351128 w 3206155"/>
                                            <a:gd name="connsiteY10" fmla="*/ 1610437 h 2251882"/>
                                            <a:gd name="connsiteX11" fmla="*/ 1276065 w 3206155"/>
                                            <a:gd name="connsiteY11" fmla="*/ 1651380 h 2251882"/>
                                            <a:gd name="connsiteX12" fmla="*/ 1146412 w 3206155"/>
                                            <a:gd name="connsiteY12" fmla="*/ 1692324 h 2251882"/>
                                            <a:gd name="connsiteX13" fmla="*/ 1098644 w 3206155"/>
                                            <a:gd name="connsiteY13" fmla="*/ 1774210 h 2251882"/>
                                            <a:gd name="connsiteX14" fmla="*/ 839337 w 3206155"/>
                                            <a:gd name="connsiteY14" fmla="*/ 1944807 h 2251882"/>
                                            <a:gd name="connsiteX15" fmla="*/ 743803 w 3206155"/>
                                            <a:gd name="connsiteY15" fmla="*/ 1992574 h 2251882"/>
                                            <a:gd name="connsiteX16" fmla="*/ 586853 w 3206155"/>
                                            <a:gd name="connsiteY16" fmla="*/ 1965279 h 2251882"/>
                                            <a:gd name="connsiteX17" fmla="*/ 307074 w 3206155"/>
                                            <a:gd name="connsiteY17" fmla="*/ 2135876 h 2251882"/>
                                            <a:gd name="connsiteX18" fmla="*/ 313898 w 3206155"/>
                                            <a:gd name="connsiteY18" fmla="*/ 2197291 h 2251882"/>
                                            <a:gd name="connsiteX19" fmla="*/ 102358 w 3206155"/>
                                            <a:gd name="connsiteY19" fmla="*/ 2197291 h 2251882"/>
                                            <a:gd name="connsiteX20" fmla="*/ 0 w 3206155"/>
                                            <a:gd name="connsiteY20" fmla="*/ 2251882 h 2251882"/>
                                            <a:gd name="connsiteX0" fmla="*/ 3206155 w 3206155"/>
                                            <a:gd name="connsiteY0" fmla="*/ 79375 h 2326944"/>
                                            <a:gd name="connsiteX1" fmla="*/ 3206155 w 3206155"/>
                                            <a:gd name="connsiteY1" fmla="*/ 0 h 2326944"/>
                                            <a:gd name="connsiteX2" fmla="*/ 2674961 w 3206155"/>
                                            <a:gd name="connsiteY2" fmla="*/ 580030 h 2326944"/>
                                            <a:gd name="connsiteX3" fmla="*/ 2374710 w 3206155"/>
                                            <a:gd name="connsiteY3" fmla="*/ 771099 h 2326944"/>
                                            <a:gd name="connsiteX4" fmla="*/ 2238232 w 3206155"/>
                                            <a:gd name="connsiteY4" fmla="*/ 846162 h 2326944"/>
                                            <a:gd name="connsiteX5" fmla="*/ 2129050 w 3206155"/>
                                            <a:gd name="connsiteY5" fmla="*/ 1003111 h 2326944"/>
                                            <a:gd name="connsiteX6" fmla="*/ 1849271 w 3206155"/>
                                            <a:gd name="connsiteY6" fmla="*/ 1146412 h 2326944"/>
                                            <a:gd name="connsiteX7" fmla="*/ 1774209 w 3206155"/>
                                            <a:gd name="connsiteY7" fmla="*/ 1289714 h 2326944"/>
                                            <a:gd name="connsiteX8" fmla="*/ 1583140 w 3206155"/>
                                            <a:gd name="connsiteY8" fmla="*/ 1357953 h 2326944"/>
                                            <a:gd name="connsiteX9" fmla="*/ 1433015 w 3206155"/>
                                            <a:gd name="connsiteY9" fmla="*/ 1514902 h 2326944"/>
                                            <a:gd name="connsiteX10" fmla="*/ 1351128 w 3206155"/>
                                            <a:gd name="connsiteY10" fmla="*/ 1685499 h 2326944"/>
                                            <a:gd name="connsiteX11" fmla="*/ 1276065 w 3206155"/>
                                            <a:gd name="connsiteY11" fmla="*/ 1726442 h 2326944"/>
                                            <a:gd name="connsiteX12" fmla="*/ 1146412 w 3206155"/>
                                            <a:gd name="connsiteY12" fmla="*/ 1767386 h 2326944"/>
                                            <a:gd name="connsiteX13" fmla="*/ 1098644 w 3206155"/>
                                            <a:gd name="connsiteY13" fmla="*/ 1849272 h 2326944"/>
                                            <a:gd name="connsiteX14" fmla="*/ 839337 w 3206155"/>
                                            <a:gd name="connsiteY14" fmla="*/ 2019869 h 2326944"/>
                                            <a:gd name="connsiteX15" fmla="*/ 743803 w 3206155"/>
                                            <a:gd name="connsiteY15" fmla="*/ 2067636 h 2326944"/>
                                            <a:gd name="connsiteX16" fmla="*/ 586853 w 3206155"/>
                                            <a:gd name="connsiteY16" fmla="*/ 2040341 h 2326944"/>
                                            <a:gd name="connsiteX17" fmla="*/ 307074 w 3206155"/>
                                            <a:gd name="connsiteY17" fmla="*/ 2210938 h 2326944"/>
                                            <a:gd name="connsiteX18" fmla="*/ 313898 w 3206155"/>
                                            <a:gd name="connsiteY18" fmla="*/ 2272353 h 2326944"/>
                                            <a:gd name="connsiteX19" fmla="*/ 102358 w 3206155"/>
                                            <a:gd name="connsiteY19" fmla="*/ 2272353 h 2326944"/>
                                            <a:gd name="connsiteX20" fmla="*/ 0 w 3206155"/>
                                            <a:gd name="connsiteY20" fmla="*/ 2326944 h 2326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206155" h="2326944">
                                              <a:moveTo>
                                                <a:pt x="3206155" y="79375"/>
                                              </a:moveTo>
                                              <a:lnTo>
                                                <a:pt x="3206155" y="0"/>
                                              </a:lnTo>
                                              <a:lnTo>
                                                <a:pt x="2674961" y="580030"/>
                                              </a:lnTo>
                                              <a:lnTo>
                                                <a:pt x="2374710" y="771099"/>
                                              </a:lnTo>
                                              <a:lnTo>
                                                <a:pt x="2238232" y="846162"/>
                                              </a:lnTo>
                                              <a:lnTo>
                                                <a:pt x="2129050" y="1003111"/>
                                              </a:lnTo>
                                              <a:lnTo>
                                                <a:pt x="1849271" y="1146412"/>
                                              </a:lnTo>
                                              <a:lnTo>
                                                <a:pt x="1774209" y="1289714"/>
                                              </a:lnTo>
                                              <a:lnTo>
                                                <a:pt x="1583140" y="1357953"/>
                                              </a:lnTo>
                                              <a:lnTo>
                                                <a:pt x="1433015" y="1514902"/>
                                              </a:lnTo>
                                              <a:lnTo>
                                                <a:pt x="1351128" y="1685499"/>
                                              </a:lnTo>
                                              <a:lnTo>
                                                <a:pt x="1276065" y="1726442"/>
                                              </a:lnTo>
                                              <a:lnTo>
                                                <a:pt x="1146412" y="1767386"/>
                                              </a:lnTo>
                                              <a:lnTo>
                                                <a:pt x="1098644" y="1849272"/>
                                              </a:lnTo>
                                              <a:lnTo>
                                                <a:pt x="839337" y="2019869"/>
                                              </a:lnTo>
                                              <a:lnTo>
                                                <a:pt x="743803" y="2067636"/>
                                              </a:lnTo>
                                              <a:lnTo>
                                                <a:pt x="586853" y="2040341"/>
                                              </a:lnTo>
                                              <a:lnTo>
                                                <a:pt x="307074" y="2210938"/>
                                              </a:lnTo>
                                              <a:lnTo>
                                                <a:pt x="313898" y="2272353"/>
                                              </a:lnTo>
                                              <a:lnTo>
                                                <a:pt x="102358" y="2272353"/>
                                              </a:lnTo>
                                              <a:lnTo>
                                                <a:pt x="0" y="2326944"/>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フリーフォーム 449"/>
                                    <wps:cNvSpPr/>
                                    <wps:spPr>
                                      <a:xfrm>
                                        <a:off x="2293556" y="6615827"/>
                                        <a:ext cx="1383164" cy="1296779"/>
                                      </a:xfrm>
                                      <a:custGeom>
                                        <a:avLst/>
                                        <a:gdLst>
                                          <a:gd name="connsiteX0" fmla="*/ 1402915 w 1402915"/>
                                          <a:gd name="connsiteY0" fmla="*/ 1240076 h 1302706"/>
                                          <a:gd name="connsiteX1" fmla="*/ 1352811 w 1402915"/>
                                          <a:gd name="connsiteY1" fmla="*/ 1298531 h 1302706"/>
                                          <a:gd name="connsiteX2" fmla="*/ 1290181 w 1402915"/>
                                          <a:gd name="connsiteY2" fmla="*/ 1302706 h 1302706"/>
                                          <a:gd name="connsiteX3" fmla="*/ 1194148 w 1402915"/>
                                          <a:gd name="connsiteY3" fmla="*/ 1248427 h 1302706"/>
                                          <a:gd name="connsiteX4" fmla="*/ 972855 w 1402915"/>
                                          <a:gd name="connsiteY4" fmla="*/ 872646 h 1302706"/>
                                          <a:gd name="connsiteX5" fmla="*/ 780789 w 1402915"/>
                                          <a:gd name="connsiteY5" fmla="*/ 684756 h 1302706"/>
                                          <a:gd name="connsiteX6" fmla="*/ 0 w 1402915"/>
                                          <a:gd name="connsiteY6" fmla="*/ 0 h 1302706"/>
                                          <a:gd name="connsiteX0" fmla="*/ 1383165 w 1383165"/>
                                          <a:gd name="connsiteY0" fmla="*/ 1296778 h 1359408"/>
                                          <a:gd name="connsiteX1" fmla="*/ 1333061 w 1383165"/>
                                          <a:gd name="connsiteY1" fmla="*/ 1355233 h 1359408"/>
                                          <a:gd name="connsiteX2" fmla="*/ 1270431 w 1383165"/>
                                          <a:gd name="connsiteY2" fmla="*/ 1359408 h 1359408"/>
                                          <a:gd name="connsiteX3" fmla="*/ 1174398 w 1383165"/>
                                          <a:gd name="connsiteY3" fmla="*/ 1305129 h 1359408"/>
                                          <a:gd name="connsiteX4" fmla="*/ 953105 w 1383165"/>
                                          <a:gd name="connsiteY4" fmla="*/ 929348 h 1359408"/>
                                          <a:gd name="connsiteX5" fmla="*/ 761039 w 1383165"/>
                                          <a:gd name="connsiteY5" fmla="*/ 741458 h 1359408"/>
                                          <a:gd name="connsiteX6" fmla="*/ 0 w 1383165"/>
                                          <a:gd name="connsiteY6" fmla="*/ 0 h 1359408"/>
                                          <a:gd name="connsiteX0" fmla="*/ 1383165 w 1383165"/>
                                          <a:gd name="connsiteY0" fmla="*/ 1296778 h 1359408"/>
                                          <a:gd name="connsiteX1" fmla="*/ 1333061 w 1383165"/>
                                          <a:gd name="connsiteY1" fmla="*/ 1355233 h 1359408"/>
                                          <a:gd name="connsiteX2" fmla="*/ 1270431 w 1383165"/>
                                          <a:gd name="connsiteY2" fmla="*/ 1359408 h 1359408"/>
                                          <a:gd name="connsiteX3" fmla="*/ 1174398 w 1383165"/>
                                          <a:gd name="connsiteY3" fmla="*/ 1305129 h 1359408"/>
                                          <a:gd name="connsiteX4" fmla="*/ 953105 w 1383165"/>
                                          <a:gd name="connsiteY4" fmla="*/ 929348 h 1359408"/>
                                          <a:gd name="connsiteX5" fmla="*/ 815834 w 1383165"/>
                                          <a:gd name="connsiteY5" fmla="*/ 684109 h 1359408"/>
                                          <a:gd name="connsiteX6" fmla="*/ 0 w 1383165"/>
                                          <a:gd name="connsiteY6" fmla="*/ 0 h 1359408"/>
                                          <a:gd name="connsiteX0" fmla="*/ 1383165 w 1383165"/>
                                          <a:gd name="connsiteY0" fmla="*/ 1296778 h 1359408"/>
                                          <a:gd name="connsiteX1" fmla="*/ 1333061 w 1383165"/>
                                          <a:gd name="connsiteY1" fmla="*/ 1355233 h 1359408"/>
                                          <a:gd name="connsiteX2" fmla="*/ 1270431 w 1383165"/>
                                          <a:gd name="connsiteY2" fmla="*/ 1359408 h 1359408"/>
                                          <a:gd name="connsiteX3" fmla="*/ 1174398 w 1383165"/>
                                          <a:gd name="connsiteY3" fmla="*/ 1305129 h 1359408"/>
                                          <a:gd name="connsiteX4" fmla="*/ 1044319 w 1383165"/>
                                          <a:gd name="connsiteY4" fmla="*/ 929348 h 1359408"/>
                                          <a:gd name="connsiteX5" fmla="*/ 815834 w 1383165"/>
                                          <a:gd name="connsiteY5" fmla="*/ 684109 h 1359408"/>
                                          <a:gd name="connsiteX6" fmla="*/ 0 w 1383165"/>
                                          <a:gd name="connsiteY6" fmla="*/ 0 h 1359408"/>
                                          <a:gd name="connsiteX0" fmla="*/ 1383165 w 1383165"/>
                                          <a:gd name="connsiteY0" fmla="*/ 1296778 h 1359408"/>
                                          <a:gd name="connsiteX1" fmla="*/ 1333061 w 1383165"/>
                                          <a:gd name="connsiteY1" fmla="*/ 1355233 h 1359408"/>
                                          <a:gd name="connsiteX2" fmla="*/ 1270431 w 1383165"/>
                                          <a:gd name="connsiteY2" fmla="*/ 1359408 h 1359408"/>
                                          <a:gd name="connsiteX3" fmla="*/ 1279360 w 1383165"/>
                                          <a:gd name="connsiteY3" fmla="*/ 1225410 h 1359408"/>
                                          <a:gd name="connsiteX4" fmla="*/ 1044319 w 1383165"/>
                                          <a:gd name="connsiteY4" fmla="*/ 929348 h 1359408"/>
                                          <a:gd name="connsiteX5" fmla="*/ 815834 w 1383165"/>
                                          <a:gd name="connsiteY5" fmla="*/ 684109 h 1359408"/>
                                          <a:gd name="connsiteX6" fmla="*/ 0 w 1383165"/>
                                          <a:gd name="connsiteY6" fmla="*/ 0 h 1359408"/>
                                          <a:gd name="connsiteX0" fmla="*/ 1383165 w 1383165"/>
                                          <a:gd name="connsiteY0" fmla="*/ 1296778 h 1355234"/>
                                          <a:gd name="connsiteX1" fmla="*/ 1333061 w 1383165"/>
                                          <a:gd name="connsiteY1" fmla="*/ 1355233 h 1355234"/>
                                          <a:gd name="connsiteX2" fmla="*/ 1279360 w 1383165"/>
                                          <a:gd name="connsiteY2" fmla="*/ 1225410 h 1355234"/>
                                          <a:gd name="connsiteX3" fmla="*/ 1044319 w 1383165"/>
                                          <a:gd name="connsiteY3" fmla="*/ 929348 h 1355234"/>
                                          <a:gd name="connsiteX4" fmla="*/ 815834 w 1383165"/>
                                          <a:gd name="connsiteY4" fmla="*/ 684109 h 1355234"/>
                                          <a:gd name="connsiteX5" fmla="*/ 0 w 1383165"/>
                                          <a:gd name="connsiteY5" fmla="*/ 0 h 1355234"/>
                                          <a:gd name="connsiteX0" fmla="*/ 1383165 w 1383165"/>
                                          <a:gd name="connsiteY0" fmla="*/ 1296778 h 1296779"/>
                                          <a:gd name="connsiteX1" fmla="*/ 1279360 w 1383165"/>
                                          <a:gd name="connsiteY1" fmla="*/ 1225410 h 1296779"/>
                                          <a:gd name="connsiteX2" fmla="*/ 1044319 w 1383165"/>
                                          <a:gd name="connsiteY2" fmla="*/ 929348 h 1296779"/>
                                          <a:gd name="connsiteX3" fmla="*/ 815834 w 1383165"/>
                                          <a:gd name="connsiteY3" fmla="*/ 684109 h 1296779"/>
                                          <a:gd name="connsiteX4" fmla="*/ 0 w 1383165"/>
                                          <a:gd name="connsiteY4" fmla="*/ 0 h 12967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165" h="1296779">
                                            <a:moveTo>
                                              <a:pt x="1383165" y="1296778"/>
                                            </a:moveTo>
                                            <a:lnTo>
                                              <a:pt x="1279360" y="1225410"/>
                                            </a:lnTo>
                                            <a:lnTo>
                                              <a:pt x="1044319" y="929348"/>
                                            </a:lnTo>
                                            <a:cubicBezTo>
                                              <a:pt x="980297" y="866718"/>
                                              <a:pt x="879856" y="746739"/>
                                              <a:pt x="815834" y="684109"/>
                                            </a:cubicBezTo>
                                            <a:cubicBezTo>
                                              <a:pt x="555571" y="455857"/>
                                              <a:pt x="260263" y="228252"/>
                                              <a:pt x="0" y="0"/>
                                            </a:cubicBez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フリーフォーム 450"/>
                                    <wps:cNvSpPr/>
                                    <wps:spPr>
                                      <a:xfrm>
                                        <a:off x="1580332" y="6330247"/>
                                        <a:ext cx="713224" cy="364038"/>
                                      </a:xfrm>
                                      <a:custGeom>
                                        <a:avLst/>
                                        <a:gdLst>
                                          <a:gd name="connsiteX0" fmla="*/ 668055 w 668055"/>
                                          <a:gd name="connsiteY0" fmla="*/ 300625 h 300625"/>
                                          <a:gd name="connsiteX1" fmla="*/ 526093 w 668055"/>
                                          <a:gd name="connsiteY1" fmla="*/ 179540 h 300625"/>
                                          <a:gd name="connsiteX2" fmla="*/ 388307 w 668055"/>
                                          <a:gd name="connsiteY2" fmla="*/ 8351 h 300625"/>
                                          <a:gd name="connsiteX3" fmla="*/ 183715 w 668055"/>
                                          <a:gd name="connsiteY3" fmla="*/ 0 h 300625"/>
                                          <a:gd name="connsiteX4" fmla="*/ 87682 w 668055"/>
                                          <a:gd name="connsiteY4" fmla="*/ 91858 h 300625"/>
                                          <a:gd name="connsiteX5" fmla="*/ 58455 w 668055"/>
                                          <a:gd name="connsiteY5" fmla="*/ 171189 h 300625"/>
                                          <a:gd name="connsiteX6" fmla="*/ 0 w 668055"/>
                                          <a:gd name="connsiteY6" fmla="*/ 212943 h 300625"/>
                                          <a:gd name="connsiteX0" fmla="*/ 690312 w 690312"/>
                                          <a:gd name="connsiteY0" fmla="*/ 248097 h 248097"/>
                                          <a:gd name="connsiteX1" fmla="*/ 526093 w 690312"/>
                                          <a:gd name="connsiteY1" fmla="*/ 179540 h 248097"/>
                                          <a:gd name="connsiteX2" fmla="*/ 388307 w 690312"/>
                                          <a:gd name="connsiteY2" fmla="*/ 8351 h 248097"/>
                                          <a:gd name="connsiteX3" fmla="*/ 183715 w 690312"/>
                                          <a:gd name="connsiteY3" fmla="*/ 0 h 248097"/>
                                          <a:gd name="connsiteX4" fmla="*/ 87682 w 690312"/>
                                          <a:gd name="connsiteY4" fmla="*/ 91858 h 248097"/>
                                          <a:gd name="connsiteX5" fmla="*/ 58455 w 690312"/>
                                          <a:gd name="connsiteY5" fmla="*/ 171189 h 248097"/>
                                          <a:gd name="connsiteX6" fmla="*/ 0 w 690312"/>
                                          <a:gd name="connsiteY6" fmla="*/ 212943 h 248097"/>
                                          <a:gd name="connsiteX0" fmla="*/ 690312 w 690312"/>
                                          <a:gd name="connsiteY0" fmla="*/ 248097 h 248097"/>
                                          <a:gd name="connsiteX1" fmla="*/ 578666 w 690312"/>
                                          <a:gd name="connsiteY1" fmla="*/ 77296 h 248097"/>
                                          <a:gd name="connsiteX2" fmla="*/ 388307 w 690312"/>
                                          <a:gd name="connsiteY2" fmla="*/ 8351 h 248097"/>
                                          <a:gd name="connsiteX3" fmla="*/ 183715 w 690312"/>
                                          <a:gd name="connsiteY3" fmla="*/ 0 h 248097"/>
                                          <a:gd name="connsiteX4" fmla="*/ 87682 w 690312"/>
                                          <a:gd name="connsiteY4" fmla="*/ 91858 h 248097"/>
                                          <a:gd name="connsiteX5" fmla="*/ 58455 w 690312"/>
                                          <a:gd name="connsiteY5" fmla="*/ 171189 h 248097"/>
                                          <a:gd name="connsiteX6" fmla="*/ 0 w 690312"/>
                                          <a:gd name="connsiteY6" fmla="*/ 212943 h 248097"/>
                                          <a:gd name="connsiteX0" fmla="*/ 690312 w 690312"/>
                                          <a:gd name="connsiteY0" fmla="*/ 310894 h 310894"/>
                                          <a:gd name="connsiteX1" fmla="*/ 578666 w 690312"/>
                                          <a:gd name="connsiteY1" fmla="*/ 140093 h 310894"/>
                                          <a:gd name="connsiteX2" fmla="*/ 433972 w 690312"/>
                                          <a:gd name="connsiteY2" fmla="*/ 0 h 310894"/>
                                          <a:gd name="connsiteX3" fmla="*/ 183715 w 690312"/>
                                          <a:gd name="connsiteY3" fmla="*/ 62797 h 310894"/>
                                          <a:gd name="connsiteX4" fmla="*/ 87682 w 690312"/>
                                          <a:gd name="connsiteY4" fmla="*/ 154655 h 310894"/>
                                          <a:gd name="connsiteX5" fmla="*/ 58455 w 690312"/>
                                          <a:gd name="connsiteY5" fmla="*/ 233986 h 310894"/>
                                          <a:gd name="connsiteX6" fmla="*/ 0 w 690312"/>
                                          <a:gd name="connsiteY6" fmla="*/ 275740 h 310894"/>
                                          <a:gd name="connsiteX0" fmla="*/ 690312 w 690312"/>
                                          <a:gd name="connsiteY0" fmla="*/ 310894 h 310894"/>
                                          <a:gd name="connsiteX1" fmla="*/ 578666 w 690312"/>
                                          <a:gd name="connsiteY1" fmla="*/ 140093 h 310894"/>
                                          <a:gd name="connsiteX2" fmla="*/ 433972 w 690312"/>
                                          <a:gd name="connsiteY2" fmla="*/ 0 h 310894"/>
                                          <a:gd name="connsiteX3" fmla="*/ 236992 w 690312"/>
                                          <a:gd name="connsiteY3" fmla="*/ 137949 h 310894"/>
                                          <a:gd name="connsiteX4" fmla="*/ 87682 w 690312"/>
                                          <a:gd name="connsiteY4" fmla="*/ 154655 h 310894"/>
                                          <a:gd name="connsiteX5" fmla="*/ 58455 w 690312"/>
                                          <a:gd name="connsiteY5" fmla="*/ 233986 h 310894"/>
                                          <a:gd name="connsiteX6" fmla="*/ 0 w 690312"/>
                                          <a:gd name="connsiteY6" fmla="*/ 275740 h 310894"/>
                                          <a:gd name="connsiteX0" fmla="*/ 690312 w 690312"/>
                                          <a:gd name="connsiteY0" fmla="*/ 310894 h 310894"/>
                                          <a:gd name="connsiteX1" fmla="*/ 578666 w 690312"/>
                                          <a:gd name="connsiteY1" fmla="*/ 140093 h 310894"/>
                                          <a:gd name="connsiteX2" fmla="*/ 433972 w 690312"/>
                                          <a:gd name="connsiteY2" fmla="*/ 0 h 310894"/>
                                          <a:gd name="connsiteX3" fmla="*/ 236992 w 690312"/>
                                          <a:gd name="connsiteY3" fmla="*/ 137949 h 310894"/>
                                          <a:gd name="connsiteX4" fmla="*/ 90196 w 690312"/>
                                          <a:gd name="connsiteY4" fmla="*/ 195155 h 310894"/>
                                          <a:gd name="connsiteX5" fmla="*/ 58455 w 690312"/>
                                          <a:gd name="connsiteY5" fmla="*/ 233986 h 310894"/>
                                          <a:gd name="connsiteX6" fmla="*/ 0 w 690312"/>
                                          <a:gd name="connsiteY6" fmla="*/ 275740 h 310894"/>
                                          <a:gd name="connsiteX0" fmla="*/ 690312 w 690312"/>
                                          <a:gd name="connsiteY0" fmla="*/ 310894 h 310894"/>
                                          <a:gd name="connsiteX1" fmla="*/ 578666 w 690312"/>
                                          <a:gd name="connsiteY1" fmla="*/ 140093 h 310894"/>
                                          <a:gd name="connsiteX2" fmla="*/ 433972 w 690312"/>
                                          <a:gd name="connsiteY2" fmla="*/ 0 h 310894"/>
                                          <a:gd name="connsiteX3" fmla="*/ 236992 w 690312"/>
                                          <a:gd name="connsiteY3" fmla="*/ 137949 h 310894"/>
                                          <a:gd name="connsiteX4" fmla="*/ 149905 w 690312"/>
                                          <a:gd name="connsiteY4" fmla="*/ 221729 h 310894"/>
                                          <a:gd name="connsiteX5" fmla="*/ 58455 w 690312"/>
                                          <a:gd name="connsiteY5" fmla="*/ 233986 h 310894"/>
                                          <a:gd name="connsiteX6" fmla="*/ 0 w 690312"/>
                                          <a:gd name="connsiteY6" fmla="*/ 275740 h 310894"/>
                                          <a:gd name="connsiteX0" fmla="*/ 690312 w 690312"/>
                                          <a:gd name="connsiteY0" fmla="*/ 310894 h 310894"/>
                                          <a:gd name="connsiteX1" fmla="*/ 578666 w 690312"/>
                                          <a:gd name="connsiteY1" fmla="*/ 140093 h 310894"/>
                                          <a:gd name="connsiteX2" fmla="*/ 433972 w 690312"/>
                                          <a:gd name="connsiteY2" fmla="*/ 0 h 310894"/>
                                          <a:gd name="connsiteX3" fmla="*/ 236992 w 690312"/>
                                          <a:gd name="connsiteY3" fmla="*/ 137949 h 310894"/>
                                          <a:gd name="connsiteX4" fmla="*/ 149905 w 690312"/>
                                          <a:gd name="connsiteY4" fmla="*/ 221729 h 310894"/>
                                          <a:gd name="connsiteX5" fmla="*/ 87974 w 690312"/>
                                          <a:gd name="connsiteY5" fmla="*/ 310891 h 310894"/>
                                          <a:gd name="connsiteX6" fmla="*/ 0 w 690312"/>
                                          <a:gd name="connsiteY6" fmla="*/ 275740 h 310894"/>
                                          <a:gd name="connsiteX0" fmla="*/ 690312 w 690312"/>
                                          <a:gd name="connsiteY0" fmla="*/ 310894 h 310894"/>
                                          <a:gd name="connsiteX1" fmla="*/ 578666 w 690312"/>
                                          <a:gd name="connsiteY1" fmla="*/ 140093 h 310894"/>
                                          <a:gd name="connsiteX2" fmla="*/ 433972 w 690312"/>
                                          <a:gd name="connsiteY2" fmla="*/ 0 h 310894"/>
                                          <a:gd name="connsiteX3" fmla="*/ 236992 w 690312"/>
                                          <a:gd name="connsiteY3" fmla="*/ 137949 h 310894"/>
                                          <a:gd name="connsiteX4" fmla="*/ 149905 w 690312"/>
                                          <a:gd name="connsiteY4" fmla="*/ 221729 h 310894"/>
                                          <a:gd name="connsiteX5" fmla="*/ 87974 w 690312"/>
                                          <a:gd name="connsiteY5" fmla="*/ 310891 h 310894"/>
                                          <a:gd name="connsiteX6" fmla="*/ 0 w 690312"/>
                                          <a:gd name="connsiteY6" fmla="*/ 310894 h 310894"/>
                                          <a:gd name="connsiteX0" fmla="*/ 690312 w 690312"/>
                                          <a:gd name="connsiteY0" fmla="*/ 310894 h 310894"/>
                                          <a:gd name="connsiteX1" fmla="*/ 578666 w 690312"/>
                                          <a:gd name="connsiteY1" fmla="*/ 140093 h 310894"/>
                                          <a:gd name="connsiteX2" fmla="*/ 433972 w 690312"/>
                                          <a:gd name="connsiteY2" fmla="*/ 0 h 310894"/>
                                          <a:gd name="connsiteX3" fmla="*/ 236992 w 690312"/>
                                          <a:gd name="connsiteY3" fmla="*/ 137949 h 310894"/>
                                          <a:gd name="connsiteX4" fmla="*/ 149905 w 690312"/>
                                          <a:gd name="connsiteY4" fmla="*/ 221729 h 310894"/>
                                          <a:gd name="connsiteX5" fmla="*/ 87974 w 690312"/>
                                          <a:gd name="connsiteY5" fmla="*/ 310891 h 310894"/>
                                          <a:gd name="connsiteX6" fmla="*/ 0 w 690312"/>
                                          <a:gd name="connsiteY6" fmla="*/ 310894 h 310894"/>
                                          <a:gd name="connsiteX0" fmla="*/ 602338 w 602338"/>
                                          <a:gd name="connsiteY0" fmla="*/ 310894 h 310894"/>
                                          <a:gd name="connsiteX1" fmla="*/ 490692 w 602338"/>
                                          <a:gd name="connsiteY1" fmla="*/ 140093 h 310894"/>
                                          <a:gd name="connsiteX2" fmla="*/ 345998 w 602338"/>
                                          <a:gd name="connsiteY2" fmla="*/ 0 h 310894"/>
                                          <a:gd name="connsiteX3" fmla="*/ 149018 w 602338"/>
                                          <a:gd name="connsiteY3" fmla="*/ 137949 h 310894"/>
                                          <a:gd name="connsiteX4" fmla="*/ 61931 w 602338"/>
                                          <a:gd name="connsiteY4" fmla="*/ 221729 h 310894"/>
                                          <a:gd name="connsiteX5" fmla="*/ 0 w 602338"/>
                                          <a:gd name="connsiteY5" fmla="*/ 310891 h 310894"/>
                                          <a:gd name="connsiteX0" fmla="*/ 713224 w 713224"/>
                                          <a:gd name="connsiteY0" fmla="*/ 310894 h 364038"/>
                                          <a:gd name="connsiteX1" fmla="*/ 601578 w 713224"/>
                                          <a:gd name="connsiteY1" fmla="*/ 140093 h 364038"/>
                                          <a:gd name="connsiteX2" fmla="*/ 456884 w 713224"/>
                                          <a:gd name="connsiteY2" fmla="*/ 0 h 364038"/>
                                          <a:gd name="connsiteX3" fmla="*/ 259904 w 713224"/>
                                          <a:gd name="connsiteY3" fmla="*/ 137949 h 364038"/>
                                          <a:gd name="connsiteX4" fmla="*/ 172817 w 713224"/>
                                          <a:gd name="connsiteY4" fmla="*/ 221729 h 364038"/>
                                          <a:gd name="connsiteX5" fmla="*/ 0 w 713224"/>
                                          <a:gd name="connsiteY5" fmla="*/ 364038 h 364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3224" h="364038">
                                            <a:moveTo>
                                              <a:pt x="713224" y="310894"/>
                                            </a:moveTo>
                                            <a:lnTo>
                                              <a:pt x="601578" y="140093"/>
                                            </a:lnTo>
                                            <a:lnTo>
                                              <a:pt x="456884" y="0"/>
                                            </a:lnTo>
                                            <a:lnTo>
                                              <a:pt x="259904" y="137949"/>
                                            </a:lnTo>
                                            <a:lnTo>
                                              <a:pt x="172817" y="221729"/>
                                            </a:lnTo>
                                            <a:lnTo>
                                              <a:pt x="0" y="364038"/>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6" name="フリーフォーム 456"/>
                                  <wps:cNvSpPr/>
                                  <wps:spPr>
                                    <a:xfrm>
                                      <a:off x="12455183" y="1890504"/>
                                      <a:ext cx="909537" cy="243192"/>
                                    </a:xfrm>
                                    <a:custGeom>
                                      <a:avLst/>
                                      <a:gdLst>
                                        <a:gd name="connsiteX0" fmla="*/ 0 w 2752928"/>
                                        <a:gd name="connsiteY0" fmla="*/ 447473 h 890081"/>
                                        <a:gd name="connsiteX1" fmla="*/ 204281 w 2752928"/>
                                        <a:gd name="connsiteY1" fmla="*/ 846307 h 890081"/>
                                        <a:gd name="connsiteX2" fmla="*/ 335604 w 2752928"/>
                                        <a:gd name="connsiteY2" fmla="*/ 890081 h 890081"/>
                                        <a:gd name="connsiteX3" fmla="*/ 457200 w 2752928"/>
                                        <a:gd name="connsiteY3" fmla="*/ 875490 h 890081"/>
                                        <a:gd name="connsiteX4" fmla="*/ 588523 w 2752928"/>
                                        <a:gd name="connsiteY4" fmla="*/ 802532 h 890081"/>
                                        <a:gd name="connsiteX5" fmla="*/ 666345 w 2752928"/>
                                        <a:gd name="connsiteY5" fmla="*/ 802532 h 890081"/>
                                        <a:gd name="connsiteX6" fmla="*/ 831715 w 2752928"/>
                                        <a:gd name="connsiteY6" fmla="*/ 875490 h 890081"/>
                                        <a:gd name="connsiteX7" fmla="*/ 919264 w 2752928"/>
                                        <a:gd name="connsiteY7" fmla="*/ 841443 h 890081"/>
                                        <a:gd name="connsiteX8" fmla="*/ 972766 w 2752928"/>
                                        <a:gd name="connsiteY8" fmla="*/ 710119 h 890081"/>
                                        <a:gd name="connsiteX9" fmla="*/ 1045723 w 2752928"/>
                                        <a:gd name="connsiteY9" fmla="*/ 651753 h 890081"/>
                                        <a:gd name="connsiteX10" fmla="*/ 1230549 w 2752928"/>
                                        <a:gd name="connsiteY10" fmla="*/ 637162 h 890081"/>
                                        <a:gd name="connsiteX11" fmla="*/ 1366736 w 2752928"/>
                                        <a:gd name="connsiteY11" fmla="*/ 559341 h 890081"/>
                                        <a:gd name="connsiteX12" fmla="*/ 1498059 w 2752928"/>
                                        <a:gd name="connsiteY12" fmla="*/ 389107 h 890081"/>
                                        <a:gd name="connsiteX13" fmla="*/ 1517515 w 2752928"/>
                                        <a:gd name="connsiteY13" fmla="*/ 355060 h 890081"/>
                                        <a:gd name="connsiteX14" fmla="*/ 1726659 w 2752928"/>
                                        <a:gd name="connsiteY14" fmla="*/ 243192 h 890081"/>
                                        <a:gd name="connsiteX15" fmla="*/ 1843391 w 2752928"/>
                                        <a:gd name="connsiteY15" fmla="*/ 102141 h 890081"/>
                                        <a:gd name="connsiteX16" fmla="*/ 1926077 w 2752928"/>
                                        <a:gd name="connsiteY16" fmla="*/ 102141 h 890081"/>
                                        <a:gd name="connsiteX17" fmla="*/ 1999034 w 2752928"/>
                                        <a:gd name="connsiteY17" fmla="*/ 131324 h 890081"/>
                                        <a:gd name="connsiteX18" fmla="*/ 2091447 w 2752928"/>
                                        <a:gd name="connsiteY18" fmla="*/ 204281 h 890081"/>
                                        <a:gd name="connsiteX19" fmla="*/ 2261681 w 2752928"/>
                                        <a:gd name="connsiteY19" fmla="*/ 209145 h 890081"/>
                                        <a:gd name="connsiteX20" fmla="*/ 2358957 w 2752928"/>
                                        <a:gd name="connsiteY20" fmla="*/ 243192 h 890081"/>
                                        <a:gd name="connsiteX21" fmla="*/ 2752928 w 2752928"/>
                                        <a:gd name="connsiteY21" fmla="*/ 0 h 890081"/>
                                        <a:gd name="connsiteX0" fmla="*/ 0 w 2548647"/>
                                        <a:gd name="connsiteY0" fmla="*/ 846307 h 890081"/>
                                        <a:gd name="connsiteX1" fmla="*/ 131323 w 2548647"/>
                                        <a:gd name="connsiteY1" fmla="*/ 890081 h 890081"/>
                                        <a:gd name="connsiteX2" fmla="*/ 252919 w 2548647"/>
                                        <a:gd name="connsiteY2" fmla="*/ 875490 h 890081"/>
                                        <a:gd name="connsiteX3" fmla="*/ 384242 w 2548647"/>
                                        <a:gd name="connsiteY3" fmla="*/ 802532 h 890081"/>
                                        <a:gd name="connsiteX4" fmla="*/ 462064 w 2548647"/>
                                        <a:gd name="connsiteY4" fmla="*/ 802532 h 890081"/>
                                        <a:gd name="connsiteX5" fmla="*/ 627434 w 2548647"/>
                                        <a:gd name="connsiteY5" fmla="*/ 875490 h 890081"/>
                                        <a:gd name="connsiteX6" fmla="*/ 714983 w 2548647"/>
                                        <a:gd name="connsiteY6" fmla="*/ 841443 h 890081"/>
                                        <a:gd name="connsiteX7" fmla="*/ 768485 w 2548647"/>
                                        <a:gd name="connsiteY7" fmla="*/ 710119 h 890081"/>
                                        <a:gd name="connsiteX8" fmla="*/ 841442 w 2548647"/>
                                        <a:gd name="connsiteY8" fmla="*/ 651753 h 890081"/>
                                        <a:gd name="connsiteX9" fmla="*/ 1026268 w 2548647"/>
                                        <a:gd name="connsiteY9" fmla="*/ 637162 h 890081"/>
                                        <a:gd name="connsiteX10" fmla="*/ 1162455 w 2548647"/>
                                        <a:gd name="connsiteY10" fmla="*/ 559341 h 890081"/>
                                        <a:gd name="connsiteX11" fmla="*/ 1293778 w 2548647"/>
                                        <a:gd name="connsiteY11" fmla="*/ 389107 h 890081"/>
                                        <a:gd name="connsiteX12" fmla="*/ 1313234 w 2548647"/>
                                        <a:gd name="connsiteY12" fmla="*/ 355060 h 890081"/>
                                        <a:gd name="connsiteX13" fmla="*/ 1522378 w 2548647"/>
                                        <a:gd name="connsiteY13" fmla="*/ 243192 h 890081"/>
                                        <a:gd name="connsiteX14" fmla="*/ 1639110 w 2548647"/>
                                        <a:gd name="connsiteY14" fmla="*/ 102141 h 890081"/>
                                        <a:gd name="connsiteX15" fmla="*/ 1721796 w 2548647"/>
                                        <a:gd name="connsiteY15" fmla="*/ 102141 h 890081"/>
                                        <a:gd name="connsiteX16" fmla="*/ 1794753 w 2548647"/>
                                        <a:gd name="connsiteY16" fmla="*/ 131324 h 890081"/>
                                        <a:gd name="connsiteX17" fmla="*/ 1887166 w 2548647"/>
                                        <a:gd name="connsiteY17" fmla="*/ 204281 h 890081"/>
                                        <a:gd name="connsiteX18" fmla="*/ 2057400 w 2548647"/>
                                        <a:gd name="connsiteY18" fmla="*/ 209145 h 890081"/>
                                        <a:gd name="connsiteX19" fmla="*/ 2154676 w 2548647"/>
                                        <a:gd name="connsiteY19" fmla="*/ 243192 h 890081"/>
                                        <a:gd name="connsiteX20" fmla="*/ 2548647 w 2548647"/>
                                        <a:gd name="connsiteY20" fmla="*/ 0 h 890081"/>
                                        <a:gd name="connsiteX0" fmla="*/ 1 w 2417325"/>
                                        <a:gd name="connsiteY0" fmla="*/ 890081 h 890081"/>
                                        <a:gd name="connsiteX1" fmla="*/ 121597 w 2417325"/>
                                        <a:gd name="connsiteY1" fmla="*/ 875490 h 890081"/>
                                        <a:gd name="connsiteX2" fmla="*/ 252920 w 2417325"/>
                                        <a:gd name="connsiteY2" fmla="*/ 802532 h 890081"/>
                                        <a:gd name="connsiteX3" fmla="*/ 330742 w 2417325"/>
                                        <a:gd name="connsiteY3" fmla="*/ 802532 h 890081"/>
                                        <a:gd name="connsiteX4" fmla="*/ 496112 w 2417325"/>
                                        <a:gd name="connsiteY4" fmla="*/ 875490 h 890081"/>
                                        <a:gd name="connsiteX5" fmla="*/ 583661 w 2417325"/>
                                        <a:gd name="connsiteY5" fmla="*/ 841443 h 890081"/>
                                        <a:gd name="connsiteX6" fmla="*/ 637163 w 2417325"/>
                                        <a:gd name="connsiteY6" fmla="*/ 710119 h 890081"/>
                                        <a:gd name="connsiteX7" fmla="*/ 710120 w 2417325"/>
                                        <a:gd name="connsiteY7" fmla="*/ 651753 h 890081"/>
                                        <a:gd name="connsiteX8" fmla="*/ 894946 w 2417325"/>
                                        <a:gd name="connsiteY8" fmla="*/ 637162 h 890081"/>
                                        <a:gd name="connsiteX9" fmla="*/ 1031133 w 2417325"/>
                                        <a:gd name="connsiteY9" fmla="*/ 559341 h 890081"/>
                                        <a:gd name="connsiteX10" fmla="*/ 1162456 w 2417325"/>
                                        <a:gd name="connsiteY10" fmla="*/ 389107 h 890081"/>
                                        <a:gd name="connsiteX11" fmla="*/ 1181912 w 2417325"/>
                                        <a:gd name="connsiteY11" fmla="*/ 355060 h 890081"/>
                                        <a:gd name="connsiteX12" fmla="*/ 1391056 w 2417325"/>
                                        <a:gd name="connsiteY12" fmla="*/ 243192 h 890081"/>
                                        <a:gd name="connsiteX13" fmla="*/ 1507788 w 2417325"/>
                                        <a:gd name="connsiteY13" fmla="*/ 102141 h 890081"/>
                                        <a:gd name="connsiteX14" fmla="*/ 1590474 w 2417325"/>
                                        <a:gd name="connsiteY14" fmla="*/ 102141 h 890081"/>
                                        <a:gd name="connsiteX15" fmla="*/ 1663431 w 2417325"/>
                                        <a:gd name="connsiteY15" fmla="*/ 131324 h 890081"/>
                                        <a:gd name="connsiteX16" fmla="*/ 1755844 w 2417325"/>
                                        <a:gd name="connsiteY16" fmla="*/ 204281 h 890081"/>
                                        <a:gd name="connsiteX17" fmla="*/ 1926078 w 2417325"/>
                                        <a:gd name="connsiteY17" fmla="*/ 209145 h 890081"/>
                                        <a:gd name="connsiteX18" fmla="*/ 2023354 w 2417325"/>
                                        <a:gd name="connsiteY18" fmla="*/ 243192 h 890081"/>
                                        <a:gd name="connsiteX19" fmla="*/ 2417325 w 2417325"/>
                                        <a:gd name="connsiteY19" fmla="*/ 0 h 890081"/>
                                        <a:gd name="connsiteX0" fmla="*/ -1 w 2295727"/>
                                        <a:gd name="connsiteY0" fmla="*/ 875490 h 875491"/>
                                        <a:gd name="connsiteX1" fmla="*/ 131322 w 2295727"/>
                                        <a:gd name="connsiteY1" fmla="*/ 802532 h 875491"/>
                                        <a:gd name="connsiteX2" fmla="*/ 209144 w 2295727"/>
                                        <a:gd name="connsiteY2" fmla="*/ 802532 h 875491"/>
                                        <a:gd name="connsiteX3" fmla="*/ 374514 w 2295727"/>
                                        <a:gd name="connsiteY3" fmla="*/ 875490 h 875491"/>
                                        <a:gd name="connsiteX4" fmla="*/ 462063 w 2295727"/>
                                        <a:gd name="connsiteY4" fmla="*/ 841443 h 875491"/>
                                        <a:gd name="connsiteX5" fmla="*/ 515565 w 2295727"/>
                                        <a:gd name="connsiteY5" fmla="*/ 710119 h 875491"/>
                                        <a:gd name="connsiteX6" fmla="*/ 588522 w 2295727"/>
                                        <a:gd name="connsiteY6" fmla="*/ 651753 h 875491"/>
                                        <a:gd name="connsiteX7" fmla="*/ 773348 w 2295727"/>
                                        <a:gd name="connsiteY7" fmla="*/ 637162 h 875491"/>
                                        <a:gd name="connsiteX8" fmla="*/ 909535 w 2295727"/>
                                        <a:gd name="connsiteY8" fmla="*/ 559341 h 875491"/>
                                        <a:gd name="connsiteX9" fmla="*/ 1040858 w 2295727"/>
                                        <a:gd name="connsiteY9" fmla="*/ 389107 h 875491"/>
                                        <a:gd name="connsiteX10" fmla="*/ 1060314 w 2295727"/>
                                        <a:gd name="connsiteY10" fmla="*/ 355060 h 875491"/>
                                        <a:gd name="connsiteX11" fmla="*/ 1269458 w 2295727"/>
                                        <a:gd name="connsiteY11" fmla="*/ 243192 h 875491"/>
                                        <a:gd name="connsiteX12" fmla="*/ 1386190 w 2295727"/>
                                        <a:gd name="connsiteY12" fmla="*/ 102141 h 875491"/>
                                        <a:gd name="connsiteX13" fmla="*/ 1468876 w 2295727"/>
                                        <a:gd name="connsiteY13" fmla="*/ 102141 h 875491"/>
                                        <a:gd name="connsiteX14" fmla="*/ 1541833 w 2295727"/>
                                        <a:gd name="connsiteY14" fmla="*/ 131324 h 875491"/>
                                        <a:gd name="connsiteX15" fmla="*/ 1634246 w 2295727"/>
                                        <a:gd name="connsiteY15" fmla="*/ 204281 h 875491"/>
                                        <a:gd name="connsiteX16" fmla="*/ 1804480 w 2295727"/>
                                        <a:gd name="connsiteY16" fmla="*/ 209145 h 875491"/>
                                        <a:gd name="connsiteX17" fmla="*/ 1901756 w 2295727"/>
                                        <a:gd name="connsiteY17" fmla="*/ 243192 h 875491"/>
                                        <a:gd name="connsiteX18" fmla="*/ 2295727 w 2295727"/>
                                        <a:gd name="connsiteY18" fmla="*/ 0 h 875491"/>
                                        <a:gd name="connsiteX0" fmla="*/ 0 w 2164405"/>
                                        <a:gd name="connsiteY0" fmla="*/ 802532 h 875491"/>
                                        <a:gd name="connsiteX1" fmla="*/ 77822 w 2164405"/>
                                        <a:gd name="connsiteY1" fmla="*/ 802532 h 875491"/>
                                        <a:gd name="connsiteX2" fmla="*/ 243192 w 2164405"/>
                                        <a:gd name="connsiteY2" fmla="*/ 875490 h 875491"/>
                                        <a:gd name="connsiteX3" fmla="*/ 330741 w 2164405"/>
                                        <a:gd name="connsiteY3" fmla="*/ 841443 h 875491"/>
                                        <a:gd name="connsiteX4" fmla="*/ 384243 w 2164405"/>
                                        <a:gd name="connsiteY4" fmla="*/ 710119 h 875491"/>
                                        <a:gd name="connsiteX5" fmla="*/ 457200 w 2164405"/>
                                        <a:gd name="connsiteY5" fmla="*/ 651753 h 875491"/>
                                        <a:gd name="connsiteX6" fmla="*/ 642026 w 2164405"/>
                                        <a:gd name="connsiteY6" fmla="*/ 637162 h 875491"/>
                                        <a:gd name="connsiteX7" fmla="*/ 778213 w 2164405"/>
                                        <a:gd name="connsiteY7" fmla="*/ 559341 h 875491"/>
                                        <a:gd name="connsiteX8" fmla="*/ 909536 w 2164405"/>
                                        <a:gd name="connsiteY8" fmla="*/ 389107 h 875491"/>
                                        <a:gd name="connsiteX9" fmla="*/ 928992 w 2164405"/>
                                        <a:gd name="connsiteY9" fmla="*/ 355060 h 875491"/>
                                        <a:gd name="connsiteX10" fmla="*/ 1138136 w 2164405"/>
                                        <a:gd name="connsiteY10" fmla="*/ 243192 h 875491"/>
                                        <a:gd name="connsiteX11" fmla="*/ 1254868 w 2164405"/>
                                        <a:gd name="connsiteY11" fmla="*/ 102141 h 875491"/>
                                        <a:gd name="connsiteX12" fmla="*/ 1337554 w 2164405"/>
                                        <a:gd name="connsiteY12" fmla="*/ 102141 h 875491"/>
                                        <a:gd name="connsiteX13" fmla="*/ 1410511 w 2164405"/>
                                        <a:gd name="connsiteY13" fmla="*/ 131324 h 875491"/>
                                        <a:gd name="connsiteX14" fmla="*/ 1502924 w 2164405"/>
                                        <a:gd name="connsiteY14" fmla="*/ 204281 h 875491"/>
                                        <a:gd name="connsiteX15" fmla="*/ 1673158 w 2164405"/>
                                        <a:gd name="connsiteY15" fmla="*/ 209145 h 875491"/>
                                        <a:gd name="connsiteX16" fmla="*/ 1770434 w 2164405"/>
                                        <a:gd name="connsiteY16" fmla="*/ 243192 h 875491"/>
                                        <a:gd name="connsiteX17" fmla="*/ 2164405 w 2164405"/>
                                        <a:gd name="connsiteY17" fmla="*/ 0 h 875491"/>
                                        <a:gd name="connsiteX0" fmla="*/ 0 w 2086583"/>
                                        <a:gd name="connsiteY0" fmla="*/ 802532 h 875491"/>
                                        <a:gd name="connsiteX1" fmla="*/ 165370 w 2086583"/>
                                        <a:gd name="connsiteY1" fmla="*/ 875490 h 875491"/>
                                        <a:gd name="connsiteX2" fmla="*/ 252919 w 2086583"/>
                                        <a:gd name="connsiteY2" fmla="*/ 841443 h 875491"/>
                                        <a:gd name="connsiteX3" fmla="*/ 306421 w 2086583"/>
                                        <a:gd name="connsiteY3" fmla="*/ 710119 h 875491"/>
                                        <a:gd name="connsiteX4" fmla="*/ 379378 w 2086583"/>
                                        <a:gd name="connsiteY4" fmla="*/ 651753 h 875491"/>
                                        <a:gd name="connsiteX5" fmla="*/ 564204 w 2086583"/>
                                        <a:gd name="connsiteY5" fmla="*/ 637162 h 875491"/>
                                        <a:gd name="connsiteX6" fmla="*/ 700391 w 2086583"/>
                                        <a:gd name="connsiteY6" fmla="*/ 559341 h 875491"/>
                                        <a:gd name="connsiteX7" fmla="*/ 831714 w 2086583"/>
                                        <a:gd name="connsiteY7" fmla="*/ 389107 h 875491"/>
                                        <a:gd name="connsiteX8" fmla="*/ 851170 w 2086583"/>
                                        <a:gd name="connsiteY8" fmla="*/ 355060 h 875491"/>
                                        <a:gd name="connsiteX9" fmla="*/ 1060314 w 2086583"/>
                                        <a:gd name="connsiteY9" fmla="*/ 243192 h 875491"/>
                                        <a:gd name="connsiteX10" fmla="*/ 1177046 w 2086583"/>
                                        <a:gd name="connsiteY10" fmla="*/ 102141 h 875491"/>
                                        <a:gd name="connsiteX11" fmla="*/ 1259732 w 2086583"/>
                                        <a:gd name="connsiteY11" fmla="*/ 102141 h 875491"/>
                                        <a:gd name="connsiteX12" fmla="*/ 1332689 w 2086583"/>
                                        <a:gd name="connsiteY12" fmla="*/ 131324 h 875491"/>
                                        <a:gd name="connsiteX13" fmla="*/ 1425102 w 2086583"/>
                                        <a:gd name="connsiteY13" fmla="*/ 204281 h 875491"/>
                                        <a:gd name="connsiteX14" fmla="*/ 1595336 w 2086583"/>
                                        <a:gd name="connsiteY14" fmla="*/ 209145 h 875491"/>
                                        <a:gd name="connsiteX15" fmla="*/ 1692612 w 2086583"/>
                                        <a:gd name="connsiteY15" fmla="*/ 243192 h 875491"/>
                                        <a:gd name="connsiteX16" fmla="*/ 2086583 w 2086583"/>
                                        <a:gd name="connsiteY16" fmla="*/ 0 h 875491"/>
                                        <a:gd name="connsiteX0" fmla="*/ -1 w 1921212"/>
                                        <a:gd name="connsiteY0" fmla="*/ 875490 h 875491"/>
                                        <a:gd name="connsiteX1" fmla="*/ 87548 w 1921212"/>
                                        <a:gd name="connsiteY1" fmla="*/ 841443 h 875491"/>
                                        <a:gd name="connsiteX2" fmla="*/ 141050 w 1921212"/>
                                        <a:gd name="connsiteY2" fmla="*/ 710119 h 875491"/>
                                        <a:gd name="connsiteX3" fmla="*/ 214007 w 1921212"/>
                                        <a:gd name="connsiteY3" fmla="*/ 651753 h 875491"/>
                                        <a:gd name="connsiteX4" fmla="*/ 398833 w 1921212"/>
                                        <a:gd name="connsiteY4" fmla="*/ 637162 h 875491"/>
                                        <a:gd name="connsiteX5" fmla="*/ 535020 w 1921212"/>
                                        <a:gd name="connsiteY5" fmla="*/ 559341 h 875491"/>
                                        <a:gd name="connsiteX6" fmla="*/ 666343 w 1921212"/>
                                        <a:gd name="connsiteY6" fmla="*/ 389107 h 875491"/>
                                        <a:gd name="connsiteX7" fmla="*/ 685799 w 1921212"/>
                                        <a:gd name="connsiteY7" fmla="*/ 355060 h 875491"/>
                                        <a:gd name="connsiteX8" fmla="*/ 894943 w 1921212"/>
                                        <a:gd name="connsiteY8" fmla="*/ 243192 h 875491"/>
                                        <a:gd name="connsiteX9" fmla="*/ 1011675 w 1921212"/>
                                        <a:gd name="connsiteY9" fmla="*/ 102141 h 875491"/>
                                        <a:gd name="connsiteX10" fmla="*/ 1094361 w 1921212"/>
                                        <a:gd name="connsiteY10" fmla="*/ 102141 h 875491"/>
                                        <a:gd name="connsiteX11" fmla="*/ 1167318 w 1921212"/>
                                        <a:gd name="connsiteY11" fmla="*/ 131324 h 875491"/>
                                        <a:gd name="connsiteX12" fmla="*/ 1259731 w 1921212"/>
                                        <a:gd name="connsiteY12" fmla="*/ 204281 h 875491"/>
                                        <a:gd name="connsiteX13" fmla="*/ 1429965 w 1921212"/>
                                        <a:gd name="connsiteY13" fmla="*/ 209145 h 875491"/>
                                        <a:gd name="connsiteX14" fmla="*/ 1527241 w 1921212"/>
                                        <a:gd name="connsiteY14" fmla="*/ 243192 h 875491"/>
                                        <a:gd name="connsiteX15" fmla="*/ 1921212 w 1921212"/>
                                        <a:gd name="connsiteY15" fmla="*/ 0 h 875491"/>
                                        <a:gd name="connsiteX0" fmla="*/ -1 w 1833663"/>
                                        <a:gd name="connsiteY0" fmla="*/ 841443 h 841442"/>
                                        <a:gd name="connsiteX1" fmla="*/ 53501 w 1833663"/>
                                        <a:gd name="connsiteY1" fmla="*/ 710119 h 841442"/>
                                        <a:gd name="connsiteX2" fmla="*/ 126458 w 1833663"/>
                                        <a:gd name="connsiteY2" fmla="*/ 651753 h 841442"/>
                                        <a:gd name="connsiteX3" fmla="*/ 311284 w 1833663"/>
                                        <a:gd name="connsiteY3" fmla="*/ 637162 h 841442"/>
                                        <a:gd name="connsiteX4" fmla="*/ 447471 w 1833663"/>
                                        <a:gd name="connsiteY4" fmla="*/ 559341 h 841442"/>
                                        <a:gd name="connsiteX5" fmla="*/ 578794 w 1833663"/>
                                        <a:gd name="connsiteY5" fmla="*/ 389107 h 841442"/>
                                        <a:gd name="connsiteX6" fmla="*/ 598250 w 1833663"/>
                                        <a:gd name="connsiteY6" fmla="*/ 355060 h 841442"/>
                                        <a:gd name="connsiteX7" fmla="*/ 807394 w 1833663"/>
                                        <a:gd name="connsiteY7" fmla="*/ 243192 h 841442"/>
                                        <a:gd name="connsiteX8" fmla="*/ 924126 w 1833663"/>
                                        <a:gd name="connsiteY8" fmla="*/ 102141 h 841442"/>
                                        <a:gd name="connsiteX9" fmla="*/ 1006812 w 1833663"/>
                                        <a:gd name="connsiteY9" fmla="*/ 102141 h 841442"/>
                                        <a:gd name="connsiteX10" fmla="*/ 1079769 w 1833663"/>
                                        <a:gd name="connsiteY10" fmla="*/ 131324 h 841442"/>
                                        <a:gd name="connsiteX11" fmla="*/ 1172182 w 1833663"/>
                                        <a:gd name="connsiteY11" fmla="*/ 204281 h 841442"/>
                                        <a:gd name="connsiteX12" fmla="*/ 1342416 w 1833663"/>
                                        <a:gd name="connsiteY12" fmla="*/ 209145 h 841442"/>
                                        <a:gd name="connsiteX13" fmla="*/ 1439692 w 1833663"/>
                                        <a:gd name="connsiteY13" fmla="*/ 243192 h 841442"/>
                                        <a:gd name="connsiteX14" fmla="*/ 1833663 w 1833663"/>
                                        <a:gd name="connsiteY14" fmla="*/ 0 h 841442"/>
                                        <a:gd name="connsiteX0" fmla="*/ 1 w 1780163"/>
                                        <a:gd name="connsiteY0" fmla="*/ 710119 h 710118"/>
                                        <a:gd name="connsiteX1" fmla="*/ 72958 w 1780163"/>
                                        <a:gd name="connsiteY1" fmla="*/ 651753 h 710118"/>
                                        <a:gd name="connsiteX2" fmla="*/ 257784 w 1780163"/>
                                        <a:gd name="connsiteY2" fmla="*/ 637162 h 710118"/>
                                        <a:gd name="connsiteX3" fmla="*/ 393971 w 1780163"/>
                                        <a:gd name="connsiteY3" fmla="*/ 559341 h 710118"/>
                                        <a:gd name="connsiteX4" fmla="*/ 525294 w 1780163"/>
                                        <a:gd name="connsiteY4" fmla="*/ 389107 h 710118"/>
                                        <a:gd name="connsiteX5" fmla="*/ 544750 w 1780163"/>
                                        <a:gd name="connsiteY5" fmla="*/ 355060 h 710118"/>
                                        <a:gd name="connsiteX6" fmla="*/ 753894 w 1780163"/>
                                        <a:gd name="connsiteY6" fmla="*/ 243192 h 710118"/>
                                        <a:gd name="connsiteX7" fmla="*/ 870626 w 1780163"/>
                                        <a:gd name="connsiteY7" fmla="*/ 102141 h 710118"/>
                                        <a:gd name="connsiteX8" fmla="*/ 953312 w 1780163"/>
                                        <a:gd name="connsiteY8" fmla="*/ 102141 h 710118"/>
                                        <a:gd name="connsiteX9" fmla="*/ 1026269 w 1780163"/>
                                        <a:gd name="connsiteY9" fmla="*/ 131324 h 710118"/>
                                        <a:gd name="connsiteX10" fmla="*/ 1118682 w 1780163"/>
                                        <a:gd name="connsiteY10" fmla="*/ 204281 h 710118"/>
                                        <a:gd name="connsiteX11" fmla="*/ 1288916 w 1780163"/>
                                        <a:gd name="connsiteY11" fmla="*/ 209145 h 710118"/>
                                        <a:gd name="connsiteX12" fmla="*/ 1386192 w 1780163"/>
                                        <a:gd name="connsiteY12" fmla="*/ 243192 h 710118"/>
                                        <a:gd name="connsiteX13" fmla="*/ 1780163 w 1780163"/>
                                        <a:gd name="connsiteY13" fmla="*/ 0 h 710118"/>
                                        <a:gd name="connsiteX0" fmla="*/ -1 w 1707204"/>
                                        <a:gd name="connsiteY0" fmla="*/ 651753 h 651753"/>
                                        <a:gd name="connsiteX1" fmla="*/ 184825 w 1707204"/>
                                        <a:gd name="connsiteY1" fmla="*/ 637162 h 651753"/>
                                        <a:gd name="connsiteX2" fmla="*/ 321012 w 1707204"/>
                                        <a:gd name="connsiteY2" fmla="*/ 559341 h 651753"/>
                                        <a:gd name="connsiteX3" fmla="*/ 452335 w 1707204"/>
                                        <a:gd name="connsiteY3" fmla="*/ 389107 h 651753"/>
                                        <a:gd name="connsiteX4" fmla="*/ 471791 w 1707204"/>
                                        <a:gd name="connsiteY4" fmla="*/ 355060 h 651753"/>
                                        <a:gd name="connsiteX5" fmla="*/ 680935 w 1707204"/>
                                        <a:gd name="connsiteY5" fmla="*/ 243192 h 651753"/>
                                        <a:gd name="connsiteX6" fmla="*/ 797667 w 1707204"/>
                                        <a:gd name="connsiteY6" fmla="*/ 102141 h 651753"/>
                                        <a:gd name="connsiteX7" fmla="*/ 880353 w 1707204"/>
                                        <a:gd name="connsiteY7" fmla="*/ 102141 h 651753"/>
                                        <a:gd name="connsiteX8" fmla="*/ 953310 w 1707204"/>
                                        <a:gd name="connsiteY8" fmla="*/ 131324 h 651753"/>
                                        <a:gd name="connsiteX9" fmla="*/ 1045723 w 1707204"/>
                                        <a:gd name="connsiteY9" fmla="*/ 204281 h 651753"/>
                                        <a:gd name="connsiteX10" fmla="*/ 1215957 w 1707204"/>
                                        <a:gd name="connsiteY10" fmla="*/ 209145 h 651753"/>
                                        <a:gd name="connsiteX11" fmla="*/ 1313233 w 1707204"/>
                                        <a:gd name="connsiteY11" fmla="*/ 243192 h 651753"/>
                                        <a:gd name="connsiteX12" fmla="*/ 1707204 w 1707204"/>
                                        <a:gd name="connsiteY12" fmla="*/ 0 h 651753"/>
                                        <a:gd name="connsiteX0" fmla="*/ 1 w 1522380"/>
                                        <a:gd name="connsiteY0" fmla="*/ 637162 h 637163"/>
                                        <a:gd name="connsiteX1" fmla="*/ 136188 w 1522380"/>
                                        <a:gd name="connsiteY1" fmla="*/ 559341 h 637163"/>
                                        <a:gd name="connsiteX2" fmla="*/ 267511 w 1522380"/>
                                        <a:gd name="connsiteY2" fmla="*/ 389107 h 637163"/>
                                        <a:gd name="connsiteX3" fmla="*/ 286967 w 1522380"/>
                                        <a:gd name="connsiteY3" fmla="*/ 355060 h 637163"/>
                                        <a:gd name="connsiteX4" fmla="*/ 496111 w 1522380"/>
                                        <a:gd name="connsiteY4" fmla="*/ 243192 h 637163"/>
                                        <a:gd name="connsiteX5" fmla="*/ 612843 w 1522380"/>
                                        <a:gd name="connsiteY5" fmla="*/ 102141 h 637163"/>
                                        <a:gd name="connsiteX6" fmla="*/ 695529 w 1522380"/>
                                        <a:gd name="connsiteY6" fmla="*/ 102141 h 637163"/>
                                        <a:gd name="connsiteX7" fmla="*/ 768486 w 1522380"/>
                                        <a:gd name="connsiteY7" fmla="*/ 131324 h 637163"/>
                                        <a:gd name="connsiteX8" fmla="*/ 860899 w 1522380"/>
                                        <a:gd name="connsiteY8" fmla="*/ 204281 h 637163"/>
                                        <a:gd name="connsiteX9" fmla="*/ 1031133 w 1522380"/>
                                        <a:gd name="connsiteY9" fmla="*/ 209145 h 637163"/>
                                        <a:gd name="connsiteX10" fmla="*/ 1128409 w 1522380"/>
                                        <a:gd name="connsiteY10" fmla="*/ 243192 h 637163"/>
                                        <a:gd name="connsiteX11" fmla="*/ 1522380 w 1522380"/>
                                        <a:gd name="connsiteY11" fmla="*/ 0 h 637163"/>
                                        <a:gd name="connsiteX0" fmla="*/ 0 w 1522380"/>
                                        <a:gd name="connsiteY0" fmla="*/ 637163 h 637163"/>
                                        <a:gd name="connsiteX1" fmla="*/ 136188 w 1522380"/>
                                        <a:gd name="connsiteY1" fmla="*/ 559341 h 637163"/>
                                        <a:gd name="connsiteX2" fmla="*/ 267511 w 1522380"/>
                                        <a:gd name="connsiteY2" fmla="*/ 389107 h 637163"/>
                                        <a:gd name="connsiteX3" fmla="*/ 286967 w 1522380"/>
                                        <a:gd name="connsiteY3" fmla="*/ 355060 h 637163"/>
                                        <a:gd name="connsiteX4" fmla="*/ 496111 w 1522380"/>
                                        <a:gd name="connsiteY4" fmla="*/ 243192 h 637163"/>
                                        <a:gd name="connsiteX5" fmla="*/ 612843 w 1522380"/>
                                        <a:gd name="connsiteY5" fmla="*/ 102141 h 637163"/>
                                        <a:gd name="connsiteX6" fmla="*/ 695529 w 1522380"/>
                                        <a:gd name="connsiteY6" fmla="*/ 102141 h 637163"/>
                                        <a:gd name="connsiteX7" fmla="*/ 768486 w 1522380"/>
                                        <a:gd name="connsiteY7" fmla="*/ 131324 h 637163"/>
                                        <a:gd name="connsiteX8" fmla="*/ 860899 w 1522380"/>
                                        <a:gd name="connsiteY8" fmla="*/ 204281 h 637163"/>
                                        <a:gd name="connsiteX9" fmla="*/ 1031133 w 1522380"/>
                                        <a:gd name="connsiteY9" fmla="*/ 209145 h 637163"/>
                                        <a:gd name="connsiteX10" fmla="*/ 1128409 w 1522380"/>
                                        <a:gd name="connsiteY10" fmla="*/ 243192 h 637163"/>
                                        <a:gd name="connsiteX11" fmla="*/ 1522380 w 1522380"/>
                                        <a:gd name="connsiteY11" fmla="*/ 0 h 637163"/>
                                        <a:gd name="connsiteX0" fmla="*/ 0 w 1386192"/>
                                        <a:gd name="connsiteY0" fmla="*/ 559341 h 559341"/>
                                        <a:gd name="connsiteX1" fmla="*/ 131323 w 1386192"/>
                                        <a:gd name="connsiteY1" fmla="*/ 389107 h 559341"/>
                                        <a:gd name="connsiteX2" fmla="*/ 150779 w 1386192"/>
                                        <a:gd name="connsiteY2" fmla="*/ 355060 h 559341"/>
                                        <a:gd name="connsiteX3" fmla="*/ 359923 w 1386192"/>
                                        <a:gd name="connsiteY3" fmla="*/ 243192 h 559341"/>
                                        <a:gd name="connsiteX4" fmla="*/ 476655 w 1386192"/>
                                        <a:gd name="connsiteY4" fmla="*/ 102141 h 559341"/>
                                        <a:gd name="connsiteX5" fmla="*/ 559341 w 1386192"/>
                                        <a:gd name="connsiteY5" fmla="*/ 102141 h 559341"/>
                                        <a:gd name="connsiteX6" fmla="*/ 632298 w 1386192"/>
                                        <a:gd name="connsiteY6" fmla="*/ 131324 h 559341"/>
                                        <a:gd name="connsiteX7" fmla="*/ 724711 w 1386192"/>
                                        <a:gd name="connsiteY7" fmla="*/ 204281 h 559341"/>
                                        <a:gd name="connsiteX8" fmla="*/ 894945 w 1386192"/>
                                        <a:gd name="connsiteY8" fmla="*/ 209145 h 559341"/>
                                        <a:gd name="connsiteX9" fmla="*/ 992221 w 1386192"/>
                                        <a:gd name="connsiteY9" fmla="*/ 243192 h 559341"/>
                                        <a:gd name="connsiteX10" fmla="*/ 1386192 w 1386192"/>
                                        <a:gd name="connsiteY10" fmla="*/ 0 h 559341"/>
                                        <a:gd name="connsiteX0" fmla="*/ 1 w 1254870"/>
                                        <a:gd name="connsiteY0" fmla="*/ 389107 h 389108"/>
                                        <a:gd name="connsiteX1" fmla="*/ 19457 w 1254870"/>
                                        <a:gd name="connsiteY1" fmla="*/ 355060 h 389108"/>
                                        <a:gd name="connsiteX2" fmla="*/ 228601 w 1254870"/>
                                        <a:gd name="connsiteY2" fmla="*/ 243192 h 389108"/>
                                        <a:gd name="connsiteX3" fmla="*/ 345333 w 1254870"/>
                                        <a:gd name="connsiteY3" fmla="*/ 102141 h 389108"/>
                                        <a:gd name="connsiteX4" fmla="*/ 428019 w 1254870"/>
                                        <a:gd name="connsiteY4" fmla="*/ 102141 h 389108"/>
                                        <a:gd name="connsiteX5" fmla="*/ 500976 w 1254870"/>
                                        <a:gd name="connsiteY5" fmla="*/ 131324 h 389108"/>
                                        <a:gd name="connsiteX6" fmla="*/ 593389 w 1254870"/>
                                        <a:gd name="connsiteY6" fmla="*/ 204281 h 389108"/>
                                        <a:gd name="connsiteX7" fmla="*/ 763623 w 1254870"/>
                                        <a:gd name="connsiteY7" fmla="*/ 209145 h 389108"/>
                                        <a:gd name="connsiteX8" fmla="*/ 860899 w 1254870"/>
                                        <a:gd name="connsiteY8" fmla="*/ 243192 h 389108"/>
                                        <a:gd name="connsiteX9" fmla="*/ 1254870 w 1254870"/>
                                        <a:gd name="connsiteY9" fmla="*/ 0 h 389108"/>
                                        <a:gd name="connsiteX0" fmla="*/ 1 w 1235414"/>
                                        <a:gd name="connsiteY0" fmla="*/ 355060 h 355059"/>
                                        <a:gd name="connsiteX1" fmla="*/ 209145 w 1235414"/>
                                        <a:gd name="connsiteY1" fmla="*/ 243192 h 355059"/>
                                        <a:gd name="connsiteX2" fmla="*/ 325877 w 1235414"/>
                                        <a:gd name="connsiteY2" fmla="*/ 102141 h 355059"/>
                                        <a:gd name="connsiteX3" fmla="*/ 408563 w 1235414"/>
                                        <a:gd name="connsiteY3" fmla="*/ 102141 h 355059"/>
                                        <a:gd name="connsiteX4" fmla="*/ 481520 w 1235414"/>
                                        <a:gd name="connsiteY4" fmla="*/ 131324 h 355059"/>
                                        <a:gd name="connsiteX5" fmla="*/ 573933 w 1235414"/>
                                        <a:gd name="connsiteY5" fmla="*/ 204281 h 355059"/>
                                        <a:gd name="connsiteX6" fmla="*/ 744167 w 1235414"/>
                                        <a:gd name="connsiteY6" fmla="*/ 209145 h 355059"/>
                                        <a:gd name="connsiteX7" fmla="*/ 841443 w 1235414"/>
                                        <a:gd name="connsiteY7" fmla="*/ 243192 h 355059"/>
                                        <a:gd name="connsiteX8" fmla="*/ 1235414 w 1235414"/>
                                        <a:gd name="connsiteY8" fmla="*/ 0 h 355059"/>
                                        <a:gd name="connsiteX0" fmla="*/ 0 w 1235414"/>
                                        <a:gd name="connsiteY0" fmla="*/ 355059 h 355059"/>
                                        <a:gd name="connsiteX1" fmla="*/ 209145 w 1235414"/>
                                        <a:gd name="connsiteY1" fmla="*/ 243192 h 355059"/>
                                        <a:gd name="connsiteX2" fmla="*/ 325877 w 1235414"/>
                                        <a:gd name="connsiteY2" fmla="*/ 102141 h 355059"/>
                                        <a:gd name="connsiteX3" fmla="*/ 408563 w 1235414"/>
                                        <a:gd name="connsiteY3" fmla="*/ 102141 h 355059"/>
                                        <a:gd name="connsiteX4" fmla="*/ 481520 w 1235414"/>
                                        <a:gd name="connsiteY4" fmla="*/ 131324 h 355059"/>
                                        <a:gd name="connsiteX5" fmla="*/ 573933 w 1235414"/>
                                        <a:gd name="connsiteY5" fmla="*/ 204281 h 355059"/>
                                        <a:gd name="connsiteX6" fmla="*/ 744167 w 1235414"/>
                                        <a:gd name="connsiteY6" fmla="*/ 209145 h 355059"/>
                                        <a:gd name="connsiteX7" fmla="*/ 841443 w 1235414"/>
                                        <a:gd name="connsiteY7" fmla="*/ 243192 h 355059"/>
                                        <a:gd name="connsiteX8" fmla="*/ 1235414 w 1235414"/>
                                        <a:gd name="connsiteY8" fmla="*/ 0 h 355059"/>
                                        <a:gd name="connsiteX0" fmla="*/ 1 w 1026270"/>
                                        <a:gd name="connsiteY0" fmla="*/ 243192 h 243191"/>
                                        <a:gd name="connsiteX1" fmla="*/ 116733 w 1026270"/>
                                        <a:gd name="connsiteY1" fmla="*/ 102141 h 243191"/>
                                        <a:gd name="connsiteX2" fmla="*/ 199419 w 1026270"/>
                                        <a:gd name="connsiteY2" fmla="*/ 102141 h 243191"/>
                                        <a:gd name="connsiteX3" fmla="*/ 272376 w 1026270"/>
                                        <a:gd name="connsiteY3" fmla="*/ 131324 h 243191"/>
                                        <a:gd name="connsiteX4" fmla="*/ 364789 w 1026270"/>
                                        <a:gd name="connsiteY4" fmla="*/ 204281 h 243191"/>
                                        <a:gd name="connsiteX5" fmla="*/ 535023 w 1026270"/>
                                        <a:gd name="connsiteY5" fmla="*/ 209145 h 243191"/>
                                        <a:gd name="connsiteX6" fmla="*/ 632299 w 1026270"/>
                                        <a:gd name="connsiteY6" fmla="*/ 243192 h 243191"/>
                                        <a:gd name="connsiteX7" fmla="*/ 1026270 w 1026270"/>
                                        <a:gd name="connsiteY7" fmla="*/ 0 h 243191"/>
                                        <a:gd name="connsiteX0" fmla="*/ -1 w 909536"/>
                                        <a:gd name="connsiteY0" fmla="*/ 102141 h 243191"/>
                                        <a:gd name="connsiteX1" fmla="*/ 82685 w 909536"/>
                                        <a:gd name="connsiteY1" fmla="*/ 102141 h 243191"/>
                                        <a:gd name="connsiteX2" fmla="*/ 155642 w 909536"/>
                                        <a:gd name="connsiteY2" fmla="*/ 131324 h 243191"/>
                                        <a:gd name="connsiteX3" fmla="*/ 248055 w 909536"/>
                                        <a:gd name="connsiteY3" fmla="*/ 204281 h 243191"/>
                                        <a:gd name="connsiteX4" fmla="*/ 418289 w 909536"/>
                                        <a:gd name="connsiteY4" fmla="*/ 209145 h 243191"/>
                                        <a:gd name="connsiteX5" fmla="*/ 515565 w 909536"/>
                                        <a:gd name="connsiteY5" fmla="*/ 243192 h 243191"/>
                                        <a:gd name="connsiteX6" fmla="*/ 909536 w 909536"/>
                                        <a:gd name="connsiteY6" fmla="*/ 0 h 24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9536" h="243191">
                                          <a:moveTo>
                                            <a:pt x="-1" y="102141"/>
                                          </a:moveTo>
                                          <a:lnTo>
                                            <a:pt x="82685" y="102141"/>
                                          </a:lnTo>
                                          <a:lnTo>
                                            <a:pt x="155642" y="131324"/>
                                          </a:lnTo>
                                          <a:lnTo>
                                            <a:pt x="248055" y="204281"/>
                                          </a:lnTo>
                                          <a:lnTo>
                                            <a:pt x="418289" y="209145"/>
                                          </a:lnTo>
                                          <a:lnTo>
                                            <a:pt x="515565" y="243192"/>
                                          </a:lnTo>
                                          <a:lnTo>
                                            <a:pt x="909536" y="0"/>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 name="グループ化 460"/>
                                <wpg:cNvGrpSpPr/>
                                <wpg:grpSpPr>
                                  <a:xfrm>
                                    <a:off x="11359103" y="782486"/>
                                    <a:ext cx="2071296" cy="5022627"/>
                                    <a:chOff x="3145544" y="-51705"/>
                                    <a:chExt cx="2071295" cy="5022626"/>
                                  </a:xfrm>
                                  <a:grpFill/>
                                </wpg:grpSpPr>
                                <wps:wsp>
                                  <wps:cNvPr id="464" name="フリーフォーム 464"/>
                                  <wps:cNvSpPr/>
                                  <wps:spPr>
                                    <a:xfrm>
                                      <a:off x="4667141" y="4553362"/>
                                      <a:ext cx="549698" cy="417559"/>
                                    </a:xfrm>
                                    <a:custGeom>
                                      <a:avLst/>
                                      <a:gdLst>
                                        <a:gd name="connsiteX0" fmla="*/ 0 w 1030683"/>
                                        <a:gd name="connsiteY0" fmla="*/ 0 h 671264"/>
                                        <a:gd name="connsiteX1" fmla="*/ 306562 w 1030683"/>
                                        <a:gd name="connsiteY1" fmla="*/ 121567 h 671264"/>
                                        <a:gd name="connsiteX2" fmla="*/ 480985 w 1030683"/>
                                        <a:gd name="connsiteY2" fmla="*/ 253706 h 671264"/>
                                        <a:gd name="connsiteX3" fmla="*/ 835117 w 1030683"/>
                                        <a:gd name="connsiteY3" fmla="*/ 507412 h 671264"/>
                                        <a:gd name="connsiteX4" fmla="*/ 1030683 w 1030683"/>
                                        <a:gd name="connsiteY4" fmla="*/ 671264 h 671264"/>
                                        <a:gd name="connsiteX0" fmla="*/ 0 w 724121"/>
                                        <a:gd name="connsiteY0" fmla="*/ 0 h 549697"/>
                                        <a:gd name="connsiteX1" fmla="*/ 174423 w 724121"/>
                                        <a:gd name="connsiteY1" fmla="*/ 132139 h 549697"/>
                                        <a:gd name="connsiteX2" fmla="*/ 528555 w 724121"/>
                                        <a:gd name="connsiteY2" fmla="*/ 385845 h 549697"/>
                                        <a:gd name="connsiteX3" fmla="*/ 724121 w 724121"/>
                                        <a:gd name="connsiteY3" fmla="*/ 549697 h 549697"/>
                                        <a:gd name="connsiteX0" fmla="*/ 0 w 549698"/>
                                        <a:gd name="connsiteY0" fmla="*/ 1 h 417559"/>
                                        <a:gd name="connsiteX1" fmla="*/ 354132 w 549698"/>
                                        <a:gd name="connsiteY1" fmla="*/ 253707 h 417559"/>
                                        <a:gd name="connsiteX2" fmla="*/ 549698 w 549698"/>
                                        <a:gd name="connsiteY2" fmla="*/ 417559 h 417559"/>
                                      </a:gdLst>
                                      <a:ahLst/>
                                      <a:cxnLst>
                                        <a:cxn ang="0">
                                          <a:pos x="connsiteX0" y="connsiteY0"/>
                                        </a:cxn>
                                        <a:cxn ang="0">
                                          <a:pos x="connsiteX1" y="connsiteY1"/>
                                        </a:cxn>
                                        <a:cxn ang="0">
                                          <a:pos x="connsiteX2" y="connsiteY2"/>
                                        </a:cxn>
                                      </a:cxnLst>
                                      <a:rect l="l" t="t" r="r" b="b"/>
                                      <a:pathLst>
                                        <a:path w="549698" h="417559">
                                          <a:moveTo>
                                            <a:pt x="0" y="1"/>
                                          </a:moveTo>
                                          <a:lnTo>
                                            <a:pt x="354132" y="253707"/>
                                          </a:lnTo>
                                          <a:lnTo>
                                            <a:pt x="549698" y="417559"/>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フリーフォーム 465"/>
                                  <wps:cNvSpPr/>
                                  <wps:spPr>
                                    <a:xfrm>
                                      <a:off x="3145544" y="-51705"/>
                                      <a:ext cx="982594" cy="246772"/>
                                    </a:xfrm>
                                    <a:custGeom>
                                      <a:avLst/>
                                      <a:gdLst>
                                        <a:gd name="connsiteX0" fmla="*/ 0 w 2962656"/>
                                        <a:gd name="connsiteY0" fmla="*/ 822960 h 890016"/>
                                        <a:gd name="connsiteX1" fmla="*/ 201168 w 2962656"/>
                                        <a:gd name="connsiteY1" fmla="*/ 816864 h 890016"/>
                                        <a:gd name="connsiteX2" fmla="*/ 1261872 w 2962656"/>
                                        <a:gd name="connsiteY2" fmla="*/ 847344 h 890016"/>
                                        <a:gd name="connsiteX3" fmla="*/ 1786128 w 2962656"/>
                                        <a:gd name="connsiteY3" fmla="*/ 890016 h 890016"/>
                                        <a:gd name="connsiteX4" fmla="*/ 1828800 w 2962656"/>
                                        <a:gd name="connsiteY4" fmla="*/ 890016 h 890016"/>
                                        <a:gd name="connsiteX5" fmla="*/ 1871472 w 2962656"/>
                                        <a:gd name="connsiteY5" fmla="*/ 871728 h 890016"/>
                                        <a:gd name="connsiteX6" fmla="*/ 1920240 w 2962656"/>
                                        <a:gd name="connsiteY6" fmla="*/ 841248 h 890016"/>
                                        <a:gd name="connsiteX7" fmla="*/ 1962912 w 2962656"/>
                                        <a:gd name="connsiteY7" fmla="*/ 792480 h 890016"/>
                                        <a:gd name="connsiteX8" fmla="*/ 1981200 w 2962656"/>
                                        <a:gd name="connsiteY8" fmla="*/ 725424 h 890016"/>
                                        <a:gd name="connsiteX9" fmla="*/ 1987296 w 2962656"/>
                                        <a:gd name="connsiteY9" fmla="*/ 646176 h 890016"/>
                                        <a:gd name="connsiteX10" fmla="*/ 2029968 w 2962656"/>
                                        <a:gd name="connsiteY10" fmla="*/ 597408 h 890016"/>
                                        <a:gd name="connsiteX11" fmla="*/ 2072640 w 2962656"/>
                                        <a:gd name="connsiteY11" fmla="*/ 469392 h 890016"/>
                                        <a:gd name="connsiteX12" fmla="*/ 2121408 w 2962656"/>
                                        <a:gd name="connsiteY12" fmla="*/ 341376 h 890016"/>
                                        <a:gd name="connsiteX13" fmla="*/ 2127504 w 2962656"/>
                                        <a:gd name="connsiteY13" fmla="*/ 280416 h 890016"/>
                                        <a:gd name="connsiteX14" fmla="*/ 2145792 w 2962656"/>
                                        <a:gd name="connsiteY14" fmla="*/ 195072 h 890016"/>
                                        <a:gd name="connsiteX15" fmla="*/ 2279904 w 2962656"/>
                                        <a:gd name="connsiteY15" fmla="*/ 97536 h 890016"/>
                                        <a:gd name="connsiteX16" fmla="*/ 2438400 w 2962656"/>
                                        <a:gd name="connsiteY16" fmla="*/ 97536 h 890016"/>
                                        <a:gd name="connsiteX17" fmla="*/ 2962656 w 2962656"/>
                                        <a:gd name="connsiteY17" fmla="*/ 0 h 890016"/>
                                        <a:gd name="connsiteX0" fmla="*/ 0 w 3128385"/>
                                        <a:gd name="connsiteY0" fmla="*/ 874659 h 941715"/>
                                        <a:gd name="connsiteX1" fmla="*/ 201168 w 3128385"/>
                                        <a:gd name="connsiteY1" fmla="*/ 868563 h 941715"/>
                                        <a:gd name="connsiteX2" fmla="*/ 1261872 w 3128385"/>
                                        <a:gd name="connsiteY2" fmla="*/ 899043 h 941715"/>
                                        <a:gd name="connsiteX3" fmla="*/ 1786128 w 3128385"/>
                                        <a:gd name="connsiteY3" fmla="*/ 941715 h 941715"/>
                                        <a:gd name="connsiteX4" fmla="*/ 1828800 w 3128385"/>
                                        <a:gd name="connsiteY4" fmla="*/ 941715 h 941715"/>
                                        <a:gd name="connsiteX5" fmla="*/ 1871472 w 3128385"/>
                                        <a:gd name="connsiteY5" fmla="*/ 923427 h 941715"/>
                                        <a:gd name="connsiteX6" fmla="*/ 1920240 w 3128385"/>
                                        <a:gd name="connsiteY6" fmla="*/ 892947 h 941715"/>
                                        <a:gd name="connsiteX7" fmla="*/ 1962912 w 3128385"/>
                                        <a:gd name="connsiteY7" fmla="*/ 844179 h 941715"/>
                                        <a:gd name="connsiteX8" fmla="*/ 1981200 w 3128385"/>
                                        <a:gd name="connsiteY8" fmla="*/ 777123 h 941715"/>
                                        <a:gd name="connsiteX9" fmla="*/ 1987296 w 3128385"/>
                                        <a:gd name="connsiteY9" fmla="*/ 697875 h 941715"/>
                                        <a:gd name="connsiteX10" fmla="*/ 2029968 w 3128385"/>
                                        <a:gd name="connsiteY10" fmla="*/ 649107 h 941715"/>
                                        <a:gd name="connsiteX11" fmla="*/ 2072640 w 3128385"/>
                                        <a:gd name="connsiteY11" fmla="*/ 521091 h 941715"/>
                                        <a:gd name="connsiteX12" fmla="*/ 2121408 w 3128385"/>
                                        <a:gd name="connsiteY12" fmla="*/ 393075 h 941715"/>
                                        <a:gd name="connsiteX13" fmla="*/ 2127504 w 3128385"/>
                                        <a:gd name="connsiteY13" fmla="*/ 332115 h 941715"/>
                                        <a:gd name="connsiteX14" fmla="*/ 2145792 w 3128385"/>
                                        <a:gd name="connsiteY14" fmla="*/ 246771 h 941715"/>
                                        <a:gd name="connsiteX15" fmla="*/ 2279904 w 3128385"/>
                                        <a:gd name="connsiteY15" fmla="*/ 149235 h 941715"/>
                                        <a:gd name="connsiteX16" fmla="*/ 2438400 w 3128385"/>
                                        <a:gd name="connsiteY16" fmla="*/ 149235 h 941715"/>
                                        <a:gd name="connsiteX17" fmla="*/ 3128385 w 3128385"/>
                                        <a:gd name="connsiteY17" fmla="*/ -1 h 941715"/>
                                        <a:gd name="connsiteX0" fmla="*/ 1 w 2927218"/>
                                        <a:gd name="connsiteY0" fmla="*/ 868563 h 941715"/>
                                        <a:gd name="connsiteX1" fmla="*/ 1060705 w 2927218"/>
                                        <a:gd name="connsiteY1" fmla="*/ 899043 h 941715"/>
                                        <a:gd name="connsiteX2" fmla="*/ 1584961 w 2927218"/>
                                        <a:gd name="connsiteY2" fmla="*/ 941715 h 941715"/>
                                        <a:gd name="connsiteX3" fmla="*/ 1627633 w 2927218"/>
                                        <a:gd name="connsiteY3" fmla="*/ 941715 h 941715"/>
                                        <a:gd name="connsiteX4" fmla="*/ 1670305 w 2927218"/>
                                        <a:gd name="connsiteY4" fmla="*/ 923427 h 941715"/>
                                        <a:gd name="connsiteX5" fmla="*/ 1719073 w 2927218"/>
                                        <a:gd name="connsiteY5" fmla="*/ 892947 h 941715"/>
                                        <a:gd name="connsiteX6" fmla="*/ 1761745 w 2927218"/>
                                        <a:gd name="connsiteY6" fmla="*/ 844179 h 941715"/>
                                        <a:gd name="connsiteX7" fmla="*/ 1780033 w 2927218"/>
                                        <a:gd name="connsiteY7" fmla="*/ 777123 h 941715"/>
                                        <a:gd name="connsiteX8" fmla="*/ 1786129 w 2927218"/>
                                        <a:gd name="connsiteY8" fmla="*/ 697875 h 941715"/>
                                        <a:gd name="connsiteX9" fmla="*/ 1828801 w 2927218"/>
                                        <a:gd name="connsiteY9" fmla="*/ 649107 h 941715"/>
                                        <a:gd name="connsiteX10" fmla="*/ 1871473 w 2927218"/>
                                        <a:gd name="connsiteY10" fmla="*/ 521091 h 941715"/>
                                        <a:gd name="connsiteX11" fmla="*/ 1920241 w 2927218"/>
                                        <a:gd name="connsiteY11" fmla="*/ 393075 h 941715"/>
                                        <a:gd name="connsiteX12" fmla="*/ 1926337 w 2927218"/>
                                        <a:gd name="connsiteY12" fmla="*/ 332115 h 941715"/>
                                        <a:gd name="connsiteX13" fmla="*/ 1944625 w 2927218"/>
                                        <a:gd name="connsiteY13" fmla="*/ 246771 h 941715"/>
                                        <a:gd name="connsiteX14" fmla="*/ 2078737 w 2927218"/>
                                        <a:gd name="connsiteY14" fmla="*/ 149235 h 941715"/>
                                        <a:gd name="connsiteX15" fmla="*/ 2237233 w 2927218"/>
                                        <a:gd name="connsiteY15" fmla="*/ 149235 h 941715"/>
                                        <a:gd name="connsiteX16" fmla="*/ 2927218 w 2927218"/>
                                        <a:gd name="connsiteY16" fmla="*/ -1 h 941715"/>
                                        <a:gd name="connsiteX0" fmla="*/ -1 w 1866512"/>
                                        <a:gd name="connsiteY0" fmla="*/ 899043 h 941715"/>
                                        <a:gd name="connsiteX1" fmla="*/ 524255 w 1866512"/>
                                        <a:gd name="connsiteY1" fmla="*/ 941715 h 941715"/>
                                        <a:gd name="connsiteX2" fmla="*/ 566927 w 1866512"/>
                                        <a:gd name="connsiteY2" fmla="*/ 941715 h 941715"/>
                                        <a:gd name="connsiteX3" fmla="*/ 609599 w 1866512"/>
                                        <a:gd name="connsiteY3" fmla="*/ 923427 h 941715"/>
                                        <a:gd name="connsiteX4" fmla="*/ 658367 w 1866512"/>
                                        <a:gd name="connsiteY4" fmla="*/ 892947 h 941715"/>
                                        <a:gd name="connsiteX5" fmla="*/ 701039 w 1866512"/>
                                        <a:gd name="connsiteY5" fmla="*/ 844179 h 941715"/>
                                        <a:gd name="connsiteX6" fmla="*/ 719327 w 1866512"/>
                                        <a:gd name="connsiteY6" fmla="*/ 777123 h 941715"/>
                                        <a:gd name="connsiteX7" fmla="*/ 725423 w 1866512"/>
                                        <a:gd name="connsiteY7" fmla="*/ 697875 h 941715"/>
                                        <a:gd name="connsiteX8" fmla="*/ 768095 w 1866512"/>
                                        <a:gd name="connsiteY8" fmla="*/ 649107 h 941715"/>
                                        <a:gd name="connsiteX9" fmla="*/ 810767 w 1866512"/>
                                        <a:gd name="connsiteY9" fmla="*/ 521091 h 941715"/>
                                        <a:gd name="connsiteX10" fmla="*/ 859535 w 1866512"/>
                                        <a:gd name="connsiteY10" fmla="*/ 393075 h 941715"/>
                                        <a:gd name="connsiteX11" fmla="*/ 865631 w 1866512"/>
                                        <a:gd name="connsiteY11" fmla="*/ 332115 h 941715"/>
                                        <a:gd name="connsiteX12" fmla="*/ 883919 w 1866512"/>
                                        <a:gd name="connsiteY12" fmla="*/ 246771 h 941715"/>
                                        <a:gd name="connsiteX13" fmla="*/ 1018031 w 1866512"/>
                                        <a:gd name="connsiteY13" fmla="*/ 149235 h 941715"/>
                                        <a:gd name="connsiteX14" fmla="*/ 1176527 w 1866512"/>
                                        <a:gd name="connsiteY14" fmla="*/ 149235 h 941715"/>
                                        <a:gd name="connsiteX15" fmla="*/ 1866512 w 1866512"/>
                                        <a:gd name="connsiteY15" fmla="*/ -1 h 941715"/>
                                        <a:gd name="connsiteX0" fmla="*/ 0 w 1866512"/>
                                        <a:gd name="connsiteY0" fmla="*/ 895385 h 941715"/>
                                        <a:gd name="connsiteX1" fmla="*/ 524255 w 1866512"/>
                                        <a:gd name="connsiteY1" fmla="*/ 941715 h 941715"/>
                                        <a:gd name="connsiteX2" fmla="*/ 566927 w 1866512"/>
                                        <a:gd name="connsiteY2" fmla="*/ 941715 h 941715"/>
                                        <a:gd name="connsiteX3" fmla="*/ 609599 w 1866512"/>
                                        <a:gd name="connsiteY3" fmla="*/ 923427 h 941715"/>
                                        <a:gd name="connsiteX4" fmla="*/ 658367 w 1866512"/>
                                        <a:gd name="connsiteY4" fmla="*/ 892947 h 941715"/>
                                        <a:gd name="connsiteX5" fmla="*/ 701039 w 1866512"/>
                                        <a:gd name="connsiteY5" fmla="*/ 844179 h 941715"/>
                                        <a:gd name="connsiteX6" fmla="*/ 719327 w 1866512"/>
                                        <a:gd name="connsiteY6" fmla="*/ 777123 h 941715"/>
                                        <a:gd name="connsiteX7" fmla="*/ 725423 w 1866512"/>
                                        <a:gd name="connsiteY7" fmla="*/ 697875 h 941715"/>
                                        <a:gd name="connsiteX8" fmla="*/ 768095 w 1866512"/>
                                        <a:gd name="connsiteY8" fmla="*/ 649107 h 941715"/>
                                        <a:gd name="connsiteX9" fmla="*/ 810767 w 1866512"/>
                                        <a:gd name="connsiteY9" fmla="*/ 521091 h 941715"/>
                                        <a:gd name="connsiteX10" fmla="*/ 859535 w 1866512"/>
                                        <a:gd name="connsiteY10" fmla="*/ 393075 h 941715"/>
                                        <a:gd name="connsiteX11" fmla="*/ 865631 w 1866512"/>
                                        <a:gd name="connsiteY11" fmla="*/ 332115 h 941715"/>
                                        <a:gd name="connsiteX12" fmla="*/ 883919 w 1866512"/>
                                        <a:gd name="connsiteY12" fmla="*/ 246771 h 941715"/>
                                        <a:gd name="connsiteX13" fmla="*/ 1018031 w 1866512"/>
                                        <a:gd name="connsiteY13" fmla="*/ 149235 h 941715"/>
                                        <a:gd name="connsiteX14" fmla="*/ 1176527 w 1866512"/>
                                        <a:gd name="connsiteY14" fmla="*/ 149235 h 941715"/>
                                        <a:gd name="connsiteX15" fmla="*/ 1866512 w 1866512"/>
                                        <a:gd name="connsiteY15" fmla="*/ -1 h 941715"/>
                                        <a:gd name="connsiteX0" fmla="*/ 0 w 1866512"/>
                                        <a:gd name="connsiteY0" fmla="*/ 895385 h 941715"/>
                                        <a:gd name="connsiteX1" fmla="*/ 566927 w 1866512"/>
                                        <a:gd name="connsiteY1" fmla="*/ 941715 h 941715"/>
                                        <a:gd name="connsiteX2" fmla="*/ 609599 w 1866512"/>
                                        <a:gd name="connsiteY2" fmla="*/ 923427 h 941715"/>
                                        <a:gd name="connsiteX3" fmla="*/ 658367 w 1866512"/>
                                        <a:gd name="connsiteY3" fmla="*/ 892947 h 941715"/>
                                        <a:gd name="connsiteX4" fmla="*/ 701039 w 1866512"/>
                                        <a:gd name="connsiteY4" fmla="*/ 844179 h 941715"/>
                                        <a:gd name="connsiteX5" fmla="*/ 719327 w 1866512"/>
                                        <a:gd name="connsiteY5" fmla="*/ 777123 h 941715"/>
                                        <a:gd name="connsiteX6" fmla="*/ 725423 w 1866512"/>
                                        <a:gd name="connsiteY6" fmla="*/ 697875 h 941715"/>
                                        <a:gd name="connsiteX7" fmla="*/ 768095 w 1866512"/>
                                        <a:gd name="connsiteY7" fmla="*/ 649107 h 941715"/>
                                        <a:gd name="connsiteX8" fmla="*/ 810767 w 1866512"/>
                                        <a:gd name="connsiteY8" fmla="*/ 521091 h 941715"/>
                                        <a:gd name="connsiteX9" fmla="*/ 859535 w 1866512"/>
                                        <a:gd name="connsiteY9" fmla="*/ 393075 h 941715"/>
                                        <a:gd name="connsiteX10" fmla="*/ 865631 w 1866512"/>
                                        <a:gd name="connsiteY10" fmla="*/ 332115 h 941715"/>
                                        <a:gd name="connsiteX11" fmla="*/ 883919 w 1866512"/>
                                        <a:gd name="connsiteY11" fmla="*/ 246771 h 941715"/>
                                        <a:gd name="connsiteX12" fmla="*/ 1018031 w 1866512"/>
                                        <a:gd name="connsiteY12" fmla="*/ 149235 h 941715"/>
                                        <a:gd name="connsiteX13" fmla="*/ 1176527 w 1866512"/>
                                        <a:gd name="connsiteY13" fmla="*/ 149235 h 941715"/>
                                        <a:gd name="connsiteX14" fmla="*/ 1866512 w 1866512"/>
                                        <a:gd name="connsiteY14" fmla="*/ -1 h 941715"/>
                                        <a:gd name="connsiteX0" fmla="*/ 1 w 1299586"/>
                                        <a:gd name="connsiteY0" fmla="*/ 941715 h 941715"/>
                                        <a:gd name="connsiteX1" fmla="*/ 42673 w 1299586"/>
                                        <a:gd name="connsiteY1" fmla="*/ 923427 h 941715"/>
                                        <a:gd name="connsiteX2" fmla="*/ 91441 w 1299586"/>
                                        <a:gd name="connsiteY2" fmla="*/ 892947 h 941715"/>
                                        <a:gd name="connsiteX3" fmla="*/ 134113 w 1299586"/>
                                        <a:gd name="connsiteY3" fmla="*/ 844179 h 941715"/>
                                        <a:gd name="connsiteX4" fmla="*/ 152401 w 1299586"/>
                                        <a:gd name="connsiteY4" fmla="*/ 777123 h 941715"/>
                                        <a:gd name="connsiteX5" fmla="*/ 158497 w 1299586"/>
                                        <a:gd name="connsiteY5" fmla="*/ 697875 h 941715"/>
                                        <a:gd name="connsiteX6" fmla="*/ 201169 w 1299586"/>
                                        <a:gd name="connsiteY6" fmla="*/ 649107 h 941715"/>
                                        <a:gd name="connsiteX7" fmla="*/ 243841 w 1299586"/>
                                        <a:gd name="connsiteY7" fmla="*/ 521091 h 941715"/>
                                        <a:gd name="connsiteX8" fmla="*/ 292609 w 1299586"/>
                                        <a:gd name="connsiteY8" fmla="*/ 393075 h 941715"/>
                                        <a:gd name="connsiteX9" fmla="*/ 298705 w 1299586"/>
                                        <a:gd name="connsiteY9" fmla="*/ 332115 h 941715"/>
                                        <a:gd name="connsiteX10" fmla="*/ 316993 w 1299586"/>
                                        <a:gd name="connsiteY10" fmla="*/ 246771 h 941715"/>
                                        <a:gd name="connsiteX11" fmla="*/ 451105 w 1299586"/>
                                        <a:gd name="connsiteY11" fmla="*/ 149235 h 941715"/>
                                        <a:gd name="connsiteX12" fmla="*/ 609601 w 1299586"/>
                                        <a:gd name="connsiteY12" fmla="*/ 149235 h 941715"/>
                                        <a:gd name="connsiteX13" fmla="*/ 1299586 w 1299586"/>
                                        <a:gd name="connsiteY13" fmla="*/ -1 h 941715"/>
                                        <a:gd name="connsiteX0" fmla="*/ 0 w 1256913"/>
                                        <a:gd name="connsiteY0" fmla="*/ 923427 h 923428"/>
                                        <a:gd name="connsiteX1" fmla="*/ 48768 w 1256913"/>
                                        <a:gd name="connsiteY1" fmla="*/ 892947 h 923428"/>
                                        <a:gd name="connsiteX2" fmla="*/ 91440 w 1256913"/>
                                        <a:gd name="connsiteY2" fmla="*/ 844179 h 923428"/>
                                        <a:gd name="connsiteX3" fmla="*/ 109728 w 1256913"/>
                                        <a:gd name="connsiteY3" fmla="*/ 777123 h 923428"/>
                                        <a:gd name="connsiteX4" fmla="*/ 115824 w 1256913"/>
                                        <a:gd name="connsiteY4" fmla="*/ 697875 h 923428"/>
                                        <a:gd name="connsiteX5" fmla="*/ 158496 w 1256913"/>
                                        <a:gd name="connsiteY5" fmla="*/ 649107 h 923428"/>
                                        <a:gd name="connsiteX6" fmla="*/ 201168 w 1256913"/>
                                        <a:gd name="connsiteY6" fmla="*/ 521091 h 923428"/>
                                        <a:gd name="connsiteX7" fmla="*/ 249936 w 1256913"/>
                                        <a:gd name="connsiteY7" fmla="*/ 393075 h 923428"/>
                                        <a:gd name="connsiteX8" fmla="*/ 256032 w 1256913"/>
                                        <a:gd name="connsiteY8" fmla="*/ 332115 h 923428"/>
                                        <a:gd name="connsiteX9" fmla="*/ 274320 w 1256913"/>
                                        <a:gd name="connsiteY9" fmla="*/ 246771 h 923428"/>
                                        <a:gd name="connsiteX10" fmla="*/ 408432 w 1256913"/>
                                        <a:gd name="connsiteY10" fmla="*/ 149235 h 923428"/>
                                        <a:gd name="connsiteX11" fmla="*/ 566928 w 1256913"/>
                                        <a:gd name="connsiteY11" fmla="*/ 149235 h 923428"/>
                                        <a:gd name="connsiteX12" fmla="*/ 1256913 w 1256913"/>
                                        <a:gd name="connsiteY12" fmla="*/ -1 h 923428"/>
                                        <a:gd name="connsiteX0" fmla="*/ 0 w 1256913"/>
                                        <a:gd name="connsiteY0" fmla="*/ 923427 h 923428"/>
                                        <a:gd name="connsiteX1" fmla="*/ 91440 w 1256913"/>
                                        <a:gd name="connsiteY1" fmla="*/ 844179 h 923428"/>
                                        <a:gd name="connsiteX2" fmla="*/ 109728 w 1256913"/>
                                        <a:gd name="connsiteY2" fmla="*/ 777123 h 923428"/>
                                        <a:gd name="connsiteX3" fmla="*/ 115824 w 1256913"/>
                                        <a:gd name="connsiteY3" fmla="*/ 697875 h 923428"/>
                                        <a:gd name="connsiteX4" fmla="*/ 158496 w 1256913"/>
                                        <a:gd name="connsiteY4" fmla="*/ 649107 h 923428"/>
                                        <a:gd name="connsiteX5" fmla="*/ 201168 w 1256913"/>
                                        <a:gd name="connsiteY5" fmla="*/ 521091 h 923428"/>
                                        <a:gd name="connsiteX6" fmla="*/ 249936 w 1256913"/>
                                        <a:gd name="connsiteY6" fmla="*/ 393075 h 923428"/>
                                        <a:gd name="connsiteX7" fmla="*/ 256032 w 1256913"/>
                                        <a:gd name="connsiteY7" fmla="*/ 332115 h 923428"/>
                                        <a:gd name="connsiteX8" fmla="*/ 274320 w 1256913"/>
                                        <a:gd name="connsiteY8" fmla="*/ 246771 h 923428"/>
                                        <a:gd name="connsiteX9" fmla="*/ 408432 w 1256913"/>
                                        <a:gd name="connsiteY9" fmla="*/ 149235 h 923428"/>
                                        <a:gd name="connsiteX10" fmla="*/ 566928 w 1256913"/>
                                        <a:gd name="connsiteY10" fmla="*/ 149235 h 923428"/>
                                        <a:gd name="connsiteX11" fmla="*/ 1256913 w 1256913"/>
                                        <a:gd name="connsiteY11" fmla="*/ -1 h 923428"/>
                                        <a:gd name="connsiteX0" fmla="*/ 0 w 1165473"/>
                                        <a:gd name="connsiteY0" fmla="*/ 844179 h 844180"/>
                                        <a:gd name="connsiteX1" fmla="*/ 18288 w 1165473"/>
                                        <a:gd name="connsiteY1" fmla="*/ 777123 h 844180"/>
                                        <a:gd name="connsiteX2" fmla="*/ 24384 w 1165473"/>
                                        <a:gd name="connsiteY2" fmla="*/ 697875 h 844180"/>
                                        <a:gd name="connsiteX3" fmla="*/ 67056 w 1165473"/>
                                        <a:gd name="connsiteY3" fmla="*/ 649107 h 844180"/>
                                        <a:gd name="connsiteX4" fmla="*/ 109728 w 1165473"/>
                                        <a:gd name="connsiteY4" fmla="*/ 521091 h 844180"/>
                                        <a:gd name="connsiteX5" fmla="*/ 158496 w 1165473"/>
                                        <a:gd name="connsiteY5" fmla="*/ 393075 h 844180"/>
                                        <a:gd name="connsiteX6" fmla="*/ 164592 w 1165473"/>
                                        <a:gd name="connsiteY6" fmla="*/ 332115 h 844180"/>
                                        <a:gd name="connsiteX7" fmla="*/ 182880 w 1165473"/>
                                        <a:gd name="connsiteY7" fmla="*/ 246771 h 844180"/>
                                        <a:gd name="connsiteX8" fmla="*/ 316992 w 1165473"/>
                                        <a:gd name="connsiteY8" fmla="*/ 149235 h 844180"/>
                                        <a:gd name="connsiteX9" fmla="*/ 475488 w 1165473"/>
                                        <a:gd name="connsiteY9" fmla="*/ 149235 h 844180"/>
                                        <a:gd name="connsiteX10" fmla="*/ 1165473 w 1165473"/>
                                        <a:gd name="connsiteY10" fmla="*/ -1 h 844180"/>
                                        <a:gd name="connsiteX0" fmla="*/ -1 w 1147184"/>
                                        <a:gd name="connsiteY0" fmla="*/ 777123 h 777124"/>
                                        <a:gd name="connsiteX1" fmla="*/ 6095 w 1147184"/>
                                        <a:gd name="connsiteY1" fmla="*/ 697875 h 777124"/>
                                        <a:gd name="connsiteX2" fmla="*/ 48767 w 1147184"/>
                                        <a:gd name="connsiteY2" fmla="*/ 649107 h 777124"/>
                                        <a:gd name="connsiteX3" fmla="*/ 91439 w 1147184"/>
                                        <a:gd name="connsiteY3" fmla="*/ 521091 h 777124"/>
                                        <a:gd name="connsiteX4" fmla="*/ 140207 w 1147184"/>
                                        <a:gd name="connsiteY4" fmla="*/ 393075 h 777124"/>
                                        <a:gd name="connsiteX5" fmla="*/ 146303 w 1147184"/>
                                        <a:gd name="connsiteY5" fmla="*/ 332115 h 777124"/>
                                        <a:gd name="connsiteX6" fmla="*/ 164591 w 1147184"/>
                                        <a:gd name="connsiteY6" fmla="*/ 246771 h 777124"/>
                                        <a:gd name="connsiteX7" fmla="*/ 298703 w 1147184"/>
                                        <a:gd name="connsiteY7" fmla="*/ 149235 h 777124"/>
                                        <a:gd name="connsiteX8" fmla="*/ 457199 w 1147184"/>
                                        <a:gd name="connsiteY8" fmla="*/ 149235 h 777124"/>
                                        <a:gd name="connsiteX9" fmla="*/ 1147184 w 1147184"/>
                                        <a:gd name="connsiteY9" fmla="*/ -1 h 777124"/>
                                        <a:gd name="connsiteX0" fmla="*/ -1 w 1141088"/>
                                        <a:gd name="connsiteY0" fmla="*/ 697875 h 697876"/>
                                        <a:gd name="connsiteX1" fmla="*/ 42671 w 1141088"/>
                                        <a:gd name="connsiteY1" fmla="*/ 649107 h 697876"/>
                                        <a:gd name="connsiteX2" fmla="*/ 85343 w 1141088"/>
                                        <a:gd name="connsiteY2" fmla="*/ 521091 h 697876"/>
                                        <a:gd name="connsiteX3" fmla="*/ 134111 w 1141088"/>
                                        <a:gd name="connsiteY3" fmla="*/ 393075 h 697876"/>
                                        <a:gd name="connsiteX4" fmla="*/ 140207 w 1141088"/>
                                        <a:gd name="connsiteY4" fmla="*/ 332115 h 697876"/>
                                        <a:gd name="connsiteX5" fmla="*/ 158495 w 1141088"/>
                                        <a:gd name="connsiteY5" fmla="*/ 246771 h 697876"/>
                                        <a:gd name="connsiteX6" fmla="*/ 292607 w 1141088"/>
                                        <a:gd name="connsiteY6" fmla="*/ 149235 h 697876"/>
                                        <a:gd name="connsiteX7" fmla="*/ 451103 w 1141088"/>
                                        <a:gd name="connsiteY7" fmla="*/ 149235 h 697876"/>
                                        <a:gd name="connsiteX8" fmla="*/ 1141088 w 1141088"/>
                                        <a:gd name="connsiteY8" fmla="*/ -1 h 697876"/>
                                        <a:gd name="connsiteX0" fmla="*/ 0 w 1098417"/>
                                        <a:gd name="connsiteY0" fmla="*/ 649107 h 649107"/>
                                        <a:gd name="connsiteX1" fmla="*/ 42672 w 1098417"/>
                                        <a:gd name="connsiteY1" fmla="*/ 521091 h 649107"/>
                                        <a:gd name="connsiteX2" fmla="*/ 91440 w 1098417"/>
                                        <a:gd name="connsiteY2" fmla="*/ 393075 h 649107"/>
                                        <a:gd name="connsiteX3" fmla="*/ 97536 w 1098417"/>
                                        <a:gd name="connsiteY3" fmla="*/ 332115 h 649107"/>
                                        <a:gd name="connsiteX4" fmla="*/ 115824 w 1098417"/>
                                        <a:gd name="connsiteY4" fmla="*/ 246771 h 649107"/>
                                        <a:gd name="connsiteX5" fmla="*/ 249936 w 1098417"/>
                                        <a:gd name="connsiteY5" fmla="*/ 149235 h 649107"/>
                                        <a:gd name="connsiteX6" fmla="*/ 408432 w 1098417"/>
                                        <a:gd name="connsiteY6" fmla="*/ 149235 h 649107"/>
                                        <a:gd name="connsiteX7" fmla="*/ 1098417 w 1098417"/>
                                        <a:gd name="connsiteY7" fmla="*/ -1 h 649107"/>
                                        <a:gd name="connsiteX0" fmla="*/ 1 w 1055746"/>
                                        <a:gd name="connsiteY0" fmla="*/ 521091 h 521090"/>
                                        <a:gd name="connsiteX1" fmla="*/ 48769 w 1055746"/>
                                        <a:gd name="connsiteY1" fmla="*/ 393075 h 521090"/>
                                        <a:gd name="connsiteX2" fmla="*/ 54865 w 1055746"/>
                                        <a:gd name="connsiteY2" fmla="*/ 332115 h 521090"/>
                                        <a:gd name="connsiteX3" fmla="*/ 73153 w 1055746"/>
                                        <a:gd name="connsiteY3" fmla="*/ 246771 h 521090"/>
                                        <a:gd name="connsiteX4" fmla="*/ 207265 w 1055746"/>
                                        <a:gd name="connsiteY4" fmla="*/ 149235 h 521090"/>
                                        <a:gd name="connsiteX5" fmla="*/ 365761 w 1055746"/>
                                        <a:gd name="connsiteY5" fmla="*/ 149235 h 521090"/>
                                        <a:gd name="connsiteX6" fmla="*/ 1055746 w 1055746"/>
                                        <a:gd name="connsiteY6" fmla="*/ -1 h 521090"/>
                                        <a:gd name="connsiteX0" fmla="*/ -1 w 1006976"/>
                                        <a:gd name="connsiteY0" fmla="*/ 393075 h 393076"/>
                                        <a:gd name="connsiteX1" fmla="*/ 6095 w 1006976"/>
                                        <a:gd name="connsiteY1" fmla="*/ 332115 h 393076"/>
                                        <a:gd name="connsiteX2" fmla="*/ 24383 w 1006976"/>
                                        <a:gd name="connsiteY2" fmla="*/ 246771 h 393076"/>
                                        <a:gd name="connsiteX3" fmla="*/ 158495 w 1006976"/>
                                        <a:gd name="connsiteY3" fmla="*/ 149235 h 393076"/>
                                        <a:gd name="connsiteX4" fmla="*/ 316991 w 1006976"/>
                                        <a:gd name="connsiteY4" fmla="*/ 149235 h 393076"/>
                                        <a:gd name="connsiteX5" fmla="*/ 1006976 w 1006976"/>
                                        <a:gd name="connsiteY5" fmla="*/ -1 h 393076"/>
                                        <a:gd name="connsiteX0" fmla="*/ -1 w 1000880"/>
                                        <a:gd name="connsiteY0" fmla="*/ 332115 h 332115"/>
                                        <a:gd name="connsiteX1" fmla="*/ 18287 w 1000880"/>
                                        <a:gd name="connsiteY1" fmla="*/ 246771 h 332115"/>
                                        <a:gd name="connsiteX2" fmla="*/ 152399 w 1000880"/>
                                        <a:gd name="connsiteY2" fmla="*/ 149235 h 332115"/>
                                        <a:gd name="connsiteX3" fmla="*/ 310895 w 1000880"/>
                                        <a:gd name="connsiteY3" fmla="*/ 149235 h 332115"/>
                                        <a:gd name="connsiteX4" fmla="*/ 1000880 w 1000880"/>
                                        <a:gd name="connsiteY4" fmla="*/ -1 h 332115"/>
                                        <a:gd name="connsiteX0" fmla="*/ 1 w 982594"/>
                                        <a:gd name="connsiteY0" fmla="*/ 246771 h 246772"/>
                                        <a:gd name="connsiteX1" fmla="*/ 134113 w 982594"/>
                                        <a:gd name="connsiteY1" fmla="*/ 149235 h 246772"/>
                                        <a:gd name="connsiteX2" fmla="*/ 292609 w 982594"/>
                                        <a:gd name="connsiteY2" fmla="*/ 149235 h 246772"/>
                                        <a:gd name="connsiteX3" fmla="*/ 982594 w 982594"/>
                                        <a:gd name="connsiteY3" fmla="*/ -1 h 246772"/>
                                      </a:gdLst>
                                      <a:ahLst/>
                                      <a:cxnLst>
                                        <a:cxn ang="0">
                                          <a:pos x="connsiteX0" y="connsiteY0"/>
                                        </a:cxn>
                                        <a:cxn ang="0">
                                          <a:pos x="connsiteX1" y="connsiteY1"/>
                                        </a:cxn>
                                        <a:cxn ang="0">
                                          <a:pos x="connsiteX2" y="connsiteY2"/>
                                        </a:cxn>
                                        <a:cxn ang="0">
                                          <a:pos x="connsiteX3" y="connsiteY3"/>
                                        </a:cxn>
                                      </a:cxnLst>
                                      <a:rect l="l" t="t" r="r" b="b"/>
                                      <a:pathLst>
                                        <a:path w="982594" h="246772">
                                          <a:moveTo>
                                            <a:pt x="1" y="246771"/>
                                          </a:moveTo>
                                          <a:lnTo>
                                            <a:pt x="134113" y="149235"/>
                                          </a:lnTo>
                                          <a:lnTo>
                                            <a:pt x="292609" y="149235"/>
                                          </a:lnTo>
                                          <a:cubicBezTo>
                                            <a:pt x="467361" y="116723"/>
                                            <a:pt x="807842" y="32511"/>
                                            <a:pt x="982594" y="-1"/>
                                          </a:cubicBez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73" name="テキスト ボックス 2"/>
                            <wps:cNvSpPr txBox="1">
                              <a:spLocks noChangeArrowheads="1"/>
                            </wps:cNvSpPr>
                            <wps:spPr bwMode="auto">
                              <a:xfrm>
                                <a:off x="4919815" y="4006258"/>
                                <a:ext cx="2671930" cy="771932"/>
                              </a:xfrm>
                              <a:prstGeom prst="rect">
                                <a:avLst/>
                              </a:prstGeom>
                              <a:grpFill/>
                              <a:ln w="9525">
                                <a:noFill/>
                                <a:miter lim="800000"/>
                                <a:headEnd type="none"/>
                                <a:tailEnd type="none"/>
                              </a:ln>
                            </wps:spPr>
                            <wps:txbx>
                              <w:txbxContent>
                                <w:p w:rsidR="0080247A" w:rsidRPr="00E276A2" w:rsidRDefault="00452983" w:rsidP="0080247A">
                                  <w:pPr>
                                    <w:rPr>
                                      <w:rFonts w:ascii="Meiryo UI" w:eastAsia="Meiryo UI" w:hAnsi="Meiryo UI" w:cs="Meiryo UI"/>
                                      <w:b/>
                                      <w:sz w:val="10"/>
                                      <w:bdr w:val="single" w:sz="4" w:space="0" w:color="auto"/>
                                      <w:shd w:val="pct15" w:color="auto" w:fill="FFFFFF"/>
                                    </w:rPr>
                                  </w:pPr>
                                  <w:r>
                                    <w:rPr>
                                      <w:rFonts w:ascii="Meiryo UI" w:eastAsia="Meiryo UI" w:hAnsi="Meiryo UI" w:cs="Meiryo UI" w:hint="eastAsia"/>
                                      <w:b/>
                                      <w:sz w:val="10"/>
                                      <w:bdr w:val="single" w:sz="4" w:space="0" w:color="auto"/>
                                      <w:shd w:val="pct15" w:color="auto" w:fill="FFFFFF"/>
                                    </w:rPr>
                                    <w:t>JR西日本</w:t>
                                  </w:r>
                                  <w:r w:rsidR="0080247A" w:rsidRPr="00E276A2">
                                    <w:rPr>
                                      <w:rFonts w:ascii="Meiryo UI" w:eastAsia="Meiryo UI" w:hAnsi="Meiryo UI" w:cs="Meiryo UI" w:hint="eastAsia"/>
                                      <w:b/>
                                      <w:sz w:val="10"/>
                                      <w:bdr w:val="single" w:sz="4" w:space="0" w:color="auto"/>
                                      <w:shd w:val="pct15" w:color="auto" w:fill="FFFFFF"/>
                                    </w:rPr>
                                    <w:t>（</w:t>
                                  </w:r>
                                  <w:r>
                                    <w:rPr>
                                      <w:rFonts w:ascii="Meiryo UI" w:eastAsia="Meiryo UI" w:hAnsi="Meiryo UI" w:cs="Meiryo UI" w:hint="eastAsia"/>
                                      <w:b/>
                                      <w:sz w:val="10"/>
                                      <w:bdr w:val="single" w:sz="4" w:space="0" w:color="auto"/>
                                      <w:shd w:val="pct15" w:color="auto" w:fill="FFFFFF"/>
                                    </w:rPr>
                                    <w:t>阪和線：鳳</w:t>
                                  </w:r>
                                  <w:r w:rsidR="0080247A" w:rsidRPr="00E276A2">
                                    <w:rPr>
                                      <w:rFonts w:ascii="Meiryo UI" w:eastAsia="Meiryo UI" w:hAnsi="Meiryo UI" w:cs="Meiryo UI" w:hint="eastAsia"/>
                                      <w:b/>
                                      <w:sz w:val="10"/>
                                      <w:bdr w:val="single" w:sz="4" w:space="0" w:color="auto"/>
                                      <w:shd w:val="pct15" w:color="auto" w:fill="FFFFFF"/>
                                    </w:rPr>
                                    <w:t>駅）</w:t>
                                  </w:r>
                                </w:p>
                              </w:txbxContent>
                            </wps:txbx>
                            <wps:bodyPr rot="0" vert="horz" wrap="square" lIns="91440" tIns="45720" rIns="91440" bIns="45720" anchor="t" anchorCtr="0">
                              <a:noAutofit/>
                            </wps:bodyPr>
                          </wps:wsp>
                          <wpg:grpSp>
                            <wpg:cNvPr id="474" name="グループ化 474"/>
                            <wpg:cNvGrpSpPr/>
                            <wpg:grpSpPr>
                              <a:xfrm>
                                <a:off x="13302324" y="4362977"/>
                                <a:ext cx="2720250" cy="3051350"/>
                                <a:chOff x="2137019" y="3721293"/>
                                <a:chExt cx="2720250" cy="3051350"/>
                              </a:xfrm>
                              <a:grpFill/>
                            </wpg:grpSpPr>
                            <wps:wsp>
                              <wps:cNvPr id="478" name="テキスト ボックス 2"/>
                              <wps:cNvSpPr txBox="1">
                                <a:spLocks noChangeArrowheads="1"/>
                              </wps:cNvSpPr>
                              <wps:spPr bwMode="auto">
                                <a:xfrm>
                                  <a:off x="2203750" y="5945232"/>
                                  <a:ext cx="2573561" cy="827411"/>
                                </a:xfrm>
                                <a:prstGeom prst="rect">
                                  <a:avLst/>
                                </a:prstGeom>
                                <a:grpFill/>
                                <a:ln w="9525">
                                  <a:noFill/>
                                  <a:miter lim="800000"/>
                                  <a:headEnd type="none"/>
                                  <a:tailEnd type="none"/>
                                </a:ln>
                              </wps:spPr>
                              <wps:txbx>
                                <w:txbxContent>
                                  <w:p w:rsidR="0080247A" w:rsidRPr="00E276A2" w:rsidRDefault="0080247A" w:rsidP="0080247A">
                                    <w:pPr>
                                      <w:rPr>
                                        <w:rFonts w:ascii="Meiryo UI" w:eastAsia="Meiryo UI" w:hAnsi="Meiryo UI" w:cs="Meiryo UI"/>
                                        <w:b/>
                                        <w:sz w:val="10"/>
                                        <w:bdr w:val="single" w:sz="4" w:space="0" w:color="auto"/>
                                        <w:shd w:val="pct15" w:color="auto" w:fill="FFFFFF"/>
                                      </w:rPr>
                                    </w:pPr>
                                    <w:r w:rsidRPr="00E276A2">
                                      <w:rPr>
                                        <w:rFonts w:ascii="Meiryo UI" w:eastAsia="Meiryo UI" w:hAnsi="Meiryo UI" w:cs="Meiryo UI" w:hint="eastAsia"/>
                                        <w:b/>
                                        <w:sz w:val="10"/>
                                        <w:bdr w:val="single" w:sz="4" w:space="0" w:color="auto"/>
                                        <w:shd w:val="pct15" w:color="auto" w:fill="FFFFFF"/>
                                      </w:rPr>
                                      <w:t>近鉄（</w:t>
                                    </w:r>
                                    <w:r w:rsidR="00710A5E">
                                      <w:rPr>
                                        <w:rFonts w:ascii="Meiryo UI" w:eastAsia="Meiryo UI" w:hAnsi="Meiryo UI" w:cs="Meiryo UI" w:hint="eastAsia"/>
                                        <w:b/>
                                        <w:sz w:val="10"/>
                                        <w:bdr w:val="single" w:sz="4" w:space="0" w:color="auto"/>
                                        <w:shd w:val="pct15" w:color="auto" w:fill="FFFFFF"/>
                                      </w:rPr>
                                      <w:t>南大阪</w:t>
                                    </w:r>
                                    <w:r w:rsidRPr="00E276A2">
                                      <w:rPr>
                                        <w:rFonts w:ascii="Meiryo UI" w:eastAsia="Meiryo UI" w:hAnsi="Meiryo UI" w:cs="Meiryo UI" w:hint="eastAsia"/>
                                        <w:b/>
                                        <w:sz w:val="10"/>
                                        <w:bdr w:val="single" w:sz="4" w:space="0" w:color="auto"/>
                                        <w:shd w:val="pct15" w:color="auto" w:fill="FFFFFF"/>
                                      </w:rPr>
                                      <w:t>線：</w:t>
                                    </w:r>
                                    <w:r w:rsidR="00710A5E">
                                      <w:rPr>
                                        <w:rFonts w:ascii="Meiryo UI" w:eastAsia="Meiryo UI" w:hAnsi="Meiryo UI" w:cs="Meiryo UI" w:hint="eastAsia"/>
                                        <w:b/>
                                        <w:sz w:val="10"/>
                                        <w:bdr w:val="single" w:sz="4" w:space="0" w:color="auto"/>
                                        <w:shd w:val="pct15" w:color="auto" w:fill="FFFFFF"/>
                                      </w:rPr>
                                      <w:t>尺土</w:t>
                                    </w:r>
                                    <w:r>
                                      <w:rPr>
                                        <w:rFonts w:ascii="Meiryo UI" w:eastAsia="Meiryo UI" w:hAnsi="Meiryo UI" w:cs="Meiryo UI" w:hint="eastAsia"/>
                                        <w:b/>
                                        <w:sz w:val="10"/>
                                        <w:bdr w:val="single" w:sz="4" w:space="0" w:color="auto"/>
                                        <w:shd w:val="pct15" w:color="auto" w:fill="FFFFFF"/>
                                      </w:rPr>
                                      <w:t>駅</w:t>
                                    </w:r>
                                    <w:r w:rsidRPr="00E276A2">
                                      <w:rPr>
                                        <w:rFonts w:ascii="Meiryo UI" w:eastAsia="Meiryo UI" w:hAnsi="Meiryo UI" w:cs="Meiryo UI" w:hint="eastAsia"/>
                                        <w:b/>
                                        <w:sz w:val="10"/>
                                        <w:bdr w:val="single" w:sz="4" w:space="0" w:color="auto"/>
                                        <w:shd w:val="pct15" w:color="auto" w:fill="FFFFFF"/>
                                      </w:rPr>
                                      <w:t>）</w:t>
                                    </w:r>
                                  </w:p>
                                </w:txbxContent>
                              </wps:txbx>
                              <wps:bodyPr rot="0" vert="horz" wrap="square" lIns="91440" tIns="45720" rIns="91440" bIns="45720" anchor="t" anchorCtr="0">
                                <a:noAutofit/>
                              </wps:bodyPr>
                            </wps:wsp>
                            <wps:wsp>
                              <wps:cNvPr id="480" name="テキスト ボックス 2"/>
                              <wps:cNvSpPr txBox="1">
                                <a:spLocks noChangeArrowheads="1"/>
                              </wps:cNvSpPr>
                              <wps:spPr bwMode="auto">
                                <a:xfrm>
                                  <a:off x="2137019" y="3721293"/>
                                  <a:ext cx="2720250" cy="788455"/>
                                </a:xfrm>
                                <a:prstGeom prst="rect">
                                  <a:avLst/>
                                </a:prstGeom>
                                <a:noFill/>
                                <a:ln w="9525">
                                  <a:noFill/>
                                  <a:miter lim="800000"/>
                                  <a:headEnd type="none"/>
                                  <a:tailEnd type="none"/>
                                </a:ln>
                              </wps:spPr>
                              <wps:txbx>
                                <w:txbxContent>
                                  <w:p w:rsidR="0080247A" w:rsidRPr="00E276A2" w:rsidRDefault="0080247A" w:rsidP="0080247A">
                                    <w:pPr>
                                      <w:rPr>
                                        <w:rFonts w:ascii="Meiryo UI" w:eastAsia="Meiryo UI" w:hAnsi="Meiryo UI" w:cs="Meiryo UI"/>
                                        <w:b/>
                                        <w:sz w:val="10"/>
                                        <w:bdr w:val="single" w:sz="4" w:space="0" w:color="auto"/>
                                        <w:shd w:val="pct15" w:color="auto" w:fill="FFFFFF"/>
                                      </w:rPr>
                                    </w:pPr>
                                    <w:r w:rsidRPr="00E276A2">
                                      <w:rPr>
                                        <w:rFonts w:ascii="Meiryo UI" w:eastAsia="Meiryo UI" w:hAnsi="Meiryo UI" w:cs="Meiryo UI" w:hint="eastAsia"/>
                                        <w:b/>
                                        <w:sz w:val="10"/>
                                        <w:bdr w:val="single" w:sz="4" w:space="0" w:color="auto"/>
                                        <w:shd w:val="pct15" w:color="auto" w:fill="FFFFFF"/>
                                      </w:rPr>
                                      <w:t>近鉄（</w:t>
                                    </w:r>
                                    <w:r>
                                      <w:rPr>
                                        <w:rFonts w:ascii="Meiryo UI" w:eastAsia="Meiryo UI" w:hAnsi="Meiryo UI" w:cs="Meiryo UI" w:hint="eastAsia"/>
                                        <w:b/>
                                        <w:sz w:val="10"/>
                                        <w:bdr w:val="single" w:sz="4" w:space="0" w:color="auto"/>
                                        <w:shd w:val="pct15" w:color="auto" w:fill="FFFFFF"/>
                                      </w:rPr>
                                      <w:t>大阪</w:t>
                                    </w:r>
                                    <w:r w:rsidRPr="00E276A2">
                                      <w:rPr>
                                        <w:rFonts w:ascii="Meiryo UI" w:eastAsia="Meiryo UI" w:hAnsi="Meiryo UI" w:cs="Meiryo UI" w:hint="eastAsia"/>
                                        <w:b/>
                                        <w:sz w:val="10"/>
                                        <w:bdr w:val="single" w:sz="4" w:space="0" w:color="auto"/>
                                        <w:shd w:val="pct15" w:color="auto" w:fill="FFFFFF"/>
                                      </w:rPr>
                                      <w:t>線：</w:t>
                                    </w:r>
                                    <w:r w:rsidR="00710A5E">
                                      <w:rPr>
                                        <w:rFonts w:ascii="Meiryo UI" w:eastAsia="Meiryo UI" w:hAnsi="Meiryo UI" w:cs="Meiryo UI" w:hint="eastAsia"/>
                                        <w:b/>
                                        <w:sz w:val="10"/>
                                        <w:bdr w:val="single" w:sz="4" w:space="0" w:color="auto"/>
                                        <w:shd w:val="pct15" w:color="auto" w:fill="FFFFFF"/>
                                      </w:rPr>
                                      <w:t>五位堂</w:t>
                                    </w:r>
                                    <w:r w:rsidRPr="00E276A2">
                                      <w:rPr>
                                        <w:rFonts w:ascii="Meiryo UI" w:eastAsia="Meiryo UI" w:hAnsi="Meiryo UI" w:cs="Meiryo UI" w:hint="eastAsia"/>
                                        <w:b/>
                                        <w:sz w:val="10"/>
                                        <w:bdr w:val="single" w:sz="4" w:space="0" w:color="auto"/>
                                        <w:shd w:val="pct15" w:color="auto" w:fill="FFFFFF"/>
                                      </w:rPr>
                                      <w:t>駅）</w:t>
                                    </w:r>
                                  </w:p>
                                </w:txbxContent>
                              </wps:txbx>
                              <wps:bodyPr rot="0" vert="horz" wrap="square" lIns="91440" tIns="45720" rIns="91440" bIns="45720" anchor="t" anchorCtr="0">
                                <a:noAutofit/>
                              </wps:bodyPr>
                            </wps:wsp>
                          </wpg:grpSp>
                        </wpg:grpSp>
                        <wpg:grpSp>
                          <wpg:cNvPr id="487" name="グループ化 487"/>
                          <wpg:cNvGrpSpPr/>
                          <wpg:grpSpPr>
                            <a:xfrm>
                              <a:off x="-1758961" y="-796107"/>
                              <a:ext cx="13204618" cy="11553530"/>
                              <a:chOff x="-2768607" y="-940739"/>
                              <a:chExt cx="16533761" cy="13652523"/>
                            </a:xfrm>
                            <a:grpFill/>
                          </wpg:grpSpPr>
                          <wps:wsp>
                            <wps:cNvPr id="488" name="フリーフォーム 488"/>
                            <wps:cNvSpPr/>
                            <wps:spPr>
                              <a:xfrm>
                                <a:off x="11956217" y="-2"/>
                                <a:ext cx="560267" cy="385429"/>
                              </a:xfrm>
                              <a:custGeom>
                                <a:avLst/>
                                <a:gdLst>
                                  <a:gd name="connsiteX0" fmla="*/ 0 w 766483"/>
                                  <a:gd name="connsiteY0" fmla="*/ 542365 h 542365"/>
                                  <a:gd name="connsiteX1" fmla="*/ 103095 w 766483"/>
                                  <a:gd name="connsiteY1" fmla="*/ 466165 h 542365"/>
                                  <a:gd name="connsiteX2" fmla="*/ 206189 w 766483"/>
                                  <a:gd name="connsiteY2" fmla="*/ 385482 h 542365"/>
                                  <a:gd name="connsiteX3" fmla="*/ 363071 w 766483"/>
                                  <a:gd name="connsiteY3" fmla="*/ 363070 h 542365"/>
                                  <a:gd name="connsiteX4" fmla="*/ 484095 w 766483"/>
                                  <a:gd name="connsiteY4" fmla="*/ 286870 h 542365"/>
                                  <a:gd name="connsiteX5" fmla="*/ 596153 w 766483"/>
                                  <a:gd name="connsiteY5" fmla="*/ 121023 h 542365"/>
                                  <a:gd name="connsiteX6" fmla="*/ 712695 w 766483"/>
                                  <a:gd name="connsiteY6" fmla="*/ 49306 h 542365"/>
                                  <a:gd name="connsiteX7" fmla="*/ 766483 w 766483"/>
                                  <a:gd name="connsiteY7" fmla="*/ 0 h 542365"/>
                                  <a:gd name="connsiteX0" fmla="*/ 0 w 663388"/>
                                  <a:gd name="connsiteY0" fmla="*/ 466165 h 466165"/>
                                  <a:gd name="connsiteX1" fmla="*/ 103094 w 663388"/>
                                  <a:gd name="connsiteY1" fmla="*/ 385482 h 466165"/>
                                  <a:gd name="connsiteX2" fmla="*/ 259976 w 663388"/>
                                  <a:gd name="connsiteY2" fmla="*/ 363070 h 466165"/>
                                  <a:gd name="connsiteX3" fmla="*/ 381000 w 663388"/>
                                  <a:gd name="connsiteY3" fmla="*/ 286870 h 466165"/>
                                  <a:gd name="connsiteX4" fmla="*/ 493058 w 663388"/>
                                  <a:gd name="connsiteY4" fmla="*/ 121023 h 466165"/>
                                  <a:gd name="connsiteX5" fmla="*/ 609600 w 663388"/>
                                  <a:gd name="connsiteY5" fmla="*/ 49306 h 466165"/>
                                  <a:gd name="connsiteX6" fmla="*/ 663388 w 663388"/>
                                  <a:gd name="connsiteY6" fmla="*/ 0 h 466165"/>
                                  <a:gd name="connsiteX0" fmla="*/ 1 w 560295"/>
                                  <a:gd name="connsiteY0" fmla="*/ 385482 h 385482"/>
                                  <a:gd name="connsiteX1" fmla="*/ 156883 w 560295"/>
                                  <a:gd name="connsiteY1" fmla="*/ 363070 h 385482"/>
                                  <a:gd name="connsiteX2" fmla="*/ 277907 w 560295"/>
                                  <a:gd name="connsiteY2" fmla="*/ 286870 h 385482"/>
                                  <a:gd name="connsiteX3" fmla="*/ 389965 w 560295"/>
                                  <a:gd name="connsiteY3" fmla="*/ 121023 h 385482"/>
                                  <a:gd name="connsiteX4" fmla="*/ 506507 w 560295"/>
                                  <a:gd name="connsiteY4" fmla="*/ 49306 h 385482"/>
                                  <a:gd name="connsiteX5" fmla="*/ 560295 w 560295"/>
                                  <a:gd name="connsiteY5" fmla="*/ 0 h 385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0295" h="385482">
                                    <a:moveTo>
                                      <a:pt x="1" y="385482"/>
                                    </a:moveTo>
                                    <a:lnTo>
                                      <a:pt x="156883" y="363070"/>
                                    </a:lnTo>
                                    <a:lnTo>
                                      <a:pt x="277907" y="286870"/>
                                    </a:lnTo>
                                    <a:lnTo>
                                      <a:pt x="389965" y="121023"/>
                                    </a:lnTo>
                                    <a:lnTo>
                                      <a:pt x="506507" y="49306"/>
                                    </a:lnTo>
                                    <a:lnTo>
                                      <a:pt x="560295" y="0"/>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2768607" y="-940739"/>
                                <a:ext cx="16533761" cy="13652523"/>
                                <a:chOff x="-2923617" y="-985713"/>
                                <a:chExt cx="17459454" cy="14305209"/>
                              </a:xfrm>
                              <a:grpFill/>
                            </wpg:grpSpPr>
                            <wps:wsp>
                              <wps:cNvPr id="496" name="テキスト ボックス 2"/>
                              <wps:cNvSpPr txBox="1">
                                <a:spLocks noChangeArrowheads="1"/>
                              </wps:cNvSpPr>
                              <wps:spPr bwMode="auto">
                                <a:xfrm>
                                  <a:off x="5385918" y="1576468"/>
                                  <a:ext cx="2531482" cy="738514"/>
                                </a:xfrm>
                                <a:prstGeom prst="rect">
                                  <a:avLst/>
                                </a:prstGeom>
                                <a:grpFill/>
                                <a:ln w="9525">
                                  <a:noFill/>
                                  <a:miter lim="800000"/>
                                  <a:headEnd type="none"/>
                                  <a:tailEnd type="none"/>
                                </a:ln>
                              </wps:spPr>
                              <wps:txbx>
                                <w:txbxContent>
                                  <w:p w:rsidR="0080247A" w:rsidRPr="00A65B0B" w:rsidRDefault="0080247A" w:rsidP="0080247A">
                                    <w:pPr>
                                      <w:rPr>
                                        <w:rFonts w:ascii="Meiryo UI" w:eastAsia="Meiryo UI" w:hAnsi="Meiryo UI" w:cs="Meiryo UI"/>
                                        <w:b/>
                                        <w:sz w:val="10"/>
                                        <w:bdr w:val="single" w:sz="4" w:space="0" w:color="auto"/>
                                        <w:shd w:val="pct15" w:color="auto" w:fill="FFFFFF"/>
                                      </w:rPr>
                                    </w:pPr>
                                    <w:r>
                                      <w:rPr>
                                        <w:rFonts w:ascii="Meiryo UI" w:eastAsia="Meiryo UI" w:hAnsi="Meiryo UI" w:cs="Meiryo UI" w:hint="eastAsia"/>
                                        <w:b/>
                                        <w:sz w:val="10"/>
                                        <w:bdr w:val="single" w:sz="4" w:space="0" w:color="auto"/>
                                        <w:shd w:val="pct15" w:color="auto" w:fill="FFFFFF"/>
                                      </w:rPr>
                                      <w:t>阪急（宝塚線：</w:t>
                                    </w:r>
                                    <w:r w:rsidR="00452983">
                                      <w:rPr>
                                        <w:rFonts w:ascii="Meiryo UI" w:eastAsia="Meiryo UI" w:hAnsi="Meiryo UI" w:cs="Meiryo UI" w:hint="eastAsia"/>
                                        <w:b/>
                                        <w:sz w:val="10"/>
                                        <w:bdr w:val="single" w:sz="4" w:space="0" w:color="auto"/>
                                        <w:shd w:val="pct15" w:color="auto" w:fill="FFFFFF"/>
                                      </w:rPr>
                                      <w:t>池田</w:t>
                                    </w:r>
                                    <w:r w:rsidRPr="00A65B0B">
                                      <w:rPr>
                                        <w:rFonts w:ascii="Meiryo UI" w:eastAsia="Meiryo UI" w:hAnsi="Meiryo UI" w:cs="Meiryo UI" w:hint="eastAsia"/>
                                        <w:b/>
                                        <w:sz w:val="10"/>
                                        <w:bdr w:val="single" w:sz="4" w:space="0" w:color="auto"/>
                                        <w:shd w:val="pct15" w:color="auto" w:fill="FFFFFF"/>
                                      </w:rPr>
                                      <w:t>駅）</w:t>
                                    </w:r>
                                  </w:p>
                                </w:txbxContent>
                              </wps:txbx>
                              <wps:bodyPr rot="0" vert="horz" wrap="square" lIns="91440" tIns="45720" rIns="91440" bIns="45720" anchor="t" anchorCtr="0">
                                <a:noAutofit/>
                              </wps:bodyPr>
                            </wps:wsp>
                            <wpg:grpSp>
                              <wpg:cNvPr id="499" name="グループ化 499"/>
                              <wpg:cNvGrpSpPr/>
                              <wpg:grpSpPr>
                                <a:xfrm>
                                  <a:off x="-2923617" y="-985713"/>
                                  <a:ext cx="17459454" cy="14305209"/>
                                  <a:chOff x="-2923617" y="-985713"/>
                                  <a:chExt cx="17459454" cy="14305209"/>
                                </a:xfrm>
                                <a:grpFill/>
                              </wpg:grpSpPr>
                              <wpg:grpSp>
                                <wpg:cNvPr id="500" name="グループ化 500"/>
                                <wpg:cNvGrpSpPr/>
                                <wpg:grpSpPr>
                                  <a:xfrm>
                                    <a:off x="6658674" y="525241"/>
                                    <a:ext cx="7092925" cy="6025919"/>
                                    <a:chOff x="-123126" y="525241"/>
                                    <a:chExt cx="7092925" cy="6025919"/>
                                  </a:xfrm>
                                  <a:grpFill/>
                                </wpg:grpSpPr>
                                <wpg:grpSp>
                                  <wpg:cNvPr id="501" name="グループ化 501"/>
                                  <wpg:cNvGrpSpPr/>
                                  <wpg:grpSpPr>
                                    <a:xfrm>
                                      <a:off x="2304002" y="525241"/>
                                      <a:ext cx="2624931" cy="2539113"/>
                                      <a:chOff x="2304002" y="525241"/>
                                      <a:chExt cx="2624931" cy="2539113"/>
                                    </a:xfrm>
                                    <a:grpFill/>
                                  </wpg:grpSpPr>
                                  <wpg:grpSp>
                                    <wpg:cNvPr id="502" name="グループ化 502"/>
                                    <wpg:cNvGrpSpPr/>
                                    <wpg:grpSpPr>
                                      <a:xfrm>
                                        <a:off x="3270414" y="525241"/>
                                        <a:ext cx="1658519" cy="1561141"/>
                                        <a:chOff x="2893979" y="525291"/>
                                        <a:chExt cx="1658565" cy="1561293"/>
                                      </a:xfrm>
                                      <a:grpFill/>
                                    </wpg:grpSpPr>
                                    <wps:wsp>
                                      <wps:cNvPr id="505" name="フリーフォーム 505"/>
                                      <wps:cNvSpPr/>
                                      <wps:spPr>
                                        <a:xfrm>
                                          <a:off x="2893979" y="1814208"/>
                                          <a:ext cx="520431" cy="272376"/>
                                        </a:xfrm>
                                        <a:custGeom>
                                          <a:avLst/>
                                          <a:gdLst>
                                            <a:gd name="connsiteX0" fmla="*/ 0 w 1887166"/>
                                            <a:gd name="connsiteY0" fmla="*/ 1361873 h 1361873"/>
                                            <a:gd name="connsiteX1" fmla="*/ 160506 w 1887166"/>
                                            <a:gd name="connsiteY1" fmla="*/ 1118681 h 1361873"/>
                                            <a:gd name="connsiteX2" fmla="*/ 248055 w 1887166"/>
                                            <a:gd name="connsiteY2" fmla="*/ 1055451 h 1361873"/>
                                            <a:gd name="connsiteX3" fmla="*/ 758757 w 1887166"/>
                                            <a:gd name="connsiteY3" fmla="*/ 700392 h 1361873"/>
                                            <a:gd name="connsiteX4" fmla="*/ 1366736 w 1887166"/>
                                            <a:gd name="connsiteY4" fmla="*/ 272375 h 1361873"/>
                                            <a:gd name="connsiteX5" fmla="*/ 1575880 w 1887166"/>
                                            <a:gd name="connsiteY5" fmla="*/ 141051 h 1361873"/>
                                            <a:gd name="connsiteX6" fmla="*/ 1887166 w 1887166"/>
                                            <a:gd name="connsiteY6" fmla="*/ 0 h 1361873"/>
                                            <a:gd name="connsiteX0" fmla="*/ -1 w 1726659"/>
                                            <a:gd name="connsiteY0" fmla="*/ 1118681 h 1118681"/>
                                            <a:gd name="connsiteX1" fmla="*/ 87548 w 1726659"/>
                                            <a:gd name="connsiteY1" fmla="*/ 1055451 h 1118681"/>
                                            <a:gd name="connsiteX2" fmla="*/ 598250 w 1726659"/>
                                            <a:gd name="connsiteY2" fmla="*/ 700392 h 1118681"/>
                                            <a:gd name="connsiteX3" fmla="*/ 1206229 w 1726659"/>
                                            <a:gd name="connsiteY3" fmla="*/ 272375 h 1118681"/>
                                            <a:gd name="connsiteX4" fmla="*/ 1415373 w 1726659"/>
                                            <a:gd name="connsiteY4" fmla="*/ 141051 h 1118681"/>
                                            <a:gd name="connsiteX5" fmla="*/ 1726659 w 1726659"/>
                                            <a:gd name="connsiteY5" fmla="*/ 0 h 1118681"/>
                                            <a:gd name="connsiteX0" fmla="*/ -1 w 1639110"/>
                                            <a:gd name="connsiteY0" fmla="*/ 1055451 h 1055451"/>
                                            <a:gd name="connsiteX1" fmla="*/ 510701 w 1639110"/>
                                            <a:gd name="connsiteY1" fmla="*/ 700392 h 1055451"/>
                                            <a:gd name="connsiteX2" fmla="*/ 1118680 w 1639110"/>
                                            <a:gd name="connsiteY2" fmla="*/ 272375 h 1055451"/>
                                            <a:gd name="connsiteX3" fmla="*/ 1327824 w 1639110"/>
                                            <a:gd name="connsiteY3" fmla="*/ 141051 h 1055451"/>
                                            <a:gd name="connsiteX4" fmla="*/ 1639110 w 1639110"/>
                                            <a:gd name="connsiteY4" fmla="*/ 0 h 1055451"/>
                                            <a:gd name="connsiteX0" fmla="*/ 0 w 1128409"/>
                                            <a:gd name="connsiteY0" fmla="*/ 700392 h 700392"/>
                                            <a:gd name="connsiteX1" fmla="*/ 607979 w 1128409"/>
                                            <a:gd name="connsiteY1" fmla="*/ 272375 h 700392"/>
                                            <a:gd name="connsiteX2" fmla="*/ 817123 w 1128409"/>
                                            <a:gd name="connsiteY2" fmla="*/ 141051 h 700392"/>
                                            <a:gd name="connsiteX3" fmla="*/ 1128409 w 1128409"/>
                                            <a:gd name="connsiteY3" fmla="*/ 0 h 700392"/>
                                            <a:gd name="connsiteX0" fmla="*/ 0 w 520430"/>
                                            <a:gd name="connsiteY0" fmla="*/ 272375 h 272376"/>
                                            <a:gd name="connsiteX1" fmla="*/ 209144 w 520430"/>
                                            <a:gd name="connsiteY1" fmla="*/ 141051 h 272376"/>
                                            <a:gd name="connsiteX2" fmla="*/ 520430 w 520430"/>
                                            <a:gd name="connsiteY2" fmla="*/ 0 h 272376"/>
                                          </a:gdLst>
                                          <a:ahLst/>
                                          <a:cxnLst>
                                            <a:cxn ang="0">
                                              <a:pos x="connsiteX0" y="connsiteY0"/>
                                            </a:cxn>
                                            <a:cxn ang="0">
                                              <a:pos x="connsiteX1" y="connsiteY1"/>
                                            </a:cxn>
                                            <a:cxn ang="0">
                                              <a:pos x="connsiteX2" y="connsiteY2"/>
                                            </a:cxn>
                                          </a:cxnLst>
                                          <a:rect l="l" t="t" r="r" b="b"/>
                                          <a:pathLst>
                                            <a:path w="520430" h="272376">
                                              <a:moveTo>
                                                <a:pt x="0" y="272375"/>
                                              </a:moveTo>
                                              <a:lnTo>
                                                <a:pt x="209144" y="141051"/>
                                              </a:lnTo>
                                              <a:lnTo>
                                                <a:pt x="520430" y="0"/>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フリーフォーム 506"/>
                                      <wps:cNvSpPr/>
                                      <wps:spPr>
                                        <a:xfrm>
                                          <a:off x="3424136" y="525291"/>
                                          <a:ext cx="1128408" cy="1288915"/>
                                        </a:xfrm>
                                        <a:custGeom>
                                          <a:avLst/>
                                          <a:gdLst>
                                            <a:gd name="connsiteX0" fmla="*/ 0 w 1459149"/>
                                            <a:gd name="connsiteY0" fmla="*/ 1814208 h 1814208"/>
                                            <a:gd name="connsiteX1" fmla="*/ 316149 w 1459149"/>
                                            <a:gd name="connsiteY1" fmla="*/ 1668293 h 1814208"/>
                                            <a:gd name="connsiteX2" fmla="*/ 364787 w 1459149"/>
                                            <a:gd name="connsiteY2" fmla="*/ 1595336 h 1814208"/>
                                            <a:gd name="connsiteX3" fmla="*/ 549613 w 1459149"/>
                                            <a:gd name="connsiteY3" fmla="*/ 1235412 h 1814208"/>
                                            <a:gd name="connsiteX4" fmla="*/ 783077 w 1459149"/>
                                            <a:gd name="connsiteY4" fmla="*/ 933855 h 1814208"/>
                                            <a:gd name="connsiteX5" fmla="*/ 938719 w 1459149"/>
                                            <a:gd name="connsiteY5" fmla="*/ 909536 h 1814208"/>
                                            <a:gd name="connsiteX6" fmla="*/ 1031132 w 1459149"/>
                                            <a:gd name="connsiteY6" fmla="*/ 831715 h 1814208"/>
                                            <a:gd name="connsiteX7" fmla="*/ 1065179 w 1459149"/>
                                            <a:gd name="connsiteY7" fmla="*/ 719847 h 1814208"/>
                                            <a:gd name="connsiteX8" fmla="*/ 1128409 w 1459149"/>
                                            <a:gd name="connsiteY8" fmla="*/ 525293 h 1814208"/>
                                            <a:gd name="connsiteX9" fmla="*/ 1327826 w 1459149"/>
                                            <a:gd name="connsiteY9" fmla="*/ 316149 h 1814208"/>
                                            <a:gd name="connsiteX10" fmla="*/ 1366736 w 1459149"/>
                                            <a:gd name="connsiteY10" fmla="*/ 233464 h 1814208"/>
                                            <a:gd name="connsiteX11" fmla="*/ 1459149 w 1459149"/>
                                            <a:gd name="connsiteY11" fmla="*/ 0 h 1814208"/>
                                            <a:gd name="connsiteX0" fmla="*/ 0 w 1535831"/>
                                            <a:gd name="connsiteY0" fmla="*/ 3400401 h 3400401"/>
                                            <a:gd name="connsiteX1" fmla="*/ 316149 w 1535831"/>
                                            <a:gd name="connsiteY1" fmla="*/ 3254486 h 3400401"/>
                                            <a:gd name="connsiteX2" fmla="*/ 364787 w 1535831"/>
                                            <a:gd name="connsiteY2" fmla="*/ 3181529 h 3400401"/>
                                            <a:gd name="connsiteX3" fmla="*/ 549613 w 1535831"/>
                                            <a:gd name="connsiteY3" fmla="*/ 2821605 h 3400401"/>
                                            <a:gd name="connsiteX4" fmla="*/ 783077 w 1535831"/>
                                            <a:gd name="connsiteY4" fmla="*/ 2520048 h 3400401"/>
                                            <a:gd name="connsiteX5" fmla="*/ 938719 w 1535831"/>
                                            <a:gd name="connsiteY5" fmla="*/ 2495729 h 3400401"/>
                                            <a:gd name="connsiteX6" fmla="*/ 1031132 w 1535831"/>
                                            <a:gd name="connsiteY6" fmla="*/ 2417908 h 3400401"/>
                                            <a:gd name="connsiteX7" fmla="*/ 1065179 w 1535831"/>
                                            <a:gd name="connsiteY7" fmla="*/ 2306040 h 3400401"/>
                                            <a:gd name="connsiteX8" fmla="*/ 1128409 w 1535831"/>
                                            <a:gd name="connsiteY8" fmla="*/ 2111486 h 3400401"/>
                                            <a:gd name="connsiteX9" fmla="*/ 1327826 w 1535831"/>
                                            <a:gd name="connsiteY9" fmla="*/ 1902342 h 3400401"/>
                                            <a:gd name="connsiteX10" fmla="*/ 1366736 w 1535831"/>
                                            <a:gd name="connsiteY10" fmla="*/ 1819657 h 3400401"/>
                                            <a:gd name="connsiteX11" fmla="*/ 1535831 w 1535831"/>
                                            <a:gd name="connsiteY11" fmla="*/ 0 h 3400401"/>
                                            <a:gd name="connsiteX0" fmla="*/ 0 w 1366737"/>
                                            <a:gd name="connsiteY0" fmla="*/ 1580744 h 1580744"/>
                                            <a:gd name="connsiteX1" fmla="*/ 316149 w 1366737"/>
                                            <a:gd name="connsiteY1" fmla="*/ 1434829 h 1580744"/>
                                            <a:gd name="connsiteX2" fmla="*/ 364787 w 1366737"/>
                                            <a:gd name="connsiteY2" fmla="*/ 1361872 h 1580744"/>
                                            <a:gd name="connsiteX3" fmla="*/ 549613 w 1366737"/>
                                            <a:gd name="connsiteY3" fmla="*/ 1001948 h 1580744"/>
                                            <a:gd name="connsiteX4" fmla="*/ 783077 w 1366737"/>
                                            <a:gd name="connsiteY4" fmla="*/ 700391 h 1580744"/>
                                            <a:gd name="connsiteX5" fmla="*/ 938719 w 1366737"/>
                                            <a:gd name="connsiteY5" fmla="*/ 676072 h 1580744"/>
                                            <a:gd name="connsiteX6" fmla="*/ 1031132 w 1366737"/>
                                            <a:gd name="connsiteY6" fmla="*/ 598251 h 1580744"/>
                                            <a:gd name="connsiteX7" fmla="*/ 1065179 w 1366737"/>
                                            <a:gd name="connsiteY7" fmla="*/ 486383 h 1580744"/>
                                            <a:gd name="connsiteX8" fmla="*/ 1128409 w 1366737"/>
                                            <a:gd name="connsiteY8" fmla="*/ 291829 h 1580744"/>
                                            <a:gd name="connsiteX9" fmla="*/ 1327826 w 1366737"/>
                                            <a:gd name="connsiteY9" fmla="*/ 82685 h 1580744"/>
                                            <a:gd name="connsiteX10" fmla="*/ 1366736 w 1366737"/>
                                            <a:gd name="connsiteY10" fmla="*/ 0 h 1580744"/>
                                            <a:gd name="connsiteX0" fmla="*/ 0 w 1327826"/>
                                            <a:gd name="connsiteY0" fmla="*/ 1498059 h 1498059"/>
                                            <a:gd name="connsiteX1" fmla="*/ 316149 w 1327826"/>
                                            <a:gd name="connsiteY1" fmla="*/ 1352144 h 1498059"/>
                                            <a:gd name="connsiteX2" fmla="*/ 364787 w 1327826"/>
                                            <a:gd name="connsiteY2" fmla="*/ 1279187 h 1498059"/>
                                            <a:gd name="connsiteX3" fmla="*/ 549613 w 1327826"/>
                                            <a:gd name="connsiteY3" fmla="*/ 919263 h 1498059"/>
                                            <a:gd name="connsiteX4" fmla="*/ 783077 w 1327826"/>
                                            <a:gd name="connsiteY4" fmla="*/ 617706 h 1498059"/>
                                            <a:gd name="connsiteX5" fmla="*/ 938719 w 1327826"/>
                                            <a:gd name="connsiteY5" fmla="*/ 593387 h 1498059"/>
                                            <a:gd name="connsiteX6" fmla="*/ 1031132 w 1327826"/>
                                            <a:gd name="connsiteY6" fmla="*/ 515566 h 1498059"/>
                                            <a:gd name="connsiteX7" fmla="*/ 1065179 w 1327826"/>
                                            <a:gd name="connsiteY7" fmla="*/ 403698 h 1498059"/>
                                            <a:gd name="connsiteX8" fmla="*/ 1128409 w 1327826"/>
                                            <a:gd name="connsiteY8" fmla="*/ 209144 h 1498059"/>
                                            <a:gd name="connsiteX9" fmla="*/ 1327826 w 1327826"/>
                                            <a:gd name="connsiteY9" fmla="*/ 0 h 1498059"/>
                                            <a:gd name="connsiteX0" fmla="*/ 0 w 1128409"/>
                                            <a:gd name="connsiteY0" fmla="*/ 1288914 h 1288914"/>
                                            <a:gd name="connsiteX1" fmla="*/ 316149 w 1128409"/>
                                            <a:gd name="connsiteY1" fmla="*/ 1142999 h 1288914"/>
                                            <a:gd name="connsiteX2" fmla="*/ 364787 w 1128409"/>
                                            <a:gd name="connsiteY2" fmla="*/ 1070042 h 1288914"/>
                                            <a:gd name="connsiteX3" fmla="*/ 549613 w 1128409"/>
                                            <a:gd name="connsiteY3" fmla="*/ 710118 h 1288914"/>
                                            <a:gd name="connsiteX4" fmla="*/ 783077 w 1128409"/>
                                            <a:gd name="connsiteY4" fmla="*/ 408561 h 1288914"/>
                                            <a:gd name="connsiteX5" fmla="*/ 938719 w 1128409"/>
                                            <a:gd name="connsiteY5" fmla="*/ 384242 h 1288914"/>
                                            <a:gd name="connsiteX6" fmla="*/ 1031132 w 1128409"/>
                                            <a:gd name="connsiteY6" fmla="*/ 306421 h 1288914"/>
                                            <a:gd name="connsiteX7" fmla="*/ 1065179 w 1128409"/>
                                            <a:gd name="connsiteY7" fmla="*/ 194553 h 1288914"/>
                                            <a:gd name="connsiteX8" fmla="*/ 1128409 w 1128409"/>
                                            <a:gd name="connsiteY8" fmla="*/ -1 h 1288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28409" h="1288914">
                                              <a:moveTo>
                                                <a:pt x="0" y="1288914"/>
                                              </a:moveTo>
                                              <a:lnTo>
                                                <a:pt x="316149" y="1142999"/>
                                              </a:lnTo>
                                              <a:lnTo>
                                                <a:pt x="364787" y="1070042"/>
                                              </a:lnTo>
                                              <a:lnTo>
                                                <a:pt x="549613" y="710118"/>
                                              </a:lnTo>
                                              <a:lnTo>
                                                <a:pt x="783077" y="408561"/>
                                              </a:lnTo>
                                              <a:lnTo>
                                                <a:pt x="938719" y="384242"/>
                                              </a:lnTo>
                                              <a:lnTo>
                                                <a:pt x="1031132" y="306421"/>
                                              </a:lnTo>
                                              <a:lnTo>
                                                <a:pt x="1065179" y="194553"/>
                                              </a:lnTo>
                                              <a:lnTo>
                                                <a:pt x="1128409" y="-1"/>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9" name="フリーフォーム 509"/>
                                    <wps:cNvSpPr/>
                                    <wps:spPr>
                                      <a:xfrm>
                                        <a:off x="2304002" y="933155"/>
                                        <a:ext cx="2484000" cy="2131199"/>
                                      </a:xfrm>
                                      <a:custGeom>
                                        <a:avLst/>
                                        <a:gdLst>
                                          <a:gd name="connsiteX0" fmla="*/ 0 w 2815200"/>
                                          <a:gd name="connsiteY0" fmla="*/ 2606400 h 2606400"/>
                                          <a:gd name="connsiteX1" fmla="*/ 331200 w 2815200"/>
                                          <a:gd name="connsiteY1" fmla="*/ 2131200 h 2606400"/>
                                          <a:gd name="connsiteX2" fmla="*/ 496800 w 2815200"/>
                                          <a:gd name="connsiteY2" fmla="*/ 1872000 h 2606400"/>
                                          <a:gd name="connsiteX3" fmla="*/ 691200 w 2815200"/>
                                          <a:gd name="connsiteY3" fmla="*/ 1612800 h 2606400"/>
                                          <a:gd name="connsiteX4" fmla="*/ 2167200 w 2815200"/>
                                          <a:gd name="connsiteY4" fmla="*/ 756000 h 2606400"/>
                                          <a:gd name="connsiteX5" fmla="*/ 2815200 w 2815200"/>
                                          <a:gd name="connsiteY5" fmla="*/ 0 h 2606400"/>
                                          <a:gd name="connsiteX0" fmla="*/ 1 w 2484001"/>
                                          <a:gd name="connsiteY0" fmla="*/ 2131200 h 2131200"/>
                                          <a:gd name="connsiteX1" fmla="*/ 165601 w 2484001"/>
                                          <a:gd name="connsiteY1" fmla="*/ 1872000 h 2131200"/>
                                          <a:gd name="connsiteX2" fmla="*/ 360001 w 2484001"/>
                                          <a:gd name="connsiteY2" fmla="*/ 1612800 h 2131200"/>
                                          <a:gd name="connsiteX3" fmla="*/ 1836001 w 2484001"/>
                                          <a:gd name="connsiteY3" fmla="*/ 756000 h 2131200"/>
                                          <a:gd name="connsiteX4" fmla="*/ 2484001 w 2484001"/>
                                          <a:gd name="connsiteY4" fmla="*/ 0 h 2131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4001" h="2131200">
                                            <a:moveTo>
                                              <a:pt x="1" y="2131200"/>
                                            </a:moveTo>
                                            <a:lnTo>
                                              <a:pt x="165601" y="1872000"/>
                                            </a:lnTo>
                                            <a:lnTo>
                                              <a:pt x="360001" y="1612800"/>
                                            </a:lnTo>
                                            <a:lnTo>
                                              <a:pt x="1836001" y="756000"/>
                                            </a:lnTo>
                                            <a:lnTo>
                                              <a:pt x="2484001" y="0"/>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 name="グループ化 513"/>
                                  <wpg:cNvGrpSpPr/>
                                  <wpg:grpSpPr>
                                    <a:xfrm>
                                      <a:off x="-123126" y="558214"/>
                                      <a:ext cx="7092925" cy="5992946"/>
                                      <a:chOff x="-1251282" y="-1151833"/>
                                      <a:chExt cx="7092925" cy="5992946"/>
                                    </a:xfrm>
                                    <a:grpFill/>
                                  </wpg:grpSpPr>
                                  <wps:wsp>
                                    <wps:cNvPr id="517" name="テキスト ボックス 2"/>
                                    <wps:cNvSpPr txBox="1">
                                      <a:spLocks noChangeArrowheads="1"/>
                                    </wps:cNvSpPr>
                                    <wps:spPr bwMode="auto">
                                      <a:xfrm>
                                        <a:off x="-1251282" y="-1151833"/>
                                        <a:ext cx="3333455" cy="845745"/>
                                      </a:xfrm>
                                      <a:prstGeom prst="rect">
                                        <a:avLst/>
                                      </a:prstGeom>
                                      <a:noFill/>
                                      <a:ln w="9525">
                                        <a:noFill/>
                                        <a:miter lim="800000"/>
                                        <a:headEnd type="none"/>
                                        <a:tailEnd type="none"/>
                                      </a:ln>
                                    </wps:spPr>
                                    <wps:txbx>
                                      <w:txbxContent>
                                        <w:p w:rsidR="0080247A" w:rsidRPr="00A65B0B" w:rsidRDefault="0080247A" w:rsidP="0080247A">
                                          <w:pPr>
                                            <w:rPr>
                                              <w:rFonts w:ascii="Meiryo UI" w:eastAsia="Meiryo UI" w:hAnsi="Meiryo UI" w:cs="Meiryo UI"/>
                                              <w:b/>
                                              <w:sz w:val="10"/>
                                              <w:bdr w:val="single" w:sz="4" w:space="0" w:color="auto"/>
                                              <w:shd w:val="pct15" w:color="auto" w:fill="FFFFFF"/>
                                            </w:rPr>
                                          </w:pPr>
                                          <w:r w:rsidRPr="00A65B0B">
                                            <w:rPr>
                                              <w:rFonts w:ascii="Meiryo UI" w:eastAsia="Meiryo UI" w:hAnsi="Meiryo UI" w:cs="Meiryo UI" w:hint="eastAsia"/>
                                              <w:b/>
                                              <w:sz w:val="10"/>
                                              <w:bdr w:val="single" w:sz="4" w:space="0" w:color="auto"/>
                                              <w:shd w:val="pct15" w:color="auto" w:fill="FFFFFF"/>
                                            </w:rPr>
                                            <w:t>JR</w:t>
                                          </w:r>
                                          <w:r w:rsidR="00452983">
                                            <w:rPr>
                                              <w:rFonts w:ascii="Meiryo UI" w:eastAsia="Meiryo UI" w:hAnsi="Meiryo UI" w:cs="Meiryo UI" w:hint="eastAsia"/>
                                              <w:b/>
                                              <w:sz w:val="10"/>
                                              <w:bdr w:val="single" w:sz="4" w:space="0" w:color="auto"/>
                                              <w:shd w:val="pct15" w:color="auto" w:fill="FFFFFF"/>
                                            </w:rPr>
                                            <w:t>西日本（東海道線：高槻</w:t>
                                          </w:r>
                                          <w:r w:rsidRPr="00A65B0B">
                                            <w:rPr>
                                              <w:rFonts w:ascii="Meiryo UI" w:eastAsia="Meiryo UI" w:hAnsi="Meiryo UI" w:cs="Meiryo UI" w:hint="eastAsia"/>
                                              <w:b/>
                                              <w:sz w:val="10"/>
                                              <w:bdr w:val="single" w:sz="4" w:space="0" w:color="auto"/>
                                              <w:shd w:val="pct15" w:color="auto" w:fill="FFFFFF"/>
                                            </w:rPr>
                                            <w:t>駅）</w:t>
                                          </w:r>
                                        </w:p>
                                      </w:txbxContent>
                                    </wps:txbx>
                                    <wps:bodyPr rot="0" vert="horz" wrap="square" lIns="91440" tIns="45720" rIns="91440" bIns="45720" anchor="t" anchorCtr="0">
                                      <a:noAutofit/>
                                    </wps:bodyPr>
                                  </wps:wsp>
                                  <wps:wsp>
                                    <wps:cNvPr id="520" name="テキスト ボックス 2"/>
                                    <wps:cNvSpPr txBox="1">
                                      <a:spLocks noChangeArrowheads="1"/>
                                    </wps:cNvSpPr>
                                    <wps:spPr bwMode="auto">
                                      <a:xfrm>
                                        <a:off x="3252303" y="4027488"/>
                                        <a:ext cx="2589340" cy="813625"/>
                                      </a:xfrm>
                                      <a:prstGeom prst="rect">
                                        <a:avLst/>
                                      </a:prstGeom>
                                      <a:grpFill/>
                                      <a:ln w="9525">
                                        <a:noFill/>
                                        <a:miter lim="800000"/>
                                        <a:headEnd type="none"/>
                                        <a:tailEnd type="none"/>
                                      </a:ln>
                                    </wps:spPr>
                                    <wps:txbx>
                                      <w:txbxContent>
                                        <w:p w:rsidR="0080247A" w:rsidRPr="00A65B0B" w:rsidRDefault="0080247A" w:rsidP="0080247A">
                                          <w:pPr>
                                            <w:rPr>
                                              <w:rFonts w:ascii="Meiryo UI" w:eastAsia="Meiryo UI" w:hAnsi="Meiryo UI" w:cs="Meiryo UI"/>
                                              <w:b/>
                                              <w:sz w:val="10"/>
                                              <w:bdr w:val="single" w:sz="4" w:space="0" w:color="auto"/>
                                              <w:shd w:val="pct15" w:color="auto" w:fill="FFFFFF"/>
                                            </w:rPr>
                                          </w:pPr>
                                          <w:r>
                                            <w:rPr>
                                              <w:rFonts w:ascii="Meiryo UI" w:eastAsia="Meiryo UI" w:hAnsi="Meiryo UI" w:cs="Meiryo UI" w:hint="eastAsia"/>
                                              <w:b/>
                                              <w:sz w:val="10"/>
                                              <w:bdr w:val="single" w:sz="4" w:space="0" w:color="auto"/>
                                              <w:shd w:val="pct15" w:color="auto" w:fill="FFFFFF"/>
                                            </w:rPr>
                                            <w:t>近鉄（</w:t>
                                          </w:r>
                                          <w:r w:rsidR="00710A5E">
                                            <w:rPr>
                                              <w:rFonts w:ascii="Meiryo UI" w:eastAsia="Meiryo UI" w:hAnsi="Meiryo UI" w:cs="Meiryo UI" w:hint="eastAsia"/>
                                              <w:b/>
                                              <w:sz w:val="10"/>
                                              <w:bdr w:val="single" w:sz="4" w:space="0" w:color="auto"/>
                                              <w:shd w:val="pct15" w:color="auto" w:fill="FFFFFF"/>
                                            </w:rPr>
                                            <w:t>奈良線</w:t>
                                          </w:r>
                                          <w:r>
                                            <w:rPr>
                                              <w:rFonts w:ascii="Meiryo UI" w:eastAsia="Meiryo UI" w:hAnsi="Meiryo UI" w:cs="Meiryo UI" w:hint="eastAsia"/>
                                              <w:b/>
                                              <w:sz w:val="10"/>
                                              <w:bdr w:val="single" w:sz="4" w:space="0" w:color="auto"/>
                                              <w:shd w:val="pct15" w:color="auto" w:fill="FFFFFF"/>
                                            </w:rPr>
                                            <w:t>：石切</w:t>
                                          </w:r>
                                          <w:r w:rsidRPr="00A65B0B">
                                            <w:rPr>
                                              <w:rFonts w:ascii="Meiryo UI" w:eastAsia="Meiryo UI" w:hAnsi="Meiryo UI" w:cs="Meiryo UI" w:hint="eastAsia"/>
                                              <w:b/>
                                              <w:sz w:val="10"/>
                                              <w:bdr w:val="single" w:sz="4" w:space="0" w:color="auto"/>
                                              <w:shd w:val="pct15" w:color="auto" w:fill="FFFFFF"/>
                                            </w:rPr>
                                            <w:t>駅）</w:t>
                                          </w:r>
                                        </w:p>
                                      </w:txbxContent>
                                    </wps:txbx>
                                    <wps:bodyPr rot="0" vert="horz" wrap="square" lIns="91440" tIns="45720" rIns="91440" bIns="45720" anchor="t" anchorCtr="0">
                                      <a:noAutofit/>
                                    </wps:bodyPr>
                                  </wps:wsp>
                                  <wps:wsp>
                                    <wps:cNvPr id="521" name="テキスト ボックス 2"/>
                                    <wps:cNvSpPr txBox="1">
                                      <a:spLocks noChangeArrowheads="1"/>
                                    </wps:cNvSpPr>
                                    <wps:spPr bwMode="auto">
                                      <a:xfrm>
                                        <a:off x="1450161" y="552279"/>
                                        <a:ext cx="2970091" cy="750032"/>
                                      </a:xfrm>
                                      <a:prstGeom prst="rect">
                                        <a:avLst/>
                                      </a:prstGeom>
                                      <a:noFill/>
                                      <a:ln w="9525">
                                        <a:noFill/>
                                        <a:miter lim="800000"/>
                                        <a:headEnd type="none"/>
                                        <a:tailEnd type="none"/>
                                      </a:ln>
                                    </wps:spPr>
                                    <wps:txbx>
                                      <w:txbxContent>
                                        <w:p w:rsidR="0080247A" w:rsidRPr="00A65B0B" w:rsidRDefault="0080247A" w:rsidP="0080247A">
                                          <w:pPr>
                                            <w:rPr>
                                              <w:rFonts w:ascii="Meiryo UI" w:eastAsia="Meiryo UI" w:hAnsi="Meiryo UI" w:cs="Meiryo UI"/>
                                              <w:b/>
                                              <w:sz w:val="10"/>
                                              <w:bdr w:val="single" w:sz="4" w:space="0" w:color="auto"/>
                                              <w:shd w:val="pct15" w:color="auto" w:fill="FFFFFF"/>
                                            </w:rPr>
                                          </w:pPr>
                                          <w:r w:rsidRPr="00A65B0B">
                                            <w:rPr>
                                              <w:rFonts w:ascii="Meiryo UI" w:eastAsia="Meiryo UI" w:hAnsi="Meiryo UI" w:cs="Meiryo UI" w:hint="eastAsia"/>
                                              <w:b/>
                                              <w:sz w:val="10"/>
                                              <w:bdr w:val="single" w:sz="4" w:space="0" w:color="auto"/>
                                              <w:shd w:val="pct15" w:color="auto" w:fill="FFFFFF"/>
                                            </w:rPr>
                                            <w:t>阪急（京都線：</w:t>
                                          </w:r>
                                          <w:r w:rsidR="00452983">
                                            <w:rPr>
                                              <w:rFonts w:ascii="Meiryo UI" w:eastAsia="Meiryo UI" w:hAnsi="Meiryo UI" w:cs="Meiryo UI" w:hint="eastAsia"/>
                                              <w:b/>
                                              <w:sz w:val="10"/>
                                              <w:bdr w:val="single" w:sz="4" w:space="0" w:color="auto"/>
                                              <w:shd w:val="pct15" w:color="auto" w:fill="FFFFFF"/>
                                            </w:rPr>
                                            <w:t>茨木</w:t>
                                          </w:r>
                                          <w:r w:rsidR="006B5BCA">
                                            <w:rPr>
                                              <w:rFonts w:ascii="Meiryo UI" w:eastAsia="Meiryo UI" w:hAnsi="Meiryo UI" w:cs="Meiryo UI" w:hint="eastAsia"/>
                                              <w:b/>
                                              <w:sz w:val="10"/>
                                              <w:bdr w:val="single" w:sz="4" w:space="0" w:color="auto"/>
                                              <w:shd w:val="pct15" w:color="auto" w:fill="FFFFFF"/>
                                            </w:rPr>
                                            <w:t>市</w:t>
                                          </w:r>
                                          <w:r w:rsidRPr="00A65B0B">
                                            <w:rPr>
                                              <w:rFonts w:ascii="Meiryo UI" w:eastAsia="Meiryo UI" w:hAnsi="Meiryo UI" w:cs="Meiryo UI" w:hint="eastAsia"/>
                                              <w:b/>
                                              <w:sz w:val="10"/>
                                              <w:bdr w:val="single" w:sz="4" w:space="0" w:color="auto"/>
                                              <w:shd w:val="pct15" w:color="auto" w:fill="FFFFFF"/>
                                            </w:rPr>
                                            <w:t>駅）</w:t>
                                          </w:r>
                                        </w:p>
                                      </w:txbxContent>
                                    </wps:txbx>
                                    <wps:bodyPr rot="0" vert="horz" wrap="square" lIns="91440" tIns="45720" rIns="91440" bIns="45720" anchor="t" anchorCtr="0">
                                      <a:noAutofit/>
                                    </wps:bodyPr>
                                  </wps:wsp>
                                </wpg:grpSp>
                              </wpg:grpSp>
                              <wpg:grpSp>
                                <wpg:cNvPr id="522" name="グループ化 522"/>
                                <wpg:cNvGrpSpPr/>
                                <wpg:grpSpPr>
                                  <a:xfrm>
                                    <a:off x="-2923617" y="-985713"/>
                                    <a:ext cx="17459454" cy="14305209"/>
                                    <a:chOff x="-2923617" y="-1290513"/>
                                    <a:chExt cx="17459454" cy="14305209"/>
                                  </a:xfrm>
                                  <a:grpFill/>
                                </wpg:grpSpPr>
                                <wps:wsp>
                                  <wps:cNvPr id="525" name="テキスト ボックス 2"/>
                                  <wps:cNvSpPr txBox="1">
                                    <a:spLocks noChangeArrowheads="1"/>
                                  </wps:cNvSpPr>
                                  <wps:spPr bwMode="auto">
                                    <a:xfrm>
                                      <a:off x="12454044" y="-1290513"/>
                                      <a:ext cx="2081793" cy="873474"/>
                                    </a:xfrm>
                                    <a:prstGeom prst="rect">
                                      <a:avLst/>
                                    </a:prstGeom>
                                    <a:grpFill/>
                                    <a:ln w="9525">
                                      <a:noFill/>
                                      <a:miter lim="800000"/>
                                      <a:headEnd type="none"/>
                                      <a:tailEnd type="none"/>
                                    </a:ln>
                                  </wps:spPr>
                                  <wps:txbx>
                                    <w:txbxContent>
                                      <w:p w:rsidR="0080247A" w:rsidRPr="00A65B0B" w:rsidRDefault="0080247A" w:rsidP="0080247A">
                                        <w:pPr>
                                          <w:rPr>
                                            <w:rFonts w:ascii="Meiryo UI" w:eastAsia="Meiryo UI" w:hAnsi="Meiryo UI" w:cs="Meiryo UI"/>
                                            <w:sz w:val="14"/>
                                            <w:bdr w:val="single" w:sz="4" w:space="0" w:color="auto"/>
                                            <w:shd w:val="pct15" w:color="auto" w:fill="FFFFFF"/>
                                          </w:rPr>
                                        </w:pPr>
                                        <w:r w:rsidRPr="00A65B0B">
                                          <w:rPr>
                                            <w:rFonts w:ascii="Meiryo UI" w:eastAsia="Meiryo UI" w:hAnsi="Meiryo UI" w:cs="Meiryo UI" w:hint="eastAsia"/>
                                            <w:b/>
                                            <w:sz w:val="10"/>
                                            <w:bdr w:val="single" w:sz="4" w:space="0" w:color="auto"/>
                                            <w:shd w:val="pct15" w:color="auto" w:fill="FFFFFF"/>
                                          </w:rPr>
                                          <w:t>京阪（本線：</w:t>
                                        </w:r>
                                        <w:r w:rsidR="00452983">
                                          <w:rPr>
                                            <w:rFonts w:ascii="Meiryo UI" w:eastAsia="Meiryo UI" w:hAnsi="Meiryo UI" w:cs="Meiryo UI" w:hint="eastAsia"/>
                                            <w:b/>
                                            <w:sz w:val="10"/>
                                            <w:bdr w:val="single" w:sz="4" w:space="0" w:color="auto"/>
                                            <w:shd w:val="pct15" w:color="auto" w:fill="FFFFFF"/>
                                          </w:rPr>
                                          <w:t>淀</w:t>
                                        </w:r>
                                        <w:r w:rsidRPr="00A65B0B">
                                          <w:rPr>
                                            <w:rFonts w:ascii="Meiryo UI" w:eastAsia="Meiryo UI" w:hAnsi="Meiryo UI" w:cs="Meiryo UI" w:hint="eastAsia"/>
                                            <w:b/>
                                            <w:sz w:val="10"/>
                                            <w:bdr w:val="single" w:sz="4" w:space="0" w:color="auto"/>
                                            <w:shd w:val="pct15" w:color="auto" w:fill="FFFFFF"/>
                                          </w:rPr>
                                          <w:t>駅）</w:t>
                                        </w:r>
                                      </w:p>
                                    </w:txbxContent>
                                  </wps:txbx>
                                  <wps:bodyPr rot="0" vert="horz" wrap="square" lIns="91440" tIns="45720" rIns="91440" bIns="45720" anchor="t" anchorCtr="0">
                                    <a:noAutofit/>
                                  </wps:bodyPr>
                                </wps:wsp>
                                <wpg:grpSp>
                                  <wpg:cNvPr id="526" name="グループ化 526"/>
                                  <wpg:cNvGrpSpPr/>
                                  <wpg:grpSpPr>
                                    <a:xfrm>
                                      <a:off x="-2923617" y="0"/>
                                      <a:ext cx="16820164" cy="13014696"/>
                                      <a:chOff x="-2923617" y="0"/>
                                      <a:chExt cx="16820164" cy="13014696"/>
                                    </a:xfrm>
                                    <a:grpFill/>
                                  </wpg:grpSpPr>
                                  <wps:wsp>
                                    <wps:cNvPr id="529" name="テキスト ボックス 2"/>
                                    <wps:cNvSpPr txBox="1">
                                      <a:spLocks noChangeArrowheads="1"/>
                                    </wps:cNvSpPr>
                                    <wps:spPr bwMode="auto">
                                      <a:xfrm>
                                        <a:off x="5951779" y="12168104"/>
                                        <a:ext cx="2881355" cy="846592"/>
                                      </a:xfrm>
                                      <a:prstGeom prst="rect">
                                        <a:avLst/>
                                      </a:prstGeom>
                                      <a:grpFill/>
                                      <a:ln w="9525">
                                        <a:noFill/>
                                        <a:miter lim="800000"/>
                                        <a:headEnd type="none"/>
                                        <a:tailEnd type="none"/>
                                      </a:ln>
                                    </wps:spPr>
                                    <wps:txbx>
                                      <w:txbxContent>
                                        <w:p w:rsidR="0080247A" w:rsidRPr="00DC64C7" w:rsidRDefault="00452983" w:rsidP="0080247A">
                                          <w:pPr>
                                            <w:rPr>
                                              <w:rFonts w:ascii="Meiryo UI" w:eastAsia="Meiryo UI" w:hAnsi="Meiryo UI" w:cs="Meiryo UI"/>
                                              <w:b/>
                                              <w:sz w:val="10"/>
                                              <w:bdr w:val="single" w:sz="4" w:space="0" w:color="auto"/>
                                              <w:shd w:val="pct15" w:color="auto" w:fill="FFFFFF"/>
                                            </w:rPr>
                                          </w:pPr>
                                          <w:r>
                                            <w:rPr>
                                              <w:rFonts w:ascii="Meiryo UI" w:eastAsia="Meiryo UI" w:hAnsi="Meiryo UI" w:cs="Meiryo UI" w:hint="eastAsia"/>
                                              <w:b/>
                                              <w:sz w:val="10"/>
                                              <w:bdr w:val="single" w:sz="4" w:space="0" w:color="auto"/>
                                              <w:shd w:val="pct15" w:color="auto" w:fill="FFFFFF"/>
                                            </w:rPr>
                                            <w:t>南海</w:t>
                                          </w:r>
                                          <w:r w:rsidR="0080247A" w:rsidRPr="00DC64C7">
                                            <w:rPr>
                                              <w:rFonts w:ascii="Meiryo UI" w:eastAsia="Meiryo UI" w:hAnsi="Meiryo UI" w:cs="Meiryo UI" w:hint="eastAsia"/>
                                              <w:b/>
                                              <w:sz w:val="10"/>
                                              <w:bdr w:val="single" w:sz="4" w:space="0" w:color="auto"/>
                                              <w:shd w:val="pct15" w:color="auto" w:fill="FFFFFF"/>
                                            </w:rPr>
                                            <w:t>（</w:t>
                                          </w:r>
                                          <w:r>
                                            <w:rPr>
                                              <w:rFonts w:ascii="Meiryo UI" w:eastAsia="Meiryo UI" w:hAnsi="Meiryo UI" w:cs="Meiryo UI" w:hint="eastAsia"/>
                                              <w:b/>
                                              <w:sz w:val="10"/>
                                              <w:bdr w:val="single" w:sz="4" w:space="0" w:color="auto"/>
                                              <w:shd w:val="pct15" w:color="auto" w:fill="FFFFFF"/>
                                            </w:rPr>
                                            <w:t>高野線：北野田駅</w:t>
                                          </w:r>
                                          <w:r w:rsidR="0080247A" w:rsidRPr="00DC64C7">
                                            <w:rPr>
                                              <w:rFonts w:ascii="Meiryo UI" w:eastAsia="Meiryo UI" w:hAnsi="Meiryo UI" w:cs="Meiryo UI" w:hint="eastAsia"/>
                                              <w:b/>
                                              <w:sz w:val="10"/>
                                              <w:bdr w:val="single" w:sz="4" w:space="0" w:color="auto"/>
                                              <w:shd w:val="pct15" w:color="auto" w:fill="FFFFFF"/>
                                            </w:rPr>
                                            <w:t>）</w:t>
                                          </w:r>
                                        </w:p>
                                      </w:txbxContent>
                                    </wps:txbx>
                                    <wps:bodyPr rot="0" vert="horz" wrap="square" lIns="91440" tIns="45720" rIns="91440" bIns="45720" anchor="t" anchorCtr="0">
                                      <a:noAutofit/>
                                    </wps:bodyPr>
                                  </wps:wsp>
                                  <wpg:grpSp>
                                    <wpg:cNvPr id="530" name="グループ化 530"/>
                                    <wpg:cNvGrpSpPr/>
                                    <wpg:grpSpPr>
                                      <a:xfrm>
                                        <a:off x="-2923617" y="0"/>
                                        <a:ext cx="16820164" cy="8709699"/>
                                        <a:chOff x="-2923617" y="0"/>
                                        <a:chExt cx="16820164" cy="8709699"/>
                                      </a:xfrm>
                                      <a:grpFill/>
                                    </wpg:grpSpPr>
                                    <wps:wsp>
                                      <wps:cNvPr id="535" name="フリーフォーム 535"/>
                                      <wps:cNvSpPr/>
                                      <wps:spPr>
                                        <a:xfrm>
                                          <a:off x="29177" y="5432736"/>
                                          <a:ext cx="1278460" cy="754108"/>
                                        </a:xfrm>
                                        <a:custGeom>
                                          <a:avLst/>
                                          <a:gdLst>
                                            <a:gd name="connsiteX0" fmla="*/ 2222770 w 2222770"/>
                                            <a:gd name="connsiteY0" fmla="*/ 0 h 1016541"/>
                                            <a:gd name="connsiteX1" fmla="*/ 1853119 w 2222770"/>
                                            <a:gd name="connsiteY1" fmla="*/ 53502 h 1016541"/>
                                            <a:gd name="connsiteX2" fmla="*/ 1507787 w 2222770"/>
                                            <a:gd name="connsiteY2" fmla="*/ 179962 h 1016541"/>
                                            <a:gd name="connsiteX3" fmla="*/ 1332689 w 2222770"/>
                                            <a:gd name="connsiteY3" fmla="*/ 189689 h 1016541"/>
                                            <a:gd name="connsiteX4" fmla="*/ 899809 w 2222770"/>
                                            <a:gd name="connsiteY4" fmla="*/ 330741 h 1016541"/>
                                            <a:gd name="connsiteX5" fmla="*/ 627434 w 2222770"/>
                                            <a:gd name="connsiteY5" fmla="*/ 481519 h 1016541"/>
                                            <a:gd name="connsiteX6" fmla="*/ 408562 w 2222770"/>
                                            <a:gd name="connsiteY6" fmla="*/ 734438 h 1016541"/>
                                            <a:gd name="connsiteX7" fmla="*/ 223736 w 2222770"/>
                                            <a:gd name="connsiteY7" fmla="*/ 821987 h 1016541"/>
                                            <a:gd name="connsiteX8" fmla="*/ 0 w 2222770"/>
                                            <a:gd name="connsiteY8" fmla="*/ 1016541 h 1016541"/>
                                            <a:gd name="connsiteX0" fmla="*/ 1853119 w 1853118"/>
                                            <a:gd name="connsiteY0" fmla="*/ -1 h 963038"/>
                                            <a:gd name="connsiteX1" fmla="*/ 1507787 w 1853118"/>
                                            <a:gd name="connsiteY1" fmla="*/ 126459 h 963038"/>
                                            <a:gd name="connsiteX2" fmla="*/ 1332689 w 1853118"/>
                                            <a:gd name="connsiteY2" fmla="*/ 136186 h 963038"/>
                                            <a:gd name="connsiteX3" fmla="*/ 899809 w 1853118"/>
                                            <a:gd name="connsiteY3" fmla="*/ 277238 h 963038"/>
                                            <a:gd name="connsiteX4" fmla="*/ 627434 w 1853118"/>
                                            <a:gd name="connsiteY4" fmla="*/ 428016 h 963038"/>
                                            <a:gd name="connsiteX5" fmla="*/ 408562 w 1853118"/>
                                            <a:gd name="connsiteY5" fmla="*/ 680935 h 963038"/>
                                            <a:gd name="connsiteX6" fmla="*/ 223736 w 1853118"/>
                                            <a:gd name="connsiteY6" fmla="*/ 768484 h 963038"/>
                                            <a:gd name="connsiteX7" fmla="*/ 0 w 1853118"/>
                                            <a:gd name="connsiteY7" fmla="*/ 963038 h 963038"/>
                                            <a:gd name="connsiteX0" fmla="*/ 1507787 w 1507786"/>
                                            <a:gd name="connsiteY0" fmla="*/ -1 h 836578"/>
                                            <a:gd name="connsiteX1" fmla="*/ 1332689 w 1507786"/>
                                            <a:gd name="connsiteY1" fmla="*/ 9726 h 836578"/>
                                            <a:gd name="connsiteX2" fmla="*/ 899809 w 1507786"/>
                                            <a:gd name="connsiteY2" fmla="*/ 150778 h 836578"/>
                                            <a:gd name="connsiteX3" fmla="*/ 627434 w 1507786"/>
                                            <a:gd name="connsiteY3" fmla="*/ 301556 h 836578"/>
                                            <a:gd name="connsiteX4" fmla="*/ 408562 w 1507786"/>
                                            <a:gd name="connsiteY4" fmla="*/ 554475 h 836578"/>
                                            <a:gd name="connsiteX5" fmla="*/ 223736 w 1507786"/>
                                            <a:gd name="connsiteY5" fmla="*/ 642024 h 836578"/>
                                            <a:gd name="connsiteX6" fmla="*/ 0 w 1507786"/>
                                            <a:gd name="connsiteY6" fmla="*/ 836578 h 836578"/>
                                            <a:gd name="connsiteX0" fmla="*/ 1332689 w 1332689"/>
                                            <a:gd name="connsiteY0" fmla="*/ -1 h 826851"/>
                                            <a:gd name="connsiteX1" fmla="*/ 899809 w 1332689"/>
                                            <a:gd name="connsiteY1" fmla="*/ 141051 h 826851"/>
                                            <a:gd name="connsiteX2" fmla="*/ 627434 w 1332689"/>
                                            <a:gd name="connsiteY2" fmla="*/ 291829 h 826851"/>
                                            <a:gd name="connsiteX3" fmla="*/ 408562 w 1332689"/>
                                            <a:gd name="connsiteY3" fmla="*/ 544748 h 826851"/>
                                            <a:gd name="connsiteX4" fmla="*/ 223736 w 1332689"/>
                                            <a:gd name="connsiteY4" fmla="*/ 632297 h 826851"/>
                                            <a:gd name="connsiteX5" fmla="*/ 0 w 1332689"/>
                                            <a:gd name="connsiteY5" fmla="*/ 826851 h 826851"/>
                                            <a:gd name="connsiteX0" fmla="*/ 1108954 w 1108954"/>
                                            <a:gd name="connsiteY0" fmla="*/ -1 h 632296"/>
                                            <a:gd name="connsiteX1" fmla="*/ 676074 w 1108954"/>
                                            <a:gd name="connsiteY1" fmla="*/ 141051 h 632296"/>
                                            <a:gd name="connsiteX2" fmla="*/ 403699 w 1108954"/>
                                            <a:gd name="connsiteY2" fmla="*/ 291829 h 632296"/>
                                            <a:gd name="connsiteX3" fmla="*/ 184827 w 1108954"/>
                                            <a:gd name="connsiteY3" fmla="*/ 544748 h 632296"/>
                                            <a:gd name="connsiteX4" fmla="*/ 1 w 1108954"/>
                                            <a:gd name="connsiteY4" fmla="*/ 632297 h 632296"/>
                                            <a:gd name="connsiteX0" fmla="*/ 1314074 w 1314074"/>
                                            <a:gd name="connsiteY0" fmla="*/ -1 h 827844"/>
                                            <a:gd name="connsiteX1" fmla="*/ 881194 w 1314074"/>
                                            <a:gd name="connsiteY1" fmla="*/ 141051 h 827844"/>
                                            <a:gd name="connsiteX2" fmla="*/ 608819 w 1314074"/>
                                            <a:gd name="connsiteY2" fmla="*/ 291829 h 827844"/>
                                            <a:gd name="connsiteX3" fmla="*/ 389947 w 1314074"/>
                                            <a:gd name="connsiteY3" fmla="*/ 544748 h 827844"/>
                                            <a:gd name="connsiteX4" fmla="*/ 0 w 1314074"/>
                                            <a:gd name="connsiteY4" fmla="*/ 827844 h 827844"/>
                                            <a:gd name="connsiteX0" fmla="*/ 1314074 w 1314074"/>
                                            <a:gd name="connsiteY0" fmla="*/ -1 h 827844"/>
                                            <a:gd name="connsiteX1" fmla="*/ 881194 w 1314074"/>
                                            <a:gd name="connsiteY1" fmla="*/ 141051 h 827844"/>
                                            <a:gd name="connsiteX2" fmla="*/ 737713 w 1314074"/>
                                            <a:gd name="connsiteY2" fmla="*/ 376096 h 827844"/>
                                            <a:gd name="connsiteX3" fmla="*/ 389947 w 1314074"/>
                                            <a:gd name="connsiteY3" fmla="*/ 544748 h 827844"/>
                                            <a:gd name="connsiteX4" fmla="*/ 0 w 1314074"/>
                                            <a:gd name="connsiteY4" fmla="*/ 827844 h 827844"/>
                                            <a:gd name="connsiteX0" fmla="*/ 1314074 w 1314074"/>
                                            <a:gd name="connsiteY0" fmla="*/ -1 h 827844"/>
                                            <a:gd name="connsiteX1" fmla="*/ 1098939 w 1314074"/>
                                            <a:gd name="connsiteY1" fmla="*/ 174176 h 827844"/>
                                            <a:gd name="connsiteX2" fmla="*/ 881194 w 1314074"/>
                                            <a:gd name="connsiteY2" fmla="*/ 141051 h 827844"/>
                                            <a:gd name="connsiteX3" fmla="*/ 737713 w 1314074"/>
                                            <a:gd name="connsiteY3" fmla="*/ 376096 h 827844"/>
                                            <a:gd name="connsiteX4" fmla="*/ 389947 w 1314074"/>
                                            <a:gd name="connsiteY4" fmla="*/ 544748 h 827844"/>
                                            <a:gd name="connsiteX5" fmla="*/ 0 w 1314074"/>
                                            <a:gd name="connsiteY5" fmla="*/ 827844 h 827844"/>
                                            <a:gd name="connsiteX0" fmla="*/ 1314074 w 1314074"/>
                                            <a:gd name="connsiteY0" fmla="*/ -1 h 827844"/>
                                            <a:gd name="connsiteX1" fmla="*/ 1098939 w 1314074"/>
                                            <a:gd name="connsiteY1" fmla="*/ 174176 h 827844"/>
                                            <a:gd name="connsiteX2" fmla="*/ 911720 w 1314074"/>
                                            <a:gd name="connsiteY2" fmla="*/ 250111 h 827844"/>
                                            <a:gd name="connsiteX3" fmla="*/ 737713 w 1314074"/>
                                            <a:gd name="connsiteY3" fmla="*/ 376096 h 827844"/>
                                            <a:gd name="connsiteX4" fmla="*/ 389947 w 1314074"/>
                                            <a:gd name="connsiteY4" fmla="*/ 544748 h 827844"/>
                                            <a:gd name="connsiteX5" fmla="*/ 0 w 1314074"/>
                                            <a:gd name="connsiteY5" fmla="*/ 827844 h 827844"/>
                                            <a:gd name="connsiteX0" fmla="*/ 1339512 w 1339512"/>
                                            <a:gd name="connsiteY0" fmla="*/ 0 h 736676"/>
                                            <a:gd name="connsiteX1" fmla="*/ 1098939 w 1339512"/>
                                            <a:gd name="connsiteY1" fmla="*/ 83008 h 736676"/>
                                            <a:gd name="connsiteX2" fmla="*/ 911720 w 1339512"/>
                                            <a:gd name="connsiteY2" fmla="*/ 158943 h 736676"/>
                                            <a:gd name="connsiteX3" fmla="*/ 737713 w 1339512"/>
                                            <a:gd name="connsiteY3" fmla="*/ 284928 h 736676"/>
                                            <a:gd name="connsiteX4" fmla="*/ 389947 w 1339512"/>
                                            <a:gd name="connsiteY4" fmla="*/ 453580 h 736676"/>
                                            <a:gd name="connsiteX5" fmla="*/ 0 w 1339512"/>
                                            <a:gd name="connsiteY5" fmla="*/ 736676 h 736676"/>
                                            <a:gd name="connsiteX0" fmla="*/ 1346296 w 1346296"/>
                                            <a:gd name="connsiteY0" fmla="*/ 0 h 785784"/>
                                            <a:gd name="connsiteX1" fmla="*/ 1105723 w 1346296"/>
                                            <a:gd name="connsiteY1" fmla="*/ 83008 h 785784"/>
                                            <a:gd name="connsiteX2" fmla="*/ 918504 w 1346296"/>
                                            <a:gd name="connsiteY2" fmla="*/ 158943 h 785784"/>
                                            <a:gd name="connsiteX3" fmla="*/ 744497 w 1346296"/>
                                            <a:gd name="connsiteY3" fmla="*/ 284928 h 785784"/>
                                            <a:gd name="connsiteX4" fmla="*/ 396731 w 1346296"/>
                                            <a:gd name="connsiteY4" fmla="*/ 453580 h 785784"/>
                                            <a:gd name="connsiteX5" fmla="*/ 0 w 1346296"/>
                                            <a:gd name="connsiteY5" fmla="*/ 785784 h 785784"/>
                                            <a:gd name="connsiteX0" fmla="*/ 1339512 w 1339512"/>
                                            <a:gd name="connsiteY0" fmla="*/ 0 h 702676"/>
                                            <a:gd name="connsiteX1" fmla="*/ 1098939 w 1339512"/>
                                            <a:gd name="connsiteY1" fmla="*/ 83008 h 702676"/>
                                            <a:gd name="connsiteX2" fmla="*/ 911720 w 1339512"/>
                                            <a:gd name="connsiteY2" fmla="*/ 158943 h 702676"/>
                                            <a:gd name="connsiteX3" fmla="*/ 737713 w 1339512"/>
                                            <a:gd name="connsiteY3" fmla="*/ 284928 h 702676"/>
                                            <a:gd name="connsiteX4" fmla="*/ 389947 w 1339512"/>
                                            <a:gd name="connsiteY4" fmla="*/ 453580 h 702676"/>
                                            <a:gd name="connsiteX5" fmla="*/ 0 w 1339512"/>
                                            <a:gd name="connsiteY5" fmla="*/ 702676 h 702676"/>
                                            <a:gd name="connsiteX0" fmla="*/ 1278460 w 1278460"/>
                                            <a:gd name="connsiteY0" fmla="*/ 0 h 702679"/>
                                            <a:gd name="connsiteX1" fmla="*/ 1037887 w 1278460"/>
                                            <a:gd name="connsiteY1" fmla="*/ 83008 h 702679"/>
                                            <a:gd name="connsiteX2" fmla="*/ 850668 w 1278460"/>
                                            <a:gd name="connsiteY2" fmla="*/ 158943 h 702679"/>
                                            <a:gd name="connsiteX3" fmla="*/ 676661 w 1278460"/>
                                            <a:gd name="connsiteY3" fmla="*/ 284928 h 702679"/>
                                            <a:gd name="connsiteX4" fmla="*/ 328895 w 1278460"/>
                                            <a:gd name="connsiteY4" fmla="*/ 453580 h 702679"/>
                                            <a:gd name="connsiteX5" fmla="*/ 0 w 1278460"/>
                                            <a:gd name="connsiteY5" fmla="*/ 702679 h 702679"/>
                                            <a:gd name="connsiteX0" fmla="*/ 1278460 w 1278460"/>
                                            <a:gd name="connsiteY0" fmla="*/ 0 h 702679"/>
                                            <a:gd name="connsiteX1" fmla="*/ 1037887 w 1278460"/>
                                            <a:gd name="connsiteY1" fmla="*/ 83008 h 702679"/>
                                            <a:gd name="connsiteX2" fmla="*/ 850668 w 1278460"/>
                                            <a:gd name="connsiteY2" fmla="*/ 158943 h 702679"/>
                                            <a:gd name="connsiteX3" fmla="*/ 676661 w 1278460"/>
                                            <a:gd name="connsiteY3" fmla="*/ 284928 h 702679"/>
                                            <a:gd name="connsiteX4" fmla="*/ 333984 w 1278460"/>
                                            <a:gd name="connsiteY4" fmla="*/ 399806 h 702679"/>
                                            <a:gd name="connsiteX5" fmla="*/ 0 w 1278460"/>
                                            <a:gd name="connsiteY5" fmla="*/ 702679 h 702679"/>
                                            <a:gd name="connsiteX0" fmla="*/ 1278460 w 1278460"/>
                                            <a:gd name="connsiteY0" fmla="*/ 0 h 702679"/>
                                            <a:gd name="connsiteX1" fmla="*/ 1037887 w 1278460"/>
                                            <a:gd name="connsiteY1" fmla="*/ 83008 h 702679"/>
                                            <a:gd name="connsiteX2" fmla="*/ 850668 w 1278460"/>
                                            <a:gd name="connsiteY2" fmla="*/ 158943 h 702679"/>
                                            <a:gd name="connsiteX3" fmla="*/ 676661 w 1278460"/>
                                            <a:gd name="connsiteY3" fmla="*/ 284928 h 702679"/>
                                            <a:gd name="connsiteX4" fmla="*/ 474949 w 1278460"/>
                                            <a:gd name="connsiteY4" fmla="*/ 284928 h 702679"/>
                                            <a:gd name="connsiteX5" fmla="*/ 333984 w 1278460"/>
                                            <a:gd name="connsiteY5" fmla="*/ 399806 h 702679"/>
                                            <a:gd name="connsiteX6" fmla="*/ 0 w 1278460"/>
                                            <a:gd name="connsiteY6" fmla="*/ 702679 h 702679"/>
                                            <a:gd name="connsiteX0" fmla="*/ 1278460 w 1278460"/>
                                            <a:gd name="connsiteY0" fmla="*/ 0 h 702679"/>
                                            <a:gd name="connsiteX1" fmla="*/ 1037887 w 1278460"/>
                                            <a:gd name="connsiteY1" fmla="*/ 83008 h 702679"/>
                                            <a:gd name="connsiteX2" fmla="*/ 850668 w 1278460"/>
                                            <a:gd name="connsiteY2" fmla="*/ 158943 h 702679"/>
                                            <a:gd name="connsiteX3" fmla="*/ 702100 w 1278460"/>
                                            <a:gd name="connsiteY3" fmla="*/ 184888 h 702679"/>
                                            <a:gd name="connsiteX4" fmla="*/ 474949 w 1278460"/>
                                            <a:gd name="connsiteY4" fmla="*/ 284928 h 702679"/>
                                            <a:gd name="connsiteX5" fmla="*/ 333984 w 1278460"/>
                                            <a:gd name="connsiteY5" fmla="*/ 399806 h 702679"/>
                                            <a:gd name="connsiteX6" fmla="*/ 0 w 1278460"/>
                                            <a:gd name="connsiteY6" fmla="*/ 702679 h 702679"/>
                                            <a:gd name="connsiteX0" fmla="*/ 1278460 w 1278460"/>
                                            <a:gd name="connsiteY0" fmla="*/ 0 h 702679"/>
                                            <a:gd name="connsiteX1" fmla="*/ 1037887 w 1278460"/>
                                            <a:gd name="connsiteY1" fmla="*/ 83008 h 702679"/>
                                            <a:gd name="connsiteX2" fmla="*/ 896457 w 1278460"/>
                                            <a:gd name="connsiteY2" fmla="*/ 110056 h 702679"/>
                                            <a:gd name="connsiteX3" fmla="*/ 702100 w 1278460"/>
                                            <a:gd name="connsiteY3" fmla="*/ 184888 h 702679"/>
                                            <a:gd name="connsiteX4" fmla="*/ 474949 w 1278460"/>
                                            <a:gd name="connsiteY4" fmla="*/ 284928 h 702679"/>
                                            <a:gd name="connsiteX5" fmla="*/ 333984 w 1278460"/>
                                            <a:gd name="connsiteY5" fmla="*/ 399806 h 702679"/>
                                            <a:gd name="connsiteX6" fmla="*/ 0 w 1278460"/>
                                            <a:gd name="connsiteY6" fmla="*/ 702679 h 702679"/>
                                            <a:gd name="connsiteX0" fmla="*/ 1278460 w 1278460"/>
                                            <a:gd name="connsiteY0" fmla="*/ 0 h 702679"/>
                                            <a:gd name="connsiteX1" fmla="*/ 1042974 w 1278460"/>
                                            <a:gd name="connsiteY1" fmla="*/ 43898 h 702679"/>
                                            <a:gd name="connsiteX2" fmla="*/ 896457 w 1278460"/>
                                            <a:gd name="connsiteY2" fmla="*/ 110056 h 702679"/>
                                            <a:gd name="connsiteX3" fmla="*/ 702100 w 1278460"/>
                                            <a:gd name="connsiteY3" fmla="*/ 184888 h 702679"/>
                                            <a:gd name="connsiteX4" fmla="*/ 474949 w 1278460"/>
                                            <a:gd name="connsiteY4" fmla="*/ 284928 h 702679"/>
                                            <a:gd name="connsiteX5" fmla="*/ 333984 w 1278460"/>
                                            <a:gd name="connsiteY5" fmla="*/ 399806 h 702679"/>
                                            <a:gd name="connsiteX6" fmla="*/ 0 w 1278460"/>
                                            <a:gd name="connsiteY6" fmla="*/ 702679 h 702679"/>
                                            <a:gd name="connsiteX0" fmla="*/ 1278460 w 1278460"/>
                                            <a:gd name="connsiteY0" fmla="*/ 0 h 702679"/>
                                            <a:gd name="connsiteX1" fmla="*/ 1042974 w 1278460"/>
                                            <a:gd name="connsiteY1" fmla="*/ 43898 h 702679"/>
                                            <a:gd name="connsiteX2" fmla="*/ 896457 w 1278460"/>
                                            <a:gd name="connsiteY2" fmla="*/ 110056 h 702679"/>
                                            <a:gd name="connsiteX3" fmla="*/ 702100 w 1278460"/>
                                            <a:gd name="connsiteY3" fmla="*/ 184888 h 702679"/>
                                            <a:gd name="connsiteX4" fmla="*/ 474949 w 1278460"/>
                                            <a:gd name="connsiteY4" fmla="*/ 284928 h 702679"/>
                                            <a:gd name="connsiteX5" fmla="*/ 333984 w 1278460"/>
                                            <a:gd name="connsiteY5" fmla="*/ 399806 h 702679"/>
                                            <a:gd name="connsiteX6" fmla="*/ 0 w 1278460"/>
                                            <a:gd name="connsiteY6" fmla="*/ 702679 h 702679"/>
                                            <a:gd name="connsiteX0" fmla="*/ 1278460 w 1278460"/>
                                            <a:gd name="connsiteY0" fmla="*/ 0 h 702679"/>
                                            <a:gd name="connsiteX1" fmla="*/ 1093851 w 1278460"/>
                                            <a:gd name="connsiteY1" fmla="*/ 43898 h 702679"/>
                                            <a:gd name="connsiteX2" fmla="*/ 896457 w 1278460"/>
                                            <a:gd name="connsiteY2" fmla="*/ 110056 h 702679"/>
                                            <a:gd name="connsiteX3" fmla="*/ 702100 w 1278460"/>
                                            <a:gd name="connsiteY3" fmla="*/ 184888 h 702679"/>
                                            <a:gd name="connsiteX4" fmla="*/ 474949 w 1278460"/>
                                            <a:gd name="connsiteY4" fmla="*/ 284928 h 702679"/>
                                            <a:gd name="connsiteX5" fmla="*/ 333984 w 1278460"/>
                                            <a:gd name="connsiteY5" fmla="*/ 399806 h 702679"/>
                                            <a:gd name="connsiteX6" fmla="*/ 0 w 1278460"/>
                                            <a:gd name="connsiteY6" fmla="*/ 702679 h 702679"/>
                                            <a:gd name="connsiteX0" fmla="*/ 1278460 w 1278460"/>
                                            <a:gd name="connsiteY0" fmla="*/ 0 h 702679"/>
                                            <a:gd name="connsiteX1" fmla="*/ 1093851 w 1278460"/>
                                            <a:gd name="connsiteY1" fmla="*/ 43898 h 702679"/>
                                            <a:gd name="connsiteX2" fmla="*/ 896457 w 1278460"/>
                                            <a:gd name="connsiteY2" fmla="*/ 110056 h 702679"/>
                                            <a:gd name="connsiteX3" fmla="*/ 702100 w 1278460"/>
                                            <a:gd name="connsiteY3" fmla="*/ 184888 h 702679"/>
                                            <a:gd name="connsiteX4" fmla="*/ 474949 w 1278460"/>
                                            <a:gd name="connsiteY4" fmla="*/ 284928 h 702679"/>
                                            <a:gd name="connsiteX5" fmla="*/ 333984 w 1278460"/>
                                            <a:gd name="connsiteY5" fmla="*/ 399806 h 702679"/>
                                            <a:gd name="connsiteX6" fmla="*/ 244209 w 1278460"/>
                                            <a:gd name="connsiteY6" fmla="*/ 562370 h 702679"/>
                                            <a:gd name="connsiteX7" fmla="*/ 0 w 1278460"/>
                                            <a:gd name="connsiteY7" fmla="*/ 702679 h 702679"/>
                                            <a:gd name="connsiteX0" fmla="*/ 1278460 w 1278460"/>
                                            <a:gd name="connsiteY0" fmla="*/ 0 h 702679"/>
                                            <a:gd name="connsiteX1" fmla="*/ 1093851 w 1278460"/>
                                            <a:gd name="connsiteY1" fmla="*/ 43898 h 702679"/>
                                            <a:gd name="connsiteX2" fmla="*/ 896457 w 1278460"/>
                                            <a:gd name="connsiteY2" fmla="*/ 110056 h 702679"/>
                                            <a:gd name="connsiteX3" fmla="*/ 702100 w 1278460"/>
                                            <a:gd name="connsiteY3" fmla="*/ 184888 h 702679"/>
                                            <a:gd name="connsiteX4" fmla="*/ 474949 w 1278460"/>
                                            <a:gd name="connsiteY4" fmla="*/ 284928 h 702679"/>
                                            <a:gd name="connsiteX5" fmla="*/ 333984 w 1278460"/>
                                            <a:gd name="connsiteY5" fmla="*/ 399806 h 702679"/>
                                            <a:gd name="connsiteX6" fmla="*/ 203507 w 1278460"/>
                                            <a:gd name="connsiteY6" fmla="*/ 565793 h 702679"/>
                                            <a:gd name="connsiteX7" fmla="*/ 0 w 1278460"/>
                                            <a:gd name="connsiteY7" fmla="*/ 702679 h 702679"/>
                                            <a:gd name="connsiteX0" fmla="*/ 1278460 w 1278460"/>
                                            <a:gd name="connsiteY0" fmla="*/ 0 h 702679"/>
                                            <a:gd name="connsiteX1" fmla="*/ 1093851 w 1278460"/>
                                            <a:gd name="connsiteY1" fmla="*/ 43898 h 702679"/>
                                            <a:gd name="connsiteX2" fmla="*/ 896457 w 1278460"/>
                                            <a:gd name="connsiteY2" fmla="*/ 110056 h 702679"/>
                                            <a:gd name="connsiteX3" fmla="*/ 702100 w 1278460"/>
                                            <a:gd name="connsiteY3" fmla="*/ 184888 h 702679"/>
                                            <a:gd name="connsiteX4" fmla="*/ 474949 w 1278460"/>
                                            <a:gd name="connsiteY4" fmla="*/ 284928 h 702679"/>
                                            <a:gd name="connsiteX5" fmla="*/ 333984 w 1278460"/>
                                            <a:gd name="connsiteY5" fmla="*/ 399806 h 702679"/>
                                            <a:gd name="connsiteX6" fmla="*/ 235636 w 1278460"/>
                                            <a:gd name="connsiteY6" fmla="*/ 592913 h 702679"/>
                                            <a:gd name="connsiteX7" fmla="*/ 0 w 1278460"/>
                                            <a:gd name="connsiteY7" fmla="*/ 702679 h 702679"/>
                                            <a:gd name="connsiteX0" fmla="*/ 1278460 w 1278460"/>
                                            <a:gd name="connsiteY0" fmla="*/ 0 h 754109"/>
                                            <a:gd name="connsiteX1" fmla="*/ 1093851 w 1278460"/>
                                            <a:gd name="connsiteY1" fmla="*/ 43898 h 754109"/>
                                            <a:gd name="connsiteX2" fmla="*/ 896457 w 1278460"/>
                                            <a:gd name="connsiteY2" fmla="*/ 110056 h 754109"/>
                                            <a:gd name="connsiteX3" fmla="*/ 702100 w 1278460"/>
                                            <a:gd name="connsiteY3" fmla="*/ 184888 h 754109"/>
                                            <a:gd name="connsiteX4" fmla="*/ 474949 w 1278460"/>
                                            <a:gd name="connsiteY4" fmla="*/ 284928 h 754109"/>
                                            <a:gd name="connsiteX5" fmla="*/ 333984 w 1278460"/>
                                            <a:gd name="connsiteY5" fmla="*/ 399806 h 754109"/>
                                            <a:gd name="connsiteX6" fmla="*/ 235636 w 1278460"/>
                                            <a:gd name="connsiteY6" fmla="*/ 592913 h 754109"/>
                                            <a:gd name="connsiteX7" fmla="*/ 0 w 1278460"/>
                                            <a:gd name="connsiteY7" fmla="*/ 754109 h 75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78460" h="754109">
                                              <a:moveTo>
                                                <a:pt x="1278460" y="0"/>
                                              </a:moveTo>
                                              <a:cubicBezTo>
                                                <a:pt x="1140608" y="39735"/>
                                                <a:pt x="1246967" y="4162"/>
                                                <a:pt x="1093851" y="43898"/>
                                              </a:cubicBezTo>
                                              <a:lnTo>
                                                <a:pt x="896457" y="110056"/>
                                              </a:lnTo>
                                              <a:lnTo>
                                                <a:pt x="702100" y="184888"/>
                                              </a:lnTo>
                                              <a:cubicBezTo>
                                                <a:pt x="635960" y="210068"/>
                                                <a:pt x="541089" y="259748"/>
                                                <a:pt x="474949" y="284928"/>
                                              </a:cubicBezTo>
                                              <a:lnTo>
                                                <a:pt x="333984" y="399806"/>
                                              </a:lnTo>
                                              <a:cubicBezTo>
                                                <a:pt x="287048" y="441728"/>
                                                <a:pt x="291300" y="542434"/>
                                                <a:pt x="235636" y="592913"/>
                                              </a:cubicBezTo>
                                              <a:cubicBezTo>
                                                <a:pt x="179972" y="643392"/>
                                                <a:pt x="32222" y="726406"/>
                                                <a:pt x="0" y="754109"/>
                                              </a:cubicBez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2923617" y="0"/>
                                          <a:ext cx="16820164" cy="8709699"/>
                                          <a:chOff x="-2923617" y="0"/>
                                          <a:chExt cx="16820164" cy="8709699"/>
                                        </a:xfrm>
                                        <a:grpFill/>
                                      </wpg:grpSpPr>
                                      <wpg:grpSp>
                                        <wpg:cNvPr id="538" name="グループ化 538"/>
                                        <wpg:cNvGrpSpPr/>
                                        <wpg:grpSpPr>
                                          <a:xfrm>
                                            <a:off x="11968889" y="6233157"/>
                                            <a:ext cx="1858060" cy="670884"/>
                                            <a:chOff x="1239929" y="-3"/>
                                            <a:chExt cx="1858060" cy="670884"/>
                                          </a:xfrm>
                                          <a:grpFill/>
                                        </wpg:grpSpPr>
                                        <wps:wsp>
                                          <wps:cNvPr id="539" name="フリーフォーム 539"/>
                                          <wps:cNvSpPr/>
                                          <wps:spPr>
                                            <a:xfrm>
                                              <a:off x="1258216" y="-3"/>
                                              <a:ext cx="1839773" cy="219457"/>
                                            </a:xfrm>
                                            <a:custGeom>
                                              <a:avLst/>
                                              <a:gdLst>
                                                <a:gd name="connsiteX0" fmla="*/ 0 w 3097987"/>
                                                <a:gd name="connsiteY0" fmla="*/ 1005840 h 1005840"/>
                                                <a:gd name="connsiteX1" fmla="*/ 69494 w 3097987"/>
                                                <a:gd name="connsiteY1" fmla="*/ 811987 h 1005840"/>
                                                <a:gd name="connsiteX2" fmla="*/ 117043 w 3097987"/>
                                                <a:gd name="connsiteY2" fmla="*/ 742492 h 1005840"/>
                                                <a:gd name="connsiteX3" fmla="*/ 138989 w 3097987"/>
                                                <a:gd name="connsiteY3" fmla="*/ 654710 h 1005840"/>
                                                <a:gd name="connsiteX4" fmla="*/ 190195 w 3097987"/>
                                                <a:gd name="connsiteY4" fmla="*/ 537667 h 1005840"/>
                                                <a:gd name="connsiteX5" fmla="*/ 201168 w 3097987"/>
                                                <a:gd name="connsiteY5" fmla="*/ 464515 h 1005840"/>
                                                <a:gd name="connsiteX6" fmla="*/ 256032 w 3097987"/>
                                                <a:gd name="connsiteY6" fmla="*/ 373075 h 1005840"/>
                                                <a:gd name="connsiteX7" fmla="*/ 343814 w 3097987"/>
                                                <a:gd name="connsiteY7" fmla="*/ 277977 h 1005840"/>
                                                <a:gd name="connsiteX8" fmla="*/ 1258214 w 3097987"/>
                                                <a:gd name="connsiteY8" fmla="*/ 135331 h 1005840"/>
                                                <a:gd name="connsiteX9" fmla="*/ 1313078 w 3097987"/>
                                                <a:gd name="connsiteY9" fmla="*/ 138988 h 1005840"/>
                                                <a:gd name="connsiteX10" fmla="*/ 1558137 w 3097987"/>
                                                <a:gd name="connsiteY10" fmla="*/ 190195 h 1005840"/>
                                                <a:gd name="connsiteX11" fmla="*/ 1711757 w 3097987"/>
                                                <a:gd name="connsiteY11" fmla="*/ 219456 h 1005840"/>
                                                <a:gd name="connsiteX12" fmla="*/ 2128723 w 3097987"/>
                                                <a:gd name="connsiteY12" fmla="*/ 109728 h 1005840"/>
                                                <a:gd name="connsiteX13" fmla="*/ 2450592 w 3097987"/>
                                                <a:gd name="connsiteY13" fmla="*/ 40233 h 1005840"/>
                                                <a:gd name="connsiteX14" fmla="*/ 2545689 w 3097987"/>
                                                <a:gd name="connsiteY14" fmla="*/ 32918 h 1005840"/>
                                                <a:gd name="connsiteX15" fmla="*/ 2790749 w 3097987"/>
                                                <a:gd name="connsiteY15" fmla="*/ 0 h 1005840"/>
                                                <a:gd name="connsiteX16" fmla="*/ 3097987 w 3097987"/>
                                                <a:gd name="connsiteY16" fmla="*/ 3657 h 1005840"/>
                                                <a:gd name="connsiteX0" fmla="*/ 1 w 3028494"/>
                                                <a:gd name="connsiteY0" fmla="*/ 811987 h 811987"/>
                                                <a:gd name="connsiteX1" fmla="*/ 47550 w 3028494"/>
                                                <a:gd name="connsiteY1" fmla="*/ 742492 h 811987"/>
                                                <a:gd name="connsiteX2" fmla="*/ 69496 w 3028494"/>
                                                <a:gd name="connsiteY2" fmla="*/ 654710 h 811987"/>
                                                <a:gd name="connsiteX3" fmla="*/ 120702 w 3028494"/>
                                                <a:gd name="connsiteY3" fmla="*/ 537667 h 811987"/>
                                                <a:gd name="connsiteX4" fmla="*/ 131675 w 3028494"/>
                                                <a:gd name="connsiteY4" fmla="*/ 464515 h 811987"/>
                                                <a:gd name="connsiteX5" fmla="*/ 186539 w 3028494"/>
                                                <a:gd name="connsiteY5" fmla="*/ 373075 h 811987"/>
                                                <a:gd name="connsiteX6" fmla="*/ 274321 w 3028494"/>
                                                <a:gd name="connsiteY6" fmla="*/ 277977 h 811987"/>
                                                <a:gd name="connsiteX7" fmla="*/ 1188721 w 3028494"/>
                                                <a:gd name="connsiteY7" fmla="*/ 135331 h 811987"/>
                                                <a:gd name="connsiteX8" fmla="*/ 1243585 w 3028494"/>
                                                <a:gd name="connsiteY8" fmla="*/ 138988 h 811987"/>
                                                <a:gd name="connsiteX9" fmla="*/ 1488644 w 3028494"/>
                                                <a:gd name="connsiteY9" fmla="*/ 190195 h 811987"/>
                                                <a:gd name="connsiteX10" fmla="*/ 1642264 w 3028494"/>
                                                <a:gd name="connsiteY10" fmla="*/ 219456 h 811987"/>
                                                <a:gd name="connsiteX11" fmla="*/ 2059230 w 3028494"/>
                                                <a:gd name="connsiteY11" fmla="*/ 109728 h 811987"/>
                                                <a:gd name="connsiteX12" fmla="*/ 2381099 w 3028494"/>
                                                <a:gd name="connsiteY12" fmla="*/ 40233 h 811987"/>
                                                <a:gd name="connsiteX13" fmla="*/ 2476196 w 3028494"/>
                                                <a:gd name="connsiteY13" fmla="*/ 32918 h 811987"/>
                                                <a:gd name="connsiteX14" fmla="*/ 2721256 w 3028494"/>
                                                <a:gd name="connsiteY14" fmla="*/ 0 h 811987"/>
                                                <a:gd name="connsiteX15" fmla="*/ 3028494 w 3028494"/>
                                                <a:gd name="connsiteY15" fmla="*/ 3657 h 811987"/>
                                                <a:gd name="connsiteX0" fmla="*/ 0 w 2980944"/>
                                                <a:gd name="connsiteY0" fmla="*/ 742492 h 742492"/>
                                                <a:gd name="connsiteX1" fmla="*/ 21946 w 2980944"/>
                                                <a:gd name="connsiteY1" fmla="*/ 654710 h 742492"/>
                                                <a:gd name="connsiteX2" fmla="*/ 73152 w 2980944"/>
                                                <a:gd name="connsiteY2" fmla="*/ 537667 h 742492"/>
                                                <a:gd name="connsiteX3" fmla="*/ 84125 w 2980944"/>
                                                <a:gd name="connsiteY3" fmla="*/ 464515 h 742492"/>
                                                <a:gd name="connsiteX4" fmla="*/ 138989 w 2980944"/>
                                                <a:gd name="connsiteY4" fmla="*/ 373075 h 742492"/>
                                                <a:gd name="connsiteX5" fmla="*/ 226771 w 2980944"/>
                                                <a:gd name="connsiteY5" fmla="*/ 277977 h 742492"/>
                                                <a:gd name="connsiteX6" fmla="*/ 1141171 w 2980944"/>
                                                <a:gd name="connsiteY6" fmla="*/ 135331 h 742492"/>
                                                <a:gd name="connsiteX7" fmla="*/ 1196035 w 2980944"/>
                                                <a:gd name="connsiteY7" fmla="*/ 138988 h 742492"/>
                                                <a:gd name="connsiteX8" fmla="*/ 1441094 w 2980944"/>
                                                <a:gd name="connsiteY8" fmla="*/ 190195 h 742492"/>
                                                <a:gd name="connsiteX9" fmla="*/ 1594714 w 2980944"/>
                                                <a:gd name="connsiteY9" fmla="*/ 219456 h 742492"/>
                                                <a:gd name="connsiteX10" fmla="*/ 2011680 w 2980944"/>
                                                <a:gd name="connsiteY10" fmla="*/ 109728 h 742492"/>
                                                <a:gd name="connsiteX11" fmla="*/ 2333549 w 2980944"/>
                                                <a:gd name="connsiteY11" fmla="*/ 40233 h 742492"/>
                                                <a:gd name="connsiteX12" fmla="*/ 2428646 w 2980944"/>
                                                <a:gd name="connsiteY12" fmla="*/ 32918 h 742492"/>
                                                <a:gd name="connsiteX13" fmla="*/ 2673706 w 2980944"/>
                                                <a:gd name="connsiteY13" fmla="*/ 0 h 742492"/>
                                                <a:gd name="connsiteX14" fmla="*/ 2980944 w 2980944"/>
                                                <a:gd name="connsiteY14" fmla="*/ 3657 h 742492"/>
                                                <a:gd name="connsiteX0" fmla="*/ 0 w 2958998"/>
                                                <a:gd name="connsiteY0" fmla="*/ 654710 h 654710"/>
                                                <a:gd name="connsiteX1" fmla="*/ 51206 w 2958998"/>
                                                <a:gd name="connsiteY1" fmla="*/ 537667 h 654710"/>
                                                <a:gd name="connsiteX2" fmla="*/ 62179 w 2958998"/>
                                                <a:gd name="connsiteY2" fmla="*/ 464515 h 654710"/>
                                                <a:gd name="connsiteX3" fmla="*/ 117043 w 2958998"/>
                                                <a:gd name="connsiteY3" fmla="*/ 373075 h 654710"/>
                                                <a:gd name="connsiteX4" fmla="*/ 204825 w 2958998"/>
                                                <a:gd name="connsiteY4" fmla="*/ 277977 h 654710"/>
                                                <a:gd name="connsiteX5" fmla="*/ 1119225 w 2958998"/>
                                                <a:gd name="connsiteY5" fmla="*/ 135331 h 654710"/>
                                                <a:gd name="connsiteX6" fmla="*/ 1174089 w 2958998"/>
                                                <a:gd name="connsiteY6" fmla="*/ 138988 h 654710"/>
                                                <a:gd name="connsiteX7" fmla="*/ 1419148 w 2958998"/>
                                                <a:gd name="connsiteY7" fmla="*/ 190195 h 654710"/>
                                                <a:gd name="connsiteX8" fmla="*/ 1572768 w 2958998"/>
                                                <a:gd name="connsiteY8" fmla="*/ 219456 h 654710"/>
                                                <a:gd name="connsiteX9" fmla="*/ 1989734 w 2958998"/>
                                                <a:gd name="connsiteY9" fmla="*/ 109728 h 654710"/>
                                                <a:gd name="connsiteX10" fmla="*/ 2311603 w 2958998"/>
                                                <a:gd name="connsiteY10" fmla="*/ 40233 h 654710"/>
                                                <a:gd name="connsiteX11" fmla="*/ 2406700 w 2958998"/>
                                                <a:gd name="connsiteY11" fmla="*/ 32918 h 654710"/>
                                                <a:gd name="connsiteX12" fmla="*/ 2651760 w 2958998"/>
                                                <a:gd name="connsiteY12" fmla="*/ 0 h 654710"/>
                                                <a:gd name="connsiteX13" fmla="*/ 2958998 w 2958998"/>
                                                <a:gd name="connsiteY13" fmla="*/ 3657 h 654710"/>
                                                <a:gd name="connsiteX0" fmla="*/ 0 w 2907792"/>
                                                <a:gd name="connsiteY0" fmla="*/ 537667 h 537667"/>
                                                <a:gd name="connsiteX1" fmla="*/ 10973 w 2907792"/>
                                                <a:gd name="connsiteY1" fmla="*/ 464515 h 537667"/>
                                                <a:gd name="connsiteX2" fmla="*/ 65837 w 2907792"/>
                                                <a:gd name="connsiteY2" fmla="*/ 373075 h 537667"/>
                                                <a:gd name="connsiteX3" fmla="*/ 153619 w 2907792"/>
                                                <a:gd name="connsiteY3" fmla="*/ 277977 h 537667"/>
                                                <a:gd name="connsiteX4" fmla="*/ 1068019 w 2907792"/>
                                                <a:gd name="connsiteY4" fmla="*/ 135331 h 537667"/>
                                                <a:gd name="connsiteX5" fmla="*/ 1122883 w 2907792"/>
                                                <a:gd name="connsiteY5" fmla="*/ 138988 h 537667"/>
                                                <a:gd name="connsiteX6" fmla="*/ 1367942 w 2907792"/>
                                                <a:gd name="connsiteY6" fmla="*/ 190195 h 537667"/>
                                                <a:gd name="connsiteX7" fmla="*/ 1521562 w 2907792"/>
                                                <a:gd name="connsiteY7" fmla="*/ 219456 h 537667"/>
                                                <a:gd name="connsiteX8" fmla="*/ 1938528 w 2907792"/>
                                                <a:gd name="connsiteY8" fmla="*/ 109728 h 537667"/>
                                                <a:gd name="connsiteX9" fmla="*/ 2260397 w 2907792"/>
                                                <a:gd name="connsiteY9" fmla="*/ 40233 h 537667"/>
                                                <a:gd name="connsiteX10" fmla="*/ 2355494 w 2907792"/>
                                                <a:gd name="connsiteY10" fmla="*/ 32918 h 537667"/>
                                                <a:gd name="connsiteX11" fmla="*/ 2600554 w 2907792"/>
                                                <a:gd name="connsiteY11" fmla="*/ 0 h 537667"/>
                                                <a:gd name="connsiteX12" fmla="*/ 2907792 w 2907792"/>
                                                <a:gd name="connsiteY12" fmla="*/ 3657 h 537667"/>
                                                <a:gd name="connsiteX0" fmla="*/ 0 w 2896819"/>
                                                <a:gd name="connsiteY0" fmla="*/ 464515 h 464515"/>
                                                <a:gd name="connsiteX1" fmla="*/ 54864 w 2896819"/>
                                                <a:gd name="connsiteY1" fmla="*/ 373075 h 464515"/>
                                                <a:gd name="connsiteX2" fmla="*/ 142646 w 2896819"/>
                                                <a:gd name="connsiteY2" fmla="*/ 277977 h 464515"/>
                                                <a:gd name="connsiteX3" fmla="*/ 1057046 w 2896819"/>
                                                <a:gd name="connsiteY3" fmla="*/ 135331 h 464515"/>
                                                <a:gd name="connsiteX4" fmla="*/ 1111910 w 2896819"/>
                                                <a:gd name="connsiteY4" fmla="*/ 138988 h 464515"/>
                                                <a:gd name="connsiteX5" fmla="*/ 1356969 w 2896819"/>
                                                <a:gd name="connsiteY5" fmla="*/ 190195 h 464515"/>
                                                <a:gd name="connsiteX6" fmla="*/ 1510589 w 2896819"/>
                                                <a:gd name="connsiteY6" fmla="*/ 219456 h 464515"/>
                                                <a:gd name="connsiteX7" fmla="*/ 1927555 w 2896819"/>
                                                <a:gd name="connsiteY7" fmla="*/ 109728 h 464515"/>
                                                <a:gd name="connsiteX8" fmla="*/ 2249424 w 2896819"/>
                                                <a:gd name="connsiteY8" fmla="*/ 40233 h 464515"/>
                                                <a:gd name="connsiteX9" fmla="*/ 2344521 w 2896819"/>
                                                <a:gd name="connsiteY9" fmla="*/ 32918 h 464515"/>
                                                <a:gd name="connsiteX10" fmla="*/ 2589581 w 2896819"/>
                                                <a:gd name="connsiteY10" fmla="*/ 0 h 464515"/>
                                                <a:gd name="connsiteX11" fmla="*/ 2896819 w 2896819"/>
                                                <a:gd name="connsiteY11" fmla="*/ 3657 h 464515"/>
                                                <a:gd name="connsiteX0" fmla="*/ 0 w 2841955"/>
                                                <a:gd name="connsiteY0" fmla="*/ 373075 h 373075"/>
                                                <a:gd name="connsiteX1" fmla="*/ 87782 w 2841955"/>
                                                <a:gd name="connsiteY1" fmla="*/ 277977 h 373075"/>
                                                <a:gd name="connsiteX2" fmla="*/ 1002182 w 2841955"/>
                                                <a:gd name="connsiteY2" fmla="*/ 135331 h 373075"/>
                                                <a:gd name="connsiteX3" fmla="*/ 1057046 w 2841955"/>
                                                <a:gd name="connsiteY3" fmla="*/ 138988 h 373075"/>
                                                <a:gd name="connsiteX4" fmla="*/ 1302105 w 2841955"/>
                                                <a:gd name="connsiteY4" fmla="*/ 190195 h 373075"/>
                                                <a:gd name="connsiteX5" fmla="*/ 1455725 w 2841955"/>
                                                <a:gd name="connsiteY5" fmla="*/ 219456 h 373075"/>
                                                <a:gd name="connsiteX6" fmla="*/ 1872691 w 2841955"/>
                                                <a:gd name="connsiteY6" fmla="*/ 109728 h 373075"/>
                                                <a:gd name="connsiteX7" fmla="*/ 2194560 w 2841955"/>
                                                <a:gd name="connsiteY7" fmla="*/ 40233 h 373075"/>
                                                <a:gd name="connsiteX8" fmla="*/ 2289657 w 2841955"/>
                                                <a:gd name="connsiteY8" fmla="*/ 32918 h 373075"/>
                                                <a:gd name="connsiteX9" fmla="*/ 2534717 w 2841955"/>
                                                <a:gd name="connsiteY9" fmla="*/ 0 h 373075"/>
                                                <a:gd name="connsiteX10" fmla="*/ 2841955 w 2841955"/>
                                                <a:gd name="connsiteY10" fmla="*/ 3657 h 373075"/>
                                                <a:gd name="connsiteX0" fmla="*/ -1 w 2754172"/>
                                                <a:gd name="connsiteY0" fmla="*/ 277977 h 277977"/>
                                                <a:gd name="connsiteX1" fmla="*/ 914399 w 2754172"/>
                                                <a:gd name="connsiteY1" fmla="*/ 135331 h 277977"/>
                                                <a:gd name="connsiteX2" fmla="*/ 969263 w 2754172"/>
                                                <a:gd name="connsiteY2" fmla="*/ 138988 h 277977"/>
                                                <a:gd name="connsiteX3" fmla="*/ 1214322 w 2754172"/>
                                                <a:gd name="connsiteY3" fmla="*/ 190195 h 277977"/>
                                                <a:gd name="connsiteX4" fmla="*/ 1367942 w 2754172"/>
                                                <a:gd name="connsiteY4" fmla="*/ 219456 h 277977"/>
                                                <a:gd name="connsiteX5" fmla="*/ 1784908 w 2754172"/>
                                                <a:gd name="connsiteY5" fmla="*/ 109728 h 277977"/>
                                                <a:gd name="connsiteX6" fmla="*/ 2106777 w 2754172"/>
                                                <a:gd name="connsiteY6" fmla="*/ 40233 h 277977"/>
                                                <a:gd name="connsiteX7" fmla="*/ 2201874 w 2754172"/>
                                                <a:gd name="connsiteY7" fmla="*/ 32918 h 277977"/>
                                                <a:gd name="connsiteX8" fmla="*/ 2446934 w 2754172"/>
                                                <a:gd name="connsiteY8" fmla="*/ 0 h 277977"/>
                                                <a:gd name="connsiteX9" fmla="*/ 2754172 w 2754172"/>
                                                <a:gd name="connsiteY9" fmla="*/ 3657 h 277977"/>
                                                <a:gd name="connsiteX0" fmla="*/ 0 w 1839773"/>
                                                <a:gd name="connsiteY0" fmla="*/ 135331 h 219456"/>
                                                <a:gd name="connsiteX1" fmla="*/ 54864 w 1839773"/>
                                                <a:gd name="connsiteY1" fmla="*/ 138988 h 219456"/>
                                                <a:gd name="connsiteX2" fmla="*/ 299923 w 1839773"/>
                                                <a:gd name="connsiteY2" fmla="*/ 190195 h 219456"/>
                                                <a:gd name="connsiteX3" fmla="*/ 453543 w 1839773"/>
                                                <a:gd name="connsiteY3" fmla="*/ 219456 h 219456"/>
                                                <a:gd name="connsiteX4" fmla="*/ 870509 w 1839773"/>
                                                <a:gd name="connsiteY4" fmla="*/ 109728 h 219456"/>
                                                <a:gd name="connsiteX5" fmla="*/ 1192378 w 1839773"/>
                                                <a:gd name="connsiteY5" fmla="*/ 40233 h 219456"/>
                                                <a:gd name="connsiteX6" fmla="*/ 1287475 w 1839773"/>
                                                <a:gd name="connsiteY6" fmla="*/ 32918 h 219456"/>
                                                <a:gd name="connsiteX7" fmla="*/ 1532535 w 1839773"/>
                                                <a:gd name="connsiteY7" fmla="*/ 0 h 219456"/>
                                                <a:gd name="connsiteX8" fmla="*/ 1839773 w 1839773"/>
                                                <a:gd name="connsiteY8" fmla="*/ 3657 h 219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9773" h="219456">
                                                  <a:moveTo>
                                                    <a:pt x="0" y="135331"/>
                                                  </a:moveTo>
                                                  <a:lnTo>
                                                    <a:pt x="54864" y="138988"/>
                                                  </a:lnTo>
                                                  <a:lnTo>
                                                    <a:pt x="299923" y="190195"/>
                                                  </a:lnTo>
                                                  <a:lnTo>
                                                    <a:pt x="453543" y="219456"/>
                                                  </a:lnTo>
                                                  <a:lnTo>
                                                    <a:pt x="870509" y="109728"/>
                                                  </a:lnTo>
                                                  <a:lnTo>
                                                    <a:pt x="1192378" y="40233"/>
                                                  </a:lnTo>
                                                  <a:lnTo>
                                                    <a:pt x="1287475" y="32918"/>
                                                  </a:lnTo>
                                                  <a:lnTo>
                                                    <a:pt x="1532535" y="0"/>
                                                  </a:lnTo>
                                                  <a:lnTo>
                                                    <a:pt x="1839773" y="3657"/>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フリーフォーム 540"/>
                                          <wps:cNvSpPr/>
                                          <wps:spPr>
                                            <a:xfrm>
                                              <a:off x="1239929" y="124355"/>
                                              <a:ext cx="277359" cy="546526"/>
                                            </a:xfrm>
                                            <a:custGeom>
                                              <a:avLst/>
                                              <a:gdLst>
                                                <a:gd name="connsiteX0" fmla="*/ 0 w 270663"/>
                                                <a:gd name="connsiteY0" fmla="*/ 0 h 760781"/>
                                                <a:gd name="connsiteX1" fmla="*/ 138989 w 270663"/>
                                                <a:gd name="connsiteY1" fmla="*/ 73152 h 760781"/>
                                                <a:gd name="connsiteX2" fmla="*/ 237744 w 270663"/>
                                                <a:gd name="connsiteY2" fmla="*/ 241402 h 760781"/>
                                                <a:gd name="connsiteX3" fmla="*/ 259690 w 270663"/>
                                                <a:gd name="connsiteY3" fmla="*/ 541325 h 760781"/>
                                                <a:gd name="connsiteX4" fmla="*/ 270663 w 270663"/>
                                                <a:gd name="connsiteY4" fmla="*/ 691286 h 760781"/>
                                                <a:gd name="connsiteX5" fmla="*/ 245059 w 270663"/>
                                                <a:gd name="connsiteY5" fmla="*/ 760781 h 760781"/>
                                                <a:gd name="connsiteX0" fmla="*/ 0 w 273125"/>
                                                <a:gd name="connsiteY0" fmla="*/ 0 h 760781"/>
                                                <a:gd name="connsiteX1" fmla="*/ 138989 w 273125"/>
                                                <a:gd name="connsiteY1" fmla="*/ 73152 h 760781"/>
                                                <a:gd name="connsiteX2" fmla="*/ 237744 w 273125"/>
                                                <a:gd name="connsiteY2" fmla="*/ 241402 h 760781"/>
                                                <a:gd name="connsiteX3" fmla="*/ 259690 w 273125"/>
                                                <a:gd name="connsiteY3" fmla="*/ 541325 h 760781"/>
                                                <a:gd name="connsiteX4" fmla="*/ 270663 w 273125"/>
                                                <a:gd name="connsiteY4" fmla="*/ 691286 h 760781"/>
                                                <a:gd name="connsiteX5" fmla="*/ 270663 w 273125"/>
                                                <a:gd name="connsiteY5" fmla="*/ 760781 h 760781"/>
                                                <a:gd name="connsiteX0" fmla="*/ 0 w 275334"/>
                                                <a:gd name="connsiteY0" fmla="*/ 0 h 760781"/>
                                                <a:gd name="connsiteX1" fmla="*/ 138989 w 275334"/>
                                                <a:gd name="connsiteY1" fmla="*/ 73152 h 760781"/>
                                                <a:gd name="connsiteX2" fmla="*/ 237744 w 275334"/>
                                                <a:gd name="connsiteY2" fmla="*/ 241402 h 760781"/>
                                                <a:gd name="connsiteX3" fmla="*/ 259690 w 275334"/>
                                                <a:gd name="connsiteY3" fmla="*/ 541325 h 760781"/>
                                                <a:gd name="connsiteX4" fmla="*/ 270663 w 275334"/>
                                                <a:gd name="connsiteY4" fmla="*/ 691286 h 760781"/>
                                                <a:gd name="connsiteX5" fmla="*/ 273125 w 275334"/>
                                                <a:gd name="connsiteY5" fmla="*/ 760781 h 760781"/>
                                                <a:gd name="connsiteX0" fmla="*/ 0 w 277359"/>
                                                <a:gd name="connsiteY0" fmla="*/ 0 h 760781"/>
                                                <a:gd name="connsiteX1" fmla="*/ 138989 w 277359"/>
                                                <a:gd name="connsiteY1" fmla="*/ 73152 h 760781"/>
                                                <a:gd name="connsiteX2" fmla="*/ 237744 w 277359"/>
                                                <a:gd name="connsiteY2" fmla="*/ 241402 h 760781"/>
                                                <a:gd name="connsiteX3" fmla="*/ 259690 w 277359"/>
                                                <a:gd name="connsiteY3" fmla="*/ 541325 h 760781"/>
                                                <a:gd name="connsiteX4" fmla="*/ 270663 w 277359"/>
                                                <a:gd name="connsiteY4" fmla="*/ 691286 h 760781"/>
                                                <a:gd name="connsiteX5" fmla="*/ 275334 w 277359"/>
                                                <a:gd name="connsiteY5" fmla="*/ 760781 h 760781"/>
                                                <a:gd name="connsiteX0" fmla="*/ 0 w 277359"/>
                                                <a:gd name="connsiteY0" fmla="*/ 0 h 760781"/>
                                                <a:gd name="connsiteX1" fmla="*/ 138989 w 277359"/>
                                                <a:gd name="connsiteY1" fmla="*/ 73152 h 760781"/>
                                                <a:gd name="connsiteX2" fmla="*/ 237744 w 277359"/>
                                                <a:gd name="connsiteY2" fmla="*/ 241402 h 760781"/>
                                                <a:gd name="connsiteX3" fmla="*/ 277359 w 277359"/>
                                                <a:gd name="connsiteY3" fmla="*/ 546524 h 760781"/>
                                                <a:gd name="connsiteX4" fmla="*/ 270663 w 277359"/>
                                                <a:gd name="connsiteY4" fmla="*/ 691286 h 760781"/>
                                                <a:gd name="connsiteX5" fmla="*/ 275334 w 277359"/>
                                                <a:gd name="connsiteY5" fmla="*/ 760781 h 760781"/>
                                                <a:gd name="connsiteX0" fmla="*/ 0 w 277359"/>
                                                <a:gd name="connsiteY0" fmla="*/ 0 h 760781"/>
                                                <a:gd name="connsiteX1" fmla="*/ 138989 w 277359"/>
                                                <a:gd name="connsiteY1" fmla="*/ 73152 h 760781"/>
                                                <a:gd name="connsiteX2" fmla="*/ 237744 w 277359"/>
                                                <a:gd name="connsiteY2" fmla="*/ 241402 h 760781"/>
                                                <a:gd name="connsiteX3" fmla="*/ 277359 w 277359"/>
                                                <a:gd name="connsiteY3" fmla="*/ 546524 h 760781"/>
                                                <a:gd name="connsiteX4" fmla="*/ 270663 w 277359"/>
                                                <a:gd name="connsiteY4" fmla="*/ 691286 h 760781"/>
                                                <a:gd name="connsiteX5" fmla="*/ 275334 w 277359"/>
                                                <a:gd name="connsiteY5" fmla="*/ 760781 h 760781"/>
                                                <a:gd name="connsiteX0" fmla="*/ 0 w 277359"/>
                                                <a:gd name="connsiteY0" fmla="*/ 0 h 691286"/>
                                                <a:gd name="connsiteX1" fmla="*/ 138989 w 277359"/>
                                                <a:gd name="connsiteY1" fmla="*/ 73152 h 691286"/>
                                                <a:gd name="connsiteX2" fmla="*/ 237744 w 277359"/>
                                                <a:gd name="connsiteY2" fmla="*/ 241402 h 691286"/>
                                                <a:gd name="connsiteX3" fmla="*/ 277359 w 277359"/>
                                                <a:gd name="connsiteY3" fmla="*/ 546524 h 691286"/>
                                                <a:gd name="connsiteX4" fmla="*/ 270663 w 277359"/>
                                                <a:gd name="connsiteY4" fmla="*/ 691286 h 691286"/>
                                                <a:gd name="connsiteX0" fmla="*/ 0 w 277359"/>
                                                <a:gd name="connsiteY0" fmla="*/ 0 h 546524"/>
                                                <a:gd name="connsiteX1" fmla="*/ 138989 w 277359"/>
                                                <a:gd name="connsiteY1" fmla="*/ 73152 h 546524"/>
                                                <a:gd name="connsiteX2" fmla="*/ 237744 w 277359"/>
                                                <a:gd name="connsiteY2" fmla="*/ 241402 h 546524"/>
                                                <a:gd name="connsiteX3" fmla="*/ 277359 w 277359"/>
                                                <a:gd name="connsiteY3" fmla="*/ 546524 h 546524"/>
                                                <a:gd name="connsiteX0" fmla="*/ 0 w 277359"/>
                                                <a:gd name="connsiteY0" fmla="*/ 0 h 546524"/>
                                                <a:gd name="connsiteX1" fmla="*/ 138989 w 277359"/>
                                                <a:gd name="connsiteY1" fmla="*/ 73152 h 546524"/>
                                                <a:gd name="connsiteX2" fmla="*/ 237744 w 277359"/>
                                                <a:gd name="connsiteY2" fmla="*/ 241402 h 546524"/>
                                                <a:gd name="connsiteX3" fmla="*/ 277359 w 277359"/>
                                                <a:gd name="connsiteY3" fmla="*/ 546524 h 546524"/>
                                              </a:gdLst>
                                              <a:ahLst/>
                                              <a:cxnLst>
                                                <a:cxn ang="0">
                                                  <a:pos x="connsiteX0" y="connsiteY0"/>
                                                </a:cxn>
                                                <a:cxn ang="0">
                                                  <a:pos x="connsiteX1" y="connsiteY1"/>
                                                </a:cxn>
                                                <a:cxn ang="0">
                                                  <a:pos x="connsiteX2" y="connsiteY2"/>
                                                </a:cxn>
                                                <a:cxn ang="0">
                                                  <a:pos x="connsiteX3" y="connsiteY3"/>
                                                </a:cxn>
                                              </a:cxnLst>
                                              <a:rect l="l" t="t" r="r" b="b"/>
                                              <a:pathLst>
                                                <a:path w="277359" h="546524">
                                                  <a:moveTo>
                                                    <a:pt x="0" y="0"/>
                                                  </a:moveTo>
                                                  <a:lnTo>
                                                    <a:pt x="138989" y="73152"/>
                                                  </a:lnTo>
                                                  <a:lnTo>
                                                    <a:pt x="237744" y="241402"/>
                                                  </a:lnTo>
                                                  <a:lnTo>
                                                    <a:pt x="277359" y="546524"/>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1" name="グループ化 541"/>
                                        <wpg:cNvGrpSpPr/>
                                        <wpg:grpSpPr>
                                          <a:xfrm>
                                            <a:off x="-2923617" y="0"/>
                                            <a:ext cx="16820164" cy="8709699"/>
                                            <a:chOff x="-2923617" y="0"/>
                                            <a:chExt cx="16820164" cy="8709699"/>
                                          </a:xfrm>
                                          <a:grpFill/>
                                        </wpg:grpSpPr>
                                        <wpg:grpSp>
                                          <wpg:cNvPr id="542" name="グループ化 542"/>
                                          <wpg:cNvGrpSpPr/>
                                          <wpg:grpSpPr>
                                            <a:xfrm>
                                              <a:off x="-459239" y="0"/>
                                              <a:ext cx="14355786" cy="6578929"/>
                                              <a:chOff x="-459239" y="0"/>
                                              <a:chExt cx="14355786" cy="6578929"/>
                                            </a:xfrm>
                                            <a:grpFill/>
                                          </wpg:grpSpPr>
                                          <wps:wsp>
                                            <wps:cNvPr id="550" name="フリーフォーム 550"/>
                                            <wps:cNvSpPr/>
                                            <wps:spPr>
                                              <a:xfrm>
                                                <a:off x="12682306" y="2203387"/>
                                                <a:ext cx="1214241" cy="917191"/>
                                              </a:xfrm>
                                              <a:custGeom>
                                                <a:avLst/>
                                                <a:gdLst>
                                                  <a:gd name="connsiteX0" fmla="*/ 0 w 1928767"/>
                                                  <a:gd name="connsiteY0" fmla="*/ 1158436 h 1158436"/>
                                                  <a:gd name="connsiteX1" fmla="*/ 14701 w 1928767"/>
                                                  <a:gd name="connsiteY1" fmla="*/ 1017306 h 1158436"/>
                                                  <a:gd name="connsiteX2" fmla="*/ 79385 w 1928767"/>
                                                  <a:gd name="connsiteY2" fmla="*/ 787971 h 1158436"/>
                                                  <a:gd name="connsiteX3" fmla="*/ 211694 w 1928767"/>
                                                  <a:gd name="connsiteY3" fmla="*/ 496892 h 1158436"/>
                                                  <a:gd name="connsiteX4" fmla="*/ 373405 w 1928767"/>
                                                  <a:gd name="connsiteY4" fmla="*/ 296959 h 1158436"/>
                                                  <a:gd name="connsiteX5" fmla="*/ 623321 w 1928767"/>
                                                  <a:gd name="connsiteY5" fmla="*/ 235215 h 1158436"/>
                                                  <a:gd name="connsiteX6" fmla="*/ 673304 w 1928767"/>
                                                  <a:gd name="connsiteY6" fmla="*/ 185232 h 1158436"/>
                                                  <a:gd name="connsiteX7" fmla="*/ 723288 w 1928767"/>
                                                  <a:gd name="connsiteY7" fmla="*/ 88205 h 1158436"/>
                                                  <a:gd name="connsiteX8" fmla="*/ 790912 w 1928767"/>
                                                  <a:gd name="connsiteY8" fmla="*/ 5880 h 1158436"/>
                                                  <a:gd name="connsiteX9" fmla="*/ 887938 w 1928767"/>
                                                  <a:gd name="connsiteY9" fmla="*/ 0 h 1158436"/>
                                                  <a:gd name="connsiteX10" fmla="*/ 1011427 w 1928767"/>
                                                  <a:gd name="connsiteY10" fmla="*/ 99966 h 1158436"/>
                                                  <a:gd name="connsiteX11" fmla="*/ 1111393 w 1928767"/>
                                                  <a:gd name="connsiteY11" fmla="*/ 97026 h 1158436"/>
                                                  <a:gd name="connsiteX12" fmla="*/ 1243702 w 1928767"/>
                                                  <a:gd name="connsiteY12" fmla="*/ 167591 h 1158436"/>
                                                  <a:gd name="connsiteX13" fmla="*/ 1302506 w 1928767"/>
                                                  <a:gd name="connsiteY13" fmla="*/ 167591 h 1158436"/>
                                                  <a:gd name="connsiteX14" fmla="*/ 1487738 w 1928767"/>
                                                  <a:gd name="connsiteY14" fmla="*/ 346942 h 1158436"/>
                                                  <a:gd name="connsiteX15" fmla="*/ 1655329 w 1928767"/>
                                                  <a:gd name="connsiteY15" fmla="*/ 367524 h 1158436"/>
                                                  <a:gd name="connsiteX16" fmla="*/ 1802338 w 1928767"/>
                                                  <a:gd name="connsiteY16" fmla="*/ 658603 h 1158436"/>
                                                  <a:gd name="connsiteX17" fmla="*/ 1919946 w 1928767"/>
                                                  <a:gd name="connsiteY17" fmla="*/ 855596 h 1158436"/>
                                                  <a:gd name="connsiteX18" fmla="*/ 1928767 w 1928767"/>
                                                  <a:gd name="connsiteY18" fmla="*/ 917340 h 1158436"/>
                                                  <a:gd name="connsiteX0" fmla="*/ 1 w 1914067"/>
                                                  <a:gd name="connsiteY0" fmla="*/ 1017306 h 1017307"/>
                                                  <a:gd name="connsiteX1" fmla="*/ 64685 w 1914067"/>
                                                  <a:gd name="connsiteY1" fmla="*/ 787971 h 1017307"/>
                                                  <a:gd name="connsiteX2" fmla="*/ 196994 w 1914067"/>
                                                  <a:gd name="connsiteY2" fmla="*/ 496892 h 1017307"/>
                                                  <a:gd name="connsiteX3" fmla="*/ 358705 w 1914067"/>
                                                  <a:gd name="connsiteY3" fmla="*/ 296959 h 1017307"/>
                                                  <a:gd name="connsiteX4" fmla="*/ 608621 w 1914067"/>
                                                  <a:gd name="connsiteY4" fmla="*/ 235215 h 1017307"/>
                                                  <a:gd name="connsiteX5" fmla="*/ 658604 w 1914067"/>
                                                  <a:gd name="connsiteY5" fmla="*/ 185232 h 1017307"/>
                                                  <a:gd name="connsiteX6" fmla="*/ 708588 w 1914067"/>
                                                  <a:gd name="connsiteY6" fmla="*/ 88205 h 1017307"/>
                                                  <a:gd name="connsiteX7" fmla="*/ 776212 w 1914067"/>
                                                  <a:gd name="connsiteY7" fmla="*/ 5880 h 1017307"/>
                                                  <a:gd name="connsiteX8" fmla="*/ 873238 w 1914067"/>
                                                  <a:gd name="connsiteY8" fmla="*/ 0 h 1017307"/>
                                                  <a:gd name="connsiteX9" fmla="*/ 996727 w 1914067"/>
                                                  <a:gd name="connsiteY9" fmla="*/ 99966 h 1017307"/>
                                                  <a:gd name="connsiteX10" fmla="*/ 1096693 w 1914067"/>
                                                  <a:gd name="connsiteY10" fmla="*/ 97026 h 1017307"/>
                                                  <a:gd name="connsiteX11" fmla="*/ 1229002 w 1914067"/>
                                                  <a:gd name="connsiteY11" fmla="*/ 167591 h 1017307"/>
                                                  <a:gd name="connsiteX12" fmla="*/ 1287806 w 1914067"/>
                                                  <a:gd name="connsiteY12" fmla="*/ 167591 h 1017307"/>
                                                  <a:gd name="connsiteX13" fmla="*/ 1473038 w 1914067"/>
                                                  <a:gd name="connsiteY13" fmla="*/ 346942 h 1017307"/>
                                                  <a:gd name="connsiteX14" fmla="*/ 1640629 w 1914067"/>
                                                  <a:gd name="connsiteY14" fmla="*/ 367524 h 1017307"/>
                                                  <a:gd name="connsiteX15" fmla="*/ 1787638 w 1914067"/>
                                                  <a:gd name="connsiteY15" fmla="*/ 658603 h 1017307"/>
                                                  <a:gd name="connsiteX16" fmla="*/ 1905246 w 1914067"/>
                                                  <a:gd name="connsiteY16" fmla="*/ 855596 h 1017307"/>
                                                  <a:gd name="connsiteX17" fmla="*/ 1914067 w 1914067"/>
                                                  <a:gd name="connsiteY17" fmla="*/ 917340 h 1017307"/>
                                                  <a:gd name="connsiteX0" fmla="*/ 0 w 1849382"/>
                                                  <a:gd name="connsiteY0" fmla="*/ 787971 h 917340"/>
                                                  <a:gd name="connsiteX1" fmla="*/ 132309 w 1849382"/>
                                                  <a:gd name="connsiteY1" fmla="*/ 496892 h 917340"/>
                                                  <a:gd name="connsiteX2" fmla="*/ 294020 w 1849382"/>
                                                  <a:gd name="connsiteY2" fmla="*/ 296959 h 917340"/>
                                                  <a:gd name="connsiteX3" fmla="*/ 543936 w 1849382"/>
                                                  <a:gd name="connsiteY3" fmla="*/ 235215 h 917340"/>
                                                  <a:gd name="connsiteX4" fmla="*/ 593919 w 1849382"/>
                                                  <a:gd name="connsiteY4" fmla="*/ 185232 h 917340"/>
                                                  <a:gd name="connsiteX5" fmla="*/ 643903 w 1849382"/>
                                                  <a:gd name="connsiteY5" fmla="*/ 88205 h 917340"/>
                                                  <a:gd name="connsiteX6" fmla="*/ 711527 w 1849382"/>
                                                  <a:gd name="connsiteY6" fmla="*/ 5880 h 917340"/>
                                                  <a:gd name="connsiteX7" fmla="*/ 808553 w 1849382"/>
                                                  <a:gd name="connsiteY7" fmla="*/ 0 h 917340"/>
                                                  <a:gd name="connsiteX8" fmla="*/ 932042 w 1849382"/>
                                                  <a:gd name="connsiteY8" fmla="*/ 99966 h 917340"/>
                                                  <a:gd name="connsiteX9" fmla="*/ 1032008 w 1849382"/>
                                                  <a:gd name="connsiteY9" fmla="*/ 97026 h 917340"/>
                                                  <a:gd name="connsiteX10" fmla="*/ 1164317 w 1849382"/>
                                                  <a:gd name="connsiteY10" fmla="*/ 167591 h 917340"/>
                                                  <a:gd name="connsiteX11" fmla="*/ 1223121 w 1849382"/>
                                                  <a:gd name="connsiteY11" fmla="*/ 167591 h 917340"/>
                                                  <a:gd name="connsiteX12" fmla="*/ 1408353 w 1849382"/>
                                                  <a:gd name="connsiteY12" fmla="*/ 346942 h 917340"/>
                                                  <a:gd name="connsiteX13" fmla="*/ 1575944 w 1849382"/>
                                                  <a:gd name="connsiteY13" fmla="*/ 367524 h 917340"/>
                                                  <a:gd name="connsiteX14" fmla="*/ 1722953 w 1849382"/>
                                                  <a:gd name="connsiteY14" fmla="*/ 658603 h 917340"/>
                                                  <a:gd name="connsiteX15" fmla="*/ 1840561 w 1849382"/>
                                                  <a:gd name="connsiteY15" fmla="*/ 855596 h 917340"/>
                                                  <a:gd name="connsiteX16" fmla="*/ 1849382 w 1849382"/>
                                                  <a:gd name="connsiteY16" fmla="*/ 917340 h 917340"/>
                                                  <a:gd name="connsiteX0" fmla="*/ 0 w 1849382"/>
                                                  <a:gd name="connsiteY0" fmla="*/ 793090 h 917340"/>
                                                  <a:gd name="connsiteX1" fmla="*/ 132309 w 1849382"/>
                                                  <a:gd name="connsiteY1" fmla="*/ 496892 h 917340"/>
                                                  <a:gd name="connsiteX2" fmla="*/ 294020 w 1849382"/>
                                                  <a:gd name="connsiteY2" fmla="*/ 296959 h 917340"/>
                                                  <a:gd name="connsiteX3" fmla="*/ 543936 w 1849382"/>
                                                  <a:gd name="connsiteY3" fmla="*/ 235215 h 917340"/>
                                                  <a:gd name="connsiteX4" fmla="*/ 593919 w 1849382"/>
                                                  <a:gd name="connsiteY4" fmla="*/ 185232 h 917340"/>
                                                  <a:gd name="connsiteX5" fmla="*/ 643903 w 1849382"/>
                                                  <a:gd name="connsiteY5" fmla="*/ 88205 h 917340"/>
                                                  <a:gd name="connsiteX6" fmla="*/ 711527 w 1849382"/>
                                                  <a:gd name="connsiteY6" fmla="*/ 5880 h 917340"/>
                                                  <a:gd name="connsiteX7" fmla="*/ 808553 w 1849382"/>
                                                  <a:gd name="connsiteY7" fmla="*/ 0 h 917340"/>
                                                  <a:gd name="connsiteX8" fmla="*/ 932042 w 1849382"/>
                                                  <a:gd name="connsiteY8" fmla="*/ 99966 h 917340"/>
                                                  <a:gd name="connsiteX9" fmla="*/ 1032008 w 1849382"/>
                                                  <a:gd name="connsiteY9" fmla="*/ 97026 h 917340"/>
                                                  <a:gd name="connsiteX10" fmla="*/ 1164317 w 1849382"/>
                                                  <a:gd name="connsiteY10" fmla="*/ 167591 h 917340"/>
                                                  <a:gd name="connsiteX11" fmla="*/ 1223121 w 1849382"/>
                                                  <a:gd name="connsiteY11" fmla="*/ 167591 h 917340"/>
                                                  <a:gd name="connsiteX12" fmla="*/ 1408353 w 1849382"/>
                                                  <a:gd name="connsiteY12" fmla="*/ 346942 h 917340"/>
                                                  <a:gd name="connsiteX13" fmla="*/ 1575944 w 1849382"/>
                                                  <a:gd name="connsiteY13" fmla="*/ 367524 h 917340"/>
                                                  <a:gd name="connsiteX14" fmla="*/ 1722953 w 1849382"/>
                                                  <a:gd name="connsiteY14" fmla="*/ 658603 h 917340"/>
                                                  <a:gd name="connsiteX15" fmla="*/ 1840561 w 1849382"/>
                                                  <a:gd name="connsiteY15" fmla="*/ 855596 h 917340"/>
                                                  <a:gd name="connsiteX16" fmla="*/ 1849382 w 1849382"/>
                                                  <a:gd name="connsiteY16" fmla="*/ 917340 h 917340"/>
                                                  <a:gd name="connsiteX0" fmla="*/ 1 w 1717074"/>
                                                  <a:gd name="connsiteY0" fmla="*/ 496892 h 917340"/>
                                                  <a:gd name="connsiteX1" fmla="*/ 161712 w 1717074"/>
                                                  <a:gd name="connsiteY1" fmla="*/ 296959 h 917340"/>
                                                  <a:gd name="connsiteX2" fmla="*/ 411628 w 1717074"/>
                                                  <a:gd name="connsiteY2" fmla="*/ 235215 h 917340"/>
                                                  <a:gd name="connsiteX3" fmla="*/ 461611 w 1717074"/>
                                                  <a:gd name="connsiteY3" fmla="*/ 185232 h 917340"/>
                                                  <a:gd name="connsiteX4" fmla="*/ 511595 w 1717074"/>
                                                  <a:gd name="connsiteY4" fmla="*/ 88205 h 917340"/>
                                                  <a:gd name="connsiteX5" fmla="*/ 579219 w 1717074"/>
                                                  <a:gd name="connsiteY5" fmla="*/ 5880 h 917340"/>
                                                  <a:gd name="connsiteX6" fmla="*/ 676245 w 1717074"/>
                                                  <a:gd name="connsiteY6" fmla="*/ 0 h 917340"/>
                                                  <a:gd name="connsiteX7" fmla="*/ 799734 w 1717074"/>
                                                  <a:gd name="connsiteY7" fmla="*/ 99966 h 917340"/>
                                                  <a:gd name="connsiteX8" fmla="*/ 899700 w 1717074"/>
                                                  <a:gd name="connsiteY8" fmla="*/ 97026 h 917340"/>
                                                  <a:gd name="connsiteX9" fmla="*/ 1032009 w 1717074"/>
                                                  <a:gd name="connsiteY9" fmla="*/ 167591 h 917340"/>
                                                  <a:gd name="connsiteX10" fmla="*/ 1090813 w 1717074"/>
                                                  <a:gd name="connsiteY10" fmla="*/ 167591 h 917340"/>
                                                  <a:gd name="connsiteX11" fmla="*/ 1276045 w 1717074"/>
                                                  <a:gd name="connsiteY11" fmla="*/ 346942 h 917340"/>
                                                  <a:gd name="connsiteX12" fmla="*/ 1443636 w 1717074"/>
                                                  <a:gd name="connsiteY12" fmla="*/ 367524 h 917340"/>
                                                  <a:gd name="connsiteX13" fmla="*/ 1590645 w 1717074"/>
                                                  <a:gd name="connsiteY13" fmla="*/ 658603 h 917340"/>
                                                  <a:gd name="connsiteX14" fmla="*/ 1708253 w 1717074"/>
                                                  <a:gd name="connsiteY14" fmla="*/ 855596 h 917340"/>
                                                  <a:gd name="connsiteX15" fmla="*/ 1717074 w 1717074"/>
                                                  <a:gd name="connsiteY15" fmla="*/ 917340 h 917340"/>
                                                  <a:gd name="connsiteX0" fmla="*/ -1 w 1555361"/>
                                                  <a:gd name="connsiteY0" fmla="*/ 296959 h 917340"/>
                                                  <a:gd name="connsiteX1" fmla="*/ 249915 w 1555361"/>
                                                  <a:gd name="connsiteY1" fmla="*/ 235215 h 917340"/>
                                                  <a:gd name="connsiteX2" fmla="*/ 299898 w 1555361"/>
                                                  <a:gd name="connsiteY2" fmla="*/ 185232 h 917340"/>
                                                  <a:gd name="connsiteX3" fmla="*/ 349882 w 1555361"/>
                                                  <a:gd name="connsiteY3" fmla="*/ 88205 h 917340"/>
                                                  <a:gd name="connsiteX4" fmla="*/ 417506 w 1555361"/>
                                                  <a:gd name="connsiteY4" fmla="*/ 5880 h 917340"/>
                                                  <a:gd name="connsiteX5" fmla="*/ 514532 w 1555361"/>
                                                  <a:gd name="connsiteY5" fmla="*/ 0 h 917340"/>
                                                  <a:gd name="connsiteX6" fmla="*/ 638021 w 1555361"/>
                                                  <a:gd name="connsiteY6" fmla="*/ 99966 h 917340"/>
                                                  <a:gd name="connsiteX7" fmla="*/ 737987 w 1555361"/>
                                                  <a:gd name="connsiteY7" fmla="*/ 97026 h 917340"/>
                                                  <a:gd name="connsiteX8" fmla="*/ 870296 w 1555361"/>
                                                  <a:gd name="connsiteY8" fmla="*/ 167591 h 917340"/>
                                                  <a:gd name="connsiteX9" fmla="*/ 929100 w 1555361"/>
                                                  <a:gd name="connsiteY9" fmla="*/ 167591 h 917340"/>
                                                  <a:gd name="connsiteX10" fmla="*/ 1114332 w 1555361"/>
                                                  <a:gd name="connsiteY10" fmla="*/ 346942 h 917340"/>
                                                  <a:gd name="connsiteX11" fmla="*/ 1281923 w 1555361"/>
                                                  <a:gd name="connsiteY11" fmla="*/ 367524 h 917340"/>
                                                  <a:gd name="connsiteX12" fmla="*/ 1428932 w 1555361"/>
                                                  <a:gd name="connsiteY12" fmla="*/ 658603 h 917340"/>
                                                  <a:gd name="connsiteX13" fmla="*/ 1546540 w 1555361"/>
                                                  <a:gd name="connsiteY13" fmla="*/ 855596 h 917340"/>
                                                  <a:gd name="connsiteX14" fmla="*/ 1555361 w 1555361"/>
                                                  <a:gd name="connsiteY14" fmla="*/ 917340 h 917340"/>
                                                  <a:gd name="connsiteX0" fmla="*/ 0 w 1454953"/>
                                                  <a:gd name="connsiteY0" fmla="*/ 307996 h 917340"/>
                                                  <a:gd name="connsiteX1" fmla="*/ 149507 w 1454953"/>
                                                  <a:gd name="connsiteY1" fmla="*/ 235215 h 917340"/>
                                                  <a:gd name="connsiteX2" fmla="*/ 199490 w 1454953"/>
                                                  <a:gd name="connsiteY2" fmla="*/ 185232 h 917340"/>
                                                  <a:gd name="connsiteX3" fmla="*/ 249474 w 1454953"/>
                                                  <a:gd name="connsiteY3" fmla="*/ 88205 h 917340"/>
                                                  <a:gd name="connsiteX4" fmla="*/ 317098 w 1454953"/>
                                                  <a:gd name="connsiteY4" fmla="*/ 5880 h 917340"/>
                                                  <a:gd name="connsiteX5" fmla="*/ 414124 w 1454953"/>
                                                  <a:gd name="connsiteY5" fmla="*/ 0 h 917340"/>
                                                  <a:gd name="connsiteX6" fmla="*/ 537613 w 1454953"/>
                                                  <a:gd name="connsiteY6" fmla="*/ 99966 h 917340"/>
                                                  <a:gd name="connsiteX7" fmla="*/ 637579 w 1454953"/>
                                                  <a:gd name="connsiteY7" fmla="*/ 97026 h 917340"/>
                                                  <a:gd name="connsiteX8" fmla="*/ 769888 w 1454953"/>
                                                  <a:gd name="connsiteY8" fmla="*/ 167591 h 917340"/>
                                                  <a:gd name="connsiteX9" fmla="*/ 828692 w 1454953"/>
                                                  <a:gd name="connsiteY9" fmla="*/ 167591 h 917340"/>
                                                  <a:gd name="connsiteX10" fmla="*/ 1013924 w 1454953"/>
                                                  <a:gd name="connsiteY10" fmla="*/ 346942 h 917340"/>
                                                  <a:gd name="connsiteX11" fmla="*/ 1181515 w 1454953"/>
                                                  <a:gd name="connsiteY11" fmla="*/ 367524 h 917340"/>
                                                  <a:gd name="connsiteX12" fmla="*/ 1328524 w 1454953"/>
                                                  <a:gd name="connsiteY12" fmla="*/ 658603 h 917340"/>
                                                  <a:gd name="connsiteX13" fmla="*/ 1446132 w 1454953"/>
                                                  <a:gd name="connsiteY13" fmla="*/ 855596 h 917340"/>
                                                  <a:gd name="connsiteX14" fmla="*/ 1454953 w 1454953"/>
                                                  <a:gd name="connsiteY14" fmla="*/ 917340 h 917340"/>
                                                  <a:gd name="connsiteX0" fmla="*/ 1 w 1305447"/>
                                                  <a:gd name="connsiteY0" fmla="*/ 235215 h 917340"/>
                                                  <a:gd name="connsiteX1" fmla="*/ 49984 w 1305447"/>
                                                  <a:gd name="connsiteY1" fmla="*/ 185232 h 917340"/>
                                                  <a:gd name="connsiteX2" fmla="*/ 99968 w 1305447"/>
                                                  <a:gd name="connsiteY2" fmla="*/ 88205 h 917340"/>
                                                  <a:gd name="connsiteX3" fmla="*/ 167592 w 1305447"/>
                                                  <a:gd name="connsiteY3" fmla="*/ 5880 h 917340"/>
                                                  <a:gd name="connsiteX4" fmla="*/ 264618 w 1305447"/>
                                                  <a:gd name="connsiteY4" fmla="*/ 0 h 917340"/>
                                                  <a:gd name="connsiteX5" fmla="*/ 388107 w 1305447"/>
                                                  <a:gd name="connsiteY5" fmla="*/ 99966 h 917340"/>
                                                  <a:gd name="connsiteX6" fmla="*/ 488073 w 1305447"/>
                                                  <a:gd name="connsiteY6" fmla="*/ 97026 h 917340"/>
                                                  <a:gd name="connsiteX7" fmla="*/ 620382 w 1305447"/>
                                                  <a:gd name="connsiteY7" fmla="*/ 167591 h 917340"/>
                                                  <a:gd name="connsiteX8" fmla="*/ 679186 w 1305447"/>
                                                  <a:gd name="connsiteY8" fmla="*/ 167591 h 917340"/>
                                                  <a:gd name="connsiteX9" fmla="*/ 864418 w 1305447"/>
                                                  <a:gd name="connsiteY9" fmla="*/ 346942 h 917340"/>
                                                  <a:gd name="connsiteX10" fmla="*/ 1032009 w 1305447"/>
                                                  <a:gd name="connsiteY10" fmla="*/ 367524 h 917340"/>
                                                  <a:gd name="connsiteX11" fmla="*/ 1179018 w 1305447"/>
                                                  <a:gd name="connsiteY11" fmla="*/ 658603 h 917340"/>
                                                  <a:gd name="connsiteX12" fmla="*/ 1296626 w 1305447"/>
                                                  <a:gd name="connsiteY12" fmla="*/ 855596 h 917340"/>
                                                  <a:gd name="connsiteX13" fmla="*/ 1305447 w 1305447"/>
                                                  <a:gd name="connsiteY13" fmla="*/ 917340 h 917340"/>
                                                  <a:gd name="connsiteX0" fmla="*/ -1 w 1255462"/>
                                                  <a:gd name="connsiteY0" fmla="*/ 185232 h 917340"/>
                                                  <a:gd name="connsiteX1" fmla="*/ 49983 w 1255462"/>
                                                  <a:gd name="connsiteY1" fmla="*/ 88205 h 917340"/>
                                                  <a:gd name="connsiteX2" fmla="*/ 117607 w 1255462"/>
                                                  <a:gd name="connsiteY2" fmla="*/ 5880 h 917340"/>
                                                  <a:gd name="connsiteX3" fmla="*/ 214633 w 1255462"/>
                                                  <a:gd name="connsiteY3" fmla="*/ 0 h 917340"/>
                                                  <a:gd name="connsiteX4" fmla="*/ 338122 w 1255462"/>
                                                  <a:gd name="connsiteY4" fmla="*/ 99966 h 917340"/>
                                                  <a:gd name="connsiteX5" fmla="*/ 438088 w 1255462"/>
                                                  <a:gd name="connsiteY5" fmla="*/ 97026 h 917340"/>
                                                  <a:gd name="connsiteX6" fmla="*/ 570397 w 1255462"/>
                                                  <a:gd name="connsiteY6" fmla="*/ 167591 h 917340"/>
                                                  <a:gd name="connsiteX7" fmla="*/ 629201 w 1255462"/>
                                                  <a:gd name="connsiteY7" fmla="*/ 167591 h 917340"/>
                                                  <a:gd name="connsiteX8" fmla="*/ 814433 w 1255462"/>
                                                  <a:gd name="connsiteY8" fmla="*/ 346942 h 917340"/>
                                                  <a:gd name="connsiteX9" fmla="*/ 982024 w 1255462"/>
                                                  <a:gd name="connsiteY9" fmla="*/ 367524 h 917340"/>
                                                  <a:gd name="connsiteX10" fmla="*/ 1129033 w 1255462"/>
                                                  <a:gd name="connsiteY10" fmla="*/ 658603 h 917340"/>
                                                  <a:gd name="connsiteX11" fmla="*/ 1246641 w 1255462"/>
                                                  <a:gd name="connsiteY11" fmla="*/ 855596 h 917340"/>
                                                  <a:gd name="connsiteX12" fmla="*/ 1255462 w 1255462"/>
                                                  <a:gd name="connsiteY12" fmla="*/ 917340 h 917340"/>
                                                  <a:gd name="connsiteX0" fmla="*/ 1 w 1205480"/>
                                                  <a:gd name="connsiteY0" fmla="*/ 88205 h 917340"/>
                                                  <a:gd name="connsiteX1" fmla="*/ 67625 w 1205480"/>
                                                  <a:gd name="connsiteY1" fmla="*/ 5880 h 917340"/>
                                                  <a:gd name="connsiteX2" fmla="*/ 164651 w 1205480"/>
                                                  <a:gd name="connsiteY2" fmla="*/ 0 h 917340"/>
                                                  <a:gd name="connsiteX3" fmla="*/ 288140 w 1205480"/>
                                                  <a:gd name="connsiteY3" fmla="*/ 99966 h 917340"/>
                                                  <a:gd name="connsiteX4" fmla="*/ 388106 w 1205480"/>
                                                  <a:gd name="connsiteY4" fmla="*/ 97026 h 917340"/>
                                                  <a:gd name="connsiteX5" fmla="*/ 520415 w 1205480"/>
                                                  <a:gd name="connsiteY5" fmla="*/ 167591 h 917340"/>
                                                  <a:gd name="connsiteX6" fmla="*/ 579219 w 1205480"/>
                                                  <a:gd name="connsiteY6" fmla="*/ 167591 h 917340"/>
                                                  <a:gd name="connsiteX7" fmla="*/ 764451 w 1205480"/>
                                                  <a:gd name="connsiteY7" fmla="*/ 346942 h 917340"/>
                                                  <a:gd name="connsiteX8" fmla="*/ 932042 w 1205480"/>
                                                  <a:gd name="connsiteY8" fmla="*/ 367524 h 917340"/>
                                                  <a:gd name="connsiteX9" fmla="*/ 1079051 w 1205480"/>
                                                  <a:gd name="connsiteY9" fmla="*/ 658603 h 917340"/>
                                                  <a:gd name="connsiteX10" fmla="*/ 1196659 w 1205480"/>
                                                  <a:gd name="connsiteY10" fmla="*/ 855596 h 917340"/>
                                                  <a:gd name="connsiteX11" fmla="*/ 1205480 w 1205480"/>
                                                  <a:gd name="connsiteY11" fmla="*/ 917340 h 917340"/>
                                                  <a:gd name="connsiteX0" fmla="*/ 0 w 1308394"/>
                                                  <a:gd name="connsiteY0" fmla="*/ 147550 h 917340"/>
                                                  <a:gd name="connsiteX1" fmla="*/ 170539 w 1308394"/>
                                                  <a:gd name="connsiteY1" fmla="*/ 5880 h 917340"/>
                                                  <a:gd name="connsiteX2" fmla="*/ 267565 w 1308394"/>
                                                  <a:gd name="connsiteY2" fmla="*/ 0 h 917340"/>
                                                  <a:gd name="connsiteX3" fmla="*/ 391054 w 1308394"/>
                                                  <a:gd name="connsiteY3" fmla="*/ 99966 h 917340"/>
                                                  <a:gd name="connsiteX4" fmla="*/ 491020 w 1308394"/>
                                                  <a:gd name="connsiteY4" fmla="*/ 97026 h 917340"/>
                                                  <a:gd name="connsiteX5" fmla="*/ 623329 w 1308394"/>
                                                  <a:gd name="connsiteY5" fmla="*/ 167591 h 917340"/>
                                                  <a:gd name="connsiteX6" fmla="*/ 682133 w 1308394"/>
                                                  <a:gd name="connsiteY6" fmla="*/ 167591 h 917340"/>
                                                  <a:gd name="connsiteX7" fmla="*/ 867365 w 1308394"/>
                                                  <a:gd name="connsiteY7" fmla="*/ 346942 h 917340"/>
                                                  <a:gd name="connsiteX8" fmla="*/ 1034956 w 1308394"/>
                                                  <a:gd name="connsiteY8" fmla="*/ 367524 h 917340"/>
                                                  <a:gd name="connsiteX9" fmla="*/ 1181965 w 1308394"/>
                                                  <a:gd name="connsiteY9" fmla="*/ 658603 h 917340"/>
                                                  <a:gd name="connsiteX10" fmla="*/ 1299573 w 1308394"/>
                                                  <a:gd name="connsiteY10" fmla="*/ 855596 h 917340"/>
                                                  <a:gd name="connsiteX11" fmla="*/ 1308394 w 1308394"/>
                                                  <a:gd name="connsiteY11" fmla="*/ 917340 h 917340"/>
                                                  <a:gd name="connsiteX0" fmla="*/ 0 w 1214289"/>
                                                  <a:gd name="connsiteY0" fmla="*/ 147550 h 917340"/>
                                                  <a:gd name="connsiteX1" fmla="*/ 76434 w 1214289"/>
                                                  <a:gd name="connsiteY1" fmla="*/ 5880 h 917340"/>
                                                  <a:gd name="connsiteX2" fmla="*/ 173460 w 1214289"/>
                                                  <a:gd name="connsiteY2" fmla="*/ 0 h 917340"/>
                                                  <a:gd name="connsiteX3" fmla="*/ 296949 w 1214289"/>
                                                  <a:gd name="connsiteY3" fmla="*/ 99966 h 917340"/>
                                                  <a:gd name="connsiteX4" fmla="*/ 396915 w 1214289"/>
                                                  <a:gd name="connsiteY4" fmla="*/ 97026 h 917340"/>
                                                  <a:gd name="connsiteX5" fmla="*/ 529224 w 1214289"/>
                                                  <a:gd name="connsiteY5" fmla="*/ 167591 h 917340"/>
                                                  <a:gd name="connsiteX6" fmla="*/ 588028 w 1214289"/>
                                                  <a:gd name="connsiteY6" fmla="*/ 167591 h 917340"/>
                                                  <a:gd name="connsiteX7" fmla="*/ 773260 w 1214289"/>
                                                  <a:gd name="connsiteY7" fmla="*/ 346942 h 917340"/>
                                                  <a:gd name="connsiteX8" fmla="*/ 940851 w 1214289"/>
                                                  <a:gd name="connsiteY8" fmla="*/ 367524 h 917340"/>
                                                  <a:gd name="connsiteX9" fmla="*/ 1087860 w 1214289"/>
                                                  <a:gd name="connsiteY9" fmla="*/ 658603 h 917340"/>
                                                  <a:gd name="connsiteX10" fmla="*/ 1205468 w 1214289"/>
                                                  <a:gd name="connsiteY10" fmla="*/ 855596 h 917340"/>
                                                  <a:gd name="connsiteX11" fmla="*/ 1214289 w 1214289"/>
                                                  <a:gd name="connsiteY11" fmla="*/ 917340 h 917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14289" h="917340">
                                                    <a:moveTo>
                                                      <a:pt x="0" y="147550"/>
                                                    </a:moveTo>
                                                    <a:lnTo>
                                                      <a:pt x="76434" y="5880"/>
                                                    </a:lnTo>
                                                    <a:lnTo>
                                                      <a:pt x="173460" y="0"/>
                                                    </a:lnTo>
                                                    <a:lnTo>
                                                      <a:pt x="296949" y="99966"/>
                                                    </a:lnTo>
                                                    <a:lnTo>
                                                      <a:pt x="396915" y="97026"/>
                                                    </a:lnTo>
                                                    <a:lnTo>
                                                      <a:pt x="529224" y="167591"/>
                                                    </a:lnTo>
                                                    <a:lnTo>
                                                      <a:pt x="588028" y="167591"/>
                                                    </a:lnTo>
                                                    <a:lnTo>
                                                      <a:pt x="773260" y="346942"/>
                                                    </a:lnTo>
                                                    <a:lnTo>
                                                      <a:pt x="940851" y="367524"/>
                                                    </a:lnTo>
                                                    <a:lnTo>
                                                      <a:pt x="1087860" y="658603"/>
                                                    </a:lnTo>
                                                    <a:lnTo>
                                                      <a:pt x="1205468" y="855596"/>
                                                    </a:lnTo>
                                                    <a:lnTo>
                                                      <a:pt x="1214289" y="917340"/>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8" name="グループ化 558"/>
                                            <wpg:cNvGrpSpPr/>
                                            <wpg:grpSpPr>
                                              <a:xfrm>
                                                <a:off x="3466651" y="0"/>
                                                <a:ext cx="2513495" cy="2971796"/>
                                                <a:chOff x="-23309" y="0"/>
                                                <a:chExt cx="2513495" cy="2971796"/>
                                              </a:xfrm>
                                              <a:grpFill/>
                                            </wpg:grpSpPr>
                                            <wps:wsp>
                                              <wps:cNvPr id="562" name="フリーフォーム 562"/>
                                              <wps:cNvSpPr/>
                                              <wps:spPr>
                                                <a:xfrm>
                                                  <a:off x="-23309" y="2436776"/>
                                                  <a:ext cx="2004936" cy="535020"/>
                                                </a:xfrm>
                                                <a:custGeom>
                                                  <a:avLst/>
                                                  <a:gdLst>
                                                    <a:gd name="connsiteX0" fmla="*/ 2869660 w 2869660"/>
                                                    <a:gd name="connsiteY0" fmla="*/ 1177047 h 1177047"/>
                                                    <a:gd name="connsiteX1" fmla="*/ 2631332 w 2869660"/>
                                                    <a:gd name="connsiteY1" fmla="*/ 1065179 h 1177047"/>
                                                    <a:gd name="connsiteX2" fmla="*/ 2534055 w 2869660"/>
                                                    <a:gd name="connsiteY2" fmla="*/ 885217 h 1177047"/>
                                                    <a:gd name="connsiteX3" fmla="*/ 2534055 w 2869660"/>
                                                    <a:gd name="connsiteY3" fmla="*/ 846307 h 1177047"/>
                                                    <a:gd name="connsiteX4" fmla="*/ 2495145 w 2869660"/>
                                                    <a:gd name="connsiteY4" fmla="*/ 578796 h 1177047"/>
                                                    <a:gd name="connsiteX5" fmla="*/ 1887166 w 2869660"/>
                                                    <a:gd name="connsiteY5" fmla="*/ 82685 h 1177047"/>
                                                    <a:gd name="connsiteX6" fmla="*/ 1741251 w 2869660"/>
                                                    <a:gd name="connsiteY6" fmla="*/ 24319 h 1177047"/>
                                                    <a:gd name="connsiteX7" fmla="*/ 1643975 w 2869660"/>
                                                    <a:gd name="connsiteY7" fmla="*/ 38911 h 1177047"/>
                                                    <a:gd name="connsiteX8" fmla="*/ 1527243 w 2869660"/>
                                                    <a:gd name="connsiteY8" fmla="*/ 0 h 1177047"/>
                                                    <a:gd name="connsiteX9" fmla="*/ 1376464 w 2869660"/>
                                                    <a:gd name="connsiteY9" fmla="*/ 121596 h 1177047"/>
                                                    <a:gd name="connsiteX10" fmla="*/ 1104090 w 2869660"/>
                                                    <a:gd name="connsiteY10" fmla="*/ 204281 h 1177047"/>
                                                    <a:gd name="connsiteX11" fmla="*/ 1040860 w 2869660"/>
                                                    <a:gd name="connsiteY11" fmla="*/ 238328 h 1177047"/>
                                                    <a:gd name="connsiteX12" fmla="*/ 744166 w 2869660"/>
                                                    <a:gd name="connsiteY12" fmla="*/ 223736 h 1177047"/>
                                                    <a:gd name="connsiteX13" fmla="*/ 505838 w 2869660"/>
                                                    <a:gd name="connsiteY13" fmla="*/ 359924 h 1177047"/>
                                                    <a:gd name="connsiteX14" fmla="*/ 418290 w 2869660"/>
                                                    <a:gd name="connsiteY14" fmla="*/ 437745 h 1177047"/>
                                                    <a:gd name="connsiteX15" fmla="*/ 340468 w 2869660"/>
                                                    <a:gd name="connsiteY15" fmla="*/ 500975 h 1177047"/>
                                                    <a:gd name="connsiteX16" fmla="*/ 136187 w 2869660"/>
                                                    <a:gd name="connsiteY16" fmla="*/ 476656 h 1177047"/>
                                                    <a:gd name="connsiteX17" fmla="*/ 43775 w 2869660"/>
                                                    <a:gd name="connsiteY17" fmla="*/ 535021 h 1177047"/>
                                                    <a:gd name="connsiteX18" fmla="*/ 0 w 2869660"/>
                                                    <a:gd name="connsiteY18" fmla="*/ 505838 h 1177047"/>
                                                    <a:gd name="connsiteX0" fmla="*/ 2892969 w 2892969"/>
                                                    <a:gd name="connsiteY0" fmla="*/ 1177047 h 1177047"/>
                                                    <a:gd name="connsiteX1" fmla="*/ 2654641 w 2892969"/>
                                                    <a:gd name="connsiteY1" fmla="*/ 1065179 h 1177047"/>
                                                    <a:gd name="connsiteX2" fmla="*/ 2557364 w 2892969"/>
                                                    <a:gd name="connsiteY2" fmla="*/ 885217 h 1177047"/>
                                                    <a:gd name="connsiteX3" fmla="*/ 2557364 w 2892969"/>
                                                    <a:gd name="connsiteY3" fmla="*/ 846307 h 1177047"/>
                                                    <a:gd name="connsiteX4" fmla="*/ 2518454 w 2892969"/>
                                                    <a:gd name="connsiteY4" fmla="*/ 578796 h 1177047"/>
                                                    <a:gd name="connsiteX5" fmla="*/ 1910475 w 2892969"/>
                                                    <a:gd name="connsiteY5" fmla="*/ 82685 h 1177047"/>
                                                    <a:gd name="connsiteX6" fmla="*/ 1764560 w 2892969"/>
                                                    <a:gd name="connsiteY6" fmla="*/ 24319 h 1177047"/>
                                                    <a:gd name="connsiteX7" fmla="*/ 1667284 w 2892969"/>
                                                    <a:gd name="connsiteY7" fmla="*/ 38911 h 1177047"/>
                                                    <a:gd name="connsiteX8" fmla="*/ 1550552 w 2892969"/>
                                                    <a:gd name="connsiteY8" fmla="*/ 0 h 1177047"/>
                                                    <a:gd name="connsiteX9" fmla="*/ 1399773 w 2892969"/>
                                                    <a:gd name="connsiteY9" fmla="*/ 121596 h 1177047"/>
                                                    <a:gd name="connsiteX10" fmla="*/ 1127399 w 2892969"/>
                                                    <a:gd name="connsiteY10" fmla="*/ 204281 h 1177047"/>
                                                    <a:gd name="connsiteX11" fmla="*/ 1064169 w 2892969"/>
                                                    <a:gd name="connsiteY11" fmla="*/ 238328 h 1177047"/>
                                                    <a:gd name="connsiteX12" fmla="*/ 767475 w 2892969"/>
                                                    <a:gd name="connsiteY12" fmla="*/ 223736 h 1177047"/>
                                                    <a:gd name="connsiteX13" fmla="*/ 529147 w 2892969"/>
                                                    <a:gd name="connsiteY13" fmla="*/ 359924 h 1177047"/>
                                                    <a:gd name="connsiteX14" fmla="*/ 441599 w 2892969"/>
                                                    <a:gd name="connsiteY14" fmla="*/ 437745 h 1177047"/>
                                                    <a:gd name="connsiteX15" fmla="*/ 363777 w 2892969"/>
                                                    <a:gd name="connsiteY15" fmla="*/ 500975 h 1177047"/>
                                                    <a:gd name="connsiteX16" fmla="*/ 159496 w 2892969"/>
                                                    <a:gd name="connsiteY16" fmla="*/ 476656 h 1177047"/>
                                                    <a:gd name="connsiteX17" fmla="*/ 67084 w 2892969"/>
                                                    <a:gd name="connsiteY17" fmla="*/ 535021 h 1177047"/>
                                                    <a:gd name="connsiteX18" fmla="*/ 0 w 2892969"/>
                                                    <a:gd name="connsiteY18" fmla="*/ 483925 h 1177047"/>
                                                    <a:gd name="connsiteX0" fmla="*/ 2654641 w 2654641"/>
                                                    <a:gd name="connsiteY0" fmla="*/ 1065179 h 1065179"/>
                                                    <a:gd name="connsiteX1" fmla="*/ 2557364 w 2654641"/>
                                                    <a:gd name="connsiteY1" fmla="*/ 885217 h 1065179"/>
                                                    <a:gd name="connsiteX2" fmla="*/ 2557364 w 2654641"/>
                                                    <a:gd name="connsiteY2" fmla="*/ 846307 h 1065179"/>
                                                    <a:gd name="connsiteX3" fmla="*/ 2518454 w 2654641"/>
                                                    <a:gd name="connsiteY3" fmla="*/ 578796 h 1065179"/>
                                                    <a:gd name="connsiteX4" fmla="*/ 1910475 w 2654641"/>
                                                    <a:gd name="connsiteY4" fmla="*/ 82685 h 1065179"/>
                                                    <a:gd name="connsiteX5" fmla="*/ 1764560 w 2654641"/>
                                                    <a:gd name="connsiteY5" fmla="*/ 24319 h 1065179"/>
                                                    <a:gd name="connsiteX6" fmla="*/ 1667284 w 2654641"/>
                                                    <a:gd name="connsiteY6" fmla="*/ 38911 h 1065179"/>
                                                    <a:gd name="connsiteX7" fmla="*/ 1550552 w 2654641"/>
                                                    <a:gd name="connsiteY7" fmla="*/ 0 h 1065179"/>
                                                    <a:gd name="connsiteX8" fmla="*/ 1399773 w 2654641"/>
                                                    <a:gd name="connsiteY8" fmla="*/ 121596 h 1065179"/>
                                                    <a:gd name="connsiteX9" fmla="*/ 1127399 w 2654641"/>
                                                    <a:gd name="connsiteY9" fmla="*/ 204281 h 1065179"/>
                                                    <a:gd name="connsiteX10" fmla="*/ 1064169 w 2654641"/>
                                                    <a:gd name="connsiteY10" fmla="*/ 238328 h 1065179"/>
                                                    <a:gd name="connsiteX11" fmla="*/ 767475 w 2654641"/>
                                                    <a:gd name="connsiteY11" fmla="*/ 223736 h 1065179"/>
                                                    <a:gd name="connsiteX12" fmla="*/ 529147 w 2654641"/>
                                                    <a:gd name="connsiteY12" fmla="*/ 359924 h 1065179"/>
                                                    <a:gd name="connsiteX13" fmla="*/ 441599 w 2654641"/>
                                                    <a:gd name="connsiteY13" fmla="*/ 437745 h 1065179"/>
                                                    <a:gd name="connsiteX14" fmla="*/ 363777 w 2654641"/>
                                                    <a:gd name="connsiteY14" fmla="*/ 500975 h 1065179"/>
                                                    <a:gd name="connsiteX15" fmla="*/ 159496 w 2654641"/>
                                                    <a:gd name="connsiteY15" fmla="*/ 476656 h 1065179"/>
                                                    <a:gd name="connsiteX16" fmla="*/ 67084 w 2654641"/>
                                                    <a:gd name="connsiteY16" fmla="*/ 535021 h 1065179"/>
                                                    <a:gd name="connsiteX17" fmla="*/ 0 w 2654641"/>
                                                    <a:gd name="connsiteY17" fmla="*/ 483925 h 1065179"/>
                                                    <a:gd name="connsiteX0" fmla="*/ 2557364 w 2557363"/>
                                                    <a:gd name="connsiteY0" fmla="*/ 885217 h 885217"/>
                                                    <a:gd name="connsiteX1" fmla="*/ 2557364 w 2557363"/>
                                                    <a:gd name="connsiteY1" fmla="*/ 846307 h 885217"/>
                                                    <a:gd name="connsiteX2" fmla="*/ 2518454 w 2557363"/>
                                                    <a:gd name="connsiteY2" fmla="*/ 578796 h 885217"/>
                                                    <a:gd name="connsiteX3" fmla="*/ 1910475 w 2557363"/>
                                                    <a:gd name="connsiteY3" fmla="*/ 82685 h 885217"/>
                                                    <a:gd name="connsiteX4" fmla="*/ 1764560 w 2557363"/>
                                                    <a:gd name="connsiteY4" fmla="*/ 24319 h 885217"/>
                                                    <a:gd name="connsiteX5" fmla="*/ 1667284 w 2557363"/>
                                                    <a:gd name="connsiteY5" fmla="*/ 38911 h 885217"/>
                                                    <a:gd name="connsiteX6" fmla="*/ 1550552 w 2557363"/>
                                                    <a:gd name="connsiteY6" fmla="*/ 0 h 885217"/>
                                                    <a:gd name="connsiteX7" fmla="*/ 1399773 w 2557363"/>
                                                    <a:gd name="connsiteY7" fmla="*/ 121596 h 885217"/>
                                                    <a:gd name="connsiteX8" fmla="*/ 1127399 w 2557363"/>
                                                    <a:gd name="connsiteY8" fmla="*/ 204281 h 885217"/>
                                                    <a:gd name="connsiteX9" fmla="*/ 1064169 w 2557363"/>
                                                    <a:gd name="connsiteY9" fmla="*/ 238328 h 885217"/>
                                                    <a:gd name="connsiteX10" fmla="*/ 767475 w 2557363"/>
                                                    <a:gd name="connsiteY10" fmla="*/ 223736 h 885217"/>
                                                    <a:gd name="connsiteX11" fmla="*/ 529147 w 2557363"/>
                                                    <a:gd name="connsiteY11" fmla="*/ 359924 h 885217"/>
                                                    <a:gd name="connsiteX12" fmla="*/ 441599 w 2557363"/>
                                                    <a:gd name="connsiteY12" fmla="*/ 437745 h 885217"/>
                                                    <a:gd name="connsiteX13" fmla="*/ 363777 w 2557363"/>
                                                    <a:gd name="connsiteY13" fmla="*/ 500975 h 885217"/>
                                                    <a:gd name="connsiteX14" fmla="*/ 159496 w 2557363"/>
                                                    <a:gd name="connsiteY14" fmla="*/ 476656 h 885217"/>
                                                    <a:gd name="connsiteX15" fmla="*/ 67084 w 2557363"/>
                                                    <a:gd name="connsiteY15" fmla="*/ 535021 h 885217"/>
                                                    <a:gd name="connsiteX16" fmla="*/ 0 w 2557363"/>
                                                    <a:gd name="connsiteY16" fmla="*/ 483925 h 885217"/>
                                                    <a:gd name="connsiteX0" fmla="*/ 2557364 w 2557363"/>
                                                    <a:gd name="connsiteY0" fmla="*/ 846307 h 846307"/>
                                                    <a:gd name="connsiteX1" fmla="*/ 2518454 w 2557363"/>
                                                    <a:gd name="connsiteY1" fmla="*/ 578796 h 846307"/>
                                                    <a:gd name="connsiteX2" fmla="*/ 1910475 w 2557363"/>
                                                    <a:gd name="connsiteY2" fmla="*/ 82685 h 846307"/>
                                                    <a:gd name="connsiteX3" fmla="*/ 1764560 w 2557363"/>
                                                    <a:gd name="connsiteY3" fmla="*/ 24319 h 846307"/>
                                                    <a:gd name="connsiteX4" fmla="*/ 1667284 w 2557363"/>
                                                    <a:gd name="connsiteY4" fmla="*/ 38911 h 846307"/>
                                                    <a:gd name="connsiteX5" fmla="*/ 1550552 w 2557363"/>
                                                    <a:gd name="connsiteY5" fmla="*/ 0 h 846307"/>
                                                    <a:gd name="connsiteX6" fmla="*/ 1399773 w 2557363"/>
                                                    <a:gd name="connsiteY6" fmla="*/ 121596 h 846307"/>
                                                    <a:gd name="connsiteX7" fmla="*/ 1127399 w 2557363"/>
                                                    <a:gd name="connsiteY7" fmla="*/ 204281 h 846307"/>
                                                    <a:gd name="connsiteX8" fmla="*/ 1064169 w 2557363"/>
                                                    <a:gd name="connsiteY8" fmla="*/ 238328 h 846307"/>
                                                    <a:gd name="connsiteX9" fmla="*/ 767475 w 2557363"/>
                                                    <a:gd name="connsiteY9" fmla="*/ 223736 h 846307"/>
                                                    <a:gd name="connsiteX10" fmla="*/ 529147 w 2557363"/>
                                                    <a:gd name="connsiteY10" fmla="*/ 359924 h 846307"/>
                                                    <a:gd name="connsiteX11" fmla="*/ 441599 w 2557363"/>
                                                    <a:gd name="connsiteY11" fmla="*/ 437745 h 846307"/>
                                                    <a:gd name="connsiteX12" fmla="*/ 363777 w 2557363"/>
                                                    <a:gd name="connsiteY12" fmla="*/ 500975 h 846307"/>
                                                    <a:gd name="connsiteX13" fmla="*/ 159496 w 2557363"/>
                                                    <a:gd name="connsiteY13" fmla="*/ 476656 h 846307"/>
                                                    <a:gd name="connsiteX14" fmla="*/ 67084 w 2557363"/>
                                                    <a:gd name="connsiteY14" fmla="*/ 535021 h 846307"/>
                                                    <a:gd name="connsiteX15" fmla="*/ 0 w 2557363"/>
                                                    <a:gd name="connsiteY15" fmla="*/ 483925 h 846307"/>
                                                    <a:gd name="connsiteX0" fmla="*/ 2518454 w 2518454"/>
                                                    <a:gd name="connsiteY0" fmla="*/ 578796 h 578795"/>
                                                    <a:gd name="connsiteX1" fmla="*/ 1910475 w 2518454"/>
                                                    <a:gd name="connsiteY1" fmla="*/ 82685 h 578795"/>
                                                    <a:gd name="connsiteX2" fmla="*/ 1764560 w 2518454"/>
                                                    <a:gd name="connsiteY2" fmla="*/ 24319 h 578795"/>
                                                    <a:gd name="connsiteX3" fmla="*/ 1667284 w 2518454"/>
                                                    <a:gd name="connsiteY3" fmla="*/ 38911 h 578795"/>
                                                    <a:gd name="connsiteX4" fmla="*/ 1550552 w 2518454"/>
                                                    <a:gd name="connsiteY4" fmla="*/ 0 h 578795"/>
                                                    <a:gd name="connsiteX5" fmla="*/ 1399773 w 2518454"/>
                                                    <a:gd name="connsiteY5" fmla="*/ 121596 h 578795"/>
                                                    <a:gd name="connsiteX6" fmla="*/ 1127399 w 2518454"/>
                                                    <a:gd name="connsiteY6" fmla="*/ 204281 h 578795"/>
                                                    <a:gd name="connsiteX7" fmla="*/ 1064169 w 2518454"/>
                                                    <a:gd name="connsiteY7" fmla="*/ 238328 h 578795"/>
                                                    <a:gd name="connsiteX8" fmla="*/ 767475 w 2518454"/>
                                                    <a:gd name="connsiteY8" fmla="*/ 223736 h 578795"/>
                                                    <a:gd name="connsiteX9" fmla="*/ 529147 w 2518454"/>
                                                    <a:gd name="connsiteY9" fmla="*/ 359924 h 578795"/>
                                                    <a:gd name="connsiteX10" fmla="*/ 441599 w 2518454"/>
                                                    <a:gd name="connsiteY10" fmla="*/ 437745 h 578795"/>
                                                    <a:gd name="connsiteX11" fmla="*/ 363777 w 2518454"/>
                                                    <a:gd name="connsiteY11" fmla="*/ 500975 h 578795"/>
                                                    <a:gd name="connsiteX12" fmla="*/ 159496 w 2518454"/>
                                                    <a:gd name="connsiteY12" fmla="*/ 476656 h 578795"/>
                                                    <a:gd name="connsiteX13" fmla="*/ 67084 w 2518454"/>
                                                    <a:gd name="connsiteY13" fmla="*/ 535021 h 578795"/>
                                                    <a:gd name="connsiteX14" fmla="*/ 0 w 2518454"/>
                                                    <a:gd name="connsiteY14" fmla="*/ 483925 h 578795"/>
                                                    <a:gd name="connsiteX0" fmla="*/ 1910475 w 1910475"/>
                                                    <a:gd name="connsiteY0" fmla="*/ 82685 h 535020"/>
                                                    <a:gd name="connsiteX1" fmla="*/ 1764560 w 1910475"/>
                                                    <a:gd name="connsiteY1" fmla="*/ 24319 h 535020"/>
                                                    <a:gd name="connsiteX2" fmla="*/ 1667284 w 1910475"/>
                                                    <a:gd name="connsiteY2" fmla="*/ 38911 h 535020"/>
                                                    <a:gd name="connsiteX3" fmla="*/ 1550552 w 1910475"/>
                                                    <a:gd name="connsiteY3" fmla="*/ 0 h 535020"/>
                                                    <a:gd name="connsiteX4" fmla="*/ 1399773 w 1910475"/>
                                                    <a:gd name="connsiteY4" fmla="*/ 121596 h 535020"/>
                                                    <a:gd name="connsiteX5" fmla="*/ 1127399 w 1910475"/>
                                                    <a:gd name="connsiteY5" fmla="*/ 204281 h 535020"/>
                                                    <a:gd name="connsiteX6" fmla="*/ 1064169 w 1910475"/>
                                                    <a:gd name="connsiteY6" fmla="*/ 238328 h 535020"/>
                                                    <a:gd name="connsiteX7" fmla="*/ 767475 w 1910475"/>
                                                    <a:gd name="connsiteY7" fmla="*/ 223736 h 535020"/>
                                                    <a:gd name="connsiteX8" fmla="*/ 529147 w 1910475"/>
                                                    <a:gd name="connsiteY8" fmla="*/ 359924 h 535020"/>
                                                    <a:gd name="connsiteX9" fmla="*/ 441599 w 1910475"/>
                                                    <a:gd name="connsiteY9" fmla="*/ 437745 h 535020"/>
                                                    <a:gd name="connsiteX10" fmla="*/ 363777 w 1910475"/>
                                                    <a:gd name="connsiteY10" fmla="*/ 500975 h 535020"/>
                                                    <a:gd name="connsiteX11" fmla="*/ 159496 w 1910475"/>
                                                    <a:gd name="connsiteY11" fmla="*/ 476656 h 535020"/>
                                                    <a:gd name="connsiteX12" fmla="*/ 67084 w 1910475"/>
                                                    <a:gd name="connsiteY12" fmla="*/ 535021 h 535020"/>
                                                    <a:gd name="connsiteX13" fmla="*/ 0 w 1910475"/>
                                                    <a:gd name="connsiteY13" fmla="*/ 483925 h 535020"/>
                                                    <a:gd name="connsiteX0" fmla="*/ 2000253 w 2000253"/>
                                                    <a:gd name="connsiteY0" fmla="*/ 149714 h 535020"/>
                                                    <a:gd name="connsiteX1" fmla="*/ 1764560 w 2000253"/>
                                                    <a:gd name="connsiteY1" fmla="*/ 24319 h 535020"/>
                                                    <a:gd name="connsiteX2" fmla="*/ 1667284 w 2000253"/>
                                                    <a:gd name="connsiteY2" fmla="*/ 38911 h 535020"/>
                                                    <a:gd name="connsiteX3" fmla="*/ 1550552 w 2000253"/>
                                                    <a:gd name="connsiteY3" fmla="*/ 0 h 535020"/>
                                                    <a:gd name="connsiteX4" fmla="*/ 1399773 w 2000253"/>
                                                    <a:gd name="connsiteY4" fmla="*/ 121596 h 535020"/>
                                                    <a:gd name="connsiteX5" fmla="*/ 1127399 w 2000253"/>
                                                    <a:gd name="connsiteY5" fmla="*/ 204281 h 535020"/>
                                                    <a:gd name="connsiteX6" fmla="*/ 1064169 w 2000253"/>
                                                    <a:gd name="connsiteY6" fmla="*/ 238328 h 535020"/>
                                                    <a:gd name="connsiteX7" fmla="*/ 767475 w 2000253"/>
                                                    <a:gd name="connsiteY7" fmla="*/ 223736 h 535020"/>
                                                    <a:gd name="connsiteX8" fmla="*/ 529147 w 2000253"/>
                                                    <a:gd name="connsiteY8" fmla="*/ 359924 h 535020"/>
                                                    <a:gd name="connsiteX9" fmla="*/ 441599 w 2000253"/>
                                                    <a:gd name="connsiteY9" fmla="*/ 437745 h 535020"/>
                                                    <a:gd name="connsiteX10" fmla="*/ 363777 w 2000253"/>
                                                    <a:gd name="connsiteY10" fmla="*/ 500975 h 535020"/>
                                                    <a:gd name="connsiteX11" fmla="*/ 159496 w 2000253"/>
                                                    <a:gd name="connsiteY11" fmla="*/ 476656 h 535020"/>
                                                    <a:gd name="connsiteX12" fmla="*/ 67084 w 2000253"/>
                                                    <a:gd name="connsiteY12" fmla="*/ 535021 h 535020"/>
                                                    <a:gd name="connsiteX13" fmla="*/ 0 w 2000253"/>
                                                    <a:gd name="connsiteY13" fmla="*/ 483925 h 535020"/>
                                                    <a:gd name="connsiteX0" fmla="*/ 2004934 w 2004934"/>
                                                    <a:gd name="connsiteY0" fmla="*/ 261267 h 535020"/>
                                                    <a:gd name="connsiteX1" fmla="*/ 1764560 w 2004934"/>
                                                    <a:gd name="connsiteY1" fmla="*/ 24319 h 535020"/>
                                                    <a:gd name="connsiteX2" fmla="*/ 1667284 w 2004934"/>
                                                    <a:gd name="connsiteY2" fmla="*/ 38911 h 535020"/>
                                                    <a:gd name="connsiteX3" fmla="*/ 1550552 w 2004934"/>
                                                    <a:gd name="connsiteY3" fmla="*/ 0 h 535020"/>
                                                    <a:gd name="connsiteX4" fmla="*/ 1399773 w 2004934"/>
                                                    <a:gd name="connsiteY4" fmla="*/ 121596 h 535020"/>
                                                    <a:gd name="connsiteX5" fmla="*/ 1127399 w 2004934"/>
                                                    <a:gd name="connsiteY5" fmla="*/ 204281 h 535020"/>
                                                    <a:gd name="connsiteX6" fmla="*/ 1064169 w 2004934"/>
                                                    <a:gd name="connsiteY6" fmla="*/ 238328 h 535020"/>
                                                    <a:gd name="connsiteX7" fmla="*/ 767475 w 2004934"/>
                                                    <a:gd name="connsiteY7" fmla="*/ 223736 h 535020"/>
                                                    <a:gd name="connsiteX8" fmla="*/ 529147 w 2004934"/>
                                                    <a:gd name="connsiteY8" fmla="*/ 359924 h 535020"/>
                                                    <a:gd name="connsiteX9" fmla="*/ 441599 w 2004934"/>
                                                    <a:gd name="connsiteY9" fmla="*/ 437745 h 535020"/>
                                                    <a:gd name="connsiteX10" fmla="*/ 363777 w 2004934"/>
                                                    <a:gd name="connsiteY10" fmla="*/ 500975 h 535020"/>
                                                    <a:gd name="connsiteX11" fmla="*/ 159496 w 2004934"/>
                                                    <a:gd name="connsiteY11" fmla="*/ 476656 h 535020"/>
                                                    <a:gd name="connsiteX12" fmla="*/ 67084 w 2004934"/>
                                                    <a:gd name="connsiteY12" fmla="*/ 535021 h 535020"/>
                                                    <a:gd name="connsiteX13" fmla="*/ 0 w 2004934"/>
                                                    <a:gd name="connsiteY13" fmla="*/ 483925 h 535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04934" h="535020">
                                                      <a:moveTo>
                                                        <a:pt x="2004934" y="261267"/>
                                                      </a:moveTo>
                                                      <a:lnTo>
                                                        <a:pt x="1764560" y="24319"/>
                                                      </a:lnTo>
                                                      <a:lnTo>
                                                        <a:pt x="1667284" y="38911"/>
                                                      </a:lnTo>
                                                      <a:lnTo>
                                                        <a:pt x="1550552" y="0"/>
                                                      </a:lnTo>
                                                      <a:lnTo>
                                                        <a:pt x="1399773" y="121596"/>
                                                      </a:lnTo>
                                                      <a:lnTo>
                                                        <a:pt x="1127399" y="204281"/>
                                                      </a:lnTo>
                                                      <a:lnTo>
                                                        <a:pt x="1064169" y="238328"/>
                                                      </a:lnTo>
                                                      <a:lnTo>
                                                        <a:pt x="767475" y="223736"/>
                                                      </a:lnTo>
                                                      <a:lnTo>
                                                        <a:pt x="529147" y="359924"/>
                                                      </a:lnTo>
                                                      <a:lnTo>
                                                        <a:pt x="441599" y="437745"/>
                                                      </a:lnTo>
                                                      <a:lnTo>
                                                        <a:pt x="363777" y="500975"/>
                                                      </a:lnTo>
                                                      <a:lnTo>
                                                        <a:pt x="159496" y="476656"/>
                                                      </a:lnTo>
                                                      <a:lnTo>
                                                        <a:pt x="67084" y="535021"/>
                                                      </a:lnTo>
                                                      <a:cubicBezTo>
                                                        <a:pt x="52492" y="525293"/>
                                                        <a:pt x="14592" y="493653"/>
                                                        <a:pt x="0" y="483925"/>
                                                      </a:cubicBez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フリーフォーム 564"/>
                                              <wps:cNvSpPr/>
                                              <wps:spPr>
                                                <a:xfrm>
                                                  <a:off x="1678021" y="0"/>
                                                  <a:ext cx="812165" cy="2475230"/>
                                                </a:xfrm>
                                                <a:custGeom>
                                                  <a:avLst/>
                                                  <a:gdLst>
                                                    <a:gd name="connsiteX0" fmla="*/ 77822 w 603115"/>
                                                    <a:gd name="connsiteY0" fmla="*/ 2237362 h 2237362"/>
                                                    <a:gd name="connsiteX1" fmla="*/ 214009 w 603115"/>
                                                    <a:gd name="connsiteY1" fmla="*/ 2086583 h 2237362"/>
                                                    <a:gd name="connsiteX2" fmla="*/ 282103 w 603115"/>
                                                    <a:gd name="connsiteY2" fmla="*/ 2052536 h 2237362"/>
                                                    <a:gd name="connsiteX3" fmla="*/ 296694 w 603115"/>
                                                    <a:gd name="connsiteY3" fmla="*/ 1969851 h 2237362"/>
                                                    <a:gd name="connsiteX4" fmla="*/ 248056 w 603115"/>
                                                    <a:gd name="connsiteY4" fmla="*/ 1867711 h 2237362"/>
                                                    <a:gd name="connsiteX5" fmla="*/ 243192 w 603115"/>
                                                    <a:gd name="connsiteY5" fmla="*/ 1755843 h 2237362"/>
                                                    <a:gd name="connsiteX6" fmla="*/ 160507 w 603115"/>
                                                    <a:gd name="connsiteY6" fmla="*/ 1585609 h 2237362"/>
                                                    <a:gd name="connsiteX7" fmla="*/ 175098 w 603115"/>
                                                    <a:gd name="connsiteY7" fmla="*/ 1434830 h 2237362"/>
                                                    <a:gd name="connsiteX8" fmla="*/ 175098 w 603115"/>
                                                    <a:gd name="connsiteY8" fmla="*/ 1366736 h 2237362"/>
                                                    <a:gd name="connsiteX9" fmla="*/ 136188 w 603115"/>
                                                    <a:gd name="connsiteY9" fmla="*/ 1264596 h 2237362"/>
                                                    <a:gd name="connsiteX10" fmla="*/ 116732 w 603115"/>
                                                    <a:gd name="connsiteY10" fmla="*/ 1162455 h 2237362"/>
                                                    <a:gd name="connsiteX11" fmla="*/ 223737 w 603115"/>
                                                    <a:gd name="connsiteY11" fmla="*/ 724711 h 2237362"/>
                                                    <a:gd name="connsiteX12" fmla="*/ 170234 w 603115"/>
                                                    <a:gd name="connsiteY12" fmla="*/ 656617 h 2237362"/>
                                                    <a:gd name="connsiteX13" fmla="*/ 150779 w 603115"/>
                                                    <a:gd name="connsiteY13" fmla="*/ 646889 h 2237362"/>
                                                    <a:gd name="connsiteX14" fmla="*/ 87549 w 603115"/>
                                                    <a:gd name="connsiteY14" fmla="*/ 530158 h 2237362"/>
                                                    <a:gd name="connsiteX15" fmla="*/ 24320 w 603115"/>
                                                    <a:gd name="connsiteY15" fmla="*/ 423153 h 2237362"/>
                                                    <a:gd name="connsiteX16" fmla="*/ 0 w 603115"/>
                                                    <a:gd name="connsiteY16" fmla="*/ 359924 h 2237362"/>
                                                    <a:gd name="connsiteX17" fmla="*/ 34047 w 603115"/>
                                                    <a:gd name="connsiteY17" fmla="*/ 301558 h 2237362"/>
                                                    <a:gd name="connsiteX18" fmla="*/ 194554 w 603115"/>
                                                    <a:gd name="connsiteY18" fmla="*/ 291830 h 2237362"/>
                                                    <a:gd name="connsiteX19" fmla="*/ 282103 w 603115"/>
                                                    <a:gd name="connsiteY19" fmla="*/ 272375 h 2237362"/>
                                                    <a:gd name="connsiteX20" fmla="*/ 330741 w 603115"/>
                                                    <a:gd name="connsiteY20" fmla="*/ 286966 h 2237362"/>
                                                    <a:gd name="connsiteX21" fmla="*/ 496111 w 603115"/>
                                                    <a:gd name="connsiteY21" fmla="*/ 102141 h 2237362"/>
                                                    <a:gd name="connsiteX22" fmla="*/ 603115 w 603115"/>
                                                    <a:gd name="connsiteY22" fmla="*/ 0 h 2237362"/>
                                                    <a:gd name="connsiteX0" fmla="*/ 77822 w 812433"/>
                                                    <a:gd name="connsiteY0" fmla="*/ 2475717 h 2475717"/>
                                                    <a:gd name="connsiteX1" fmla="*/ 214009 w 812433"/>
                                                    <a:gd name="connsiteY1" fmla="*/ 2324938 h 2475717"/>
                                                    <a:gd name="connsiteX2" fmla="*/ 282103 w 812433"/>
                                                    <a:gd name="connsiteY2" fmla="*/ 2290891 h 2475717"/>
                                                    <a:gd name="connsiteX3" fmla="*/ 296694 w 812433"/>
                                                    <a:gd name="connsiteY3" fmla="*/ 2208206 h 2475717"/>
                                                    <a:gd name="connsiteX4" fmla="*/ 248056 w 812433"/>
                                                    <a:gd name="connsiteY4" fmla="*/ 2106066 h 2475717"/>
                                                    <a:gd name="connsiteX5" fmla="*/ 243192 w 812433"/>
                                                    <a:gd name="connsiteY5" fmla="*/ 1994198 h 2475717"/>
                                                    <a:gd name="connsiteX6" fmla="*/ 160507 w 812433"/>
                                                    <a:gd name="connsiteY6" fmla="*/ 1823964 h 2475717"/>
                                                    <a:gd name="connsiteX7" fmla="*/ 175098 w 812433"/>
                                                    <a:gd name="connsiteY7" fmla="*/ 1673185 h 2475717"/>
                                                    <a:gd name="connsiteX8" fmla="*/ 175098 w 812433"/>
                                                    <a:gd name="connsiteY8" fmla="*/ 1605091 h 2475717"/>
                                                    <a:gd name="connsiteX9" fmla="*/ 136188 w 812433"/>
                                                    <a:gd name="connsiteY9" fmla="*/ 1502951 h 2475717"/>
                                                    <a:gd name="connsiteX10" fmla="*/ 116732 w 812433"/>
                                                    <a:gd name="connsiteY10" fmla="*/ 1400810 h 2475717"/>
                                                    <a:gd name="connsiteX11" fmla="*/ 223737 w 812433"/>
                                                    <a:gd name="connsiteY11" fmla="*/ 963066 h 2475717"/>
                                                    <a:gd name="connsiteX12" fmla="*/ 170234 w 812433"/>
                                                    <a:gd name="connsiteY12" fmla="*/ 894972 h 2475717"/>
                                                    <a:gd name="connsiteX13" fmla="*/ 150779 w 812433"/>
                                                    <a:gd name="connsiteY13" fmla="*/ 885244 h 2475717"/>
                                                    <a:gd name="connsiteX14" fmla="*/ 87549 w 812433"/>
                                                    <a:gd name="connsiteY14" fmla="*/ 768513 h 2475717"/>
                                                    <a:gd name="connsiteX15" fmla="*/ 24320 w 812433"/>
                                                    <a:gd name="connsiteY15" fmla="*/ 661508 h 2475717"/>
                                                    <a:gd name="connsiteX16" fmla="*/ 0 w 812433"/>
                                                    <a:gd name="connsiteY16" fmla="*/ 598279 h 2475717"/>
                                                    <a:gd name="connsiteX17" fmla="*/ 34047 w 812433"/>
                                                    <a:gd name="connsiteY17" fmla="*/ 539913 h 2475717"/>
                                                    <a:gd name="connsiteX18" fmla="*/ 194554 w 812433"/>
                                                    <a:gd name="connsiteY18" fmla="*/ 530185 h 2475717"/>
                                                    <a:gd name="connsiteX19" fmla="*/ 282103 w 812433"/>
                                                    <a:gd name="connsiteY19" fmla="*/ 510730 h 2475717"/>
                                                    <a:gd name="connsiteX20" fmla="*/ 330741 w 812433"/>
                                                    <a:gd name="connsiteY20" fmla="*/ 525321 h 2475717"/>
                                                    <a:gd name="connsiteX21" fmla="*/ 496111 w 812433"/>
                                                    <a:gd name="connsiteY21" fmla="*/ 340496 h 2475717"/>
                                                    <a:gd name="connsiteX22" fmla="*/ 812433 w 812433"/>
                                                    <a:gd name="connsiteY22" fmla="*/ 0 h 2475717"/>
                                                    <a:gd name="connsiteX0" fmla="*/ 77822 w 812433"/>
                                                    <a:gd name="connsiteY0" fmla="*/ 2475717 h 2475717"/>
                                                    <a:gd name="connsiteX1" fmla="*/ 214009 w 812433"/>
                                                    <a:gd name="connsiteY1" fmla="*/ 2324938 h 2475717"/>
                                                    <a:gd name="connsiteX2" fmla="*/ 282103 w 812433"/>
                                                    <a:gd name="connsiteY2" fmla="*/ 2290891 h 2475717"/>
                                                    <a:gd name="connsiteX3" fmla="*/ 296694 w 812433"/>
                                                    <a:gd name="connsiteY3" fmla="*/ 2208206 h 2475717"/>
                                                    <a:gd name="connsiteX4" fmla="*/ 248056 w 812433"/>
                                                    <a:gd name="connsiteY4" fmla="*/ 2106066 h 2475717"/>
                                                    <a:gd name="connsiteX5" fmla="*/ 243192 w 812433"/>
                                                    <a:gd name="connsiteY5" fmla="*/ 1994198 h 2475717"/>
                                                    <a:gd name="connsiteX6" fmla="*/ 160507 w 812433"/>
                                                    <a:gd name="connsiteY6" fmla="*/ 1823964 h 2475717"/>
                                                    <a:gd name="connsiteX7" fmla="*/ 175098 w 812433"/>
                                                    <a:gd name="connsiteY7" fmla="*/ 1673185 h 2475717"/>
                                                    <a:gd name="connsiteX8" fmla="*/ 175098 w 812433"/>
                                                    <a:gd name="connsiteY8" fmla="*/ 1605091 h 2475717"/>
                                                    <a:gd name="connsiteX9" fmla="*/ 136188 w 812433"/>
                                                    <a:gd name="connsiteY9" fmla="*/ 1502951 h 2475717"/>
                                                    <a:gd name="connsiteX10" fmla="*/ 116732 w 812433"/>
                                                    <a:gd name="connsiteY10" fmla="*/ 1400810 h 2475717"/>
                                                    <a:gd name="connsiteX11" fmla="*/ 223737 w 812433"/>
                                                    <a:gd name="connsiteY11" fmla="*/ 963066 h 2475717"/>
                                                    <a:gd name="connsiteX12" fmla="*/ 170234 w 812433"/>
                                                    <a:gd name="connsiteY12" fmla="*/ 894972 h 2475717"/>
                                                    <a:gd name="connsiteX13" fmla="*/ 150779 w 812433"/>
                                                    <a:gd name="connsiteY13" fmla="*/ 885244 h 2475717"/>
                                                    <a:gd name="connsiteX14" fmla="*/ 87549 w 812433"/>
                                                    <a:gd name="connsiteY14" fmla="*/ 768513 h 2475717"/>
                                                    <a:gd name="connsiteX15" fmla="*/ 24320 w 812433"/>
                                                    <a:gd name="connsiteY15" fmla="*/ 661508 h 2475717"/>
                                                    <a:gd name="connsiteX16" fmla="*/ 0 w 812433"/>
                                                    <a:gd name="connsiteY16" fmla="*/ 598279 h 2475717"/>
                                                    <a:gd name="connsiteX17" fmla="*/ 34047 w 812433"/>
                                                    <a:gd name="connsiteY17" fmla="*/ 539913 h 2475717"/>
                                                    <a:gd name="connsiteX18" fmla="*/ 194554 w 812433"/>
                                                    <a:gd name="connsiteY18" fmla="*/ 530185 h 2475717"/>
                                                    <a:gd name="connsiteX19" fmla="*/ 282103 w 812433"/>
                                                    <a:gd name="connsiteY19" fmla="*/ 510730 h 2475717"/>
                                                    <a:gd name="connsiteX20" fmla="*/ 330741 w 812433"/>
                                                    <a:gd name="connsiteY20" fmla="*/ 525321 h 2475717"/>
                                                    <a:gd name="connsiteX21" fmla="*/ 496111 w 812433"/>
                                                    <a:gd name="connsiteY21" fmla="*/ 340496 h 2475717"/>
                                                    <a:gd name="connsiteX22" fmla="*/ 749277 w 812433"/>
                                                    <a:gd name="connsiteY22" fmla="*/ 97296 h 2475717"/>
                                                    <a:gd name="connsiteX23" fmla="*/ 812433 w 812433"/>
                                                    <a:gd name="connsiteY23" fmla="*/ 0 h 2475717"/>
                                                    <a:gd name="connsiteX0" fmla="*/ 77822 w 812433"/>
                                                    <a:gd name="connsiteY0" fmla="*/ 2475717 h 2475717"/>
                                                    <a:gd name="connsiteX1" fmla="*/ 214009 w 812433"/>
                                                    <a:gd name="connsiteY1" fmla="*/ 2324938 h 2475717"/>
                                                    <a:gd name="connsiteX2" fmla="*/ 282103 w 812433"/>
                                                    <a:gd name="connsiteY2" fmla="*/ 2290891 h 2475717"/>
                                                    <a:gd name="connsiteX3" fmla="*/ 296694 w 812433"/>
                                                    <a:gd name="connsiteY3" fmla="*/ 2208206 h 2475717"/>
                                                    <a:gd name="connsiteX4" fmla="*/ 248056 w 812433"/>
                                                    <a:gd name="connsiteY4" fmla="*/ 2106066 h 2475717"/>
                                                    <a:gd name="connsiteX5" fmla="*/ 243192 w 812433"/>
                                                    <a:gd name="connsiteY5" fmla="*/ 1994198 h 2475717"/>
                                                    <a:gd name="connsiteX6" fmla="*/ 160507 w 812433"/>
                                                    <a:gd name="connsiteY6" fmla="*/ 1823964 h 2475717"/>
                                                    <a:gd name="connsiteX7" fmla="*/ 175098 w 812433"/>
                                                    <a:gd name="connsiteY7" fmla="*/ 1673185 h 2475717"/>
                                                    <a:gd name="connsiteX8" fmla="*/ 175098 w 812433"/>
                                                    <a:gd name="connsiteY8" fmla="*/ 1605091 h 2475717"/>
                                                    <a:gd name="connsiteX9" fmla="*/ 136188 w 812433"/>
                                                    <a:gd name="connsiteY9" fmla="*/ 1502951 h 2475717"/>
                                                    <a:gd name="connsiteX10" fmla="*/ 116732 w 812433"/>
                                                    <a:gd name="connsiteY10" fmla="*/ 1400810 h 2475717"/>
                                                    <a:gd name="connsiteX11" fmla="*/ 223737 w 812433"/>
                                                    <a:gd name="connsiteY11" fmla="*/ 963066 h 2475717"/>
                                                    <a:gd name="connsiteX12" fmla="*/ 170234 w 812433"/>
                                                    <a:gd name="connsiteY12" fmla="*/ 894972 h 2475717"/>
                                                    <a:gd name="connsiteX13" fmla="*/ 150779 w 812433"/>
                                                    <a:gd name="connsiteY13" fmla="*/ 885244 h 2475717"/>
                                                    <a:gd name="connsiteX14" fmla="*/ 87549 w 812433"/>
                                                    <a:gd name="connsiteY14" fmla="*/ 768513 h 2475717"/>
                                                    <a:gd name="connsiteX15" fmla="*/ 24320 w 812433"/>
                                                    <a:gd name="connsiteY15" fmla="*/ 661508 h 2475717"/>
                                                    <a:gd name="connsiteX16" fmla="*/ 0 w 812433"/>
                                                    <a:gd name="connsiteY16" fmla="*/ 598279 h 2475717"/>
                                                    <a:gd name="connsiteX17" fmla="*/ 34047 w 812433"/>
                                                    <a:gd name="connsiteY17" fmla="*/ 539913 h 2475717"/>
                                                    <a:gd name="connsiteX18" fmla="*/ 194554 w 812433"/>
                                                    <a:gd name="connsiteY18" fmla="*/ 530185 h 2475717"/>
                                                    <a:gd name="connsiteX19" fmla="*/ 282103 w 812433"/>
                                                    <a:gd name="connsiteY19" fmla="*/ 510730 h 2475717"/>
                                                    <a:gd name="connsiteX20" fmla="*/ 330741 w 812433"/>
                                                    <a:gd name="connsiteY20" fmla="*/ 525321 h 2475717"/>
                                                    <a:gd name="connsiteX21" fmla="*/ 496111 w 812433"/>
                                                    <a:gd name="connsiteY21" fmla="*/ 340496 h 2475717"/>
                                                    <a:gd name="connsiteX22" fmla="*/ 749277 w 812433"/>
                                                    <a:gd name="connsiteY22" fmla="*/ 97296 h 2475717"/>
                                                    <a:gd name="connsiteX23" fmla="*/ 812433 w 812433"/>
                                                    <a:gd name="connsiteY23" fmla="*/ 0 h 2475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812433" h="2475717">
                                                      <a:moveTo>
                                                        <a:pt x="77822" y="2475717"/>
                                                      </a:moveTo>
                                                      <a:lnTo>
                                                        <a:pt x="214009" y="2324938"/>
                                                      </a:lnTo>
                                                      <a:lnTo>
                                                        <a:pt x="282103" y="2290891"/>
                                                      </a:lnTo>
                                                      <a:lnTo>
                                                        <a:pt x="296694" y="2208206"/>
                                                      </a:lnTo>
                                                      <a:lnTo>
                                                        <a:pt x="248056" y="2106066"/>
                                                      </a:lnTo>
                                                      <a:lnTo>
                                                        <a:pt x="243192" y="1994198"/>
                                                      </a:lnTo>
                                                      <a:lnTo>
                                                        <a:pt x="160507" y="1823964"/>
                                                      </a:lnTo>
                                                      <a:lnTo>
                                                        <a:pt x="175098" y="1673185"/>
                                                      </a:lnTo>
                                                      <a:lnTo>
                                                        <a:pt x="175098" y="1605091"/>
                                                      </a:lnTo>
                                                      <a:lnTo>
                                                        <a:pt x="136188" y="1502951"/>
                                                      </a:lnTo>
                                                      <a:lnTo>
                                                        <a:pt x="116732" y="1400810"/>
                                                      </a:lnTo>
                                                      <a:lnTo>
                                                        <a:pt x="223737" y="963066"/>
                                                      </a:lnTo>
                                                      <a:lnTo>
                                                        <a:pt x="170234" y="894972"/>
                                                      </a:lnTo>
                                                      <a:lnTo>
                                                        <a:pt x="150779" y="885244"/>
                                                      </a:lnTo>
                                                      <a:lnTo>
                                                        <a:pt x="87549" y="768513"/>
                                                      </a:lnTo>
                                                      <a:lnTo>
                                                        <a:pt x="24320" y="661508"/>
                                                      </a:lnTo>
                                                      <a:lnTo>
                                                        <a:pt x="0" y="598279"/>
                                                      </a:lnTo>
                                                      <a:lnTo>
                                                        <a:pt x="34047" y="539913"/>
                                                      </a:lnTo>
                                                      <a:lnTo>
                                                        <a:pt x="194554" y="530185"/>
                                                      </a:lnTo>
                                                      <a:lnTo>
                                                        <a:pt x="282103" y="510730"/>
                                                      </a:lnTo>
                                                      <a:lnTo>
                                                        <a:pt x="330741" y="525321"/>
                                                      </a:lnTo>
                                                      <a:lnTo>
                                                        <a:pt x="496111" y="340496"/>
                                                      </a:lnTo>
                                                      <a:cubicBezTo>
                                                        <a:pt x="561038" y="265916"/>
                                                        <a:pt x="660249" y="152451"/>
                                                        <a:pt x="749277" y="97296"/>
                                                      </a:cubicBezTo>
                                                      <a:lnTo>
                                                        <a:pt x="812433" y="0"/>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フリーフォーム 565"/>
                                              <wps:cNvSpPr/>
                                              <wps:spPr>
                                                <a:xfrm>
                                                  <a:off x="1235413" y="160507"/>
                                                  <a:ext cx="486383" cy="384242"/>
                                                </a:xfrm>
                                                <a:custGeom>
                                                  <a:avLst/>
                                                  <a:gdLst>
                                                    <a:gd name="connsiteX0" fmla="*/ 486383 w 486383"/>
                                                    <a:gd name="connsiteY0" fmla="*/ 384242 h 384242"/>
                                                    <a:gd name="connsiteX1" fmla="*/ 476655 w 486383"/>
                                                    <a:gd name="connsiteY1" fmla="*/ 296693 h 384242"/>
                                                    <a:gd name="connsiteX2" fmla="*/ 364787 w 486383"/>
                                                    <a:gd name="connsiteY2" fmla="*/ 170234 h 384242"/>
                                                    <a:gd name="connsiteX3" fmla="*/ 214008 w 486383"/>
                                                    <a:gd name="connsiteY3" fmla="*/ 141051 h 384242"/>
                                                    <a:gd name="connsiteX4" fmla="*/ 0 w 486383"/>
                                                    <a:gd name="connsiteY4" fmla="*/ 0 h 38424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6383" h="384242">
                                                      <a:moveTo>
                                                        <a:pt x="486383" y="384242"/>
                                                      </a:moveTo>
                                                      <a:lnTo>
                                                        <a:pt x="476655" y="296693"/>
                                                      </a:lnTo>
                                                      <a:lnTo>
                                                        <a:pt x="364787" y="170234"/>
                                                      </a:lnTo>
                                                      <a:lnTo>
                                                        <a:pt x="214008" y="141051"/>
                                                      </a:lnTo>
                                                      <a:lnTo>
                                                        <a:pt x="0" y="0"/>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3" name="フリーフォーム 573"/>
                                            <wps:cNvSpPr/>
                                            <wps:spPr>
                                              <a:xfrm>
                                                <a:off x="2529841" y="1508761"/>
                                                <a:ext cx="936810" cy="1411940"/>
                                              </a:xfrm>
                                              <a:custGeom>
                                                <a:avLst/>
                                                <a:gdLst>
                                                  <a:gd name="connsiteX0" fmla="*/ 936811 w 936811"/>
                                                  <a:gd name="connsiteY0" fmla="*/ 1411941 h 1411941"/>
                                                  <a:gd name="connsiteX1" fmla="*/ 829235 w 936811"/>
                                                  <a:gd name="connsiteY1" fmla="*/ 1299882 h 1411941"/>
                                                  <a:gd name="connsiteX2" fmla="*/ 775447 w 936811"/>
                                                  <a:gd name="connsiteY2" fmla="*/ 1210235 h 1411941"/>
                                                  <a:gd name="connsiteX3" fmla="*/ 649941 w 936811"/>
                                                  <a:gd name="connsiteY3" fmla="*/ 1156447 h 1411941"/>
                                                  <a:gd name="connsiteX4" fmla="*/ 546847 w 936811"/>
                                                  <a:gd name="connsiteY4" fmla="*/ 1201271 h 1411941"/>
                                                  <a:gd name="connsiteX5" fmla="*/ 398929 w 936811"/>
                                                  <a:gd name="connsiteY5" fmla="*/ 1259541 h 1411941"/>
                                                  <a:gd name="connsiteX6" fmla="*/ 273423 w 936811"/>
                                                  <a:gd name="connsiteY6" fmla="*/ 1192306 h 1411941"/>
                                                  <a:gd name="connsiteX7" fmla="*/ 192741 w 936811"/>
                                                  <a:gd name="connsiteY7" fmla="*/ 1089212 h 1411941"/>
                                                  <a:gd name="connsiteX8" fmla="*/ 174811 w 936811"/>
                                                  <a:gd name="connsiteY8" fmla="*/ 959224 h 1411941"/>
                                                  <a:gd name="connsiteX9" fmla="*/ 183776 w 936811"/>
                                                  <a:gd name="connsiteY9" fmla="*/ 282388 h 1411941"/>
                                                  <a:gd name="connsiteX10" fmla="*/ 107576 w 936811"/>
                                                  <a:gd name="connsiteY10" fmla="*/ 152400 h 1411941"/>
                                                  <a:gd name="connsiteX11" fmla="*/ 0 w 936811"/>
                                                  <a:gd name="connsiteY11" fmla="*/ 0 h 1411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36811" h="1411941">
                                                    <a:moveTo>
                                                      <a:pt x="936811" y="1411941"/>
                                                    </a:moveTo>
                                                    <a:lnTo>
                                                      <a:pt x="829235" y="1299882"/>
                                                    </a:lnTo>
                                                    <a:lnTo>
                                                      <a:pt x="775447" y="1210235"/>
                                                    </a:lnTo>
                                                    <a:lnTo>
                                                      <a:pt x="649941" y="1156447"/>
                                                    </a:lnTo>
                                                    <a:lnTo>
                                                      <a:pt x="546847" y="1201271"/>
                                                    </a:lnTo>
                                                    <a:lnTo>
                                                      <a:pt x="398929" y="1259541"/>
                                                    </a:lnTo>
                                                    <a:lnTo>
                                                      <a:pt x="273423" y="1192306"/>
                                                    </a:lnTo>
                                                    <a:lnTo>
                                                      <a:pt x="192741" y="1089212"/>
                                                    </a:lnTo>
                                                    <a:lnTo>
                                                      <a:pt x="174811" y="959224"/>
                                                    </a:lnTo>
                                                    <a:lnTo>
                                                      <a:pt x="183776" y="282388"/>
                                                    </a:lnTo>
                                                    <a:lnTo>
                                                      <a:pt x="107576" y="152400"/>
                                                    </a:lnTo>
                                                    <a:lnTo>
                                                      <a:pt x="0" y="0"/>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フリーフォーム 578"/>
                                            <wps:cNvSpPr/>
                                            <wps:spPr>
                                              <a:xfrm>
                                                <a:off x="-459239" y="5659798"/>
                                                <a:ext cx="1766879" cy="919131"/>
                                              </a:xfrm>
                                              <a:custGeom>
                                                <a:avLst/>
                                                <a:gdLst>
                                                  <a:gd name="connsiteX0" fmla="*/ 3630705 w 3630705"/>
                                                  <a:gd name="connsiteY0" fmla="*/ 286870 h 1147482"/>
                                                  <a:gd name="connsiteX1" fmla="*/ 3357282 w 3630705"/>
                                                  <a:gd name="connsiteY1" fmla="*/ 35858 h 1147482"/>
                                                  <a:gd name="connsiteX2" fmla="*/ 3281082 w 3630705"/>
                                                  <a:gd name="connsiteY2" fmla="*/ 0 h 1147482"/>
                                                  <a:gd name="connsiteX3" fmla="*/ 3146611 w 3630705"/>
                                                  <a:gd name="connsiteY3" fmla="*/ 0 h 1147482"/>
                                                  <a:gd name="connsiteX4" fmla="*/ 2967317 w 3630705"/>
                                                  <a:gd name="connsiteY4" fmla="*/ 76200 h 1147482"/>
                                                  <a:gd name="connsiteX5" fmla="*/ 2640105 w 3630705"/>
                                                  <a:gd name="connsiteY5" fmla="*/ 165847 h 1147482"/>
                                                  <a:gd name="connsiteX6" fmla="*/ 2061882 w 3630705"/>
                                                  <a:gd name="connsiteY6" fmla="*/ 425823 h 1147482"/>
                                                  <a:gd name="connsiteX7" fmla="*/ 1819835 w 3630705"/>
                                                  <a:gd name="connsiteY7" fmla="*/ 582705 h 1147482"/>
                                                  <a:gd name="connsiteX8" fmla="*/ 1703294 w 3630705"/>
                                                  <a:gd name="connsiteY8" fmla="*/ 658905 h 1147482"/>
                                                  <a:gd name="connsiteX9" fmla="*/ 1537447 w 3630705"/>
                                                  <a:gd name="connsiteY9" fmla="*/ 717176 h 1147482"/>
                                                  <a:gd name="connsiteX10" fmla="*/ 1416423 w 3630705"/>
                                                  <a:gd name="connsiteY10" fmla="*/ 721658 h 1147482"/>
                                                  <a:gd name="connsiteX11" fmla="*/ 1210235 w 3630705"/>
                                                  <a:gd name="connsiteY11" fmla="*/ 636494 h 1147482"/>
                                                  <a:gd name="connsiteX12" fmla="*/ 623047 w 3630705"/>
                                                  <a:gd name="connsiteY12" fmla="*/ 856129 h 1147482"/>
                                                  <a:gd name="connsiteX13" fmla="*/ 448235 w 3630705"/>
                                                  <a:gd name="connsiteY13" fmla="*/ 905435 h 1147482"/>
                                                  <a:gd name="connsiteX14" fmla="*/ 291352 w 3630705"/>
                                                  <a:gd name="connsiteY14" fmla="*/ 977153 h 1147482"/>
                                                  <a:gd name="connsiteX15" fmla="*/ 156882 w 3630705"/>
                                                  <a:gd name="connsiteY15" fmla="*/ 1026458 h 1147482"/>
                                                  <a:gd name="connsiteX16" fmla="*/ 107576 w 3630705"/>
                                                  <a:gd name="connsiteY16" fmla="*/ 1098176 h 1147482"/>
                                                  <a:gd name="connsiteX17" fmla="*/ 0 w 3630705"/>
                                                  <a:gd name="connsiteY17" fmla="*/ 1147482 h 1147482"/>
                                                  <a:gd name="connsiteX0" fmla="*/ 3357282 w 3357281"/>
                                                  <a:gd name="connsiteY0" fmla="*/ 35858 h 1147482"/>
                                                  <a:gd name="connsiteX1" fmla="*/ 3281082 w 3357281"/>
                                                  <a:gd name="connsiteY1" fmla="*/ 0 h 1147482"/>
                                                  <a:gd name="connsiteX2" fmla="*/ 3146611 w 3357281"/>
                                                  <a:gd name="connsiteY2" fmla="*/ 0 h 1147482"/>
                                                  <a:gd name="connsiteX3" fmla="*/ 2967317 w 3357281"/>
                                                  <a:gd name="connsiteY3" fmla="*/ 76200 h 1147482"/>
                                                  <a:gd name="connsiteX4" fmla="*/ 2640105 w 3357281"/>
                                                  <a:gd name="connsiteY4" fmla="*/ 165847 h 1147482"/>
                                                  <a:gd name="connsiteX5" fmla="*/ 2061882 w 3357281"/>
                                                  <a:gd name="connsiteY5" fmla="*/ 425823 h 1147482"/>
                                                  <a:gd name="connsiteX6" fmla="*/ 1819835 w 3357281"/>
                                                  <a:gd name="connsiteY6" fmla="*/ 582705 h 1147482"/>
                                                  <a:gd name="connsiteX7" fmla="*/ 1703294 w 3357281"/>
                                                  <a:gd name="connsiteY7" fmla="*/ 658905 h 1147482"/>
                                                  <a:gd name="connsiteX8" fmla="*/ 1537447 w 3357281"/>
                                                  <a:gd name="connsiteY8" fmla="*/ 717176 h 1147482"/>
                                                  <a:gd name="connsiteX9" fmla="*/ 1416423 w 3357281"/>
                                                  <a:gd name="connsiteY9" fmla="*/ 721658 h 1147482"/>
                                                  <a:gd name="connsiteX10" fmla="*/ 1210235 w 3357281"/>
                                                  <a:gd name="connsiteY10" fmla="*/ 636494 h 1147482"/>
                                                  <a:gd name="connsiteX11" fmla="*/ 623047 w 3357281"/>
                                                  <a:gd name="connsiteY11" fmla="*/ 856129 h 1147482"/>
                                                  <a:gd name="connsiteX12" fmla="*/ 448235 w 3357281"/>
                                                  <a:gd name="connsiteY12" fmla="*/ 905435 h 1147482"/>
                                                  <a:gd name="connsiteX13" fmla="*/ 291352 w 3357281"/>
                                                  <a:gd name="connsiteY13" fmla="*/ 977153 h 1147482"/>
                                                  <a:gd name="connsiteX14" fmla="*/ 156882 w 3357281"/>
                                                  <a:gd name="connsiteY14" fmla="*/ 1026458 h 1147482"/>
                                                  <a:gd name="connsiteX15" fmla="*/ 107576 w 3357281"/>
                                                  <a:gd name="connsiteY15" fmla="*/ 1098176 h 1147482"/>
                                                  <a:gd name="connsiteX16" fmla="*/ 0 w 3357281"/>
                                                  <a:gd name="connsiteY16" fmla="*/ 1147482 h 1147482"/>
                                                  <a:gd name="connsiteX0" fmla="*/ 3357281 w 3357281"/>
                                                  <a:gd name="connsiteY0" fmla="*/ 18318 h 1147482"/>
                                                  <a:gd name="connsiteX1" fmla="*/ 3281082 w 3357281"/>
                                                  <a:gd name="connsiteY1" fmla="*/ 0 h 1147482"/>
                                                  <a:gd name="connsiteX2" fmla="*/ 3146611 w 3357281"/>
                                                  <a:gd name="connsiteY2" fmla="*/ 0 h 1147482"/>
                                                  <a:gd name="connsiteX3" fmla="*/ 2967317 w 3357281"/>
                                                  <a:gd name="connsiteY3" fmla="*/ 76200 h 1147482"/>
                                                  <a:gd name="connsiteX4" fmla="*/ 2640105 w 3357281"/>
                                                  <a:gd name="connsiteY4" fmla="*/ 165847 h 1147482"/>
                                                  <a:gd name="connsiteX5" fmla="*/ 2061882 w 3357281"/>
                                                  <a:gd name="connsiteY5" fmla="*/ 425823 h 1147482"/>
                                                  <a:gd name="connsiteX6" fmla="*/ 1819835 w 3357281"/>
                                                  <a:gd name="connsiteY6" fmla="*/ 582705 h 1147482"/>
                                                  <a:gd name="connsiteX7" fmla="*/ 1703294 w 3357281"/>
                                                  <a:gd name="connsiteY7" fmla="*/ 658905 h 1147482"/>
                                                  <a:gd name="connsiteX8" fmla="*/ 1537447 w 3357281"/>
                                                  <a:gd name="connsiteY8" fmla="*/ 717176 h 1147482"/>
                                                  <a:gd name="connsiteX9" fmla="*/ 1416423 w 3357281"/>
                                                  <a:gd name="connsiteY9" fmla="*/ 721658 h 1147482"/>
                                                  <a:gd name="connsiteX10" fmla="*/ 1210235 w 3357281"/>
                                                  <a:gd name="connsiteY10" fmla="*/ 636494 h 1147482"/>
                                                  <a:gd name="connsiteX11" fmla="*/ 623047 w 3357281"/>
                                                  <a:gd name="connsiteY11" fmla="*/ 856129 h 1147482"/>
                                                  <a:gd name="connsiteX12" fmla="*/ 448235 w 3357281"/>
                                                  <a:gd name="connsiteY12" fmla="*/ 905435 h 1147482"/>
                                                  <a:gd name="connsiteX13" fmla="*/ 291352 w 3357281"/>
                                                  <a:gd name="connsiteY13" fmla="*/ 977153 h 1147482"/>
                                                  <a:gd name="connsiteX14" fmla="*/ 156882 w 3357281"/>
                                                  <a:gd name="connsiteY14" fmla="*/ 1026458 h 1147482"/>
                                                  <a:gd name="connsiteX15" fmla="*/ 107576 w 3357281"/>
                                                  <a:gd name="connsiteY15" fmla="*/ 1098176 h 1147482"/>
                                                  <a:gd name="connsiteX16" fmla="*/ 0 w 3357281"/>
                                                  <a:gd name="connsiteY16" fmla="*/ 1147482 h 1147482"/>
                                                  <a:gd name="connsiteX0" fmla="*/ 3281082 w 3281082"/>
                                                  <a:gd name="connsiteY0" fmla="*/ 0 h 1147482"/>
                                                  <a:gd name="connsiteX1" fmla="*/ 3146611 w 3281082"/>
                                                  <a:gd name="connsiteY1" fmla="*/ 0 h 1147482"/>
                                                  <a:gd name="connsiteX2" fmla="*/ 2967317 w 3281082"/>
                                                  <a:gd name="connsiteY2" fmla="*/ 76200 h 1147482"/>
                                                  <a:gd name="connsiteX3" fmla="*/ 2640105 w 3281082"/>
                                                  <a:gd name="connsiteY3" fmla="*/ 165847 h 1147482"/>
                                                  <a:gd name="connsiteX4" fmla="*/ 2061882 w 3281082"/>
                                                  <a:gd name="connsiteY4" fmla="*/ 425823 h 1147482"/>
                                                  <a:gd name="connsiteX5" fmla="*/ 1819835 w 3281082"/>
                                                  <a:gd name="connsiteY5" fmla="*/ 582705 h 1147482"/>
                                                  <a:gd name="connsiteX6" fmla="*/ 1703294 w 3281082"/>
                                                  <a:gd name="connsiteY6" fmla="*/ 658905 h 1147482"/>
                                                  <a:gd name="connsiteX7" fmla="*/ 1537447 w 3281082"/>
                                                  <a:gd name="connsiteY7" fmla="*/ 717176 h 1147482"/>
                                                  <a:gd name="connsiteX8" fmla="*/ 1416423 w 3281082"/>
                                                  <a:gd name="connsiteY8" fmla="*/ 721658 h 1147482"/>
                                                  <a:gd name="connsiteX9" fmla="*/ 1210235 w 3281082"/>
                                                  <a:gd name="connsiteY9" fmla="*/ 636494 h 1147482"/>
                                                  <a:gd name="connsiteX10" fmla="*/ 623047 w 3281082"/>
                                                  <a:gd name="connsiteY10" fmla="*/ 856129 h 1147482"/>
                                                  <a:gd name="connsiteX11" fmla="*/ 448235 w 3281082"/>
                                                  <a:gd name="connsiteY11" fmla="*/ 905435 h 1147482"/>
                                                  <a:gd name="connsiteX12" fmla="*/ 291352 w 3281082"/>
                                                  <a:gd name="connsiteY12" fmla="*/ 977153 h 1147482"/>
                                                  <a:gd name="connsiteX13" fmla="*/ 156882 w 3281082"/>
                                                  <a:gd name="connsiteY13" fmla="*/ 1026458 h 1147482"/>
                                                  <a:gd name="connsiteX14" fmla="*/ 107576 w 3281082"/>
                                                  <a:gd name="connsiteY14" fmla="*/ 1098176 h 1147482"/>
                                                  <a:gd name="connsiteX15" fmla="*/ 0 w 3281082"/>
                                                  <a:gd name="connsiteY15" fmla="*/ 1147482 h 1147482"/>
                                                  <a:gd name="connsiteX0" fmla="*/ 3281082 w 3281082"/>
                                                  <a:gd name="connsiteY0" fmla="*/ 0 h 1147482"/>
                                                  <a:gd name="connsiteX1" fmla="*/ 2967317 w 3281082"/>
                                                  <a:gd name="connsiteY1" fmla="*/ 76200 h 1147482"/>
                                                  <a:gd name="connsiteX2" fmla="*/ 2640105 w 3281082"/>
                                                  <a:gd name="connsiteY2" fmla="*/ 165847 h 1147482"/>
                                                  <a:gd name="connsiteX3" fmla="*/ 2061882 w 3281082"/>
                                                  <a:gd name="connsiteY3" fmla="*/ 425823 h 1147482"/>
                                                  <a:gd name="connsiteX4" fmla="*/ 1819835 w 3281082"/>
                                                  <a:gd name="connsiteY4" fmla="*/ 582705 h 1147482"/>
                                                  <a:gd name="connsiteX5" fmla="*/ 1703294 w 3281082"/>
                                                  <a:gd name="connsiteY5" fmla="*/ 658905 h 1147482"/>
                                                  <a:gd name="connsiteX6" fmla="*/ 1537447 w 3281082"/>
                                                  <a:gd name="connsiteY6" fmla="*/ 717176 h 1147482"/>
                                                  <a:gd name="connsiteX7" fmla="*/ 1416423 w 3281082"/>
                                                  <a:gd name="connsiteY7" fmla="*/ 721658 h 1147482"/>
                                                  <a:gd name="connsiteX8" fmla="*/ 1210235 w 3281082"/>
                                                  <a:gd name="connsiteY8" fmla="*/ 636494 h 1147482"/>
                                                  <a:gd name="connsiteX9" fmla="*/ 623047 w 3281082"/>
                                                  <a:gd name="connsiteY9" fmla="*/ 856129 h 1147482"/>
                                                  <a:gd name="connsiteX10" fmla="*/ 448235 w 3281082"/>
                                                  <a:gd name="connsiteY10" fmla="*/ 905435 h 1147482"/>
                                                  <a:gd name="connsiteX11" fmla="*/ 291352 w 3281082"/>
                                                  <a:gd name="connsiteY11" fmla="*/ 977153 h 1147482"/>
                                                  <a:gd name="connsiteX12" fmla="*/ 156882 w 3281082"/>
                                                  <a:gd name="connsiteY12" fmla="*/ 1026458 h 1147482"/>
                                                  <a:gd name="connsiteX13" fmla="*/ 107576 w 3281082"/>
                                                  <a:gd name="connsiteY13" fmla="*/ 1098176 h 1147482"/>
                                                  <a:gd name="connsiteX14" fmla="*/ 0 w 3281082"/>
                                                  <a:gd name="connsiteY14" fmla="*/ 1147482 h 1147482"/>
                                                  <a:gd name="connsiteX0" fmla="*/ 2967317 w 2967317"/>
                                                  <a:gd name="connsiteY0" fmla="*/ 0 h 1071282"/>
                                                  <a:gd name="connsiteX1" fmla="*/ 2640105 w 2967317"/>
                                                  <a:gd name="connsiteY1" fmla="*/ 89647 h 1071282"/>
                                                  <a:gd name="connsiteX2" fmla="*/ 2061882 w 2967317"/>
                                                  <a:gd name="connsiteY2" fmla="*/ 349623 h 1071282"/>
                                                  <a:gd name="connsiteX3" fmla="*/ 1819835 w 2967317"/>
                                                  <a:gd name="connsiteY3" fmla="*/ 506505 h 1071282"/>
                                                  <a:gd name="connsiteX4" fmla="*/ 1703294 w 2967317"/>
                                                  <a:gd name="connsiteY4" fmla="*/ 582705 h 1071282"/>
                                                  <a:gd name="connsiteX5" fmla="*/ 1537447 w 2967317"/>
                                                  <a:gd name="connsiteY5" fmla="*/ 640976 h 1071282"/>
                                                  <a:gd name="connsiteX6" fmla="*/ 1416423 w 2967317"/>
                                                  <a:gd name="connsiteY6" fmla="*/ 645458 h 1071282"/>
                                                  <a:gd name="connsiteX7" fmla="*/ 1210235 w 2967317"/>
                                                  <a:gd name="connsiteY7" fmla="*/ 560294 h 1071282"/>
                                                  <a:gd name="connsiteX8" fmla="*/ 623047 w 2967317"/>
                                                  <a:gd name="connsiteY8" fmla="*/ 779929 h 1071282"/>
                                                  <a:gd name="connsiteX9" fmla="*/ 448235 w 2967317"/>
                                                  <a:gd name="connsiteY9" fmla="*/ 829235 h 1071282"/>
                                                  <a:gd name="connsiteX10" fmla="*/ 291352 w 2967317"/>
                                                  <a:gd name="connsiteY10" fmla="*/ 900953 h 1071282"/>
                                                  <a:gd name="connsiteX11" fmla="*/ 156882 w 2967317"/>
                                                  <a:gd name="connsiteY11" fmla="*/ 950258 h 1071282"/>
                                                  <a:gd name="connsiteX12" fmla="*/ 107576 w 2967317"/>
                                                  <a:gd name="connsiteY12" fmla="*/ 1021976 h 1071282"/>
                                                  <a:gd name="connsiteX13" fmla="*/ 0 w 2967317"/>
                                                  <a:gd name="connsiteY13" fmla="*/ 1071282 h 1071282"/>
                                                  <a:gd name="connsiteX0" fmla="*/ 2640105 w 2640106"/>
                                                  <a:gd name="connsiteY0" fmla="*/ 1 h 981636"/>
                                                  <a:gd name="connsiteX1" fmla="*/ 2061882 w 2640106"/>
                                                  <a:gd name="connsiteY1" fmla="*/ 259977 h 981636"/>
                                                  <a:gd name="connsiteX2" fmla="*/ 1819835 w 2640106"/>
                                                  <a:gd name="connsiteY2" fmla="*/ 416859 h 981636"/>
                                                  <a:gd name="connsiteX3" fmla="*/ 1703294 w 2640106"/>
                                                  <a:gd name="connsiteY3" fmla="*/ 493059 h 981636"/>
                                                  <a:gd name="connsiteX4" fmla="*/ 1537447 w 2640106"/>
                                                  <a:gd name="connsiteY4" fmla="*/ 551330 h 981636"/>
                                                  <a:gd name="connsiteX5" fmla="*/ 1416423 w 2640106"/>
                                                  <a:gd name="connsiteY5" fmla="*/ 555812 h 981636"/>
                                                  <a:gd name="connsiteX6" fmla="*/ 1210235 w 2640106"/>
                                                  <a:gd name="connsiteY6" fmla="*/ 470648 h 981636"/>
                                                  <a:gd name="connsiteX7" fmla="*/ 623047 w 2640106"/>
                                                  <a:gd name="connsiteY7" fmla="*/ 690283 h 981636"/>
                                                  <a:gd name="connsiteX8" fmla="*/ 448235 w 2640106"/>
                                                  <a:gd name="connsiteY8" fmla="*/ 739589 h 981636"/>
                                                  <a:gd name="connsiteX9" fmla="*/ 291352 w 2640106"/>
                                                  <a:gd name="connsiteY9" fmla="*/ 811307 h 981636"/>
                                                  <a:gd name="connsiteX10" fmla="*/ 156882 w 2640106"/>
                                                  <a:gd name="connsiteY10" fmla="*/ 860612 h 981636"/>
                                                  <a:gd name="connsiteX11" fmla="*/ 107576 w 2640106"/>
                                                  <a:gd name="connsiteY11" fmla="*/ 932330 h 981636"/>
                                                  <a:gd name="connsiteX12" fmla="*/ 0 w 2640106"/>
                                                  <a:gd name="connsiteY12" fmla="*/ 981636 h 981636"/>
                                                  <a:gd name="connsiteX0" fmla="*/ 2061882 w 2061882"/>
                                                  <a:gd name="connsiteY0" fmla="*/ -1 h 721658"/>
                                                  <a:gd name="connsiteX1" fmla="*/ 1819835 w 2061882"/>
                                                  <a:gd name="connsiteY1" fmla="*/ 156881 h 721658"/>
                                                  <a:gd name="connsiteX2" fmla="*/ 1703294 w 2061882"/>
                                                  <a:gd name="connsiteY2" fmla="*/ 233081 h 721658"/>
                                                  <a:gd name="connsiteX3" fmla="*/ 1537447 w 2061882"/>
                                                  <a:gd name="connsiteY3" fmla="*/ 291352 h 721658"/>
                                                  <a:gd name="connsiteX4" fmla="*/ 1416423 w 2061882"/>
                                                  <a:gd name="connsiteY4" fmla="*/ 295834 h 721658"/>
                                                  <a:gd name="connsiteX5" fmla="*/ 1210235 w 2061882"/>
                                                  <a:gd name="connsiteY5" fmla="*/ 210670 h 721658"/>
                                                  <a:gd name="connsiteX6" fmla="*/ 623047 w 2061882"/>
                                                  <a:gd name="connsiteY6" fmla="*/ 430305 h 721658"/>
                                                  <a:gd name="connsiteX7" fmla="*/ 448235 w 2061882"/>
                                                  <a:gd name="connsiteY7" fmla="*/ 479611 h 721658"/>
                                                  <a:gd name="connsiteX8" fmla="*/ 291352 w 2061882"/>
                                                  <a:gd name="connsiteY8" fmla="*/ 551329 h 721658"/>
                                                  <a:gd name="connsiteX9" fmla="*/ 156882 w 2061882"/>
                                                  <a:gd name="connsiteY9" fmla="*/ 600634 h 721658"/>
                                                  <a:gd name="connsiteX10" fmla="*/ 107576 w 2061882"/>
                                                  <a:gd name="connsiteY10" fmla="*/ 672352 h 721658"/>
                                                  <a:gd name="connsiteX11" fmla="*/ 0 w 2061882"/>
                                                  <a:gd name="connsiteY11" fmla="*/ 721658 h 721658"/>
                                                  <a:gd name="connsiteX0" fmla="*/ 1819835 w 1819835"/>
                                                  <a:gd name="connsiteY0" fmla="*/ 0 h 564777"/>
                                                  <a:gd name="connsiteX1" fmla="*/ 1703294 w 1819835"/>
                                                  <a:gd name="connsiteY1" fmla="*/ 76200 h 564777"/>
                                                  <a:gd name="connsiteX2" fmla="*/ 1537447 w 1819835"/>
                                                  <a:gd name="connsiteY2" fmla="*/ 134471 h 564777"/>
                                                  <a:gd name="connsiteX3" fmla="*/ 1416423 w 1819835"/>
                                                  <a:gd name="connsiteY3" fmla="*/ 138953 h 564777"/>
                                                  <a:gd name="connsiteX4" fmla="*/ 1210235 w 1819835"/>
                                                  <a:gd name="connsiteY4" fmla="*/ 53789 h 564777"/>
                                                  <a:gd name="connsiteX5" fmla="*/ 623047 w 1819835"/>
                                                  <a:gd name="connsiteY5" fmla="*/ 273424 h 564777"/>
                                                  <a:gd name="connsiteX6" fmla="*/ 448235 w 1819835"/>
                                                  <a:gd name="connsiteY6" fmla="*/ 322730 h 564777"/>
                                                  <a:gd name="connsiteX7" fmla="*/ 291352 w 1819835"/>
                                                  <a:gd name="connsiteY7" fmla="*/ 394448 h 564777"/>
                                                  <a:gd name="connsiteX8" fmla="*/ 156882 w 1819835"/>
                                                  <a:gd name="connsiteY8" fmla="*/ 443753 h 564777"/>
                                                  <a:gd name="connsiteX9" fmla="*/ 107576 w 1819835"/>
                                                  <a:gd name="connsiteY9" fmla="*/ 515471 h 564777"/>
                                                  <a:gd name="connsiteX10" fmla="*/ 0 w 1819835"/>
                                                  <a:gd name="connsiteY10" fmla="*/ 564777 h 564777"/>
                                                  <a:gd name="connsiteX0" fmla="*/ 1703294 w 1703295"/>
                                                  <a:gd name="connsiteY0" fmla="*/ 22410 h 510987"/>
                                                  <a:gd name="connsiteX1" fmla="*/ 1537447 w 1703295"/>
                                                  <a:gd name="connsiteY1" fmla="*/ 80681 h 510987"/>
                                                  <a:gd name="connsiteX2" fmla="*/ 1416423 w 1703295"/>
                                                  <a:gd name="connsiteY2" fmla="*/ 85163 h 510987"/>
                                                  <a:gd name="connsiteX3" fmla="*/ 1210235 w 1703295"/>
                                                  <a:gd name="connsiteY3" fmla="*/ -1 h 510987"/>
                                                  <a:gd name="connsiteX4" fmla="*/ 623047 w 1703295"/>
                                                  <a:gd name="connsiteY4" fmla="*/ 219634 h 510987"/>
                                                  <a:gd name="connsiteX5" fmla="*/ 448235 w 1703295"/>
                                                  <a:gd name="connsiteY5" fmla="*/ 268940 h 510987"/>
                                                  <a:gd name="connsiteX6" fmla="*/ 291352 w 1703295"/>
                                                  <a:gd name="connsiteY6" fmla="*/ 340658 h 510987"/>
                                                  <a:gd name="connsiteX7" fmla="*/ 156882 w 1703295"/>
                                                  <a:gd name="connsiteY7" fmla="*/ 389963 h 510987"/>
                                                  <a:gd name="connsiteX8" fmla="*/ 107576 w 1703295"/>
                                                  <a:gd name="connsiteY8" fmla="*/ 461681 h 510987"/>
                                                  <a:gd name="connsiteX9" fmla="*/ 0 w 1703295"/>
                                                  <a:gd name="connsiteY9" fmla="*/ 510987 h 510987"/>
                                                  <a:gd name="connsiteX0" fmla="*/ 1537447 w 1537447"/>
                                                  <a:gd name="connsiteY0" fmla="*/ 80681 h 510987"/>
                                                  <a:gd name="connsiteX1" fmla="*/ 1416423 w 1537447"/>
                                                  <a:gd name="connsiteY1" fmla="*/ 85163 h 510987"/>
                                                  <a:gd name="connsiteX2" fmla="*/ 1210235 w 1537447"/>
                                                  <a:gd name="connsiteY2" fmla="*/ -1 h 510987"/>
                                                  <a:gd name="connsiteX3" fmla="*/ 623047 w 1537447"/>
                                                  <a:gd name="connsiteY3" fmla="*/ 219634 h 510987"/>
                                                  <a:gd name="connsiteX4" fmla="*/ 448235 w 1537447"/>
                                                  <a:gd name="connsiteY4" fmla="*/ 268940 h 510987"/>
                                                  <a:gd name="connsiteX5" fmla="*/ 291352 w 1537447"/>
                                                  <a:gd name="connsiteY5" fmla="*/ 340658 h 510987"/>
                                                  <a:gd name="connsiteX6" fmla="*/ 156882 w 1537447"/>
                                                  <a:gd name="connsiteY6" fmla="*/ 389963 h 510987"/>
                                                  <a:gd name="connsiteX7" fmla="*/ 107576 w 1537447"/>
                                                  <a:gd name="connsiteY7" fmla="*/ 461681 h 510987"/>
                                                  <a:gd name="connsiteX8" fmla="*/ 0 w 1537447"/>
                                                  <a:gd name="connsiteY8" fmla="*/ 510987 h 510987"/>
                                                  <a:gd name="connsiteX0" fmla="*/ 1416423 w 1416424"/>
                                                  <a:gd name="connsiteY0" fmla="*/ 85163 h 510987"/>
                                                  <a:gd name="connsiteX1" fmla="*/ 1210235 w 1416424"/>
                                                  <a:gd name="connsiteY1" fmla="*/ -1 h 510987"/>
                                                  <a:gd name="connsiteX2" fmla="*/ 623047 w 1416424"/>
                                                  <a:gd name="connsiteY2" fmla="*/ 219634 h 510987"/>
                                                  <a:gd name="connsiteX3" fmla="*/ 448235 w 1416424"/>
                                                  <a:gd name="connsiteY3" fmla="*/ 268940 h 510987"/>
                                                  <a:gd name="connsiteX4" fmla="*/ 291352 w 1416424"/>
                                                  <a:gd name="connsiteY4" fmla="*/ 340658 h 510987"/>
                                                  <a:gd name="connsiteX5" fmla="*/ 156882 w 1416424"/>
                                                  <a:gd name="connsiteY5" fmla="*/ 389963 h 510987"/>
                                                  <a:gd name="connsiteX6" fmla="*/ 107576 w 1416424"/>
                                                  <a:gd name="connsiteY6" fmla="*/ 461681 h 510987"/>
                                                  <a:gd name="connsiteX7" fmla="*/ 0 w 1416424"/>
                                                  <a:gd name="connsiteY7" fmla="*/ 510987 h 510987"/>
                                                  <a:gd name="connsiteX0" fmla="*/ 1210235 w 1210235"/>
                                                  <a:gd name="connsiteY0" fmla="*/ -1 h 510987"/>
                                                  <a:gd name="connsiteX1" fmla="*/ 623047 w 1210235"/>
                                                  <a:gd name="connsiteY1" fmla="*/ 219634 h 510987"/>
                                                  <a:gd name="connsiteX2" fmla="*/ 448235 w 1210235"/>
                                                  <a:gd name="connsiteY2" fmla="*/ 268940 h 510987"/>
                                                  <a:gd name="connsiteX3" fmla="*/ 291352 w 1210235"/>
                                                  <a:gd name="connsiteY3" fmla="*/ 340658 h 510987"/>
                                                  <a:gd name="connsiteX4" fmla="*/ 156882 w 1210235"/>
                                                  <a:gd name="connsiteY4" fmla="*/ 389963 h 510987"/>
                                                  <a:gd name="connsiteX5" fmla="*/ 107576 w 1210235"/>
                                                  <a:gd name="connsiteY5" fmla="*/ 461681 h 510987"/>
                                                  <a:gd name="connsiteX6" fmla="*/ 0 w 1210235"/>
                                                  <a:gd name="connsiteY6" fmla="*/ 510987 h 510987"/>
                                                  <a:gd name="connsiteX0" fmla="*/ 1074564 w 1074564"/>
                                                  <a:gd name="connsiteY0" fmla="*/ 0 h 499365"/>
                                                  <a:gd name="connsiteX1" fmla="*/ 623047 w 1074564"/>
                                                  <a:gd name="connsiteY1" fmla="*/ 208012 h 499365"/>
                                                  <a:gd name="connsiteX2" fmla="*/ 448235 w 1074564"/>
                                                  <a:gd name="connsiteY2" fmla="*/ 257318 h 499365"/>
                                                  <a:gd name="connsiteX3" fmla="*/ 291352 w 1074564"/>
                                                  <a:gd name="connsiteY3" fmla="*/ 329036 h 499365"/>
                                                  <a:gd name="connsiteX4" fmla="*/ 156882 w 1074564"/>
                                                  <a:gd name="connsiteY4" fmla="*/ 378341 h 499365"/>
                                                  <a:gd name="connsiteX5" fmla="*/ 107576 w 1074564"/>
                                                  <a:gd name="connsiteY5" fmla="*/ 450059 h 499365"/>
                                                  <a:gd name="connsiteX6" fmla="*/ 0 w 1074564"/>
                                                  <a:gd name="connsiteY6" fmla="*/ 499365 h 499365"/>
                                                  <a:gd name="connsiteX0" fmla="*/ 1047673 w 1047673"/>
                                                  <a:gd name="connsiteY0" fmla="*/ 0 h 550464"/>
                                                  <a:gd name="connsiteX1" fmla="*/ 623047 w 1047673"/>
                                                  <a:gd name="connsiteY1" fmla="*/ 259111 h 550464"/>
                                                  <a:gd name="connsiteX2" fmla="*/ 448235 w 1047673"/>
                                                  <a:gd name="connsiteY2" fmla="*/ 308417 h 550464"/>
                                                  <a:gd name="connsiteX3" fmla="*/ 291352 w 1047673"/>
                                                  <a:gd name="connsiteY3" fmla="*/ 380135 h 550464"/>
                                                  <a:gd name="connsiteX4" fmla="*/ 156882 w 1047673"/>
                                                  <a:gd name="connsiteY4" fmla="*/ 429440 h 550464"/>
                                                  <a:gd name="connsiteX5" fmla="*/ 107576 w 1047673"/>
                                                  <a:gd name="connsiteY5" fmla="*/ 501158 h 550464"/>
                                                  <a:gd name="connsiteX6" fmla="*/ 0 w 1047673"/>
                                                  <a:gd name="connsiteY6" fmla="*/ 550464 h 550464"/>
                                                  <a:gd name="connsiteX0" fmla="*/ 1047673 w 1047673"/>
                                                  <a:gd name="connsiteY0" fmla="*/ 0 h 550464"/>
                                                  <a:gd name="connsiteX1" fmla="*/ 558146 w 1047673"/>
                                                  <a:gd name="connsiteY1" fmla="*/ 171114 h 550464"/>
                                                  <a:gd name="connsiteX2" fmla="*/ 448235 w 1047673"/>
                                                  <a:gd name="connsiteY2" fmla="*/ 308417 h 550464"/>
                                                  <a:gd name="connsiteX3" fmla="*/ 291352 w 1047673"/>
                                                  <a:gd name="connsiteY3" fmla="*/ 380135 h 550464"/>
                                                  <a:gd name="connsiteX4" fmla="*/ 156882 w 1047673"/>
                                                  <a:gd name="connsiteY4" fmla="*/ 429440 h 550464"/>
                                                  <a:gd name="connsiteX5" fmla="*/ 107576 w 1047673"/>
                                                  <a:gd name="connsiteY5" fmla="*/ 501158 h 550464"/>
                                                  <a:gd name="connsiteX6" fmla="*/ 0 w 1047673"/>
                                                  <a:gd name="connsiteY6" fmla="*/ 550464 h 550464"/>
                                                  <a:gd name="connsiteX0" fmla="*/ 1047673 w 1047673"/>
                                                  <a:gd name="connsiteY0" fmla="*/ 0 h 550464"/>
                                                  <a:gd name="connsiteX1" fmla="*/ 558146 w 1047673"/>
                                                  <a:gd name="connsiteY1" fmla="*/ 171114 h 550464"/>
                                                  <a:gd name="connsiteX2" fmla="*/ 341395 w 1047673"/>
                                                  <a:gd name="connsiteY2" fmla="*/ 310197 h 550464"/>
                                                  <a:gd name="connsiteX3" fmla="*/ 291352 w 1047673"/>
                                                  <a:gd name="connsiteY3" fmla="*/ 380135 h 550464"/>
                                                  <a:gd name="connsiteX4" fmla="*/ 156882 w 1047673"/>
                                                  <a:gd name="connsiteY4" fmla="*/ 429440 h 550464"/>
                                                  <a:gd name="connsiteX5" fmla="*/ 107576 w 1047673"/>
                                                  <a:gd name="connsiteY5" fmla="*/ 501158 h 550464"/>
                                                  <a:gd name="connsiteX6" fmla="*/ 0 w 1047673"/>
                                                  <a:gd name="connsiteY6" fmla="*/ 550464 h 550464"/>
                                                  <a:gd name="connsiteX0" fmla="*/ 1047673 w 1047673"/>
                                                  <a:gd name="connsiteY0" fmla="*/ 0 h 550464"/>
                                                  <a:gd name="connsiteX1" fmla="*/ 558146 w 1047673"/>
                                                  <a:gd name="connsiteY1" fmla="*/ 104872 h 550464"/>
                                                  <a:gd name="connsiteX2" fmla="*/ 558146 w 1047673"/>
                                                  <a:gd name="connsiteY2" fmla="*/ 171114 h 550464"/>
                                                  <a:gd name="connsiteX3" fmla="*/ 341395 w 1047673"/>
                                                  <a:gd name="connsiteY3" fmla="*/ 310197 h 550464"/>
                                                  <a:gd name="connsiteX4" fmla="*/ 291352 w 1047673"/>
                                                  <a:gd name="connsiteY4" fmla="*/ 380135 h 550464"/>
                                                  <a:gd name="connsiteX5" fmla="*/ 156882 w 1047673"/>
                                                  <a:gd name="connsiteY5" fmla="*/ 429440 h 550464"/>
                                                  <a:gd name="connsiteX6" fmla="*/ 107576 w 1047673"/>
                                                  <a:gd name="connsiteY6" fmla="*/ 501158 h 550464"/>
                                                  <a:gd name="connsiteX7" fmla="*/ 0 w 1047673"/>
                                                  <a:gd name="connsiteY7" fmla="*/ 550464 h 550464"/>
                                                  <a:gd name="connsiteX0" fmla="*/ 1047673 w 1047673"/>
                                                  <a:gd name="connsiteY0" fmla="*/ 0 h 550464"/>
                                                  <a:gd name="connsiteX1" fmla="*/ 558146 w 1047673"/>
                                                  <a:gd name="connsiteY1" fmla="*/ 104872 h 550464"/>
                                                  <a:gd name="connsiteX2" fmla="*/ 558146 w 1047673"/>
                                                  <a:gd name="connsiteY2" fmla="*/ 171114 h 550464"/>
                                                  <a:gd name="connsiteX3" fmla="*/ 172596 w 1047673"/>
                                                  <a:gd name="connsiteY3" fmla="*/ 231978 h 550464"/>
                                                  <a:gd name="connsiteX4" fmla="*/ 291352 w 1047673"/>
                                                  <a:gd name="connsiteY4" fmla="*/ 380135 h 550464"/>
                                                  <a:gd name="connsiteX5" fmla="*/ 156882 w 1047673"/>
                                                  <a:gd name="connsiteY5" fmla="*/ 429440 h 550464"/>
                                                  <a:gd name="connsiteX6" fmla="*/ 107576 w 1047673"/>
                                                  <a:gd name="connsiteY6" fmla="*/ 501158 h 550464"/>
                                                  <a:gd name="connsiteX7" fmla="*/ 0 w 1047673"/>
                                                  <a:gd name="connsiteY7" fmla="*/ 550464 h 550464"/>
                                                  <a:gd name="connsiteX0" fmla="*/ 1047673 w 1047673"/>
                                                  <a:gd name="connsiteY0" fmla="*/ 0 h 550464"/>
                                                  <a:gd name="connsiteX1" fmla="*/ 558146 w 1047673"/>
                                                  <a:gd name="connsiteY1" fmla="*/ 104872 h 550464"/>
                                                  <a:gd name="connsiteX2" fmla="*/ 359726 w 1047673"/>
                                                  <a:gd name="connsiteY2" fmla="*/ 156448 h 550464"/>
                                                  <a:gd name="connsiteX3" fmla="*/ 172596 w 1047673"/>
                                                  <a:gd name="connsiteY3" fmla="*/ 231978 h 550464"/>
                                                  <a:gd name="connsiteX4" fmla="*/ 291352 w 1047673"/>
                                                  <a:gd name="connsiteY4" fmla="*/ 380135 h 550464"/>
                                                  <a:gd name="connsiteX5" fmla="*/ 156882 w 1047673"/>
                                                  <a:gd name="connsiteY5" fmla="*/ 429440 h 550464"/>
                                                  <a:gd name="connsiteX6" fmla="*/ 107576 w 1047673"/>
                                                  <a:gd name="connsiteY6" fmla="*/ 501158 h 550464"/>
                                                  <a:gd name="connsiteX7" fmla="*/ 0 w 1047673"/>
                                                  <a:gd name="connsiteY7" fmla="*/ 550464 h 550464"/>
                                                  <a:gd name="connsiteX0" fmla="*/ 1047673 w 1047673"/>
                                                  <a:gd name="connsiteY0" fmla="*/ 0 h 550464"/>
                                                  <a:gd name="connsiteX1" fmla="*/ 558146 w 1047673"/>
                                                  <a:gd name="connsiteY1" fmla="*/ 104872 h 550464"/>
                                                  <a:gd name="connsiteX2" fmla="*/ 359726 w 1047673"/>
                                                  <a:gd name="connsiteY2" fmla="*/ 156448 h 550464"/>
                                                  <a:gd name="connsiteX3" fmla="*/ 172596 w 1047673"/>
                                                  <a:gd name="connsiteY3" fmla="*/ 231978 h 550464"/>
                                                  <a:gd name="connsiteX4" fmla="*/ 156882 w 1047673"/>
                                                  <a:gd name="connsiteY4" fmla="*/ 429440 h 550464"/>
                                                  <a:gd name="connsiteX5" fmla="*/ 107576 w 1047673"/>
                                                  <a:gd name="connsiteY5" fmla="*/ 501158 h 550464"/>
                                                  <a:gd name="connsiteX6" fmla="*/ 0 w 1047673"/>
                                                  <a:gd name="connsiteY6" fmla="*/ 550464 h 550464"/>
                                                  <a:gd name="connsiteX0" fmla="*/ 1047673 w 1047673"/>
                                                  <a:gd name="connsiteY0" fmla="*/ 0 h 550464"/>
                                                  <a:gd name="connsiteX1" fmla="*/ 558146 w 1047673"/>
                                                  <a:gd name="connsiteY1" fmla="*/ 104872 h 550464"/>
                                                  <a:gd name="connsiteX2" fmla="*/ 359726 w 1047673"/>
                                                  <a:gd name="connsiteY2" fmla="*/ 156448 h 550464"/>
                                                  <a:gd name="connsiteX3" fmla="*/ 172596 w 1047673"/>
                                                  <a:gd name="connsiteY3" fmla="*/ 231978 h 550464"/>
                                                  <a:gd name="connsiteX4" fmla="*/ 172596 w 1047673"/>
                                                  <a:gd name="connsiteY4" fmla="*/ 417748 h 550464"/>
                                                  <a:gd name="connsiteX5" fmla="*/ 107576 w 1047673"/>
                                                  <a:gd name="connsiteY5" fmla="*/ 501158 h 550464"/>
                                                  <a:gd name="connsiteX6" fmla="*/ 0 w 1047673"/>
                                                  <a:gd name="connsiteY6" fmla="*/ 550464 h 550464"/>
                                                  <a:gd name="connsiteX0" fmla="*/ 1047673 w 1047673"/>
                                                  <a:gd name="connsiteY0" fmla="*/ 0 h 550464"/>
                                                  <a:gd name="connsiteX1" fmla="*/ 558146 w 1047673"/>
                                                  <a:gd name="connsiteY1" fmla="*/ 104872 h 550464"/>
                                                  <a:gd name="connsiteX2" fmla="*/ 359726 w 1047673"/>
                                                  <a:gd name="connsiteY2" fmla="*/ 156448 h 550464"/>
                                                  <a:gd name="connsiteX3" fmla="*/ 172596 w 1047673"/>
                                                  <a:gd name="connsiteY3" fmla="*/ 231978 h 550464"/>
                                                  <a:gd name="connsiteX4" fmla="*/ 107576 w 1047673"/>
                                                  <a:gd name="connsiteY4" fmla="*/ 501158 h 550464"/>
                                                  <a:gd name="connsiteX5" fmla="*/ 0 w 1047673"/>
                                                  <a:gd name="connsiteY5" fmla="*/ 550464 h 550464"/>
                                                  <a:gd name="connsiteX0" fmla="*/ 1047673 w 1047673"/>
                                                  <a:gd name="connsiteY0" fmla="*/ 0 h 550464"/>
                                                  <a:gd name="connsiteX1" fmla="*/ 558146 w 1047673"/>
                                                  <a:gd name="connsiteY1" fmla="*/ 104872 h 550464"/>
                                                  <a:gd name="connsiteX2" fmla="*/ 359726 w 1047673"/>
                                                  <a:gd name="connsiteY2" fmla="*/ 156448 h 550464"/>
                                                  <a:gd name="connsiteX3" fmla="*/ 172596 w 1047673"/>
                                                  <a:gd name="connsiteY3" fmla="*/ 231978 h 550464"/>
                                                  <a:gd name="connsiteX4" fmla="*/ 101369 w 1047673"/>
                                                  <a:gd name="connsiteY4" fmla="*/ 500856 h 550464"/>
                                                  <a:gd name="connsiteX5" fmla="*/ 0 w 1047673"/>
                                                  <a:gd name="connsiteY5" fmla="*/ 550464 h 550464"/>
                                                  <a:gd name="connsiteX0" fmla="*/ 1047673 w 1047673"/>
                                                  <a:gd name="connsiteY0" fmla="*/ 0 h 550464"/>
                                                  <a:gd name="connsiteX1" fmla="*/ 558146 w 1047673"/>
                                                  <a:gd name="connsiteY1" fmla="*/ 104872 h 550464"/>
                                                  <a:gd name="connsiteX2" fmla="*/ 359726 w 1047673"/>
                                                  <a:gd name="connsiteY2" fmla="*/ 156448 h 550464"/>
                                                  <a:gd name="connsiteX3" fmla="*/ 172596 w 1047673"/>
                                                  <a:gd name="connsiteY3" fmla="*/ 231978 h 550464"/>
                                                  <a:gd name="connsiteX4" fmla="*/ 0 w 1047673"/>
                                                  <a:gd name="connsiteY4" fmla="*/ 550464 h 550464"/>
                                                  <a:gd name="connsiteX0" fmla="*/ 1205391 w 1205391"/>
                                                  <a:gd name="connsiteY0" fmla="*/ 0 h 457579"/>
                                                  <a:gd name="connsiteX1" fmla="*/ 715864 w 1205391"/>
                                                  <a:gd name="connsiteY1" fmla="*/ 104872 h 457579"/>
                                                  <a:gd name="connsiteX2" fmla="*/ 517444 w 1205391"/>
                                                  <a:gd name="connsiteY2" fmla="*/ 156448 h 457579"/>
                                                  <a:gd name="connsiteX3" fmla="*/ 330314 w 1205391"/>
                                                  <a:gd name="connsiteY3" fmla="*/ 231978 h 457579"/>
                                                  <a:gd name="connsiteX4" fmla="*/ 0 w 1205391"/>
                                                  <a:gd name="connsiteY4" fmla="*/ 457579 h 457579"/>
                                                  <a:gd name="connsiteX0" fmla="*/ 1739981 w 1739981"/>
                                                  <a:gd name="connsiteY0" fmla="*/ 0 h 861269"/>
                                                  <a:gd name="connsiteX1" fmla="*/ 1250454 w 1739981"/>
                                                  <a:gd name="connsiteY1" fmla="*/ 104872 h 861269"/>
                                                  <a:gd name="connsiteX2" fmla="*/ 1052034 w 1739981"/>
                                                  <a:gd name="connsiteY2" fmla="*/ 156448 h 861269"/>
                                                  <a:gd name="connsiteX3" fmla="*/ 864904 w 1739981"/>
                                                  <a:gd name="connsiteY3" fmla="*/ 231978 h 861269"/>
                                                  <a:gd name="connsiteX4" fmla="*/ 0 w 1739981"/>
                                                  <a:gd name="connsiteY4" fmla="*/ 861269 h 861269"/>
                                                  <a:gd name="connsiteX0" fmla="*/ 1766878 w 1766878"/>
                                                  <a:gd name="connsiteY0" fmla="*/ 0 h 919130"/>
                                                  <a:gd name="connsiteX1" fmla="*/ 1250454 w 1766878"/>
                                                  <a:gd name="connsiteY1" fmla="*/ 162733 h 919130"/>
                                                  <a:gd name="connsiteX2" fmla="*/ 1052034 w 1766878"/>
                                                  <a:gd name="connsiteY2" fmla="*/ 214309 h 919130"/>
                                                  <a:gd name="connsiteX3" fmla="*/ 864904 w 1766878"/>
                                                  <a:gd name="connsiteY3" fmla="*/ 289839 h 919130"/>
                                                  <a:gd name="connsiteX4" fmla="*/ 0 w 1766878"/>
                                                  <a:gd name="connsiteY4" fmla="*/ 919130 h 9191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6878" h="919130">
                                                    <a:moveTo>
                                                      <a:pt x="1766878" y="0"/>
                                                    </a:moveTo>
                                                    <a:cubicBezTo>
                                                      <a:pt x="1609161" y="57771"/>
                                                      <a:pt x="1408171" y="104962"/>
                                                      <a:pt x="1250454" y="162733"/>
                                                    </a:cubicBezTo>
                                                    <a:lnTo>
                                                      <a:pt x="1052034" y="214309"/>
                                                    </a:lnTo>
                                                    <a:lnTo>
                                                      <a:pt x="864904" y="289839"/>
                                                    </a:lnTo>
                                                    <a:lnTo>
                                                      <a:pt x="0" y="919130"/>
                                                    </a:lnTo>
                                                  </a:path>
                                                </a:pathLst>
                                              </a:custGeom>
                                              <a:grpFill/>
                                              <a:ln w="25400" cap="flat" cmpd="sng" algn="ctr">
                                                <a:solidFill>
                                                  <a:srgbClr val="FFC000"/>
                                                </a:solidFill>
                                                <a:prstDash val="solid"/>
                                                <a:headEnd type="non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2" name="グループ化 582"/>
                                          <wpg:cNvGrpSpPr/>
                                          <wpg:grpSpPr>
                                            <a:xfrm>
                                              <a:off x="-2923617" y="4488671"/>
                                              <a:ext cx="4978787" cy="4221028"/>
                                              <a:chOff x="-2938857" y="-540529"/>
                                              <a:chExt cx="4978787" cy="4221028"/>
                                            </a:xfrm>
                                            <a:grpFill/>
                                          </wpg:grpSpPr>
                                          <wps:wsp>
                                            <wps:cNvPr id="591" name="テキスト ボックス 2"/>
                                            <wps:cNvSpPr txBox="1">
                                              <a:spLocks noChangeArrowheads="1"/>
                                            </wps:cNvSpPr>
                                            <wps:spPr bwMode="auto">
                                              <a:xfrm>
                                                <a:off x="-247433" y="2659431"/>
                                                <a:ext cx="2287363" cy="762752"/>
                                              </a:xfrm>
                                              <a:prstGeom prst="rect">
                                                <a:avLst/>
                                              </a:prstGeom>
                                              <a:grpFill/>
                                              <a:ln w="9525">
                                                <a:noFill/>
                                                <a:miter lim="800000"/>
                                                <a:headEnd type="none"/>
                                                <a:tailEnd type="none"/>
                                              </a:ln>
                                            </wps:spPr>
                                            <wps:txbx>
                                              <w:txbxContent>
                                                <w:p w:rsidR="0080247A" w:rsidRPr="008C3916" w:rsidRDefault="0080247A" w:rsidP="0080247A">
                                                  <w:pPr>
                                                    <w:rPr>
                                                      <w:rFonts w:ascii="Meiryo UI" w:eastAsia="Meiryo UI" w:hAnsi="Meiryo UI" w:cs="Meiryo UI"/>
                                                      <w:b/>
                                                      <w:sz w:val="10"/>
                                                      <w:bdr w:val="single" w:sz="4" w:space="0" w:color="auto"/>
                                                      <w:shd w:val="pct15" w:color="auto" w:fill="FFFFFF"/>
                                                    </w:rPr>
                                                  </w:pPr>
                                                  <w:r w:rsidRPr="008C3916">
                                                    <w:rPr>
                                                      <w:rFonts w:ascii="Meiryo UI" w:eastAsia="Meiryo UI" w:hAnsi="Meiryo UI" w:cs="Meiryo UI" w:hint="eastAsia"/>
                                                      <w:b/>
                                                      <w:sz w:val="10"/>
                                                      <w:bdr w:val="single" w:sz="4" w:space="0" w:color="auto"/>
                                                      <w:shd w:val="pct15" w:color="auto" w:fill="FFFFFF"/>
                                                    </w:rPr>
                                                    <w:t>阪神（本線：御影駅）</w:t>
                                                  </w:r>
                                                </w:p>
                                              </w:txbxContent>
                                            </wps:txbx>
                                            <wps:bodyPr rot="0" vert="horz" wrap="square" lIns="91440" tIns="45720" rIns="91440" bIns="45720" anchor="t" anchorCtr="0">
                                              <a:noAutofit/>
                                            </wps:bodyPr>
                                          </wps:wsp>
                                          <wps:wsp>
                                            <wps:cNvPr id="592" name="テキスト ボックス 2"/>
                                            <wps:cNvSpPr txBox="1">
                                              <a:spLocks noChangeArrowheads="1"/>
                                            </wps:cNvSpPr>
                                            <wps:spPr bwMode="auto">
                                              <a:xfrm>
                                                <a:off x="-1726964" y="-540529"/>
                                                <a:ext cx="2502940" cy="749956"/>
                                              </a:xfrm>
                                              <a:prstGeom prst="rect">
                                                <a:avLst/>
                                              </a:prstGeom>
                                              <a:noFill/>
                                              <a:ln w="9525">
                                                <a:noFill/>
                                                <a:miter lim="800000"/>
                                                <a:headEnd type="none"/>
                                                <a:tailEnd type="none"/>
                                              </a:ln>
                                            </wps:spPr>
                                            <wps:txbx>
                                              <w:txbxContent>
                                                <w:p w:rsidR="0080247A" w:rsidRPr="008C3916" w:rsidRDefault="0080247A" w:rsidP="0080247A">
                                                  <w:pPr>
                                                    <w:rPr>
                                                      <w:rFonts w:ascii="Meiryo UI" w:eastAsia="Meiryo UI" w:hAnsi="Meiryo UI" w:cs="Meiryo UI"/>
                                                      <w:b/>
                                                      <w:sz w:val="10"/>
                                                      <w:bdr w:val="single" w:sz="4" w:space="0" w:color="auto"/>
                                                      <w:shd w:val="pct15" w:color="auto" w:fill="FFFFFF"/>
                                                    </w:rPr>
                                                  </w:pPr>
                                                  <w:r w:rsidRPr="008C3916">
                                                    <w:rPr>
                                                      <w:rFonts w:ascii="Meiryo UI" w:eastAsia="Meiryo UI" w:hAnsi="Meiryo UI" w:cs="Meiryo UI" w:hint="eastAsia"/>
                                                      <w:b/>
                                                      <w:sz w:val="10"/>
                                                      <w:bdr w:val="single" w:sz="4" w:space="0" w:color="auto"/>
                                                      <w:shd w:val="pct15" w:color="auto" w:fill="FFFFFF"/>
                                                    </w:rPr>
                                                    <w:t>阪急（神戸線：</w:t>
                                                  </w:r>
                                                  <w:r w:rsidR="003D0734">
                                                    <w:rPr>
                                                      <w:rFonts w:ascii="Meiryo UI" w:eastAsia="Meiryo UI" w:hAnsi="Meiryo UI" w:cs="Meiryo UI" w:hint="eastAsia"/>
                                                      <w:b/>
                                                      <w:sz w:val="10"/>
                                                      <w:bdr w:val="single" w:sz="4" w:space="0" w:color="auto"/>
                                                      <w:shd w:val="pct15" w:color="auto" w:fill="FFFFFF"/>
                                                    </w:rPr>
                                                    <w:t>御影</w:t>
                                                  </w:r>
                                                  <w:r w:rsidRPr="008C3916">
                                                    <w:rPr>
                                                      <w:rFonts w:ascii="Meiryo UI" w:eastAsia="Meiryo UI" w:hAnsi="Meiryo UI" w:cs="Meiryo UI" w:hint="eastAsia"/>
                                                      <w:b/>
                                                      <w:sz w:val="10"/>
                                                      <w:bdr w:val="single" w:sz="4" w:space="0" w:color="auto"/>
                                                      <w:shd w:val="pct15" w:color="auto" w:fill="FFFFFF"/>
                                                    </w:rPr>
                                                    <w:t>駅）</w:t>
                                                  </w:r>
                                                </w:p>
                                              </w:txbxContent>
                                            </wps:txbx>
                                            <wps:bodyPr rot="0" vert="horz" wrap="square" lIns="91440" tIns="45720" rIns="91440" bIns="45720" anchor="t" anchorCtr="0">
                                              <a:noAutofit/>
                                            </wps:bodyPr>
                                          </wps:wsp>
                                          <wps:wsp>
                                            <wps:cNvPr id="593" name="テキスト ボックス 2"/>
                                            <wps:cNvSpPr txBox="1">
                                              <a:spLocks noChangeArrowheads="1"/>
                                            </wps:cNvSpPr>
                                            <wps:spPr bwMode="auto">
                                              <a:xfrm>
                                                <a:off x="-2938857" y="2850255"/>
                                                <a:ext cx="3300565" cy="830244"/>
                                              </a:xfrm>
                                              <a:prstGeom prst="rect">
                                                <a:avLst/>
                                              </a:prstGeom>
                                              <a:noFill/>
                                              <a:ln w="19050" cap="sq">
                                                <a:noFill/>
                                                <a:round/>
                                                <a:headEnd type="none"/>
                                                <a:tailEnd type="none"/>
                                              </a:ln>
                                            </wps:spPr>
                                            <wps:txbx>
                                              <w:txbxContent>
                                                <w:p w:rsidR="0080247A" w:rsidRPr="008C3916" w:rsidRDefault="0080247A" w:rsidP="0080247A">
                                                  <w:pPr>
                                                    <w:rPr>
                                                      <w:rFonts w:ascii="Meiryo UI" w:eastAsia="Meiryo UI" w:hAnsi="Meiryo UI" w:cs="Meiryo UI"/>
                                                      <w:b/>
                                                      <w:sz w:val="10"/>
                                                      <w:bdr w:val="single" w:sz="4" w:space="0" w:color="auto"/>
                                                      <w:shd w:val="pct15" w:color="auto" w:fill="FFFFFF"/>
                                                    </w:rPr>
                                                  </w:pPr>
                                                  <w:r w:rsidRPr="008C3916">
                                                    <w:rPr>
                                                      <w:rFonts w:ascii="Meiryo UI" w:eastAsia="Meiryo UI" w:hAnsi="Meiryo UI" w:cs="Meiryo UI" w:hint="eastAsia"/>
                                                      <w:b/>
                                                      <w:sz w:val="10"/>
                                                      <w:bdr w:val="single" w:sz="4" w:space="0" w:color="auto"/>
                                                      <w:shd w:val="pct15" w:color="auto" w:fill="FFFFFF"/>
                                                    </w:rPr>
                                                    <w:t>JR西日本（</w:t>
                                                  </w:r>
                                                  <w:r w:rsidR="006B5BCA">
                                                    <w:rPr>
                                                      <w:rFonts w:ascii="Meiryo UI" w:eastAsia="Meiryo UI" w:hAnsi="Meiryo UI" w:cs="Meiryo UI" w:hint="eastAsia"/>
                                                      <w:b/>
                                                      <w:sz w:val="10"/>
                                                      <w:bdr w:val="single" w:sz="4" w:space="0" w:color="auto"/>
                                                      <w:shd w:val="pct15" w:color="auto" w:fill="FFFFFF"/>
                                                    </w:rPr>
                                                    <w:t>山陽本</w:t>
                                                  </w:r>
                                                  <w:r w:rsidRPr="008C3916">
                                                    <w:rPr>
                                                      <w:rFonts w:ascii="Meiryo UI" w:eastAsia="Meiryo UI" w:hAnsi="Meiryo UI" w:cs="Meiryo UI" w:hint="eastAsia"/>
                                                      <w:b/>
                                                      <w:sz w:val="10"/>
                                                      <w:bdr w:val="single" w:sz="4" w:space="0" w:color="auto"/>
                                                      <w:shd w:val="pct15" w:color="auto" w:fill="FFFFFF"/>
                                                    </w:rPr>
                                                    <w:t>線：</w:t>
                                                  </w:r>
                                                  <w:r w:rsidR="00AB01D7">
                                                    <w:rPr>
                                                      <w:rFonts w:ascii="Meiryo UI" w:eastAsia="Meiryo UI" w:hAnsi="Meiryo UI" w:cs="Meiryo UI" w:hint="eastAsia"/>
                                                      <w:b/>
                                                      <w:sz w:val="10"/>
                                                      <w:bdr w:val="single" w:sz="4" w:space="0" w:color="auto"/>
                                                      <w:shd w:val="pct15" w:color="auto" w:fill="FFFFFF"/>
                                                    </w:rPr>
                                                    <w:t>神戸</w:t>
                                                  </w:r>
                                                  <w:r w:rsidRPr="008C3916">
                                                    <w:rPr>
                                                      <w:rFonts w:ascii="Meiryo UI" w:eastAsia="Meiryo UI" w:hAnsi="Meiryo UI" w:cs="Meiryo UI" w:hint="eastAsia"/>
                                                      <w:b/>
                                                      <w:sz w:val="10"/>
                                                      <w:bdr w:val="single" w:sz="4" w:space="0" w:color="auto"/>
                                                      <w:shd w:val="pct15" w:color="auto" w:fill="FFFFFF"/>
                                                    </w:rPr>
                                                    <w:t>駅）</w:t>
                                                  </w:r>
                                                </w:p>
                                              </w:txbxContent>
                                            </wps:txbx>
                                            <wps:bodyPr rot="0" vert="horz" wrap="square" lIns="91440" tIns="45720" rIns="91440" bIns="45720" anchor="t" anchorCtr="0">
                                              <a:noAutofit/>
                                            </wps:bodyPr>
                                          </wps:wsp>
                                        </wpg:grpSp>
                                      </wpg:grpSp>
                                    </wpg:grpSp>
                                  </wpg:grpSp>
                                </wpg:grpSp>
                              </wpg:grpSp>
                            </wpg:grpSp>
                          </wpg:grpSp>
                        </wpg:grpSp>
                      </wpg:grpSp>
                      <wps:wsp>
                        <wps:cNvPr id="495" name="フリーフォーム 495"/>
                        <wps:cNvSpPr/>
                        <wps:spPr>
                          <a:xfrm>
                            <a:off x="3255667" y="2049864"/>
                            <a:ext cx="1470922" cy="1614480"/>
                          </a:xfrm>
                          <a:custGeom>
                            <a:avLst/>
                            <a:gdLst>
                              <a:gd name="connsiteX0" fmla="*/ 0 w 1492898"/>
                              <a:gd name="connsiteY0" fmla="*/ 51318 h 1600200"/>
                              <a:gd name="connsiteX1" fmla="*/ 60649 w 1492898"/>
                              <a:gd name="connsiteY1" fmla="*/ 83975 h 1600200"/>
                              <a:gd name="connsiteX2" fmla="*/ 163285 w 1492898"/>
                              <a:gd name="connsiteY2" fmla="*/ 74645 h 1600200"/>
                              <a:gd name="connsiteX3" fmla="*/ 275253 w 1492898"/>
                              <a:gd name="connsiteY3" fmla="*/ 107302 h 1600200"/>
                              <a:gd name="connsiteX4" fmla="*/ 405881 w 1492898"/>
                              <a:gd name="connsiteY4" fmla="*/ 23326 h 1600200"/>
                              <a:gd name="connsiteX5" fmla="*/ 573832 w 1492898"/>
                              <a:gd name="connsiteY5" fmla="*/ 13996 h 1600200"/>
                              <a:gd name="connsiteX6" fmla="*/ 667138 w 1492898"/>
                              <a:gd name="connsiteY6" fmla="*/ 13996 h 1600200"/>
                              <a:gd name="connsiteX7" fmla="*/ 984379 w 1492898"/>
                              <a:gd name="connsiteY7" fmla="*/ 18661 h 1600200"/>
                              <a:gd name="connsiteX8" fmla="*/ 1129004 w 1492898"/>
                              <a:gd name="connsiteY8" fmla="*/ 0 h 1600200"/>
                              <a:gd name="connsiteX9" fmla="*/ 1189653 w 1492898"/>
                              <a:gd name="connsiteY9" fmla="*/ 107302 h 1600200"/>
                              <a:gd name="connsiteX10" fmla="*/ 1101012 w 1492898"/>
                              <a:gd name="connsiteY10" fmla="*/ 312575 h 1600200"/>
                              <a:gd name="connsiteX11" fmla="*/ 1296955 w 1492898"/>
                              <a:gd name="connsiteY11" fmla="*/ 657808 h 1600200"/>
                              <a:gd name="connsiteX12" fmla="*/ 1320281 w 1492898"/>
                              <a:gd name="connsiteY12" fmla="*/ 765110 h 1600200"/>
                              <a:gd name="connsiteX13" fmla="*/ 1315616 w 1492898"/>
                              <a:gd name="connsiteY13" fmla="*/ 872412 h 1600200"/>
                              <a:gd name="connsiteX14" fmla="*/ 1404257 w 1492898"/>
                              <a:gd name="connsiteY14" fmla="*/ 1035698 h 1600200"/>
                              <a:gd name="connsiteX15" fmla="*/ 1408922 w 1492898"/>
                              <a:gd name="connsiteY15" fmla="*/ 1101012 h 1600200"/>
                              <a:gd name="connsiteX16" fmla="*/ 1413587 w 1492898"/>
                              <a:gd name="connsiteY16" fmla="*/ 1254967 h 1600200"/>
                              <a:gd name="connsiteX17" fmla="*/ 1469571 w 1492898"/>
                              <a:gd name="connsiteY17" fmla="*/ 1413588 h 1600200"/>
                              <a:gd name="connsiteX18" fmla="*/ 1492898 w 1492898"/>
                              <a:gd name="connsiteY18" fmla="*/ 1600200 h 1600200"/>
                              <a:gd name="connsiteX0" fmla="*/ 0 w 1469571"/>
                              <a:gd name="connsiteY0" fmla="*/ 51318 h 1600200"/>
                              <a:gd name="connsiteX1" fmla="*/ 60649 w 1469571"/>
                              <a:gd name="connsiteY1" fmla="*/ 83975 h 1600200"/>
                              <a:gd name="connsiteX2" fmla="*/ 163285 w 1469571"/>
                              <a:gd name="connsiteY2" fmla="*/ 74645 h 1600200"/>
                              <a:gd name="connsiteX3" fmla="*/ 275253 w 1469571"/>
                              <a:gd name="connsiteY3" fmla="*/ 107302 h 1600200"/>
                              <a:gd name="connsiteX4" fmla="*/ 405881 w 1469571"/>
                              <a:gd name="connsiteY4" fmla="*/ 23326 h 1600200"/>
                              <a:gd name="connsiteX5" fmla="*/ 573832 w 1469571"/>
                              <a:gd name="connsiteY5" fmla="*/ 13996 h 1600200"/>
                              <a:gd name="connsiteX6" fmla="*/ 667138 w 1469571"/>
                              <a:gd name="connsiteY6" fmla="*/ 13996 h 1600200"/>
                              <a:gd name="connsiteX7" fmla="*/ 984379 w 1469571"/>
                              <a:gd name="connsiteY7" fmla="*/ 18661 h 1600200"/>
                              <a:gd name="connsiteX8" fmla="*/ 1129004 w 1469571"/>
                              <a:gd name="connsiteY8" fmla="*/ 0 h 1600200"/>
                              <a:gd name="connsiteX9" fmla="*/ 1189653 w 1469571"/>
                              <a:gd name="connsiteY9" fmla="*/ 107302 h 1600200"/>
                              <a:gd name="connsiteX10" fmla="*/ 1101012 w 1469571"/>
                              <a:gd name="connsiteY10" fmla="*/ 312575 h 1600200"/>
                              <a:gd name="connsiteX11" fmla="*/ 1296955 w 1469571"/>
                              <a:gd name="connsiteY11" fmla="*/ 657808 h 1600200"/>
                              <a:gd name="connsiteX12" fmla="*/ 1320281 w 1469571"/>
                              <a:gd name="connsiteY12" fmla="*/ 765110 h 1600200"/>
                              <a:gd name="connsiteX13" fmla="*/ 1315616 w 1469571"/>
                              <a:gd name="connsiteY13" fmla="*/ 872412 h 1600200"/>
                              <a:gd name="connsiteX14" fmla="*/ 1404257 w 1469571"/>
                              <a:gd name="connsiteY14" fmla="*/ 1035698 h 1600200"/>
                              <a:gd name="connsiteX15" fmla="*/ 1408922 w 1469571"/>
                              <a:gd name="connsiteY15" fmla="*/ 1101012 h 1600200"/>
                              <a:gd name="connsiteX16" fmla="*/ 1413587 w 1469571"/>
                              <a:gd name="connsiteY16" fmla="*/ 1254967 h 1600200"/>
                              <a:gd name="connsiteX17" fmla="*/ 1469571 w 1469571"/>
                              <a:gd name="connsiteY17" fmla="*/ 1413588 h 1600200"/>
                              <a:gd name="connsiteX18" fmla="*/ 1455525 w 1469571"/>
                              <a:gd name="connsiteY18" fmla="*/ 1600200 h 1600200"/>
                              <a:gd name="connsiteX0" fmla="*/ 0 w 1470922"/>
                              <a:gd name="connsiteY0" fmla="*/ 51318 h 1614480"/>
                              <a:gd name="connsiteX1" fmla="*/ 60649 w 1470922"/>
                              <a:gd name="connsiteY1" fmla="*/ 83975 h 1614480"/>
                              <a:gd name="connsiteX2" fmla="*/ 163285 w 1470922"/>
                              <a:gd name="connsiteY2" fmla="*/ 74645 h 1614480"/>
                              <a:gd name="connsiteX3" fmla="*/ 275253 w 1470922"/>
                              <a:gd name="connsiteY3" fmla="*/ 107302 h 1614480"/>
                              <a:gd name="connsiteX4" fmla="*/ 405881 w 1470922"/>
                              <a:gd name="connsiteY4" fmla="*/ 23326 h 1614480"/>
                              <a:gd name="connsiteX5" fmla="*/ 573832 w 1470922"/>
                              <a:gd name="connsiteY5" fmla="*/ 13996 h 1614480"/>
                              <a:gd name="connsiteX6" fmla="*/ 667138 w 1470922"/>
                              <a:gd name="connsiteY6" fmla="*/ 13996 h 1614480"/>
                              <a:gd name="connsiteX7" fmla="*/ 984379 w 1470922"/>
                              <a:gd name="connsiteY7" fmla="*/ 18661 h 1614480"/>
                              <a:gd name="connsiteX8" fmla="*/ 1129004 w 1470922"/>
                              <a:gd name="connsiteY8" fmla="*/ 0 h 1614480"/>
                              <a:gd name="connsiteX9" fmla="*/ 1189653 w 1470922"/>
                              <a:gd name="connsiteY9" fmla="*/ 107302 h 1614480"/>
                              <a:gd name="connsiteX10" fmla="*/ 1101012 w 1470922"/>
                              <a:gd name="connsiteY10" fmla="*/ 312575 h 1614480"/>
                              <a:gd name="connsiteX11" fmla="*/ 1296955 w 1470922"/>
                              <a:gd name="connsiteY11" fmla="*/ 657808 h 1614480"/>
                              <a:gd name="connsiteX12" fmla="*/ 1320281 w 1470922"/>
                              <a:gd name="connsiteY12" fmla="*/ 765110 h 1614480"/>
                              <a:gd name="connsiteX13" fmla="*/ 1315616 w 1470922"/>
                              <a:gd name="connsiteY13" fmla="*/ 872412 h 1614480"/>
                              <a:gd name="connsiteX14" fmla="*/ 1404257 w 1470922"/>
                              <a:gd name="connsiteY14" fmla="*/ 1035698 h 1614480"/>
                              <a:gd name="connsiteX15" fmla="*/ 1408922 w 1470922"/>
                              <a:gd name="connsiteY15" fmla="*/ 1101012 h 1614480"/>
                              <a:gd name="connsiteX16" fmla="*/ 1413587 w 1470922"/>
                              <a:gd name="connsiteY16" fmla="*/ 1254967 h 1614480"/>
                              <a:gd name="connsiteX17" fmla="*/ 1469571 w 1470922"/>
                              <a:gd name="connsiteY17" fmla="*/ 1413588 h 1614480"/>
                              <a:gd name="connsiteX18" fmla="*/ 1469571 w 1470922"/>
                              <a:gd name="connsiteY18" fmla="*/ 1614480 h 1614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470922" h="1614480">
                                <a:moveTo>
                                  <a:pt x="0" y="51318"/>
                                </a:moveTo>
                                <a:lnTo>
                                  <a:pt x="60649" y="83975"/>
                                </a:lnTo>
                                <a:lnTo>
                                  <a:pt x="163285" y="74645"/>
                                </a:lnTo>
                                <a:lnTo>
                                  <a:pt x="275253" y="107302"/>
                                </a:lnTo>
                                <a:lnTo>
                                  <a:pt x="405881" y="23326"/>
                                </a:lnTo>
                                <a:lnTo>
                                  <a:pt x="573832" y="13996"/>
                                </a:lnTo>
                                <a:lnTo>
                                  <a:pt x="667138" y="13996"/>
                                </a:lnTo>
                                <a:lnTo>
                                  <a:pt x="984379" y="18661"/>
                                </a:lnTo>
                                <a:lnTo>
                                  <a:pt x="1129004" y="0"/>
                                </a:lnTo>
                                <a:lnTo>
                                  <a:pt x="1189653" y="107302"/>
                                </a:lnTo>
                                <a:lnTo>
                                  <a:pt x="1101012" y="312575"/>
                                </a:lnTo>
                                <a:lnTo>
                                  <a:pt x="1296955" y="657808"/>
                                </a:lnTo>
                                <a:lnTo>
                                  <a:pt x="1320281" y="765110"/>
                                </a:lnTo>
                                <a:lnTo>
                                  <a:pt x="1315616" y="872412"/>
                                </a:lnTo>
                                <a:lnTo>
                                  <a:pt x="1404257" y="1035698"/>
                                </a:lnTo>
                                <a:lnTo>
                                  <a:pt x="1408922" y="1101012"/>
                                </a:lnTo>
                                <a:lnTo>
                                  <a:pt x="1413587" y="1254967"/>
                                </a:lnTo>
                                <a:lnTo>
                                  <a:pt x="1469571" y="1413588"/>
                                </a:lnTo>
                                <a:cubicBezTo>
                                  <a:pt x="1464889" y="1475792"/>
                                  <a:pt x="1474253" y="1552276"/>
                                  <a:pt x="1469571" y="1614480"/>
                                </a:cubicBezTo>
                              </a:path>
                            </a:pathLst>
                          </a:custGeom>
                          <a:noFill/>
                          <a:ln>
                            <a:solidFill>
                              <a:srgbClr val="FF0000"/>
                            </a:solidFill>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フリーフォーム 504"/>
                        <wps:cNvSpPr/>
                        <wps:spPr>
                          <a:xfrm>
                            <a:off x="3677697" y="3657358"/>
                            <a:ext cx="1048892" cy="1119916"/>
                          </a:xfrm>
                          <a:custGeom>
                            <a:avLst/>
                            <a:gdLst>
                              <a:gd name="connsiteX0" fmla="*/ 1045028 w 1045028"/>
                              <a:gd name="connsiteY0" fmla="*/ 0 h 1119674"/>
                              <a:gd name="connsiteX1" fmla="*/ 1045028 w 1045028"/>
                              <a:gd name="connsiteY1" fmla="*/ 69980 h 1119674"/>
                              <a:gd name="connsiteX2" fmla="*/ 984379 w 1045028"/>
                              <a:gd name="connsiteY2" fmla="*/ 265923 h 1119674"/>
                              <a:gd name="connsiteX3" fmla="*/ 863081 w 1045028"/>
                              <a:gd name="connsiteY3" fmla="*/ 340568 h 1119674"/>
                              <a:gd name="connsiteX4" fmla="*/ 839755 w 1045028"/>
                              <a:gd name="connsiteY4" fmla="*/ 382555 h 1119674"/>
                              <a:gd name="connsiteX5" fmla="*/ 839755 w 1045028"/>
                              <a:gd name="connsiteY5" fmla="*/ 447870 h 1119674"/>
                              <a:gd name="connsiteX6" fmla="*/ 816428 w 1045028"/>
                              <a:gd name="connsiteY6" fmla="*/ 573833 h 1119674"/>
                              <a:gd name="connsiteX7" fmla="*/ 849086 w 1045028"/>
                              <a:gd name="connsiteY7" fmla="*/ 765110 h 1119674"/>
                              <a:gd name="connsiteX8" fmla="*/ 723122 w 1045028"/>
                              <a:gd name="connsiteY8" fmla="*/ 872412 h 1119674"/>
                              <a:gd name="connsiteX9" fmla="*/ 760445 w 1045028"/>
                              <a:gd name="connsiteY9" fmla="*/ 1105678 h 1119674"/>
                              <a:gd name="connsiteX10" fmla="*/ 457200 w 1045028"/>
                              <a:gd name="connsiteY10" fmla="*/ 1119674 h 1119674"/>
                              <a:gd name="connsiteX11" fmla="*/ 335902 w 1045028"/>
                              <a:gd name="connsiteY11" fmla="*/ 1031033 h 1119674"/>
                              <a:gd name="connsiteX12" fmla="*/ 135294 w 1045028"/>
                              <a:gd name="connsiteY12" fmla="*/ 1007706 h 1119674"/>
                              <a:gd name="connsiteX13" fmla="*/ 102637 w 1045028"/>
                              <a:gd name="connsiteY13" fmla="*/ 975049 h 1119674"/>
                              <a:gd name="connsiteX14" fmla="*/ 0 w 1045028"/>
                              <a:gd name="connsiteY14" fmla="*/ 961053 h 1119674"/>
                              <a:gd name="connsiteX0" fmla="*/ 1048892 w 1048892"/>
                              <a:gd name="connsiteY0" fmla="*/ 0 h 1119916"/>
                              <a:gd name="connsiteX1" fmla="*/ 1045028 w 1048892"/>
                              <a:gd name="connsiteY1" fmla="*/ 70222 h 1119916"/>
                              <a:gd name="connsiteX2" fmla="*/ 984379 w 1048892"/>
                              <a:gd name="connsiteY2" fmla="*/ 266165 h 1119916"/>
                              <a:gd name="connsiteX3" fmla="*/ 863081 w 1048892"/>
                              <a:gd name="connsiteY3" fmla="*/ 340810 h 1119916"/>
                              <a:gd name="connsiteX4" fmla="*/ 839755 w 1048892"/>
                              <a:gd name="connsiteY4" fmla="*/ 382797 h 1119916"/>
                              <a:gd name="connsiteX5" fmla="*/ 839755 w 1048892"/>
                              <a:gd name="connsiteY5" fmla="*/ 448112 h 1119916"/>
                              <a:gd name="connsiteX6" fmla="*/ 816428 w 1048892"/>
                              <a:gd name="connsiteY6" fmla="*/ 574075 h 1119916"/>
                              <a:gd name="connsiteX7" fmla="*/ 849086 w 1048892"/>
                              <a:gd name="connsiteY7" fmla="*/ 765352 h 1119916"/>
                              <a:gd name="connsiteX8" fmla="*/ 723122 w 1048892"/>
                              <a:gd name="connsiteY8" fmla="*/ 872654 h 1119916"/>
                              <a:gd name="connsiteX9" fmla="*/ 760445 w 1048892"/>
                              <a:gd name="connsiteY9" fmla="*/ 1105920 h 1119916"/>
                              <a:gd name="connsiteX10" fmla="*/ 457200 w 1048892"/>
                              <a:gd name="connsiteY10" fmla="*/ 1119916 h 1119916"/>
                              <a:gd name="connsiteX11" fmla="*/ 335902 w 1048892"/>
                              <a:gd name="connsiteY11" fmla="*/ 1031275 h 1119916"/>
                              <a:gd name="connsiteX12" fmla="*/ 135294 w 1048892"/>
                              <a:gd name="connsiteY12" fmla="*/ 1007948 h 1119916"/>
                              <a:gd name="connsiteX13" fmla="*/ 102637 w 1048892"/>
                              <a:gd name="connsiteY13" fmla="*/ 975291 h 1119916"/>
                              <a:gd name="connsiteX14" fmla="*/ 0 w 1048892"/>
                              <a:gd name="connsiteY14" fmla="*/ 961295 h 11199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48892" h="1119916">
                                <a:moveTo>
                                  <a:pt x="1048892" y="0"/>
                                </a:moveTo>
                                <a:lnTo>
                                  <a:pt x="1045028" y="70222"/>
                                </a:lnTo>
                                <a:lnTo>
                                  <a:pt x="984379" y="266165"/>
                                </a:lnTo>
                                <a:lnTo>
                                  <a:pt x="863081" y="340810"/>
                                </a:lnTo>
                                <a:lnTo>
                                  <a:pt x="839755" y="382797"/>
                                </a:lnTo>
                                <a:lnTo>
                                  <a:pt x="839755" y="448112"/>
                                </a:lnTo>
                                <a:lnTo>
                                  <a:pt x="816428" y="574075"/>
                                </a:lnTo>
                                <a:lnTo>
                                  <a:pt x="849086" y="765352"/>
                                </a:lnTo>
                                <a:lnTo>
                                  <a:pt x="723122" y="872654"/>
                                </a:lnTo>
                                <a:lnTo>
                                  <a:pt x="760445" y="1105920"/>
                                </a:lnTo>
                                <a:lnTo>
                                  <a:pt x="457200" y="1119916"/>
                                </a:lnTo>
                                <a:lnTo>
                                  <a:pt x="335902" y="1031275"/>
                                </a:lnTo>
                                <a:lnTo>
                                  <a:pt x="135294" y="1007948"/>
                                </a:lnTo>
                                <a:lnTo>
                                  <a:pt x="102637" y="975291"/>
                                </a:lnTo>
                                <a:lnTo>
                                  <a:pt x="0" y="961295"/>
                                </a:lnTo>
                              </a:path>
                            </a:pathLst>
                          </a:custGeom>
                          <a:noFill/>
                          <a:ln>
                            <a:solidFill>
                              <a:srgbClr val="FF0000"/>
                            </a:solidFill>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フリーフォーム 508"/>
                        <wps:cNvSpPr/>
                        <wps:spPr>
                          <a:xfrm>
                            <a:off x="4079631" y="2692958"/>
                            <a:ext cx="303245" cy="1311034"/>
                          </a:xfrm>
                          <a:custGeom>
                            <a:avLst/>
                            <a:gdLst>
                              <a:gd name="connsiteX0" fmla="*/ 200609 w 303245"/>
                              <a:gd name="connsiteY0" fmla="*/ 1282959 h 1282959"/>
                              <a:gd name="connsiteX1" fmla="*/ 237931 w 303245"/>
                              <a:gd name="connsiteY1" fmla="*/ 1138334 h 1282959"/>
                              <a:gd name="connsiteX2" fmla="*/ 270588 w 303245"/>
                              <a:gd name="connsiteY2" fmla="*/ 769775 h 1282959"/>
                              <a:gd name="connsiteX3" fmla="*/ 303245 w 303245"/>
                              <a:gd name="connsiteY3" fmla="*/ 349897 h 1282959"/>
                              <a:gd name="connsiteX4" fmla="*/ 303245 w 303245"/>
                              <a:gd name="connsiteY4" fmla="*/ 256591 h 1282959"/>
                              <a:gd name="connsiteX5" fmla="*/ 74645 w 303245"/>
                              <a:gd name="connsiteY5" fmla="*/ 0 h 1282959"/>
                              <a:gd name="connsiteX6" fmla="*/ 0 w 303245"/>
                              <a:gd name="connsiteY6" fmla="*/ 9330 h 1282959"/>
                              <a:gd name="connsiteX0" fmla="*/ 184949 w 303245"/>
                              <a:gd name="connsiteY0" fmla="*/ 1311034 h 1311034"/>
                              <a:gd name="connsiteX1" fmla="*/ 237931 w 303245"/>
                              <a:gd name="connsiteY1" fmla="*/ 1138334 h 1311034"/>
                              <a:gd name="connsiteX2" fmla="*/ 270588 w 303245"/>
                              <a:gd name="connsiteY2" fmla="*/ 769775 h 1311034"/>
                              <a:gd name="connsiteX3" fmla="*/ 303245 w 303245"/>
                              <a:gd name="connsiteY3" fmla="*/ 349897 h 1311034"/>
                              <a:gd name="connsiteX4" fmla="*/ 303245 w 303245"/>
                              <a:gd name="connsiteY4" fmla="*/ 256591 h 1311034"/>
                              <a:gd name="connsiteX5" fmla="*/ 74645 w 303245"/>
                              <a:gd name="connsiteY5" fmla="*/ 0 h 1311034"/>
                              <a:gd name="connsiteX6" fmla="*/ 0 w 303245"/>
                              <a:gd name="connsiteY6" fmla="*/ 9330 h 1311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3245" h="1311034">
                                <a:moveTo>
                                  <a:pt x="184949" y="1311034"/>
                                </a:moveTo>
                                <a:lnTo>
                                  <a:pt x="237931" y="1138334"/>
                                </a:lnTo>
                                <a:lnTo>
                                  <a:pt x="270588" y="769775"/>
                                </a:lnTo>
                                <a:lnTo>
                                  <a:pt x="303245" y="349897"/>
                                </a:lnTo>
                                <a:lnTo>
                                  <a:pt x="303245" y="256591"/>
                                </a:lnTo>
                                <a:lnTo>
                                  <a:pt x="74645" y="0"/>
                                </a:lnTo>
                                <a:lnTo>
                                  <a:pt x="0" y="9330"/>
                                </a:lnTo>
                              </a:path>
                            </a:pathLst>
                          </a:custGeom>
                          <a:noFill/>
                          <a:ln>
                            <a:solidFill>
                              <a:srgbClr val="FF0000"/>
                            </a:solidFill>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33" o:spid="_x0000_s1031" style="position:absolute;left:0;text-align:left;margin-left:14.7pt;margin-top:94.5pt;width:514.7pt;height:567.25pt;z-index:251662335;mso-width-relative:margin;mso-height-relative:margin" coordorigin="238,3617" coordsize="65369,7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">
                <v:group id="グループ化 381" o:spid="_x0000_s1032" style="position:absolute;left:12959;top:12929;width:44666;height:46411" coordorigin="11430,15910" coordsize="56736,5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グループ化 377" o:spid="_x0000_s1033" style="position:absolute;left:11430;top:15910;width:56736;height:56969" coordorigin="11430,15910" coordsize="56736,5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グループ化 374" o:spid="_x0000_s1034" style="position:absolute;left:11430;top:15910;width:56736;height:56969" coordorigin="11430,15910" coordsize="56736,5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グループ化 372" o:spid="_x0000_s1035" style="position:absolute;left:11430;top:15910;width:56736;height:56969" coordorigin="11430,15910" coordsize="56736,5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グループ化 364" o:spid="_x0000_s1036" style="position:absolute;left:11430;top:15910;width:56736;height:56969" coordorigin="11431,15911" coordsize="56739,56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グループ化 293" o:spid="_x0000_s1037" style="position:absolute;left:11431;top:15911;width:56740;height:52141" coordorigin="11431,15794" coordsize="56739,5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グループ化 27" o:spid="_x0000_s1038" style="position:absolute;left:11431;top:15794;width:56740;height:52141" coordorigin="7453" coordsize="41437,3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_x0000_s1039" type="#_x0000_t202" style="position:absolute;left:10646;top:1167;width:11607;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D7345" w:rsidRPr="00D5096B" w:rsidRDefault="007D7345" w:rsidP="007D7345">
                                      <w:pPr>
                                        <w:jc w:val="center"/>
                                        <w:rPr>
                                          <w:rFonts w:ascii="Meiryo UI" w:eastAsia="Meiryo UI" w:hAnsi="Meiryo UI" w:cs="Meiryo UI"/>
                                          <w:b/>
                                          <w:sz w:val="18"/>
                                          <w:u w:val="single"/>
                                        </w:rPr>
                                      </w:pPr>
                                      <w:r w:rsidRPr="00D5096B">
                                        <w:rPr>
                                          <w:rFonts w:ascii="Meiryo UI" w:eastAsia="Meiryo UI" w:hAnsi="Meiryo UI" w:cs="Meiryo UI" w:hint="eastAsia"/>
                                          <w:b/>
                                          <w:sz w:val="18"/>
                                          <w:u w:val="single"/>
                                        </w:rPr>
                                        <w:t>梅田から</w:t>
                                      </w:r>
                                      <w:r>
                                        <w:rPr>
                                          <w:rFonts w:ascii="Meiryo UI" w:eastAsia="Meiryo UI" w:hAnsi="Meiryo UI" w:cs="Meiryo UI" w:hint="eastAsia"/>
                                          <w:b/>
                                          <w:sz w:val="18"/>
                                          <w:u w:val="single"/>
                                        </w:rPr>
                                        <w:t>20㎞</w:t>
                                      </w:r>
                                    </w:p>
                                  </w:txbxContent>
                                </v:textbox>
                              </v:shape>
                              <v:shape id="_x0000_s1040" type="#_x0000_t202" style="position:absolute;left:7453;top:31604;width:9137;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D7345" w:rsidRPr="00D5096B" w:rsidRDefault="007D7345" w:rsidP="007D7345">
                                      <w:pPr>
                                        <w:jc w:val="center"/>
                                        <w:rPr>
                                          <w:rFonts w:ascii="Meiryo UI" w:eastAsia="Meiryo UI" w:hAnsi="Meiryo UI" w:cs="Meiryo UI"/>
                                          <w:b/>
                                          <w:sz w:val="18"/>
                                          <w:u w:val="single"/>
                                        </w:rPr>
                                      </w:pPr>
                                      <w:r w:rsidRPr="00D5096B">
                                        <w:rPr>
                                          <w:rFonts w:ascii="Meiryo UI" w:eastAsia="Meiryo UI" w:hAnsi="Meiryo UI" w:cs="Meiryo UI" w:hint="eastAsia"/>
                                          <w:b/>
                                          <w:sz w:val="18"/>
                                          <w:u w:val="single"/>
                                        </w:rPr>
                                        <w:t>難波から</w:t>
                                      </w:r>
                                      <w:r>
                                        <w:rPr>
                                          <w:rFonts w:ascii="Meiryo UI" w:eastAsia="Meiryo UI" w:hAnsi="Meiryo UI" w:cs="Meiryo UI" w:hint="eastAsia"/>
                                          <w:b/>
                                          <w:sz w:val="18"/>
                                          <w:u w:val="single"/>
                                        </w:rPr>
                                        <w:t>20㎞</w:t>
                                      </w:r>
                                    </w:p>
                                  </w:txbxContent>
                                </v:textbox>
                              </v:shape>
                              <v:group id="グループ化 21" o:spid="_x0000_s1041" style="position:absolute;left:12604;width:36287;height:39717" coordorigin="-20" coordsize="36286,3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円/楕円 14" o:spid="_x0000_s1042" style="position:absolute;left:9046;top:9241;width:18383;height:11011;visibility:visible;mso-wrap-style:square;v-text-anchor:middle" coordsize="1287538,721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PzsQA&#10;AADbAAAADwAAAGRycy9kb3ducmV2LnhtbESPT2vCQBTE70K/w/KE3nSj+KekWaUIggchNIrnl+xr&#10;kib7NmTXmH57t1DocZiZ3zDJfjStGKh3tWUFi3kEgriwuuZSwfVynL2BcB5ZY2uZFPyQg/3uZZJg&#10;rO2DP2nIfCkChF2MCirvu1hKV1Rk0M1tRxy8L9sb9EH2pdQ9PgLctHIZRRtpsOawUGFHh4qKJrsb&#10;BUO7uXEapcP5u1lvG+L8fL/mSr1Ox493EJ5G/x/+a5+0guUKfr+EH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JT87EAAAA2wAAAA8AAAAAAAAAAAAAAAAAmAIAAGRycy9k&#10;b3ducmV2LnhtbFBLBQYAAAAABAAEAPUAAACJAwAAAAA=&#10;" path="m13572,721837c10049,706018,5527,654699,2817,630209,-2044,597489,-636,567565,7219,523874,5338,492793,14242,472979,21363,447010v2201,-22659,10091,-32798,14855,-45956c43479,382867,50064,356799,59664,337890v826,4080,16019,-26540,34152,-50290c111949,263851,138767,224805,168464,195393v29697,-29412,69317,-57642,101781,-82626c302709,87783,354323,71960,386064,53696,417805,35432,459386,32495,481243,24019,515088,17146,542384,8388,578861,2833v24489,-3952,106688,-3740,146934,454c766041,7481,775467,15993,820338,28000v46584,13609,97446,32051,164411,66557c1020143,116068,1015402,108006,1058391,145844v21693,23773,42927,23598,78780,68915c1159149,243340,1170964,256252,1198825,293290v16555,29649,33793,59392,42815,89751c1251916,411355,1262642,433349,1274803,472790v5311,25017,13459,52169,10445,55542c1285992,542229,1289260,583426,1286358,581819v-1865,20668,363,33124,-6093,70523c1277234,673713,1267597,699090,1266304,708440e" filled="f" strokecolor="windowText" strokeweight="2pt">
                                  <v:path arrowok="t" o:connecttype="custom" o:connectlocs="19377,1101090;4022,961321;10307,799117;30501,681869;51710,611768;85184,515417;133944,438705;240522,298052;385838,172015;551197,81908;687087,36639;826460,4321;1036243,5014;1171225,42711;1405961,144237;1511102,222470;1623579,327593;1711604,447385;1772733,584291;1820081,721194;1834993,805918;1836578,887507;1827879,995082;1807946,1080654" o:connectangles="0,0,0,0,0,0,0,0,0,0,0,0,0,0,0,0,0,0,0,0,0,0,0,0"/>
                                </v:shape>
                                <v:shape id="円/楕円 14" o:spid="_x0000_s1043" style="position:absolute;left:9144;top:19903;width:18245;height:10522;rotation:180;visibility:visible;mso-wrap-style:square;v-text-anchor:middle" coordsize="1273238,69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75cUA&#10;AADbAAAADwAAAGRycy9kb3ducmV2LnhtbESPQWvCQBSE7wX/w/IEb3WjYLGpq0ihIiVFTAt6fGRf&#10;k2j2bdxdNf77riD0OMzMN8xs0ZlGXMj52rKC0TABQVxYXXOp4Of743kKwgdkjY1lUnAjD4t572mG&#10;qbZX3tIlD6WIEPYpKqhCaFMpfVGRQT+0LXH0fq0zGKJ0pdQOrxFuGjlOkhdpsOa4UGFL7xUVx/xs&#10;FORZ+FweD6fs7DaYrW9fq93+1Sg16HfLNxCBuvAffrTXWsF4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jvlxQAAANsAAAAPAAAAAAAAAAAAAAAAAJgCAABkcnMv&#10;ZG93bnJldi54bWxQSwUGAAAAAAQABAD1AAAAigMAAAAA&#10;" path="m20357,696550c19854,681174,735,636202,79,607531,-577,578860,2927,552829,6183,524526v7424,-46166,13362,-62176,20454,-90051c40570,392297,44693,384860,61471,354002v16778,-30858,42392,-71825,65833,-104673c150745,216481,167183,201615,203866,166863,240549,132111,304740,93110,340408,70663,384455,49476,394848,48434,427096,37430,469280,18940,509186,16255,545725,9431,543967,8809,605244,-1632,648265,221v43021,1853,110135,9393,155587,20331c849304,31490,883682,42896,922723,58620v49239,26120,59435,27805,106634,61248c1094621,167013,1127176,202691,1177946,265909v33653,42767,28564,53164,55078,100612c1247299,402359,1257725,430311,1263598,480936v15441,75578,9169,151794,2918,199289e" filled="f" strokecolor="windowText" strokeweight="2pt">
                                  <v:path arrowok="t" o:connecttype="custom" o:connectlocs="29171,1052195;113,917725;8860,792339;38170,656310;88086,534749;182423,376632;292135,252060;487796,106742;612017,56541;782009,14246;928946,334;1151898,31045;1322237,88550;1475041,181070;1687965,401677;1766890,553660;1810702,726493;1814884,1027535" o:connectangles="0,0,0,0,0,0,0,0,0,0,0,0,0,0,0,0,0,0"/>
                                </v:shape>
                                <v:shape id="円/楕円 14" o:spid="_x0000_s1044" style="position:absolute;left:-20;width:36244;height:20290;visibility:visible;mso-wrap-style:square;v-text-anchor:middle" coordsize="1280952,77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zB8IA&#10;AADcAAAADwAAAGRycy9kb3ducmV2LnhtbERPS2rDMBDdF3IHMYFuSiynNUlwrYRQKHTTheMcYGJN&#10;LbfWyEiK49y+WhS6fLx/dZjtICbyoXesYJ3lIIhbp3vuFJyb99UORIjIGgfHpOBOAQ77xUOFpXY3&#10;rmk6xU6kEA4lKjAxjqWUoTVkMWRuJE7cl/MWY4K+k9rjLYXbQT7n+UZa7Dk1GBzpzVD7c7paBUcp&#10;758vU/H07evNdne51NuiMUo9LufjK4hIc/wX/7k/tIKiSGvTmX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nMHwgAAANwAAAAPAAAAAAAAAAAAAAAAAJgCAABkcnMvZG93&#10;bnJldi54bWxQSwUGAAAAAAQABAD1AAAAhwMAAAAA&#10;" path="m4739,776505c4689,769807,1384,753484,713,736314,42,719144,-483,701670,713,673483,3235,638955,6446,591386,11617,567189v4296,-24158,11186,-52391,11897,-52610c30619,490999,40532,457879,50280,431078v9748,-26801,21924,-57186,31722,-77308c91965,332795,105598,314641,116998,297461v11400,-17180,21560,-31458,33406,-46769c162250,235381,173535,221700,188074,205594v14540,-16106,32383,-30243,48575,-46170c252841,143497,271221,129142,286216,117549v14995,-11593,24874,-15923,40405,-27682c342152,78108,373578,65413,397245,51291,424878,40390,439376,36360,473577,26608v20323,-6530,38778,-11276,61463,-14505c561029,8159,569040,3978,590850,2147,612660,316,624801,863,642103,1118v17302,255,54544,-2732,55535,132c700612,893,729841,8994,749168,11857v19327,2863,45104,12991,61461,14086c826986,27038,835743,34890,848300,38827v10574,5010,18339,6262,28748,10736c891918,57078,932563,77835,943467,83919v10904,6084,-9748,-3041,-992,2148c951231,91256,973041,98592,990059,115054v17018,16462,47584,33284,64437,50462c1071349,182694,1083245,188957,1099106,210608v15861,21652,39465,45271,55514,69786c1170669,304909,1188602,330497,1203330,360917v14728,30420,27039,65390,39658,101995c1247531,480192,1264348,535886,1271112,577329v4957,35430,8512,66125,8936,88499c1281596,683841,1280688,674586,1280692,684483v4,9897,260,28013,-621,40725c1279249,741183,1275312,756218,1275113,761679e" filled="f" strokecolor="windowText" strokeweight="2pt">
                                  <v:path arrowok="t" o:connecttype="custom" o:connectlocs="13409,2029070;2017,1924048;2017,1759865;32870,1482110;66533,1344636;142267,1126441;232025,924429;331046,777290;425568,655078;532155,537234;669598,416588;809848,307165;924174,234830;1124005,134028;1339986,69529;1513896,31626;1671810,5610;1816831,2921;1973967,3266;2119771,30983;2293675,67791;2400265,101458;2481608,129512;2669540,219287;2666733,224900;2801372,300645;2983697,432507;3109921,550336;3266998,732692;3404823,943105;3517035,1209626;3596612,1508607;3621896,1739862;3623718,1788609;3621961,1895027;3607933,1990328" o:connectangles="0,0,0,0,0,0,0,0,0,0,0,0,0,0,0,0,0,0,0,0,0,0,0,0,0,0,0,0,0,0,0,0,0,0,0,0"/>
                                </v:shape>
                                <v:shape id="円/楕円 14" o:spid="_x0000_s1045" style="position:absolute;left:97;top:19903;width:36169;height:19814;rotation:180;visibility:visible;mso-wrap-style:square;v-text-anchor:middle" coordsize="1282750,72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yGsUA&#10;AADcAAAADwAAAGRycy9kb3ducmV2LnhtbESPQWvCQBSE70L/w/IKvZS6q9Uq0Y2UYrGCCE3F8yP7&#10;TEKyb0N2q/Hfd4WCx2FmvmGWq9424kydrxxrGA0VCOLcmYoLDYefz5c5CB+QDTaOScOVPKzSh8ES&#10;E+Mu/E3nLBQiQtgnqKEMoU2k9HlJFv3QtcTRO7nOYoiyK6Tp8BLhtpFjpd6kxYrjQoktfZSU19mv&#10;1fC8Jl/vVdhsj/nrcdeMD7SeKa2fHvv3BYhAfbiH/9tfRsNkOoLbmXg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PIaxQAAANwAAAAPAAAAAAAAAAAAAAAAAJgCAABkcnMv&#10;ZG93bnJldi54bWxQSwUGAAAAAAQABAD1AAAAigMAAAAA&#10;" path="m6369,728216c6375,717051,-255,667990,8,649434,271,630878,-491,612286,1585,593749,7020,559931,8473,550994,12502,526875v4030,-24118,12004,-47026,19608,-78868c40305,417218,57267,388056,72200,358771v14933,-29285,41438,-76126,49509,-86472c129780,261953,137400,250311,147380,241258v9980,-9053,20767,-29999,33141,-43236c192895,184785,199642,178170,217646,161835v13030,-11181,29285,-21279,41056,-30900c270473,121314,278801,113086,292253,104108v13452,-8978,28097,-16387,47163,-27039c364737,63148,383495,54479,409634,44319,435773,34159,467535,23817,496251,16110,524967,8403,559426,3278,582924,1168,606422,-942,614768,416,637239,580v22471,164,27576,-204,80510,1574c795294,18348,839315,31540,897062,54041v57747,22501,110212,62275,143402,90484c1073654,172734,1095595,196412,1119424,222867v23829,26455,42935,54477,58062,78675c1192613,325740,1201618,342941,1213774,367165v14077,26050,24137,56884,34507,86138c1253301,477013,1258357,494667,1266084,523586v5738,21703,11299,48791,14433,74349c1282962,620111,1282621,640903,1282744,659733v123,18830,-1572,42138,-1488,51184e" filled="f" strokecolor="windowText" strokeweight="2pt">
                                  <v:path arrowok="t" o:connecttype="custom" o:connectlocs="17959,1981462;23,1767098;4469,1615580;35252,1433617;90540,1219019;203581,976209;343181,740920;415566,656458;509013,538814;613694,440350;729459,356272;824062,283276;957047,209703;1155040,120591;1399273,43835;1643664,3178;1796815,1578;2023828,5861;2529435,147045;2933784,393250;3156427,606417;3320143,820490;3422464,999049;3519763,1233429;3569962,1424668;3610659,1626970;3616938,1795121;3612742,1934392" o:connectangles="0,0,0,0,0,0,0,0,0,0,0,0,0,0,0,0,0,0,0,0,0,0,0,0,0,0,0,0"/>
                                </v:shape>
                              </v:group>
                              <v:shape id="_x0000_s1046" type="#_x0000_t202" style="position:absolute;left:13829;top:24340;width:9239;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7D7345" w:rsidRPr="00D5096B" w:rsidRDefault="007D7345" w:rsidP="007D7345">
                                      <w:pPr>
                                        <w:jc w:val="center"/>
                                        <w:rPr>
                                          <w:rFonts w:ascii="Meiryo UI" w:eastAsia="Meiryo UI" w:hAnsi="Meiryo UI" w:cs="Meiryo UI"/>
                                          <w:b/>
                                          <w:sz w:val="18"/>
                                          <w:u w:val="single"/>
                                        </w:rPr>
                                      </w:pPr>
                                      <w:r w:rsidRPr="00D5096B">
                                        <w:rPr>
                                          <w:rFonts w:ascii="Meiryo UI" w:eastAsia="Meiryo UI" w:hAnsi="Meiryo UI" w:cs="Meiryo UI" w:hint="eastAsia"/>
                                          <w:b/>
                                          <w:sz w:val="18"/>
                                          <w:u w:val="single"/>
                                        </w:rPr>
                                        <w:t>難波から</w:t>
                                      </w:r>
                                      <w:r>
                                        <w:rPr>
                                          <w:rFonts w:ascii="Meiryo UI" w:eastAsia="Meiryo UI" w:hAnsi="Meiryo UI" w:cs="Meiryo UI" w:hint="eastAsia"/>
                                          <w:b/>
                                          <w:sz w:val="18"/>
                                          <w:u w:val="single"/>
                                        </w:rPr>
                                        <w:t>10㎞</w:t>
                                      </w:r>
                                    </w:p>
                                  </w:txbxContent>
                                </v:textbox>
                              </v:shape>
                              <v:shape id="_x0000_s1047" type="#_x0000_t202" style="position:absolute;left:15304;top:10878;width:896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7D7345" w:rsidRPr="00D5096B" w:rsidRDefault="007D7345" w:rsidP="007D7345">
                                      <w:pPr>
                                        <w:jc w:val="center"/>
                                        <w:rPr>
                                          <w:rFonts w:ascii="Meiryo UI" w:eastAsia="Meiryo UI" w:hAnsi="Meiryo UI" w:cs="Meiryo UI"/>
                                          <w:b/>
                                          <w:sz w:val="18"/>
                                          <w:u w:val="single"/>
                                        </w:rPr>
                                      </w:pPr>
                                      <w:r w:rsidRPr="00D5096B">
                                        <w:rPr>
                                          <w:rFonts w:ascii="Meiryo UI" w:eastAsia="Meiryo UI" w:hAnsi="Meiryo UI" w:cs="Meiryo UI" w:hint="eastAsia"/>
                                          <w:b/>
                                          <w:sz w:val="18"/>
                                          <w:u w:val="single"/>
                                        </w:rPr>
                                        <w:t>梅田から</w:t>
                                      </w:r>
                                      <w:r>
                                        <w:rPr>
                                          <w:rFonts w:ascii="Meiryo UI" w:eastAsia="Meiryo UI" w:hAnsi="Meiryo UI" w:cs="Meiryo UI" w:hint="eastAsia"/>
                                          <w:b/>
                                          <w:sz w:val="18"/>
                                          <w:u w:val="single"/>
                                        </w:rPr>
                                        <w:t>10㎞</w:t>
                                      </w:r>
                                    </w:p>
                                  </w:txbxContent>
                                </v:textbox>
                              </v:shape>
                            </v:group>
                            <v:shape id="_x0000_s1048" type="#_x0000_t202" style="position:absolute;left:43679;top:36221;width:6607;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7D7345" w:rsidRPr="007A41BE" w:rsidRDefault="007D7345" w:rsidP="007D7345">
                                    <w:pPr>
                                      <w:jc w:val="center"/>
                                      <w:rPr>
                                        <w:rFonts w:ascii="Meiryo UI" w:eastAsia="Meiryo UI" w:hAnsi="Meiryo UI" w:cs="Meiryo UI"/>
                                        <w:b/>
                                        <w:sz w:val="16"/>
                                        <w:bdr w:val="single" w:sz="4" w:space="0" w:color="auto"/>
                                      </w:rPr>
                                    </w:pPr>
                                    <w:r w:rsidRPr="007A41BE">
                                      <w:rPr>
                                        <w:rFonts w:ascii="Meiryo UI" w:eastAsia="Meiryo UI" w:hAnsi="Meiryo UI" w:cs="Meiryo UI" w:hint="eastAsia"/>
                                        <w:b/>
                                        <w:sz w:val="16"/>
                                        <w:bdr w:val="single" w:sz="4" w:space="0" w:color="auto"/>
                                      </w:rPr>
                                      <w:t>梅田</w:t>
                                    </w:r>
                                  </w:p>
                                </w:txbxContent>
                              </v:textbox>
                            </v:shape>
                            <v:shape id="_x0000_s1049" type="#_x0000_t202" style="position:absolute;left:44043;top:41467;width:6560;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7D7345" w:rsidRPr="007A41BE" w:rsidRDefault="007D7345" w:rsidP="007D7345">
                                    <w:pPr>
                                      <w:jc w:val="center"/>
                                      <w:rPr>
                                        <w:rFonts w:ascii="Meiryo UI" w:eastAsia="Meiryo UI" w:hAnsi="Meiryo UI" w:cs="Meiryo UI"/>
                                        <w:b/>
                                        <w:sz w:val="16"/>
                                        <w:bdr w:val="single" w:sz="4" w:space="0" w:color="auto"/>
                                      </w:rPr>
                                    </w:pPr>
                                    <w:r w:rsidRPr="007A41BE">
                                      <w:rPr>
                                        <w:rFonts w:ascii="Meiryo UI" w:eastAsia="Meiryo UI" w:hAnsi="Meiryo UI" w:cs="Meiryo UI" w:hint="eastAsia"/>
                                        <w:b/>
                                        <w:sz w:val="16"/>
                                        <w:bdr w:val="single" w:sz="4" w:space="0" w:color="auto"/>
                                      </w:rPr>
                                      <w:t>難波</w:t>
                                    </w:r>
                                  </w:p>
                                </w:txbxContent>
                              </v:textbox>
                            </v:shape>
                          </v:group>
                          <v:shape id="フリーフォーム 294" o:spid="_x0000_s1050" style="position:absolute;left:43843;top:41934;width:15359;height:594;visibility:visible;mso-wrap-style:square;v-text-anchor:middle" coordsize="1488507,5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U8IA&#10;AADcAAAADwAAAGRycy9kb3ducmV2LnhtbESPT4vCMBTE7wt+h/AEb2vqH2StRtGyiuDJKnh9NM+2&#10;2ryUJqv12xtB2OMwM79h5svWVOJOjSstKxj0IxDEmdUl5wpOx833DwjnkTVWlknBkxwsF52vOcba&#10;PvhA99TnIkDYxaig8L6OpXRZQQZd39bEwbvYxqAPssmlbvAR4KaSwyiaSIMlh4UCa0oKym7pn1Fw&#10;TbZpPtokdNOZofVhH9F59KtUr9uuZiA8tf4//GnvtILhdAz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1dTwgAAANwAAAAPAAAAAAAAAAAAAAAAAJgCAABkcnMvZG93&#10;bnJldi54bWxQSwUGAAAAAAQABAD1AAAAhwMAAAAA&#10;" path="m,l98820,,236260,5610r109391,l668216,39268,860354,51722r196062,-2613l1234902,51722r85929,-25909c1361229,26075,1448109,15994,1488507,16256e" filled="f" strokecolor="red" strokeweight="2pt">
                            <v:stroke endarrow="block"/>
                            <v:path arrowok="t" o:connecttype="custom" o:connectlocs="0,0;101965,0;243779,6441;356651,6441;689482,45086;887735,59385;1090037,56385;1274203,59385;1362867,29637;1535879,18664" o:connectangles="0,0,0,0,0,0,0,0,0,0"/>
                          </v:shape>
                          <v:shape id="フリーフォーム 297" o:spid="_x0000_s1051" style="position:absolute;left:30341;top:56386;width:10554;height:16294;visibility:visible;mso-wrap-style:square;v-text-anchor:middle" coordsize="1055435,162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zxMcA&#10;AADcAAAADwAAAGRycy9kb3ducmV2LnhtbESPQWsCMRSE7wX/Q3iFXkrNdg9qt0aR0oqgUNRC29tj&#10;89wsbl7CJl3Xf28EocdhZr5hpvPeNqKjNtSOFTwPMxDEpdM1Vwq+9h9PExAhImtsHJOCMwWYzwZ3&#10;Uyy0O/GWul2sRIJwKFCBidEXUobSkMUwdJ44eQfXWoxJtpXULZ4S3DYyz7KRtFhzWjDo6c1Qedz9&#10;WQW/a/+5/D4efrzvHjf5eGMm8t0o9XDfL15BROrjf/jWXmkF+csYrmfS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rs8THAAAA3AAAAA8AAAAAAAAAAAAAAAAAmAIAAGRy&#10;cy9kb3ducmV2LnhtbFBLBQYAAAAABAAEAPUAAACMAwAAAAA=&#10;" path="m1049693,v19892,12630,-19892,2470,,15100c1009878,57052,1007611,81049,983656,113470r-85112,62320l903829,292072r-31713,36998l819260,440067r-21142,95140l782262,672631r-68713,79283l528555,936909r-47570,132138l306562,1291040r-52855,42285l,1629316e" filled="f" strokecolor="red" strokeweight="2pt">
                            <v:path arrowok="t" o:connecttype="custom" o:connectlocs="1049692,0;1049692,15100;983655,113470;898543,175790;903828,292072;872115,329070;819259,440067;798117,535207;782261,672631;713548,751914;528554,936908;480985,1069046;306562,1291039;253707,1333324;0,1629315" o:connectangles="0,0,0,0,0,0,0,0,0,0,0,0,0,0,0"/>
                          </v:shape>
                          <v:shape id="フリーフォーム 304" o:spid="_x0000_s1052" style="position:absolute;left:43414;top:39895;width:429;height:4480;visibility:visible;mso-wrap-style:square;v-text-anchor:middle" coordsize="42958,44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TxsUA&#10;AADcAAAADwAAAGRycy9kb3ducmV2LnhtbESPUWvCMBSF3wf7D+EO9jbTOTekGkXEwfBhs50/4NJc&#10;27LmJiRRW3/9Igg+Hs453+HMl73pxIl8aC0reB1lIIgrq1uuFex/P1+mIEJE1thZJgUDBVguHh/m&#10;mGt75oJOZaxFgnDIUUETo8ulDFVDBsPIOuLkHaw3GJP0tdQezwluOjnOsg9psOW00KCjdUPVX3k0&#10;Ci5r2e+GrS/fh10xccXPxo2/N0o9P/WrGYhIfbyHb+0vreAtm8D1TD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BPGxQAAANwAAAAPAAAAAAAAAAAAAAAAAJgCAABkcnMv&#10;ZG93bnJldi54bWxQSwUGAAAAAAQABAD1AAAAigMAAAAA&#10;" path="m42958,r,414242l,447995e" filled="f" strokecolor="red" strokeweight="2pt">
                            <v:path arrowok="t" o:connecttype="custom" o:connectlocs="42958,0;42958,414242;0,447995" o:connectangles="0,0,0"/>
                          </v:shape>
                          <v:shape id="フリーフォーム 305" o:spid="_x0000_s1053" style="position:absolute;left:42217;top:41992;width:3314;height:12909;visibility:visible;mso-wrap-style:square;v-text-anchor:middle" coordsize="331307,1290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Ez8MA&#10;AADcAAAADwAAAGRycy9kb3ducmV2LnhtbESPQWsCMRSE7wX/Q3iCt5rsilJWoxShVPBUlbbHx+a5&#10;u3bzsiRR139vCoLHYWa+YRar3rbiQj40jjVkYwWCuHSm4UrDYf/x+gYiRGSDrWPScKMAq+XgZYGF&#10;cVf+ossuViJBOBSooY6xK6QMZU0Ww9h1xMk7Om8xJukraTxeE9y2MldqJi02nBZq7GhdU/m3O9tE&#10;2apwou16Wn5X+enn9zNrcp9pPRr273MQkfr4DD/aG6Nhoqbwfy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wEz8MAAADcAAAADwAAAAAAAAAAAAAAAACYAgAAZHJzL2Rv&#10;d25yZXYueG1sUEsFBgAAAAAEAAQA9QAAAIgDAAAAAA==&#10;" path="m328329,r2978,59570l319393,193602,304501,384226,247909,625485r5957,65527l238973,735689,128769,1018647r-77441,71484l,1290918e" filled="f" strokecolor="red" strokeweight="2pt">
                            <v:path arrowok="t" o:connecttype="custom" o:connectlocs="328330,0;331308,59570;319394,193602;304502,384226;247910,625485;253867,691012;238974,735689;128769,1018647;51328,1090131;0,1290918" o:connectangles="0,0,0,0,0,0,0,0,0,0"/>
                          </v:shape>
                          <v:group id="グループ化 320" o:spid="_x0000_s1054" style="position:absolute;left:42259;top:20611;width:1155;height:15101" coordorigin="208,-1695" coordsize="1154,1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フリーフォーム 318" o:spid="_x0000_s1055" style="position:absolute;left:1000;top:9730;width:363;height:3675;visibility:visible;mso-wrap-style:square;v-text-anchor:middle" coordsize="36341,36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YacEA&#10;AADcAAAADwAAAGRycy9kb3ducmV2LnhtbERPy4rCMBTdD/gP4QruxlTFUapRRBDEEQYfH3Bprm21&#10;uSlJaut8vVkMzPJw3st1ZyrxJOdLywpGwwQEcWZ1ybmC62X3OQfhA7LGyjIpeJGH9ar3scRU25ZP&#10;9DyHXMQQ9ikqKEKoUyl9VpBBP7Q1ceRu1hkMEbpcaodtDDeVHCfJlzRYcmwosKZtQdnj3BgF3B6z&#10;n1Nz1+PDdNrh96+z92am1KDfbRYgAnXhX/zn3msFk1FcG8/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KmGnBAAAA3AAAAA8AAAAAAAAAAAAAAAAAmAIAAGRycy9kb3du&#10;cmV2LnhtbFBLBQYAAAAABAAEAPUAAACGAwAAAAA=&#10;" path="m36341,367463l22676,210152,,43134,,e" filled="f" strokecolor="red" strokeweight="2pt">
                              <v:path arrowok="t" o:connecttype="custom" o:connectlocs="36337,367463;22674,210152;0,43134;0,0" o:connectangles="0,0,0,0"/>
                            </v:shape>
                            <v:shape id="フリーフォーム 319" o:spid="_x0000_s1056" style="position:absolute;left:208;top:-1695;width:1018;height:11425;visibility:visible;mso-wrap-style:square;v-text-anchor:middle" coordsize="101822,114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wlcMA&#10;AADcAAAADwAAAGRycy9kb3ducmV2LnhtbESP3YrCMBSE7xd8h3AE79ZUhUWrUcQf2BsvtvoAx+bY&#10;VpuTmkTbfXuzsODlMDPfMItVZ2rxJOcrywpGwwQEcW51xYWC03H/OQXhA7LG2jIp+CUPq2XvY4Gp&#10;ti3/0DMLhYgQ9ikqKENoUil9XpJBP7QNcfQu1hkMUbpCaodthJtajpPkSxqsOC6U2NCmpPyWPYyC&#10;WZ5tL7v62h7pvu3QJOfNoXFKDfrdeg4iUBfe4f/2t1YwGc3g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owlcMAAADcAAAADwAAAAAAAAAAAAAAAACYAgAAZHJzL2Rv&#10;d25yZXYueG1sUEsFBgAAAAAEAAQA9QAAAIgDAAAAAA==&#10;" path="m71773,1142592r,-132736l59483,945947,79147,815518,101822,674461,61941,599359,40128,566097v256,-29681,511,-59363,767,-89044l69416,396237,18345,315923,,260412,,e" filled="f" strokecolor="red" strokeweight="2pt">
                              <v:stroke endarrow="block"/>
                              <v:path arrowok="t" o:connecttype="custom" o:connectlocs="71773,1142592;71773,1009856;59483,945947;79147,815518;101822,674461;61941,599359;40128,566097;40895,477053;69416,396237;18345,315923;0,260412;0,0" o:connectangles="0,0,0,0,0,0,0,0,0,0,0,0"/>
                            </v:shape>
                          </v:group>
                          <v:group id="グループ化 324" o:spid="_x0000_s1057" style="position:absolute;left:34283;top:22730;width:7200;height:11925" coordorigin="16112,831" coordsize="7199,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フリーフォーム 321" o:spid="_x0000_s1058" style="position:absolute;left:20115;top:5472;width:3196;height:7284;visibility:visible;mso-wrap-style:square;v-text-anchor:middle" coordsize="319651,72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dsYA&#10;AADcAAAADwAAAGRycy9kb3ducmV2LnhtbESPT2vCQBTE7wW/w/IEb3Wjgi1pVhGhVPTSJCL09pp9&#10;+UOzb0N2NfHbu4VCj8PM/IZJtqNpxY1611hWsJhHIIgLqxuuFJzz9+dXEM4ja2wtk4I7OdhuJk8J&#10;xtoOnNIt85UIEHYxKqi972IpXVGTQTe3HXHwStsb9EH2ldQ9DgFuWrmMorU02HBYqLGjfU3FT3Y1&#10;Cq7l6Who9fH5XVzaMTu85F95mis1m467NxCeRv8f/msftILVcgG/Z8IR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A+dsYAAADcAAAADwAAAAAAAAAAAAAAAACYAgAAZHJz&#10;L2Rvd25yZXYueG1sUEsFBgAAAAAEAAQA9QAAAIsDAAAAAA==&#10;" path="m319651,728414l256084,636086r9779,-188259l265863,398929r-7334,-56234l194961,205780,177846,169106,143617,85979,106944,56640,,e" filled="f" strokecolor="red" strokeweight="2pt">
                              <v:path arrowok="t" o:connecttype="custom" o:connectlocs="319651,728416;256084,636088;265863,447828;265863,398930;258529,342696;194961,205781;177846,169106;143617,85979;106944,56640;0,0" o:connectangles="0,0,0,0,0,0,0,0,0,0"/>
                            </v:shape>
                            <v:shape id="フリーフォーム 322" o:spid="_x0000_s1059" style="position:absolute;left:16112;top:831;width:4327;height:4841;visibility:visible;mso-wrap-style:square;v-text-anchor:middle" coordsize="432750,48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wp8YA&#10;AADcAAAADwAAAGRycy9kb3ducmV2LnhtbESPQWuDQBSE74H+h+UVekvWGpBgs4YgFGzIpSa09PZw&#10;X1TivhV3Nba/vlso5DjMzDfMdjebTkw0uNaygudVBIK4srrlWsH59LrcgHAeWWNnmRR8k4Nd9rDY&#10;Yqrtjd9pKn0tAoRdigoa7/tUSlc1ZNCtbE8cvIsdDPogh1rqAW8BbjoZR1EiDbYcFhrsKW+oupaj&#10;UVDkx2Q8/Bw/r+uIv94OcsLNx6TU0+O8fwHhafb38H+70ArWc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Gwp8YAAADcAAAADwAAAAAAAAAAAAAAAACYAgAAZHJz&#10;L2Rvd25yZXYueG1sUEsFBgAAAAAEAAQA9QAAAIsDAAAAAA==&#10;" path="m432750,484094l342288,444975,320284,420526,305615,320284,290945,261606,232267,180924,88017,85572,34229,46453,24449,24449,22004,9780,,e" filled="f" strokecolor="red" strokeweight="2pt">
                              <v:stroke endarrow="block"/>
                              <v:path arrowok="t" o:connecttype="custom" o:connectlocs="432750,484095;342288,444976;320284,420527;305615,320285;290945,261607;232267,180924;88017,85572;34229,46453;24449,24449;22004,9780;0,0" o:connectangles="0,0,0,0,0,0,0,0,0,0,0"/>
                            </v:shape>
                          </v:group>
                          <v:shape id="フリーフォーム 341" o:spid="_x0000_s1060" style="position:absolute;left:48856;top:34013;width:18043;height:3447;visibility:visible;mso-wrap-style:square;v-text-anchor:middle" coordsize="1804351,344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XOcYA&#10;AADcAAAADwAAAGRycy9kb3ducmV2LnhtbESPQWvCQBSE74L/YXmCl6IbWxVJXaUtBKyioO2lt0f2&#10;mUSzb0N2jfHfu0LB4zAz3zDzZWtK0VDtCssKRsMIBHFqdcGZgt+fZDAD4TyyxtIyKbiRg+Wi25lj&#10;rO2V99QcfCYChF2MCnLvq1hKl+Zk0A1tRRy8o60N+iDrTOoarwFuSvkaRVNpsOCwkGNFXzml58PF&#10;KEi2zS5ZXzbMx5dxGc1O35/N5E+pfq/9eAfhqfXP8H97pRW8jUf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eXOcYAAADcAAAADwAAAAAAAAAAAAAAAACYAgAAZHJz&#10;L2Rvd25yZXYueG1sUEsFBgAAAAAEAAQA9QAAAIsDAAAAAA==&#10;" path="m,339844r195594,4890l261607,298280r48898,-90462l393632,88017r149141,2445l618565,75792,828828,r215153,19559l1070875,19559r88017,19560l1266469,34229r14669,7335l1334927,34229r58678,26894l1508516,53788r34229,19559l1619568,117057r45423,-24150l1731004,95352r39118,22004l1804351,149140e" filled="f" strokecolor="red" strokeweight="2pt">
                            <v:stroke endarrow="block"/>
                            <v:path arrowok="t" o:connecttype="custom" o:connectlocs="0,339844;195594,344734;261607,298280;310505,207818;393632,88017;542773,90462;618565,75792;828828,0;1043981,19559;1070875,19559;1158892,39119;1266469,34229;1281138,41564;1334927,34229;1393605,61123;1508516,53788;1542745,73347;1619568,117057;1664991,92907;1731004,95352;1770122,117356;1804351,149140" o:connectangles="0,0,0,0,0,0,0,0,0,0,0,0,0,0,0,0,0,0,0,0,0,0"/>
                          </v:shape>
                          <v:group id="グループ化 346" o:spid="_x0000_s1061" style="position:absolute;left:43843;top:22357;width:6760;height:17578" coordorigin="-420,51" coordsize="6759,17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フリーフォーム 342" o:spid="_x0000_s1062" style="position:absolute;left:-420;top:10832;width:2985;height:6796;visibility:visible;mso-wrap-style:square;v-text-anchor:middle" coordsize="298597,67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ZccMA&#10;AADcAAAADwAAAGRycy9kb3ducmV2LnhtbESPy2rDMBBF94X8g5hAd42cByE4kU3JA5Jl3JL1YE0t&#10;t9ZIWEri9uurQKHLy30c7qYcbCdu1IfWsYLpJANBXDvdcqPg/e3wsgIRIrLGzjEp+KYAZTF62mCu&#10;3Z3PdKtiI9IIhxwVmBh9LmWoDVkME+eJk/fheosxyb6Rusd7GrednGXZUlpsOREMetoaqr+qq02Q&#10;z/1Pe7wcln5X7dgMU59dTl6p5/HwugYRaYj/4b/2USuYL2bwOJ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FZccMAAADcAAAADwAAAAAAAAAAAAAAAACYAgAAZHJzL2Rv&#10;d25yZXYueG1sUEsFBgAAAAAEAAQA9QAAAIgDAAAAAA==&#10;" path="m,675639v104993,-1572,108546,9588,101534,c100394,603641,99255,531643,98115,459645l95670,410746,68776,342288r48898,-29339l137234,286055r36673,-53788l227696,202928c251330,135285,286940,41605,298598,e" filled="f" strokecolor="red" strokeweight="2pt">
                              <v:path arrowok="t" o:connecttype="custom" o:connectlocs="0,675637;101534,675637;98115,459644;95670,410745;68776,342287;117674,312948;137234,286054;173907,232266;227696,202927;298598,0" o:connectangles="0,0,0,0,0,0,0,0,0,0"/>
                            </v:shape>
                            <v:shape id="フリーフォーム 344" o:spid="_x0000_s1063" style="position:absolute;left:855;top:51;width:5484;height:10739;visibility:visible;mso-wrap-style:square;v-text-anchor:middle" coordsize="548337,1073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6cIA&#10;AADcAAAADwAAAGRycy9kb3ducmV2LnhtbESPzarCMBSE94LvEI7gTlN/EG+vUUQUBHVh9e7PbY5t&#10;sTkpTdT69kYQXA4z8w0zWzSmFHeqXWFZwaAfgSBOrS44U3A+bXpTEM4jaywtk4InOVjM260Zxto+&#10;+Ej3xGciQNjFqCD3voqldGlOBl3fVsTBu9jaoA+yzqSu8RHgppTDKJpIgwWHhRwrWuWUXpObUbC9&#10;Pc1y/XOQlEVlNTz9/Zt0v1Oq22mWvyA8Nf4b/rS3WsFoP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y3pwgAAANwAAAAPAAAAAAAAAAAAAAAAAJgCAABkcnMvZG93&#10;bnJldi54bWxQSwUGAAAAAAQABAD1AAAAhwMAAAAA&#10;" path="m164113,1073970l53788,933771,,897098,139361,787076,215153,623267r4890,-7335l403412,459457,469425,254084c485774,167689,522202,79060,548337,e" filled="f" strokecolor="red" strokeweight="2pt">
                              <v:path arrowok="t" o:connecttype="custom" o:connectlocs="164113,1073969;53788,933770;0,897097;139361,787075;215153,623266;220043,615931;403411,459457;469424,254084;548336,0" o:connectangles="0,0,0,0,0,0,0,0,0"/>
                            </v:shape>
                          </v:group>
                          <v:shape id="フリーフォーム 325" o:spid="_x0000_s1064" style="position:absolute;left:33494;top:21477;width:17109;height:5281;visibility:visible;mso-wrap-style:square;v-text-anchor:middle" coordsize="1710888,528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dc8IA&#10;AADcAAAADwAAAGRycy9kb3ducmV2LnhtbESPQYvCMBSE7wv+h/AEb2uq4iLVKOIqeNX14PHRPNto&#10;81KbbFv99UZY2OMwM98wi1VnS9FQ7Y1jBaNhAoI4c9pwruD0s/ucgfABWWPpmBQ8yMNq2ftYYKpd&#10;ywdqjiEXEcI+RQVFCFUqpc8KsuiHriKO3sXVFkOUdS51jW2E21KOk+RLWjQcFwqsaFNQdjv+WgXX&#10;6dafGye/s3s7OqxbNlt8GqUG/W49BxGoC//hv/ZeK5iMp/A+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x1zwgAAANwAAAAPAAAAAAAAAAAAAAAAAJgCAABkcnMvZG93&#10;bnJldi54bWxQSwUGAAAAAAQABAD1AAAAhwMAAAAA&#10;" path="m1710888,88017l1606313,,1014642,9780r-34229,2445l853277,78237r-88017,24450l706582,158920,532993,295835,410747,347179r-26894,41563l312950,405857r-95352,58678l132026,491429,,528103e" filled="f" strokecolor="red" strokeweight="2pt">
                            <v:stroke endarrow="block"/>
                            <v:path arrowok="t" o:connecttype="custom" o:connectlocs="1710887,88017;1606312,0;1014641,9780;980412,12225;853277,78237;765260,102687;706582,158919;532993,295834;410747,347178;383853,388741;312950,405855;217598,464533;132026,491427;0,528101" o:connectangles="0,0,0,0,0,0,0,0,0,0,0,0,0,0"/>
                          </v:shape>
                          <v:shape id="フリーフォーム 296" o:spid="_x0000_s1065" style="position:absolute;left:43442;top:44375;width:21503;height:13066;visibility:visible;mso-wrap-style:square;v-text-anchor:middle" coordsize="2150360,1306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T+sUA&#10;AADcAAAADwAAAGRycy9kb3ducmV2LnhtbESPT2vCQBTE74V+h+UVvNVNc4g2uooUWoo3/xQ8PrPP&#10;JJp9G7OvGv303UKhx2FmfsNM571r1IW6UHs28DJMQBEX3tZcGthu3p/HoIIgW2w8k4EbBZjPHh+m&#10;mFt/5RVd1lKqCOGQo4FKpM21DkVFDsPQt8TRO/jOoUTZldp2eI1w1+g0STLtsOa4UGFLbxUVp/W3&#10;MzA+8DLI+eu4OWcfo7ssR6ns9sYMnvrFBJRQL//hv/anNZC+ZvB7Jh4BP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5P6xQAAANwAAAAPAAAAAAAAAAAAAAAAAJgCAABkcnMv&#10;ZG93bnJldi54bWxQSwUGAAAAAAQABAD1AAAAigMAAAAA&#10;" path="m,l,125772r94407,5222l173690,125708r21142,10571l215974,167993r26428,l395683,300131r2643,29071l588606,474554r55498,26428l710173,500982r31714,42285l837026,569694r47570,36999l1014092,662191r179709,29071l1236085,709761r50213,52856l1339154,823401r42284,129496l1378795,1024252v10596,17667,76174,56899,93378,67987c1498043,1118655,1499805,1149566,1526500,1185254v37191,34916,46430,43523,48384,78137c1592525,1283576,1633982,1309121,1632344,1306366v38212,-19571,91458,-29118,129670,-48689c1789574,1244314,1834672,1240973,1862232,1227610v52615,-30902,40087,-83188,92702,-114090c1988340,1083871,2025087,1096263,2057658,1079782v32571,-16481,54285,-43431,92702,-65146e" filled="f" strokecolor="red" strokeweight="2pt">
                            <v:stroke endarrow="block"/>
                            <v:path arrowok="t" o:connecttype="custom" o:connectlocs="0,0;0,125772;94407,130994;173690,125708;194832,136279;215974,167993;242402,167993;395683,300131;398326,329202;588606,474554;644104,500982;710173,500982;741887,543267;837026,569694;884596,606693;1014092,662192;1193800,691263;1236084,709762;1286297,762618;1339153,823402;1381437,952898;1378794,1024253;1472172,1092240;1526499,1185255;1574883,1263392;1632343,1306367;1762013,1257678;1862231,1227611;1954933,1113521;2057657,1079783;2150359,1014637" o:connectangles="0,0,0,0,0,0,0,0,0,0,0,0,0,0,0,0,0,0,0,0,0,0,0,0,0,0,0,0,0,0,0"/>
                          </v:shape>
                          <v:shape id="フリーフォーム 311" o:spid="_x0000_s1066" style="position:absolute;left:40711;top:56378;width:8752;height:10994;visibility:visible;mso-wrap-style:square;v-text-anchor:middle" coordsize="875262,1099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jXNMYA&#10;AADcAAAADwAAAGRycy9kb3ducmV2LnhtbESPzWrDMBCE74W8g9hAbo3shBrjRjElP6T0UurmARZr&#10;azuxVsaSHadPXxUKPQ4z8w2zySfTipF611hWEC8jEMSl1Q1XCs6fx8cUhPPIGlvLpOBODvLt7GGD&#10;mbY3/qCx8JUIEHYZKqi97zIpXVmTQbe0HXHwvmxv0AfZV1L3eAtw08pVFCXSYMNhocaOdjWV12Iw&#10;Crrh6WDG9XdxSc7N9f1SpW/7k1NqMZ9enkF4mvx/+K/9qhWs4xh+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jXNMYAAADcAAAADwAAAAAAAAAAAAAAAACYAgAAZHJz&#10;L2Rvd25yZXYueG1sUEsFBgAAAAAEAAQA9QAAAIsDAAAAAA==&#10;" path="m,l149435,71160r21348,l238384,220595r67602,24905l345123,288196,494558,501675r24906,28464l597740,676016r71159,17790l775639,804103r99623,295312e" filled="f" strokecolor="red" strokeweight="2pt">
                            <v:path arrowok="t" o:connecttype="custom" o:connectlocs="0,0;149435,71160;170783,71160;238384,220595;305986,245500;345123,288196;494558,501675;519464,530139;597740,676016;668899,693806;775639,804103;875262,1099415" o:connectangles="0,0,0,0,0,0,0,0,0,0,0,0"/>
                          </v:shape>
                          <v:group id="グループ化 317" o:spid="_x0000_s1067" style="position:absolute;left:49098;top:49039;width:13740;height:23844" coordsize="13740,2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フリーフォーム 314" o:spid="_x0000_s1068" style="position:absolute;width:516;height:9635;visibility:visible;mso-wrap-style:square;v-text-anchor:middle" coordsize="51620,96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qKccA&#10;AADcAAAADwAAAGRycy9kb3ducmV2LnhtbESP0UrDQBRE3wX/YbmCL9JuWrWVmG2xLWJtS6GNH3DJ&#10;XrPB7N2YXZP4964g+DjMzBkmWw62Fh21vnKsYDJOQBAXTldcKnjLn0cPIHxA1lg7JgXf5GG5uLzI&#10;MNWu5xN151CKCGGfogITQpNK6QtDFv3YNcTRe3etxRBlW0rdYh/htpbTJJlJixXHBYMNrQ0VH+cv&#10;q2D36vND8bL6vDliLzelm3fmfq/U9dXw9Agi0BD+w3/trVZwO7mD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e6inHAAAA3AAAAA8AAAAAAAAAAAAAAAAAmAIAAGRy&#10;cy9kb3ducmV2LnhtbFBLBQYAAAAABAAEAPUAAACMAwAAAAA=&#10;" path="m4916,l,81117,,282678,9832,459658r,88491l24581,587478r-7374,76200l17207,703007,51620,963562e" filled="f" strokecolor="red" strokeweight="2pt">
                              <v:path arrowok="t" o:connecttype="custom" o:connectlocs="4916,0;0,81117;0,282678;9832,459658;9832,548149;24581,587478;17207,663678;17207,703007;51620,963562" o:connectangles="0,0,0,0,0,0,0,0,0"/>
                            </v:shape>
                            <v:shape id="フリーフォーム 315" o:spid="_x0000_s1069" style="position:absolute;left:516;top:9660;width:3490;height:8382;visibility:visible;mso-wrap-style:square;v-text-anchor:middle" coordsize="349045,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f8UA&#10;AADcAAAADwAAAGRycy9kb3ducmV2LnhtbESPQWvCQBSE70L/w/IKvYhutDRIdJVSqPXQS6MHvT2z&#10;zySYfRuyryb9991CweMw880wq83gGnWjLtSeDcymCSjiwtuaSwOH/ftkASoIssXGMxn4oQCb9cNo&#10;hZn1PX/RLZdSxRIOGRqoRNpM61BU5DBMfUscvYvvHEqUXalth30sd42eJ0mqHdYcFyps6a2i4pp/&#10;OwPPi+P4c9t/5JfdudmfJJX26KwxT4/D6xKU0CD38D+9s5GbvcDfmX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Z/xQAAANwAAAAPAAAAAAAAAAAAAAAAAJgCAABkcnMv&#10;ZG93bnJldi54bWxQSwUGAAAAAAQABAD1AAAAigMAAAAA&#10;" path="m,l31954,159774r29497,36871l162232,322006r9832,36871l186812,494071r24581,78658l270387,661219r17206,31955l304800,791497r44245,46703e" filled="f" strokecolor="red" strokeweight="2pt">
                              <v:path arrowok="t" o:connecttype="custom" o:connectlocs="0,0;31954,159774;61451,196645;162232,322006;172064,358877;186812,494071;211393,572729;270387,661219;287593,693174;304800,791497;349045,838200" o:connectangles="0,0,0,0,0,0,0,0,0,0,0"/>
                            </v:shape>
                            <v:shape id="フリーフォーム 316" o:spid="_x0000_s1070" style="position:absolute;left:4031;top:18017;width:9709;height:5826;visibility:visible;mso-wrap-style:square;v-text-anchor:middle" coordsize="970935,582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278UA&#10;AADcAAAADwAAAGRycy9kb3ducmV2LnhtbESPQWvCQBSE74X+h+UVeim6sUqU1FVEWmqPRqE9PrKv&#10;2WD2bcxuk/jvXaHgcZiZb5jlerC16Kj1lWMFk3ECgrhwuuJSwfHwMVqA8AFZY+2YFFzIw3r1+LDE&#10;TLue99TloRQRwj5DBSaEJpPSF4Ys+rFriKP361qLIcq2lLrFPsJtLV+TJJUWK44LBhvaGipO+Z9V&#10;MHtx859TMvv6Pgdv3hf99Jx2n0o9Pw2bNxCBhnAP/7d3WsF0ksL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XbvxQAAANwAAAAPAAAAAAAAAAAAAAAAAJgCAABkcnMv&#10;ZG93bnJldi54bWxQSwUGAAAAAAQABAD1AAAAigMAAAAA&#10;" path="m,l,,245806,58993r68826,12291l366251,164690r14749,14748l432619,196645r9832,88490l543232,373625r12290,39330l609600,420329r22122,17206l656303,467032r31955,12290l737419,479322r39329,-17206l820993,459658r29497,12290l892277,503903r27039,14748l970935,582561e" filled="f" strokecolor="red" strokeweight="2pt">
                              <v:stroke endarrow="block"/>
                              <v:path arrowok="t" o:connecttype="custom" o:connectlocs="0,0;0,0;245806,58993;314632,71284;366251,164690;381000,179438;432619,196645;442451,285135;543233,373625;555523,412955;609601,420329;631723,437535;656304,467032;688259,479322;737420,479322;776749,462116;820994,459658;850491,471948;892278,503903;919317,518651;970936,582561" o:connectangles="0,0,0,0,0,0,0,0,0,0,0,0,0,0,0,0,0,0,0,0,0"/>
                            </v:shape>
                          </v:group>
                        </v:group>
                        <v:group id="グループ化 371" o:spid="_x0000_s1071" style="position:absolute;left:48946;top:20268;width:17152;height:17203" coordorigin="414,7355" coordsize="17151,17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フリーフォーム 369" o:spid="_x0000_s1072" style="position:absolute;left:414;top:14457;width:8906;height:10102;visibility:visible;mso-wrap-style:square;v-text-anchor:middle" coordsize="890567,101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kXcIA&#10;AADcAAAADwAAAGRycy9kb3ducmV2LnhtbESPX2vCMBTF3wd+h3AFX2SmcyDaGUWEMWFPU/t+aW7T&#10;YHNTmqztvv0iCD4ezp8fZ7sfXSN66oL1rOBtkYEgLr22bBRcL5+vaxAhImtsPJOCPwqw301etphr&#10;P/AP9edoRBrhkKOCOsY2lzKUNTkMC98SJ6/yncOYZGek7nBI466RyyxbSYeWE6HGlo41lbfzr0uQ&#10;Yv7dG22/qsHeqrLItJubjVKz6Xj4ABFpjM/wo33SCt5XG7ifSUd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RdwgAAANwAAAAPAAAAAAAAAAAAAAAAAJgCAABkcnMvZG93&#10;bnJldi54bWxQSwUGAAAAAAQABAD1AAAAhwMAAAAA&#10;" path="m,1010165l37951,818635,248016,654908,365405,546786r67962,-67962l461170,451021r33981,-61783l717573,240956r64873,-64873l859675,71051,890567,e" filled="f" strokecolor="red" strokeweight="2pt">
                            <v:path arrowok="t" o:connecttype="custom" o:connectlocs="0,1010165;37951,818635;248016,654908;365405,546786;433367,478824;461170,451021;495151,389238;717573,240956;782446,176083;859675,71051;890567,0" o:connectangles="0,0,0,0,0,0,0,0,0,0,0"/>
                          </v:shape>
                          <v:shape id="フリーフォーム 370" o:spid="_x0000_s1073" style="position:absolute;left:9229;top:7355;width:8337;height:7280;visibility:visible;mso-wrap-style:square;v-text-anchor:middle" coordsize="861884,7228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M8sIA&#10;AADcAAAADwAAAGRycy9kb3ducmV2LnhtbERPy4rCMBTdC/MP4Q64EU19oNIxyigMuNCFD3R7be6k&#10;ZZqb0mRs/XuzEFweznuxam0p7lT7wrGC4SABQZw5XbBRcD799OcgfEDWWDomBQ/ysFp+dBaYatfw&#10;ge7HYEQMYZ+igjyEKpXSZzlZ9ANXEUfu19UWQ4S1kbrGJobbUo6SZCotFhwbcqxok1P2d/y3CvQ1&#10;2WxP2NvfdnhYXx4TMzLDRqnuZ/v9BSJQG97il3urFYx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zywgAAANwAAAAPAAAAAAAAAAAAAAAAAJgCAABkcnMvZG93&#10;bnJldi54bWxQSwUGAAAAAAQABAD1AAAAhwMAAAAA&#10;" adj="-11796480,,5400" path="m,722871l37071,611660r80319,-33981l200798,574590,478825,429398r,l704335,216244r80319,-95765l861884,e" filled="f" strokecolor="red" strokeweight="2pt">
                            <v:stroke endarrow="block" joinstyle="miter"/>
                            <v:formulas/>
                            <v:path arrowok="t" o:connecttype="custom" o:connectlocs="0,727986;35862,615988;113561,581767;194249,578656;463208,432436;463208,432436;681363,217774;759062,121332;833773,0" o:connectangles="0,0,0,0,0,0,0,0,0" textboxrect="0,0,861884,722871"/>
                            <v:textbox>
                              <w:txbxContent>
                                <w:p w:rsidR="005473F6" w:rsidRDefault="005473F6" w:rsidP="005473F6">
                                  <w:pPr>
                                    <w:jc w:val="center"/>
                                  </w:pPr>
                                </w:p>
                              </w:txbxContent>
                            </v:textbox>
                          </v:shape>
                        </v:group>
                      </v:group>
                      <v:shape id="フリーフォーム 373" o:spid="_x0000_s1074" style="position:absolute;left:48946;top:37410;width:0;height:664;visibility:visible;mso-wrap-style:square;v-text-anchor:middle" coordsize="1,6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N3MYA&#10;AADcAAAADwAAAGRycy9kb3ducmV2LnhtbESPQWvCQBSE74X+h+UVetNNFbSN2UhbiCi9aFrB4yP7&#10;moRk38bsqvHfuwWhx2FmvmGS5WBacabe1ZYVvIwjEMSF1TWXCn6+s9ErCOeRNbaWScGVHCzTx4cE&#10;Y20vvKNz7ksRIOxiVFB538VSuqIig25sO+Lg/dreoA+yL6Xu8RLgppWTKJpJgzWHhQo7+qyoaPKT&#10;UTBvPhqffaGzx81qf9husrcs3yv1/DS8L0B4Gvx/+N5eawXT+RT+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1N3MYAAADcAAAADwAAAAAAAAAAAAAAAACYAgAAZHJz&#10;L2Rvd25yZXYueG1sUEsFBgAAAAAEAAQA9QAAAIsDAAAAAA==&#10;" path="m,66441c,44294,1,22147,1,r,c1,22147,,44294,,66441xe" filled="f" strokecolor="red" strokeweight="2pt">
                        <v:path arrowok="t" o:connecttype="custom" o:connectlocs="0,66441;1,0;1,0;0,66441" o:connectangles="0,0,0,0"/>
                      </v:shape>
                    </v:group>
                    <v:oval id="円/楕円 375" o:spid="_x0000_s1075" style="position:absolute;left:41783;top:38449;width:2857;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rVMYA&#10;AADcAAAADwAAAGRycy9kb3ducmV2LnhtbESPT2sCMRTE74V+h/AKXopmVaqyGqVahVbx4J+Lt8fm&#10;ubt087Ik6bp+e1Mo9DjMzG+Y2aI1lWjI+dKygn4vAUGcWV1yruB82nQnIHxA1lhZJgV38rCYPz/N&#10;MNX2xgdqjiEXEcI+RQVFCHUqpc8KMuh7tiaO3tU6gyFKl0vt8BbhppKDJBlJgyXHhQJrWhWUfR9/&#10;jIKldaPd+vXSrGhbfx3Cx95vmr1SnZf2fQoiUBv+w3/tT61gOH6D3zPx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rVMYAAADcAAAADwAAAAAAAAAAAAAAAACYAgAAZHJz&#10;L2Rvd25yZXYueG1sUEsFBgAAAAAEAAQA9QAAAIsDAAAAAA==&#10;" filled="f" strokecolor="windowText" strokeweight="1.5pt"/>
                    <v:oval id="円/楕円 376" o:spid="_x0000_s1076" style="position:absolute;left:41846;top:42545;width:2858;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1I8YA&#10;AADcAAAADwAAAGRycy9kb3ducmV2LnhtbESPT2vCQBTE7wW/w/KEXkQ3bSFKdBW1FVrFg38u3h7Z&#10;ZxLMvg2725h++25B6HGYmd8ws0VnatGS85VlBS+jBARxbnXFhYLzaTOcgPABWWNtmRT8kIfFvPc0&#10;w0zbOx+oPYZCRAj7DBWUITSZlD4vyaAf2YY4elfrDIYoXSG1w3uEm1q+JkkqDVYcF0psaF1Sfjt+&#10;GwUr69Ldx+DSrmnbfB3C+95v2r1Sz/1uOQURqAv/4Uf7Uyt4G6f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R1I8YAAADcAAAADwAAAAAAAAAAAAAAAACYAgAAZHJz&#10;L2Rvd25yZXYueG1sUEsFBgAAAAAEAAQA9QAAAIsDAAAAAA==&#10;" filled="f" strokecolor="windowText" strokeweight="1.5pt"/>
                  </v:group>
                  <v:shape id="フリーフォーム 378" o:spid="_x0000_s1077" style="position:absolute;left:37502;top:31440;width:7628;height:571;visibility:visible;mso-wrap-style:square;v-text-anchor:middle" coordsize="762715,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5D78A&#10;AADcAAAADwAAAGRycy9kb3ducmV2LnhtbERPy4rCMBTdC/MP4Q6403SUUammMgiioytf+0tzbWub&#10;m9pErX9vFoLLw3nP5q2pxJ0aV1hW8NOPQBCnVhecKTgelr0JCOeRNVaWScGTHMyTr84MY20fvKP7&#10;3mcihLCLUUHufR1L6dKcDLq+rYkDd7aNQR9gk0nd4COEm0oOomgkDRYcGnKsaZFTWu5vRsFmGx3l&#10;5bdy5rQqeXIdPv9lXSjV/W7/piA8tf4jfrvXWsFwHNaGM+EI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KTkPvwAAANwAAAAPAAAAAAAAAAAAAAAAAJgCAABkcnMvZG93bnJl&#10;di54bWxQSwUGAAAAAAQABAD1AAAAhAMAAAAA&#10;" path="m762715,l722046,57150,394421,50800,372196,34925v-7408,2117,39808,5794,-22225,6350l,38259e" filled="f" strokecolor="red" strokeweight="2pt">
                    <v:stroke endarrow="block"/>
                    <v:path arrowok="t" o:connecttype="custom" o:connectlocs="762714,0;722045,57151;394420,50801;372196,34926;349971,41276;0,38260" o:connectangles="0,0,0,0,0,0"/>
                  </v:shape>
                </v:group>
                <v:group id="グループ化 10" o:spid="_x0000_s1078" style="position:absolute;left:238;top:3617;width:65370;height:72053" coordorigin="-17589,-7961" coordsize="132046,149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グループ化 11" o:spid="_x0000_s1079" style="position:absolute;left:494;top:53807;width:112554;height:87570" coordorigin="14596,7824" coordsize="145629,11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80" type="#_x0000_t202" style="position:absolute;left:26267;top:59646;width:28764;height:9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80247A" w:rsidRPr="00E276A2" w:rsidRDefault="0080247A" w:rsidP="0080247A">
                            <w:pPr>
                              <w:rPr>
                                <w:rFonts w:ascii="Meiryo UI" w:eastAsia="Meiryo UI" w:hAnsi="Meiryo UI" w:cs="Meiryo UI"/>
                                <w:b/>
                                <w:sz w:val="10"/>
                                <w:bdr w:val="single" w:sz="4" w:space="0" w:color="auto"/>
                                <w:shd w:val="pct15" w:color="auto" w:fill="FFFFFF"/>
                              </w:rPr>
                            </w:pPr>
                            <w:r w:rsidRPr="00E276A2">
                              <w:rPr>
                                <w:rFonts w:ascii="Meiryo UI" w:eastAsia="Meiryo UI" w:hAnsi="Meiryo UI" w:cs="Meiryo UI" w:hint="eastAsia"/>
                                <w:b/>
                                <w:sz w:val="10"/>
                                <w:bdr w:val="single" w:sz="4" w:space="0" w:color="auto"/>
                                <w:shd w:val="pct15" w:color="auto" w:fill="FFFFFF"/>
                              </w:rPr>
                              <w:t>南海（本線：泉大津駅）</w:t>
                            </w:r>
                          </w:p>
                        </w:txbxContent>
                      </v:textbox>
                    </v:shape>
                    <v:group id="グループ化 404" o:spid="_x0000_s1081" style="position:absolute;left:14596;top:7824;width:133691;height:114630" coordorigin="14596,7824" coordsize="133690,11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グループ化 405" o:spid="_x0000_s1082" style="position:absolute;left:35565;top:54186;width:112722;height:68268" coordorigin="35565,32368" coordsize="112721,6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group id="グループ化 406" o:spid="_x0000_s1083" style="position:absolute;left:35565;top:32368;width:46059;height:68269" coordorigin="35566,53772" coordsize="46061,68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グループ化 407" o:spid="_x0000_s1084" style="position:absolute;left:39919;top:53772;width:41709;height:49309" coordorigin=",32208" coordsize="41708,49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フリーフォーム 8" o:spid="_x0000_s1085" style="position:absolute;left:34870;top:32208;width:6838;height:10668;visibility:visible;mso-wrap-style:square;v-text-anchor:middle" coordsize="683846,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MJb8A&#10;AADcAAAADwAAAGRycy9kb3ducmV2LnhtbERPy4rCMBTdD/gP4QpuBk0VEalNRQTFzeAT15fmTlsm&#10;uSlNtPXvJwvB5eG8s3VvjXhS62vHCqaTBARx4XTNpYLbdTdegvABWaNxTApe5GGdD74yTLXr+EzP&#10;SyhFDGGfooIqhCaV0hcVWfQT1xBH7te1FkOEbSl1i10Mt0bOkmQhLdYcGypsaFtR8Xd5WAXl7XTf&#10;8Hl/PHQ4+743PwavZJQaDfvNCkSgPnzEb/dBK5hP4/x4Jh4Bm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sYwlvwAAANwAAAAPAAAAAAAAAAAAAAAAAJgCAABkcnMvZG93bnJl&#10;di54bWxQSwUGAAAAAAQABAD1AAAAhAMAAAAA&#10;" path="m683846,l250092,679938,,1066800e" filled="f" strokecolor="#ffc000" strokeweight="2pt">
                              <v:path arrowok="t" o:connecttype="custom" o:connectlocs="683846,0;250092,679938;0,1066800" o:connectangles="0,0,0"/>
                            </v:shape>
                            <v:shape id="フリーフォーム 20" o:spid="_x0000_s1086" style="position:absolute;left:23610;top:42922;width:11215;height:14302;visibility:visible;mso-wrap-style:square;v-text-anchor:middle" coordsize="1121508,1430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SqsYA&#10;AADcAAAADwAAAGRycy9kb3ducmV2LnhtbESPW2vCQBSE3wv9D8sp9K1uIiIhugnWS+mbl4q+HrPH&#10;JDR7NmS3Gvvr3YLQx2FmvmGmeW8acaHO1ZYVxIMIBHFhdc2lgv3X6i0B4TyyxsYyKbiRgzx7fppi&#10;qu2Vt3TZ+VIECLsUFVTet6mUrqjIoBvYljh4Z9sZ9EF2pdQdXgPcNHIYRWNpsOawUGFL84qK792P&#10;UZC0dXLavC83s/XCzY/x70e0Wh+Uen3pZxMQnnr/H360P7WCURzD35l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KSqsYAAADcAAAADwAAAAAAAAAAAAAAAACYAgAAZHJz&#10;L2Rvd25yZXYueG1sUEsFBgAAAAAEAAQA9QAAAIsDAAAAAA==&#10;" path="m1121508,l613508,797169,,1430215e" filled="f" strokecolor="#ffc000" strokeweight="2pt">
                              <v:path arrowok="t" o:connecttype="custom" o:connectlocs="1121508,0;613508,797169;0,1430215" o:connectangles="0,0,0"/>
                            </v:shape>
                            <v:shape id="フリーフォーム 21" o:spid="_x0000_s1087" style="position:absolute;left:9280;top:57320;width:14302;height:18405;visibility:visible;mso-wrap-style:square;v-text-anchor:middle" coordsize="1430216,184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VcMA&#10;AADcAAAADwAAAGRycy9kb3ducmV2LnhtbESPQYvCMBSE7wv+h/AEb2saEZGuUVRY2IMHdcueH82z&#10;rTYvpUm1+uuNIOxxmPlmmMWqt7W4UusrxxrUOAFBnDtTcaEh+/3+nIPwAdlg7Zg03MnDajn4WGBq&#10;3I0PdD2GQsQS9ilqKENoUil9XpJFP3YNcfROrrUYomwLaVq8xXJby0mSzKTFiuNCiQ1tS8ovx85q&#10;mG5OatcdnMps5zM13z+Kv8tZ69GwX3+BCNSH//Cb/jGRUx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VcMAAADcAAAADwAAAAAAAAAAAAAAAACYAgAAZHJzL2Rv&#10;d25yZXYueG1sUEsFBgAAAAAEAAQA9QAAAIgDAAAAAA==&#10;" path="m1430216,l894862,449384,793262,644769,379046,1223107,234462,1418492,105508,1727200,,1840523e" filled="f" strokecolor="#ffc000" strokeweight="2pt">
                              <v:path arrowok="t" o:connecttype="custom" o:connectlocs="1430216,0;894862,449384;793262,644769;379046,1223107;234462,1418492;105508,1727200;0,1840523" o:connectangles="0,0,0,0,0,0,0"/>
                            </v:shape>
                            <v:shape id="フリーフォーム 24" o:spid="_x0000_s1088" style="position:absolute;top:75440;width:9583;height:6078;visibility:visible;mso-wrap-style:square;v-text-anchor:middle" coordsize="958350,607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C/8QA&#10;AADcAAAADwAAAGRycy9kb3ducmV2LnhtbESPQWvCQBSE70L/w/IKvYjZJIYiqauUgrUnQVt6fs2+&#10;ZlOzb0N2jem/dwXB4zAz3zDL9WhbMVDvG8cKsiQFQVw53XCt4OtzM1uA8AFZY+uYFPyTh/XqYbLE&#10;Ursz72k4hFpECPsSFZgQulJKXxmy6BPXEUfv1/UWQ5R9LXWP5wi3rczT9FlabDguGOzozVB1PJys&#10;At7l5v1Pfh+zqfvZ0rZw2odCqafH8fUFRKAx3MO39odWUGRzuJ6J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gv/EAAAA3AAAAA8AAAAAAAAAAAAAAAAAmAIAAGRycy9k&#10;b3ducmV2LnhtbFBLBQYAAAAABAAEAPUAAACJAwAAAAA=&#10;" path="m958350,l582246,279538,289169,392861,,607784e" filled="f" strokecolor="#ffc000" strokeweight="2pt">
                              <v:path arrowok="t" o:connecttype="custom" o:connectlocs="958352,0;582247,279538;289170,392862;0,607785" o:connectangles="0,0,0,0"/>
                            </v:shape>
                          </v:group>
                          <v:shape id="フリーフォーム 46" o:spid="_x0000_s1089" style="position:absolute;left:35566;top:102017;width:5596;height:20024;visibility:visible;mso-wrap-style:square;v-text-anchor:middle" coordsize="559558,200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AtsUA&#10;AADcAAAADwAAAGRycy9kb3ducmV2LnhtbESPQWvCQBSE74L/YXlCb2ajqJTUVUQp7cFL03jw9pp9&#10;zaZm34bsNkn/fbdQ8DjMzDfMdj/aRvTU+dqxgkWSgiAuna65UlC8P88fQfiArLFxTAp+yMN+N51s&#10;MdNu4Dfq81CJCGGfoQITQptJ6UtDFn3iWuLofbrOYoiyq6TucIhw28hlmm6kxZrjgsGWjobKW/5t&#10;FZyuvRvoXEj9guYjvyzXzVfRKvUwGw9PIAKN4R7+b79qBavFCv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UC2xQAAANwAAAAPAAAAAAAAAAAAAAAAAJgCAABkcnMv&#10;ZG93bnJldi54bWxQSwUGAAAAAAQABAD1AAAAigMAAAAA&#10;" path="m559558,l40943,566382,,661916r40943,61415l75063,839337r129654,177421l156949,1153236r27296,259307l150126,1740090v9098,47767,27756,214607,36854,262374e" filled="f" strokecolor="#ffc000" strokeweight="2pt">
                            <v:path arrowok="t" o:connecttype="custom" o:connectlocs="559558,0;40943,566382;0,661916;40943,723331;75063,839337;204717,1016759;156949,1153237;184245,1412544;150126,1740091;186980,2002465" o:connectangles="0,0,0,0,0,0,0,0,0,0"/>
                          </v:shape>
                        </v:group>
                        <v:group id="グループ化 415" o:spid="_x0000_s1090" style="position:absolute;left:103838;top:39640;width:44449;height:52494" coordorigin="17050,39640" coordsize="44448,5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グループ化 416" o:spid="_x0000_s1091" style="position:absolute;left:57121;top:39640;width:4378;height:5301" coordorigin="49902,39640" coordsize="4377,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フリーフォーム 421" o:spid="_x0000_s1092" style="position:absolute;left:50146;top:39737;width:875;height:5204;visibility:visible;mso-wrap-style:square;v-text-anchor:middle" coordsize="87548,52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qsQA&#10;AADcAAAADwAAAGRycy9kb3ducmV2LnhtbESPQWvCQBSE74X+h+UVvNWNNkhJ3YRSLFTEg9bS6yP7&#10;zIZk38bsNsZ/7wpCj8PMfMMsi9G2YqDe144VzKYJCOLS6ZorBYfvz+dXED4ga2wdk4ILeSjyx4cl&#10;ZtqdeUfDPlQiQthnqMCE0GVS+tKQRT91HXH0jq63GKLsK6l7PEe4beU8SRbSYs1xwWBHH4bKZv9n&#10;FRw3L/yzXqXmV5/SLbXh0PDQKDV5Gt/fQAQaw3/43v7SCtL5DG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g6rEAAAA3AAAAA8AAAAAAAAAAAAAAAAAmAIAAGRycy9k&#10;b3ducmV2LnhtbFBLBQYAAAAABAAEAPUAAACJAwAAAAA=&#10;" path="m-1,l38909,24319,68092,82685,87548,520430e" filled="f" strokecolor="#ffc000" strokeweight="2pt">
                              <v:path arrowok="t" o:connecttype="custom" o:connectlocs="-1,0;38909,24319;68093,82685;87549,520429" o:connectangles="0,0,0,0"/>
                            </v:shape>
                            <v:shape id="フリーフォーム 422" o:spid="_x0000_s1093" style="position:absolute;left:49902;top:39640;width:4378;height:681;visibility:visible;mso-wrap-style:square;v-text-anchor:middle" coordsize="437744,68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378UA&#10;AADcAAAADwAAAGRycy9kb3ducmV2LnhtbESPQWvCQBSE70L/w/IKvemmoRGJrtJWRHvwoC3o8Zl9&#10;JsHs27C7avz3bkHwOMzMN8xk1plGXMj52rKC90ECgriwuuZSwd/voj8C4QOyxsYyKbiRh9n0pTfB&#10;XNsrb+iyDaWIEPY5KqhCaHMpfVGRQT+wLXH0jtYZDFG6UmqH1wg3jUyTZCgN1hwXKmzpu6LitD0b&#10;Bctltju4Hzucr0dfp4PW2T7JMqXeXrvPMYhAXXiGH+2VVvCRpvB/Jh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TfvxQAAANwAAAAPAAAAAAAAAAAAAAAAAJgCAABkcnMv&#10;ZG93bnJldi54bWxQSwUGAAAAAAQABAD1AAAAigMAAAAA&#10;" path="m,14591l296693,,437744,68093e" filled="f" strokecolor="#ffc000" strokeweight="2pt">
                              <v:path arrowok="t" o:connecttype="custom" o:connectlocs="0,14591;296693,0;437744,68093" o:connectangles="0,0,0"/>
                            </v:shape>
                          </v:group>
                          <v:group id="グループ化 423" o:spid="_x0000_s1094" style="position:absolute;left:17050;top:39640;width:12142;height:52494" coordorigin="17050,34988" coordsize="12141,5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フリーフォーム 426" o:spid="_x0000_s1095" style="position:absolute;left:18813;top:43723;width:8123;height:23930;visibility:visible;mso-wrap-style:square;v-text-anchor:middle" coordsize="812260,2393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a+sQA&#10;AADcAAAADwAAAGRycy9kb3ducmV2LnhtbESPQWvCQBSE70L/w/IKvZmNtgSJWcUqgd5atfT8zD6T&#10;YPZtml2T9N93BcHjMDPfMNl6NI3oqXO1ZQWzKAZBXFhdc6ng+5hPFyCcR9bYWCYFf+RgvXqaZJhq&#10;O/Ce+oMvRYCwS1FB5X2bSumKigy6yLbEwTvbzqAPsiul7nAIcNPIeRwn0mDNYaHClrYVFZfD1Sg4&#10;zrY/n57crtz1r9fz1/tvvj8lSr08j5slCE+jf4Tv7Q+t4G2ewO1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WvrEAAAA3AAAAA8AAAAAAAAAAAAAAAAAmAIAAGRycy9k&#10;b3ducmV2LnhtbFBLBQYAAAAABAAEAPUAAACJAwAAAAA=&#10;" path="m,l63230,228600,252920,583659r38910,145915l277239,831714r-68094,92413l204281,1016540r29183,209145l204281,1337553r19456,87549l379379,1585608r209145,141051l632298,1862846r53502,102141l812260,2393004e" filled="f" strokecolor="#ffc000" strokeweight="2pt">
                              <v:path arrowok="t" o:connecttype="custom" o:connectlocs="0,0;63230,228600;252920,583659;291830,729574;277239,831714;209145,924127;204281,1016540;233464,1225686;204281,1337554;223737,1425103;379379,1585609;588525,1726660;632299,1862847;685801,1964988;812261,2393005" o:connectangles="0,0,0,0,0,0,0,0,0,0,0,0,0,0,0"/>
                            </v:shape>
                            <v:shape id="フリーフォーム 69" o:spid="_x0000_s1096" style="position:absolute;left:17050;top:34988;width:1773;height:8787;visibility:visible;mso-wrap-style:square;v-text-anchor:middle" coordsize="177315,87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Tj8MA&#10;AADcAAAADwAAAGRycy9kb3ducmV2LnhtbESP0WrCQBRE3wv9h+UW+lY3DbVodBUVCkWkYOIHXLLX&#10;bDB7N82uJv69Kwg+DjNzhpkvB9uIC3W+dqzgc5SAIC6drrlScCh+PiYgfEDW2DgmBVfysFy8vswx&#10;067nPV3yUIkIYZ+hAhNCm0npS0MW/ci1xNE7us5iiLKrpO6wj3DbyDRJvqXFmuOCwZY2hspTfrYK&#10;piG3O3/+29pqRev/1Bf73hRKvb8NqxmIQEN4hh/tX63gKx3D/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lTj8MAAADcAAAADwAAAAAAAAAAAAAAAACYAgAAZHJzL2Rv&#10;d25yZXYueG1sUEsFBgAAAAAEAAQA9QAAAIgDAAAAAA==&#10;" path="m,l60545,80759r72957,364788c159442,589959,175735,870818,177315,878783e" filled="f" strokecolor="#ffc000" strokeweight="2pt">
                              <v:path arrowok="t" o:connecttype="custom" o:connectlocs="0,0;60545,80759;133502,445546;177315,878782" o:connectangles="0,0,0,0"/>
                            </v:shape>
                            <v:shape id="フリーフォーム 427" o:spid="_x0000_s1097" style="position:absolute;left:26906;top:67686;width:2286;height:19796;visibility:visible;mso-wrap-style:square;v-text-anchor:middle" coordsize="228600,1979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LnscA&#10;AADcAAAADwAAAGRycy9kb3ducmV2LnhtbESPQWvCQBSE7wX/w/IKXqRuKtKW1DWEimCkItWCentk&#10;X5Ng9m3IrjH++25B6HGYmW+YWdKbWnTUusqygudxBII4t7riQsH3fvn0BsJ5ZI21ZVJwIwfJfPAw&#10;w1jbK39Rt/OFCBB2MSoovW9iKV1ekkE3tg1x8H5sa9AH2RZSt3gNcFPLSRS9SIMVh4USG/ooKT/v&#10;LkZBeljqxYk/D9tjdhodN1m17vc3pYaPffoOwlPv/8P39kormE5e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nC57HAAAA3AAAAA8AAAAAAAAAAAAAAAAAmAIAAGRy&#10;cy9kb3ducmV2LnhtbFBLBQYAAAAABAAEAPUAAACMAwAAAAA=&#10;" path="m,l136187,145915r24319,194553l92413,792804r14591,77821l218872,1050587r9728,58366l194553,1172183r-34047,87549l175098,1381327r-29183,58366l170234,1527242v-1621,14592,-2450,29293,-4864,43775c164527,1576074,160506,1585608,160506,1585608r-9727,126460l214009,1979578e" filled="f" strokecolor="#ffc000" strokeweight="2pt">
                              <v:path arrowok="t" o:connecttype="custom" o:connectlocs="0,0;136187,145915;160506,340468;92413,792804;107004,870625;218872,1050587;228600,1108953;194553,1172183;160506,1259732;175098,1381327;145915,1439693;170234,1527242;165370,1571017;160506,1585608;150779,1712068;214009,1979578" o:connectangles="0,0,0,0,0,0,0,0,0,0,0,0,0,0,0,0"/>
                            </v:shape>
                          </v:group>
                        </v:group>
                      </v:group>
                      <v:group id="グループ化 428" o:spid="_x0000_s1098" style="position:absolute;left:14596;top:7824;width:133664;height:106612" coordorigin="640,7824" coordsize="133663,10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グループ化 439" o:spid="_x0000_s1099" style="position:absolute;left:640;top:34786;width:133007;height:79650" coordorigin="640,18905" coordsize="133007,79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グループ化 441" o:spid="_x0000_s1100" style="position:absolute;left:640;top:47115;width:54087;height:51440" coordorigin="640,45993" coordsize="54087,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グループ化 443" o:spid="_x0000_s1101" style="position:absolute;left:640;top:45993;width:54087;height:51439" coordorigin="640,45993" coordsize="54087,51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フリーフォーム 445" o:spid="_x0000_s1102" style="position:absolute;left:51261;top:45993;width:3466;height:7934;visibility:visible;mso-wrap-style:square;v-text-anchor:middle" coordsize="346634,79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flMUA&#10;AADcAAAADwAAAGRycy9kb3ducmV2LnhtbESP0WoCMRRE3wv+Q7hC32pWUbdsjaJSSwVb0PYDLpvb&#10;3aWbm5BEd/37piD4OMzMGWax6k0rLuRDY1nBeJSBIC6tbrhS8P21e3oGESKyxtYyKbhSgNVy8LDA&#10;QtuOj3Q5xUokCIcCFdQxukLKUNZkMIysI07ej/UGY5K+ktpjl+CmlZMsm0uDDaeFGh1tayp/T2ej&#10;YOYOb6+bbvLZ5x97fz2wy4/NXqnHYb9+ARGpj/fwrf2uFUynM/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B+UxQAAANwAAAAPAAAAAAAAAAAAAAAAAJgCAABkcnMv&#10;ZG93bnJldi54bWxQSwUGAAAAAAQABAD1AAAAigMAAAAA&#10;" path="m346633,-1l260249,130400,87325,518614c48656,591402,38669,720624,,793412e" filled="f" strokecolor="#ffc000" strokeweight="2pt">
                                <v:path arrowok="t" o:connecttype="custom" o:connectlocs="346632,-1;260248,130400;87325,518615;0,793413" o:connectangles="0,0,0,0"/>
                              </v:shape>
                              <v:shape id="フリーフォーム 446" o:spid="_x0000_s1103" style="position:absolute;left:32804;top:53927;width:18457;height:20235;visibility:visible;mso-wrap-style:square;v-text-anchor:middle" coordsize="1845714,2023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nXsEA&#10;AADcAAAADwAAAGRycy9kb3ducmV2LnhtbESPQYvCMBCF74L/IYywN013KSLVKLuConiyiuehGZuw&#10;zaQ0We3+eyMIHh9v3vfmLVa9a8SNumA9K/icZCCIK68t1wrOp814BiJEZI2NZ1LwTwFWy+FggYX2&#10;dz7SrYy1SBAOBSowMbaFlKEy5DBMfEucvKvvHMYku1rqDu8J7hr5lWVT6dByajDY0tpQ9Vv+ufRG&#10;qR3vz+WJrD0cLpk2+23+o9THqP+eg4jUx/fxK73TCvJ8Cs8xiQB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ZZ17BAAAA3AAAAA8AAAAAAAAAAAAAAAAAmAIAAGRycy9kb3du&#10;cmV2LnhtbFBLBQYAAAAABAAEAPUAAACGAwAAAAA=&#10;" path="m1845714,l1538640,470848,1361219,607325r-163773,81887l1013201,928048,808485,1125940r-81887,170597l362355,1836251c296391,1858997,65964,2000822,,2023568e" filled="f" strokecolor="#ffc000" strokeweight="2pt">
                                <v:path arrowok="t" o:connecttype="custom" o:connectlocs="1845712,0;1538638,470848;1361218,607325;1197445,689212;1013200,928048;808484,1125941;726597,1296538;362355,1836252;0,2023569" o:connectangles="0,0,0,0,0,0,0,0,0"/>
                              </v:shape>
                              <v:shape id="フリーフォーム 447" o:spid="_x0000_s1104" style="position:absolute;left:640;top:74162;width:32061;height:23270;visibility:visible;mso-wrap-style:square;v-text-anchor:middle" coordsize="3206155,232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PucUA&#10;AADcAAAADwAAAGRycy9kb3ducmV2LnhtbESPQWsCMRSE74L/ITzBm2YVa8vWKFIRPEiLthR6eySv&#10;m9XNy3YT1+2/bwqCx2FmvmEWq85VoqUmlJ4VTMYZCGLtTcmFgo/37egJRIjIBivPpOCXAqyW/d4C&#10;c+OvfKD2GAuRIBxyVGBjrHMpg7bkMIx9TZy8b984jEk2hTQNXhPcVXKaZXPpsOS0YLGmF0v6fLw4&#10;Ba8/errxrS0Lv/08vdX7/dcDa6WGg279DCJSF+/hW3tnFMxmj/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Q+5xQAAANwAAAAPAAAAAAAAAAAAAAAAAJgCAABkcnMv&#10;ZG93bnJldi54bWxQSwUGAAAAAAQABAD1AAAAigMAAAAA&#10;" path="m3206155,79375r,-79375l2674961,580030,2374710,771099r-136478,75063l2129050,1003111r-279779,143301l1774209,1289714r-191069,68239l1433015,1514902r-81887,170597l1276065,1726442r-129653,40944l1098644,1849272,839337,2019869r-95534,47767l586853,2040341,307074,2210938r6824,61415l102358,2272353,,2326944e" filled="f" strokecolor="#ffc000" strokeweight="2pt">
                                <v:path arrowok="t" o:connecttype="custom" o:connectlocs="3206156,79375;3206156,0;2674962,580030;2374711,771100;2238233,846163;2129051,1003112;1849272,1146413;1774210,1289715;1583140,1357954;1433015,1514903;1351128,1685500;1276065,1726443;1146412,1767388;1098644,1849274;839337,2019871;743803,2067638;586853,2040343;307074,2210940;313898,2272355;102358,2272355;0,2326946" o:connectangles="0,0,0,0,0,0,0,0,0,0,0,0,0,0,0,0,0,0,0,0,0"/>
                              </v:shape>
                            </v:group>
                            <v:shape id="フリーフォーム 449" o:spid="_x0000_s1105" style="position:absolute;left:22935;top:66158;width:13832;height:12968;visibility:visible;mso-wrap-style:square;v-text-anchor:middle" coordsize="1383165,129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ae8UA&#10;AADcAAAADwAAAGRycy9kb3ducmV2LnhtbESPT2vCQBTE7wW/w/KE3urGoKVGN6EILW1vTQri7Zl9&#10;5o/ZtyG7avz23ULB4zAzv2E22Wg6caHBNZYVzGcRCOLS6oYrBT/F29MLCOeRNXaWScGNHGTp5GGD&#10;ibZX/qZL7isRIOwSVFB73ydSurImg25me+LgHe1g0Ac5VFIPeA1w08k4ip6lwYbDQo09bWsqT/nZ&#10;KIhbyuPl56Fo98W7bL/sebeNSKnH6fi6BuFp9Pfwf/tDK1gsV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lp7xQAAANwAAAAPAAAAAAAAAAAAAAAAAJgCAABkcnMv&#10;ZG93bnJldi54bWxQSwUGAAAAAAQABAD1AAAAigMAAAAA&#10;" path="m1383165,1296778r-103805,-71368l1044319,929348c980297,866718,879856,746739,815834,684109,555571,455857,260263,228252,,e" filled="f" strokecolor="#ffc000" strokeweight="2pt">
                              <v:path arrowok="t" o:connecttype="custom" o:connectlocs="1383164,1296778;1279359,1225410;1044318,929348;815833,684109;0,0" o:connectangles="0,0,0,0,0"/>
                            </v:shape>
                            <v:shape id="フリーフォーム 450" o:spid="_x0000_s1106" style="position:absolute;left:15803;top:63302;width:7132;height:3640;visibility:visible;mso-wrap-style:square;v-text-anchor:middle" coordsize="713224,364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aNsEA&#10;AADcAAAADwAAAGRycy9kb3ducmV2LnhtbERPyWrDMBC9B/oPYgq9hERusxXHcgilgVzjFHodrKkl&#10;Yo1cS7Xdv48OhR4fby8Ok2vFQH2wnhU8LzMQxLXXlhsFH9fT4hVEiMgaW8+k4JcCHMqHWYG59iNf&#10;aKhiI1IIhxwVmBi7XMpQG3IYlr4jTtyX7x3GBPtG6h7HFO5a+ZJlW+nQcmow2NGbofpW/TgFpxjM&#10;fH0ZjqvRfNvd5+78Plqv1NPjdNyDiDTFf/Gf+6wVrDdpfj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2mjbBAAAA3AAAAA8AAAAAAAAAAAAAAAAAmAIAAGRycy9kb3du&#10;cmV2LnhtbFBLBQYAAAAABAAEAPUAAACGAwAAAAA=&#10;" path="m713224,310894l601578,140093,456884,,259904,137949r-87087,83780l,364038e" filled="f" strokecolor="#ffc000" strokeweight="2pt">
                              <v:path arrowok="t" o:connecttype="custom" o:connectlocs="713224,310894;601578,140093;456884,0;259904,137949;172817,221729;0,364038" o:connectangles="0,0,0,0,0,0"/>
                            </v:shape>
                          </v:group>
                          <v:shape id="フリーフォーム 456" o:spid="_x0000_s1107" style="position:absolute;left:124551;top:18905;width:9096;height:2431;visibility:visible;mso-wrap-style:square;v-text-anchor:middle" coordsize="909536,24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pH8UA&#10;AADcAAAADwAAAGRycy9kb3ducmV2LnhtbESPQWvCQBSE74L/YXlCb7oxtCLRVYoo2HoyCnp8zb4m&#10;odm3IbvG2F/vCoLHYWa+YebLzlSipcaVlhWMRxEI4szqknMFx8NmOAXhPLLGyjIpuJGD5aLfm2Oi&#10;7ZX31KY+FwHCLkEFhfd1IqXLCjLoRrYmDt6vbQz6IJtc6gavAW4qGUfRRBosOSwUWNOqoOwvvRgF&#10;OxtX6/1XezlnPh3/T39u8ek7Vept0H3OQHjq/Cv8bG+1gvePC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WkfxQAAANwAAAAPAAAAAAAAAAAAAAAAAJgCAABkcnMv&#10;ZG93bnJldi54bWxQSwUGAAAAAAQABAD1AAAAigMAAAAA&#10;" path="m-1,102141r82686,l155642,131324r92413,72957l418289,209145r97276,34047l909536,e" filled="f" strokecolor="#ffc000" strokeweight="2pt">
                            <v:path arrowok="t" o:connecttype="custom" o:connectlocs="-1,102141;82685,102141;155642,131325;248055,204282;418289,209146;515566,243193;909537,0" o:connectangles="0,0,0,0,0,0,0"/>
                          </v:shape>
                        </v:group>
                        <v:group id="グループ化 460" o:spid="_x0000_s1108" style="position:absolute;left:113591;top:7824;width:20712;height:50227" coordorigin="31455,-517" coordsize="20712,5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フリーフォーム 464" o:spid="_x0000_s1109" style="position:absolute;left:46671;top:45533;width:5497;height:4176;visibility:visible;mso-wrap-style:square;v-text-anchor:middle" coordsize="549698,417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8TicQA&#10;AADcAAAADwAAAGRycy9kb3ducmV2LnhtbESPQWvCQBSE7wX/w/KE3urGVqxEV5GCoLQEGsXzI/tM&#10;otm3Mbvq5t93C4Ueh5n5hlmsgmnEnTpXW1YwHiUgiAuray4VHPablxkI55E1NpZJQU8OVsvB0wJT&#10;bR/8TffclyJC2KWooPK+TaV0RUUG3ci2xNE72c6gj7Irpe7wEeGmka9JMpUGa44LFbb0UVFxyW9G&#10;wTVkZ4+fIfvaUd+/b4519sa5Us/DsJ6D8BT8f/ivvdUKJtMJ/J6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E4nEAAAA3AAAAA8AAAAAAAAAAAAAAAAAmAIAAGRycy9k&#10;b3ducmV2LnhtbFBLBQYAAAAABAAEAPUAAACJAwAAAAA=&#10;" path="m,1l354132,253707,549698,417559e" filled="f" strokecolor="#ffc000" strokeweight="2pt">
                            <v:path arrowok="t" o:connecttype="custom" o:connectlocs="0,1;354132,253707;549698,417559" o:connectangles="0,0,0"/>
                          </v:shape>
                          <v:shape id="フリーフォーム 465" o:spid="_x0000_s1110" style="position:absolute;left:31455;top:-517;width:9826;height:2467;visibility:visible;mso-wrap-style:square;v-text-anchor:middle" coordsize="982594,24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PCMMA&#10;AADcAAAADwAAAGRycy9kb3ducmV2LnhtbESP3YrCMBSE7wXfIRzBO00VV6QapbirLK4L/j3AoTm2&#10;xeakNLHWtzfCwl4OM/MNs1i1phQN1a6wrGA0jEAQp1YXnCm4nDeDGQjnkTWWlknBkxyslt3OAmNt&#10;H3yk5uQzESDsYlSQe1/FUro0J4NuaCvi4F1tbdAHWWdS1/gIcFPKcRRNpcGCw0KOFa1zSm+nu1GQ&#10;bLJx4rc/peav/WH/+SuLXdIo1e+1yRyEp9b/h//a31rBZPoB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XPCMMAAADcAAAADwAAAAAAAAAAAAAAAACYAgAAZHJzL2Rv&#10;d25yZXYueG1sUEsFBgAAAAAEAAQA9QAAAIgDAAAAAA==&#10;" path="m1,246771l134113,149235r158496,c467361,116723,807842,32511,982594,-1e" filled="f" strokecolor="#ffc000" strokeweight="2pt">
                            <v:path arrowok="t" o:connecttype="custom" o:connectlocs="1,246771;134113,149235;292609,149235;982594,-1" o:connectangles="0,0,0,0"/>
                          </v:shape>
                        </v:group>
                      </v:group>
                    </v:group>
                    <v:shape id="_x0000_s1111" type="#_x0000_t202" style="position:absolute;left:49198;top:40062;width:26719;height: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80247A" w:rsidRPr="00E276A2" w:rsidRDefault="00452983" w:rsidP="0080247A">
                            <w:pPr>
                              <w:rPr>
                                <w:rFonts w:ascii="Meiryo UI" w:eastAsia="Meiryo UI" w:hAnsi="Meiryo UI" w:cs="Meiryo UI"/>
                                <w:b/>
                                <w:sz w:val="10"/>
                                <w:bdr w:val="single" w:sz="4" w:space="0" w:color="auto"/>
                                <w:shd w:val="pct15" w:color="auto" w:fill="FFFFFF"/>
                              </w:rPr>
                            </w:pPr>
                            <w:r>
                              <w:rPr>
                                <w:rFonts w:ascii="Meiryo UI" w:eastAsia="Meiryo UI" w:hAnsi="Meiryo UI" w:cs="Meiryo UI" w:hint="eastAsia"/>
                                <w:b/>
                                <w:sz w:val="10"/>
                                <w:bdr w:val="single" w:sz="4" w:space="0" w:color="auto"/>
                                <w:shd w:val="pct15" w:color="auto" w:fill="FFFFFF"/>
                              </w:rPr>
                              <w:t>JR西日本</w:t>
                            </w:r>
                            <w:r w:rsidR="0080247A" w:rsidRPr="00E276A2">
                              <w:rPr>
                                <w:rFonts w:ascii="Meiryo UI" w:eastAsia="Meiryo UI" w:hAnsi="Meiryo UI" w:cs="Meiryo UI" w:hint="eastAsia"/>
                                <w:b/>
                                <w:sz w:val="10"/>
                                <w:bdr w:val="single" w:sz="4" w:space="0" w:color="auto"/>
                                <w:shd w:val="pct15" w:color="auto" w:fill="FFFFFF"/>
                              </w:rPr>
                              <w:t>（</w:t>
                            </w:r>
                            <w:r>
                              <w:rPr>
                                <w:rFonts w:ascii="Meiryo UI" w:eastAsia="Meiryo UI" w:hAnsi="Meiryo UI" w:cs="Meiryo UI" w:hint="eastAsia"/>
                                <w:b/>
                                <w:sz w:val="10"/>
                                <w:bdr w:val="single" w:sz="4" w:space="0" w:color="auto"/>
                                <w:shd w:val="pct15" w:color="auto" w:fill="FFFFFF"/>
                              </w:rPr>
                              <w:t>阪和線：鳳</w:t>
                            </w:r>
                            <w:r w:rsidR="0080247A" w:rsidRPr="00E276A2">
                              <w:rPr>
                                <w:rFonts w:ascii="Meiryo UI" w:eastAsia="Meiryo UI" w:hAnsi="Meiryo UI" w:cs="Meiryo UI" w:hint="eastAsia"/>
                                <w:b/>
                                <w:sz w:val="10"/>
                                <w:bdr w:val="single" w:sz="4" w:space="0" w:color="auto"/>
                                <w:shd w:val="pct15" w:color="auto" w:fill="FFFFFF"/>
                              </w:rPr>
                              <w:t>駅）</w:t>
                            </w:r>
                          </w:p>
                        </w:txbxContent>
                      </v:textbox>
                    </v:shape>
                    <v:group id="グループ化 474" o:spid="_x0000_s1112" style="position:absolute;left:133023;top:43629;width:27202;height:30514" coordorigin="21370,37212" coordsize="27202,3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_x0000_s1113" type="#_x0000_t202" style="position:absolute;left:22037;top:59452;width:25736;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80247A" w:rsidRPr="00E276A2" w:rsidRDefault="0080247A" w:rsidP="0080247A">
                              <w:pPr>
                                <w:rPr>
                                  <w:rFonts w:ascii="Meiryo UI" w:eastAsia="Meiryo UI" w:hAnsi="Meiryo UI" w:cs="Meiryo UI"/>
                                  <w:b/>
                                  <w:sz w:val="10"/>
                                  <w:bdr w:val="single" w:sz="4" w:space="0" w:color="auto"/>
                                  <w:shd w:val="pct15" w:color="auto" w:fill="FFFFFF"/>
                                </w:rPr>
                              </w:pPr>
                              <w:r w:rsidRPr="00E276A2">
                                <w:rPr>
                                  <w:rFonts w:ascii="Meiryo UI" w:eastAsia="Meiryo UI" w:hAnsi="Meiryo UI" w:cs="Meiryo UI" w:hint="eastAsia"/>
                                  <w:b/>
                                  <w:sz w:val="10"/>
                                  <w:bdr w:val="single" w:sz="4" w:space="0" w:color="auto"/>
                                  <w:shd w:val="pct15" w:color="auto" w:fill="FFFFFF"/>
                                </w:rPr>
                                <w:t>近鉄（</w:t>
                              </w:r>
                              <w:r w:rsidR="00710A5E">
                                <w:rPr>
                                  <w:rFonts w:ascii="Meiryo UI" w:eastAsia="Meiryo UI" w:hAnsi="Meiryo UI" w:cs="Meiryo UI" w:hint="eastAsia"/>
                                  <w:b/>
                                  <w:sz w:val="10"/>
                                  <w:bdr w:val="single" w:sz="4" w:space="0" w:color="auto"/>
                                  <w:shd w:val="pct15" w:color="auto" w:fill="FFFFFF"/>
                                </w:rPr>
                                <w:t>南大阪</w:t>
                              </w:r>
                              <w:r w:rsidRPr="00E276A2">
                                <w:rPr>
                                  <w:rFonts w:ascii="Meiryo UI" w:eastAsia="Meiryo UI" w:hAnsi="Meiryo UI" w:cs="Meiryo UI" w:hint="eastAsia"/>
                                  <w:b/>
                                  <w:sz w:val="10"/>
                                  <w:bdr w:val="single" w:sz="4" w:space="0" w:color="auto"/>
                                  <w:shd w:val="pct15" w:color="auto" w:fill="FFFFFF"/>
                                </w:rPr>
                                <w:t>線：</w:t>
                              </w:r>
                              <w:r w:rsidR="00710A5E">
                                <w:rPr>
                                  <w:rFonts w:ascii="Meiryo UI" w:eastAsia="Meiryo UI" w:hAnsi="Meiryo UI" w:cs="Meiryo UI" w:hint="eastAsia"/>
                                  <w:b/>
                                  <w:sz w:val="10"/>
                                  <w:bdr w:val="single" w:sz="4" w:space="0" w:color="auto"/>
                                  <w:shd w:val="pct15" w:color="auto" w:fill="FFFFFF"/>
                                </w:rPr>
                                <w:t>尺土</w:t>
                              </w:r>
                              <w:r>
                                <w:rPr>
                                  <w:rFonts w:ascii="Meiryo UI" w:eastAsia="Meiryo UI" w:hAnsi="Meiryo UI" w:cs="Meiryo UI" w:hint="eastAsia"/>
                                  <w:b/>
                                  <w:sz w:val="10"/>
                                  <w:bdr w:val="single" w:sz="4" w:space="0" w:color="auto"/>
                                  <w:shd w:val="pct15" w:color="auto" w:fill="FFFFFF"/>
                                </w:rPr>
                                <w:t>駅</w:t>
                              </w:r>
                              <w:r w:rsidRPr="00E276A2">
                                <w:rPr>
                                  <w:rFonts w:ascii="Meiryo UI" w:eastAsia="Meiryo UI" w:hAnsi="Meiryo UI" w:cs="Meiryo UI" w:hint="eastAsia"/>
                                  <w:b/>
                                  <w:sz w:val="10"/>
                                  <w:bdr w:val="single" w:sz="4" w:space="0" w:color="auto"/>
                                  <w:shd w:val="pct15" w:color="auto" w:fill="FFFFFF"/>
                                </w:rPr>
                                <w:t>）</w:t>
                              </w:r>
                            </w:p>
                          </w:txbxContent>
                        </v:textbox>
                      </v:shape>
                      <v:shape id="_x0000_s1114" type="#_x0000_t202" style="position:absolute;left:21370;top:37212;width:27202;height:7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80247A" w:rsidRPr="00E276A2" w:rsidRDefault="0080247A" w:rsidP="0080247A">
                              <w:pPr>
                                <w:rPr>
                                  <w:rFonts w:ascii="Meiryo UI" w:eastAsia="Meiryo UI" w:hAnsi="Meiryo UI" w:cs="Meiryo UI"/>
                                  <w:b/>
                                  <w:sz w:val="10"/>
                                  <w:bdr w:val="single" w:sz="4" w:space="0" w:color="auto"/>
                                  <w:shd w:val="pct15" w:color="auto" w:fill="FFFFFF"/>
                                </w:rPr>
                              </w:pPr>
                              <w:r w:rsidRPr="00E276A2">
                                <w:rPr>
                                  <w:rFonts w:ascii="Meiryo UI" w:eastAsia="Meiryo UI" w:hAnsi="Meiryo UI" w:cs="Meiryo UI" w:hint="eastAsia"/>
                                  <w:b/>
                                  <w:sz w:val="10"/>
                                  <w:bdr w:val="single" w:sz="4" w:space="0" w:color="auto"/>
                                  <w:shd w:val="pct15" w:color="auto" w:fill="FFFFFF"/>
                                </w:rPr>
                                <w:t>近鉄（</w:t>
                              </w:r>
                              <w:r>
                                <w:rPr>
                                  <w:rFonts w:ascii="Meiryo UI" w:eastAsia="Meiryo UI" w:hAnsi="Meiryo UI" w:cs="Meiryo UI" w:hint="eastAsia"/>
                                  <w:b/>
                                  <w:sz w:val="10"/>
                                  <w:bdr w:val="single" w:sz="4" w:space="0" w:color="auto"/>
                                  <w:shd w:val="pct15" w:color="auto" w:fill="FFFFFF"/>
                                </w:rPr>
                                <w:t>大阪</w:t>
                              </w:r>
                              <w:r w:rsidRPr="00E276A2">
                                <w:rPr>
                                  <w:rFonts w:ascii="Meiryo UI" w:eastAsia="Meiryo UI" w:hAnsi="Meiryo UI" w:cs="Meiryo UI" w:hint="eastAsia"/>
                                  <w:b/>
                                  <w:sz w:val="10"/>
                                  <w:bdr w:val="single" w:sz="4" w:space="0" w:color="auto"/>
                                  <w:shd w:val="pct15" w:color="auto" w:fill="FFFFFF"/>
                                </w:rPr>
                                <w:t>線：</w:t>
                              </w:r>
                              <w:r w:rsidR="00710A5E">
                                <w:rPr>
                                  <w:rFonts w:ascii="Meiryo UI" w:eastAsia="Meiryo UI" w:hAnsi="Meiryo UI" w:cs="Meiryo UI" w:hint="eastAsia"/>
                                  <w:b/>
                                  <w:sz w:val="10"/>
                                  <w:bdr w:val="single" w:sz="4" w:space="0" w:color="auto"/>
                                  <w:shd w:val="pct15" w:color="auto" w:fill="FFFFFF"/>
                                </w:rPr>
                                <w:t>五位堂</w:t>
                              </w:r>
                              <w:r w:rsidRPr="00E276A2">
                                <w:rPr>
                                  <w:rFonts w:ascii="Meiryo UI" w:eastAsia="Meiryo UI" w:hAnsi="Meiryo UI" w:cs="Meiryo UI" w:hint="eastAsia"/>
                                  <w:b/>
                                  <w:sz w:val="10"/>
                                  <w:bdr w:val="single" w:sz="4" w:space="0" w:color="auto"/>
                                  <w:shd w:val="pct15" w:color="auto" w:fill="FFFFFF"/>
                                </w:rPr>
                                <w:t>駅）</w:t>
                              </w:r>
                            </w:p>
                          </w:txbxContent>
                        </v:textbox>
                      </v:shape>
                    </v:group>
                  </v:group>
                  <v:group id="グループ化 487" o:spid="_x0000_s1115" style="position:absolute;left:-17589;top:-7961;width:132045;height:115535" coordorigin="-27686,-9407" coordsize="165337,136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フリーフォーム 488" o:spid="_x0000_s1116" style="position:absolute;left:119562;width:5602;height:3854;visibility:visible;mso-wrap-style:square;v-text-anchor:middle" coordsize="560295,38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8EKMQA&#10;AADcAAAADwAAAGRycy9kb3ducmV2LnhtbERPz2vCMBS+C/sfwhO8yJpuk610xrIKMtlNnchuj+bZ&#10;FJuX0kTt9tebw8Djx/d7Xgy2FRfqfeNYwVOSgiCunG64VvC9Wz1mIHxA1tg6JgW/5KFYPIzmmGt3&#10;5Q1dtqEWMYR9jgpMCF0upa8MWfSJ64gjd3S9xRBhX0vd4zWG21Y+p+mrtNhwbDDY0dJQddqerYLz&#10;bv/1Jqsf+/e5PLzMpqeyNLxRajIePt5BBBrCXfzvXmsFsyyujW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BCjEAAAA3AAAAA8AAAAAAAAAAAAAAAAAmAIAAGRycy9k&#10;b3ducmV2LnhtbFBLBQYAAAAABAAEAPUAAACJAwAAAAA=&#10;" path="m1,385482l156883,363070,277907,286870,389965,121023,506507,49306,560295,e" filled="f" strokecolor="#ffc000" strokeweight="2pt">
                      <v:path arrowok="t" o:connecttype="custom" o:connectlocs="1,385429;156875,363020;277893,286831;389946,121006;506482,49299;560267,0" o:connectangles="0,0,0,0,0,0"/>
                    </v:shape>
                    <v:group id="グループ化 493" o:spid="_x0000_s1117" style="position:absolute;left:-27686;top:-9407;width:165337;height:136524" coordorigin="-29236,-9857" coordsize="174594,14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_x0000_s1118" type="#_x0000_t202" style="position:absolute;left:53859;top:15764;width:25315;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80247A" w:rsidRPr="00A65B0B" w:rsidRDefault="0080247A" w:rsidP="0080247A">
                              <w:pPr>
                                <w:rPr>
                                  <w:rFonts w:ascii="Meiryo UI" w:eastAsia="Meiryo UI" w:hAnsi="Meiryo UI" w:cs="Meiryo UI"/>
                                  <w:b/>
                                  <w:sz w:val="10"/>
                                  <w:bdr w:val="single" w:sz="4" w:space="0" w:color="auto"/>
                                  <w:shd w:val="pct15" w:color="auto" w:fill="FFFFFF"/>
                                </w:rPr>
                              </w:pPr>
                              <w:r>
                                <w:rPr>
                                  <w:rFonts w:ascii="Meiryo UI" w:eastAsia="Meiryo UI" w:hAnsi="Meiryo UI" w:cs="Meiryo UI" w:hint="eastAsia"/>
                                  <w:b/>
                                  <w:sz w:val="10"/>
                                  <w:bdr w:val="single" w:sz="4" w:space="0" w:color="auto"/>
                                  <w:shd w:val="pct15" w:color="auto" w:fill="FFFFFF"/>
                                </w:rPr>
                                <w:t>阪急（宝塚線：</w:t>
                              </w:r>
                              <w:r w:rsidR="00452983">
                                <w:rPr>
                                  <w:rFonts w:ascii="Meiryo UI" w:eastAsia="Meiryo UI" w:hAnsi="Meiryo UI" w:cs="Meiryo UI" w:hint="eastAsia"/>
                                  <w:b/>
                                  <w:sz w:val="10"/>
                                  <w:bdr w:val="single" w:sz="4" w:space="0" w:color="auto"/>
                                  <w:shd w:val="pct15" w:color="auto" w:fill="FFFFFF"/>
                                </w:rPr>
                                <w:t>池田</w:t>
                              </w:r>
                              <w:r w:rsidRPr="00A65B0B">
                                <w:rPr>
                                  <w:rFonts w:ascii="Meiryo UI" w:eastAsia="Meiryo UI" w:hAnsi="Meiryo UI" w:cs="Meiryo UI" w:hint="eastAsia"/>
                                  <w:b/>
                                  <w:sz w:val="10"/>
                                  <w:bdr w:val="single" w:sz="4" w:space="0" w:color="auto"/>
                                  <w:shd w:val="pct15" w:color="auto" w:fill="FFFFFF"/>
                                </w:rPr>
                                <w:t>駅）</w:t>
                              </w:r>
                            </w:p>
                          </w:txbxContent>
                        </v:textbox>
                      </v:shape>
                      <v:group id="グループ化 499" o:spid="_x0000_s1119" style="position:absolute;left:-29236;top:-9857;width:174594;height:143051" coordorigin="-29236,-9857" coordsize="174594,14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グループ化 500" o:spid="_x0000_s1120" style="position:absolute;left:66586;top:5252;width:70929;height:60259" coordorigin="-1231,5252" coordsize="70929,6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グループ化 501" o:spid="_x0000_s1121" style="position:absolute;left:23040;top:5252;width:26249;height:25391" coordorigin="23040,5252" coordsize="26249,25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group id="グループ化 502" o:spid="_x0000_s1122" style="position:absolute;left:32704;top:5252;width:16585;height:15611" coordorigin="28939,5252" coordsize="16585,15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フリーフォーム 505" o:spid="_x0000_s1123" style="position:absolute;left:28939;top:18142;width:5205;height:2723;visibility:visible;mso-wrap-style:square;v-text-anchor:middle" coordsize="520430,272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b8MA&#10;AADcAAAADwAAAGRycy9kb3ducmV2LnhtbESPzarCMBSE94LvEI7gTlOFqlSjiHLBuxJ/Nu6OzbEt&#10;Nie1ybW9b28EweUwM98wi1VrSvGk2hWWFYyGEQji1OqCMwXn089gBsJ5ZI2lZVLwTw5Wy25ngYm2&#10;DR/oefSZCBB2CSrIva8SKV2ak0E3tBVx8G62NuiDrDOpa2wC3JRyHEUTabDgsJBjRZuc0vvxzygY&#10;3x+/xWzkyDST6z5+VNPLVk6V6vfa9RyEp9Z/w5/2TiuIoxj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b8MAAADcAAAADwAAAAAAAAAAAAAAAACYAgAAZHJzL2Rv&#10;d25yZXYueG1sUEsFBgAAAAAEAAQA9QAAAIgDAAAAAA==&#10;" path="m,272375l209144,141051,520430,e" filled="f" strokecolor="#ffc000" strokeweight="2pt">
                                <v:path arrowok="t" o:connecttype="custom" o:connectlocs="0,272375;209144,141051;520431,0" o:connectangles="0,0,0"/>
                              </v:shape>
                              <v:shape id="フリーフォーム 506" o:spid="_x0000_s1124" style="position:absolute;left:34241;top:5252;width:11284;height:12890;visibility:visible;mso-wrap-style:square;v-text-anchor:middle" coordsize="1128409,1288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TucUA&#10;AADcAAAADwAAAGRycy9kb3ducmV2LnhtbESPX2vCQBDE3wt+h2OFvhS9tOK/1FNKaUGEPmgFX5fc&#10;mgvN7YXcatJv3ysIPg4z8xtmtel9ra7UxiqwgedxBoq4CLbi0sDx+3O0ABUF2WIdmAz8UoTNevCw&#10;wtyGjvd0PUipEoRjjgacSJNrHQtHHuM4NMTJO4fWoyTZltq22CW4r/VLls20x4rTgsOG3h0VP4eL&#10;N3CZd5O9l6evj84F3O0my+35JMY8Dvu3V1BCvdzDt/bWGphmM/g/k46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1O5xQAAANwAAAAPAAAAAAAAAAAAAAAAAJgCAABkcnMv&#10;ZG93bnJldi54bWxQSwUGAAAAAAQABAD1AAAAigMAAAAA&#10;" path="m,1288914l316149,1142999r48638,-72957l549613,710118,783077,408561,938719,384242r92413,-77821l1065179,194553,1128409,-1e" filled="f" strokecolor="#ffc000" strokeweight="2pt">
                                <v:path arrowok="t" o:connecttype="custom" o:connectlocs="0,1288915;316149,1143000;364787,1070043;549613,710119;783076,408561;938718,384242;1031131,306421;1065178,194553;1128408,-1" o:connectangles="0,0,0,0,0,0,0,0,0"/>
                              </v:shape>
                            </v:group>
                            <v:shape id="フリーフォーム 509" o:spid="_x0000_s1125" style="position:absolute;left:23040;top:9331;width:24840;height:21312;visibility:visible;mso-wrap-style:square;v-text-anchor:middle" coordsize="2484001,213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T9cUA&#10;AADcAAAADwAAAGRycy9kb3ducmV2LnhtbESP0WrCQBRE34X+w3ILvpndCkqbukpbFaQIYtoPuGZv&#10;k9Ds3ZhdTfL33YLg4zAzZ5jFqre1uFLrK8canhIFgjh3puJCw/fXdvIMwgdkg7Vj0jCQh9XyYbTA&#10;1LiOj3TNQiEihH2KGsoQmlRKn5dk0SeuIY7ej2sthijbQpoWuwi3tZwqNZcWK44LJTb0UVL+m12s&#10;hi57nx6a9d6cTt7Xn5vNsFfnQevxY//2CiJQH+7hW3tnNMzUC/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BP1xQAAANwAAAAPAAAAAAAAAAAAAAAAAJgCAABkcnMv&#10;ZG93bnJldi54bWxQSwUGAAAAAAQABAD1AAAAigMAAAAA&#10;" path="m1,2131200l165601,1872000,360001,1612800,1836001,756000,2484001,e" filled="f" strokecolor="#ffc000" strokeweight="2pt">
                              <v:path arrowok="t" o:connecttype="custom" o:connectlocs="1,2131199;165601,1871999;360001,1612799;1836000,756000;2484000,0" o:connectangles="0,0,0,0,0"/>
                            </v:shape>
                          </v:group>
                          <v:group id="グループ化 513" o:spid="_x0000_s1126" style="position:absolute;left:-1231;top:5582;width:70928;height:59929" coordorigin="-12512,-11518" coordsize="70929,59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_x0000_s1127" type="#_x0000_t202" style="position:absolute;left:-12512;top:-11518;width:33333;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80247A" w:rsidRPr="00A65B0B" w:rsidRDefault="0080247A" w:rsidP="0080247A">
                                    <w:pPr>
                                      <w:rPr>
                                        <w:rFonts w:ascii="Meiryo UI" w:eastAsia="Meiryo UI" w:hAnsi="Meiryo UI" w:cs="Meiryo UI"/>
                                        <w:b/>
                                        <w:sz w:val="10"/>
                                        <w:bdr w:val="single" w:sz="4" w:space="0" w:color="auto"/>
                                        <w:shd w:val="pct15" w:color="auto" w:fill="FFFFFF"/>
                                      </w:rPr>
                                    </w:pPr>
                                    <w:r w:rsidRPr="00A65B0B">
                                      <w:rPr>
                                        <w:rFonts w:ascii="Meiryo UI" w:eastAsia="Meiryo UI" w:hAnsi="Meiryo UI" w:cs="Meiryo UI" w:hint="eastAsia"/>
                                        <w:b/>
                                        <w:sz w:val="10"/>
                                        <w:bdr w:val="single" w:sz="4" w:space="0" w:color="auto"/>
                                        <w:shd w:val="pct15" w:color="auto" w:fill="FFFFFF"/>
                                      </w:rPr>
                                      <w:t>JR</w:t>
                                    </w:r>
                                    <w:r w:rsidR="00452983">
                                      <w:rPr>
                                        <w:rFonts w:ascii="Meiryo UI" w:eastAsia="Meiryo UI" w:hAnsi="Meiryo UI" w:cs="Meiryo UI" w:hint="eastAsia"/>
                                        <w:b/>
                                        <w:sz w:val="10"/>
                                        <w:bdr w:val="single" w:sz="4" w:space="0" w:color="auto"/>
                                        <w:shd w:val="pct15" w:color="auto" w:fill="FFFFFF"/>
                                      </w:rPr>
                                      <w:t>西日本（東海道線：高槻</w:t>
                                    </w:r>
                                    <w:r w:rsidRPr="00A65B0B">
                                      <w:rPr>
                                        <w:rFonts w:ascii="Meiryo UI" w:eastAsia="Meiryo UI" w:hAnsi="Meiryo UI" w:cs="Meiryo UI" w:hint="eastAsia"/>
                                        <w:b/>
                                        <w:sz w:val="10"/>
                                        <w:bdr w:val="single" w:sz="4" w:space="0" w:color="auto"/>
                                        <w:shd w:val="pct15" w:color="auto" w:fill="FFFFFF"/>
                                      </w:rPr>
                                      <w:t>駅）</w:t>
                                    </w:r>
                                  </w:p>
                                </w:txbxContent>
                              </v:textbox>
                            </v:shape>
                            <v:shape id="_x0000_s1128" type="#_x0000_t202" style="position:absolute;left:32523;top:40274;width:25893;height:8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80247A" w:rsidRPr="00A65B0B" w:rsidRDefault="0080247A" w:rsidP="0080247A">
                                    <w:pPr>
                                      <w:rPr>
                                        <w:rFonts w:ascii="Meiryo UI" w:eastAsia="Meiryo UI" w:hAnsi="Meiryo UI" w:cs="Meiryo UI"/>
                                        <w:b/>
                                        <w:sz w:val="10"/>
                                        <w:bdr w:val="single" w:sz="4" w:space="0" w:color="auto"/>
                                        <w:shd w:val="pct15" w:color="auto" w:fill="FFFFFF"/>
                                      </w:rPr>
                                    </w:pPr>
                                    <w:r>
                                      <w:rPr>
                                        <w:rFonts w:ascii="Meiryo UI" w:eastAsia="Meiryo UI" w:hAnsi="Meiryo UI" w:cs="Meiryo UI" w:hint="eastAsia"/>
                                        <w:b/>
                                        <w:sz w:val="10"/>
                                        <w:bdr w:val="single" w:sz="4" w:space="0" w:color="auto"/>
                                        <w:shd w:val="pct15" w:color="auto" w:fill="FFFFFF"/>
                                      </w:rPr>
                                      <w:t>近鉄（</w:t>
                                    </w:r>
                                    <w:r w:rsidR="00710A5E">
                                      <w:rPr>
                                        <w:rFonts w:ascii="Meiryo UI" w:eastAsia="Meiryo UI" w:hAnsi="Meiryo UI" w:cs="Meiryo UI" w:hint="eastAsia"/>
                                        <w:b/>
                                        <w:sz w:val="10"/>
                                        <w:bdr w:val="single" w:sz="4" w:space="0" w:color="auto"/>
                                        <w:shd w:val="pct15" w:color="auto" w:fill="FFFFFF"/>
                                      </w:rPr>
                                      <w:t>奈良線</w:t>
                                    </w:r>
                                    <w:r>
                                      <w:rPr>
                                        <w:rFonts w:ascii="Meiryo UI" w:eastAsia="Meiryo UI" w:hAnsi="Meiryo UI" w:cs="Meiryo UI" w:hint="eastAsia"/>
                                        <w:b/>
                                        <w:sz w:val="10"/>
                                        <w:bdr w:val="single" w:sz="4" w:space="0" w:color="auto"/>
                                        <w:shd w:val="pct15" w:color="auto" w:fill="FFFFFF"/>
                                      </w:rPr>
                                      <w:t>：石切</w:t>
                                    </w:r>
                                    <w:r w:rsidRPr="00A65B0B">
                                      <w:rPr>
                                        <w:rFonts w:ascii="Meiryo UI" w:eastAsia="Meiryo UI" w:hAnsi="Meiryo UI" w:cs="Meiryo UI" w:hint="eastAsia"/>
                                        <w:b/>
                                        <w:sz w:val="10"/>
                                        <w:bdr w:val="single" w:sz="4" w:space="0" w:color="auto"/>
                                        <w:shd w:val="pct15" w:color="auto" w:fill="FFFFFF"/>
                                      </w:rPr>
                                      <w:t>駅）</w:t>
                                    </w:r>
                                  </w:p>
                                </w:txbxContent>
                              </v:textbox>
                            </v:shape>
                            <v:shape id="_x0000_s1129" type="#_x0000_t202" style="position:absolute;left:14501;top:5522;width:29701;height:7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80247A" w:rsidRPr="00A65B0B" w:rsidRDefault="0080247A" w:rsidP="0080247A">
                                    <w:pPr>
                                      <w:rPr>
                                        <w:rFonts w:ascii="Meiryo UI" w:eastAsia="Meiryo UI" w:hAnsi="Meiryo UI" w:cs="Meiryo UI"/>
                                        <w:b/>
                                        <w:sz w:val="10"/>
                                        <w:bdr w:val="single" w:sz="4" w:space="0" w:color="auto"/>
                                        <w:shd w:val="pct15" w:color="auto" w:fill="FFFFFF"/>
                                      </w:rPr>
                                    </w:pPr>
                                    <w:r w:rsidRPr="00A65B0B">
                                      <w:rPr>
                                        <w:rFonts w:ascii="Meiryo UI" w:eastAsia="Meiryo UI" w:hAnsi="Meiryo UI" w:cs="Meiryo UI" w:hint="eastAsia"/>
                                        <w:b/>
                                        <w:sz w:val="10"/>
                                        <w:bdr w:val="single" w:sz="4" w:space="0" w:color="auto"/>
                                        <w:shd w:val="pct15" w:color="auto" w:fill="FFFFFF"/>
                                      </w:rPr>
                                      <w:t>阪急（京都線：</w:t>
                                    </w:r>
                                    <w:r w:rsidR="00452983">
                                      <w:rPr>
                                        <w:rFonts w:ascii="Meiryo UI" w:eastAsia="Meiryo UI" w:hAnsi="Meiryo UI" w:cs="Meiryo UI" w:hint="eastAsia"/>
                                        <w:b/>
                                        <w:sz w:val="10"/>
                                        <w:bdr w:val="single" w:sz="4" w:space="0" w:color="auto"/>
                                        <w:shd w:val="pct15" w:color="auto" w:fill="FFFFFF"/>
                                      </w:rPr>
                                      <w:t>茨木</w:t>
                                    </w:r>
                                    <w:r w:rsidR="006B5BCA">
                                      <w:rPr>
                                        <w:rFonts w:ascii="Meiryo UI" w:eastAsia="Meiryo UI" w:hAnsi="Meiryo UI" w:cs="Meiryo UI" w:hint="eastAsia"/>
                                        <w:b/>
                                        <w:sz w:val="10"/>
                                        <w:bdr w:val="single" w:sz="4" w:space="0" w:color="auto"/>
                                        <w:shd w:val="pct15" w:color="auto" w:fill="FFFFFF"/>
                                      </w:rPr>
                                      <w:t>市</w:t>
                                    </w:r>
                                    <w:r w:rsidRPr="00A65B0B">
                                      <w:rPr>
                                        <w:rFonts w:ascii="Meiryo UI" w:eastAsia="Meiryo UI" w:hAnsi="Meiryo UI" w:cs="Meiryo UI" w:hint="eastAsia"/>
                                        <w:b/>
                                        <w:sz w:val="10"/>
                                        <w:bdr w:val="single" w:sz="4" w:space="0" w:color="auto"/>
                                        <w:shd w:val="pct15" w:color="auto" w:fill="FFFFFF"/>
                                      </w:rPr>
                                      <w:t>駅）</w:t>
                                    </w:r>
                                  </w:p>
                                </w:txbxContent>
                              </v:textbox>
                            </v:shape>
                          </v:group>
                        </v:group>
                        <v:group id="グループ化 522" o:spid="_x0000_s1130" style="position:absolute;left:-29236;top:-9857;width:174594;height:143051" coordorigin="-29236,-12905" coordsize="174594,143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_x0000_s1131" type="#_x0000_t202" style="position:absolute;left:124540;top:-12905;width:20818;height:8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80247A" w:rsidRPr="00A65B0B" w:rsidRDefault="0080247A" w:rsidP="0080247A">
                                  <w:pPr>
                                    <w:rPr>
                                      <w:rFonts w:ascii="Meiryo UI" w:eastAsia="Meiryo UI" w:hAnsi="Meiryo UI" w:cs="Meiryo UI"/>
                                      <w:sz w:val="14"/>
                                      <w:bdr w:val="single" w:sz="4" w:space="0" w:color="auto"/>
                                      <w:shd w:val="pct15" w:color="auto" w:fill="FFFFFF"/>
                                    </w:rPr>
                                  </w:pPr>
                                  <w:r w:rsidRPr="00A65B0B">
                                    <w:rPr>
                                      <w:rFonts w:ascii="Meiryo UI" w:eastAsia="Meiryo UI" w:hAnsi="Meiryo UI" w:cs="Meiryo UI" w:hint="eastAsia"/>
                                      <w:b/>
                                      <w:sz w:val="10"/>
                                      <w:bdr w:val="single" w:sz="4" w:space="0" w:color="auto"/>
                                      <w:shd w:val="pct15" w:color="auto" w:fill="FFFFFF"/>
                                    </w:rPr>
                                    <w:t>京阪（本線：</w:t>
                                  </w:r>
                                  <w:r w:rsidR="00452983">
                                    <w:rPr>
                                      <w:rFonts w:ascii="Meiryo UI" w:eastAsia="Meiryo UI" w:hAnsi="Meiryo UI" w:cs="Meiryo UI" w:hint="eastAsia"/>
                                      <w:b/>
                                      <w:sz w:val="10"/>
                                      <w:bdr w:val="single" w:sz="4" w:space="0" w:color="auto"/>
                                      <w:shd w:val="pct15" w:color="auto" w:fill="FFFFFF"/>
                                    </w:rPr>
                                    <w:t>淀</w:t>
                                  </w:r>
                                  <w:r w:rsidRPr="00A65B0B">
                                    <w:rPr>
                                      <w:rFonts w:ascii="Meiryo UI" w:eastAsia="Meiryo UI" w:hAnsi="Meiryo UI" w:cs="Meiryo UI" w:hint="eastAsia"/>
                                      <w:b/>
                                      <w:sz w:val="10"/>
                                      <w:bdr w:val="single" w:sz="4" w:space="0" w:color="auto"/>
                                      <w:shd w:val="pct15" w:color="auto" w:fill="FFFFFF"/>
                                    </w:rPr>
                                    <w:t>駅）</w:t>
                                  </w:r>
                                </w:p>
                              </w:txbxContent>
                            </v:textbox>
                          </v:shape>
                          <v:group id="グループ化 526" o:spid="_x0000_s1132" style="position:absolute;left:-29236;width:168201;height:130146" coordorigin="-29236" coordsize="168201,13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_x0000_s1133" type="#_x0000_t202" style="position:absolute;left:59517;top:121681;width:28814;height:8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80247A" w:rsidRPr="00DC64C7" w:rsidRDefault="00452983" w:rsidP="0080247A">
                                    <w:pPr>
                                      <w:rPr>
                                        <w:rFonts w:ascii="Meiryo UI" w:eastAsia="Meiryo UI" w:hAnsi="Meiryo UI" w:cs="Meiryo UI"/>
                                        <w:b/>
                                        <w:sz w:val="10"/>
                                        <w:bdr w:val="single" w:sz="4" w:space="0" w:color="auto"/>
                                        <w:shd w:val="pct15" w:color="auto" w:fill="FFFFFF"/>
                                      </w:rPr>
                                    </w:pPr>
                                    <w:r>
                                      <w:rPr>
                                        <w:rFonts w:ascii="Meiryo UI" w:eastAsia="Meiryo UI" w:hAnsi="Meiryo UI" w:cs="Meiryo UI" w:hint="eastAsia"/>
                                        <w:b/>
                                        <w:sz w:val="10"/>
                                        <w:bdr w:val="single" w:sz="4" w:space="0" w:color="auto"/>
                                        <w:shd w:val="pct15" w:color="auto" w:fill="FFFFFF"/>
                                      </w:rPr>
                                      <w:t>南海</w:t>
                                    </w:r>
                                    <w:r w:rsidR="0080247A" w:rsidRPr="00DC64C7">
                                      <w:rPr>
                                        <w:rFonts w:ascii="Meiryo UI" w:eastAsia="Meiryo UI" w:hAnsi="Meiryo UI" w:cs="Meiryo UI" w:hint="eastAsia"/>
                                        <w:b/>
                                        <w:sz w:val="10"/>
                                        <w:bdr w:val="single" w:sz="4" w:space="0" w:color="auto"/>
                                        <w:shd w:val="pct15" w:color="auto" w:fill="FFFFFF"/>
                                      </w:rPr>
                                      <w:t>（</w:t>
                                    </w:r>
                                    <w:r>
                                      <w:rPr>
                                        <w:rFonts w:ascii="Meiryo UI" w:eastAsia="Meiryo UI" w:hAnsi="Meiryo UI" w:cs="Meiryo UI" w:hint="eastAsia"/>
                                        <w:b/>
                                        <w:sz w:val="10"/>
                                        <w:bdr w:val="single" w:sz="4" w:space="0" w:color="auto"/>
                                        <w:shd w:val="pct15" w:color="auto" w:fill="FFFFFF"/>
                                      </w:rPr>
                                      <w:t>高野線：北野田駅</w:t>
                                    </w:r>
                                    <w:r w:rsidR="0080247A" w:rsidRPr="00DC64C7">
                                      <w:rPr>
                                        <w:rFonts w:ascii="Meiryo UI" w:eastAsia="Meiryo UI" w:hAnsi="Meiryo UI" w:cs="Meiryo UI" w:hint="eastAsia"/>
                                        <w:b/>
                                        <w:sz w:val="10"/>
                                        <w:bdr w:val="single" w:sz="4" w:space="0" w:color="auto"/>
                                        <w:shd w:val="pct15" w:color="auto" w:fill="FFFFFF"/>
                                      </w:rPr>
                                      <w:t>）</w:t>
                                    </w:r>
                                  </w:p>
                                </w:txbxContent>
                              </v:textbox>
                            </v:shape>
                            <v:group id="グループ化 530" o:spid="_x0000_s1134" style="position:absolute;left:-29236;width:168201;height:87096" coordorigin="-29236" coordsize="168201,8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フリーフォーム 535" o:spid="_x0000_s1135" style="position:absolute;left:291;top:54327;width:12785;height:7541;visibility:visible;mso-wrap-style:square;v-text-anchor:middle" coordsize="1278460,75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qu8YA&#10;AADcAAAADwAAAGRycy9kb3ducmV2LnhtbESP3WoCMRSE7wt9h3AK3ohmbbHIanYppYK0IHQVrw+b&#10;sz+6OVmTqNu3bwpCL4eZ+YZZ5YPpxJWcby0rmE0TEMSl1S3XCva79WQBwgdkjZ1lUvBDHvLs8WGF&#10;qbY3/qZrEWoRIexTVNCE0KdS+rIhg35qe+LoVdYZDFG6WmqHtwg3nXxOkldpsOW40GBP7w2Vp+Ji&#10;FByO621VfewvNY5lf/60rluMv5QaPQ1vSxCBhvAfvrc3WsH8ZQ5/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qu8YAAADcAAAADwAAAAAAAAAAAAAAAACYAgAAZHJz&#10;L2Rvd25yZXYueG1sUEsFBgAAAAAEAAQA9QAAAIsDAAAAAA==&#10;" path="m1278460,v-137852,39735,-31493,4162,-184609,43898l896457,110056,702100,184888c635960,210068,541089,259748,474949,284928l333984,399806v-46936,41922,-42684,142628,-98348,193107c179972,643392,32222,726406,,754109e" filled="f" strokecolor="#ffc000" strokeweight="2pt">
                                <v:path arrowok="t" o:connecttype="custom" o:connectlocs="1278460,0;1093851,43898;896457,110056;702100,184888;474949,284928;333984,399805;235636,592912;0,754108" o:connectangles="0,0,0,0,0,0,0,0"/>
                              </v:shape>
                              <v:group id="グループ化 537" o:spid="_x0000_s1136" style="position:absolute;left:-29236;width:168201;height:87096" coordorigin="-29236" coordsize="168201,8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グループ化 538" o:spid="_x0000_s1137" style="position:absolute;left:119688;top:62331;width:18581;height:6709" coordorigin="12399" coordsize="18580,6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フリーフォーム 539" o:spid="_x0000_s1138" style="position:absolute;left:12582;width:18397;height:2194;visibility:visible;mso-wrap-style:square;v-text-anchor:middle" coordsize="1839773,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lLMYA&#10;AADcAAAADwAAAGRycy9kb3ducmV2LnhtbESPQWvCQBSE70L/w/IKvemmakWjq5SAtJcKTYN4fGSf&#10;2dDs2zS7jfHfu4WCx2FmvmE2u8E2oqfO144VPE8SEMSl0zVXCoqv/XgJwgdkjY1jUnAlD7vtw2iD&#10;qXYX/qQ+D5WIEPYpKjAhtKmUvjRk0U9cSxy9s+sshii7SuoOLxFuGzlNkoW0WHNcMNhSZqj8zn+t&#10;gqx4+1j8zE9HzEx/WE6beXFwJ6WeHofXNYhAQ7iH/9vvWsHLbAV/Z+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lLMYAAADcAAAADwAAAAAAAAAAAAAAAACYAgAAZHJz&#10;L2Rvd25yZXYueG1sUEsFBgAAAAAEAAQA9QAAAIsDAAAAAA==&#10;" path="m,135331r54864,3657l299923,190195r153620,29261l870509,109728,1192378,40233r95097,-7315l1532535,r307238,3657e" filled="f" strokecolor="#ffc000" strokeweight="2pt">
                                    <v:path arrowok="t" o:connecttype="custom" o:connectlocs="0,135332;54864,138989;299923,190196;453543,219457;870509,109729;1192378,40233;1287475,32918;1532535,0;1839773,3657" o:connectangles="0,0,0,0,0,0,0,0,0"/>
                                  </v:shape>
                                  <v:shape id="フリーフォーム 540" o:spid="_x0000_s1139" style="position:absolute;left:12399;top:1243;width:2773;height:5465;visibility:visible;mso-wrap-style:square;v-text-anchor:middle" coordsize="277359,546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ffMIA&#10;AADcAAAADwAAAGRycy9kb3ducmV2LnhtbERPTWvCQBC9C/0PyxS86aZSpaRuQhGKPQhq7KW3ITtN&#10;0mRm0+yq8d+7h0KPj/e9zkfu1IUG3zgx8DRPQJGUzjZSGfg8vc9eQPmAYrFzQgZu5CHPHiZrTK27&#10;ypEuRahUDBGfooE6hD7V2pc1Mfq560ki9+0GxhDhUGk74DWGc6cXSbLSjI3Ehhp72tRUtsWZDWy2&#10;5+KX23aPzlc/y92B/dfIxkwfx7dXUIHG8C/+c39YA8vnOD+eiUdA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N98wgAAANwAAAAPAAAAAAAAAAAAAAAAAJgCAABkcnMvZG93&#10;bnJldi54bWxQSwUGAAAAAAQABAD1AAAAhwMAAAAA&#10;" path="m,l138989,73152r98755,168250l277359,546524e" filled="f" strokecolor="#ffc000" strokeweight="2pt">
                                    <v:path arrowok="t" o:connecttype="custom" o:connectlocs="0,0;138989,73152;237744,241403;277359,546526" o:connectangles="0,0,0,0"/>
                                  </v:shape>
                                </v:group>
                                <v:group id="グループ化 541" o:spid="_x0000_s1140" style="position:absolute;left:-29236;width:168201;height:87096" coordorigin="-29236" coordsize="168201,87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グループ化 542" o:spid="_x0000_s1141" style="position:absolute;left:-4592;width:143557;height:65789" coordorigin="-4592" coordsize="143557,65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フリーフォーム 550" o:spid="_x0000_s1142" style="position:absolute;left:126823;top:22033;width:12142;height:9172;visibility:visible;mso-wrap-style:square;v-text-anchor:middle" coordsize="1214289,91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KBcIA&#10;AADcAAAADwAAAGRycy9kb3ducmV2LnhtbERPz2vCMBS+C/sfwht403SDOqlGkTFFGTtYvXh7Nm9N&#10;tuala6J2//1yGHj8+H7Pl71rxJW6YD0reBpnIIgrry3XCo6H9WgKIkRkjY1nUvBLAZaLh8EcC+1v&#10;vKdrGWuRQjgUqMDE2BZShsqQwzD2LXHiPn3nMCbY1VJ3eEvhrpHPWTaRDi2nBoMtvRqqvsuLU2C/&#10;3sN+R2+Xj5PJdTzb+mfzslJq+NivZiAi9fEu/ndvtYI8T/PTmXQ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MoFwgAAANwAAAAPAAAAAAAAAAAAAAAAAJgCAABkcnMvZG93&#10;bnJldi54bWxQSwUGAAAAAAQABAD1AAAAhwMAAAAA&#10;" path="m,147550l76434,5880,173460,,296949,99966r99966,-2940l529224,167591r58804,l773260,346942r167591,20582l1087860,658603r117608,196993l1214289,917340e" filled="f" strokecolor="#ffc000" strokeweight="2pt">
                                      <v:path arrowok="t" o:connecttype="custom" o:connectlocs="0,147526;76431,5879;173453,0;296937,99950;396899,97010;529203,167564;588005,167564;773229,346886;940814,367464;1087817,658496;1205420,855457;1214241,917191" o:connectangles="0,0,0,0,0,0,0,0,0,0,0,0"/>
                                    </v:shape>
                                    <v:group id="グループ化 558" o:spid="_x0000_s1143" style="position:absolute;left:34666;width:25135;height:29717" coordorigin="-233" coordsize="25134,2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フリーフォーム 562" o:spid="_x0000_s1144" style="position:absolute;left:-233;top:24367;width:20049;height:5350;visibility:visible;mso-wrap-style:square;v-text-anchor:middle" coordsize="2004934,5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BkcUA&#10;AADcAAAADwAAAGRycy9kb3ducmV2LnhtbESP3WrCQBSE7wt9h+UUvKubKgaJrlIKhSqi+PMAh+wx&#10;ic2ejbtrjD69KxR6OczMN8x03platOR8ZVnBRz8BQZxbXXGh4LD/fh+D8AFZY22ZFNzIw3z2+jLF&#10;TNsrb6ndhUJECPsMFZQhNJmUPi/JoO/bhjh6R+sMhihdIbXDa4SbWg6SJJUGK44LJTb0VVL+u7sY&#10;BUO9Ptz3q/Emde3ZL3S+XJ+Ks1K9t+5zAiJQF/7Df+0frWCUDuB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0GRxQAAANwAAAAPAAAAAAAAAAAAAAAAAJgCAABkcnMv&#10;ZG93bnJldi54bWxQSwUGAAAAAAQABAD1AAAAigMAAAAA&#10;" path="m2004934,261267l1764560,24319r-97276,14592l1550552,,1399773,121596r-272374,82685l1064169,238328,767475,223736,529147,359924r-87548,77821l363777,500975,159496,476656,67084,535021c52492,525293,14592,493653,,483925e" filled="f" strokecolor="#ffc000" strokeweight="2pt">
                                        <v:path arrowok="t" o:connecttype="custom" o:connectlocs="2004936,261267;1764562,24319;1667286,38911;1550554,0;1399774,121596;1127400,204281;1064170,238328;767476,223736;529148,359924;441599,437745;363777,500975;159496,476656;67084,535021;0,483925" o:connectangles="0,0,0,0,0,0,0,0,0,0,0,0,0,0"/>
                                      </v:shape>
                                      <v:shape id="フリーフォーム 564" o:spid="_x0000_s1145" style="position:absolute;left:16780;width:8121;height:24752;visibility:visible;mso-wrap-style:square;v-text-anchor:middle" coordsize="812433,2475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n+sUA&#10;AADcAAAADwAAAGRycy9kb3ducmV2LnhtbESPX2vCMBTF34V9h3AHvmm6McvojKXKBkUQ0Y2xvV2a&#10;uzasuSlN1PrtjSD4eDh/fpx5PthWHKn3xrGCp2kCgrhy2nCt4OvzY/IKwgdkja1jUnAmD/niYTTH&#10;TLsT7+i4D7WII+wzVNCE0GVS+qohi37qOuLo/bneYoiyr6Xu8RTHbSufkySVFg1HQoMdrRqq/vcH&#10;G7nfpVlivSntr1kW76uf9VZuUqXGj0PxBiLQEO7hW7vUCmbpC1zPx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ef6xQAAANwAAAAPAAAAAAAAAAAAAAAAAJgCAABkcnMv&#10;ZG93bnJldi54bWxQSwUGAAAAAAQABAD1AAAAigMAAAAA&#10;" path="m77822,2475717l214009,2324938r68094,-34047l296694,2208206,248056,2106066r-4864,-111868l160507,1823964r14591,-150779l175098,1605091,136188,1502951,116732,1400810,223737,963066,170234,894972r-19455,-9728l87549,768513,24320,661508,,598279,34047,539913r160507,-9728l282103,510730r48638,14591l496111,340496c561038,265916,660249,152451,749277,97296l812433,e" filled="f" strokecolor="#ffc000" strokeweight="2pt">
                                        <v:path arrowok="t" o:connecttype="custom" o:connectlocs="77796,2475230;213938,2324481;282010,2290440;296596,2207772;247974,2105652;243112,1993806;160454,1823605;175040,1672856;175040,1604775;136143,1502655;116693,1400534;223663,962877;170178,894796;150729,885070;87520,768362;24312,661378;0,598161;34036,539807;194490,530081;282010,510630;330632,525218;495947,340429;749030,97277;812165,0" o:connectangles="0,0,0,0,0,0,0,0,0,0,0,0,0,0,0,0,0,0,0,0,0,0,0,0"/>
                                      </v:shape>
                                      <v:shape id="フリーフォーム 565" o:spid="_x0000_s1146" style="position:absolute;left:12354;top:1605;width:4863;height:3842;visibility:visible;mso-wrap-style:square;v-text-anchor:middle" coordsize="486383,38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XAMMA&#10;AADcAAAADwAAAGRycy9kb3ducmV2LnhtbESP0YrCMBRE3xf8h3AF39ZUQZGuUbRSLOyTuh9waa5t&#10;sbkpTbTRrzcLC/s4zMwZZr0NphUP6l1jWcFsmoAgLq1uuFLwc8k/VyCcR9bYWiYFT3Kw3Yw+1phq&#10;O/CJHmdfiQhhl6KC2vsuldKVNRl0U9sRR+9qe4M+yr6Suschwk0r50mylAYbjgs1dpTVVN7Od6Ng&#10;XxzcpfgejiHPgs6vNnlls5tSk3HYfYHwFPx/+K9daAWL5QJ+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uXAMMAAADcAAAADwAAAAAAAAAAAAAAAACYAgAAZHJzL2Rv&#10;d25yZXYueG1sUEsFBgAAAAAEAAQA9QAAAIgDAAAAAA==&#10;" path="m486383,384242r-9728,-87549l364787,170234,214008,141051,,e" filled="f" strokecolor="#ffc000" strokeweight="2pt">
                                        <v:path arrowok="t" o:connecttype="custom" o:connectlocs="486383,384242;476655,296693;364787,170234;214008,141051;0,0" o:connectangles="0,0,0,0,0"/>
                                      </v:shape>
                                    </v:group>
                                    <v:shape id="フリーフォーム 573" o:spid="_x0000_s1147" style="position:absolute;left:25298;top:15087;width:9368;height:14120;visibility:visible;mso-wrap-style:square;v-text-anchor:middle" coordsize="936811,141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xJMQA&#10;AADcAAAADwAAAGRycy9kb3ducmV2LnhtbESPQWvCQBSE7wX/w/KE3upGS1Wiq4glIBQFEw8eH9nn&#10;Jph9G7JbTf99VxA8DjPzDbNc97YRN+p87VjBeJSAIC6drtkoOBXZxxyED8gaG8ek4I88rFeDtyWm&#10;2t35SLc8GBEh7FNUUIXQplL6siKLfuRa4uhdXGcxRNkZqTu8R7ht5CRJptJizXGhwpa2FZXX/Ncq&#10;yDN72Beu+P4x2XmPB+O29rJT6n3YbxYgAvXhFX62d1rB1+wTH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EMSTEAAAA3AAAAA8AAAAAAAAAAAAAAAAAmAIAAGRycy9k&#10;b3ducmV2LnhtbFBLBQYAAAAABAAEAPUAAACJAwAAAAA=&#10;" path="m936811,1411941l829235,1299882r-53788,-89647l649941,1156447r-103094,44824l398929,1259541,273423,1192306,192741,1089212,174811,959224r8965,-676836l107576,152400,,e" filled="f" strokecolor="#ffc000" strokeweight="2pt">
                                      <v:path arrowok="t" o:connecttype="custom" o:connectlocs="936810,1411940;829234,1299881;775446,1210234;649940,1156446;546846,1201270;398929,1259540;273423,1192305;192741,1089211;174811,959223;183776,282388;107576,152400;0,0" o:connectangles="0,0,0,0,0,0,0,0,0,0,0,0"/>
                                    </v:shape>
                                    <v:shape id="フリーフォーム 578" o:spid="_x0000_s1148" style="position:absolute;left:-4592;top:56597;width:17668;height:9192;visibility:visible;mso-wrap-style:square;v-text-anchor:middle" coordsize="1766878,91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ocMA&#10;AADcAAAADwAAAGRycy9kb3ducmV2LnhtbERP3WrCMBS+H/gO4Qi7m4nK1HWNIuJg4A9ofYBDc9Z0&#10;NielybTb0y8Xg11+fP/5qneNuFEXas8axiMFgrj0puZKw6V4e1qACBHZYOOZNHxTgNVy8JBjZvyd&#10;T3Q7x0qkEA4ZarAxtpmUobTkMIx8S5y4D985jAl2lTQd3lO4a+REqZl0WHNqsNjSxlJ5PX85Ddv1&#10;fmvd1B4/Dz+n3WJXKDV9UVo/Dvv1K4hIffwX/7nfjYbneVqb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ocMAAADcAAAADwAAAAAAAAAAAAAAAACYAgAAZHJzL2Rv&#10;d25yZXYueG1sUEsFBgAAAAAEAAQA9QAAAIgDAAAAAA==&#10;" path="m1766878,c1609161,57771,1408171,104962,1250454,162733r-198420,51576l864904,289839,,919130e" filled="f" strokecolor="#ffc000" strokeweight="2pt">
                                      <v:path arrowok="t" o:connecttype="custom" o:connectlocs="1766879,0;1250455,162733;1052035,214309;864904,289839;0,919131" o:connectangles="0,0,0,0,0"/>
                                    </v:shape>
                                  </v:group>
                                  <v:group id="グループ化 582" o:spid="_x0000_s1149" style="position:absolute;left:-29236;top:44886;width:49787;height:42210" coordorigin="-29388,-5405" coordsize="49787,4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_x0000_s1150" type="#_x0000_t202" style="position:absolute;left:-2474;top:26594;width:22873;height:7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D5cMA&#10;AADcAAAADwAAAGRycy9kb3ducmV2LnhtbESPQYvCMBSE78L+h/AWvGmiqKzVKIsieFLU3QVvj+bZ&#10;lm1eShNt/fdGEDwOM/MNM1+2thQ3qn3hWMOgr0AQp84UnGn4OW16XyB8QDZYOiYNd/KwXHx05pgY&#10;1/CBbseQiQhhn6CGPIQqkdKnOVn0fVcRR+/iaoshyjqTpsYmwm0ph0pNpMWC40KOFa1ySv+PV6vh&#10;d3c5/43UPlvbcdW4Vkm2U6l197P9no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D5cMAAADcAAAADwAAAAAAAAAAAAAAAACYAgAAZHJzL2Rv&#10;d25yZXYueG1sUEsFBgAAAAAEAAQA9QAAAIgDAAAAAA==&#10;" filled="f" stroked="f">
                                      <v:textbox>
                                        <w:txbxContent>
                                          <w:p w:rsidR="0080247A" w:rsidRPr="008C3916" w:rsidRDefault="0080247A" w:rsidP="0080247A">
                                            <w:pPr>
                                              <w:rPr>
                                                <w:rFonts w:ascii="Meiryo UI" w:eastAsia="Meiryo UI" w:hAnsi="Meiryo UI" w:cs="Meiryo UI"/>
                                                <w:b/>
                                                <w:sz w:val="10"/>
                                                <w:bdr w:val="single" w:sz="4" w:space="0" w:color="auto"/>
                                                <w:shd w:val="pct15" w:color="auto" w:fill="FFFFFF"/>
                                              </w:rPr>
                                            </w:pPr>
                                            <w:r w:rsidRPr="008C3916">
                                              <w:rPr>
                                                <w:rFonts w:ascii="Meiryo UI" w:eastAsia="Meiryo UI" w:hAnsi="Meiryo UI" w:cs="Meiryo UI" w:hint="eastAsia"/>
                                                <w:b/>
                                                <w:sz w:val="10"/>
                                                <w:bdr w:val="single" w:sz="4" w:space="0" w:color="auto"/>
                                                <w:shd w:val="pct15" w:color="auto" w:fill="FFFFFF"/>
                                              </w:rPr>
                                              <w:t>阪神（本線：御影駅）</w:t>
                                            </w:r>
                                          </w:p>
                                        </w:txbxContent>
                                      </v:textbox>
                                    </v:shape>
                                    <v:shape id="_x0000_s1151" type="#_x0000_t202" style="position:absolute;left:-17269;top:-5405;width:25028;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dksQA&#10;AADcAAAADwAAAGRycy9kb3ducmV2LnhtbESPQWvCQBSE7wX/w/KE3uquYopGN0EsQk8tTVXw9sg+&#10;k2D2bchuTfrvu4VCj8PMfMNs89G24k69bxxrmM8UCOLSmYYrDcfPw9MKhA/IBlvHpOGbPOTZ5GGL&#10;qXEDf9C9CJWIEPYpaqhD6FIpfVmTRT9zHXH0rq63GKLsK2l6HCLctnKh1LO02HBcqLGjfU3lrfiy&#10;Gk5v18t5qd6rF5t0gxuVZLuWWj9Ox90GRKAx/If/2q9GQ7J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HZLEAAAA3AAAAA8AAAAAAAAAAAAAAAAAmAIAAGRycy9k&#10;b3ducmV2LnhtbFBLBQYAAAAABAAEAPUAAACJAwAAAAA=&#10;" filled="f" stroked="f">
                                      <v:textbox>
                                        <w:txbxContent>
                                          <w:p w:rsidR="0080247A" w:rsidRPr="008C3916" w:rsidRDefault="0080247A" w:rsidP="0080247A">
                                            <w:pPr>
                                              <w:rPr>
                                                <w:rFonts w:ascii="Meiryo UI" w:eastAsia="Meiryo UI" w:hAnsi="Meiryo UI" w:cs="Meiryo UI"/>
                                                <w:b/>
                                                <w:sz w:val="10"/>
                                                <w:bdr w:val="single" w:sz="4" w:space="0" w:color="auto"/>
                                                <w:shd w:val="pct15" w:color="auto" w:fill="FFFFFF"/>
                                              </w:rPr>
                                            </w:pPr>
                                            <w:r w:rsidRPr="008C3916">
                                              <w:rPr>
                                                <w:rFonts w:ascii="Meiryo UI" w:eastAsia="Meiryo UI" w:hAnsi="Meiryo UI" w:cs="Meiryo UI" w:hint="eastAsia"/>
                                                <w:b/>
                                                <w:sz w:val="10"/>
                                                <w:bdr w:val="single" w:sz="4" w:space="0" w:color="auto"/>
                                                <w:shd w:val="pct15" w:color="auto" w:fill="FFFFFF"/>
                                              </w:rPr>
                                              <w:t>阪急（神戸線：</w:t>
                                            </w:r>
                                            <w:r w:rsidR="003D0734">
                                              <w:rPr>
                                                <w:rFonts w:ascii="Meiryo UI" w:eastAsia="Meiryo UI" w:hAnsi="Meiryo UI" w:cs="Meiryo UI" w:hint="eastAsia"/>
                                                <w:b/>
                                                <w:sz w:val="10"/>
                                                <w:bdr w:val="single" w:sz="4" w:space="0" w:color="auto"/>
                                                <w:shd w:val="pct15" w:color="auto" w:fill="FFFFFF"/>
                                              </w:rPr>
                                              <w:t>御影</w:t>
                                            </w:r>
                                            <w:r w:rsidRPr="008C3916">
                                              <w:rPr>
                                                <w:rFonts w:ascii="Meiryo UI" w:eastAsia="Meiryo UI" w:hAnsi="Meiryo UI" w:cs="Meiryo UI" w:hint="eastAsia"/>
                                                <w:b/>
                                                <w:sz w:val="10"/>
                                                <w:bdr w:val="single" w:sz="4" w:space="0" w:color="auto"/>
                                                <w:shd w:val="pct15" w:color="auto" w:fill="FFFFFF"/>
                                              </w:rPr>
                                              <w:t>駅）</w:t>
                                            </w:r>
                                          </w:p>
                                        </w:txbxContent>
                                      </v:textbox>
                                    </v:shape>
                                    <v:shape id="_x0000_s1152" type="#_x0000_t202" style="position:absolute;left:-29388;top:28502;width:33005;height: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JJsUA&#10;AADcAAAADwAAAGRycy9kb3ducmV2LnhtbESPQWvCQBSE70L/w/KE3nRjxVKjqwSh0FIRtCIen9ln&#10;Esy+DbtrTP+9KxQ8DjPzDTNfdqYWLTlfWVYwGiYgiHOrKy4U7H8/Bx8gfEDWWFsmBX/kYbl46c0x&#10;1fbGW2p3oRARwj5FBWUITSqlz0sy6Ie2IY7e2TqDIUpXSO3wFuGmlm9J8i4NVhwXSmxoVVJ+2V2N&#10;AtpusqsM6+92khzb1c8pO7hxptRrv8tmIAJ14Rn+b39pBZP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wkmxQAAANwAAAAPAAAAAAAAAAAAAAAAAJgCAABkcnMv&#10;ZG93bnJldi54bWxQSwUGAAAAAAQABAD1AAAAigMAAAAA&#10;" filled="f" stroked="f" strokeweight="1.5pt">
                                      <v:stroke joinstyle="round" endcap="square"/>
                                      <v:textbox>
                                        <w:txbxContent>
                                          <w:p w:rsidR="0080247A" w:rsidRPr="008C3916" w:rsidRDefault="0080247A" w:rsidP="0080247A">
                                            <w:pPr>
                                              <w:rPr>
                                                <w:rFonts w:ascii="Meiryo UI" w:eastAsia="Meiryo UI" w:hAnsi="Meiryo UI" w:cs="Meiryo UI"/>
                                                <w:b/>
                                                <w:sz w:val="10"/>
                                                <w:bdr w:val="single" w:sz="4" w:space="0" w:color="auto"/>
                                                <w:shd w:val="pct15" w:color="auto" w:fill="FFFFFF"/>
                                              </w:rPr>
                                            </w:pPr>
                                            <w:r w:rsidRPr="008C3916">
                                              <w:rPr>
                                                <w:rFonts w:ascii="Meiryo UI" w:eastAsia="Meiryo UI" w:hAnsi="Meiryo UI" w:cs="Meiryo UI" w:hint="eastAsia"/>
                                                <w:b/>
                                                <w:sz w:val="10"/>
                                                <w:bdr w:val="single" w:sz="4" w:space="0" w:color="auto"/>
                                                <w:shd w:val="pct15" w:color="auto" w:fill="FFFFFF"/>
                                              </w:rPr>
                                              <w:t>JR西日本（</w:t>
                                            </w:r>
                                            <w:r w:rsidR="006B5BCA">
                                              <w:rPr>
                                                <w:rFonts w:ascii="Meiryo UI" w:eastAsia="Meiryo UI" w:hAnsi="Meiryo UI" w:cs="Meiryo UI" w:hint="eastAsia"/>
                                                <w:b/>
                                                <w:sz w:val="10"/>
                                                <w:bdr w:val="single" w:sz="4" w:space="0" w:color="auto"/>
                                                <w:shd w:val="pct15" w:color="auto" w:fill="FFFFFF"/>
                                              </w:rPr>
                                              <w:t>山陽本</w:t>
                                            </w:r>
                                            <w:r w:rsidRPr="008C3916">
                                              <w:rPr>
                                                <w:rFonts w:ascii="Meiryo UI" w:eastAsia="Meiryo UI" w:hAnsi="Meiryo UI" w:cs="Meiryo UI" w:hint="eastAsia"/>
                                                <w:b/>
                                                <w:sz w:val="10"/>
                                                <w:bdr w:val="single" w:sz="4" w:space="0" w:color="auto"/>
                                                <w:shd w:val="pct15" w:color="auto" w:fill="FFFFFF"/>
                                              </w:rPr>
                                              <w:t>線：</w:t>
                                            </w:r>
                                            <w:r w:rsidR="00AB01D7">
                                              <w:rPr>
                                                <w:rFonts w:ascii="Meiryo UI" w:eastAsia="Meiryo UI" w:hAnsi="Meiryo UI" w:cs="Meiryo UI" w:hint="eastAsia"/>
                                                <w:b/>
                                                <w:sz w:val="10"/>
                                                <w:bdr w:val="single" w:sz="4" w:space="0" w:color="auto"/>
                                                <w:shd w:val="pct15" w:color="auto" w:fill="FFFFFF"/>
                                              </w:rPr>
                                              <w:t>神戸</w:t>
                                            </w:r>
                                            <w:r w:rsidRPr="008C3916">
                                              <w:rPr>
                                                <w:rFonts w:ascii="Meiryo UI" w:eastAsia="Meiryo UI" w:hAnsi="Meiryo UI" w:cs="Meiryo UI" w:hint="eastAsia"/>
                                                <w:b/>
                                                <w:sz w:val="10"/>
                                                <w:bdr w:val="single" w:sz="4" w:space="0" w:color="auto"/>
                                                <w:shd w:val="pct15" w:color="auto" w:fill="FFFFFF"/>
                                              </w:rPr>
                                              <w:t>駅）</w:t>
                                            </w:r>
                                          </w:p>
                                        </w:txbxContent>
                                      </v:textbox>
                                    </v:shape>
                                  </v:group>
                                </v:group>
                              </v:group>
                            </v:group>
                          </v:group>
                        </v:group>
                      </v:group>
                    </v:group>
                  </v:group>
                </v:group>
                <v:shape id="フリーフォーム 495" o:spid="_x0000_s1153" style="position:absolute;left:32556;top:20498;width:14709;height:16145;visibility:visible;mso-wrap-style:square;v-text-anchor:middle" coordsize="1470922,161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v4MQA&#10;AADcAAAADwAAAGRycy9kb3ducmV2LnhtbESPQWvCQBSE74L/YXlCb7qxqMToKlIQPBVqS8XbI/vM&#10;JmbfxuxG03/fLRQ8DjPzDbPe9rYWd2p96VjBdJKAIM6dLrlQ8PW5H6cgfEDWWDsmBT/kYbsZDtaY&#10;affgD7ofQyEihH2GCkwITSalzw1Z9BPXEEfv4lqLIcq2kLrFR4TbWr4myUJaLDkuGGzozVB+PXZW&#10;gU5vRN0p/abKdPl5vq+m5Xul1Muo361ABOrDM/zfPmgFs+U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L+DEAAAA3AAAAA8AAAAAAAAAAAAAAAAAmAIAAGRycy9k&#10;b3ducmV2LnhtbFBLBQYAAAAABAAEAPUAAACJAwAAAAA=&#10;" path="m,51318l60649,83975,163285,74645r111968,32657l405881,23326,573832,13996r93306,l984379,18661,1129004,r60649,107302l1101012,312575r195943,345233l1320281,765110r-4665,107302l1404257,1035698r4665,65314l1413587,1254967r55984,158621c1464889,1475792,1474253,1552276,1469571,1614480e" filled="f" strokecolor="red" strokeweight="2pt">
                  <v:path arrowok="t" o:connecttype="custom" o:connectlocs="0,51318;60649,83975;163285,74645;275253,107302;405881,23326;573832,13996;667138,13996;984379,18661;1129004,0;1189653,107302;1101012,312575;1296955,657808;1320281,765110;1315616,872412;1404257,1035698;1408922,1101012;1413587,1254967;1469571,1413588;1469571,1614480" o:connectangles="0,0,0,0,0,0,0,0,0,0,0,0,0,0,0,0,0,0,0"/>
                </v:shape>
                <v:shape id="フリーフォーム 504" o:spid="_x0000_s1154" style="position:absolute;left:36776;top:36573;width:10489;height:11199;visibility:visible;mso-wrap-style:square;v-text-anchor:middle" coordsize="1048892,1119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G8QA&#10;AADcAAAADwAAAGRycy9kb3ducmV2LnhtbESPQWsCMRSE74X+h/AKXkpNKirbrVFkQSh40hW8PjbP&#10;zeLmZdlEXfvrjVDocZiZb5jFanCtuFIfGs8aPscKBHHlTcO1hkO5+chAhIhssPVMGu4UYLV8fVlg&#10;bvyNd3Tdx1okCIccNdgYu1zKUFlyGMa+I07eyfcOY5J9LU2PtwR3rZwoNZcOG04LFjsqLFXn/cVp&#10;eM829tgV6ne2XR/P2Wn3VZQctR69DetvEJGG+B/+a/8YDTM1he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u0RvEAAAA3AAAAA8AAAAAAAAAAAAAAAAAmAIAAGRycy9k&#10;b3ducmV2LnhtbFBLBQYAAAAABAAEAPUAAACJAwAAAAA=&#10;" path="m1048892,r-3864,70222l984379,266165,863081,340810r-23326,41987l839755,448112,816428,574075r32658,191277l723122,872654r37323,233266l457200,1119916,335902,1031275,135294,1007948,102637,975291,,961295e" filled="f" strokecolor="red" strokeweight="2pt">
                  <v:path arrowok="t" o:connecttype="custom" o:connectlocs="1048892,0;1045028,70222;984379,266165;863081,340810;839755,382797;839755,448112;816428,574075;849086,765352;723122,872654;760445,1105920;457200,1119916;335902,1031275;135294,1007948;102637,975291;0,961295" o:connectangles="0,0,0,0,0,0,0,0,0,0,0,0,0,0,0"/>
                </v:shape>
                <v:shape id="フリーフォーム 508" o:spid="_x0000_s1155" style="position:absolute;left:40796;top:26929;width:3032;height:13110;visibility:visible;mso-wrap-style:square;v-text-anchor:middle" coordsize="303245,131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mMsAA&#10;AADcAAAADwAAAGRycy9kb3ducmV2LnhtbERPzYrCMBC+L/gOYQRva6qg63aNIoIgKorVBxia2bZs&#10;MylN1Pr2zkHY48f3P192rlZ3akPl2cBomIAizr2tuDBwvWw+Z6BCRLZYeyYDTwqwXPQ+5pha/+Az&#10;3bNYKAnhkKKBMsYm1TrkJTkMQ98QC/frW4dRYFto2+JDwl2tx0ky1Q4rloYSG1qXlP9lN2fg8D3D&#10;/e0pQ9zX8XrMJrg7XXbGDPrd6gdUpC7+i9/urTUwSWStnJEj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pmMsAAAADcAAAADwAAAAAAAAAAAAAAAACYAgAAZHJzL2Rvd25y&#10;ZXYueG1sUEsFBgAAAAAEAAQA9QAAAIUDAAAAAA==&#10;" path="m184949,1311034r52982,-172700l270588,769775,303245,349897r,-93306l74645,,,9330e" filled="f" strokecolor="red" strokeweight="2pt">
                  <v:path arrowok="t" o:connecttype="custom" o:connectlocs="184949,1311034;237931,1138334;270588,769775;303245,349897;303245,256591;74645,0;0,9330" o:connectangles="0,0,0,0,0,0,0"/>
                </v:shape>
              </v:group>
            </w:pict>
          </mc:Fallback>
        </mc:AlternateContent>
      </w:r>
      <w:r w:rsidR="008D59F0">
        <w:rPr>
          <w:noProof/>
        </w:rPr>
        <mc:AlternateContent>
          <mc:Choice Requires="wps">
            <w:drawing>
              <wp:anchor distT="0" distB="0" distL="114300" distR="114300" simplePos="0" relativeHeight="251761664" behindDoc="0" locked="0" layoutInCell="1" allowOverlap="1" wp14:anchorId="7D591DA8" wp14:editId="5ED3C18C">
                <wp:simplePos x="0" y="0"/>
                <wp:positionH relativeFrom="column">
                  <wp:posOffset>4113200</wp:posOffset>
                </wp:positionH>
                <wp:positionV relativeFrom="paragraph">
                  <wp:posOffset>3915347</wp:posOffset>
                </wp:positionV>
                <wp:extent cx="323215" cy="164706"/>
                <wp:effectExtent l="0" t="0" r="19685" b="26035"/>
                <wp:wrapNone/>
                <wp:docPr id="363" name="フリーフォーム 363"/>
                <wp:cNvGraphicFramePr/>
                <a:graphic xmlns:a="http://schemas.openxmlformats.org/drawingml/2006/main">
                  <a:graphicData uri="http://schemas.microsoft.com/office/word/2010/wordprocessingShape">
                    <wps:wsp>
                      <wps:cNvSpPr/>
                      <wps:spPr>
                        <a:xfrm>
                          <a:off x="0" y="0"/>
                          <a:ext cx="323215" cy="164706"/>
                        </a:xfrm>
                        <a:custGeom>
                          <a:avLst/>
                          <a:gdLst>
                            <a:gd name="connsiteX0" fmla="*/ 323306 w 323306"/>
                            <a:gd name="connsiteY0" fmla="*/ 0 h 137160"/>
                            <a:gd name="connsiteX1" fmla="*/ 323306 w 323306"/>
                            <a:gd name="connsiteY1" fmla="*/ 101237 h 137160"/>
                            <a:gd name="connsiteX2" fmla="*/ 52251 w 323306"/>
                            <a:gd name="connsiteY2" fmla="*/ 137160 h 137160"/>
                            <a:gd name="connsiteX3" fmla="*/ 0 w 323306"/>
                            <a:gd name="connsiteY3" fmla="*/ 127363 h 137160"/>
                            <a:gd name="connsiteX0" fmla="*/ 318276 w 323306"/>
                            <a:gd name="connsiteY0" fmla="*/ 0 h 137160"/>
                            <a:gd name="connsiteX1" fmla="*/ 323306 w 323306"/>
                            <a:gd name="connsiteY1" fmla="*/ 101237 h 137160"/>
                            <a:gd name="connsiteX2" fmla="*/ 52251 w 323306"/>
                            <a:gd name="connsiteY2" fmla="*/ 137160 h 137160"/>
                            <a:gd name="connsiteX3" fmla="*/ 0 w 323306"/>
                            <a:gd name="connsiteY3" fmla="*/ 127363 h 137160"/>
                            <a:gd name="connsiteX0" fmla="*/ 318276 w 323306"/>
                            <a:gd name="connsiteY0" fmla="*/ 27546 h 164706"/>
                            <a:gd name="connsiteX1" fmla="*/ 311838 w 323306"/>
                            <a:gd name="connsiteY1" fmla="*/ 445 h 164706"/>
                            <a:gd name="connsiteX2" fmla="*/ 323306 w 323306"/>
                            <a:gd name="connsiteY2" fmla="*/ 128783 h 164706"/>
                            <a:gd name="connsiteX3" fmla="*/ 52251 w 323306"/>
                            <a:gd name="connsiteY3" fmla="*/ 164706 h 164706"/>
                            <a:gd name="connsiteX4" fmla="*/ 0 w 323306"/>
                            <a:gd name="connsiteY4" fmla="*/ 154909 h 1647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306" h="164706">
                              <a:moveTo>
                                <a:pt x="318276" y="27546"/>
                              </a:moveTo>
                              <a:cubicBezTo>
                                <a:pt x="318284" y="32423"/>
                                <a:pt x="311830" y="-4432"/>
                                <a:pt x="311838" y="445"/>
                              </a:cubicBezTo>
                              <a:lnTo>
                                <a:pt x="323306" y="128783"/>
                              </a:lnTo>
                              <a:lnTo>
                                <a:pt x="52251" y="164706"/>
                              </a:lnTo>
                              <a:lnTo>
                                <a:pt x="0" y="154909"/>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リーフォーム 363" o:spid="_x0000_s1026" style="position:absolute;left:0;text-align:left;margin-left:323.85pt;margin-top:308.3pt;width:25.45pt;height:12.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3306,1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" path="m318276,27546v8,4877,-6446,-31978,-6438,-27101l323306,128783,52251,164706,,154909e" filled="f" strokecolor="red" strokeweight="2pt">
                <v:path arrowok="t" o:connecttype="custom" o:connectlocs="318186,27546;311750,445;323215,128783;52236,164706;0,154909" o:connectangles="0,0,0,0,0"/>
              </v:shape>
            </w:pict>
          </mc:Fallback>
        </mc:AlternateContent>
      </w:r>
      <w:r w:rsidR="008D59F0">
        <w:rPr>
          <w:noProof/>
        </w:rPr>
        <mc:AlternateContent>
          <mc:Choice Requires="wps">
            <w:drawing>
              <wp:anchor distT="0" distB="0" distL="114300" distR="114300" simplePos="0" relativeHeight="251856896" behindDoc="0" locked="0" layoutInCell="1" allowOverlap="1" wp14:anchorId="7CB4F9F0" wp14:editId="45E56379">
                <wp:simplePos x="0" y="0"/>
                <wp:positionH relativeFrom="column">
                  <wp:posOffset>3044053</wp:posOffset>
                </wp:positionH>
                <wp:positionV relativeFrom="paragraph">
                  <wp:posOffset>2645847</wp:posOffset>
                </wp:positionV>
                <wp:extent cx="254635" cy="45720"/>
                <wp:effectExtent l="38100" t="57150" r="12065" b="49530"/>
                <wp:wrapNone/>
                <wp:docPr id="270" name="フリーフォーム 270"/>
                <wp:cNvGraphicFramePr/>
                <a:graphic xmlns:a="http://schemas.openxmlformats.org/drawingml/2006/main">
                  <a:graphicData uri="http://schemas.microsoft.com/office/word/2010/wordprocessingShape">
                    <wps:wsp>
                      <wps:cNvSpPr/>
                      <wps:spPr>
                        <a:xfrm>
                          <a:off x="0" y="0"/>
                          <a:ext cx="254635" cy="45720"/>
                        </a:xfrm>
                        <a:custGeom>
                          <a:avLst/>
                          <a:gdLst>
                            <a:gd name="connsiteX0" fmla="*/ 255114 w 255114"/>
                            <a:gd name="connsiteY0" fmla="*/ 45863 h 45863"/>
                            <a:gd name="connsiteX1" fmla="*/ 209251 w 255114"/>
                            <a:gd name="connsiteY1" fmla="*/ 5733 h 45863"/>
                            <a:gd name="connsiteX2" fmla="*/ 143322 w 255114"/>
                            <a:gd name="connsiteY2" fmla="*/ 22931 h 45863"/>
                            <a:gd name="connsiteX3" fmla="*/ 68795 w 255114"/>
                            <a:gd name="connsiteY3" fmla="*/ 0 h 45863"/>
                            <a:gd name="connsiteX4" fmla="*/ 0 w 255114"/>
                            <a:gd name="connsiteY4" fmla="*/ 22931 h 458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5114" h="45863">
                              <a:moveTo>
                                <a:pt x="255114" y="45863"/>
                              </a:moveTo>
                              <a:lnTo>
                                <a:pt x="209251" y="5733"/>
                              </a:lnTo>
                              <a:lnTo>
                                <a:pt x="143322" y="22931"/>
                              </a:lnTo>
                              <a:lnTo>
                                <a:pt x="68795" y="0"/>
                              </a:lnTo>
                              <a:lnTo>
                                <a:pt x="0" y="22931"/>
                              </a:ln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70" o:spid="_x0000_s1026" style="position:absolute;left:0;text-align:left;margin-left:239.7pt;margin-top:208.35pt;width:20.05pt;height:3.6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255114,4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" path="m255114,45863l209251,5733,143322,22931,68795,,,22931e" filled="f" strokecolor="red" strokeweight="2pt">
                <v:stroke endarrow="block"/>
                <v:path arrowok="t" o:connecttype="custom" o:connectlocs="254635,45720;208858,5715;143053,22860;68666,0;0,22860" o:connectangles="0,0,0,0,0"/>
              </v:shape>
            </w:pict>
          </mc:Fallback>
        </mc:AlternateContent>
      </w:r>
      <w:r w:rsidR="00DB6165">
        <w:rPr>
          <w:noProof/>
        </w:rPr>
        <mc:AlternateContent>
          <mc:Choice Requires="wps">
            <w:drawing>
              <wp:anchor distT="0" distB="0" distL="114300" distR="114300" simplePos="0" relativeHeight="251855872" behindDoc="0" locked="0" layoutInCell="1" allowOverlap="1" wp14:anchorId="0C25F965" wp14:editId="27DD4267">
                <wp:simplePos x="0" y="0"/>
                <wp:positionH relativeFrom="column">
                  <wp:posOffset>3273425</wp:posOffset>
                </wp:positionH>
                <wp:positionV relativeFrom="paragraph">
                  <wp:posOffset>2393950</wp:posOffset>
                </wp:positionV>
                <wp:extent cx="88265" cy="283210"/>
                <wp:effectExtent l="38100" t="38100" r="26035" b="21590"/>
                <wp:wrapNone/>
                <wp:docPr id="269" name="フリーフォーム 269"/>
                <wp:cNvGraphicFramePr/>
                <a:graphic xmlns:a="http://schemas.openxmlformats.org/drawingml/2006/main">
                  <a:graphicData uri="http://schemas.microsoft.com/office/word/2010/wordprocessingShape">
                    <wps:wsp>
                      <wps:cNvSpPr/>
                      <wps:spPr>
                        <a:xfrm>
                          <a:off x="0" y="0"/>
                          <a:ext cx="88265" cy="283210"/>
                        </a:xfrm>
                        <a:custGeom>
                          <a:avLst/>
                          <a:gdLst>
                            <a:gd name="connsiteX0" fmla="*/ 42996 w 88860"/>
                            <a:gd name="connsiteY0" fmla="*/ 283779 h 283779"/>
                            <a:gd name="connsiteX1" fmla="*/ 88860 w 88860"/>
                            <a:gd name="connsiteY1" fmla="*/ 151922 h 283779"/>
                            <a:gd name="connsiteX2" fmla="*/ 88860 w 88860"/>
                            <a:gd name="connsiteY2" fmla="*/ 128990 h 283779"/>
                            <a:gd name="connsiteX3" fmla="*/ 0 w 88860"/>
                            <a:gd name="connsiteY3" fmla="*/ 0 h 283779"/>
                          </a:gdLst>
                          <a:ahLst/>
                          <a:cxnLst>
                            <a:cxn ang="0">
                              <a:pos x="connsiteX0" y="connsiteY0"/>
                            </a:cxn>
                            <a:cxn ang="0">
                              <a:pos x="connsiteX1" y="connsiteY1"/>
                            </a:cxn>
                            <a:cxn ang="0">
                              <a:pos x="connsiteX2" y="connsiteY2"/>
                            </a:cxn>
                            <a:cxn ang="0">
                              <a:pos x="connsiteX3" y="connsiteY3"/>
                            </a:cxn>
                          </a:cxnLst>
                          <a:rect l="l" t="t" r="r" b="b"/>
                          <a:pathLst>
                            <a:path w="88860" h="283779">
                              <a:moveTo>
                                <a:pt x="42996" y="283779"/>
                              </a:moveTo>
                              <a:lnTo>
                                <a:pt x="88860" y="151922"/>
                              </a:lnTo>
                              <a:lnTo>
                                <a:pt x="88860" y="128990"/>
                              </a:lnTo>
                              <a:lnTo>
                                <a:pt x="0" y="0"/>
                              </a:ln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69" o:spid="_x0000_s1026" style="position:absolute;left:0;text-align:left;margin-left:257.75pt;margin-top:188.5pt;width:6.95pt;height:22.3pt;z-index:251855872;visibility:visible;mso-wrap-style:square;mso-wrap-distance-left:9pt;mso-wrap-distance-top:0;mso-wrap-distance-right:9pt;mso-wrap-distance-bottom:0;mso-position-horizontal:absolute;mso-position-horizontal-relative:text;mso-position-vertical:absolute;mso-position-vertical-relative:text;v-text-anchor:middle" coordsize="88860,28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" path="m42996,283779l88860,151922r,-22932l,e" filled="f" strokecolor="red" strokeweight="2pt">
                <v:stroke endarrow="block"/>
                <v:path arrowok="t" o:connecttype="custom" o:connectlocs="42708,283210;88265,151617;88265,128731;0,0" o:connectangles="0,0,0,0"/>
              </v:shape>
            </w:pict>
          </mc:Fallback>
        </mc:AlternateContent>
      </w:r>
      <w:r w:rsidR="00DB6165">
        <w:rPr>
          <w:noProof/>
        </w:rPr>
        <mc:AlternateContent>
          <mc:Choice Requires="wps">
            <w:drawing>
              <wp:anchor distT="0" distB="0" distL="114300" distR="114300" simplePos="0" relativeHeight="251854848" behindDoc="0" locked="0" layoutInCell="1" allowOverlap="1" wp14:anchorId="6E49316C" wp14:editId="08F9EB6F">
                <wp:simplePos x="0" y="0"/>
                <wp:positionH relativeFrom="column">
                  <wp:posOffset>1691640</wp:posOffset>
                </wp:positionH>
                <wp:positionV relativeFrom="paragraph">
                  <wp:posOffset>6723380</wp:posOffset>
                </wp:positionV>
                <wp:extent cx="1275080" cy="1261110"/>
                <wp:effectExtent l="38100" t="0" r="20320" b="53340"/>
                <wp:wrapNone/>
                <wp:docPr id="268" name="フリーフォーム 268"/>
                <wp:cNvGraphicFramePr/>
                <a:graphic xmlns:a="http://schemas.openxmlformats.org/drawingml/2006/main">
                  <a:graphicData uri="http://schemas.microsoft.com/office/word/2010/wordprocessingShape">
                    <wps:wsp>
                      <wps:cNvSpPr/>
                      <wps:spPr>
                        <a:xfrm>
                          <a:off x="0" y="0"/>
                          <a:ext cx="1275080" cy="1261110"/>
                        </a:xfrm>
                        <a:custGeom>
                          <a:avLst/>
                          <a:gdLst>
                            <a:gd name="connsiteX0" fmla="*/ 1275573 w 1275573"/>
                            <a:gd name="connsiteY0" fmla="*/ 0 h 1261241"/>
                            <a:gd name="connsiteX1" fmla="*/ 1135117 w 1275573"/>
                            <a:gd name="connsiteY1" fmla="*/ 63062 h 1261241"/>
                            <a:gd name="connsiteX2" fmla="*/ 1066322 w 1275573"/>
                            <a:gd name="connsiteY2" fmla="*/ 200652 h 1261241"/>
                            <a:gd name="connsiteX3" fmla="*/ 1031925 w 1275573"/>
                            <a:gd name="connsiteY3" fmla="*/ 232183 h 1261241"/>
                            <a:gd name="connsiteX4" fmla="*/ 914400 w 1275573"/>
                            <a:gd name="connsiteY4" fmla="*/ 280912 h 1261241"/>
                            <a:gd name="connsiteX5" fmla="*/ 839872 w 1275573"/>
                            <a:gd name="connsiteY5" fmla="*/ 412770 h 1261241"/>
                            <a:gd name="connsiteX6" fmla="*/ 644953 w 1275573"/>
                            <a:gd name="connsiteY6" fmla="*/ 564692 h 1261241"/>
                            <a:gd name="connsiteX7" fmla="*/ 544627 w 1275573"/>
                            <a:gd name="connsiteY7" fmla="*/ 687949 h 1261241"/>
                            <a:gd name="connsiteX8" fmla="*/ 375506 w 1275573"/>
                            <a:gd name="connsiteY8" fmla="*/ 814074 h 1261241"/>
                            <a:gd name="connsiteX9" fmla="*/ 386972 w 1275573"/>
                            <a:gd name="connsiteY9" fmla="*/ 871403 h 1261241"/>
                            <a:gd name="connsiteX10" fmla="*/ 312444 w 1275573"/>
                            <a:gd name="connsiteY10" fmla="*/ 960263 h 1261241"/>
                            <a:gd name="connsiteX11" fmla="*/ 229316 w 1275573"/>
                            <a:gd name="connsiteY11" fmla="*/ 1046257 h 1261241"/>
                            <a:gd name="connsiteX12" fmla="*/ 160521 w 1275573"/>
                            <a:gd name="connsiteY12" fmla="*/ 1083521 h 1261241"/>
                            <a:gd name="connsiteX13" fmla="*/ 131857 w 1275573"/>
                            <a:gd name="connsiteY13" fmla="*/ 1163781 h 1261241"/>
                            <a:gd name="connsiteX14" fmla="*/ 0 w 1275573"/>
                            <a:gd name="connsiteY14" fmla="*/ 1261241 h 12612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75573" h="1261241">
                              <a:moveTo>
                                <a:pt x="1275573" y="0"/>
                              </a:moveTo>
                              <a:lnTo>
                                <a:pt x="1135117" y="63062"/>
                              </a:lnTo>
                              <a:lnTo>
                                <a:pt x="1066322" y="200652"/>
                              </a:lnTo>
                              <a:lnTo>
                                <a:pt x="1031925" y="232183"/>
                              </a:lnTo>
                              <a:lnTo>
                                <a:pt x="914400" y="280912"/>
                              </a:lnTo>
                              <a:lnTo>
                                <a:pt x="839872" y="412770"/>
                              </a:lnTo>
                              <a:lnTo>
                                <a:pt x="644953" y="564692"/>
                              </a:lnTo>
                              <a:lnTo>
                                <a:pt x="544627" y="687949"/>
                              </a:lnTo>
                              <a:lnTo>
                                <a:pt x="375506" y="814074"/>
                              </a:lnTo>
                              <a:lnTo>
                                <a:pt x="386972" y="871403"/>
                              </a:lnTo>
                              <a:lnTo>
                                <a:pt x="312444" y="960263"/>
                              </a:lnTo>
                              <a:lnTo>
                                <a:pt x="229316" y="1046257"/>
                              </a:lnTo>
                              <a:lnTo>
                                <a:pt x="160521" y="1083521"/>
                              </a:lnTo>
                              <a:lnTo>
                                <a:pt x="131857" y="1163781"/>
                              </a:lnTo>
                              <a:lnTo>
                                <a:pt x="0" y="1261241"/>
                              </a:ln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68" o:spid="_x0000_s1026" style="position:absolute;left:0;text-align:left;margin-left:133.2pt;margin-top:529.4pt;width:100.4pt;height:99.3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275573,126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" path="m1275573,l1135117,63062r-68795,137590l1031925,232183,914400,280912,839872,412770,644953,564692,544627,687949,375506,814074r11466,57329l312444,960263r-83128,85994l160521,1083521r-28664,80260l,1261241e" filled="f" strokecolor="red" strokeweight="2pt">
                <v:stroke endarrow="block"/>
                <v:path arrowok="t" o:connecttype="custom" o:connectlocs="1275080,0;1134678,63055;1065910,200631;1031526,232159;914047,280883;839547,412727;644704,564633;544417,687878;375361,813989;386822,871312;312323,960163;229227,1046148;160459,1083408;131806,1163660;0,1261110" o:connectangles="0,0,0,0,0,0,0,0,0,0,0,0,0,0,0"/>
              </v:shape>
            </w:pict>
          </mc:Fallback>
        </mc:AlternateContent>
      </w:r>
      <w:r w:rsidR="00DB6165">
        <w:rPr>
          <w:noProof/>
        </w:rPr>
        <mc:AlternateContent>
          <mc:Choice Requires="wps">
            <w:drawing>
              <wp:anchor distT="0" distB="0" distL="114300" distR="114300" simplePos="0" relativeHeight="251851776" behindDoc="0" locked="0" layoutInCell="1" allowOverlap="1" wp14:anchorId="76C9A3B7" wp14:editId="309A8BA2">
                <wp:simplePos x="0" y="0"/>
                <wp:positionH relativeFrom="column">
                  <wp:posOffset>2540000</wp:posOffset>
                </wp:positionH>
                <wp:positionV relativeFrom="paragraph">
                  <wp:posOffset>5917565</wp:posOffset>
                </wp:positionV>
                <wp:extent cx="1140460" cy="1341120"/>
                <wp:effectExtent l="0" t="0" r="21590" b="11430"/>
                <wp:wrapNone/>
                <wp:docPr id="265" name="フリーフォーム 265"/>
                <wp:cNvGraphicFramePr/>
                <a:graphic xmlns:a="http://schemas.openxmlformats.org/drawingml/2006/main">
                  <a:graphicData uri="http://schemas.microsoft.com/office/word/2010/wordprocessingShape">
                    <wps:wsp>
                      <wps:cNvSpPr/>
                      <wps:spPr>
                        <a:xfrm>
                          <a:off x="0" y="0"/>
                          <a:ext cx="1140460" cy="1341120"/>
                        </a:xfrm>
                        <a:custGeom>
                          <a:avLst/>
                          <a:gdLst>
                            <a:gd name="connsiteX0" fmla="*/ 1140850 w 1140850"/>
                            <a:gd name="connsiteY0" fmla="*/ 0 h 1341502"/>
                            <a:gd name="connsiteX1" fmla="*/ 888602 w 1140850"/>
                            <a:gd name="connsiteY1" fmla="*/ 243648 h 1341502"/>
                            <a:gd name="connsiteX2" fmla="*/ 782543 w 1140850"/>
                            <a:gd name="connsiteY2" fmla="*/ 533161 h 1341502"/>
                            <a:gd name="connsiteX3" fmla="*/ 576158 w 1140850"/>
                            <a:gd name="connsiteY3" fmla="*/ 736679 h 1341502"/>
                            <a:gd name="connsiteX4" fmla="*/ 306711 w 1140850"/>
                            <a:gd name="connsiteY4" fmla="*/ 1037657 h 1341502"/>
                            <a:gd name="connsiteX5" fmla="*/ 106059 w 1140850"/>
                            <a:gd name="connsiteY5" fmla="*/ 1115052 h 1341502"/>
                            <a:gd name="connsiteX6" fmla="*/ 0 w 1140850"/>
                            <a:gd name="connsiteY6" fmla="*/ 1341502 h 1341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40850" h="1341502">
                              <a:moveTo>
                                <a:pt x="1140850" y="0"/>
                              </a:moveTo>
                              <a:lnTo>
                                <a:pt x="888602" y="243648"/>
                              </a:lnTo>
                              <a:lnTo>
                                <a:pt x="782543" y="533161"/>
                              </a:lnTo>
                              <a:lnTo>
                                <a:pt x="576158" y="736679"/>
                              </a:lnTo>
                              <a:lnTo>
                                <a:pt x="306711" y="1037657"/>
                              </a:lnTo>
                              <a:lnTo>
                                <a:pt x="106059" y="1115052"/>
                              </a:lnTo>
                              <a:lnTo>
                                <a:pt x="0" y="1341502"/>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65" o:spid="_x0000_s1026" style="position:absolute;left:0;text-align:left;margin-left:200pt;margin-top:465.95pt;width:89.8pt;height:105.6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1140850,134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" path="m1140850,l888602,243648,782543,533161,576158,736679,306711,1037657r-200652,77395l,1341502e" filled="f" strokecolor="red" strokeweight="2pt">
                <v:path arrowok="t" o:connecttype="custom" o:connectlocs="1140460,0;888298,243579;782275,533009;575961,736469;306606,1037362;106023,1114734;0,1341120" o:connectangles="0,0,0,0,0,0,0"/>
              </v:shape>
            </w:pict>
          </mc:Fallback>
        </mc:AlternateContent>
      </w:r>
      <w:r w:rsidR="00DB6165">
        <w:rPr>
          <w:noProof/>
        </w:rPr>
        <mc:AlternateContent>
          <mc:Choice Requires="wps">
            <w:drawing>
              <wp:anchor distT="0" distB="0" distL="114300" distR="114300" simplePos="0" relativeHeight="251853824" behindDoc="0" locked="0" layoutInCell="1" allowOverlap="1" wp14:anchorId="33EB8BC3" wp14:editId="6E5D7D5F">
                <wp:simplePos x="0" y="0"/>
                <wp:positionH relativeFrom="column">
                  <wp:posOffset>1983740</wp:posOffset>
                </wp:positionH>
                <wp:positionV relativeFrom="paragraph">
                  <wp:posOffset>7251700</wp:posOffset>
                </wp:positionV>
                <wp:extent cx="561340" cy="805815"/>
                <wp:effectExtent l="0" t="0" r="10160" b="51435"/>
                <wp:wrapNone/>
                <wp:docPr id="267" name="フリーフォーム 267"/>
                <wp:cNvGraphicFramePr/>
                <a:graphic xmlns:a="http://schemas.openxmlformats.org/drawingml/2006/main">
                  <a:graphicData uri="http://schemas.microsoft.com/office/word/2010/wordprocessingShape">
                    <wps:wsp>
                      <wps:cNvSpPr/>
                      <wps:spPr>
                        <a:xfrm>
                          <a:off x="0" y="0"/>
                          <a:ext cx="561340" cy="805815"/>
                        </a:xfrm>
                        <a:custGeom>
                          <a:avLst/>
                          <a:gdLst>
                            <a:gd name="connsiteX0" fmla="*/ 561826 w 561826"/>
                            <a:gd name="connsiteY0" fmla="*/ 0 h 705149"/>
                            <a:gd name="connsiteX1" fmla="*/ 518829 w 561826"/>
                            <a:gd name="connsiteY1" fmla="*/ 183453 h 705149"/>
                            <a:gd name="connsiteX2" fmla="*/ 235049 w 561826"/>
                            <a:gd name="connsiteY2" fmla="*/ 312444 h 705149"/>
                            <a:gd name="connsiteX3" fmla="*/ 232183 w 561826"/>
                            <a:gd name="connsiteY3" fmla="*/ 369773 h 705149"/>
                            <a:gd name="connsiteX4" fmla="*/ 169121 w 561826"/>
                            <a:gd name="connsiteY4" fmla="*/ 421369 h 705149"/>
                            <a:gd name="connsiteX5" fmla="*/ 123258 w 561826"/>
                            <a:gd name="connsiteY5" fmla="*/ 513096 h 705149"/>
                            <a:gd name="connsiteX6" fmla="*/ 83127 w 561826"/>
                            <a:gd name="connsiteY6" fmla="*/ 533161 h 705149"/>
                            <a:gd name="connsiteX7" fmla="*/ 63062 w 561826"/>
                            <a:gd name="connsiteY7" fmla="*/ 573291 h 705149"/>
                            <a:gd name="connsiteX8" fmla="*/ 0 w 561826"/>
                            <a:gd name="connsiteY8" fmla="*/ 596223 h 705149"/>
                            <a:gd name="connsiteX9" fmla="*/ 74528 w 561826"/>
                            <a:gd name="connsiteY9" fmla="*/ 639220 h 705149"/>
                            <a:gd name="connsiteX10" fmla="*/ 157655 w 561826"/>
                            <a:gd name="connsiteY10" fmla="*/ 639220 h 705149"/>
                            <a:gd name="connsiteX11" fmla="*/ 197786 w 561826"/>
                            <a:gd name="connsiteY11" fmla="*/ 705149 h 705149"/>
                            <a:gd name="connsiteX0" fmla="*/ 561826 w 561826"/>
                            <a:gd name="connsiteY0" fmla="*/ 0 h 805817"/>
                            <a:gd name="connsiteX1" fmla="*/ 518829 w 561826"/>
                            <a:gd name="connsiteY1" fmla="*/ 183453 h 805817"/>
                            <a:gd name="connsiteX2" fmla="*/ 235049 w 561826"/>
                            <a:gd name="connsiteY2" fmla="*/ 312444 h 805817"/>
                            <a:gd name="connsiteX3" fmla="*/ 232183 w 561826"/>
                            <a:gd name="connsiteY3" fmla="*/ 369773 h 805817"/>
                            <a:gd name="connsiteX4" fmla="*/ 169121 w 561826"/>
                            <a:gd name="connsiteY4" fmla="*/ 421369 h 805817"/>
                            <a:gd name="connsiteX5" fmla="*/ 123258 w 561826"/>
                            <a:gd name="connsiteY5" fmla="*/ 513096 h 805817"/>
                            <a:gd name="connsiteX6" fmla="*/ 83127 w 561826"/>
                            <a:gd name="connsiteY6" fmla="*/ 533161 h 805817"/>
                            <a:gd name="connsiteX7" fmla="*/ 63062 w 561826"/>
                            <a:gd name="connsiteY7" fmla="*/ 573291 h 805817"/>
                            <a:gd name="connsiteX8" fmla="*/ 0 w 561826"/>
                            <a:gd name="connsiteY8" fmla="*/ 596223 h 805817"/>
                            <a:gd name="connsiteX9" fmla="*/ 74528 w 561826"/>
                            <a:gd name="connsiteY9" fmla="*/ 639220 h 805817"/>
                            <a:gd name="connsiteX10" fmla="*/ 157655 w 561826"/>
                            <a:gd name="connsiteY10" fmla="*/ 639220 h 805817"/>
                            <a:gd name="connsiteX11" fmla="*/ 259021 w 561826"/>
                            <a:gd name="connsiteY11" fmla="*/ 805817 h 805817"/>
                            <a:gd name="connsiteX0" fmla="*/ 561826 w 561826"/>
                            <a:gd name="connsiteY0" fmla="*/ 0 h 805817"/>
                            <a:gd name="connsiteX1" fmla="*/ 518829 w 561826"/>
                            <a:gd name="connsiteY1" fmla="*/ 183453 h 805817"/>
                            <a:gd name="connsiteX2" fmla="*/ 235049 w 561826"/>
                            <a:gd name="connsiteY2" fmla="*/ 312444 h 805817"/>
                            <a:gd name="connsiteX3" fmla="*/ 232183 w 561826"/>
                            <a:gd name="connsiteY3" fmla="*/ 369773 h 805817"/>
                            <a:gd name="connsiteX4" fmla="*/ 169121 w 561826"/>
                            <a:gd name="connsiteY4" fmla="*/ 421369 h 805817"/>
                            <a:gd name="connsiteX5" fmla="*/ 123258 w 561826"/>
                            <a:gd name="connsiteY5" fmla="*/ 513096 h 805817"/>
                            <a:gd name="connsiteX6" fmla="*/ 83127 w 561826"/>
                            <a:gd name="connsiteY6" fmla="*/ 533161 h 805817"/>
                            <a:gd name="connsiteX7" fmla="*/ 63062 w 561826"/>
                            <a:gd name="connsiteY7" fmla="*/ 573291 h 805817"/>
                            <a:gd name="connsiteX8" fmla="*/ 0 w 561826"/>
                            <a:gd name="connsiteY8" fmla="*/ 596223 h 805817"/>
                            <a:gd name="connsiteX9" fmla="*/ 74528 w 561826"/>
                            <a:gd name="connsiteY9" fmla="*/ 639220 h 805817"/>
                            <a:gd name="connsiteX10" fmla="*/ 157655 w 561826"/>
                            <a:gd name="connsiteY10" fmla="*/ 639220 h 805817"/>
                            <a:gd name="connsiteX11" fmla="*/ 259021 w 561826"/>
                            <a:gd name="connsiteY11" fmla="*/ 805817 h 805817"/>
                            <a:gd name="connsiteX0" fmla="*/ 561826 w 561826"/>
                            <a:gd name="connsiteY0" fmla="*/ 0 h 805817"/>
                            <a:gd name="connsiteX1" fmla="*/ 518829 w 561826"/>
                            <a:gd name="connsiteY1" fmla="*/ 183453 h 805817"/>
                            <a:gd name="connsiteX2" fmla="*/ 235049 w 561826"/>
                            <a:gd name="connsiteY2" fmla="*/ 312444 h 805817"/>
                            <a:gd name="connsiteX3" fmla="*/ 232183 w 561826"/>
                            <a:gd name="connsiteY3" fmla="*/ 369773 h 805817"/>
                            <a:gd name="connsiteX4" fmla="*/ 169121 w 561826"/>
                            <a:gd name="connsiteY4" fmla="*/ 421369 h 805817"/>
                            <a:gd name="connsiteX5" fmla="*/ 123258 w 561826"/>
                            <a:gd name="connsiteY5" fmla="*/ 513096 h 805817"/>
                            <a:gd name="connsiteX6" fmla="*/ 83127 w 561826"/>
                            <a:gd name="connsiteY6" fmla="*/ 533161 h 805817"/>
                            <a:gd name="connsiteX7" fmla="*/ 63062 w 561826"/>
                            <a:gd name="connsiteY7" fmla="*/ 573291 h 805817"/>
                            <a:gd name="connsiteX8" fmla="*/ 0 w 561826"/>
                            <a:gd name="connsiteY8" fmla="*/ 596223 h 805817"/>
                            <a:gd name="connsiteX9" fmla="*/ 74528 w 561826"/>
                            <a:gd name="connsiteY9" fmla="*/ 639220 h 805817"/>
                            <a:gd name="connsiteX10" fmla="*/ 157655 w 561826"/>
                            <a:gd name="connsiteY10" fmla="*/ 639220 h 805817"/>
                            <a:gd name="connsiteX11" fmla="*/ 192219 w 561826"/>
                            <a:gd name="connsiteY11" fmla="*/ 690818 h 805817"/>
                            <a:gd name="connsiteX12" fmla="*/ 259021 w 561826"/>
                            <a:gd name="connsiteY12" fmla="*/ 805817 h 805817"/>
                            <a:gd name="connsiteX0" fmla="*/ 561826 w 561826"/>
                            <a:gd name="connsiteY0" fmla="*/ 0 h 805817"/>
                            <a:gd name="connsiteX1" fmla="*/ 518829 w 561826"/>
                            <a:gd name="connsiteY1" fmla="*/ 183453 h 805817"/>
                            <a:gd name="connsiteX2" fmla="*/ 235049 w 561826"/>
                            <a:gd name="connsiteY2" fmla="*/ 312444 h 805817"/>
                            <a:gd name="connsiteX3" fmla="*/ 232183 w 561826"/>
                            <a:gd name="connsiteY3" fmla="*/ 369773 h 805817"/>
                            <a:gd name="connsiteX4" fmla="*/ 169121 w 561826"/>
                            <a:gd name="connsiteY4" fmla="*/ 421369 h 805817"/>
                            <a:gd name="connsiteX5" fmla="*/ 123258 w 561826"/>
                            <a:gd name="connsiteY5" fmla="*/ 513096 h 805817"/>
                            <a:gd name="connsiteX6" fmla="*/ 83127 w 561826"/>
                            <a:gd name="connsiteY6" fmla="*/ 533161 h 805817"/>
                            <a:gd name="connsiteX7" fmla="*/ 63062 w 561826"/>
                            <a:gd name="connsiteY7" fmla="*/ 573291 h 805817"/>
                            <a:gd name="connsiteX8" fmla="*/ 0 w 561826"/>
                            <a:gd name="connsiteY8" fmla="*/ 596223 h 805817"/>
                            <a:gd name="connsiteX9" fmla="*/ 74528 w 561826"/>
                            <a:gd name="connsiteY9" fmla="*/ 639220 h 805817"/>
                            <a:gd name="connsiteX10" fmla="*/ 157655 w 561826"/>
                            <a:gd name="connsiteY10" fmla="*/ 639220 h 805817"/>
                            <a:gd name="connsiteX11" fmla="*/ 192219 w 561826"/>
                            <a:gd name="connsiteY11" fmla="*/ 690818 h 805817"/>
                            <a:gd name="connsiteX12" fmla="*/ 259021 w 561826"/>
                            <a:gd name="connsiteY12" fmla="*/ 805817 h 805817"/>
                            <a:gd name="connsiteX0" fmla="*/ 561826 w 561826"/>
                            <a:gd name="connsiteY0" fmla="*/ 0 h 805817"/>
                            <a:gd name="connsiteX1" fmla="*/ 518829 w 561826"/>
                            <a:gd name="connsiteY1" fmla="*/ 183453 h 805817"/>
                            <a:gd name="connsiteX2" fmla="*/ 235049 w 561826"/>
                            <a:gd name="connsiteY2" fmla="*/ 312444 h 805817"/>
                            <a:gd name="connsiteX3" fmla="*/ 232183 w 561826"/>
                            <a:gd name="connsiteY3" fmla="*/ 369773 h 805817"/>
                            <a:gd name="connsiteX4" fmla="*/ 169121 w 561826"/>
                            <a:gd name="connsiteY4" fmla="*/ 421369 h 805817"/>
                            <a:gd name="connsiteX5" fmla="*/ 123258 w 561826"/>
                            <a:gd name="connsiteY5" fmla="*/ 513096 h 805817"/>
                            <a:gd name="connsiteX6" fmla="*/ 83127 w 561826"/>
                            <a:gd name="connsiteY6" fmla="*/ 533161 h 805817"/>
                            <a:gd name="connsiteX7" fmla="*/ 63062 w 561826"/>
                            <a:gd name="connsiteY7" fmla="*/ 573291 h 805817"/>
                            <a:gd name="connsiteX8" fmla="*/ 0 w 561826"/>
                            <a:gd name="connsiteY8" fmla="*/ 596223 h 805817"/>
                            <a:gd name="connsiteX9" fmla="*/ 74528 w 561826"/>
                            <a:gd name="connsiteY9" fmla="*/ 639220 h 805817"/>
                            <a:gd name="connsiteX10" fmla="*/ 157655 w 561826"/>
                            <a:gd name="connsiteY10" fmla="*/ 639220 h 805817"/>
                            <a:gd name="connsiteX11" fmla="*/ 192219 w 561826"/>
                            <a:gd name="connsiteY11" fmla="*/ 690818 h 805817"/>
                            <a:gd name="connsiteX12" fmla="*/ 259021 w 561826"/>
                            <a:gd name="connsiteY12" fmla="*/ 805817 h 805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1826" h="805817">
                              <a:moveTo>
                                <a:pt x="561826" y="0"/>
                              </a:moveTo>
                              <a:lnTo>
                                <a:pt x="518829" y="183453"/>
                              </a:lnTo>
                              <a:lnTo>
                                <a:pt x="235049" y="312444"/>
                              </a:lnTo>
                              <a:lnTo>
                                <a:pt x="232183" y="369773"/>
                              </a:lnTo>
                              <a:lnTo>
                                <a:pt x="169121" y="421369"/>
                              </a:lnTo>
                              <a:lnTo>
                                <a:pt x="123258" y="513096"/>
                              </a:lnTo>
                              <a:lnTo>
                                <a:pt x="83127" y="533161"/>
                              </a:lnTo>
                              <a:lnTo>
                                <a:pt x="63062" y="573291"/>
                              </a:lnTo>
                              <a:lnTo>
                                <a:pt x="0" y="596223"/>
                              </a:lnTo>
                              <a:lnTo>
                                <a:pt x="74528" y="639220"/>
                              </a:lnTo>
                              <a:lnTo>
                                <a:pt x="157655" y="639220"/>
                              </a:lnTo>
                              <a:cubicBezTo>
                                <a:pt x="174879" y="647820"/>
                                <a:pt x="175325" y="663052"/>
                                <a:pt x="192219" y="690818"/>
                              </a:cubicBezTo>
                              <a:cubicBezTo>
                                <a:pt x="223458" y="767314"/>
                                <a:pt x="245497" y="786651"/>
                                <a:pt x="259021" y="805817"/>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リーフォーム 267" o:spid="_x0000_s1026" style="position:absolute;left:0;text-align:left;margin-left:156.2pt;margin-top:571pt;width:44.2pt;height:63.4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1826,80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" path="m561826,l518829,183453,235049,312444r-2866,57329l169121,421369r-45863,91727l83127,533161,63062,573291,,596223r74528,42997l157655,639220v17224,8600,17670,23832,34564,51598c223458,767314,245497,786651,259021,805817e" filled="f" strokecolor="red" strokeweight="2pt">
                <v:stroke endarrow="block"/>
                <v:path arrowok="t" o:connecttype="custom" o:connectlocs="561340,0;518380,183453;234846,312443;231982,369772;168975,421368;123151,513095;83055,533160;63007,573290;0,596222;74464,639218;157519,639218;192053,690816;258797,805815" o:connectangles="0,0,0,0,0,0,0,0,0,0,0,0,0"/>
              </v:shape>
            </w:pict>
          </mc:Fallback>
        </mc:AlternateContent>
      </w:r>
      <w:r w:rsidR="000C6DE0">
        <w:rPr>
          <w:noProof/>
        </w:rPr>
        <mc:AlternateContent>
          <mc:Choice Requires="wps">
            <w:drawing>
              <wp:anchor distT="0" distB="0" distL="114300" distR="114300" simplePos="0" relativeHeight="251852800" behindDoc="0" locked="0" layoutInCell="1" allowOverlap="1" wp14:anchorId="139F94EF" wp14:editId="6C214C32">
                <wp:simplePos x="0" y="0"/>
                <wp:positionH relativeFrom="column">
                  <wp:posOffset>3688080</wp:posOffset>
                </wp:positionH>
                <wp:positionV relativeFrom="paragraph">
                  <wp:posOffset>5269865</wp:posOffset>
                </wp:positionV>
                <wp:extent cx="214630" cy="650240"/>
                <wp:effectExtent l="0" t="0" r="13970" b="16510"/>
                <wp:wrapNone/>
                <wp:docPr id="266" name="フリーフォーム 266"/>
                <wp:cNvGraphicFramePr/>
                <a:graphic xmlns:a="http://schemas.openxmlformats.org/drawingml/2006/main">
                  <a:graphicData uri="http://schemas.microsoft.com/office/word/2010/wordprocessingShape">
                    <wps:wsp>
                      <wps:cNvSpPr/>
                      <wps:spPr>
                        <a:xfrm>
                          <a:off x="0" y="0"/>
                          <a:ext cx="214630" cy="650240"/>
                        </a:xfrm>
                        <a:custGeom>
                          <a:avLst/>
                          <a:gdLst>
                            <a:gd name="connsiteX0" fmla="*/ 214984 w 214984"/>
                            <a:gd name="connsiteY0" fmla="*/ 0 h 650685"/>
                            <a:gd name="connsiteX1" fmla="*/ 160521 w 214984"/>
                            <a:gd name="connsiteY1" fmla="*/ 169121 h 650685"/>
                            <a:gd name="connsiteX2" fmla="*/ 45863 w 214984"/>
                            <a:gd name="connsiteY2" fmla="*/ 329642 h 650685"/>
                            <a:gd name="connsiteX3" fmla="*/ 5733 w 214984"/>
                            <a:gd name="connsiteY3" fmla="*/ 409903 h 650685"/>
                            <a:gd name="connsiteX4" fmla="*/ 0 w 214984"/>
                            <a:gd name="connsiteY4" fmla="*/ 650685 h 6506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984" h="650685">
                              <a:moveTo>
                                <a:pt x="214984" y="0"/>
                              </a:moveTo>
                              <a:lnTo>
                                <a:pt x="160521" y="169121"/>
                              </a:lnTo>
                              <a:lnTo>
                                <a:pt x="45863" y="329642"/>
                              </a:lnTo>
                              <a:lnTo>
                                <a:pt x="5733" y="409903"/>
                              </a:lnTo>
                              <a:lnTo>
                                <a:pt x="0" y="650685"/>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66" o:spid="_x0000_s1026" style="position:absolute;left:0;text-align:left;margin-left:290.4pt;margin-top:414.95pt;width:16.9pt;height:51.2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214984,65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" path="m214984,l160521,169121,45863,329642,5733,409903,,650685e" filled="f" strokecolor="red" strokeweight="2pt">
                <v:path arrowok="t" o:connecttype="custom" o:connectlocs="214630,0;160257,169005;45787,329417;5724,409623;0,650240" o:connectangles="0,0,0,0,0"/>
              </v:shape>
            </w:pict>
          </mc:Fallback>
        </mc:AlternateContent>
      </w:r>
      <w:r w:rsidR="000C6DE0">
        <w:rPr>
          <w:noProof/>
        </w:rPr>
        <mc:AlternateContent>
          <mc:Choice Requires="wps">
            <w:drawing>
              <wp:anchor distT="0" distB="0" distL="114300" distR="114300" simplePos="0" relativeHeight="251850752" behindDoc="0" locked="0" layoutInCell="1" allowOverlap="1" wp14:anchorId="5474FCEB" wp14:editId="2717ACA6">
                <wp:simplePos x="0" y="0"/>
                <wp:positionH relativeFrom="column">
                  <wp:posOffset>4464203</wp:posOffset>
                </wp:positionH>
                <wp:positionV relativeFrom="paragraph">
                  <wp:posOffset>6297608</wp:posOffset>
                </wp:positionV>
                <wp:extent cx="346710" cy="859790"/>
                <wp:effectExtent l="0" t="0" r="72390" b="54610"/>
                <wp:wrapNone/>
                <wp:docPr id="264" name="フリーフォーム 264"/>
                <wp:cNvGraphicFramePr/>
                <a:graphic xmlns:a="http://schemas.openxmlformats.org/drawingml/2006/main">
                  <a:graphicData uri="http://schemas.microsoft.com/office/word/2010/wordprocessingShape">
                    <wps:wsp>
                      <wps:cNvSpPr/>
                      <wps:spPr>
                        <a:xfrm>
                          <a:off x="0" y="0"/>
                          <a:ext cx="346710" cy="859790"/>
                        </a:xfrm>
                        <a:custGeom>
                          <a:avLst/>
                          <a:gdLst>
                            <a:gd name="connsiteX0" fmla="*/ 0 w 346841"/>
                            <a:gd name="connsiteY0" fmla="*/ 0 h 859937"/>
                            <a:gd name="connsiteX1" fmla="*/ 31531 w 346841"/>
                            <a:gd name="connsiteY1" fmla="*/ 94593 h 859937"/>
                            <a:gd name="connsiteX2" fmla="*/ 100326 w 346841"/>
                            <a:gd name="connsiteY2" fmla="*/ 174854 h 859937"/>
                            <a:gd name="connsiteX3" fmla="*/ 108925 w 346841"/>
                            <a:gd name="connsiteY3" fmla="*/ 246515 h 859937"/>
                            <a:gd name="connsiteX4" fmla="*/ 154788 w 346841"/>
                            <a:gd name="connsiteY4" fmla="*/ 335375 h 859937"/>
                            <a:gd name="connsiteX5" fmla="*/ 163388 w 346841"/>
                            <a:gd name="connsiteY5" fmla="*/ 538894 h 859937"/>
                            <a:gd name="connsiteX6" fmla="*/ 160521 w 346841"/>
                            <a:gd name="connsiteY6" fmla="*/ 561826 h 859937"/>
                            <a:gd name="connsiteX7" fmla="*/ 206385 w 346841"/>
                            <a:gd name="connsiteY7" fmla="*/ 679350 h 859937"/>
                            <a:gd name="connsiteX8" fmla="*/ 212118 w 346841"/>
                            <a:gd name="connsiteY8" fmla="*/ 702282 h 859937"/>
                            <a:gd name="connsiteX9" fmla="*/ 237916 w 346841"/>
                            <a:gd name="connsiteY9" fmla="*/ 702282 h 859937"/>
                            <a:gd name="connsiteX10" fmla="*/ 286646 w 346841"/>
                            <a:gd name="connsiteY10" fmla="*/ 742412 h 859937"/>
                            <a:gd name="connsiteX11" fmla="*/ 309577 w 346841"/>
                            <a:gd name="connsiteY11" fmla="*/ 762478 h 859937"/>
                            <a:gd name="connsiteX12" fmla="*/ 346841 w 346841"/>
                            <a:gd name="connsiteY12" fmla="*/ 859937 h 859937"/>
                            <a:gd name="connsiteX0" fmla="*/ 0 w 346841"/>
                            <a:gd name="connsiteY0" fmla="*/ 0 h 859937"/>
                            <a:gd name="connsiteX1" fmla="*/ 31531 w 346841"/>
                            <a:gd name="connsiteY1" fmla="*/ 94593 h 859937"/>
                            <a:gd name="connsiteX2" fmla="*/ 100326 w 346841"/>
                            <a:gd name="connsiteY2" fmla="*/ 174854 h 859937"/>
                            <a:gd name="connsiteX3" fmla="*/ 108925 w 346841"/>
                            <a:gd name="connsiteY3" fmla="*/ 246515 h 859937"/>
                            <a:gd name="connsiteX4" fmla="*/ 154788 w 346841"/>
                            <a:gd name="connsiteY4" fmla="*/ 335375 h 859937"/>
                            <a:gd name="connsiteX5" fmla="*/ 163388 w 346841"/>
                            <a:gd name="connsiteY5" fmla="*/ 538894 h 859937"/>
                            <a:gd name="connsiteX6" fmla="*/ 160521 w 346841"/>
                            <a:gd name="connsiteY6" fmla="*/ 561826 h 859937"/>
                            <a:gd name="connsiteX7" fmla="*/ 206385 w 346841"/>
                            <a:gd name="connsiteY7" fmla="*/ 679350 h 859937"/>
                            <a:gd name="connsiteX8" fmla="*/ 212118 w 346841"/>
                            <a:gd name="connsiteY8" fmla="*/ 702282 h 859937"/>
                            <a:gd name="connsiteX9" fmla="*/ 247013 w 346841"/>
                            <a:gd name="connsiteY9" fmla="*/ 716737 h 859937"/>
                            <a:gd name="connsiteX10" fmla="*/ 286646 w 346841"/>
                            <a:gd name="connsiteY10" fmla="*/ 742412 h 859937"/>
                            <a:gd name="connsiteX11" fmla="*/ 309577 w 346841"/>
                            <a:gd name="connsiteY11" fmla="*/ 762478 h 859937"/>
                            <a:gd name="connsiteX12" fmla="*/ 346841 w 346841"/>
                            <a:gd name="connsiteY12" fmla="*/ 859937 h 859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6841" h="859937">
                              <a:moveTo>
                                <a:pt x="0" y="0"/>
                              </a:moveTo>
                              <a:lnTo>
                                <a:pt x="31531" y="94593"/>
                              </a:lnTo>
                              <a:lnTo>
                                <a:pt x="100326" y="174854"/>
                              </a:lnTo>
                              <a:lnTo>
                                <a:pt x="108925" y="246515"/>
                              </a:lnTo>
                              <a:lnTo>
                                <a:pt x="154788" y="335375"/>
                              </a:lnTo>
                              <a:lnTo>
                                <a:pt x="163388" y="538894"/>
                              </a:lnTo>
                              <a:lnTo>
                                <a:pt x="160521" y="561826"/>
                              </a:lnTo>
                              <a:lnTo>
                                <a:pt x="206385" y="679350"/>
                              </a:lnTo>
                              <a:lnTo>
                                <a:pt x="212118" y="702282"/>
                              </a:lnTo>
                              <a:lnTo>
                                <a:pt x="247013" y="716737"/>
                              </a:lnTo>
                              <a:lnTo>
                                <a:pt x="286646" y="742412"/>
                              </a:lnTo>
                              <a:lnTo>
                                <a:pt x="309577" y="762478"/>
                              </a:lnTo>
                              <a:lnTo>
                                <a:pt x="346841" y="859937"/>
                              </a:ln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64" o:spid="_x0000_s1026" style="position:absolute;left:0;text-align:left;margin-left:351.5pt;margin-top:495.85pt;width:27.3pt;height:67.7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346841,859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" path="m,l31531,94593r68795,80261l108925,246515r45863,88860l163388,538894r-2867,22932l206385,679350r5733,22932l247013,716737r39633,25675l309577,762478r37264,97459e" filled="f" strokecolor="red" strokeweight="2pt">
                <v:stroke endarrow="block"/>
                <v:path arrowok="t" o:connecttype="custom" o:connectlocs="0,0;31519,94577;100288,174824;108884,246473;154730,335318;163326,538802;160460,561730;206307,679234;212038,702162;246920,716614;286538,742285;309460,762348;346710,859790" o:connectangles="0,0,0,0,0,0,0,0,0,0,0,0,0"/>
              </v:shape>
            </w:pict>
          </mc:Fallback>
        </mc:AlternateContent>
      </w:r>
      <w:r w:rsidR="000C6DE0">
        <w:rPr>
          <w:noProof/>
        </w:rPr>
        <mc:AlternateContent>
          <mc:Choice Requires="wps">
            <w:drawing>
              <wp:anchor distT="0" distB="0" distL="114300" distR="114300" simplePos="0" relativeHeight="251849728" behindDoc="0" locked="0" layoutInCell="1" allowOverlap="1" wp14:anchorId="524717A6" wp14:editId="0C630FC1">
                <wp:simplePos x="0" y="0"/>
                <wp:positionH relativeFrom="column">
                  <wp:posOffset>4547235</wp:posOffset>
                </wp:positionH>
                <wp:positionV relativeFrom="paragraph">
                  <wp:posOffset>1995805</wp:posOffset>
                </wp:positionV>
                <wp:extent cx="1049020" cy="641985"/>
                <wp:effectExtent l="0" t="38100" r="55880" b="24765"/>
                <wp:wrapNone/>
                <wp:docPr id="262" name="フリーフォーム 262"/>
                <wp:cNvGraphicFramePr/>
                <a:graphic xmlns:a="http://schemas.openxmlformats.org/drawingml/2006/main">
                  <a:graphicData uri="http://schemas.microsoft.com/office/word/2010/wordprocessingShape">
                    <wps:wsp>
                      <wps:cNvSpPr/>
                      <wps:spPr>
                        <a:xfrm>
                          <a:off x="0" y="0"/>
                          <a:ext cx="1049020" cy="641985"/>
                        </a:xfrm>
                        <a:custGeom>
                          <a:avLst/>
                          <a:gdLst>
                            <a:gd name="connsiteX0" fmla="*/ 0 w 1049123"/>
                            <a:gd name="connsiteY0" fmla="*/ 642087 h 642087"/>
                            <a:gd name="connsiteX1" fmla="*/ 223584 w 1049123"/>
                            <a:gd name="connsiteY1" fmla="*/ 544627 h 642087"/>
                            <a:gd name="connsiteX2" fmla="*/ 435701 w 1049123"/>
                            <a:gd name="connsiteY2" fmla="*/ 427102 h 642087"/>
                            <a:gd name="connsiteX3" fmla="*/ 472965 w 1049123"/>
                            <a:gd name="connsiteY3" fmla="*/ 501630 h 642087"/>
                            <a:gd name="connsiteX4" fmla="*/ 576158 w 1049123"/>
                            <a:gd name="connsiteY4" fmla="*/ 427102 h 642087"/>
                            <a:gd name="connsiteX5" fmla="*/ 819807 w 1049123"/>
                            <a:gd name="connsiteY5" fmla="*/ 300978 h 642087"/>
                            <a:gd name="connsiteX6" fmla="*/ 1049123 w 1049123"/>
                            <a:gd name="connsiteY6" fmla="*/ 0 h 642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9123" h="642087">
                              <a:moveTo>
                                <a:pt x="0" y="642087"/>
                              </a:moveTo>
                              <a:lnTo>
                                <a:pt x="223584" y="544627"/>
                              </a:lnTo>
                              <a:lnTo>
                                <a:pt x="435701" y="427102"/>
                              </a:lnTo>
                              <a:lnTo>
                                <a:pt x="472965" y="501630"/>
                              </a:lnTo>
                              <a:lnTo>
                                <a:pt x="576158" y="427102"/>
                              </a:lnTo>
                              <a:lnTo>
                                <a:pt x="819807" y="300978"/>
                              </a:lnTo>
                              <a:lnTo>
                                <a:pt x="1049123" y="0"/>
                              </a:ln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262" o:spid="_x0000_s1026" style="position:absolute;left:0;text-align:left;margin-left:358.05pt;margin-top:157.15pt;width:82.6pt;height:50.55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049123,64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" path="m,642087l223584,544627,435701,427102r37264,74528l576158,427102,819807,300978,1049123,e" filled="f" strokecolor="red" strokeweight="2pt">
                <v:stroke endarrow="block"/>
                <v:path arrowok="t" o:connecttype="custom" o:connectlocs="0,641985;223562,544540;435658,427034;472919,501550;576101,427034;819727,300930;1049020,0" o:connectangles="0,0,0,0,0,0,0"/>
              </v:shape>
            </w:pict>
          </mc:Fallback>
        </mc:AlternateContent>
      </w:r>
      <w:r w:rsidR="0067463F">
        <w:rPr>
          <w:noProof/>
        </w:rPr>
        <mc:AlternateContent>
          <mc:Choice Requires="wpg">
            <w:drawing>
              <wp:anchor distT="0" distB="0" distL="114300" distR="114300" simplePos="0" relativeHeight="251803648" behindDoc="0" locked="0" layoutInCell="1" allowOverlap="1" wp14:anchorId="51EFEF1E" wp14:editId="7CB53207">
                <wp:simplePos x="0" y="0"/>
                <wp:positionH relativeFrom="column">
                  <wp:posOffset>6143825</wp:posOffset>
                </wp:positionH>
                <wp:positionV relativeFrom="paragraph">
                  <wp:posOffset>56670</wp:posOffset>
                </wp:positionV>
                <wp:extent cx="403860" cy="757555"/>
                <wp:effectExtent l="0" t="0" r="15240" b="23495"/>
                <wp:wrapNone/>
                <wp:docPr id="531" name="グループ化 531"/>
                <wp:cNvGraphicFramePr/>
                <a:graphic xmlns:a="http://schemas.openxmlformats.org/drawingml/2006/main">
                  <a:graphicData uri="http://schemas.microsoft.com/office/word/2010/wordprocessingGroup">
                    <wpg:wgp>
                      <wpg:cNvGrpSpPr/>
                      <wpg:grpSpPr>
                        <a:xfrm>
                          <a:off x="0" y="0"/>
                          <a:ext cx="403860" cy="757555"/>
                          <a:chOff x="0" y="0"/>
                          <a:chExt cx="403907" cy="757731"/>
                        </a:xfrm>
                      </wpg:grpSpPr>
                      <wps:wsp>
                        <wps:cNvPr id="507" name="直線コネクタ 507"/>
                        <wps:cNvCnPr/>
                        <wps:spPr>
                          <a:xfrm>
                            <a:off x="204758" y="218783"/>
                            <a:ext cx="0" cy="47969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直線コネクタ 519"/>
                        <wps:cNvCnPr/>
                        <wps:spPr>
                          <a:xfrm flipH="1">
                            <a:off x="157075" y="218783"/>
                            <a:ext cx="47683" cy="11219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線コネクタ 523"/>
                        <wps:cNvCnPr/>
                        <wps:spPr>
                          <a:xfrm>
                            <a:off x="157075" y="330979"/>
                            <a:ext cx="70123" cy="2704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直線コネクタ 524"/>
                        <wps:cNvCnPr/>
                        <wps:spPr>
                          <a:xfrm>
                            <a:off x="67318" y="510494"/>
                            <a:ext cx="260856"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円/楕円 527"/>
                        <wps:cNvSpPr/>
                        <wps:spPr>
                          <a:xfrm>
                            <a:off x="0" y="47684"/>
                            <a:ext cx="403907" cy="7100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テキスト ボックス 528"/>
                        <wps:cNvSpPr txBox="1"/>
                        <wps:spPr>
                          <a:xfrm>
                            <a:off x="58874" y="0"/>
                            <a:ext cx="281973" cy="287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52B" w:rsidRPr="005650BF" w:rsidRDefault="00BF652B">
                              <w:pPr>
                                <w:rPr>
                                  <w:rFonts w:ascii="Meiryo UI" w:eastAsia="Meiryo UI" w:hAnsi="Meiryo UI" w:cs="Meiryo UI"/>
                                  <w:b/>
                                  <w:sz w:val="18"/>
                                </w:rPr>
                              </w:pPr>
                              <w:r w:rsidRPr="005650BF">
                                <w:rPr>
                                  <w:rFonts w:ascii="Meiryo UI" w:eastAsia="Meiryo UI" w:hAnsi="Meiryo UI" w:cs="Meiryo UI" w:hint="eastAsia"/>
                                  <w:b/>
                                  <w:sz w:val="18"/>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31" o:spid="_x0000_s1030" style="position:absolute;left:0;text-align:left;margin-left:483.75pt;margin-top:4.45pt;width:31.8pt;height:59.65pt;z-index:251803648" coordsize="4039,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">
                <v:line id="直線コネクタ 507" o:spid="_x0000_s1031" style="position:absolute;visibility:visible;mso-wrap-style:square" from="2047,2187" to="2047,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1G8YAAADcAAAADwAAAGRycy9kb3ducmV2LnhtbESPQWvCQBSE70L/w/IKvenGYo1EVymF&#10;2h6koNWDt0f2mY1m34bsaqK/visIPQ4z8w0zW3S2EhdqfOlYwXCQgCDOnS65ULD9/exPQPiArLFy&#10;TAqu5GExf+rNMNOu5TVdNqEQEcI+QwUmhDqT0ueGLPqBq4mjd3CNxRBlU0jdYBvhtpKvSTKWFkuO&#10;CwZr+jCUnzZnq+An9et9+nVetUsz9svd6Di6uaNSL8/d+xREoC78hx/tb63gLUnhf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U9RvGAAAA3AAAAA8AAAAAAAAA&#10;AAAAAAAAoQIAAGRycy9kb3ducmV2LnhtbFBLBQYAAAAABAAEAPkAAACUAwAAAAA=&#10;" strokecolor="black [3213]" strokeweight="1.75pt"/>
                <v:line id="直線コネクタ 519" o:spid="_x0000_s1032" style="position:absolute;flip:x;visibility:visible;mso-wrap-style:square" from="1570,2187" to="2047,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vRsEAAADcAAAADwAAAGRycy9kb3ducmV2LnhtbESPQYvCMBSE7wv+h/AWvK2poq52jaKi&#10;4FVX8fponm13k5fSRFv/vREEj8PMfMPMFq014ka1Lx0r6PcSEMSZ0yXnCo6/268JCB+QNRrHpOBO&#10;HhbzzscMU+0a3tPtEHIRIexTVFCEUKVS+qwgi77nKuLoXVxtMURZ51LX2ES4NXKQJGNpseS4UGBF&#10;64Ky/8PVKsDmtD9uzu2QkwvbVZUb8/23Var72S5/QARqwzv8au+0glF/Cs8z8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O9GwQAAANwAAAAPAAAAAAAAAAAAAAAA&#10;AKECAABkcnMvZG93bnJldi54bWxQSwUGAAAAAAQABAD5AAAAjwMAAAAA&#10;" strokecolor="black [3213]" strokeweight="1.75pt"/>
                <v:line id="直線コネクタ 523" o:spid="_x0000_s1033" style="position:absolute;visibility:visible;mso-wrap-style:square" from="1570,3309" to="2271,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qveMcAAADcAAAADwAAAGRycy9kb3ducmV2LnhtbESPT2sCMRTE7wW/Q3iCt5qtWpWtUUTQ&#10;9lAE/x16e2xeN6ubl2UT3W0/fVMQPA4z8xtmtmhtKW5U+8Kxgpd+AoI4c7rgXMHxsH6egvABWWPp&#10;mBT8kIfFvPM0w1S7hnd024dcRAj7FBWYEKpUSp8Zsuj7riKO3rerLYYo61zqGpsIt6UcJMlYWiw4&#10;LhisaGUou+yvVsF24ndfk/frZ7MxY785jc6jX3dWqtdtl28gArXhEb63P7SC18EQ/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2q94xwAAANwAAAAPAAAAAAAA&#10;AAAAAAAAAKECAABkcnMvZG93bnJldi54bWxQSwUGAAAAAAQABAD5AAAAlQMAAAAA&#10;" strokecolor="black [3213]" strokeweight="1.75pt"/>
                <v:line id="直線コネクタ 524" o:spid="_x0000_s1034" style="position:absolute;visibility:visible;mso-wrap-style:square" from="673,5104" to="3281,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3DMcAAADcAAAADwAAAGRycy9kb3ducmV2LnhtbESPT2vCQBTE7wW/w/KE3upGSVVSVxFB&#10;20MR/Hfo7ZF9zcZm34bsaqKf3i0Uehxm5jfMbNHZSlyp8aVjBcNBAoI4d7rkQsHxsH6ZgvABWWPl&#10;mBTcyMNi3nuaYaZdyzu67kMhIoR9hgpMCHUmpc8NWfQDVxNH79s1FkOUTSF1g22E20qOkmQsLZYc&#10;FwzWtDKU/+wvVsF24ndfk/fLZ7sxY785pef07s5KPfe75RuIQF34D/+1P7SC11EKv2fiEZD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MzcMxwAAANwAAAAPAAAAAAAA&#10;AAAAAAAAAKECAABkcnMvZG93bnJldi54bWxQSwUGAAAAAAQABAD5AAAAlQMAAAAA&#10;" strokecolor="black [3213]" strokeweight="1.75pt"/>
                <v:oval id="円/楕円 527" o:spid="_x0000_s1035" style="position:absolute;top:476;width:4039;height:7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wsMA&#10;AADcAAAADwAAAGRycy9kb3ducmV2LnhtbESPW2sCMRSE3wv+h3CEvogmXanK1iilUC+PXn7AYXO6&#10;u7g5WTbpXv69EQQfh5n5hllve1uJlhpfOtbwMVMgiDNnSs41XC+/0xUIH5ANVo5Jw0AetpvR2xpT&#10;4zo+UXsOuYgQ9ilqKEKoUyl9VpBFP3M1cfT+XGMxRNnk0jTYRbitZKLUQlosOS4UWNNPQdnt/G81&#10;tLvkQJMBhy5f1YM6TfbHm5pr/T7uv79ABOrDK/xsH4yGz2QJ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wsMAAADcAAAADwAAAAAAAAAAAAAAAACYAgAAZHJzL2Rv&#10;d25yZXYueG1sUEsFBgAAAAAEAAQA9QAAAIgDAAAAAA==&#10;" filled="f" strokecolor="black [3213]" strokeweight="1pt"/>
                <v:shape id="テキスト ボックス 528" o:spid="_x0000_s1036" type="#_x0000_t202" style="position:absolute;left:588;width:282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ku6MMA&#10;AADcAAAADwAAAGRycy9kb3ducmV2LnhtbERPy2oCMRTdF/yHcAvdiGYUKj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ku6MMAAADcAAAADwAAAAAAAAAAAAAAAACYAgAAZHJzL2Rv&#10;d25yZXYueG1sUEsFBgAAAAAEAAQA9QAAAIgDAAAAAA==&#10;" filled="f" stroked="f" strokeweight=".5pt">
                  <v:textbox>
                    <w:txbxContent>
                      <w:p w:rsidR="00BF652B" w:rsidRPr="005650BF" w:rsidRDefault="00BF652B">
                        <w:pPr>
                          <w:rPr>
                            <w:rFonts w:ascii="Meiryo UI" w:eastAsia="Meiryo UI" w:hAnsi="Meiryo UI" w:cs="Meiryo UI"/>
                            <w:b/>
                            <w:sz w:val="18"/>
                          </w:rPr>
                        </w:pPr>
                        <w:r w:rsidRPr="005650BF">
                          <w:rPr>
                            <w:rFonts w:ascii="Meiryo UI" w:eastAsia="Meiryo UI" w:hAnsi="Meiryo UI" w:cs="Meiryo UI" w:hint="eastAsia"/>
                            <w:b/>
                            <w:sz w:val="18"/>
                          </w:rPr>
                          <w:t>N</w:t>
                        </w:r>
                      </w:p>
                    </w:txbxContent>
                  </v:textbox>
                </v:shape>
              </v:group>
            </w:pict>
          </mc:Fallback>
        </mc:AlternateContent>
      </w:r>
      <w:r w:rsidR="00F816AE">
        <w:rPr>
          <w:noProof/>
        </w:rPr>
        <mc:AlternateContent>
          <mc:Choice Requires="wps">
            <w:drawing>
              <wp:anchor distT="0" distB="0" distL="114300" distR="114300" simplePos="0" relativeHeight="251713536" behindDoc="0" locked="0" layoutInCell="1" allowOverlap="1" wp14:anchorId="4E4D3878" wp14:editId="037C2C17">
                <wp:simplePos x="0" y="0"/>
                <wp:positionH relativeFrom="column">
                  <wp:posOffset>3036323</wp:posOffset>
                </wp:positionH>
                <wp:positionV relativeFrom="paragraph">
                  <wp:posOffset>3944963</wp:posOffset>
                </wp:positionV>
                <wp:extent cx="497205" cy="287020"/>
                <wp:effectExtent l="0" t="0" r="0" b="0"/>
                <wp:wrapNone/>
                <wp:docPr id="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87020"/>
                        </a:xfrm>
                        <a:prstGeom prst="rect">
                          <a:avLst/>
                        </a:prstGeom>
                        <a:noFill/>
                        <a:ln w="9525">
                          <a:noFill/>
                          <a:miter lim="800000"/>
                          <a:headEnd/>
                          <a:tailEnd/>
                        </a:ln>
                      </wps:spPr>
                      <wps:txbx>
                        <w:txbxContent>
                          <w:p w:rsidR="00635B67" w:rsidRPr="00635B67" w:rsidRDefault="00635B67" w:rsidP="00635B67">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43</w:t>
                            </w:r>
                            <w:r w:rsidRPr="00635B67">
                              <w:rPr>
                                <w:rFonts w:ascii="ＭＳ ゴシック" w:eastAsia="ＭＳ ゴシック" w:hAnsi="ＭＳ ゴシック" w:cs="Meiryo UI" w:hint="eastAsia"/>
                                <w:b/>
                                <w:sz w:val="10"/>
                                <w:bdr w:val="single" w:sz="4" w:space="0" w:color="auto"/>
                                <w:shd w:val="pct15" w:color="auto" w:fill="FFFFFF"/>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9.1pt;margin-top:310.65pt;width:39.15pt;height:2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" filled="f" stroked="f">
                <v:textbox>
                  <w:txbxContent>
                    <w:p w:rsidR="00635B67" w:rsidRPr="00635B67" w:rsidRDefault="00635B67" w:rsidP="00635B67">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43</w:t>
                      </w:r>
                      <w:r w:rsidRPr="00635B67">
                        <w:rPr>
                          <w:rFonts w:ascii="ＭＳ ゴシック" w:eastAsia="ＭＳ ゴシック" w:hAnsi="ＭＳ ゴシック" w:cs="Meiryo UI" w:hint="eastAsia"/>
                          <w:b/>
                          <w:sz w:val="10"/>
                          <w:bdr w:val="single" w:sz="4" w:space="0" w:color="auto"/>
                          <w:shd w:val="pct15" w:color="auto" w:fill="FFFFFF"/>
                        </w:rPr>
                        <w:t>号</w:t>
                      </w:r>
                    </w:p>
                  </w:txbxContent>
                </v:textbox>
              </v:shape>
            </w:pict>
          </mc:Fallback>
        </mc:AlternateContent>
      </w:r>
      <w:r w:rsidR="00F816AE">
        <w:rPr>
          <w:noProof/>
        </w:rPr>
        <mc:AlternateContent>
          <mc:Choice Requires="wps">
            <w:drawing>
              <wp:anchor distT="0" distB="0" distL="114300" distR="114300" simplePos="0" relativeHeight="251711488" behindDoc="0" locked="0" layoutInCell="1" allowOverlap="1" wp14:anchorId="4DB40F53" wp14:editId="0FBCB9FF">
                <wp:simplePos x="0" y="0"/>
                <wp:positionH relativeFrom="column">
                  <wp:posOffset>3353956</wp:posOffset>
                </wp:positionH>
                <wp:positionV relativeFrom="paragraph">
                  <wp:posOffset>3569299</wp:posOffset>
                </wp:positionV>
                <wp:extent cx="497205" cy="287020"/>
                <wp:effectExtent l="0" t="0" r="0" b="0"/>
                <wp:wrapNone/>
                <wp:docPr id="5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87020"/>
                        </a:xfrm>
                        <a:prstGeom prst="rect">
                          <a:avLst/>
                        </a:prstGeom>
                        <a:noFill/>
                        <a:ln w="9525">
                          <a:noFill/>
                          <a:miter lim="800000"/>
                          <a:headEnd/>
                          <a:tailEnd/>
                        </a:ln>
                      </wps:spPr>
                      <wps:txbx>
                        <w:txbxContent>
                          <w:p w:rsidR="00635B67" w:rsidRPr="00635B67" w:rsidRDefault="00635B67" w:rsidP="00635B67">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２</w:t>
                            </w:r>
                            <w:r w:rsidRPr="00635B67">
                              <w:rPr>
                                <w:rFonts w:ascii="ＭＳ ゴシック" w:eastAsia="ＭＳ ゴシック" w:hAnsi="ＭＳ ゴシック" w:cs="Meiryo UI" w:hint="eastAsia"/>
                                <w:b/>
                                <w:sz w:val="10"/>
                                <w:bdr w:val="single" w:sz="4" w:space="0" w:color="auto"/>
                                <w:shd w:val="pct15" w:color="auto" w:fill="FFFFFF"/>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4.1pt;margin-top:281.05pt;width:39.15pt;height:2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" filled="f" stroked="f">
                <v:textbox>
                  <w:txbxContent>
                    <w:p w:rsidR="00635B67" w:rsidRPr="00635B67" w:rsidRDefault="00635B67" w:rsidP="00635B67">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２</w:t>
                      </w:r>
                      <w:r w:rsidRPr="00635B67">
                        <w:rPr>
                          <w:rFonts w:ascii="ＭＳ ゴシック" w:eastAsia="ＭＳ ゴシック" w:hAnsi="ＭＳ ゴシック" w:cs="Meiryo UI" w:hint="eastAsia"/>
                          <w:b/>
                          <w:sz w:val="10"/>
                          <w:bdr w:val="single" w:sz="4" w:space="0" w:color="auto"/>
                          <w:shd w:val="pct15" w:color="auto" w:fill="FFFFFF"/>
                        </w:rPr>
                        <w:t>号</w:t>
                      </w:r>
                    </w:p>
                  </w:txbxContent>
                </v:textbox>
              </v:shape>
            </w:pict>
          </mc:Fallback>
        </mc:AlternateContent>
      </w:r>
      <w:r w:rsidR="00F816AE">
        <w:rPr>
          <w:noProof/>
        </w:rPr>
        <mc:AlternateContent>
          <mc:Choice Requires="wps">
            <w:drawing>
              <wp:anchor distT="0" distB="0" distL="114300" distR="114300" simplePos="0" relativeHeight="251842560" behindDoc="0" locked="0" layoutInCell="1" allowOverlap="1" wp14:anchorId="5638331E" wp14:editId="450DEAAD">
                <wp:simplePos x="0" y="0"/>
                <wp:positionH relativeFrom="column">
                  <wp:posOffset>4689676</wp:posOffset>
                </wp:positionH>
                <wp:positionV relativeFrom="paragraph">
                  <wp:posOffset>6828128</wp:posOffset>
                </wp:positionV>
                <wp:extent cx="563245" cy="323215"/>
                <wp:effectExtent l="0" t="0" r="0" b="635"/>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F816AE" w:rsidRPr="00635B67" w:rsidRDefault="00F816AE" w:rsidP="00F816AE">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371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1" type="#_x0000_t202" style="position:absolute;left:0;text-align:left;margin-left:369.25pt;margin-top:537.65pt;width:44.35pt;height:25.4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" filled="f" stroked="f">
                <v:textbox>
                  <w:txbxContent>
                    <w:p w:rsidR="00F816AE" w:rsidRPr="00635B67" w:rsidRDefault="00F816AE" w:rsidP="00F816AE">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371号</w:t>
                      </w:r>
                    </w:p>
                  </w:txbxContent>
                </v:textbox>
              </v:shape>
            </w:pict>
          </mc:Fallback>
        </mc:AlternateContent>
      </w:r>
      <w:r w:rsidR="00F816AE">
        <w:rPr>
          <w:noProof/>
        </w:rPr>
        <mc:AlternateContent>
          <mc:Choice Requires="wps">
            <w:drawing>
              <wp:anchor distT="0" distB="0" distL="114300" distR="114300" simplePos="0" relativeHeight="251725824" behindDoc="0" locked="0" layoutInCell="1" allowOverlap="1" wp14:anchorId="41F0D473" wp14:editId="4F13254E">
                <wp:simplePos x="0" y="0"/>
                <wp:positionH relativeFrom="column">
                  <wp:posOffset>3867150</wp:posOffset>
                </wp:positionH>
                <wp:positionV relativeFrom="paragraph">
                  <wp:posOffset>5944235</wp:posOffset>
                </wp:positionV>
                <wp:extent cx="563245" cy="323215"/>
                <wp:effectExtent l="0" t="0" r="0" b="635"/>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BF2FDF" w:rsidRPr="00635B67" w:rsidRDefault="00BF2FDF" w:rsidP="00BF2FDF">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310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65" type="#_x0000_t202" style="position:absolute;left:0;text-align:left;margin-left:304.5pt;margin-top:468.05pt;width:44.35pt;height:25.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" filled="f" stroked="f">
                <v:textbox>
                  <w:txbxContent>
                    <w:p w:rsidR="00BF2FDF" w:rsidRPr="00635B67" w:rsidRDefault="00BF2FDF" w:rsidP="00BF2FDF">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310号</w:t>
                      </w:r>
                    </w:p>
                  </w:txbxContent>
                </v:textbox>
              </v:shape>
            </w:pict>
          </mc:Fallback>
        </mc:AlternateContent>
      </w:r>
      <w:r w:rsidR="00E64840">
        <w:rPr>
          <w:noProof/>
        </w:rPr>
        <mc:AlternateContent>
          <mc:Choice Requires="wps">
            <w:drawing>
              <wp:anchor distT="0" distB="0" distL="114300" distR="114300" simplePos="0" relativeHeight="251707392" behindDoc="0" locked="0" layoutInCell="1" allowOverlap="1" wp14:anchorId="2C8AFFE6" wp14:editId="6B87D6DF">
                <wp:simplePos x="0" y="0"/>
                <wp:positionH relativeFrom="column">
                  <wp:posOffset>2606675</wp:posOffset>
                </wp:positionH>
                <wp:positionV relativeFrom="paragraph">
                  <wp:posOffset>1948180</wp:posOffset>
                </wp:positionV>
                <wp:extent cx="563245" cy="323215"/>
                <wp:effectExtent l="0" t="0" r="0" b="635"/>
                <wp:wrapNone/>
                <wp:docPr id="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635B67" w:rsidRPr="00635B67" w:rsidRDefault="00635B67" w:rsidP="00635B67">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173</w:t>
                            </w:r>
                            <w:r w:rsidRPr="00635B67">
                              <w:rPr>
                                <w:rFonts w:ascii="ＭＳ ゴシック" w:eastAsia="ＭＳ ゴシック" w:hAnsi="ＭＳ ゴシック" w:cs="Meiryo UI" w:hint="eastAsia"/>
                                <w:b/>
                                <w:sz w:val="10"/>
                                <w:bdr w:val="single" w:sz="4" w:space="0" w:color="auto"/>
                                <w:shd w:val="pct15" w:color="auto" w:fill="FFFFFF"/>
                              </w:rPr>
                              <w:t>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79" type="#_x0000_t202" style="position:absolute;left:0;text-align:left;margin-left:205.25pt;margin-top:153.4pt;width:44.35pt;height:25.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" filled="f" stroked="f">
                <v:textbox>
                  <w:txbxContent>
                    <w:p w:rsidR="00635B67" w:rsidRPr="00635B67" w:rsidRDefault="00635B67" w:rsidP="00635B67">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173</w:t>
                      </w:r>
                      <w:r w:rsidRPr="00635B67">
                        <w:rPr>
                          <w:rFonts w:ascii="ＭＳ ゴシック" w:eastAsia="ＭＳ ゴシック" w:hAnsi="ＭＳ ゴシック" w:cs="Meiryo UI" w:hint="eastAsia"/>
                          <w:b/>
                          <w:sz w:val="10"/>
                          <w:bdr w:val="single" w:sz="4" w:space="0" w:color="auto"/>
                          <w:shd w:val="pct15" w:color="auto" w:fill="FFFFFF"/>
                        </w:rPr>
                        <w:t>号</w:t>
                      </w:r>
                    </w:p>
                  </w:txbxContent>
                </v:textbox>
              </v:shape>
            </w:pict>
          </mc:Fallback>
        </mc:AlternateContent>
      </w:r>
      <w:r w:rsidR="00E64840">
        <w:rPr>
          <w:noProof/>
        </w:rPr>
        <mc:AlternateContent>
          <mc:Choice Requires="wps">
            <w:drawing>
              <wp:anchor distT="0" distB="0" distL="114300" distR="114300" simplePos="0" relativeHeight="251813888" behindDoc="0" locked="0" layoutInCell="1" allowOverlap="1" wp14:anchorId="554B0B51" wp14:editId="3AFE0841">
                <wp:simplePos x="0" y="0"/>
                <wp:positionH relativeFrom="column">
                  <wp:posOffset>4100830</wp:posOffset>
                </wp:positionH>
                <wp:positionV relativeFrom="paragraph">
                  <wp:posOffset>2319655</wp:posOffset>
                </wp:positionV>
                <wp:extent cx="563245" cy="323215"/>
                <wp:effectExtent l="0" t="0" r="0" b="635"/>
                <wp:wrapNone/>
                <wp:docPr id="5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8D34BB" w:rsidRPr="00635B67" w:rsidRDefault="008D34BB" w:rsidP="008D34BB">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171</w:t>
                            </w:r>
                            <w:r w:rsidRPr="00635B67">
                              <w:rPr>
                                <w:rFonts w:ascii="ＭＳ ゴシック" w:eastAsia="ＭＳ ゴシック" w:hAnsi="ＭＳ ゴシック" w:cs="Meiryo UI" w:hint="eastAsia"/>
                                <w:b/>
                                <w:sz w:val="10"/>
                                <w:bdr w:val="single" w:sz="4" w:space="0" w:color="auto"/>
                                <w:shd w:val="pct15" w:color="auto" w:fill="FFFFFF"/>
                              </w:rPr>
                              <w:t>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80" type="#_x0000_t202" style="position:absolute;left:0;text-align:left;margin-left:322.9pt;margin-top:182.65pt;width:44.35pt;height:25.4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" filled="f" stroked="f">
                <v:textbox>
                  <w:txbxContent>
                    <w:p w:rsidR="008D34BB" w:rsidRPr="00635B67" w:rsidRDefault="008D34BB" w:rsidP="008D34BB">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171</w:t>
                      </w:r>
                      <w:r w:rsidRPr="00635B67">
                        <w:rPr>
                          <w:rFonts w:ascii="ＭＳ ゴシック" w:eastAsia="ＭＳ ゴシック" w:hAnsi="ＭＳ ゴシック" w:cs="Meiryo UI" w:hint="eastAsia"/>
                          <w:b/>
                          <w:sz w:val="10"/>
                          <w:bdr w:val="single" w:sz="4" w:space="0" w:color="auto"/>
                          <w:shd w:val="pct15" w:color="auto" w:fill="FFFFFF"/>
                        </w:rPr>
                        <w:t>号</w:t>
                      </w:r>
                    </w:p>
                  </w:txbxContent>
                </v:textbox>
              </v:shape>
            </w:pict>
          </mc:Fallback>
        </mc:AlternateContent>
      </w:r>
      <w:r w:rsidR="00E64840">
        <w:rPr>
          <w:noProof/>
        </w:rPr>
        <mc:AlternateContent>
          <mc:Choice Requires="wps">
            <w:drawing>
              <wp:anchor distT="0" distB="0" distL="114300" distR="114300" simplePos="0" relativeHeight="251815936" behindDoc="0" locked="0" layoutInCell="1" allowOverlap="1" wp14:anchorId="3E8F79AF" wp14:editId="213C00C6">
                <wp:simplePos x="0" y="0"/>
                <wp:positionH relativeFrom="column">
                  <wp:posOffset>3298190</wp:posOffset>
                </wp:positionH>
                <wp:positionV relativeFrom="paragraph">
                  <wp:posOffset>3342640</wp:posOffset>
                </wp:positionV>
                <wp:extent cx="563245" cy="323215"/>
                <wp:effectExtent l="0" t="0" r="0" b="635"/>
                <wp:wrapNone/>
                <wp:docPr id="5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8D34BB" w:rsidRPr="00635B67" w:rsidRDefault="008D34BB" w:rsidP="008D34BB">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479</w:t>
                            </w:r>
                            <w:r w:rsidRPr="00635B67">
                              <w:rPr>
                                <w:rFonts w:ascii="ＭＳ ゴシック" w:eastAsia="ＭＳ ゴシック" w:hAnsi="ＭＳ ゴシック" w:cs="Meiryo UI" w:hint="eastAsia"/>
                                <w:b/>
                                <w:sz w:val="10"/>
                                <w:bdr w:val="single" w:sz="4" w:space="0" w:color="auto"/>
                                <w:shd w:val="pct15" w:color="auto" w:fill="FFFFFF"/>
                              </w:rPr>
                              <w:t>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69" type="#_x0000_t202" style="position:absolute;left:0;text-align:left;margin-left:259.7pt;margin-top:263.2pt;width:44.35pt;height:25.4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" filled="f" stroked="f">
                <v:textbox>
                  <w:txbxContent>
                    <w:p w:rsidR="008D34BB" w:rsidRPr="00635B67" w:rsidRDefault="008D34BB" w:rsidP="008D34BB">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479</w:t>
                      </w:r>
                      <w:r w:rsidRPr="00635B67">
                        <w:rPr>
                          <w:rFonts w:ascii="ＭＳ ゴシック" w:eastAsia="ＭＳ ゴシック" w:hAnsi="ＭＳ ゴシック" w:cs="Meiryo UI" w:hint="eastAsia"/>
                          <w:b/>
                          <w:sz w:val="10"/>
                          <w:bdr w:val="single" w:sz="4" w:space="0" w:color="auto"/>
                          <w:shd w:val="pct15" w:color="auto" w:fill="FFFFFF"/>
                        </w:rPr>
                        <w:t>号</w:t>
                      </w:r>
                    </w:p>
                  </w:txbxContent>
                </v:textbox>
              </v:shape>
            </w:pict>
          </mc:Fallback>
        </mc:AlternateContent>
      </w:r>
      <w:r w:rsidR="005473F6">
        <w:rPr>
          <w:noProof/>
        </w:rPr>
        <mc:AlternateContent>
          <mc:Choice Requires="wps">
            <w:drawing>
              <wp:anchor distT="0" distB="0" distL="114300" distR="114300" simplePos="0" relativeHeight="251691008" behindDoc="0" locked="0" layoutInCell="1" allowOverlap="1" wp14:anchorId="15F66960" wp14:editId="29353941">
                <wp:simplePos x="0" y="0"/>
                <wp:positionH relativeFrom="column">
                  <wp:posOffset>4737100</wp:posOffset>
                </wp:positionH>
                <wp:positionV relativeFrom="paragraph">
                  <wp:posOffset>2662555</wp:posOffset>
                </wp:positionV>
                <wp:extent cx="203835" cy="83185"/>
                <wp:effectExtent l="38100" t="19050" r="24765" b="69215"/>
                <wp:wrapNone/>
                <wp:docPr id="483" name="直線矢印コネクタ 483"/>
                <wp:cNvGraphicFramePr/>
                <a:graphic xmlns:a="http://schemas.openxmlformats.org/drawingml/2006/main">
                  <a:graphicData uri="http://schemas.microsoft.com/office/word/2010/wordprocessingShape">
                    <wps:wsp>
                      <wps:cNvCnPr/>
                      <wps:spPr>
                        <a:xfrm flipH="1">
                          <a:off x="0" y="0"/>
                          <a:ext cx="203835" cy="8318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83" o:spid="_x0000_s1026" type="#_x0000_t32" style="position:absolute;left:0;text-align:left;margin-left:373pt;margin-top:209.65pt;width:16.05pt;height:6.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" strokecolor="windowText" strokeweight="1.5pt">
                <v:stroke endarrow="open"/>
              </v:shape>
            </w:pict>
          </mc:Fallback>
        </mc:AlternateContent>
      </w:r>
      <w:r w:rsidR="007D4EF5">
        <w:rPr>
          <w:noProof/>
        </w:rPr>
        <mc:AlternateContent>
          <mc:Choice Requires="wps">
            <w:drawing>
              <wp:anchor distT="0" distB="0" distL="114300" distR="114300" simplePos="0" relativeHeight="251765760" behindDoc="0" locked="0" layoutInCell="1" allowOverlap="1" wp14:anchorId="79E240FC" wp14:editId="77E40399">
                <wp:simplePos x="0" y="0"/>
                <wp:positionH relativeFrom="column">
                  <wp:posOffset>3318510</wp:posOffset>
                </wp:positionH>
                <wp:positionV relativeFrom="paragraph">
                  <wp:posOffset>3832860</wp:posOffset>
                </wp:positionV>
                <wp:extent cx="718185" cy="283845"/>
                <wp:effectExtent l="19050" t="76200" r="5715" b="20955"/>
                <wp:wrapNone/>
                <wp:docPr id="368" name="フリーフォーム 368"/>
                <wp:cNvGraphicFramePr/>
                <a:graphic xmlns:a="http://schemas.openxmlformats.org/drawingml/2006/main">
                  <a:graphicData uri="http://schemas.microsoft.com/office/word/2010/wordprocessingShape">
                    <wps:wsp>
                      <wps:cNvSpPr/>
                      <wps:spPr>
                        <a:xfrm>
                          <a:off x="0" y="0"/>
                          <a:ext cx="718185" cy="283845"/>
                        </a:xfrm>
                        <a:custGeom>
                          <a:avLst/>
                          <a:gdLst>
                            <a:gd name="connsiteX0" fmla="*/ 0 w 973183"/>
                            <a:gd name="connsiteY0" fmla="*/ 0 h 362495"/>
                            <a:gd name="connsiteX1" fmla="*/ 254725 w 973183"/>
                            <a:gd name="connsiteY1" fmla="*/ 81643 h 362495"/>
                            <a:gd name="connsiteX2" fmla="*/ 447403 w 973183"/>
                            <a:gd name="connsiteY2" fmla="*/ 78378 h 362495"/>
                            <a:gd name="connsiteX3" fmla="*/ 470263 w 973183"/>
                            <a:gd name="connsiteY3" fmla="*/ 107769 h 362495"/>
                            <a:gd name="connsiteX4" fmla="*/ 574765 w 973183"/>
                            <a:gd name="connsiteY4" fmla="*/ 186146 h 362495"/>
                            <a:gd name="connsiteX5" fmla="*/ 646611 w 973183"/>
                            <a:gd name="connsiteY5" fmla="*/ 251460 h 362495"/>
                            <a:gd name="connsiteX6" fmla="*/ 741317 w 973183"/>
                            <a:gd name="connsiteY6" fmla="*/ 359229 h 362495"/>
                            <a:gd name="connsiteX7" fmla="*/ 800100 w 973183"/>
                            <a:gd name="connsiteY7" fmla="*/ 362495 h 362495"/>
                            <a:gd name="connsiteX8" fmla="*/ 911134 w 973183"/>
                            <a:gd name="connsiteY8" fmla="*/ 316775 h 362495"/>
                            <a:gd name="connsiteX9" fmla="*/ 973183 w 973183"/>
                            <a:gd name="connsiteY9" fmla="*/ 310243 h 362495"/>
                            <a:gd name="connsiteX0" fmla="*/ 0 w 718458"/>
                            <a:gd name="connsiteY0" fmla="*/ 3265 h 284117"/>
                            <a:gd name="connsiteX1" fmla="*/ 192678 w 718458"/>
                            <a:gd name="connsiteY1" fmla="*/ 0 h 284117"/>
                            <a:gd name="connsiteX2" fmla="*/ 215538 w 718458"/>
                            <a:gd name="connsiteY2" fmla="*/ 29391 h 284117"/>
                            <a:gd name="connsiteX3" fmla="*/ 320040 w 718458"/>
                            <a:gd name="connsiteY3" fmla="*/ 107768 h 284117"/>
                            <a:gd name="connsiteX4" fmla="*/ 391886 w 718458"/>
                            <a:gd name="connsiteY4" fmla="*/ 173082 h 284117"/>
                            <a:gd name="connsiteX5" fmla="*/ 486592 w 718458"/>
                            <a:gd name="connsiteY5" fmla="*/ 280851 h 284117"/>
                            <a:gd name="connsiteX6" fmla="*/ 545375 w 718458"/>
                            <a:gd name="connsiteY6" fmla="*/ 284117 h 284117"/>
                            <a:gd name="connsiteX7" fmla="*/ 656409 w 718458"/>
                            <a:gd name="connsiteY7" fmla="*/ 238397 h 284117"/>
                            <a:gd name="connsiteX8" fmla="*/ 718458 w 718458"/>
                            <a:gd name="connsiteY8" fmla="*/ 231865 h 284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8458" h="284117">
                              <a:moveTo>
                                <a:pt x="0" y="3265"/>
                              </a:moveTo>
                              <a:lnTo>
                                <a:pt x="192678" y="0"/>
                              </a:lnTo>
                              <a:lnTo>
                                <a:pt x="215538" y="29391"/>
                              </a:lnTo>
                              <a:lnTo>
                                <a:pt x="320040" y="107768"/>
                              </a:lnTo>
                              <a:lnTo>
                                <a:pt x="391886" y="173082"/>
                              </a:lnTo>
                              <a:lnTo>
                                <a:pt x="486592" y="280851"/>
                              </a:lnTo>
                              <a:lnTo>
                                <a:pt x="545375" y="284117"/>
                              </a:lnTo>
                              <a:lnTo>
                                <a:pt x="656409" y="238397"/>
                              </a:lnTo>
                              <a:lnTo>
                                <a:pt x="718458" y="231865"/>
                              </a:lnTo>
                            </a:path>
                          </a:pathLst>
                        </a:custGeom>
                        <a:noFill/>
                        <a:ln>
                          <a:solidFill>
                            <a:srgbClr val="FF0000"/>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68" o:spid="_x0000_s1026" style="position:absolute;left:0;text-align:left;margin-left:261.3pt;margin-top:301.8pt;width:56.55pt;height:2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8458,28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" path="m,3265l192678,r22860,29391l320040,107768r71846,65314l486592,280851r58783,3266l656409,238397r62049,-6532e" filled="f" strokecolor="red" strokeweight="2pt">
                <v:stroke startarrow="block"/>
                <v:path arrowok="t" o:connecttype="custom" o:connectlocs="0,3262;192605,0;215456,29363;319918,107665;391737,172916;486407,280582;545168,283845;656160,238169;718185,231643" o:connectangles="0,0,0,0,0,0,0,0,0"/>
              </v:shape>
            </w:pict>
          </mc:Fallback>
        </mc:AlternateContent>
      </w:r>
      <w:r w:rsidR="007D4EF5">
        <w:rPr>
          <w:noProof/>
        </w:rPr>
        <mc:AlternateContent>
          <mc:Choice Requires="wps">
            <w:drawing>
              <wp:anchor distT="0" distB="0" distL="114300" distR="114300" simplePos="0" relativeHeight="251766784" behindDoc="0" locked="0" layoutInCell="1" allowOverlap="1" wp14:anchorId="016AEEC2" wp14:editId="7E564AC9">
                <wp:simplePos x="0" y="0"/>
                <wp:positionH relativeFrom="column">
                  <wp:posOffset>3249976</wp:posOffset>
                </wp:positionH>
                <wp:positionV relativeFrom="paragraph">
                  <wp:posOffset>3881338</wp:posOffset>
                </wp:positionV>
                <wp:extent cx="735046" cy="704345"/>
                <wp:effectExtent l="38100" t="38100" r="27305" b="19685"/>
                <wp:wrapNone/>
                <wp:docPr id="382" name="フリーフォーム 382"/>
                <wp:cNvGraphicFramePr/>
                <a:graphic xmlns:a="http://schemas.openxmlformats.org/drawingml/2006/main">
                  <a:graphicData uri="http://schemas.microsoft.com/office/word/2010/wordprocessingShape">
                    <wps:wsp>
                      <wps:cNvSpPr/>
                      <wps:spPr>
                        <a:xfrm>
                          <a:off x="0" y="0"/>
                          <a:ext cx="735046" cy="704345"/>
                        </a:xfrm>
                        <a:custGeom>
                          <a:avLst/>
                          <a:gdLst>
                            <a:gd name="connsiteX0" fmla="*/ 0 w 1525089"/>
                            <a:gd name="connsiteY0" fmla="*/ 94705 h 574765"/>
                            <a:gd name="connsiteX1" fmla="*/ 146957 w 1525089"/>
                            <a:gd name="connsiteY1" fmla="*/ 6531 h 574765"/>
                            <a:gd name="connsiteX2" fmla="*/ 225334 w 1525089"/>
                            <a:gd name="connsiteY2" fmla="*/ 0 h 574765"/>
                            <a:gd name="connsiteX3" fmla="*/ 346166 w 1525089"/>
                            <a:gd name="connsiteY3" fmla="*/ 0 h 574765"/>
                            <a:gd name="connsiteX4" fmla="*/ 447403 w 1525089"/>
                            <a:gd name="connsiteY4" fmla="*/ 104503 h 574765"/>
                            <a:gd name="connsiteX5" fmla="*/ 623751 w 1525089"/>
                            <a:gd name="connsiteY5" fmla="*/ 169817 h 574765"/>
                            <a:gd name="connsiteX6" fmla="*/ 747849 w 1525089"/>
                            <a:gd name="connsiteY6" fmla="*/ 205740 h 574765"/>
                            <a:gd name="connsiteX7" fmla="*/ 891540 w 1525089"/>
                            <a:gd name="connsiteY7" fmla="*/ 166551 h 574765"/>
                            <a:gd name="connsiteX8" fmla="*/ 1110343 w 1525089"/>
                            <a:gd name="connsiteY8" fmla="*/ 248194 h 574765"/>
                            <a:gd name="connsiteX9" fmla="*/ 1162594 w 1525089"/>
                            <a:gd name="connsiteY9" fmla="*/ 297180 h 574765"/>
                            <a:gd name="connsiteX10" fmla="*/ 1312817 w 1525089"/>
                            <a:gd name="connsiteY10" fmla="*/ 519248 h 574765"/>
                            <a:gd name="connsiteX11" fmla="*/ 1322614 w 1525089"/>
                            <a:gd name="connsiteY11" fmla="*/ 574765 h 574765"/>
                            <a:gd name="connsiteX12" fmla="*/ 1525089 w 1525089"/>
                            <a:gd name="connsiteY12" fmla="*/ 440871 h 574765"/>
                            <a:gd name="connsiteX0" fmla="*/ 0 w 1705611"/>
                            <a:gd name="connsiteY0" fmla="*/ 94705 h 908010"/>
                            <a:gd name="connsiteX1" fmla="*/ 146957 w 1705611"/>
                            <a:gd name="connsiteY1" fmla="*/ 6531 h 908010"/>
                            <a:gd name="connsiteX2" fmla="*/ 225334 w 1705611"/>
                            <a:gd name="connsiteY2" fmla="*/ 0 h 908010"/>
                            <a:gd name="connsiteX3" fmla="*/ 346166 w 1705611"/>
                            <a:gd name="connsiteY3" fmla="*/ 0 h 908010"/>
                            <a:gd name="connsiteX4" fmla="*/ 447403 w 1705611"/>
                            <a:gd name="connsiteY4" fmla="*/ 104503 h 908010"/>
                            <a:gd name="connsiteX5" fmla="*/ 623751 w 1705611"/>
                            <a:gd name="connsiteY5" fmla="*/ 169817 h 908010"/>
                            <a:gd name="connsiteX6" fmla="*/ 747849 w 1705611"/>
                            <a:gd name="connsiteY6" fmla="*/ 205740 h 908010"/>
                            <a:gd name="connsiteX7" fmla="*/ 891540 w 1705611"/>
                            <a:gd name="connsiteY7" fmla="*/ 166551 h 908010"/>
                            <a:gd name="connsiteX8" fmla="*/ 1110343 w 1705611"/>
                            <a:gd name="connsiteY8" fmla="*/ 248194 h 908010"/>
                            <a:gd name="connsiteX9" fmla="*/ 1162594 w 1705611"/>
                            <a:gd name="connsiteY9" fmla="*/ 297180 h 908010"/>
                            <a:gd name="connsiteX10" fmla="*/ 1312817 w 1705611"/>
                            <a:gd name="connsiteY10" fmla="*/ 519248 h 908010"/>
                            <a:gd name="connsiteX11" fmla="*/ 1322614 w 1705611"/>
                            <a:gd name="connsiteY11" fmla="*/ 574765 h 908010"/>
                            <a:gd name="connsiteX12" fmla="*/ 1705611 w 1705611"/>
                            <a:gd name="connsiteY12" fmla="*/ 908010 h 908010"/>
                            <a:gd name="connsiteX0" fmla="*/ 0 w 1705611"/>
                            <a:gd name="connsiteY0" fmla="*/ 94705 h 908010"/>
                            <a:gd name="connsiteX1" fmla="*/ 146957 w 1705611"/>
                            <a:gd name="connsiteY1" fmla="*/ 6531 h 908010"/>
                            <a:gd name="connsiteX2" fmla="*/ 225334 w 1705611"/>
                            <a:gd name="connsiteY2" fmla="*/ 0 h 908010"/>
                            <a:gd name="connsiteX3" fmla="*/ 346166 w 1705611"/>
                            <a:gd name="connsiteY3" fmla="*/ 0 h 908010"/>
                            <a:gd name="connsiteX4" fmla="*/ 447403 w 1705611"/>
                            <a:gd name="connsiteY4" fmla="*/ 104503 h 908010"/>
                            <a:gd name="connsiteX5" fmla="*/ 623751 w 1705611"/>
                            <a:gd name="connsiteY5" fmla="*/ 169817 h 908010"/>
                            <a:gd name="connsiteX6" fmla="*/ 747849 w 1705611"/>
                            <a:gd name="connsiteY6" fmla="*/ 205740 h 908010"/>
                            <a:gd name="connsiteX7" fmla="*/ 891540 w 1705611"/>
                            <a:gd name="connsiteY7" fmla="*/ 166551 h 908010"/>
                            <a:gd name="connsiteX8" fmla="*/ 1110343 w 1705611"/>
                            <a:gd name="connsiteY8" fmla="*/ 248194 h 908010"/>
                            <a:gd name="connsiteX9" fmla="*/ 1162594 w 1705611"/>
                            <a:gd name="connsiteY9" fmla="*/ 297180 h 908010"/>
                            <a:gd name="connsiteX10" fmla="*/ 1312817 w 1705611"/>
                            <a:gd name="connsiteY10" fmla="*/ 519248 h 908010"/>
                            <a:gd name="connsiteX11" fmla="*/ 1322614 w 1705611"/>
                            <a:gd name="connsiteY11" fmla="*/ 574765 h 908010"/>
                            <a:gd name="connsiteX12" fmla="*/ 1583872 w 1705611"/>
                            <a:gd name="connsiteY12" fmla="*/ 800625 h 908010"/>
                            <a:gd name="connsiteX13" fmla="*/ 1705611 w 1705611"/>
                            <a:gd name="connsiteY13" fmla="*/ 908010 h 908010"/>
                            <a:gd name="connsiteX0" fmla="*/ 0 w 1705611"/>
                            <a:gd name="connsiteY0" fmla="*/ 94705 h 908010"/>
                            <a:gd name="connsiteX1" fmla="*/ 146957 w 1705611"/>
                            <a:gd name="connsiteY1" fmla="*/ 6531 h 908010"/>
                            <a:gd name="connsiteX2" fmla="*/ 225334 w 1705611"/>
                            <a:gd name="connsiteY2" fmla="*/ 0 h 908010"/>
                            <a:gd name="connsiteX3" fmla="*/ 346166 w 1705611"/>
                            <a:gd name="connsiteY3" fmla="*/ 0 h 908010"/>
                            <a:gd name="connsiteX4" fmla="*/ 447403 w 1705611"/>
                            <a:gd name="connsiteY4" fmla="*/ 104503 h 908010"/>
                            <a:gd name="connsiteX5" fmla="*/ 623751 w 1705611"/>
                            <a:gd name="connsiteY5" fmla="*/ 169817 h 908010"/>
                            <a:gd name="connsiteX6" fmla="*/ 747849 w 1705611"/>
                            <a:gd name="connsiteY6" fmla="*/ 205740 h 908010"/>
                            <a:gd name="connsiteX7" fmla="*/ 891540 w 1705611"/>
                            <a:gd name="connsiteY7" fmla="*/ 166551 h 908010"/>
                            <a:gd name="connsiteX8" fmla="*/ 1110343 w 1705611"/>
                            <a:gd name="connsiteY8" fmla="*/ 248194 h 908010"/>
                            <a:gd name="connsiteX9" fmla="*/ 1162594 w 1705611"/>
                            <a:gd name="connsiteY9" fmla="*/ 297180 h 908010"/>
                            <a:gd name="connsiteX10" fmla="*/ 1312817 w 1705611"/>
                            <a:gd name="connsiteY10" fmla="*/ 519248 h 908010"/>
                            <a:gd name="connsiteX11" fmla="*/ 1322614 w 1705611"/>
                            <a:gd name="connsiteY11" fmla="*/ 574765 h 908010"/>
                            <a:gd name="connsiteX12" fmla="*/ 1468575 w 1705611"/>
                            <a:gd name="connsiteY12" fmla="*/ 830035 h 908010"/>
                            <a:gd name="connsiteX13" fmla="*/ 1705611 w 1705611"/>
                            <a:gd name="connsiteY13" fmla="*/ 908010 h 908010"/>
                            <a:gd name="connsiteX0" fmla="*/ 0 w 1704704"/>
                            <a:gd name="connsiteY0" fmla="*/ 94705 h 908010"/>
                            <a:gd name="connsiteX1" fmla="*/ 146957 w 1704704"/>
                            <a:gd name="connsiteY1" fmla="*/ 6531 h 908010"/>
                            <a:gd name="connsiteX2" fmla="*/ 225334 w 1704704"/>
                            <a:gd name="connsiteY2" fmla="*/ 0 h 908010"/>
                            <a:gd name="connsiteX3" fmla="*/ 346166 w 1704704"/>
                            <a:gd name="connsiteY3" fmla="*/ 0 h 908010"/>
                            <a:gd name="connsiteX4" fmla="*/ 447403 w 1704704"/>
                            <a:gd name="connsiteY4" fmla="*/ 104503 h 908010"/>
                            <a:gd name="connsiteX5" fmla="*/ 623751 w 1704704"/>
                            <a:gd name="connsiteY5" fmla="*/ 169817 h 908010"/>
                            <a:gd name="connsiteX6" fmla="*/ 747849 w 1704704"/>
                            <a:gd name="connsiteY6" fmla="*/ 205740 h 908010"/>
                            <a:gd name="connsiteX7" fmla="*/ 891540 w 1704704"/>
                            <a:gd name="connsiteY7" fmla="*/ 166551 h 908010"/>
                            <a:gd name="connsiteX8" fmla="*/ 1110343 w 1704704"/>
                            <a:gd name="connsiteY8" fmla="*/ 248194 h 908010"/>
                            <a:gd name="connsiteX9" fmla="*/ 1162594 w 1704704"/>
                            <a:gd name="connsiteY9" fmla="*/ 297180 h 908010"/>
                            <a:gd name="connsiteX10" fmla="*/ 1312817 w 1704704"/>
                            <a:gd name="connsiteY10" fmla="*/ 519248 h 908010"/>
                            <a:gd name="connsiteX11" fmla="*/ 1322614 w 1704704"/>
                            <a:gd name="connsiteY11" fmla="*/ 574765 h 908010"/>
                            <a:gd name="connsiteX12" fmla="*/ 1468575 w 1704704"/>
                            <a:gd name="connsiteY12" fmla="*/ 830035 h 908010"/>
                            <a:gd name="connsiteX13" fmla="*/ 1704704 w 1704704"/>
                            <a:gd name="connsiteY13" fmla="*/ 908010 h 908010"/>
                            <a:gd name="connsiteX0" fmla="*/ 0 w 1704704"/>
                            <a:gd name="connsiteY0" fmla="*/ 70531 h 908010"/>
                            <a:gd name="connsiteX1" fmla="*/ 146957 w 1704704"/>
                            <a:gd name="connsiteY1" fmla="*/ 6531 h 908010"/>
                            <a:gd name="connsiteX2" fmla="*/ 225334 w 1704704"/>
                            <a:gd name="connsiteY2" fmla="*/ 0 h 908010"/>
                            <a:gd name="connsiteX3" fmla="*/ 346166 w 1704704"/>
                            <a:gd name="connsiteY3" fmla="*/ 0 h 908010"/>
                            <a:gd name="connsiteX4" fmla="*/ 447403 w 1704704"/>
                            <a:gd name="connsiteY4" fmla="*/ 104503 h 908010"/>
                            <a:gd name="connsiteX5" fmla="*/ 623751 w 1704704"/>
                            <a:gd name="connsiteY5" fmla="*/ 169817 h 908010"/>
                            <a:gd name="connsiteX6" fmla="*/ 747849 w 1704704"/>
                            <a:gd name="connsiteY6" fmla="*/ 205740 h 908010"/>
                            <a:gd name="connsiteX7" fmla="*/ 891540 w 1704704"/>
                            <a:gd name="connsiteY7" fmla="*/ 166551 h 908010"/>
                            <a:gd name="connsiteX8" fmla="*/ 1110343 w 1704704"/>
                            <a:gd name="connsiteY8" fmla="*/ 248194 h 908010"/>
                            <a:gd name="connsiteX9" fmla="*/ 1162594 w 1704704"/>
                            <a:gd name="connsiteY9" fmla="*/ 297180 h 908010"/>
                            <a:gd name="connsiteX10" fmla="*/ 1312817 w 1704704"/>
                            <a:gd name="connsiteY10" fmla="*/ 519248 h 908010"/>
                            <a:gd name="connsiteX11" fmla="*/ 1322614 w 1704704"/>
                            <a:gd name="connsiteY11" fmla="*/ 574765 h 908010"/>
                            <a:gd name="connsiteX12" fmla="*/ 1468575 w 1704704"/>
                            <a:gd name="connsiteY12" fmla="*/ 830035 h 908010"/>
                            <a:gd name="connsiteX13" fmla="*/ 1704704 w 1704704"/>
                            <a:gd name="connsiteY13" fmla="*/ 908010 h 908010"/>
                            <a:gd name="connsiteX0" fmla="*/ 0 w 1704704"/>
                            <a:gd name="connsiteY0" fmla="*/ 70531 h 908010"/>
                            <a:gd name="connsiteX1" fmla="*/ 146957 w 1704704"/>
                            <a:gd name="connsiteY1" fmla="*/ 6531 h 908010"/>
                            <a:gd name="connsiteX2" fmla="*/ 225334 w 1704704"/>
                            <a:gd name="connsiteY2" fmla="*/ 0 h 908010"/>
                            <a:gd name="connsiteX3" fmla="*/ 447403 w 1704704"/>
                            <a:gd name="connsiteY3" fmla="*/ 104503 h 908010"/>
                            <a:gd name="connsiteX4" fmla="*/ 623751 w 1704704"/>
                            <a:gd name="connsiteY4" fmla="*/ 169817 h 908010"/>
                            <a:gd name="connsiteX5" fmla="*/ 747849 w 1704704"/>
                            <a:gd name="connsiteY5" fmla="*/ 205740 h 908010"/>
                            <a:gd name="connsiteX6" fmla="*/ 891540 w 1704704"/>
                            <a:gd name="connsiteY6" fmla="*/ 166551 h 908010"/>
                            <a:gd name="connsiteX7" fmla="*/ 1110343 w 1704704"/>
                            <a:gd name="connsiteY7" fmla="*/ 248194 h 908010"/>
                            <a:gd name="connsiteX8" fmla="*/ 1162594 w 1704704"/>
                            <a:gd name="connsiteY8" fmla="*/ 297180 h 908010"/>
                            <a:gd name="connsiteX9" fmla="*/ 1312817 w 1704704"/>
                            <a:gd name="connsiteY9" fmla="*/ 519248 h 908010"/>
                            <a:gd name="connsiteX10" fmla="*/ 1322614 w 1704704"/>
                            <a:gd name="connsiteY10" fmla="*/ 574765 h 908010"/>
                            <a:gd name="connsiteX11" fmla="*/ 1468575 w 1704704"/>
                            <a:gd name="connsiteY11" fmla="*/ 830035 h 908010"/>
                            <a:gd name="connsiteX12" fmla="*/ 1704704 w 1704704"/>
                            <a:gd name="connsiteY12" fmla="*/ 908010 h 908010"/>
                            <a:gd name="connsiteX0" fmla="*/ 0 w 1557747"/>
                            <a:gd name="connsiteY0" fmla="*/ 6531 h 908010"/>
                            <a:gd name="connsiteX1" fmla="*/ 78377 w 1557747"/>
                            <a:gd name="connsiteY1" fmla="*/ 0 h 908010"/>
                            <a:gd name="connsiteX2" fmla="*/ 300446 w 1557747"/>
                            <a:gd name="connsiteY2" fmla="*/ 104503 h 908010"/>
                            <a:gd name="connsiteX3" fmla="*/ 476794 w 1557747"/>
                            <a:gd name="connsiteY3" fmla="*/ 169817 h 908010"/>
                            <a:gd name="connsiteX4" fmla="*/ 600892 w 1557747"/>
                            <a:gd name="connsiteY4" fmla="*/ 205740 h 908010"/>
                            <a:gd name="connsiteX5" fmla="*/ 744583 w 1557747"/>
                            <a:gd name="connsiteY5" fmla="*/ 166551 h 908010"/>
                            <a:gd name="connsiteX6" fmla="*/ 963386 w 1557747"/>
                            <a:gd name="connsiteY6" fmla="*/ 248194 h 908010"/>
                            <a:gd name="connsiteX7" fmla="*/ 1015637 w 1557747"/>
                            <a:gd name="connsiteY7" fmla="*/ 297180 h 908010"/>
                            <a:gd name="connsiteX8" fmla="*/ 1165860 w 1557747"/>
                            <a:gd name="connsiteY8" fmla="*/ 519248 h 908010"/>
                            <a:gd name="connsiteX9" fmla="*/ 1175657 w 1557747"/>
                            <a:gd name="connsiteY9" fmla="*/ 574765 h 908010"/>
                            <a:gd name="connsiteX10" fmla="*/ 1321618 w 1557747"/>
                            <a:gd name="connsiteY10" fmla="*/ 830035 h 908010"/>
                            <a:gd name="connsiteX11" fmla="*/ 1557747 w 1557747"/>
                            <a:gd name="connsiteY11" fmla="*/ 908010 h 908010"/>
                            <a:gd name="connsiteX0" fmla="*/ 0 w 1479370"/>
                            <a:gd name="connsiteY0" fmla="*/ 0 h 908010"/>
                            <a:gd name="connsiteX1" fmla="*/ 222069 w 1479370"/>
                            <a:gd name="connsiteY1" fmla="*/ 104503 h 908010"/>
                            <a:gd name="connsiteX2" fmla="*/ 398417 w 1479370"/>
                            <a:gd name="connsiteY2" fmla="*/ 169817 h 908010"/>
                            <a:gd name="connsiteX3" fmla="*/ 522515 w 1479370"/>
                            <a:gd name="connsiteY3" fmla="*/ 205740 h 908010"/>
                            <a:gd name="connsiteX4" fmla="*/ 666206 w 1479370"/>
                            <a:gd name="connsiteY4" fmla="*/ 166551 h 908010"/>
                            <a:gd name="connsiteX5" fmla="*/ 885009 w 1479370"/>
                            <a:gd name="connsiteY5" fmla="*/ 248194 h 908010"/>
                            <a:gd name="connsiteX6" fmla="*/ 937260 w 1479370"/>
                            <a:gd name="connsiteY6" fmla="*/ 297180 h 908010"/>
                            <a:gd name="connsiteX7" fmla="*/ 1087483 w 1479370"/>
                            <a:gd name="connsiteY7" fmla="*/ 519248 h 908010"/>
                            <a:gd name="connsiteX8" fmla="*/ 1097280 w 1479370"/>
                            <a:gd name="connsiteY8" fmla="*/ 574765 h 908010"/>
                            <a:gd name="connsiteX9" fmla="*/ 1243241 w 1479370"/>
                            <a:gd name="connsiteY9" fmla="*/ 830035 h 908010"/>
                            <a:gd name="connsiteX10" fmla="*/ 1479370 w 1479370"/>
                            <a:gd name="connsiteY10" fmla="*/ 908010 h 908010"/>
                            <a:gd name="connsiteX0" fmla="*/ 0 w 1257301"/>
                            <a:gd name="connsiteY0" fmla="*/ 0 h 803507"/>
                            <a:gd name="connsiteX1" fmla="*/ 176348 w 1257301"/>
                            <a:gd name="connsiteY1" fmla="*/ 65314 h 803507"/>
                            <a:gd name="connsiteX2" fmla="*/ 300446 w 1257301"/>
                            <a:gd name="connsiteY2" fmla="*/ 101237 h 803507"/>
                            <a:gd name="connsiteX3" fmla="*/ 444137 w 1257301"/>
                            <a:gd name="connsiteY3" fmla="*/ 62048 h 803507"/>
                            <a:gd name="connsiteX4" fmla="*/ 662940 w 1257301"/>
                            <a:gd name="connsiteY4" fmla="*/ 143691 h 803507"/>
                            <a:gd name="connsiteX5" fmla="*/ 715191 w 1257301"/>
                            <a:gd name="connsiteY5" fmla="*/ 192677 h 803507"/>
                            <a:gd name="connsiteX6" fmla="*/ 865414 w 1257301"/>
                            <a:gd name="connsiteY6" fmla="*/ 414745 h 803507"/>
                            <a:gd name="connsiteX7" fmla="*/ 875211 w 1257301"/>
                            <a:gd name="connsiteY7" fmla="*/ 470262 h 803507"/>
                            <a:gd name="connsiteX8" fmla="*/ 1021172 w 1257301"/>
                            <a:gd name="connsiteY8" fmla="*/ 725532 h 803507"/>
                            <a:gd name="connsiteX9" fmla="*/ 1257301 w 1257301"/>
                            <a:gd name="connsiteY9" fmla="*/ 803507 h 803507"/>
                            <a:gd name="connsiteX0" fmla="*/ 0 w 1080953"/>
                            <a:gd name="connsiteY0" fmla="*/ 3266 h 741459"/>
                            <a:gd name="connsiteX1" fmla="*/ 124098 w 1080953"/>
                            <a:gd name="connsiteY1" fmla="*/ 39189 h 741459"/>
                            <a:gd name="connsiteX2" fmla="*/ 267789 w 1080953"/>
                            <a:gd name="connsiteY2" fmla="*/ 0 h 741459"/>
                            <a:gd name="connsiteX3" fmla="*/ 486592 w 1080953"/>
                            <a:gd name="connsiteY3" fmla="*/ 81643 h 741459"/>
                            <a:gd name="connsiteX4" fmla="*/ 538843 w 1080953"/>
                            <a:gd name="connsiteY4" fmla="*/ 130629 h 741459"/>
                            <a:gd name="connsiteX5" fmla="*/ 689066 w 1080953"/>
                            <a:gd name="connsiteY5" fmla="*/ 352697 h 741459"/>
                            <a:gd name="connsiteX6" fmla="*/ 698863 w 1080953"/>
                            <a:gd name="connsiteY6" fmla="*/ 408214 h 741459"/>
                            <a:gd name="connsiteX7" fmla="*/ 844824 w 1080953"/>
                            <a:gd name="connsiteY7" fmla="*/ 663484 h 741459"/>
                            <a:gd name="connsiteX8" fmla="*/ 1080953 w 1080953"/>
                            <a:gd name="connsiteY8" fmla="*/ 741459 h 741459"/>
                            <a:gd name="connsiteX0" fmla="*/ 0 w 956855"/>
                            <a:gd name="connsiteY0" fmla="*/ 39189 h 741459"/>
                            <a:gd name="connsiteX1" fmla="*/ 143691 w 956855"/>
                            <a:gd name="connsiteY1" fmla="*/ 0 h 741459"/>
                            <a:gd name="connsiteX2" fmla="*/ 362494 w 956855"/>
                            <a:gd name="connsiteY2" fmla="*/ 81643 h 741459"/>
                            <a:gd name="connsiteX3" fmla="*/ 414745 w 956855"/>
                            <a:gd name="connsiteY3" fmla="*/ 130629 h 741459"/>
                            <a:gd name="connsiteX4" fmla="*/ 564968 w 956855"/>
                            <a:gd name="connsiteY4" fmla="*/ 352697 h 741459"/>
                            <a:gd name="connsiteX5" fmla="*/ 574765 w 956855"/>
                            <a:gd name="connsiteY5" fmla="*/ 408214 h 741459"/>
                            <a:gd name="connsiteX6" fmla="*/ 720726 w 956855"/>
                            <a:gd name="connsiteY6" fmla="*/ 663484 h 741459"/>
                            <a:gd name="connsiteX7" fmla="*/ 956855 w 956855"/>
                            <a:gd name="connsiteY7" fmla="*/ 741459 h 741459"/>
                            <a:gd name="connsiteX0" fmla="*/ 0 w 813164"/>
                            <a:gd name="connsiteY0" fmla="*/ 0 h 741459"/>
                            <a:gd name="connsiteX1" fmla="*/ 218803 w 813164"/>
                            <a:gd name="connsiteY1" fmla="*/ 81643 h 741459"/>
                            <a:gd name="connsiteX2" fmla="*/ 271054 w 813164"/>
                            <a:gd name="connsiteY2" fmla="*/ 130629 h 741459"/>
                            <a:gd name="connsiteX3" fmla="*/ 421277 w 813164"/>
                            <a:gd name="connsiteY3" fmla="*/ 352697 h 741459"/>
                            <a:gd name="connsiteX4" fmla="*/ 431074 w 813164"/>
                            <a:gd name="connsiteY4" fmla="*/ 408214 h 741459"/>
                            <a:gd name="connsiteX5" fmla="*/ 577035 w 813164"/>
                            <a:gd name="connsiteY5" fmla="*/ 663484 h 741459"/>
                            <a:gd name="connsiteX6" fmla="*/ 813164 w 813164"/>
                            <a:gd name="connsiteY6" fmla="*/ 741459 h 741459"/>
                            <a:gd name="connsiteX0" fmla="*/ 0 w 707072"/>
                            <a:gd name="connsiteY0" fmla="*/ 0 h 719410"/>
                            <a:gd name="connsiteX1" fmla="*/ 112711 w 707072"/>
                            <a:gd name="connsiteY1" fmla="*/ 59594 h 719410"/>
                            <a:gd name="connsiteX2" fmla="*/ 164962 w 707072"/>
                            <a:gd name="connsiteY2" fmla="*/ 108580 h 719410"/>
                            <a:gd name="connsiteX3" fmla="*/ 315185 w 707072"/>
                            <a:gd name="connsiteY3" fmla="*/ 330648 h 719410"/>
                            <a:gd name="connsiteX4" fmla="*/ 324982 w 707072"/>
                            <a:gd name="connsiteY4" fmla="*/ 386165 h 719410"/>
                            <a:gd name="connsiteX5" fmla="*/ 470943 w 707072"/>
                            <a:gd name="connsiteY5" fmla="*/ 641435 h 719410"/>
                            <a:gd name="connsiteX6" fmla="*/ 707072 w 707072"/>
                            <a:gd name="connsiteY6" fmla="*/ 719410 h 719410"/>
                            <a:gd name="connsiteX0" fmla="*/ 0 w 735202"/>
                            <a:gd name="connsiteY0" fmla="*/ 0 h 704807"/>
                            <a:gd name="connsiteX1" fmla="*/ 140841 w 735202"/>
                            <a:gd name="connsiteY1" fmla="*/ 44991 h 704807"/>
                            <a:gd name="connsiteX2" fmla="*/ 193092 w 735202"/>
                            <a:gd name="connsiteY2" fmla="*/ 93977 h 704807"/>
                            <a:gd name="connsiteX3" fmla="*/ 343315 w 735202"/>
                            <a:gd name="connsiteY3" fmla="*/ 316045 h 704807"/>
                            <a:gd name="connsiteX4" fmla="*/ 353112 w 735202"/>
                            <a:gd name="connsiteY4" fmla="*/ 371562 h 704807"/>
                            <a:gd name="connsiteX5" fmla="*/ 499073 w 735202"/>
                            <a:gd name="connsiteY5" fmla="*/ 626832 h 704807"/>
                            <a:gd name="connsiteX6" fmla="*/ 735202 w 735202"/>
                            <a:gd name="connsiteY6" fmla="*/ 704807 h 704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35202" h="704807">
                              <a:moveTo>
                                <a:pt x="0" y="0"/>
                              </a:moveTo>
                              <a:lnTo>
                                <a:pt x="140841" y="44991"/>
                              </a:lnTo>
                              <a:lnTo>
                                <a:pt x="193092" y="93977"/>
                              </a:lnTo>
                              <a:lnTo>
                                <a:pt x="343315" y="316045"/>
                              </a:lnTo>
                              <a:lnTo>
                                <a:pt x="353112" y="371562"/>
                              </a:lnTo>
                              <a:lnTo>
                                <a:pt x="499073" y="626832"/>
                              </a:lnTo>
                              <a:lnTo>
                                <a:pt x="735202" y="704807"/>
                              </a:lnTo>
                            </a:path>
                          </a:pathLst>
                        </a:custGeom>
                        <a:noFill/>
                        <a:ln>
                          <a:solidFill>
                            <a:srgbClr val="FF0000"/>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82" o:spid="_x0000_s1026" style="position:absolute;left:0;text-align:left;margin-left:255.9pt;margin-top:305.6pt;width:57.9pt;height:55.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202,70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" path="m,l140841,44991r52251,48986l343315,316045r9797,55517l499073,626832r236129,77975e" filled="f" strokecolor="red" strokeweight="2pt">
                <v:stroke startarrow="block"/>
                <v:path arrowok="t" o:connecttype="custom" o:connectlocs="0,0;140811,44962;193051,93915;343242,315838;353037,371318;498967,626421;735046,704345" o:connectangles="0,0,0,0,0,0,0"/>
              </v:shape>
            </w:pict>
          </mc:Fallback>
        </mc:AlternateContent>
      </w:r>
      <w:bookmarkStart w:id="0" w:name="_GoBack"/>
      <w:r w:rsidR="002942EE">
        <w:rPr>
          <w:noProof/>
        </w:rPr>
        <w:drawing>
          <wp:anchor distT="0" distB="0" distL="114300" distR="114300" simplePos="0" relativeHeight="251835392" behindDoc="1" locked="0" layoutInCell="1" allowOverlap="1" wp14:anchorId="4F7FF7B5" wp14:editId="7B4EB557">
            <wp:simplePos x="0" y="0"/>
            <wp:positionH relativeFrom="column">
              <wp:posOffset>-36195</wp:posOffset>
            </wp:positionH>
            <wp:positionV relativeFrom="paragraph">
              <wp:posOffset>98425</wp:posOffset>
            </wp:positionV>
            <wp:extent cx="6538595" cy="8919845"/>
            <wp:effectExtent l="0" t="0" r="0" b="0"/>
            <wp:wrapNone/>
            <wp:docPr id="5" name="図 5" descr="D:\hosokaway\Desktop\280324広域物資拠点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sokaway\Desktop\280324広域物資拠点図.jpg"/>
                    <pic:cNvPicPr>
                      <a:picLocks noChangeAspect="1" noChangeArrowheads="1"/>
                    </pic:cNvPicPr>
                  </pic:nvPicPr>
                  <pic:blipFill rotWithShape="1">
                    <a:blip r:embed="rId8">
                      <a:duotone>
                        <a:schemeClr val="bg2">
                          <a:shade val="45000"/>
                          <a:satMod val="135000"/>
                        </a:schemeClr>
                        <a:prstClr val="white"/>
                      </a:duotone>
                      <a:extLst>
                        <a:ext uri="{28A0092B-C50C-407E-A947-70E740481C1C}">
                          <a14:useLocalDpi xmlns:a14="http://schemas.microsoft.com/office/drawing/2010/main" val="0"/>
                        </a:ext>
                      </a:extLst>
                    </a:blip>
                    <a:srcRect l="32480" t="40695" r="42513" b="30666"/>
                    <a:stretch/>
                  </pic:blipFill>
                  <pic:spPr bwMode="auto">
                    <a:xfrm>
                      <a:off x="0" y="0"/>
                      <a:ext cx="6538595" cy="8919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3B6E33">
        <w:rPr>
          <w:noProof/>
        </w:rPr>
        <mc:AlternateContent>
          <mc:Choice Requires="wps">
            <w:drawing>
              <wp:anchor distT="0" distB="0" distL="114300" distR="114300" simplePos="0" relativeHeight="251682816" behindDoc="0" locked="0" layoutInCell="1" allowOverlap="1" wp14:anchorId="158FBB9A" wp14:editId="461CB320">
                <wp:simplePos x="0" y="0"/>
                <wp:positionH relativeFrom="column">
                  <wp:posOffset>5780505</wp:posOffset>
                </wp:positionH>
                <wp:positionV relativeFrom="paragraph">
                  <wp:posOffset>5710553</wp:posOffset>
                </wp:positionV>
                <wp:extent cx="172118" cy="148095"/>
                <wp:effectExtent l="0" t="0" r="75565" b="61595"/>
                <wp:wrapNone/>
                <wp:docPr id="470" name="直線矢印コネクタ 470"/>
                <wp:cNvGraphicFramePr/>
                <a:graphic xmlns:a="http://schemas.openxmlformats.org/drawingml/2006/main">
                  <a:graphicData uri="http://schemas.microsoft.com/office/word/2010/wordprocessingShape">
                    <wps:wsp>
                      <wps:cNvCnPr/>
                      <wps:spPr>
                        <a:xfrm>
                          <a:off x="0" y="0"/>
                          <a:ext cx="172118" cy="14809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70" o:spid="_x0000_s1026" type="#_x0000_t32" style="position:absolute;left:0;text-align:left;margin-left:455.15pt;margin-top:449.65pt;width:13.55pt;height:1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" strokecolor="windowText" strokeweight="1.5pt">
                <v:stroke endarrow="open"/>
              </v:shape>
            </w:pict>
          </mc:Fallback>
        </mc:AlternateContent>
      </w:r>
      <w:r w:rsidR="003B6E33">
        <w:rPr>
          <w:noProof/>
        </w:rPr>
        <mc:AlternateContent>
          <mc:Choice Requires="wps">
            <w:drawing>
              <wp:anchor distT="0" distB="0" distL="114300" distR="114300" simplePos="0" relativeHeight="251697152" behindDoc="0" locked="0" layoutInCell="1" allowOverlap="1" wp14:anchorId="5610A498" wp14:editId="5787507B">
                <wp:simplePos x="0" y="0"/>
                <wp:positionH relativeFrom="column">
                  <wp:posOffset>5589270</wp:posOffset>
                </wp:positionH>
                <wp:positionV relativeFrom="paragraph">
                  <wp:posOffset>5353937</wp:posOffset>
                </wp:positionV>
                <wp:extent cx="1135380" cy="290195"/>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90195"/>
                        </a:xfrm>
                        <a:prstGeom prst="rect">
                          <a:avLst/>
                        </a:prstGeom>
                        <a:noFill/>
                        <a:ln w="9525">
                          <a:noFill/>
                          <a:miter lim="800000"/>
                          <a:headEnd/>
                          <a:tailEnd/>
                        </a:ln>
                      </wps:spPr>
                      <wps:txbx>
                        <w:txbxContent>
                          <w:p w:rsidR="00F56AEE" w:rsidRPr="00E276A2" w:rsidRDefault="00F56AEE" w:rsidP="00F56AEE">
                            <w:pPr>
                              <w:rPr>
                                <w:rFonts w:ascii="Meiryo UI" w:eastAsia="Meiryo UI" w:hAnsi="Meiryo UI" w:cs="Meiryo UI"/>
                                <w:b/>
                                <w:sz w:val="10"/>
                                <w:bdr w:val="single" w:sz="4" w:space="0" w:color="auto"/>
                                <w:shd w:val="pct15" w:color="auto" w:fill="FFFFFF"/>
                              </w:rPr>
                            </w:pPr>
                            <w:r>
                              <w:rPr>
                                <w:rFonts w:ascii="Meiryo UI" w:eastAsia="Meiryo UI" w:hAnsi="Meiryo UI" w:cs="Meiryo UI" w:hint="eastAsia"/>
                                <w:b/>
                                <w:sz w:val="10"/>
                                <w:bdr w:val="single" w:sz="4" w:space="0" w:color="auto"/>
                                <w:shd w:val="pct15" w:color="auto" w:fill="FFFFFF"/>
                              </w:rPr>
                              <w:t>JR西日本</w:t>
                            </w:r>
                            <w:r w:rsidRPr="00E276A2">
                              <w:rPr>
                                <w:rFonts w:ascii="Meiryo UI" w:eastAsia="Meiryo UI" w:hAnsi="Meiryo UI" w:cs="Meiryo UI" w:hint="eastAsia"/>
                                <w:b/>
                                <w:sz w:val="10"/>
                                <w:bdr w:val="single" w:sz="4" w:space="0" w:color="auto"/>
                                <w:shd w:val="pct15" w:color="auto" w:fill="FFFFFF"/>
                              </w:rPr>
                              <w:t>（</w:t>
                            </w:r>
                            <w:r>
                              <w:rPr>
                                <w:rFonts w:ascii="Meiryo UI" w:eastAsia="Meiryo UI" w:hAnsi="Meiryo UI" w:cs="Meiryo UI" w:hint="eastAsia"/>
                                <w:b/>
                                <w:sz w:val="10"/>
                                <w:bdr w:val="single" w:sz="4" w:space="0" w:color="auto"/>
                                <w:shd w:val="pct15" w:color="auto" w:fill="FFFFFF"/>
                              </w:rPr>
                              <w:t>関西本線：</w:t>
                            </w:r>
                            <w:r w:rsidR="00710A5E">
                              <w:rPr>
                                <w:rFonts w:ascii="Meiryo UI" w:eastAsia="Meiryo UI" w:hAnsi="Meiryo UI" w:cs="Meiryo UI" w:hint="eastAsia"/>
                                <w:b/>
                                <w:sz w:val="10"/>
                                <w:bdr w:val="single" w:sz="4" w:space="0" w:color="auto"/>
                                <w:shd w:val="pct15" w:color="auto" w:fill="FFFFFF"/>
                              </w:rPr>
                              <w:t>王寺</w:t>
                            </w:r>
                            <w:r w:rsidRPr="00E276A2">
                              <w:rPr>
                                <w:rFonts w:ascii="Meiryo UI" w:eastAsia="Meiryo UI" w:hAnsi="Meiryo UI" w:cs="Meiryo UI" w:hint="eastAsia"/>
                                <w:b/>
                                <w:sz w:val="10"/>
                                <w:bdr w:val="single" w:sz="4" w:space="0" w:color="auto"/>
                                <w:shd w:val="pct15" w:color="auto" w:fill="FFFFFF"/>
                              </w:rPr>
                              <w:t>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82" type="#_x0000_t202" style="position:absolute;left:0;text-align:left;margin-left:440.1pt;margin-top:421.55pt;width:89.4pt;height:22.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" filled="f" stroked="f">
                <v:textbox>
                  <w:txbxContent>
                    <w:p w:rsidR="00F56AEE" w:rsidRPr="00E276A2" w:rsidRDefault="00F56AEE" w:rsidP="00F56AEE">
                      <w:pPr>
                        <w:rPr>
                          <w:rFonts w:ascii="Meiryo UI" w:eastAsia="Meiryo UI" w:hAnsi="Meiryo UI" w:cs="Meiryo UI"/>
                          <w:b/>
                          <w:sz w:val="10"/>
                          <w:bdr w:val="single" w:sz="4" w:space="0" w:color="auto"/>
                          <w:shd w:val="pct15" w:color="auto" w:fill="FFFFFF"/>
                        </w:rPr>
                      </w:pPr>
                      <w:r>
                        <w:rPr>
                          <w:rFonts w:ascii="Meiryo UI" w:eastAsia="Meiryo UI" w:hAnsi="Meiryo UI" w:cs="Meiryo UI" w:hint="eastAsia"/>
                          <w:b/>
                          <w:sz w:val="10"/>
                          <w:bdr w:val="single" w:sz="4" w:space="0" w:color="auto"/>
                          <w:shd w:val="pct15" w:color="auto" w:fill="FFFFFF"/>
                        </w:rPr>
                        <w:t>JR西日本</w:t>
                      </w:r>
                      <w:r w:rsidRPr="00E276A2">
                        <w:rPr>
                          <w:rFonts w:ascii="Meiryo UI" w:eastAsia="Meiryo UI" w:hAnsi="Meiryo UI" w:cs="Meiryo UI" w:hint="eastAsia"/>
                          <w:b/>
                          <w:sz w:val="10"/>
                          <w:bdr w:val="single" w:sz="4" w:space="0" w:color="auto"/>
                          <w:shd w:val="pct15" w:color="auto" w:fill="FFFFFF"/>
                        </w:rPr>
                        <w:t>（</w:t>
                      </w:r>
                      <w:r>
                        <w:rPr>
                          <w:rFonts w:ascii="Meiryo UI" w:eastAsia="Meiryo UI" w:hAnsi="Meiryo UI" w:cs="Meiryo UI" w:hint="eastAsia"/>
                          <w:b/>
                          <w:sz w:val="10"/>
                          <w:bdr w:val="single" w:sz="4" w:space="0" w:color="auto"/>
                          <w:shd w:val="pct15" w:color="auto" w:fill="FFFFFF"/>
                        </w:rPr>
                        <w:t>関西本線：</w:t>
                      </w:r>
                      <w:r w:rsidR="00710A5E">
                        <w:rPr>
                          <w:rFonts w:ascii="Meiryo UI" w:eastAsia="Meiryo UI" w:hAnsi="Meiryo UI" w:cs="Meiryo UI" w:hint="eastAsia"/>
                          <w:b/>
                          <w:sz w:val="10"/>
                          <w:bdr w:val="single" w:sz="4" w:space="0" w:color="auto"/>
                          <w:shd w:val="pct15" w:color="auto" w:fill="FFFFFF"/>
                        </w:rPr>
                        <w:t>王寺</w:t>
                      </w:r>
                      <w:r w:rsidRPr="00E276A2">
                        <w:rPr>
                          <w:rFonts w:ascii="Meiryo UI" w:eastAsia="Meiryo UI" w:hAnsi="Meiryo UI" w:cs="Meiryo UI" w:hint="eastAsia"/>
                          <w:b/>
                          <w:sz w:val="10"/>
                          <w:bdr w:val="single" w:sz="4" w:space="0" w:color="auto"/>
                          <w:shd w:val="pct15" w:color="auto" w:fill="FFFFFF"/>
                        </w:rPr>
                        <w:t>駅）</w:t>
                      </w:r>
                    </w:p>
                  </w:txbxContent>
                </v:textbox>
              </v:shape>
            </w:pict>
          </mc:Fallback>
        </mc:AlternateContent>
      </w:r>
      <w:r w:rsidR="003B6E33">
        <w:rPr>
          <w:noProof/>
        </w:rPr>
        <mc:AlternateContent>
          <mc:Choice Requires="wpg">
            <w:drawing>
              <wp:anchor distT="0" distB="0" distL="114300" distR="114300" simplePos="0" relativeHeight="251663360" behindDoc="0" locked="0" layoutInCell="1" allowOverlap="1" wp14:anchorId="7D2762C9" wp14:editId="6B05ACA2">
                <wp:simplePos x="0" y="0"/>
                <wp:positionH relativeFrom="column">
                  <wp:posOffset>1771015</wp:posOffset>
                </wp:positionH>
                <wp:positionV relativeFrom="paragraph">
                  <wp:posOffset>1707515</wp:posOffset>
                </wp:positionV>
                <wp:extent cx="4307840" cy="4548505"/>
                <wp:effectExtent l="0" t="0" r="16510" b="23495"/>
                <wp:wrapNone/>
                <wp:docPr id="3" name="グループ化 3"/>
                <wp:cNvGraphicFramePr/>
                <a:graphic xmlns:a="http://schemas.openxmlformats.org/drawingml/2006/main">
                  <a:graphicData uri="http://schemas.microsoft.com/office/word/2010/wordprocessingGroup">
                    <wpg:wgp>
                      <wpg:cNvGrpSpPr/>
                      <wpg:grpSpPr>
                        <a:xfrm>
                          <a:off x="0" y="0"/>
                          <a:ext cx="4307840" cy="4548505"/>
                          <a:chOff x="-408249" y="-2144258"/>
                          <a:chExt cx="5295041" cy="5542150"/>
                        </a:xfrm>
                      </wpg:grpSpPr>
                      <wps:wsp>
                        <wps:cNvPr id="15" name="円/楕円 5"/>
                        <wps:cNvSpPr/>
                        <wps:spPr>
                          <a:xfrm>
                            <a:off x="-408249" y="353840"/>
                            <a:ext cx="81915" cy="7175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円/楕円 6"/>
                        <wps:cNvSpPr/>
                        <wps:spPr>
                          <a:xfrm>
                            <a:off x="1468118" y="-952578"/>
                            <a:ext cx="81915"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7"/>
                        <wps:cNvSpPr/>
                        <wps:spPr>
                          <a:xfrm>
                            <a:off x="3125287" y="-871723"/>
                            <a:ext cx="81914"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円/楕円 8"/>
                        <wps:cNvSpPr/>
                        <wps:spPr>
                          <a:xfrm>
                            <a:off x="3610700" y="-1374385"/>
                            <a:ext cx="81914"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円/楕円 9"/>
                        <wps:cNvSpPr/>
                        <wps:spPr>
                          <a:xfrm>
                            <a:off x="4804878" y="-2144258"/>
                            <a:ext cx="81914" cy="7175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円/楕円 23"/>
                        <wps:cNvSpPr/>
                        <wps:spPr>
                          <a:xfrm>
                            <a:off x="4767752" y="-1049800"/>
                            <a:ext cx="81915" cy="7175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円/楕円 25"/>
                        <wps:cNvSpPr/>
                        <wps:spPr>
                          <a:xfrm>
                            <a:off x="1859308" y="2908053"/>
                            <a:ext cx="81915" cy="7175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楕円 26"/>
                        <wps:cNvSpPr/>
                        <wps:spPr>
                          <a:xfrm>
                            <a:off x="4580681" y="2096938"/>
                            <a:ext cx="81915" cy="7175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円/楕円 28"/>
                        <wps:cNvSpPr/>
                        <wps:spPr>
                          <a:xfrm>
                            <a:off x="4063561" y="886678"/>
                            <a:ext cx="81915" cy="7175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円/楕円 29"/>
                        <wps:cNvSpPr/>
                        <wps:spPr>
                          <a:xfrm>
                            <a:off x="1261950" y="3326138"/>
                            <a:ext cx="81915" cy="71754"/>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円/楕円 12"/>
                        <wps:cNvSpPr/>
                        <wps:spPr>
                          <a:xfrm>
                            <a:off x="-408249" y="473964"/>
                            <a:ext cx="81915" cy="71754"/>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139.45pt;margin-top:134.45pt;width:339.2pt;height:358.15pt;z-index:251663360;mso-width-relative:margin;mso-height-relative:margin" coordorigin="-4082,-21442" coordsize="52950,55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">
                <v:oval id="円/楕円 5" o:spid="_x0000_s1027" style="position:absolute;left:-4082;top:3538;width:819;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ZKcUA&#10;AADaAAAADwAAAGRycy9kb3ducmV2LnhtbESPQWvCQBSE7wX/w/KEXkrdaKGY1DVIUFp6KSa9eHtm&#10;n0lq9m3Irhr99d1CweMwM98wi3QwrThT7xrLCqaTCARxaXXDlYLvYvM8B+E8ssbWMim4koN0OXpY&#10;YKLthbd0zn0lAoRdggpq77tESlfWZNBNbEccvIPtDfog+0rqHi8Bblo5i6JXabDhsFBjR1lN5TE/&#10;GQXZyw7z4as73eK9/Xz/eYra4rBW6nE8rN5AeBr8Pfzf/tAKYvi7Em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1kpxQAAANoAAAAPAAAAAAAAAAAAAAAAAJgCAABkcnMv&#10;ZG93bnJldi54bWxQSwUGAAAAAAQABAD1AAAAigMAAAAA&#10;" fillcolor="windowText" strokecolor="windowText" strokeweight="2pt"/>
                <v:oval id="円/楕円 6" o:spid="_x0000_s1028" style="position:absolute;left:14681;top:-9525;width:819;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MIA&#10;AADbAAAADwAAAGRycy9kb3ducmV2LnhtbERPTYvCMBC9L/gfwgheFk1VWLQaRWQXxcti9eJtbMa2&#10;2kxKE7X6683Cgrd5vM+ZzhtTihvVrrCsoN+LQBCnVhecKdjvfrojEM4jaywtk4IHOZjPWh9TjLW9&#10;85Zuic9ECGEXo4Lc+yqW0qU5GXQ9WxEH7mRrgz7AOpO6xnsIN6UcRNGXNFhwaMixomVO6SW5GgXL&#10;4QGT5re6PsdHu1mdP6Nyd/pWqtNuFhMQnhr/Fv+71zrMH8DfL+E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b4wgAAANsAAAAPAAAAAAAAAAAAAAAAAJgCAABkcnMvZG93&#10;bnJldi54bWxQSwUGAAAAAAQABAD1AAAAhwMAAAAA&#10;" fillcolor="windowText" strokecolor="windowText" strokeweight="2pt"/>
                <v:oval id="円/楕円 7" o:spid="_x0000_s1029" style="position:absolute;left:31252;top:-8717;width:820;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DY8IA&#10;AADbAAAADwAAAGRycy9kb3ducmV2LnhtbERPTYvCMBC9L/gfwgheFk1VEK1GEdllFy+L1Yu3sRnb&#10;ajMpTdTqrzcLgrd5vM+ZLRpTiivVrrCsoN+LQBCnVhecKdhtv7tjEM4jaywtk4I7OVjMWx8zjLW9&#10;8Yauic9ECGEXo4Lc+yqW0qU5GXQ9WxEH7mhrgz7AOpO6xlsIN6UcRNFIGiw4NORY0Sqn9JxcjILV&#10;cI9J81ddHpODXf+cPqNye/xSqtNullMQnhr/Fr/cvzrMH8L/L+E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4NjwgAAANsAAAAPAAAAAAAAAAAAAAAAAJgCAABkcnMvZG93&#10;bnJldi54bWxQSwUGAAAAAAQABAD1AAAAhwMAAAAA&#10;" fillcolor="windowText" strokecolor="windowText" strokeweight="2pt"/>
                <v:oval id="円/楕円 8" o:spid="_x0000_s1030" style="position:absolute;left:36107;top:-13743;width:819;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4bF8MA&#10;AADbAAAADwAAAGRycy9kb3ducmV2LnhtbERPTWvCQBC9C/6HZQQvRTfVIhpdRaSl0osYvXgbs2MS&#10;zc6G7KrRX98tFLzN433ObNGYUtyodoVlBe/9CARxanXBmYL97qs3BuE8ssbSMil4kIPFvN2aYazt&#10;nbd0S3wmQgi7GBXk3lexlC7NyaDr24o4cCdbG/QB1pnUNd5DuCnlIIpG0mDBoSHHilY5pZfkahSs&#10;hgdMmk11fU6O9uf7/BaVu9OnUt1Os5yC8NT4l/jfvdZh/gf8/R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4bF8MAAADbAAAADwAAAAAAAAAAAAAAAACYAgAAZHJzL2Rv&#10;d25yZXYueG1sUEsFBgAAAAAEAAQA9QAAAIgDAAAAAA==&#10;" fillcolor="windowText" strokecolor="windowText" strokeweight="2pt"/>
                <v:oval id="円/楕円 9" o:spid="_x0000_s1031" style="position:absolute;left:48048;top:-21442;width:819;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jMMA&#10;AADbAAAADwAAAGRycy9kb3ducmV2LnhtbERPTWvCQBC9C/6HZQQvRTdVKhpdRaSl0osYvXgbs2MS&#10;zc6G7KrRX98tFLzN433ObNGYUtyodoVlBe/9CARxanXBmYL97qs3BuE8ssbSMil4kIPFvN2aYazt&#10;nbd0S3wmQgi7GBXk3lexlC7NyaDr24o4cCdbG/QB1pnUNd5DuCnlIIpG0mDBoSHHilY5pZfkahSs&#10;hgdMmk11fU6O9uf7/BaVu9OnUt1Os5yC8NT4l/jfvdZh/gf8/R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jMMAAADbAAAADwAAAAAAAAAAAAAAAACYAgAAZHJzL2Rv&#10;d25yZXYueG1sUEsFBgAAAAAEAAQA9QAAAIgDAAAAAA==&#10;" fillcolor="windowText" strokecolor="windowText" strokeweight="2pt"/>
                <v:oval id="円/楕円 23" o:spid="_x0000_s1032" style="position:absolute;left:47677;top:-10498;width:819;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qRsYA&#10;AADbAAAADwAAAGRycy9kb3ducmV2LnhtbESPQWvCQBSE74L/YXlCL1I3WhCbugkilhYvpdGLt2f2&#10;maRm34bsJqb++m6h0OMwM98w63QwteipdZVlBfNZBII4t7riQsHx8Pq4AuE8ssbaMin4JgdpMh6t&#10;Mdb2xp/UZ74QAcIuRgWl900spctLMuhmtiEO3sW2Bn2QbSF1i7cAN7VcRNFSGqw4LJTY0Lak/Jp1&#10;RsH26YTZ8NF09+ez3b99TaP6cNkp9TAZNi8gPA3+P/zXftcKFkv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zqRsYAAADbAAAADwAAAAAAAAAAAAAAAACYAgAAZHJz&#10;L2Rvd25yZXYueG1sUEsFBgAAAAAEAAQA9QAAAIsDAAAAAA==&#10;" fillcolor="windowText" strokecolor="windowText" strokeweight="2pt"/>
                <v:oval id="円/楕円 25" o:spid="_x0000_s1033" style="position:absolute;left:18593;top:29080;width:819;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r8MA&#10;AADbAAAADwAAAGRycy9kb3ducmV2LnhtbERPz2vCMBS+D/wfwhN2kZlaYczOKCLKZJex6mW3t+bZ&#10;VpuXkqRa/euXg7Djx/d7vuxNIy7kfG1ZwWScgCAurK65VHDYb1/eQPiArLGxTApu5GG5GDzNMdP2&#10;yt90yUMpYgj7DBVUIbSZlL6oyKAf25Y4ckfrDIYIXSm1w2sMN41Mk+RVGqw5NlTY0rqi4px3RsF6&#10;+oN5/9V299mv/fw4jZJmf9wo9TzsV+8gAvXhX/xw77SCNI6N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br8MAAADbAAAADwAAAAAAAAAAAAAAAACYAgAAZHJzL2Rv&#10;d25yZXYueG1sUEsFBgAAAAAEAAQA9QAAAIgDAAAAAA==&#10;" fillcolor="windowText" strokecolor="windowText" strokeweight="2pt"/>
                <v:oval id="円/楕円 26" o:spid="_x0000_s1034" style="position:absolute;left:45806;top:20969;width:819;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NMYA&#10;AADbAAAADwAAAGRycy9kb3ducmV2LnhtbESPQWvCQBSE7wX/w/IEL0U3WigaXYOEFksvpdGLt2f2&#10;mUSzb0N2TdL++m6h0OMwM98wm2QwteiodZVlBfNZBII4t7riQsHx8DpdgnAeWWNtmRR8kYNkO3rY&#10;YKxtz5/UZb4QAcIuRgWl900spctLMuhmtiEO3sW2Bn2QbSF1i32Am1ououhZGqw4LJTYUFpSfsvu&#10;RkH6dMJs+Gju36uzfd9fH6P6cHlRajIedmsQngb/H/5rv2kFixX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NMYAAADbAAAADwAAAAAAAAAAAAAAAACYAgAAZHJz&#10;L2Rvd25yZXYueG1sUEsFBgAAAAAEAAQA9QAAAIsDAAAAAA==&#10;" fillcolor="windowText" strokecolor="windowText" strokeweight="2pt"/>
                <v:oval id="円/楕円 28" o:spid="_x0000_s1035" style="position:absolute;left:40635;top:8866;width:819;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BdMIA&#10;AADbAAAADwAAAGRycy9kb3ducmV2LnhtbERPTYvCMBC9C/sfwix4EU1XQdxqlEUUxYvY7sXb2Ixt&#10;d5tJaaJWf705CB4f73u2aE0lrtS40rKCr0EEgjizuuRcwW+67k9AOI+ssbJMCu7kYDH/6Mww1vbG&#10;B7omPhchhF2MCgrv61hKlxVk0A1sTRy4s20M+gCbXOoGbyHcVHIYRWNpsOTQUGBNy4Ky/+RiFCxH&#10;R0zafX15fJ/sbvPXi6r0vFKq+9n+TEF4av1b/HJvtYJRWB++h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EF0wgAAANsAAAAPAAAAAAAAAAAAAAAAAJgCAABkcnMvZG93&#10;bnJldi54bWxQSwUGAAAAAAQABAD1AAAAhwMAAAAA&#10;" fillcolor="windowText" strokecolor="windowText" strokeweight="2pt"/>
                <v:oval id="円/楕円 29" o:spid="_x0000_s1036" style="position:absolute;left:12619;top:33261;width:819;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k78YA&#10;AADbAAAADwAAAGRycy9kb3ducmV2LnhtbESPQWvCQBSE7wX/w/IEL6XZqFBs6ioiSouX0sSLt2f2&#10;maRm34bsJqb99W6h0OMwM98wy/VgatFT6yrLCqZRDII4t7riQsEx2z8tQDiPrLG2TAq+ycF6NXpY&#10;YqLtjT+pT30hAoRdggpK75tESpeXZNBFtiEO3sW2Bn2QbSF1i7cAN7WcxfGzNFhxWCixoW1J+TXt&#10;jILt/ITp8NF0Py9ne3j7eozr7LJTajIeNq8gPA3+P/zXftcK5lP4/RJ+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zk78YAAADbAAAADwAAAAAAAAAAAAAAAACYAgAAZHJz&#10;L2Rvd25yZXYueG1sUEsFBgAAAAAEAAQA9QAAAIsDAAAAAA==&#10;" fillcolor="windowText" strokecolor="windowText" strokeweight="2pt"/>
                <v:oval id="円/楕円 12" o:spid="_x0000_s1037" style="position:absolute;left:-4082;top:4739;width:819;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REsYA&#10;AADbAAAADwAAAGRycy9kb3ducmV2LnhtbESPQWvCQBCF74L/YRmhF9FNKxRNXUWkpdJLMfHS2zQ7&#10;JqnZ2ZBdNe2v7xwEbzO8N+99s1z3rlEX6kLt2cDjNAFFXHhbc2ngkL9N5qBCRLbYeCYDvxRgvRoO&#10;lphaf+U9XbJYKgnhkKKBKsY21ToUFTkMU98Si3b0ncMoa1dq2+FVwl2jn5LkWTusWRoqbGlbUXHK&#10;zs7AdvaFWf/Znv8W3/7j/WecNPnx1ZiHUb95ARWpj3fz7XpnBV9g5Rc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MREsYAAADbAAAADwAAAAAAAAAAAAAAAACYAgAAZHJz&#10;L2Rvd25yZXYueG1sUEsFBgAAAAAEAAQA9QAAAIsDAAAAAA==&#10;" fillcolor="windowText" strokecolor="windowText" strokeweight="2pt"/>
              </v:group>
            </w:pict>
          </mc:Fallback>
        </mc:AlternateContent>
      </w:r>
      <w:r w:rsidR="002C4C64">
        <w:rPr>
          <w:noProof/>
        </w:rPr>
        <mc:AlternateContent>
          <mc:Choice Requires="wps">
            <w:drawing>
              <wp:anchor distT="0" distB="0" distL="114300" distR="114300" simplePos="0" relativeHeight="251773952" behindDoc="0" locked="0" layoutInCell="1" allowOverlap="1" wp14:anchorId="53BCA72E" wp14:editId="076671F2">
                <wp:simplePos x="0" y="0"/>
                <wp:positionH relativeFrom="column">
                  <wp:posOffset>5403850</wp:posOffset>
                </wp:positionH>
                <wp:positionV relativeFrom="paragraph">
                  <wp:posOffset>4374515</wp:posOffset>
                </wp:positionV>
                <wp:extent cx="1139190" cy="316865"/>
                <wp:effectExtent l="0" t="0" r="0" b="0"/>
                <wp:wrapNone/>
                <wp:docPr id="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16865"/>
                        </a:xfrm>
                        <a:prstGeom prst="rect">
                          <a:avLst/>
                        </a:prstGeom>
                        <a:noFill/>
                        <a:ln w="9525">
                          <a:noFill/>
                          <a:miter lim="800000"/>
                          <a:headEnd/>
                          <a:tailEnd/>
                        </a:ln>
                      </wps:spPr>
                      <wps:txbx>
                        <w:txbxContent>
                          <w:p w:rsidR="00114B5E" w:rsidRPr="00A65B0B" w:rsidRDefault="00114B5E" w:rsidP="00114B5E">
                            <w:pPr>
                              <w:rPr>
                                <w:rFonts w:ascii="Meiryo UI" w:eastAsia="Meiryo UI" w:hAnsi="Meiryo UI" w:cs="Meiryo UI"/>
                                <w:b/>
                                <w:sz w:val="10"/>
                                <w:bdr w:val="single" w:sz="4" w:space="0" w:color="auto"/>
                                <w:shd w:val="pct15" w:color="auto" w:fill="FFFFFF"/>
                              </w:rPr>
                            </w:pPr>
                            <w:r>
                              <w:rPr>
                                <w:rFonts w:ascii="Meiryo UI" w:eastAsia="Meiryo UI" w:hAnsi="Meiryo UI" w:cs="Meiryo UI" w:hint="eastAsia"/>
                                <w:b/>
                                <w:sz w:val="10"/>
                                <w:bdr w:val="single" w:sz="4" w:space="0" w:color="auto"/>
                                <w:shd w:val="pct15" w:color="auto" w:fill="FFFFFF"/>
                              </w:rPr>
                              <w:t>近鉄（</w:t>
                            </w:r>
                            <w:r w:rsidR="002C4C64">
                              <w:rPr>
                                <w:rFonts w:ascii="Meiryo UI" w:eastAsia="Meiryo UI" w:hAnsi="Meiryo UI" w:cs="Meiryo UI" w:hint="eastAsia"/>
                                <w:b/>
                                <w:sz w:val="10"/>
                                <w:bdr w:val="single" w:sz="4" w:space="0" w:color="auto"/>
                                <w:shd w:val="pct15" w:color="auto" w:fill="FFFFFF"/>
                              </w:rPr>
                              <w:t>けいはんな</w:t>
                            </w:r>
                            <w:r>
                              <w:rPr>
                                <w:rFonts w:ascii="Meiryo UI" w:eastAsia="Meiryo UI" w:hAnsi="Meiryo UI" w:cs="Meiryo UI" w:hint="eastAsia"/>
                                <w:b/>
                                <w:sz w:val="10"/>
                                <w:bdr w:val="single" w:sz="4" w:space="0" w:color="auto"/>
                                <w:shd w:val="pct15" w:color="auto" w:fill="FFFFFF"/>
                              </w:rPr>
                              <w:t>線：新石切</w:t>
                            </w:r>
                            <w:r w:rsidRPr="00A65B0B">
                              <w:rPr>
                                <w:rFonts w:ascii="Meiryo UI" w:eastAsia="Meiryo UI" w:hAnsi="Meiryo UI" w:cs="Meiryo UI" w:hint="eastAsia"/>
                                <w:b/>
                                <w:sz w:val="10"/>
                                <w:bdr w:val="single" w:sz="4" w:space="0" w:color="auto"/>
                                <w:shd w:val="pct15" w:color="auto" w:fill="FFFFFF"/>
                              </w:rPr>
                              <w:t>駅）</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83" type="#_x0000_t202" style="position:absolute;left:0;text-align:left;margin-left:425.5pt;margin-top:344.45pt;width:89.7pt;height:24.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" filled="f" stroked="f">
                <v:textbox>
                  <w:txbxContent>
                    <w:p w:rsidR="00114B5E" w:rsidRPr="00A65B0B" w:rsidRDefault="00114B5E" w:rsidP="00114B5E">
                      <w:pPr>
                        <w:rPr>
                          <w:rFonts w:ascii="Meiryo UI" w:eastAsia="Meiryo UI" w:hAnsi="Meiryo UI" w:cs="Meiryo UI"/>
                          <w:b/>
                          <w:sz w:val="10"/>
                          <w:bdr w:val="single" w:sz="4" w:space="0" w:color="auto"/>
                          <w:shd w:val="pct15" w:color="auto" w:fill="FFFFFF"/>
                        </w:rPr>
                      </w:pPr>
                      <w:r>
                        <w:rPr>
                          <w:rFonts w:ascii="Meiryo UI" w:eastAsia="Meiryo UI" w:hAnsi="Meiryo UI" w:cs="Meiryo UI" w:hint="eastAsia"/>
                          <w:b/>
                          <w:sz w:val="10"/>
                          <w:bdr w:val="single" w:sz="4" w:space="0" w:color="auto"/>
                          <w:shd w:val="pct15" w:color="auto" w:fill="FFFFFF"/>
                        </w:rPr>
                        <w:t>近鉄（</w:t>
                      </w:r>
                      <w:r w:rsidR="002C4C64">
                        <w:rPr>
                          <w:rFonts w:ascii="Meiryo UI" w:eastAsia="Meiryo UI" w:hAnsi="Meiryo UI" w:cs="Meiryo UI" w:hint="eastAsia"/>
                          <w:b/>
                          <w:sz w:val="10"/>
                          <w:bdr w:val="single" w:sz="4" w:space="0" w:color="auto"/>
                          <w:shd w:val="pct15" w:color="auto" w:fill="FFFFFF"/>
                        </w:rPr>
                        <w:t>けいはんな</w:t>
                      </w:r>
                      <w:r>
                        <w:rPr>
                          <w:rFonts w:ascii="Meiryo UI" w:eastAsia="Meiryo UI" w:hAnsi="Meiryo UI" w:cs="Meiryo UI" w:hint="eastAsia"/>
                          <w:b/>
                          <w:sz w:val="10"/>
                          <w:bdr w:val="single" w:sz="4" w:space="0" w:color="auto"/>
                          <w:shd w:val="pct15" w:color="auto" w:fill="FFFFFF"/>
                        </w:rPr>
                        <w:t>線：新石切</w:t>
                      </w:r>
                      <w:r w:rsidRPr="00A65B0B">
                        <w:rPr>
                          <w:rFonts w:ascii="Meiryo UI" w:eastAsia="Meiryo UI" w:hAnsi="Meiryo UI" w:cs="Meiryo UI" w:hint="eastAsia"/>
                          <w:b/>
                          <w:sz w:val="10"/>
                          <w:bdr w:val="single" w:sz="4" w:space="0" w:color="auto"/>
                          <w:shd w:val="pct15" w:color="auto" w:fill="FFFFFF"/>
                        </w:rPr>
                        <w:t>駅）</w:t>
                      </w:r>
                    </w:p>
                  </w:txbxContent>
                </v:textbox>
              </v:shape>
            </w:pict>
          </mc:Fallback>
        </mc:AlternateContent>
      </w:r>
      <w:r w:rsidR="00C42909">
        <w:rPr>
          <w:noProof/>
        </w:rPr>
        <mc:AlternateContent>
          <mc:Choice Requires="wps">
            <w:drawing>
              <wp:anchor distT="0" distB="0" distL="114300" distR="114300" simplePos="0" relativeHeight="251732992" behindDoc="0" locked="0" layoutInCell="1" allowOverlap="1" wp14:anchorId="002E096A" wp14:editId="012BD957">
                <wp:simplePos x="0" y="0"/>
                <wp:positionH relativeFrom="column">
                  <wp:posOffset>-73660</wp:posOffset>
                </wp:positionH>
                <wp:positionV relativeFrom="paragraph">
                  <wp:posOffset>-478155</wp:posOffset>
                </wp:positionV>
                <wp:extent cx="6615430" cy="537210"/>
                <wp:effectExtent l="0" t="0" r="0" b="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537210"/>
                        </a:xfrm>
                        <a:prstGeom prst="rect">
                          <a:avLst/>
                        </a:prstGeom>
                        <a:noFill/>
                        <a:ln w="9525">
                          <a:noFill/>
                          <a:miter lim="800000"/>
                          <a:headEnd/>
                          <a:tailEnd/>
                        </a:ln>
                      </wps:spPr>
                      <wps:txbx>
                        <w:txbxContent>
                          <w:p w:rsidR="009E1F53" w:rsidRPr="00744EE8" w:rsidRDefault="0017646C" w:rsidP="00190BA6">
                            <w:pPr>
                              <w:jc w:val="center"/>
                              <w:rPr>
                                <w:rFonts w:ascii="Meiryo UI" w:eastAsia="Meiryo UI" w:hAnsi="Meiryo UI" w:cs="Meiryo UI"/>
                                <w:b/>
                                <w:sz w:val="32"/>
                                <w:szCs w:val="32"/>
                                <w:bdr w:val="single" w:sz="4" w:space="0" w:color="auto"/>
                              </w:rPr>
                            </w:pPr>
                            <w:r>
                              <w:rPr>
                                <w:rFonts w:ascii="Meiryo UI" w:eastAsia="Meiryo UI" w:hAnsi="Meiryo UI" w:cs="Meiryo UI" w:hint="eastAsia"/>
                                <w:b/>
                                <w:sz w:val="32"/>
                                <w:szCs w:val="32"/>
                                <w:bdr w:val="single" w:sz="4" w:space="0" w:color="auto"/>
                              </w:rPr>
                              <w:t>徒歩帰宅ルートの</w:t>
                            </w:r>
                            <w:r w:rsidR="00AA3CCA">
                              <w:rPr>
                                <w:rFonts w:ascii="Meiryo UI" w:eastAsia="Meiryo UI" w:hAnsi="Meiryo UI" w:cs="Meiryo UI" w:hint="eastAsia"/>
                                <w:b/>
                                <w:sz w:val="32"/>
                                <w:szCs w:val="32"/>
                                <w:bdr w:val="single" w:sz="4" w:space="0" w:color="auto"/>
                              </w:rPr>
                              <w:t>候補</w:t>
                            </w:r>
                            <w:r>
                              <w:rPr>
                                <w:rFonts w:ascii="Meiryo UI" w:eastAsia="Meiryo UI" w:hAnsi="Meiryo UI" w:cs="Meiryo UI" w:hint="eastAsia"/>
                                <w:b/>
                                <w:sz w:val="32"/>
                                <w:szCs w:val="32"/>
                                <w:bdr w:val="single" w:sz="4" w:space="0" w:color="auto"/>
                              </w:rPr>
                              <w:t>路線</w:t>
                            </w:r>
                            <w:r w:rsidR="009E1F53" w:rsidRPr="00744EE8">
                              <w:rPr>
                                <w:rFonts w:ascii="Meiryo UI" w:eastAsia="Meiryo UI" w:hAnsi="Meiryo UI" w:cs="Meiryo UI" w:hint="eastAsia"/>
                                <w:b/>
                                <w:sz w:val="32"/>
                                <w:szCs w:val="32"/>
                                <w:bdr w:val="single" w:sz="4" w:space="0" w:color="auto"/>
                              </w:rPr>
                              <w:t>（案）</w:t>
                            </w:r>
                            <w:r w:rsidR="00F24824" w:rsidRPr="00744EE8">
                              <w:rPr>
                                <w:rFonts w:ascii="Meiryo UI" w:eastAsia="Meiryo UI" w:hAnsi="Meiryo UI" w:cs="Meiryo UI" w:hint="eastAsia"/>
                                <w:b/>
                                <w:sz w:val="32"/>
                                <w:szCs w:val="32"/>
                                <w:bdr w:val="single" w:sz="4" w:space="0" w:color="auto"/>
                              </w:rPr>
                              <w:t xml:space="preserve">　</w:t>
                            </w:r>
                            <w:r w:rsidR="00851237" w:rsidRPr="00744EE8">
                              <w:rPr>
                                <w:rFonts w:ascii="Meiryo UI" w:eastAsia="Meiryo UI" w:hAnsi="Meiryo UI" w:cs="Meiryo UI" w:hint="eastAsia"/>
                                <w:b/>
                                <w:sz w:val="32"/>
                                <w:szCs w:val="32"/>
                                <w:bdr w:val="single" w:sz="4" w:space="0" w:color="auto"/>
                              </w:rPr>
                              <w:t>上町断層帯地震</w:t>
                            </w:r>
                            <w:r w:rsidR="009E1F53" w:rsidRPr="00744EE8">
                              <w:rPr>
                                <w:rFonts w:ascii="Meiryo UI" w:eastAsia="Meiryo UI" w:hAnsi="Meiryo UI" w:cs="Meiryo UI" w:hint="eastAsia"/>
                                <w:b/>
                                <w:sz w:val="32"/>
                                <w:szCs w:val="32"/>
                                <w:bdr w:val="single" w:sz="4" w:space="0" w:color="auto"/>
                              </w:rPr>
                              <w:t>のケー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5.8pt;margin-top:-37.65pt;width:520.9pt;height:4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" filled="f" stroked="f">
                <v:textbox>
                  <w:txbxContent>
                    <w:p w:rsidR="009E1F53" w:rsidRPr="00744EE8" w:rsidRDefault="0017646C" w:rsidP="00190BA6">
                      <w:pPr>
                        <w:jc w:val="center"/>
                        <w:rPr>
                          <w:rFonts w:ascii="Meiryo UI" w:eastAsia="Meiryo UI" w:hAnsi="Meiryo UI" w:cs="Meiryo UI"/>
                          <w:b/>
                          <w:sz w:val="32"/>
                          <w:szCs w:val="32"/>
                          <w:bdr w:val="single" w:sz="4" w:space="0" w:color="auto"/>
                        </w:rPr>
                      </w:pPr>
                      <w:r>
                        <w:rPr>
                          <w:rFonts w:ascii="Meiryo UI" w:eastAsia="Meiryo UI" w:hAnsi="Meiryo UI" w:cs="Meiryo UI" w:hint="eastAsia"/>
                          <w:b/>
                          <w:sz w:val="32"/>
                          <w:szCs w:val="32"/>
                          <w:bdr w:val="single" w:sz="4" w:space="0" w:color="auto"/>
                        </w:rPr>
                        <w:t>徒歩帰宅ルートの</w:t>
                      </w:r>
                      <w:r w:rsidR="00AA3CCA">
                        <w:rPr>
                          <w:rFonts w:ascii="Meiryo UI" w:eastAsia="Meiryo UI" w:hAnsi="Meiryo UI" w:cs="Meiryo UI" w:hint="eastAsia"/>
                          <w:b/>
                          <w:sz w:val="32"/>
                          <w:szCs w:val="32"/>
                          <w:bdr w:val="single" w:sz="4" w:space="0" w:color="auto"/>
                        </w:rPr>
                        <w:t>候補</w:t>
                      </w:r>
                      <w:r>
                        <w:rPr>
                          <w:rFonts w:ascii="Meiryo UI" w:eastAsia="Meiryo UI" w:hAnsi="Meiryo UI" w:cs="Meiryo UI" w:hint="eastAsia"/>
                          <w:b/>
                          <w:sz w:val="32"/>
                          <w:szCs w:val="32"/>
                          <w:bdr w:val="single" w:sz="4" w:space="0" w:color="auto"/>
                        </w:rPr>
                        <w:t>路線</w:t>
                      </w:r>
                      <w:r w:rsidR="009E1F53" w:rsidRPr="00744EE8">
                        <w:rPr>
                          <w:rFonts w:ascii="Meiryo UI" w:eastAsia="Meiryo UI" w:hAnsi="Meiryo UI" w:cs="Meiryo UI" w:hint="eastAsia"/>
                          <w:b/>
                          <w:sz w:val="32"/>
                          <w:szCs w:val="32"/>
                          <w:bdr w:val="single" w:sz="4" w:space="0" w:color="auto"/>
                        </w:rPr>
                        <w:t>（案）</w:t>
                      </w:r>
                      <w:r w:rsidR="00F24824" w:rsidRPr="00744EE8">
                        <w:rPr>
                          <w:rFonts w:ascii="Meiryo UI" w:eastAsia="Meiryo UI" w:hAnsi="Meiryo UI" w:cs="Meiryo UI" w:hint="eastAsia"/>
                          <w:b/>
                          <w:sz w:val="32"/>
                          <w:szCs w:val="32"/>
                          <w:bdr w:val="single" w:sz="4" w:space="0" w:color="auto"/>
                        </w:rPr>
                        <w:t xml:space="preserve">　</w:t>
                      </w:r>
                      <w:r w:rsidR="00851237" w:rsidRPr="00744EE8">
                        <w:rPr>
                          <w:rFonts w:ascii="Meiryo UI" w:eastAsia="Meiryo UI" w:hAnsi="Meiryo UI" w:cs="Meiryo UI" w:hint="eastAsia"/>
                          <w:b/>
                          <w:sz w:val="32"/>
                          <w:szCs w:val="32"/>
                          <w:bdr w:val="single" w:sz="4" w:space="0" w:color="auto"/>
                        </w:rPr>
                        <w:t>上町断層帯地震</w:t>
                      </w:r>
                      <w:r w:rsidR="009E1F53" w:rsidRPr="00744EE8">
                        <w:rPr>
                          <w:rFonts w:ascii="Meiryo UI" w:eastAsia="Meiryo UI" w:hAnsi="Meiryo UI" w:cs="Meiryo UI" w:hint="eastAsia"/>
                          <w:b/>
                          <w:sz w:val="32"/>
                          <w:szCs w:val="32"/>
                          <w:bdr w:val="single" w:sz="4" w:space="0" w:color="auto"/>
                        </w:rPr>
                        <w:t>のケース</w:t>
                      </w:r>
                    </w:p>
                  </w:txbxContent>
                </v:textbox>
              </v:shape>
            </w:pict>
          </mc:Fallback>
        </mc:AlternateContent>
      </w:r>
      <w:r w:rsidR="004C12C5">
        <w:rPr>
          <w:noProof/>
        </w:rPr>
        <mc:AlternateContent>
          <mc:Choice Requires="wps">
            <w:drawing>
              <wp:anchor distT="0" distB="0" distL="114300" distR="114300" simplePos="0" relativeHeight="251834368" behindDoc="0" locked="0" layoutInCell="1" allowOverlap="1" wp14:anchorId="0A3D8A12" wp14:editId="75E67D82">
                <wp:simplePos x="0" y="0"/>
                <wp:positionH relativeFrom="column">
                  <wp:posOffset>4536239</wp:posOffset>
                </wp:positionH>
                <wp:positionV relativeFrom="paragraph">
                  <wp:posOffset>4551419</wp:posOffset>
                </wp:positionV>
                <wp:extent cx="549560" cy="249470"/>
                <wp:effectExtent l="38100" t="38100" r="22225" b="36830"/>
                <wp:wrapNone/>
                <wp:docPr id="544" name="直線矢印コネクタ 544"/>
                <wp:cNvGraphicFramePr/>
                <a:graphic xmlns:a="http://schemas.openxmlformats.org/drawingml/2006/main">
                  <a:graphicData uri="http://schemas.microsoft.com/office/word/2010/wordprocessingShape">
                    <wps:wsp>
                      <wps:cNvCnPr/>
                      <wps:spPr>
                        <a:xfrm flipH="1" flipV="1">
                          <a:off x="0" y="0"/>
                          <a:ext cx="549560" cy="24947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44" o:spid="_x0000_s1026" type="#_x0000_t32" style="position:absolute;left:0;text-align:left;margin-left:357.2pt;margin-top:358.4pt;width:43.25pt;height:19.6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" strokecolor="windowText" strokeweight="1.5pt">
                <v:stroke endarrow="open"/>
              </v:shape>
            </w:pict>
          </mc:Fallback>
        </mc:AlternateContent>
      </w:r>
      <w:r w:rsidR="004C12C5">
        <w:rPr>
          <w:noProof/>
        </w:rPr>
        <mc:AlternateContent>
          <mc:Choice Requires="wps">
            <w:drawing>
              <wp:anchor distT="0" distB="0" distL="114300" distR="114300" simplePos="0" relativeHeight="251823104" behindDoc="0" locked="0" layoutInCell="1" allowOverlap="1" wp14:anchorId="2669E6C1" wp14:editId="47C63DA0">
                <wp:simplePos x="0" y="0"/>
                <wp:positionH relativeFrom="column">
                  <wp:posOffset>4998085</wp:posOffset>
                </wp:positionH>
                <wp:positionV relativeFrom="paragraph">
                  <wp:posOffset>4649470</wp:posOffset>
                </wp:positionV>
                <wp:extent cx="563245" cy="323215"/>
                <wp:effectExtent l="0" t="0" r="0" b="635"/>
                <wp:wrapNone/>
                <wp:docPr id="5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8D34BB" w:rsidRPr="00635B67" w:rsidRDefault="008D34BB" w:rsidP="008D34BB">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479</w:t>
                            </w:r>
                            <w:r w:rsidRPr="00635B67">
                              <w:rPr>
                                <w:rFonts w:ascii="ＭＳ ゴシック" w:eastAsia="ＭＳ ゴシック" w:hAnsi="ＭＳ ゴシック" w:cs="Meiryo UI" w:hint="eastAsia"/>
                                <w:b/>
                                <w:sz w:val="10"/>
                                <w:bdr w:val="single" w:sz="4" w:space="0" w:color="auto"/>
                                <w:shd w:val="pct15" w:color="auto" w:fill="FFFFFF"/>
                              </w:rPr>
                              <w:t>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86" type="#_x0000_t202" style="position:absolute;left:0;text-align:left;margin-left:393.55pt;margin-top:366.1pt;width:44.35pt;height:25.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" filled="f" stroked="f">
                <v:textbox>
                  <w:txbxContent>
                    <w:p w:rsidR="008D34BB" w:rsidRPr="00635B67" w:rsidRDefault="008D34BB" w:rsidP="008D34BB">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479</w:t>
                      </w:r>
                      <w:r w:rsidRPr="00635B67">
                        <w:rPr>
                          <w:rFonts w:ascii="ＭＳ ゴシック" w:eastAsia="ＭＳ ゴシック" w:hAnsi="ＭＳ ゴシック" w:cs="Meiryo UI" w:hint="eastAsia"/>
                          <w:b/>
                          <w:sz w:val="10"/>
                          <w:bdr w:val="single" w:sz="4" w:space="0" w:color="auto"/>
                          <w:shd w:val="pct15" w:color="auto" w:fill="FFFFFF"/>
                        </w:rPr>
                        <w:t>号</w:t>
                      </w:r>
                    </w:p>
                  </w:txbxContent>
                </v:textbox>
              </v:shape>
            </w:pict>
          </mc:Fallback>
        </mc:AlternateContent>
      </w:r>
      <w:r w:rsidR="008D34BB">
        <w:rPr>
          <w:noProof/>
        </w:rPr>
        <mc:AlternateContent>
          <mc:Choice Requires="wps">
            <w:drawing>
              <wp:anchor distT="0" distB="0" distL="114300" distR="114300" simplePos="0" relativeHeight="251829248" behindDoc="0" locked="0" layoutInCell="1" allowOverlap="1" wp14:anchorId="1B36EFDB" wp14:editId="259C5809">
                <wp:simplePos x="0" y="0"/>
                <wp:positionH relativeFrom="column">
                  <wp:posOffset>4412496</wp:posOffset>
                </wp:positionH>
                <wp:positionV relativeFrom="paragraph">
                  <wp:posOffset>3110725</wp:posOffset>
                </wp:positionV>
                <wp:extent cx="649781" cy="249916"/>
                <wp:effectExtent l="38100" t="57150" r="17145" b="36195"/>
                <wp:wrapNone/>
                <wp:docPr id="302" name="直線矢印コネクタ 302"/>
                <wp:cNvGraphicFramePr/>
                <a:graphic xmlns:a="http://schemas.openxmlformats.org/drawingml/2006/main">
                  <a:graphicData uri="http://schemas.microsoft.com/office/word/2010/wordprocessingShape">
                    <wps:wsp>
                      <wps:cNvCnPr/>
                      <wps:spPr>
                        <a:xfrm flipH="1" flipV="1">
                          <a:off x="0" y="0"/>
                          <a:ext cx="649781" cy="249916"/>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2" o:spid="_x0000_s1026" type="#_x0000_t32" style="position:absolute;left:0;text-align:left;margin-left:347.45pt;margin-top:244.95pt;width:51.15pt;height:19.7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" strokecolor="windowText" strokeweight="1.5pt">
                <v:stroke endarrow="open"/>
              </v:shape>
            </w:pict>
          </mc:Fallback>
        </mc:AlternateContent>
      </w:r>
      <w:r w:rsidR="008D34BB">
        <w:rPr>
          <w:noProof/>
        </w:rPr>
        <mc:AlternateContent>
          <mc:Choice Requires="wps">
            <w:drawing>
              <wp:anchor distT="0" distB="0" distL="114300" distR="114300" simplePos="0" relativeHeight="251827200" behindDoc="0" locked="0" layoutInCell="1" allowOverlap="1" wp14:anchorId="79EA22F0" wp14:editId="264B50F1">
                <wp:simplePos x="0" y="0"/>
                <wp:positionH relativeFrom="column">
                  <wp:posOffset>4261188</wp:posOffset>
                </wp:positionH>
                <wp:positionV relativeFrom="paragraph">
                  <wp:posOffset>3360641</wp:posOffset>
                </wp:positionV>
                <wp:extent cx="806438" cy="278628"/>
                <wp:effectExtent l="38100" t="0" r="13335" b="83820"/>
                <wp:wrapNone/>
                <wp:docPr id="295" name="直線矢印コネクタ 295"/>
                <wp:cNvGraphicFramePr/>
                <a:graphic xmlns:a="http://schemas.openxmlformats.org/drawingml/2006/main">
                  <a:graphicData uri="http://schemas.microsoft.com/office/word/2010/wordprocessingShape">
                    <wps:wsp>
                      <wps:cNvCnPr/>
                      <wps:spPr>
                        <a:xfrm flipH="1">
                          <a:off x="0" y="0"/>
                          <a:ext cx="806438" cy="278628"/>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5" o:spid="_x0000_s1026" type="#_x0000_t32" style="position:absolute;left:0;text-align:left;margin-left:335.55pt;margin-top:264.6pt;width:63.5pt;height:21.9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" strokecolor="windowText" strokeweight="1.5pt">
                <v:stroke endarrow="open"/>
              </v:shape>
            </w:pict>
          </mc:Fallback>
        </mc:AlternateContent>
      </w:r>
      <w:r w:rsidR="008D34BB">
        <w:rPr>
          <w:noProof/>
        </w:rPr>
        <mc:AlternateContent>
          <mc:Choice Requires="wps">
            <w:drawing>
              <wp:anchor distT="0" distB="0" distL="114300" distR="114300" simplePos="0" relativeHeight="251825152" behindDoc="0" locked="0" layoutInCell="1" allowOverlap="1" wp14:anchorId="326CFBDA" wp14:editId="1A06ACEB">
                <wp:simplePos x="0" y="0"/>
                <wp:positionH relativeFrom="column">
                  <wp:posOffset>4985925</wp:posOffset>
                </wp:positionH>
                <wp:positionV relativeFrom="paragraph">
                  <wp:posOffset>3197333</wp:posOffset>
                </wp:positionV>
                <wp:extent cx="852805" cy="323215"/>
                <wp:effectExtent l="0" t="0" r="0" b="63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23215"/>
                        </a:xfrm>
                        <a:prstGeom prst="rect">
                          <a:avLst/>
                        </a:prstGeom>
                        <a:noFill/>
                        <a:ln w="9525">
                          <a:noFill/>
                          <a:miter lim="800000"/>
                          <a:headEnd/>
                          <a:tailEnd/>
                        </a:ln>
                      </wps:spPr>
                      <wps:txbx>
                        <w:txbxContent>
                          <w:p w:rsidR="008D34BB" w:rsidRPr="00635B67" w:rsidRDefault="008D34BB" w:rsidP="008D34BB">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府道大阪高槻京都線</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87" type="#_x0000_t202" style="position:absolute;left:0;text-align:left;margin-left:392.6pt;margin-top:251.75pt;width:67.15pt;height:25.4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" filled="f" stroked="f">
                <v:textbox>
                  <w:txbxContent>
                    <w:p w:rsidR="008D34BB" w:rsidRPr="00635B67" w:rsidRDefault="008D34BB" w:rsidP="008D34BB">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府道大阪高槻京都線</w:t>
                      </w:r>
                    </w:p>
                  </w:txbxContent>
                </v:textbox>
              </v:shape>
            </w:pict>
          </mc:Fallback>
        </mc:AlternateContent>
      </w:r>
      <w:r w:rsidR="008D34BB">
        <w:rPr>
          <w:noProof/>
        </w:rPr>
        <mc:AlternateContent>
          <mc:Choice Requires="wps">
            <w:drawing>
              <wp:anchor distT="0" distB="0" distL="114300" distR="114300" simplePos="0" relativeHeight="251821056" behindDoc="0" locked="0" layoutInCell="1" allowOverlap="1" wp14:anchorId="0D247B3B" wp14:editId="4B984154">
                <wp:simplePos x="0" y="0"/>
                <wp:positionH relativeFrom="column">
                  <wp:posOffset>4759437</wp:posOffset>
                </wp:positionH>
                <wp:positionV relativeFrom="paragraph">
                  <wp:posOffset>3666421</wp:posOffset>
                </wp:positionV>
                <wp:extent cx="853038" cy="323215"/>
                <wp:effectExtent l="0" t="0" r="0" b="635"/>
                <wp:wrapNone/>
                <wp:docPr id="5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038" cy="323215"/>
                        </a:xfrm>
                        <a:prstGeom prst="rect">
                          <a:avLst/>
                        </a:prstGeom>
                        <a:noFill/>
                        <a:ln w="9525">
                          <a:noFill/>
                          <a:miter lim="800000"/>
                          <a:headEnd/>
                          <a:tailEnd/>
                        </a:ln>
                      </wps:spPr>
                      <wps:txbx>
                        <w:txbxContent>
                          <w:p w:rsidR="008D34BB" w:rsidRPr="00635B67" w:rsidRDefault="008D34BB" w:rsidP="008D34BB">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府道大阪中央環状線</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88" type="#_x0000_t202" style="position:absolute;left:0;text-align:left;margin-left:374.75pt;margin-top:288.7pt;width:67.15pt;height:25.4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" filled="f" stroked="f">
                <v:textbox>
                  <w:txbxContent>
                    <w:p w:rsidR="008D34BB" w:rsidRPr="00635B67" w:rsidRDefault="008D34BB" w:rsidP="008D34BB">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府道大阪中央環状線</w:t>
                      </w:r>
                    </w:p>
                  </w:txbxContent>
                </v:textbox>
              </v:shape>
            </w:pict>
          </mc:Fallback>
        </mc:AlternateContent>
      </w:r>
      <w:r w:rsidR="008D34BB">
        <w:rPr>
          <w:noProof/>
        </w:rPr>
        <mc:AlternateContent>
          <mc:Choice Requires="wps">
            <w:drawing>
              <wp:anchor distT="0" distB="0" distL="114300" distR="114300" simplePos="0" relativeHeight="251819008" behindDoc="0" locked="0" layoutInCell="1" allowOverlap="1" wp14:anchorId="2B0F0484" wp14:editId="7A2CFCFD">
                <wp:simplePos x="0" y="0"/>
                <wp:positionH relativeFrom="column">
                  <wp:posOffset>5062277</wp:posOffset>
                </wp:positionH>
                <wp:positionV relativeFrom="paragraph">
                  <wp:posOffset>4301503</wp:posOffset>
                </wp:positionV>
                <wp:extent cx="39370" cy="185026"/>
                <wp:effectExtent l="57150" t="38100" r="55880" b="24765"/>
                <wp:wrapNone/>
                <wp:docPr id="534" name="直線矢印コネクタ 534"/>
                <wp:cNvGraphicFramePr/>
                <a:graphic xmlns:a="http://schemas.openxmlformats.org/drawingml/2006/main">
                  <a:graphicData uri="http://schemas.microsoft.com/office/word/2010/wordprocessingShape">
                    <wps:wsp>
                      <wps:cNvCnPr/>
                      <wps:spPr>
                        <a:xfrm flipV="1">
                          <a:off x="0" y="0"/>
                          <a:ext cx="39370" cy="185026"/>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34" o:spid="_x0000_s1026" type="#_x0000_t32" style="position:absolute;left:0;text-align:left;margin-left:398.6pt;margin-top:338.7pt;width:3.1pt;height:14.5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" strokecolor="windowText" strokeweight="1.5pt">
                <v:stroke endarrow="open"/>
              </v:shape>
            </w:pict>
          </mc:Fallback>
        </mc:AlternateContent>
      </w:r>
      <w:r w:rsidR="008D34BB">
        <w:rPr>
          <w:noProof/>
        </w:rPr>
        <mc:AlternateContent>
          <mc:Choice Requires="wps">
            <w:drawing>
              <wp:anchor distT="0" distB="0" distL="114300" distR="114300" simplePos="0" relativeHeight="251719680" behindDoc="0" locked="0" layoutInCell="1" allowOverlap="1" wp14:anchorId="2AF2693A" wp14:editId="30BB9E87">
                <wp:simplePos x="0" y="0"/>
                <wp:positionH relativeFrom="column">
                  <wp:posOffset>4943917</wp:posOffset>
                </wp:positionH>
                <wp:positionV relativeFrom="paragraph">
                  <wp:posOffset>4384306</wp:posOffset>
                </wp:positionV>
                <wp:extent cx="563245" cy="323215"/>
                <wp:effectExtent l="0" t="0" r="0" b="635"/>
                <wp:wrapNone/>
                <wp:docPr id="5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BF2FDF" w:rsidRPr="00635B67" w:rsidRDefault="00BF2FDF" w:rsidP="00BF2FDF">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308</w:t>
                            </w:r>
                            <w:r w:rsidRPr="00635B67">
                              <w:rPr>
                                <w:rFonts w:ascii="ＭＳ ゴシック" w:eastAsia="ＭＳ ゴシック" w:hAnsi="ＭＳ ゴシック" w:cs="Meiryo UI" w:hint="eastAsia"/>
                                <w:b/>
                                <w:sz w:val="10"/>
                                <w:bdr w:val="single" w:sz="4" w:space="0" w:color="auto"/>
                                <w:shd w:val="pct15" w:color="auto" w:fill="FFFFFF"/>
                              </w:rPr>
                              <w:t>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89" type="#_x0000_t202" style="position:absolute;left:0;text-align:left;margin-left:389.3pt;margin-top:345.2pt;width:44.35pt;height:25.4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" filled="f" stroked="f">
                <v:textbox>
                  <w:txbxContent>
                    <w:p w:rsidR="00BF2FDF" w:rsidRPr="00635B67" w:rsidRDefault="00BF2FDF" w:rsidP="00BF2FDF">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308</w:t>
                      </w:r>
                      <w:r w:rsidRPr="00635B67">
                        <w:rPr>
                          <w:rFonts w:ascii="ＭＳ ゴシック" w:eastAsia="ＭＳ ゴシック" w:hAnsi="ＭＳ ゴシック" w:cs="Meiryo UI" w:hint="eastAsia"/>
                          <w:b/>
                          <w:sz w:val="10"/>
                          <w:bdr w:val="single" w:sz="4" w:space="0" w:color="auto"/>
                          <w:shd w:val="pct15" w:color="auto" w:fill="FFFFFF"/>
                        </w:rPr>
                        <w:t>号</w:t>
                      </w:r>
                    </w:p>
                  </w:txbxContent>
                </v:textbox>
              </v:shape>
            </w:pict>
          </mc:Fallback>
        </mc:AlternateContent>
      </w:r>
      <w:r w:rsidR="008D34BB">
        <w:rPr>
          <w:noProof/>
        </w:rPr>
        <mc:AlternateContent>
          <mc:Choice Requires="wps">
            <w:drawing>
              <wp:anchor distT="0" distB="0" distL="114300" distR="114300" simplePos="0" relativeHeight="251816960" behindDoc="0" locked="0" layoutInCell="1" allowOverlap="1" wp14:anchorId="28BD6D52" wp14:editId="0617B92F">
                <wp:simplePos x="0" y="0"/>
                <wp:positionH relativeFrom="column">
                  <wp:posOffset>3606882</wp:posOffset>
                </wp:positionH>
                <wp:positionV relativeFrom="paragraph">
                  <wp:posOffset>4113330</wp:posOffset>
                </wp:positionV>
                <wp:extent cx="196993" cy="120548"/>
                <wp:effectExtent l="0" t="0" r="12700" b="13335"/>
                <wp:wrapNone/>
                <wp:docPr id="532" name="フリーフォーム 532"/>
                <wp:cNvGraphicFramePr/>
                <a:graphic xmlns:a="http://schemas.openxmlformats.org/drawingml/2006/main">
                  <a:graphicData uri="http://schemas.microsoft.com/office/word/2010/wordprocessingShape">
                    <wps:wsp>
                      <wps:cNvSpPr/>
                      <wps:spPr>
                        <a:xfrm>
                          <a:off x="0" y="0"/>
                          <a:ext cx="196993" cy="120548"/>
                        </a:xfrm>
                        <a:custGeom>
                          <a:avLst/>
                          <a:gdLst>
                            <a:gd name="connsiteX0" fmla="*/ 196993 w 196993"/>
                            <a:gd name="connsiteY0" fmla="*/ 0 h 120548"/>
                            <a:gd name="connsiteX1" fmla="*/ 0 w 196993"/>
                            <a:gd name="connsiteY1" fmla="*/ 120548 h 120548"/>
                          </a:gdLst>
                          <a:ahLst/>
                          <a:cxnLst>
                            <a:cxn ang="0">
                              <a:pos x="connsiteX0" y="connsiteY0"/>
                            </a:cxn>
                            <a:cxn ang="0">
                              <a:pos x="connsiteX1" y="connsiteY1"/>
                            </a:cxn>
                          </a:cxnLst>
                          <a:rect l="l" t="t" r="r" b="b"/>
                          <a:pathLst>
                            <a:path w="196993" h="120548">
                              <a:moveTo>
                                <a:pt x="196993" y="0"/>
                              </a:moveTo>
                              <a:lnTo>
                                <a:pt x="0" y="120548"/>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532" o:spid="_x0000_s1026" style="position:absolute;left:0;text-align:left;margin-left:284pt;margin-top:323.9pt;width:15.5pt;height:9.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196993,1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" path="m196993,l,120548e" filled="f" strokecolor="red" strokeweight="2pt">
                <v:path arrowok="t" o:connecttype="custom" o:connectlocs="196993,0;0,120548" o:connectangles="0,0"/>
              </v:shape>
            </w:pict>
          </mc:Fallback>
        </mc:AlternateContent>
      </w:r>
      <w:r w:rsidR="008D34BB">
        <w:rPr>
          <w:noProof/>
        </w:rPr>
        <mc:AlternateContent>
          <mc:Choice Requires="wps">
            <w:drawing>
              <wp:anchor distT="0" distB="0" distL="114300" distR="114300" simplePos="0" relativeHeight="251742208" behindDoc="0" locked="0" layoutInCell="1" allowOverlap="1" wp14:anchorId="5728041C" wp14:editId="35327D51">
                <wp:simplePos x="0" y="0"/>
                <wp:positionH relativeFrom="column">
                  <wp:posOffset>3132455</wp:posOffset>
                </wp:positionH>
                <wp:positionV relativeFrom="paragraph">
                  <wp:posOffset>2961640</wp:posOffset>
                </wp:positionV>
                <wp:extent cx="563245" cy="323215"/>
                <wp:effectExtent l="0" t="0" r="0" b="635"/>
                <wp:wrapNone/>
                <wp:docPr id="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E8556A" w:rsidRPr="00635B67" w:rsidRDefault="00E8556A" w:rsidP="00E8556A">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176</w:t>
                            </w:r>
                            <w:r w:rsidRPr="00635B67">
                              <w:rPr>
                                <w:rFonts w:ascii="ＭＳ ゴシック" w:eastAsia="ＭＳ ゴシック" w:hAnsi="ＭＳ ゴシック" w:cs="Meiryo UI" w:hint="eastAsia"/>
                                <w:b/>
                                <w:sz w:val="10"/>
                                <w:bdr w:val="single" w:sz="4" w:space="0" w:color="auto"/>
                                <w:shd w:val="pct15" w:color="auto" w:fill="FFFFFF"/>
                              </w:rPr>
                              <w:t>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90" type="#_x0000_t202" style="position:absolute;left:0;text-align:left;margin-left:246.65pt;margin-top:233.2pt;width:44.35pt;height:25.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" filled="f" stroked="f">
                <v:textbox>
                  <w:txbxContent>
                    <w:p w:rsidR="00E8556A" w:rsidRPr="00635B67" w:rsidRDefault="00E8556A" w:rsidP="00E8556A">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176</w:t>
                      </w:r>
                      <w:r w:rsidRPr="00635B67">
                        <w:rPr>
                          <w:rFonts w:ascii="ＭＳ ゴシック" w:eastAsia="ＭＳ ゴシック" w:hAnsi="ＭＳ ゴシック" w:cs="Meiryo UI" w:hint="eastAsia"/>
                          <w:b/>
                          <w:sz w:val="10"/>
                          <w:bdr w:val="single" w:sz="4" w:space="0" w:color="auto"/>
                          <w:shd w:val="pct15" w:color="auto" w:fill="FFFFFF"/>
                        </w:rPr>
                        <w:t>号</w:t>
                      </w:r>
                    </w:p>
                  </w:txbxContent>
                </v:textbox>
              </v:shape>
            </w:pict>
          </mc:Fallback>
        </mc:AlternateContent>
      </w:r>
      <w:r w:rsidR="008D34BB">
        <w:rPr>
          <w:noProof/>
        </w:rPr>
        <mc:AlternateContent>
          <mc:Choice Requires="wps">
            <w:drawing>
              <wp:anchor distT="0" distB="0" distL="114300" distR="114300" simplePos="0" relativeHeight="251705344" behindDoc="0" locked="0" layoutInCell="1" allowOverlap="1" wp14:anchorId="6CFE496A" wp14:editId="7253622A">
                <wp:simplePos x="0" y="0"/>
                <wp:positionH relativeFrom="column">
                  <wp:posOffset>3952240</wp:posOffset>
                </wp:positionH>
                <wp:positionV relativeFrom="paragraph">
                  <wp:posOffset>2637029</wp:posOffset>
                </wp:positionV>
                <wp:extent cx="563245" cy="323215"/>
                <wp:effectExtent l="0" t="0" r="0" b="635"/>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635B67" w:rsidRPr="00635B67" w:rsidRDefault="00635B67" w:rsidP="00635B67">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423</w:t>
                            </w:r>
                            <w:r w:rsidRPr="00635B67">
                              <w:rPr>
                                <w:rFonts w:ascii="ＭＳ ゴシック" w:eastAsia="ＭＳ ゴシック" w:hAnsi="ＭＳ ゴシック" w:cs="Meiryo UI" w:hint="eastAsia"/>
                                <w:b/>
                                <w:sz w:val="10"/>
                                <w:bdr w:val="single" w:sz="4" w:space="0" w:color="auto"/>
                                <w:shd w:val="pct15" w:color="auto" w:fill="FFFFFF"/>
                              </w:rPr>
                              <w:t>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91" type="#_x0000_t202" style="position:absolute;left:0;text-align:left;margin-left:311.2pt;margin-top:207.65pt;width:44.35pt;height:25.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" filled="f" stroked="f">
                <v:textbox>
                  <w:txbxContent>
                    <w:p w:rsidR="00635B67" w:rsidRPr="00635B67" w:rsidRDefault="00635B67" w:rsidP="00635B67">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423</w:t>
                      </w:r>
                      <w:r w:rsidRPr="00635B67">
                        <w:rPr>
                          <w:rFonts w:ascii="ＭＳ ゴシック" w:eastAsia="ＭＳ ゴシック" w:hAnsi="ＭＳ ゴシック" w:cs="Meiryo UI" w:hint="eastAsia"/>
                          <w:b/>
                          <w:sz w:val="10"/>
                          <w:bdr w:val="single" w:sz="4" w:space="0" w:color="auto"/>
                          <w:shd w:val="pct15" w:color="auto" w:fill="FFFFFF"/>
                        </w:rPr>
                        <w:t>号</w:t>
                      </w:r>
                    </w:p>
                  </w:txbxContent>
                </v:textbox>
              </v:shape>
            </w:pict>
          </mc:Fallback>
        </mc:AlternateContent>
      </w:r>
      <w:r w:rsidR="00A04743">
        <w:rPr>
          <w:noProof/>
        </w:rPr>
        <mc:AlternateContent>
          <mc:Choice Requires="wps">
            <w:drawing>
              <wp:anchor distT="0" distB="0" distL="114300" distR="114300" simplePos="0" relativeHeight="251811840" behindDoc="0" locked="0" layoutInCell="1" allowOverlap="1" wp14:anchorId="03E9CC70" wp14:editId="3B549CCF">
                <wp:simplePos x="0" y="0"/>
                <wp:positionH relativeFrom="column">
                  <wp:posOffset>3892080</wp:posOffset>
                </wp:positionH>
                <wp:positionV relativeFrom="paragraph">
                  <wp:posOffset>5027730</wp:posOffset>
                </wp:positionV>
                <wp:extent cx="555697" cy="8820"/>
                <wp:effectExtent l="0" t="0" r="15875" b="10795"/>
                <wp:wrapNone/>
                <wp:docPr id="494" name="フリーフォーム 494"/>
                <wp:cNvGraphicFramePr/>
                <a:graphic xmlns:a="http://schemas.openxmlformats.org/drawingml/2006/main">
                  <a:graphicData uri="http://schemas.microsoft.com/office/word/2010/wordprocessingShape">
                    <wps:wsp>
                      <wps:cNvSpPr/>
                      <wps:spPr>
                        <a:xfrm>
                          <a:off x="0" y="0"/>
                          <a:ext cx="555697" cy="8820"/>
                        </a:xfrm>
                        <a:custGeom>
                          <a:avLst/>
                          <a:gdLst>
                            <a:gd name="connsiteX0" fmla="*/ 555697 w 555697"/>
                            <a:gd name="connsiteY0" fmla="*/ 0 h 8820"/>
                            <a:gd name="connsiteX1" fmla="*/ 120548 w 555697"/>
                            <a:gd name="connsiteY1" fmla="*/ 5880 h 8820"/>
                            <a:gd name="connsiteX2" fmla="*/ 0 w 555697"/>
                            <a:gd name="connsiteY2" fmla="*/ 8820 h 8820"/>
                          </a:gdLst>
                          <a:ahLst/>
                          <a:cxnLst>
                            <a:cxn ang="0">
                              <a:pos x="connsiteX0" y="connsiteY0"/>
                            </a:cxn>
                            <a:cxn ang="0">
                              <a:pos x="connsiteX1" y="connsiteY1"/>
                            </a:cxn>
                            <a:cxn ang="0">
                              <a:pos x="connsiteX2" y="connsiteY2"/>
                            </a:cxn>
                          </a:cxnLst>
                          <a:rect l="l" t="t" r="r" b="b"/>
                          <a:pathLst>
                            <a:path w="555697" h="8820">
                              <a:moveTo>
                                <a:pt x="555697" y="0"/>
                              </a:moveTo>
                              <a:lnTo>
                                <a:pt x="120548" y="5880"/>
                              </a:lnTo>
                              <a:lnTo>
                                <a:pt x="0" y="882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94" o:spid="_x0000_s1026" style="position:absolute;left:0;text-align:left;margin-left:306.45pt;margin-top:395.9pt;width:43.75pt;height:.7pt;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555697,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" path="m555697,l120548,5880,,8820e" filled="f" strokecolor="red" strokeweight="2pt">
                <v:path arrowok="t" o:connecttype="custom" o:connectlocs="555697,0;120548,5880;0,8820" o:connectangles="0,0,0"/>
              </v:shape>
            </w:pict>
          </mc:Fallback>
        </mc:AlternateContent>
      </w:r>
      <w:r w:rsidR="00B1493F">
        <w:rPr>
          <w:noProof/>
        </w:rPr>
        <mc:AlternateContent>
          <mc:Choice Requires="wps">
            <w:drawing>
              <wp:anchor distT="0" distB="0" distL="114300" distR="114300" simplePos="0" relativeHeight="251709440" behindDoc="0" locked="0" layoutInCell="1" allowOverlap="1" wp14:anchorId="38108CEA" wp14:editId="6DFAAD12">
                <wp:simplePos x="0" y="0"/>
                <wp:positionH relativeFrom="column">
                  <wp:posOffset>2669272</wp:posOffset>
                </wp:positionH>
                <wp:positionV relativeFrom="paragraph">
                  <wp:posOffset>2847036</wp:posOffset>
                </wp:positionV>
                <wp:extent cx="563245" cy="323215"/>
                <wp:effectExtent l="0" t="0" r="0" b="635"/>
                <wp:wrapNone/>
                <wp:docPr id="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635B67" w:rsidRPr="00635B67" w:rsidRDefault="00635B67" w:rsidP="00635B67">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171</w:t>
                            </w:r>
                            <w:r w:rsidRPr="00635B67">
                              <w:rPr>
                                <w:rFonts w:ascii="ＭＳ ゴシック" w:eastAsia="ＭＳ ゴシック" w:hAnsi="ＭＳ ゴシック" w:cs="Meiryo UI" w:hint="eastAsia"/>
                                <w:b/>
                                <w:sz w:val="10"/>
                                <w:bdr w:val="single" w:sz="4" w:space="0" w:color="auto"/>
                                <w:shd w:val="pct15" w:color="auto" w:fill="FFFFFF"/>
                              </w:rPr>
                              <w:t>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92" type="#_x0000_t202" style="position:absolute;left:0;text-align:left;margin-left:210.2pt;margin-top:224.2pt;width:44.35pt;height:25.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" filled="f" stroked="f">
                <v:textbox>
                  <w:txbxContent>
                    <w:p w:rsidR="00635B67" w:rsidRPr="00635B67" w:rsidRDefault="00635B67" w:rsidP="00635B67">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国道171</w:t>
                      </w:r>
                      <w:r w:rsidRPr="00635B67">
                        <w:rPr>
                          <w:rFonts w:ascii="ＭＳ ゴシック" w:eastAsia="ＭＳ ゴシック" w:hAnsi="ＭＳ ゴシック" w:cs="Meiryo UI" w:hint="eastAsia"/>
                          <w:b/>
                          <w:sz w:val="10"/>
                          <w:bdr w:val="single" w:sz="4" w:space="0" w:color="auto"/>
                          <w:shd w:val="pct15" w:color="auto" w:fill="FFFFFF"/>
                        </w:rPr>
                        <w:t>号</w:t>
                      </w:r>
                    </w:p>
                  </w:txbxContent>
                </v:textbox>
              </v:shape>
            </w:pict>
          </mc:Fallback>
        </mc:AlternateContent>
      </w:r>
      <w:r w:rsidR="00B1493F">
        <w:rPr>
          <w:noProof/>
        </w:rPr>
        <mc:AlternateContent>
          <mc:Choice Requires="wps">
            <w:drawing>
              <wp:anchor distT="0" distB="0" distL="114300" distR="114300" simplePos="0" relativeHeight="251703296" behindDoc="0" locked="0" layoutInCell="1" allowOverlap="1" wp14:anchorId="44CE70FE" wp14:editId="3ED197DD">
                <wp:simplePos x="0" y="0"/>
                <wp:positionH relativeFrom="column">
                  <wp:posOffset>5521325</wp:posOffset>
                </wp:positionH>
                <wp:positionV relativeFrom="paragraph">
                  <wp:posOffset>1938020</wp:posOffset>
                </wp:positionV>
                <wp:extent cx="563245" cy="323215"/>
                <wp:effectExtent l="0" t="0" r="0" b="63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635B67" w:rsidRPr="00635B67" w:rsidRDefault="00635B67" w:rsidP="00635B67">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171</w:t>
                            </w:r>
                            <w:r w:rsidRPr="00635B67">
                              <w:rPr>
                                <w:rFonts w:ascii="ＭＳ ゴシック" w:eastAsia="ＭＳ ゴシック" w:hAnsi="ＭＳ ゴシック" w:cs="Meiryo UI" w:hint="eastAsia"/>
                                <w:b/>
                                <w:sz w:val="10"/>
                                <w:bdr w:val="single" w:sz="4" w:space="0" w:color="auto"/>
                                <w:shd w:val="pct15" w:color="auto" w:fill="FFFFFF"/>
                              </w:rPr>
                              <w:t>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93" type="#_x0000_t202" style="position:absolute;left:0;text-align:left;margin-left:434.75pt;margin-top:152.6pt;width:44.35pt;height:25.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" filled="f" stroked="f">
                <v:textbox>
                  <w:txbxContent>
                    <w:p w:rsidR="00635B67" w:rsidRPr="00635B67" w:rsidRDefault="00635B67" w:rsidP="00635B67">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171</w:t>
                      </w:r>
                      <w:r w:rsidRPr="00635B67">
                        <w:rPr>
                          <w:rFonts w:ascii="ＭＳ ゴシック" w:eastAsia="ＭＳ ゴシック" w:hAnsi="ＭＳ ゴシック" w:cs="Meiryo UI" w:hint="eastAsia"/>
                          <w:b/>
                          <w:sz w:val="10"/>
                          <w:bdr w:val="single" w:sz="4" w:space="0" w:color="auto"/>
                          <w:shd w:val="pct15" w:color="auto" w:fill="FFFFFF"/>
                        </w:rPr>
                        <w:t>号</w:t>
                      </w:r>
                    </w:p>
                  </w:txbxContent>
                </v:textbox>
              </v:shape>
            </w:pict>
          </mc:Fallback>
        </mc:AlternateContent>
      </w:r>
      <w:r w:rsidR="00807091">
        <w:rPr>
          <w:noProof/>
        </w:rPr>
        <mc:AlternateContent>
          <mc:Choice Requires="wps">
            <w:drawing>
              <wp:anchor distT="0" distB="0" distL="114300" distR="114300" simplePos="0" relativeHeight="251804672" behindDoc="0" locked="0" layoutInCell="1" allowOverlap="1" wp14:anchorId="09BBE017" wp14:editId="07908DED">
                <wp:simplePos x="0" y="0"/>
                <wp:positionH relativeFrom="column">
                  <wp:posOffset>1082858</wp:posOffset>
                </wp:positionH>
                <wp:positionV relativeFrom="paragraph">
                  <wp:posOffset>4261485</wp:posOffset>
                </wp:positionV>
                <wp:extent cx="69850" cy="76835"/>
                <wp:effectExtent l="0" t="0" r="6350" b="0"/>
                <wp:wrapNone/>
                <wp:docPr id="485" name="円/楕円 485"/>
                <wp:cNvGraphicFramePr/>
                <a:graphic xmlns:a="http://schemas.openxmlformats.org/drawingml/2006/main">
                  <a:graphicData uri="http://schemas.microsoft.com/office/word/2010/wordprocessingShape">
                    <wps:wsp>
                      <wps:cNvSpPr/>
                      <wps:spPr>
                        <a:xfrm>
                          <a:off x="0" y="0"/>
                          <a:ext cx="69850" cy="7683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5" o:spid="_x0000_s1026" style="position:absolute;left:0;text-align:left;margin-left:85.25pt;margin-top:335.55pt;width:5.5pt;height:6.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" fillcolor="black [3213]" stroked="f" strokeweight="2pt"/>
            </w:pict>
          </mc:Fallback>
        </mc:AlternateContent>
      </w:r>
      <w:r w:rsidR="00951C18">
        <w:rPr>
          <w:noProof/>
        </w:rPr>
        <mc:AlternateContent>
          <mc:Choice Requires="wps">
            <w:drawing>
              <wp:anchor distT="0" distB="0" distL="114300" distR="114300" simplePos="0" relativeHeight="251672576" behindDoc="0" locked="0" layoutInCell="1" allowOverlap="1" wp14:anchorId="4FA18015" wp14:editId="01BB8E4F">
                <wp:simplePos x="0" y="0"/>
                <wp:positionH relativeFrom="column">
                  <wp:posOffset>1762125</wp:posOffset>
                </wp:positionH>
                <wp:positionV relativeFrom="paragraph">
                  <wp:posOffset>4012565</wp:posOffset>
                </wp:positionV>
                <wp:extent cx="64770" cy="755015"/>
                <wp:effectExtent l="76200" t="38100" r="49530" b="26035"/>
                <wp:wrapNone/>
                <wp:docPr id="453" name="直線矢印コネクタ 453"/>
                <wp:cNvGraphicFramePr/>
                <a:graphic xmlns:a="http://schemas.openxmlformats.org/drawingml/2006/main">
                  <a:graphicData uri="http://schemas.microsoft.com/office/word/2010/wordprocessingShape">
                    <wps:wsp>
                      <wps:cNvCnPr/>
                      <wps:spPr>
                        <a:xfrm flipH="1" flipV="1">
                          <a:off x="0" y="0"/>
                          <a:ext cx="64770" cy="75501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53" o:spid="_x0000_s1026" type="#_x0000_t32" style="position:absolute;left:0;text-align:left;margin-left:138.75pt;margin-top:315.95pt;width:5.1pt;height:59.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" strokecolor="windowText" strokeweight="1.5pt">
                <v:stroke endarrow="open"/>
              </v:shape>
            </w:pict>
          </mc:Fallback>
        </mc:AlternateContent>
      </w:r>
      <w:r w:rsidR="00DD018E">
        <w:rPr>
          <w:noProof/>
        </w:rPr>
        <mc:AlternateContent>
          <mc:Choice Requires="wps">
            <w:drawing>
              <wp:anchor distT="0" distB="0" distL="114300" distR="114300" simplePos="0" relativeHeight="251769856" behindDoc="0" locked="0" layoutInCell="1" allowOverlap="1" wp14:anchorId="6CBFBF23" wp14:editId="13148705">
                <wp:simplePos x="0" y="0"/>
                <wp:positionH relativeFrom="column">
                  <wp:posOffset>1037590</wp:posOffset>
                </wp:positionH>
                <wp:positionV relativeFrom="paragraph">
                  <wp:posOffset>4411345</wp:posOffset>
                </wp:positionV>
                <wp:extent cx="85725" cy="438150"/>
                <wp:effectExtent l="19050" t="38100" r="66675" b="19050"/>
                <wp:wrapNone/>
                <wp:docPr id="581" name="直線矢印コネクタ 581"/>
                <wp:cNvGraphicFramePr/>
                <a:graphic xmlns:a="http://schemas.openxmlformats.org/drawingml/2006/main">
                  <a:graphicData uri="http://schemas.microsoft.com/office/word/2010/wordprocessingShape">
                    <wps:wsp>
                      <wps:cNvCnPr/>
                      <wps:spPr>
                        <a:xfrm flipV="1">
                          <a:off x="0" y="0"/>
                          <a:ext cx="85725" cy="4381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81" o:spid="_x0000_s1026" type="#_x0000_t32" style="position:absolute;left:0;text-align:left;margin-left:81.7pt;margin-top:347.35pt;width:6.75pt;height:34.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" strokecolor="windowText" strokeweight="1.5pt">
                <v:stroke endarrow="open"/>
              </v:shape>
            </w:pict>
          </mc:Fallback>
        </mc:AlternateContent>
      </w:r>
      <w:r w:rsidR="00DD018E">
        <w:rPr>
          <w:noProof/>
        </w:rPr>
        <mc:AlternateContent>
          <mc:Choice Requires="wps">
            <w:drawing>
              <wp:anchor distT="0" distB="0" distL="114300" distR="114300" simplePos="0" relativeHeight="251791360" behindDoc="0" locked="0" layoutInCell="1" allowOverlap="1" wp14:anchorId="158C9479" wp14:editId="4D28AEA3">
                <wp:simplePos x="0" y="0"/>
                <wp:positionH relativeFrom="column">
                  <wp:posOffset>5080</wp:posOffset>
                </wp:positionH>
                <wp:positionV relativeFrom="paragraph">
                  <wp:posOffset>4103370</wp:posOffset>
                </wp:positionV>
                <wp:extent cx="1304290" cy="698500"/>
                <wp:effectExtent l="0" t="0" r="10160" b="25400"/>
                <wp:wrapNone/>
                <wp:docPr id="472" name="フリーフォーム 472"/>
                <wp:cNvGraphicFramePr/>
                <a:graphic xmlns:a="http://schemas.openxmlformats.org/drawingml/2006/main">
                  <a:graphicData uri="http://schemas.microsoft.com/office/word/2010/wordprocessingShape">
                    <wps:wsp>
                      <wps:cNvSpPr/>
                      <wps:spPr>
                        <a:xfrm>
                          <a:off x="0" y="0"/>
                          <a:ext cx="1304290" cy="698500"/>
                        </a:xfrm>
                        <a:custGeom>
                          <a:avLst/>
                          <a:gdLst>
                            <a:gd name="connsiteX0" fmla="*/ 1275780 w 1275780"/>
                            <a:gd name="connsiteY0" fmla="*/ 0 h 662529"/>
                            <a:gd name="connsiteX1" fmla="*/ 1166271 w 1275780"/>
                            <a:gd name="connsiteY1" fmla="*/ 41065 h 662529"/>
                            <a:gd name="connsiteX2" fmla="*/ 1116992 w 1275780"/>
                            <a:gd name="connsiteY2" fmla="*/ 109509 h 662529"/>
                            <a:gd name="connsiteX3" fmla="*/ 1100566 w 1275780"/>
                            <a:gd name="connsiteY3" fmla="*/ 167001 h 662529"/>
                            <a:gd name="connsiteX4" fmla="*/ 596824 w 1275780"/>
                            <a:gd name="connsiteY4" fmla="*/ 479101 h 662529"/>
                            <a:gd name="connsiteX5" fmla="*/ 506479 w 1275780"/>
                            <a:gd name="connsiteY5" fmla="*/ 501003 h 662529"/>
                            <a:gd name="connsiteX6" fmla="*/ 372331 w 1275780"/>
                            <a:gd name="connsiteY6" fmla="*/ 577659 h 662529"/>
                            <a:gd name="connsiteX7" fmla="*/ 98558 w 1275780"/>
                            <a:gd name="connsiteY7" fmla="*/ 662529 h 662529"/>
                            <a:gd name="connsiteX8" fmla="*/ 0 w 1275780"/>
                            <a:gd name="connsiteY8" fmla="*/ 657053 h 662529"/>
                            <a:gd name="connsiteX0" fmla="*/ 1304421 w 1304421"/>
                            <a:gd name="connsiteY0" fmla="*/ 0 h 700642"/>
                            <a:gd name="connsiteX1" fmla="*/ 1166271 w 1304421"/>
                            <a:gd name="connsiteY1" fmla="*/ 79178 h 700642"/>
                            <a:gd name="connsiteX2" fmla="*/ 1116992 w 1304421"/>
                            <a:gd name="connsiteY2" fmla="*/ 147622 h 700642"/>
                            <a:gd name="connsiteX3" fmla="*/ 1100566 w 1304421"/>
                            <a:gd name="connsiteY3" fmla="*/ 205114 h 700642"/>
                            <a:gd name="connsiteX4" fmla="*/ 596824 w 1304421"/>
                            <a:gd name="connsiteY4" fmla="*/ 517214 h 700642"/>
                            <a:gd name="connsiteX5" fmla="*/ 506479 w 1304421"/>
                            <a:gd name="connsiteY5" fmla="*/ 539116 h 700642"/>
                            <a:gd name="connsiteX6" fmla="*/ 372331 w 1304421"/>
                            <a:gd name="connsiteY6" fmla="*/ 615772 h 700642"/>
                            <a:gd name="connsiteX7" fmla="*/ 98558 w 1304421"/>
                            <a:gd name="connsiteY7" fmla="*/ 700642 h 700642"/>
                            <a:gd name="connsiteX8" fmla="*/ 0 w 1304421"/>
                            <a:gd name="connsiteY8" fmla="*/ 695166 h 700642"/>
                            <a:gd name="connsiteX0" fmla="*/ 1350146 w 1350146"/>
                            <a:gd name="connsiteY0" fmla="*/ 0 h 747013"/>
                            <a:gd name="connsiteX1" fmla="*/ 1166271 w 1350146"/>
                            <a:gd name="connsiteY1" fmla="*/ 125549 h 747013"/>
                            <a:gd name="connsiteX2" fmla="*/ 1116992 w 1350146"/>
                            <a:gd name="connsiteY2" fmla="*/ 193993 h 747013"/>
                            <a:gd name="connsiteX3" fmla="*/ 1100566 w 1350146"/>
                            <a:gd name="connsiteY3" fmla="*/ 251485 h 747013"/>
                            <a:gd name="connsiteX4" fmla="*/ 596824 w 1350146"/>
                            <a:gd name="connsiteY4" fmla="*/ 563585 h 747013"/>
                            <a:gd name="connsiteX5" fmla="*/ 506479 w 1350146"/>
                            <a:gd name="connsiteY5" fmla="*/ 585487 h 747013"/>
                            <a:gd name="connsiteX6" fmla="*/ 372331 w 1350146"/>
                            <a:gd name="connsiteY6" fmla="*/ 662143 h 747013"/>
                            <a:gd name="connsiteX7" fmla="*/ 98558 w 1350146"/>
                            <a:gd name="connsiteY7" fmla="*/ 747013 h 747013"/>
                            <a:gd name="connsiteX8" fmla="*/ 0 w 1350146"/>
                            <a:gd name="connsiteY8" fmla="*/ 741537 h 747013"/>
                            <a:gd name="connsiteX0" fmla="*/ 1278384 w 1278384"/>
                            <a:gd name="connsiteY0" fmla="*/ 0 h 724145"/>
                            <a:gd name="connsiteX1" fmla="*/ 1166271 w 1278384"/>
                            <a:gd name="connsiteY1" fmla="*/ 102681 h 724145"/>
                            <a:gd name="connsiteX2" fmla="*/ 1116992 w 1278384"/>
                            <a:gd name="connsiteY2" fmla="*/ 171125 h 724145"/>
                            <a:gd name="connsiteX3" fmla="*/ 1100566 w 1278384"/>
                            <a:gd name="connsiteY3" fmla="*/ 228617 h 724145"/>
                            <a:gd name="connsiteX4" fmla="*/ 596824 w 1278384"/>
                            <a:gd name="connsiteY4" fmla="*/ 540717 h 724145"/>
                            <a:gd name="connsiteX5" fmla="*/ 506479 w 1278384"/>
                            <a:gd name="connsiteY5" fmla="*/ 562619 h 724145"/>
                            <a:gd name="connsiteX6" fmla="*/ 372331 w 1278384"/>
                            <a:gd name="connsiteY6" fmla="*/ 639275 h 724145"/>
                            <a:gd name="connsiteX7" fmla="*/ 98558 w 1278384"/>
                            <a:gd name="connsiteY7" fmla="*/ 724145 h 724145"/>
                            <a:gd name="connsiteX8" fmla="*/ 0 w 1278384"/>
                            <a:gd name="connsiteY8" fmla="*/ 718669 h 724145"/>
                            <a:gd name="connsiteX0" fmla="*/ 1301375 w 1301375"/>
                            <a:gd name="connsiteY0" fmla="*/ 0 h 729789"/>
                            <a:gd name="connsiteX1" fmla="*/ 1166271 w 1301375"/>
                            <a:gd name="connsiteY1" fmla="*/ 108325 h 729789"/>
                            <a:gd name="connsiteX2" fmla="*/ 1116992 w 1301375"/>
                            <a:gd name="connsiteY2" fmla="*/ 176769 h 729789"/>
                            <a:gd name="connsiteX3" fmla="*/ 1100566 w 1301375"/>
                            <a:gd name="connsiteY3" fmla="*/ 234261 h 729789"/>
                            <a:gd name="connsiteX4" fmla="*/ 596824 w 1301375"/>
                            <a:gd name="connsiteY4" fmla="*/ 546361 h 729789"/>
                            <a:gd name="connsiteX5" fmla="*/ 506479 w 1301375"/>
                            <a:gd name="connsiteY5" fmla="*/ 568263 h 729789"/>
                            <a:gd name="connsiteX6" fmla="*/ 372331 w 1301375"/>
                            <a:gd name="connsiteY6" fmla="*/ 644919 h 729789"/>
                            <a:gd name="connsiteX7" fmla="*/ 98558 w 1301375"/>
                            <a:gd name="connsiteY7" fmla="*/ 729789 h 729789"/>
                            <a:gd name="connsiteX8" fmla="*/ 0 w 1301375"/>
                            <a:gd name="connsiteY8" fmla="*/ 724313 h 729789"/>
                            <a:gd name="connsiteX0" fmla="*/ 1289943 w 1289943"/>
                            <a:gd name="connsiteY0" fmla="*/ 0 h 724068"/>
                            <a:gd name="connsiteX1" fmla="*/ 1166271 w 1289943"/>
                            <a:gd name="connsiteY1" fmla="*/ 102604 h 724068"/>
                            <a:gd name="connsiteX2" fmla="*/ 1116992 w 1289943"/>
                            <a:gd name="connsiteY2" fmla="*/ 171048 h 724068"/>
                            <a:gd name="connsiteX3" fmla="*/ 1100566 w 1289943"/>
                            <a:gd name="connsiteY3" fmla="*/ 228540 h 724068"/>
                            <a:gd name="connsiteX4" fmla="*/ 596824 w 1289943"/>
                            <a:gd name="connsiteY4" fmla="*/ 540640 h 724068"/>
                            <a:gd name="connsiteX5" fmla="*/ 506479 w 1289943"/>
                            <a:gd name="connsiteY5" fmla="*/ 562542 h 724068"/>
                            <a:gd name="connsiteX6" fmla="*/ 372331 w 1289943"/>
                            <a:gd name="connsiteY6" fmla="*/ 639198 h 724068"/>
                            <a:gd name="connsiteX7" fmla="*/ 98558 w 1289943"/>
                            <a:gd name="connsiteY7" fmla="*/ 724068 h 724068"/>
                            <a:gd name="connsiteX8" fmla="*/ 0 w 1289943"/>
                            <a:gd name="connsiteY8" fmla="*/ 718592 h 724068"/>
                            <a:gd name="connsiteX0" fmla="*/ 1301375 w 1301375"/>
                            <a:gd name="connsiteY0" fmla="*/ 0 h 724068"/>
                            <a:gd name="connsiteX1" fmla="*/ 1166271 w 1301375"/>
                            <a:gd name="connsiteY1" fmla="*/ 102604 h 724068"/>
                            <a:gd name="connsiteX2" fmla="*/ 1116992 w 1301375"/>
                            <a:gd name="connsiteY2" fmla="*/ 171048 h 724068"/>
                            <a:gd name="connsiteX3" fmla="*/ 1100566 w 1301375"/>
                            <a:gd name="connsiteY3" fmla="*/ 228540 h 724068"/>
                            <a:gd name="connsiteX4" fmla="*/ 596824 w 1301375"/>
                            <a:gd name="connsiteY4" fmla="*/ 540640 h 724068"/>
                            <a:gd name="connsiteX5" fmla="*/ 506479 w 1301375"/>
                            <a:gd name="connsiteY5" fmla="*/ 562542 h 724068"/>
                            <a:gd name="connsiteX6" fmla="*/ 372331 w 1301375"/>
                            <a:gd name="connsiteY6" fmla="*/ 639198 h 724068"/>
                            <a:gd name="connsiteX7" fmla="*/ 98558 w 1301375"/>
                            <a:gd name="connsiteY7" fmla="*/ 724068 h 724068"/>
                            <a:gd name="connsiteX8" fmla="*/ 0 w 1301375"/>
                            <a:gd name="connsiteY8" fmla="*/ 718592 h 724068"/>
                            <a:gd name="connsiteX0" fmla="*/ 1301375 w 1301375"/>
                            <a:gd name="connsiteY0" fmla="*/ 0 h 718347"/>
                            <a:gd name="connsiteX1" fmla="*/ 1166271 w 1301375"/>
                            <a:gd name="connsiteY1" fmla="*/ 96883 h 718347"/>
                            <a:gd name="connsiteX2" fmla="*/ 1116992 w 1301375"/>
                            <a:gd name="connsiteY2" fmla="*/ 165327 h 718347"/>
                            <a:gd name="connsiteX3" fmla="*/ 1100566 w 1301375"/>
                            <a:gd name="connsiteY3" fmla="*/ 222819 h 718347"/>
                            <a:gd name="connsiteX4" fmla="*/ 596824 w 1301375"/>
                            <a:gd name="connsiteY4" fmla="*/ 534919 h 718347"/>
                            <a:gd name="connsiteX5" fmla="*/ 506479 w 1301375"/>
                            <a:gd name="connsiteY5" fmla="*/ 556821 h 718347"/>
                            <a:gd name="connsiteX6" fmla="*/ 372331 w 1301375"/>
                            <a:gd name="connsiteY6" fmla="*/ 633477 h 718347"/>
                            <a:gd name="connsiteX7" fmla="*/ 98558 w 1301375"/>
                            <a:gd name="connsiteY7" fmla="*/ 718347 h 718347"/>
                            <a:gd name="connsiteX8" fmla="*/ 0 w 1301375"/>
                            <a:gd name="connsiteY8" fmla="*/ 712871 h 718347"/>
                            <a:gd name="connsiteX0" fmla="*/ 1301375 w 1301375"/>
                            <a:gd name="connsiteY0" fmla="*/ 0 h 718347"/>
                            <a:gd name="connsiteX1" fmla="*/ 1208189 w 1301375"/>
                            <a:gd name="connsiteY1" fmla="*/ 114059 h 718347"/>
                            <a:gd name="connsiteX2" fmla="*/ 1116992 w 1301375"/>
                            <a:gd name="connsiteY2" fmla="*/ 165327 h 718347"/>
                            <a:gd name="connsiteX3" fmla="*/ 1100566 w 1301375"/>
                            <a:gd name="connsiteY3" fmla="*/ 222819 h 718347"/>
                            <a:gd name="connsiteX4" fmla="*/ 596824 w 1301375"/>
                            <a:gd name="connsiteY4" fmla="*/ 534919 h 718347"/>
                            <a:gd name="connsiteX5" fmla="*/ 506479 w 1301375"/>
                            <a:gd name="connsiteY5" fmla="*/ 556821 h 718347"/>
                            <a:gd name="connsiteX6" fmla="*/ 372331 w 1301375"/>
                            <a:gd name="connsiteY6" fmla="*/ 633477 h 718347"/>
                            <a:gd name="connsiteX7" fmla="*/ 98558 w 1301375"/>
                            <a:gd name="connsiteY7" fmla="*/ 718347 h 718347"/>
                            <a:gd name="connsiteX8" fmla="*/ 0 w 1301375"/>
                            <a:gd name="connsiteY8" fmla="*/ 712871 h 718347"/>
                            <a:gd name="connsiteX0" fmla="*/ 1322334 w 1322334"/>
                            <a:gd name="connsiteY0" fmla="*/ 0 h 706904"/>
                            <a:gd name="connsiteX1" fmla="*/ 1208189 w 1322334"/>
                            <a:gd name="connsiteY1" fmla="*/ 102616 h 706904"/>
                            <a:gd name="connsiteX2" fmla="*/ 1116992 w 1322334"/>
                            <a:gd name="connsiteY2" fmla="*/ 153884 h 706904"/>
                            <a:gd name="connsiteX3" fmla="*/ 1100566 w 1322334"/>
                            <a:gd name="connsiteY3" fmla="*/ 211376 h 706904"/>
                            <a:gd name="connsiteX4" fmla="*/ 596824 w 1322334"/>
                            <a:gd name="connsiteY4" fmla="*/ 523476 h 706904"/>
                            <a:gd name="connsiteX5" fmla="*/ 506479 w 1322334"/>
                            <a:gd name="connsiteY5" fmla="*/ 545378 h 706904"/>
                            <a:gd name="connsiteX6" fmla="*/ 372331 w 1322334"/>
                            <a:gd name="connsiteY6" fmla="*/ 622034 h 706904"/>
                            <a:gd name="connsiteX7" fmla="*/ 98558 w 1322334"/>
                            <a:gd name="connsiteY7" fmla="*/ 706904 h 706904"/>
                            <a:gd name="connsiteX8" fmla="*/ 0 w 1322334"/>
                            <a:gd name="connsiteY8" fmla="*/ 701428 h 706904"/>
                            <a:gd name="connsiteX0" fmla="*/ 1322334 w 1322334"/>
                            <a:gd name="connsiteY0" fmla="*/ 0 h 706904"/>
                            <a:gd name="connsiteX1" fmla="*/ 1202473 w 1322334"/>
                            <a:gd name="connsiteY1" fmla="*/ 91542 h 706904"/>
                            <a:gd name="connsiteX2" fmla="*/ 1116992 w 1322334"/>
                            <a:gd name="connsiteY2" fmla="*/ 153884 h 706904"/>
                            <a:gd name="connsiteX3" fmla="*/ 1100566 w 1322334"/>
                            <a:gd name="connsiteY3" fmla="*/ 211376 h 706904"/>
                            <a:gd name="connsiteX4" fmla="*/ 596824 w 1322334"/>
                            <a:gd name="connsiteY4" fmla="*/ 523476 h 706904"/>
                            <a:gd name="connsiteX5" fmla="*/ 506479 w 1322334"/>
                            <a:gd name="connsiteY5" fmla="*/ 545378 h 706904"/>
                            <a:gd name="connsiteX6" fmla="*/ 372331 w 1322334"/>
                            <a:gd name="connsiteY6" fmla="*/ 622034 h 706904"/>
                            <a:gd name="connsiteX7" fmla="*/ 98558 w 1322334"/>
                            <a:gd name="connsiteY7" fmla="*/ 706904 h 706904"/>
                            <a:gd name="connsiteX8" fmla="*/ 0 w 1322334"/>
                            <a:gd name="connsiteY8" fmla="*/ 701428 h 706904"/>
                            <a:gd name="connsiteX0" fmla="*/ 1322334 w 1322334"/>
                            <a:gd name="connsiteY0" fmla="*/ 0 h 706904"/>
                            <a:gd name="connsiteX1" fmla="*/ 1202473 w 1322334"/>
                            <a:gd name="connsiteY1" fmla="*/ 91542 h 706904"/>
                            <a:gd name="connsiteX2" fmla="*/ 1116992 w 1322334"/>
                            <a:gd name="connsiteY2" fmla="*/ 153884 h 706904"/>
                            <a:gd name="connsiteX3" fmla="*/ 1100566 w 1322334"/>
                            <a:gd name="connsiteY3" fmla="*/ 211376 h 706904"/>
                            <a:gd name="connsiteX4" fmla="*/ 596824 w 1322334"/>
                            <a:gd name="connsiteY4" fmla="*/ 523476 h 706904"/>
                            <a:gd name="connsiteX5" fmla="*/ 506479 w 1322334"/>
                            <a:gd name="connsiteY5" fmla="*/ 545378 h 706904"/>
                            <a:gd name="connsiteX6" fmla="*/ 372331 w 1322334"/>
                            <a:gd name="connsiteY6" fmla="*/ 622034 h 706904"/>
                            <a:gd name="connsiteX7" fmla="*/ 98558 w 1322334"/>
                            <a:gd name="connsiteY7" fmla="*/ 706904 h 706904"/>
                            <a:gd name="connsiteX8" fmla="*/ 0 w 1322334"/>
                            <a:gd name="connsiteY8" fmla="*/ 701428 h 706904"/>
                            <a:gd name="connsiteX0" fmla="*/ 1322334 w 1322334"/>
                            <a:gd name="connsiteY0" fmla="*/ 0 h 718347"/>
                            <a:gd name="connsiteX1" fmla="*/ 1202473 w 1322334"/>
                            <a:gd name="connsiteY1" fmla="*/ 102985 h 718347"/>
                            <a:gd name="connsiteX2" fmla="*/ 1116992 w 1322334"/>
                            <a:gd name="connsiteY2" fmla="*/ 165327 h 718347"/>
                            <a:gd name="connsiteX3" fmla="*/ 1100566 w 1322334"/>
                            <a:gd name="connsiteY3" fmla="*/ 222819 h 718347"/>
                            <a:gd name="connsiteX4" fmla="*/ 596824 w 1322334"/>
                            <a:gd name="connsiteY4" fmla="*/ 534919 h 718347"/>
                            <a:gd name="connsiteX5" fmla="*/ 506479 w 1322334"/>
                            <a:gd name="connsiteY5" fmla="*/ 556821 h 718347"/>
                            <a:gd name="connsiteX6" fmla="*/ 372331 w 1322334"/>
                            <a:gd name="connsiteY6" fmla="*/ 633477 h 718347"/>
                            <a:gd name="connsiteX7" fmla="*/ 98558 w 1322334"/>
                            <a:gd name="connsiteY7" fmla="*/ 718347 h 718347"/>
                            <a:gd name="connsiteX8" fmla="*/ 0 w 1322334"/>
                            <a:gd name="connsiteY8" fmla="*/ 712871 h 718347"/>
                            <a:gd name="connsiteX0" fmla="*/ 1322334 w 1322334"/>
                            <a:gd name="connsiteY0" fmla="*/ 0 h 729717"/>
                            <a:gd name="connsiteX1" fmla="*/ 1202473 w 1322334"/>
                            <a:gd name="connsiteY1" fmla="*/ 114355 h 729717"/>
                            <a:gd name="connsiteX2" fmla="*/ 1116992 w 1322334"/>
                            <a:gd name="connsiteY2" fmla="*/ 176697 h 729717"/>
                            <a:gd name="connsiteX3" fmla="*/ 1100566 w 1322334"/>
                            <a:gd name="connsiteY3" fmla="*/ 234189 h 729717"/>
                            <a:gd name="connsiteX4" fmla="*/ 596824 w 1322334"/>
                            <a:gd name="connsiteY4" fmla="*/ 546289 h 729717"/>
                            <a:gd name="connsiteX5" fmla="*/ 506479 w 1322334"/>
                            <a:gd name="connsiteY5" fmla="*/ 568191 h 729717"/>
                            <a:gd name="connsiteX6" fmla="*/ 372331 w 1322334"/>
                            <a:gd name="connsiteY6" fmla="*/ 644847 h 729717"/>
                            <a:gd name="connsiteX7" fmla="*/ 98558 w 1322334"/>
                            <a:gd name="connsiteY7" fmla="*/ 729717 h 729717"/>
                            <a:gd name="connsiteX8" fmla="*/ 0 w 1322334"/>
                            <a:gd name="connsiteY8" fmla="*/ 724241 h 729717"/>
                            <a:gd name="connsiteX0" fmla="*/ 1304925 w 1304925"/>
                            <a:gd name="connsiteY0" fmla="*/ 0 h 699414"/>
                            <a:gd name="connsiteX1" fmla="*/ 1202473 w 1304925"/>
                            <a:gd name="connsiteY1" fmla="*/ 84052 h 699414"/>
                            <a:gd name="connsiteX2" fmla="*/ 1116992 w 1304925"/>
                            <a:gd name="connsiteY2" fmla="*/ 146394 h 699414"/>
                            <a:gd name="connsiteX3" fmla="*/ 1100566 w 1304925"/>
                            <a:gd name="connsiteY3" fmla="*/ 203886 h 699414"/>
                            <a:gd name="connsiteX4" fmla="*/ 596824 w 1304925"/>
                            <a:gd name="connsiteY4" fmla="*/ 515986 h 699414"/>
                            <a:gd name="connsiteX5" fmla="*/ 506479 w 1304925"/>
                            <a:gd name="connsiteY5" fmla="*/ 537888 h 699414"/>
                            <a:gd name="connsiteX6" fmla="*/ 372331 w 1304925"/>
                            <a:gd name="connsiteY6" fmla="*/ 614544 h 699414"/>
                            <a:gd name="connsiteX7" fmla="*/ 98558 w 1304925"/>
                            <a:gd name="connsiteY7" fmla="*/ 699414 h 699414"/>
                            <a:gd name="connsiteX8" fmla="*/ 0 w 1304925"/>
                            <a:gd name="connsiteY8" fmla="*/ 693938 h 69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4925" h="699414">
                              <a:moveTo>
                                <a:pt x="1304925" y="0"/>
                              </a:moveTo>
                              <a:cubicBezTo>
                                <a:pt x="1264971" y="30514"/>
                                <a:pt x="1236711" y="47816"/>
                                <a:pt x="1202473" y="84052"/>
                              </a:cubicBezTo>
                              <a:lnTo>
                                <a:pt x="1116992" y="146394"/>
                              </a:lnTo>
                              <a:lnTo>
                                <a:pt x="1100566" y="203886"/>
                              </a:lnTo>
                              <a:lnTo>
                                <a:pt x="596824" y="515986"/>
                              </a:lnTo>
                              <a:lnTo>
                                <a:pt x="506479" y="537888"/>
                              </a:lnTo>
                              <a:lnTo>
                                <a:pt x="372331" y="614544"/>
                              </a:lnTo>
                              <a:lnTo>
                                <a:pt x="98558" y="699414"/>
                              </a:lnTo>
                              <a:lnTo>
                                <a:pt x="0" y="693938"/>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472" o:spid="_x0000_s1026" style="position:absolute;left:0;text-align:left;margin-left:.4pt;margin-top:323.1pt;width:102.7pt;height: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4925,69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" path="m1304925,v-39954,30514,-68214,47816,-102452,84052l1116992,146394r-16426,57492l596824,515986r-90345,21902l372331,614544,98558,699414,,693938e" filled="f" strokecolor="#ffc000" strokeweight="2pt">
                <v:path arrowok="t" o:connecttype="custom" o:connectlocs="1304290,0;1201888,83942;1116448,146203;1100030,203620;596534,515312;506233,537185;372150,613741;98510,698500;0,693031" o:connectangles="0,0,0,0,0,0,0,0,0"/>
              </v:shape>
            </w:pict>
          </mc:Fallback>
        </mc:AlternateContent>
      </w:r>
      <w:r w:rsidR="009B6A7B">
        <w:rPr>
          <w:noProof/>
        </w:rPr>
        <mc:AlternateContent>
          <mc:Choice Requires="wps">
            <w:drawing>
              <wp:anchor distT="0" distB="0" distL="114300" distR="114300" simplePos="0" relativeHeight="251792384" behindDoc="0" locked="0" layoutInCell="1" allowOverlap="1" wp14:anchorId="2CC08466" wp14:editId="70A40715">
                <wp:simplePos x="0" y="0"/>
                <wp:positionH relativeFrom="column">
                  <wp:posOffset>525780</wp:posOffset>
                </wp:positionH>
                <wp:positionV relativeFrom="paragraph">
                  <wp:posOffset>4244340</wp:posOffset>
                </wp:positionV>
                <wp:extent cx="598170" cy="397510"/>
                <wp:effectExtent l="0" t="0" r="11430" b="21590"/>
                <wp:wrapNone/>
                <wp:docPr id="475" name="フリーフォーム 475"/>
                <wp:cNvGraphicFramePr/>
                <a:graphic xmlns:a="http://schemas.openxmlformats.org/drawingml/2006/main">
                  <a:graphicData uri="http://schemas.microsoft.com/office/word/2010/wordprocessingShape">
                    <wps:wsp>
                      <wps:cNvSpPr/>
                      <wps:spPr>
                        <a:xfrm>
                          <a:off x="0" y="0"/>
                          <a:ext cx="598170" cy="397510"/>
                        </a:xfrm>
                        <a:custGeom>
                          <a:avLst/>
                          <a:gdLst>
                            <a:gd name="connsiteX0" fmla="*/ 673480 w 673480"/>
                            <a:gd name="connsiteY0" fmla="*/ 0 h 418872"/>
                            <a:gd name="connsiteX1" fmla="*/ 517430 w 673480"/>
                            <a:gd name="connsiteY1" fmla="*/ 46541 h 418872"/>
                            <a:gd name="connsiteX2" fmla="*/ 21902 w 673480"/>
                            <a:gd name="connsiteY2" fmla="*/ 402446 h 418872"/>
                            <a:gd name="connsiteX3" fmla="*/ 0 w 673480"/>
                            <a:gd name="connsiteY3" fmla="*/ 418872 h 418872"/>
                            <a:gd name="connsiteX0" fmla="*/ 598508 w 598508"/>
                            <a:gd name="connsiteY0" fmla="*/ 0 h 397897"/>
                            <a:gd name="connsiteX1" fmla="*/ 517430 w 598508"/>
                            <a:gd name="connsiteY1" fmla="*/ 25566 h 397897"/>
                            <a:gd name="connsiteX2" fmla="*/ 21902 w 598508"/>
                            <a:gd name="connsiteY2" fmla="*/ 381471 h 397897"/>
                            <a:gd name="connsiteX3" fmla="*/ 0 w 598508"/>
                            <a:gd name="connsiteY3" fmla="*/ 397897 h 397897"/>
                          </a:gdLst>
                          <a:ahLst/>
                          <a:cxnLst>
                            <a:cxn ang="0">
                              <a:pos x="connsiteX0" y="connsiteY0"/>
                            </a:cxn>
                            <a:cxn ang="0">
                              <a:pos x="connsiteX1" y="connsiteY1"/>
                            </a:cxn>
                            <a:cxn ang="0">
                              <a:pos x="connsiteX2" y="connsiteY2"/>
                            </a:cxn>
                            <a:cxn ang="0">
                              <a:pos x="connsiteX3" y="connsiteY3"/>
                            </a:cxn>
                          </a:cxnLst>
                          <a:rect l="l" t="t" r="r" b="b"/>
                          <a:pathLst>
                            <a:path w="598508" h="397897">
                              <a:moveTo>
                                <a:pt x="598508" y="0"/>
                              </a:moveTo>
                              <a:lnTo>
                                <a:pt x="517430" y="25566"/>
                              </a:lnTo>
                              <a:lnTo>
                                <a:pt x="21902" y="381471"/>
                              </a:lnTo>
                              <a:lnTo>
                                <a:pt x="0" y="397897"/>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475" o:spid="_x0000_s1026" style="position:absolute;left:0;text-align:left;margin-left:41.4pt;margin-top:334.2pt;width:47.1pt;height:31.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508,39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" path="m598508,l517430,25566,21902,381471,,397897e" filled="f" strokecolor="#ffc000" strokeweight="2pt">
                <v:path arrowok="t" o:connecttype="custom" o:connectlocs="598170,0;517138,25541;21890,381100;0,397510" o:connectangles="0,0,0,0"/>
              </v:shape>
            </w:pict>
          </mc:Fallback>
        </mc:AlternateContent>
      </w:r>
      <w:r w:rsidR="00824C84">
        <w:rPr>
          <w:noProof/>
        </w:rPr>
        <mc:AlternateContent>
          <mc:Choice Requires="wps">
            <w:drawing>
              <wp:anchor distT="0" distB="0" distL="114300" distR="114300" simplePos="0" relativeHeight="251788288" behindDoc="0" locked="0" layoutInCell="1" allowOverlap="1" wp14:anchorId="5FB09C26" wp14:editId="156350D3">
                <wp:simplePos x="0" y="0"/>
                <wp:positionH relativeFrom="column">
                  <wp:posOffset>1077295</wp:posOffset>
                </wp:positionH>
                <wp:positionV relativeFrom="paragraph">
                  <wp:posOffset>4262109</wp:posOffset>
                </wp:positionV>
                <wp:extent cx="84870" cy="77010"/>
                <wp:effectExtent l="0" t="0" r="0" b="0"/>
                <wp:wrapNone/>
                <wp:docPr id="479" name="円/楕円 479"/>
                <wp:cNvGraphicFramePr/>
                <a:graphic xmlns:a="http://schemas.openxmlformats.org/drawingml/2006/main">
                  <a:graphicData uri="http://schemas.microsoft.com/office/word/2010/wordprocessingShape">
                    <wps:wsp>
                      <wps:cNvSpPr/>
                      <wps:spPr>
                        <a:xfrm>
                          <a:off x="0" y="0"/>
                          <a:ext cx="84870" cy="7701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79" o:spid="_x0000_s1026" style="position:absolute;left:0;text-align:left;margin-left:84.85pt;margin-top:335.6pt;width:6.7pt;height:6.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" fillcolor="black [3213]" stroked="f" strokeweight="2pt"/>
            </w:pict>
          </mc:Fallback>
        </mc:AlternateContent>
      </w:r>
      <w:r w:rsidR="000F20A1">
        <w:rPr>
          <w:noProof/>
        </w:rPr>
        <mc:AlternateContent>
          <mc:Choice Requires="wps">
            <w:drawing>
              <wp:anchor distT="0" distB="0" distL="114300" distR="114300" simplePos="0" relativeHeight="251783168" behindDoc="0" locked="0" layoutInCell="1" allowOverlap="1" wp14:anchorId="1E205B2A" wp14:editId="5A5609B0">
                <wp:simplePos x="0" y="0"/>
                <wp:positionH relativeFrom="column">
                  <wp:posOffset>865022</wp:posOffset>
                </wp:positionH>
                <wp:positionV relativeFrom="paragraph">
                  <wp:posOffset>8108899</wp:posOffset>
                </wp:positionV>
                <wp:extent cx="259690" cy="746151"/>
                <wp:effectExtent l="0" t="0" r="26670" b="15875"/>
                <wp:wrapNone/>
                <wp:docPr id="471" name="フリーフォーム 471"/>
                <wp:cNvGraphicFramePr/>
                <a:graphic xmlns:a="http://schemas.openxmlformats.org/drawingml/2006/main">
                  <a:graphicData uri="http://schemas.microsoft.com/office/word/2010/wordprocessingShape">
                    <wps:wsp>
                      <wps:cNvSpPr/>
                      <wps:spPr>
                        <a:xfrm>
                          <a:off x="0" y="0"/>
                          <a:ext cx="259690" cy="746151"/>
                        </a:xfrm>
                        <a:custGeom>
                          <a:avLst/>
                          <a:gdLst>
                            <a:gd name="connsiteX0" fmla="*/ 226772 w 259690"/>
                            <a:gd name="connsiteY0" fmla="*/ 0 h 746151"/>
                            <a:gd name="connsiteX1" fmla="*/ 91440 w 259690"/>
                            <a:gd name="connsiteY1" fmla="*/ 40234 h 746151"/>
                            <a:gd name="connsiteX2" fmla="*/ 76810 w 259690"/>
                            <a:gd name="connsiteY2" fmla="*/ 69495 h 746151"/>
                            <a:gd name="connsiteX3" fmla="*/ 117044 w 259690"/>
                            <a:gd name="connsiteY3" fmla="*/ 164592 h 746151"/>
                            <a:gd name="connsiteX4" fmla="*/ 138989 w 259690"/>
                            <a:gd name="connsiteY4" fmla="*/ 201168 h 746151"/>
                            <a:gd name="connsiteX5" fmla="*/ 47549 w 259690"/>
                            <a:gd name="connsiteY5" fmla="*/ 340157 h 746151"/>
                            <a:gd name="connsiteX6" fmla="*/ 0 w 259690"/>
                            <a:gd name="connsiteY6" fmla="*/ 490119 h 746151"/>
                            <a:gd name="connsiteX7" fmla="*/ 29261 w 259690"/>
                            <a:gd name="connsiteY7" fmla="*/ 534010 h 746151"/>
                            <a:gd name="connsiteX8" fmla="*/ 36576 w 259690"/>
                            <a:gd name="connsiteY8" fmla="*/ 574243 h 746151"/>
                            <a:gd name="connsiteX9" fmla="*/ 160935 w 259690"/>
                            <a:gd name="connsiteY9" fmla="*/ 541325 h 746151"/>
                            <a:gd name="connsiteX10" fmla="*/ 201168 w 259690"/>
                            <a:gd name="connsiteY10" fmla="*/ 585216 h 746151"/>
                            <a:gd name="connsiteX11" fmla="*/ 208484 w 259690"/>
                            <a:gd name="connsiteY11" fmla="*/ 665683 h 746151"/>
                            <a:gd name="connsiteX12" fmla="*/ 245060 w 259690"/>
                            <a:gd name="connsiteY12" fmla="*/ 709575 h 746151"/>
                            <a:gd name="connsiteX13" fmla="*/ 259690 w 259690"/>
                            <a:gd name="connsiteY13" fmla="*/ 746151 h 746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9690" h="746151">
                              <a:moveTo>
                                <a:pt x="226772" y="0"/>
                              </a:moveTo>
                              <a:lnTo>
                                <a:pt x="91440" y="40234"/>
                              </a:lnTo>
                              <a:lnTo>
                                <a:pt x="76810" y="69495"/>
                              </a:lnTo>
                              <a:lnTo>
                                <a:pt x="117044" y="164592"/>
                              </a:lnTo>
                              <a:lnTo>
                                <a:pt x="138989" y="201168"/>
                              </a:lnTo>
                              <a:lnTo>
                                <a:pt x="47549" y="340157"/>
                              </a:lnTo>
                              <a:lnTo>
                                <a:pt x="0" y="490119"/>
                              </a:lnTo>
                              <a:lnTo>
                                <a:pt x="29261" y="534010"/>
                              </a:lnTo>
                              <a:lnTo>
                                <a:pt x="36576" y="574243"/>
                              </a:lnTo>
                              <a:lnTo>
                                <a:pt x="160935" y="541325"/>
                              </a:lnTo>
                              <a:lnTo>
                                <a:pt x="201168" y="585216"/>
                              </a:lnTo>
                              <a:lnTo>
                                <a:pt x="208484" y="665683"/>
                              </a:lnTo>
                              <a:lnTo>
                                <a:pt x="245060" y="709575"/>
                              </a:lnTo>
                              <a:lnTo>
                                <a:pt x="259690" y="746151"/>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71" o:spid="_x0000_s1026" style="position:absolute;left:0;text-align:left;margin-left:68.1pt;margin-top:638.5pt;width:20.45pt;height:58.75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259690,74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" path="m226772,l91440,40234,76810,69495r40234,95097l138989,201168,47549,340157,,490119r29261,43891l36576,574243,160935,541325r40233,43891l208484,665683r36576,43892l259690,746151e" filled="f" strokecolor="#ffc000" strokeweight="2pt">
                <v:path arrowok="t" o:connecttype="custom" o:connectlocs="226772,0;91440,40234;76810,69495;117044,164592;138989,201168;47549,340157;0,490119;29261,534010;36576,574243;160935,541325;201168,585216;208484,665683;245060,709575;259690,746151" o:connectangles="0,0,0,0,0,0,0,0,0,0,0,0,0,0"/>
              </v:shape>
            </w:pict>
          </mc:Fallback>
        </mc:AlternateContent>
      </w:r>
      <w:r w:rsidR="000F20A1">
        <w:rPr>
          <w:noProof/>
        </w:rPr>
        <mc:AlternateContent>
          <mc:Choice Requires="wps">
            <w:drawing>
              <wp:anchor distT="0" distB="0" distL="114300" distR="114300" simplePos="0" relativeHeight="251782144" behindDoc="0" locked="0" layoutInCell="1" allowOverlap="1" wp14:anchorId="31BE7DF4" wp14:editId="73F2CB62">
                <wp:simplePos x="0" y="0"/>
                <wp:positionH relativeFrom="column">
                  <wp:posOffset>1399032</wp:posOffset>
                </wp:positionH>
                <wp:positionV relativeFrom="paragraph">
                  <wp:posOffset>8394192</wp:posOffset>
                </wp:positionV>
                <wp:extent cx="629107" cy="471830"/>
                <wp:effectExtent l="0" t="0" r="19050" b="23495"/>
                <wp:wrapNone/>
                <wp:docPr id="468" name="フリーフォーム 468"/>
                <wp:cNvGraphicFramePr/>
                <a:graphic xmlns:a="http://schemas.openxmlformats.org/drawingml/2006/main">
                  <a:graphicData uri="http://schemas.microsoft.com/office/word/2010/wordprocessingShape">
                    <wps:wsp>
                      <wps:cNvSpPr/>
                      <wps:spPr>
                        <a:xfrm>
                          <a:off x="0" y="0"/>
                          <a:ext cx="629107" cy="471830"/>
                        </a:xfrm>
                        <a:custGeom>
                          <a:avLst/>
                          <a:gdLst>
                            <a:gd name="connsiteX0" fmla="*/ 577901 w 629107"/>
                            <a:gd name="connsiteY0" fmla="*/ 0 h 471830"/>
                            <a:gd name="connsiteX1" fmla="*/ 629107 w 629107"/>
                            <a:gd name="connsiteY1" fmla="*/ 219456 h 471830"/>
                            <a:gd name="connsiteX2" fmla="*/ 537667 w 629107"/>
                            <a:gd name="connsiteY2" fmla="*/ 267005 h 471830"/>
                            <a:gd name="connsiteX3" fmla="*/ 438912 w 629107"/>
                            <a:gd name="connsiteY3" fmla="*/ 285293 h 471830"/>
                            <a:gd name="connsiteX4" fmla="*/ 340157 w 629107"/>
                            <a:gd name="connsiteY4" fmla="*/ 318211 h 471830"/>
                            <a:gd name="connsiteX5" fmla="*/ 43891 w 629107"/>
                            <a:gd name="connsiteY5" fmla="*/ 351130 h 471830"/>
                            <a:gd name="connsiteX6" fmla="*/ 0 w 629107"/>
                            <a:gd name="connsiteY6" fmla="*/ 471830 h 47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9107" h="471830">
                              <a:moveTo>
                                <a:pt x="577901" y="0"/>
                              </a:moveTo>
                              <a:lnTo>
                                <a:pt x="629107" y="219456"/>
                              </a:lnTo>
                              <a:lnTo>
                                <a:pt x="537667" y="267005"/>
                              </a:lnTo>
                              <a:lnTo>
                                <a:pt x="438912" y="285293"/>
                              </a:lnTo>
                              <a:lnTo>
                                <a:pt x="340157" y="318211"/>
                              </a:lnTo>
                              <a:lnTo>
                                <a:pt x="43891" y="351130"/>
                              </a:lnTo>
                              <a:lnTo>
                                <a:pt x="0" y="471830"/>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68" o:spid="_x0000_s1026" style="position:absolute;left:0;text-align:left;margin-left:110.15pt;margin-top:660.95pt;width:49.55pt;height:37.1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29107,4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" path="m577901,r51206,219456l537667,267005r-98755,18288l340157,318211,43891,351130,,471830e" filled="f" strokecolor="#ffc000" strokeweight="2pt">
                <v:path arrowok="t" o:connecttype="custom" o:connectlocs="577901,0;629107,219456;537667,267005;438912,285293;340157,318211;43891,351130;0,471830" o:connectangles="0,0,0,0,0,0,0"/>
              </v:shape>
            </w:pict>
          </mc:Fallback>
        </mc:AlternateContent>
      </w:r>
      <w:r w:rsidR="002A6973">
        <w:rPr>
          <w:noProof/>
        </w:rPr>
        <mc:AlternateContent>
          <mc:Choice Requires="wps">
            <w:drawing>
              <wp:anchor distT="0" distB="0" distL="114300" distR="114300" simplePos="0" relativeHeight="251781120" behindDoc="0" locked="0" layoutInCell="1" allowOverlap="1" wp14:anchorId="44717553" wp14:editId="4FAEBB41">
                <wp:simplePos x="0" y="0"/>
                <wp:positionH relativeFrom="column">
                  <wp:posOffset>5685739</wp:posOffset>
                </wp:positionH>
                <wp:positionV relativeFrom="paragraph">
                  <wp:posOffset>676656</wp:posOffset>
                </wp:positionV>
                <wp:extent cx="431597" cy="1104595"/>
                <wp:effectExtent l="0" t="0" r="26035" b="19685"/>
                <wp:wrapNone/>
                <wp:docPr id="467" name="フリーフォーム 467"/>
                <wp:cNvGraphicFramePr/>
                <a:graphic xmlns:a="http://schemas.openxmlformats.org/drawingml/2006/main">
                  <a:graphicData uri="http://schemas.microsoft.com/office/word/2010/wordprocessingShape">
                    <wps:wsp>
                      <wps:cNvSpPr/>
                      <wps:spPr>
                        <a:xfrm>
                          <a:off x="0" y="0"/>
                          <a:ext cx="431597" cy="1104595"/>
                        </a:xfrm>
                        <a:custGeom>
                          <a:avLst/>
                          <a:gdLst>
                            <a:gd name="connsiteX0" fmla="*/ 0 w 431597"/>
                            <a:gd name="connsiteY0" fmla="*/ 1104595 h 1104595"/>
                            <a:gd name="connsiteX1" fmla="*/ 54864 w 431597"/>
                            <a:gd name="connsiteY1" fmla="*/ 903427 h 1104595"/>
                            <a:gd name="connsiteX2" fmla="*/ 138989 w 431597"/>
                            <a:gd name="connsiteY2" fmla="*/ 731520 h 1104595"/>
                            <a:gd name="connsiteX3" fmla="*/ 160935 w 431597"/>
                            <a:gd name="connsiteY3" fmla="*/ 662026 h 1104595"/>
                            <a:gd name="connsiteX4" fmla="*/ 135331 w 431597"/>
                            <a:gd name="connsiteY4" fmla="*/ 555955 h 1104595"/>
                            <a:gd name="connsiteX5" fmla="*/ 128016 w 431597"/>
                            <a:gd name="connsiteY5" fmla="*/ 285293 h 1104595"/>
                            <a:gd name="connsiteX6" fmla="*/ 267005 w 431597"/>
                            <a:gd name="connsiteY6" fmla="*/ 179222 h 1104595"/>
                            <a:gd name="connsiteX7" fmla="*/ 387706 w 431597"/>
                            <a:gd name="connsiteY7" fmla="*/ 73152 h 1104595"/>
                            <a:gd name="connsiteX8" fmla="*/ 431597 w 431597"/>
                            <a:gd name="connsiteY8" fmla="*/ 0 h 1104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31597" h="1104595">
                              <a:moveTo>
                                <a:pt x="0" y="1104595"/>
                              </a:moveTo>
                              <a:lnTo>
                                <a:pt x="54864" y="903427"/>
                              </a:lnTo>
                              <a:lnTo>
                                <a:pt x="138989" y="731520"/>
                              </a:lnTo>
                              <a:lnTo>
                                <a:pt x="160935" y="662026"/>
                              </a:lnTo>
                              <a:lnTo>
                                <a:pt x="135331" y="555955"/>
                              </a:lnTo>
                              <a:lnTo>
                                <a:pt x="128016" y="285293"/>
                              </a:lnTo>
                              <a:lnTo>
                                <a:pt x="267005" y="179222"/>
                              </a:lnTo>
                              <a:lnTo>
                                <a:pt x="387706" y="73152"/>
                              </a:lnTo>
                              <a:lnTo>
                                <a:pt x="431597" y="0"/>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67" o:spid="_x0000_s1026" style="position:absolute;left:0;text-align:left;margin-left:447.7pt;margin-top:53.3pt;width:34pt;height:87pt;z-index:251781120;visibility:visible;mso-wrap-style:square;mso-wrap-distance-left:9pt;mso-wrap-distance-top:0;mso-wrap-distance-right:9pt;mso-wrap-distance-bottom:0;mso-position-horizontal:absolute;mso-position-horizontal-relative:text;mso-position-vertical:absolute;mso-position-vertical-relative:text;v-text-anchor:middle" coordsize="431597,110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" path="m,1104595l54864,903427,138989,731520r21946,-69494l135331,555955,128016,285293,267005,179222,387706,73152,431597,e" filled="f" strokecolor="#ffc000" strokeweight="2pt">
                <v:path arrowok="t" o:connecttype="custom" o:connectlocs="0,1104595;54864,903427;138989,731520;160935,662026;135331,555955;128016,285293;267005,179222;387706,73152;431597,0" o:connectangles="0,0,0,0,0,0,0,0,0"/>
              </v:shape>
            </w:pict>
          </mc:Fallback>
        </mc:AlternateContent>
      </w:r>
      <w:r w:rsidR="002A6973">
        <w:rPr>
          <w:noProof/>
        </w:rPr>
        <mc:AlternateContent>
          <mc:Choice Requires="wps">
            <w:drawing>
              <wp:anchor distT="0" distB="0" distL="114300" distR="114300" simplePos="0" relativeHeight="251780096" behindDoc="0" locked="0" layoutInCell="1" allowOverlap="1" wp14:anchorId="7D529F1A" wp14:editId="65AE9743">
                <wp:simplePos x="0" y="0"/>
                <wp:positionH relativeFrom="column">
                  <wp:posOffset>5619902</wp:posOffset>
                </wp:positionH>
                <wp:positionV relativeFrom="paragraph">
                  <wp:posOffset>936346</wp:posOffset>
                </wp:positionV>
                <wp:extent cx="640080" cy="1035100"/>
                <wp:effectExtent l="0" t="0" r="26670" b="12700"/>
                <wp:wrapNone/>
                <wp:docPr id="463" name="フリーフォーム 463"/>
                <wp:cNvGraphicFramePr/>
                <a:graphic xmlns:a="http://schemas.openxmlformats.org/drawingml/2006/main">
                  <a:graphicData uri="http://schemas.microsoft.com/office/word/2010/wordprocessingShape">
                    <wps:wsp>
                      <wps:cNvSpPr/>
                      <wps:spPr>
                        <a:xfrm>
                          <a:off x="0" y="0"/>
                          <a:ext cx="640080" cy="1035100"/>
                        </a:xfrm>
                        <a:custGeom>
                          <a:avLst/>
                          <a:gdLst>
                            <a:gd name="connsiteX0" fmla="*/ 640080 w 640080"/>
                            <a:gd name="connsiteY0" fmla="*/ 0 h 1035100"/>
                            <a:gd name="connsiteX1" fmla="*/ 457200 w 640080"/>
                            <a:gd name="connsiteY1" fmla="*/ 36576 h 1035100"/>
                            <a:gd name="connsiteX2" fmla="*/ 299924 w 640080"/>
                            <a:gd name="connsiteY2" fmla="*/ 160934 h 1035100"/>
                            <a:gd name="connsiteX3" fmla="*/ 256032 w 640080"/>
                            <a:gd name="connsiteY3" fmla="*/ 288950 h 1035100"/>
                            <a:gd name="connsiteX4" fmla="*/ 241402 w 640080"/>
                            <a:gd name="connsiteY4" fmla="*/ 471830 h 1035100"/>
                            <a:gd name="connsiteX5" fmla="*/ 230429 w 640080"/>
                            <a:gd name="connsiteY5" fmla="*/ 596188 h 1035100"/>
                            <a:gd name="connsiteX6" fmla="*/ 164592 w 640080"/>
                            <a:gd name="connsiteY6" fmla="*/ 779068 h 1035100"/>
                            <a:gd name="connsiteX7" fmla="*/ 0 w 640080"/>
                            <a:gd name="connsiteY7" fmla="*/ 1035100 h 103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0080" h="1035100">
                              <a:moveTo>
                                <a:pt x="640080" y="0"/>
                              </a:moveTo>
                              <a:lnTo>
                                <a:pt x="457200" y="36576"/>
                              </a:lnTo>
                              <a:lnTo>
                                <a:pt x="299924" y="160934"/>
                              </a:lnTo>
                              <a:lnTo>
                                <a:pt x="256032" y="288950"/>
                              </a:lnTo>
                              <a:lnTo>
                                <a:pt x="241402" y="471830"/>
                              </a:lnTo>
                              <a:lnTo>
                                <a:pt x="230429" y="596188"/>
                              </a:lnTo>
                              <a:lnTo>
                                <a:pt x="164592" y="779068"/>
                              </a:lnTo>
                              <a:lnTo>
                                <a:pt x="0" y="1035100"/>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63" o:spid="_x0000_s1026" style="position:absolute;left:0;text-align:left;margin-left:442.5pt;margin-top:73.75pt;width:50.4pt;height:81.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640080,103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" path="m640080,l457200,36576,299924,160934,256032,288950,241402,471830,230429,596188,164592,779068,,1035100e" filled="f" strokecolor="#ffc000" strokeweight="2pt">
                <v:path arrowok="t" o:connecttype="custom" o:connectlocs="640080,0;457200,36576;299924,160934;256032,288950;241402,471830;230429,596188;164592,779068;0,1035100" o:connectangles="0,0,0,0,0,0,0,0"/>
              </v:shape>
            </w:pict>
          </mc:Fallback>
        </mc:AlternateContent>
      </w:r>
      <w:r w:rsidR="00114B5E">
        <w:rPr>
          <w:noProof/>
        </w:rPr>
        <mc:AlternateContent>
          <mc:Choice Requires="wps">
            <w:drawing>
              <wp:anchor distT="0" distB="0" distL="114300" distR="114300" simplePos="0" relativeHeight="251778048" behindDoc="0" locked="0" layoutInCell="1" allowOverlap="1" wp14:anchorId="75EDD80D" wp14:editId="40866E72">
                <wp:simplePos x="0" y="0"/>
                <wp:positionH relativeFrom="column">
                  <wp:posOffset>5312410</wp:posOffset>
                </wp:positionH>
                <wp:positionV relativeFrom="paragraph">
                  <wp:posOffset>4300855</wp:posOffset>
                </wp:positionV>
                <wp:extent cx="186055" cy="191770"/>
                <wp:effectExtent l="38100" t="38100" r="23495" b="17780"/>
                <wp:wrapNone/>
                <wp:docPr id="459" name="直線矢印コネクタ 459"/>
                <wp:cNvGraphicFramePr/>
                <a:graphic xmlns:a="http://schemas.openxmlformats.org/drawingml/2006/main">
                  <a:graphicData uri="http://schemas.microsoft.com/office/word/2010/wordprocessingShape">
                    <wps:wsp>
                      <wps:cNvCnPr/>
                      <wps:spPr>
                        <a:xfrm flipH="1" flipV="1">
                          <a:off x="0" y="0"/>
                          <a:ext cx="186055" cy="19177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59" o:spid="_x0000_s1026" type="#_x0000_t32" style="position:absolute;left:0;text-align:left;margin-left:418.3pt;margin-top:338.65pt;width:14.65pt;height:15.1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" strokecolor="windowText" strokeweight="1.5pt">
                <v:stroke endarrow="open"/>
              </v:shape>
            </w:pict>
          </mc:Fallback>
        </mc:AlternateContent>
      </w:r>
      <w:r w:rsidR="00114B5E">
        <w:rPr>
          <w:noProof/>
        </w:rPr>
        <mc:AlternateContent>
          <mc:Choice Requires="wps">
            <w:drawing>
              <wp:anchor distT="0" distB="0" distL="114300" distR="114300" simplePos="0" relativeHeight="251779072" behindDoc="0" locked="0" layoutInCell="1" allowOverlap="1" wp14:anchorId="0047F1B2" wp14:editId="630FEAD1">
                <wp:simplePos x="0" y="0"/>
                <wp:positionH relativeFrom="column">
                  <wp:posOffset>5323637</wp:posOffset>
                </wp:positionH>
                <wp:positionV relativeFrom="paragraph">
                  <wp:posOffset>4176979</wp:posOffset>
                </wp:positionV>
                <wp:extent cx="501091" cy="102413"/>
                <wp:effectExtent l="0" t="0" r="13335" b="12065"/>
                <wp:wrapNone/>
                <wp:docPr id="461" name="フリーフォーム 461"/>
                <wp:cNvGraphicFramePr/>
                <a:graphic xmlns:a="http://schemas.openxmlformats.org/drawingml/2006/main">
                  <a:graphicData uri="http://schemas.microsoft.com/office/word/2010/wordprocessingShape">
                    <wps:wsp>
                      <wps:cNvSpPr/>
                      <wps:spPr>
                        <a:xfrm>
                          <a:off x="0" y="0"/>
                          <a:ext cx="501091" cy="102413"/>
                        </a:xfrm>
                        <a:custGeom>
                          <a:avLst/>
                          <a:gdLst>
                            <a:gd name="connsiteX0" fmla="*/ 0 w 501091"/>
                            <a:gd name="connsiteY0" fmla="*/ 91440 h 102413"/>
                            <a:gd name="connsiteX1" fmla="*/ 171907 w 501091"/>
                            <a:gd name="connsiteY1" fmla="*/ 102413 h 102413"/>
                            <a:gd name="connsiteX2" fmla="*/ 230429 w 501091"/>
                            <a:gd name="connsiteY2" fmla="*/ 36576 h 102413"/>
                            <a:gd name="connsiteX3" fmla="*/ 471830 w 501091"/>
                            <a:gd name="connsiteY3" fmla="*/ 0 h 102413"/>
                            <a:gd name="connsiteX4" fmla="*/ 501091 w 501091"/>
                            <a:gd name="connsiteY4" fmla="*/ 0 h 1024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91" h="102413">
                              <a:moveTo>
                                <a:pt x="0" y="91440"/>
                              </a:moveTo>
                              <a:lnTo>
                                <a:pt x="171907" y="102413"/>
                              </a:lnTo>
                              <a:lnTo>
                                <a:pt x="230429" y="36576"/>
                              </a:lnTo>
                              <a:lnTo>
                                <a:pt x="471830" y="0"/>
                              </a:lnTo>
                              <a:lnTo>
                                <a:pt x="501091" y="0"/>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461" o:spid="_x0000_s1026" style="position:absolute;left:0;text-align:left;margin-left:419.2pt;margin-top:328.9pt;width:39.45pt;height:8.0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501091,1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" path="m,91440r171907,10973l230429,36576,471830,r29261,e" filled="f" strokecolor="#ffc000" strokeweight="2pt">
                <v:path arrowok="t" o:connecttype="custom" o:connectlocs="0,91440;171907,102413;230429,36576;471830,0;501091,0" o:connectangles="0,0,0,0,0"/>
              </v:shape>
            </w:pict>
          </mc:Fallback>
        </mc:AlternateContent>
      </w:r>
      <w:r w:rsidR="00114B5E">
        <w:rPr>
          <w:noProof/>
        </w:rPr>
        <mc:AlternateContent>
          <mc:Choice Requires="wps">
            <w:drawing>
              <wp:anchor distT="0" distB="0" distL="114300" distR="114300" simplePos="0" relativeHeight="251776000" behindDoc="0" locked="0" layoutInCell="1" allowOverlap="1" wp14:anchorId="74B033C2" wp14:editId="26BE8DEB">
                <wp:simplePos x="0" y="0"/>
                <wp:positionH relativeFrom="column">
                  <wp:posOffset>5254639</wp:posOffset>
                </wp:positionH>
                <wp:positionV relativeFrom="paragraph">
                  <wp:posOffset>4224262</wp:posOffset>
                </wp:positionV>
                <wp:extent cx="66040" cy="58420"/>
                <wp:effectExtent l="0" t="0" r="10160" b="17780"/>
                <wp:wrapNone/>
                <wp:docPr id="458" name="円/楕円 28"/>
                <wp:cNvGraphicFramePr/>
                <a:graphic xmlns:a="http://schemas.openxmlformats.org/drawingml/2006/main">
                  <a:graphicData uri="http://schemas.microsoft.com/office/word/2010/wordprocessingShape">
                    <wps:wsp>
                      <wps:cNvSpPr/>
                      <wps:spPr>
                        <a:xfrm>
                          <a:off x="0" y="0"/>
                          <a:ext cx="66040" cy="5842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8" o:spid="_x0000_s1026" style="position:absolute;left:0;text-align:left;margin-left:413.75pt;margin-top:332.6pt;width:5.2pt;height:4.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" fillcolor="windowText" strokecolor="windowText" strokeweight="2pt"/>
            </w:pict>
          </mc:Fallback>
        </mc:AlternateContent>
      </w:r>
      <w:r w:rsidR="00114B5E">
        <w:rPr>
          <w:noProof/>
        </w:rPr>
        <mc:AlternateContent>
          <mc:Choice Requires="wps">
            <w:drawing>
              <wp:anchor distT="0" distB="0" distL="114300" distR="114300" simplePos="0" relativeHeight="251684864" behindDoc="0" locked="0" layoutInCell="1" allowOverlap="1" wp14:anchorId="77572E2F" wp14:editId="6693BBA8">
                <wp:simplePos x="0" y="0"/>
                <wp:positionH relativeFrom="column">
                  <wp:posOffset>5477230</wp:posOffset>
                </wp:positionH>
                <wp:positionV relativeFrom="paragraph">
                  <wp:posOffset>4030675</wp:posOffset>
                </wp:positionV>
                <wp:extent cx="120574" cy="156481"/>
                <wp:effectExtent l="38100" t="0" r="32385" b="53340"/>
                <wp:wrapNone/>
                <wp:docPr id="476" name="直線矢印コネクタ 476"/>
                <wp:cNvGraphicFramePr/>
                <a:graphic xmlns:a="http://schemas.openxmlformats.org/drawingml/2006/main">
                  <a:graphicData uri="http://schemas.microsoft.com/office/word/2010/wordprocessingShape">
                    <wps:wsp>
                      <wps:cNvCnPr/>
                      <wps:spPr>
                        <a:xfrm flipH="1">
                          <a:off x="0" y="0"/>
                          <a:ext cx="120574" cy="156481"/>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76" o:spid="_x0000_s1026" type="#_x0000_t32" style="position:absolute;left:0;text-align:left;margin-left:431.3pt;margin-top:317.4pt;width:9.5pt;height:12.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" strokecolor="windowText" strokeweight="1.5pt">
                <v:stroke endarrow="open"/>
              </v:shape>
            </w:pict>
          </mc:Fallback>
        </mc:AlternateContent>
      </w:r>
      <w:r w:rsidR="003D0734">
        <w:rPr>
          <w:noProof/>
        </w:rPr>
        <mc:AlternateContent>
          <mc:Choice Requires="wps">
            <w:drawing>
              <wp:anchor distT="0" distB="0" distL="114300" distR="114300" simplePos="0" relativeHeight="251771904" behindDoc="0" locked="0" layoutInCell="1" allowOverlap="1" wp14:anchorId="4C92FC2A" wp14:editId="3DE0B2D2">
                <wp:simplePos x="0" y="0"/>
                <wp:positionH relativeFrom="column">
                  <wp:posOffset>1420495</wp:posOffset>
                </wp:positionH>
                <wp:positionV relativeFrom="paragraph">
                  <wp:posOffset>3634740</wp:posOffset>
                </wp:positionV>
                <wp:extent cx="342900" cy="119380"/>
                <wp:effectExtent l="0" t="0" r="76200" b="71120"/>
                <wp:wrapNone/>
                <wp:docPr id="587" name="直線矢印コネクタ 587"/>
                <wp:cNvGraphicFramePr/>
                <a:graphic xmlns:a="http://schemas.openxmlformats.org/drawingml/2006/main">
                  <a:graphicData uri="http://schemas.microsoft.com/office/word/2010/wordprocessingShape">
                    <wps:wsp>
                      <wps:cNvCnPr/>
                      <wps:spPr>
                        <a:xfrm>
                          <a:off x="0" y="0"/>
                          <a:ext cx="342900" cy="11938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87" o:spid="_x0000_s1026" type="#_x0000_t32" style="position:absolute;left:0;text-align:left;margin-left:111.85pt;margin-top:286.2pt;width:27pt;height: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" strokecolor="windowText" strokeweight="1.5pt">
                <v:stroke endarrow="open"/>
              </v:shape>
            </w:pict>
          </mc:Fallback>
        </mc:AlternateContent>
      </w:r>
      <w:r w:rsidR="00BA10CD">
        <w:rPr>
          <w:noProof/>
        </w:rPr>
        <mc:AlternateContent>
          <mc:Choice Requires="wps">
            <w:drawing>
              <wp:anchor distT="0" distB="0" distL="114300" distR="114300" simplePos="0" relativeHeight="251767808" behindDoc="0" locked="0" layoutInCell="1" allowOverlap="1" wp14:anchorId="7038FAC7" wp14:editId="54F991FD">
                <wp:simplePos x="0" y="0"/>
                <wp:positionH relativeFrom="column">
                  <wp:posOffset>3696789</wp:posOffset>
                </wp:positionH>
                <wp:positionV relativeFrom="paragraph">
                  <wp:posOffset>4085409</wp:posOffset>
                </wp:positionV>
                <wp:extent cx="313690" cy="1327785"/>
                <wp:effectExtent l="0" t="0" r="10160" b="24765"/>
                <wp:wrapNone/>
                <wp:docPr id="383" name="フリーフォーム 383"/>
                <wp:cNvGraphicFramePr/>
                <a:graphic xmlns:a="http://schemas.openxmlformats.org/drawingml/2006/main">
                  <a:graphicData uri="http://schemas.microsoft.com/office/word/2010/wordprocessingShape">
                    <wps:wsp>
                      <wps:cNvSpPr/>
                      <wps:spPr>
                        <a:xfrm>
                          <a:off x="0" y="0"/>
                          <a:ext cx="313690" cy="1327785"/>
                        </a:xfrm>
                        <a:custGeom>
                          <a:avLst/>
                          <a:gdLst>
                            <a:gd name="connsiteX0" fmla="*/ 244928 w 271054"/>
                            <a:gd name="connsiteY0" fmla="*/ 0 h 1208314"/>
                            <a:gd name="connsiteX1" fmla="*/ 241662 w 271054"/>
                            <a:gd name="connsiteY1" fmla="*/ 326571 h 1208314"/>
                            <a:gd name="connsiteX2" fmla="*/ 271054 w 271054"/>
                            <a:gd name="connsiteY2" fmla="*/ 359228 h 1208314"/>
                            <a:gd name="connsiteX3" fmla="*/ 261257 w 271054"/>
                            <a:gd name="connsiteY3" fmla="*/ 470262 h 1208314"/>
                            <a:gd name="connsiteX4" fmla="*/ 238397 w 271054"/>
                            <a:gd name="connsiteY4" fmla="*/ 630282 h 1208314"/>
                            <a:gd name="connsiteX5" fmla="*/ 153488 w 271054"/>
                            <a:gd name="connsiteY5" fmla="*/ 950322 h 1208314"/>
                            <a:gd name="connsiteX6" fmla="*/ 107768 w 271054"/>
                            <a:gd name="connsiteY6" fmla="*/ 1067888 h 1208314"/>
                            <a:gd name="connsiteX7" fmla="*/ 0 w 271054"/>
                            <a:gd name="connsiteY7" fmla="*/ 1208314 h 1208314"/>
                            <a:gd name="connsiteX0" fmla="*/ 211115 w 237241"/>
                            <a:gd name="connsiteY0" fmla="*/ 0 h 1309809"/>
                            <a:gd name="connsiteX1" fmla="*/ 207849 w 237241"/>
                            <a:gd name="connsiteY1" fmla="*/ 326571 h 1309809"/>
                            <a:gd name="connsiteX2" fmla="*/ 237241 w 237241"/>
                            <a:gd name="connsiteY2" fmla="*/ 359228 h 1309809"/>
                            <a:gd name="connsiteX3" fmla="*/ 227444 w 237241"/>
                            <a:gd name="connsiteY3" fmla="*/ 470262 h 1309809"/>
                            <a:gd name="connsiteX4" fmla="*/ 204584 w 237241"/>
                            <a:gd name="connsiteY4" fmla="*/ 630282 h 1309809"/>
                            <a:gd name="connsiteX5" fmla="*/ 119675 w 237241"/>
                            <a:gd name="connsiteY5" fmla="*/ 950322 h 1309809"/>
                            <a:gd name="connsiteX6" fmla="*/ 73955 w 237241"/>
                            <a:gd name="connsiteY6" fmla="*/ 1067888 h 1309809"/>
                            <a:gd name="connsiteX7" fmla="*/ 0 w 237241"/>
                            <a:gd name="connsiteY7" fmla="*/ 1309809 h 1309809"/>
                            <a:gd name="connsiteX0" fmla="*/ 234259 w 260385"/>
                            <a:gd name="connsiteY0" fmla="*/ 0 h 1309809"/>
                            <a:gd name="connsiteX1" fmla="*/ 230993 w 260385"/>
                            <a:gd name="connsiteY1" fmla="*/ 326571 h 1309809"/>
                            <a:gd name="connsiteX2" fmla="*/ 260385 w 260385"/>
                            <a:gd name="connsiteY2" fmla="*/ 359228 h 1309809"/>
                            <a:gd name="connsiteX3" fmla="*/ 250588 w 260385"/>
                            <a:gd name="connsiteY3" fmla="*/ 470262 h 1309809"/>
                            <a:gd name="connsiteX4" fmla="*/ 227728 w 260385"/>
                            <a:gd name="connsiteY4" fmla="*/ 630282 h 1309809"/>
                            <a:gd name="connsiteX5" fmla="*/ 142819 w 260385"/>
                            <a:gd name="connsiteY5" fmla="*/ 950322 h 1309809"/>
                            <a:gd name="connsiteX6" fmla="*/ 97099 w 260385"/>
                            <a:gd name="connsiteY6" fmla="*/ 1067888 h 1309809"/>
                            <a:gd name="connsiteX7" fmla="*/ 23144 w 260385"/>
                            <a:gd name="connsiteY7" fmla="*/ 1309809 h 1309809"/>
                            <a:gd name="connsiteX0" fmla="*/ 278251 w 304377"/>
                            <a:gd name="connsiteY0" fmla="*/ 0 h 1277322"/>
                            <a:gd name="connsiteX1" fmla="*/ 274985 w 304377"/>
                            <a:gd name="connsiteY1" fmla="*/ 326571 h 1277322"/>
                            <a:gd name="connsiteX2" fmla="*/ 304377 w 304377"/>
                            <a:gd name="connsiteY2" fmla="*/ 359228 h 1277322"/>
                            <a:gd name="connsiteX3" fmla="*/ 294580 w 304377"/>
                            <a:gd name="connsiteY3" fmla="*/ 470262 h 1277322"/>
                            <a:gd name="connsiteX4" fmla="*/ 271720 w 304377"/>
                            <a:gd name="connsiteY4" fmla="*/ 630282 h 1277322"/>
                            <a:gd name="connsiteX5" fmla="*/ 186811 w 304377"/>
                            <a:gd name="connsiteY5" fmla="*/ 950322 h 1277322"/>
                            <a:gd name="connsiteX6" fmla="*/ 141091 w 304377"/>
                            <a:gd name="connsiteY6" fmla="*/ 1067888 h 1277322"/>
                            <a:gd name="connsiteX7" fmla="*/ 18147 w 304377"/>
                            <a:gd name="connsiteY7" fmla="*/ 1277322 h 1277322"/>
                            <a:gd name="connsiteX0" fmla="*/ 260270 w 286396"/>
                            <a:gd name="connsiteY0" fmla="*/ 0 h 1277623"/>
                            <a:gd name="connsiteX1" fmla="*/ 257004 w 286396"/>
                            <a:gd name="connsiteY1" fmla="*/ 326571 h 1277623"/>
                            <a:gd name="connsiteX2" fmla="*/ 286396 w 286396"/>
                            <a:gd name="connsiteY2" fmla="*/ 359228 h 1277623"/>
                            <a:gd name="connsiteX3" fmla="*/ 276599 w 286396"/>
                            <a:gd name="connsiteY3" fmla="*/ 470262 h 1277623"/>
                            <a:gd name="connsiteX4" fmla="*/ 253739 w 286396"/>
                            <a:gd name="connsiteY4" fmla="*/ 630282 h 1277623"/>
                            <a:gd name="connsiteX5" fmla="*/ 168830 w 286396"/>
                            <a:gd name="connsiteY5" fmla="*/ 950322 h 1277623"/>
                            <a:gd name="connsiteX6" fmla="*/ 123110 w 286396"/>
                            <a:gd name="connsiteY6" fmla="*/ 1067888 h 1277623"/>
                            <a:gd name="connsiteX7" fmla="*/ 166 w 286396"/>
                            <a:gd name="connsiteY7" fmla="*/ 1277322 h 1277623"/>
                            <a:gd name="connsiteX0" fmla="*/ 286710 w 312836"/>
                            <a:gd name="connsiteY0" fmla="*/ 0 h 1277199"/>
                            <a:gd name="connsiteX1" fmla="*/ 283444 w 312836"/>
                            <a:gd name="connsiteY1" fmla="*/ 326571 h 1277199"/>
                            <a:gd name="connsiteX2" fmla="*/ 312836 w 312836"/>
                            <a:gd name="connsiteY2" fmla="*/ 359228 h 1277199"/>
                            <a:gd name="connsiteX3" fmla="*/ 303039 w 312836"/>
                            <a:gd name="connsiteY3" fmla="*/ 470262 h 1277199"/>
                            <a:gd name="connsiteX4" fmla="*/ 280179 w 312836"/>
                            <a:gd name="connsiteY4" fmla="*/ 630282 h 1277199"/>
                            <a:gd name="connsiteX5" fmla="*/ 195270 w 312836"/>
                            <a:gd name="connsiteY5" fmla="*/ 950322 h 1277199"/>
                            <a:gd name="connsiteX6" fmla="*/ 149550 w 312836"/>
                            <a:gd name="connsiteY6" fmla="*/ 1067888 h 1277199"/>
                            <a:gd name="connsiteX7" fmla="*/ 132 w 312836"/>
                            <a:gd name="connsiteY7" fmla="*/ 1276897 h 1277199"/>
                            <a:gd name="connsiteX0" fmla="*/ 286578 w 312704"/>
                            <a:gd name="connsiteY0" fmla="*/ 0 h 1276897"/>
                            <a:gd name="connsiteX1" fmla="*/ 283312 w 312704"/>
                            <a:gd name="connsiteY1" fmla="*/ 326571 h 1276897"/>
                            <a:gd name="connsiteX2" fmla="*/ 312704 w 312704"/>
                            <a:gd name="connsiteY2" fmla="*/ 359228 h 1276897"/>
                            <a:gd name="connsiteX3" fmla="*/ 302907 w 312704"/>
                            <a:gd name="connsiteY3" fmla="*/ 470262 h 1276897"/>
                            <a:gd name="connsiteX4" fmla="*/ 280047 w 312704"/>
                            <a:gd name="connsiteY4" fmla="*/ 630282 h 1276897"/>
                            <a:gd name="connsiteX5" fmla="*/ 195138 w 312704"/>
                            <a:gd name="connsiteY5" fmla="*/ 950322 h 1276897"/>
                            <a:gd name="connsiteX6" fmla="*/ 149418 w 312704"/>
                            <a:gd name="connsiteY6" fmla="*/ 1067888 h 1276897"/>
                            <a:gd name="connsiteX7" fmla="*/ 57730 w 312704"/>
                            <a:gd name="connsiteY7" fmla="*/ 1206992 h 1276897"/>
                            <a:gd name="connsiteX8" fmla="*/ 0 w 312704"/>
                            <a:gd name="connsiteY8" fmla="*/ 1276897 h 1276897"/>
                            <a:gd name="connsiteX0" fmla="*/ 235203 w 261329"/>
                            <a:gd name="connsiteY0" fmla="*/ 0 h 1327649"/>
                            <a:gd name="connsiteX1" fmla="*/ 231937 w 261329"/>
                            <a:gd name="connsiteY1" fmla="*/ 326571 h 1327649"/>
                            <a:gd name="connsiteX2" fmla="*/ 261329 w 261329"/>
                            <a:gd name="connsiteY2" fmla="*/ 359228 h 1327649"/>
                            <a:gd name="connsiteX3" fmla="*/ 251532 w 261329"/>
                            <a:gd name="connsiteY3" fmla="*/ 470262 h 1327649"/>
                            <a:gd name="connsiteX4" fmla="*/ 228672 w 261329"/>
                            <a:gd name="connsiteY4" fmla="*/ 630282 h 1327649"/>
                            <a:gd name="connsiteX5" fmla="*/ 143763 w 261329"/>
                            <a:gd name="connsiteY5" fmla="*/ 950322 h 1327649"/>
                            <a:gd name="connsiteX6" fmla="*/ 98043 w 261329"/>
                            <a:gd name="connsiteY6" fmla="*/ 1067888 h 1327649"/>
                            <a:gd name="connsiteX7" fmla="*/ 6355 w 261329"/>
                            <a:gd name="connsiteY7" fmla="*/ 1206992 h 1327649"/>
                            <a:gd name="connsiteX8" fmla="*/ 28162 w 261329"/>
                            <a:gd name="connsiteY8" fmla="*/ 1327649 h 1327649"/>
                            <a:gd name="connsiteX0" fmla="*/ 291221 w 317347"/>
                            <a:gd name="connsiteY0" fmla="*/ 0 h 1327649"/>
                            <a:gd name="connsiteX1" fmla="*/ 287955 w 317347"/>
                            <a:gd name="connsiteY1" fmla="*/ 326571 h 1327649"/>
                            <a:gd name="connsiteX2" fmla="*/ 317347 w 317347"/>
                            <a:gd name="connsiteY2" fmla="*/ 359228 h 1327649"/>
                            <a:gd name="connsiteX3" fmla="*/ 307550 w 317347"/>
                            <a:gd name="connsiteY3" fmla="*/ 470262 h 1327649"/>
                            <a:gd name="connsiteX4" fmla="*/ 284690 w 317347"/>
                            <a:gd name="connsiteY4" fmla="*/ 630282 h 1327649"/>
                            <a:gd name="connsiteX5" fmla="*/ 199781 w 317347"/>
                            <a:gd name="connsiteY5" fmla="*/ 950322 h 1327649"/>
                            <a:gd name="connsiteX6" fmla="*/ 154061 w 317347"/>
                            <a:gd name="connsiteY6" fmla="*/ 1067888 h 1327649"/>
                            <a:gd name="connsiteX7" fmla="*/ 3516 w 317347"/>
                            <a:gd name="connsiteY7" fmla="*/ 1277374 h 1327649"/>
                            <a:gd name="connsiteX8" fmla="*/ 84180 w 317347"/>
                            <a:gd name="connsiteY8" fmla="*/ 1327649 h 1327649"/>
                            <a:gd name="connsiteX0" fmla="*/ 287705 w 313831"/>
                            <a:gd name="connsiteY0" fmla="*/ 0 h 1327649"/>
                            <a:gd name="connsiteX1" fmla="*/ 284439 w 313831"/>
                            <a:gd name="connsiteY1" fmla="*/ 326571 h 1327649"/>
                            <a:gd name="connsiteX2" fmla="*/ 313831 w 313831"/>
                            <a:gd name="connsiteY2" fmla="*/ 359228 h 1327649"/>
                            <a:gd name="connsiteX3" fmla="*/ 304034 w 313831"/>
                            <a:gd name="connsiteY3" fmla="*/ 470262 h 1327649"/>
                            <a:gd name="connsiteX4" fmla="*/ 281174 w 313831"/>
                            <a:gd name="connsiteY4" fmla="*/ 630282 h 1327649"/>
                            <a:gd name="connsiteX5" fmla="*/ 196265 w 313831"/>
                            <a:gd name="connsiteY5" fmla="*/ 950322 h 1327649"/>
                            <a:gd name="connsiteX6" fmla="*/ 150545 w 313831"/>
                            <a:gd name="connsiteY6" fmla="*/ 1067888 h 1327649"/>
                            <a:gd name="connsiteX7" fmla="*/ 0 w 313831"/>
                            <a:gd name="connsiteY7" fmla="*/ 1277374 h 1327649"/>
                            <a:gd name="connsiteX8" fmla="*/ 80664 w 313831"/>
                            <a:gd name="connsiteY8" fmla="*/ 1327649 h 1327649"/>
                            <a:gd name="connsiteX0" fmla="*/ 287705 w 313831"/>
                            <a:gd name="connsiteY0" fmla="*/ 0 h 1327649"/>
                            <a:gd name="connsiteX1" fmla="*/ 284439 w 313831"/>
                            <a:gd name="connsiteY1" fmla="*/ 326571 h 1327649"/>
                            <a:gd name="connsiteX2" fmla="*/ 313831 w 313831"/>
                            <a:gd name="connsiteY2" fmla="*/ 359228 h 1327649"/>
                            <a:gd name="connsiteX3" fmla="*/ 304034 w 313831"/>
                            <a:gd name="connsiteY3" fmla="*/ 470262 h 1327649"/>
                            <a:gd name="connsiteX4" fmla="*/ 281174 w 313831"/>
                            <a:gd name="connsiteY4" fmla="*/ 630282 h 1327649"/>
                            <a:gd name="connsiteX5" fmla="*/ 196265 w 313831"/>
                            <a:gd name="connsiteY5" fmla="*/ 950322 h 1327649"/>
                            <a:gd name="connsiteX6" fmla="*/ 150545 w 313831"/>
                            <a:gd name="connsiteY6" fmla="*/ 1067888 h 1327649"/>
                            <a:gd name="connsiteX7" fmla="*/ 0 w 313831"/>
                            <a:gd name="connsiteY7" fmla="*/ 1277374 h 1327649"/>
                            <a:gd name="connsiteX8" fmla="*/ 80664 w 313831"/>
                            <a:gd name="connsiteY8" fmla="*/ 1327649 h 1327649"/>
                            <a:gd name="connsiteX0" fmla="*/ 287705 w 313831"/>
                            <a:gd name="connsiteY0" fmla="*/ 0 h 1327649"/>
                            <a:gd name="connsiteX1" fmla="*/ 284439 w 313831"/>
                            <a:gd name="connsiteY1" fmla="*/ 326571 h 1327649"/>
                            <a:gd name="connsiteX2" fmla="*/ 313831 w 313831"/>
                            <a:gd name="connsiteY2" fmla="*/ 359228 h 1327649"/>
                            <a:gd name="connsiteX3" fmla="*/ 304034 w 313831"/>
                            <a:gd name="connsiteY3" fmla="*/ 470262 h 1327649"/>
                            <a:gd name="connsiteX4" fmla="*/ 281174 w 313831"/>
                            <a:gd name="connsiteY4" fmla="*/ 630282 h 1327649"/>
                            <a:gd name="connsiteX5" fmla="*/ 196265 w 313831"/>
                            <a:gd name="connsiteY5" fmla="*/ 950322 h 1327649"/>
                            <a:gd name="connsiteX6" fmla="*/ 150545 w 313831"/>
                            <a:gd name="connsiteY6" fmla="*/ 1067888 h 1327649"/>
                            <a:gd name="connsiteX7" fmla="*/ 0 w 313831"/>
                            <a:gd name="connsiteY7" fmla="*/ 1277374 h 1327649"/>
                            <a:gd name="connsiteX8" fmla="*/ 102313 w 313831"/>
                            <a:gd name="connsiteY8" fmla="*/ 1327649 h 1327649"/>
                            <a:gd name="connsiteX0" fmla="*/ 287705 w 313831"/>
                            <a:gd name="connsiteY0" fmla="*/ 0 h 1328370"/>
                            <a:gd name="connsiteX1" fmla="*/ 284439 w 313831"/>
                            <a:gd name="connsiteY1" fmla="*/ 326571 h 1328370"/>
                            <a:gd name="connsiteX2" fmla="*/ 313831 w 313831"/>
                            <a:gd name="connsiteY2" fmla="*/ 359228 h 1328370"/>
                            <a:gd name="connsiteX3" fmla="*/ 304034 w 313831"/>
                            <a:gd name="connsiteY3" fmla="*/ 470262 h 1328370"/>
                            <a:gd name="connsiteX4" fmla="*/ 281174 w 313831"/>
                            <a:gd name="connsiteY4" fmla="*/ 630282 h 1328370"/>
                            <a:gd name="connsiteX5" fmla="*/ 196265 w 313831"/>
                            <a:gd name="connsiteY5" fmla="*/ 950322 h 1328370"/>
                            <a:gd name="connsiteX6" fmla="*/ 150545 w 313831"/>
                            <a:gd name="connsiteY6" fmla="*/ 1067888 h 1328370"/>
                            <a:gd name="connsiteX7" fmla="*/ 0 w 313831"/>
                            <a:gd name="connsiteY7" fmla="*/ 1277374 h 1328370"/>
                            <a:gd name="connsiteX8" fmla="*/ 102313 w 313831"/>
                            <a:gd name="connsiteY8" fmla="*/ 1327649 h 1328370"/>
                            <a:gd name="connsiteX0" fmla="*/ 287705 w 313831"/>
                            <a:gd name="connsiteY0" fmla="*/ 0 h 1328370"/>
                            <a:gd name="connsiteX1" fmla="*/ 284439 w 313831"/>
                            <a:gd name="connsiteY1" fmla="*/ 326571 h 1328370"/>
                            <a:gd name="connsiteX2" fmla="*/ 313831 w 313831"/>
                            <a:gd name="connsiteY2" fmla="*/ 359228 h 1328370"/>
                            <a:gd name="connsiteX3" fmla="*/ 304034 w 313831"/>
                            <a:gd name="connsiteY3" fmla="*/ 470262 h 1328370"/>
                            <a:gd name="connsiteX4" fmla="*/ 281174 w 313831"/>
                            <a:gd name="connsiteY4" fmla="*/ 630282 h 1328370"/>
                            <a:gd name="connsiteX5" fmla="*/ 196265 w 313831"/>
                            <a:gd name="connsiteY5" fmla="*/ 950322 h 1328370"/>
                            <a:gd name="connsiteX6" fmla="*/ 150545 w 313831"/>
                            <a:gd name="connsiteY6" fmla="*/ 1067888 h 1328370"/>
                            <a:gd name="connsiteX7" fmla="*/ 0 w 313831"/>
                            <a:gd name="connsiteY7" fmla="*/ 1277457 h 1328370"/>
                            <a:gd name="connsiteX8" fmla="*/ 102313 w 313831"/>
                            <a:gd name="connsiteY8" fmla="*/ 1327649 h 1328370"/>
                            <a:gd name="connsiteX0" fmla="*/ 287705 w 313831"/>
                            <a:gd name="connsiteY0" fmla="*/ 0 h 1328370"/>
                            <a:gd name="connsiteX1" fmla="*/ 284439 w 313831"/>
                            <a:gd name="connsiteY1" fmla="*/ 326571 h 1328370"/>
                            <a:gd name="connsiteX2" fmla="*/ 313831 w 313831"/>
                            <a:gd name="connsiteY2" fmla="*/ 359228 h 1328370"/>
                            <a:gd name="connsiteX3" fmla="*/ 304034 w 313831"/>
                            <a:gd name="connsiteY3" fmla="*/ 470262 h 1328370"/>
                            <a:gd name="connsiteX4" fmla="*/ 281174 w 313831"/>
                            <a:gd name="connsiteY4" fmla="*/ 630282 h 1328370"/>
                            <a:gd name="connsiteX5" fmla="*/ 196265 w 313831"/>
                            <a:gd name="connsiteY5" fmla="*/ 950322 h 1328370"/>
                            <a:gd name="connsiteX6" fmla="*/ 150545 w 313831"/>
                            <a:gd name="connsiteY6" fmla="*/ 1067888 h 1328370"/>
                            <a:gd name="connsiteX7" fmla="*/ 0 w 313831"/>
                            <a:gd name="connsiteY7" fmla="*/ 1277457 h 1328370"/>
                            <a:gd name="connsiteX8" fmla="*/ 102313 w 313831"/>
                            <a:gd name="connsiteY8" fmla="*/ 1327649 h 1328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831" h="1328370">
                              <a:moveTo>
                                <a:pt x="287705" y="0"/>
                              </a:moveTo>
                              <a:cubicBezTo>
                                <a:pt x="286616" y="108857"/>
                                <a:pt x="285528" y="217714"/>
                                <a:pt x="284439" y="326571"/>
                              </a:cubicBezTo>
                              <a:lnTo>
                                <a:pt x="313831" y="359228"/>
                              </a:lnTo>
                              <a:lnTo>
                                <a:pt x="304034" y="470262"/>
                              </a:lnTo>
                              <a:lnTo>
                                <a:pt x="281174" y="630282"/>
                              </a:lnTo>
                              <a:lnTo>
                                <a:pt x="196265" y="950322"/>
                              </a:lnTo>
                              <a:lnTo>
                                <a:pt x="150545" y="1067888"/>
                              </a:lnTo>
                              <a:cubicBezTo>
                                <a:pt x="128355" y="1110920"/>
                                <a:pt x="24903" y="1242622"/>
                                <a:pt x="0" y="1277457"/>
                              </a:cubicBezTo>
                              <a:cubicBezTo>
                                <a:pt x="11074" y="1263289"/>
                                <a:pt x="99628" y="1336348"/>
                                <a:pt x="102313" y="132764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383" o:spid="_x0000_s1026" style="position:absolute;left:0;text-align:left;margin-left:291.1pt;margin-top:321.7pt;width:24.7pt;height:104.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831,132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" path="m287705,v-1089,108857,-2177,217714,-3266,326571l313831,359228r-9797,111034l281174,630282,196265,950322r-45720,117566c128355,1110920,24903,1242622,,1277457v11074,-14168,99628,58891,102313,50192e" filled="f" strokecolor="red" strokeweight="2pt">
                <v:path arrowok="t" o:connecttype="custom" o:connectlocs="287576,0;284311,326427;313690,359070;303897,470055;281048,630004;196177,949903;150477,1067418;0,1276894;102267,1327064" o:connectangles="0,0,0,0,0,0,0,0,0"/>
              </v:shape>
            </w:pict>
          </mc:Fallback>
        </mc:AlternateContent>
      </w:r>
      <w:r w:rsidR="00CF15AA">
        <w:rPr>
          <w:noProof/>
        </w:rPr>
        <mc:AlternateContent>
          <mc:Choice Requires="wps">
            <w:drawing>
              <wp:anchor distT="0" distB="0" distL="114300" distR="114300" simplePos="0" relativeHeight="251763712" behindDoc="0" locked="0" layoutInCell="1" allowOverlap="1" wp14:anchorId="05626DC2" wp14:editId="2C194C99">
                <wp:simplePos x="0" y="0"/>
                <wp:positionH relativeFrom="column">
                  <wp:posOffset>3843746</wp:posOffset>
                </wp:positionH>
                <wp:positionV relativeFrom="paragraph">
                  <wp:posOffset>3631474</wp:posOffset>
                </wp:positionV>
                <wp:extent cx="179614" cy="424543"/>
                <wp:effectExtent l="0" t="0" r="11430" b="13970"/>
                <wp:wrapNone/>
                <wp:docPr id="366" name="フリーフォーム 366"/>
                <wp:cNvGraphicFramePr/>
                <a:graphic xmlns:a="http://schemas.openxmlformats.org/drawingml/2006/main">
                  <a:graphicData uri="http://schemas.microsoft.com/office/word/2010/wordprocessingShape">
                    <wps:wsp>
                      <wps:cNvSpPr/>
                      <wps:spPr>
                        <a:xfrm>
                          <a:off x="0" y="0"/>
                          <a:ext cx="179614" cy="424543"/>
                        </a:xfrm>
                        <a:custGeom>
                          <a:avLst/>
                          <a:gdLst>
                            <a:gd name="connsiteX0" fmla="*/ 3265 w 179614"/>
                            <a:gd name="connsiteY0" fmla="*/ 0 h 424543"/>
                            <a:gd name="connsiteX1" fmla="*/ 22860 w 179614"/>
                            <a:gd name="connsiteY1" fmla="*/ 88175 h 424543"/>
                            <a:gd name="connsiteX2" fmla="*/ 0 w 179614"/>
                            <a:gd name="connsiteY2" fmla="*/ 202475 h 424543"/>
                            <a:gd name="connsiteX3" fmla="*/ 101237 w 179614"/>
                            <a:gd name="connsiteY3" fmla="*/ 336369 h 424543"/>
                            <a:gd name="connsiteX4" fmla="*/ 130628 w 179614"/>
                            <a:gd name="connsiteY4" fmla="*/ 336369 h 424543"/>
                            <a:gd name="connsiteX5" fmla="*/ 160020 w 179614"/>
                            <a:gd name="connsiteY5" fmla="*/ 395152 h 424543"/>
                            <a:gd name="connsiteX6" fmla="*/ 179614 w 179614"/>
                            <a:gd name="connsiteY6" fmla="*/ 424543 h 424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9614" h="424543">
                              <a:moveTo>
                                <a:pt x="3265" y="0"/>
                              </a:moveTo>
                              <a:lnTo>
                                <a:pt x="22860" y="88175"/>
                              </a:lnTo>
                              <a:lnTo>
                                <a:pt x="0" y="202475"/>
                              </a:lnTo>
                              <a:lnTo>
                                <a:pt x="101237" y="336369"/>
                              </a:lnTo>
                              <a:lnTo>
                                <a:pt x="130628" y="336369"/>
                              </a:lnTo>
                              <a:lnTo>
                                <a:pt x="160020" y="395152"/>
                              </a:lnTo>
                              <a:lnTo>
                                <a:pt x="179614" y="424543"/>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66" o:spid="_x0000_s1026" style="position:absolute;left:0;text-align:left;margin-left:302.65pt;margin-top:285.95pt;width:14.15pt;height:33.45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179614,42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" path="m3265,l22860,88175,,202475,101237,336369r29391,l160020,395152r19594,29391e" filled="f" strokecolor="red" strokeweight="2pt">
                <v:path arrowok="t" o:connecttype="custom" o:connectlocs="3265,0;22860,88175;0,202475;101237,336369;130628,336369;160020,395152;179614,424543" o:connectangles="0,0,0,0,0,0,0"/>
              </v:shape>
            </w:pict>
          </mc:Fallback>
        </mc:AlternateContent>
      </w:r>
      <w:r w:rsidR="00CF15AA">
        <w:rPr>
          <w:noProof/>
        </w:rPr>
        <mc:AlternateContent>
          <mc:Choice Requires="wps">
            <w:drawing>
              <wp:anchor distT="0" distB="0" distL="114300" distR="114300" simplePos="0" relativeHeight="251762688" behindDoc="0" locked="0" layoutInCell="1" allowOverlap="1" wp14:anchorId="619C47FF" wp14:editId="4382E73D">
                <wp:simplePos x="0" y="0"/>
                <wp:positionH relativeFrom="column">
                  <wp:posOffset>3990703</wp:posOffset>
                </wp:positionH>
                <wp:positionV relativeFrom="paragraph">
                  <wp:posOffset>3690257</wp:posOffset>
                </wp:positionV>
                <wp:extent cx="45720" cy="388620"/>
                <wp:effectExtent l="0" t="0" r="11430" b="11430"/>
                <wp:wrapNone/>
                <wp:docPr id="365" name="フリーフォーム 365"/>
                <wp:cNvGraphicFramePr/>
                <a:graphic xmlns:a="http://schemas.openxmlformats.org/drawingml/2006/main">
                  <a:graphicData uri="http://schemas.microsoft.com/office/word/2010/wordprocessingShape">
                    <wps:wsp>
                      <wps:cNvSpPr/>
                      <wps:spPr>
                        <a:xfrm>
                          <a:off x="0" y="0"/>
                          <a:ext cx="45720" cy="388620"/>
                        </a:xfrm>
                        <a:custGeom>
                          <a:avLst/>
                          <a:gdLst>
                            <a:gd name="connsiteX0" fmla="*/ 0 w 45720"/>
                            <a:gd name="connsiteY0" fmla="*/ 0 h 388620"/>
                            <a:gd name="connsiteX1" fmla="*/ 29391 w 45720"/>
                            <a:gd name="connsiteY1" fmla="*/ 189412 h 388620"/>
                            <a:gd name="connsiteX2" fmla="*/ 29391 w 45720"/>
                            <a:gd name="connsiteY2" fmla="*/ 274320 h 388620"/>
                            <a:gd name="connsiteX3" fmla="*/ 45720 w 45720"/>
                            <a:gd name="connsiteY3" fmla="*/ 388620 h 388620"/>
                          </a:gdLst>
                          <a:ahLst/>
                          <a:cxnLst>
                            <a:cxn ang="0">
                              <a:pos x="connsiteX0" y="connsiteY0"/>
                            </a:cxn>
                            <a:cxn ang="0">
                              <a:pos x="connsiteX1" y="connsiteY1"/>
                            </a:cxn>
                            <a:cxn ang="0">
                              <a:pos x="connsiteX2" y="connsiteY2"/>
                            </a:cxn>
                            <a:cxn ang="0">
                              <a:pos x="connsiteX3" y="connsiteY3"/>
                            </a:cxn>
                          </a:cxnLst>
                          <a:rect l="l" t="t" r="r" b="b"/>
                          <a:pathLst>
                            <a:path w="45720" h="388620">
                              <a:moveTo>
                                <a:pt x="0" y="0"/>
                              </a:moveTo>
                              <a:lnTo>
                                <a:pt x="29391" y="189412"/>
                              </a:lnTo>
                              <a:lnTo>
                                <a:pt x="29391" y="274320"/>
                              </a:lnTo>
                              <a:lnTo>
                                <a:pt x="45720" y="38862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365" o:spid="_x0000_s1026" style="position:absolute;left:0;text-align:left;margin-left:314.25pt;margin-top:290.55pt;width:3.6pt;height:30.6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4572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" path="m,l29391,189412r,84908l45720,388620e" filled="f" strokecolor="red" strokeweight="2pt">
                <v:path arrowok="t" o:connecttype="custom" o:connectlocs="0,0;29391,189412;29391,274320;45720,388620" o:connectangles="0,0,0,0"/>
              </v:shape>
            </w:pict>
          </mc:Fallback>
        </mc:AlternateContent>
      </w:r>
      <w:r w:rsidR="00CF15AA">
        <w:rPr>
          <w:noProof/>
        </w:rPr>
        <mc:AlternateContent>
          <mc:Choice Requires="wps">
            <w:drawing>
              <wp:anchor distT="0" distB="0" distL="114300" distR="114300" simplePos="0" relativeHeight="251760640" behindDoc="0" locked="0" layoutInCell="1" allowOverlap="1" wp14:anchorId="0FEDF4B1" wp14:editId="36D0E27F">
                <wp:simplePos x="0" y="0"/>
                <wp:positionH relativeFrom="column">
                  <wp:posOffset>6054634</wp:posOffset>
                </wp:positionH>
                <wp:positionV relativeFrom="paragraph">
                  <wp:posOffset>1397726</wp:posOffset>
                </wp:positionV>
                <wp:extent cx="58680" cy="274320"/>
                <wp:effectExtent l="76200" t="0" r="55880" b="49530"/>
                <wp:wrapNone/>
                <wp:docPr id="362" name="直線矢印コネクタ 362"/>
                <wp:cNvGraphicFramePr/>
                <a:graphic xmlns:a="http://schemas.openxmlformats.org/drawingml/2006/main">
                  <a:graphicData uri="http://schemas.microsoft.com/office/word/2010/wordprocessingShape">
                    <wps:wsp>
                      <wps:cNvCnPr/>
                      <wps:spPr>
                        <a:xfrm flipH="1">
                          <a:off x="0" y="0"/>
                          <a:ext cx="58680" cy="27432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2" o:spid="_x0000_s1026" type="#_x0000_t32" style="position:absolute;left:0;text-align:left;margin-left:476.75pt;margin-top:110.05pt;width:4.6pt;height:21.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" strokecolor="windowText" strokeweight="1.5pt">
                <v:stroke endarrow="open"/>
              </v:shape>
            </w:pict>
          </mc:Fallback>
        </mc:AlternateContent>
      </w:r>
      <w:r w:rsidR="00CF15AA">
        <w:rPr>
          <w:noProof/>
        </w:rPr>
        <mc:AlternateContent>
          <mc:Choice Requires="wps">
            <w:drawing>
              <wp:anchor distT="0" distB="0" distL="114300" distR="114300" simplePos="0" relativeHeight="251674624" behindDoc="0" locked="0" layoutInCell="1" allowOverlap="1" wp14:anchorId="068E04D2" wp14:editId="115BA83C">
                <wp:simplePos x="0" y="0"/>
                <wp:positionH relativeFrom="column">
                  <wp:posOffset>3356610</wp:posOffset>
                </wp:positionH>
                <wp:positionV relativeFrom="paragraph">
                  <wp:posOffset>2395220</wp:posOffset>
                </wp:positionV>
                <wp:extent cx="214630" cy="274320"/>
                <wp:effectExtent l="38100" t="0" r="33020" b="49530"/>
                <wp:wrapNone/>
                <wp:docPr id="457" name="直線矢印コネクタ 457"/>
                <wp:cNvGraphicFramePr/>
                <a:graphic xmlns:a="http://schemas.openxmlformats.org/drawingml/2006/main">
                  <a:graphicData uri="http://schemas.microsoft.com/office/word/2010/wordprocessingShape">
                    <wps:wsp>
                      <wps:cNvCnPr/>
                      <wps:spPr>
                        <a:xfrm flipH="1">
                          <a:off x="0" y="0"/>
                          <a:ext cx="214630" cy="27432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57" o:spid="_x0000_s1026" type="#_x0000_t32" style="position:absolute;left:0;text-align:left;margin-left:264.3pt;margin-top:188.6pt;width:16.9pt;height:21.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" strokecolor="windowText" strokeweight="1.5pt">
                <v:stroke endarrow="open"/>
              </v:shape>
            </w:pict>
          </mc:Fallback>
        </mc:AlternateContent>
      </w:r>
      <w:r w:rsidR="00CF15AA">
        <w:rPr>
          <w:noProof/>
        </w:rPr>
        <mc:AlternateContent>
          <mc:Choice Requires="wps">
            <w:drawing>
              <wp:anchor distT="0" distB="0" distL="114300" distR="114300" simplePos="0" relativeHeight="251758592" behindDoc="0" locked="0" layoutInCell="1" allowOverlap="1" wp14:anchorId="0451C544" wp14:editId="50096F69">
                <wp:simplePos x="0" y="0"/>
                <wp:positionH relativeFrom="column">
                  <wp:posOffset>5701937</wp:posOffset>
                </wp:positionH>
                <wp:positionV relativeFrom="paragraph">
                  <wp:posOffset>2713809</wp:posOffset>
                </wp:positionV>
                <wp:extent cx="200663" cy="267698"/>
                <wp:effectExtent l="0" t="38100" r="66040" b="18415"/>
                <wp:wrapNone/>
                <wp:docPr id="361" name="直線矢印コネクタ 361"/>
                <wp:cNvGraphicFramePr/>
                <a:graphic xmlns:a="http://schemas.openxmlformats.org/drawingml/2006/main">
                  <a:graphicData uri="http://schemas.microsoft.com/office/word/2010/wordprocessingShape">
                    <wps:wsp>
                      <wps:cNvCnPr/>
                      <wps:spPr>
                        <a:xfrm flipV="1">
                          <a:off x="0" y="0"/>
                          <a:ext cx="200663" cy="267698"/>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1" o:spid="_x0000_s1026" type="#_x0000_t32" style="position:absolute;left:0;text-align:left;margin-left:448.95pt;margin-top:213.7pt;width:15.8pt;height:21.1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" strokecolor="windowText" strokeweight="1.5pt">
                <v:stroke endarrow="open"/>
              </v:shape>
            </w:pict>
          </mc:Fallback>
        </mc:AlternateContent>
      </w:r>
      <w:r w:rsidR="00CF15AA">
        <w:rPr>
          <w:noProof/>
        </w:rPr>
        <mc:AlternateContent>
          <mc:Choice Requires="wps">
            <w:drawing>
              <wp:anchor distT="0" distB="0" distL="114300" distR="114300" simplePos="0" relativeHeight="251756544" behindDoc="0" locked="0" layoutInCell="1" allowOverlap="1" wp14:anchorId="1503E158" wp14:editId="50E8AA69">
                <wp:simplePos x="0" y="0"/>
                <wp:positionH relativeFrom="column">
                  <wp:posOffset>5471283</wp:posOffset>
                </wp:positionH>
                <wp:positionV relativeFrom="paragraph">
                  <wp:posOffset>2882537</wp:posOffset>
                </wp:positionV>
                <wp:extent cx="1218111" cy="290195"/>
                <wp:effectExtent l="0" t="0" r="0" b="0"/>
                <wp:wrapNone/>
                <wp:docPr id="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111" cy="290195"/>
                        </a:xfrm>
                        <a:prstGeom prst="rect">
                          <a:avLst/>
                        </a:prstGeom>
                        <a:noFill/>
                        <a:ln w="9525">
                          <a:noFill/>
                          <a:miter lim="800000"/>
                          <a:headEnd/>
                          <a:tailEnd/>
                        </a:ln>
                      </wps:spPr>
                      <wps:txbx>
                        <w:txbxContent>
                          <w:p w:rsidR="00CF15AA" w:rsidRPr="00E276A2" w:rsidRDefault="00CF15AA" w:rsidP="00CF15AA">
                            <w:pPr>
                              <w:rPr>
                                <w:rFonts w:ascii="Meiryo UI" w:eastAsia="Meiryo UI" w:hAnsi="Meiryo UI" w:cs="Meiryo UI"/>
                                <w:b/>
                                <w:sz w:val="10"/>
                                <w:bdr w:val="single" w:sz="4" w:space="0" w:color="auto"/>
                                <w:shd w:val="pct15" w:color="auto" w:fill="FFFFFF"/>
                              </w:rPr>
                            </w:pPr>
                            <w:r>
                              <w:rPr>
                                <w:rFonts w:ascii="Meiryo UI" w:eastAsia="Meiryo UI" w:hAnsi="Meiryo UI" w:cs="Meiryo UI" w:hint="eastAsia"/>
                                <w:b/>
                                <w:sz w:val="10"/>
                                <w:bdr w:val="single" w:sz="4" w:space="0" w:color="auto"/>
                                <w:shd w:val="pct15" w:color="auto" w:fill="FFFFFF"/>
                              </w:rPr>
                              <w:t>JR西日本</w:t>
                            </w:r>
                            <w:r w:rsidRPr="00E276A2">
                              <w:rPr>
                                <w:rFonts w:ascii="Meiryo UI" w:eastAsia="Meiryo UI" w:hAnsi="Meiryo UI" w:cs="Meiryo UI" w:hint="eastAsia"/>
                                <w:b/>
                                <w:sz w:val="10"/>
                                <w:bdr w:val="single" w:sz="4" w:space="0" w:color="auto"/>
                                <w:shd w:val="pct15" w:color="auto" w:fill="FFFFFF"/>
                              </w:rPr>
                              <w:t>（</w:t>
                            </w:r>
                            <w:r w:rsidR="00FA3B10">
                              <w:rPr>
                                <w:rFonts w:ascii="Meiryo UI" w:eastAsia="Meiryo UI" w:hAnsi="Meiryo UI" w:cs="Meiryo UI" w:hint="eastAsia"/>
                                <w:b/>
                                <w:sz w:val="10"/>
                                <w:bdr w:val="single" w:sz="4" w:space="0" w:color="auto"/>
                                <w:shd w:val="pct15" w:color="auto" w:fill="FFFFFF"/>
                              </w:rPr>
                              <w:t>片町線：松井山手駅</w:t>
                            </w:r>
                            <w:r w:rsidRPr="00E276A2">
                              <w:rPr>
                                <w:rFonts w:ascii="Meiryo UI" w:eastAsia="Meiryo UI" w:hAnsi="Meiryo UI" w:cs="Meiryo UI" w:hint="eastAsia"/>
                                <w:b/>
                                <w:sz w:val="10"/>
                                <w:bdr w:val="single" w:sz="4" w:space="0" w:color="auto"/>
                                <w:shd w:val="pct15" w:color="auto" w:fill="FFFFFF"/>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94" type="#_x0000_t202" style="position:absolute;left:0;text-align:left;margin-left:430.8pt;margin-top:226.95pt;width:95.9pt;height:22.8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" filled="f" stroked="f">
                <v:textbox>
                  <w:txbxContent>
                    <w:p w:rsidR="00CF15AA" w:rsidRPr="00E276A2" w:rsidRDefault="00CF15AA" w:rsidP="00CF15AA">
                      <w:pPr>
                        <w:rPr>
                          <w:rFonts w:ascii="Meiryo UI" w:eastAsia="Meiryo UI" w:hAnsi="Meiryo UI" w:cs="Meiryo UI"/>
                          <w:b/>
                          <w:sz w:val="10"/>
                          <w:bdr w:val="single" w:sz="4" w:space="0" w:color="auto"/>
                          <w:shd w:val="pct15" w:color="auto" w:fill="FFFFFF"/>
                        </w:rPr>
                      </w:pPr>
                      <w:r>
                        <w:rPr>
                          <w:rFonts w:ascii="Meiryo UI" w:eastAsia="Meiryo UI" w:hAnsi="Meiryo UI" w:cs="Meiryo UI" w:hint="eastAsia"/>
                          <w:b/>
                          <w:sz w:val="10"/>
                          <w:bdr w:val="single" w:sz="4" w:space="0" w:color="auto"/>
                          <w:shd w:val="pct15" w:color="auto" w:fill="FFFFFF"/>
                        </w:rPr>
                        <w:t>JR西日本</w:t>
                      </w:r>
                      <w:r w:rsidRPr="00E276A2">
                        <w:rPr>
                          <w:rFonts w:ascii="Meiryo UI" w:eastAsia="Meiryo UI" w:hAnsi="Meiryo UI" w:cs="Meiryo UI" w:hint="eastAsia"/>
                          <w:b/>
                          <w:sz w:val="10"/>
                          <w:bdr w:val="single" w:sz="4" w:space="0" w:color="auto"/>
                          <w:shd w:val="pct15" w:color="auto" w:fill="FFFFFF"/>
                        </w:rPr>
                        <w:t>（</w:t>
                      </w:r>
                      <w:r w:rsidR="00FA3B10">
                        <w:rPr>
                          <w:rFonts w:ascii="Meiryo UI" w:eastAsia="Meiryo UI" w:hAnsi="Meiryo UI" w:cs="Meiryo UI" w:hint="eastAsia"/>
                          <w:b/>
                          <w:sz w:val="10"/>
                          <w:bdr w:val="single" w:sz="4" w:space="0" w:color="auto"/>
                          <w:shd w:val="pct15" w:color="auto" w:fill="FFFFFF"/>
                        </w:rPr>
                        <w:t>片町線：松井山手駅</w:t>
                      </w:r>
                      <w:r w:rsidRPr="00E276A2">
                        <w:rPr>
                          <w:rFonts w:ascii="Meiryo UI" w:eastAsia="Meiryo UI" w:hAnsi="Meiryo UI" w:cs="Meiryo UI" w:hint="eastAsia"/>
                          <w:b/>
                          <w:sz w:val="10"/>
                          <w:bdr w:val="single" w:sz="4" w:space="0" w:color="auto"/>
                          <w:shd w:val="pct15" w:color="auto" w:fill="FFFFFF"/>
                        </w:rPr>
                        <w:t>）</w:t>
                      </w:r>
                    </w:p>
                  </w:txbxContent>
                </v:textbox>
              </v:shape>
            </w:pict>
          </mc:Fallback>
        </mc:AlternateContent>
      </w:r>
      <w:r w:rsidR="00452983">
        <w:rPr>
          <w:noProof/>
        </w:rPr>
        <mc:AlternateContent>
          <mc:Choice Requires="wps">
            <w:drawing>
              <wp:anchor distT="0" distB="0" distL="114300" distR="114300" simplePos="0" relativeHeight="251688960" behindDoc="0" locked="0" layoutInCell="1" allowOverlap="1" wp14:anchorId="08DE55E4" wp14:editId="5491B3D7">
                <wp:simplePos x="0" y="0"/>
                <wp:positionH relativeFrom="column">
                  <wp:posOffset>4712335</wp:posOffset>
                </wp:positionH>
                <wp:positionV relativeFrom="paragraph">
                  <wp:posOffset>2021205</wp:posOffset>
                </wp:positionV>
                <wp:extent cx="334010" cy="290195"/>
                <wp:effectExtent l="0" t="0" r="66040" b="52705"/>
                <wp:wrapNone/>
                <wp:docPr id="482" name="直線矢印コネクタ 482"/>
                <wp:cNvGraphicFramePr/>
                <a:graphic xmlns:a="http://schemas.openxmlformats.org/drawingml/2006/main">
                  <a:graphicData uri="http://schemas.microsoft.com/office/word/2010/wordprocessingShape">
                    <wps:wsp>
                      <wps:cNvCnPr/>
                      <wps:spPr>
                        <a:xfrm>
                          <a:off x="0" y="0"/>
                          <a:ext cx="334010" cy="29019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82" o:spid="_x0000_s1026" type="#_x0000_t32" style="position:absolute;left:0;text-align:left;margin-left:371.05pt;margin-top:159.15pt;width:26.3pt;height: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" strokecolor="windowText" strokeweight="1.5pt">
                <v:stroke endarrow="open"/>
              </v:shape>
            </w:pict>
          </mc:Fallback>
        </mc:AlternateContent>
      </w:r>
      <w:r w:rsidR="00452983">
        <w:rPr>
          <w:noProof/>
        </w:rPr>
        <mc:AlternateContent>
          <mc:Choice Requires="wps">
            <w:drawing>
              <wp:anchor distT="0" distB="0" distL="114300" distR="114300" simplePos="0" relativeHeight="251664384" behindDoc="0" locked="0" layoutInCell="1" allowOverlap="1" wp14:anchorId="74AD18CB" wp14:editId="2F9D0DD9">
                <wp:simplePos x="0" y="0"/>
                <wp:positionH relativeFrom="column">
                  <wp:posOffset>3160333</wp:posOffset>
                </wp:positionH>
                <wp:positionV relativeFrom="paragraph">
                  <wp:posOffset>5601624</wp:posOffset>
                </wp:positionV>
                <wp:extent cx="437305" cy="249901"/>
                <wp:effectExtent l="0" t="0" r="77470" b="55245"/>
                <wp:wrapNone/>
                <wp:docPr id="4" name="直線矢印コネクタ 4"/>
                <wp:cNvGraphicFramePr/>
                <a:graphic xmlns:a="http://schemas.openxmlformats.org/drawingml/2006/main">
                  <a:graphicData uri="http://schemas.microsoft.com/office/word/2010/wordprocessingShape">
                    <wps:wsp>
                      <wps:cNvCnPr/>
                      <wps:spPr>
                        <a:xfrm>
                          <a:off x="0" y="0"/>
                          <a:ext cx="437305" cy="24990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 o:spid="_x0000_s1026" type="#_x0000_t32" style="position:absolute;left:0;text-align:left;margin-left:248.85pt;margin-top:441.05pt;width:34.45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" strokecolor="black [3213]" strokeweight="1.5pt">
                <v:stroke endarrow="open"/>
              </v:shape>
            </w:pict>
          </mc:Fallback>
        </mc:AlternateContent>
      </w:r>
      <w:r w:rsidR="00452983">
        <w:rPr>
          <w:noProof/>
        </w:rPr>
        <mc:AlternateContent>
          <mc:Choice Requires="wps">
            <w:drawing>
              <wp:anchor distT="0" distB="0" distL="114300" distR="114300" simplePos="0" relativeHeight="251695104" behindDoc="0" locked="0" layoutInCell="1" allowOverlap="1" wp14:anchorId="3728F91A" wp14:editId="39E927EC">
                <wp:simplePos x="0" y="0"/>
                <wp:positionH relativeFrom="column">
                  <wp:posOffset>4340134</wp:posOffset>
                </wp:positionH>
                <wp:positionV relativeFrom="paragraph">
                  <wp:posOffset>6185263</wp:posOffset>
                </wp:positionV>
                <wp:extent cx="147230" cy="361950"/>
                <wp:effectExtent l="0" t="38100" r="62865" b="19050"/>
                <wp:wrapNone/>
                <wp:docPr id="486" name="直線矢印コネクタ 486"/>
                <wp:cNvGraphicFramePr/>
                <a:graphic xmlns:a="http://schemas.openxmlformats.org/drawingml/2006/main">
                  <a:graphicData uri="http://schemas.microsoft.com/office/word/2010/wordprocessingShape">
                    <wps:wsp>
                      <wps:cNvCnPr/>
                      <wps:spPr>
                        <a:xfrm flipV="1">
                          <a:off x="0" y="0"/>
                          <a:ext cx="147230" cy="3619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86" o:spid="_x0000_s1026" type="#_x0000_t32" style="position:absolute;left:0;text-align:left;margin-left:341.75pt;margin-top:487.05pt;width:11.6pt;height:2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" strokecolor="windowText" strokeweight="1.5pt">
                <v:stroke endarrow="open"/>
              </v:shape>
            </w:pict>
          </mc:Fallback>
        </mc:AlternateContent>
      </w:r>
      <w:r w:rsidR="00710A5E">
        <w:rPr>
          <w:noProof/>
        </w:rPr>
        <mc:AlternateContent>
          <mc:Choice Requires="wps">
            <w:drawing>
              <wp:anchor distT="0" distB="0" distL="114300" distR="114300" simplePos="0" relativeHeight="251699200" behindDoc="0" locked="0" layoutInCell="1" allowOverlap="1" wp14:anchorId="40AD5B88" wp14:editId="559D3F3B">
                <wp:simplePos x="0" y="0"/>
                <wp:positionH relativeFrom="column">
                  <wp:posOffset>5730254</wp:posOffset>
                </wp:positionH>
                <wp:positionV relativeFrom="paragraph">
                  <wp:posOffset>5287191</wp:posOffset>
                </wp:positionV>
                <wp:extent cx="114014" cy="166552"/>
                <wp:effectExtent l="0" t="38100" r="57785" b="24130"/>
                <wp:wrapNone/>
                <wp:docPr id="511" name="直線矢印コネクタ 511"/>
                <wp:cNvGraphicFramePr/>
                <a:graphic xmlns:a="http://schemas.openxmlformats.org/drawingml/2006/main">
                  <a:graphicData uri="http://schemas.microsoft.com/office/word/2010/wordprocessingShape">
                    <wps:wsp>
                      <wps:cNvCnPr/>
                      <wps:spPr>
                        <a:xfrm flipV="1">
                          <a:off x="0" y="0"/>
                          <a:ext cx="114014" cy="166552"/>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11" o:spid="_x0000_s1026" type="#_x0000_t32" style="position:absolute;left:0;text-align:left;margin-left:451.2pt;margin-top:416.3pt;width:9pt;height:13.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" strokecolor="windowText" strokeweight="1.5pt">
                <v:stroke endarrow="open"/>
              </v:shape>
            </w:pict>
          </mc:Fallback>
        </mc:AlternateContent>
      </w:r>
      <w:r w:rsidR="00710A5E">
        <w:rPr>
          <w:noProof/>
        </w:rPr>
        <mc:AlternateContent>
          <mc:Choice Requires="wps">
            <w:drawing>
              <wp:anchor distT="0" distB="0" distL="114300" distR="114300" simplePos="0" relativeHeight="251680768" behindDoc="0" locked="0" layoutInCell="1" allowOverlap="1" wp14:anchorId="0C8F9793" wp14:editId="7BB68D68">
                <wp:simplePos x="0" y="0"/>
                <wp:positionH relativeFrom="column">
                  <wp:posOffset>5792591</wp:posOffset>
                </wp:positionH>
                <wp:positionV relativeFrom="paragraph">
                  <wp:posOffset>6198326</wp:posOffset>
                </wp:positionV>
                <wp:extent cx="239183" cy="225925"/>
                <wp:effectExtent l="0" t="38100" r="46990" b="22225"/>
                <wp:wrapNone/>
                <wp:docPr id="469" name="直線矢印コネクタ 469"/>
                <wp:cNvGraphicFramePr/>
                <a:graphic xmlns:a="http://schemas.openxmlformats.org/drawingml/2006/main">
                  <a:graphicData uri="http://schemas.microsoft.com/office/word/2010/wordprocessingShape">
                    <wps:wsp>
                      <wps:cNvCnPr/>
                      <wps:spPr>
                        <a:xfrm flipV="1">
                          <a:off x="0" y="0"/>
                          <a:ext cx="239183" cy="2259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69" o:spid="_x0000_s1026" type="#_x0000_t32" style="position:absolute;left:0;text-align:left;margin-left:456.1pt;margin-top:488.05pt;width:18.85pt;height:17.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" strokecolor="windowText" strokeweight="1.5pt">
                <v:stroke endarrow="open"/>
              </v:shape>
            </w:pict>
          </mc:Fallback>
        </mc:AlternateContent>
      </w:r>
      <w:r w:rsidR="00710A5E">
        <w:rPr>
          <w:noProof/>
        </w:rPr>
        <mc:AlternateContent>
          <mc:Choice Requires="wps">
            <w:drawing>
              <wp:anchor distT="0" distB="0" distL="114300" distR="114300" simplePos="0" relativeHeight="251754496" behindDoc="0" locked="0" layoutInCell="1" allowOverlap="1" wp14:anchorId="255BD907" wp14:editId="4FA199F7">
                <wp:simplePos x="0" y="0"/>
                <wp:positionH relativeFrom="column">
                  <wp:posOffset>4487636</wp:posOffset>
                </wp:positionH>
                <wp:positionV relativeFrom="paragraph">
                  <wp:posOffset>6115216</wp:posOffset>
                </wp:positionV>
                <wp:extent cx="66040" cy="58420"/>
                <wp:effectExtent l="0" t="0" r="10160" b="17780"/>
                <wp:wrapNone/>
                <wp:docPr id="359" name="円/楕円 13"/>
                <wp:cNvGraphicFramePr/>
                <a:graphic xmlns:a="http://schemas.openxmlformats.org/drawingml/2006/main">
                  <a:graphicData uri="http://schemas.microsoft.com/office/word/2010/wordprocessingShape">
                    <wps:wsp>
                      <wps:cNvSpPr/>
                      <wps:spPr>
                        <a:xfrm>
                          <a:off x="0" y="0"/>
                          <a:ext cx="66040" cy="5842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026" style="position:absolute;left:0;text-align:left;margin-left:353.35pt;margin-top:481.5pt;width:5.2pt;height:4.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" fillcolor="windowText" strokecolor="windowText" strokeweight="2pt"/>
            </w:pict>
          </mc:Fallback>
        </mc:AlternateContent>
      </w:r>
      <w:r w:rsidR="009B075D">
        <w:rPr>
          <w:noProof/>
        </w:rPr>
        <mc:AlternateContent>
          <mc:Choice Requires="wps">
            <w:drawing>
              <wp:anchor distT="0" distB="0" distL="114300" distR="114300" simplePos="0" relativeHeight="251752448" behindDoc="0" locked="0" layoutInCell="1" allowOverlap="1" wp14:anchorId="059C69F5" wp14:editId="5C998B95">
                <wp:simplePos x="0" y="0"/>
                <wp:positionH relativeFrom="column">
                  <wp:posOffset>6054725</wp:posOffset>
                </wp:positionH>
                <wp:positionV relativeFrom="paragraph">
                  <wp:posOffset>6128294</wp:posOffset>
                </wp:positionV>
                <wp:extent cx="66040" cy="58420"/>
                <wp:effectExtent l="0" t="0" r="10160" b="17780"/>
                <wp:wrapNone/>
                <wp:docPr id="340" name="円/楕円 13"/>
                <wp:cNvGraphicFramePr/>
                <a:graphic xmlns:a="http://schemas.openxmlformats.org/drawingml/2006/main">
                  <a:graphicData uri="http://schemas.microsoft.com/office/word/2010/wordprocessingShape">
                    <wps:wsp>
                      <wps:cNvSpPr/>
                      <wps:spPr>
                        <a:xfrm>
                          <a:off x="0" y="0"/>
                          <a:ext cx="66040" cy="5842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026" style="position:absolute;left:0;text-align:left;margin-left:476.75pt;margin-top:482.55pt;width:5.2pt;height:4.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" fillcolor="windowText" strokecolor="windowText" strokeweight="2pt"/>
            </w:pict>
          </mc:Fallback>
        </mc:AlternateContent>
      </w:r>
      <w:r w:rsidR="009B075D">
        <w:rPr>
          <w:noProof/>
        </w:rPr>
        <mc:AlternateContent>
          <mc:Choice Requires="wps">
            <w:drawing>
              <wp:anchor distT="0" distB="0" distL="114300" distR="114300" simplePos="0" relativeHeight="251750400" behindDoc="0" locked="0" layoutInCell="1" allowOverlap="1" wp14:anchorId="098CBA16" wp14:editId="76CB8121">
                <wp:simplePos x="0" y="0"/>
                <wp:positionH relativeFrom="column">
                  <wp:posOffset>5982911</wp:posOffset>
                </wp:positionH>
                <wp:positionV relativeFrom="paragraph">
                  <wp:posOffset>5851616</wp:posOffset>
                </wp:positionV>
                <wp:extent cx="66653" cy="58896"/>
                <wp:effectExtent l="0" t="0" r="10160" b="17780"/>
                <wp:wrapNone/>
                <wp:docPr id="333" name="円/楕円 13"/>
                <wp:cNvGraphicFramePr/>
                <a:graphic xmlns:a="http://schemas.openxmlformats.org/drawingml/2006/main">
                  <a:graphicData uri="http://schemas.microsoft.com/office/word/2010/wordprocessingShape">
                    <wps:wsp>
                      <wps:cNvSpPr/>
                      <wps:spPr>
                        <a:xfrm>
                          <a:off x="0" y="0"/>
                          <a:ext cx="66653" cy="58896"/>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026" style="position:absolute;left:0;text-align:left;margin-left:471.1pt;margin-top:460.75pt;width:5.25pt;height:4.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" fillcolor="windowText" strokecolor="windowText" strokeweight="2pt"/>
            </w:pict>
          </mc:Fallback>
        </mc:AlternateContent>
      </w:r>
      <w:r w:rsidR="00C01C9B">
        <w:rPr>
          <w:noProof/>
        </w:rPr>
        <mc:AlternateContent>
          <mc:Choice Requires="wps">
            <w:drawing>
              <wp:anchor distT="0" distB="0" distL="114300" distR="114300" simplePos="0" relativeHeight="251701248" behindDoc="0" locked="0" layoutInCell="1" allowOverlap="1" wp14:anchorId="7825D675" wp14:editId="5EA12FED">
                <wp:simplePos x="0" y="0"/>
                <wp:positionH relativeFrom="column">
                  <wp:posOffset>5892270</wp:posOffset>
                </wp:positionH>
                <wp:positionV relativeFrom="paragraph">
                  <wp:posOffset>2181225</wp:posOffset>
                </wp:positionV>
                <wp:extent cx="563245" cy="32321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635B67" w:rsidRPr="00635B67" w:rsidRDefault="00635B67" w:rsidP="00635B67">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1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95" type="#_x0000_t202" style="position:absolute;left:0;text-align:left;margin-left:463.95pt;margin-top:171.75pt;width:44.35pt;height:25.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" filled="f" stroked="f">
                <v:textbox>
                  <w:txbxContent>
                    <w:p w:rsidR="00635B67" w:rsidRPr="00635B67" w:rsidRDefault="00635B67" w:rsidP="00635B67">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1号</w:t>
                      </w:r>
                    </w:p>
                  </w:txbxContent>
                </v:textbox>
              </v:shape>
            </w:pict>
          </mc:Fallback>
        </mc:AlternateContent>
      </w:r>
      <w:r w:rsidR="005D078C">
        <w:rPr>
          <w:noProof/>
        </w:rPr>
        <mc:AlternateContent>
          <mc:Choice Requires="wps">
            <w:drawing>
              <wp:anchor distT="0" distB="0" distL="114300" distR="114300" simplePos="0" relativeHeight="251727872" behindDoc="0" locked="0" layoutInCell="1" allowOverlap="1" wp14:anchorId="68B886D0" wp14:editId="0A18D31A">
                <wp:simplePos x="0" y="0"/>
                <wp:positionH relativeFrom="column">
                  <wp:posOffset>2102485</wp:posOffset>
                </wp:positionH>
                <wp:positionV relativeFrom="paragraph">
                  <wp:posOffset>6811010</wp:posOffset>
                </wp:positionV>
                <wp:extent cx="563245" cy="323215"/>
                <wp:effectExtent l="0" t="0" r="0" b="635"/>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BF2FDF" w:rsidRPr="00635B67" w:rsidRDefault="00BF2FDF" w:rsidP="00BF2FDF">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26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96" type="#_x0000_t202" style="position:absolute;left:0;text-align:left;margin-left:165.55pt;margin-top:536.3pt;width:44.35pt;height:25.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" filled="f" stroked="f">
                <v:textbox>
                  <w:txbxContent>
                    <w:p w:rsidR="00BF2FDF" w:rsidRPr="00635B67" w:rsidRDefault="00BF2FDF" w:rsidP="00BF2FDF">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26号</w:t>
                      </w:r>
                    </w:p>
                  </w:txbxContent>
                </v:textbox>
              </v:shape>
            </w:pict>
          </mc:Fallback>
        </mc:AlternateContent>
      </w:r>
      <w:r w:rsidR="00BF2FDF">
        <w:rPr>
          <w:noProof/>
        </w:rPr>
        <mc:AlternateContent>
          <mc:Choice Requires="wps">
            <w:drawing>
              <wp:anchor distT="0" distB="0" distL="114300" distR="114300" simplePos="0" relativeHeight="251729920" behindDoc="0" locked="0" layoutInCell="1" allowOverlap="1" wp14:anchorId="75673162" wp14:editId="12DE6B80">
                <wp:simplePos x="0" y="0"/>
                <wp:positionH relativeFrom="column">
                  <wp:posOffset>2896085</wp:posOffset>
                </wp:positionH>
                <wp:positionV relativeFrom="paragraph">
                  <wp:posOffset>6738604</wp:posOffset>
                </wp:positionV>
                <wp:extent cx="858043" cy="323215"/>
                <wp:effectExtent l="0" t="0" r="0" b="635"/>
                <wp:wrapNone/>
                <wp:docPr id="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043" cy="323215"/>
                        </a:xfrm>
                        <a:prstGeom prst="rect">
                          <a:avLst/>
                        </a:prstGeom>
                        <a:noFill/>
                        <a:ln w="9525">
                          <a:noFill/>
                          <a:miter lim="800000"/>
                          <a:headEnd/>
                          <a:tailEnd/>
                        </a:ln>
                      </wps:spPr>
                      <wps:txbx>
                        <w:txbxContent>
                          <w:p w:rsidR="00BF2FDF" w:rsidRPr="00635B67" w:rsidRDefault="005D078C" w:rsidP="00BF2FDF">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府道大阪和泉泉南線</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97" type="#_x0000_t202" style="position:absolute;left:0;text-align:left;margin-left:228.05pt;margin-top:530.6pt;width:67.55pt;height:25.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" filled="f" stroked="f">
                <v:textbox>
                  <w:txbxContent>
                    <w:p w:rsidR="00BF2FDF" w:rsidRPr="00635B67" w:rsidRDefault="005D078C" w:rsidP="00BF2FDF">
                      <w:pPr>
                        <w:rPr>
                          <w:rFonts w:ascii="ＭＳ ゴシック" w:eastAsia="ＭＳ ゴシック" w:hAnsi="ＭＳ ゴシック" w:cs="Meiryo UI"/>
                          <w:b/>
                          <w:sz w:val="10"/>
                          <w:bdr w:val="single" w:sz="4" w:space="0" w:color="auto"/>
                          <w:shd w:val="pct15" w:color="auto" w:fill="FFFFFF"/>
                        </w:rPr>
                      </w:pPr>
                      <w:r>
                        <w:rPr>
                          <w:rFonts w:ascii="ＭＳ ゴシック" w:eastAsia="ＭＳ ゴシック" w:hAnsi="ＭＳ ゴシック" w:cs="Meiryo UI" w:hint="eastAsia"/>
                          <w:b/>
                          <w:sz w:val="10"/>
                          <w:bdr w:val="single" w:sz="4" w:space="0" w:color="auto"/>
                          <w:shd w:val="pct15" w:color="auto" w:fill="FFFFFF"/>
                        </w:rPr>
                        <w:t>府道大阪和泉泉南線</w:t>
                      </w:r>
                    </w:p>
                  </w:txbxContent>
                </v:textbox>
              </v:shape>
            </w:pict>
          </mc:Fallback>
        </mc:AlternateContent>
      </w:r>
      <w:r w:rsidR="00BF2FDF">
        <w:rPr>
          <w:noProof/>
        </w:rPr>
        <mc:AlternateContent>
          <mc:Choice Requires="wps">
            <w:drawing>
              <wp:anchor distT="0" distB="0" distL="114300" distR="114300" simplePos="0" relativeHeight="251723776" behindDoc="0" locked="0" layoutInCell="1" allowOverlap="1" wp14:anchorId="79CEBA61" wp14:editId="0AD113E0">
                <wp:simplePos x="0" y="0"/>
                <wp:positionH relativeFrom="column">
                  <wp:posOffset>5170914</wp:posOffset>
                </wp:positionH>
                <wp:positionV relativeFrom="paragraph">
                  <wp:posOffset>6399530</wp:posOffset>
                </wp:positionV>
                <wp:extent cx="563245" cy="323215"/>
                <wp:effectExtent l="0" t="0" r="0" b="635"/>
                <wp:wrapNone/>
                <wp:docPr id="5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BF2FDF" w:rsidRPr="00635B67" w:rsidRDefault="00BF2FDF" w:rsidP="00BF2FDF">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309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98" type="#_x0000_t202" style="position:absolute;left:0;text-align:left;margin-left:407.15pt;margin-top:503.9pt;width:44.35pt;height:25.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" filled="f" stroked="f">
                <v:textbox>
                  <w:txbxContent>
                    <w:p w:rsidR="00BF2FDF" w:rsidRPr="00635B67" w:rsidRDefault="00BF2FDF" w:rsidP="00BF2FDF">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309号</w:t>
                      </w:r>
                    </w:p>
                  </w:txbxContent>
                </v:textbox>
              </v:shape>
            </w:pict>
          </mc:Fallback>
        </mc:AlternateContent>
      </w:r>
      <w:r w:rsidR="00BF2FDF">
        <w:rPr>
          <w:noProof/>
        </w:rPr>
        <mc:AlternateContent>
          <mc:Choice Requires="wps">
            <w:drawing>
              <wp:anchor distT="0" distB="0" distL="114300" distR="114300" simplePos="0" relativeHeight="251721728" behindDoc="0" locked="0" layoutInCell="1" allowOverlap="1" wp14:anchorId="11F43CCA" wp14:editId="61CCBEA3">
                <wp:simplePos x="0" y="0"/>
                <wp:positionH relativeFrom="column">
                  <wp:posOffset>5981065</wp:posOffset>
                </wp:positionH>
                <wp:positionV relativeFrom="paragraph">
                  <wp:posOffset>4946650</wp:posOffset>
                </wp:positionV>
                <wp:extent cx="563245" cy="323215"/>
                <wp:effectExtent l="0" t="0" r="0" b="635"/>
                <wp:wrapNone/>
                <wp:docPr id="5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BF2FDF" w:rsidRPr="00635B67" w:rsidRDefault="00BF2FDF" w:rsidP="00BF2FDF">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25</w:t>
                            </w:r>
                            <w:r w:rsidRPr="00635B67">
                              <w:rPr>
                                <w:rFonts w:ascii="ＭＳ ゴシック" w:eastAsia="ＭＳ ゴシック" w:hAnsi="ＭＳ ゴシック" w:cs="Meiryo UI" w:hint="eastAsia"/>
                                <w:b/>
                                <w:sz w:val="10"/>
                                <w:bdr w:val="single" w:sz="4" w:space="0" w:color="auto"/>
                                <w:shd w:val="pct15" w:color="auto" w:fill="FFFFFF"/>
                              </w:rPr>
                              <w:t>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99" type="#_x0000_t202" style="position:absolute;left:0;text-align:left;margin-left:470.95pt;margin-top:389.5pt;width:44.35pt;height:25.4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" filled="f" stroked="f">
                <v:textbox>
                  <w:txbxContent>
                    <w:p w:rsidR="00BF2FDF" w:rsidRPr="00635B67" w:rsidRDefault="00BF2FDF" w:rsidP="00BF2FDF">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25</w:t>
                      </w:r>
                      <w:r w:rsidRPr="00635B67">
                        <w:rPr>
                          <w:rFonts w:ascii="ＭＳ ゴシック" w:eastAsia="ＭＳ ゴシック" w:hAnsi="ＭＳ ゴシック" w:cs="Meiryo UI" w:hint="eastAsia"/>
                          <w:b/>
                          <w:sz w:val="10"/>
                          <w:bdr w:val="single" w:sz="4" w:space="0" w:color="auto"/>
                          <w:shd w:val="pct15" w:color="auto" w:fill="FFFFFF"/>
                        </w:rPr>
                        <w:t>号</w:t>
                      </w:r>
                    </w:p>
                  </w:txbxContent>
                </v:textbox>
              </v:shape>
            </w:pict>
          </mc:Fallback>
        </mc:AlternateContent>
      </w:r>
      <w:r w:rsidR="00BF2FDF">
        <w:rPr>
          <w:noProof/>
        </w:rPr>
        <mc:AlternateContent>
          <mc:Choice Requires="wps">
            <w:drawing>
              <wp:anchor distT="0" distB="0" distL="114300" distR="114300" simplePos="0" relativeHeight="251717632" behindDoc="0" locked="0" layoutInCell="1" allowOverlap="1" wp14:anchorId="06BA6855" wp14:editId="384134AF">
                <wp:simplePos x="0" y="0"/>
                <wp:positionH relativeFrom="column">
                  <wp:posOffset>5915025</wp:posOffset>
                </wp:positionH>
                <wp:positionV relativeFrom="paragraph">
                  <wp:posOffset>3461276</wp:posOffset>
                </wp:positionV>
                <wp:extent cx="563245" cy="323215"/>
                <wp:effectExtent l="0" t="0" r="0" b="635"/>
                <wp:wrapNone/>
                <wp:docPr id="5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23215"/>
                        </a:xfrm>
                        <a:prstGeom prst="rect">
                          <a:avLst/>
                        </a:prstGeom>
                        <a:noFill/>
                        <a:ln w="9525">
                          <a:noFill/>
                          <a:miter lim="800000"/>
                          <a:headEnd/>
                          <a:tailEnd/>
                        </a:ln>
                      </wps:spPr>
                      <wps:txbx>
                        <w:txbxContent>
                          <w:p w:rsidR="00BF2FDF" w:rsidRPr="00635B67" w:rsidRDefault="00BF2FDF" w:rsidP="00BF2FDF">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163</w:t>
                            </w:r>
                            <w:r w:rsidRPr="00635B67">
                              <w:rPr>
                                <w:rFonts w:ascii="ＭＳ ゴシック" w:eastAsia="ＭＳ ゴシック" w:hAnsi="ＭＳ ゴシック" w:cs="Meiryo UI" w:hint="eastAsia"/>
                                <w:b/>
                                <w:sz w:val="10"/>
                                <w:bdr w:val="single" w:sz="4" w:space="0" w:color="auto"/>
                                <w:shd w:val="pct15" w:color="auto" w:fill="FFFFFF"/>
                              </w:rPr>
                              <w:t>号</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00" type="#_x0000_t202" style="position:absolute;left:0;text-align:left;margin-left:465.75pt;margin-top:272.55pt;width:44.35pt;height:25.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" filled="f" stroked="f">
                <v:textbox>
                  <w:txbxContent>
                    <w:p w:rsidR="00BF2FDF" w:rsidRPr="00635B67" w:rsidRDefault="00BF2FDF" w:rsidP="00BF2FDF">
                      <w:pPr>
                        <w:rPr>
                          <w:rFonts w:ascii="ＭＳ ゴシック" w:eastAsia="ＭＳ ゴシック" w:hAnsi="ＭＳ ゴシック" w:cs="Meiryo UI"/>
                          <w:b/>
                          <w:sz w:val="10"/>
                          <w:bdr w:val="single" w:sz="4" w:space="0" w:color="auto"/>
                          <w:shd w:val="pct15" w:color="auto" w:fill="FFFFFF"/>
                        </w:rPr>
                      </w:pPr>
                      <w:r w:rsidRPr="00635B67">
                        <w:rPr>
                          <w:rFonts w:ascii="ＭＳ ゴシック" w:eastAsia="ＭＳ ゴシック" w:hAnsi="ＭＳ ゴシック" w:cs="Meiryo UI" w:hint="eastAsia"/>
                          <w:b/>
                          <w:sz w:val="10"/>
                          <w:bdr w:val="single" w:sz="4" w:space="0" w:color="auto"/>
                          <w:shd w:val="pct15" w:color="auto" w:fill="FFFFFF"/>
                        </w:rPr>
                        <w:t>国道</w:t>
                      </w:r>
                      <w:r>
                        <w:rPr>
                          <w:rFonts w:ascii="ＭＳ ゴシック" w:eastAsia="ＭＳ ゴシック" w:hAnsi="ＭＳ ゴシック" w:cs="Meiryo UI" w:hint="eastAsia"/>
                          <w:b/>
                          <w:sz w:val="10"/>
                          <w:bdr w:val="single" w:sz="4" w:space="0" w:color="auto"/>
                          <w:shd w:val="pct15" w:color="auto" w:fill="FFFFFF"/>
                        </w:rPr>
                        <w:t>163</w:t>
                      </w:r>
                      <w:r w:rsidRPr="00635B67">
                        <w:rPr>
                          <w:rFonts w:ascii="ＭＳ ゴシック" w:eastAsia="ＭＳ ゴシック" w:hAnsi="ＭＳ ゴシック" w:cs="Meiryo UI" w:hint="eastAsia"/>
                          <w:b/>
                          <w:sz w:val="10"/>
                          <w:bdr w:val="single" w:sz="4" w:space="0" w:color="auto"/>
                          <w:shd w:val="pct15" w:color="auto" w:fill="FFFFFF"/>
                        </w:rPr>
                        <w:t>号</w:t>
                      </w:r>
                    </w:p>
                  </w:txbxContent>
                </v:textbox>
              </v:shape>
            </w:pict>
          </mc:Fallback>
        </mc:AlternateContent>
      </w:r>
      <w:r w:rsidR="006C7512">
        <w:rPr>
          <w:noProof/>
        </w:rPr>
        <mc:AlternateContent>
          <mc:Choice Requires="wps">
            <w:drawing>
              <wp:anchor distT="0" distB="0" distL="114300" distR="114300" simplePos="0" relativeHeight="251666432" behindDoc="0" locked="0" layoutInCell="1" allowOverlap="1" wp14:anchorId="388EF311" wp14:editId="5F0FB6AE">
                <wp:simplePos x="0" y="0"/>
                <wp:positionH relativeFrom="column">
                  <wp:posOffset>2369423</wp:posOffset>
                </wp:positionH>
                <wp:positionV relativeFrom="paragraph">
                  <wp:posOffset>6210119</wp:posOffset>
                </wp:positionV>
                <wp:extent cx="741054" cy="44450"/>
                <wp:effectExtent l="0" t="76200" r="1905" b="69850"/>
                <wp:wrapNone/>
                <wp:docPr id="1" name="直線矢印コネクタ 1"/>
                <wp:cNvGraphicFramePr/>
                <a:graphic xmlns:a="http://schemas.openxmlformats.org/drawingml/2006/main">
                  <a:graphicData uri="http://schemas.microsoft.com/office/word/2010/wordprocessingShape">
                    <wps:wsp>
                      <wps:cNvCnPr/>
                      <wps:spPr>
                        <a:xfrm flipV="1">
                          <a:off x="0" y="0"/>
                          <a:ext cx="741054" cy="444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186.55pt;margin-top:489pt;width:58.35pt;height: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" strokecolor="windowText" strokeweight="1.5pt">
                <v:stroke endarrow="open"/>
              </v:shape>
            </w:pict>
          </mc:Fallback>
        </mc:AlternateContent>
      </w:r>
    </w:p>
    <w:sectPr w:rsidR="00FD6482" w:rsidSect="009C7784">
      <w:pgSz w:w="11906" w:h="16838" w:code="9"/>
      <w:pgMar w:top="1440" w:right="567" w:bottom="144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C9" w:rsidRDefault="008B5BC9" w:rsidP="00F67E8B">
      <w:r>
        <w:separator/>
      </w:r>
    </w:p>
  </w:endnote>
  <w:endnote w:type="continuationSeparator" w:id="0">
    <w:p w:rsidR="008B5BC9" w:rsidRDefault="008B5BC9" w:rsidP="00F6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C9" w:rsidRDefault="008B5BC9" w:rsidP="00F67E8B">
      <w:r>
        <w:separator/>
      </w:r>
    </w:p>
  </w:footnote>
  <w:footnote w:type="continuationSeparator" w:id="0">
    <w:p w:rsidR="008B5BC9" w:rsidRDefault="008B5BC9" w:rsidP="00F67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32"/>
    <w:rsid w:val="00075133"/>
    <w:rsid w:val="00094D82"/>
    <w:rsid w:val="000950BC"/>
    <w:rsid w:val="000A30A4"/>
    <w:rsid w:val="000B10E3"/>
    <w:rsid w:val="000C6DE0"/>
    <w:rsid w:val="000D1684"/>
    <w:rsid w:val="000F20A1"/>
    <w:rsid w:val="00107B40"/>
    <w:rsid w:val="00114B5E"/>
    <w:rsid w:val="001202FB"/>
    <w:rsid w:val="00153B5D"/>
    <w:rsid w:val="0015723E"/>
    <w:rsid w:val="001623C4"/>
    <w:rsid w:val="00171F69"/>
    <w:rsid w:val="0017646C"/>
    <w:rsid w:val="00190BA6"/>
    <w:rsid w:val="00195147"/>
    <w:rsid w:val="001A236A"/>
    <w:rsid w:val="001C06EC"/>
    <w:rsid w:val="001C3F93"/>
    <w:rsid w:val="001D18D5"/>
    <w:rsid w:val="001E421F"/>
    <w:rsid w:val="001F5625"/>
    <w:rsid w:val="001F73CB"/>
    <w:rsid w:val="0020522C"/>
    <w:rsid w:val="0023121A"/>
    <w:rsid w:val="002408C8"/>
    <w:rsid w:val="00271B14"/>
    <w:rsid w:val="002820E0"/>
    <w:rsid w:val="00285815"/>
    <w:rsid w:val="002942EE"/>
    <w:rsid w:val="002A00CD"/>
    <w:rsid w:val="002A6973"/>
    <w:rsid w:val="002A6C74"/>
    <w:rsid w:val="002C1F04"/>
    <w:rsid w:val="002C4C64"/>
    <w:rsid w:val="002F6E58"/>
    <w:rsid w:val="00326F10"/>
    <w:rsid w:val="00334C0E"/>
    <w:rsid w:val="00394532"/>
    <w:rsid w:val="003B6E33"/>
    <w:rsid w:val="003D0734"/>
    <w:rsid w:val="00415CFD"/>
    <w:rsid w:val="004272AF"/>
    <w:rsid w:val="00452983"/>
    <w:rsid w:val="00465CFE"/>
    <w:rsid w:val="00474802"/>
    <w:rsid w:val="004C12C5"/>
    <w:rsid w:val="004C21DB"/>
    <w:rsid w:val="004C2C4A"/>
    <w:rsid w:val="004F5C28"/>
    <w:rsid w:val="00543441"/>
    <w:rsid w:val="005473F6"/>
    <w:rsid w:val="00560508"/>
    <w:rsid w:val="005650BF"/>
    <w:rsid w:val="00565F1E"/>
    <w:rsid w:val="005A0496"/>
    <w:rsid w:val="005A153B"/>
    <w:rsid w:val="005A6829"/>
    <w:rsid w:val="005D078C"/>
    <w:rsid w:val="005D1F06"/>
    <w:rsid w:val="00627758"/>
    <w:rsid w:val="00635B67"/>
    <w:rsid w:val="006431BA"/>
    <w:rsid w:val="0067463F"/>
    <w:rsid w:val="00683DB2"/>
    <w:rsid w:val="00690817"/>
    <w:rsid w:val="006A2912"/>
    <w:rsid w:val="006B5BCA"/>
    <w:rsid w:val="006C5433"/>
    <w:rsid w:val="006C7512"/>
    <w:rsid w:val="006D3087"/>
    <w:rsid w:val="006E0B8E"/>
    <w:rsid w:val="00710A5E"/>
    <w:rsid w:val="00726B00"/>
    <w:rsid w:val="007279E7"/>
    <w:rsid w:val="00737586"/>
    <w:rsid w:val="00743BC1"/>
    <w:rsid w:val="00744EE8"/>
    <w:rsid w:val="00777BE2"/>
    <w:rsid w:val="00797092"/>
    <w:rsid w:val="007B4CBD"/>
    <w:rsid w:val="007D4721"/>
    <w:rsid w:val="007D4EF5"/>
    <w:rsid w:val="007D7345"/>
    <w:rsid w:val="0080247A"/>
    <w:rsid w:val="00807091"/>
    <w:rsid w:val="00811C16"/>
    <w:rsid w:val="00824C84"/>
    <w:rsid w:val="00830A34"/>
    <w:rsid w:val="00851237"/>
    <w:rsid w:val="008847A0"/>
    <w:rsid w:val="008A38D7"/>
    <w:rsid w:val="008B5BC9"/>
    <w:rsid w:val="008D34BB"/>
    <w:rsid w:val="008D59F0"/>
    <w:rsid w:val="008F1C32"/>
    <w:rsid w:val="008F6BDF"/>
    <w:rsid w:val="00951C18"/>
    <w:rsid w:val="00952E32"/>
    <w:rsid w:val="00955A2E"/>
    <w:rsid w:val="00957D35"/>
    <w:rsid w:val="00961EDC"/>
    <w:rsid w:val="0096204E"/>
    <w:rsid w:val="009A6C0A"/>
    <w:rsid w:val="009B075D"/>
    <w:rsid w:val="009B6A7B"/>
    <w:rsid w:val="009C7784"/>
    <w:rsid w:val="009E1F53"/>
    <w:rsid w:val="00A04743"/>
    <w:rsid w:val="00A75BB7"/>
    <w:rsid w:val="00A947D8"/>
    <w:rsid w:val="00AA2292"/>
    <w:rsid w:val="00AA31CD"/>
    <w:rsid w:val="00AA3CCA"/>
    <w:rsid w:val="00AB01D7"/>
    <w:rsid w:val="00B1493F"/>
    <w:rsid w:val="00B55BDC"/>
    <w:rsid w:val="00B5726A"/>
    <w:rsid w:val="00BA10CD"/>
    <w:rsid w:val="00BB7849"/>
    <w:rsid w:val="00BF2FDF"/>
    <w:rsid w:val="00BF652B"/>
    <w:rsid w:val="00C01C9B"/>
    <w:rsid w:val="00C17128"/>
    <w:rsid w:val="00C42909"/>
    <w:rsid w:val="00C6781C"/>
    <w:rsid w:val="00C96111"/>
    <w:rsid w:val="00CB17B5"/>
    <w:rsid w:val="00CE6103"/>
    <w:rsid w:val="00CF078C"/>
    <w:rsid w:val="00CF15AA"/>
    <w:rsid w:val="00D05BC2"/>
    <w:rsid w:val="00D17A91"/>
    <w:rsid w:val="00D334AB"/>
    <w:rsid w:val="00D519DF"/>
    <w:rsid w:val="00D720C1"/>
    <w:rsid w:val="00D825C3"/>
    <w:rsid w:val="00DB6165"/>
    <w:rsid w:val="00DC2C02"/>
    <w:rsid w:val="00DD018E"/>
    <w:rsid w:val="00E13D88"/>
    <w:rsid w:val="00E13F92"/>
    <w:rsid w:val="00E43F71"/>
    <w:rsid w:val="00E44C94"/>
    <w:rsid w:val="00E509BC"/>
    <w:rsid w:val="00E64840"/>
    <w:rsid w:val="00E84474"/>
    <w:rsid w:val="00E8556A"/>
    <w:rsid w:val="00E94BFA"/>
    <w:rsid w:val="00ED09D0"/>
    <w:rsid w:val="00ED0B64"/>
    <w:rsid w:val="00F24824"/>
    <w:rsid w:val="00F56AEE"/>
    <w:rsid w:val="00F67794"/>
    <w:rsid w:val="00F67E8B"/>
    <w:rsid w:val="00F75150"/>
    <w:rsid w:val="00F816AE"/>
    <w:rsid w:val="00FA0782"/>
    <w:rsid w:val="00FA3B10"/>
    <w:rsid w:val="00FC40AD"/>
    <w:rsid w:val="00FC771B"/>
    <w:rsid w:val="00FD6482"/>
    <w:rsid w:val="00FD6D99"/>
    <w:rsid w:val="00FF7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3E"/>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2E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2E32"/>
    <w:rPr>
      <w:rFonts w:asciiTheme="majorHAnsi" w:eastAsiaTheme="majorEastAsia" w:hAnsiTheme="majorHAnsi" w:cstheme="majorBidi"/>
      <w:sz w:val="18"/>
      <w:szCs w:val="18"/>
    </w:rPr>
  </w:style>
  <w:style w:type="paragraph" w:styleId="a5">
    <w:name w:val="header"/>
    <w:basedOn w:val="a"/>
    <w:link w:val="a6"/>
    <w:uiPriority w:val="99"/>
    <w:unhideWhenUsed/>
    <w:rsid w:val="00F67E8B"/>
    <w:pPr>
      <w:tabs>
        <w:tab w:val="center" w:pos="4252"/>
        <w:tab w:val="right" w:pos="8504"/>
      </w:tabs>
      <w:snapToGrid w:val="0"/>
    </w:pPr>
    <w:rPr>
      <w:sz w:val="21"/>
      <w:szCs w:val="22"/>
    </w:rPr>
  </w:style>
  <w:style w:type="character" w:customStyle="1" w:styleId="a6">
    <w:name w:val="ヘッダー (文字)"/>
    <w:basedOn w:val="a0"/>
    <w:link w:val="a5"/>
    <w:uiPriority w:val="99"/>
    <w:rsid w:val="00F67E8B"/>
  </w:style>
  <w:style w:type="paragraph" w:styleId="a7">
    <w:name w:val="footer"/>
    <w:basedOn w:val="a"/>
    <w:link w:val="a8"/>
    <w:uiPriority w:val="99"/>
    <w:unhideWhenUsed/>
    <w:rsid w:val="00F67E8B"/>
    <w:pPr>
      <w:tabs>
        <w:tab w:val="center" w:pos="4252"/>
        <w:tab w:val="right" w:pos="8504"/>
      </w:tabs>
      <w:snapToGrid w:val="0"/>
    </w:pPr>
  </w:style>
  <w:style w:type="character" w:customStyle="1" w:styleId="a8">
    <w:name w:val="フッター (文字)"/>
    <w:basedOn w:val="a0"/>
    <w:link w:val="a7"/>
    <w:uiPriority w:val="99"/>
    <w:rsid w:val="00F67E8B"/>
  </w:style>
  <w:style w:type="table" w:styleId="a9">
    <w:name w:val="Table Grid"/>
    <w:basedOn w:val="a1"/>
    <w:uiPriority w:val="59"/>
    <w:rsid w:val="009E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3E"/>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2E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2E32"/>
    <w:rPr>
      <w:rFonts w:asciiTheme="majorHAnsi" w:eastAsiaTheme="majorEastAsia" w:hAnsiTheme="majorHAnsi" w:cstheme="majorBidi"/>
      <w:sz w:val="18"/>
      <w:szCs w:val="18"/>
    </w:rPr>
  </w:style>
  <w:style w:type="paragraph" w:styleId="a5">
    <w:name w:val="header"/>
    <w:basedOn w:val="a"/>
    <w:link w:val="a6"/>
    <w:uiPriority w:val="99"/>
    <w:unhideWhenUsed/>
    <w:rsid w:val="00F67E8B"/>
    <w:pPr>
      <w:tabs>
        <w:tab w:val="center" w:pos="4252"/>
        <w:tab w:val="right" w:pos="8504"/>
      </w:tabs>
      <w:snapToGrid w:val="0"/>
    </w:pPr>
    <w:rPr>
      <w:sz w:val="21"/>
      <w:szCs w:val="22"/>
    </w:rPr>
  </w:style>
  <w:style w:type="character" w:customStyle="1" w:styleId="a6">
    <w:name w:val="ヘッダー (文字)"/>
    <w:basedOn w:val="a0"/>
    <w:link w:val="a5"/>
    <w:uiPriority w:val="99"/>
    <w:rsid w:val="00F67E8B"/>
  </w:style>
  <w:style w:type="paragraph" w:styleId="a7">
    <w:name w:val="footer"/>
    <w:basedOn w:val="a"/>
    <w:link w:val="a8"/>
    <w:uiPriority w:val="99"/>
    <w:unhideWhenUsed/>
    <w:rsid w:val="00F67E8B"/>
    <w:pPr>
      <w:tabs>
        <w:tab w:val="center" w:pos="4252"/>
        <w:tab w:val="right" w:pos="8504"/>
      </w:tabs>
      <w:snapToGrid w:val="0"/>
    </w:pPr>
  </w:style>
  <w:style w:type="character" w:customStyle="1" w:styleId="a8">
    <w:name w:val="フッター (文字)"/>
    <w:basedOn w:val="a0"/>
    <w:link w:val="a7"/>
    <w:uiPriority w:val="99"/>
    <w:rsid w:val="00F67E8B"/>
  </w:style>
  <w:style w:type="table" w:styleId="a9">
    <w:name w:val="Table Grid"/>
    <w:basedOn w:val="a1"/>
    <w:uiPriority w:val="59"/>
    <w:rsid w:val="009E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A75B-0F44-472F-92CB-32467AF6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11</cp:revision>
  <cp:lastPrinted>2017-12-21T06:13:00Z</cp:lastPrinted>
  <dcterms:created xsi:type="dcterms:W3CDTF">2017-09-08T11:05:00Z</dcterms:created>
  <dcterms:modified xsi:type="dcterms:W3CDTF">2017-12-21T07:20:00Z</dcterms:modified>
</cp:coreProperties>
</file>